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B1C" w:rsidRPr="007445E8" w:rsidRDefault="003B3B1C" w:rsidP="002F2B84">
      <w:pPr>
        <w:jc w:val="center"/>
      </w:pPr>
      <w:bookmarkStart w:id="0" w:name="_GoBack"/>
      <w:bookmarkEnd w:id="0"/>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75A22" w:rsidRPr="007445E8" w:rsidRDefault="00375A22" w:rsidP="002F2B84">
      <w:pPr>
        <w:jc w:val="center"/>
      </w:pPr>
    </w:p>
    <w:p w:rsidR="003B3B1C" w:rsidRPr="007445E8" w:rsidRDefault="003B3B1C" w:rsidP="002F2B84">
      <w:pPr>
        <w:jc w:val="center"/>
      </w:pPr>
    </w:p>
    <w:p w:rsidR="003B3B1C" w:rsidRPr="007445E8" w:rsidRDefault="003B3B1C" w:rsidP="00B84076">
      <w:pPr>
        <w:jc w:val="center"/>
        <w:rPr>
          <w:b/>
        </w:rPr>
      </w:pPr>
      <w:r w:rsidRPr="007445E8">
        <w:rPr>
          <w:b/>
        </w:rPr>
        <w:t>PŘÍLOHA I</w:t>
      </w:r>
    </w:p>
    <w:p w:rsidR="003B3B1C" w:rsidRPr="007445E8" w:rsidRDefault="003B3B1C" w:rsidP="00D506CC">
      <w:pPr>
        <w:jc w:val="center"/>
        <w:rPr>
          <w:b/>
        </w:rPr>
      </w:pPr>
    </w:p>
    <w:p w:rsidR="003B3B1C" w:rsidRPr="007445E8" w:rsidRDefault="003B3B1C" w:rsidP="00DB3A29">
      <w:pPr>
        <w:pStyle w:val="QRD1"/>
      </w:pPr>
      <w:r w:rsidRPr="007445E8">
        <w:t>SOUHRN ÚDAJŮ O PŘÍPRAVKU</w:t>
      </w:r>
    </w:p>
    <w:p w:rsidR="003B3B1C" w:rsidRPr="007445E8" w:rsidRDefault="003B3B1C" w:rsidP="00D506CC">
      <w:pPr>
        <w:tabs>
          <w:tab w:val="left" w:pos="-1440"/>
          <w:tab w:val="left" w:pos="-720"/>
        </w:tabs>
        <w:jc w:val="center"/>
      </w:pPr>
    </w:p>
    <w:p w:rsidR="003B3B1C" w:rsidRPr="007445E8" w:rsidRDefault="003B3B1C" w:rsidP="00D506CC">
      <w:r w:rsidRPr="007445E8">
        <w:rPr>
          <w:b/>
        </w:rPr>
        <w:br w:type="page"/>
      </w:r>
      <w:r w:rsidRPr="007445E8">
        <w:rPr>
          <w:b/>
        </w:rPr>
        <w:lastRenderedPageBreak/>
        <w:t>1.</w:t>
      </w:r>
      <w:r w:rsidRPr="007445E8">
        <w:rPr>
          <w:b/>
        </w:rPr>
        <w:tab/>
        <w:t>NÁZEV PŘÍPRAVKU</w:t>
      </w:r>
    </w:p>
    <w:p w:rsidR="003B3B1C" w:rsidRPr="007445E8" w:rsidRDefault="003B3B1C" w:rsidP="00D506CC"/>
    <w:p w:rsidR="003B3B1C" w:rsidRPr="007445E8" w:rsidRDefault="003B3B1C" w:rsidP="00D506CC">
      <w:r w:rsidRPr="007445E8">
        <w:t xml:space="preserve">MicardisPlus </w:t>
      </w:r>
      <w:r w:rsidR="00051EFE" w:rsidRPr="007445E8">
        <w:t>40</w:t>
      </w:r>
      <w:r w:rsidR="00BC59D6" w:rsidRPr="007445E8">
        <w:t> mg</w:t>
      </w:r>
      <w:r w:rsidR="00051EFE" w:rsidRPr="007445E8">
        <w:t>/12,5</w:t>
      </w:r>
      <w:r w:rsidR="00BC59D6" w:rsidRPr="007445E8">
        <w:t> mg</w:t>
      </w:r>
      <w:r w:rsidR="00051EFE" w:rsidRPr="007445E8">
        <w:t xml:space="preserve"> </w:t>
      </w:r>
      <w:r w:rsidRPr="007445E8">
        <w:t>tablety</w:t>
      </w:r>
    </w:p>
    <w:p w:rsidR="002C0755" w:rsidRPr="007445E8" w:rsidRDefault="002C0755" w:rsidP="00D506CC">
      <w:r w:rsidRPr="007445E8">
        <w:t>MicardisPlus 80 mg/12,5 mg tablety</w:t>
      </w:r>
    </w:p>
    <w:p w:rsidR="003B3B1C" w:rsidRPr="007445E8" w:rsidRDefault="003B3B1C" w:rsidP="00D506CC"/>
    <w:p w:rsidR="003B3B1C" w:rsidRPr="007445E8" w:rsidRDefault="003B3B1C" w:rsidP="00D506CC"/>
    <w:p w:rsidR="003B3B1C" w:rsidRPr="007445E8" w:rsidRDefault="003B3B1C" w:rsidP="00D506CC">
      <w:r w:rsidRPr="007445E8">
        <w:rPr>
          <w:b/>
        </w:rPr>
        <w:t>2.</w:t>
      </w:r>
      <w:r w:rsidRPr="007445E8">
        <w:rPr>
          <w:b/>
        </w:rPr>
        <w:tab/>
        <w:t>KVALITATIVNÍ A KVANTITATIVNÍ SLOŽENÍ</w:t>
      </w:r>
    </w:p>
    <w:p w:rsidR="003B3B1C" w:rsidRPr="007445E8" w:rsidRDefault="003B3B1C" w:rsidP="00D506CC">
      <w:pPr>
        <w:rPr>
          <w:iCs/>
        </w:rPr>
      </w:pPr>
    </w:p>
    <w:p w:rsidR="002C0755" w:rsidRPr="007445E8" w:rsidRDefault="002C0755" w:rsidP="00D506CC">
      <w:pPr>
        <w:rPr>
          <w:i/>
          <w:u w:val="single"/>
        </w:rPr>
      </w:pPr>
      <w:r w:rsidRPr="007445E8">
        <w:rPr>
          <w:u w:val="single"/>
        </w:rPr>
        <w:t>MicardisPlus 40 mg/12,5 mg tablety</w:t>
      </w:r>
    </w:p>
    <w:p w:rsidR="003B3B1C" w:rsidRPr="007445E8" w:rsidRDefault="003B3B1C" w:rsidP="00D506CC">
      <w:r w:rsidRPr="007445E8">
        <w:t>Jedna tableta obsahuje telmisartanum 40</w:t>
      </w:r>
      <w:r w:rsidR="00D506CC" w:rsidRPr="007445E8">
        <w:t> mg</w:t>
      </w:r>
      <w:r w:rsidRPr="007445E8">
        <w:t xml:space="preserve"> a hydrochlorothiazidum 12,5</w:t>
      </w:r>
      <w:r w:rsidR="00BC59D6" w:rsidRPr="007445E8">
        <w:t> mg</w:t>
      </w:r>
      <w:r w:rsidRPr="007445E8">
        <w:t>.</w:t>
      </w:r>
    </w:p>
    <w:p w:rsidR="00EF59A6" w:rsidRPr="007445E8" w:rsidRDefault="00EF59A6" w:rsidP="00B84076"/>
    <w:p w:rsidR="002C0755" w:rsidRPr="007445E8" w:rsidRDefault="002C0755" w:rsidP="002C0755">
      <w:pPr>
        <w:rPr>
          <w:u w:val="single"/>
        </w:rPr>
      </w:pPr>
      <w:r w:rsidRPr="007445E8">
        <w:rPr>
          <w:u w:val="single"/>
        </w:rPr>
        <w:t>MicardisPlus 80 mg/12,5 mg tablety</w:t>
      </w:r>
    </w:p>
    <w:p w:rsidR="002C0755" w:rsidRPr="007445E8" w:rsidRDefault="002C0755" w:rsidP="002C0755">
      <w:r w:rsidRPr="007445E8">
        <w:t>Jedna tableta obsahuje telmisartanum 80 mg a hydrochlorothiazidum 12,5 mg.</w:t>
      </w:r>
    </w:p>
    <w:p w:rsidR="002C0755" w:rsidRPr="007445E8" w:rsidRDefault="002C0755" w:rsidP="00B84076"/>
    <w:p w:rsidR="00273FD5" w:rsidRPr="007445E8" w:rsidRDefault="00B24868" w:rsidP="00B84076">
      <w:pPr>
        <w:rPr>
          <w:u w:val="single"/>
        </w:rPr>
      </w:pPr>
      <w:r w:rsidRPr="007445E8">
        <w:rPr>
          <w:u w:val="single"/>
        </w:rPr>
        <w:t>Pomocné látky</w:t>
      </w:r>
      <w:r w:rsidR="00524686" w:rsidRPr="007445E8">
        <w:rPr>
          <w:u w:val="single"/>
        </w:rPr>
        <w:t xml:space="preserve"> se známým účinkem</w:t>
      </w:r>
    </w:p>
    <w:p w:rsidR="00B54B35" w:rsidRPr="007445E8" w:rsidRDefault="00BE15C8" w:rsidP="00B84076">
      <w:r w:rsidRPr="007445E8">
        <w:t>Jedna tableta</w:t>
      </w:r>
      <w:r w:rsidR="002E3631" w:rsidRPr="007445E8">
        <w:t xml:space="preserve"> 40 mg/12,5 mg</w:t>
      </w:r>
      <w:r w:rsidRPr="007445E8">
        <w:t xml:space="preserve"> obsahuje</w:t>
      </w:r>
      <w:r w:rsidR="00905BBA" w:rsidRPr="007445E8">
        <w:t xml:space="preserve"> </w:t>
      </w:r>
      <w:r w:rsidR="00B24868" w:rsidRPr="007445E8">
        <w:t>112</w:t>
      </w:r>
      <w:r w:rsidR="00BC59D6" w:rsidRPr="007445E8">
        <w:t> mg</w:t>
      </w:r>
      <w:r w:rsidR="00B24868" w:rsidRPr="007445E8">
        <w:t xml:space="preserve"> monohydrátu laktosy a 169</w:t>
      </w:r>
      <w:r w:rsidR="00BC59D6" w:rsidRPr="007445E8">
        <w:t> mg</w:t>
      </w:r>
      <w:r w:rsidR="00B24868" w:rsidRPr="007445E8">
        <w:t xml:space="preserve"> sorbitolu</w:t>
      </w:r>
      <w:r w:rsidR="00C870AF" w:rsidRPr="007445E8">
        <w:t xml:space="preserve"> (E420)</w:t>
      </w:r>
      <w:r w:rsidR="00B64514" w:rsidRPr="007445E8">
        <w:t>.</w:t>
      </w:r>
    </w:p>
    <w:p w:rsidR="00EF59A6" w:rsidRPr="007445E8" w:rsidRDefault="002E3631" w:rsidP="00B84076">
      <w:r w:rsidRPr="007445E8">
        <w:t>Jedna tableta 80 mg/12,5 mg obsahuje 112 mg monohydrátu laktosy a 338 mg sorbitolu (E420).</w:t>
      </w:r>
    </w:p>
    <w:p w:rsidR="002E3631" w:rsidRPr="007445E8" w:rsidRDefault="002E3631" w:rsidP="00B84076"/>
    <w:p w:rsidR="00051EFE" w:rsidRPr="007445E8" w:rsidRDefault="00C870AF" w:rsidP="00B84076">
      <w:r w:rsidRPr="007445E8">
        <w:t>Ú</w:t>
      </w:r>
      <w:r w:rsidR="00051EFE" w:rsidRPr="007445E8">
        <w:t>plný seznam pomocných látek viz bod 6.1.</w:t>
      </w:r>
    </w:p>
    <w:p w:rsidR="003B3B1C" w:rsidRPr="007445E8" w:rsidRDefault="003B3B1C" w:rsidP="00D506CC"/>
    <w:p w:rsidR="003B3B1C" w:rsidRPr="007445E8" w:rsidRDefault="003B3B1C" w:rsidP="00D506CC"/>
    <w:p w:rsidR="003B3B1C" w:rsidRPr="007445E8" w:rsidRDefault="003B3B1C" w:rsidP="00D506CC">
      <w:pPr>
        <w:rPr>
          <w:b/>
        </w:rPr>
      </w:pPr>
      <w:r w:rsidRPr="007445E8">
        <w:rPr>
          <w:b/>
        </w:rPr>
        <w:t>3.</w:t>
      </w:r>
      <w:r w:rsidRPr="007445E8">
        <w:rPr>
          <w:b/>
        </w:rPr>
        <w:tab/>
        <w:t>LÉKOVÁ FORMA</w:t>
      </w:r>
    </w:p>
    <w:p w:rsidR="003B3B1C" w:rsidRPr="007445E8" w:rsidRDefault="003B3B1C" w:rsidP="00D506CC">
      <w:pPr>
        <w:rPr>
          <w:caps/>
        </w:rPr>
      </w:pPr>
    </w:p>
    <w:p w:rsidR="003B3B1C" w:rsidRPr="007445E8" w:rsidRDefault="003B3B1C" w:rsidP="00D506CC">
      <w:r w:rsidRPr="007445E8">
        <w:t>Tableta.</w:t>
      </w:r>
    </w:p>
    <w:p w:rsidR="002E3631" w:rsidRPr="007445E8" w:rsidRDefault="002E3631" w:rsidP="00D506CC"/>
    <w:p w:rsidR="002E3631" w:rsidRPr="007445E8" w:rsidRDefault="002E3631" w:rsidP="00D506CC">
      <w:pPr>
        <w:rPr>
          <w:u w:val="single"/>
        </w:rPr>
      </w:pPr>
      <w:r w:rsidRPr="007445E8">
        <w:rPr>
          <w:u w:val="single"/>
        </w:rPr>
        <w:t>MicardisPlus 40 mg/12,5 mg tablety</w:t>
      </w:r>
    </w:p>
    <w:p w:rsidR="003B3B1C" w:rsidRPr="007445E8" w:rsidRDefault="003B3B1C" w:rsidP="00D506CC">
      <w:r w:rsidRPr="007445E8">
        <w:t xml:space="preserve">Červenobílé </w:t>
      </w:r>
      <w:r w:rsidR="00BD6772" w:rsidRPr="00BD6772">
        <w:t>podlouhlé</w:t>
      </w:r>
      <w:r w:rsidRPr="007445E8">
        <w:t xml:space="preserve"> dvouvrstvé tablety </w:t>
      </w:r>
      <w:r w:rsidR="00273FD5" w:rsidRPr="007445E8">
        <w:t xml:space="preserve">5,2 mm </w:t>
      </w:r>
      <w:r w:rsidRPr="007445E8">
        <w:t xml:space="preserve">s vyrytým logem firmy a kódem </w:t>
      </w:r>
      <w:r w:rsidR="00EF59A6" w:rsidRPr="007445E8">
        <w:t>„</w:t>
      </w:r>
      <w:r w:rsidRPr="007445E8">
        <w:t>H4</w:t>
      </w:r>
      <w:r w:rsidR="00EF59A6" w:rsidRPr="007445E8">
        <w:t>“</w:t>
      </w:r>
      <w:r w:rsidRPr="007445E8">
        <w:t>.</w:t>
      </w:r>
    </w:p>
    <w:p w:rsidR="002E3631" w:rsidRPr="007445E8" w:rsidRDefault="002E3631" w:rsidP="00D506CC"/>
    <w:p w:rsidR="002E3631" w:rsidRPr="007445E8" w:rsidRDefault="002E3631" w:rsidP="0014190F">
      <w:pPr>
        <w:rPr>
          <w:u w:val="single"/>
        </w:rPr>
      </w:pPr>
      <w:r w:rsidRPr="007445E8">
        <w:rPr>
          <w:u w:val="single"/>
        </w:rPr>
        <w:t>MicardisPlus 80 mg/12,5 mg tablety</w:t>
      </w:r>
    </w:p>
    <w:p w:rsidR="003B3B1C" w:rsidRPr="007445E8" w:rsidRDefault="002E3631" w:rsidP="00D506CC">
      <w:r w:rsidRPr="007445E8">
        <w:t xml:space="preserve">Červenobílé </w:t>
      </w:r>
      <w:r w:rsidR="00BD6772" w:rsidRPr="00BD6772">
        <w:t>podlouhlé</w:t>
      </w:r>
      <w:r w:rsidRPr="007445E8">
        <w:t xml:space="preserve"> dvouvrstvé tablety 6,2 mm s vyrytým logem firmy a kódem „H8“.</w:t>
      </w:r>
    </w:p>
    <w:p w:rsidR="002E3631" w:rsidRPr="007445E8" w:rsidRDefault="002E3631" w:rsidP="00D506CC"/>
    <w:p w:rsidR="003B3B1C" w:rsidRPr="007445E8" w:rsidRDefault="003B3B1C" w:rsidP="00D506CC"/>
    <w:p w:rsidR="003B3B1C" w:rsidRPr="007445E8" w:rsidRDefault="003B3B1C" w:rsidP="00D506CC">
      <w:pPr>
        <w:rPr>
          <w:caps/>
        </w:rPr>
      </w:pPr>
      <w:r w:rsidRPr="007445E8">
        <w:rPr>
          <w:b/>
          <w:caps/>
        </w:rPr>
        <w:t>4.</w:t>
      </w:r>
      <w:r w:rsidRPr="007445E8">
        <w:rPr>
          <w:b/>
          <w:caps/>
        </w:rPr>
        <w:tab/>
        <w:t>KLINICKÉ ÚDAJE</w:t>
      </w:r>
    </w:p>
    <w:p w:rsidR="003B3B1C" w:rsidRPr="007445E8" w:rsidRDefault="003B3B1C" w:rsidP="00D506CC"/>
    <w:p w:rsidR="003B3B1C" w:rsidRPr="007445E8" w:rsidRDefault="003B3B1C" w:rsidP="00D506CC">
      <w:r w:rsidRPr="007445E8">
        <w:rPr>
          <w:b/>
        </w:rPr>
        <w:t>4.1</w:t>
      </w:r>
      <w:r w:rsidRPr="007445E8">
        <w:rPr>
          <w:b/>
        </w:rPr>
        <w:tab/>
        <w:t>Terapeutické indikace</w:t>
      </w:r>
    </w:p>
    <w:p w:rsidR="003B3B1C" w:rsidRPr="007445E8" w:rsidRDefault="003B3B1C" w:rsidP="00D506CC"/>
    <w:p w:rsidR="003B3B1C" w:rsidRPr="007445E8" w:rsidRDefault="003B3B1C" w:rsidP="00D506CC">
      <w:r w:rsidRPr="007445E8">
        <w:t>Léčba esenciální hypertenze.</w:t>
      </w:r>
    </w:p>
    <w:p w:rsidR="003B3B1C" w:rsidRPr="007445E8" w:rsidRDefault="003B3B1C" w:rsidP="00D506CC"/>
    <w:p w:rsidR="003B3B1C" w:rsidRPr="007445E8" w:rsidRDefault="003B3B1C" w:rsidP="00D506CC">
      <w:pPr>
        <w:ind w:left="0" w:firstLine="0"/>
      </w:pPr>
      <w:r w:rsidRPr="007445E8">
        <w:t>MicardisPlus s</w:t>
      </w:r>
      <w:r w:rsidR="009B7801" w:rsidRPr="007445E8">
        <w:t> fixní</w:t>
      </w:r>
      <w:r w:rsidRPr="007445E8">
        <w:t xml:space="preserve"> kombinací dávek (40</w:t>
      </w:r>
      <w:r w:rsidR="00BC59D6" w:rsidRPr="007445E8">
        <w:t> mg</w:t>
      </w:r>
      <w:r w:rsidRPr="007445E8">
        <w:t xml:space="preserve"> telmisartanu/12,5</w:t>
      </w:r>
      <w:r w:rsidR="00BC59D6" w:rsidRPr="007445E8">
        <w:t> mg</w:t>
      </w:r>
      <w:r w:rsidRPr="007445E8">
        <w:t xml:space="preserve"> hydrochlorothiazidu</w:t>
      </w:r>
      <w:r w:rsidR="005C2777" w:rsidRPr="007445E8">
        <w:t xml:space="preserve"> a </w:t>
      </w:r>
      <w:r w:rsidR="002E3631" w:rsidRPr="007445E8">
        <w:t>80 mg telmisartanu/12,5 mg hydrochlorothiazidu</w:t>
      </w:r>
      <w:r w:rsidRPr="007445E8">
        <w:t xml:space="preserve">) je indikován u </w:t>
      </w:r>
      <w:r w:rsidR="00524686" w:rsidRPr="007445E8">
        <w:t>dospělých</w:t>
      </w:r>
      <w:r w:rsidRPr="007445E8">
        <w:t>, u nichž nedochází k dostatečné úpravě krevního tlaku při použití samotného telmisartanu.</w:t>
      </w:r>
    </w:p>
    <w:p w:rsidR="003B3B1C" w:rsidRPr="007445E8" w:rsidRDefault="003B3B1C" w:rsidP="00D506CC"/>
    <w:p w:rsidR="003B3B1C" w:rsidRPr="007445E8" w:rsidRDefault="003B3B1C" w:rsidP="00532E77">
      <w:pPr>
        <w:keepNext/>
      </w:pPr>
      <w:r w:rsidRPr="007445E8">
        <w:rPr>
          <w:b/>
        </w:rPr>
        <w:t>4.2</w:t>
      </w:r>
      <w:r w:rsidRPr="007445E8">
        <w:rPr>
          <w:b/>
        </w:rPr>
        <w:tab/>
        <w:t>Dávkování a způsob podání</w:t>
      </w:r>
    </w:p>
    <w:p w:rsidR="003B3B1C" w:rsidRPr="007445E8" w:rsidRDefault="003B3B1C" w:rsidP="00532E77">
      <w:pPr>
        <w:keepNext/>
        <w:ind w:left="0" w:firstLine="0"/>
      </w:pPr>
    </w:p>
    <w:p w:rsidR="003B3B1C" w:rsidRPr="007445E8" w:rsidRDefault="00524686" w:rsidP="00532E77">
      <w:pPr>
        <w:keepNext/>
        <w:ind w:left="0" w:firstLine="0"/>
        <w:rPr>
          <w:u w:val="single"/>
        </w:rPr>
      </w:pPr>
      <w:r w:rsidRPr="007445E8">
        <w:rPr>
          <w:u w:val="single"/>
        </w:rPr>
        <w:t>Dávkování</w:t>
      </w:r>
    </w:p>
    <w:p w:rsidR="00524686" w:rsidRPr="007445E8" w:rsidRDefault="00524686" w:rsidP="00532E77">
      <w:pPr>
        <w:keepNext/>
        <w:ind w:left="0" w:firstLine="0"/>
        <w:rPr>
          <w:u w:val="single"/>
        </w:rPr>
      </w:pPr>
    </w:p>
    <w:p w:rsidR="003B3B1C" w:rsidRPr="007445E8" w:rsidRDefault="003B3B1C" w:rsidP="00D506CC">
      <w:pPr>
        <w:ind w:left="0" w:firstLine="0"/>
      </w:pPr>
      <w:r w:rsidRPr="007445E8">
        <w:t>MicardisPlus by měl</w:t>
      </w:r>
      <w:r w:rsidR="00110CF7" w:rsidRPr="007445E8">
        <w:t>i</w:t>
      </w:r>
      <w:r w:rsidR="00702179" w:rsidRPr="007445E8">
        <w:t xml:space="preserve"> užívat </w:t>
      </w:r>
      <w:r w:rsidRPr="007445E8">
        <w:t>pacient</w:t>
      </w:r>
      <w:r w:rsidR="00702179" w:rsidRPr="007445E8">
        <w:t>i</w:t>
      </w:r>
      <w:r w:rsidRPr="007445E8">
        <w:t xml:space="preserve">, jejichž krevní tlak není odpovídajícím způsobem </w:t>
      </w:r>
      <w:r w:rsidR="00D84EE6" w:rsidRPr="007445E8">
        <w:t>upraven</w:t>
      </w:r>
      <w:r w:rsidRPr="007445E8">
        <w:t xml:space="preserve"> samotným telmisartanem. Ještě před přechodem na podávání </w:t>
      </w:r>
      <w:r w:rsidR="009B7801" w:rsidRPr="007445E8">
        <w:t>fixní</w:t>
      </w:r>
      <w:r w:rsidRPr="007445E8">
        <w:t xml:space="preserve"> kombinace dávek se doporučuje provést individuální titraci jeho dvou složek. Pokud je to klinicky vhodné, lze zvážit přímý přechod z monoterapie na </w:t>
      </w:r>
      <w:r w:rsidR="009B7801" w:rsidRPr="007445E8">
        <w:t>fixní</w:t>
      </w:r>
      <w:r w:rsidRPr="007445E8">
        <w:t xml:space="preserve"> kombinaci dávek.</w:t>
      </w:r>
    </w:p>
    <w:p w:rsidR="003B3B1C" w:rsidRPr="007445E8" w:rsidRDefault="003B3B1C" w:rsidP="00D506CC">
      <w:pPr>
        <w:ind w:left="0" w:firstLine="0"/>
      </w:pPr>
    </w:p>
    <w:p w:rsidR="003B3B1C" w:rsidRPr="007445E8" w:rsidRDefault="003B3B1C" w:rsidP="00D506CC">
      <w:r w:rsidRPr="007445E8">
        <w:t>•</w:t>
      </w:r>
      <w:r w:rsidRPr="007445E8">
        <w:tab/>
        <w:t xml:space="preserve">MicardisPlus </w:t>
      </w:r>
      <w:r w:rsidR="00051EFE" w:rsidRPr="007445E8">
        <w:t>40</w:t>
      </w:r>
      <w:r w:rsidR="00BC59D6" w:rsidRPr="007445E8">
        <w:t> mg</w:t>
      </w:r>
      <w:r w:rsidR="00051EFE" w:rsidRPr="007445E8">
        <w:t>/12,5</w:t>
      </w:r>
      <w:r w:rsidR="00BC59D6" w:rsidRPr="007445E8">
        <w:t> mg</w:t>
      </w:r>
      <w:r w:rsidR="00051EFE" w:rsidRPr="007445E8">
        <w:t xml:space="preserve"> </w:t>
      </w:r>
      <w:r w:rsidRPr="007445E8">
        <w:t xml:space="preserve">lze podávat </w:t>
      </w:r>
      <w:r w:rsidR="00524686" w:rsidRPr="007445E8">
        <w:t xml:space="preserve">jednou denně </w:t>
      </w:r>
      <w:r w:rsidRPr="007445E8">
        <w:t>pacientům, jejichž krevní tlak není odpovídajícím způsobem</w:t>
      </w:r>
      <w:r w:rsidR="00D84EE6" w:rsidRPr="007445E8">
        <w:t xml:space="preserve"> upraven</w:t>
      </w:r>
      <w:r w:rsidRPr="007445E8">
        <w:t xml:space="preserve"> přípravkem Micardis 40</w:t>
      </w:r>
      <w:r w:rsidR="00BC59D6" w:rsidRPr="007445E8">
        <w:t> mg</w:t>
      </w:r>
    </w:p>
    <w:p w:rsidR="003B3B1C" w:rsidRPr="007445E8" w:rsidRDefault="003B3B1C" w:rsidP="00D506CC">
      <w:r w:rsidRPr="007445E8">
        <w:t>•</w:t>
      </w:r>
      <w:r w:rsidRPr="007445E8">
        <w:tab/>
        <w:t xml:space="preserve">MicardisPlus </w:t>
      </w:r>
      <w:r w:rsidR="00051EFE" w:rsidRPr="007445E8">
        <w:t>80</w:t>
      </w:r>
      <w:r w:rsidR="00BC59D6" w:rsidRPr="007445E8">
        <w:t> mg</w:t>
      </w:r>
      <w:r w:rsidR="00051EFE" w:rsidRPr="007445E8">
        <w:t>/12,5</w:t>
      </w:r>
      <w:r w:rsidR="00BC59D6" w:rsidRPr="007445E8">
        <w:t> mg</w:t>
      </w:r>
      <w:r w:rsidR="00051EFE" w:rsidRPr="007445E8">
        <w:t xml:space="preserve"> </w:t>
      </w:r>
      <w:r w:rsidRPr="007445E8">
        <w:t xml:space="preserve">lze podávat </w:t>
      </w:r>
      <w:r w:rsidR="00524686" w:rsidRPr="007445E8">
        <w:t xml:space="preserve">jednou denně </w:t>
      </w:r>
      <w:r w:rsidRPr="007445E8">
        <w:t xml:space="preserve">pacientům, jejichž krevní tlak není odpovídajícím způsobem </w:t>
      </w:r>
      <w:r w:rsidR="00D84EE6" w:rsidRPr="007445E8">
        <w:t>upraven</w:t>
      </w:r>
      <w:r w:rsidRPr="007445E8">
        <w:t xml:space="preserve"> přípravkem Micardis 80</w:t>
      </w:r>
      <w:r w:rsidR="00BC59D6" w:rsidRPr="007445E8">
        <w:t> mg</w:t>
      </w:r>
    </w:p>
    <w:p w:rsidR="003B3B1C" w:rsidRPr="007445E8" w:rsidRDefault="003B3B1C" w:rsidP="00D506CC">
      <w:pPr>
        <w:ind w:left="0" w:firstLine="0"/>
        <w:rPr>
          <w:u w:val="single"/>
        </w:rPr>
      </w:pPr>
    </w:p>
    <w:p w:rsidR="00524686" w:rsidRPr="007445E8" w:rsidRDefault="002E3631" w:rsidP="005807A9">
      <w:pPr>
        <w:keepNext/>
        <w:keepLines/>
        <w:ind w:left="0" w:firstLine="0"/>
      </w:pPr>
      <w:r w:rsidRPr="007445E8">
        <w:lastRenderedPageBreak/>
        <w:t>P</w:t>
      </w:r>
      <w:r w:rsidR="00524686" w:rsidRPr="007445E8">
        <w:t>oruch</w:t>
      </w:r>
      <w:r w:rsidRPr="007445E8">
        <w:t>a</w:t>
      </w:r>
      <w:r w:rsidR="00524686" w:rsidRPr="007445E8">
        <w:t xml:space="preserve"> </w:t>
      </w:r>
      <w:r w:rsidR="003B3B1C" w:rsidRPr="007445E8">
        <w:t>funkce ledvin</w:t>
      </w:r>
    </w:p>
    <w:p w:rsidR="00524686" w:rsidRPr="007445E8" w:rsidRDefault="00524686" w:rsidP="005807A9">
      <w:pPr>
        <w:keepNext/>
        <w:keepLines/>
        <w:ind w:left="0" w:firstLine="0"/>
      </w:pPr>
    </w:p>
    <w:p w:rsidR="003B3B1C" w:rsidRPr="007445E8" w:rsidRDefault="003B3B1C" w:rsidP="00D506CC">
      <w:pPr>
        <w:ind w:left="0" w:firstLine="0"/>
      </w:pPr>
      <w:r w:rsidRPr="007445E8">
        <w:t xml:space="preserve">Doporučuje se pravidelná kontrola renální funkce (viz </w:t>
      </w:r>
      <w:r w:rsidR="00051EFE" w:rsidRPr="007445E8">
        <w:t xml:space="preserve">bod </w:t>
      </w:r>
      <w:r w:rsidRPr="007445E8">
        <w:t>4.4).</w:t>
      </w:r>
    </w:p>
    <w:p w:rsidR="003B3B1C" w:rsidRPr="007445E8" w:rsidRDefault="003B3B1C" w:rsidP="00D506CC">
      <w:pPr>
        <w:ind w:left="0" w:firstLine="0"/>
      </w:pPr>
    </w:p>
    <w:p w:rsidR="00524686" w:rsidRPr="007445E8" w:rsidRDefault="009A4478" w:rsidP="005807A9">
      <w:pPr>
        <w:keepNext/>
        <w:keepLines/>
        <w:ind w:left="0" w:firstLine="0"/>
      </w:pPr>
      <w:r w:rsidRPr="007445E8">
        <w:t>P</w:t>
      </w:r>
      <w:r w:rsidR="00524686" w:rsidRPr="007445E8">
        <w:t>oruch</w:t>
      </w:r>
      <w:r w:rsidRPr="007445E8">
        <w:t>a</w:t>
      </w:r>
      <w:r w:rsidR="00524686" w:rsidRPr="007445E8">
        <w:t xml:space="preserve"> funkce</w:t>
      </w:r>
      <w:r w:rsidR="003B3B1C" w:rsidRPr="007445E8">
        <w:t xml:space="preserve"> jater</w:t>
      </w:r>
    </w:p>
    <w:p w:rsidR="00524686" w:rsidRPr="007445E8" w:rsidRDefault="00524686" w:rsidP="005807A9">
      <w:pPr>
        <w:keepNext/>
        <w:keepLines/>
        <w:ind w:left="0" w:firstLine="0"/>
      </w:pPr>
    </w:p>
    <w:p w:rsidR="003B3B1C" w:rsidRPr="007445E8" w:rsidRDefault="003B3B1C" w:rsidP="00D506CC">
      <w:pPr>
        <w:ind w:left="0" w:firstLine="0"/>
      </w:pPr>
      <w:r w:rsidRPr="007445E8">
        <w:t>U pacientů s mírn</w:t>
      </w:r>
      <w:r w:rsidR="00201033" w:rsidRPr="007445E8">
        <w:t>ou</w:t>
      </w:r>
      <w:r w:rsidRPr="007445E8">
        <w:t xml:space="preserve"> až středně závažn</w:t>
      </w:r>
      <w:r w:rsidR="00201033" w:rsidRPr="007445E8">
        <w:t>ou</w:t>
      </w:r>
      <w:r w:rsidRPr="007445E8">
        <w:t xml:space="preserve"> po</w:t>
      </w:r>
      <w:r w:rsidR="00201033" w:rsidRPr="007445E8">
        <w:t>ruchou</w:t>
      </w:r>
      <w:r w:rsidRPr="007445E8">
        <w:t xml:space="preserve"> funkce jater by dávkování nemělo přesáhnout jednu tabletu přípravku MicardisPlus </w:t>
      </w:r>
      <w:r w:rsidR="00051EFE" w:rsidRPr="007445E8">
        <w:t>40</w:t>
      </w:r>
      <w:r w:rsidR="00BC59D6" w:rsidRPr="007445E8">
        <w:t> mg</w:t>
      </w:r>
      <w:r w:rsidR="00051EFE" w:rsidRPr="007445E8">
        <w:t>/12,5</w:t>
      </w:r>
      <w:r w:rsidR="00BC59D6" w:rsidRPr="007445E8">
        <w:t> mg</w:t>
      </w:r>
      <w:r w:rsidR="00051EFE" w:rsidRPr="007445E8">
        <w:t xml:space="preserve"> </w:t>
      </w:r>
      <w:r w:rsidRPr="007445E8">
        <w:t>jednou denně. MicardisPlus není indikován u</w:t>
      </w:r>
      <w:r w:rsidR="00F7528E" w:rsidRPr="007445E8">
        <w:t> </w:t>
      </w:r>
      <w:r w:rsidRPr="007445E8">
        <w:t>pacientů se závažn</w:t>
      </w:r>
      <w:r w:rsidR="00201033" w:rsidRPr="007445E8">
        <w:t>ou</w:t>
      </w:r>
      <w:r w:rsidRPr="007445E8">
        <w:t xml:space="preserve"> po</w:t>
      </w:r>
      <w:r w:rsidR="00201033" w:rsidRPr="007445E8">
        <w:t>ruchou</w:t>
      </w:r>
      <w:r w:rsidRPr="007445E8">
        <w:t xml:space="preserve"> funkce jater. U pacientů s</w:t>
      </w:r>
      <w:r w:rsidR="004D5579" w:rsidRPr="007445E8">
        <w:t> </w:t>
      </w:r>
      <w:r w:rsidRPr="007445E8">
        <w:t>po</w:t>
      </w:r>
      <w:r w:rsidR="00201033" w:rsidRPr="007445E8">
        <w:t>ruchou</w:t>
      </w:r>
      <w:r w:rsidRPr="007445E8">
        <w:t xml:space="preserve"> </w:t>
      </w:r>
      <w:r w:rsidR="00201033" w:rsidRPr="007445E8">
        <w:t xml:space="preserve">funkce </w:t>
      </w:r>
      <w:r w:rsidRPr="007445E8">
        <w:t xml:space="preserve">jater je třeba thiazidy podávat opatrně (viz </w:t>
      </w:r>
      <w:r w:rsidR="00051EFE" w:rsidRPr="007445E8">
        <w:t xml:space="preserve">bod </w:t>
      </w:r>
      <w:r w:rsidRPr="007445E8">
        <w:t>4.4).</w:t>
      </w:r>
    </w:p>
    <w:p w:rsidR="003B3B1C" w:rsidRPr="007445E8" w:rsidRDefault="003B3B1C" w:rsidP="00D506CC">
      <w:pPr>
        <w:ind w:left="0" w:firstLine="0"/>
        <w:rPr>
          <w:u w:val="single"/>
        </w:rPr>
      </w:pPr>
    </w:p>
    <w:p w:rsidR="00524F7A" w:rsidRPr="007445E8" w:rsidRDefault="003B3B1C" w:rsidP="00D506CC">
      <w:pPr>
        <w:ind w:left="0" w:firstLine="0"/>
      </w:pPr>
      <w:r w:rsidRPr="007445E8">
        <w:t xml:space="preserve">Starší </w:t>
      </w:r>
      <w:r w:rsidR="00524F7A" w:rsidRPr="007445E8">
        <w:t>pacienti</w:t>
      </w:r>
    </w:p>
    <w:p w:rsidR="00524F7A" w:rsidRPr="007445E8" w:rsidRDefault="00524F7A" w:rsidP="00D506CC">
      <w:pPr>
        <w:ind w:left="0" w:firstLine="0"/>
        <w:rPr>
          <w:u w:val="single"/>
        </w:rPr>
      </w:pPr>
    </w:p>
    <w:p w:rsidR="003B3B1C" w:rsidRPr="007445E8" w:rsidRDefault="003B3B1C" w:rsidP="00D506CC">
      <w:pPr>
        <w:ind w:left="0" w:firstLine="0"/>
      </w:pPr>
      <w:r w:rsidRPr="007445E8">
        <w:t>Úprava dávk</w:t>
      </w:r>
      <w:r w:rsidR="00524F7A" w:rsidRPr="007445E8">
        <w:t>y</w:t>
      </w:r>
      <w:r w:rsidRPr="007445E8">
        <w:t xml:space="preserve"> není nutná.</w:t>
      </w:r>
    </w:p>
    <w:p w:rsidR="003B3B1C" w:rsidRPr="007445E8" w:rsidRDefault="003B3B1C" w:rsidP="00D506CC">
      <w:pPr>
        <w:ind w:left="0" w:firstLine="0"/>
      </w:pPr>
    </w:p>
    <w:p w:rsidR="00702179" w:rsidRPr="007445E8" w:rsidRDefault="00702179" w:rsidP="00702179">
      <w:pPr>
        <w:keepNext/>
        <w:keepLines/>
        <w:ind w:left="0" w:firstLine="0"/>
        <w:rPr>
          <w:i/>
          <w:iCs/>
        </w:rPr>
      </w:pPr>
      <w:r w:rsidRPr="007445E8">
        <w:rPr>
          <w:i/>
          <w:iCs/>
        </w:rPr>
        <w:t>Pediatrická populace</w:t>
      </w:r>
    </w:p>
    <w:p w:rsidR="00702179" w:rsidRPr="007445E8" w:rsidRDefault="00702179" w:rsidP="00702179">
      <w:pPr>
        <w:keepNext/>
        <w:keepLines/>
        <w:ind w:left="0" w:firstLine="0"/>
        <w:rPr>
          <w:i/>
        </w:rPr>
      </w:pPr>
    </w:p>
    <w:p w:rsidR="00261687" w:rsidRPr="007445E8" w:rsidRDefault="00702179" w:rsidP="00D506CC">
      <w:pPr>
        <w:ind w:left="0" w:firstLine="0"/>
      </w:pPr>
      <w:r w:rsidRPr="007445E8">
        <w:t>Bezpečnost</w:t>
      </w:r>
      <w:r w:rsidR="008A3061" w:rsidRPr="007445E8">
        <w:t xml:space="preserve"> </w:t>
      </w:r>
      <w:r w:rsidR="00261687" w:rsidRPr="007445E8">
        <w:t xml:space="preserve">a účinnost přípravku MicardisPlus u dětí a dospívajících </w:t>
      </w:r>
      <w:r w:rsidR="00524F7A" w:rsidRPr="007445E8">
        <w:t xml:space="preserve">ve věku </w:t>
      </w:r>
      <w:r w:rsidR="00261687" w:rsidRPr="007445E8">
        <w:t>do 18</w:t>
      </w:r>
      <w:r w:rsidR="0010325D" w:rsidRPr="007445E8">
        <w:t> </w:t>
      </w:r>
      <w:r w:rsidR="00261687" w:rsidRPr="007445E8">
        <w:t>let nebyla stanovena. Nejsou k dispozici žádné informace.</w:t>
      </w:r>
    </w:p>
    <w:p w:rsidR="00261687" w:rsidRPr="007445E8" w:rsidRDefault="00261687" w:rsidP="00D506CC">
      <w:pPr>
        <w:ind w:left="0" w:firstLine="0"/>
        <w:rPr>
          <w:u w:val="single"/>
        </w:rPr>
      </w:pPr>
    </w:p>
    <w:p w:rsidR="00261687" w:rsidRPr="007445E8" w:rsidRDefault="00261687" w:rsidP="00D506CC">
      <w:pPr>
        <w:ind w:left="0" w:firstLine="0"/>
        <w:rPr>
          <w:u w:val="single"/>
        </w:rPr>
      </w:pPr>
      <w:r w:rsidRPr="007445E8">
        <w:rPr>
          <w:u w:val="single"/>
        </w:rPr>
        <w:t>Způsob podání</w:t>
      </w:r>
    </w:p>
    <w:p w:rsidR="00261687" w:rsidRPr="007445E8" w:rsidRDefault="00261687" w:rsidP="00D506CC">
      <w:pPr>
        <w:ind w:left="0" w:firstLine="0"/>
      </w:pPr>
    </w:p>
    <w:p w:rsidR="00261687" w:rsidRPr="007445E8" w:rsidRDefault="00261687" w:rsidP="00261687">
      <w:pPr>
        <w:ind w:left="0" w:firstLine="0"/>
      </w:pPr>
      <w:r w:rsidRPr="007445E8">
        <w:t xml:space="preserve">Tablety MicardisPlus se užívají jednou denně perorálně a </w:t>
      </w:r>
      <w:r w:rsidR="00983065" w:rsidRPr="007445E8">
        <w:t>mají se podávat</w:t>
      </w:r>
      <w:r w:rsidRPr="007445E8">
        <w:t xml:space="preserve"> s tekutinami, s jídlem nebo bez jídla.</w:t>
      </w:r>
    </w:p>
    <w:p w:rsidR="00261687" w:rsidRPr="007445E8" w:rsidRDefault="00261687" w:rsidP="00D506CC">
      <w:pPr>
        <w:ind w:left="0" w:firstLine="0"/>
      </w:pPr>
    </w:p>
    <w:p w:rsidR="00261687" w:rsidRPr="007445E8" w:rsidRDefault="00261687" w:rsidP="009A0A33">
      <w:pPr>
        <w:ind w:left="0" w:firstLine="0"/>
        <w:rPr>
          <w:i/>
        </w:rPr>
      </w:pPr>
      <w:r w:rsidRPr="007445E8">
        <w:rPr>
          <w:i/>
        </w:rPr>
        <w:t>Opatření při zacházení s léčivým přípravkem nebo před jeho podáním</w:t>
      </w:r>
    </w:p>
    <w:p w:rsidR="00201033" w:rsidRPr="007445E8" w:rsidRDefault="00201033" w:rsidP="00261687">
      <w:pPr>
        <w:ind w:left="0" w:firstLine="0"/>
        <w:rPr>
          <w:i/>
        </w:rPr>
      </w:pPr>
    </w:p>
    <w:p w:rsidR="00261687" w:rsidRPr="007445E8" w:rsidRDefault="00261687" w:rsidP="00261687">
      <w:pPr>
        <w:ind w:left="0" w:firstLine="0"/>
      </w:pPr>
      <w:r w:rsidRPr="007445E8">
        <w:t>MicardisPlus musí být uchováván v uzavřeném blistru vzhledem k hygroskopickým vlastnostem tablet. Tablety musí být vyjmuty z blistru krátce před podáním</w:t>
      </w:r>
      <w:r w:rsidR="00524F7A" w:rsidRPr="007445E8">
        <w:t xml:space="preserve"> (viz bod 6.6)</w:t>
      </w:r>
      <w:r w:rsidRPr="007445E8">
        <w:t>.</w:t>
      </w:r>
    </w:p>
    <w:p w:rsidR="00051EFE" w:rsidRPr="007445E8" w:rsidRDefault="00051EFE" w:rsidP="00D506CC">
      <w:pPr>
        <w:ind w:left="0" w:firstLine="0"/>
      </w:pPr>
    </w:p>
    <w:p w:rsidR="003B3B1C" w:rsidRPr="007445E8" w:rsidRDefault="003B3B1C" w:rsidP="00261687">
      <w:pPr>
        <w:ind w:left="0" w:firstLine="0"/>
      </w:pPr>
      <w:r w:rsidRPr="007445E8">
        <w:rPr>
          <w:b/>
        </w:rPr>
        <w:t>4.3</w:t>
      </w:r>
      <w:r w:rsidRPr="007445E8">
        <w:rPr>
          <w:b/>
        </w:rPr>
        <w:tab/>
        <w:t>Kontraindikace</w:t>
      </w:r>
    </w:p>
    <w:p w:rsidR="003B3B1C" w:rsidRPr="007445E8" w:rsidRDefault="003B3B1C" w:rsidP="00D506CC"/>
    <w:p w:rsidR="003B3B1C" w:rsidRPr="007445E8" w:rsidRDefault="00112B00" w:rsidP="00A11AF5">
      <w:pPr>
        <w:numPr>
          <w:ilvl w:val="0"/>
          <w:numId w:val="2"/>
        </w:numPr>
        <w:tabs>
          <w:tab w:val="clear" w:pos="360"/>
          <w:tab w:val="num" w:pos="567"/>
        </w:tabs>
        <w:ind w:left="567" w:hanging="567"/>
      </w:pPr>
      <w:r w:rsidRPr="007445E8">
        <w:t xml:space="preserve">Hypersenzitivita </w:t>
      </w:r>
      <w:r w:rsidR="003B3B1C" w:rsidRPr="007445E8">
        <w:t>na léčivé látky nebo na kteroukoli pomocnou látku</w:t>
      </w:r>
      <w:r w:rsidRPr="007445E8">
        <w:t xml:space="preserve"> </w:t>
      </w:r>
      <w:r w:rsidR="00524F7A" w:rsidRPr="007445E8">
        <w:t>uvedenou v bodě 6.1</w:t>
      </w:r>
      <w:r w:rsidR="00BE15C8" w:rsidRPr="007445E8">
        <w:t>.</w:t>
      </w:r>
    </w:p>
    <w:p w:rsidR="003B3B1C" w:rsidRPr="007445E8" w:rsidRDefault="00112B00" w:rsidP="00A11AF5">
      <w:pPr>
        <w:numPr>
          <w:ilvl w:val="0"/>
          <w:numId w:val="2"/>
        </w:numPr>
        <w:tabs>
          <w:tab w:val="clear" w:pos="360"/>
          <w:tab w:val="num" w:pos="567"/>
        </w:tabs>
        <w:ind w:left="567" w:hanging="567"/>
      </w:pPr>
      <w:r w:rsidRPr="007445E8">
        <w:t xml:space="preserve">Hypersenzitivita </w:t>
      </w:r>
      <w:r w:rsidR="003B3B1C" w:rsidRPr="007445E8">
        <w:t>na jiné látky příbuzné sulfonamidům (hydrochlorothiazid je léčivo odvozené od sulfonamidů)</w:t>
      </w:r>
      <w:r w:rsidR="00BE15C8" w:rsidRPr="007445E8">
        <w:t>.</w:t>
      </w:r>
    </w:p>
    <w:p w:rsidR="003B3B1C" w:rsidRPr="007445E8" w:rsidRDefault="003B3B1C" w:rsidP="00A11AF5">
      <w:pPr>
        <w:numPr>
          <w:ilvl w:val="0"/>
          <w:numId w:val="2"/>
        </w:numPr>
        <w:tabs>
          <w:tab w:val="clear" w:pos="360"/>
          <w:tab w:val="num" w:pos="567"/>
        </w:tabs>
        <w:ind w:left="567" w:hanging="567"/>
      </w:pPr>
      <w:r w:rsidRPr="007445E8">
        <w:t xml:space="preserve">Druhý a třetí </w:t>
      </w:r>
      <w:r w:rsidR="00D943C5" w:rsidRPr="007445E8">
        <w:t>trimestr</w:t>
      </w:r>
      <w:r w:rsidRPr="007445E8">
        <w:t xml:space="preserve"> těhotenství (viz </w:t>
      </w:r>
      <w:r w:rsidR="00A200E1" w:rsidRPr="007445E8">
        <w:t>bod</w:t>
      </w:r>
      <w:r w:rsidR="009A33FB" w:rsidRPr="007445E8">
        <w:t>y</w:t>
      </w:r>
      <w:r w:rsidR="00A200E1" w:rsidRPr="007445E8">
        <w:t xml:space="preserve"> </w:t>
      </w:r>
      <w:r w:rsidR="009A33FB" w:rsidRPr="007445E8">
        <w:t xml:space="preserve">4.4 a </w:t>
      </w:r>
      <w:r w:rsidRPr="007445E8">
        <w:t>4.6)</w:t>
      </w:r>
      <w:r w:rsidR="00BE15C8" w:rsidRPr="007445E8">
        <w:t>.</w:t>
      </w:r>
    </w:p>
    <w:p w:rsidR="003B3B1C" w:rsidRPr="007445E8" w:rsidRDefault="003B3B1C" w:rsidP="00A11AF5">
      <w:pPr>
        <w:numPr>
          <w:ilvl w:val="0"/>
          <w:numId w:val="2"/>
        </w:numPr>
        <w:tabs>
          <w:tab w:val="clear" w:pos="360"/>
          <w:tab w:val="num" w:pos="567"/>
        </w:tabs>
        <w:ind w:left="567" w:hanging="567"/>
      </w:pPr>
      <w:r w:rsidRPr="007445E8">
        <w:t>Cholestáza a biliární obstrukční onemocnění</w:t>
      </w:r>
      <w:r w:rsidR="00BE15C8" w:rsidRPr="007445E8">
        <w:t>.</w:t>
      </w:r>
    </w:p>
    <w:p w:rsidR="003B3B1C" w:rsidRPr="007445E8" w:rsidRDefault="008E6A84" w:rsidP="00A11AF5">
      <w:pPr>
        <w:numPr>
          <w:ilvl w:val="0"/>
          <w:numId w:val="2"/>
        </w:numPr>
        <w:tabs>
          <w:tab w:val="clear" w:pos="360"/>
          <w:tab w:val="num" w:pos="567"/>
        </w:tabs>
        <w:ind w:left="567" w:hanging="567"/>
      </w:pPr>
      <w:r w:rsidRPr="007445E8">
        <w:t>Závažná</w:t>
      </w:r>
      <w:r w:rsidR="003B3B1C" w:rsidRPr="007445E8">
        <w:t xml:space="preserve"> po</w:t>
      </w:r>
      <w:r w:rsidRPr="007445E8">
        <w:t>rucha</w:t>
      </w:r>
      <w:r w:rsidR="003B3B1C" w:rsidRPr="007445E8">
        <w:t xml:space="preserve"> funkce jater</w:t>
      </w:r>
      <w:r w:rsidR="00BE15C8" w:rsidRPr="007445E8">
        <w:t>.</w:t>
      </w:r>
    </w:p>
    <w:p w:rsidR="003B3B1C" w:rsidRPr="007445E8" w:rsidRDefault="008E6A84" w:rsidP="00A11AF5">
      <w:pPr>
        <w:numPr>
          <w:ilvl w:val="0"/>
          <w:numId w:val="2"/>
        </w:numPr>
        <w:tabs>
          <w:tab w:val="clear" w:pos="360"/>
          <w:tab w:val="num" w:pos="567"/>
        </w:tabs>
        <w:ind w:left="567" w:hanging="567"/>
      </w:pPr>
      <w:r w:rsidRPr="007445E8">
        <w:t>Závažná</w:t>
      </w:r>
      <w:r w:rsidR="003B3B1C" w:rsidRPr="007445E8">
        <w:t xml:space="preserve"> po</w:t>
      </w:r>
      <w:r w:rsidRPr="007445E8">
        <w:t>rucha</w:t>
      </w:r>
      <w:r w:rsidR="003B3B1C" w:rsidRPr="007445E8">
        <w:t xml:space="preserve"> funkce ledvin (clearance kreatininu </w:t>
      </w:r>
      <w:r w:rsidR="003B3B1C" w:rsidRPr="007445E8">
        <w:sym w:font="Symbol" w:char="F03C"/>
      </w:r>
      <w:r w:rsidR="003B3B1C" w:rsidRPr="007445E8">
        <w:t xml:space="preserve"> 30</w:t>
      </w:r>
      <w:r w:rsidR="00BC59D6" w:rsidRPr="007445E8">
        <w:t> ml</w:t>
      </w:r>
      <w:r w:rsidR="003B3B1C" w:rsidRPr="007445E8">
        <w:t>/min)</w:t>
      </w:r>
      <w:r w:rsidR="00BE15C8" w:rsidRPr="007445E8">
        <w:t>.</w:t>
      </w:r>
    </w:p>
    <w:p w:rsidR="003B3B1C" w:rsidRPr="007445E8" w:rsidRDefault="003B3B1C" w:rsidP="00A11AF5">
      <w:pPr>
        <w:numPr>
          <w:ilvl w:val="0"/>
          <w:numId w:val="2"/>
        </w:numPr>
        <w:tabs>
          <w:tab w:val="clear" w:pos="360"/>
          <w:tab w:val="num" w:pos="567"/>
        </w:tabs>
        <w:ind w:left="567" w:hanging="567"/>
      </w:pPr>
      <w:r w:rsidRPr="007445E8">
        <w:t>Refrakterní hypokal</w:t>
      </w:r>
      <w:r w:rsidR="0017146F" w:rsidRPr="007445E8">
        <w:t>émi</w:t>
      </w:r>
      <w:r w:rsidRPr="007445E8">
        <w:t>e, hyperkalc</w:t>
      </w:r>
      <w:r w:rsidR="0017146F" w:rsidRPr="007445E8">
        <w:t>émi</w:t>
      </w:r>
      <w:r w:rsidRPr="007445E8">
        <w:t>e</w:t>
      </w:r>
      <w:r w:rsidR="00BE15C8" w:rsidRPr="007445E8">
        <w:t>.</w:t>
      </w:r>
    </w:p>
    <w:p w:rsidR="003B3B1C" w:rsidRPr="007445E8" w:rsidRDefault="003B3B1C" w:rsidP="00D506CC"/>
    <w:p w:rsidR="00CA7A47" w:rsidRPr="007445E8" w:rsidRDefault="00CA7A47" w:rsidP="00CA7A47">
      <w:pPr>
        <w:pStyle w:val="Normal0"/>
        <w:widowControl/>
        <w:tabs>
          <w:tab w:val="left" w:pos="708"/>
          <w:tab w:val="left" w:pos="2268"/>
        </w:tabs>
        <w:spacing w:line="263" w:lineRule="atLeast"/>
        <w:rPr>
          <w:rFonts w:ascii="Times New Roman" w:hAnsi="Times New Roman" w:cs="Times New Roman"/>
          <w:color w:val="000000"/>
          <w:sz w:val="22"/>
          <w:szCs w:val="22"/>
        </w:rPr>
      </w:pPr>
      <w:r w:rsidRPr="007445E8">
        <w:rPr>
          <w:rFonts w:ascii="Times New Roman" w:hAnsi="Times New Roman" w:cs="Times New Roman"/>
          <w:color w:val="000000"/>
          <w:sz w:val="22"/>
          <w:szCs w:val="22"/>
        </w:rPr>
        <w:t>Současné užívání přípravku MicardisPlus s přípravky obsahujícími aliskiren je kontraindikováno u pacientů s diabetes mellitus nebo s poruchou funkce ledvin (GFR &lt; 60 ml/min/1,73 m</w:t>
      </w:r>
      <w:r w:rsidRPr="007445E8">
        <w:rPr>
          <w:rFonts w:ascii="Times New Roman" w:hAnsi="Times New Roman" w:cs="Times New Roman"/>
          <w:color w:val="000000"/>
          <w:sz w:val="22"/>
          <w:szCs w:val="22"/>
          <w:vertAlign w:val="superscript"/>
        </w:rPr>
        <w:t>2</w:t>
      </w:r>
      <w:r w:rsidRPr="007445E8">
        <w:rPr>
          <w:rFonts w:ascii="Times New Roman" w:hAnsi="Times New Roman" w:cs="Times New Roman"/>
          <w:color w:val="000000"/>
          <w:sz w:val="22"/>
          <w:szCs w:val="22"/>
        </w:rPr>
        <w:t>) (viz body 4.5 a 5.1).</w:t>
      </w:r>
    </w:p>
    <w:p w:rsidR="00CA7A47" w:rsidRPr="007445E8" w:rsidRDefault="00CA7A47" w:rsidP="00D506CC"/>
    <w:p w:rsidR="003B3B1C" w:rsidRPr="007445E8" w:rsidRDefault="003B3B1C" w:rsidP="00532E77">
      <w:pPr>
        <w:keepNext/>
      </w:pPr>
      <w:r w:rsidRPr="007445E8">
        <w:rPr>
          <w:b/>
        </w:rPr>
        <w:t>4.4</w:t>
      </w:r>
      <w:r w:rsidRPr="007445E8">
        <w:rPr>
          <w:b/>
        </w:rPr>
        <w:tab/>
        <w:t>Zvláštní upozornění a opatření pro použití</w:t>
      </w:r>
    </w:p>
    <w:p w:rsidR="009A33FB" w:rsidRPr="007445E8" w:rsidRDefault="009A33FB" w:rsidP="00532E77">
      <w:pPr>
        <w:keepNext/>
        <w:autoSpaceDE w:val="0"/>
        <w:autoSpaceDN w:val="0"/>
        <w:adjustRightInd w:val="0"/>
        <w:rPr>
          <w:color w:val="000000"/>
          <w:szCs w:val="22"/>
          <w:u w:val="single"/>
        </w:rPr>
      </w:pPr>
    </w:p>
    <w:p w:rsidR="009A33FB" w:rsidRPr="007445E8" w:rsidRDefault="009A33FB" w:rsidP="00532E77">
      <w:pPr>
        <w:keepNext/>
        <w:autoSpaceDE w:val="0"/>
        <w:autoSpaceDN w:val="0"/>
        <w:adjustRightInd w:val="0"/>
        <w:rPr>
          <w:color w:val="000000"/>
          <w:szCs w:val="22"/>
        </w:rPr>
      </w:pPr>
      <w:r w:rsidRPr="007445E8">
        <w:rPr>
          <w:color w:val="000000"/>
          <w:szCs w:val="22"/>
          <w:u w:val="single"/>
        </w:rPr>
        <w:t>Těhotenství</w:t>
      </w:r>
      <w:r w:rsidRPr="007445E8">
        <w:rPr>
          <w:color w:val="000000"/>
          <w:szCs w:val="22"/>
        </w:rPr>
        <w:t xml:space="preserve"> </w:t>
      </w:r>
    </w:p>
    <w:p w:rsidR="002E70A2" w:rsidRPr="007445E8" w:rsidRDefault="002E70A2" w:rsidP="00532E77">
      <w:pPr>
        <w:keepNext/>
        <w:autoSpaceDE w:val="0"/>
        <w:autoSpaceDN w:val="0"/>
        <w:adjustRightInd w:val="0"/>
        <w:rPr>
          <w:color w:val="000000"/>
          <w:szCs w:val="22"/>
        </w:rPr>
      </w:pPr>
    </w:p>
    <w:p w:rsidR="009A33FB" w:rsidRPr="007445E8" w:rsidRDefault="009A33FB" w:rsidP="004F16D0">
      <w:pPr>
        <w:ind w:left="0" w:firstLine="0"/>
      </w:pPr>
      <w:r w:rsidRPr="007445E8">
        <w:t xml:space="preserve">Léčba pomocí antagonistů receptoru angiotenzinu II nesmí být během těhotenství zahájena. Pokud není pokračování v léčbě antagonisty receptoru </w:t>
      </w:r>
      <w:r w:rsidR="00E7290E" w:rsidRPr="007445E8">
        <w:t>angiotenzin</w:t>
      </w:r>
      <w:r w:rsidRPr="007445E8">
        <w:t>u II považováno za nezbytné, pacientky plánující těhotenství musí být převedeny na jinou léčbu hypertenze, a to takovou, která má ověřený bezpečnostní profil, pokud jde o</w:t>
      </w:r>
      <w:r w:rsidR="004930CA" w:rsidRPr="007445E8">
        <w:t> </w:t>
      </w:r>
      <w:r w:rsidRPr="007445E8">
        <w:t>podávání v</w:t>
      </w:r>
      <w:r w:rsidR="00162B37" w:rsidRPr="007445E8">
        <w:t> </w:t>
      </w:r>
      <w:r w:rsidRPr="007445E8">
        <w:t>těhotenství. Jestliže je zjištěno těhotenství, léčba pomocí antagonistů receptoru angiotenzinu II musí být ihned ukončena, a pokud je to vhodné, je nutné zahájit jiný způsob léčby (viz body 4.3 a 4.6).</w:t>
      </w:r>
    </w:p>
    <w:p w:rsidR="003B3B1C" w:rsidRPr="007445E8" w:rsidRDefault="003B3B1C" w:rsidP="00D506CC"/>
    <w:p w:rsidR="002E70A2" w:rsidRPr="007445E8" w:rsidRDefault="003B3B1C" w:rsidP="00C451FB">
      <w:pPr>
        <w:keepNext/>
        <w:keepLines/>
        <w:ind w:left="0" w:firstLine="0"/>
      </w:pPr>
      <w:r w:rsidRPr="007445E8">
        <w:rPr>
          <w:u w:val="single"/>
        </w:rPr>
        <w:t>Po</w:t>
      </w:r>
      <w:r w:rsidR="00201033" w:rsidRPr="007445E8">
        <w:rPr>
          <w:u w:val="single"/>
        </w:rPr>
        <w:t>rucha</w:t>
      </w:r>
      <w:r w:rsidRPr="007445E8">
        <w:rPr>
          <w:u w:val="single"/>
        </w:rPr>
        <w:t xml:space="preserve"> funkce jater</w:t>
      </w:r>
    </w:p>
    <w:p w:rsidR="002E70A2" w:rsidRPr="007445E8" w:rsidRDefault="002E70A2" w:rsidP="00C451FB">
      <w:pPr>
        <w:keepNext/>
        <w:keepLines/>
        <w:ind w:left="0" w:firstLine="0"/>
      </w:pPr>
    </w:p>
    <w:p w:rsidR="003B3B1C" w:rsidRPr="007445E8" w:rsidRDefault="003B3B1C" w:rsidP="00D506CC">
      <w:pPr>
        <w:ind w:left="0" w:firstLine="0"/>
      </w:pPr>
      <w:r w:rsidRPr="007445E8">
        <w:t xml:space="preserve">MicardisPlus by neměl být podáván pacientům s cholestázou, biliárními obstrukčními poruchami nebo při těžké jaterní insuficienci (viz </w:t>
      </w:r>
      <w:r w:rsidR="00C620F0" w:rsidRPr="007445E8">
        <w:t xml:space="preserve">bod </w:t>
      </w:r>
      <w:r w:rsidRPr="007445E8">
        <w:t>4.3) vzhledem k tomu, že telmisartan je převážně vylučován žlučí. U těchto pacientů lze očekávat sníženou hepatální clearance telmisartanu.</w:t>
      </w:r>
    </w:p>
    <w:p w:rsidR="003B3B1C" w:rsidRPr="007445E8" w:rsidRDefault="003B3B1C" w:rsidP="00D506CC">
      <w:pPr>
        <w:ind w:left="0" w:firstLine="0"/>
      </w:pPr>
    </w:p>
    <w:p w:rsidR="003B3B1C" w:rsidRPr="007445E8" w:rsidRDefault="003B3B1C" w:rsidP="00D506CC">
      <w:pPr>
        <w:ind w:left="0" w:firstLine="0"/>
      </w:pPr>
      <w:r w:rsidRPr="007445E8">
        <w:t>Dále by měl být MicardisPlus podáván opatrně u pacientů s po</w:t>
      </w:r>
      <w:r w:rsidR="008E6A84" w:rsidRPr="007445E8">
        <w:t>ruchou</w:t>
      </w:r>
      <w:r w:rsidRPr="007445E8">
        <w:t xml:space="preserve"> funkce jater nebo s progresivním jaterním onemocněním, protože malé změny rovnováhy tekutin a elektrolytů u nich mohou vyvolat jaterní koma. U pacientů s po</w:t>
      </w:r>
      <w:r w:rsidR="008E6A84" w:rsidRPr="007445E8">
        <w:t>ruchou</w:t>
      </w:r>
      <w:r w:rsidRPr="007445E8">
        <w:t xml:space="preserve"> funkce jater nejsou k dispozici žádné klinické zkušenosti s přípravkem MicardisPlus.</w:t>
      </w:r>
    </w:p>
    <w:p w:rsidR="003B3B1C" w:rsidRPr="007445E8" w:rsidRDefault="003B3B1C" w:rsidP="00D506CC">
      <w:pPr>
        <w:ind w:left="0" w:firstLine="0"/>
      </w:pPr>
    </w:p>
    <w:p w:rsidR="002E70A2" w:rsidRPr="007445E8" w:rsidRDefault="003B3B1C" w:rsidP="00AA1953">
      <w:pPr>
        <w:keepNext/>
        <w:keepLines/>
        <w:ind w:left="0" w:firstLine="0"/>
      </w:pPr>
      <w:r w:rsidRPr="007445E8">
        <w:rPr>
          <w:u w:val="single"/>
        </w:rPr>
        <w:t>Renovaskulární hypertenze</w:t>
      </w:r>
    </w:p>
    <w:p w:rsidR="002E70A2" w:rsidRPr="007445E8" w:rsidRDefault="002E70A2" w:rsidP="00AA1953">
      <w:pPr>
        <w:keepNext/>
        <w:keepLines/>
        <w:ind w:left="0" w:firstLine="0"/>
      </w:pPr>
    </w:p>
    <w:p w:rsidR="003B3B1C" w:rsidRPr="007445E8" w:rsidRDefault="003B3B1C" w:rsidP="00D506CC">
      <w:pPr>
        <w:ind w:left="0" w:firstLine="0"/>
      </w:pPr>
      <w:r w:rsidRPr="007445E8">
        <w:t>Při podávání látek ovlivňujících systém renin-angiotenzin-aldosteron existuje zvýšené riziko vzniku těžké hypotenze a renální insuficience u pacientů s bilaterální stenózou renálních arterií či u pacientů se stenózou renální arterie jediné funkční ledviny.</w:t>
      </w:r>
    </w:p>
    <w:p w:rsidR="003B3B1C" w:rsidRPr="007445E8" w:rsidRDefault="003B3B1C" w:rsidP="00D506CC">
      <w:pPr>
        <w:ind w:left="0" w:firstLine="0"/>
        <w:rPr>
          <w:i/>
          <w:u w:val="single"/>
        </w:rPr>
      </w:pPr>
    </w:p>
    <w:p w:rsidR="002E70A2" w:rsidRPr="007445E8" w:rsidRDefault="003B3B1C" w:rsidP="00D506CC">
      <w:pPr>
        <w:ind w:left="0" w:firstLine="0"/>
        <w:rPr>
          <w:u w:val="single"/>
        </w:rPr>
      </w:pPr>
      <w:r w:rsidRPr="007445E8">
        <w:rPr>
          <w:u w:val="single"/>
        </w:rPr>
        <w:t>Renální po</w:t>
      </w:r>
      <w:r w:rsidR="008E6A84" w:rsidRPr="007445E8">
        <w:rPr>
          <w:u w:val="single"/>
        </w:rPr>
        <w:t>rucha</w:t>
      </w:r>
      <w:r w:rsidRPr="007445E8">
        <w:rPr>
          <w:u w:val="single"/>
        </w:rPr>
        <w:t xml:space="preserve"> a transplantace ledvin</w:t>
      </w:r>
    </w:p>
    <w:p w:rsidR="002E70A2" w:rsidRPr="007445E8" w:rsidRDefault="002E70A2" w:rsidP="00D506CC">
      <w:pPr>
        <w:ind w:left="0" w:firstLine="0"/>
        <w:rPr>
          <w:u w:val="single"/>
        </w:rPr>
      </w:pPr>
    </w:p>
    <w:p w:rsidR="003B3B1C" w:rsidRPr="007445E8" w:rsidRDefault="003B3B1C" w:rsidP="00D506CC">
      <w:pPr>
        <w:ind w:left="0" w:firstLine="0"/>
      </w:pPr>
      <w:r w:rsidRPr="007445E8">
        <w:t>MicardisPlus nesmí užívat pacienti</w:t>
      </w:r>
      <w:r w:rsidR="000C02B3" w:rsidRPr="007445E8">
        <w:t xml:space="preserve"> </w:t>
      </w:r>
      <w:r w:rsidRPr="007445E8">
        <w:t>se závažn</w:t>
      </w:r>
      <w:r w:rsidR="008E6A84" w:rsidRPr="007445E8">
        <w:t>ou</w:t>
      </w:r>
      <w:r w:rsidRPr="007445E8">
        <w:t xml:space="preserve"> po</w:t>
      </w:r>
      <w:r w:rsidR="008E6A84" w:rsidRPr="007445E8">
        <w:t>ruchou</w:t>
      </w:r>
      <w:r w:rsidRPr="007445E8">
        <w:t xml:space="preserve"> renálních funkcí (clearance kreatininu </w:t>
      </w:r>
      <w:r w:rsidRPr="007445E8">
        <w:sym w:font="Symbol" w:char="F03C"/>
      </w:r>
      <w:r w:rsidR="008E6A84" w:rsidRPr="007445E8">
        <w:t> </w:t>
      </w:r>
      <w:r w:rsidRPr="007445E8">
        <w:t>30</w:t>
      </w:r>
      <w:r w:rsidR="00BC59D6" w:rsidRPr="007445E8">
        <w:t> ml</w:t>
      </w:r>
      <w:r w:rsidRPr="007445E8">
        <w:t xml:space="preserve">/min) (viz </w:t>
      </w:r>
      <w:r w:rsidR="00C620F0" w:rsidRPr="007445E8">
        <w:t xml:space="preserve">bod </w:t>
      </w:r>
      <w:r w:rsidRPr="007445E8">
        <w:t>4.3). Nejsou k dispozici žádné zkušenosti s podáváním přípravku MicardisPlus u pacientů krátce po transplantaci ledviny. U pacientů s mírn</w:t>
      </w:r>
      <w:r w:rsidR="008E6A84" w:rsidRPr="007445E8">
        <w:t>ou</w:t>
      </w:r>
      <w:r w:rsidRPr="007445E8">
        <w:t xml:space="preserve"> až středně závažn</w:t>
      </w:r>
      <w:r w:rsidR="008E6A84" w:rsidRPr="007445E8">
        <w:t>ou</w:t>
      </w:r>
      <w:r w:rsidRPr="007445E8">
        <w:t xml:space="preserve"> po</w:t>
      </w:r>
      <w:r w:rsidR="008E6A84" w:rsidRPr="007445E8">
        <w:t>ruchou</w:t>
      </w:r>
      <w:r w:rsidR="000C02B3" w:rsidRPr="007445E8">
        <w:t xml:space="preserve"> </w:t>
      </w:r>
      <w:r w:rsidRPr="007445E8">
        <w:t>funkce ledvin existují určité zkušenosti, a proto se doporučuje pravidelná kontrola hladiny draslíku, kreatininu a kyseliny močové. U pacientů s po</w:t>
      </w:r>
      <w:r w:rsidR="008E6A84" w:rsidRPr="007445E8">
        <w:t>ruchou</w:t>
      </w:r>
      <w:r w:rsidR="000C02B3" w:rsidRPr="007445E8">
        <w:t xml:space="preserve"> </w:t>
      </w:r>
      <w:r w:rsidRPr="007445E8">
        <w:t>funkce ledvin může dojít k azot</w:t>
      </w:r>
      <w:r w:rsidR="0017146F" w:rsidRPr="007445E8">
        <w:t>émi</w:t>
      </w:r>
      <w:r w:rsidRPr="007445E8">
        <w:t>i navozené podáváním thiazidových diuretik.</w:t>
      </w:r>
    </w:p>
    <w:p w:rsidR="003B3B1C" w:rsidRPr="007445E8" w:rsidRDefault="003B3B1C" w:rsidP="00D506CC">
      <w:pPr>
        <w:ind w:left="0" w:firstLine="0"/>
      </w:pPr>
    </w:p>
    <w:p w:rsidR="002E70A2" w:rsidRPr="007445E8" w:rsidRDefault="00482EB7" w:rsidP="00D506CC">
      <w:pPr>
        <w:ind w:left="0" w:firstLine="0"/>
        <w:rPr>
          <w:u w:val="single"/>
        </w:rPr>
      </w:pPr>
      <w:r w:rsidRPr="007445E8">
        <w:rPr>
          <w:u w:val="single"/>
        </w:rPr>
        <w:t>Intravaskulární hypovol</w:t>
      </w:r>
      <w:r w:rsidR="0017146F" w:rsidRPr="007445E8">
        <w:rPr>
          <w:u w:val="single"/>
        </w:rPr>
        <w:t>émi</w:t>
      </w:r>
      <w:r w:rsidRPr="007445E8">
        <w:rPr>
          <w:u w:val="single"/>
        </w:rPr>
        <w:t>e</w:t>
      </w:r>
    </w:p>
    <w:p w:rsidR="002E70A2" w:rsidRPr="007445E8" w:rsidRDefault="002E70A2" w:rsidP="00D506CC">
      <w:pPr>
        <w:ind w:left="0" w:firstLine="0"/>
        <w:rPr>
          <w:u w:val="single"/>
        </w:rPr>
      </w:pPr>
    </w:p>
    <w:p w:rsidR="003B3B1C" w:rsidRPr="007445E8" w:rsidRDefault="003B3B1C" w:rsidP="00D506CC">
      <w:pPr>
        <w:ind w:left="0" w:firstLine="0"/>
        <w:rPr>
          <w:i/>
          <w:u w:val="single"/>
        </w:rPr>
      </w:pPr>
      <w:r w:rsidRPr="007445E8">
        <w:t>Může nastat symptomatická hypotenze, zvláště</w:t>
      </w:r>
      <w:r w:rsidR="000C02B3" w:rsidRPr="007445E8">
        <w:t xml:space="preserve"> </w:t>
      </w:r>
      <w:r w:rsidRPr="007445E8">
        <w:t>po první dávce, a to u pacientů s deplecí objemu a/nebo sodíku způsobenou intenzivní diuretickou léčbou, omezením příjmu soli v dietě, průjmy nebo</w:t>
      </w:r>
      <w:r w:rsidR="000C02B3" w:rsidRPr="007445E8">
        <w:t xml:space="preserve"> </w:t>
      </w:r>
      <w:r w:rsidRPr="007445E8">
        <w:t>zvracením. Tyto stavy by měly být upraveny před zahájením podávání přípravku MicardisPlus.</w:t>
      </w:r>
    </w:p>
    <w:p w:rsidR="003B3B1C" w:rsidRPr="007445E8" w:rsidRDefault="003B3B1C" w:rsidP="00D506CC">
      <w:pPr>
        <w:ind w:left="0" w:firstLine="0"/>
        <w:rPr>
          <w:u w:val="single"/>
        </w:rPr>
      </w:pPr>
    </w:p>
    <w:p w:rsidR="00375D99" w:rsidRPr="007445E8" w:rsidRDefault="00375D99" w:rsidP="00375D99">
      <w:pPr>
        <w:ind w:left="0" w:firstLine="0"/>
        <w:rPr>
          <w:szCs w:val="22"/>
          <w:u w:val="single"/>
        </w:rPr>
      </w:pPr>
      <w:r w:rsidRPr="007445E8">
        <w:rPr>
          <w:szCs w:val="22"/>
          <w:u w:val="single"/>
        </w:rPr>
        <w:t>Duální blokáda systému renin-angiotenzin-aldosteron (RAAS)</w:t>
      </w:r>
    </w:p>
    <w:p w:rsidR="00375D99" w:rsidRPr="007445E8" w:rsidRDefault="00375D99" w:rsidP="00375D99">
      <w:pPr>
        <w:pStyle w:val="Normal0"/>
        <w:widowControl/>
        <w:tabs>
          <w:tab w:val="left" w:pos="708"/>
          <w:tab w:val="left" w:pos="2268"/>
        </w:tabs>
        <w:spacing w:line="263" w:lineRule="atLeast"/>
        <w:rPr>
          <w:rFonts w:ascii="Times New Roman" w:hAnsi="Times New Roman" w:cs="Times New Roman"/>
          <w:color w:val="000000"/>
          <w:sz w:val="22"/>
          <w:szCs w:val="22"/>
        </w:rPr>
      </w:pPr>
    </w:p>
    <w:p w:rsidR="00375D99" w:rsidRPr="007445E8" w:rsidRDefault="00375D99" w:rsidP="00375D99">
      <w:pPr>
        <w:ind w:left="0" w:firstLine="0"/>
      </w:pPr>
      <w:r w:rsidRPr="007445E8">
        <w:t>B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rsidR="00375D99" w:rsidRPr="007445E8" w:rsidRDefault="00375D99" w:rsidP="00375D99">
      <w:pPr>
        <w:ind w:left="0" w:firstLine="0"/>
      </w:pPr>
      <w:r w:rsidRPr="007445E8">
        <w:t xml:space="preserve">Pokud je duální blokáda považována za naprosto nezbytnou, má k ní docházet pouze pod dohledem specializovaného lékaře a za častého pečlivého sledování funkce ledvin, elektrolytů a krevního tlaku. </w:t>
      </w:r>
    </w:p>
    <w:p w:rsidR="00375D99" w:rsidRPr="007445E8" w:rsidRDefault="00375D99" w:rsidP="00375D99">
      <w:pPr>
        <w:ind w:left="0" w:firstLine="0"/>
      </w:pPr>
      <w:r w:rsidRPr="007445E8">
        <w:t>Inhibitory ACE a blokátory receptorů pro angiotenzin II nemají být používány současně u pacientů s diabetickou nefropatií.</w:t>
      </w:r>
    </w:p>
    <w:p w:rsidR="004179F1" w:rsidRPr="007445E8" w:rsidRDefault="004179F1" w:rsidP="00D506CC">
      <w:pPr>
        <w:ind w:left="0" w:firstLine="0"/>
        <w:rPr>
          <w:u w:val="single"/>
        </w:rPr>
      </w:pPr>
    </w:p>
    <w:p w:rsidR="001A4557" w:rsidRPr="007445E8" w:rsidRDefault="003B3B1C" w:rsidP="00D506CC">
      <w:pPr>
        <w:ind w:left="0" w:firstLine="0"/>
        <w:rPr>
          <w:u w:val="single"/>
        </w:rPr>
      </w:pPr>
      <w:r w:rsidRPr="007445E8">
        <w:rPr>
          <w:u w:val="single"/>
        </w:rPr>
        <w:t>Ostatní stavy provázené aktivací systému renin-angiotenzin-aldosteron</w:t>
      </w:r>
    </w:p>
    <w:p w:rsidR="001A4557" w:rsidRPr="007445E8" w:rsidRDefault="001A4557" w:rsidP="00D506CC">
      <w:pPr>
        <w:ind w:left="0" w:firstLine="0"/>
      </w:pPr>
    </w:p>
    <w:p w:rsidR="003B3B1C" w:rsidRPr="007445E8" w:rsidRDefault="003B3B1C" w:rsidP="00D506CC">
      <w:pPr>
        <w:ind w:left="0" w:firstLine="0"/>
        <w:rPr>
          <w:u w:val="single"/>
        </w:rPr>
      </w:pPr>
      <w:r w:rsidRPr="007445E8">
        <w:t>U pacientů, jejichž cévní tonus a renální funkce závisí především na aktivitě systému renin-angiotenzin-aldosteron (např. u pacientů se závažným městnavým srdečním selháním či u pacientů se závažným renálním onemocněním včetně stenózy renálních arterií), je podání přípravků ovlivňujících systém renin-angiotenzin-aldosteron spojeno s akutní hypotenzí, hyperazot</w:t>
      </w:r>
      <w:r w:rsidR="0017146F" w:rsidRPr="007445E8">
        <w:t>émi</w:t>
      </w:r>
      <w:r w:rsidRPr="007445E8">
        <w:t>í, oligurií nebo</w:t>
      </w:r>
      <w:r w:rsidR="000C02B3" w:rsidRPr="007445E8">
        <w:t xml:space="preserve"> </w:t>
      </w:r>
      <w:r w:rsidRPr="007445E8">
        <w:t>vzácně s akutním selháním ledvin</w:t>
      </w:r>
      <w:r w:rsidR="00C620F0" w:rsidRPr="007445E8">
        <w:t xml:space="preserve"> (viz bod 4.8)</w:t>
      </w:r>
      <w:r w:rsidRPr="007445E8">
        <w:t>.</w:t>
      </w:r>
    </w:p>
    <w:p w:rsidR="003B3B1C" w:rsidRPr="007445E8" w:rsidRDefault="003B3B1C" w:rsidP="00D506CC">
      <w:pPr>
        <w:ind w:left="0" w:firstLine="0"/>
        <w:rPr>
          <w:u w:val="single"/>
        </w:rPr>
      </w:pPr>
    </w:p>
    <w:p w:rsidR="001A4557" w:rsidRPr="007445E8" w:rsidRDefault="003B3B1C" w:rsidP="00C451FB">
      <w:pPr>
        <w:keepNext/>
        <w:keepLines/>
        <w:ind w:left="0" w:firstLine="0"/>
        <w:rPr>
          <w:u w:val="single"/>
        </w:rPr>
      </w:pPr>
      <w:r w:rsidRPr="007445E8">
        <w:rPr>
          <w:u w:val="single"/>
        </w:rPr>
        <w:t>Primární hyperaldosteronismus</w:t>
      </w:r>
    </w:p>
    <w:p w:rsidR="001A4557" w:rsidRPr="007445E8" w:rsidRDefault="001A4557" w:rsidP="00C451FB">
      <w:pPr>
        <w:keepNext/>
        <w:keepLines/>
        <w:ind w:left="0" w:firstLine="0"/>
        <w:rPr>
          <w:u w:val="single"/>
        </w:rPr>
      </w:pPr>
    </w:p>
    <w:p w:rsidR="003B3B1C" w:rsidRPr="007445E8" w:rsidRDefault="003B3B1C" w:rsidP="00D506CC">
      <w:pPr>
        <w:ind w:left="0" w:firstLine="0"/>
        <w:rPr>
          <w:u w:val="single"/>
        </w:rPr>
      </w:pPr>
      <w:r w:rsidRPr="007445E8">
        <w:t>Pacienti s primárním hyperaldosteronismem obvykle nereagují na antihypertenziva účinkující mechanismem inhibice systému renin-angiotenzin-aldosteron. Proto u nich není podávání přípravku MicardisPlus doporučeno.</w:t>
      </w:r>
    </w:p>
    <w:p w:rsidR="003B3B1C" w:rsidRPr="007445E8" w:rsidRDefault="003B3B1C" w:rsidP="00D506CC">
      <w:pPr>
        <w:ind w:left="0" w:firstLine="0"/>
        <w:rPr>
          <w:u w:val="single"/>
        </w:rPr>
      </w:pPr>
    </w:p>
    <w:p w:rsidR="001A4557" w:rsidRPr="007445E8" w:rsidRDefault="003B3B1C" w:rsidP="00D96017">
      <w:pPr>
        <w:keepNext/>
        <w:keepLines/>
        <w:ind w:left="0" w:firstLine="0"/>
        <w:rPr>
          <w:u w:val="single"/>
        </w:rPr>
      </w:pPr>
      <w:r w:rsidRPr="007445E8">
        <w:rPr>
          <w:u w:val="single"/>
        </w:rPr>
        <w:t>Stenóza aortální a mitrální chlopně, obstrukční hypertrofická kardiomyopatie</w:t>
      </w:r>
    </w:p>
    <w:p w:rsidR="001A4557" w:rsidRPr="007445E8" w:rsidRDefault="001A4557" w:rsidP="00D96017">
      <w:pPr>
        <w:keepNext/>
        <w:keepLines/>
        <w:ind w:left="0" w:firstLine="0"/>
      </w:pPr>
    </w:p>
    <w:p w:rsidR="003B3B1C" w:rsidRPr="007445E8" w:rsidRDefault="003B3B1C" w:rsidP="00D506CC">
      <w:pPr>
        <w:ind w:left="0" w:firstLine="0"/>
      </w:pPr>
      <w:r w:rsidRPr="007445E8">
        <w:t>Stejně jako při podávání jiných vazodilatancií je třeba zvýšené opatrnosti u pacientů s</w:t>
      </w:r>
      <w:r w:rsidR="00DD17E9" w:rsidRPr="007445E8">
        <w:t> </w:t>
      </w:r>
      <w:r w:rsidRPr="007445E8">
        <w:t>aortální a mitrální stenózou či s</w:t>
      </w:r>
      <w:r w:rsidR="00DD17E9" w:rsidRPr="007445E8">
        <w:t> </w:t>
      </w:r>
      <w:r w:rsidRPr="007445E8">
        <w:t>obstrukční hypertrofickou kardiomyopatií.</w:t>
      </w:r>
    </w:p>
    <w:p w:rsidR="003B3B1C" w:rsidRPr="007445E8" w:rsidRDefault="003B3B1C" w:rsidP="00D506CC">
      <w:pPr>
        <w:ind w:left="0" w:firstLine="0"/>
      </w:pPr>
    </w:p>
    <w:p w:rsidR="001A4557" w:rsidRPr="007445E8" w:rsidRDefault="003B3B1C" w:rsidP="00AD6313">
      <w:pPr>
        <w:ind w:left="0" w:firstLine="0"/>
        <w:rPr>
          <w:u w:val="single"/>
        </w:rPr>
      </w:pPr>
      <w:r w:rsidRPr="007445E8">
        <w:rPr>
          <w:u w:val="single"/>
        </w:rPr>
        <w:t>Metabolické a endokrinní účinky</w:t>
      </w:r>
    </w:p>
    <w:p w:rsidR="001A4557" w:rsidRPr="007445E8" w:rsidRDefault="001A4557" w:rsidP="00AD6313">
      <w:pPr>
        <w:ind w:left="0" w:firstLine="0"/>
      </w:pPr>
    </w:p>
    <w:p w:rsidR="003B3B1C" w:rsidRPr="007445E8" w:rsidRDefault="00BB1D1E" w:rsidP="00AD6313">
      <w:pPr>
        <w:ind w:left="0" w:firstLine="0"/>
      </w:pPr>
      <w:r w:rsidRPr="007445E8">
        <w:t>Léčba thiazidy může zhoršit glukózovou toleranci, zatímco u pacientů s diabetem léčených inzul</w:t>
      </w:r>
      <w:r w:rsidR="00BD77B8" w:rsidRPr="007445E8">
        <w:t>i</w:t>
      </w:r>
      <w:r w:rsidRPr="007445E8">
        <w:t>nem nebo antidiabetiky a telmisartanem</w:t>
      </w:r>
      <w:r w:rsidR="00AE77D2" w:rsidRPr="007445E8">
        <w:t xml:space="preserve"> se může objevit hypokalémie</w:t>
      </w:r>
      <w:r w:rsidRPr="007445E8">
        <w:t>. Proto je u těchto pacientů vhodné zvážit sledování hladiny glukózy v</w:t>
      </w:r>
      <w:r w:rsidR="00AE77D2" w:rsidRPr="007445E8">
        <w:t> </w:t>
      </w:r>
      <w:r w:rsidRPr="007445E8">
        <w:t xml:space="preserve">krvi; </w:t>
      </w:r>
      <w:r w:rsidR="00AE77D2" w:rsidRPr="007445E8">
        <w:t xml:space="preserve">a pokud je indikováno, </w:t>
      </w:r>
      <w:r w:rsidR="00E22BB4" w:rsidRPr="007445E8">
        <w:t xml:space="preserve">upravit </w:t>
      </w:r>
      <w:r w:rsidRPr="007445E8">
        <w:t>dávky in</w:t>
      </w:r>
      <w:r w:rsidR="00AE77D2" w:rsidRPr="007445E8">
        <w:t>z</w:t>
      </w:r>
      <w:r w:rsidRPr="007445E8">
        <w:t>ul</w:t>
      </w:r>
      <w:r w:rsidR="00BD77B8" w:rsidRPr="007445E8">
        <w:t>i</w:t>
      </w:r>
      <w:r w:rsidRPr="007445E8">
        <w:t>nu nebo antidiabetik.</w:t>
      </w:r>
      <w:r w:rsidR="00AE216F" w:rsidRPr="007445E8">
        <w:t xml:space="preserve"> </w:t>
      </w:r>
      <w:r w:rsidR="003B3B1C" w:rsidRPr="007445E8">
        <w:t>Během terapie thiazidy může dojít k manifestaci latentního diabetu.</w:t>
      </w:r>
    </w:p>
    <w:p w:rsidR="003B3B1C" w:rsidRPr="007445E8" w:rsidRDefault="003B3B1C" w:rsidP="00D506CC">
      <w:pPr>
        <w:ind w:left="0" w:firstLine="0"/>
      </w:pPr>
    </w:p>
    <w:p w:rsidR="003B3B1C" w:rsidRPr="007445E8" w:rsidRDefault="003B3B1C" w:rsidP="00D506CC">
      <w:pPr>
        <w:ind w:left="0" w:firstLine="0"/>
      </w:pPr>
      <w:r w:rsidRPr="007445E8">
        <w:t>Diuretická terapie thiazidy je spojena s nárůstem hladiny cholesterolu a triglyceridů; při dávce 12,5</w:t>
      </w:r>
      <w:r w:rsidR="00BC59D6" w:rsidRPr="007445E8">
        <w:t> mg</w:t>
      </w:r>
      <w:r w:rsidRPr="007445E8">
        <w:t xml:space="preserve"> obsažené v přípravku MicardisPlus byly ale hlášeny minimální nebo žádné účinky. U některých pacientů může při podávání thiazidových diuretik dojít k hyperurik</w:t>
      </w:r>
      <w:r w:rsidR="0017146F" w:rsidRPr="007445E8">
        <w:t>émi</w:t>
      </w:r>
      <w:r w:rsidRPr="007445E8">
        <w:t>i nebo k vyvolání manifestní dny.</w:t>
      </w:r>
    </w:p>
    <w:p w:rsidR="003B3B1C" w:rsidRPr="007445E8" w:rsidRDefault="003B3B1C" w:rsidP="00D506CC">
      <w:pPr>
        <w:ind w:left="0" w:firstLine="0"/>
      </w:pPr>
    </w:p>
    <w:p w:rsidR="00BB1D1E" w:rsidRPr="007445E8" w:rsidRDefault="003B3B1C" w:rsidP="00D506CC">
      <w:pPr>
        <w:ind w:left="0" w:firstLine="0"/>
        <w:rPr>
          <w:u w:val="single"/>
        </w:rPr>
      </w:pPr>
      <w:r w:rsidRPr="007445E8">
        <w:rPr>
          <w:u w:val="single"/>
        </w:rPr>
        <w:t>Poruchy elektrolyt</w:t>
      </w:r>
      <w:r w:rsidR="00DA2BD2" w:rsidRPr="007445E8">
        <w:rPr>
          <w:u w:val="single"/>
        </w:rPr>
        <w:t>ové rovnováhy</w:t>
      </w:r>
    </w:p>
    <w:p w:rsidR="00BB1D1E" w:rsidRPr="007445E8" w:rsidRDefault="00BB1D1E" w:rsidP="00D506CC">
      <w:pPr>
        <w:ind w:left="0" w:firstLine="0"/>
      </w:pPr>
    </w:p>
    <w:p w:rsidR="003B3B1C" w:rsidRPr="007445E8" w:rsidRDefault="003B3B1C" w:rsidP="00D506CC">
      <w:pPr>
        <w:ind w:left="0" w:firstLine="0"/>
      </w:pPr>
      <w:r w:rsidRPr="007445E8">
        <w:t>Stejně jako u všech pacientů léčených diuretiky by měly být ve vhodných intervalech prováděny periodické kontroly sérových elektrolytů.</w:t>
      </w:r>
    </w:p>
    <w:p w:rsidR="003B3B1C" w:rsidRPr="007445E8" w:rsidRDefault="003B3B1C" w:rsidP="00D506CC">
      <w:pPr>
        <w:ind w:left="0" w:firstLine="0"/>
      </w:pPr>
      <w:r w:rsidRPr="007445E8">
        <w:t>Thiazidy, včetně hydrochlorothiazidu, mohou vést k poruchám vodní a elektrolytové rovnováhy (včetně hypokal</w:t>
      </w:r>
      <w:r w:rsidR="0017146F" w:rsidRPr="007445E8">
        <w:t>émi</w:t>
      </w:r>
      <w:r w:rsidRPr="007445E8">
        <w:t>e, hyponatr</w:t>
      </w:r>
      <w:r w:rsidR="0017146F" w:rsidRPr="007445E8">
        <w:t>émi</w:t>
      </w:r>
      <w:r w:rsidRPr="007445E8">
        <w:t>e a hypochlor</w:t>
      </w:r>
      <w:r w:rsidR="0017146F" w:rsidRPr="007445E8">
        <w:t>émi</w:t>
      </w:r>
      <w:r w:rsidRPr="007445E8">
        <w:t xml:space="preserve">cké alkalózy). Varujícími příznaky poruch vodní a elektrolytové rovnováhy jsou sucho v ústech, žízeň, </w:t>
      </w:r>
      <w:r w:rsidR="00B26D4D" w:rsidRPr="007445E8">
        <w:t>astenie</w:t>
      </w:r>
      <w:r w:rsidRPr="007445E8">
        <w:t xml:space="preserve">, letargie, ospalost, neklid, svalové bolesti nebo křeče, svalová únavnost, hypotenze, oligurie, tachykardie a gastrointestinální poruchy jako nauzea nebo zvracení (viz </w:t>
      </w:r>
      <w:r w:rsidR="00C620F0" w:rsidRPr="007445E8">
        <w:t xml:space="preserve">bod </w:t>
      </w:r>
      <w:r w:rsidRPr="007445E8">
        <w:t>4.8).</w:t>
      </w:r>
    </w:p>
    <w:p w:rsidR="003B3B1C" w:rsidRPr="007445E8" w:rsidRDefault="003B3B1C" w:rsidP="00D506CC">
      <w:pPr>
        <w:ind w:left="0" w:firstLine="0"/>
      </w:pPr>
    </w:p>
    <w:p w:rsidR="003B3B1C" w:rsidRPr="007445E8" w:rsidRDefault="003B3B1C" w:rsidP="00D506CC">
      <w:pPr>
        <w:ind w:left="0" w:firstLine="0"/>
      </w:pPr>
      <w:r w:rsidRPr="007445E8">
        <w:t>-</w:t>
      </w:r>
      <w:r w:rsidRPr="007445E8">
        <w:tab/>
        <w:t>Hypokal</w:t>
      </w:r>
      <w:r w:rsidR="0017146F" w:rsidRPr="007445E8">
        <w:t>émi</w:t>
      </w:r>
      <w:r w:rsidRPr="007445E8">
        <w:t>e</w:t>
      </w:r>
    </w:p>
    <w:p w:rsidR="003B3B1C" w:rsidRPr="007445E8" w:rsidRDefault="003B3B1C" w:rsidP="00D506CC">
      <w:pPr>
        <w:ind w:left="0" w:firstLine="0"/>
      </w:pPr>
      <w:r w:rsidRPr="007445E8">
        <w:t>Ačkoli může při léčbě thiazidy dojít k hypokal</w:t>
      </w:r>
      <w:r w:rsidR="0017146F" w:rsidRPr="007445E8">
        <w:t>émi</w:t>
      </w:r>
      <w:r w:rsidRPr="007445E8">
        <w:t>i, současné podávání telmisartanu může diuretiky indukovanou hypokal</w:t>
      </w:r>
      <w:r w:rsidR="0017146F" w:rsidRPr="007445E8">
        <w:t>émi</w:t>
      </w:r>
      <w:r w:rsidRPr="007445E8">
        <w:t>i redukovat. Riziko hypokal</w:t>
      </w:r>
      <w:r w:rsidR="0017146F" w:rsidRPr="007445E8">
        <w:t>émi</w:t>
      </w:r>
      <w:r w:rsidRPr="007445E8">
        <w:t>e je větší u pacientů s jaterní cirhózou, u</w:t>
      </w:r>
      <w:r w:rsidR="009C1253" w:rsidRPr="007445E8">
        <w:t> </w:t>
      </w:r>
      <w:r w:rsidRPr="007445E8">
        <w:t>pacientů s výraznou diurézou, u pacientů s neadekvátním perorálním příjmem elektrolytů, a u</w:t>
      </w:r>
      <w:r w:rsidR="009C1253" w:rsidRPr="007445E8">
        <w:t> </w:t>
      </w:r>
      <w:r w:rsidRPr="007445E8">
        <w:t xml:space="preserve">pacientů užívajících současně kortikosteroidy nebo </w:t>
      </w:r>
      <w:r w:rsidR="00BE15C8" w:rsidRPr="007445E8">
        <w:t>adrenokortikotropní hormon (</w:t>
      </w:r>
      <w:r w:rsidRPr="007445E8">
        <w:t>ACTH</w:t>
      </w:r>
      <w:r w:rsidR="00BE15C8" w:rsidRPr="007445E8">
        <w:t>)</w:t>
      </w:r>
      <w:r w:rsidRPr="007445E8">
        <w:t xml:space="preserve"> (viz </w:t>
      </w:r>
      <w:r w:rsidR="00C620F0" w:rsidRPr="007445E8">
        <w:t>bod</w:t>
      </w:r>
      <w:r w:rsidRPr="007445E8">
        <w:t xml:space="preserve"> 4.5).</w:t>
      </w:r>
    </w:p>
    <w:p w:rsidR="003B3B1C" w:rsidRPr="007445E8" w:rsidRDefault="003B3B1C" w:rsidP="00D506CC">
      <w:pPr>
        <w:ind w:left="0" w:firstLine="0"/>
      </w:pPr>
    </w:p>
    <w:p w:rsidR="003B3B1C" w:rsidRPr="007445E8" w:rsidRDefault="003B3B1C" w:rsidP="00261687">
      <w:pPr>
        <w:keepNext/>
        <w:keepLines/>
        <w:ind w:left="0" w:firstLine="0"/>
      </w:pPr>
      <w:r w:rsidRPr="007445E8">
        <w:t>-</w:t>
      </w:r>
      <w:r w:rsidRPr="007445E8">
        <w:tab/>
        <w:t>Hyperkal</w:t>
      </w:r>
      <w:r w:rsidR="0017146F" w:rsidRPr="007445E8">
        <w:t>émi</w:t>
      </w:r>
      <w:r w:rsidRPr="007445E8">
        <w:t>e</w:t>
      </w:r>
    </w:p>
    <w:p w:rsidR="003B3B1C" w:rsidRPr="007445E8" w:rsidRDefault="003B3B1C" w:rsidP="00D506CC">
      <w:pPr>
        <w:ind w:left="0" w:firstLine="0"/>
      </w:pPr>
      <w:r w:rsidRPr="007445E8">
        <w:t>Naopak díky antagonismu vůči receptorům angiotenzinu II (AT</w:t>
      </w:r>
      <w:r w:rsidRPr="007445E8">
        <w:rPr>
          <w:vertAlign w:val="subscript"/>
        </w:rPr>
        <w:t>1</w:t>
      </w:r>
      <w:r w:rsidRPr="007445E8">
        <w:t>) danému v přípravku MicardisPlus telmisartanem může dojít k hyperkal</w:t>
      </w:r>
      <w:r w:rsidR="0017146F" w:rsidRPr="007445E8">
        <w:t>émi</w:t>
      </w:r>
      <w:r w:rsidRPr="007445E8">
        <w:t>i. Ačkoliv nebyla u přípravku MicardisPlus klinicky významná hyperkal</w:t>
      </w:r>
      <w:r w:rsidR="0017146F" w:rsidRPr="007445E8">
        <w:t>émi</w:t>
      </w:r>
      <w:r w:rsidRPr="007445E8">
        <w:t>e dokumentována, rizikové faktory pro vývoj hyperkal</w:t>
      </w:r>
      <w:r w:rsidR="0017146F" w:rsidRPr="007445E8">
        <w:t>émi</w:t>
      </w:r>
      <w:r w:rsidRPr="007445E8">
        <w:t xml:space="preserve">e zahrnují renální insuficienci a/nebo srdeční selhání a diabetes mellitus. Kalium šetřící diuretika, přípravky obsahující draslík nebo náhražky soli obsahující draslík musí být při léčbě přípravkem MicardisPlus podávány rovněž opatrně (viz </w:t>
      </w:r>
      <w:r w:rsidR="00112B00" w:rsidRPr="007445E8">
        <w:t xml:space="preserve">bod </w:t>
      </w:r>
      <w:r w:rsidRPr="007445E8">
        <w:t>4.5).</w:t>
      </w:r>
    </w:p>
    <w:p w:rsidR="003B3B1C" w:rsidRPr="007445E8" w:rsidRDefault="003B3B1C" w:rsidP="00D506CC">
      <w:pPr>
        <w:ind w:left="0" w:firstLine="0"/>
      </w:pPr>
    </w:p>
    <w:p w:rsidR="003B3B1C" w:rsidRPr="007445E8" w:rsidRDefault="003B3B1C" w:rsidP="00D506CC">
      <w:pPr>
        <w:ind w:left="0" w:firstLine="0"/>
      </w:pPr>
      <w:r w:rsidRPr="007445E8">
        <w:t>-</w:t>
      </w:r>
      <w:r w:rsidRPr="007445E8">
        <w:tab/>
        <w:t>Hyponatr</w:t>
      </w:r>
      <w:r w:rsidR="0017146F" w:rsidRPr="007445E8">
        <w:t>émi</w:t>
      </w:r>
      <w:r w:rsidRPr="007445E8">
        <w:t>e a hypochlor</w:t>
      </w:r>
      <w:r w:rsidR="0017146F" w:rsidRPr="007445E8">
        <w:t>emi</w:t>
      </w:r>
      <w:r w:rsidRPr="007445E8">
        <w:t>cká alkalóza</w:t>
      </w:r>
    </w:p>
    <w:p w:rsidR="003B3B1C" w:rsidRPr="007445E8" w:rsidRDefault="003B3B1C" w:rsidP="00D506CC">
      <w:pPr>
        <w:ind w:left="0" w:firstLine="0"/>
      </w:pPr>
      <w:r w:rsidRPr="007445E8">
        <w:t>Nejsou k dispozici žádné důkazy, že MicardisPlus snižuje nebo zabraňuje diuretiky indukované hyponatr</w:t>
      </w:r>
      <w:r w:rsidR="0017146F" w:rsidRPr="007445E8">
        <w:t>émi</w:t>
      </w:r>
      <w:r w:rsidRPr="007445E8">
        <w:t>i. Deficit chloridu je většinou mírný a obvykle nevyžaduje léčbu.</w:t>
      </w:r>
    </w:p>
    <w:p w:rsidR="003B3B1C" w:rsidRPr="007445E8" w:rsidRDefault="003B3B1C" w:rsidP="00D506CC">
      <w:pPr>
        <w:ind w:left="0" w:firstLine="0"/>
      </w:pPr>
    </w:p>
    <w:p w:rsidR="003B3B1C" w:rsidRPr="007445E8" w:rsidRDefault="003B3B1C" w:rsidP="00D506CC">
      <w:pPr>
        <w:ind w:left="0" w:firstLine="0"/>
      </w:pPr>
      <w:r w:rsidRPr="007445E8">
        <w:t>-</w:t>
      </w:r>
      <w:r w:rsidRPr="007445E8">
        <w:tab/>
        <w:t>Hyperkalc</w:t>
      </w:r>
      <w:r w:rsidR="0017146F" w:rsidRPr="007445E8">
        <w:t>émi</w:t>
      </w:r>
      <w:r w:rsidRPr="007445E8">
        <w:t>e</w:t>
      </w:r>
    </w:p>
    <w:p w:rsidR="003B3B1C" w:rsidRPr="007445E8" w:rsidRDefault="003B3B1C" w:rsidP="00D506CC">
      <w:pPr>
        <w:ind w:left="0" w:firstLine="0"/>
      </w:pPr>
      <w:r w:rsidRPr="007445E8">
        <w:t>Thiazidy mohou snižovat močové vylučování kalcia a vést k intermitentní a mírné elevaci sérové hladiny kalcia při absenci známých poruch metabolismu kalcia. Výrazná hyperkalc</w:t>
      </w:r>
      <w:r w:rsidR="0017146F" w:rsidRPr="007445E8">
        <w:t>émi</w:t>
      </w:r>
      <w:r w:rsidRPr="007445E8">
        <w:t>e může být projevem skrytě probíhající hyperparatyreózy. Thiazidy je nutno před provedením testů na funkci příštítných tělísek vysadit.</w:t>
      </w:r>
    </w:p>
    <w:p w:rsidR="003B3B1C" w:rsidRPr="007445E8" w:rsidRDefault="003B3B1C" w:rsidP="00D506CC">
      <w:pPr>
        <w:ind w:left="0" w:firstLine="0"/>
      </w:pPr>
    </w:p>
    <w:p w:rsidR="003B3B1C" w:rsidRPr="007445E8" w:rsidRDefault="003B3B1C" w:rsidP="002B388B">
      <w:pPr>
        <w:keepNext/>
        <w:keepLines/>
        <w:ind w:left="0" w:firstLine="0"/>
      </w:pPr>
      <w:r w:rsidRPr="007445E8">
        <w:t>-</w:t>
      </w:r>
      <w:r w:rsidRPr="007445E8">
        <w:tab/>
        <w:t>Hypomagnes</w:t>
      </w:r>
      <w:r w:rsidR="0017146F" w:rsidRPr="007445E8">
        <w:t>émi</w:t>
      </w:r>
      <w:r w:rsidRPr="007445E8">
        <w:t>e</w:t>
      </w:r>
    </w:p>
    <w:p w:rsidR="003B3B1C" w:rsidRPr="007445E8" w:rsidRDefault="003B3B1C" w:rsidP="00D506CC">
      <w:pPr>
        <w:ind w:left="0" w:firstLine="0"/>
      </w:pPr>
      <w:r w:rsidRPr="007445E8">
        <w:t>U thiazidů bylo prokázáno, že zvyšují močové vylučování hořčíku, což může vést k hypomagnes</w:t>
      </w:r>
      <w:r w:rsidR="0017146F" w:rsidRPr="007445E8">
        <w:t>émi</w:t>
      </w:r>
      <w:r w:rsidRPr="007445E8">
        <w:t xml:space="preserve">i (viz </w:t>
      </w:r>
      <w:r w:rsidR="00112B00" w:rsidRPr="007445E8">
        <w:t>bod</w:t>
      </w:r>
      <w:r w:rsidRPr="007445E8">
        <w:t xml:space="preserve"> 4.5).</w:t>
      </w:r>
    </w:p>
    <w:p w:rsidR="003B3B1C" w:rsidRPr="007445E8" w:rsidRDefault="003B3B1C" w:rsidP="00D506CC">
      <w:pPr>
        <w:ind w:left="0" w:firstLine="0"/>
      </w:pPr>
    </w:p>
    <w:p w:rsidR="00BB1D1E" w:rsidRPr="007445E8" w:rsidRDefault="007E383C" w:rsidP="00D96017">
      <w:pPr>
        <w:keepNext/>
        <w:keepLines/>
        <w:ind w:left="0" w:firstLine="0"/>
        <w:rPr>
          <w:u w:val="single"/>
        </w:rPr>
      </w:pPr>
      <w:r w:rsidRPr="007445E8">
        <w:rPr>
          <w:u w:val="single"/>
        </w:rPr>
        <w:t>Sorbitol a monohydrát laktosy</w:t>
      </w:r>
    </w:p>
    <w:p w:rsidR="00BB1D1E" w:rsidRPr="007445E8" w:rsidRDefault="00BB1D1E" w:rsidP="00D96017">
      <w:pPr>
        <w:keepNext/>
        <w:keepLines/>
        <w:ind w:left="0" w:firstLine="0"/>
        <w:rPr>
          <w:u w:val="single"/>
        </w:rPr>
      </w:pPr>
    </w:p>
    <w:p w:rsidR="007E383C" w:rsidRPr="007445E8" w:rsidRDefault="007E383C" w:rsidP="00D506CC">
      <w:pPr>
        <w:ind w:left="0" w:firstLine="0"/>
      </w:pPr>
      <w:r w:rsidRPr="007445E8">
        <w:t xml:space="preserve">Tento léčivý přípravek obsahuje monohydrát laktosy a sorbitol. Pacienti se vzácnými vrozenými poruchami fruktózové intolerance a/nebo vzácnými vrozenými poruchami galaktózové intolerance, s laktázovou deficiencí typu Lapp nebo glukózo-galaktózovou malabsorpcí by neměli užívat tento lék. </w:t>
      </w:r>
    </w:p>
    <w:p w:rsidR="003B3B1C" w:rsidRPr="007445E8" w:rsidRDefault="003B3B1C" w:rsidP="00D506CC">
      <w:pPr>
        <w:ind w:left="0" w:firstLine="0"/>
      </w:pPr>
    </w:p>
    <w:p w:rsidR="00BB1D1E" w:rsidRPr="007445E8" w:rsidRDefault="003B3B1C" w:rsidP="00D506CC">
      <w:pPr>
        <w:ind w:left="0" w:firstLine="0"/>
        <w:rPr>
          <w:u w:val="single"/>
        </w:rPr>
      </w:pPr>
      <w:r w:rsidRPr="007445E8">
        <w:rPr>
          <w:u w:val="single"/>
        </w:rPr>
        <w:t>Etnické rozdíly</w:t>
      </w:r>
    </w:p>
    <w:p w:rsidR="00BB1D1E" w:rsidRPr="007445E8" w:rsidRDefault="00BB1D1E" w:rsidP="00D506CC">
      <w:pPr>
        <w:ind w:left="0" w:firstLine="0"/>
      </w:pPr>
    </w:p>
    <w:p w:rsidR="003B3B1C" w:rsidRPr="007445E8" w:rsidRDefault="003B3B1C" w:rsidP="00D506CC">
      <w:pPr>
        <w:ind w:left="0" w:firstLine="0"/>
      </w:pPr>
      <w:r w:rsidRPr="007445E8">
        <w:t xml:space="preserve">Podobně jako u všech ostatních antagonistů </w:t>
      </w:r>
      <w:r w:rsidR="00C870AF" w:rsidRPr="007445E8">
        <w:t xml:space="preserve">receptoru </w:t>
      </w:r>
      <w:r w:rsidRPr="007445E8">
        <w:t>angiotenzinu</w:t>
      </w:r>
      <w:r w:rsidR="00C870AF" w:rsidRPr="007445E8">
        <w:t xml:space="preserve"> II</w:t>
      </w:r>
      <w:r w:rsidRPr="007445E8">
        <w:t xml:space="preserve"> je telmisartan méně účinný při snížení krevního tlaku u </w:t>
      </w:r>
      <w:r w:rsidR="009F0359" w:rsidRPr="007445E8">
        <w:t>černošské</w:t>
      </w:r>
      <w:r w:rsidR="00A73E39" w:rsidRPr="007445E8">
        <w:t xml:space="preserve"> </w:t>
      </w:r>
      <w:r w:rsidRPr="007445E8">
        <w:t xml:space="preserve">rasy oproti lidem jiných ras, pravděpodobně díky vyšší prevalenci stavů s nízkou hladinou reninu v populaci </w:t>
      </w:r>
      <w:r w:rsidR="009F0359" w:rsidRPr="007445E8">
        <w:t>černošských</w:t>
      </w:r>
      <w:r w:rsidR="00A73E39" w:rsidRPr="007445E8">
        <w:t xml:space="preserve"> </w:t>
      </w:r>
      <w:r w:rsidRPr="007445E8">
        <w:t>hypertoniků.</w:t>
      </w:r>
    </w:p>
    <w:p w:rsidR="003B3B1C" w:rsidRPr="007445E8" w:rsidRDefault="003B3B1C" w:rsidP="00D506CC">
      <w:pPr>
        <w:ind w:left="0" w:firstLine="0"/>
      </w:pPr>
    </w:p>
    <w:p w:rsidR="00BB1D1E" w:rsidRPr="007445E8" w:rsidRDefault="003B3B1C" w:rsidP="00AA1953">
      <w:pPr>
        <w:keepNext/>
        <w:keepLines/>
        <w:ind w:left="0" w:firstLine="0"/>
        <w:rPr>
          <w:u w:val="single"/>
        </w:rPr>
      </w:pPr>
      <w:r w:rsidRPr="007445E8">
        <w:rPr>
          <w:u w:val="single"/>
        </w:rPr>
        <w:t>Jiné</w:t>
      </w:r>
    </w:p>
    <w:p w:rsidR="00BB1D1E" w:rsidRPr="007445E8" w:rsidRDefault="00BB1D1E" w:rsidP="00AA1953">
      <w:pPr>
        <w:keepNext/>
        <w:keepLines/>
        <w:ind w:left="0" w:firstLine="0"/>
      </w:pPr>
    </w:p>
    <w:p w:rsidR="003B3B1C" w:rsidRPr="007445E8" w:rsidRDefault="003B3B1C" w:rsidP="00D506CC">
      <w:pPr>
        <w:ind w:left="0" w:firstLine="0"/>
      </w:pPr>
      <w:r w:rsidRPr="007445E8">
        <w:t xml:space="preserve">Stejně jako u jiných antihypertenziv může přílišné snížení krevního tlaku u pacientů s ischemickou kardiopatií nebo s ischemickým kardiovaskulárním postižením vyvolat infarkt myokardu nebo </w:t>
      </w:r>
      <w:r w:rsidR="00DA2BD2" w:rsidRPr="007445E8">
        <w:t xml:space="preserve">cévní </w:t>
      </w:r>
      <w:r w:rsidRPr="007445E8">
        <w:t>mozkovou příhodu.</w:t>
      </w:r>
    </w:p>
    <w:p w:rsidR="003B3B1C" w:rsidRPr="007445E8" w:rsidRDefault="003B3B1C" w:rsidP="00D506CC">
      <w:pPr>
        <w:ind w:left="0" w:firstLine="0"/>
      </w:pPr>
    </w:p>
    <w:p w:rsidR="00BB1D1E" w:rsidRPr="007445E8" w:rsidRDefault="003B3B1C" w:rsidP="00D506CC">
      <w:pPr>
        <w:ind w:left="0" w:firstLine="0"/>
        <w:rPr>
          <w:u w:val="single"/>
        </w:rPr>
      </w:pPr>
      <w:r w:rsidRPr="007445E8">
        <w:rPr>
          <w:u w:val="single"/>
        </w:rPr>
        <w:t>Obecné</w:t>
      </w:r>
    </w:p>
    <w:p w:rsidR="00BB1D1E" w:rsidRPr="007445E8" w:rsidRDefault="00BB1D1E" w:rsidP="00D506CC">
      <w:pPr>
        <w:ind w:left="0" w:firstLine="0"/>
        <w:rPr>
          <w:u w:val="single"/>
        </w:rPr>
      </w:pPr>
    </w:p>
    <w:p w:rsidR="000D35C9" w:rsidRPr="007445E8" w:rsidRDefault="003B3B1C" w:rsidP="00D506CC">
      <w:pPr>
        <w:ind w:left="0" w:firstLine="0"/>
      </w:pPr>
      <w:r w:rsidRPr="007445E8">
        <w:t xml:space="preserve">U pacientů s dřívějším výskytem </w:t>
      </w:r>
      <w:r w:rsidR="00ED0685" w:rsidRPr="007445E8">
        <w:t>alergie</w:t>
      </w:r>
      <w:r w:rsidR="00B26D4D" w:rsidRPr="007445E8">
        <w:t xml:space="preserve"> </w:t>
      </w:r>
      <w:r w:rsidRPr="007445E8">
        <w:t xml:space="preserve">nebo bronchiálního astmatu nebo i bez něj může dojít k reakcím </w:t>
      </w:r>
      <w:r w:rsidR="00DA2BD2" w:rsidRPr="007445E8">
        <w:t xml:space="preserve">hypersenzitivity </w:t>
      </w:r>
      <w:r w:rsidRPr="007445E8">
        <w:t xml:space="preserve">na hydrochlorothiazid, přičemž pravděpodobnost je vyšší u pacientů s dřívějším výskytem. </w:t>
      </w:r>
    </w:p>
    <w:p w:rsidR="003B3B1C" w:rsidRPr="007445E8" w:rsidRDefault="003B3B1C" w:rsidP="00D506CC">
      <w:pPr>
        <w:ind w:left="0" w:firstLine="0"/>
        <w:rPr>
          <w:u w:val="single"/>
        </w:rPr>
      </w:pPr>
      <w:r w:rsidRPr="007445E8">
        <w:t>Při podávání thiazidových diuretik</w:t>
      </w:r>
      <w:r w:rsidR="0033356D" w:rsidRPr="007445E8">
        <w:t>, včetně hydrochlo</w:t>
      </w:r>
      <w:r w:rsidR="004A241F" w:rsidRPr="007445E8">
        <w:t>ro</w:t>
      </w:r>
      <w:r w:rsidR="0033356D" w:rsidRPr="007445E8">
        <w:t>thiazidu,</w:t>
      </w:r>
      <w:r w:rsidRPr="007445E8">
        <w:t xml:space="preserve"> byla popsána exacerbace nebo aktivace systémového lupus erythematodes.</w:t>
      </w:r>
    </w:p>
    <w:p w:rsidR="00ED0685" w:rsidRPr="007445E8" w:rsidRDefault="00ED0685" w:rsidP="00ED0685">
      <w:pPr>
        <w:ind w:left="0" w:firstLine="0"/>
      </w:pPr>
      <w:r w:rsidRPr="007445E8">
        <w:t>Ve spojení s thiazidovými diuretiky byly hlášeny případy fotosenzitivních reakcí (viz bod 4.8). Jestliže se během léčby objeví fotosenzitivní reakce, je doporučeno zastavit léčbu. Pokud je další podávání diuretik považováno za nutné, je doporučeno chránit exponovaná místa před sluncem nebo umělým zářením UVA.</w:t>
      </w:r>
    </w:p>
    <w:p w:rsidR="003B3B1C" w:rsidRPr="007445E8" w:rsidRDefault="003B3B1C" w:rsidP="00D506CC"/>
    <w:p w:rsidR="002F667E" w:rsidRPr="007445E8" w:rsidRDefault="0078204A" w:rsidP="002F667E">
      <w:pPr>
        <w:keepNext/>
        <w:rPr>
          <w:szCs w:val="22"/>
          <w:u w:val="single"/>
        </w:rPr>
      </w:pPr>
      <w:r>
        <w:rPr>
          <w:szCs w:val="22"/>
          <w:u w:val="single"/>
        </w:rPr>
        <w:t>Efuze cévnatky, a</w:t>
      </w:r>
      <w:r w:rsidR="002F667E" w:rsidRPr="007445E8">
        <w:rPr>
          <w:szCs w:val="22"/>
          <w:u w:val="single"/>
        </w:rPr>
        <w:t>kutní myopie a glaukom s úzkým úhlem</w:t>
      </w:r>
    </w:p>
    <w:p w:rsidR="002F667E" w:rsidRPr="007445E8" w:rsidRDefault="002F667E" w:rsidP="002F667E">
      <w:pPr>
        <w:keepNext/>
        <w:rPr>
          <w:szCs w:val="22"/>
          <w:u w:val="single"/>
        </w:rPr>
      </w:pPr>
    </w:p>
    <w:p w:rsidR="002F667E" w:rsidRPr="007445E8" w:rsidRDefault="002F667E" w:rsidP="002F667E">
      <w:pPr>
        <w:keepNext/>
        <w:ind w:left="0" w:firstLine="0"/>
        <w:rPr>
          <w:szCs w:val="22"/>
        </w:rPr>
      </w:pPr>
      <w:r w:rsidRPr="007445E8">
        <w:rPr>
          <w:szCs w:val="22"/>
        </w:rPr>
        <w:t>Hydrochlorothiazid, lék sulfonamidové povahy, může vyvolat reakce přecitlivělosti, které vedou k </w:t>
      </w:r>
      <w:r w:rsidR="0078204A">
        <w:rPr>
          <w:szCs w:val="22"/>
        </w:rPr>
        <w:t xml:space="preserve">efuzi cévnatky s defektem zorného pole, </w:t>
      </w:r>
      <w:r w:rsidRPr="007445E8">
        <w:rPr>
          <w:szCs w:val="22"/>
        </w:rPr>
        <w:t xml:space="preserve">akutní přechodné myopii a k akutnímu glaukomu s úzkým úhlem. Příznaky zahrnují náhlý začátek snížené zrakové ostrosti nebo bolesti očí a objevují se typicky během hodin až týdnů po zahájení podávání léčivého přípravku. Neléčený akutní glaukom s úzkým úhlem může vést k trvalé ztrátě zraku. Primární léčbou je co nejrychlejší ukončení podávání hydrochlorothiazidu. Je nutno zvážit okamžitou lékařskou nebo chirurgickou léčbu, pokud se </w:t>
      </w:r>
      <w:r w:rsidR="00D4255A" w:rsidRPr="007445E8">
        <w:rPr>
          <w:szCs w:val="22"/>
        </w:rPr>
        <w:t>nedaří upravit nitrooční tlak</w:t>
      </w:r>
      <w:r w:rsidRPr="007445E8">
        <w:rPr>
          <w:szCs w:val="22"/>
        </w:rPr>
        <w:t xml:space="preserve">. Rizikové faktory pro vývoj akutního glaukomu s úzkým úhlem mohou zahrnovat anamnézu alergie na sulfonamidy nebo penicilin. </w:t>
      </w:r>
    </w:p>
    <w:p w:rsidR="00C007A6" w:rsidRPr="007445E8" w:rsidRDefault="00C007A6" w:rsidP="002F667E">
      <w:pPr>
        <w:keepNext/>
        <w:ind w:left="0" w:firstLine="0"/>
        <w:rPr>
          <w:szCs w:val="22"/>
        </w:rPr>
      </w:pPr>
    </w:p>
    <w:p w:rsidR="00C007A6" w:rsidRPr="007445E8" w:rsidRDefault="00C007A6" w:rsidP="00B93298">
      <w:pPr>
        <w:autoSpaceDE w:val="0"/>
        <w:autoSpaceDN w:val="0"/>
        <w:adjustRightInd w:val="0"/>
        <w:ind w:left="0" w:firstLine="0"/>
        <w:rPr>
          <w:iCs/>
          <w:color w:val="000000"/>
          <w:szCs w:val="22"/>
          <w:u w:val="single"/>
          <w:lang w:eastAsia="cs-CZ"/>
        </w:rPr>
      </w:pPr>
      <w:r w:rsidRPr="007445E8">
        <w:rPr>
          <w:iCs/>
          <w:color w:val="000000"/>
          <w:szCs w:val="22"/>
          <w:u w:val="single"/>
          <w:lang w:eastAsia="cs-CZ"/>
        </w:rPr>
        <w:t>Nemelanomové kožní nádory</w:t>
      </w:r>
    </w:p>
    <w:p w:rsidR="00B93298" w:rsidRPr="007445E8" w:rsidRDefault="00B93298" w:rsidP="00B93298">
      <w:pPr>
        <w:autoSpaceDE w:val="0"/>
        <w:autoSpaceDN w:val="0"/>
        <w:adjustRightInd w:val="0"/>
        <w:ind w:left="0" w:firstLine="0"/>
        <w:rPr>
          <w:color w:val="000000"/>
          <w:szCs w:val="22"/>
          <w:lang w:eastAsia="cs-CZ"/>
        </w:rPr>
      </w:pPr>
    </w:p>
    <w:p w:rsidR="00C007A6" w:rsidRPr="007445E8" w:rsidRDefault="00C007A6" w:rsidP="00B93298">
      <w:pPr>
        <w:autoSpaceDE w:val="0"/>
        <w:autoSpaceDN w:val="0"/>
        <w:adjustRightInd w:val="0"/>
        <w:ind w:left="0" w:firstLine="0"/>
        <w:rPr>
          <w:color w:val="000000"/>
          <w:szCs w:val="22"/>
          <w:lang w:eastAsia="cs-CZ"/>
        </w:rPr>
      </w:pPr>
      <w:r w:rsidRPr="007445E8">
        <w:rPr>
          <w:color w:val="000000"/>
          <w:szCs w:val="22"/>
          <w:lang w:eastAsia="cs-CZ"/>
        </w:rPr>
        <w:t>Ve dvou epidemiologických studiích vycházejících z</w:t>
      </w:r>
      <w:r w:rsidR="00FE248E" w:rsidRPr="007445E8">
        <w:rPr>
          <w:color w:val="000000"/>
          <w:szCs w:val="22"/>
          <w:lang w:eastAsia="cs-CZ"/>
        </w:rPr>
        <w:t> </w:t>
      </w:r>
      <w:r w:rsidRPr="007445E8">
        <w:rPr>
          <w:color w:val="000000"/>
          <w:szCs w:val="22"/>
          <w:lang w:eastAsia="cs-CZ"/>
        </w:rPr>
        <w:t xml:space="preserve">Dánského národního registru karcinomů bylo se zvyšující se kumulativní dávkou hydrochlorothiazidu (HCTZ) pozorováno zvýšené riziko nemelanomových kožních nádorů (NMSC </w:t>
      </w:r>
      <w:r w:rsidR="00FE248E" w:rsidRPr="007445E8">
        <w:rPr>
          <w:color w:val="000000"/>
          <w:szCs w:val="22"/>
          <w:lang w:eastAsia="cs-CZ"/>
        </w:rPr>
        <w:t>–</w:t>
      </w:r>
      <w:r w:rsidRPr="007445E8">
        <w:rPr>
          <w:color w:val="000000"/>
          <w:szCs w:val="22"/>
          <w:lang w:eastAsia="cs-CZ"/>
        </w:rPr>
        <w:t xml:space="preserve"> non-melanoma skin cancer) [bazaliomy čili bazocelulární karcinomy (BCC </w:t>
      </w:r>
      <w:r w:rsidR="00FE248E" w:rsidRPr="007445E8">
        <w:rPr>
          <w:color w:val="000000"/>
          <w:szCs w:val="22"/>
          <w:lang w:eastAsia="cs-CZ"/>
        </w:rPr>
        <w:t>–</w:t>
      </w:r>
      <w:r w:rsidRPr="007445E8">
        <w:rPr>
          <w:color w:val="000000"/>
          <w:szCs w:val="22"/>
          <w:lang w:eastAsia="cs-CZ"/>
        </w:rPr>
        <w:t xml:space="preserve"> basal cell carcinoma) a</w:t>
      </w:r>
      <w:r w:rsidR="00FE248E" w:rsidRPr="007445E8">
        <w:rPr>
          <w:color w:val="000000"/>
          <w:szCs w:val="22"/>
          <w:lang w:eastAsia="cs-CZ"/>
        </w:rPr>
        <w:t> </w:t>
      </w:r>
      <w:r w:rsidRPr="007445E8">
        <w:rPr>
          <w:color w:val="000000"/>
          <w:szCs w:val="22"/>
          <w:lang w:eastAsia="cs-CZ"/>
        </w:rPr>
        <w:t xml:space="preserve">spinaliomy čili skvamocelulární dlaždicobuněčné karcinomy (SCC </w:t>
      </w:r>
      <w:r w:rsidR="00FE248E" w:rsidRPr="007445E8">
        <w:rPr>
          <w:color w:val="000000"/>
          <w:szCs w:val="22"/>
          <w:lang w:eastAsia="cs-CZ"/>
        </w:rPr>
        <w:t>–</w:t>
      </w:r>
      <w:r w:rsidRPr="007445E8">
        <w:rPr>
          <w:color w:val="000000"/>
          <w:szCs w:val="22"/>
          <w:lang w:eastAsia="cs-CZ"/>
        </w:rPr>
        <w:t xml:space="preserve"> squamous cell carcinoma)]. Příčinou vzniku NMSC by případně mohla být fotoaktivita HCTZ.</w:t>
      </w:r>
    </w:p>
    <w:p w:rsidR="00B93298" w:rsidRPr="007445E8" w:rsidRDefault="00B93298" w:rsidP="00B93298">
      <w:pPr>
        <w:autoSpaceDE w:val="0"/>
        <w:autoSpaceDN w:val="0"/>
        <w:adjustRightInd w:val="0"/>
        <w:ind w:left="0" w:firstLine="0"/>
        <w:rPr>
          <w:color w:val="000000"/>
          <w:szCs w:val="22"/>
          <w:lang w:eastAsia="cs-CZ"/>
        </w:rPr>
      </w:pPr>
    </w:p>
    <w:p w:rsidR="00C007A6" w:rsidRPr="007445E8" w:rsidRDefault="00C007A6" w:rsidP="00C007A6">
      <w:pPr>
        <w:keepNext/>
        <w:ind w:left="0" w:firstLine="0"/>
        <w:rPr>
          <w:szCs w:val="22"/>
        </w:rPr>
      </w:pPr>
      <w:r w:rsidRPr="007445E8">
        <w:rPr>
          <w:color w:val="000000"/>
          <w:szCs w:val="22"/>
          <w:lang w:eastAsia="cs-CZ"/>
        </w:rPr>
        <w:t>Pacienti užívající HCTZ mají být poučeni o</w:t>
      </w:r>
      <w:r w:rsidR="00FE248E" w:rsidRPr="007445E8">
        <w:rPr>
          <w:color w:val="000000"/>
          <w:szCs w:val="22"/>
          <w:lang w:eastAsia="cs-CZ"/>
        </w:rPr>
        <w:t> </w:t>
      </w:r>
      <w:r w:rsidRPr="007445E8">
        <w:rPr>
          <w:color w:val="000000"/>
          <w:szCs w:val="22"/>
          <w:lang w:eastAsia="cs-CZ"/>
        </w:rPr>
        <w:t>riziku NMSC a</w:t>
      </w:r>
      <w:r w:rsidR="00FE248E" w:rsidRPr="007445E8">
        <w:rPr>
          <w:color w:val="000000"/>
          <w:szCs w:val="22"/>
          <w:lang w:eastAsia="cs-CZ"/>
        </w:rPr>
        <w:t> </w:t>
      </w:r>
      <w:r w:rsidRPr="007445E8">
        <w:rPr>
          <w:color w:val="000000"/>
          <w:szCs w:val="22"/>
          <w:lang w:eastAsia="cs-CZ"/>
        </w:rPr>
        <w:t>mají dostat doporučení, aby si pravidelně kontrolovali, zda se jim na kůži neobjevily nové léze, a</w:t>
      </w:r>
      <w:r w:rsidR="00FE248E" w:rsidRPr="007445E8">
        <w:rPr>
          <w:color w:val="000000"/>
          <w:szCs w:val="22"/>
          <w:lang w:eastAsia="cs-CZ"/>
        </w:rPr>
        <w:t> </w:t>
      </w:r>
      <w:r w:rsidRPr="007445E8">
        <w:rPr>
          <w:color w:val="000000"/>
          <w:szCs w:val="22"/>
          <w:lang w:eastAsia="cs-CZ"/>
        </w:rPr>
        <w:t>aby o</w:t>
      </w:r>
      <w:r w:rsidR="00FE248E" w:rsidRPr="007445E8">
        <w:rPr>
          <w:color w:val="000000"/>
          <w:szCs w:val="22"/>
          <w:lang w:eastAsia="cs-CZ"/>
        </w:rPr>
        <w:t> </w:t>
      </w:r>
      <w:r w:rsidRPr="007445E8">
        <w:rPr>
          <w:color w:val="000000"/>
          <w:szCs w:val="22"/>
          <w:lang w:eastAsia="cs-CZ"/>
        </w:rPr>
        <w:t>každé podezřelé kožní lézi okamžitě informovali lékaře. Z</w:t>
      </w:r>
      <w:r w:rsidR="00FE248E" w:rsidRPr="007445E8">
        <w:rPr>
          <w:color w:val="000000"/>
          <w:szCs w:val="22"/>
          <w:lang w:eastAsia="cs-CZ"/>
        </w:rPr>
        <w:t> </w:t>
      </w:r>
      <w:r w:rsidRPr="007445E8">
        <w:rPr>
          <w:color w:val="000000"/>
          <w:szCs w:val="22"/>
          <w:lang w:eastAsia="cs-CZ"/>
        </w:rPr>
        <w:t>důvodu minimalizace rizika vzniku kožního nádoru pacientům mají být doporučena možná preventivní opatření, jako je omezení expozice slunečnímu a</w:t>
      </w:r>
      <w:r w:rsidR="00FE248E" w:rsidRPr="007445E8">
        <w:rPr>
          <w:color w:val="000000"/>
          <w:szCs w:val="22"/>
          <w:lang w:eastAsia="cs-CZ"/>
        </w:rPr>
        <w:t> </w:t>
      </w:r>
      <w:r w:rsidRPr="007445E8">
        <w:rPr>
          <w:color w:val="000000"/>
          <w:szCs w:val="22"/>
          <w:lang w:eastAsia="cs-CZ"/>
        </w:rPr>
        <w:t>ultrafialovému záření a</w:t>
      </w:r>
      <w:r w:rsidR="00FE248E" w:rsidRPr="007445E8">
        <w:rPr>
          <w:color w:val="000000"/>
          <w:szCs w:val="22"/>
          <w:lang w:eastAsia="cs-CZ"/>
        </w:rPr>
        <w:t> </w:t>
      </w:r>
      <w:r w:rsidRPr="007445E8">
        <w:rPr>
          <w:color w:val="000000"/>
          <w:szCs w:val="22"/>
          <w:lang w:eastAsia="cs-CZ"/>
        </w:rPr>
        <w:t>v</w:t>
      </w:r>
      <w:r w:rsidR="00FE248E" w:rsidRPr="007445E8">
        <w:rPr>
          <w:color w:val="000000"/>
          <w:szCs w:val="22"/>
          <w:lang w:eastAsia="cs-CZ"/>
        </w:rPr>
        <w:t> </w:t>
      </w:r>
      <w:r w:rsidRPr="007445E8">
        <w:rPr>
          <w:color w:val="000000"/>
          <w:szCs w:val="22"/>
          <w:lang w:eastAsia="cs-CZ"/>
        </w:rPr>
        <w:t>případě expozice odpovídající ochrana. Podezřelé kožní léze mají být okamžitě prozkoumány, případně včetně histologického vyšetření vzorku tkáně. Užívání HCTZ má být rovněž opětovně posouzeno u</w:t>
      </w:r>
      <w:r w:rsidR="00FE248E" w:rsidRPr="007445E8">
        <w:rPr>
          <w:color w:val="000000"/>
          <w:szCs w:val="22"/>
          <w:lang w:eastAsia="cs-CZ"/>
        </w:rPr>
        <w:t> </w:t>
      </w:r>
      <w:r w:rsidRPr="007445E8">
        <w:rPr>
          <w:color w:val="000000"/>
          <w:szCs w:val="22"/>
          <w:lang w:eastAsia="cs-CZ"/>
        </w:rPr>
        <w:t>pacientů, kteří v</w:t>
      </w:r>
      <w:r w:rsidR="00FE248E" w:rsidRPr="007445E8">
        <w:rPr>
          <w:color w:val="000000"/>
          <w:szCs w:val="22"/>
          <w:lang w:eastAsia="cs-CZ"/>
        </w:rPr>
        <w:t> </w:t>
      </w:r>
      <w:r w:rsidRPr="007445E8">
        <w:rPr>
          <w:color w:val="000000"/>
          <w:szCs w:val="22"/>
          <w:lang w:eastAsia="cs-CZ"/>
        </w:rPr>
        <w:t>minulosti prodělali NMSC (viz též bod</w:t>
      </w:r>
      <w:r w:rsidR="00FE248E" w:rsidRPr="007445E8">
        <w:rPr>
          <w:color w:val="000000"/>
          <w:szCs w:val="22"/>
          <w:lang w:eastAsia="cs-CZ"/>
        </w:rPr>
        <w:t> </w:t>
      </w:r>
      <w:r w:rsidRPr="007445E8">
        <w:rPr>
          <w:color w:val="000000"/>
          <w:szCs w:val="22"/>
          <w:lang w:eastAsia="cs-CZ"/>
        </w:rPr>
        <w:t>4.8).</w:t>
      </w:r>
    </w:p>
    <w:p w:rsidR="00875879" w:rsidRPr="007445E8" w:rsidRDefault="00875879" w:rsidP="00D506CC"/>
    <w:p w:rsidR="003B3B1C" w:rsidRPr="007445E8" w:rsidRDefault="003B3B1C" w:rsidP="00D506CC">
      <w:r w:rsidRPr="007445E8">
        <w:rPr>
          <w:b/>
        </w:rPr>
        <w:t>4.5</w:t>
      </w:r>
      <w:r w:rsidRPr="007445E8">
        <w:rPr>
          <w:b/>
        </w:rPr>
        <w:tab/>
        <w:t>Interakce s jinými léčivými přípravky a jiné formy interakce</w:t>
      </w:r>
    </w:p>
    <w:p w:rsidR="003B3B1C" w:rsidRPr="007445E8" w:rsidRDefault="003B3B1C" w:rsidP="00D506CC">
      <w:pPr>
        <w:ind w:left="0" w:firstLine="0"/>
      </w:pPr>
    </w:p>
    <w:p w:rsidR="00CA10C1" w:rsidRPr="007445E8" w:rsidRDefault="003B3B1C" w:rsidP="00D506CC">
      <w:pPr>
        <w:ind w:left="0" w:firstLine="0"/>
        <w:rPr>
          <w:u w:val="single"/>
        </w:rPr>
      </w:pPr>
      <w:r w:rsidRPr="007445E8">
        <w:rPr>
          <w:u w:val="single"/>
        </w:rPr>
        <w:t>Lithium</w:t>
      </w:r>
    </w:p>
    <w:p w:rsidR="00CA10C1" w:rsidRPr="007445E8" w:rsidRDefault="00CA10C1" w:rsidP="00D506CC">
      <w:pPr>
        <w:ind w:left="0" w:firstLine="0"/>
      </w:pPr>
    </w:p>
    <w:p w:rsidR="003B3B1C" w:rsidRPr="007445E8" w:rsidRDefault="003B3B1C" w:rsidP="00D506CC">
      <w:pPr>
        <w:ind w:left="0" w:firstLine="0"/>
      </w:pPr>
      <w:r w:rsidRPr="007445E8">
        <w:t xml:space="preserve">Při současném podávání lithia s inhibitory angiotenzin-konvertujícího enzymu bylo zjištěno reverzibilní zvýšení sérových koncentrací lithia a zvýšení jeho toxicity. </w:t>
      </w:r>
      <w:r w:rsidR="004F5E1A" w:rsidRPr="007445E8">
        <w:t>V</w:t>
      </w:r>
      <w:r w:rsidRPr="007445E8">
        <w:t>zácné případy byly hlášeny též při podávání antagonistů receptoru angiotenzinu II</w:t>
      </w:r>
      <w:r w:rsidR="004F5E1A" w:rsidRPr="007445E8">
        <w:t xml:space="preserve"> (včetně přípravku MicardisPlus)</w:t>
      </w:r>
      <w:r w:rsidRPr="007445E8">
        <w:t xml:space="preserve">. Současné podávání lithia a přípravku MicardisPlus </w:t>
      </w:r>
      <w:r w:rsidR="00DA6FC8" w:rsidRPr="007445E8">
        <w:t>se nedoporučuje</w:t>
      </w:r>
      <w:r w:rsidR="004F5E1A" w:rsidRPr="007445E8">
        <w:t xml:space="preserve"> (viz bod 4.4)</w:t>
      </w:r>
      <w:r w:rsidRPr="007445E8">
        <w:t>. Pokud je tato</w:t>
      </w:r>
      <w:r w:rsidR="000C02B3" w:rsidRPr="007445E8">
        <w:t xml:space="preserve"> </w:t>
      </w:r>
      <w:r w:rsidRPr="007445E8">
        <w:t xml:space="preserve">kombinace nevyhnutelná, je doporučeno během současného podávání hladinu lithia </w:t>
      </w:r>
      <w:r w:rsidR="004F5E1A" w:rsidRPr="007445E8">
        <w:t xml:space="preserve">pečlivě </w:t>
      </w:r>
      <w:r w:rsidRPr="007445E8">
        <w:t>monitorovat.</w:t>
      </w:r>
    </w:p>
    <w:p w:rsidR="004F5E1A" w:rsidRPr="007445E8" w:rsidRDefault="004F5E1A" w:rsidP="00D506CC">
      <w:pPr>
        <w:ind w:left="0" w:firstLine="0"/>
      </w:pPr>
    </w:p>
    <w:p w:rsidR="00CA10C1" w:rsidRPr="007445E8" w:rsidRDefault="003B3B1C" w:rsidP="00532E77">
      <w:pPr>
        <w:keepNext/>
        <w:ind w:left="0" w:firstLine="0"/>
      </w:pPr>
      <w:r w:rsidRPr="007445E8">
        <w:rPr>
          <w:u w:val="single"/>
        </w:rPr>
        <w:t>Léčivé přípravky související se ztrátou draslíku a s hypokal</w:t>
      </w:r>
      <w:r w:rsidR="0017146F" w:rsidRPr="007445E8">
        <w:rPr>
          <w:u w:val="single"/>
        </w:rPr>
        <w:t>émi</w:t>
      </w:r>
      <w:r w:rsidRPr="007445E8">
        <w:rPr>
          <w:u w:val="single"/>
        </w:rPr>
        <w:t>í</w:t>
      </w:r>
      <w:r w:rsidRPr="007445E8">
        <w:t xml:space="preserve"> (např. jiná kaliuretická diuretika, laxativa, kortikosteroidy, ACTH, amfotericin, karbenoxolon, sodná sůl penicilinu G, kyselina salicylová a její deriváty)</w:t>
      </w:r>
      <w:r w:rsidR="00BF3398" w:rsidRPr="007445E8">
        <w:t>.</w:t>
      </w:r>
      <w:r w:rsidRPr="007445E8">
        <w:t xml:space="preserve"> </w:t>
      </w:r>
    </w:p>
    <w:p w:rsidR="00CA10C1" w:rsidRPr="007445E8" w:rsidRDefault="00CA10C1" w:rsidP="00D506CC">
      <w:pPr>
        <w:ind w:left="0" w:firstLine="0"/>
      </w:pPr>
    </w:p>
    <w:p w:rsidR="003B3B1C" w:rsidRPr="007445E8" w:rsidRDefault="003B3B1C" w:rsidP="00D506CC">
      <w:pPr>
        <w:ind w:left="0" w:firstLine="0"/>
      </w:pPr>
      <w:r w:rsidRPr="007445E8">
        <w:t>Pokud mají být t</w:t>
      </w:r>
      <w:r w:rsidR="00BE15C8" w:rsidRPr="007445E8">
        <w:t>yto látky</w:t>
      </w:r>
      <w:r w:rsidRPr="007445E8">
        <w:t xml:space="preserve"> předepsán</w:t>
      </w:r>
      <w:r w:rsidR="00BE15C8" w:rsidRPr="007445E8">
        <w:t>y</w:t>
      </w:r>
      <w:r w:rsidRPr="007445E8">
        <w:t xml:space="preserve"> spolu s kombinací hydrochlorothiazid-telmisartan, je doporučeno monitorování plazmatické hladiny draslíku. Tyto léčivé přípravky mohou potencovat účinek hydrochlorothiazidu na hladinu draslíku v séru (viz </w:t>
      </w:r>
      <w:r w:rsidR="00DA6FC8" w:rsidRPr="007445E8">
        <w:t>bod</w:t>
      </w:r>
      <w:r w:rsidRPr="007445E8">
        <w:t xml:space="preserve"> 4.4).</w:t>
      </w:r>
    </w:p>
    <w:p w:rsidR="003B3B1C" w:rsidRPr="007445E8" w:rsidRDefault="003B3B1C" w:rsidP="00D506CC">
      <w:pPr>
        <w:ind w:left="0" w:firstLine="0"/>
      </w:pPr>
    </w:p>
    <w:p w:rsidR="00CA10C1" w:rsidRPr="007445E8" w:rsidRDefault="003B3B1C" w:rsidP="00532E77">
      <w:pPr>
        <w:keepNext/>
        <w:ind w:left="0" w:firstLine="0"/>
      </w:pPr>
      <w:r w:rsidRPr="007445E8">
        <w:rPr>
          <w:u w:val="single"/>
        </w:rPr>
        <w:t>Léčivé přípravky, které mohou zvyšovat hladinu draslíku nebo vyvolat hyperkal</w:t>
      </w:r>
      <w:r w:rsidR="0017146F" w:rsidRPr="007445E8">
        <w:rPr>
          <w:u w:val="single"/>
        </w:rPr>
        <w:t>émi</w:t>
      </w:r>
      <w:r w:rsidRPr="007445E8">
        <w:rPr>
          <w:u w:val="single"/>
        </w:rPr>
        <w:t>i</w:t>
      </w:r>
      <w:r w:rsidRPr="007445E8">
        <w:t xml:space="preserve"> (např. inhibitory ACE, draslík šetřící diuretika, přípravky obsahující draslík, náhražky soli obsahující draslík, cyklosporin nebo jiné léčivé přípravky, jako je heparin sodný)</w:t>
      </w:r>
      <w:r w:rsidR="00BF3398" w:rsidRPr="007445E8">
        <w:t>.</w:t>
      </w:r>
      <w:r w:rsidRPr="007445E8">
        <w:t xml:space="preserve"> </w:t>
      </w:r>
    </w:p>
    <w:p w:rsidR="00CA10C1" w:rsidRPr="007445E8" w:rsidRDefault="00CA10C1" w:rsidP="00D506CC">
      <w:pPr>
        <w:ind w:left="0" w:firstLine="0"/>
      </w:pPr>
    </w:p>
    <w:p w:rsidR="003B3B1C" w:rsidRPr="007445E8" w:rsidRDefault="003B3B1C" w:rsidP="00D506CC">
      <w:pPr>
        <w:ind w:left="0" w:firstLine="0"/>
      </w:pPr>
      <w:r w:rsidRPr="007445E8">
        <w:t>Pokud mají být tato léčiva předepsána spolu s kombinací hydrochlorothiazid-telmisartan, je doporučeno monitorování plazmatické hladiny draslíku. Na základě zkušeností s podáváním jiných léčivých přípravků, které působí proti systému renin-angiotenzin, může současné podávání výše zmíněných léků vést ke zvýšení sérové hladiny draslíku</w:t>
      </w:r>
      <w:r w:rsidR="00DA6FC8" w:rsidRPr="007445E8">
        <w:t>,</w:t>
      </w:r>
      <w:r w:rsidRPr="007445E8">
        <w:t xml:space="preserve"> </w:t>
      </w:r>
      <w:r w:rsidR="00DA6FC8" w:rsidRPr="007445E8">
        <w:t xml:space="preserve">a proto se nedoporučuje </w:t>
      </w:r>
      <w:r w:rsidRPr="007445E8">
        <w:t xml:space="preserve">(viz </w:t>
      </w:r>
      <w:r w:rsidR="00DA6FC8" w:rsidRPr="007445E8">
        <w:t>bod</w:t>
      </w:r>
      <w:r w:rsidRPr="007445E8">
        <w:t xml:space="preserve"> 4.4).</w:t>
      </w:r>
    </w:p>
    <w:p w:rsidR="003B3B1C" w:rsidRPr="007445E8" w:rsidRDefault="003B3B1C" w:rsidP="00D506CC">
      <w:pPr>
        <w:ind w:left="0" w:firstLine="0"/>
      </w:pPr>
    </w:p>
    <w:p w:rsidR="00CA10C1" w:rsidRPr="007445E8" w:rsidRDefault="003B3B1C" w:rsidP="00AA1953">
      <w:pPr>
        <w:keepNext/>
        <w:keepLines/>
        <w:ind w:left="0" w:firstLine="0"/>
        <w:rPr>
          <w:u w:val="single"/>
        </w:rPr>
      </w:pPr>
      <w:r w:rsidRPr="007445E8">
        <w:rPr>
          <w:u w:val="single"/>
        </w:rPr>
        <w:t>Léčivé přípravky ovlivněné poruchami sérového draslíku</w:t>
      </w:r>
    </w:p>
    <w:p w:rsidR="00CA10C1" w:rsidRPr="007445E8" w:rsidRDefault="00CA10C1" w:rsidP="00AA1953">
      <w:pPr>
        <w:keepNext/>
        <w:keepLines/>
        <w:ind w:left="0" w:firstLine="0"/>
      </w:pPr>
    </w:p>
    <w:p w:rsidR="003B3B1C" w:rsidRPr="007445E8" w:rsidRDefault="003B3B1C" w:rsidP="004F16D0">
      <w:pPr>
        <w:ind w:left="0" w:firstLine="0"/>
      </w:pPr>
      <w:r w:rsidRPr="007445E8">
        <w:t>Doporučuje se pravidelná kontrola sérového draslíku a EKG, je-li MicardisPlus podáván spolu s</w:t>
      </w:r>
      <w:r w:rsidR="00BE15C8" w:rsidRPr="007445E8">
        <w:t> </w:t>
      </w:r>
      <w:r w:rsidRPr="007445E8">
        <w:t>lé</w:t>
      </w:r>
      <w:r w:rsidR="00BE15C8" w:rsidRPr="007445E8">
        <w:t xml:space="preserve">čivými přípravky </w:t>
      </w:r>
      <w:r w:rsidRPr="007445E8">
        <w:t>ovlivňovanými poruchami sérové hladiny draslíku (např. digitalisové glykosidy, antiarytmika) a s následně uvedenými lé</w:t>
      </w:r>
      <w:r w:rsidR="00BE15C8" w:rsidRPr="007445E8">
        <w:t>čivými přípravky</w:t>
      </w:r>
      <w:r w:rsidRPr="007445E8">
        <w:t xml:space="preserve"> vyvolávajícími torsade de pointes (které zahrnují některá antiarytmika), přičemž hypokal</w:t>
      </w:r>
      <w:r w:rsidR="0017146F" w:rsidRPr="007445E8">
        <w:t>émi</w:t>
      </w:r>
      <w:r w:rsidRPr="007445E8">
        <w:t>e je predispozičním faktorem vzniku torsade de pointes.</w:t>
      </w:r>
    </w:p>
    <w:p w:rsidR="003B3B1C" w:rsidRPr="007445E8" w:rsidRDefault="004F16D0" w:rsidP="004F16D0">
      <w:pPr>
        <w:ind w:left="0" w:firstLine="0"/>
      </w:pPr>
      <w:r w:rsidRPr="007445E8">
        <w:t>-</w:t>
      </w:r>
      <w:r w:rsidRPr="007445E8">
        <w:tab/>
      </w:r>
      <w:r w:rsidR="003B3B1C" w:rsidRPr="007445E8">
        <w:t>antiarytmika třídy I.a (např. chinidin, hydrochinidin, disopyramid)</w:t>
      </w:r>
    </w:p>
    <w:p w:rsidR="003B3B1C" w:rsidRPr="007445E8" w:rsidRDefault="004F16D0" w:rsidP="004F16D0">
      <w:pPr>
        <w:ind w:left="0" w:firstLine="0"/>
      </w:pPr>
      <w:r w:rsidRPr="007445E8">
        <w:t>-</w:t>
      </w:r>
      <w:r w:rsidRPr="007445E8">
        <w:tab/>
      </w:r>
      <w:r w:rsidR="003B3B1C" w:rsidRPr="007445E8">
        <w:t xml:space="preserve">antiarytmika třídy </w:t>
      </w:r>
      <w:smartTag w:uri="urn:schemas-microsoft-com:office:smarttags" w:element="stockticker">
        <w:r w:rsidR="003B3B1C" w:rsidRPr="007445E8">
          <w:t>III</w:t>
        </w:r>
      </w:smartTag>
      <w:r w:rsidR="003B3B1C" w:rsidRPr="007445E8">
        <w:t>. (např. amiodaron, sotalol, dofetilid, ibutilid)</w:t>
      </w:r>
    </w:p>
    <w:p w:rsidR="003B3B1C" w:rsidRPr="007445E8" w:rsidRDefault="004F16D0" w:rsidP="004F16D0">
      <w:r w:rsidRPr="007445E8">
        <w:t>-</w:t>
      </w:r>
      <w:r w:rsidRPr="007445E8">
        <w:tab/>
      </w:r>
      <w:r w:rsidR="003B3B1C" w:rsidRPr="007445E8">
        <w:t>některá antipsychotika (např. thioridazin, chlorpromazin, levomepromazin, trifluoperazin, cyamemazin, sulpirid, sultoprid, amisulprid, tiaprid, pimozid, haloperidol, droperidol)</w:t>
      </w:r>
    </w:p>
    <w:p w:rsidR="003B3B1C" w:rsidRPr="007445E8" w:rsidRDefault="00BE15C8" w:rsidP="004F16D0">
      <w:r w:rsidRPr="007445E8">
        <w:t>-</w:t>
      </w:r>
      <w:r w:rsidRPr="007445E8">
        <w:tab/>
      </w:r>
      <w:r w:rsidR="003B3B1C" w:rsidRPr="007445E8">
        <w:t>jiná: (např. bepridil, cisaprid, difemanil, erytromycin IV, halofantrin, mizolastin, pentamidin, sparfloxacin, terfenadin, vincamin IV.)</w:t>
      </w:r>
    </w:p>
    <w:p w:rsidR="003B3B1C" w:rsidRPr="007445E8" w:rsidRDefault="003B3B1C" w:rsidP="00D506CC">
      <w:pPr>
        <w:ind w:left="0" w:firstLine="0"/>
      </w:pPr>
    </w:p>
    <w:p w:rsidR="00CA10C1" w:rsidRPr="007445E8" w:rsidRDefault="002A55CB" w:rsidP="00385F32">
      <w:pPr>
        <w:keepNext/>
        <w:ind w:left="0" w:firstLine="0"/>
        <w:rPr>
          <w:u w:val="single"/>
        </w:rPr>
      </w:pPr>
      <w:r w:rsidRPr="007445E8">
        <w:rPr>
          <w:u w:val="single"/>
        </w:rPr>
        <w:t>Digitalisové glykosidy</w:t>
      </w:r>
    </w:p>
    <w:p w:rsidR="00CA10C1" w:rsidRPr="007445E8" w:rsidRDefault="00CA10C1" w:rsidP="00385F32">
      <w:pPr>
        <w:keepNext/>
        <w:ind w:left="0" w:firstLine="0"/>
      </w:pPr>
    </w:p>
    <w:p w:rsidR="002A55CB" w:rsidRPr="007445E8" w:rsidRDefault="002A55CB" w:rsidP="00D506CC">
      <w:pPr>
        <w:ind w:left="0" w:firstLine="0"/>
      </w:pPr>
      <w:r w:rsidRPr="007445E8">
        <w:t>Thiazidy indukovaná hypokal</w:t>
      </w:r>
      <w:r w:rsidR="0017146F" w:rsidRPr="007445E8">
        <w:t>émi</w:t>
      </w:r>
      <w:r w:rsidRPr="007445E8">
        <w:t>e nebo hypomagnes</w:t>
      </w:r>
      <w:r w:rsidR="0017146F" w:rsidRPr="007445E8">
        <w:t>émi</w:t>
      </w:r>
      <w:r w:rsidRPr="007445E8">
        <w:t>e přispívá ke vzniku digitalisem indukované arytmie (viz bod 4.4).</w:t>
      </w:r>
    </w:p>
    <w:p w:rsidR="002A55CB" w:rsidRPr="007445E8" w:rsidRDefault="002A55CB" w:rsidP="00D506CC">
      <w:pPr>
        <w:ind w:left="0" w:firstLine="0"/>
      </w:pPr>
    </w:p>
    <w:p w:rsidR="006A00E8" w:rsidRPr="007445E8" w:rsidRDefault="006A00E8" w:rsidP="00153EA1">
      <w:pPr>
        <w:pStyle w:val="Normal0"/>
        <w:keepNext/>
        <w:keepLines/>
        <w:widowControl/>
        <w:tabs>
          <w:tab w:val="left" w:pos="567"/>
          <w:tab w:val="left" w:pos="2268"/>
        </w:tabs>
        <w:spacing w:line="260" w:lineRule="atLeast"/>
        <w:rPr>
          <w:rFonts w:ascii="Times New Roman" w:hAnsi="Times New Roman" w:cs="Times New Roman"/>
          <w:iCs/>
          <w:color w:val="000000"/>
          <w:sz w:val="22"/>
          <w:szCs w:val="22"/>
          <w:u w:val="single"/>
        </w:rPr>
      </w:pPr>
      <w:r w:rsidRPr="007445E8">
        <w:rPr>
          <w:rFonts w:ascii="Times New Roman" w:hAnsi="Times New Roman" w:cs="Times New Roman"/>
          <w:iCs/>
          <w:color w:val="000000"/>
          <w:sz w:val="22"/>
          <w:szCs w:val="22"/>
          <w:u w:val="single"/>
        </w:rPr>
        <w:t>Digoxin</w:t>
      </w:r>
    </w:p>
    <w:p w:rsidR="004B7F11" w:rsidRPr="007445E8" w:rsidRDefault="004B7F11" w:rsidP="00153EA1">
      <w:pPr>
        <w:pStyle w:val="Normal0"/>
        <w:keepNext/>
        <w:keepLines/>
        <w:widowControl/>
        <w:tabs>
          <w:tab w:val="left" w:pos="567"/>
          <w:tab w:val="left" w:pos="2268"/>
        </w:tabs>
        <w:spacing w:line="260" w:lineRule="atLeast"/>
        <w:rPr>
          <w:rFonts w:ascii="Times New Roman" w:hAnsi="Times New Roman" w:cs="Times New Roman"/>
          <w:color w:val="000000"/>
          <w:sz w:val="22"/>
          <w:szCs w:val="22"/>
        </w:rPr>
      </w:pPr>
    </w:p>
    <w:p w:rsidR="006A00E8" w:rsidRPr="007445E8" w:rsidRDefault="006A00E8" w:rsidP="006A00E8">
      <w:pPr>
        <w:pStyle w:val="Normal0"/>
        <w:widowControl/>
        <w:tabs>
          <w:tab w:val="left" w:pos="567"/>
          <w:tab w:val="left" w:pos="2268"/>
        </w:tabs>
        <w:spacing w:line="260" w:lineRule="atLeast"/>
        <w:rPr>
          <w:rFonts w:ascii="Times New Roman" w:hAnsi="Times New Roman" w:cs="Times New Roman"/>
          <w:color w:val="000000"/>
          <w:sz w:val="22"/>
          <w:szCs w:val="22"/>
        </w:rPr>
      </w:pPr>
      <w:r w:rsidRPr="007445E8">
        <w:rPr>
          <w:rFonts w:ascii="Times New Roman" w:hAnsi="Times New Roman" w:cs="Times New Roman"/>
          <w:color w:val="000000"/>
          <w:sz w:val="22"/>
          <w:szCs w:val="22"/>
        </w:rPr>
        <w:t>Při společném podávání telmisartanu</w:t>
      </w:r>
      <w:r w:rsidR="00C140AF" w:rsidRPr="007445E8">
        <w:rPr>
          <w:rFonts w:ascii="Times New Roman" w:hAnsi="Times New Roman" w:cs="Times New Roman"/>
          <w:color w:val="000000"/>
          <w:sz w:val="22"/>
          <w:szCs w:val="22"/>
        </w:rPr>
        <w:t xml:space="preserve"> s </w:t>
      </w:r>
      <w:r w:rsidRPr="007445E8">
        <w:rPr>
          <w:rFonts w:ascii="Times New Roman" w:hAnsi="Times New Roman" w:cs="Times New Roman"/>
          <w:color w:val="000000"/>
          <w:sz w:val="22"/>
          <w:szCs w:val="22"/>
        </w:rPr>
        <w:t>digoxinem bylo pozorováno zvýšení mediánu vrcholové plazmatické koncentrace digoxinu (49</w:t>
      </w:r>
      <w:r w:rsidR="00C451FB" w:rsidRPr="007445E8">
        <w:rPr>
          <w:rFonts w:ascii="Times New Roman" w:hAnsi="Times New Roman" w:cs="Times New Roman"/>
          <w:color w:val="000000"/>
          <w:sz w:val="22"/>
          <w:szCs w:val="22"/>
        </w:rPr>
        <w:t> </w:t>
      </w:r>
      <w:r w:rsidRPr="007445E8">
        <w:rPr>
          <w:rFonts w:ascii="Times New Roman" w:hAnsi="Times New Roman" w:cs="Times New Roman"/>
          <w:color w:val="000000"/>
          <w:sz w:val="22"/>
          <w:szCs w:val="22"/>
        </w:rPr>
        <w:t xml:space="preserve">%) i </w:t>
      </w:r>
      <w:r w:rsidR="00C140AF" w:rsidRPr="007445E8">
        <w:rPr>
          <w:rFonts w:ascii="Times New Roman" w:hAnsi="Times New Roman" w:cs="Times New Roman"/>
          <w:color w:val="000000"/>
          <w:sz w:val="22"/>
          <w:szCs w:val="22"/>
        </w:rPr>
        <w:t xml:space="preserve">minimální </w:t>
      </w:r>
      <w:r w:rsidRPr="007445E8">
        <w:rPr>
          <w:rFonts w:ascii="Times New Roman" w:hAnsi="Times New Roman" w:cs="Times New Roman"/>
          <w:color w:val="000000"/>
          <w:sz w:val="22"/>
          <w:szCs w:val="22"/>
        </w:rPr>
        <w:t xml:space="preserve">plazmatické koncentrace digoxinu </w:t>
      </w:r>
      <w:r w:rsidR="004C078A" w:rsidRPr="007445E8">
        <w:rPr>
          <w:rFonts w:ascii="Times New Roman" w:hAnsi="Times New Roman" w:cs="Times New Roman"/>
          <w:color w:val="000000"/>
          <w:sz w:val="22"/>
          <w:szCs w:val="22"/>
        </w:rPr>
        <w:t xml:space="preserve">v rovnovážném stavu </w:t>
      </w:r>
      <w:r w:rsidRPr="007445E8">
        <w:rPr>
          <w:rFonts w:ascii="Times New Roman" w:hAnsi="Times New Roman" w:cs="Times New Roman"/>
          <w:color w:val="000000"/>
          <w:sz w:val="22"/>
          <w:szCs w:val="22"/>
        </w:rPr>
        <w:t>(20</w:t>
      </w:r>
      <w:r w:rsidR="00C140AF" w:rsidRPr="007445E8">
        <w:rPr>
          <w:rFonts w:ascii="Times New Roman" w:hAnsi="Times New Roman" w:cs="Times New Roman"/>
          <w:color w:val="000000"/>
          <w:sz w:val="22"/>
          <w:szCs w:val="22"/>
        </w:rPr>
        <w:t> </w:t>
      </w:r>
      <w:r w:rsidRPr="007445E8">
        <w:rPr>
          <w:rFonts w:ascii="Times New Roman" w:hAnsi="Times New Roman" w:cs="Times New Roman"/>
          <w:color w:val="000000"/>
          <w:sz w:val="22"/>
          <w:szCs w:val="22"/>
        </w:rPr>
        <w:t>%). Při zahájení léčby telmisartanem, při úpravách dávky a při ukončení léčby telmisartanem je nutno monitorovat hladinu digoxinu, aby se udržela v terapeutickém rozmezí.</w:t>
      </w:r>
    </w:p>
    <w:p w:rsidR="006A00E8" w:rsidRPr="007445E8" w:rsidRDefault="006A00E8" w:rsidP="00D506CC">
      <w:pPr>
        <w:ind w:left="0" w:firstLine="0"/>
      </w:pPr>
    </w:p>
    <w:p w:rsidR="00CA10C1" w:rsidRPr="007445E8" w:rsidRDefault="002A55CB" w:rsidP="00D506CC">
      <w:pPr>
        <w:ind w:left="0" w:firstLine="0"/>
      </w:pPr>
      <w:r w:rsidRPr="007445E8">
        <w:rPr>
          <w:u w:val="single"/>
        </w:rPr>
        <w:t>Jiná antihypertenziva</w:t>
      </w:r>
    </w:p>
    <w:p w:rsidR="00CA10C1" w:rsidRPr="007445E8" w:rsidRDefault="00CA10C1" w:rsidP="00D506CC">
      <w:pPr>
        <w:ind w:left="0" w:firstLine="0"/>
      </w:pPr>
    </w:p>
    <w:p w:rsidR="002A55CB" w:rsidRPr="007445E8" w:rsidRDefault="002A55CB" w:rsidP="00D506CC">
      <w:pPr>
        <w:ind w:left="0" w:firstLine="0"/>
      </w:pPr>
      <w:r w:rsidRPr="007445E8">
        <w:t xml:space="preserve">Telmisartan může zvýšit </w:t>
      </w:r>
      <w:r w:rsidR="00DB5BCA" w:rsidRPr="007445E8">
        <w:t>hypotenzní</w:t>
      </w:r>
      <w:r w:rsidRPr="007445E8">
        <w:t xml:space="preserve"> účinek jiných antihypertenziv.</w:t>
      </w:r>
    </w:p>
    <w:p w:rsidR="002A55CB" w:rsidRPr="007445E8" w:rsidRDefault="002A55CB" w:rsidP="00D506CC">
      <w:pPr>
        <w:ind w:left="0" w:firstLine="0"/>
      </w:pPr>
    </w:p>
    <w:p w:rsidR="005F4876" w:rsidRPr="007445E8" w:rsidRDefault="005F4876" w:rsidP="005F4876">
      <w:r w:rsidRPr="007445E8">
        <w:t>Data z klinických studií ukázala, že duální blokáda systému renin-angiotenzin-aldosteron (RAAS)</w:t>
      </w:r>
    </w:p>
    <w:p w:rsidR="005F4876" w:rsidRPr="007445E8" w:rsidRDefault="005F4876" w:rsidP="005F4876">
      <w:r w:rsidRPr="007445E8">
        <w:t>pomocí kombinovaného užívání inhibitorů ACE, blokátorů receptorů pro angiotenzin II nebo</w:t>
      </w:r>
    </w:p>
    <w:p w:rsidR="005F4876" w:rsidRPr="007445E8" w:rsidRDefault="005F4876" w:rsidP="005F4876">
      <w:r w:rsidRPr="007445E8">
        <w:t>aliskirenu je spojena s vyšší frekvencí nežádoucích účinků, jako je hypotenze, hyperkalemie a snížená</w:t>
      </w:r>
    </w:p>
    <w:p w:rsidR="005F4876" w:rsidRPr="007445E8" w:rsidRDefault="005F4876" w:rsidP="005F4876">
      <w:r w:rsidRPr="007445E8">
        <w:t xml:space="preserve">funkce ledvin (včetně akutního renálního selhání) ve srovnání s použitím jedné látky ovlivňující </w:t>
      </w:r>
    </w:p>
    <w:p w:rsidR="005F4876" w:rsidRPr="007445E8" w:rsidRDefault="005F4876" w:rsidP="005F4876">
      <w:r w:rsidRPr="007445E8">
        <w:t>RAAS (viz body 4.3, 4.4 a 5.1).</w:t>
      </w:r>
    </w:p>
    <w:p w:rsidR="00BB5A6F" w:rsidRPr="007445E8" w:rsidRDefault="00BB5A6F" w:rsidP="00D506CC">
      <w:pPr>
        <w:ind w:left="0" w:firstLine="0"/>
      </w:pPr>
    </w:p>
    <w:p w:rsidR="00CA10C1" w:rsidRPr="007445E8" w:rsidRDefault="002A55CB" w:rsidP="002A5E2A">
      <w:pPr>
        <w:keepNext/>
        <w:keepLines/>
        <w:ind w:left="0" w:firstLine="0"/>
        <w:rPr>
          <w:u w:val="single"/>
        </w:rPr>
      </w:pPr>
      <w:r w:rsidRPr="007445E8">
        <w:rPr>
          <w:u w:val="single"/>
        </w:rPr>
        <w:t>Antidiabetické lé</w:t>
      </w:r>
      <w:r w:rsidR="00BE15C8" w:rsidRPr="007445E8">
        <w:rPr>
          <w:u w:val="single"/>
        </w:rPr>
        <w:t>čivé přípravky</w:t>
      </w:r>
      <w:r w:rsidRPr="007445E8">
        <w:rPr>
          <w:u w:val="single"/>
        </w:rPr>
        <w:t xml:space="preserve"> (perorální antidiabetika a in</w:t>
      </w:r>
      <w:r w:rsidR="00232D4C" w:rsidRPr="007445E8">
        <w:rPr>
          <w:u w:val="single"/>
        </w:rPr>
        <w:t>z</w:t>
      </w:r>
      <w:r w:rsidRPr="007445E8">
        <w:rPr>
          <w:u w:val="single"/>
        </w:rPr>
        <w:t>ulin)</w:t>
      </w:r>
    </w:p>
    <w:p w:rsidR="00CA10C1" w:rsidRPr="007445E8" w:rsidRDefault="00CA10C1" w:rsidP="002A5E2A">
      <w:pPr>
        <w:keepNext/>
        <w:keepLines/>
        <w:ind w:left="0" w:firstLine="0"/>
      </w:pPr>
    </w:p>
    <w:p w:rsidR="002A55CB" w:rsidRPr="007445E8" w:rsidRDefault="00CA10C1" w:rsidP="002A5E2A">
      <w:pPr>
        <w:keepNext/>
        <w:keepLines/>
        <w:ind w:left="0" w:firstLine="0"/>
      </w:pPr>
      <w:r w:rsidRPr="007445E8">
        <w:t>M</w:t>
      </w:r>
      <w:r w:rsidR="002A55CB" w:rsidRPr="007445E8">
        <w:t xml:space="preserve">ůže vzniknout potřeba upravit jejich dávkování (viz </w:t>
      </w:r>
      <w:r w:rsidR="00D83420" w:rsidRPr="007445E8">
        <w:t xml:space="preserve">bod </w:t>
      </w:r>
      <w:r w:rsidR="002A55CB" w:rsidRPr="007445E8">
        <w:t>4.4).</w:t>
      </w:r>
    </w:p>
    <w:p w:rsidR="002A55CB" w:rsidRPr="007445E8" w:rsidRDefault="002A55CB" w:rsidP="002A5E2A">
      <w:pPr>
        <w:keepNext/>
        <w:keepLines/>
        <w:ind w:left="0" w:firstLine="0"/>
      </w:pPr>
    </w:p>
    <w:p w:rsidR="00CA10C1" w:rsidRPr="007445E8" w:rsidRDefault="002A55CB" w:rsidP="00291D76">
      <w:pPr>
        <w:keepNext/>
        <w:keepLines/>
        <w:ind w:left="0" w:firstLine="0"/>
        <w:rPr>
          <w:u w:val="single"/>
        </w:rPr>
      </w:pPr>
      <w:r w:rsidRPr="007445E8">
        <w:rPr>
          <w:u w:val="single"/>
        </w:rPr>
        <w:t>Metformin</w:t>
      </w:r>
    </w:p>
    <w:p w:rsidR="00CA10C1" w:rsidRPr="007445E8" w:rsidRDefault="00CA10C1" w:rsidP="00291D76">
      <w:pPr>
        <w:keepNext/>
        <w:keepLines/>
        <w:ind w:left="0" w:firstLine="0"/>
      </w:pPr>
    </w:p>
    <w:p w:rsidR="002A55CB" w:rsidRPr="007445E8" w:rsidRDefault="002A55CB" w:rsidP="00D506CC">
      <w:pPr>
        <w:ind w:left="0" w:firstLine="0"/>
      </w:pPr>
      <w:r w:rsidRPr="007445E8">
        <w:t>Metformin je nutno podávat opatrně: existuje riziko laktátové acidózy navozené možným funkčním renálním selháním ve spojitosti s hydrochlorothiazidem.</w:t>
      </w:r>
    </w:p>
    <w:p w:rsidR="002A55CB" w:rsidRPr="007445E8" w:rsidRDefault="002A55CB" w:rsidP="00D506CC">
      <w:pPr>
        <w:ind w:left="0" w:firstLine="0"/>
      </w:pPr>
    </w:p>
    <w:p w:rsidR="00CA10C1" w:rsidRPr="007445E8" w:rsidRDefault="002A55CB" w:rsidP="00532E77">
      <w:pPr>
        <w:keepNext/>
        <w:ind w:left="0" w:firstLine="0"/>
        <w:rPr>
          <w:u w:val="single"/>
        </w:rPr>
      </w:pPr>
      <w:r w:rsidRPr="007445E8">
        <w:rPr>
          <w:u w:val="single"/>
        </w:rPr>
        <w:t xml:space="preserve">Cholestyramin a </w:t>
      </w:r>
      <w:r w:rsidR="00C247A7" w:rsidRPr="007445E8">
        <w:rPr>
          <w:u w:val="single"/>
        </w:rPr>
        <w:t>k</w:t>
      </w:r>
      <w:r w:rsidRPr="007445E8">
        <w:rPr>
          <w:u w:val="single"/>
        </w:rPr>
        <w:t>olestipolové pryskyřice</w:t>
      </w:r>
    </w:p>
    <w:p w:rsidR="00CA10C1" w:rsidRPr="007445E8" w:rsidRDefault="00CA10C1" w:rsidP="00532E77">
      <w:pPr>
        <w:keepNext/>
        <w:ind w:left="0" w:firstLine="0"/>
        <w:rPr>
          <w:u w:val="single"/>
        </w:rPr>
      </w:pPr>
    </w:p>
    <w:p w:rsidR="002A55CB" w:rsidRPr="007445E8" w:rsidRDefault="00CA10C1" w:rsidP="00D506CC">
      <w:pPr>
        <w:ind w:left="0" w:firstLine="0"/>
      </w:pPr>
      <w:r w:rsidRPr="007445E8">
        <w:t>A</w:t>
      </w:r>
      <w:r w:rsidR="002A55CB" w:rsidRPr="007445E8">
        <w:t>bsorpce hydrochlorothiazidu je narušena v přítomnosti těchto anionických iontoměničů na bázi pryskyřic.</w:t>
      </w:r>
    </w:p>
    <w:p w:rsidR="003B3B1C" w:rsidRPr="007445E8" w:rsidRDefault="003B3B1C" w:rsidP="00D506CC">
      <w:pPr>
        <w:ind w:left="0" w:firstLine="0"/>
      </w:pPr>
    </w:p>
    <w:p w:rsidR="00CA10C1" w:rsidRPr="007445E8" w:rsidRDefault="00E95B2D" w:rsidP="00D506CC">
      <w:pPr>
        <w:ind w:left="0" w:firstLine="0"/>
        <w:rPr>
          <w:u w:val="single"/>
        </w:rPr>
      </w:pPr>
      <w:r w:rsidRPr="007445E8">
        <w:rPr>
          <w:u w:val="single"/>
        </w:rPr>
        <w:t>Nesteroidní protizánětlivé lé</w:t>
      </w:r>
      <w:r w:rsidR="00797DF9" w:rsidRPr="007445E8">
        <w:rPr>
          <w:u w:val="single"/>
        </w:rPr>
        <w:t>čivé přípravky</w:t>
      </w:r>
    </w:p>
    <w:p w:rsidR="00CA10C1" w:rsidRPr="007445E8" w:rsidRDefault="00CA10C1" w:rsidP="00D506CC">
      <w:pPr>
        <w:ind w:left="0" w:firstLine="0"/>
        <w:rPr>
          <w:u w:val="single"/>
        </w:rPr>
      </w:pPr>
    </w:p>
    <w:p w:rsidR="00E95B2D" w:rsidRPr="007445E8" w:rsidRDefault="00E95B2D" w:rsidP="00D506CC">
      <w:pPr>
        <w:ind w:left="0" w:firstLine="0"/>
      </w:pPr>
      <w:r w:rsidRPr="007445E8">
        <w:t>NSA (t.j. kyselina acetylsalicylová v protizánětlivých dávkách,</w:t>
      </w:r>
      <w:r w:rsidR="000C02B3" w:rsidRPr="007445E8">
        <w:t xml:space="preserve"> </w:t>
      </w:r>
      <w:r w:rsidRPr="007445E8">
        <w:t xml:space="preserve">inhibitory </w:t>
      </w:r>
      <w:smartTag w:uri="urn:schemas-microsoft-com:office:smarttags" w:element="stockticker">
        <w:r w:rsidRPr="007445E8">
          <w:t>COX</w:t>
        </w:r>
      </w:smartTag>
      <w:r w:rsidR="00BC59D6" w:rsidRPr="007445E8">
        <w:noBreakHyphen/>
      </w:r>
      <w:r w:rsidRPr="007445E8">
        <w:t>2 a neselektivní NSA) mohou snižovat diuretický, natriuretický a anti</w:t>
      </w:r>
      <w:r w:rsidR="00E34316" w:rsidRPr="007445E8">
        <w:t>hypertenzní</w:t>
      </w:r>
      <w:r w:rsidRPr="007445E8">
        <w:t xml:space="preserve"> účinek thiazidových diuretik a anti</w:t>
      </w:r>
      <w:r w:rsidR="00E34316" w:rsidRPr="007445E8">
        <w:t>hypertenzní</w:t>
      </w:r>
      <w:r w:rsidRPr="007445E8">
        <w:t xml:space="preserve"> účinek antagonistů </w:t>
      </w:r>
      <w:r w:rsidR="008C2259" w:rsidRPr="007445E8">
        <w:t xml:space="preserve">receptoru </w:t>
      </w:r>
      <w:r w:rsidRPr="007445E8">
        <w:t>angiotenzinu II.</w:t>
      </w:r>
    </w:p>
    <w:p w:rsidR="00E95B2D" w:rsidRPr="007445E8" w:rsidRDefault="00E95B2D" w:rsidP="00D506CC">
      <w:pPr>
        <w:tabs>
          <w:tab w:val="left" w:pos="0"/>
          <w:tab w:val="left" w:pos="8280"/>
        </w:tabs>
        <w:adjustRightInd w:val="0"/>
        <w:ind w:left="0" w:firstLine="0"/>
        <w:rPr>
          <w:color w:val="000000"/>
          <w:szCs w:val="22"/>
        </w:rPr>
      </w:pPr>
      <w:r w:rsidRPr="007445E8">
        <w:rPr>
          <w:color w:val="000000"/>
          <w:szCs w:val="22"/>
        </w:rPr>
        <w:t xml:space="preserve">U určitých pacientů s narušenou funkcí ledvin (například u dehydratovaných pacientů nebo pacientů pokročilejšího věku s poruchou funkce ledvin) může mít současné podávání antagonistů </w:t>
      </w:r>
      <w:r w:rsidR="008C2259" w:rsidRPr="007445E8">
        <w:rPr>
          <w:color w:val="000000"/>
          <w:szCs w:val="22"/>
        </w:rPr>
        <w:t xml:space="preserve">receptoru </w:t>
      </w:r>
      <w:r w:rsidRPr="007445E8">
        <w:rPr>
          <w:color w:val="000000"/>
          <w:szCs w:val="22"/>
        </w:rPr>
        <w:t xml:space="preserve">angiotenzinu II a přípravků, které blokují </w:t>
      </w:r>
      <w:r w:rsidR="00B059C7" w:rsidRPr="007445E8">
        <w:rPr>
          <w:color w:val="000000"/>
          <w:szCs w:val="22"/>
        </w:rPr>
        <w:t>cyklo</w:t>
      </w:r>
      <w:r w:rsidRPr="007445E8">
        <w:rPr>
          <w:color w:val="000000"/>
          <w:szCs w:val="22"/>
        </w:rPr>
        <w:t xml:space="preserve">oxygenázu, za následek další zhoršení funkce ledvin, včetně možného vzniku akutního selhání ledvin, které je obvykle reverzibilní. Z tohoto důvodu je nutno takovou kombinaci podávat velmi opatrně, zejména u starších pacientů. Pacienti musí být adekvátně hydratováni a je třeba zvážit kontroly </w:t>
      </w:r>
      <w:r w:rsidR="00DB5BCA" w:rsidRPr="007445E8">
        <w:rPr>
          <w:color w:val="000000"/>
          <w:szCs w:val="22"/>
        </w:rPr>
        <w:t xml:space="preserve">funkce ledvin </w:t>
      </w:r>
      <w:r w:rsidRPr="007445E8">
        <w:rPr>
          <w:color w:val="000000"/>
          <w:szCs w:val="22"/>
        </w:rPr>
        <w:t>po zahájení takové kombinované terapie a též</w:t>
      </w:r>
      <w:r w:rsidR="000C02B3" w:rsidRPr="007445E8">
        <w:rPr>
          <w:color w:val="000000"/>
          <w:szCs w:val="22"/>
        </w:rPr>
        <w:t xml:space="preserve"> </w:t>
      </w:r>
      <w:r w:rsidRPr="007445E8">
        <w:rPr>
          <w:color w:val="000000"/>
          <w:szCs w:val="22"/>
        </w:rPr>
        <w:t>v pravidelných intervalech během ní.</w:t>
      </w:r>
    </w:p>
    <w:p w:rsidR="003B3B1C" w:rsidRPr="007445E8" w:rsidRDefault="003B3B1C" w:rsidP="00D506CC">
      <w:pPr>
        <w:ind w:left="0" w:firstLine="0"/>
      </w:pPr>
    </w:p>
    <w:p w:rsidR="004179F1" w:rsidRPr="007445E8" w:rsidRDefault="004179F1" w:rsidP="004179F1">
      <w:pPr>
        <w:tabs>
          <w:tab w:val="left" w:pos="8280"/>
        </w:tabs>
        <w:autoSpaceDE w:val="0"/>
        <w:autoSpaceDN w:val="0"/>
        <w:adjustRightInd w:val="0"/>
        <w:ind w:left="0" w:firstLine="0"/>
        <w:rPr>
          <w:iCs/>
          <w:color w:val="000000"/>
          <w:szCs w:val="22"/>
          <w:u w:val="single"/>
        </w:rPr>
      </w:pPr>
      <w:r w:rsidRPr="007445E8">
        <w:rPr>
          <w:color w:val="000000"/>
          <w:szCs w:val="22"/>
        </w:rPr>
        <w:t xml:space="preserve">V jedné studii vedlo současné podávání telmisartanu a ramiprilu ke 2,5 násobnému zvýšení </w:t>
      </w:r>
      <w:r w:rsidRPr="007445E8">
        <w:rPr>
          <w:szCs w:val="24"/>
        </w:rPr>
        <w:t>AUC</w:t>
      </w:r>
      <w:r w:rsidRPr="007445E8">
        <w:rPr>
          <w:szCs w:val="24"/>
          <w:vertAlign w:val="subscript"/>
        </w:rPr>
        <w:t xml:space="preserve">0-24 </w:t>
      </w:r>
      <w:r w:rsidRPr="007445E8">
        <w:rPr>
          <w:szCs w:val="22"/>
        </w:rPr>
        <w:t>a</w:t>
      </w:r>
      <w:r w:rsidRPr="007445E8">
        <w:rPr>
          <w:szCs w:val="24"/>
        </w:rPr>
        <w:t xml:space="preserve"> C</w:t>
      </w:r>
      <w:r w:rsidRPr="007445E8">
        <w:rPr>
          <w:szCs w:val="24"/>
          <w:vertAlign w:val="subscript"/>
        </w:rPr>
        <w:t>max</w:t>
      </w:r>
      <w:r w:rsidRPr="007445E8">
        <w:rPr>
          <w:iCs/>
          <w:color w:val="000000"/>
          <w:szCs w:val="22"/>
        </w:rPr>
        <w:t xml:space="preserve"> ramiprilu a ramiprilátu. Klinický význam tohoto zjištění není znám.</w:t>
      </w:r>
    </w:p>
    <w:p w:rsidR="004179F1" w:rsidRPr="007445E8" w:rsidRDefault="004179F1" w:rsidP="00D506CC">
      <w:pPr>
        <w:ind w:left="0" w:firstLine="0"/>
        <w:rPr>
          <w:u w:val="single"/>
        </w:rPr>
      </w:pPr>
    </w:p>
    <w:p w:rsidR="00CA10C1" w:rsidRPr="007445E8" w:rsidRDefault="003B3B1C" w:rsidP="00A07819">
      <w:pPr>
        <w:keepNext/>
        <w:keepLines/>
        <w:ind w:left="0" w:firstLine="0"/>
        <w:rPr>
          <w:u w:val="single"/>
        </w:rPr>
      </w:pPr>
      <w:r w:rsidRPr="007445E8">
        <w:rPr>
          <w:u w:val="single"/>
        </w:rPr>
        <w:t>Vazopresory (např. noradrenalin)</w:t>
      </w:r>
    </w:p>
    <w:p w:rsidR="00CA10C1" w:rsidRPr="007445E8" w:rsidRDefault="00CA10C1" w:rsidP="00A07819">
      <w:pPr>
        <w:keepNext/>
        <w:keepLines/>
        <w:ind w:left="0" w:firstLine="0"/>
        <w:rPr>
          <w:u w:val="single"/>
        </w:rPr>
      </w:pPr>
    </w:p>
    <w:p w:rsidR="003B3B1C" w:rsidRPr="007445E8" w:rsidRDefault="00CA10C1" w:rsidP="00D506CC">
      <w:pPr>
        <w:ind w:left="0" w:firstLine="0"/>
      </w:pPr>
      <w:r w:rsidRPr="007445E8">
        <w:t>Ú</w:t>
      </w:r>
      <w:r w:rsidR="003B3B1C" w:rsidRPr="007445E8">
        <w:t>činek vazopresorů může být snížen.</w:t>
      </w:r>
    </w:p>
    <w:p w:rsidR="003B3B1C" w:rsidRPr="007445E8" w:rsidRDefault="003B3B1C" w:rsidP="00D506CC">
      <w:pPr>
        <w:ind w:left="0" w:firstLine="0"/>
      </w:pPr>
    </w:p>
    <w:p w:rsidR="00CA10C1" w:rsidRPr="007445E8" w:rsidRDefault="003B3B1C" w:rsidP="00AA1953">
      <w:pPr>
        <w:keepNext/>
        <w:keepLines/>
        <w:ind w:left="0" w:firstLine="0"/>
        <w:rPr>
          <w:u w:val="single"/>
        </w:rPr>
      </w:pPr>
      <w:r w:rsidRPr="007445E8">
        <w:rPr>
          <w:u w:val="single"/>
        </w:rPr>
        <w:t>Nedepolariz</w:t>
      </w:r>
      <w:r w:rsidR="00E34B51" w:rsidRPr="007445E8">
        <w:rPr>
          <w:u w:val="single"/>
        </w:rPr>
        <w:t>ující</w:t>
      </w:r>
      <w:r w:rsidRPr="007445E8">
        <w:rPr>
          <w:u w:val="single"/>
        </w:rPr>
        <w:t xml:space="preserve"> relaxancia kosterního svalstva (např. tubokurarin)</w:t>
      </w:r>
    </w:p>
    <w:p w:rsidR="00CA10C1" w:rsidRPr="007445E8" w:rsidRDefault="00CA10C1" w:rsidP="00AA1953">
      <w:pPr>
        <w:keepNext/>
        <w:keepLines/>
        <w:ind w:left="0" w:firstLine="0"/>
        <w:rPr>
          <w:u w:val="single"/>
        </w:rPr>
      </w:pPr>
    </w:p>
    <w:p w:rsidR="003B3B1C" w:rsidRPr="007445E8" w:rsidRDefault="00CA10C1" w:rsidP="00D506CC">
      <w:pPr>
        <w:ind w:left="0" w:firstLine="0"/>
      </w:pPr>
      <w:r w:rsidRPr="007445E8">
        <w:t>H</w:t>
      </w:r>
      <w:r w:rsidR="003B3B1C" w:rsidRPr="007445E8">
        <w:t xml:space="preserve">ydrochlorothiazid může </w:t>
      </w:r>
      <w:r w:rsidRPr="007445E8">
        <w:t xml:space="preserve">zesilovat </w:t>
      </w:r>
      <w:r w:rsidR="003B3B1C" w:rsidRPr="007445E8">
        <w:t xml:space="preserve">účinek </w:t>
      </w:r>
      <w:r w:rsidRPr="007445E8">
        <w:t>nedepolarizujících relaxancií kosterního svalstva.</w:t>
      </w:r>
      <w:r w:rsidRPr="007445E8">
        <w:rPr>
          <w:u w:val="single"/>
        </w:rPr>
        <w:t xml:space="preserve"> </w:t>
      </w:r>
    </w:p>
    <w:p w:rsidR="003B3B1C" w:rsidRPr="007445E8" w:rsidRDefault="003B3B1C" w:rsidP="00D506CC">
      <w:pPr>
        <w:ind w:left="0" w:firstLine="0"/>
      </w:pPr>
    </w:p>
    <w:p w:rsidR="00AC25A9" w:rsidRPr="007445E8" w:rsidRDefault="003B3B1C" w:rsidP="00153EA1">
      <w:pPr>
        <w:keepNext/>
        <w:keepLines/>
        <w:ind w:left="0" w:firstLine="0"/>
      </w:pPr>
      <w:r w:rsidRPr="007445E8">
        <w:rPr>
          <w:u w:val="single"/>
        </w:rPr>
        <w:t>Léčivé přípravky užívané k léčbě dny</w:t>
      </w:r>
      <w:r w:rsidRPr="007445E8">
        <w:t xml:space="preserve"> (</w:t>
      </w:r>
      <w:r w:rsidR="00E34B51" w:rsidRPr="007445E8">
        <w:t xml:space="preserve">např. </w:t>
      </w:r>
      <w:r w:rsidRPr="007445E8">
        <w:t>probenecid, sulfinpyrazon a allopurinol)</w:t>
      </w:r>
    </w:p>
    <w:p w:rsidR="00AC25A9" w:rsidRPr="007445E8" w:rsidRDefault="00AC25A9" w:rsidP="00153EA1">
      <w:pPr>
        <w:keepNext/>
        <w:keepLines/>
        <w:ind w:left="0" w:firstLine="0"/>
      </w:pPr>
    </w:p>
    <w:p w:rsidR="003B3B1C" w:rsidRPr="007445E8" w:rsidRDefault="00AC25A9" w:rsidP="00D506CC">
      <w:pPr>
        <w:ind w:left="0" w:firstLine="0"/>
      </w:pPr>
      <w:r w:rsidRPr="007445E8">
        <w:t>M</w:t>
      </w:r>
      <w:r w:rsidR="003B3B1C" w:rsidRPr="007445E8">
        <w:t xml:space="preserve">ůže nastat potřeba úpravy dávkování urikosurických léků, protože hydrochlorothiazid může zvyšovat hladinu kyseliny močové v séru. Nelze vyloučit nutnost zvýšení dávky probenecidu nebo sulfinpyrazonu. Současné podávání thiazidu může zvýšit frekvenci výskytu reakcí </w:t>
      </w:r>
      <w:r w:rsidR="00B059C7" w:rsidRPr="007445E8">
        <w:t>hypersenz</w:t>
      </w:r>
      <w:r w:rsidR="003B3B1C" w:rsidRPr="007445E8">
        <w:t>itivity na allopurinol.</w:t>
      </w:r>
    </w:p>
    <w:p w:rsidR="003B3B1C" w:rsidRPr="007445E8" w:rsidRDefault="003B3B1C" w:rsidP="00D506CC">
      <w:pPr>
        <w:ind w:left="0" w:firstLine="0"/>
      </w:pPr>
    </w:p>
    <w:p w:rsidR="00AC25A9" w:rsidRPr="007445E8" w:rsidRDefault="003B3B1C" w:rsidP="00D506CC">
      <w:pPr>
        <w:ind w:left="0" w:firstLine="0"/>
        <w:rPr>
          <w:u w:val="single"/>
        </w:rPr>
      </w:pPr>
      <w:r w:rsidRPr="007445E8">
        <w:rPr>
          <w:u w:val="single"/>
        </w:rPr>
        <w:t>Soli kalcia</w:t>
      </w:r>
    </w:p>
    <w:p w:rsidR="00AC25A9" w:rsidRPr="007445E8" w:rsidRDefault="00AC25A9" w:rsidP="00D506CC">
      <w:pPr>
        <w:ind w:left="0" w:firstLine="0"/>
        <w:rPr>
          <w:u w:val="single"/>
        </w:rPr>
      </w:pPr>
    </w:p>
    <w:p w:rsidR="003B3B1C" w:rsidRPr="007445E8" w:rsidRDefault="00AC25A9" w:rsidP="00D506CC">
      <w:pPr>
        <w:ind w:left="0" w:firstLine="0"/>
      </w:pPr>
      <w:r w:rsidRPr="007445E8">
        <w:t>T</w:t>
      </w:r>
      <w:r w:rsidR="003B3B1C" w:rsidRPr="007445E8">
        <w:t>hiazidová diuretika mohou zvýšit sérovou hladinu kalcia díky jeho sníženému vylučování. Pokud je nutné předepsat přípravky obsahující kalcium</w:t>
      </w:r>
      <w:r w:rsidR="009A4478" w:rsidRPr="007445E8">
        <w:t xml:space="preserve"> nebo přípravky zadržující kalcium (např. terapie vitaminem D)</w:t>
      </w:r>
      <w:r w:rsidR="003B3B1C" w:rsidRPr="007445E8">
        <w:t>, měla by být hladina sérového kalcia monitorována a jeho dávkování případně příslušně upraveno.</w:t>
      </w:r>
    </w:p>
    <w:p w:rsidR="003B3B1C" w:rsidRPr="007445E8" w:rsidRDefault="003B3B1C" w:rsidP="00D506CC">
      <w:pPr>
        <w:ind w:left="0" w:firstLine="0"/>
      </w:pPr>
    </w:p>
    <w:p w:rsidR="00AC25A9" w:rsidRPr="007445E8" w:rsidRDefault="00BC59D6" w:rsidP="00D506CC">
      <w:pPr>
        <w:ind w:left="0" w:firstLine="0"/>
        <w:rPr>
          <w:u w:val="single"/>
        </w:rPr>
      </w:pPr>
      <w:r w:rsidRPr="007445E8">
        <w:rPr>
          <w:u w:val="single"/>
        </w:rPr>
        <w:t>Beta</w:t>
      </w:r>
      <w:r w:rsidRPr="007445E8">
        <w:rPr>
          <w:u w:val="single"/>
        </w:rPr>
        <w:noBreakHyphen/>
      </w:r>
      <w:r w:rsidR="003B3B1C" w:rsidRPr="007445E8">
        <w:rPr>
          <w:u w:val="single"/>
        </w:rPr>
        <w:t>blokátory a diazoxid</w:t>
      </w:r>
    </w:p>
    <w:p w:rsidR="00AC25A9" w:rsidRPr="007445E8" w:rsidRDefault="00AC25A9" w:rsidP="00D506CC">
      <w:pPr>
        <w:ind w:left="0" w:firstLine="0"/>
        <w:rPr>
          <w:u w:val="single"/>
        </w:rPr>
      </w:pPr>
    </w:p>
    <w:p w:rsidR="003B3B1C" w:rsidRPr="007445E8" w:rsidRDefault="00BC59D6" w:rsidP="00D506CC">
      <w:pPr>
        <w:ind w:left="0" w:firstLine="0"/>
      </w:pPr>
      <w:r w:rsidRPr="007445E8">
        <w:t>Hyperglykemický účinek beta</w:t>
      </w:r>
      <w:r w:rsidRPr="007445E8">
        <w:noBreakHyphen/>
      </w:r>
      <w:r w:rsidR="003B3B1C" w:rsidRPr="007445E8">
        <w:t>blokátorů a diazoxidu může být thiazidy zvýrazněn.</w:t>
      </w:r>
    </w:p>
    <w:p w:rsidR="003B3B1C" w:rsidRPr="007445E8" w:rsidRDefault="003B3B1C" w:rsidP="00D506CC">
      <w:pPr>
        <w:ind w:left="0" w:firstLine="0"/>
      </w:pPr>
    </w:p>
    <w:p w:rsidR="003B3B1C" w:rsidRPr="007445E8" w:rsidRDefault="003B3B1C" w:rsidP="00D506CC">
      <w:pPr>
        <w:ind w:left="0" w:firstLine="0"/>
      </w:pPr>
      <w:r w:rsidRPr="007445E8">
        <w:rPr>
          <w:u w:val="single"/>
        </w:rPr>
        <w:t>Anticholinergní látky</w:t>
      </w:r>
      <w:r w:rsidRPr="007445E8">
        <w:t xml:space="preserve"> (např. atropin, biperiden) mohou zvyšovat biologickou dostupnost diuretik thiazidového typu snížením gastrointestinální motility a rychlosti vyprazdňování žaludku.</w:t>
      </w:r>
    </w:p>
    <w:p w:rsidR="003B3B1C" w:rsidRPr="007445E8" w:rsidRDefault="003B3B1C" w:rsidP="00D506CC">
      <w:pPr>
        <w:ind w:left="0" w:firstLine="0"/>
      </w:pPr>
    </w:p>
    <w:p w:rsidR="00AC25A9" w:rsidRPr="007445E8" w:rsidRDefault="003B3B1C" w:rsidP="00532E77">
      <w:pPr>
        <w:keepNext/>
        <w:ind w:left="0" w:firstLine="0"/>
      </w:pPr>
      <w:r w:rsidRPr="007445E8">
        <w:rPr>
          <w:u w:val="single"/>
        </w:rPr>
        <w:t>Amantadin</w:t>
      </w:r>
    </w:p>
    <w:p w:rsidR="00AC25A9" w:rsidRPr="007445E8" w:rsidRDefault="00AC25A9" w:rsidP="00532E77">
      <w:pPr>
        <w:keepNext/>
        <w:ind w:left="0" w:firstLine="0"/>
      </w:pPr>
    </w:p>
    <w:p w:rsidR="003B3B1C" w:rsidRPr="007445E8" w:rsidRDefault="003B3B1C" w:rsidP="00D506CC">
      <w:pPr>
        <w:ind w:left="0" w:firstLine="0"/>
      </w:pPr>
      <w:r w:rsidRPr="007445E8">
        <w:t>Thiazidy mohou zvyšovat riziko nežádoucích účinků amantadinu.</w:t>
      </w:r>
    </w:p>
    <w:p w:rsidR="003B3B1C" w:rsidRPr="007445E8" w:rsidRDefault="003B3B1C" w:rsidP="00D506CC">
      <w:pPr>
        <w:ind w:left="0" w:firstLine="0"/>
      </w:pPr>
    </w:p>
    <w:p w:rsidR="00AC25A9" w:rsidRPr="007445E8" w:rsidRDefault="003B3B1C" w:rsidP="005807A9">
      <w:pPr>
        <w:keepNext/>
        <w:keepLines/>
        <w:ind w:left="0" w:firstLine="0"/>
      </w:pPr>
      <w:r w:rsidRPr="007445E8">
        <w:rPr>
          <w:u w:val="single"/>
        </w:rPr>
        <w:t>Cytotoxické látky</w:t>
      </w:r>
      <w:r w:rsidRPr="007445E8">
        <w:t xml:space="preserve"> (např. cyklosfosfamid, methotrexat)</w:t>
      </w:r>
    </w:p>
    <w:p w:rsidR="005807A9" w:rsidRPr="007445E8" w:rsidRDefault="005807A9" w:rsidP="005807A9">
      <w:pPr>
        <w:keepNext/>
        <w:keepLines/>
        <w:ind w:left="0" w:firstLine="0"/>
      </w:pPr>
    </w:p>
    <w:p w:rsidR="003B3B1C" w:rsidRPr="007445E8" w:rsidRDefault="003B3B1C" w:rsidP="00D506CC">
      <w:pPr>
        <w:ind w:left="0" w:firstLine="0"/>
      </w:pPr>
      <w:r w:rsidRPr="007445E8">
        <w:t>Thiazidy mohou snižovat renální vylučování cytotoxických lé</w:t>
      </w:r>
      <w:r w:rsidR="00797DF9" w:rsidRPr="007445E8">
        <w:t>čivých přípravků</w:t>
      </w:r>
      <w:r w:rsidRPr="007445E8">
        <w:t xml:space="preserve"> a zvyšovat jejich myelosupresivní účinky.</w:t>
      </w:r>
    </w:p>
    <w:p w:rsidR="00A11A06" w:rsidRPr="007445E8" w:rsidRDefault="00A11A06" w:rsidP="00D506CC">
      <w:pPr>
        <w:ind w:left="0" w:firstLine="0"/>
      </w:pPr>
    </w:p>
    <w:p w:rsidR="00A11A06" w:rsidRPr="007445E8" w:rsidRDefault="00A11A06" w:rsidP="00D506CC">
      <w:pPr>
        <w:tabs>
          <w:tab w:val="left" w:pos="8280"/>
        </w:tabs>
        <w:autoSpaceDE w:val="0"/>
        <w:autoSpaceDN w:val="0"/>
        <w:adjustRightInd w:val="0"/>
        <w:ind w:left="0" w:firstLine="0"/>
        <w:rPr>
          <w:color w:val="000000"/>
          <w:szCs w:val="22"/>
        </w:rPr>
      </w:pPr>
      <w:r w:rsidRPr="007445E8">
        <w:rPr>
          <w:color w:val="000000"/>
          <w:szCs w:val="22"/>
        </w:rPr>
        <w:t>Na podkladě farmakologických vlastností následně uvedených léků lze očekávat, že tyto lé</w:t>
      </w:r>
      <w:r w:rsidR="00797DF9" w:rsidRPr="007445E8">
        <w:rPr>
          <w:color w:val="000000"/>
          <w:szCs w:val="22"/>
        </w:rPr>
        <w:t>čivé přípravky</w:t>
      </w:r>
      <w:r w:rsidRPr="007445E8">
        <w:rPr>
          <w:color w:val="000000"/>
          <w:szCs w:val="22"/>
        </w:rPr>
        <w:t xml:space="preserve"> mohou zvýraznit </w:t>
      </w:r>
      <w:r w:rsidR="00DB5BCA" w:rsidRPr="007445E8">
        <w:rPr>
          <w:color w:val="000000"/>
          <w:szCs w:val="22"/>
        </w:rPr>
        <w:t>hypotenzní</w:t>
      </w:r>
      <w:r w:rsidRPr="007445E8">
        <w:rPr>
          <w:color w:val="000000"/>
          <w:szCs w:val="22"/>
        </w:rPr>
        <w:t xml:space="preserve"> účinek všech antihypertenziv, včetně telmisartanu: baklofen, amifostin.</w:t>
      </w:r>
    </w:p>
    <w:p w:rsidR="00A11A06" w:rsidRPr="007445E8" w:rsidRDefault="00A11A06" w:rsidP="00D506CC">
      <w:pPr>
        <w:tabs>
          <w:tab w:val="left" w:pos="8280"/>
        </w:tabs>
        <w:autoSpaceDE w:val="0"/>
        <w:autoSpaceDN w:val="0"/>
        <w:adjustRightInd w:val="0"/>
        <w:ind w:left="0" w:firstLine="0"/>
        <w:rPr>
          <w:color w:val="000000"/>
          <w:szCs w:val="22"/>
        </w:rPr>
      </w:pPr>
      <w:r w:rsidRPr="007445E8">
        <w:rPr>
          <w:color w:val="000000"/>
          <w:szCs w:val="22"/>
        </w:rPr>
        <w:t>Vedle toho může být ortostatická hypotenze potencována alkoholem, barbituráty, narkotiky nebo antidepresivy.</w:t>
      </w:r>
    </w:p>
    <w:p w:rsidR="00413A7C" w:rsidRPr="007445E8" w:rsidRDefault="00413A7C" w:rsidP="00D506CC">
      <w:pPr>
        <w:rPr>
          <w:b/>
        </w:rPr>
      </w:pPr>
    </w:p>
    <w:p w:rsidR="003B3B1C" w:rsidRPr="007445E8" w:rsidRDefault="003B3B1C" w:rsidP="000C14FC">
      <w:pPr>
        <w:keepNext/>
        <w:keepLines/>
      </w:pPr>
      <w:r w:rsidRPr="007445E8">
        <w:rPr>
          <w:b/>
        </w:rPr>
        <w:t>4.6</w:t>
      </w:r>
      <w:r w:rsidRPr="007445E8">
        <w:rPr>
          <w:b/>
        </w:rPr>
        <w:tab/>
      </w:r>
      <w:r w:rsidR="00261687" w:rsidRPr="007445E8">
        <w:rPr>
          <w:b/>
        </w:rPr>
        <w:t>Fertilita, t</w:t>
      </w:r>
      <w:r w:rsidRPr="007445E8">
        <w:rPr>
          <w:b/>
        </w:rPr>
        <w:t>ěhotenství a kojení</w:t>
      </w:r>
    </w:p>
    <w:p w:rsidR="002A519F" w:rsidRPr="007445E8" w:rsidRDefault="002A519F" w:rsidP="000C14FC">
      <w:pPr>
        <w:keepNext/>
        <w:keepLines/>
        <w:ind w:left="0" w:firstLine="0"/>
      </w:pPr>
    </w:p>
    <w:p w:rsidR="009C03D8" w:rsidRPr="007445E8" w:rsidRDefault="009C03D8" w:rsidP="000C14FC">
      <w:pPr>
        <w:keepNext/>
        <w:keepLines/>
        <w:ind w:left="0" w:firstLine="0"/>
        <w:rPr>
          <w:u w:val="single"/>
        </w:rPr>
      </w:pPr>
      <w:r w:rsidRPr="007445E8">
        <w:rPr>
          <w:u w:val="single"/>
        </w:rPr>
        <w:t>Těhotenství</w:t>
      </w:r>
    </w:p>
    <w:p w:rsidR="009C03D8" w:rsidRPr="007445E8" w:rsidRDefault="009C03D8" w:rsidP="000C14FC">
      <w:pPr>
        <w:keepNext/>
        <w:keepLines/>
        <w:ind w:left="0" w:firstLine="0"/>
      </w:pPr>
    </w:p>
    <w:p w:rsidR="002A519F" w:rsidRPr="007445E8" w:rsidRDefault="002A519F" w:rsidP="004F16D0">
      <w:pPr>
        <w:pBdr>
          <w:top w:val="single" w:sz="4" w:space="1" w:color="auto"/>
          <w:left w:val="single" w:sz="4" w:space="4" w:color="auto"/>
          <w:bottom w:val="single" w:sz="4" w:space="1" w:color="auto"/>
          <w:right w:val="single" w:sz="4" w:space="4" w:color="auto"/>
        </w:pBdr>
        <w:ind w:left="0" w:firstLine="0"/>
      </w:pPr>
      <w:r w:rsidRPr="007445E8">
        <w:t>Podávání antagonistů receptoru angiotenzinu II se</w:t>
      </w:r>
      <w:r w:rsidR="00C140AF" w:rsidRPr="007445E8">
        <w:t xml:space="preserve"> v </w:t>
      </w:r>
      <w:r w:rsidRPr="007445E8">
        <w:t xml:space="preserve">prvním trimestru těhotenství nedoporučuje (viz bod 4.4). Podávání antagonistů receptoru angiotenzinu II během druhého a třetího </w:t>
      </w:r>
      <w:r w:rsidR="00D943C5" w:rsidRPr="007445E8">
        <w:t>trimestr</w:t>
      </w:r>
      <w:r w:rsidRPr="007445E8">
        <w:t>u těhotenství je kontraindikováno (viz body 4.3 a 4.4).</w:t>
      </w:r>
    </w:p>
    <w:p w:rsidR="002A519F" w:rsidRPr="007445E8" w:rsidRDefault="002A519F" w:rsidP="002A519F">
      <w:r w:rsidRPr="007445E8">
        <w:t xml:space="preserve"> </w:t>
      </w:r>
    </w:p>
    <w:p w:rsidR="00E441D4" w:rsidRPr="007445E8" w:rsidRDefault="002A519F" w:rsidP="00B84076">
      <w:pPr>
        <w:ind w:left="0" w:firstLine="0"/>
      </w:pPr>
      <w:r w:rsidRPr="007445E8">
        <w:t>Adekvátní údaje o podávání přípravku MicardisPlus těhotným ženám nejsou k dispozici. Studie na</w:t>
      </w:r>
      <w:r w:rsidR="00E441D4" w:rsidRPr="007445E8">
        <w:t xml:space="preserve"> </w:t>
      </w:r>
      <w:r w:rsidRPr="007445E8">
        <w:t xml:space="preserve">zvířatech poukázaly na reprodukční toxicitu (viz bod 5.3). </w:t>
      </w:r>
    </w:p>
    <w:p w:rsidR="009C03D8" w:rsidRPr="007445E8" w:rsidRDefault="009C03D8" w:rsidP="00B84076">
      <w:pPr>
        <w:ind w:left="0" w:firstLine="0"/>
      </w:pPr>
    </w:p>
    <w:p w:rsidR="009C03D8" w:rsidRPr="007445E8" w:rsidRDefault="002A519F" w:rsidP="004F16D0">
      <w:pPr>
        <w:ind w:left="0" w:firstLine="0"/>
      </w:pPr>
      <w:r w:rsidRPr="007445E8">
        <w:t>Epidemiologické důkazy týkající se rizika teratogenic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pro tuto třídu léčiv může existovat riziko podobné. Pokud pokračování</w:t>
      </w:r>
      <w:r w:rsidR="00C140AF" w:rsidRPr="007445E8">
        <w:t xml:space="preserve"> v </w:t>
      </w:r>
      <w:r w:rsidRPr="007445E8">
        <w:t>léčbě antagonisty receptoru angiotenzinu II není považováno za nezbytné, pacientky plánující těhotenství musí být převedeny na jinou léčbu vysokého krevního tlaku, a to takovou, která má ověřený bezpečnostní profil, pokud jde o podávání</w:t>
      </w:r>
      <w:r w:rsidR="00C140AF" w:rsidRPr="007445E8">
        <w:t xml:space="preserve"> v </w:t>
      </w:r>
      <w:r w:rsidRPr="007445E8">
        <w:t xml:space="preserve">těhotenství. Jestliže je diagnóza těhotenství stanovena, léčba pomocí antagonistů receptoru angiotenzinu II musí být ihned ukončena, a pokud je to vhodné, je nutné zahájit jiný způsob léčby. </w:t>
      </w:r>
    </w:p>
    <w:p w:rsidR="009C03D8" w:rsidRPr="007445E8" w:rsidRDefault="009C03D8" w:rsidP="004F16D0">
      <w:pPr>
        <w:ind w:left="0" w:firstLine="0"/>
      </w:pPr>
    </w:p>
    <w:p w:rsidR="002A519F" w:rsidRPr="007445E8" w:rsidRDefault="002A519F" w:rsidP="004F16D0">
      <w:pPr>
        <w:ind w:left="0" w:firstLine="0"/>
      </w:pPr>
      <w:r w:rsidRPr="007445E8">
        <w:t>Je známo, že expozice vůči antagonistům receptoru angiotenzinu II během druhého a třetího trimestru vede u lidí k fetotoxicitě (pokles funkce ledvin, oligohydramnion, zpoždění osifikace lebky) a k novorozenecké toxicitě (selhání ledvin, hypotenze, hyperkal</w:t>
      </w:r>
      <w:r w:rsidR="0017146F" w:rsidRPr="007445E8">
        <w:t>émi</w:t>
      </w:r>
      <w:r w:rsidR="00AE03FA" w:rsidRPr="007445E8">
        <w:t>e</w:t>
      </w:r>
      <w:r w:rsidRPr="007445E8">
        <w:t>) (</w:t>
      </w:r>
      <w:r w:rsidR="006A651D" w:rsidRPr="007445E8">
        <w:t>v</w:t>
      </w:r>
      <w:r w:rsidRPr="007445E8">
        <w:t>iz bod 5.3).</w:t>
      </w:r>
    </w:p>
    <w:p w:rsidR="002A519F" w:rsidRPr="007445E8" w:rsidRDefault="002A519F" w:rsidP="004F16D0">
      <w:pPr>
        <w:ind w:left="0" w:firstLine="0"/>
      </w:pPr>
      <w:r w:rsidRPr="007445E8">
        <w:t>Pokud by došlo k expozici vůči antagonistům receptoru angiotenzinu II od druhého trimestru těhotenství, doporučuje se sonografická kontrola funkce ledvin a lebky.</w:t>
      </w:r>
    </w:p>
    <w:p w:rsidR="002A519F" w:rsidRPr="007445E8" w:rsidRDefault="002A519F" w:rsidP="004F16D0">
      <w:pPr>
        <w:ind w:left="0" w:firstLine="0"/>
      </w:pPr>
      <w:r w:rsidRPr="007445E8">
        <w:t>Děti, jejichž matky užívaly antagonisty receptoru angiotenzinu II, musí být pečlivě sledovány, pokud jde o hypotenzi (viz body 4.3 a 4.4).</w:t>
      </w:r>
    </w:p>
    <w:p w:rsidR="00270037" w:rsidRPr="007445E8" w:rsidRDefault="00270037" w:rsidP="00AD1CE7">
      <w:pPr>
        <w:ind w:left="0" w:firstLine="0"/>
        <w:rPr>
          <w:lang w:eastAsia="cs-CZ"/>
        </w:rPr>
      </w:pPr>
    </w:p>
    <w:p w:rsidR="00270037" w:rsidRPr="007445E8" w:rsidRDefault="00270037" w:rsidP="00AD1CE7">
      <w:pPr>
        <w:ind w:left="0" w:firstLine="0"/>
        <w:rPr>
          <w:lang w:eastAsia="cs-CZ"/>
        </w:rPr>
      </w:pPr>
      <w:r w:rsidRPr="007445E8">
        <w:rPr>
          <w:lang w:eastAsia="cs-CZ"/>
        </w:rPr>
        <w:t>K</w:t>
      </w:r>
      <w:r w:rsidR="00D43C99" w:rsidRPr="007445E8">
        <w:rPr>
          <w:lang w:eastAsia="cs-CZ"/>
        </w:rPr>
        <w:t> </w:t>
      </w:r>
      <w:r w:rsidRPr="007445E8">
        <w:rPr>
          <w:lang w:eastAsia="cs-CZ"/>
        </w:rPr>
        <w:t>dispozici jsou jen omezené zkušenosti s</w:t>
      </w:r>
      <w:r w:rsidR="00D43C99" w:rsidRPr="007445E8">
        <w:rPr>
          <w:lang w:eastAsia="cs-CZ"/>
        </w:rPr>
        <w:t> </w:t>
      </w:r>
      <w:r w:rsidRPr="007445E8">
        <w:rPr>
          <w:lang w:eastAsia="cs-CZ"/>
        </w:rPr>
        <w:t>hydrochlorothiazidem v</w:t>
      </w:r>
      <w:r w:rsidR="00D43C99" w:rsidRPr="007445E8">
        <w:rPr>
          <w:lang w:eastAsia="cs-CZ"/>
        </w:rPr>
        <w:t> </w:t>
      </w:r>
      <w:r w:rsidRPr="007445E8">
        <w:rPr>
          <w:lang w:eastAsia="cs-CZ"/>
        </w:rPr>
        <w:t>průběhu těhotenství,</w:t>
      </w:r>
    </w:p>
    <w:p w:rsidR="00270037" w:rsidRPr="007445E8" w:rsidRDefault="00270037" w:rsidP="00AD1CE7">
      <w:pPr>
        <w:ind w:left="0" w:firstLine="0"/>
        <w:rPr>
          <w:lang w:eastAsia="cs-CZ"/>
        </w:rPr>
      </w:pPr>
      <w:r w:rsidRPr="007445E8">
        <w:rPr>
          <w:lang w:eastAsia="cs-CZ"/>
        </w:rPr>
        <w:t>zejména během prvního trimestru. Studie na zvířatech jsou nedostatečné. Hydrochlorothiazid prochází placentou. Na základě farmakologického mechanismu účinku hydrochlorothiazidu jeho použití během druhého a třetího trimestru může ohrozit feto</w:t>
      </w:r>
      <w:r w:rsidR="00D43C99" w:rsidRPr="007445E8">
        <w:rPr>
          <w:lang w:eastAsia="cs-CZ"/>
        </w:rPr>
        <w:noBreakHyphen/>
      </w:r>
      <w:r w:rsidRPr="007445E8">
        <w:rPr>
          <w:lang w:eastAsia="cs-CZ"/>
        </w:rPr>
        <w:t>placentární perfúzi a může způsobit fetální a neonatální účinky, jako je ikterus, porucha elektrolytové rovnováhy a trombocytopenie.</w:t>
      </w:r>
    </w:p>
    <w:p w:rsidR="00270037" w:rsidRPr="007445E8" w:rsidRDefault="00270037" w:rsidP="00AD1CE7">
      <w:pPr>
        <w:ind w:left="0" w:firstLine="0"/>
      </w:pPr>
      <w:r w:rsidRPr="007445E8">
        <w:rPr>
          <w:lang w:eastAsia="cs-CZ"/>
        </w:rPr>
        <w:t xml:space="preserve">Hydrochlorothiazid by neměl být používán </w:t>
      </w:r>
      <w:r w:rsidR="00B3424B" w:rsidRPr="007445E8">
        <w:rPr>
          <w:lang w:eastAsia="cs-CZ"/>
        </w:rPr>
        <w:t>u</w:t>
      </w:r>
      <w:r w:rsidR="00D43C99" w:rsidRPr="007445E8">
        <w:rPr>
          <w:lang w:eastAsia="cs-CZ"/>
        </w:rPr>
        <w:t> </w:t>
      </w:r>
      <w:r w:rsidRPr="007445E8">
        <w:rPr>
          <w:lang w:eastAsia="cs-CZ"/>
        </w:rPr>
        <w:t>gestačního edému, gestační hypertenze nebo preeklampsie vzhledem k</w:t>
      </w:r>
      <w:r w:rsidR="00D43C99" w:rsidRPr="007445E8">
        <w:rPr>
          <w:lang w:eastAsia="cs-CZ"/>
        </w:rPr>
        <w:t> </w:t>
      </w:r>
      <w:r w:rsidRPr="007445E8">
        <w:rPr>
          <w:lang w:eastAsia="cs-CZ"/>
        </w:rPr>
        <w:t>riziku snížení objemu plazmy a placentární hypoperf</w:t>
      </w:r>
      <w:r w:rsidR="00B3424B" w:rsidRPr="007445E8">
        <w:rPr>
          <w:lang w:eastAsia="cs-CZ"/>
        </w:rPr>
        <w:t>ú</w:t>
      </w:r>
      <w:r w:rsidRPr="007445E8">
        <w:rPr>
          <w:lang w:eastAsia="cs-CZ"/>
        </w:rPr>
        <w:t>ze, bez skutečného vlivu na průběh onemocnění.</w:t>
      </w:r>
    </w:p>
    <w:p w:rsidR="00270037" w:rsidRPr="007445E8" w:rsidRDefault="00270037" w:rsidP="00AD1CE7">
      <w:pPr>
        <w:ind w:left="0" w:firstLine="0"/>
      </w:pPr>
    </w:p>
    <w:p w:rsidR="00270037" w:rsidRPr="007445E8" w:rsidRDefault="00270037" w:rsidP="00AD1CE7">
      <w:pPr>
        <w:ind w:left="0" w:firstLine="0"/>
        <w:rPr>
          <w:lang w:eastAsia="cs-CZ"/>
        </w:rPr>
      </w:pPr>
      <w:r w:rsidRPr="007445E8">
        <w:rPr>
          <w:lang w:eastAsia="cs-CZ"/>
        </w:rPr>
        <w:t xml:space="preserve">Hydrochlorothiazid by neměl být používán </w:t>
      </w:r>
      <w:r w:rsidR="00B3424B" w:rsidRPr="007445E8">
        <w:rPr>
          <w:lang w:eastAsia="cs-CZ"/>
        </w:rPr>
        <w:t>při esenciální</w:t>
      </w:r>
      <w:r w:rsidRPr="007445E8">
        <w:rPr>
          <w:lang w:eastAsia="cs-CZ"/>
        </w:rPr>
        <w:t xml:space="preserve"> hypertenz</w:t>
      </w:r>
      <w:r w:rsidR="00B3424B" w:rsidRPr="007445E8">
        <w:rPr>
          <w:lang w:eastAsia="cs-CZ"/>
        </w:rPr>
        <w:t>i</w:t>
      </w:r>
      <w:r w:rsidRPr="007445E8">
        <w:rPr>
          <w:lang w:eastAsia="cs-CZ"/>
        </w:rPr>
        <w:t xml:space="preserve"> u</w:t>
      </w:r>
      <w:r w:rsidR="00D43C99" w:rsidRPr="007445E8">
        <w:rPr>
          <w:lang w:eastAsia="cs-CZ"/>
        </w:rPr>
        <w:t> </w:t>
      </w:r>
      <w:r w:rsidRPr="007445E8">
        <w:rPr>
          <w:lang w:eastAsia="cs-CZ"/>
        </w:rPr>
        <w:t>těhotných žen s</w:t>
      </w:r>
      <w:r w:rsidR="00D43C99" w:rsidRPr="007445E8">
        <w:rPr>
          <w:lang w:eastAsia="cs-CZ"/>
        </w:rPr>
        <w:t> </w:t>
      </w:r>
      <w:r w:rsidRPr="007445E8">
        <w:rPr>
          <w:lang w:eastAsia="cs-CZ"/>
        </w:rPr>
        <w:t xml:space="preserve">výjimkou </w:t>
      </w:r>
    </w:p>
    <w:p w:rsidR="00270037" w:rsidRPr="007445E8" w:rsidRDefault="00270037" w:rsidP="00AD1CE7">
      <w:pPr>
        <w:ind w:left="0" w:firstLine="0"/>
      </w:pPr>
      <w:r w:rsidRPr="007445E8">
        <w:rPr>
          <w:lang w:eastAsia="cs-CZ"/>
        </w:rPr>
        <w:t>vzácných situací, kdy nelze použít jinou léčbu.</w:t>
      </w:r>
    </w:p>
    <w:p w:rsidR="003738C0" w:rsidRPr="007445E8" w:rsidRDefault="003738C0" w:rsidP="00AD1CE7">
      <w:pPr>
        <w:ind w:left="0" w:firstLine="0"/>
        <w:rPr>
          <w:u w:val="single"/>
        </w:rPr>
      </w:pPr>
    </w:p>
    <w:p w:rsidR="00653006" w:rsidRPr="007445E8" w:rsidRDefault="00653006" w:rsidP="00532E77">
      <w:pPr>
        <w:keepNext/>
        <w:ind w:left="0" w:firstLine="0"/>
        <w:rPr>
          <w:u w:val="single"/>
        </w:rPr>
      </w:pPr>
      <w:r w:rsidRPr="007445E8">
        <w:rPr>
          <w:u w:val="single"/>
        </w:rPr>
        <w:t>Kojení</w:t>
      </w:r>
    </w:p>
    <w:p w:rsidR="00653006" w:rsidRPr="007445E8" w:rsidRDefault="00653006" w:rsidP="00532E77">
      <w:pPr>
        <w:keepNext/>
        <w:ind w:left="0" w:firstLine="0"/>
        <w:rPr>
          <w:u w:val="single"/>
        </w:rPr>
      </w:pPr>
    </w:p>
    <w:p w:rsidR="00653006" w:rsidRPr="007445E8" w:rsidRDefault="00653006" w:rsidP="00AD1CE7">
      <w:pPr>
        <w:ind w:left="0" w:firstLine="0"/>
        <w:rPr>
          <w:u w:val="single"/>
        </w:rPr>
      </w:pPr>
      <w:r w:rsidRPr="007445E8">
        <w:t>Protože nejsou k dispozici žádné údaje ohledně užívání přípravku MicardisPlus během kojení, MicardisPlus se nedoporučuje, je vhodnější zvolit jinou léčbu s lepším bezpečnostním profilem</w:t>
      </w:r>
    </w:p>
    <w:p w:rsidR="00653006" w:rsidRPr="007445E8" w:rsidRDefault="00653006" w:rsidP="00AD1CE7">
      <w:pPr>
        <w:ind w:left="0" w:firstLine="0"/>
      </w:pPr>
      <w:r w:rsidRPr="007445E8">
        <w:t xml:space="preserve">během kojení, obzvláště během kojení novorozence nebo předčasně narozeného dítěte. </w:t>
      </w:r>
    </w:p>
    <w:p w:rsidR="00653006" w:rsidRPr="007445E8" w:rsidRDefault="00653006" w:rsidP="00AD1CE7">
      <w:pPr>
        <w:ind w:left="0" w:firstLine="0"/>
      </w:pPr>
    </w:p>
    <w:p w:rsidR="00653006" w:rsidRPr="007445E8" w:rsidRDefault="00270037" w:rsidP="00AD1CE7">
      <w:pPr>
        <w:ind w:left="0" w:firstLine="0"/>
        <w:rPr>
          <w:lang w:eastAsia="cs-CZ"/>
        </w:rPr>
      </w:pPr>
      <w:r w:rsidRPr="007445E8">
        <w:rPr>
          <w:lang w:eastAsia="cs-CZ"/>
        </w:rPr>
        <w:t>Hydrochlorothiazid se vylučuje do mateřského mléka v</w:t>
      </w:r>
      <w:r w:rsidR="00D43C99" w:rsidRPr="007445E8">
        <w:rPr>
          <w:lang w:eastAsia="cs-CZ"/>
        </w:rPr>
        <w:t> </w:t>
      </w:r>
      <w:r w:rsidRPr="007445E8">
        <w:rPr>
          <w:lang w:eastAsia="cs-CZ"/>
        </w:rPr>
        <w:t>malém množství. Thiazidy ve</w:t>
      </w:r>
      <w:r w:rsidR="00653006" w:rsidRPr="007445E8">
        <w:rPr>
          <w:lang w:eastAsia="cs-CZ"/>
        </w:rPr>
        <w:t xml:space="preserve"> </w:t>
      </w:r>
      <w:r w:rsidRPr="007445E8">
        <w:rPr>
          <w:lang w:eastAsia="cs-CZ"/>
        </w:rPr>
        <w:t xml:space="preserve">vysokých </w:t>
      </w:r>
    </w:p>
    <w:p w:rsidR="00653006" w:rsidRPr="007445E8" w:rsidRDefault="00270037" w:rsidP="00AD1CE7">
      <w:pPr>
        <w:ind w:left="0" w:firstLine="0"/>
        <w:rPr>
          <w:lang w:eastAsia="cs-CZ"/>
        </w:rPr>
      </w:pPr>
      <w:r w:rsidRPr="007445E8">
        <w:rPr>
          <w:lang w:eastAsia="cs-CZ"/>
        </w:rPr>
        <w:t>dávkách způsobující intenzivní diurézu mohou zabránit tvorbě mléka.</w:t>
      </w:r>
      <w:r w:rsidR="00653006" w:rsidRPr="007445E8">
        <w:rPr>
          <w:lang w:eastAsia="cs-CZ"/>
        </w:rPr>
        <w:t xml:space="preserve"> </w:t>
      </w:r>
      <w:r w:rsidRPr="007445E8">
        <w:rPr>
          <w:lang w:eastAsia="cs-CZ"/>
        </w:rPr>
        <w:t xml:space="preserve">Používání přípravku </w:t>
      </w:r>
    </w:p>
    <w:p w:rsidR="00653006" w:rsidRPr="007445E8" w:rsidRDefault="00270037" w:rsidP="00AD1CE7">
      <w:pPr>
        <w:ind w:left="0" w:firstLine="0"/>
        <w:rPr>
          <w:lang w:eastAsia="cs-CZ"/>
        </w:rPr>
      </w:pPr>
      <w:r w:rsidRPr="007445E8">
        <w:rPr>
          <w:lang w:eastAsia="cs-CZ"/>
        </w:rPr>
        <w:t xml:space="preserve">MicardisPlus během kojení se nedoporučuje. Pokud </w:t>
      </w:r>
      <w:r w:rsidR="00653006" w:rsidRPr="007445E8">
        <w:rPr>
          <w:lang w:eastAsia="cs-CZ"/>
        </w:rPr>
        <w:t xml:space="preserve">je </w:t>
      </w:r>
      <w:r w:rsidRPr="007445E8">
        <w:rPr>
          <w:lang w:eastAsia="cs-CZ"/>
        </w:rPr>
        <w:t>MicardisPlus</w:t>
      </w:r>
      <w:r w:rsidR="00653006" w:rsidRPr="007445E8">
        <w:rPr>
          <w:lang w:eastAsia="cs-CZ"/>
        </w:rPr>
        <w:t xml:space="preserve"> </w:t>
      </w:r>
      <w:r w:rsidRPr="007445E8">
        <w:rPr>
          <w:lang w:eastAsia="cs-CZ"/>
        </w:rPr>
        <w:t>používán během kojení</w:t>
      </w:r>
      <w:r w:rsidR="00653006" w:rsidRPr="007445E8">
        <w:rPr>
          <w:lang w:eastAsia="cs-CZ"/>
        </w:rPr>
        <w:t xml:space="preserve">, </w:t>
      </w:r>
      <w:r w:rsidRPr="007445E8">
        <w:rPr>
          <w:lang w:eastAsia="cs-CZ"/>
        </w:rPr>
        <w:t xml:space="preserve">měla </w:t>
      </w:r>
      <w:r w:rsidR="00653006" w:rsidRPr="007445E8">
        <w:rPr>
          <w:lang w:eastAsia="cs-CZ"/>
        </w:rPr>
        <w:t>by</w:t>
      </w:r>
      <w:r w:rsidR="00AD1CE7" w:rsidRPr="007445E8">
        <w:rPr>
          <w:lang w:eastAsia="cs-CZ"/>
        </w:rPr>
        <w:t xml:space="preserve"> </w:t>
      </w:r>
      <w:r w:rsidRPr="007445E8">
        <w:rPr>
          <w:lang w:eastAsia="cs-CZ"/>
        </w:rPr>
        <w:t xml:space="preserve">být dávka co </w:t>
      </w:r>
      <w:r w:rsidR="00653006" w:rsidRPr="007445E8">
        <w:rPr>
          <w:lang w:eastAsia="cs-CZ"/>
        </w:rPr>
        <w:t xml:space="preserve">možná </w:t>
      </w:r>
      <w:r w:rsidRPr="007445E8">
        <w:rPr>
          <w:lang w:eastAsia="cs-CZ"/>
        </w:rPr>
        <w:t>nejnižší</w:t>
      </w:r>
      <w:r w:rsidR="00653006" w:rsidRPr="007445E8">
        <w:rPr>
          <w:lang w:eastAsia="cs-CZ"/>
        </w:rPr>
        <w:t>.</w:t>
      </w:r>
    </w:p>
    <w:p w:rsidR="00653006" w:rsidRPr="007445E8" w:rsidRDefault="00653006" w:rsidP="00AD1CE7">
      <w:pPr>
        <w:ind w:left="0" w:firstLine="0"/>
        <w:rPr>
          <w:u w:val="single"/>
        </w:rPr>
      </w:pPr>
    </w:p>
    <w:p w:rsidR="00261687" w:rsidRPr="007445E8" w:rsidRDefault="00261687" w:rsidP="00532E77">
      <w:pPr>
        <w:keepNext/>
        <w:rPr>
          <w:u w:val="single"/>
        </w:rPr>
      </w:pPr>
      <w:r w:rsidRPr="007445E8">
        <w:rPr>
          <w:u w:val="single"/>
        </w:rPr>
        <w:t>Fertilita</w:t>
      </w:r>
    </w:p>
    <w:p w:rsidR="00FF0DB0" w:rsidRPr="007445E8" w:rsidRDefault="00FF0DB0" w:rsidP="00532E77">
      <w:pPr>
        <w:keepNext/>
        <w:rPr>
          <w:u w:val="single"/>
        </w:rPr>
      </w:pPr>
    </w:p>
    <w:p w:rsidR="00261687" w:rsidRPr="007445E8" w:rsidRDefault="00261687" w:rsidP="00261687">
      <w:pPr>
        <w:ind w:left="0" w:firstLine="0"/>
        <w:rPr>
          <w:u w:val="single"/>
        </w:rPr>
      </w:pPr>
      <w:r w:rsidRPr="007445E8">
        <w:t>V předklinických st</w:t>
      </w:r>
      <w:r w:rsidR="00FF0DB0" w:rsidRPr="007445E8">
        <w:t>udiích nebyly u telmisartanu</w:t>
      </w:r>
      <w:r w:rsidRPr="007445E8">
        <w:t xml:space="preserve"> </w:t>
      </w:r>
      <w:r w:rsidR="00FF0DB0" w:rsidRPr="007445E8">
        <w:t xml:space="preserve">a hydrochlorothiazidu </w:t>
      </w:r>
      <w:r w:rsidRPr="007445E8">
        <w:t>pozorovány žádné účinky na samčí nebo samičí plodnost.</w:t>
      </w:r>
    </w:p>
    <w:p w:rsidR="003B3B1C" w:rsidRPr="007445E8" w:rsidRDefault="003B3B1C" w:rsidP="00D506CC"/>
    <w:p w:rsidR="003B3B1C" w:rsidRPr="007445E8" w:rsidRDefault="003B3B1C" w:rsidP="004C4C14">
      <w:pPr>
        <w:keepNext/>
        <w:keepLines/>
      </w:pPr>
      <w:r w:rsidRPr="007445E8">
        <w:rPr>
          <w:b/>
        </w:rPr>
        <w:t>4.7</w:t>
      </w:r>
      <w:r w:rsidRPr="007445E8">
        <w:rPr>
          <w:b/>
        </w:rPr>
        <w:tab/>
        <w:t>Účinky na schopnost řídit a obsluhovat stroje</w:t>
      </w:r>
    </w:p>
    <w:p w:rsidR="003B3B1C" w:rsidRPr="007445E8" w:rsidRDefault="003B3B1C" w:rsidP="004C4C14">
      <w:pPr>
        <w:keepNext/>
        <w:keepLines/>
      </w:pPr>
    </w:p>
    <w:p w:rsidR="003B3B1C" w:rsidRPr="007445E8" w:rsidRDefault="009A4478" w:rsidP="00D506CC">
      <w:pPr>
        <w:ind w:left="0" w:firstLine="0"/>
      </w:pPr>
      <w:r w:rsidRPr="007445E8">
        <w:t>MicardisPlus může mít vliv na schopnost řídit a obsluhovat stroje. Při užívání přípravku MicardisPlus se může příležitostně objevit závrať nebo ospalost.</w:t>
      </w:r>
    </w:p>
    <w:p w:rsidR="003B3B1C" w:rsidRPr="007445E8" w:rsidRDefault="003B3B1C" w:rsidP="00D506CC"/>
    <w:p w:rsidR="003B3B1C" w:rsidRPr="007445E8" w:rsidRDefault="003B3B1C" w:rsidP="002B388B">
      <w:pPr>
        <w:keepNext/>
        <w:keepLines/>
        <w:rPr>
          <w:b/>
        </w:rPr>
      </w:pPr>
      <w:r w:rsidRPr="007445E8">
        <w:rPr>
          <w:b/>
        </w:rPr>
        <w:t>4.8</w:t>
      </w:r>
      <w:r w:rsidRPr="007445E8">
        <w:rPr>
          <w:b/>
        </w:rPr>
        <w:tab/>
        <w:t>Nežádoucí účinky</w:t>
      </w:r>
    </w:p>
    <w:p w:rsidR="003B3B1C" w:rsidRPr="007445E8" w:rsidRDefault="003B3B1C" w:rsidP="002B388B">
      <w:pPr>
        <w:keepNext/>
        <w:keepLines/>
      </w:pPr>
    </w:p>
    <w:p w:rsidR="00FF0DB0" w:rsidRPr="007445E8" w:rsidRDefault="00FF0DB0" w:rsidP="00FF0DB0">
      <w:pPr>
        <w:keepNext/>
        <w:keepLines/>
        <w:rPr>
          <w:u w:val="single"/>
        </w:rPr>
      </w:pPr>
      <w:r w:rsidRPr="007445E8">
        <w:rPr>
          <w:u w:val="single"/>
        </w:rPr>
        <w:t>Souhrn bezpečnostního profilu</w:t>
      </w:r>
    </w:p>
    <w:p w:rsidR="00FF0DB0" w:rsidRPr="007445E8" w:rsidRDefault="00FF0DB0" w:rsidP="00FF0DB0">
      <w:pPr>
        <w:keepNext/>
        <w:keepLines/>
      </w:pPr>
    </w:p>
    <w:p w:rsidR="00FF0DB0" w:rsidRPr="007445E8" w:rsidRDefault="00FF0DB0" w:rsidP="00FF0DB0">
      <w:pPr>
        <w:keepNext/>
        <w:keepLines/>
        <w:ind w:left="0" w:firstLine="0"/>
      </w:pPr>
      <w:r w:rsidRPr="007445E8">
        <w:t xml:space="preserve">Nejčastěji hlášeným nežádoucím účinkem je závrať. Vzácně </w:t>
      </w:r>
      <w:r w:rsidR="00AC25A9" w:rsidRPr="007445E8">
        <w:rPr>
          <w:szCs w:val="22"/>
        </w:rPr>
        <w:t>(≥1/10 000 až &lt;1/1 000)</w:t>
      </w:r>
      <w:r w:rsidR="00AC25A9" w:rsidRPr="007445E8">
        <w:t xml:space="preserve"> </w:t>
      </w:r>
      <w:r w:rsidR="00983065" w:rsidRPr="007445E8">
        <w:t>se může objevit</w:t>
      </w:r>
      <w:r w:rsidRPr="007445E8">
        <w:t xml:space="preserve"> závažný angioedém.</w:t>
      </w:r>
    </w:p>
    <w:p w:rsidR="00FF0DB0" w:rsidRPr="007445E8" w:rsidRDefault="00FF0DB0" w:rsidP="00D506CC">
      <w:pPr>
        <w:ind w:left="0" w:firstLine="0"/>
        <w:rPr>
          <w:u w:val="single"/>
        </w:rPr>
      </w:pPr>
    </w:p>
    <w:p w:rsidR="003B3B1C" w:rsidRPr="007445E8" w:rsidRDefault="003B3B1C" w:rsidP="00D506CC">
      <w:pPr>
        <w:ind w:left="0" w:firstLine="0"/>
      </w:pPr>
      <w:r w:rsidRPr="007445E8">
        <w:t>Celková frekvence výskytu nežádoucích účinků hlášených u přípravku MicardisPlus byla v randomizovaných kontrolovaných studiích zahrnujících 1471 randomizovaných pacientů užívajících telmisartan v kombinaci s</w:t>
      </w:r>
      <w:r w:rsidR="000C02B3" w:rsidRPr="007445E8">
        <w:t xml:space="preserve"> </w:t>
      </w:r>
      <w:r w:rsidRPr="007445E8">
        <w:t>hydrochlorothiazidem (835) nebo telmisartan samotný (636) srovnatelná s</w:t>
      </w:r>
      <w:r w:rsidR="00542B18" w:rsidRPr="007445E8">
        <w:t> </w:t>
      </w:r>
      <w:r w:rsidRPr="007445E8">
        <w:t>frekvencí výskytu nežádoucích účinků hlášených při podávání samotného telmisartanu. Vztah mezi dávkou a výskytem ne</w:t>
      </w:r>
      <w:r w:rsidR="00641B3D" w:rsidRPr="007445E8">
        <w:t>žádoucích účinků nebyl prokázán a</w:t>
      </w:r>
      <w:r w:rsidRPr="007445E8">
        <w:t xml:space="preserve"> nežádoucí účinky nevykazovaly žádnou korelaci s pohlavím, věkem nebo rasou pacientů.</w:t>
      </w:r>
    </w:p>
    <w:p w:rsidR="003B3B1C" w:rsidRPr="007445E8" w:rsidRDefault="003B3B1C" w:rsidP="00D506CC">
      <w:pPr>
        <w:ind w:left="0" w:firstLine="0"/>
      </w:pPr>
    </w:p>
    <w:p w:rsidR="00FF0DB0" w:rsidRPr="007445E8" w:rsidRDefault="00983065" w:rsidP="00153EA1">
      <w:pPr>
        <w:keepNext/>
        <w:keepLines/>
        <w:ind w:left="0" w:firstLine="0"/>
        <w:rPr>
          <w:u w:val="single"/>
        </w:rPr>
      </w:pPr>
      <w:r w:rsidRPr="007445E8">
        <w:rPr>
          <w:u w:val="single"/>
        </w:rPr>
        <w:t xml:space="preserve">Tabulkový </w:t>
      </w:r>
      <w:r w:rsidR="009A4478" w:rsidRPr="007445E8">
        <w:rPr>
          <w:u w:val="single"/>
        </w:rPr>
        <w:t>přehled</w:t>
      </w:r>
      <w:r w:rsidR="00FF0DB0" w:rsidRPr="007445E8">
        <w:rPr>
          <w:u w:val="single"/>
        </w:rPr>
        <w:t xml:space="preserve"> nežádoucích účinků </w:t>
      </w:r>
    </w:p>
    <w:p w:rsidR="00FF0DB0" w:rsidRPr="007445E8" w:rsidRDefault="00FF0DB0" w:rsidP="00153EA1">
      <w:pPr>
        <w:keepNext/>
        <w:keepLines/>
        <w:ind w:left="0" w:firstLine="0"/>
      </w:pPr>
    </w:p>
    <w:p w:rsidR="003B3B1C" w:rsidRPr="007445E8" w:rsidRDefault="003B3B1C" w:rsidP="00D506CC">
      <w:pPr>
        <w:ind w:left="0" w:firstLine="0"/>
      </w:pPr>
      <w:r w:rsidRPr="007445E8">
        <w:t>Nežádoucí účinky hlášené ve všech klinických studiích a objevující se častěji (p </w:t>
      </w:r>
      <w:r w:rsidRPr="007445E8">
        <w:sym w:font="Symbol" w:char="F0A3"/>
      </w:r>
      <w:r w:rsidRPr="007445E8">
        <w:t> 0,05) u</w:t>
      </w:r>
      <w:r w:rsidR="00542B18" w:rsidRPr="007445E8">
        <w:t> </w:t>
      </w:r>
      <w:r w:rsidRPr="007445E8">
        <w:t>telmisartanu v kombinaci s</w:t>
      </w:r>
      <w:r w:rsidR="00722538" w:rsidRPr="007445E8">
        <w:t> </w:t>
      </w:r>
      <w:r w:rsidRPr="007445E8">
        <w:t>hydrochlorothiazidem oproti placebu jsou níže rozděleny dle orgánových systémových tříd. Nežádoucí účinky, které se, jak známo, mohou objevovat při samostatném podávání některé ze složek přípravku, ale které nebyly pozorovány v klinických studiích, mohou nastat i při léčbě přípravkem MicardisPlus.</w:t>
      </w:r>
    </w:p>
    <w:p w:rsidR="00B053C4" w:rsidRPr="007445E8" w:rsidRDefault="00B053C4" w:rsidP="00D506CC">
      <w:pPr>
        <w:ind w:left="0" w:firstLine="0"/>
      </w:pPr>
    </w:p>
    <w:p w:rsidR="003B3B1C" w:rsidRPr="007445E8" w:rsidRDefault="003B3B1C" w:rsidP="00A37371">
      <w:pPr>
        <w:keepNext/>
        <w:keepLines/>
        <w:ind w:left="0" w:firstLine="0"/>
      </w:pPr>
      <w:r w:rsidRPr="007445E8">
        <w:t>Nežádoucí účinky jsou podle frekvence výskytu rozděleny za použití následujícího pravidla:</w:t>
      </w:r>
    </w:p>
    <w:p w:rsidR="003B3B1C" w:rsidRPr="007445E8" w:rsidRDefault="003B3B1C" w:rsidP="00D506CC">
      <w:pPr>
        <w:ind w:left="0" w:firstLine="0"/>
      </w:pPr>
      <w:r w:rsidRPr="007445E8">
        <w:t>velmi časté (</w:t>
      </w:r>
      <w:r w:rsidRPr="007445E8">
        <w:sym w:font="Symbol" w:char="F0B3"/>
      </w:r>
      <w:r w:rsidRPr="007445E8">
        <w:t>1/10); časté (</w:t>
      </w:r>
      <w:r w:rsidRPr="007445E8">
        <w:sym w:font="Symbol" w:char="F0B3"/>
      </w:r>
      <w:r w:rsidRPr="007445E8">
        <w:t>1/100</w:t>
      </w:r>
      <w:r w:rsidR="00797DF9" w:rsidRPr="007445E8">
        <w:t xml:space="preserve"> až</w:t>
      </w:r>
      <w:r w:rsidRPr="007445E8">
        <w:t xml:space="preserve"> </w:t>
      </w:r>
      <w:r w:rsidRPr="007445E8">
        <w:sym w:font="Symbol" w:char="F03C"/>
      </w:r>
      <w:r w:rsidRPr="007445E8">
        <w:t>1/10); méně časté (</w:t>
      </w:r>
      <w:r w:rsidRPr="007445E8">
        <w:sym w:font="Symbol" w:char="F0B3"/>
      </w:r>
      <w:r w:rsidRPr="007445E8">
        <w:t>1/1000</w:t>
      </w:r>
      <w:r w:rsidR="00797DF9" w:rsidRPr="007445E8">
        <w:t xml:space="preserve"> až</w:t>
      </w:r>
      <w:r w:rsidRPr="007445E8">
        <w:t xml:space="preserve"> </w:t>
      </w:r>
      <w:r w:rsidRPr="007445E8">
        <w:sym w:font="Symbol" w:char="F03C"/>
      </w:r>
      <w:r w:rsidRPr="007445E8">
        <w:t>1/100); vzácné (</w:t>
      </w:r>
      <w:r w:rsidRPr="007445E8">
        <w:sym w:font="Symbol" w:char="F0B3"/>
      </w:r>
      <w:r w:rsidRPr="007445E8">
        <w:t>1/10 000</w:t>
      </w:r>
      <w:r w:rsidR="00797DF9" w:rsidRPr="007445E8">
        <w:t xml:space="preserve"> až</w:t>
      </w:r>
      <w:r w:rsidRPr="007445E8">
        <w:t xml:space="preserve"> </w:t>
      </w:r>
      <w:r w:rsidRPr="007445E8">
        <w:sym w:font="Symbol" w:char="F03C"/>
      </w:r>
      <w:r w:rsidRPr="007445E8">
        <w:t>1/1000); velmi vzácné (</w:t>
      </w:r>
      <w:r w:rsidRPr="007445E8">
        <w:sym w:font="Symbol" w:char="F03C"/>
      </w:r>
      <w:r w:rsidRPr="007445E8">
        <w:t xml:space="preserve"> 1/10</w:t>
      </w:r>
      <w:r w:rsidR="00726005" w:rsidRPr="007445E8">
        <w:t> </w:t>
      </w:r>
      <w:r w:rsidRPr="007445E8">
        <w:t>000)</w:t>
      </w:r>
      <w:r w:rsidR="00797DF9" w:rsidRPr="007445E8">
        <w:t>, není známo (</w:t>
      </w:r>
      <w:r w:rsidR="004058E0" w:rsidRPr="007445E8">
        <w:t>z dostupných údajů nelze určit</w:t>
      </w:r>
      <w:r w:rsidR="00797DF9" w:rsidRPr="007445E8">
        <w:t>).</w:t>
      </w:r>
    </w:p>
    <w:p w:rsidR="003B3B1C" w:rsidRPr="007445E8" w:rsidRDefault="003B3B1C" w:rsidP="00D506CC">
      <w:pPr>
        <w:ind w:left="0" w:firstLine="0"/>
      </w:pPr>
    </w:p>
    <w:p w:rsidR="009169BE" w:rsidRPr="007445E8" w:rsidRDefault="009169BE" w:rsidP="002A5E2A">
      <w:pPr>
        <w:keepNext/>
        <w:keepLines/>
        <w:ind w:left="0" w:firstLine="0"/>
      </w:pPr>
      <w:r w:rsidRPr="007445E8">
        <w:t>V každé skupině četnosti jsou nežádoucí účinky seřazeny podle klesající závažnosti.</w:t>
      </w:r>
    </w:p>
    <w:p w:rsidR="0033356D" w:rsidRPr="007445E8" w:rsidRDefault="0033356D" w:rsidP="002A5E2A">
      <w:pPr>
        <w:keepNext/>
        <w:keepLines/>
        <w:ind w:left="0" w:firstLine="0"/>
      </w:pPr>
    </w:p>
    <w:tbl>
      <w:tblPr>
        <w:tblW w:w="9709" w:type="dxa"/>
        <w:tblLayout w:type="fixed"/>
        <w:tblCellMar>
          <w:left w:w="70" w:type="dxa"/>
          <w:right w:w="70" w:type="dxa"/>
        </w:tblCellMar>
        <w:tblLook w:val="0000" w:firstRow="0" w:lastRow="0" w:firstColumn="0" w:lastColumn="0" w:noHBand="0" w:noVBand="0"/>
      </w:tblPr>
      <w:tblGrid>
        <w:gridCol w:w="4890"/>
        <w:gridCol w:w="4819"/>
      </w:tblGrid>
      <w:tr w:rsidR="0033356D" w:rsidRPr="007445E8" w:rsidTr="0033356D">
        <w:trPr>
          <w:trHeight w:val="780"/>
        </w:trPr>
        <w:tc>
          <w:tcPr>
            <w:tcW w:w="4890" w:type="dxa"/>
          </w:tcPr>
          <w:p w:rsidR="0033356D" w:rsidRPr="007445E8" w:rsidRDefault="0033356D" w:rsidP="002A5E2A">
            <w:pPr>
              <w:keepNext/>
              <w:keepLines/>
              <w:ind w:left="0" w:firstLine="0"/>
              <w:rPr>
                <w:szCs w:val="22"/>
              </w:rPr>
            </w:pPr>
            <w:r w:rsidRPr="007445E8">
              <w:rPr>
                <w:szCs w:val="22"/>
              </w:rPr>
              <w:t>Infekce a infestace</w:t>
            </w:r>
          </w:p>
          <w:p w:rsidR="0033356D" w:rsidRPr="007445E8" w:rsidRDefault="0033356D" w:rsidP="002A5E2A">
            <w:pPr>
              <w:keepNext/>
              <w:keepLines/>
              <w:ind w:left="0" w:firstLine="851"/>
            </w:pPr>
            <w:r w:rsidRPr="007445E8">
              <w:t>Vzácné:</w:t>
            </w:r>
          </w:p>
        </w:tc>
        <w:tc>
          <w:tcPr>
            <w:tcW w:w="4819" w:type="dxa"/>
          </w:tcPr>
          <w:p w:rsidR="0033356D" w:rsidRPr="007445E8" w:rsidRDefault="0033356D" w:rsidP="002A5E2A">
            <w:pPr>
              <w:keepNext/>
              <w:keepLines/>
            </w:pPr>
          </w:p>
          <w:p w:rsidR="0033356D" w:rsidRPr="007445E8" w:rsidRDefault="0033356D" w:rsidP="002A5E2A">
            <w:pPr>
              <w:keepNext/>
              <w:keepLines/>
              <w:rPr>
                <w:szCs w:val="22"/>
              </w:rPr>
            </w:pPr>
            <w:r w:rsidRPr="007445E8">
              <w:rPr>
                <w:szCs w:val="22"/>
              </w:rPr>
              <w:t>Bronchitida, faryngitida, sinusitida</w:t>
            </w:r>
          </w:p>
          <w:p w:rsidR="0033356D" w:rsidRPr="007445E8" w:rsidRDefault="0033356D" w:rsidP="002A5E2A">
            <w:pPr>
              <w:keepNext/>
              <w:keepLines/>
              <w:ind w:left="0" w:firstLine="0"/>
            </w:pPr>
          </w:p>
        </w:tc>
      </w:tr>
      <w:tr w:rsidR="00BC6B8F" w:rsidRPr="007445E8">
        <w:trPr>
          <w:trHeight w:val="780"/>
        </w:trPr>
        <w:tc>
          <w:tcPr>
            <w:tcW w:w="4890" w:type="dxa"/>
          </w:tcPr>
          <w:p w:rsidR="00BC6B8F" w:rsidRPr="007445E8" w:rsidRDefault="0033356D" w:rsidP="00D506CC">
            <w:pPr>
              <w:ind w:left="0" w:firstLine="0"/>
              <w:rPr>
                <w:szCs w:val="22"/>
              </w:rPr>
            </w:pPr>
            <w:r w:rsidRPr="007445E8">
              <w:rPr>
                <w:szCs w:val="22"/>
              </w:rPr>
              <w:t>Poruchy imunitního systému</w:t>
            </w:r>
          </w:p>
          <w:p w:rsidR="00BC6B8F" w:rsidRPr="007445E8" w:rsidRDefault="002A5739" w:rsidP="00FF0DB0">
            <w:pPr>
              <w:ind w:left="0" w:firstLine="851"/>
            </w:pPr>
            <w:r w:rsidRPr="007445E8">
              <w:t>Vzácné:</w:t>
            </w:r>
          </w:p>
        </w:tc>
        <w:tc>
          <w:tcPr>
            <w:tcW w:w="4819" w:type="dxa"/>
          </w:tcPr>
          <w:p w:rsidR="0033356D" w:rsidRPr="007445E8" w:rsidRDefault="0033356D" w:rsidP="0033356D">
            <w:pPr>
              <w:ind w:left="0" w:firstLine="0"/>
              <w:rPr>
                <w:szCs w:val="22"/>
              </w:rPr>
            </w:pPr>
          </w:p>
          <w:p w:rsidR="00FF0DB0" w:rsidRPr="007445E8" w:rsidRDefault="0033356D" w:rsidP="0033356D">
            <w:pPr>
              <w:ind w:left="0" w:firstLine="0"/>
              <w:rPr>
                <w:szCs w:val="22"/>
                <w:vertAlign w:val="superscript"/>
              </w:rPr>
            </w:pPr>
            <w:r w:rsidRPr="007445E8">
              <w:rPr>
                <w:szCs w:val="22"/>
              </w:rPr>
              <w:t>Exacerbace nebo aktivace systémového lupus erythemat</w:t>
            </w:r>
            <w:r w:rsidR="004C0F59" w:rsidRPr="007445E8">
              <w:rPr>
                <w:szCs w:val="22"/>
              </w:rPr>
              <w:t>odes</w:t>
            </w:r>
            <w:r w:rsidRPr="007445E8">
              <w:rPr>
                <w:szCs w:val="22"/>
                <w:vertAlign w:val="superscript"/>
              </w:rPr>
              <w:t>1</w:t>
            </w:r>
          </w:p>
          <w:p w:rsidR="00BC6B8F" w:rsidRPr="007445E8" w:rsidRDefault="00BC6B8F" w:rsidP="00FF0DB0">
            <w:pPr>
              <w:ind w:left="0" w:firstLine="0"/>
            </w:pPr>
          </w:p>
        </w:tc>
      </w:tr>
      <w:tr w:rsidR="0033356D" w:rsidRPr="007445E8">
        <w:trPr>
          <w:trHeight w:val="1042"/>
        </w:trPr>
        <w:tc>
          <w:tcPr>
            <w:tcW w:w="4890" w:type="dxa"/>
          </w:tcPr>
          <w:p w:rsidR="0033356D" w:rsidRPr="007445E8" w:rsidRDefault="0033356D" w:rsidP="00532E77">
            <w:pPr>
              <w:keepNext/>
            </w:pPr>
            <w:r w:rsidRPr="007445E8">
              <w:t>Poruchy metabolismu a výživy</w:t>
            </w:r>
          </w:p>
          <w:p w:rsidR="0033356D" w:rsidRPr="007445E8" w:rsidRDefault="0033356D" w:rsidP="00E4195E">
            <w:pPr>
              <w:ind w:firstLine="284"/>
            </w:pPr>
            <w:r w:rsidRPr="007445E8">
              <w:t>Méně časté:</w:t>
            </w:r>
          </w:p>
          <w:p w:rsidR="0033356D" w:rsidRPr="007445E8" w:rsidRDefault="0033356D" w:rsidP="00E4195E">
            <w:pPr>
              <w:ind w:firstLine="284"/>
            </w:pPr>
            <w:r w:rsidRPr="007445E8">
              <w:t>Vzácné:</w:t>
            </w:r>
          </w:p>
          <w:p w:rsidR="0033356D" w:rsidRPr="007445E8" w:rsidRDefault="0033356D" w:rsidP="00E4195E"/>
        </w:tc>
        <w:tc>
          <w:tcPr>
            <w:tcW w:w="4819" w:type="dxa"/>
          </w:tcPr>
          <w:p w:rsidR="0033356D" w:rsidRPr="007445E8" w:rsidRDefault="0033356D" w:rsidP="00E4195E"/>
          <w:p w:rsidR="0033356D" w:rsidRPr="007445E8" w:rsidRDefault="0033356D" w:rsidP="00E4195E">
            <w:pPr>
              <w:ind w:left="0" w:firstLine="0"/>
              <w:rPr>
                <w:szCs w:val="22"/>
              </w:rPr>
            </w:pPr>
            <w:r w:rsidRPr="007445E8">
              <w:rPr>
                <w:szCs w:val="22"/>
              </w:rPr>
              <w:t>Hypokalémie</w:t>
            </w:r>
          </w:p>
          <w:p w:rsidR="0033356D" w:rsidRPr="007445E8" w:rsidRDefault="0033356D" w:rsidP="00E4195E">
            <w:r w:rsidRPr="007445E8">
              <w:rPr>
                <w:szCs w:val="22"/>
              </w:rPr>
              <w:t>Hyperurikémie, hyponatr</w:t>
            </w:r>
            <w:r w:rsidR="0017146F" w:rsidRPr="007445E8">
              <w:rPr>
                <w:szCs w:val="22"/>
              </w:rPr>
              <w:t>émi</w:t>
            </w:r>
            <w:r w:rsidRPr="007445E8">
              <w:rPr>
                <w:szCs w:val="22"/>
              </w:rPr>
              <w:t>e</w:t>
            </w:r>
          </w:p>
        </w:tc>
      </w:tr>
      <w:tr w:rsidR="0033356D" w:rsidRPr="007445E8">
        <w:trPr>
          <w:trHeight w:val="780"/>
        </w:trPr>
        <w:tc>
          <w:tcPr>
            <w:tcW w:w="4890" w:type="dxa"/>
          </w:tcPr>
          <w:p w:rsidR="0033356D" w:rsidRPr="007445E8" w:rsidRDefault="0033356D" w:rsidP="00532E77">
            <w:pPr>
              <w:keepNext/>
            </w:pPr>
            <w:r w:rsidRPr="007445E8">
              <w:t>Psychiatrické poruchy</w:t>
            </w:r>
          </w:p>
          <w:p w:rsidR="0033356D" w:rsidRPr="007445E8" w:rsidRDefault="0033356D" w:rsidP="00BC3380">
            <w:pPr>
              <w:ind w:firstLine="284"/>
            </w:pPr>
            <w:r w:rsidRPr="007445E8">
              <w:t>Méně časté:</w:t>
            </w:r>
          </w:p>
          <w:p w:rsidR="0033356D" w:rsidRPr="007445E8" w:rsidRDefault="0033356D" w:rsidP="00BC3380">
            <w:pPr>
              <w:ind w:firstLine="284"/>
            </w:pPr>
            <w:r w:rsidRPr="007445E8">
              <w:t>Vzácné:</w:t>
            </w:r>
          </w:p>
        </w:tc>
        <w:tc>
          <w:tcPr>
            <w:tcW w:w="4819" w:type="dxa"/>
          </w:tcPr>
          <w:p w:rsidR="0033356D" w:rsidRPr="007445E8" w:rsidRDefault="0033356D" w:rsidP="00D506CC"/>
          <w:p w:rsidR="0033356D" w:rsidRPr="007445E8" w:rsidRDefault="0033356D" w:rsidP="00D506CC">
            <w:r w:rsidRPr="007445E8">
              <w:t>Úzkost</w:t>
            </w:r>
          </w:p>
          <w:p w:rsidR="0033356D" w:rsidRPr="007445E8" w:rsidRDefault="0033356D" w:rsidP="00D506CC">
            <w:r w:rsidRPr="007445E8">
              <w:t>Deprese</w:t>
            </w:r>
          </w:p>
          <w:p w:rsidR="0033356D" w:rsidRPr="007445E8" w:rsidRDefault="0033356D" w:rsidP="00D506CC"/>
        </w:tc>
      </w:tr>
      <w:tr w:rsidR="0033356D" w:rsidRPr="007445E8">
        <w:trPr>
          <w:trHeight w:val="780"/>
        </w:trPr>
        <w:tc>
          <w:tcPr>
            <w:tcW w:w="4890" w:type="dxa"/>
          </w:tcPr>
          <w:p w:rsidR="0033356D" w:rsidRPr="007445E8" w:rsidRDefault="0033356D" w:rsidP="00D506CC">
            <w:r w:rsidRPr="007445E8">
              <w:t>Poruchy nervového systému</w:t>
            </w:r>
          </w:p>
          <w:p w:rsidR="0033356D" w:rsidRPr="007445E8" w:rsidRDefault="0033356D" w:rsidP="00BC3380">
            <w:pPr>
              <w:ind w:firstLine="284"/>
            </w:pPr>
            <w:r w:rsidRPr="007445E8">
              <w:t>Časté:</w:t>
            </w:r>
          </w:p>
          <w:p w:rsidR="0033356D" w:rsidRPr="007445E8" w:rsidRDefault="0033356D" w:rsidP="00BC3380">
            <w:pPr>
              <w:ind w:firstLine="284"/>
            </w:pPr>
            <w:r w:rsidRPr="007445E8">
              <w:t>Méně časté:</w:t>
            </w:r>
          </w:p>
          <w:p w:rsidR="0033356D" w:rsidRPr="007445E8" w:rsidRDefault="0033356D" w:rsidP="00BC3380">
            <w:pPr>
              <w:ind w:firstLine="284"/>
            </w:pPr>
            <w:r w:rsidRPr="007445E8">
              <w:t>Vzácné:</w:t>
            </w:r>
          </w:p>
          <w:p w:rsidR="0033356D" w:rsidRPr="007445E8" w:rsidRDefault="0033356D" w:rsidP="00D506CC"/>
        </w:tc>
        <w:tc>
          <w:tcPr>
            <w:tcW w:w="4819" w:type="dxa"/>
          </w:tcPr>
          <w:p w:rsidR="0033356D" w:rsidRPr="007445E8" w:rsidRDefault="0033356D" w:rsidP="00D506CC"/>
          <w:p w:rsidR="0033356D" w:rsidRPr="007445E8" w:rsidRDefault="0033356D" w:rsidP="00D506CC">
            <w:r w:rsidRPr="007445E8">
              <w:t>Závrať</w:t>
            </w:r>
          </w:p>
          <w:p w:rsidR="0033356D" w:rsidRPr="007445E8" w:rsidRDefault="0033356D" w:rsidP="00D506CC">
            <w:r w:rsidRPr="007445E8">
              <w:t>Synkopa, parestezie</w:t>
            </w:r>
          </w:p>
          <w:p w:rsidR="0033356D" w:rsidRPr="007445E8" w:rsidRDefault="0033356D" w:rsidP="00D506CC">
            <w:r w:rsidRPr="007445E8">
              <w:t>Insomnie, poruchy spánku</w:t>
            </w:r>
          </w:p>
        </w:tc>
      </w:tr>
      <w:tr w:rsidR="0033356D" w:rsidRPr="007445E8">
        <w:trPr>
          <w:trHeight w:val="780"/>
        </w:trPr>
        <w:tc>
          <w:tcPr>
            <w:tcW w:w="4890" w:type="dxa"/>
          </w:tcPr>
          <w:p w:rsidR="0033356D" w:rsidRPr="007445E8" w:rsidRDefault="0033356D" w:rsidP="00D506CC">
            <w:r w:rsidRPr="007445E8">
              <w:t>Poruchy oka</w:t>
            </w:r>
          </w:p>
          <w:p w:rsidR="0033356D" w:rsidRPr="007445E8" w:rsidRDefault="0033356D" w:rsidP="00BC3380">
            <w:pPr>
              <w:ind w:firstLine="284"/>
            </w:pPr>
            <w:r w:rsidRPr="007445E8">
              <w:t>Vzácné:</w:t>
            </w:r>
          </w:p>
        </w:tc>
        <w:tc>
          <w:tcPr>
            <w:tcW w:w="4819" w:type="dxa"/>
          </w:tcPr>
          <w:p w:rsidR="0033356D" w:rsidRPr="007445E8" w:rsidRDefault="0033356D" w:rsidP="00D506CC"/>
          <w:p w:rsidR="0033356D" w:rsidRPr="007445E8" w:rsidRDefault="0033356D" w:rsidP="00D506CC">
            <w:r w:rsidRPr="007445E8">
              <w:t>Poruchy vidění, rozmazané vidění</w:t>
            </w:r>
          </w:p>
        </w:tc>
      </w:tr>
      <w:tr w:rsidR="0033356D" w:rsidRPr="007445E8">
        <w:trPr>
          <w:trHeight w:val="780"/>
        </w:trPr>
        <w:tc>
          <w:tcPr>
            <w:tcW w:w="4890" w:type="dxa"/>
          </w:tcPr>
          <w:p w:rsidR="0033356D" w:rsidRPr="007445E8" w:rsidRDefault="0033356D" w:rsidP="00D506CC">
            <w:r w:rsidRPr="007445E8">
              <w:t>Poruchy ucha a labyrintu</w:t>
            </w:r>
          </w:p>
          <w:p w:rsidR="0033356D" w:rsidRPr="007445E8" w:rsidRDefault="0033356D" w:rsidP="00BC3380">
            <w:pPr>
              <w:ind w:firstLine="284"/>
            </w:pPr>
            <w:r w:rsidRPr="007445E8">
              <w:t>Méně časté:</w:t>
            </w:r>
          </w:p>
          <w:p w:rsidR="0033356D" w:rsidRPr="007445E8" w:rsidRDefault="0033356D" w:rsidP="00D506CC"/>
        </w:tc>
        <w:tc>
          <w:tcPr>
            <w:tcW w:w="4819" w:type="dxa"/>
          </w:tcPr>
          <w:p w:rsidR="0033356D" w:rsidRPr="007445E8" w:rsidRDefault="0033356D" w:rsidP="00D506CC"/>
          <w:p w:rsidR="0033356D" w:rsidRPr="007445E8" w:rsidRDefault="0033356D" w:rsidP="00D506CC">
            <w:r w:rsidRPr="007445E8">
              <w:t>Vertigo</w:t>
            </w:r>
          </w:p>
        </w:tc>
      </w:tr>
      <w:tr w:rsidR="0033356D" w:rsidRPr="007445E8">
        <w:trPr>
          <w:trHeight w:val="780"/>
        </w:trPr>
        <w:tc>
          <w:tcPr>
            <w:tcW w:w="4890" w:type="dxa"/>
          </w:tcPr>
          <w:p w:rsidR="0033356D" w:rsidRPr="007445E8" w:rsidRDefault="0033356D" w:rsidP="00D506CC">
            <w:r w:rsidRPr="007445E8">
              <w:t>Srdeční poruchy</w:t>
            </w:r>
          </w:p>
          <w:p w:rsidR="0033356D" w:rsidRPr="007445E8" w:rsidDel="000435D9" w:rsidRDefault="0033356D" w:rsidP="00BC3380">
            <w:pPr>
              <w:ind w:firstLine="284"/>
            </w:pPr>
            <w:r w:rsidRPr="007445E8">
              <w:t>Méně časté:</w:t>
            </w:r>
          </w:p>
        </w:tc>
        <w:tc>
          <w:tcPr>
            <w:tcW w:w="4819" w:type="dxa"/>
          </w:tcPr>
          <w:p w:rsidR="0033356D" w:rsidRPr="007445E8" w:rsidRDefault="0033356D" w:rsidP="00D506CC"/>
          <w:p w:rsidR="0033356D" w:rsidRPr="007445E8" w:rsidRDefault="0033356D" w:rsidP="00D506CC">
            <w:r w:rsidRPr="007445E8">
              <w:t>Tachykardie, arytmie</w:t>
            </w:r>
          </w:p>
        </w:tc>
      </w:tr>
      <w:tr w:rsidR="0033356D" w:rsidRPr="007445E8">
        <w:trPr>
          <w:trHeight w:val="780"/>
        </w:trPr>
        <w:tc>
          <w:tcPr>
            <w:tcW w:w="4890" w:type="dxa"/>
          </w:tcPr>
          <w:p w:rsidR="0033356D" w:rsidRPr="007445E8" w:rsidRDefault="0033356D" w:rsidP="00D506CC">
            <w:r w:rsidRPr="007445E8">
              <w:t>Cévní poruchy</w:t>
            </w:r>
          </w:p>
          <w:p w:rsidR="0033356D" w:rsidRPr="007445E8" w:rsidRDefault="0033356D" w:rsidP="00BC3380">
            <w:pPr>
              <w:ind w:firstLine="284"/>
            </w:pPr>
            <w:r w:rsidRPr="007445E8">
              <w:t>Méně časté:</w:t>
            </w:r>
          </w:p>
        </w:tc>
        <w:tc>
          <w:tcPr>
            <w:tcW w:w="4819" w:type="dxa"/>
          </w:tcPr>
          <w:p w:rsidR="0033356D" w:rsidRPr="007445E8" w:rsidRDefault="0033356D" w:rsidP="00D506CC"/>
          <w:p w:rsidR="0033356D" w:rsidRPr="007445E8" w:rsidRDefault="0033356D" w:rsidP="00D506CC">
            <w:r w:rsidRPr="007445E8">
              <w:t>Hypotenze, ortostatická hypotenze</w:t>
            </w:r>
          </w:p>
        </w:tc>
      </w:tr>
      <w:tr w:rsidR="0033356D" w:rsidRPr="007445E8">
        <w:trPr>
          <w:trHeight w:val="780"/>
        </w:trPr>
        <w:tc>
          <w:tcPr>
            <w:tcW w:w="4890" w:type="dxa"/>
          </w:tcPr>
          <w:p w:rsidR="0033356D" w:rsidRPr="007445E8" w:rsidRDefault="0033356D" w:rsidP="00D506CC">
            <w:r w:rsidRPr="007445E8">
              <w:t>Respirační, hrudní a mediastinální poruchy</w:t>
            </w:r>
          </w:p>
          <w:p w:rsidR="0033356D" w:rsidRPr="007445E8" w:rsidRDefault="0033356D" w:rsidP="00BC3380">
            <w:pPr>
              <w:ind w:firstLine="284"/>
            </w:pPr>
            <w:r w:rsidRPr="007445E8">
              <w:t>Méně časté:</w:t>
            </w:r>
          </w:p>
          <w:p w:rsidR="0033356D" w:rsidRPr="007445E8" w:rsidRDefault="0033356D" w:rsidP="00BC3380">
            <w:pPr>
              <w:ind w:firstLine="284"/>
            </w:pPr>
            <w:r w:rsidRPr="007445E8">
              <w:t>Vzácné:</w:t>
            </w:r>
          </w:p>
        </w:tc>
        <w:tc>
          <w:tcPr>
            <w:tcW w:w="4819" w:type="dxa"/>
          </w:tcPr>
          <w:p w:rsidR="0033356D" w:rsidRPr="007445E8" w:rsidRDefault="0033356D" w:rsidP="00D506CC"/>
          <w:p w:rsidR="0033356D" w:rsidRPr="007445E8" w:rsidRDefault="0033356D" w:rsidP="00D506CC">
            <w:r w:rsidRPr="007445E8">
              <w:t>Dyspnoe</w:t>
            </w:r>
          </w:p>
          <w:p w:rsidR="0033356D" w:rsidRPr="007445E8" w:rsidRDefault="0033356D" w:rsidP="00D506CC">
            <w:r w:rsidRPr="007445E8">
              <w:t>Dechová tíseň (včetně zánětu plic a plicního edému)</w:t>
            </w:r>
          </w:p>
          <w:p w:rsidR="0033356D" w:rsidRPr="007445E8" w:rsidRDefault="0033356D" w:rsidP="00D506CC"/>
        </w:tc>
      </w:tr>
      <w:tr w:rsidR="0033356D" w:rsidRPr="007445E8">
        <w:trPr>
          <w:trHeight w:val="722"/>
        </w:trPr>
        <w:tc>
          <w:tcPr>
            <w:tcW w:w="4890" w:type="dxa"/>
          </w:tcPr>
          <w:p w:rsidR="0033356D" w:rsidRPr="007445E8" w:rsidRDefault="0033356D" w:rsidP="00641B3D">
            <w:pPr>
              <w:keepNext/>
              <w:keepLines/>
            </w:pPr>
            <w:r w:rsidRPr="007445E8">
              <w:t>Gastrointestinální poruchy</w:t>
            </w:r>
          </w:p>
          <w:p w:rsidR="0033356D" w:rsidRPr="007445E8" w:rsidRDefault="0033356D" w:rsidP="00641B3D">
            <w:pPr>
              <w:keepNext/>
              <w:keepLines/>
              <w:ind w:firstLine="284"/>
            </w:pPr>
            <w:r w:rsidRPr="007445E8">
              <w:t>Méně časté:</w:t>
            </w:r>
          </w:p>
          <w:p w:rsidR="0033356D" w:rsidRPr="007445E8" w:rsidRDefault="0033356D" w:rsidP="007C0358">
            <w:pPr>
              <w:ind w:firstLine="284"/>
            </w:pPr>
            <w:r w:rsidRPr="007445E8">
              <w:t>Vzácné:</w:t>
            </w:r>
          </w:p>
          <w:p w:rsidR="0033356D" w:rsidRPr="007445E8" w:rsidRDefault="0033356D" w:rsidP="00FF0DB0">
            <w:pPr>
              <w:ind w:firstLine="284"/>
            </w:pPr>
          </w:p>
        </w:tc>
        <w:tc>
          <w:tcPr>
            <w:tcW w:w="4819" w:type="dxa"/>
          </w:tcPr>
          <w:p w:rsidR="0033356D" w:rsidRPr="007445E8" w:rsidRDefault="0033356D" w:rsidP="00D506CC">
            <w:pPr>
              <w:rPr>
                <w:szCs w:val="22"/>
              </w:rPr>
            </w:pPr>
          </w:p>
          <w:p w:rsidR="0033356D" w:rsidRPr="007445E8" w:rsidRDefault="0033356D" w:rsidP="00BC3380">
            <w:pPr>
              <w:rPr>
                <w:szCs w:val="22"/>
              </w:rPr>
            </w:pPr>
            <w:r w:rsidRPr="007445E8">
              <w:rPr>
                <w:szCs w:val="22"/>
              </w:rPr>
              <w:t>Průjem, sucho v ústech, flatulence</w:t>
            </w:r>
          </w:p>
          <w:p w:rsidR="0033356D" w:rsidRPr="007445E8" w:rsidRDefault="0033356D" w:rsidP="00FF0DB0">
            <w:pPr>
              <w:ind w:left="0" w:firstLine="0"/>
              <w:rPr>
                <w:szCs w:val="22"/>
              </w:rPr>
            </w:pPr>
            <w:r w:rsidRPr="007445E8">
              <w:rPr>
                <w:szCs w:val="22"/>
              </w:rPr>
              <w:t>Abdominální bolest, zácpa, dyspepsie, zvracení, gastritida</w:t>
            </w:r>
          </w:p>
          <w:p w:rsidR="0033356D" w:rsidRPr="007445E8" w:rsidRDefault="0033356D" w:rsidP="00FF0DB0">
            <w:pPr>
              <w:ind w:left="0" w:firstLine="0"/>
            </w:pPr>
          </w:p>
        </w:tc>
      </w:tr>
      <w:tr w:rsidR="0033356D" w:rsidRPr="007445E8">
        <w:trPr>
          <w:trHeight w:val="722"/>
        </w:trPr>
        <w:tc>
          <w:tcPr>
            <w:tcW w:w="4890" w:type="dxa"/>
          </w:tcPr>
          <w:p w:rsidR="0033356D" w:rsidRPr="007445E8" w:rsidRDefault="0033356D" w:rsidP="00D506CC">
            <w:r w:rsidRPr="007445E8">
              <w:t>Poruchy jater a žlučových cest</w:t>
            </w:r>
          </w:p>
          <w:p w:rsidR="0033356D" w:rsidRPr="007445E8" w:rsidRDefault="0033356D" w:rsidP="007C0358">
            <w:pPr>
              <w:ind w:firstLine="284"/>
            </w:pPr>
            <w:r w:rsidRPr="007445E8">
              <w:t>Vzácné:</w:t>
            </w:r>
          </w:p>
        </w:tc>
        <w:tc>
          <w:tcPr>
            <w:tcW w:w="4819" w:type="dxa"/>
          </w:tcPr>
          <w:p w:rsidR="0033356D" w:rsidRPr="007445E8" w:rsidRDefault="0033356D" w:rsidP="00D506CC">
            <w:pPr>
              <w:rPr>
                <w:szCs w:val="22"/>
              </w:rPr>
            </w:pPr>
          </w:p>
          <w:p w:rsidR="0033356D" w:rsidRPr="007445E8" w:rsidRDefault="0033356D" w:rsidP="0033356D">
            <w:pPr>
              <w:rPr>
                <w:szCs w:val="22"/>
                <w:vertAlign w:val="superscript"/>
              </w:rPr>
            </w:pPr>
            <w:r w:rsidRPr="007445E8">
              <w:rPr>
                <w:szCs w:val="22"/>
              </w:rPr>
              <w:t>Abnormální jaterní funkce/</w:t>
            </w:r>
            <w:r w:rsidR="00A813B5" w:rsidRPr="007445E8">
              <w:rPr>
                <w:szCs w:val="22"/>
              </w:rPr>
              <w:t>onemocnění</w:t>
            </w:r>
            <w:r w:rsidRPr="007445E8">
              <w:rPr>
                <w:szCs w:val="22"/>
              </w:rPr>
              <w:t xml:space="preserve"> jater</w:t>
            </w:r>
            <w:r w:rsidRPr="007445E8">
              <w:rPr>
                <w:szCs w:val="22"/>
                <w:vertAlign w:val="superscript"/>
              </w:rPr>
              <w:t>2</w:t>
            </w:r>
          </w:p>
        </w:tc>
      </w:tr>
      <w:tr w:rsidR="00C90BFF" w:rsidRPr="007445E8">
        <w:trPr>
          <w:trHeight w:val="1035"/>
        </w:trPr>
        <w:tc>
          <w:tcPr>
            <w:tcW w:w="4890" w:type="dxa"/>
          </w:tcPr>
          <w:p w:rsidR="00C90BFF" w:rsidRPr="007445E8" w:rsidRDefault="00C90BFF" w:rsidP="00C90BFF">
            <w:r w:rsidRPr="007445E8">
              <w:t>Poruchy kůže a podkoží</w:t>
            </w:r>
          </w:p>
          <w:p w:rsidR="00C90BFF" w:rsidRPr="007445E8" w:rsidRDefault="00C90BFF" w:rsidP="00C90BFF">
            <w:pPr>
              <w:ind w:firstLine="284"/>
            </w:pPr>
            <w:r w:rsidRPr="007445E8">
              <w:t>Vzácné:</w:t>
            </w:r>
          </w:p>
          <w:p w:rsidR="00C90BFF" w:rsidRPr="007445E8" w:rsidRDefault="00C90BFF" w:rsidP="00C90BFF"/>
        </w:tc>
        <w:tc>
          <w:tcPr>
            <w:tcW w:w="4819" w:type="dxa"/>
          </w:tcPr>
          <w:p w:rsidR="00C90BFF" w:rsidRPr="007445E8" w:rsidRDefault="00C90BFF" w:rsidP="00C90BFF"/>
          <w:p w:rsidR="00C90BFF" w:rsidRPr="007445E8" w:rsidRDefault="00C90BFF" w:rsidP="00C90BFF">
            <w:r w:rsidRPr="007445E8">
              <w:t>Angioedém (</w:t>
            </w:r>
            <w:r w:rsidR="005A3D5B" w:rsidRPr="007445E8">
              <w:t>včetně případů vedoucí</w:t>
            </w:r>
            <w:r w:rsidR="004A241F" w:rsidRPr="007445E8">
              <w:t>ch</w:t>
            </w:r>
            <w:r w:rsidR="005A3D5B" w:rsidRPr="007445E8">
              <w:t xml:space="preserve"> k úmrtí</w:t>
            </w:r>
            <w:r w:rsidRPr="007445E8">
              <w:t>),</w:t>
            </w:r>
          </w:p>
          <w:p w:rsidR="00C90BFF" w:rsidRPr="007445E8" w:rsidRDefault="00C90BFF" w:rsidP="00C90BFF">
            <w:r w:rsidRPr="007445E8">
              <w:t xml:space="preserve">erytém, pruritus, vyrážka, nadměrné </w:t>
            </w:r>
          </w:p>
          <w:p w:rsidR="00C90BFF" w:rsidRPr="007445E8" w:rsidRDefault="00C90BFF" w:rsidP="00C90BFF">
            <w:r w:rsidRPr="007445E8">
              <w:t>pocení, kopřivka</w:t>
            </w:r>
          </w:p>
        </w:tc>
      </w:tr>
      <w:tr w:rsidR="0033356D" w:rsidRPr="007445E8" w:rsidTr="00A37371">
        <w:trPr>
          <w:trHeight w:val="780"/>
        </w:trPr>
        <w:tc>
          <w:tcPr>
            <w:tcW w:w="4890" w:type="dxa"/>
          </w:tcPr>
          <w:p w:rsidR="0033356D" w:rsidRPr="007445E8" w:rsidRDefault="0033356D" w:rsidP="00D506CC">
            <w:pPr>
              <w:rPr>
                <w:szCs w:val="22"/>
              </w:rPr>
            </w:pPr>
            <w:r w:rsidRPr="007445E8">
              <w:rPr>
                <w:szCs w:val="22"/>
              </w:rPr>
              <w:t xml:space="preserve">Poruchy svalové a kosterní soustavy a pojivové </w:t>
            </w:r>
          </w:p>
          <w:p w:rsidR="0033356D" w:rsidRPr="007445E8" w:rsidRDefault="0033356D" w:rsidP="00D506CC">
            <w:pPr>
              <w:rPr>
                <w:szCs w:val="22"/>
              </w:rPr>
            </w:pPr>
            <w:r w:rsidRPr="007445E8">
              <w:rPr>
                <w:szCs w:val="22"/>
              </w:rPr>
              <w:t>tkáně</w:t>
            </w:r>
          </w:p>
          <w:p w:rsidR="0033356D" w:rsidRPr="007445E8" w:rsidRDefault="0033356D" w:rsidP="007C0358">
            <w:pPr>
              <w:ind w:firstLine="284"/>
            </w:pPr>
            <w:r w:rsidRPr="007445E8">
              <w:t>Méně časté:</w:t>
            </w:r>
          </w:p>
          <w:p w:rsidR="0033356D" w:rsidRPr="007445E8" w:rsidRDefault="0033356D" w:rsidP="007C0358">
            <w:pPr>
              <w:ind w:firstLine="284"/>
            </w:pPr>
            <w:r w:rsidRPr="007445E8">
              <w:t>Vzácné:</w:t>
            </w:r>
          </w:p>
          <w:p w:rsidR="0033356D" w:rsidRPr="007445E8" w:rsidRDefault="0033356D" w:rsidP="00D506CC"/>
        </w:tc>
        <w:tc>
          <w:tcPr>
            <w:tcW w:w="4819" w:type="dxa"/>
          </w:tcPr>
          <w:p w:rsidR="0033356D" w:rsidRPr="007445E8" w:rsidRDefault="0033356D" w:rsidP="00D506CC"/>
          <w:p w:rsidR="0033356D" w:rsidRPr="007445E8" w:rsidRDefault="0033356D" w:rsidP="00D506CC">
            <w:pPr>
              <w:rPr>
                <w:szCs w:val="22"/>
              </w:rPr>
            </w:pPr>
          </w:p>
          <w:p w:rsidR="0033356D" w:rsidRPr="007445E8" w:rsidRDefault="0033356D" w:rsidP="007C0358">
            <w:pPr>
              <w:rPr>
                <w:szCs w:val="22"/>
              </w:rPr>
            </w:pPr>
            <w:r w:rsidRPr="007445E8">
              <w:rPr>
                <w:szCs w:val="22"/>
              </w:rPr>
              <w:t>Bolesti zad, svalové spasmy, myalgie</w:t>
            </w:r>
          </w:p>
          <w:p w:rsidR="0033356D" w:rsidRPr="007445E8" w:rsidRDefault="0033356D" w:rsidP="00D506CC">
            <w:r w:rsidRPr="007445E8">
              <w:rPr>
                <w:szCs w:val="22"/>
              </w:rPr>
              <w:t>Artralgie, svalové křeče, bolesti končetin</w:t>
            </w:r>
          </w:p>
        </w:tc>
      </w:tr>
      <w:tr w:rsidR="0033356D" w:rsidRPr="007445E8">
        <w:trPr>
          <w:trHeight w:val="780"/>
        </w:trPr>
        <w:tc>
          <w:tcPr>
            <w:tcW w:w="4890" w:type="dxa"/>
          </w:tcPr>
          <w:p w:rsidR="0033356D" w:rsidRPr="007445E8" w:rsidRDefault="0033356D" w:rsidP="00D506CC">
            <w:pPr>
              <w:rPr>
                <w:szCs w:val="22"/>
              </w:rPr>
            </w:pPr>
            <w:r w:rsidRPr="007445E8">
              <w:rPr>
                <w:szCs w:val="22"/>
              </w:rPr>
              <w:t>Poruchy reprodukčního systému a choroby prsů</w:t>
            </w:r>
          </w:p>
          <w:p w:rsidR="0033356D" w:rsidRPr="007445E8" w:rsidRDefault="0033356D" w:rsidP="007C0358">
            <w:pPr>
              <w:ind w:firstLine="284"/>
              <w:rPr>
                <w:szCs w:val="22"/>
              </w:rPr>
            </w:pPr>
            <w:r w:rsidRPr="007445E8">
              <w:rPr>
                <w:szCs w:val="22"/>
              </w:rPr>
              <w:t>Méně časté:</w:t>
            </w:r>
          </w:p>
          <w:p w:rsidR="0033356D" w:rsidRPr="007445E8" w:rsidRDefault="0033356D" w:rsidP="00D506CC">
            <w:pPr>
              <w:rPr>
                <w:szCs w:val="22"/>
              </w:rPr>
            </w:pPr>
          </w:p>
        </w:tc>
        <w:tc>
          <w:tcPr>
            <w:tcW w:w="4819" w:type="dxa"/>
          </w:tcPr>
          <w:p w:rsidR="0033356D" w:rsidRPr="007445E8" w:rsidRDefault="0033356D" w:rsidP="00D506CC">
            <w:pPr>
              <w:rPr>
                <w:szCs w:val="22"/>
              </w:rPr>
            </w:pPr>
          </w:p>
          <w:p w:rsidR="0033356D" w:rsidRPr="007445E8" w:rsidRDefault="0033356D" w:rsidP="00D506CC">
            <w:pPr>
              <w:rPr>
                <w:szCs w:val="22"/>
              </w:rPr>
            </w:pPr>
            <w:r w:rsidRPr="007445E8">
              <w:rPr>
                <w:szCs w:val="22"/>
              </w:rPr>
              <w:t>Erektilní dysfunkce</w:t>
            </w:r>
          </w:p>
          <w:p w:rsidR="0033356D" w:rsidRPr="007445E8" w:rsidRDefault="0033356D" w:rsidP="00D506CC"/>
        </w:tc>
      </w:tr>
      <w:tr w:rsidR="0033356D" w:rsidRPr="007445E8">
        <w:trPr>
          <w:trHeight w:val="780"/>
        </w:trPr>
        <w:tc>
          <w:tcPr>
            <w:tcW w:w="4890" w:type="dxa"/>
          </w:tcPr>
          <w:p w:rsidR="0033356D" w:rsidRPr="007445E8" w:rsidRDefault="0033356D" w:rsidP="00D506CC">
            <w:pPr>
              <w:rPr>
                <w:szCs w:val="22"/>
              </w:rPr>
            </w:pPr>
            <w:r w:rsidRPr="007445E8">
              <w:rPr>
                <w:szCs w:val="22"/>
              </w:rPr>
              <w:t>Celkové poruchy a reakce v místě aplikace</w:t>
            </w:r>
          </w:p>
          <w:p w:rsidR="0033356D" w:rsidRPr="007445E8" w:rsidRDefault="0033356D" w:rsidP="007C0358">
            <w:pPr>
              <w:ind w:firstLine="284"/>
              <w:rPr>
                <w:szCs w:val="22"/>
              </w:rPr>
            </w:pPr>
            <w:r w:rsidRPr="007445E8">
              <w:rPr>
                <w:szCs w:val="22"/>
              </w:rPr>
              <w:t>Méně časté:</w:t>
            </w:r>
          </w:p>
          <w:p w:rsidR="0033356D" w:rsidRPr="007445E8" w:rsidRDefault="0033356D" w:rsidP="007C0358">
            <w:pPr>
              <w:ind w:firstLine="284"/>
              <w:rPr>
                <w:szCs w:val="22"/>
              </w:rPr>
            </w:pPr>
            <w:r w:rsidRPr="007445E8">
              <w:rPr>
                <w:szCs w:val="22"/>
              </w:rPr>
              <w:t>Vzácné:</w:t>
            </w:r>
          </w:p>
        </w:tc>
        <w:tc>
          <w:tcPr>
            <w:tcW w:w="4819" w:type="dxa"/>
          </w:tcPr>
          <w:p w:rsidR="0033356D" w:rsidRPr="007445E8" w:rsidRDefault="0033356D" w:rsidP="00D506CC">
            <w:pPr>
              <w:rPr>
                <w:szCs w:val="22"/>
              </w:rPr>
            </w:pPr>
          </w:p>
          <w:p w:rsidR="0033356D" w:rsidRPr="007445E8" w:rsidRDefault="0033356D" w:rsidP="007C0358">
            <w:pPr>
              <w:rPr>
                <w:szCs w:val="22"/>
              </w:rPr>
            </w:pPr>
            <w:r w:rsidRPr="007445E8">
              <w:rPr>
                <w:szCs w:val="22"/>
              </w:rPr>
              <w:t>Bolest na hrudi</w:t>
            </w:r>
          </w:p>
          <w:p w:rsidR="0033356D" w:rsidRPr="007445E8" w:rsidRDefault="0033356D" w:rsidP="007C0358">
            <w:pPr>
              <w:rPr>
                <w:szCs w:val="22"/>
              </w:rPr>
            </w:pPr>
            <w:r w:rsidRPr="007445E8">
              <w:rPr>
                <w:szCs w:val="22"/>
              </w:rPr>
              <w:t>Onemocnění připomínající chřipku, bolest</w:t>
            </w:r>
          </w:p>
          <w:p w:rsidR="0033356D" w:rsidRPr="007445E8" w:rsidRDefault="0033356D" w:rsidP="007C0358">
            <w:pPr>
              <w:ind w:left="0" w:firstLine="0"/>
              <w:rPr>
                <w:szCs w:val="22"/>
              </w:rPr>
            </w:pPr>
          </w:p>
        </w:tc>
      </w:tr>
      <w:tr w:rsidR="0033356D" w:rsidRPr="007445E8">
        <w:trPr>
          <w:trHeight w:val="780"/>
        </w:trPr>
        <w:tc>
          <w:tcPr>
            <w:tcW w:w="4890" w:type="dxa"/>
          </w:tcPr>
          <w:p w:rsidR="0033356D" w:rsidRPr="007445E8" w:rsidRDefault="0033356D" w:rsidP="00532E77">
            <w:pPr>
              <w:keepNext/>
              <w:rPr>
                <w:szCs w:val="22"/>
              </w:rPr>
            </w:pPr>
            <w:r w:rsidRPr="007445E8">
              <w:rPr>
                <w:szCs w:val="22"/>
              </w:rPr>
              <w:t>Vyšetření</w:t>
            </w:r>
          </w:p>
          <w:p w:rsidR="0033356D" w:rsidRPr="007445E8" w:rsidRDefault="0033356D" w:rsidP="007C0358">
            <w:pPr>
              <w:ind w:firstLine="284"/>
              <w:rPr>
                <w:szCs w:val="22"/>
              </w:rPr>
            </w:pPr>
            <w:r w:rsidRPr="007445E8">
              <w:rPr>
                <w:szCs w:val="22"/>
              </w:rPr>
              <w:t>Méně časté:</w:t>
            </w:r>
          </w:p>
          <w:p w:rsidR="0033356D" w:rsidRPr="007445E8" w:rsidRDefault="0033356D" w:rsidP="007C0358">
            <w:pPr>
              <w:ind w:firstLine="284"/>
              <w:rPr>
                <w:szCs w:val="22"/>
              </w:rPr>
            </w:pPr>
            <w:r w:rsidRPr="007445E8">
              <w:rPr>
                <w:szCs w:val="22"/>
              </w:rPr>
              <w:t>Vzácné:</w:t>
            </w:r>
          </w:p>
        </w:tc>
        <w:tc>
          <w:tcPr>
            <w:tcW w:w="4819" w:type="dxa"/>
          </w:tcPr>
          <w:p w:rsidR="0033356D" w:rsidRPr="007445E8" w:rsidRDefault="0033356D" w:rsidP="00D506CC">
            <w:pPr>
              <w:rPr>
                <w:szCs w:val="22"/>
              </w:rPr>
            </w:pPr>
          </w:p>
          <w:p w:rsidR="0033356D" w:rsidRPr="007445E8" w:rsidRDefault="0033356D" w:rsidP="00D506CC">
            <w:pPr>
              <w:rPr>
                <w:szCs w:val="22"/>
              </w:rPr>
            </w:pPr>
            <w:r w:rsidRPr="007445E8">
              <w:rPr>
                <w:szCs w:val="22"/>
              </w:rPr>
              <w:t>Zvýšení kyseliny močové v krvi</w:t>
            </w:r>
          </w:p>
          <w:p w:rsidR="0033356D" w:rsidRPr="007445E8" w:rsidRDefault="0033356D" w:rsidP="00D506CC">
            <w:pPr>
              <w:rPr>
                <w:szCs w:val="22"/>
              </w:rPr>
            </w:pPr>
            <w:r w:rsidRPr="007445E8">
              <w:rPr>
                <w:szCs w:val="22"/>
              </w:rPr>
              <w:t xml:space="preserve">Zvýšení krevního kreatininu, krevní </w:t>
            </w:r>
          </w:p>
          <w:p w:rsidR="0033356D" w:rsidRPr="007445E8" w:rsidRDefault="0033356D" w:rsidP="00626295">
            <w:pPr>
              <w:rPr>
                <w:szCs w:val="22"/>
              </w:rPr>
            </w:pPr>
            <w:r w:rsidRPr="007445E8">
              <w:rPr>
                <w:szCs w:val="22"/>
              </w:rPr>
              <w:t>kreatinfosfokinázy, zvýšení jaterních enzymů</w:t>
            </w:r>
          </w:p>
        </w:tc>
      </w:tr>
    </w:tbl>
    <w:p w:rsidR="003B3B1C" w:rsidRPr="007445E8" w:rsidRDefault="003B3B1C" w:rsidP="00D506CC">
      <w:pPr>
        <w:ind w:left="0" w:firstLine="0"/>
      </w:pPr>
    </w:p>
    <w:p w:rsidR="004C0F59" w:rsidRPr="007445E8" w:rsidRDefault="00B648F6" w:rsidP="00B648F6">
      <w:pPr>
        <w:ind w:left="0" w:firstLine="0"/>
      </w:pPr>
      <w:r w:rsidRPr="007445E8">
        <w:t xml:space="preserve">1: </w:t>
      </w:r>
      <w:r w:rsidR="00566D24" w:rsidRPr="007445E8">
        <w:t xml:space="preserve">na základě </w:t>
      </w:r>
      <w:r w:rsidR="00A813B5" w:rsidRPr="007445E8">
        <w:t>zkušeností po uvedení přípravku na trh</w:t>
      </w:r>
    </w:p>
    <w:p w:rsidR="00AC25A9" w:rsidRPr="007445E8" w:rsidRDefault="004C0F59" w:rsidP="00AC25A9">
      <w:pPr>
        <w:ind w:left="0" w:firstLine="0"/>
        <w:rPr>
          <w:i/>
        </w:rPr>
      </w:pPr>
      <w:r w:rsidRPr="007445E8">
        <w:t xml:space="preserve">2: </w:t>
      </w:r>
      <w:r w:rsidR="00B648F6" w:rsidRPr="007445E8">
        <w:t xml:space="preserve">pro další popis, viz </w:t>
      </w:r>
      <w:r w:rsidR="00232D4C" w:rsidRPr="007445E8">
        <w:t>část</w:t>
      </w:r>
      <w:r w:rsidR="00CF0EB3" w:rsidRPr="007445E8">
        <w:t xml:space="preserve"> „</w:t>
      </w:r>
      <w:r w:rsidR="00AC25A9" w:rsidRPr="007445E8">
        <w:rPr>
          <w:iCs/>
        </w:rPr>
        <w:t>Popis vybraných nežádoucích účinků</w:t>
      </w:r>
      <w:r w:rsidR="00CF0EB3" w:rsidRPr="007445E8">
        <w:rPr>
          <w:i/>
        </w:rPr>
        <w:t>“</w:t>
      </w:r>
    </w:p>
    <w:p w:rsidR="00B648F6" w:rsidRPr="007445E8" w:rsidRDefault="00B648F6" w:rsidP="00D506CC">
      <w:pPr>
        <w:ind w:left="0" w:firstLine="0"/>
      </w:pPr>
    </w:p>
    <w:p w:rsidR="003B3B1C" w:rsidRPr="007445E8" w:rsidRDefault="003B3B1C" w:rsidP="00532E77">
      <w:pPr>
        <w:keepNext/>
        <w:ind w:left="0" w:firstLine="0"/>
        <w:rPr>
          <w:i/>
        </w:rPr>
      </w:pPr>
      <w:r w:rsidRPr="007445E8">
        <w:rPr>
          <w:i/>
        </w:rPr>
        <w:t>Dodatečné informace o jednotlivých složkách</w:t>
      </w:r>
    </w:p>
    <w:p w:rsidR="00AC25A9" w:rsidRPr="007445E8" w:rsidRDefault="00AC25A9" w:rsidP="00532E77">
      <w:pPr>
        <w:keepNext/>
        <w:ind w:left="0" w:firstLine="0"/>
      </w:pPr>
    </w:p>
    <w:p w:rsidR="003B3B1C" w:rsidRPr="007445E8" w:rsidRDefault="003B3B1C" w:rsidP="00D506CC">
      <w:pPr>
        <w:ind w:left="0" w:firstLine="0"/>
      </w:pPr>
      <w:r w:rsidRPr="007445E8">
        <w:t xml:space="preserve">Dříve hlášené nežádoucí účinky jednotlivých složek mohou být potenciálně nežádoucími </w:t>
      </w:r>
      <w:r w:rsidR="00232D4C" w:rsidRPr="007445E8">
        <w:t>reakcemi</w:t>
      </w:r>
      <w:r w:rsidR="0017146F" w:rsidRPr="007445E8">
        <w:t xml:space="preserve"> </w:t>
      </w:r>
      <w:r w:rsidRPr="007445E8">
        <w:t>účinky i přípravku MicardisPlus, i když nebyly v klinických studiích s tímto přípravkem zaznamenány.</w:t>
      </w:r>
    </w:p>
    <w:p w:rsidR="003B3B1C" w:rsidRPr="007445E8" w:rsidRDefault="003B3B1C" w:rsidP="00D506CC">
      <w:pPr>
        <w:ind w:left="0" w:firstLine="0"/>
      </w:pPr>
    </w:p>
    <w:p w:rsidR="003B3B1C" w:rsidRPr="007445E8" w:rsidRDefault="003B3B1C" w:rsidP="00D506CC">
      <w:pPr>
        <w:ind w:left="0" w:firstLine="0"/>
        <w:rPr>
          <w:u w:val="single"/>
        </w:rPr>
      </w:pPr>
      <w:r w:rsidRPr="007445E8">
        <w:rPr>
          <w:u w:val="single"/>
        </w:rPr>
        <w:t>Telmisartan:</w:t>
      </w:r>
    </w:p>
    <w:p w:rsidR="003B3B1C" w:rsidRPr="007445E8" w:rsidRDefault="003B3B1C" w:rsidP="00D506CC">
      <w:pPr>
        <w:ind w:left="0" w:firstLine="0"/>
      </w:pPr>
      <w:r w:rsidRPr="007445E8">
        <w:t>Nežádoucí účinky se objevovaly s podobnou frekvencí výskytu u pacientů léčených placebem i telmisartanem.</w:t>
      </w:r>
    </w:p>
    <w:p w:rsidR="003B3B1C" w:rsidRPr="007445E8" w:rsidRDefault="003B3B1C" w:rsidP="00D506CC">
      <w:pPr>
        <w:ind w:left="0" w:firstLine="0"/>
      </w:pPr>
    </w:p>
    <w:p w:rsidR="003B3B1C" w:rsidRPr="007445E8" w:rsidRDefault="003B3B1C" w:rsidP="00D506CC">
      <w:pPr>
        <w:ind w:left="0" w:firstLine="0"/>
      </w:pPr>
      <w:r w:rsidRPr="007445E8">
        <w:t xml:space="preserve">V placebem kontrolovaných studiích byl celkový výskyt nežádoucích účinků hlášených při podávání telmisartanu (41,4%) obvykle srovnatelný s placebem (43,9%). Následně uvedené nežádoucí účinky byly shromážděny ze všech klinických studií </w:t>
      </w:r>
      <w:r w:rsidR="004E1AE4" w:rsidRPr="007445E8">
        <w:t>u pacientů léčených pro hypertenzi telmisartanem nebo u</w:t>
      </w:r>
      <w:r w:rsidR="0020194C" w:rsidRPr="007445E8">
        <w:t> </w:t>
      </w:r>
      <w:r w:rsidR="004E1AE4" w:rsidRPr="007445E8">
        <w:t>pacientů ve věku 50</w:t>
      </w:r>
      <w:r w:rsidR="00F667AD" w:rsidRPr="007445E8">
        <w:t> </w:t>
      </w:r>
      <w:r w:rsidR="004E1AE4" w:rsidRPr="007445E8">
        <w:t>let a starších s vysokým rizikem kardiovaskulárních příhod.</w:t>
      </w:r>
    </w:p>
    <w:p w:rsidR="0018615F" w:rsidRPr="007445E8" w:rsidRDefault="0018615F" w:rsidP="0018615F"/>
    <w:tbl>
      <w:tblPr>
        <w:tblW w:w="10456" w:type="dxa"/>
        <w:tblLayout w:type="fixed"/>
        <w:tblLook w:val="0000" w:firstRow="0" w:lastRow="0" w:firstColumn="0" w:lastColumn="0" w:noHBand="0" w:noVBand="0"/>
      </w:tblPr>
      <w:tblGrid>
        <w:gridCol w:w="4361"/>
        <w:gridCol w:w="6095"/>
      </w:tblGrid>
      <w:tr w:rsidR="00C17B44" w:rsidRPr="007445E8" w:rsidTr="0068479F">
        <w:tc>
          <w:tcPr>
            <w:tcW w:w="4361" w:type="dxa"/>
          </w:tcPr>
          <w:p w:rsidR="00C17B44" w:rsidRPr="007445E8" w:rsidRDefault="001005D9" w:rsidP="00D36E48">
            <w:pPr>
              <w:rPr>
                <w:bCs/>
                <w:szCs w:val="22"/>
              </w:rPr>
            </w:pPr>
            <w:r w:rsidRPr="007445E8">
              <w:rPr>
                <w:bCs/>
                <w:noProof/>
              </w:rPr>
              <w:t>Infekce a infestace</w:t>
            </w:r>
            <w:r w:rsidR="00C17B44" w:rsidRPr="007445E8">
              <w:rPr>
                <w:bCs/>
                <w:noProof/>
              </w:rPr>
              <w:t>:</w:t>
            </w:r>
          </w:p>
        </w:tc>
        <w:tc>
          <w:tcPr>
            <w:tcW w:w="6095" w:type="dxa"/>
          </w:tcPr>
          <w:p w:rsidR="00C17B44" w:rsidRPr="007445E8" w:rsidRDefault="00C17B44" w:rsidP="00D36E48">
            <w:pPr>
              <w:rPr>
                <w:szCs w:val="22"/>
              </w:rPr>
            </w:pPr>
          </w:p>
        </w:tc>
      </w:tr>
      <w:tr w:rsidR="00C17B44" w:rsidRPr="007445E8" w:rsidTr="0068479F">
        <w:tc>
          <w:tcPr>
            <w:tcW w:w="4361" w:type="dxa"/>
          </w:tcPr>
          <w:p w:rsidR="00C17B44" w:rsidRPr="007445E8" w:rsidRDefault="00B648F6" w:rsidP="007C0358">
            <w:pPr>
              <w:pStyle w:val="EndnoteText"/>
              <w:tabs>
                <w:tab w:val="left" w:pos="993"/>
              </w:tabs>
              <w:ind w:firstLine="284"/>
              <w:rPr>
                <w:bCs/>
                <w:szCs w:val="22"/>
              </w:rPr>
            </w:pPr>
            <w:r w:rsidRPr="007445E8">
              <w:rPr>
                <w:bCs/>
                <w:szCs w:val="22"/>
              </w:rPr>
              <w:t>Méně časté</w:t>
            </w:r>
            <w:r w:rsidR="00C17B44" w:rsidRPr="007445E8">
              <w:rPr>
                <w:bCs/>
                <w:szCs w:val="22"/>
              </w:rPr>
              <w:t>:</w:t>
            </w:r>
          </w:p>
          <w:p w:rsidR="00B648F6" w:rsidRPr="007445E8" w:rsidRDefault="00B648F6" w:rsidP="00B648F6"/>
          <w:p w:rsidR="00B648F6" w:rsidRPr="007445E8" w:rsidRDefault="00B648F6" w:rsidP="00B648F6">
            <w:pPr>
              <w:pStyle w:val="EndnoteText"/>
              <w:tabs>
                <w:tab w:val="left" w:pos="993"/>
              </w:tabs>
              <w:ind w:firstLine="284"/>
              <w:rPr>
                <w:bCs/>
                <w:szCs w:val="22"/>
              </w:rPr>
            </w:pPr>
            <w:r w:rsidRPr="007445E8">
              <w:rPr>
                <w:bCs/>
                <w:szCs w:val="22"/>
              </w:rPr>
              <w:t>Vzácné:</w:t>
            </w:r>
          </w:p>
          <w:p w:rsidR="00B648F6" w:rsidRPr="007445E8" w:rsidRDefault="00B648F6" w:rsidP="00B648F6"/>
        </w:tc>
        <w:tc>
          <w:tcPr>
            <w:tcW w:w="6095" w:type="dxa"/>
          </w:tcPr>
          <w:p w:rsidR="00C17B44" w:rsidRPr="007445E8" w:rsidRDefault="00C17B44" w:rsidP="00D36E48">
            <w:pPr>
              <w:rPr>
                <w:szCs w:val="22"/>
                <w:lang w:eastAsia="cs-CZ"/>
              </w:rPr>
            </w:pPr>
            <w:r w:rsidRPr="007445E8">
              <w:rPr>
                <w:szCs w:val="22"/>
                <w:lang w:eastAsia="cs-CZ"/>
              </w:rPr>
              <w:t xml:space="preserve">Infekce horních cest dýchacích, infekce močových cest včetně </w:t>
            </w:r>
          </w:p>
          <w:p w:rsidR="00B648F6" w:rsidRPr="007445E8" w:rsidRDefault="00C17B44" w:rsidP="0020194C">
            <w:pPr>
              <w:ind w:left="0" w:firstLine="0"/>
              <w:rPr>
                <w:szCs w:val="22"/>
                <w:lang w:eastAsia="cs-CZ"/>
              </w:rPr>
            </w:pPr>
            <w:r w:rsidRPr="007445E8">
              <w:rPr>
                <w:szCs w:val="22"/>
                <w:lang w:eastAsia="cs-CZ"/>
              </w:rPr>
              <w:t>zánětů močového měchýře</w:t>
            </w:r>
            <w:r w:rsidR="004E1AE4" w:rsidRPr="007445E8">
              <w:rPr>
                <w:szCs w:val="22"/>
                <w:lang w:eastAsia="cs-CZ"/>
              </w:rPr>
              <w:t xml:space="preserve"> </w:t>
            </w:r>
          </w:p>
          <w:p w:rsidR="00C17B44" w:rsidRPr="007445E8" w:rsidRDefault="00B648F6" w:rsidP="0020194C">
            <w:pPr>
              <w:ind w:left="0" w:firstLine="0"/>
              <w:rPr>
                <w:szCs w:val="22"/>
                <w:lang w:eastAsia="cs-CZ"/>
              </w:rPr>
            </w:pPr>
            <w:r w:rsidRPr="007445E8">
              <w:rPr>
                <w:szCs w:val="22"/>
                <w:lang w:eastAsia="cs-CZ"/>
              </w:rPr>
              <w:t>S</w:t>
            </w:r>
            <w:r w:rsidR="004E1AE4" w:rsidRPr="007445E8">
              <w:rPr>
                <w:szCs w:val="22"/>
                <w:lang w:eastAsia="cs-CZ"/>
              </w:rPr>
              <w:t>epse včetně případů vedoucích k</w:t>
            </w:r>
            <w:r w:rsidRPr="007445E8">
              <w:rPr>
                <w:szCs w:val="22"/>
                <w:lang w:eastAsia="cs-CZ"/>
              </w:rPr>
              <w:t> </w:t>
            </w:r>
            <w:r w:rsidR="004C0F59" w:rsidRPr="007445E8">
              <w:rPr>
                <w:szCs w:val="22"/>
                <w:lang w:eastAsia="cs-CZ"/>
              </w:rPr>
              <w:t>úmrtí</w:t>
            </w:r>
            <w:r w:rsidR="004C0F59" w:rsidRPr="007445E8">
              <w:rPr>
                <w:szCs w:val="22"/>
                <w:vertAlign w:val="superscript"/>
                <w:lang w:eastAsia="cs-CZ"/>
              </w:rPr>
              <w:t>3</w:t>
            </w:r>
          </w:p>
          <w:p w:rsidR="0045207B" w:rsidRPr="007445E8" w:rsidRDefault="0045207B" w:rsidP="00D36E48">
            <w:pPr>
              <w:rPr>
                <w:szCs w:val="22"/>
              </w:rPr>
            </w:pPr>
          </w:p>
        </w:tc>
      </w:tr>
      <w:tr w:rsidR="00C17B44" w:rsidRPr="007445E8" w:rsidTr="0068479F">
        <w:tc>
          <w:tcPr>
            <w:tcW w:w="10456" w:type="dxa"/>
            <w:gridSpan w:val="2"/>
          </w:tcPr>
          <w:p w:rsidR="00C17B44" w:rsidRPr="007445E8" w:rsidRDefault="00C17B44" w:rsidP="00D36E48">
            <w:pPr>
              <w:rPr>
                <w:bCs/>
                <w:szCs w:val="22"/>
              </w:rPr>
            </w:pPr>
            <w:r w:rsidRPr="007445E8">
              <w:rPr>
                <w:bCs/>
                <w:noProof/>
              </w:rPr>
              <w:t>Poruchy krve a lymfatického systému</w:t>
            </w:r>
          </w:p>
        </w:tc>
      </w:tr>
      <w:tr w:rsidR="00C17B44" w:rsidRPr="007445E8" w:rsidTr="0068479F">
        <w:tc>
          <w:tcPr>
            <w:tcW w:w="4361" w:type="dxa"/>
          </w:tcPr>
          <w:p w:rsidR="00B648F6" w:rsidRPr="007445E8" w:rsidRDefault="00B648F6" w:rsidP="007C0358">
            <w:pPr>
              <w:tabs>
                <w:tab w:val="left" w:pos="993"/>
              </w:tabs>
              <w:ind w:firstLine="284"/>
              <w:rPr>
                <w:bCs/>
                <w:szCs w:val="22"/>
              </w:rPr>
            </w:pPr>
            <w:r w:rsidRPr="007445E8">
              <w:rPr>
                <w:bCs/>
                <w:szCs w:val="22"/>
              </w:rPr>
              <w:t>Méně časté:</w:t>
            </w:r>
          </w:p>
          <w:p w:rsidR="00851BF3" w:rsidRPr="007445E8" w:rsidRDefault="00851BF3" w:rsidP="00851BF3">
            <w:pPr>
              <w:pStyle w:val="EndnoteText"/>
              <w:keepNext/>
              <w:keepLines/>
              <w:tabs>
                <w:tab w:val="left" w:pos="993"/>
              </w:tabs>
              <w:ind w:firstLine="284"/>
              <w:rPr>
                <w:bCs/>
                <w:szCs w:val="22"/>
              </w:rPr>
            </w:pPr>
            <w:r w:rsidRPr="007445E8">
              <w:rPr>
                <w:bCs/>
                <w:szCs w:val="22"/>
              </w:rPr>
              <w:t xml:space="preserve"> Vzácné:</w:t>
            </w:r>
          </w:p>
          <w:p w:rsidR="00B648F6" w:rsidRPr="007445E8" w:rsidRDefault="00B648F6" w:rsidP="00851BF3">
            <w:pPr>
              <w:tabs>
                <w:tab w:val="left" w:pos="993"/>
              </w:tabs>
              <w:ind w:firstLine="284"/>
              <w:rPr>
                <w:bCs/>
                <w:szCs w:val="22"/>
              </w:rPr>
            </w:pPr>
          </w:p>
        </w:tc>
        <w:tc>
          <w:tcPr>
            <w:tcW w:w="6095" w:type="dxa"/>
          </w:tcPr>
          <w:p w:rsidR="00C17B44" w:rsidRPr="007445E8" w:rsidRDefault="00B648F6" w:rsidP="00D36E48">
            <w:pPr>
              <w:rPr>
                <w:szCs w:val="22"/>
              </w:rPr>
            </w:pPr>
            <w:r w:rsidRPr="007445E8">
              <w:rPr>
                <w:szCs w:val="22"/>
              </w:rPr>
              <w:t>A</w:t>
            </w:r>
            <w:r w:rsidR="00AE03FA" w:rsidRPr="007445E8">
              <w:rPr>
                <w:szCs w:val="22"/>
              </w:rPr>
              <w:t>n</w:t>
            </w:r>
            <w:r w:rsidR="00A44553" w:rsidRPr="007445E8">
              <w:rPr>
                <w:szCs w:val="22"/>
              </w:rPr>
              <w:t>é</w:t>
            </w:r>
            <w:r w:rsidR="00AE03FA" w:rsidRPr="007445E8">
              <w:rPr>
                <w:szCs w:val="22"/>
              </w:rPr>
              <w:t>mie</w:t>
            </w:r>
          </w:p>
          <w:p w:rsidR="00C17B44" w:rsidRPr="007445E8" w:rsidRDefault="00B648F6" w:rsidP="00D36E48">
            <w:pPr>
              <w:rPr>
                <w:szCs w:val="22"/>
              </w:rPr>
            </w:pPr>
            <w:r w:rsidRPr="007445E8">
              <w:rPr>
                <w:szCs w:val="22"/>
              </w:rPr>
              <w:t>Eozinofilie, trombocytopenie</w:t>
            </w:r>
          </w:p>
        </w:tc>
      </w:tr>
      <w:tr w:rsidR="00C17B44" w:rsidRPr="007445E8" w:rsidTr="0068479F">
        <w:tc>
          <w:tcPr>
            <w:tcW w:w="4361" w:type="dxa"/>
          </w:tcPr>
          <w:p w:rsidR="00C17B44" w:rsidRPr="007445E8" w:rsidRDefault="00C17B44" w:rsidP="00153EA1">
            <w:pPr>
              <w:keepNext/>
              <w:keepLines/>
              <w:tabs>
                <w:tab w:val="left" w:pos="993"/>
              </w:tabs>
              <w:rPr>
                <w:bCs/>
                <w:szCs w:val="22"/>
              </w:rPr>
            </w:pPr>
            <w:r w:rsidRPr="007445E8">
              <w:rPr>
                <w:bCs/>
                <w:noProof/>
              </w:rPr>
              <w:t>Poruchy imunitního systému</w:t>
            </w:r>
          </w:p>
        </w:tc>
        <w:tc>
          <w:tcPr>
            <w:tcW w:w="6095" w:type="dxa"/>
          </w:tcPr>
          <w:p w:rsidR="00C17B44" w:rsidRPr="007445E8" w:rsidRDefault="00C17B44" w:rsidP="00D36E48">
            <w:pPr>
              <w:rPr>
                <w:szCs w:val="22"/>
              </w:rPr>
            </w:pPr>
          </w:p>
        </w:tc>
      </w:tr>
      <w:tr w:rsidR="00C17B44" w:rsidRPr="007445E8" w:rsidTr="0068479F">
        <w:tc>
          <w:tcPr>
            <w:tcW w:w="4361" w:type="dxa"/>
          </w:tcPr>
          <w:p w:rsidR="00C17B44" w:rsidRPr="007445E8" w:rsidRDefault="00B648F6" w:rsidP="007C0358">
            <w:pPr>
              <w:tabs>
                <w:tab w:val="left" w:pos="993"/>
              </w:tabs>
              <w:ind w:firstLine="284"/>
              <w:rPr>
                <w:bCs/>
                <w:szCs w:val="22"/>
              </w:rPr>
            </w:pPr>
            <w:r w:rsidRPr="007445E8">
              <w:rPr>
                <w:bCs/>
                <w:szCs w:val="22"/>
              </w:rPr>
              <w:t>Vzácné</w:t>
            </w:r>
            <w:r w:rsidR="00C17B44" w:rsidRPr="007445E8">
              <w:rPr>
                <w:bCs/>
                <w:szCs w:val="22"/>
              </w:rPr>
              <w:t>:</w:t>
            </w:r>
          </w:p>
        </w:tc>
        <w:tc>
          <w:tcPr>
            <w:tcW w:w="6095" w:type="dxa"/>
          </w:tcPr>
          <w:p w:rsidR="00C17B44" w:rsidRPr="007445E8" w:rsidRDefault="005B2BFA" w:rsidP="00D36E48">
            <w:pPr>
              <w:rPr>
                <w:szCs w:val="22"/>
              </w:rPr>
            </w:pPr>
            <w:r w:rsidRPr="007445E8">
              <w:rPr>
                <w:szCs w:val="22"/>
              </w:rPr>
              <w:t>Hypersenzitivita</w:t>
            </w:r>
            <w:r w:rsidR="00C17B44" w:rsidRPr="007445E8">
              <w:rPr>
                <w:szCs w:val="22"/>
              </w:rPr>
              <w:t>, anafylaktické reakce</w:t>
            </w:r>
          </w:p>
          <w:p w:rsidR="00C17B44" w:rsidRPr="007445E8" w:rsidRDefault="00C17B44" w:rsidP="00D36E48">
            <w:pPr>
              <w:rPr>
                <w:szCs w:val="22"/>
              </w:rPr>
            </w:pPr>
          </w:p>
        </w:tc>
      </w:tr>
      <w:tr w:rsidR="00C17B44" w:rsidRPr="007445E8" w:rsidTr="0068479F">
        <w:tc>
          <w:tcPr>
            <w:tcW w:w="10456" w:type="dxa"/>
            <w:gridSpan w:val="2"/>
          </w:tcPr>
          <w:p w:rsidR="00C17B44" w:rsidRPr="007445E8" w:rsidRDefault="00C17B44" w:rsidP="00D36E48">
            <w:pPr>
              <w:rPr>
                <w:bCs/>
                <w:szCs w:val="22"/>
              </w:rPr>
            </w:pPr>
            <w:r w:rsidRPr="007445E8">
              <w:rPr>
                <w:bCs/>
                <w:noProof/>
              </w:rPr>
              <w:t>Poruchy metabolismu a výživy</w:t>
            </w:r>
          </w:p>
        </w:tc>
      </w:tr>
      <w:tr w:rsidR="00C17B44" w:rsidRPr="007445E8" w:rsidTr="0068479F">
        <w:tc>
          <w:tcPr>
            <w:tcW w:w="4361" w:type="dxa"/>
          </w:tcPr>
          <w:p w:rsidR="00C17B44" w:rsidRPr="007445E8" w:rsidRDefault="00C17B44" w:rsidP="007C0358">
            <w:pPr>
              <w:tabs>
                <w:tab w:val="left" w:pos="993"/>
              </w:tabs>
              <w:ind w:left="851" w:hanging="851"/>
              <w:rPr>
                <w:bCs/>
                <w:szCs w:val="22"/>
              </w:rPr>
            </w:pPr>
            <w:r w:rsidRPr="007445E8">
              <w:rPr>
                <w:bCs/>
                <w:szCs w:val="22"/>
              </w:rPr>
              <w:tab/>
            </w:r>
            <w:r w:rsidR="00B648F6" w:rsidRPr="007445E8">
              <w:rPr>
                <w:bCs/>
                <w:szCs w:val="22"/>
              </w:rPr>
              <w:t>Méně časté</w:t>
            </w:r>
            <w:r w:rsidRPr="007445E8">
              <w:rPr>
                <w:bCs/>
                <w:szCs w:val="22"/>
              </w:rPr>
              <w:t>:</w:t>
            </w:r>
          </w:p>
          <w:p w:rsidR="00B648F6" w:rsidRPr="007445E8" w:rsidRDefault="00B648F6" w:rsidP="00B648F6">
            <w:pPr>
              <w:tabs>
                <w:tab w:val="left" w:pos="993"/>
              </w:tabs>
              <w:ind w:left="851" w:firstLine="0"/>
              <w:rPr>
                <w:bCs/>
                <w:szCs w:val="22"/>
              </w:rPr>
            </w:pPr>
            <w:r w:rsidRPr="007445E8">
              <w:rPr>
                <w:bCs/>
                <w:szCs w:val="22"/>
              </w:rPr>
              <w:t>Vzácné:</w:t>
            </w:r>
          </w:p>
          <w:p w:rsidR="00B648F6" w:rsidRPr="007445E8" w:rsidRDefault="00B648F6" w:rsidP="007C0358">
            <w:pPr>
              <w:tabs>
                <w:tab w:val="left" w:pos="993"/>
              </w:tabs>
              <w:ind w:left="851" w:hanging="851"/>
              <w:rPr>
                <w:bCs/>
                <w:szCs w:val="22"/>
              </w:rPr>
            </w:pPr>
          </w:p>
        </w:tc>
        <w:tc>
          <w:tcPr>
            <w:tcW w:w="6095" w:type="dxa"/>
          </w:tcPr>
          <w:p w:rsidR="00AE03FA" w:rsidRPr="007445E8" w:rsidRDefault="00AE03FA" w:rsidP="00AE03FA">
            <w:pPr>
              <w:rPr>
                <w:szCs w:val="22"/>
              </w:rPr>
            </w:pPr>
            <w:r w:rsidRPr="007445E8">
              <w:rPr>
                <w:szCs w:val="22"/>
              </w:rPr>
              <w:t>Hyperkal</w:t>
            </w:r>
            <w:r w:rsidR="00A44553" w:rsidRPr="007445E8">
              <w:rPr>
                <w:szCs w:val="22"/>
              </w:rPr>
              <w:t>é</w:t>
            </w:r>
            <w:r w:rsidRPr="007445E8">
              <w:rPr>
                <w:szCs w:val="22"/>
              </w:rPr>
              <w:t>mie</w:t>
            </w:r>
          </w:p>
          <w:p w:rsidR="00B648F6" w:rsidRPr="007445E8" w:rsidRDefault="00A44553" w:rsidP="00B648F6">
            <w:pPr>
              <w:rPr>
                <w:szCs w:val="22"/>
              </w:rPr>
            </w:pPr>
            <w:r w:rsidRPr="007445E8">
              <w:rPr>
                <w:szCs w:val="22"/>
              </w:rPr>
              <w:t>Hypoglyké</w:t>
            </w:r>
            <w:r w:rsidR="00B648F6" w:rsidRPr="007445E8">
              <w:rPr>
                <w:szCs w:val="22"/>
              </w:rPr>
              <w:t>mie (u diabetických pacientů)</w:t>
            </w:r>
          </w:p>
          <w:p w:rsidR="00C17B44" w:rsidRPr="007445E8" w:rsidRDefault="00C17B44" w:rsidP="00D36E48">
            <w:pPr>
              <w:rPr>
                <w:szCs w:val="22"/>
              </w:rPr>
            </w:pPr>
          </w:p>
        </w:tc>
      </w:tr>
      <w:tr w:rsidR="00C17B44" w:rsidRPr="007445E8" w:rsidTr="0068479F">
        <w:trPr>
          <w:trHeight w:val="328"/>
        </w:trPr>
        <w:tc>
          <w:tcPr>
            <w:tcW w:w="4361" w:type="dxa"/>
          </w:tcPr>
          <w:p w:rsidR="00C17B44" w:rsidRPr="007445E8" w:rsidRDefault="00C17B44" w:rsidP="00D36E48">
            <w:pPr>
              <w:tabs>
                <w:tab w:val="left" w:pos="993"/>
              </w:tabs>
              <w:rPr>
                <w:bCs/>
                <w:szCs w:val="22"/>
              </w:rPr>
            </w:pPr>
            <w:r w:rsidRPr="007445E8">
              <w:rPr>
                <w:bCs/>
                <w:noProof/>
              </w:rPr>
              <w:t>Srdeční poruchy</w:t>
            </w:r>
          </w:p>
        </w:tc>
        <w:tc>
          <w:tcPr>
            <w:tcW w:w="6095" w:type="dxa"/>
          </w:tcPr>
          <w:p w:rsidR="00C17B44" w:rsidRPr="007445E8" w:rsidRDefault="00C17B44" w:rsidP="00D36E48">
            <w:pPr>
              <w:rPr>
                <w:szCs w:val="22"/>
              </w:rPr>
            </w:pPr>
          </w:p>
        </w:tc>
      </w:tr>
      <w:tr w:rsidR="00C17B44" w:rsidRPr="007445E8" w:rsidTr="0068479F">
        <w:trPr>
          <w:trHeight w:val="328"/>
        </w:trPr>
        <w:tc>
          <w:tcPr>
            <w:tcW w:w="4361" w:type="dxa"/>
          </w:tcPr>
          <w:p w:rsidR="00C17B44" w:rsidRPr="007445E8" w:rsidRDefault="00C17B44" w:rsidP="007C0358">
            <w:pPr>
              <w:tabs>
                <w:tab w:val="left" w:pos="993"/>
              </w:tabs>
              <w:ind w:left="851" w:hanging="851"/>
              <w:rPr>
                <w:bCs/>
                <w:szCs w:val="22"/>
              </w:rPr>
            </w:pPr>
            <w:r w:rsidRPr="007445E8">
              <w:rPr>
                <w:bCs/>
                <w:szCs w:val="22"/>
              </w:rPr>
              <w:tab/>
            </w:r>
            <w:r w:rsidR="00B648F6" w:rsidRPr="007445E8">
              <w:rPr>
                <w:bCs/>
                <w:szCs w:val="22"/>
              </w:rPr>
              <w:t>Méně časté</w:t>
            </w:r>
            <w:r w:rsidRPr="007445E8">
              <w:rPr>
                <w:bCs/>
                <w:szCs w:val="22"/>
              </w:rPr>
              <w:t>:</w:t>
            </w:r>
          </w:p>
        </w:tc>
        <w:tc>
          <w:tcPr>
            <w:tcW w:w="6095" w:type="dxa"/>
          </w:tcPr>
          <w:p w:rsidR="00C17B44" w:rsidRPr="007445E8" w:rsidRDefault="00C17B44" w:rsidP="00D36E48">
            <w:pPr>
              <w:rPr>
                <w:szCs w:val="22"/>
              </w:rPr>
            </w:pPr>
            <w:r w:rsidRPr="007445E8">
              <w:rPr>
                <w:szCs w:val="22"/>
              </w:rPr>
              <w:t>Bradykardie</w:t>
            </w:r>
          </w:p>
          <w:p w:rsidR="00C17B44" w:rsidRPr="007445E8" w:rsidRDefault="00C17B44" w:rsidP="00D36E48">
            <w:pPr>
              <w:rPr>
                <w:szCs w:val="22"/>
              </w:rPr>
            </w:pPr>
          </w:p>
        </w:tc>
      </w:tr>
      <w:tr w:rsidR="00CC6537" w:rsidRPr="007445E8" w:rsidTr="0068479F">
        <w:trPr>
          <w:trHeight w:val="328"/>
        </w:trPr>
        <w:tc>
          <w:tcPr>
            <w:tcW w:w="4361" w:type="dxa"/>
          </w:tcPr>
          <w:p w:rsidR="00CC6537" w:rsidRPr="007445E8" w:rsidRDefault="00CC6537" w:rsidP="00A37371">
            <w:pPr>
              <w:keepNext/>
              <w:keepLines/>
              <w:tabs>
                <w:tab w:val="left" w:pos="993"/>
              </w:tabs>
              <w:ind w:left="851" w:hanging="851"/>
              <w:rPr>
                <w:bCs/>
                <w:szCs w:val="22"/>
              </w:rPr>
            </w:pPr>
            <w:r w:rsidRPr="007445E8">
              <w:rPr>
                <w:bCs/>
                <w:noProof/>
                <w:szCs w:val="22"/>
              </w:rPr>
              <w:t>Poruchy nervového systému</w:t>
            </w:r>
          </w:p>
        </w:tc>
        <w:tc>
          <w:tcPr>
            <w:tcW w:w="6095" w:type="dxa"/>
          </w:tcPr>
          <w:p w:rsidR="00CC6537" w:rsidRPr="007445E8" w:rsidRDefault="00CC6537" w:rsidP="00D36E48">
            <w:pPr>
              <w:rPr>
                <w:szCs w:val="22"/>
              </w:rPr>
            </w:pPr>
          </w:p>
        </w:tc>
      </w:tr>
      <w:tr w:rsidR="00CC6537" w:rsidRPr="007445E8" w:rsidTr="0068479F">
        <w:trPr>
          <w:trHeight w:val="328"/>
        </w:trPr>
        <w:tc>
          <w:tcPr>
            <w:tcW w:w="4361" w:type="dxa"/>
          </w:tcPr>
          <w:p w:rsidR="00CC6537" w:rsidRPr="007445E8" w:rsidRDefault="00CC6537" w:rsidP="00144D12">
            <w:pPr>
              <w:tabs>
                <w:tab w:val="left" w:pos="993"/>
              </w:tabs>
              <w:rPr>
                <w:bCs/>
                <w:szCs w:val="22"/>
              </w:rPr>
            </w:pPr>
            <w:r w:rsidRPr="007445E8">
              <w:rPr>
                <w:bCs/>
                <w:szCs w:val="22"/>
              </w:rPr>
              <w:tab/>
              <w:t xml:space="preserve">    Vzácné:</w:t>
            </w:r>
          </w:p>
          <w:p w:rsidR="00CC6537" w:rsidRPr="007445E8" w:rsidRDefault="00CC6537" w:rsidP="007C0358">
            <w:pPr>
              <w:tabs>
                <w:tab w:val="left" w:pos="993"/>
              </w:tabs>
              <w:ind w:left="851" w:hanging="851"/>
              <w:rPr>
                <w:bCs/>
                <w:szCs w:val="22"/>
              </w:rPr>
            </w:pPr>
          </w:p>
          <w:p w:rsidR="0068479F" w:rsidRPr="007445E8" w:rsidRDefault="0068479F" w:rsidP="0068479F">
            <w:pPr>
              <w:tabs>
                <w:tab w:val="left" w:pos="993"/>
              </w:tabs>
              <w:ind w:left="0" w:firstLine="0"/>
              <w:rPr>
                <w:bCs/>
                <w:szCs w:val="22"/>
              </w:rPr>
            </w:pPr>
            <w:r w:rsidRPr="007445E8">
              <w:rPr>
                <w:bCs/>
                <w:noProof/>
                <w:szCs w:val="22"/>
              </w:rPr>
              <w:t>Respirační, hrudní a mediastinální poruchy</w:t>
            </w:r>
          </w:p>
        </w:tc>
        <w:tc>
          <w:tcPr>
            <w:tcW w:w="6095" w:type="dxa"/>
          </w:tcPr>
          <w:p w:rsidR="00CC6537" w:rsidRPr="007445E8" w:rsidRDefault="00CC6537" w:rsidP="00D36E48">
            <w:pPr>
              <w:rPr>
                <w:szCs w:val="22"/>
              </w:rPr>
            </w:pPr>
            <w:r w:rsidRPr="007445E8">
              <w:rPr>
                <w:szCs w:val="22"/>
              </w:rPr>
              <w:t>Somnolence</w:t>
            </w:r>
          </w:p>
        </w:tc>
      </w:tr>
      <w:tr w:rsidR="00CC6537" w:rsidRPr="007445E8" w:rsidTr="0068479F">
        <w:trPr>
          <w:trHeight w:val="328"/>
        </w:trPr>
        <w:tc>
          <w:tcPr>
            <w:tcW w:w="4361" w:type="dxa"/>
          </w:tcPr>
          <w:p w:rsidR="00CC6537" w:rsidRPr="007445E8" w:rsidRDefault="00CC6537" w:rsidP="00144D12">
            <w:pPr>
              <w:tabs>
                <w:tab w:val="left" w:pos="993"/>
              </w:tabs>
              <w:rPr>
                <w:bCs/>
                <w:szCs w:val="22"/>
              </w:rPr>
            </w:pPr>
            <w:r w:rsidRPr="007445E8">
              <w:rPr>
                <w:bCs/>
                <w:szCs w:val="22"/>
              </w:rPr>
              <w:tab/>
              <w:t xml:space="preserve">     Méně časté:</w:t>
            </w:r>
          </w:p>
          <w:p w:rsidR="00CC6537" w:rsidRPr="007445E8" w:rsidRDefault="00CC6537" w:rsidP="007C0358">
            <w:pPr>
              <w:tabs>
                <w:tab w:val="left" w:pos="993"/>
              </w:tabs>
              <w:ind w:left="851" w:hanging="851"/>
              <w:rPr>
                <w:bCs/>
                <w:szCs w:val="22"/>
              </w:rPr>
            </w:pPr>
            <w:r w:rsidRPr="007445E8">
              <w:rPr>
                <w:bCs/>
                <w:szCs w:val="22"/>
              </w:rPr>
              <w:tab/>
              <w:t>Velmi vzácné:</w:t>
            </w:r>
          </w:p>
        </w:tc>
        <w:tc>
          <w:tcPr>
            <w:tcW w:w="6095" w:type="dxa"/>
          </w:tcPr>
          <w:p w:rsidR="00CC6537" w:rsidRPr="007445E8" w:rsidRDefault="00CC6537" w:rsidP="00144D12">
            <w:pPr>
              <w:rPr>
                <w:szCs w:val="22"/>
              </w:rPr>
            </w:pPr>
            <w:r w:rsidRPr="007445E8">
              <w:rPr>
                <w:szCs w:val="22"/>
              </w:rPr>
              <w:t>Kašel</w:t>
            </w:r>
          </w:p>
          <w:p w:rsidR="00CC6537" w:rsidRPr="007445E8" w:rsidRDefault="00CC6537" w:rsidP="00144D12">
            <w:pPr>
              <w:rPr>
                <w:szCs w:val="22"/>
                <w:vertAlign w:val="superscript"/>
              </w:rPr>
            </w:pPr>
            <w:r w:rsidRPr="007445E8">
              <w:rPr>
                <w:szCs w:val="22"/>
              </w:rPr>
              <w:t>Intersticiální plicní nemoc</w:t>
            </w:r>
            <w:r w:rsidRPr="007445E8">
              <w:rPr>
                <w:szCs w:val="22"/>
                <w:vertAlign w:val="superscript"/>
              </w:rPr>
              <w:t>3</w:t>
            </w:r>
          </w:p>
          <w:p w:rsidR="00CC6537" w:rsidRPr="007445E8" w:rsidRDefault="00CC6537" w:rsidP="00D36E48">
            <w:pPr>
              <w:rPr>
                <w:szCs w:val="22"/>
              </w:rPr>
            </w:pPr>
          </w:p>
        </w:tc>
      </w:tr>
      <w:tr w:rsidR="00CC6537" w:rsidRPr="007445E8" w:rsidTr="0068479F">
        <w:trPr>
          <w:trHeight w:val="226"/>
        </w:trPr>
        <w:tc>
          <w:tcPr>
            <w:tcW w:w="4361" w:type="dxa"/>
          </w:tcPr>
          <w:p w:rsidR="00CC6537" w:rsidRPr="007445E8" w:rsidRDefault="00CC6537" w:rsidP="00D36E48">
            <w:pPr>
              <w:rPr>
                <w:bCs/>
                <w:szCs w:val="22"/>
              </w:rPr>
            </w:pPr>
            <w:r w:rsidRPr="007445E8">
              <w:rPr>
                <w:bCs/>
                <w:noProof/>
              </w:rPr>
              <w:t>Gastrointestinální poruchy</w:t>
            </w:r>
          </w:p>
        </w:tc>
        <w:tc>
          <w:tcPr>
            <w:tcW w:w="6095" w:type="dxa"/>
          </w:tcPr>
          <w:p w:rsidR="00CC6537" w:rsidRPr="007445E8" w:rsidRDefault="00CC6537" w:rsidP="00D36E48">
            <w:pPr>
              <w:rPr>
                <w:szCs w:val="22"/>
              </w:rPr>
            </w:pPr>
          </w:p>
        </w:tc>
      </w:tr>
      <w:tr w:rsidR="00CC6537" w:rsidRPr="007445E8" w:rsidTr="0068479F">
        <w:tc>
          <w:tcPr>
            <w:tcW w:w="4361" w:type="dxa"/>
          </w:tcPr>
          <w:p w:rsidR="00CC6537" w:rsidRPr="007445E8" w:rsidRDefault="00CC6537" w:rsidP="007C0358">
            <w:pPr>
              <w:tabs>
                <w:tab w:val="left" w:pos="993"/>
              </w:tabs>
              <w:ind w:left="851" w:hanging="851"/>
              <w:rPr>
                <w:bCs/>
                <w:szCs w:val="22"/>
              </w:rPr>
            </w:pPr>
            <w:r w:rsidRPr="007445E8">
              <w:rPr>
                <w:bCs/>
                <w:szCs w:val="22"/>
              </w:rPr>
              <w:tab/>
              <w:t>Vzácné:</w:t>
            </w:r>
          </w:p>
        </w:tc>
        <w:tc>
          <w:tcPr>
            <w:tcW w:w="6095" w:type="dxa"/>
          </w:tcPr>
          <w:p w:rsidR="00CC6537" w:rsidRPr="007445E8" w:rsidRDefault="00CC6537" w:rsidP="00D36E48">
            <w:pPr>
              <w:rPr>
                <w:szCs w:val="22"/>
              </w:rPr>
            </w:pPr>
            <w:r w:rsidRPr="007445E8">
              <w:rPr>
                <w:szCs w:val="22"/>
              </w:rPr>
              <w:t>Žaludeční potíže</w:t>
            </w:r>
          </w:p>
          <w:p w:rsidR="00CC6537" w:rsidRPr="007445E8" w:rsidRDefault="00CC6537" w:rsidP="00D36E48">
            <w:pPr>
              <w:keepNext/>
              <w:keepLines/>
              <w:rPr>
                <w:szCs w:val="22"/>
              </w:rPr>
            </w:pPr>
          </w:p>
        </w:tc>
      </w:tr>
      <w:tr w:rsidR="00CC6537" w:rsidRPr="007445E8" w:rsidTr="0068479F">
        <w:tc>
          <w:tcPr>
            <w:tcW w:w="10456" w:type="dxa"/>
            <w:gridSpan w:val="2"/>
          </w:tcPr>
          <w:p w:rsidR="00CC6537" w:rsidRPr="007445E8" w:rsidRDefault="00CC6537" w:rsidP="00532E77">
            <w:pPr>
              <w:keepNext/>
              <w:rPr>
                <w:bCs/>
                <w:szCs w:val="22"/>
              </w:rPr>
            </w:pPr>
            <w:r w:rsidRPr="007445E8">
              <w:rPr>
                <w:bCs/>
                <w:noProof/>
              </w:rPr>
              <w:t>Poruchy kůže a podkožní tkáně</w:t>
            </w:r>
          </w:p>
        </w:tc>
      </w:tr>
      <w:tr w:rsidR="00CC6537" w:rsidRPr="007445E8" w:rsidTr="0068479F">
        <w:tc>
          <w:tcPr>
            <w:tcW w:w="4361" w:type="dxa"/>
          </w:tcPr>
          <w:p w:rsidR="00CC6537" w:rsidRPr="007445E8" w:rsidRDefault="00CC6537" w:rsidP="007C0358">
            <w:pPr>
              <w:tabs>
                <w:tab w:val="left" w:pos="993"/>
              </w:tabs>
              <w:ind w:left="851" w:hanging="851"/>
              <w:rPr>
                <w:bCs/>
                <w:szCs w:val="22"/>
              </w:rPr>
            </w:pPr>
            <w:r w:rsidRPr="007445E8">
              <w:rPr>
                <w:bCs/>
                <w:szCs w:val="22"/>
              </w:rPr>
              <w:tab/>
              <w:t>Vzácné:</w:t>
            </w:r>
          </w:p>
        </w:tc>
        <w:tc>
          <w:tcPr>
            <w:tcW w:w="6095" w:type="dxa"/>
          </w:tcPr>
          <w:p w:rsidR="00CC6537" w:rsidRPr="007445E8" w:rsidRDefault="00CC6537" w:rsidP="00D36E48">
            <w:pPr>
              <w:rPr>
                <w:szCs w:val="22"/>
              </w:rPr>
            </w:pPr>
            <w:r w:rsidRPr="007445E8">
              <w:rPr>
                <w:szCs w:val="22"/>
              </w:rPr>
              <w:t>Ekzém, polékový exantém, toxoalergický kožní exantém</w:t>
            </w:r>
          </w:p>
          <w:p w:rsidR="00CC6537" w:rsidRPr="007445E8" w:rsidRDefault="00CC6537" w:rsidP="00D36E48">
            <w:pPr>
              <w:rPr>
                <w:szCs w:val="22"/>
              </w:rPr>
            </w:pPr>
          </w:p>
        </w:tc>
      </w:tr>
      <w:tr w:rsidR="00CC6537" w:rsidRPr="007445E8" w:rsidTr="0068479F">
        <w:tc>
          <w:tcPr>
            <w:tcW w:w="10456" w:type="dxa"/>
            <w:gridSpan w:val="2"/>
          </w:tcPr>
          <w:p w:rsidR="00CC6537" w:rsidRPr="007445E8" w:rsidRDefault="00CC6537" w:rsidP="00014CFE">
            <w:pPr>
              <w:keepNext/>
              <w:keepLines/>
              <w:ind w:left="0" w:firstLine="0"/>
              <w:rPr>
                <w:bCs/>
                <w:szCs w:val="22"/>
              </w:rPr>
            </w:pPr>
            <w:r w:rsidRPr="007445E8">
              <w:rPr>
                <w:bCs/>
                <w:noProof/>
              </w:rPr>
              <w:t>Poruchy svalové a kosterní soustavy a pojivové tkáně</w:t>
            </w:r>
          </w:p>
        </w:tc>
      </w:tr>
      <w:tr w:rsidR="00CC6537" w:rsidRPr="007445E8" w:rsidTr="0068479F">
        <w:tc>
          <w:tcPr>
            <w:tcW w:w="4361" w:type="dxa"/>
          </w:tcPr>
          <w:p w:rsidR="00CC6537" w:rsidRPr="007445E8" w:rsidRDefault="00CC6537" w:rsidP="007C0358">
            <w:pPr>
              <w:keepNext/>
              <w:keepLines/>
              <w:tabs>
                <w:tab w:val="left" w:pos="1005"/>
              </w:tabs>
              <w:ind w:left="851" w:hanging="851"/>
              <w:rPr>
                <w:bCs/>
                <w:szCs w:val="22"/>
              </w:rPr>
            </w:pPr>
            <w:r w:rsidRPr="007445E8">
              <w:rPr>
                <w:bCs/>
                <w:szCs w:val="22"/>
              </w:rPr>
              <w:tab/>
              <w:t xml:space="preserve">Vzácné: </w:t>
            </w:r>
          </w:p>
          <w:p w:rsidR="00CC6537" w:rsidRPr="007445E8" w:rsidRDefault="00CC6537" w:rsidP="00D36E48">
            <w:pPr>
              <w:keepNext/>
              <w:keepLines/>
              <w:tabs>
                <w:tab w:val="left" w:pos="993"/>
              </w:tabs>
              <w:rPr>
                <w:bCs/>
                <w:szCs w:val="22"/>
              </w:rPr>
            </w:pPr>
          </w:p>
        </w:tc>
        <w:tc>
          <w:tcPr>
            <w:tcW w:w="6095" w:type="dxa"/>
          </w:tcPr>
          <w:p w:rsidR="00CC6537" w:rsidRPr="007445E8" w:rsidRDefault="00CC6537" w:rsidP="00D36E48">
            <w:pPr>
              <w:keepNext/>
              <w:keepLines/>
              <w:rPr>
                <w:szCs w:val="22"/>
              </w:rPr>
            </w:pPr>
            <w:r w:rsidRPr="007445E8">
              <w:rPr>
                <w:szCs w:val="22"/>
              </w:rPr>
              <w:t>Artróza, bolesti šlach</w:t>
            </w:r>
          </w:p>
          <w:p w:rsidR="00CC6537" w:rsidRPr="007445E8" w:rsidRDefault="00CC6537" w:rsidP="00D36E48">
            <w:pPr>
              <w:rPr>
                <w:szCs w:val="22"/>
              </w:rPr>
            </w:pPr>
          </w:p>
        </w:tc>
      </w:tr>
      <w:tr w:rsidR="00CC6537" w:rsidRPr="007445E8" w:rsidTr="0068479F">
        <w:tc>
          <w:tcPr>
            <w:tcW w:w="4361" w:type="dxa"/>
          </w:tcPr>
          <w:p w:rsidR="00CC6537" w:rsidRPr="007445E8" w:rsidRDefault="00CC6537" w:rsidP="00D36E48">
            <w:pPr>
              <w:keepNext/>
              <w:keepLines/>
              <w:tabs>
                <w:tab w:val="left" w:pos="1005"/>
              </w:tabs>
              <w:rPr>
                <w:bCs/>
                <w:szCs w:val="22"/>
              </w:rPr>
            </w:pPr>
            <w:r w:rsidRPr="007445E8">
              <w:rPr>
                <w:bCs/>
                <w:noProof/>
              </w:rPr>
              <w:t>Poruchy ledvin a močových cest</w:t>
            </w:r>
          </w:p>
        </w:tc>
        <w:tc>
          <w:tcPr>
            <w:tcW w:w="6095" w:type="dxa"/>
          </w:tcPr>
          <w:p w:rsidR="00CC6537" w:rsidRPr="007445E8" w:rsidRDefault="00CC6537" w:rsidP="00D36E48">
            <w:pPr>
              <w:keepNext/>
              <w:keepLines/>
              <w:rPr>
                <w:szCs w:val="22"/>
              </w:rPr>
            </w:pPr>
          </w:p>
        </w:tc>
      </w:tr>
      <w:tr w:rsidR="00CC6537" w:rsidRPr="007445E8" w:rsidTr="0068479F">
        <w:tc>
          <w:tcPr>
            <w:tcW w:w="4361" w:type="dxa"/>
          </w:tcPr>
          <w:p w:rsidR="00CC6537" w:rsidRPr="007445E8" w:rsidRDefault="00CC6537" w:rsidP="007C0358">
            <w:pPr>
              <w:keepNext/>
              <w:keepLines/>
              <w:tabs>
                <w:tab w:val="left" w:pos="1005"/>
              </w:tabs>
              <w:ind w:left="851"/>
              <w:rPr>
                <w:bCs/>
                <w:szCs w:val="22"/>
              </w:rPr>
            </w:pPr>
            <w:r w:rsidRPr="007445E8">
              <w:rPr>
                <w:bCs/>
                <w:szCs w:val="22"/>
              </w:rPr>
              <w:tab/>
              <w:t>Méně časté:</w:t>
            </w:r>
          </w:p>
        </w:tc>
        <w:tc>
          <w:tcPr>
            <w:tcW w:w="6095" w:type="dxa"/>
          </w:tcPr>
          <w:p w:rsidR="00CC6537" w:rsidRPr="007445E8" w:rsidRDefault="00CC6537" w:rsidP="00B648F6">
            <w:pPr>
              <w:keepNext/>
              <w:keepLines/>
              <w:rPr>
                <w:szCs w:val="22"/>
              </w:rPr>
            </w:pPr>
            <w:r w:rsidRPr="007445E8">
              <w:rPr>
                <w:szCs w:val="22"/>
              </w:rPr>
              <w:t>Po</w:t>
            </w:r>
            <w:r w:rsidR="008E6A84" w:rsidRPr="007445E8">
              <w:rPr>
                <w:szCs w:val="22"/>
              </w:rPr>
              <w:t>rucha funkce</w:t>
            </w:r>
            <w:r w:rsidRPr="007445E8">
              <w:rPr>
                <w:szCs w:val="22"/>
              </w:rPr>
              <w:t xml:space="preserve"> ledvin (</w:t>
            </w:r>
            <w:bookmarkStart w:id="1" w:name="OLE_LINK4"/>
            <w:r w:rsidRPr="007445E8">
              <w:rPr>
                <w:szCs w:val="22"/>
                <w:lang w:eastAsia="cs-CZ"/>
              </w:rPr>
              <w:t>včetně akutního selhání ledvin</w:t>
            </w:r>
            <w:r w:rsidRPr="007445E8">
              <w:rPr>
                <w:szCs w:val="22"/>
              </w:rPr>
              <w:t>)</w:t>
            </w:r>
          </w:p>
          <w:bookmarkEnd w:id="1"/>
          <w:p w:rsidR="00CC6537" w:rsidRPr="007445E8" w:rsidRDefault="00CC6537" w:rsidP="00D36E48">
            <w:pPr>
              <w:keepNext/>
              <w:keepLines/>
              <w:rPr>
                <w:szCs w:val="22"/>
              </w:rPr>
            </w:pPr>
          </w:p>
        </w:tc>
      </w:tr>
      <w:tr w:rsidR="00CC6537" w:rsidRPr="007445E8" w:rsidTr="0068479F">
        <w:tc>
          <w:tcPr>
            <w:tcW w:w="10456" w:type="dxa"/>
            <w:gridSpan w:val="2"/>
          </w:tcPr>
          <w:p w:rsidR="00CC6537" w:rsidRPr="007445E8" w:rsidRDefault="00CC6537" w:rsidP="00D36E48">
            <w:pPr>
              <w:keepNext/>
              <w:keepLines/>
              <w:rPr>
                <w:bCs/>
                <w:szCs w:val="22"/>
              </w:rPr>
            </w:pPr>
            <w:r w:rsidRPr="007445E8">
              <w:rPr>
                <w:bCs/>
                <w:noProof/>
              </w:rPr>
              <w:t>Celkové poruchy a reakce v místě aplikace</w:t>
            </w:r>
          </w:p>
        </w:tc>
      </w:tr>
      <w:tr w:rsidR="00CC6537" w:rsidRPr="007445E8" w:rsidTr="0068479F">
        <w:tc>
          <w:tcPr>
            <w:tcW w:w="4361" w:type="dxa"/>
          </w:tcPr>
          <w:p w:rsidR="00CC6537" w:rsidRPr="007445E8" w:rsidRDefault="00CC6537" w:rsidP="00B0054E">
            <w:pPr>
              <w:tabs>
                <w:tab w:val="left" w:pos="993"/>
              </w:tabs>
              <w:ind w:left="851" w:hanging="851"/>
              <w:rPr>
                <w:bCs/>
                <w:szCs w:val="22"/>
              </w:rPr>
            </w:pPr>
            <w:r w:rsidRPr="007445E8">
              <w:rPr>
                <w:bCs/>
                <w:szCs w:val="22"/>
              </w:rPr>
              <w:tab/>
              <w:t>Méně časté:</w:t>
            </w:r>
          </w:p>
        </w:tc>
        <w:tc>
          <w:tcPr>
            <w:tcW w:w="6095" w:type="dxa"/>
          </w:tcPr>
          <w:p w:rsidR="00CC6537" w:rsidRPr="007445E8" w:rsidRDefault="00CC6537" w:rsidP="00D36E48">
            <w:pPr>
              <w:rPr>
                <w:szCs w:val="22"/>
              </w:rPr>
            </w:pPr>
            <w:r w:rsidRPr="007445E8">
              <w:rPr>
                <w:szCs w:val="22"/>
              </w:rPr>
              <w:t>Slabost (asthenie)</w:t>
            </w:r>
          </w:p>
          <w:p w:rsidR="00CC6537" w:rsidRPr="007445E8" w:rsidRDefault="00CC6537" w:rsidP="00D36E48">
            <w:pPr>
              <w:rPr>
                <w:szCs w:val="22"/>
              </w:rPr>
            </w:pPr>
          </w:p>
        </w:tc>
      </w:tr>
      <w:tr w:rsidR="00CC6537" w:rsidRPr="007445E8" w:rsidTr="0068479F">
        <w:tc>
          <w:tcPr>
            <w:tcW w:w="4361" w:type="dxa"/>
          </w:tcPr>
          <w:p w:rsidR="00CC6537" w:rsidRPr="007445E8" w:rsidRDefault="00CC6537" w:rsidP="00D36E48">
            <w:pPr>
              <w:tabs>
                <w:tab w:val="left" w:pos="993"/>
              </w:tabs>
              <w:rPr>
                <w:bCs/>
                <w:szCs w:val="22"/>
              </w:rPr>
            </w:pPr>
            <w:r w:rsidRPr="007445E8">
              <w:rPr>
                <w:bCs/>
                <w:noProof/>
              </w:rPr>
              <w:t>Vyšetření</w:t>
            </w:r>
          </w:p>
        </w:tc>
        <w:tc>
          <w:tcPr>
            <w:tcW w:w="6095" w:type="dxa"/>
          </w:tcPr>
          <w:p w:rsidR="00CC6537" w:rsidRPr="007445E8" w:rsidRDefault="00CC6537" w:rsidP="00D36E48">
            <w:pPr>
              <w:rPr>
                <w:szCs w:val="22"/>
              </w:rPr>
            </w:pPr>
          </w:p>
        </w:tc>
      </w:tr>
      <w:tr w:rsidR="00CC6537" w:rsidRPr="007445E8" w:rsidTr="0068479F">
        <w:tc>
          <w:tcPr>
            <w:tcW w:w="4361" w:type="dxa"/>
          </w:tcPr>
          <w:p w:rsidR="00CC6537" w:rsidRPr="007445E8" w:rsidRDefault="00CC6537" w:rsidP="00B0054E">
            <w:pPr>
              <w:tabs>
                <w:tab w:val="left" w:pos="993"/>
              </w:tabs>
              <w:ind w:left="851" w:hanging="851"/>
              <w:rPr>
                <w:bCs/>
                <w:szCs w:val="22"/>
              </w:rPr>
            </w:pPr>
            <w:r w:rsidRPr="007445E8">
              <w:rPr>
                <w:bCs/>
                <w:szCs w:val="22"/>
              </w:rPr>
              <w:tab/>
              <w:t>Vzácné:</w:t>
            </w:r>
          </w:p>
        </w:tc>
        <w:tc>
          <w:tcPr>
            <w:tcW w:w="6095" w:type="dxa"/>
          </w:tcPr>
          <w:p w:rsidR="00CC6537" w:rsidRPr="007445E8" w:rsidRDefault="00CC6537" w:rsidP="00D36E48">
            <w:pPr>
              <w:rPr>
                <w:szCs w:val="22"/>
              </w:rPr>
            </w:pPr>
            <w:r w:rsidRPr="007445E8">
              <w:rPr>
                <w:szCs w:val="22"/>
              </w:rPr>
              <w:t>Pokles hemoglobinu</w:t>
            </w:r>
          </w:p>
          <w:p w:rsidR="00CC6537" w:rsidRPr="007445E8" w:rsidRDefault="00CC6537" w:rsidP="00B648F6">
            <w:pPr>
              <w:ind w:left="-3085" w:firstLine="0"/>
              <w:rPr>
                <w:szCs w:val="22"/>
              </w:rPr>
            </w:pPr>
          </w:p>
        </w:tc>
      </w:tr>
    </w:tbl>
    <w:p w:rsidR="00144D12" w:rsidRPr="007445E8" w:rsidRDefault="004C0F59" w:rsidP="00144D12">
      <w:pPr>
        <w:ind w:left="0" w:firstLine="0"/>
        <w:rPr>
          <w:i/>
        </w:rPr>
      </w:pPr>
      <w:r w:rsidRPr="007445E8">
        <w:t>3</w:t>
      </w:r>
      <w:r w:rsidR="00B648F6" w:rsidRPr="007445E8">
        <w:t xml:space="preserve">: pro další popis, viz </w:t>
      </w:r>
      <w:r w:rsidR="0068479F" w:rsidRPr="007445E8">
        <w:t>část</w:t>
      </w:r>
      <w:r w:rsidR="00CF0EB3" w:rsidRPr="007445E8">
        <w:t xml:space="preserve"> „</w:t>
      </w:r>
      <w:r w:rsidR="00144D12" w:rsidRPr="007445E8">
        <w:rPr>
          <w:iCs/>
        </w:rPr>
        <w:t>Popis vybraných nežádoucích účinků</w:t>
      </w:r>
      <w:r w:rsidR="00CF0EB3" w:rsidRPr="007445E8">
        <w:rPr>
          <w:i/>
        </w:rPr>
        <w:t>“</w:t>
      </w:r>
    </w:p>
    <w:p w:rsidR="00144D12" w:rsidRPr="007445E8" w:rsidRDefault="00144D12" w:rsidP="00144D12">
      <w:pPr>
        <w:ind w:left="0" w:firstLine="0"/>
      </w:pPr>
    </w:p>
    <w:p w:rsidR="005B2BFA" w:rsidRPr="007445E8" w:rsidRDefault="005B2BFA" w:rsidP="005B2BFA">
      <w:pPr>
        <w:ind w:left="0" w:firstLine="0"/>
        <w:rPr>
          <w:u w:val="single"/>
        </w:rPr>
      </w:pPr>
      <w:r w:rsidRPr="007445E8">
        <w:rPr>
          <w:u w:val="single"/>
        </w:rPr>
        <w:t>Hydrochlorothiazid:</w:t>
      </w:r>
    </w:p>
    <w:p w:rsidR="005B2BFA" w:rsidRPr="007445E8" w:rsidRDefault="005B2BFA" w:rsidP="005B2BFA">
      <w:pPr>
        <w:ind w:left="0" w:firstLine="0"/>
      </w:pPr>
      <w:r w:rsidRPr="007445E8">
        <w:t>Hydrochlorothiazid může být příčinou hypovol</w:t>
      </w:r>
      <w:r w:rsidR="0017146F" w:rsidRPr="007445E8">
        <w:t>émi</w:t>
      </w:r>
      <w:r w:rsidRPr="007445E8">
        <w:t>e nebo ji může zhoršovat, což by mohlo vést k poruše elektrolytové rovnováhy (viz bod 4.4).</w:t>
      </w:r>
    </w:p>
    <w:p w:rsidR="005B2BFA" w:rsidRPr="007445E8" w:rsidRDefault="005B2BFA" w:rsidP="005B2BFA">
      <w:pPr>
        <w:ind w:left="0" w:firstLine="0"/>
      </w:pPr>
    </w:p>
    <w:p w:rsidR="005B2BFA" w:rsidRPr="007445E8" w:rsidRDefault="005B2BFA" w:rsidP="00B327AF">
      <w:pPr>
        <w:keepNext/>
        <w:keepLines/>
        <w:ind w:left="0" w:firstLine="0"/>
      </w:pPr>
      <w:r w:rsidRPr="007445E8">
        <w:t>Nežádoucí účinky s neznámou četností výskytu hlášené při podávání samotného hydrochlorothiazidu zahrnují:</w:t>
      </w:r>
    </w:p>
    <w:p w:rsidR="00070D0D" w:rsidRPr="007445E8" w:rsidRDefault="00070D0D" w:rsidP="00B327AF">
      <w:pPr>
        <w:keepNext/>
        <w:keepLines/>
        <w:rPr>
          <w:szCs w:val="22"/>
        </w:rPr>
      </w:pPr>
    </w:p>
    <w:tbl>
      <w:tblPr>
        <w:tblW w:w="9464" w:type="dxa"/>
        <w:tblLayout w:type="fixed"/>
        <w:tblLook w:val="0000" w:firstRow="0" w:lastRow="0" w:firstColumn="0" w:lastColumn="0" w:noHBand="0" w:noVBand="0"/>
      </w:tblPr>
      <w:tblGrid>
        <w:gridCol w:w="3708"/>
        <w:gridCol w:w="5756"/>
      </w:tblGrid>
      <w:tr w:rsidR="005B2BFA" w:rsidRPr="007445E8" w:rsidTr="00E32953">
        <w:tc>
          <w:tcPr>
            <w:tcW w:w="3708" w:type="dxa"/>
          </w:tcPr>
          <w:p w:rsidR="005B2BFA" w:rsidRPr="007445E8" w:rsidRDefault="001005D9" w:rsidP="00B327AF">
            <w:pPr>
              <w:keepNext/>
              <w:keepLines/>
              <w:rPr>
                <w:bCs/>
                <w:szCs w:val="22"/>
              </w:rPr>
            </w:pPr>
            <w:r w:rsidRPr="007445E8">
              <w:rPr>
                <w:bCs/>
                <w:noProof/>
              </w:rPr>
              <w:t>Infekce a infestace</w:t>
            </w:r>
          </w:p>
        </w:tc>
        <w:tc>
          <w:tcPr>
            <w:tcW w:w="5756" w:type="dxa"/>
          </w:tcPr>
          <w:p w:rsidR="005B2BFA" w:rsidRPr="007445E8" w:rsidRDefault="005B2BFA" w:rsidP="00B327AF">
            <w:pPr>
              <w:keepNext/>
              <w:keepLines/>
              <w:rPr>
                <w:szCs w:val="22"/>
              </w:rPr>
            </w:pPr>
          </w:p>
        </w:tc>
      </w:tr>
      <w:tr w:rsidR="00070D0D" w:rsidRPr="007445E8" w:rsidTr="00E32953">
        <w:tc>
          <w:tcPr>
            <w:tcW w:w="3708" w:type="dxa"/>
          </w:tcPr>
          <w:p w:rsidR="00070D0D" w:rsidRPr="007445E8" w:rsidRDefault="00070D0D" w:rsidP="00B0054E">
            <w:pPr>
              <w:pStyle w:val="EndnoteText"/>
              <w:tabs>
                <w:tab w:val="left" w:pos="993"/>
              </w:tabs>
              <w:ind w:left="851" w:hanging="851"/>
              <w:rPr>
                <w:bCs/>
                <w:szCs w:val="22"/>
              </w:rPr>
            </w:pPr>
            <w:r w:rsidRPr="007445E8">
              <w:rPr>
                <w:bCs/>
                <w:szCs w:val="22"/>
              </w:rPr>
              <w:tab/>
              <w:t>Není známo:</w:t>
            </w:r>
          </w:p>
        </w:tc>
        <w:tc>
          <w:tcPr>
            <w:tcW w:w="5756" w:type="dxa"/>
          </w:tcPr>
          <w:p w:rsidR="006C1549" w:rsidRPr="007445E8" w:rsidRDefault="00070D0D" w:rsidP="008467F6">
            <w:pPr>
              <w:rPr>
                <w:szCs w:val="22"/>
              </w:rPr>
            </w:pPr>
            <w:r w:rsidRPr="007445E8">
              <w:rPr>
                <w:szCs w:val="22"/>
              </w:rPr>
              <w:t>Sialoadenitida</w:t>
            </w:r>
          </w:p>
          <w:p w:rsidR="00070D0D" w:rsidRPr="007445E8" w:rsidRDefault="00070D0D" w:rsidP="00D36E48">
            <w:pPr>
              <w:rPr>
                <w:szCs w:val="22"/>
              </w:rPr>
            </w:pPr>
          </w:p>
        </w:tc>
      </w:tr>
      <w:tr w:rsidR="00AB58D4" w:rsidRPr="007445E8" w:rsidTr="00E32953">
        <w:tc>
          <w:tcPr>
            <w:tcW w:w="3708" w:type="dxa"/>
          </w:tcPr>
          <w:p w:rsidR="00AB58D4" w:rsidRPr="007445E8" w:rsidRDefault="00AB58D4" w:rsidP="00AB58D4">
            <w:pPr>
              <w:pStyle w:val="EndnoteText"/>
              <w:tabs>
                <w:tab w:val="left" w:pos="993"/>
              </w:tabs>
              <w:ind w:left="0" w:firstLine="0"/>
              <w:rPr>
                <w:bCs/>
                <w:szCs w:val="22"/>
              </w:rPr>
            </w:pPr>
            <w:r w:rsidRPr="007445E8">
              <w:t>N</w:t>
            </w:r>
            <w:r w:rsidRPr="007445E8">
              <w:rPr>
                <w:szCs w:val="22"/>
              </w:rPr>
              <w:t>ovotvary</w:t>
            </w:r>
            <w:r w:rsidRPr="007445E8">
              <w:t xml:space="preserve"> benign</w:t>
            </w:r>
            <w:r w:rsidRPr="007445E8">
              <w:rPr>
                <w:szCs w:val="22"/>
              </w:rPr>
              <w:t>í</w:t>
            </w:r>
            <w:r w:rsidRPr="007445E8">
              <w:t>, malign</w:t>
            </w:r>
            <w:r w:rsidRPr="007445E8">
              <w:rPr>
                <w:szCs w:val="22"/>
              </w:rPr>
              <w:t>í a blíže neurčené</w:t>
            </w:r>
            <w:r w:rsidRPr="007445E8">
              <w:t xml:space="preserve"> (</w:t>
            </w:r>
            <w:r w:rsidRPr="007445E8">
              <w:rPr>
                <w:szCs w:val="22"/>
              </w:rPr>
              <w:t>včetně cyst a polypů</w:t>
            </w:r>
            <w:r w:rsidRPr="007445E8">
              <w:t>)</w:t>
            </w:r>
          </w:p>
        </w:tc>
        <w:tc>
          <w:tcPr>
            <w:tcW w:w="5756" w:type="dxa"/>
          </w:tcPr>
          <w:p w:rsidR="00AB58D4" w:rsidRPr="007445E8" w:rsidRDefault="00AB58D4" w:rsidP="008467F6">
            <w:pPr>
              <w:rPr>
                <w:szCs w:val="22"/>
              </w:rPr>
            </w:pPr>
          </w:p>
        </w:tc>
      </w:tr>
      <w:tr w:rsidR="00070D0D" w:rsidRPr="007445E8" w:rsidTr="00E32953">
        <w:tc>
          <w:tcPr>
            <w:tcW w:w="3708" w:type="dxa"/>
          </w:tcPr>
          <w:p w:rsidR="00070D0D" w:rsidRPr="007445E8" w:rsidRDefault="00E32953" w:rsidP="00E32953">
            <w:pPr>
              <w:ind w:left="851" w:hanging="851"/>
              <w:rPr>
                <w:szCs w:val="22"/>
              </w:rPr>
            </w:pPr>
            <w:r w:rsidRPr="007445E8">
              <w:rPr>
                <w:bCs/>
                <w:szCs w:val="22"/>
              </w:rPr>
              <w:tab/>
            </w:r>
            <w:r w:rsidR="008467F6" w:rsidRPr="007445E8">
              <w:rPr>
                <w:bCs/>
                <w:szCs w:val="22"/>
              </w:rPr>
              <w:t>Není známo:</w:t>
            </w:r>
          </w:p>
        </w:tc>
        <w:tc>
          <w:tcPr>
            <w:tcW w:w="5756" w:type="dxa"/>
          </w:tcPr>
          <w:p w:rsidR="008467F6" w:rsidRPr="007445E8" w:rsidRDefault="008467F6" w:rsidP="008467F6">
            <w:pPr>
              <w:tabs>
                <w:tab w:val="left" w:pos="960"/>
              </w:tabs>
              <w:spacing w:line="20" w:lineRule="atLeast"/>
            </w:pPr>
            <w:r w:rsidRPr="007445E8">
              <w:t>N</w:t>
            </w:r>
            <w:r w:rsidRPr="007445E8">
              <w:rPr>
                <w:szCs w:val="22"/>
              </w:rPr>
              <w:t>e</w:t>
            </w:r>
            <w:r w:rsidRPr="007445E8">
              <w:t>melanom</w:t>
            </w:r>
            <w:r w:rsidRPr="007445E8">
              <w:rPr>
                <w:szCs w:val="22"/>
              </w:rPr>
              <w:t>ové kožní nádory (bazaliomy a</w:t>
            </w:r>
            <w:r w:rsidR="00FE248E" w:rsidRPr="007445E8">
              <w:rPr>
                <w:szCs w:val="22"/>
              </w:rPr>
              <w:t> </w:t>
            </w:r>
            <w:r w:rsidRPr="007445E8">
              <w:rPr>
                <w:szCs w:val="22"/>
              </w:rPr>
              <w:t>spinali</w:t>
            </w:r>
            <w:r w:rsidRPr="007445E8">
              <w:t>omy)</w:t>
            </w:r>
          </w:p>
          <w:p w:rsidR="00070D0D" w:rsidRPr="007445E8" w:rsidRDefault="00070D0D" w:rsidP="00011C9D">
            <w:pPr>
              <w:rPr>
                <w:szCs w:val="22"/>
              </w:rPr>
            </w:pPr>
          </w:p>
        </w:tc>
      </w:tr>
      <w:tr w:rsidR="00070D0D" w:rsidRPr="007445E8" w:rsidTr="00E32953">
        <w:tc>
          <w:tcPr>
            <w:tcW w:w="3708" w:type="dxa"/>
          </w:tcPr>
          <w:p w:rsidR="00070D0D" w:rsidRPr="007445E8" w:rsidRDefault="00070D0D" w:rsidP="00D36E48">
            <w:pPr>
              <w:rPr>
                <w:bCs/>
                <w:szCs w:val="22"/>
              </w:rPr>
            </w:pPr>
            <w:r w:rsidRPr="007445E8">
              <w:rPr>
                <w:bCs/>
                <w:noProof/>
              </w:rPr>
              <w:t>Poruchy krve a lymfatického systému</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CE5B97">
            <w:pPr>
              <w:tabs>
                <w:tab w:val="left" w:pos="993"/>
              </w:tabs>
              <w:ind w:left="851" w:hanging="851"/>
              <w:rPr>
                <w:bCs/>
                <w:szCs w:val="22"/>
              </w:rPr>
            </w:pPr>
            <w:r w:rsidRPr="007445E8">
              <w:rPr>
                <w:bCs/>
                <w:szCs w:val="22"/>
              </w:rPr>
              <w:tab/>
              <w:t>Vzácné:</w:t>
            </w:r>
          </w:p>
        </w:tc>
        <w:tc>
          <w:tcPr>
            <w:tcW w:w="5756" w:type="dxa"/>
          </w:tcPr>
          <w:p w:rsidR="00070D0D" w:rsidRPr="007445E8" w:rsidRDefault="00070D0D" w:rsidP="00C87931">
            <w:pPr>
              <w:ind w:left="0" w:firstLine="0"/>
              <w:rPr>
                <w:szCs w:val="22"/>
              </w:rPr>
            </w:pPr>
            <w:r w:rsidRPr="007445E8">
              <w:rPr>
                <w:szCs w:val="22"/>
              </w:rPr>
              <w:t>Trombocytopenie (někdy doprovázená purpurou)</w:t>
            </w:r>
          </w:p>
        </w:tc>
      </w:tr>
      <w:tr w:rsidR="00070D0D" w:rsidRPr="007445E8" w:rsidTr="00E32953">
        <w:tc>
          <w:tcPr>
            <w:tcW w:w="3708" w:type="dxa"/>
          </w:tcPr>
          <w:p w:rsidR="00070D0D" w:rsidRPr="007445E8" w:rsidRDefault="00070D0D" w:rsidP="00B0054E">
            <w:pPr>
              <w:tabs>
                <w:tab w:val="left" w:pos="993"/>
              </w:tabs>
              <w:ind w:left="851" w:hanging="851"/>
              <w:rPr>
                <w:bCs/>
                <w:szCs w:val="22"/>
              </w:rPr>
            </w:pPr>
            <w:r w:rsidRPr="007445E8">
              <w:rPr>
                <w:bCs/>
                <w:szCs w:val="22"/>
              </w:rPr>
              <w:tab/>
              <w:t>Není známo:</w:t>
            </w:r>
          </w:p>
        </w:tc>
        <w:tc>
          <w:tcPr>
            <w:tcW w:w="5756" w:type="dxa"/>
          </w:tcPr>
          <w:p w:rsidR="00070D0D" w:rsidRPr="007445E8" w:rsidRDefault="00070D0D" w:rsidP="00AE03FA">
            <w:pPr>
              <w:rPr>
                <w:szCs w:val="22"/>
              </w:rPr>
            </w:pPr>
            <w:r w:rsidRPr="007445E8">
              <w:rPr>
                <w:szCs w:val="22"/>
              </w:rPr>
              <w:t xml:space="preserve">Aplastická anémie, hemolytická anémie, selhání kostní dřeně, </w:t>
            </w:r>
          </w:p>
          <w:p w:rsidR="00070D0D" w:rsidRPr="007445E8" w:rsidRDefault="00070D0D" w:rsidP="00C87931">
            <w:pPr>
              <w:ind w:left="0" w:firstLine="0"/>
              <w:rPr>
                <w:szCs w:val="22"/>
              </w:rPr>
            </w:pPr>
            <w:r w:rsidRPr="007445E8">
              <w:rPr>
                <w:szCs w:val="22"/>
              </w:rPr>
              <w:t>leukopenie, neutropenie, agranulocytóza</w:t>
            </w:r>
          </w:p>
        </w:tc>
      </w:tr>
      <w:tr w:rsidR="00070D0D" w:rsidRPr="007445E8" w:rsidTr="00E32953">
        <w:tc>
          <w:tcPr>
            <w:tcW w:w="3708" w:type="dxa"/>
          </w:tcPr>
          <w:p w:rsidR="00070D0D" w:rsidRPr="007445E8" w:rsidRDefault="00070D0D" w:rsidP="00153EA1">
            <w:pPr>
              <w:keepNext/>
              <w:keepLines/>
              <w:tabs>
                <w:tab w:val="left" w:pos="993"/>
              </w:tabs>
              <w:rPr>
                <w:bCs/>
                <w:szCs w:val="22"/>
              </w:rPr>
            </w:pPr>
            <w:r w:rsidRPr="007445E8">
              <w:rPr>
                <w:bCs/>
                <w:noProof/>
              </w:rPr>
              <w:t>Poruchy imunitního systému</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B0054E">
            <w:pPr>
              <w:tabs>
                <w:tab w:val="left" w:pos="993"/>
              </w:tabs>
              <w:ind w:left="851" w:hanging="851"/>
              <w:rPr>
                <w:bCs/>
                <w:szCs w:val="22"/>
              </w:rPr>
            </w:pPr>
            <w:r w:rsidRPr="007445E8">
              <w:rPr>
                <w:bCs/>
                <w:szCs w:val="22"/>
              </w:rPr>
              <w:tab/>
              <w:t>Není známo:</w:t>
            </w:r>
          </w:p>
        </w:tc>
        <w:tc>
          <w:tcPr>
            <w:tcW w:w="5756" w:type="dxa"/>
          </w:tcPr>
          <w:p w:rsidR="00070D0D" w:rsidRPr="007445E8" w:rsidRDefault="00070D0D" w:rsidP="00D36E48">
            <w:pPr>
              <w:rPr>
                <w:szCs w:val="22"/>
              </w:rPr>
            </w:pPr>
            <w:r w:rsidRPr="007445E8">
              <w:rPr>
                <w:szCs w:val="22"/>
              </w:rPr>
              <w:t>Anafylaktické reakce, hypersenzitivita</w:t>
            </w:r>
          </w:p>
          <w:p w:rsidR="00070D0D" w:rsidRPr="007445E8" w:rsidRDefault="00070D0D" w:rsidP="00D36E48">
            <w:pPr>
              <w:rPr>
                <w:szCs w:val="22"/>
              </w:rPr>
            </w:pPr>
          </w:p>
        </w:tc>
      </w:tr>
      <w:tr w:rsidR="00070D0D" w:rsidRPr="007445E8" w:rsidTr="00E32953">
        <w:tc>
          <w:tcPr>
            <w:tcW w:w="3708" w:type="dxa"/>
          </w:tcPr>
          <w:p w:rsidR="00070D0D" w:rsidRPr="007445E8" w:rsidRDefault="00070D0D" w:rsidP="00641B3D">
            <w:pPr>
              <w:keepNext/>
              <w:keepLines/>
              <w:tabs>
                <w:tab w:val="left" w:pos="993"/>
              </w:tabs>
              <w:rPr>
                <w:szCs w:val="22"/>
              </w:rPr>
            </w:pPr>
            <w:r w:rsidRPr="007445E8">
              <w:rPr>
                <w:bCs/>
                <w:noProof/>
              </w:rPr>
              <w:t>Endokrinní poruchy</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B0054E">
            <w:pPr>
              <w:tabs>
                <w:tab w:val="left" w:pos="960"/>
              </w:tabs>
              <w:ind w:left="851" w:hanging="851"/>
              <w:rPr>
                <w:szCs w:val="22"/>
              </w:rPr>
            </w:pPr>
            <w:r w:rsidRPr="007445E8">
              <w:rPr>
                <w:szCs w:val="22"/>
              </w:rPr>
              <w:tab/>
              <w:t>Není známo:</w:t>
            </w:r>
          </w:p>
        </w:tc>
        <w:tc>
          <w:tcPr>
            <w:tcW w:w="5756" w:type="dxa"/>
          </w:tcPr>
          <w:p w:rsidR="00070D0D" w:rsidRPr="007445E8" w:rsidRDefault="00070D0D" w:rsidP="00D36E48">
            <w:pPr>
              <w:rPr>
                <w:szCs w:val="22"/>
              </w:rPr>
            </w:pPr>
            <w:r w:rsidRPr="007445E8">
              <w:rPr>
                <w:szCs w:val="22"/>
              </w:rPr>
              <w:t>Nedostatečná kompenzace diabetes mellitus</w:t>
            </w:r>
          </w:p>
          <w:p w:rsidR="00070D0D" w:rsidRPr="007445E8" w:rsidRDefault="00070D0D" w:rsidP="00D36E48">
            <w:pPr>
              <w:rPr>
                <w:szCs w:val="22"/>
              </w:rPr>
            </w:pPr>
          </w:p>
        </w:tc>
      </w:tr>
      <w:tr w:rsidR="00070D0D" w:rsidRPr="007445E8" w:rsidTr="00E32953">
        <w:tc>
          <w:tcPr>
            <w:tcW w:w="3708" w:type="dxa"/>
          </w:tcPr>
          <w:p w:rsidR="00070D0D" w:rsidRPr="007445E8" w:rsidRDefault="00070D0D" w:rsidP="00D36E48">
            <w:pPr>
              <w:tabs>
                <w:tab w:val="left" w:pos="993"/>
              </w:tabs>
              <w:rPr>
                <w:bCs/>
                <w:noProof/>
              </w:rPr>
            </w:pPr>
            <w:r w:rsidRPr="007445E8">
              <w:rPr>
                <w:bCs/>
                <w:noProof/>
              </w:rPr>
              <w:t>Poruchy metabolismu a výživy</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CE5B97">
            <w:pPr>
              <w:tabs>
                <w:tab w:val="left" w:pos="993"/>
              </w:tabs>
              <w:ind w:left="851" w:hanging="851"/>
              <w:rPr>
                <w:bCs/>
                <w:noProof/>
              </w:rPr>
            </w:pPr>
            <w:r w:rsidRPr="007445E8">
              <w:rPr>
                <w:bCs/>
                <w:noProof/>
              </w:rPr>
              <w:tab/>
              <w:t>Časté:</w:t>
            </w:r>
          </w:p>
        </w:tc>
        <w:tc>
          <w:tcPr>
            <w:tcW w:w="5756" w:type="dxa"/>
          </w:tcPr>
          <w:p w:rsidR="00070D0D" w:rsidRPr="007445E8" w:rsidRDefault="00070D0D" w:rsidP="00AE03FA">
            <w:pPr>
              <w:rPr>
                <w:szCs w:val="22"/>
              </w:rPr>
            </w:pPr>
            <w:r w:rsidRPr="007445E8">
              <w:rPr>
                <w:szCs w:val="22"/>
              </w:rPr>
              <w:t>Hypomagnezémie</w:t>
            </w:r>
          </w:p>
        </w:tc>
      </w:tr>
      <w:tr w:rsidR="00070D0D" w:rsidRPr="007445E8" w:rsidTr="00E32953">
        <w:tc>
          <w:tcPr>
            <w:tcW w:w="3708" w:type="dxa"/>
          </w:tcPr>
          <w:p w:rsidR="00070D0D" w:rsidRPr="007445E8" w:rsidRDefault="00070D0D" w:rsidP="00CE5B97">
            <w:pPr>
              <w:tabs>
                <w:tab w:val="left" w:pos="993"/>
              </w:tabs>
              <w:ind w:left="851" w:hanging="851"/>
              <w:rPr>
                <w:bCs/>
                <w:noProof/>
              </w:rPr>
            </w:pPr>
            <w:r w:rsidRPr="007445E8">
              <w:rPr>
                <w:bCs/>
                <w:noProof/>
              </w:rPr>
              <w:tab/>
              <w:t>Vzácné:</w:t>
            </w:r>
          </w:p>
        </w:tc>
        <w:tc>
          <w:tcPr>
            <w:tcW w:w="5756" w:type="dxa"/>
          </w:tcPr>
          <w:p w:rsidR="00070D0D" w:rsidRPr="007445E8" w:rsidRDefault="00070D0D" w:rsidP="00AE03FA">
            <w:pPr>
              <w:rPr>
                <w:szCs w:val="22"/>
              </w:rPr>
            </w:pPr>
            <w:r w:rsidRPr="007445E8">
              <w:rPr>
                <w:szCs w:val="22"/>
              </w:rPr>
              <w:t>Hyperkalcémie</w:t>
            </w:r>
          </w:p>
        </w:tc>
      </w:tr>
      <w:tr w:rsidR="00070D0D" w:rsidRPr="007445E8" w:rsidTr="00E32953">
        <w:tc>
          <w:tcPr>
            <w:tcW w:w="3708" w:type="dxa"/>
          </w:tcPr>
          <w:p w:rsidR="00070D0D" w:rsidRPr="007445E8" w:rsidRDefault="00070D0D" w:rsidP="00CE5B97">
            <w:pPr>
              <w:tabs>
                <w:tab w:val="left" w:pos="993"/>
              </w:tabs>
              <w:ind w:left="851" w:hanging="851"/>
              <w:rPr>
                <w:bCs/>
                <w:noProof/>
              </w:rPr>
            </w:pPr>
            <w:r w:rsidRPr="007445E8">
              <w:rPr>
                <w:bCs/>
                <w:noProof/>
              </w:rPr>
              <w:tab/>
              <w:t>Velmi vzácné:</w:t>
            </w:r>
          </w:p>
        </w:tc>
        <w:tc>
          <w:tcPr>
            <w:tcW w:w="5756" w:type="dxa"/>
          </w:tcPr>
          <w:p w:rsidR="00070D0D" w:rsidRPr="007445E8" w:rsidRDefault="00070D0D" w:rsidP="00AE03FA">
            <w:pPr>
              <w:rPr>
                <w:szCs w:val="22"/>
              </w:rPr>
            </w:pPr>
            <w:r w:rsidRPr="007445E8">
              <w:rPr>
                <w:szCs w:val="22"/>
              </w:rPr>
              <w:t>Hypochloremická alkalóza</w:t>
            </w:r>
          </w:p>
        </w:tc>
      </w:tr>
      <w:tr w:rsidR="00070D0D" w:rsidRPr="007445E8" w:rsidTr="00E32953">
        <w:tc>
          <w:tcPr>
            <w:tcW w:w="3708" w:type="dxa"/>
          </w:tcPr>
          <w:p w:rsidR="00070D0D" w:rsidRPr="007445E8" w:rsidRDefault="00070D0D" w:rsidP="00B0054E">
            <w:pPr>
              <w:tabs>
                <w:tab w:val="left" w:pos="993"/>
              </w:tabs>
              <w:ind w:left="851" w:hanging="851"/>
              <w:rPr>
                <w:bCs/>
                <w:noProof/>
              </w:rPr>
            </w:pPr>
            <w:r w:rsidRPr="007445E8">
              <w:rPr>
                <w:bCs/>
                <w:noProof/>
              </w:rPr>
              <w:tab/>
              <w:t>Není známo:</w:t>
            </w:r>
          </w:p>
        </w:tc>
        <w:tc>
          <w:tcPr>
            <w:tcW w:w="5756" w:type="dxa"/>
          </w:tcPr>
          <w:p w:rsidR="00070D0D" w:rsidRPr="007445E8" w:rsidRDefault="00070D0D" w:rsidP="00AE03FA">
            <w:pPr>
              <w:rPr>
                <w:szCs w:val="22"/>
              </w:rPr>
            </w:pPr>
            <w:r w:rsidRPr="007445E8">
              <w:rPr>
                <w:szCs w:val="22"/>
              </w:rPr>
              <w:t xml:space="preserve">Anorexie, pokles chuti k jídlu, poruchy rovnováhy elektrolytů, </w:t>
            </w:r>
          </w:p>
          <w:p w:rsidR="00070D0D" w:rsidRPr="007445E8" w:rsidRDefault="00070D0D" w:rsidP="00C87931">
            <w:pPr>
              <w:ind w:left="0" w:firstLine="0"/>
              <w:rPr>
                <w:szCs w:val="22"/>
              </w:rPr>
            </w:pPr>
            <w:r w:rsidRPr="007445E8">
              <w:rPr>
                <w:szCs w:val="22"/>
              </w:rPr>
              <w:t>hypercholesterolémie, hyperglykémie, hypovolémie</w:t>
            </w:r>
          </w:p>
        </w:tc>
      </w:tr>
      <w:tr w:rsidR="00070D0D" w:rsidRPr="007445E8" w:rsidTr="00E32953">
        <w:tc>
          <w:tcPr>
            <w:tcW w:w="3708" w:type="dxa"/>
          </w:tcPr>
          <w:p w:rsidR="00070D0D" w:rsidRPr="007445E8" w:rsidRDefault="00070D0D" w:rsidP="00D36E48">
            <w:pPr>
              <w:tabs>
                <w:tab w:val="left" w:pos="993"/>
              </w:tabs>
              <w:rPr>
                <w:bCs/>
                <w:noProof/>
              </w:rPr>
            </w:pPr>
            <w:r w:rsidRPr="007445E8">
              <w:rPr>
                <w:bCs/>
                <w:noProof/>
              </w:rPr>
              <w:t>Psychiatrické poruchy</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B0054E">
            <w:pPr>
              <w:tabs>
                <w:tab w:val="left" w:pos="993"/>
              </w:tabs>
              <w:ind w:left="851" w:hanging="851"/>
              <w:rPr>
                <w:bCs/>
                <w:noProof/>
              </w:rPr>
            </w:pPr>
            <w:r w:rsidRPr="007445E8">
              <w:rPr>
                <w:bCs/>
                <w:noProof/>
              </w:rPr>
              <w:tab/>
              <w:t>Není známo:</w:t>
            </w:r>
          </w:p>
        </w:tc>
        <w:tc>
          <w:tcPr>
            <w:tcW w:w="5756" w:type="dxa"/>
          </w:tcPr>
          <w:p w:rsidR="00070D0D" w:rsidRPr="007445E8" w:rsidRDefault="00070D0D" w:rsidP="00D36E48">
            <w:pPr>
              <w:rPr>
                <w:szCs w:val="22"/>
              </w:rPr>
            </w:pPr>
            <w:r w:rsidRPr="007445E8">
              <w:rPr>
                <w:szCs w:val="22"/>
              </w:rPr>
              <w:t>Neklid</w:t>
            </w:r>
          </w:p>
          <w:p w:rsidR="00070D0D" w:rsidRPr="007445E8" w:rsidRDefault="00070D0D" w:rsidP="00D36E48">
            <w:pPr>
              <w:rPr>
                <w:szCs w:val="22"/>
              </w:rPr>
            </w:pPr>
          </w:p>
        </w:tc>
      </w:tr>
      <w:tr w:rsidR="00070D0D" w:rsidRPr="007445E8" w:rsidTr="00E32953">
        <w:tc>
          <w:tcPr>
            <w:tcW w:w="3708" w:type="dxa"/>
          </w:tcPr>
          <w:p w:rsidR="00070D0D" w:rsidRPr="007445E8" w:rsidRDefault="00070D0D" w:rsidP="00A37371">
            <w:pPr>
              <w:keepNext/>
              <w:keepLines/>
              <w:tabs>
                <w:tab w:val="left" w:pos="993"/>
              </w:tabs>
              <w:rPr>
                <w:bCs/>
                <w:noProof/>
              </w:rPr>
            </w:pPr>
            <w:r w:rsidRPr="007445E8">
              <w:rPr>
                <w:bCs/>
                <w:noProof/>
              </w:rPr>
              <w:t>Poruchy nervového systému</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CE5B97">
            <w:pPr>
              <w:tabs>
                <w:tab w:val="left" w:pos="993"/>
              </w:tabs>
              <w:ind w:left="851" w:hanging="851"/>
              <w:rPr>
                <w:bCs/>
                <w:noProof/>
              </w:rPr>
            </w:pPr>
            <w:r w:rsidRPr="007445E8">
              <w:rPr>
                <w:bCs/>
                <w:noProof/>
              </w:rPr>
              <w:tab/>
              <w:t>Vzácné:</w:t>
            </w:r>
          </w:p>
        </w:tc>
        <w:tc>
          <w:tcPr>
            <w:tcW w:w="5756" w:type="dxa"/>
          </w:tcPr>
          <w:p w:rsidR="00070D0D" w:rsidRPr="007445E8" w:rsidRDefault="00070D0D" w:rsidP="00D36E48">
            <w:pPr>
              <w:rPr>
                <w:szCs w:val="22"/>
              </w:rPr>
            </w:pPr>
            <w:r w:rsidRPr="007445E8">
              <w:rPr>
                <w:szCs w:val="22"/>
              </w:rPr>
              <w:t>Bolest hlavy</w:t>
            </w:r>
          </w:p>
        </w:tc>
      </w:tr>
      <w:tr w:rsidR="00070D0D" w:rsidRPr="007445E8" w:rsidTr="00E32953">
        <w:tc>
          <w:tcPr>
            <w:tcW w:w="3708" w:type="dxa"/>
          </w:tcPr>
          <w:p w:rsidR="00070D0D" w:rsidRPr="007445E8" w:rsidRDefault="00070D0D" w:rsidP="00B0054E">
            <w:pPr>
              <w:tabs>
                <w:tab w:val="left" w:pos="993"/>
              </w:tabs>
              <w:ind w:left="851" w:hanging="851"/>
              <w:rPr>
                <w:bCs/>
                <w:noProof/>
              </w:rPr>
            </w:pPr>
            <w:r w:rsidRPr="007445E8">
              <w:rPr>
                <w:bCs/>
                <w:noProof/>
              </w:rPr>
              <w:tab/>
              <w:t>Není známo:</w:t>
            </w:r>
          </w:p>
        </w:tc>
        <w:tc>
          <w:tcPr>
            <w:tcW w:w="5756" w:type="dxa"/>
          </w:tcPr>
          <w:p w:rsidR="00070D0D" w:rsidRPr="007445E8" w:rsidRDefault="00070D0D" w:rsidP="00E25C3E">
            <w:pPr>
              <w:rPr>
                <w:szCs w:val="22"/>
              </w:rPr>
            </w:pPr>
            <w:r w:rsidRPr="007445E8">
              <w:rPr>
                <w:szCs w:val="22"/>
              </w:rPr>
              <w:t>Závratě</w:t>
            </w:r>
          </w:p>
          <w:p w:rsidR="00070D0D" w:rsidRPr="007445E8" w:rsidRDefault="00070D0D" w:rsidP="00D36E48">
            <w:pPr>
              <w:rPr>
                <w:szCs w:val="22"/>
              </w:rPr>
            </w:pPr>
          </w:p>
        </w:tc>
      </w:tr>
      <w:tr w:rsidR="00070D0D" w:rsidRPr="007445E8" w:rsidTr="00E32953">
        <w:tc>
          <w:tcPr>
            <w:tcW w:w="3708" w:type="dxa"/>
          </w:tcPr>
          <w:p w:rsidR="00070D0D" w:rsidRPr="007445E8" w:rsidRDefault="00070D0D" w:rsidP="00A37371">
            <w:pPr>
              <w:keepNext/>
              <w:keepLines/>
              <w:tabs>
                <w:tab w:val="left" w:pos="993"/>
              </w:tabs>
              <w:rPr>
                <w:bCs/>
                <w:noProof/>
              </w:rPr>
            </w:pPr>
            <w:r w:rsidRPr="007445E8">
              <w:rPr>
                <w:bCs/>
                <w:noProof/>
              </w:rPr>
              <w:t>Poruchy oka</w:t>
            </w:r>
          </w:p>
        </w:tc>
        <w:tc>
          <w:tcPr>
            <w:tcW w:w="5756" w:type="dxa"/>
          </w:tcPr>
          <w:p w:rsidR="00070D0D" w:rsidRPr="007445E8" w:rsidRDefault="00070D0D" w:rsidP="00B0054E">
            <w:pPr>
              <w:ind w:left="0" w:firstLine="0"/>
              <w:rPr>
                <w:szCs w:val="22"/>
              </w:rPr>
            </w:pPr>
          </w:p>
        </w:tc>
      </w:tr>
      <w:tr w:rsidR="00070D0D" w:rsidRPr="007445E8" w:rsidTr="00E32953">
        <w:tc>
          <w:tcPr>
            <w:tcW w:w="3708" w:type="dxa"/>
          </w:tcPr>
          <w:p w:rsidR="00070D0D" w:rsidRPr="007445E8" w:rsidRDefault="00070D0D" w:rsidP="00B0054E">
            <w:pPr>
              <w:tabs>
                <w:tab w:val="left" w:pos="993"/>
              </w:tabs>
              <w:ind w:left="851" w:hanging="851"/>
              <w:rPr>
                <w:bCs/>
                <w:noProof/>
              </w:rPr>
            </w:pPr>
            <w:r w:rsidRPr="007445E8">
              <w:rPr>
                <w:bCs/>
                <w:noProof/>
              </w:rPr>
              <w:tab/>
              <w:t>Není známo:</w:t>
            </w:r>
          </w:p>
        </w:tc>
        <w:tc>
          <w:tcPr>
            <w:tcW w:w="5756" w:type="dxa"/>
          </w:tcPr>
          <w:p w:rsidR="00070D0D" w:rsidRPr="007445E8" w:rsidRDefault="00070D0D" w:rsidP="00070919">
            <w:pPr>
              <w:ind w:left="2" w:hanging="2"/>
              <w:rPr>
                <w:szCs w:val="22"/>
              </w:rPr>
            </w:pPr>
            <w:r w:rsidRPr="007445E8">
              <w:rPr>
                <w:szCs w:val="22"/>
              </w:rPr>
              <w:t>Xanthopsie, akutní myopie, akutní glaukom s úzkým úhlem</w:t>
            </w:r>
            <w:r w:rsidR="0078204A">
              <w:rPr>
                <w:szCs w:val="22"/>
              </w:rPr>
              <w:t>, efuze cévnatky</w:t>
            </w:r>
          </w:p>
          <w:p w:rsidR="00070D0D" w:rsidRPr="007445E8" w:rsidRDefault="00070D0D" w:rsidP="00D36E48">
            <w:pPr>
              <w:rPr>
                <w:szCs w:val="22"/>
              </w:rPr>
            </w:pPr>
          </w:p>
        </w:tc>
      </w:tr>
      <w:tr w:rsidR="00070D0D" w:rsidRPr="007445E8" w:rsidTr="00E32953">
        <w:tc>
          <w:tcPr>
            <w:tcW w:w="3708" w:type="dxa"/>
          </w:tcPr>
          <w:p w:rsidR="00070D0D" w:rsidRPr="007445E8" w:rsidRDefault="00070D0D" w:rsidP="002A5E2A">
            <w:pPr>
              <w:keepNext/>
              <w:keepLines/>
              <w:rPr>
                <w:szCs w:val="22"/>
              </w:rPr>
            </w:pPr>
            <w:r w:rsidRPr="007445E8">
              <w:rPr>
                <w:noProof/>
              </w:rPr>
              <w:t>Cévní poruchy</w:t>
            </w:r>
          </w:p>
        </w:tc>
        <w:tc>
          <w:tcPr>
            <w:tcW w:w="5756" w:type="dxa"/>
          </w:tcPr>
          <w:p w:rsidR="00070D0D" w:rsidRPr="007445E8" w:rsidRDefault="00070D0D" w:rsidP="002A5E2A">
            <w:pPr>
              <w:keepNext/>
              <w:keepLines/>
              <w:rPr>
                <w:szCs w:val="22"/>
              </w:rPr>
            </w:pPr>
          </w:p>
        </w:tc>
      </w:tr>
      <w:tr w:rsidR="00070D0D" w:rsidRPr="007445E8" w:rsidTr="00E32953">
        <w:tc>
          <w:tcPr>
            <w:tcW w:w="3708" w:type="dxa"/>
          </w:tcPr>
          <w:p w:rsidR="00070D0D" w:rsidRPr="007445E8" w:rsidRDefault="00070D0D" w:rsidP="002A5E2A">
            <w:pPr>
              <w:keepNext/>
              <w:keepLines/>
              <w:tabs>
                <w:tab w:val="left" w:pos="960"/>
              </w:tabs>
              <w:ind w:left="851" w:hanging="851"/>
              <w:rPr>
                <w:szCs w:val="22"/>
              </w:rPr>
            </w:pPr>
            <w:r w:rsidRPr="007445E8">
              <w:rPr>
                <w:szCs w:val="22"/>
              </w:rPr>
              <w:tab/>
              <w:t>Není známo:</w:t>
            </w:r>
          </w:p>
        </w:tc>
        <w:tc>
          <w:tcPr>
            <w:tcW w:w="5756" w:type="dxa"/>
          </w:tcPr>
          <w:p w:rsidR="00070D0D" w:rsidRPr="007445E8" w:rsidRDefault="00070D0D" w:rsidP="002A5E2A">
            <w:pPr>
              <w:keepNext/>
              <w:keepLines/>
              <w:rPr>
                <w:szCs w:val="22"/>
              </w:rPr>
            </w:pPr>
            <w:r w:rsidRPr="007445E8">
              <w:rPr>
                <w:szCs w:val="22"/>
              </w:rPr>
              <w:t xml:space="preserve">Nekrotizující vaskulitida </w:t>
            </w:r>
          </w:p>
          <w:p w:rsidR="00070D0D" w:rsidRPr="007445E8" w:rsidRDefault="00070D0D" w:rsidP="002A5E2A">
            <w:pPr>
              <w:keepNext/>
              <w:keepLines/>
              <w:rPr>
                <w:szCs w:val="22"/>
              </w:rPr>
            </w:pPr>
          </w:p>
        </w:tc>
      </w:tr>
      <w:tr w:rsidR="00070D0D" w:rsidRPr="007445E8" w:rsidTr="00E32953">
        <w:tc>
          <w:tcPr>
            <w:tcW w:w="3708" w:type="dxa"/>
          </w:tcPr>
          <w:p w:rsidR="00070D0D" w:rsidRPr="007445E8" w:rsidRDefault="00070D0D" w:rsidP="00D36E48">
            <w:pPr>
              <w:keepNext/>
              <w:keepLines/>
              <w:rPr>
                <w:szCs w:val="22"/>
              </w:rPr>
            </w:pPr>
            <w:r w:rsidRPr="007445E8">
              <w:rPr>
                <w:noProof/>
              </w:rPr>
              <w:t>Gastrointestinální poruchy</w:t>
            </w:r>
          </w:p>
        </w:tc>
        <w:tc>
          <w:tcPr>
            <w:tcW w:w="5756" w:type="dxa"/>
          </w:tcPr>
          <w:p w:rsidR="00070D0D" w:rsidRPr="007445E8" w:rsidRDefault="00070D0D" w:rsidP="00B0054E">
            <w:pPr>
              <w:keepNext/>
              <w:keepLines/>
              <w:ind w:left="0" w:firstLine="0"/>
              <w:rPr>
                <w:szCs w:val="22"/>
              </w:rPr>
            </w:pPr>
          </w:p>
        </w:tc>
      </w:tr>
      <w:tr w:rsidR="00070D0D" w:rsidRPr="007445E8" w:rsidTr="00E32953">
        <w:tc>
          <w:tcPr>
            <w:tcW w:w="3708" w:type="dxa"/>
          </w:tcPr>
          <w:p w:rsidR="00070D0D" w:rsidRPr="007445E8" w:rsidRDefault="00070D0D" w:rsidP="00CE5B97">
            <w:pPr>
              <w:keepNext/>
              <w:keepLines/>
              <w:tabs>
                <w:tab w:val="left" w:pos="960"/>
              </w:tabs>
              <w:ind w:left="851" w:hanging="851"/>
              <w:rPr>
                <w:szCs w:val="22"/>
              </w:rPr>
            </w:pPr>
            <w:r w:rsidRPr="007445E8">
              <w:rPr>
                <w:szCs w:val="22"/>
              </w:rPr>
              <w:tab/>
              <w:t>Časté:</w:t>
            </w:r>
          </w:p>
        </w:tc>
        <w:tc>
          <w:tcPr>
            <w:tcW w:w="5756" w:type="dxa"/>
          </w:tcPr>
          <w:p w:rsidR="00070D0D" w:rsidRPr="007445E8" w:rsidRDefault="00070D0D" w:rsidP="00D36E48">
            <w:pPr>
              <w:keepNext/>
              <w:keepLines/>
              <w:rPr>
                <w:szCs w:val="22"/>
              </w:rPr>
            </w:pPr>
            <w:r w:rsidRPr="007445E8">
              <w:rPr>
                <w:szCs w:val="22"/>
              </w:rPr>
              <w:t>Nauzea</w:t>
            </w:r>
          </w:p>
        </w:tc>
      </w:tr>
      <w:tr w:rsidR="00070D0D" w:rsidRPr="007445E8" w:rsidTr="00E32953">
        <w:tc>
          <w:tcPr>
            <w:tcW w:w="3708" w:type="dxa"/>
          </w:tcPr>
          <w:p w:rsidR="00070D0D" w:rsidRPr="007445E8" w:rsidRDefault="00070D0D" w:rsidP="00B0054E">
            <w:pPr>
              <w:keepNext/>
              <w:keepLines/>
              <w:tabs>
                <w:tab w:val="left" w:pos="960"/>
              </w:tabs>
              <w:ind w:left="851" w:hanging="851"/>
              <w:rPr>
                <w:szCs w:val="22"/>
              </w:rPr>
            </w:pPr>
            <w:r w:rsidRPr="007445E8">
              <w:rPr>
                <w:szCs w:val="22"/>
              </w:rPr>
              <w:tab/>
              <w:t>Není známo:</w:t>
            </w:r>
          </w:p>
        </w:tc>
        <w:tc>
          <w:tcPr>
            <w:tcW w:w="5756" w:type="dxa"/>
          </w:tcPr>
          <w:p w:rsidR="00070D0D" w:rsidRPr="007445E8" w:rsidRDefault="00070D0D" w:rsidP="00D36E48">
            <w:pPr>
              <w:keepNext/>
              <w:keepLines/>
              <w:rPr>
                <w:szCs w:val="22"/>
              </w:rPr>
            </w:pPr>
            <w:r w:rsidRPr="007445E8">
              <w:rPr>
                <w:szCs w:val="22"/>
              </w:rPr>
              <w:t>Pankreatitida, žaludeční potíže</w:t>
            </w:r>
          </w:p>
          <w:p w:rsidR="00070D0D" w:rsidRPr="007445E8" w:rsidRDefault="00070D0D" w:rsidP="00D36E48">
            <w:pPr>
              <w:keepNext/>
              <w:keepLines/>
              <w:rPr>
                <w:szCs w:val="22"/>
              </w:rPr>
            </w:pPr>
          </w:p>
        </w:tc>
      </w:tr>
      <w:tr w:rsidR="00070D0D" w:rsidRPr="007445E8" w:rsidTr="00E32953">
        <w:tc>
          <w:tcPr>
            <w:tcW w:w="3708" w:type="dxa"/>
          </w:tcPr>
          <w:p w:rsidR="00070D0D" w:rsidRPr="007445E8" w:rsidRDefault="00070D0D" w:rsidP="00D36E48">
            <w:pPr>
              <w:rPr>
                <w:szCs w:val="22"/>
              </w:rPr>
            </w:pPr>
            <w:r w:rsidRPr="007445E8">
              <w:rPr>
                <w:noProof/>
              </w:rPr>
              <w:t>Poruchy jater a žlučových cest</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B0054E">
            <w:pPr>
              <w:tabs>
                <w:tab w:val="left" w:pos="960"/>
              </w:tabs>
              <w:ind w:left="851" w:hanging="851"/>
              <w:rPr>
                <w:szCs w:val="22"/>
              </w:rPr>
            </w:pPr>
            <w:r w:rsidRPr="007445E8">
              <w:rPr>
                <w:szCs w:val="22"/>
              </w:rPr>
              <w:tab/>
              <w:t>Není známo:</w:t>
            </w:r>
          </w:p>
        </w:tc>
        <w:tc>
          <w:tcPr>
            <w:tcW w:w="5756" w:type="dxa"/>
          </w:tcPr>
          <w:p w:rsidR="00070D0D" w:rsidRPr="007445E8" w:rsidRDefault="00070D0D" w:rsidP="00D36E48">
            <w:pPr>
              <w:rPr>
                <w:szCs w:val="22"/>
              </w:rPr>
            </w:pPr>
            <w:r w:rsidRPr="007445E8">
              <w:rPr>
                <w:szCs w:val="22"/>
              </w:rPr>
              <w:t>Hepatocelulární žloutenka, cholestatická žloutenka</w:t>
            </w:r>
          </w:p>
          <w:p w:rsidR="00070D0D" w:rsidRPr="007445E8" w:rsidRDefault="00070D0D" w:rsidP="00D36E48">
            <w:pPr>
              <w:rPr>
                <w:szCs w:val="22"/>
              </w:rPr>
            </w:pPr>
          </w:p>
        </w:tc>
      </w:tr>
      <w:tr w:rsidR="00070D0D" w:rsidRPr="007445E8" w:rsidTr="00E32953">
        <w:tc>
          <w:tcPr>
            <w:tcW w:w="3708" w:type="dxa"/>
          </w:tcPr>
          <w:p w:rsidR="00070D0D" w:rsidRPr="007445E8" w:rsidRDefault="00070D0D" w:rsidP="00D36E48">
            <w:pPr>
              <w:rPr>
                <w:szCs w:val="22"/>
              </w:rPr>
            </w:pPr>
            <w:r w:rsidRPr="007445E8">
              <w:rPr>
                <w:noProof/>
              </w:rPr>
              <w:t>Poruchy kůže a podkožní tkáně</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B0054E">
            <w:pPr>
              <w:tabs>
                <w:tab w:val="left" w:pos="960"/>
              </w:tabs>
              <w:ind w:left="851" w:hanging="851"/>
              <w:rPr>
                <w:szCs w:val="22"/>
              </w:rPr>
            </w:pPr>
            <w:r w:rsidRPr="007445E8">
              <w:rPr>
                <w:szCs w:val="22"/>
              </w:rPr>
              <w:tab/>
              <w:t>Není známo:</w:t>
            </w:r>
          </w:p>
        </w:tc>
        <w:tc>
          <w:tcPr>
            <w:tcW w:w="5756" w:type="dxa"/>
          </w:tcPr>
          <w:p w:rsidR="00070D0D" w:rsidRPr="007445E8" w:rsidRDefault="00070D0D" w:rsidP="00D36E48">
            <w:pPr>
              <w:rPr>
                <w:szCs w:val="22"/>
              </w:rPr>
            </w:pPr>
            <w:r w:rsidRPr="007445E8">
              <w:rPr>
                <w:szCs w:val="22"/>
              </w:rPr>
              <w:t>Lupus</w:t>
            </w:r>
            <w:r w:rsidRPr="007445E8">
              <w:rPr>
                <w:szCs w:val="22"/>
              </w:rPr>
              <w:noBreakHyphen/>
              <w:t xml:space="preserve">like syndrom (syndrom napodobující lupus), reakce </w:t>
            </w:r>
          </w:p>
          <w:p w:rsidR="00070D0D" w:rsidRPr="007445E8" w:rsidRDefault="00070D0D" w:rsidP="00D36E48">
            <w:pPr>
              <w:rPr>
                <w:szCs w:val="22"/>
              </w:rPr>
            </w:pPr>
            <w:r w:rsidRPr="007445E8">
              <w:rPr>
                <w:szCs w:val="22"/>
              </w:rPr>
              <w:t xml:space="preserve">fotosenzitivity, vaskulitida kůže, toxická epidermální </w:t>
            </w:r>
          </w:p>
          <w:p w:rsidR="00070D0D" w:rsidRPr="007445E8" w:rsidRDefault="00070D0D" w:rsidP="00D36E48">
            <w:pPr>
              <w:rPr>
                <w:szCs w:val="22"/>
              </w:rPr>
            </w:pPr>
            <w:r w:rsidRPr="007445E8">
              <w:rPr>
                <w:szCs w:val="22"/>
              </w:rPr>
              <w:t>nekrolýza, erythema multiforme</w:t>
            </w:r>
          </w:p>
          <w:p w:rsidR="00070D0D" w:rsidRPr="007445E8" w:rsidRDefault="00070D0D" w:rsidP="00D36E48">
            <w:pPr>
              <w:rPr>
                <w:szCs w:val="22"/>
              </w:rPr>
            </w:pPr>
          </w:p>
        </w:tc>
      </w:tr>
      <w:tr w:rsidR="00070D0D" w:rsidRPr="007445E8" w:rsidTr="00E32953">
        <w:tc>
          <w:tcPr>
            <w:tcW w:w="3708" w:type="dxa"/>
          </w:tcPr>
          <w:p w:rsidR="00070D0D" w:rsidRPr="007445E8" w:rsidRDefault="00070D0D" w:rsidP="007839A8">
            <w:pPr>
              <w:keepNext/>
              <w:rPr>
                <w:szCs w:val="22"/>
              </w:rPr>
            </w:pPr>
            <w:r w:rsidRPr="007445E8">
              <w:rPr>
                <w:szCs w:val="22"/>
              </w:rPr>
              <w:t xml:space="preserve">Poruchy svalové a kosterní soustavy a </w:t>
            </w:r>
          </w:p>
          <w:p w:rsidR="00070D0D" w:rsidRPr="007445E8" w:rsidRDefault="00070D0D" w:rsidP="007839A8">
            <w:pPr>
              <w:keepNext/>
              <w:rPr>
                <w:szCs w:val="22"/>
              </w:rPr>
            </w:pPr>
            <w:r w:rsidRPr="007445E8">
              <w:rPr>
                <w:szCs w:val="22"/>
              </w:rPr>
              <w:t>pojivové tkáně</w:t>
            </w:r>
          </w:p>
        </w:tc>
        <w:tc>
          <w:tcPr>
            <w:tcW w:w="5756" w:type="dxa"/>
          </w:tcPr>
          <w:p w:rsidR="00070D0D" w:rsidRPr="007445E8" w:rsidRDefault="00070D0D" w:rsidP="007839A8">
            <w:pPr>
              <w:keepNext/>
              <w:rPr>
                <w:szCs w:val="22"/>
              </w:rPr>
            </w:pPr>
          </w:p>
        </w:tc>
      </w:tr>
      <w:tr w:rsidR="00070D0D" w:rsidRPr="007445E8" w:rsidTr="00E32953">
        <w:tc>
          <w:tcPr>
            <w:tcW w:w="3708" w:type="dxa"/>
          </w:tcPr>
          <w:p w:rsidR="00070D0D" w:rsidRPr="007445E8" w:rsidRDefault="00070D0D" w:rsidP="007839A8">
            <w:pPr>
              <w:keepNext/>
              <w:tabs>
                <w:tab w:val="left" w:pos="960"/>
              </w:tabs>
              <w:ind w:left="851" w:hanging="851"/>
              <w:rPr>
                <w:szCs w:val="22"/>
              </w:rPr>
            </w:pPr>
            <w:r w:rsidRPr="007445E8">
              <w:rPr>
                <w:szCs w:val="22"/>
              </w:rPr>
              <w:tab/>
              <w:t>Není známo:</w:t>
            </w:r>
          </w:p>
        </w:tc>
        <w:tc>
          <w:tcPr>
            <w:tcW w:w="5756" w:type="dxa"/>
          </w:tcPr>
          <w:p w:rsidR="00070D0D" w:rsidRPr="007445E8" w:rsidRDefault="00070D0D" w:rsidP="007839A8">
            <w:pPr>
              <w:keepNext/>
              <w:rPr>
                <w:szCs w:val="22"/>
              </w:rPr>
            </w:pPr>
            <w:r w:rsidRPr="007445E8">
              <w:rPr>
                <w:szCs w:val="22"/>
              </w:rPr>
              <w:t>Slabost</w:t>
            </w:r>
          </w:p>
          <w:p w:rsidR="00070D0D" w:rsidRPr="007445E8" w:rsidRDefault="00070D0D" w:rsidP="007839A8">
            <w:pPr>
              <w:keepNext/>
              <w:rPr>
                <w:szCs w:val="22"/>
              </w:rPr>
            </w:pPr>
          </w:p>
        </w:tc>
      </w:tr>
      <w:tr w:rsidR="00070D0D" w:rsidRPr="007445E8" w:rsidTr="00E32953">
        <w:tc>
          <w:tcPr>
            <w:tcW w:w="3708" w:type="dxa"/>
          </w:tcPr>
          <w:p w:rsidR="00070D0D" w:rsidRPr="007445E8" w:rsidRDefault="00070D0D" w:rsidP="00D36E48">
            <w:pPr>
              <w:rPr>
                <w:szCs w:val="22"/>
              </w:rPr>
            </w:pPr>
            <w:r w:rsidRPr="007445E8">
              <w:rPr>
                <w:noProof/>
              </w:rPr>
              <w:t>Poruchy ledvin a močových cest</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B0054E">
            <w:pPr>
              <w:tabs>
                <w:tab w:val="left" w:pos="960"/>
              </w:tabs>
              <w:ind w:left="851" w:hanging="851"/>
              <w:rPr>
                <w:szCs w:val="22"/>
              </w:rPr>
            </w:pPr>
            <w:r w:rsidRPr="007445E8">
              <w:rPr>
                <w:szCs w:val="22"/>
              </w:rPr>
              <w:tab/>
              <w:t>Není známo:</w:t>
            </w:r>
          </w:p>
        </w:tc>
        <w:tc>
          <w:tcPr>
            <w:tcW w:w="5756" w:type="dxa"/>
          </w:tcPr>
          <w:p w:rsidR="00070D0D" w:rsidRPr="007445E8" w:rsidRDefault="00070D0D" w:rsidP="00D36E48">
            <w:pPr>
              <w:rPr>
                <w:szCs w:val="22"/>
              </w:rPr>
            </w:pPr>
            <w:r w:rsidRPr="007445E8">
              <w:rPr>
                <w:szCs w:val="22"/>
              </w:rPr>
              <w:t xml:space="preserve">Intersticiální nefritida, poruchy funkce ledvin, glykosurie </w:t>
            </w:r>
          </w:p>
          <w:p w:rsidR="00070D0D" w:rsidRPr="007445E8" w:rsidRDefault="00070D0D" w:rsidP="00D36E48">
            <w:pPr>
              <w:rPr>
                <w:szCs w:val="22"/>
              </w:rPr>
            </w:pPr>
          </w:p>
        </w:tc>
      </w:tr>
      <w:tr w:rsidR="00070D0D" w:rsidRPr="007445E8" w:rsidTr="00E32953">
        <w:tc>
          <w:tcPr>
            <w:tcW w:w="3708" w:type="dxa"/>
          </w:tcPr>
          <w:p w:rsidR="00070D0D" w:rsidRPr="007445E8" w:rsidRDefault="00070D0D" w:rsidP="00B0054E">
            <w:pPr>
              <w:ind w:left="0" w:firstLine="0"/>
              <w:rPr>
                <w:szCs w:val="22"/>
              </w:rPr>
            </w:pPr>
            <w:r w:rsidRPr="007445E8">
              <w:rPr>
                <w:noProof/>
              </w:rPr>
              <w:t>Celkové a jinde nezařazené poruchy a lokální reakce po podání</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B0054E">
            <w:pPr>
              <w:tabs>
                <w:tab w:val="left" w:pos="960"/>
              </w:tabs>
              <w:ind w:left="851" w:hanging="851"/>
              <w:rPr>
                <w:szCs w:val="22"/>
              </w:rPr>
            </w:pPr>
            <w:r w:rsidRPr="007445E8">
              <w:rPr>
                <w:szCs w:val="22"/>
              </w:rPr>
              <w:tab/>
              <w:t>Není známo:</w:t>
            </w:r>
          </w:p>
        </w:tc>
        <w:tc>
          <w:tcPr>
            <w:tcW w:w="5756" w:type="dxa"/>
          </w:tcPr>
          <w:p w:rsidR="00070D0D" w:rsidRPr="007445E8" w:rsidRDefault="00070D0D" w:rsidP="00D36E48">
            <w:pPr>
              <w:rPr>
                <w:szCs w:val="22"/>
              </w:rPr>
            </w:pPr>
            <w:r w:rsidRPr="007445E8">
              <w:rPr>
                <w:szCs w:val="22"/>
              </w:rPr>
              <w:t>Pyrexie</w:t>
            </w:r>
          </w:p>
          <w:p w:rsidR="00070D0D" w:rsidRPr="007445E8" w:rsidRDefault="00070D0D" w:rsidP="00D36E48">
            <w:pPr>
              <w:rPr>
                <w:szCs w:val="22"/>
              </w:rPr>
            </w:pPr>
          </w:p>
        </w:tc>
      </w:tr>
      <w:tr w:rsidR="00070D0D" w:rsidRPr="007445E8" w:rsidTr="00E32953">
        <w:tc>
          <w:tcPr>
            <w:tcW w:w="3708" w:type="dxa"/>
          </w:tcPr>
          <w:p w:rsidR="00070D0D" w:rsidRPr="007445E8" w:rsidRDefault="00070D0D" w:rsidP="00D36E48">
            <w:pPr>
              <w:rPr>
                <w:szCs w:val="22"/>
              </w:rPr>
            </w:pPr>
            <w:r w:rsidRPr="007445E8">
              <w:rPr>
                <w:noProof/>
              </w:rPr>
              <w:t>Vyšetření</w:t>
            </w:r>
          </w:p>
        </w:tc>
        <w:tc>
          <w:tcPr>
            <w:tcW w:w="5756" w:type="dxa"/>
          </w:tcPr>
          <w:p w:rsidR="00070D0D" w:rsidRPr="007445E8" w:rsidRDefault="00070D0D" w:rsidP="00D36E48">
            <w:pPr>
              <w:rPr>
                <w:szCs w:val="22"/>
              </w:rPr>
            </w:pPr>
          </w:p>
        </w:tc>
      </w:tr>
      <w:tr w:rsidR="00070D0D" w:rsidRPr="007445E8" w:rsidTr="00E32953">
        <w:tc>
          <w:tcPr>
            <w:tcW w:w="3708" w:type="dxa"/>
          </w:tcPr>
          <w:p w:rsidR="00070D0D" w:rsidRPr="007445E8" w:rsidRDefault="00070D0D" w:rsidP="00B0054E">
            <w:pPr>
              <w:tabs>
                <w:tab w:val="left" w:pos="960"/>
              </w:tabs>
              <w:ind w:left="851" w:hanging="851"/>
              <w:rPr>
                <w:szCs w:val="22"/>
              </w:rPr>
            </w:pPr>
            <w:r w:rsidRPr="007445E8">
              <w:rPr>
                <w:szCs w:val="22"/>
              </w:rPr>
              <w:tab/>
              <w:t>Není známo:</w:t>
            </w:r>
          </w:p>
        </w:tc>
        <w:tc>
          <w:tcPr>
            <w:tcW w:w="5756" w:type="dxa"/>
          </w:tcPr>
          <w:p w:rsidR="00070D0D" w:rsidRPr="007445E8" w:rsidRDefault="00070D0D" w:rsidP="00D36E48">
            <w:pPr>
              <w:rPr>
                <w:szCs w:val="22"/>
              </w:rPr>
            </w:pPr>
            <w:r w:rsidRPr="007445E8">
              <w:rPr>
                <w:szCs w:val="22"/>
              </w:rPr>
              <w:t>Zvýšení hladiny triglyceridů</w:t>
            </w:r>
          </w:p>
        </w:tc>
      </w:tr>
    </w:tbl>
    <w:p w:rsidR="005B2BFA" w:rsidRPr="007445E8" w:rsidRDefault="005B2BFA" w:rsidP="00D506CC">
      <w:pPr>
        <w:ind w:left="0" w:firstLine="0"/>
      </w:pPr>
    </w:p>
    <w:p w:rsidR="00B648F6" w:rsidRPr="007445E8" w:rsidRDefault="00B648F6" w:rsidP="00B327AF">
      <w:pPr>
        <w:keepNext/>
        <w:keepLines/>
        <w:ind w:left="0" w:firstLine="0"/>
        <w:rPr>
          <w:u w:val="single"/>
        </w:rPr>
      </w:pPr>
      <w:r w:rsidRPr="007445E8">
        <w:rPr>
          <w:u w:val="single"/>
        </w:rPr>
        <w:t>Popis vybraných nežádoucích účinků</w:t>
      </w:r>
    </w:p>
    <w:p w:rsidR="00B648F6" w:rsidRPr="007445E8" w:rsidRDefault="00B648F6" w:rsidP="00B327AF">
      <w:pPr>
        <w:keepNext/>
        <w:keepLines/>
        <w:ind w:left="0" w:firstLine="0"/>
        <w:rPr>
          <w:i/>
        </w:rPr>
      </w:pPr>
    </w:p>
    <w:p w:rsidR="000B23D3" w:rsidRPr="007445E8" w:rsidRDefault="000B23D3" w:rsidP="00B327AF">
      <w:pPr>
        <w:keepNext/>
        <w:keepLines/>
        <w:ind w:left="0" w:firstLine="0"/>
        <w:rPr>
          <w:u w:val="single"/>
        </w:rPr>
      </w:pPr>
      <w:r w:rsidRPr="007445E8">
        <w:rPr>
          <w:u w:val="single"/>
        </w:rPr>
        <w:t>Abnormální jaterní funkce/porucha jater</w:t>
      </w:r>
    </w:p>
    <w:p w:rsidR="000B23D3" w:rsidRPr="007445E8" w:rsidRDefault="000B23D3" w:rsidP="000B23D3">
      <w:pPr>
        <w:ind w:left="0" w:firstLine="0"/>
        <w:rPr>
          <w:szCs w:val="22"/>
          <w:vertAlign w:val="superscript"/>
        </w:rPr>
      </w:pPr>
      <w:r w:rsidRPr="007445E8">
        <w:t>Většina případů abnormální jaterní funkce/poruchy jater z post</w:t>
      </w:r>
      <w:r w:rsidRPr="007445E8">
        <w:noBreakHyphen/>
        <w:t>marketingových zkušeností s te</w:t>
      </w:r>
      <w:r w:rsidR="0017146F" w:rsidRPr="007445E8">
        <w:t>l</w:t>
      </w:r>
      <w:r w:rsidRPr="007445E8">
        <w:t>misartanem se vyskytla u japonských pacientů. U japonských pacientů se tyto nežádoucí účinky vyskytují s větší pravděpodobností.</w:t>
      </w:r>
    </w:p>
    <w:p w:rsidR="000B23D3" w:rsidRPr="007445E8" w:rsidRDefault="000B23D3" w:rsidP="00B648F6">
      <w:pPr>
        <w:ind w:left="0" w:firstLine="0"/>
        <w:rPr>
          <w:u w:val="single"/>
        </w:rPr>
      </w:pPr>
    </w:p>
    <w:p w:rsidR="00B648F6" w:rsidRPr="007445E8" w:rsidRDefault="00B648F6" w:rsidP="00385F32">
      <w:pPr>
        <w:keepNext/>
        <w:ind w:left="0" w:firstLine="0"/>
        <w:rPr>
          <w:u w:val="single"/>
        </w:rPr>
      </w:pPr>
      <w:r w:rsidRPr="007445E8">
        <w:rPr>
          <w:u w:val="single"/>
        </w:rPr>
        <w:t>Sepse</w:t>
      </w:r>
    </w:p>
    <w:p w:rsidR="00B648F6" w:rsidRPr="007445E8" w:rsidRDefault="00B648F6" w:rsidP="00B648F6">
      <w:pPr>
        <w:ind w:left="0" w:firstLine="0"/>
      </w:pPr>
      <w:r w:rsidRPr="007445E8">
        <w:t xml:space="preserve">Ve studii PRoFESS byl pozorován zvýšený výskyt sepse po telmisartanu ve srovnání s placebem. </w:t>
      </w:r>
    </w:p>
    <w:p w:rsidR="000C6089" w:rsidRPr="007445E8" w:rsidRDefault="00B648F6" w:rsidP="00B648F6">
      <w:pPr>
        <w:ind w:left="0" w:firstLine="0"/>
        <w:rPr>
          <w:szCs w:val="22"/>
        </w:rPr>
      </w:pPr>
      <w:r w:rsidRPr="007445E8">
        <w:rPr>
          <w:szCs w:val="22"/>
        </w:rPr>
        <w:t>Příhoda může být náhodný nález nebo může souviset s dosud</w:t>
      </w:r>
      <w:r w:rsidR="000B23D3" w:rsidRPr="007445E8">
        <w:rPr>
          <w:szCs w:val="22"/>
        </w:rPr>
        <w:t xml:space="preserve"> neznámým mechanismem (viz </w:t>
      </w:r>
      <w:r w:rsidRPr="007445E8">
        <w:rPr>
          <w:szCs w:val="22"/>
        </w:rPr>
        <w:t>bod 5.1).</w:t>
      </w:r>
    </w:p>
    <w:p w:rsidR="000C6089" w:rsidRPr="007445E8" w:rsidRDefault="000C6089" w:rsidP="00B648F6">
      <w:pPr>
        <w:ind w:left="0" w:firstLine="0"/>
        <w:rPr>
          <w:szCs w:val="22"/>
        </w:rPr>
      </w:pPr>
    </w:p>
    <w:p w:rsidR="000C6089" w:rsidRPr="007445E8" w:rsidRDefault="000C6089" w:rsidP="00641B3D">
      <w:pPr>
        <w:keepNext/>
        <w:keepLines/>
        <w:rPr>
          <w:u w:val="single"/>
        </w:rPr>
      </w:pPr>
      <w:r w:rsidRPr="007445E8">
        <w:rPr>
          <w:u w:val="single"/>
        </w:rPr>
        <w:t>Intersticiální plicní nemoc</w:t>
      </w:r>
    </w:p>
    <w:p w:rsidR="0068479F" w:rsidRPr="007445E8" w:rsidRDefault="00B932B2" w:rsidP="004A1253">
      <w:pPr>
        <w:ind w:left="0" w:firstLine="0"/>
      </w:pPr>
      <w:r w:rsidRPr="007445E8">
        <w:t xml:space="preserve">Na základě zkušeností po uvedení přípravku na trh </w:t>
      </w:r>
      <w:r w:rsidR="000C6089" w:rsidRPr="007445E8">
        <w:t xml:space="preserve">byly hlášeny </w:t>
      </w:r>
      <w:r w:rsidRPr="007445E8">
        <w:t xml:space="preserve">případy intersticiální plicní nemoci </w:t>
      </w:r>
      <w:r w:rsidR="000C6089" w:rsidRPr="007445E8">
        <w:t>v</w:t>
      </w:r>
      <w:r w:rsidR="0068479F" w:rsidRPr="007445E8">
        <w:t> </w:t>
      </w:r>
      <w:r w:rsidR="000C6089" w:rsidRPr="007445E8">
        <w:t>časové souvislosti s podáním telmisartanu. Příčinná souvislost ale nebyla stanovena.</w:t>
      </w:r>
    </w:p>
    <w:p w:rsidR="00C86102" w:rsidRPr="007445E8" w:rsidRDefault="00C86102" w:rsidP="004A1253">
      <w:pPr>
        <w:ind w:left="0" w:firstLine="0"/>
      </w:pPr>
    </w:p>
    <w:p w:rsidR="008467F6" w:rsidRPr="007445E8" w:rsidRDefault="00C86102" w:rsidP="004A1253">
      <w:pPr>
        <w:ind w:left="0" w:firstLine="0"/>
        <w:rPr>
          <w:szCs w:val="22"/>
          <w:u w:val="single"/>
        </w:rPr>
      </w:pPr>
      <w:r w:rsidRPr="007445E8">
        <w:rPr>
          <w:szCs w:val="22"/>
          <w:u w:val="single"/>
        </w:rPr>
        <w:t>Nemelanomový kožní nádor</w:t>
      </w:r>
    </w:p>
    <w:p w:rsidR="00C86102" w:rsidRPr="007445E8" w:rsidRDefault="00C86102" w:rsidP="004A1253">
      <w:pPr>
        <w:ind w:left="0" w:firstLine="0"/>
        <w:rPr>
          <w:szCs w:val="22"/>
        </w:rPr>
      </w:pPr>
      <w:r w:rsidRPr="007445E8">
        <w:rPr>
          <w:szCs w:val="22"/>
        </w:rPr>
        <w:t>Z</w:t>
      </w:r>
      <w:r w:rsidR="001D674A" w:rsidRPr="007445E8">
        <w:rPr>
          <w:szCs w:val="22"/>
        </w:rPr>
        <w:t> </w:t>
      </w:r>
      <w:r w:rsidRPr="007445E8">
        <w:rPr>
          <w:szCs w:val="22"/>
        </w:rPr>
        <w:t>dostupných údajů uvedených v</w:t>
      </w:r>
      <w:r w:rsidR="001D674A" w:rsidRPr="007445E8">
        <w:rPr>
          <w:szCs w:val="22"/>
        </w:rPr>
        <w:t> </w:t>
      </w:r>
      <w:r w:rsidRPr="007445E8">
        <w:rPr>
          <w:szCs w:val="22"/>
        </w:rPr>
        <w:t>epidemiologických studiích vyplývá, že byla pozorována spojitost mezi HCTZ a</w:t>
      </w:r>
      <w:r w:rsidR="001D674A" w:rsidRPr="007445E8">
        <w:rPr>
          <w:szCs w:val="22"/>
        </w:rPr>
        <w:t> </w:t>
      </w:r>
      <w:r w:rsidRPr="007445E8">
        <w:rPr>
          <w:szCs w:val="22"/>
        </w:rPr>
        <w:t>výskytem NMSC v</w:t>
      </w:r>
      <w:r w:rsidR="001D674A" w:rsidRPr="007445E8">
        <w:rPr>
          <w:szCs w:val="22"/>
        </w:rPr>
        <w:t> </w:t>
      </w:r>
      <w:r w:rsidRPr="007445E8">
        <w:rPr>
          <w:szCs w:val="22"/>
        </w:rPr>
        <w:t>závislosti na kumulativní dávce (viz též body</w:t>
      </w:r>
      <w:r w:rsidR="001D674A" w:rsidRPr="007445E8">
        <w:rPr>
          <w:szCs w:val="22"/>
        </w:rPr>
        <w:t> </w:t>
      </w:r>
      <w:r w:rsidRPr="007445E8">
        <w:rPr>
          <w:szCs w:val="22"/>
        </w:rPr>
        <w:t>4.4 a</w:t>
      </w:r>
      <w:r w:rsidR="001D674A" w:rsidRPr="007445E8">
        <w:rPr>
          <w:szCs w:val="22"/>
        </w:rPr>
        <w:t> </w:t>
      </w:r>
      <w:r w:rsidRPr="007445E8">
        <w:rPr>
          <w:szCs w:val="22"/>
        </w:rPr>
        <w:t>5.1).</w:t>
      </w:r>
    </w:p>
    <w:p w:rsidR="008573CD" w:rsidRPr="007445E8" w:rsidRDefault="008573CD" w:rsidP="008573CD">
      <w:pPr>
        <w:rPr>
          <w:szCs w:val="22"/>
          <w:u w:val="single"/>
        </w:rPr>
      </w:pPr>
    </w:p>
    <w:p w:rsidR="008573CD" w:rsidRPr="007445E8" w:rsidRDefault="008573CD" w:rsidP="008573CD">
      <w:pPr>
        <w:rPr>
          <w:szCs w:val="22"/>
          <w:u w:val="single"/>
        </w:rPr>
      </w:pPr>
      <w:r w:rsidRPr="007445E8">
        <w:rPr>
          <w:szCs w:val="22"/>
          <w:u w:val="single"/>
        </w:rPr>
        <w:t>Hlášení podezření na nežádoucí účinky</w:t>
      </w:r>
    </w:p>
    <w:p w:rsidR="008573CD" w:rsidRPr="007445E8" w:rsidRDefault="008573CD" w:rsidP="00C379F1">
      <w:pPr>
        <w:ind w:left="0" w:firstLine="0"/>
        <w:rPr>
          <w:noProof/>
          <w:szCs w:val="22"/>
        </w:rPr>
      </w:pPr>
      <w:r w:rsidRPr="007445E8">
        <w:rPr>
          <w:noProof/>
          <w:szCs w:val="22"/>
        </w:rPr>
        <w:t>Hlášení podezření na nežádoucí účinky po registraci léčivého přípravku je důležité. Umožňuje to pokrač</w:t>
      </w:r>
      <w:r w:rsidRPr="007445E8">
        <w:rPr>
          <w:szCs w:val="22"/>
        </w:rPr>
        <w:t>ovat ve</w:t>
      </w:r>
      <w:r w:rsidRPr="007445E8">
        <w:rPr>
          <w:noProof/>
          <w:szCs w:val="22"/>
        </w:rPr>
        <w:t xml:space="preserve"> sledování poměru </w:t>
      </w:r>
      <w:r w:rsidR="00091560" w:rsidRPr="007445E8">
        <w:rPr>
          <w:noProof/>
          <w:szCs w:val="22"/>
        </w:rPr>
        <w:t>přínosů</w:t>
      </w:r>
      <w:r w:rsidRPr="007445E8">
        <w:rPr>
          <w:noProof/>
          <w:szCs w:val="22"/>
        </w:rPr>
        <w:t xml:space="preserve"> a rizik léčivého přípravku. Žádáme </w:t>
      </w:r>
      <w:r w:rsidRPr="007445E8">
        <w:rPr>
          <w:szCs w:val="22"/>
        </w:rPr>
        <w:t xml:space="preserve">zdravotnické pracovníky, aby hlásili podezření na nežádoucí účinky </w:t>
      </w:r>
      <w:r w:rsidRPr="007445E8">
        <w:rPr>
          <w:noProof/>
          <w:szCs w:val="22"/>
        </w:rPr>
        <w:t xml:space="preserve">prostřednictvím </w:t>
      </w:r>
      <w:r w:rsidRPr="007445E8">
        <w:rPr>
          <w:noProof/>
          <w:szCs w:val="22"/>
          <w:highlight w:val="lightGray"/>
        </w:rPr>
        <w:t>národního systému hlášení nežádoucích účinků uvedeného v </w:t>
      </w:r>
      <w:hyperlink r:id="rId11" w:history="1">
        <w:r w:rsidRPr="007445E8">
          <w:rPr>
            <w:rStyle w:val="Hyperlink"/>
            <w:noProof/>
            <w:szCs w:val="22"/>
            <w:highlight w:val="lightGray"/>
          </w:rPr>
          <w:t>Dodatku V</w:t>
        </w:r>
      </w:hyperlink>
      <w:r w:rsidRPr="007445E8">
        <w:rPr>
          <w:noProof/>
          <w:szCs w:val="22"/>
        </w:rPr>
        <w:t>.</w:t>
      </w:r>
    </w:p>
    <w:p w:rsidR="000C6089" w:rsidRPr="007445E8" w:rsidRDefault="000C6089" w:rsidP="0068479F">
      <w:pPr>
        <w:ind w:left="0" w:firstLine="0"/>
      </w:pPr>
    </w:p>
    <w:p w:rsidR="003B3B1C" w:rsidRPr="007445E8" w:rsidRDefault="003B3B1C" w:rsidP="00AA1953">
      <w:pPr>
        <w:keepNext/>
        <w:keepLines/>
        <w:ind w:left="562" w:hanging="562"/>
      </w:pPr>
      <w:r w:rsidRPr="007445E8">
        <w:rPr>
          <w:b/>
        </w:rPr>
        <w:t>4.9</w:t>
      </w:r>
      <w:r w:rsidRPr="007445E8">
        <w:rPr>
          <w:b/>
        </w:rPr>
        <w:tab/>
        <w:t>Předávkování</w:t>
      </w:r>
    </w:p>
    <w:p w:rsidR="003B3B1C" w:rsidRPr="007445E8" w:rsidRDefault="003B3B1C" w:rsidP="00AA1953">
      <w:pPr>
        <w:keepNext/>
        <w:keepLines/>
        <w:ind w:left="562" w:hanging="562"/>
      </w:pPr>
    </w:p>
    <w:p w:rsidR="003C16DA" w:rsidRPr="007445E8" w:rsidRDefault="00FA7284" w:rsidP="00E80899">
      <w:pPr>
        <w:ind w:left="0" w:firstLine="0"/>
      </w:pPr>
      <w:r w:rsidRPr="007445E8">
        <w:t xml:space="preserve">K dispozici jsou pouze omezené informace týkající se předávkování </w:t>
      </w:r>
      <w:r w:rsidR="00B42F0E" w:rsidRPr="007445E8">
        <w:t xml:space="preserve">telmisartanu </w:t>
      </w:r>
      <w:r w:rsidRPr="007445E8">
        <w:t>u člověka.</w:t>
      </w:r>
      <w:r w:rsidR="00E80899" w:rsidRPr="007445E8">
        <w:t xml:space="preserve"> </w:t>
      </w:r>
      <w:r w:rsidR="003C16DA" w:rsidRPr="007445E8">
        <w:t>Stupeň odstraňování hydrochlorothiazidu hemodialýzou není znám.</w:t>
      </w:r>
    </w:p>
    <w:p w:rsidR="003C16DA" w:rsidRPr="007445E8" w:rsidRDefault="003C16DA" w:rsidP="00D506CC"/>
    <w:p w:rsidR="005C0CBB" w:rsidRPr="007445E8" w:rsidRDefault="003C16DA" w:rsidP="00A37371">
      <w:pPr>
        <w:keepNext/>
        <w:keepLines/>
        <w:ind w:left="0" w:firstLine="0"/>
      </w:pPr>
      <w:r w:rsidRPr="007445E8">
        <w:rPr>
          <w:u w:val="single"/>
        </w:rPr>
        <w:t>Příznaky</w:t>
      </w:r>
    </w:p>
    <w:p w:rsidR="003C16DA" w:rsidRPr="007445E8" w:rsidRDefault="00FA7284" w:rsidP="003C16DA">
      <w:pPr>
        <w:ind w:left="0" w:firstLine="0"/>
      </w:pPr>
      <w:r w:rsidRPr="007445E8">
        <w:t>Nejnápadnějšími</w:t>
      </w:r>
      <w:r w:rsidR="003C16DA" w:rsidRPr="007445E8">
        <w:t xml:space="preserve"> projev</w:t>
      </w:r>
      <w:r w:rsidRPr="007445E8">
        <w:t>y</w:t>
      </w:r>
      <w:r w:rsidR="003C16DA" w:rsidRPr="007445E8">
        <w:t xml:space="preserve"> nadměrné dávky telmisartanu </w:t>
      </w:r>
      <w:r w:rsidR="00290FF8" w:rsidRPr="007445E8">
        <w:t>byly</w:t>
      </w:r>
      <w:r w:rsidR="003C16DA" w:rsidRPr="007445E8">
        <w:t xml:space="preserve"> hypotenz</w:t>
      </w:r>
      <w:r w:rsidR="00290FF8" w:rsidRPr="007445E8">
        <w:t>e</w:t>
      </w:r>
      <w:r w:rsidR="003C16DA" w:rsidRPr="007445E8">
        <w:t xml:space="preserve"> a tachykardi</w:t>
      </w:r>
      <w:r w:rsidR="00290FF8" w:rsidRPr="007445E8">
        <w:t>e</w:t>
      </w:r>
      <w:r w:rsidR="003C16DA" w:rsidRPr="007445E8">
        <w:t xml:space="preserve">; </w:t>
      </w:r>
      <w:r w:rsidR="00FC0DD7" w:rsidRPr="007445E8">
        <w:t xml:space="preserve">dále byl také </w:t>
      </w:r>
      <w:r w:rsidR="00290FF8" w:rsidRPr="007445E8">
        <w:t xml:space="preserve">hlášen </w:t>
      </w:r>
      <w:r w:rsidR="00FC0DD7" w:rsidRPr="007445E8">
        <w:t>výskyt</w:t>
      </w:r>
      <w:r w:rsidRPr="007445E8">
        <w:t xml:space="preserve"> </w:t>
      </w:r>
      <w:r w:rsidR="003C16DA" w:rsidRPr="007445E8">
        <w:t>bradykardie</w:t>
      </w:r>
      <w:r w:rsidR="00290FF8" w:rsidRPr="007445E8">
        <w:t>, závra</w:t>
      </w:r>
      <w:r w:rsidR="00FC0DD7" w:rsidRPr="007445E8">
        <w:t>tě</w:t>
      </w:r>
      <w:r w:rsidR="00290FF8" w:rsidRPr="007445E8">
        <w:t>, zvracení, zvýšení sérového kreatininu a akutní</w:t>
      </w:r>
      <w:r w:rsidR="00FC0DD7" w:rsidRPr="007445E8">
        <w:t>ho</w:t>
      </w:r>
      <w:r w:rsidR="00290FF8" w:rsidRPr="007445E8">
        <w:t xml:space="preserve"> renální</w:t>
      </w:r>
      <w:r w:rsidR="00FC0DD7" w:rsidRPr="007445E8">
        <w:t>ho</w:t>
      </w:r>
      <w:r w:rsidR="00290FF8" w:rsidRPr="007445E8">
        <w:t xml:space="preserve"> selhání</w:t>
      </w:r>
      <w:r w:rsidR="003C16DA" w:rsidRPr="007445E8">
        <w:t>. Nadměrná dávka hydrochlorothiazidu je spojena s deplecí elektrolytů (hypokal</w:t>
      </w:r>
      <w:r w:rsidR="0017146F" w:rsidRPr="007445E8">
        <w:t>émi</w:t>
      </w:r>
      <w:r w:rsidR="003C16DA" w:rsidRPr="007445E8">
        <w:t>e, hypochlor</w:t>
      </w:r>
      <w:r w:rsidR="0017146F" w:rsidRPr="007445E8">
        <w:t>émi</w:t>
      </w:r>
      <w:r w:rsidR="003C16DA" w:rsidRPr="007445E8">
        <w:t xml:space="preserve">e) a </w:t>
      </w:r>
      <w:r w:rsidR="00290FF8" w:rsidRPr="007445E8">
        <w:t>hypovol</w:t>
      </w:r>
      <w:r w:rsidR="0017146F" w:rsidRPr="007445E8">
        <w:t>émi</w:t>
      </w:r>
      <w:r w:rsidR="00290FF8" w:rsidRPr="007445E8">
        <w:t>í</w:t>
      </w:r>
      <w:r w:rsidR="003C16DA" w:rsidRPr="007445E8">
        <w:t>, která je důsledkem nadměrné diurézy. Nejčastějšími příznaky a projevy nadměrné dávky jsou nauzea a somnolence. Hypokal</w:t>
      </w:r>
      <w:r w:rsidR="0017146F" w:rsidRPr="007445E8">
        <w:t>émi</w:t>
      </w:r>
      <w:r w:rsidR="003C16DA" w:rsidRPr="007445E8">
        <w:t>e může vést ke svalovým křečím a/nebo může zvyšovat arytmii spojenou se současným podáváním digitalisových glykosidů nebo určitých antiarytmi</w:t>
      </w:r>
      <w:r w:rsidR="0066407D" w:rsidRPr="007445E8">
        <w:t>ckých léčivých přípravků.</w:t>
      </w:r>
    </w:p>
    <w:p w:rsidR="003C16DA" w:rsidRPr="007445E8" w:rsidRDefault="003C16DA" w:rsidP="00D506CC"/>
    <w:p w:rsidR="005C0CBB" w:rsidRPr="007445E8" w:rsidRDefault="0066407D" w:rsidP="007C5A18">
      <w:pPr>
        <w:keepNext/>
        <w:keepLines/>
        <w:ind w:left="0" w:firstLine="0"/>
        <w:rPr>
          <w:u w:val="single"/>
        </w:rPr>
      </w:pPr>
      <w:r w:rsidRPr="007445E8">
        <w:rPr>
          <w:u w:val="single"/>
        </w:rPr>
        <w:t>Léčba</w:t>
      </w:r>
    </w:p>
    <w:p w:rsidR="003B3B1C" w:rsidRPr="007445E8" w:rsidRDefault="00290FF8" w:rsidP="00D506CC">
      <w:pPr>
        <w:ind w:left="0" w:firstLine="0"/>
      </w:pPr>
      <w:r w:rsidRPr="007445E8">
        <w:t xml:space="preserve">Telmisartan </w:t>
      </w:r>
      <w:r w:rsidR="00D94E79" w:rsidRPr="007445E8">
        <w:t>nelze</w:t>
      </w:r>
      <w:r w:rsidRPr="007445E8">
        <w:t xml:space="preserve"> odstranit hemodialýzou. </w:t>
      </w:r>
      <w:r w:rsidR="003B3B1C" w:rsidRPr="007445E8">
        <w:t xml:space="preserve">Pacient by měl být pečlivě monitorován, léčba by měla být symptomatická a podpůrná. Péče závisí na časovém úseku, který uplynul od požití a na závažnosti příznaků. Navrhovaná opatření zahrnují navození zvracení a/nebo výplach žaludku. Vhodnou léčbou </w:t>
      </w:r>
      <w:r w:rsidR="00D16C4A" w:rsidRPr="007445E8">
        <w:t>předávkování</w:t>
      </w:r>
      <w:r w:rsidR="003B3B1C" w:rsidRPr="007445E8">
        <w:t xml:space="preserve"> může být použití aktivního uhlí. Hladiny elektrolytů a kreatininu v séru je nutno často monitorovat. Pokud dojde k hypotenzi, je nutno pacienta uložit do polohy vleže na zádech a urychleně podat soli a objem tekutin.</w:t>
      </w:r>
    </w:p>
    <w:p w:rsidR="003B3B1C" w:rsidRPr="007445E8" w:rsidRDefault="003B3B1C" w:rsidP="00D506CC">
      <w:pPr>
        <w:ind w:left="0" w:firstLine="0"/>
      </w:pPr>
    </w:p>
    <w:p w:rsidR="003B3B1C" w:rsidRPr="007445E8" w:rsidRDefault="003B3B1C" w:rsidP="00D506CC"/>
    <w:p w:rsidR="003B3B1C" w:rsidRPr="007445E8" w:rsidRDefault="003B3B1C" w:rsidP="000730DB">
      <w:pPr>
        <w:keepNext/>
        <w:keepLines/>
      </w:pPr>
      <w:r w:rsidRPr="007445E8">
        <w:rPr>
          <w:b/>
        </w:rPr>
        <w:t>5.</w:t>
      </w:r>
      <w:r w:rsidRPr="007445E8">
        <w:rPr>
          <w:b/>
        </w:rPr>
        <w:tab/>
        <w:t>FARMAKOLOGICKÉ VLASTNOSTI</w:t>
      </w:r>
    </w:p>
    <w:p w:rsidR="003B3B1C" w:rsidRPr="007445E8" w:rsidRDefault="003B3B1C" w:rsidP="000730DB">
      <w:pPr>
        <w:keepNext/>
        <w:keepLines/>
      </w:pPr>
    </w:p>
    <w:p w:rsidR="003B3B1C" w:rsidRPr="007445E8" w:rsidRDefault="003B3B1C" w:rsidP="000730DB">
      <w:pPr>
        <w:keepNext/>
        <w:keepLines/>
      </w:pPr>
      <w:r w:rsidRPr="007445E8">
        <w:rPr>
          <w:b/>
        </w:rPr>
        <w:t>5.1</w:t>
      </w:r>
      <w:r w:rsidRPr="007445E8">
        <w:rPr>
          <w:b/>
        </w:rPr>
        <w:tab/>
        <w:t>Farmakodynamické vlastnosti</w:t>
      </w:r>
    </w:p>
    <w:p w:rsidR="003B3B1C" w:rsidRPr="007445E8" w:rsidRDefault="003B3B1C" w:rsidP="000730DB">
      <w:pPr>
        <w:keepNext/>
        <w:keepLines/>
      </w:pPr>
    </w:p>
    <w:p w:rsidR="003B3B1C" w:rsidRPr="007445E8" w:rsidRDefault="003B3B1C" w:rsidP="00B84076">
      <w:pPr>
        <w:ind w:left="0" w:firstLine="0"/>
      </w:pPr>
      <w:r w:rsidRPr="007445E8">
        <w:t>Farmakoterapeutická skupina: Antagonisté angiotenzinu II a diuretika, ATC kód: C09DA</w:t>
      </w:r>
      <w:r w:rsidR="0080693D" w:rsidRPr="007445E8">
        <w:t>07</w:t>
      </w:r>
    </w:p>
    <w:p w:rsidR="003B3B1C" w:rsidRPr="007445E8" w:rsidRDefault="003B3B1C" w:rsidP="00C91403">
      <w:pPr>
        <w:ind w:left="0" w:firstLine="0"/>
      </w:pPr>
    </w:p>
    <w:p w:rsidR="003B3B1C" w:rsidRPr="007445E8" w:rsidRDefault="003B3B1C" w:rsidP="00B84076">
      <w:pPr>
        <w:ind w:left="0" w:firstLine="0"/>
      </w:pPr>
      <w:r w:rsidRPr="007445E8">
        <w:t>MicardisPlus je kombinací antagonisty receptoru angiotenzinu II - telmisartanu a thiazidového diuretika - hydrochlorothiazidu. Kombinace těchto dvou složek má aditivní antihypertenzní účinek, který snižuje krevní tlak ve větším měřítku, než jednotlivé složky v samostatném podání. MicardisPlus vede při dávkování jednou denně k účinnému a plynulému snížení krevního tlaku v terapeutickém dávkovacím rozmezí.</w:t>
      </w:r>
    </w:p>
    <w:p w:rsidR="00750924" w:rsidRPr="007445E8" w:rsidRDefault="00750924" w:rsidP="00750924">
      <w:pPr>
        <w:ind w:left="0" w:firstLine="0"/>
      </w:pPr>
    </w:p>
    <w:p w:rsidR="00750924" w:rsidRPr="007445E8" w:rsidRDefault="00750924" w:rsidP="00385F32">
      <w:pPr>
        <w:keepNext/>
        <w:ind w:left="0" w:firstLine="0"/>
        <w:rPr>
          <w:u w:val="single"/>
        </w:rPr>
      </w:pPr>
      <w:r w:rsidRPr="007445E8">
        <w:rPr>
          <w:u w:val="single"/>
        </w:rPr>
        <w:t>Mechanismus účinku</w:t>
      </w:r>
    </w:p>
    <w:p w:rsidR="003B3B1C" w:rsidRPr="007445E8" w:rsidRDefault="003B3B1C" w:rsidP="00B84076">
      <w:pPr>
        <w:ind w:left="0" w:firstLine="0"/>
      </w:pPr>
      <w:r w:rsidRPr="007445E8">
        <w:t xml:space="preserve">Telmisartan je perorálně účinný a specifický antagonista receptoru angiotenzinu II, subtypu </w:t>
      </w:r>
      <w:r w:rsidRPr="007445E8">
        <w:br/>
        <w:t>receptoru 1 (AT</w:t>
      </w:r>
      <w:r w:rsidRPr="007445E8">
        <w:rPr>
          <w:vertAlign w:val="subscript"/>
        </w:rPr>
        <w:t>1</w:t>
      </w:r>
      <w:r w:rsidRPr="007445E8">
        <w:t>). S vysokou afinitou vytěsňuje angiotenzin II z jeho vazebného místa na subtypu receptoru AT</w:t>
      </w:r>
      <w:r w:rsidRPr="007445E8">
        <w:rPr>
          <w:vertAlign w:val="subscript"/>
        </w:rPr>
        <w:t>1</w:t>
      </w:r>
      <w:r w:rsidRPr="007445E8">
        <w:t>, který odpovídá za známé působení angiotenzinu II. Telmisartan nevykazuje na receptoru AT</w:t>
      </w:r>
      <w:r w:rsidRPr="007445E8">
        <w:rPr>
          <w:vertAlign w:val="subscript"/>
        </w:rPr>
        <w:t>1</w:t>
      </w:r>
      <w:r w:rsidRPr="007445E8">
        <w:t xml:space="preserve"> žádnou parciální agonistickou aktivitu a váže se selektivně na tento receptor.</w:t>
      </w:r>
      <w:r w:rsidR="000C02B3" w:rsidRPr="007445E8">
        <w:t xml:space="preserve"> </w:t>
      </w:r>
      <w:r w:rsidRPr="007445E8">
        <w:t>Vazba má dlouhodobý charakter. Telmisartan nevykazuje afinitu k ostatním receptorům, včetně AT</w:t>
      </w:r>
      <w:r w:rsidRPr="007445E8">
        <w:rPr>
          <w:vertAlign w:val="subscript"/>
        </w:rPr>
        <w:t>2</w:t>
      </w:r>
      <w:r w:rsidRPr="007445E8">
        <w:t xml:space="preserve"> a ostatních méně charakterizovaných receptorů AT. Funkční význam těchto receptorů není znám, stejně jako efekt jejich možné zvýšené stimulace angiotenzinem II, jehož hladiny se podáváním telmisartanu zvyšují. Plazmatické hladiny aldosteronu se podáváním telmisartanu snižují. Telmisartan neinhibuje u lidí plazmatický renin ani neblokuje iontové kanály. Telmisartan neinhibuje enzym konvertující angiotenzin (kininázu II), což je enzym, který rovněž rozkládá bradykinin. Proto se nepředpokládá, že by telmisartan potencoval nežádoucí účinky zprostředkované bradykininem. </w:t>
      </w:r>
    </w:p>
    <w:p w:rsidR="003B3B1C" w:rsidRPr="007445E8" w:rsidRDefault="003B3B1C" w:rsidP="00B84076">
      <w:pPr>
        <w:ind w:left="0" w:firstLine="0"/>
      </w:pPr>
      <w:r w:rsidRPr="007445E8">
        <w:t>Dávka telmisartanu 80</w:t>
      </w:r>
      <w:r w:rsidR="00BC59D6" w:rsidRPr="007445E8">
        <w:t> mg</w:t>
      </w:r>
      <w:r w:rsidRPr="007445E8">
        <w:t xml:space="preserve"> u zdravých dobrovolníků téměř zcela inhibuje zvýšení krevního tlaku vyvolané angiotenzinem II. Inhibiční účinek přetrvává déle než 24</w:t>
      </w:r>
      <w:r w:rsidR="00BC59D6" w:rsidRPr="007445E8">
        <w:t> hod</w:t>
      </w:r>
      <w:r w:rsidRPr="007445E8">
        <w:t xml:space="preserve">in a je měřitelný po dobu až </w:t>
      </w:r>
      <w:r w:rsidRPr="007445E8">
        <w:br/>
        <w:t>48</w:t>
      </w:r>
      <w:r w:rsidR="00BC59D6" w:rsidRPr="007445E8">
        <w:t> hod</w:t>
      </w:r>
      <w:r w:rsidRPr="007445E8">
        <w:t>in.</w:t>
      </w:r>
    </w:p>
    <w:p w:rsidR="003B3B1C" w:rsidRPr="007445E8" w:rsidRDefault="003B3B1C" w:rsidP="00C91403">
      <w:pPr>
        <w:ind w:left="0" w:firstLine="0"/>
      </w:pPr>
    </w:p>
    <w:p w:rsidR="00750924" w:rsidRPr="007445E8" w:rsidRDefault="00750924" w:rsidP="0014190F">
      <w:pPr>
        <w:ind w:left="0" w:firstLine="0"/>
      </w:pPr>
      <w:r w:rsidRPr="007445E8">
        <w:t>Hydrochlorothiazid je thiazidové diuretikum. Mechanismus antihypertenzního účinku thiazidových diuretik není úplně znám. Thiazidy ovlivňují renální tubulární mechanismy zpětného vstřebávání elektrolytů, přímo zvyšují vylučování sodíku a chloridů v přibližně ekvivalentním množství. Diuretické působení hydrochlorothiazidu snižuje plazmatický objem, zvyšuje plazmatickou aktivitu reninu, zvyšuje sekreci aldosteronu s následným zvýšením močových ztrát draslíku a bikarbonátu a snížením draslíku v séru. Pravděpodobně blokádou systému renin-angiotenzin-aldosteron má v</w:t>
      </w:r>
      <w:r w:rsidR="001E1DFC" w:rsidRPr="007445E8">
        <w:t> </w:t>
      </w:r>
      <w:r w:rsidRPr="007445E8">
        <w:t>kombinaci podávaný telmisartan tendenci bránit ztrátám draslíku spojeným s podáváním hydrochlorothiazidu. Po podání hydrochlorothiazidu dochází k nástupu diurézy po 2 hodinách, maximálního účinku je dosaženo přibližně za 4 </w:t>
      </w:r>
      <w:r w:rsidR="004C2940" w:rsidRPr="007445E8">
        <w:t>hodiny a účinek přetrvává asi 6</w:t>
      </w:r>
      <w:r w:rsidR="00364D86" w:rsidRPr="007445E8">
        <w:t> </w:t>
      </w:r>
      <w:r w:rsidR="004C2940" w:rsidRPr="007445E8">
        <w:noBreakHyphen/>
      </w:r>
      <w:r w:rsidR="00364D86" w:rsidRPr="007445E8">
        <w:t> </w:t>
      </w:r>
      <w:r w:rsidRPr="007445E8">
        <w:t>12 hodin.</w:t>
      </w:r>
    </w:p>
    <w:p w:rsidR="00750924" w:rsidRPr="007445E8" w:rsidRDefault="00750924" w:rsidP="00750924">
      <w:pPr>
        <w:ind w:left="0" w:firstLine="0"/>
      </w:pPr>
    </w:p>
    <w:p w:rsidR="00750924" w:rsidRPr="007445E8" w:rsidRDefault="00750924" w:rsidP="00532E77">
      <w:pPr>
        <w:keepNext/>
        <w:ind w:left="0" w:firstLine="0"/>
        <w:rPr>
          <w:u w:val="single"/>
        </w:rPr>
      </w:pPr>
      <w:r w:rsidRPr="007445E8">
        <w:rPr>
          <w:u w:val="single"/>
        </w:rPr>
        <w:t>Klinická účinnost a bezpečnost</w:t>
      </w:r>
    </w:p>
    <w:p w:rsidR="00750924" w:rsidRPr="007445E8" w:rsidRDefault="00750924" w:rsidP="00532E77">
      <w:pPr>
        <w:keepNext/>
        <w:ind w:left="0" w:firstLine="0"/>
      </w:pPr>
    </w:p>
    <w:p w:rsidR="00750924" w:rsidRPr="007445E8" w:rsidRDefault="00750924" w:rsidP="00532E77">
      <w:pPr>
        <w:keepNext/>
        <w:ind w:left="0" w:firstLine="0"/>
      </w:pPr>
      <w:r w:rsidRPr="007445E8">
        <w:t>Léčba esenciální hypertenze</w:t>
      </w:r>
    </w:p>
    <w:p w:rsidR="003B3B1C" w:rsidRPr="007445E8" w:rsidRDefault="003B3B1C" w:rsidP="00B84076">
      <w:pPr>
        <w:ind w:left="0" w:firstLine="0"/>
      </w:pPr>
      <w:r w:rsidRPr="007445E8">
        <w:t>Po první dávce telmisartanu dojde v průběhu tří hodin postupně k poklesu krevního tlaku. Maximální redukce krevního tlaku se dosáhne obvykle</w:t>
      </w:r>
      <w:r w:rsidR="00C140AF" w:rsidRPr="007445E8">
        <w:t xml:space="preserve"> v </w:t>
      </w:r>
      <w:r w:rsidRPr="007445E8">
        <w:t>průběhu 4 až 8</w:t>
      </w:r>
      <w:r w:rsidR="00BC59D6" w:rsidRPr="007445E8">
        <w:t> týd</w:t>
      </w:r>
      <w:r w:rsidRPr="007445E8">
        <w:t>nů od zahájení léčby a přetrvává během dlouhodobé terapie. Antihypertenzní účinek trvá celých 24</w:t>
      </w:r>
      <w:r w:rsidR="00BC59D6" w:rsidRPr="007445E8">
        <w:t> hod</w:t>
      </w:r>
      <w:r w:rsidRPr="007445E8">
        <w:t>in po podání přípravku včetně posledních 4</w:t>
      </w:r>
      <w:r w:rsidR="00BC59D6" w:rsidRPr="007445E8">
        <w:t> hod</w:t>
      </w:r>
      <w:r w:rsidRPr="007445E8">
        <w:t xml:space="preserve">in před podáním následující dávky, jak bylo prokázáno ambulantní monitorací krevního tlaku. To je potvrzeno i měřením v okamžiku maximálního účinku a bezprostředně před následující dávkou léku (poměr v okamžiku minimálních a maximálních hladin </w:t>
      </w:r>
      <w:r w:rsidR="00282BE7" w:rsidRPr="007445E8">
        <w:t>konzistentně</w:t>
      </w:r>
      <w:r w:rsidRPr="007445E8">
        <w:t xml:space="preserve"> nad 80% po dávkách telmisartanu </w:t>
      </w:r>
      <w:smartTag w:uri="urn:schemas-microsoft-com:office:smarttags" w:element="metricconverter">
        <w:smartTagPr>
          <w:attr w:name="ProductID" w:val="40 a"/>
        </w:smartTagPr>
        <w:r w:rsidRPr="007445E8">
          <w:t>40 a</w:t>
        </w:r>
      </w:smartTag>
      <w:r w:rsidRPr="007445E8">
        <w:t xml:space="preserve"> 80</w:t>
      </w:r>
      <w:r w:rsidR="00BC59D6" w:rsidRPr="007445E8">
        <w:t> mg</w:t>
      </w:r>
      <w:r w:rsidRPr="007445E8">
        <w:t xml:space="preserve"> v placebem kontrolovaných klinických studiích).</w:t>
      </w:r>
    </w:p>
    <w:p w:rsidR="003B3B1C" w:rsidRPr="007445E8" w:rsidRDefault="003B3B1C" w:rsidP="00C91403">
      <w:pPr>
        <w:ind w:left="0" w:firstLine="0"/>
      </w:pPr>
    </w:p>
    <w:p w:rsidR="003B3B1C" w:rsidRPr="007445E8" w:rsidRDefault="003B3B1C" w:rsidP="00B84076">
      <w:pPr>
        <w:ind w:left="0" w:firstLine="0"/>
      </w:pPr>
      <w:r w:rsidRPr="007445E8">
        <w:t>U pacientů s hypertenzí snižuje telmisartan jak systolický tak i diastolický krevní tlak bez ovlivnění tepové frekvence. Antihypertenzní účinnost telmisartanu je srovnatelná se zástupci jiných tříd anti</w:t>
      </w:r>
      <w:r w:rsidR="00E34316" w:rsidRPr="007445E8">
        <w:t>hypertenzní</w:t>
      </w:r>
      <w:r w:rsidRPr="007445E8">
        <w:t>ch lé</w:t>
      </w:r>
      <w:r w:rsidR="0066407D" w:rsidRPr="007445E8">
        <w:t>čivých přípravků</w:t>
      </w:r>
      <w:r w:rsidR="000C02B3" w:rsidRPr="007445E8">
        <w:t xml:space="preserve"> </w:t>
      </w:r>
      <w:r w:rsidRPr="007445E8">
        <w:t>(což bylo prokázáno v klinických studiích porovnávajících telmisartan s amlodipinem, atenololem, enalaprilem, hydrochlorothiazidem a lisinoprilem).</w:t>
      </w:r>
    </w:p>
    <w:p w:rsidR="003B3B1C" w:rsidRPr="007445E8" w:rsidRDefault="003B3B1C" w:rsidP="00C91403">
      <w:pPr>
        <w:ind w:left="0" w:firstLine="0"/>
      </w:pPr>
    </w:p>
    <w:p w:rsidR="003B3B1C" w:rsidRPr="007445E8" w:rsidRDefault="003B3B1C" w:rsidP="00B84076">
      <w:pPr>
        <w:ind w:left="0" w:firstLine="0"/>
      </w:pPr>
      <w:r w:rsidRPr="007445E8">
        <w:t>Po náhlém přerušení léčby telmisartanem se během několika dnů krevní tlak postupně vrací k hodnotám před léčbou bez vzniku „rebound“ fenoménu.</w:t>
      </w:r>
    </w:p>
    <w:p w:rsidR="003B3B1C" w:rsidRPr="007445E8" w:rsidRDefault="003B3B1C" w:rsidP="00B84076">
      <w:pPr>
        <w:ind w:left="0" w:firstLine="0"/>
      </w:pPr>
      <w:r w:rsidRPr="007445E8">
        <w:t>V klinických studiích přímo srovnávajících dvě antihypertenziva byl výskyt suchého kašle významně nižší u pacientů léčených telmisartanem než u pacientů léčených inhibitory enzymu konvertujícího angiotenzin.</w:t>
      </w:r>
    </w:p>
    <w:p w:rsidR="00582DCA" w:rsidRPr="007445E8" w:rsidRDefault="00582DCA" w:rsidP="00B84076">
      <w:pPr>
        <w:ind w:left="0" w:firstLine="0"/>
      </w:pPr>
    </w:p>
    <w:p w:rsidR="00EF2905" w:rsidRPr="007445E8" w:rsidRDefault="00EF2905" w:rsidP="00EF2905">
      <w:pPr>
        <w:pStyle w:val="Normal0"/>
        <w:keepNext/>
        <w:keepLines/>
        <w:tabs>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Kardiovaskulární prevence</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 xml:space="preserve">Studie ONTARGET (ONgoing Telmisartan Alone and in Combination with Ramipril Global Endpoint Trial) srovnávala účinky telmisartanu, ramiprilu a kombinace telmisartanu a ramiprilu na kardiovaskulárních výsledcích u 25 620 pacientů ve věku 55 let nebo starších, s anamnézou onemocnění koronárních tepen, cévní mozkové příhody, tranzitorní ischemické ataky, onemocnění periferních tepen nebo diabetes mellitus 2. typu s prokázaným poškozením cílových orgánů (například retinopatií, hypertrofií levé komory srdeční, makroalbuminurií nebo mikroalbuminurií),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což představuje populaci s rizikem kardiovaskulárních příhod.</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 xml:space="preserve">Pacienti byli randomizováni do jedné ze tří následujících skupin léčby: telmisartan 80 mg (n = 8542), ramipril 10 mg (n = 8576) nebo kombinace telmisartan 80 mg plus ramipril 10 mg (n = 8502) a byli sledováni po průměrnou dobu sledování 4,5 roku.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Telmisartan vykázal podobný účinek jako ramipril při snížení primárního kombinovaného cílového parametru kardiovaskulárního úmrtí, nefatálního infarktu myokardu, nefatální cévní mozkové příhody nebo hospitalizace pro městnavé srdeční selhání. Výskyt primárního cílového parametru byl podobný u skupiny telmisartanu (16,7 %) a skupiny ramiprilu (16,5 %). Poměr rizik pro telmisartan oproti ramiprilu byl 1,01 (97,5% CI 0,93 </w:t>
      </w:r>
      <w:r w:rsidRPr="007445E8">
        <w:rPr>
          <w:rFonts w:ascii="Times New Roman" w:hAnsi="Times New Roman" w:cs="Times New Roman"/>
          <w:color w:val="000000"/>
          <w:sz w:val="22"/>
        </w:rPr>
        <w:noBreakHyphen/>
        <w:t xml:space="preserve"> 1,10, p (non-inferiorita) = 0,0019 při rozpětí 1,13). Frekvence mortality ze všech příčin byla 11,6 % u pacientů léčených telmisartanem a 11,8 % u pacientů léčených ramiprilem.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Bylo zjištěno, že telmisartan je podobně účinný jako ramipril v předem specifikovaném sekundárním cílovém parametru kardiovaskulárního úmrtí, nefatálního infarktu myokardu, a nefatální cévní mozkové příhody [0,99 (97,5% CI 0,90 </w:t>
      </w:r>
      <w:r w:rsidRPr="007445E8">
        <w:rPr>
          <w:rFonts w:ascii="Times New Roman" w:hAnsi="Times New Roman" w:cs="Times New Roman"/>
          <w:color w:val="000000"/>
          <w:sz w:val="22"/>
        </w:rPr>
        <w:noBreakHyphen/>
        <w:t xml:space="preserve"> 1,08), p (non-inferiorita) = 0,0004], primárním cílovém parametru referenční studie HOPE (The Heart Outcomes Prevention Evaluation Study), která zkoumala účinek ramiprilu proti placebu.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 xml:space="preserve">Studie TRANSCEND randomizovala pacienty, kteří netolerují ACE s jinak podobnými kritérii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pro zařazení jako studie ONTARGET k telmisartanu 80 mg (n = 2954) nebo placebu (n = 2972)         a oboje bylo podáváno ke standardní léčbě. Průměrná doba sledování byla 4 roky a 8 měsíců. Žádný statisticky významný rozdíl ve výskytu primárního kombinovaného cílového parametru (kardiovaskulárního úmrtí, nefatálního infarktu myokardu, nefatální cévní mozkové příhody nebo hospitalizace pro městnavé srdeční selhání) nebyl nalezen [15,7 % ve skupině telmisartanu a 17,0 % ve skupině placeba s poměrem rizik 0,92 (95% CI 0,81 </w:t>
      </w:r>
      <w:r w:rsidRPr="007445E8">
        <w:rPr>
          <w:rFonts w:ascii="Times New Roman" w:hAnsi="Times New Roman" w:cs="Times New Roman"/>
          <w:color w:val="000000"/>
          <w:sz w:val="22"/>
        </w:rPr>
        <w:noBreakHyphen/>
        <w:t> 1,05, p = 0,22)]. Přínos telmisartanu ve srovnání s placebem byl potvrzen v předem specifikovaném sekundárním kombinovaném cílovém parametru kardiovaskulárního úmrtí, nefatálního infarktu myokardu a nefatální cévní mozkové příhody [0,87 (95% CI 0,76 </w:t>
      </w:r>
      <w:r w:rsidRPr="007445E8">
        <w:rPr>
          <w:rFonts w:ascii="Times New Roman" w:hAnsi="Times New Roman" w:cs="Times New Roman"/>
          <w:color w:val="000000"/>
          <w:sz w:val="22"/>
        </w:rPr>
        <w:noBreakHyphen/>
        <w:t> 1,00, p = 0,048)]. Přínos na kardiovaskulární mortalitu potvrzen nebyl (poměr rizik 1,03, 95% CI 0,85 – 1,24).</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 xml:space="preserve">Kašel a angioedém byly hlášeny méně často u pacientů léčených telmisartanem, než u pacientů léčených ramiprilem, zatímco hypotenze byla hlášena častěji u telmisartanu.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2A5E2A">
      <w:pPr>
        <w:pStyle w:val="Normal0"/>
        <w:keepNext/>
        <w:keepLines/>
        <w:widowControl/>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Kombinace telmisartanu s ramiprilem nepřinesla další prospěch oproti ramiprilu nebo telmisartanu samotnému. Při kombinaci byla numericky vyšší kardiovaskulární mortalita a mortalita ze všech příčin.V rameni s kombinací byl navíc významně vyšší výskyt hyperkalemie, selhání funkce ledvin, hypotenze a synkopy. Proto se použití kombinace telmisartanu s ramiprilem u této populace nedoporučuje.</w:t>
      </w:r>
    </w:p>
    <w:p w:rsidR="00B42D2D" w:rsidRPr="007445E8" w:rsidRDefault="00B42D2D" w:rsidP="00B42D2D">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582DCA" w:rsidRPr="007445E8" w:rsidRDefault="00582DCA" w:rsidP="00B84076">
      <w:pPr>
        <w:ind w:left="0" w:firstLine="0"/>
        <w:rPr>
          <w:szCs w:val="22"/>
        </w:rPr>
      </w:pPr>
      <w:r w:rsidRPr="007445E8">
        <w:t>Ve studi</w:t>
      </w:r>
      <w:r w:rsidRPr="007445E8">
        <w:rPr>
          <w:szCs w:val="22"/>
        </w:rPr>
        <w:t>i „</w:t>
      </w:r>
      <w:r w:rsidR="00B30D25" w:rsidRPr="007445E8">
        <w:rPr>
          <w:szCs w:val="22"/>
          <w:lang w:eastAsia="cs-CZ"/>
        </w:rPr>
        <w:t xml:space="preserve">Účinná sekundární prevence cévních mozkových příhod“ (PRoFESS) </w:t>
      </w:r>
      <w:r w:rsidR="00D20294" w:rsidRPr="007445E8">
        <w:rPr>
          <w:szCs w:val="22"/>
          <w:lang w:eastAsia="cs-CZ"/>
        </w:rPr>
        <w:t xml:space="preserve">u pacientů ve věku 50 let a starších, kteří prodělali cévní mozkovou příhodu, </w:t>
      </w:r>
      <w:r w:rsidR="00D20294" w:rsidRPr="007445E8">
        <w:rPr>
          <w:szCs w:val="22"/>
        </w:rPr>
        <w:t>byl zaznamenán zvýšený výskyt sepse po telmisartanu ve srovnání s placebem, 0,70% vs. 0,49% [RR 1,43 (95% interval spolehlivosti 1,00</w:t>
      </w:r>
      <w:r w:rsidR="0020194C" w:rsidRPr="007445E8">
        <w:rPr>
          <w:szCs w:val="22"/>
        </w:rPr>
        <w:t> </w:t>
      </w:r>
      <w:r w:rsidR="0020194C" w:rsidRPr="007445E8">
        <w:rPr>
          <w:szCs w:val="22"/>
        </w:rPr>
        <w:noBreakHyphen/>
        <w:t> </w:t>
      </w:r>
      <w:r w:rsidR="00D20294" w:rsidRPr="007445E8">
        <w:rPr>
          <w:szCs w:val="22"/>
        </w:rPr>
        <w:t>2,06)]; výskyt fatálních případů sepse byl zvýšen u pacientů léčených telmisartanem (0,33%) vs. pacienti léčení placebem (0,16%) [RR 2,07 (95% interval spolehlivosti 1,14</w:t>
      </w:r>
      <w:r w:rsidR="0020194C" w:rsidRPr="007445E8">
        <w:rPr>
          <w:szCs w:val="22"/>
        </w:rPr>
        <w:t> </w:t>
      </w:r>
      <w:r w:rsidR="0020194C" w:rsidRPr="007445E8">
        <w:rPr>
          <w:szCs w:val="22"/>
        </w:rPr>
        <w:noBreakHyphen/>
        <w:t> </w:t>
      </w:r>
      <w:r w:rsidR="00D20294" w:rsidRPr="007445E8">
        <w:rPr>
          <w:szCs w:val="22"/>
        </w:rPr>
        <w:t>3,76)]. Pozorovaná zvýšená míra výskytu sepse spojené s podáváním telmisartanu může být náhodný nález nebo může souviset s dosud neznámým mechanismem.</w:t>
      </w:r>
    </w:p>
    <w:p w:rsidR="00291D76" w:rsidRPr="007445E8" w:rsidRDefault="00291D76" w:rsidP="00B84076">
      <w:pPr>
        <w:ind w:left="0" w:firstLine="0"/>
      </w:pPr>
    </w:p>
    <w:p w:rsidR="001048B3" w:rsidRPr="007445E8" w:rsidRDefault="001048B3" w:rsidP="001048B3">
      <w:pPr>
        <w:ind w:left="0" w:firstLine="0"/>
        <w:rPr>
          <w:szCs w:val="22"/>
        </w:rPr>
      </w:pPr>
      <w:r w:rsidRPr="007445E8">
        <w:rPr>
          <w:szCs w:val="22"/>
        </w:rPr>
        <w:t>Ve dvou velkých randomizovaných, kontrolovaných studiích (ONTARGET (ONgoing Telmisartan Alone and in combination with Ramipril Global Endpoint Trial) a VA NEPHRON-D (The Veterans Affairs Nephropathy in Diabetes)) bylo hodnoceno podávání kombinace inhibitoru ACE s</w:t>
      </w:r>
      <w:r w:rsidR="0030023C" w:rsidRPr="007445E8">
        <w:rPr>
          <w:szCs w:val="22"/>
        </w:rPr>
        <w:t> </w:t>
      </w:r>
      <w:r w:rsidRPr="007445E8">
        <w:rPr>
          <w:szCs w:val="22"/>
        </w:rPr>
        <w:t>blokátorem receptorů pro angiotenzin II.</w:t>
      </w:r>
    </w:p>
    <w:p w:rsidR="001048B3" w:rsidRPr="007445E8" w:rsidRDefault="001048B3" w:rsidP="001048B3">
      <w:pPr>
        <w:ind w:left="0" w:firstLine="0"/>
        <w:rPr>
          <w:szCs w:val="22"/>
        </w:rPr>
      </w:pPr>
      <w:r w:rsidRPr="007445E8">
        <w:rPr>
          <w:szCs w:val="22"/>
        </w:rPr>
        <w:t>Studie ONTARGET byla vedena u</w:t>
      </w:r>
      <w:r w:rsidR="0030023C" w:rsidRPr="007445E8">
        <w:rPr>
          <w:szCs w:val="22"/>
        </w:rPr>
        <w:t> </w:t>
      </w:r>
      <w:r w:rsidRPr="007445E8">
        <w:rPr>
          <w:szCs w:val="22"/>
        </w:rPr>
        <w:t>pacientů s</w:t>
      </w:r>
      <w:r w:rsidR="0030023C" w:rsidRPr="007445E8">
        <w:rPr>
          <w:szCs w:val="22"/>
        </w:rPr>
        <w:t> </w:t>
      </w:r>
      <w:r w:rsidRPr="007445E8">
        <w:rPr>
          <w:szCs w:val="22"/>
        </w:rPr>
        <w:t xml:space="preserve">anamnézou kardiovaskulárního nebo cerebrovaskulárního onemocnění nebo u pacientů s diabetes mellitus 2. typu se známkami poškození cílových orgánů. </w:t>
      </w:r>
    </w:p>
    <w:p w:rsidR="001048B3" w:rsidRPr="007445E8" w:rsidRDefault="001048B3" w:rsidP="001048B3">
      <w:pPr>
        <w:ind w:left="0" w:firstLine="0"/>
        <w:rPr>
          <w:szCs w:val="22"/>
        </w:rPr>
      </w:pPr>
      <w:r w:rsidRPr="007445E8">
        <w:rPr>
          <w:szCs w:val="22"/>
        </w:rPr>
        <w:t>Studie VA NEPHRON-D byla vedena u</w:t>
      </w:r>
      <w:r w:rsidR="0030023C" w:rsidRPr="007445E8">
        <w:rPr>
          <w:szCs w:val="22"/>
        </w:rPr>
        <w:t> </w:t>
      </w:r>
      <w:r w:rsidRPr="007445E8">
        <w:rPr>
          <w:szCs w:val="22"/>
        </w:rPr>
        <w:t>pacientů s diabetes mellitus 2. typu a diabetickou nefropatií.</w:t>
      </w:r>
    </w:p>
    <w:p w:rsidR="001048B3" w:rsidRPr="007445E8" w:rsidRDefault="001048B3" w:rsidP="001048B3">
      <w:pPr>
        <w:ind w:left="0" w:firstLine="0"/>
        <w:rPr>
          <w:szCs w:val="22"/>
        </w:rPr>
      </w:pPr>
      <w:r w:rsidRPr="007445E8">
        <w:rPr>
          <w:szCs w:val="22"/>
        </w:rPr>
        <w:t>V těchto studiích nebyl prokázán žádný významně příznivý účinek na renální a/nebo kardiovaskulární ukazatele a mortalitu, ale v</w:t>
      </w:r>
      <w:r w:rsidR="0030023C" w:rsidRPr="007445E8">
        <w:rPr>
          <w:szCs w:val="22"/>
        </w:rPr>
        <w:t> </w:t>
      </w:r>
      <w:r w:rsidRPr="007445E8">
        <w:rPr>
          <w:szCs w:val="22"/>
        </w:rPr>
        <w:t>porovnání s</w:t>
      </w:r>
      <w:r w:rsidR="0030023C" w:rsidRPr="007445E8">
        <w:rPr>
          <w:szCs w:val="22"/>
        </w:rPr>
        <w:t> </w:t>
      </w:r>
      <w:r w:rsidRPr="007445E8">
        <w:rPr>
          <w:szCs w:val="22"/>
        </w:rPr>
        <w:t>monoterapií bylo pozorováno zvýšené riziko hyperkalemie, akutního poškození ledvin a/nebo hypotenze. Vzhledem k</w:t>
      </w:r>
      <w:r w:rsidR="0030023C" w:rsidRPr="007445E8">
        <w:rPr>
          <w:szCs w:val="22"/>
        </w:rPr>
        <w:t> </w:t>
      </w:r>
      <w:r w:rsidRPr="007445E8">
        <w:rPr>
          <w:szCs w:val="22"/>
        </w:rPr>
        <w:t>podobnosti farmakodynamických vlastností jsou tyto výsledky relevantní rovněž pro další inhibitory ACE a blokátory receptorů pro angiotenzin II.</w:t>
      </w:r>
      <w:r w:rsidR="0030023C" w:rsidRPr="007445E8">
        <w:rPr>
          <w:szCs w:val="22"/>
        </w:rPr>
        <w:t xml:space="preserve"> </w:t>
      </w:r>
      <w:r w:rsidRPr="007445E8">
        <w:rPr>
          <w:szCs w:val="22"/>
        </w:rPr>
        <w:t xml:space="preserve">Inhibitory ACE a blokátory receptorů pro </w:t>
      </w:r>
      <w:r w:rsidR="004058E0" w:rsidRPr="007445E8">
        <w:rPr>
          <w:szCs w:val="22"/>
        </w:rPr>
        <w:t>angiotenzin</w:t>
      </w:r>
      <w:r w:rsidRPr="007445E8">
        <w:rPr>
          <w:szCs w:val="22"/>
        </w:rPr>
        <w:t xml:space="preserve"> II proto nesmí pacienti s diabetickou nefropatií užívat současně.</w:t>
      </w:r>
    </w:p>
    <w:p w:rsidR="0030023C" w:rsidRPr="007445E8" w:rsidRDefault="0030023C" w:rsidP="001048B3">
      <w:pPr>
        <w:ind w:left="0" w:firstLine="0"/>
        <w:rPr>
          <w:szCs w:val="22"/>
        </w:rPr>
      </w:pPr>
    </w:p>
    <w:p w:rsidR="001048B3" w:rsidRPr="007445E8" w:rsidRDefault="001048B3" w:rsidP="001048B3">
      <w:pPr>
        <w:ind w:left="0" w:firstLine="0"/>
        <w:rPr>
          <w:szCs w:val="22"/>
        </w:rPr>
      </w:pPr>
      <w:r w:rsidRPr="007445E8">
        <w:rPr>
          <w:szCs w:val="22"/>
        </w:rPr>
        <w:t>Studie ALTITUDE (Aliskiren Trial in Type 2 Diabetes Using Cardiovascular and Renal Disease Endpoints) byla navržena tak, aby zhodnotila přínos přidání aliskirenu k standardní terapii inhibitorem ACE nebo blokátorem receptorů pro angiotenzin II u</w:t>
      </w:r>
      <w:r w:rsidR="0030023C" w:rsidRPr="007445E8">
        <w:rPr>
          <w:szCs w:val="22"/>
        </w:rPr>
        <w:t> </w:t>
      </w:r>
      <w:r w:rsidRPr="007445E8">
        <w:rPr>
          <w:szCs w:val="22"/>
        </w:rPr>
        <w:t>pacientů s diabetes mellitus 2. typu a chronickým onemocněním ledvin, kardiovaskulárním onemocnění</w:t>
      </w:r>
      <w:r w:rsidR="00BB0974" w:rsidRPr="007445E8">
        <w:rPr>
          <w:szCs w:val="22"/>
        </w:rPr>
        <w:t>m</w:t>
      </w:r>
      <w:r w:rsidRPr="007445E8">
        <w:rPr>
          <w:szCs w:val="22"/>
        </w:rPr>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rsidR="003B3B1C" w:rsidRPr="007445E8" w:rsidRDefault="003B3B1C" w:rsidP="00C91403">
      <w:pPr>
        <w:ind w:left="0" w:firstLine="0"/>
        <w:rPr>
          <w:szCs w:val="22"/>
        </w:rPr>
      </w:pPr>
    </w:p>
    <w:p w:rsidR="003B3B1C" w:rsidRPr="007445E8" w:rsidRDefault="003B3B1C" w:rsidP="00B84076">
      <w:pPr>
        <w:ind w:left="0" w:firstLine="0"/>
      </w:pPr>
      <w:r w:rsidRPr="007445E8">
        <w:t>Epidemiologické studie ukázaly, že dlouhodobá léčba hydrochlorothiazidem snižuje riziko kardiovaskulární morbidity a mortality.</w:t>
      </w:r>
    </w:p>
    <w:p w:rsidR="003B3B1C" w:rsidRPr="007445E8" w:rsidRDefault="003B3B1C" w:rsidP="00C91403">
      <w:pPr>
        <w:ind w:left="0" w:firstLine="0"/>
      </w:pPr>
    </w:p>
    <w:p w:rsidR="003B3B1C" w:rsidRPr="007445E8" w:rsidRDefault="003B3B1C" w:rsidP="00B84076">
      <w:pPr>
        <w:ind w:left="0" w:firstLine="0"/>
      </w:pPr>
      <w:r w:rsidRPr="007445E8">
        <w:t xml:space="preserve">Účinky </w:t>
      </w:r>
      <w:r w:rsidR="009B7801" w:rsidRPr="007445E8">
        <w:t>fixní</w:t>
      </w:r>
      <w:r w:rsidRPr="007445E8">
        <w:t xml:space="preserve"> kombinace dávek telmisartanu/HCTZ na mortalitu a kardiovaskulární morbiditu nejsou v současné době známé.</w:t>
      </w:r>
    </w:p>
    <w:p w:rsidR="00B8077E" w:rsidRPr="007445E8" w:rsidRDefault="00B8077E" w:rsidP="00B84076">
      <w:pPr>
        <w:ind w:left="0" w:firstLine="0"/>
      </w:pPr>
    </w:p>
    <w:p w:rsidR="00B8077E" w:rsidRPr="007445E8" w:rsidRDefault="00B8077E" w:rsidP="00B93298">
      <w:pPr>
        <w:autoSpaceDE w:val="0"/>
        <w:autoSpaceDN w:val="0"/>
        <w:adjustRightInd w:val="0"/>
        <w:ind w:left="0" w:firstLine="0"/>
        <w:rPr>
          <w:iCs/>
          <w:color w:val="000000"/>
          <w:szCs w:val="22"/>
          <w:lang w:eastAsia="cs-CZ"/>
        </w:rPr>
      </w:pPr>
      <w:r w:rsidRPr="007445E8">
        <w:rPr>
          <w:iCs/>
          <w:color w:val="000000"/>
          <w:szCs w:val="22"/>
          <w:lang w:eastAsia="cs-CZ"/>
        </w:rPr>
        <w:t>Nemelanomový kožní nádor</w:t>
      </w:r>
    </w:p>
    <w:p w:rsidR="00B8077E" w:rsidRPr="007445E8" w:rsidRDefault="00B8077E" w:rsidP="004342E5">
      <w:pPr>
        <w:ind w:left="0" w:firstLine="0"/>
        <w:rPr>
          <w:szCs w:val="22"/>
        </w:rPr>
      </w:pPr>
      <w:r w:rsidRPr="007445E8">
        <w:rPr>
          <w:szCs w:val="22"/>
        </w:rPr>
        <w:t>Z</w:t>
      </w:r>
      <w:r w:rsidR="001D674A" w:rsidRPr="007445E8">
        <w:rPr>
          <w:szCs w:val="22"/>
        </w:rPr>
        <w:t> </w:t>
      </w:r>
      <w:r w:rsidRPr="007445E8">
        <w:rPr>
          <w:szCs w:val="22"/>
        </w:rPr>
        <w:t>dostupných údajů uvedených v</w:t>
      </w:r>
      <w:r w:rsidR="001D674A" w:rsidRPr="007445E8">
        <w:rPr>
          <w:szCs w:val="22"/>
        </w:rPr>
        <w:t> </w:t>
      </w:r>
      <w:r w:rsidRPr="007445E8">
        <w:rPr>
          <w:szCs w:val="22"/>
        </w:rPr>
        <w:t>epidemiologických studiích vyplývá, že byla pozorována spojitost mezi HCTZ a</w:t>
      </w:r>
      <w:r w:rsidR="001D674A" w:rsidRPr="007445E8">
        <w:rPr>
          <w:szCs w:val="22"/>
        </w:rPr>
        <w:t> </w:t>
      </w:r>
      <w:r w:rsidRPr="007445E8">
        <w:rPr>
          <w:szCs w:val="22"/>
        </w:rPr>
        <w:t>výskytem NMSC v</w:t>
      </w:r>
      <w:r w:rsidR="001D674A" w:rsidRPr="007445E8">
        <w:rPr>
          <w:szCs w:val="22"/>
        </w:rPr>
        <w:t> </w:t>
      </w:r>
      <w:r w:rsidRPr="007445E8">
        <w:rPr>
          <w:szCs w:val="22"/>
        </w:rPr>
        <w:t>závislosti na kumulativní dávce. V</w:t>
      </w:r>
      <w:r w:rsidR="001D674A" w:rsidRPr="007445E8">
        <w:rPr>
          <w:szCs w:val="22"/>
        </w:rPr>
        <w:t> </w:t>
      </w:r>
      <w:r w:rsidRPr="007445E8">
        <w:rPr>
          <w:szCs w:val="22"/>
        </w:rPr>
        <w:t>jedné studii byla zahrnuta populace složená ze 71</w:t>
      </w:r>
      <w:r w:rsidR="00011C9D" w:rsidRPr="007445E8">
        <w:rPr>
          <w:szCs w:val="22"/>
        </w:rPr>
        <w:t> </w:t>
      </w:r>
      <w:r w:rsidRPr="007445E8">
        <w:rPr>
          <w:szCs w:val="22"/>
        </w:rPr>
        <w:t>533 případů BCC a</w:t>
      </w:r>
      <w:r w:rsidR="001D674A" w:rsidRPr="007445E8">
        <w:rPr>
          <w:szCs w:val="22"/>
        </w:rPr>
        <w:t> </w:t>
      </w:r>
      <w:r w:rsidRPr="007445E8">
        <w:rPr>
          <w:szCs w:val="22"/>
        </w:rPr>
        <w:t>z</w:t>
      </w:r>
      <w:r w:rsidR="00011C9D" w:rsidRPr="007445E8">
        <w:rPr>
          <w:szCs w:val="22"/>
        </w:rPr>
        <w:t> </w:t>
      </w:r>
      <w:r w:rsidRPr="007445E8">
        <w:rPr>
          <w:szCs w:val="22"/>
        </w:rPr>
        <w:t>8</w:t>
      </w:r>
      <w:r w:rsidR="00011C9D" w:rsidRPr="007445E8">
        <w:rPr>
          <w:szCs w:val="22"/>
        </w:rPr>
        <w:t> </w:t>
      </w:r>
      <w:r w:rsidRPr="007445E8">
        <w:rPr>
          <w:szCs w:val="22"/>
        </w:rPr>
        <w:t>629 případů SCC, odpovídajících 1</w:t>
      </w:r>
      <w:r w:rsidR="008467F6" w:rsidRPr="007445E8">
        <w:rPr>
          <w:szCs w:val="22"/>
        </w:rPr>
        <w:t> </w:t>
      </w:r>
      <w:r w:rsidRPr="007445E8">
        <w:rPr>
          <w:szCs w:val="22"/>
        </w:rPr>
        <w:t>430</w:t>
      </w:r>
      <w:r w:rsidR="008467F6" w:rsidRPr="007445E8">
        <w:rPr>
          <w:szCs w:val="22"/>
        </w:rPr>
        <w:t> </w:t>
      </w:r>
      <w:r w:rsidRPr="007445E8">
        <w:rPr>
          <w:szCs w:val="22"/>
        </w:rPr>
        <w:t>833, resp. 172</w:t>
      </w:r>
      <w:r w:rsidR="00011C9D" w:rsidRPr="007445E8">
        <w:rPr>
          <w:szCs w:val="22"/>
        </w:rPr>
        <w:t> </w:t>
      </w:r>
      <w:r w:rsidRPr="007445E8">
        <w:rPr>
          <w:szCs w:val="22"/>
        </w:rPr>
        <w:t>462 kontrolám v</w:t>
      </w:r>
      <w:r w:rsidR="00BB2634" w:rsidRPr="007445E8">
        <w:rPr>
          <w:szCs w:val="22"/>
        </w:rPr>
        <w:t> </w:t>
      </w:r>
      <w:r w:rsidRPr="007445E8">
        <w:rPr>
          <w:szCs w:val="22"/>
        </w:rPr>
        <w:t>populaci. Užívání vysokých dávek HCTZ (≥50,000</w:t>
      </w:r>
      <w:r w:rsidR="001D674A" w:rsidRPr="007445E8">
        <w:rPr>
          <w:szCs w:val="22"/>
        </w:rPr>
        <w:t> </w:t>
      </w:r>
      <w:r w:rsidRPr="007445E8">
        <w:rPr>
          <w:szCs w:val="22"/>
        </w:rPr>
        <w:t>mg kumulativních) bylo spojeno s</w:t>
      </w:r>
      <w:r w:rsidR="001D674A" w:rsidRPr="007445E8">
        <w:rPr>
          <w:szCs w:val="22"/>
        </w:rPr>
        <w:t> </w:t>
      </w:r>
      <w:r w:rsidRPr="007445E8">
        <w:rPr>
          <w:szCs w:val="22"/>
        </w:rPr>
        <w:t>korigovanou mírou pravděpodobnosti (OR) 1,29 (95% in</w:t>
      </w:r>
      <w:r w:rsidR="004342E5" w:rsidRPr="007445E8">
        <w:rPr>
          <w:szCs w:val="22"/>
        </w:rPr>
        <w:t>terval spolehlivosti (CI): 1,23</w:t>
      </w:r>
      <w:r w:rsidR="004342E5" w:rsidRPr="007445E8">
        <w:rPr>
          <w:szCs w:val="22"/>
        </w:rPr>
        <w:noBreakHyphen/>
      </w:r>
      <w:r w:rsidRPr="007445E8">
        <w:rPr>
          <w:szCs w:val="22"/>
        </w:rPr>
        <w:t>1,35) u</w:t>
      </w:r>
      <w:r w:rsidR="001D674A" w:rsidRPr="007445E8">
        <w:rPr>
          <w:szCs w:val="22"/>
        </w:rPr>
        <w:t> </w:t>
      </w:r>
      <w:r w:rsidRPr="007445E8">
        <w:rPr>
          <w:szCs w:val="22"/>
        </w:rPr>
        <w:t>BCC a</w:t>
      </w:r>
      <w:r w:rsidR="001D674A" w:rsidRPr="007445E8">
        <w:rPr>
          <w:szCs w:val="22"/>
        </w:rPr>
        <w:t> </w:t>
      </w:r>
      <w:r w:rsidRPr="007445E8">
        <w:rPr>
          <w:szCs w:val="22"/>
        </w:rPr>
        <w:t>3,98 (95% CI: 3,68</w:t>
      </w:r>
      <w:r w:rsidR="004342E5" w:rsidRPr="007445E8">
        <w:rPr>
          <w:szCs w:val="22"/>
        </w:rPr>
        <w:noBreakHyphen/>
      </w:r>
      <w:r w:rsidRPr="007445E8">
        <w:rPr>
          <w:szCs w:val="22"/>
        </w:rPr>
        <w:t>4,31) u</w:t>
      </w:r>
      <w:r w:rsidR="001D674A" w:rsidRPr="007445E8">
        <w:rPr>
          <w:szCs w:val="22"/>
        </w:rPr>
        <w:t> </w:t>
      </w:r>
      <w:r w:rsidRPr="007445E8">
        <w:rPr>
          <w:szCs w:val="22"/>
        </w:rPr>
        <w:t>SCC. Jednoznačný vztah mezi kumulativní dávkou a</w:t>
      </w:r>
      <w:r w:rsidR="001D674A" w:rsidRPr="007445E8">
        <w:rPr>
          <w:szCs w:val="22"/>
        </w:rPr>
        <w:t> </w:t>
      </w:r>
      <w:r w:rsidRPr="007445E8">
        <w:rPr>
          <w:szCs w:val="22"/>
        </w:rPr>
        <w:t>odezvou byl pozorován jak v</w:t>
      </w:r>
      <w:r w:rsidR="001D674A" w:rsidRPr="007445E8">
        <w:rPr>
          <w:szCs w:val="22"/>
        </w:rPr>
        <w:t> </w:t>
      </w:r>
      <w:r w:rsidRPr="007445E8">
        <w:rPr>
          <w:szCs w:val="22"/>
        </w:rPr>
        <w:t>případě BCC, tak SCC. Jiná studie naznačuje možné spojení mezi karcinomem rtu (SCC) a</w:t>
      </w:r>
      <w:r w:rsidR="001D674A" w:rsidRPr="007445E8">
        <w:rPr>
          <w:szCs w:val="22"/>
        </w:rPr>
        <w:t> </w:t>
      </w:r>
      <w:r w:rsidRPr="007445E8">
        <w:rPr>
          <w:szCs w:val="22"/>
        </w:rPr>
        <w:t>expozicí HCTZ: 633</w:t>
      </w:r>
      <w:r w:rsidR="001D674A" w:rsidRPr="007445E8">
        <w:rPr>
          <w:szCs w:val="22"/>
        </w:rPr>
        <w:t> </w:t>
      </w:r>
      <w:r w:rsidRPr="007445E8">
        <w:rPr>
          <w:szCs w:val="22"/>
        </w:rPr>
        <w:t>případů karcinomu rtu odpovídalo 63</w:t>
      </w:r>
      <w:r w:rsidR="006C1549" w:rsidRPr="007445E8">
        <w:rPr>
          <w:szCs w:val="22"/>
        </w:rPr>
        <w:t> </w:t>
      </w:r>
      <w:r w:rsidRPr="007445E8">
        <w:rPr>
          <w:szCs w:val="22"/>
        </w:rPr>
        <w:t>067 kontrolám v</w:t>
      </w:r>
      <w:r w:rsidR="00BB2634" w:rsidRPr="007445E8">
        <w:rPr>
          <w:szCs w:val="22"/>
        </w:rPr>
        <w:t> </w:t>
      </w:r>
      <w:r w:rsidRPr="007445E8">
        <w:rPr>
          <w:szCs w:val="22"/>
        </w:rPr>
        <w:t>populaci, přičemž byla použita strategie výběru z</w:t>
      </w:r>
      <w:r w:rsidR="001D674A" w:rsidRPr="007445E8">
        <w:rPr>
          <w:szCs w:val="22"/>
        </w:rPr>
        <w:t> </w:t>
      </w:r>
      <w:r w:rsidRPr="007445E8">
        <w:rPr>
          <w:szCs w:val="22"/>
        </w:rPr>
        <w:t>rizikových skupin. Vztah mezi kumulativní dávkou a</w:t>
      </w:r>
      <w:r w:rsidR="001D674A" w:rsidRPr="007445E8">
        <w:rPr>
          <w:szCs w:val="22"/>
        </w:rPr>
        <w:t> </w:t>
      </w:r>
      <w:r w:rsidRPr="007445E8">
        <w:rPr>
          <w:szCs w:val="22"/>
        </w:rPr>
        <w:t>odezvou byl předveden s</w:t>
      </w:r>
      <w:r w:rsidR="001D674A" w:rsidRPr="007445E8">
        <w:rPr>
          <w:szCs w:val="22"/>
        </w:rPr>
        <w:t> </w:t>
      </w:r>
      <w:r w:rsidR="004342E5" w:rsidRPr="007445E8">
        <w:rPr>
          <w:szCs w:val="22"/>
        </w:rPr>
        <w:t>OR 2,1 (95% CI: 1,7</w:t>
      </w:r>
      <w:r w:rsidR="004342E5" w:rsidRPr="007445E8">
        <w:rPr>
          <w:szCs w:val="22"/>
        </w:rPr>
        <w:noBreakHyphen/>
      </w:r>
      <w:r w:rsidRPr="007445E8">
        <w:rPr>
          <w:szCs w:val="22"/>
        </w:rPr>
        <w:t>2,6), která vzrostla na 3,9 (3,0</w:t>
      </w:r>
      <w:r w:rsidR="004342E5" w:rsidRPr="007445E8">
        <w:rPr>
          <w:szCs w:val="22"/>
        </w:rPr>
        <w:noBreakHyphen/>
      </w:r>
      <w:r w:rsidRPr="007445E8">
        <w:rPr>
          <w:szCs w:val="22"/>
        </w:rPr>
        <w:t>4,9) při vysokých dávkách (~25,000</w:t>
      </w:r>
      <w:r w:rsidR="001D674A" w:rsidRPr="007445E8">
        <w:rPr>
          <w:szCs w:val="22"/>
        </w:rPr>
        <w:t> </w:t>
      </w:r>
      <w:r w:rsidRPr="007445E8">
        <w:rPr>
          <w:szCs w:val="22"/>
        </w:rPr>
        <w:t>mg) a</w:t>
      </w:r>
      <w:r w:rsidR="001D674A" w:rsidRPr="007445E8">
        <w:rPr>
          <w:szCs w:val="22"/>
        </w:rPr>
        <w:t> </w:t>
      </w:r>
      <w:r w:rsidR="004342E5" w:rsidRPr="007445E8">
        <w:rPr>
          <w:szCs w:val="22"/>
        </w:rPr>
        <w:t>na 7,7 (5,7</w:t>
      </w:r>
      <w:r w:rsidR="004342E5" w:rsidRPr="007445E8">
        <w:rPr>
          <w:szCs w:val="22"/>
        </w:rPr>
        <w:noBreakHyphen/>
      </w:r>
      <w:r w:rsidRPr="007445E8">
        <w:rPr>
          <w:szCs w:val="22"/>
        </w:rPr>
        <w:t>10,5) v</w:t>
      </w:r>
      <w:r w:rsidR="001D674A" w:rsidRPr="007445E8">
        <w:rPr>
          <w:szCs w:val="22"/>
        </w:rPr>
        <w:t> </w:t>
      </w:r>
      <w:r w:rsidRPr="007445E8">
        <w:rPr>
          <w:szCs w:val="22"/>
        </w:rPr>
        <w:t>případě nejvyšší kumulované dávky (~100,000</w:t>
      </w:r>
      <w:r w:rsidR="001D674A" w:rsidRPr="007445E8">
        <w:rPr>
          <w:szCs w:val="22"/>
        </w:rPr>
        <w:t> </w:t>
      </w:r>
      <w:r w:rsidRPr="007445E8">
        <w:rPr>
          <w:szCs w:val="22"/>
        </w:rPr>
        <w:t>mg) (viz též bod</w:t>
      </w:r>
      <w:r w:rsidR="001D674A" w:rsidRPr="007445E8">
        <w:rPr>
          <w:szCs w:val="22"/>
        </w:rPr>
        <w:t> </w:t>
      </w:r>
      <w:r w:rsidRPr="007445E8">
        <w:rPr>
          <w:szCs w:val="22"/>
        </w:rPr>
        <w:t>4.4).</w:t>
      </w:r>
    </w:p>
    <w:p w:rsidR="003B3B1C" w:rsidRPr="007445E8" w:rsidRDefault="003B3B1C" w:rsidP="00D506CC"/>
    <w:p w:rsidR="00750924" w:rsidRPr="007445E8" w:rsidRDefault="00750924" w:rsidP="00C87931">
      <w:pPr>
        <w:keepNext/>
        <w:keepLines/>
        <w:rPr>
          <w:u w:val="single"/>
        </w:rPr>
      </w:pPr>
      <w:r w:rsidRPr="007445E8">
        <w:rPr>
          <w:u w:val="single"/>
        </w:rPr>
        <w:t>Pediatrická populace</w:t>
      </w:r>
    </w:p>
    <w:p w:rsidR="00750924" w:rsidRPr="007445E8" w:rsidRDefault="00155C69" w:rsidP="00155C69">
      <w:pPr>
        <w:ind w:left="0" w:firstLine="0"/>
      </w:pPr>
      <w:r w:rsidRPr="007445E8">
        <w:t>Evropská agentura pro léčivé přípravky rozhodla o zproštění povinno</w:t>
      </w:r>
      <w:r w:rsidR="00023601" w:rsidRPr="007445E8">
        <w:t>sti předložit výsledky studií s </w:t>
      </w:r>
      <w:r w:rsidRPr="007445E8">
        <w:t>přípravkem</w:t>
      </w:r>
      <w:r w:rsidR="00750924" w:rsidRPr="007445E8">
        <w:t xml:space="preserve"> MicardisPlus </w:t>
      </w:r>
      <w:r w:rsidRPr="007445E8">
        <w:t xml:space="preserve">u všech podskupin pediatrické populace </w:t>
      </w:r>
      <w:r w:rsidR="00750924" w:rsidRPr="007445E8">
        <w:t>s hypertenzí (</w:t>
      </w:r>
      <w:r w:rsidRPr="007445E8">
        <w:t>informace o použití u dětí viz</w:t>
      </w:r>
      <w:r w:rsidR="00750924" w:rsidRPr="007445E8">
        <w:t xml:space="preserve"> bod 4.2).</w:t>
      </w:r>
    </w:p>
    <w:p w:rsidR="00750924" w:rsidRPr="007445E8" w:rsidRDefault="00750924" w:rsidP="00C87931">
      <w:pPr>
        <w:ind w:left="0" w:firstLine="0"/>
      </w:pPr>
    </w:p>
    <w:p w:rsidR="003B3B1C" w:rsidRPr="007445E8" w:rsidRDefault="003B3B1C" w:rsidP="00254775">
      <w:pPr>
        <w:keepNext/>
        <w:keepLines/>
      </w:pPr>
      <w:r w:rsidRPr="007445E8">
        <w:rPr>
          <w:b/>
        </w:rPr>
        <w:t>5.2</w:t>
      </w:r>
      <w:r w:rsidRPr="007445E8">
        <w:rPr>
          <w:b/>
        </w:rPr>
        <w:tab/>
        <w:t>Farmakokinetické vlastnosti</w:t>
      </w:r>
    </w:p>
    <w:p w:rsidR="003B3B1C" w:rsidRPr="007445E8" w:rsidRDefault="003B3B1C" w:rsidP="00254775">
      <w:pPr>
        <w:keepNext/>
        <w:keepLines/>
      </w:pPr>
    </w:p>
    <w:p w:rsidR="003B3B1C" w:rsidRPr="007445E8" w:rsidRDefault="003B3B1C" w:rsidP="00D506CC">
      <w:pPr>
        <w:ind w:left="0" w:firstLine="0"/>
      </w:pPr>
      <w:r w:rsidRPr="007445E8">
        <w:t>Při současném podávání hydrochlorothiazidu a telmisartanu nedochází u zdravých dobrovolníků k vzájemnému ovlivnění farmakokinetiky jednotlivých látek.</w:t>
      </w:r>
    </w:p>
    <w:p w:rsidR="003B3B1C" w:rsidRPr="007445E8" w:rsidRDefault="003B3B1C" w:rsidP="00D506CC">
      <w:pPr>
        <w:ind w:left="0" w:firstLine="0"/>
        <w:rPr>
          <w:u w:val="single"/>
        </w:rPr>
      </w:pPr>
    </w:p>
    <w:p w:rsidR="005C0CBB" w:rsidRPr="007445E8" w:rsidRDefault="003B3B1C" w:rsidP="00385F32">
      <w:pPr>
        <w:keepNext/>
        <w:ind w:left="0" w:firstLine="0"/>
        <w:rPr>
          <w:u w:val="single"/>
        </w:rPr>
      </w:pPr>
      <w:r w:rsidRPr="007445E8">
        <w:rPr>
          <w:u w:val="single"/>
        </w:rPr>
        <w:t>Absorpce</w:t>
      </w:r>
    </w:p>
    <w:p w:rsidR="003B3B1C" w:rsidRPr="007445E8" w:rsidRDefault="003B3B1C" w:rsidP="0014190F">
      <w:pPr>
        <w:ind w:left="0" w:firstLine="0"/>
      </w:pPr>
      <w:r w:rsidRPr="007445E8">
        <w:t xml:space="preserve">Telmisartan: Po perorálním podání je vrcholové koncentrace </w:t>
      </w:r>
      <w:r w:rsidR="004821CD" w:rsidRPr="007445E8">
        <w:t xml:space="preserve">telmisartanu dosaženo za </w:t>
      </w:r>
      <w:r w:rsidR="004821CD" w:rsidRPr="007445E8">
        <w:br/>
        <w:t>0,5 </w:t>
      </w:r>
      <w:r w:rsidR="004821CD" w:rsidRPr="007445E8">
        <w:noBreakHyphen/>
        <w:t> </w:t>
      </w:r>
      <w:r w:rsidRPr="007445E8">
        <w:t>1,5</w:t>
      </w:r>
      <w:r w:rsidR="00BC59D6" w:rsidRPr="007445E8">
        <w:t> hod</w:t>
      </w:r>
      <w:r w:rsidRPr="007445E8">
        <w:t>iny po podání dávky. Absolutní biologická dostupnost telmisartanu v dávce 40</w:t>
      </w:r>
      <w:r w:rsidR="00BC59D6" w:rsidRPr="007445E8">
        <w:t> mg</w:t>
      </w:r>
      <w:r w:rsidRPr="007445E8">
        <w:t xml:space="preserve"> činila 42%, v dávce 160</w:t>
      </w:r>
      <w:r w:rsidR="00BC59D6" w:rsidRPr="007445E8">
        <w:t> mg</w:t>
      </w:r>
      <w:r w:rsidRPr="007445E8">
        <w:t xml:space="preserve"> 58%. Jídlo nepatrně redukuje biologickou dostupnost telmisartanu s redukcí</w:t>
      </w:r>
      <w:r w:rsidR="000C02B3" w:rsidRPr="007445E8">
        <w:t xml:space="preserve"> </w:t>
      </w:r>
      <w:r w:rsidRPr="007445E8">
        <w:t>plochy pod křivkou závislosti plazmatických koncentrací na čase (AUC) přibližně od 6% (dávka 40</w:t>
      </w:r>
      <w:r w:rsidR="00BC59D6" w:rsidRPr="007445E8">
        <w:t> mg</w:t>
      </w:r>
      <w:r w:rsidRPr="007445E8">
        <w:t>) do 19% (dávka 160</w:t>
      </w:r>
      <w:r w:rsidR="00BC59D6" w:rsidRPr="007445E8">
        <w:t> mg</w:t>
      </w:r>
      <w:r w:rsidRPr="007445E8">
        <w:t>). Po 3</w:t>
      </w:r>
      <w:r w:rsidR="00BC59D6" w:rsidRPr="007445E8">
        <w:t> hod</w:t>
      </w:r>
      <w:r w:rsidRPr="007445E8">
        <w:t>inách po podání telmisartanu nalačno nebo současně s jídlem se jeho plazmatické koncentrace neliší. Nepředpokládá se, že by menší redukce AUC mohla vést ke snížení terapeutické účinnosti. Telmisartan se při opakovaném podávání v plazmě významně nekumuluje.</w:t>
      </w:r>
    </w:p>
    <w:p w:rsidR="003B3B1C" w:rsidRPr="007445E8" w:rsidRDefault="003B3B1C" w:rsidP="00D506CC">
      <w:pPr>
        <w:ind w:left="0" w:firstLine="0"/>
      </w:pPr>
      <w:r w:rsidRPr="007445E8">
        <w:t>Hydrochlorothiazid: Po perorálním podání přípravku MicardisPlus je vrcholových hladin hydrochlorothiaz</w:t>
      </w:r>
      <w:r w:rsidR="004821CD" w:rsidRPr="007445E8">
        <w:t>idu dosaženo přibližně za 1,0 </w:t>
      </w:r>
      <w:r w:rsidR="004821CD" w:rsidRPr="007445E8">
        <w:noBreakHyphen/>
        <w:t> </w:t>
      </w:r>
      <w:r w:rsidRPr="007445E8">
        <w:t>3,0</w:t>
      </w:r>
      <w:r w:rsidR="00BC59D6" w:rsidRPr="007445E8">
        <w:t> hod</w:t>
      </w:r>
      <w:r w:rsidRPr="007445E8">
        <w:t>iny po podání dávky. Na základě kumulativního renálního vylučování hydrochlorothiazidu byla absolutní biologická dostupnost okolo 60%.</w:t>
      </w:r>
    </w:p>
    <w:p w:rsidR="003B3B1C" w:rsidRPr="007445E8" w:rsidRDefault="003B3B1C" w:rsidP="00D506CC">
      <w:pPr>
        <w:ind w:left="0" w:firstLine="0"/>
      </w:pPr>
    </w:p>
    <w:p w:rsidR="005C0CBB" w:rsidRPr="007445E8" w:rsidRDefault="003B3B1C" w:rsidP="00A37371">
      <w:pPr>
        <w:keepNext/>
        <w:keepLines/>
        <w:ind w:left="0" w:firstLine="0"/>
        <w:rPr>
          <w:u w:val="single"/>
        </w:rPr>
      </w:pPr>
      <w:r w:rsidRPr="007445E8">
        <w:rPr>
          <w:u w:val="single"/>
        </w:rPr>
        <w:t>Distribuce</w:t>
      </w:r>
    </w:p>
    <w:p w:rsidR="003B3B1C" w:rsidRPr="007445E8" w:rsidRDefault="003B3B1C" w:rsidP="00D506CC">
      <w:pPr>
        <w:ind w:left="0" w:firstLine="0"/>
      </w:pPr>
      <w:r w:rsidRPr="007445E8">
        <w:t>Telmisartan je významně vázán na plazmatické proteiny (</w:t>
      </w:r>
      <w:r w:rsidRPr="007445E8">
        <w:sym w:font="Symbol" w:char="F03E"/>
      </w:r>
      <w:r w:rsidRPr="007445E8">
        <w:t xml:space="preserve"> 99,5%), pře</w:t>
      </w:r>
      <w:r w:rsidR="00BC59D6" w:rsidRPr="007445E8">
        <w:t>devším na albumin a kyselý alfa</w:t>
      </w:r>
      <w:r w:rsidR="00BC59D6" w:rsidRPr="007445E8">
        <w:noBreakHyphen/>
        <w:t>1</w:t>
      </w:r>
      <w:r w:rsidR="00BC59D6" w:rsidRPr="007445E8">
        <w:noBreakHyphen/>
      </w:r>
      <w:r w:rsidRPr="007445E8">
        <w:t>glykoprotein. Zjevný distribuční obje</w:t>
      </w:r>
      <w:r w:rsidR="00E40709" w:rsidRPr="007445E8">
        <w:t>m telmisartanu je přibližně 500 </w:t>
      </w:r>
      <w:r w:rsidRPr="007445E8">
        <w:t>litrů, což navíc svědčí o jeho tkáňové vazbě.</w:t>
      </w:r>
    </w:p>
    <w:p w:rsidR="003B3B1C" w:rsidRPr="007445E8" w:rsidRDefault="003B3B1C" w:rsidP="00D506CC">
      <w:pPr>
        <w:ind w:left="0" w:firstLine="0"/>
      </w:pPr>
      <w:r w:rsidRPr="007445E8">
        <w:t>Hydrochlorothiazid je z 68% vázán na bílkoviny v plazmě a j</w:t>
      </w:r>
      <w:r w:rsidR="004821CD" w:rsidRPr="007445E8">
        <w:t>eho distribuční objem je 0,83 </w:t>
      </w:r>
      <w:r w:rsidR="004821CD" w:rsidRPr="007445E8">
        <w:noBreakHyphen/>
        <w:t> </w:t>
      </w:r>
      <w:r w:rsidRPr="007445E8">
        <w:t>1,14 l/kg.</w:t>
      </w:r>
    </w:p>
    <w:p w:rsidR="003B3B1C" w:rsidRPr="007445E8" w:rsidRDefault="003B3B1C" w:rsidP="00D506CC">
      <w:pPr>
        <w:ind w:left="0" w:firstLine="0"/>
      </w:pPr>
    </w:p>
    <w:p w:rsidR="005C0CBB" w:rsidRPr="007445E8" w:rsidRDefault="003B3B1C" w:rsidP="00D506CC">
      <w:pPr>
        <w:ind w:left="0" w:firstLine="0"/>
        <w:rPr>
          <w:u w:val="single"/>
        </w:rPr>
      </w:pPr>
      <w:r w:rsidRPr="007445E8">
        <w:rPr>
          <w:u w:val="single"/>
        </w:rPr>
        <w:t xml:space="preserve">Biotransfomace </w:t>
      </w:r>
    </w:p>
    <w:p w:rsidR="005C0CBB" w:rsidRPr="007445E8" w:rsidRDefault="003B3B1C" w:rsidP="00D506CC">
      <w:pPr>
        <w:ind w:left="0" w:firstLine="0"/>
      </w:pPr>
      <w:r w:rsidRPr="007445E8">
        <w:t xml:space="preserve">Telmisartan je metabolizován konjugací na farmakologicky neaktivní acylglukuronid. Glukuronid mateřské sloučeniny je jediným metabolitem identifikovaným u člověka. Po podání jednotlivé dávky telmisartanu značeného </w:t>
      </w:r>
      <w:smartTag w:uri="urn:schemas-microsoft-com:office:smarttags" w:element="metricconverter">
        <w:smartTagPr>
          <w:attr w:name="ProductID" w:val="14C"/>
        </w:smartTagPr>
        <w:r w:rsidRPr="007445E8">
          <w:rPr>
            <w:vertAlign w:val="superscript"/>
          </w:rPr>
          <w:t>14</w:t>
        </w:r>
        <w:r w:rsidRPr="007445E8">
          <w:t>C</w:t>
        </w:r>
      </w:smartTag>
      <w:r w:rsidRPr="007445E8">
        <w:t xml:space="preserve"> představuje glukuronid přibližně 11% měřené radioaktivity v plazmě. Izoenzymy cytochromu P450 nejsou do metabolismu telmisartanu zapojeny. </w:t>
      </w:r>
    </w:p>
    <w:p w:rsidR="00C9185F" w:rsidRPr="007445E8" w:rsidRDefault="001E0769" w:rsidP="00D506CC">
      <w:pPr>
        <w:ind w:left="0" w:firstLine="0"/>
      </w:pPr>
      <w:r w:rsidRPr="007445E8">
        <w:t>Hydrochlorothiazid není u člověka metabolizován.</w:t>
      </w:r>
    </w:p>
    <w:p w:rsidR="003B3B1C" w:rsidRPr="007445E8" w:rsidRDefault="003B3B1C" w:rsidP="00D506CC">
      <w:pPr>
        <w:ind w:left="0" w:firstLine="0"/>
      </w:pPr>
    </w:p>
    <w:p w:rsidR="005C0CBB" w:rsidRPr="007445E8" w:rsidRDefault="005C0CBB" w:rsidP="00D506CC">
      <w:pPr>
        <w:ind w:left="0" w:firstLine="0"/>
        <w:rPr>
          <w:szCs w:val="22"/>
          <w:u w:val="single"/>
        </w:rPr>
      </w:pPr>
      <w:r w:rsidRPr="007445E8">
        <w:rPr>
          <w:szCs w:val="22"/>
          <w:u w:val="single"/>
        </w:rPr>
        <w:t>Eliminace</w:t>
      </w:r>
    </w:p>
    <w:p w:rsidR="00C9185F" w:rsidRPr="007445E8" w:rsidRDefault="001E0769" w:rsidP="00C9185F">
      <w:pPr>
        <w:ind w:left="0" w:firstLine="0"/>
        <w:rPr>
          <w:szCs w:val="22"/>
        </w:rPr>
      </w:pPr>
      <w:r w:rsidRPr="007445E8">
        <w:rPr>
          <w:szCs w:val="22"/>
        </w:rPr>
        <w:t xml:space="preserve">Telmisartan: </w:t>
      </w:r>
      <w:r w:rsidR="00C9185F" w:rsidRPr="007445E8">
        <w:rPr>
          <w:szCs w:val="22"/>
        </w:rPr>
        <w:t xml:space="preserve">Po intravenózním i po perorálním podání byla většina </w:t>
      </w:r>
      <w:r w:rsidR="00C9185F" w:rsidRPr="007445E8">
        <w:rPr>
          <w:szCs w:val="22"/>
          <w:vertAlign w:val="superscript"/>
        </w:rPr>
        <w:t>14</w:t>
      </w:r>
      <w:r w:rsidR="00C9185F" w:rsidRPr="007445E8">
        <w:rPr>
          <w:szCs w:val="22"/>
        </w:rPr>
        <w:t>C značeného telmisartanu v podané dávce (</w:t>
      </w:r>
      <w:r w:rsidR="00C9185F" w:rsidRPr="007445E8">
        <w:rPr>
          <w:szCs w:val="22"/>
        </w:rPr>
        <w:sym w:font="Symbol" w:char="F03E"/>
      </w:r>
      <w:r w:rsidR="00C9185F" w:rsidRPr="007445E8">
        <w:rPr>
          <w:szCs w:val="22"/>
        </w:rPr>
        <w:t xml:space="preserve"> 97%) vyloučena stolicí cestou biliární sekrece. Jen nepatrné množství bylo nalezeno v moči. </w:t>
      </w:r>
      <w:r w:rsidR="00C9185F" w:rsidRPr="007445E8">
        <w:rPr>
          <w:color w:val="333333"/>
          <w:szCs w:val="22"/>
          <w:lang w:eastAsia="cs-CZ"/>
        </w:rPr>
        <w:t>Celková plazmatická clearance telmisartanu po perorálním podání je</w:t>
      </w:r>
      <w:r w:rsidRPr="007445E8">
        <w:rPr>
          <w:color w:val="333333"/>
          <w:szCs w:val="22"/>
          <w:lang w:eastAsia="cs-CZ"/>
        </w:rPr>
        <w:t xml:space="preserve"> </w:t>
      </w:r>
      <w:r w:rsidR="00C9185F" w:rsidRPr="007445E8">
        <w:rPr>
          <w:color w:val="333333"/>
          <w:szCs w:val="22"/>
          <w:lang w:eastAsia="cs-CZ"/>
        </w:rPr>
        <w:t>&gt;</w:t>
      </w:r>
      <w:r w:rsidRPr="007445E8">
        <w:rPr>
          <w:color w:val="333333"/>
          <w:szCs w:val="22"/>
          <w:lang w:eastAsia="cs-CZ"/>
        </w:rPr>
        <w:t> </w:t>
      </w:r>
      <w:r w:rsidR="00C9185F" w:rsidRPr="007445E8">
        <w:rPr>
          <w:color w:val="333333"/>
          <w:szCs w:val="22"/>
          <w:lang w:eastAsia="cs-CZ"/>
        </w:rPr>
        <w:t>1500</w:t>
      </w:r>
      <w:r w:rsidRPr="007445E8">
        <w:rPr>
          <w:color w:val="333333"/>
          <w:szCs w:val="22"/>
          <w:lang w:eastAsia="cs-CZ"/>
        </w:rPr>
        <w:t> </w:t>
      </w:r>
      <w:r w:rsidR="00C9185F" w:rsidRPr="007445E8">
        <w:rPr>
          <w:color w:val="333333"/>
          <w:szCs w:val="22"/>
          <w:lang w:eastAsia="cs-CZ"/>
        </w:rPr>
        <w:t>ml/min. Terminální eliminační poločas byl větší než 20</w:t>
      </w:r>
      <w:r w:rsidRPr="007445E8">
        <w:rPr>
          <w:color w:val="333333"/>
          <w:szCs w:val="22"/>
          <w:lang w:eastAsia="cs-CZ"/>
        </w:rPr>
        <w:t> </w:t>
      </w:r>
      <w:r w:rsidR="00C9185F" w:rsidRPr="007445E8">
        <w:rPr>
          <w:color w:val="333333"/>
          <w:szCs w:val="22"/>
          <w:lang w:eastAsia="cs-CZ"/>
        </w:rPr>
        <w:t>hodin.</w:t>
      </w:r>
    </w:p>
    <w:p w:rsidR="00C9185F" w:rsidRPr="007445E8" w:rsidRDefault="001E0769" w:rsidP="00C9185F">
      <w:pPr>
        <w:ind w:left="0" w:firstLine="0"/>
      </w:pPr>
      <w:r w:rsidRPr="007445E8">
        <w:t>Hydrochlorothiazid</w:t>
      </w:r>
      <w:r w:rsidR="00C9185F" w:rsidRPr="007445E8">
        <w:t xml:space="preserve"> je téměř kompletně v nezměněné podobě vylučován močí. Okolo 60% perorální dávky je eliminováno během 48 hodin. Renální clearance činí přibližně 250 </w:t>
      </w:r>
      <w:r w:rsidR="00C9185F" w:rsidRPr="007445E8">
        <w:noBreakHyphen/>
        <w:t> 300 ml/min. Terminální eliminační poločas hydrochlorothiazidu je 10 </w:t>
      </w:r>
      <w:r w:rsidR="00C9185F" w:rsidRPr="007445E8">
        <w:noBreakHyphen/>
        <w:t> 15 hodin.</w:t>
      </w:r>
    </w:p>
    <w:p w:rsidR="004C2940" w:rsidRPr="007445E8" w:rsidRDefault="004C2940" w:rsidP="004C2940">
      <w:pPr>
        <w:ind w:left="0" w:firstLine="0"/>
      </w:pPr>
    </w:p>
    <w:p w:rsidR="004C2940" w:rsidRPr="007445E8" w:rsidRDefault="004C2940" w:rsidP="004C2940">
      <w:pPr>
        <w:ind w:left="0" w:firstLine="0"/>
        <w:rPr>
          <w:u w:val="single"/>
        </w:rPr>
      </w:pPr>
      <w:r w:rsidRPr="007445E8">
        <w:rPr>
          <w:u w:val="single"/>
        </w:rPr>
        <w:t>Linearita/nelinearita</w:t>
      </w:r>
    </w:p>
    <w:p w:rsidR="004C2940" w:rsidRPr="007445E8" w:rsidRDefault="004C2940" w:rsidP="0014190F">
      <w:pPr>
        <w:ind w:left="0" w:firstLine="0"/>
      </w:pPr>
      <w:r w:rsidRPr="007445E8">
        <w:rPr>
          <w:szCs w:val="22"/>
        </w:rPr>
        <w:t xml:space="preserve">Telmisartan: </w:t>
      </w:r>
      <w:r w:rsidRPr="007445E8">
        <w:t>Farmakokinetika perorálně podaného telmisartanu v dávkách 20</w:t>
      </w:r>
      <w:r w:rsidR="00364D86" w:rsidRPr="007445E8">
        <w:t> </w:t>
      </w:r>
      <w:r w:rsidRPr="007445E8">
        <w:noBreakHyphen/>
      </w:r>
      <w:r w:rsidR="00364D86" w:rsidRPr="007445E8">
        <w:t> </w:t>
      </w:r>
      <w:r w:rsidRPr="007445E8">
        <w:t>160 mg není lineární díky většímu než proporcionálnímu nárůstu plazmatických koncentrací (C</w:t>
      </w:r>
      <w:r w:rsidRPr="007445E8">
        <w:rPr>
          <w:vertAlign w:val="subscript"/>
        </w:rPr>
        <w:t>max</w:t>
      </w:r>
      <w:r w:rsidRPr="007445E8">
        <w:t xml:space="preserve"> a AUC) při narůstajících dávkách.</w:t>
      </w:r>
    </w:p>
    <w:p w:rsidR="004C2940" w:rsidRPr="007445E8" w:rsidRDefault="004C2940" w:rsidP="004C2940">
      <w:pPr>
        <w:ind w:left="0" w:firstLine="0"/>
      </w:pPr>
      <w:r w:rsidRPr="007445E8">
        <w:t>Hydrochlorothiazid vykazuje lineární farmakokinetiku.</w:t>
      </w:r>
    </w:p>
    <w:p w:rsidR="004C2940" w:rsidRPr="007445E8" w:rsidRDefault="004C2940" w:rsidP="00C9185F">
      <w:pPr>
        <w:ind w:left="0" w:firstLine="0"/>
      </w:pPr>
    </w:p>
    <w:p w:rsidR="00C9185F" w:rsidRPr="007445E8" w:rsidRDefault="003B3B1C" w:rsidP="00D506CC">
      <w:pPr>
        <w:ind w:left="0" w:firstLine="0"/>
        <w:rPr>
          <w:u w:val="single"/>
        </w:rPr>
      </w:pPr>
      <w:r w:rsidRPr="007445E8">
        <w:rPr>
          <w:u w:val="single"/>
        </w:rPr>
        <w:t>Starší pacienti</w:t>
      </w:r>
    </w:p>
    <w:p w:rsidR="003B3B1C" w:rsidRPr="007445E8" w:rsidRDefault="003B3B1C" w:rsidP="00D506CC">
      <w:pPr>
        <w:ind w:left="0" w:firstLine="0"/>
      </w:pPr>
      <w:r w:rsidRPr="007445E8">
        <w:t>Farmakokinetika telmisartanu pacientů starších a pacientů mladších 65ti let</w:t>
      </w:r>
      <w:r w:rsidR="000C02B3" w:rsidRPr="007445E8">
        <w:t xml:space="preserve"> </w:t>
      </w:r>
      <w:r w:rsidRPr="007445E8">
        <w:t>se neliší.</w:t>
      </w:r>
    </w:p>
    <w:p w:rsidR="003B3B1C" w:rsidRPr="007445E8" w:rsidRDefault="003B3B1C" w:rsidP="00D506CC">
      <w:pPr>
        <w:ind w:left="0" w:firstLine="0"/>
      </w:pPr>
    </w:p>
    <w:p w:rsidR="00C9185F" w:rsidRPr="007445E8" w:rsidRDefault="003B3B1C" w:rsidP="00532E77">
      <w:pPr>
        <w:keepNext/>
        <w:ind w:left="0" w:firstLine="0"/>
        <w:rPr>
          <w:u w:val="single"/>
        </w:rPr>
      </w:pPr>
      <w:r w:rsidRPr="007445E8">
        <w:rPr>
          <w:u w:val="single"/>
        </w:rPr>
        <w:t>Pohlaví</w:t>
      </w:r>
    </w:p>
    <w:p w:rsidR="003B3B1C" w:rsidRPr="007445E8" w:rsidRDefault="003B3B1C" w:rsidP="00D506CC">
      <w:pPr>
        <w:ind w:left="0" w:firstLine="0"/>
      </w:pPr>
      <w:r w:rsidRPr="007445E8">
        <w:t>Plazmatické koncentrace</w:t>
      </w:r>
      <w:r w:rsidR="004821CD" w:rsidRPr="007445E8">
        <w:t xml:space="preserve"> telmisartanu jsou obecně 2 </w:t>
      </w:r>
      <w:r w:rsidR="004821CD" w:rsidRPr="007445E8">
        <w:noBreakHyphen/>
        <w:t> </w:t>
      </w:r>
      <w:r w:rsidRPr="007445E8">
        <w:t xml:space="preserve">3x vyšší u žen než u mužů. Nicméně v klinických studiích nebyla u žen shledána významně vyšší odezva krevního tlaku nebo významně vyšší incidence ortostatické hypotenze. </w:t>
      </w:r>
      <w:r w:rsidRPr="007445E8">
        <w:rPr>
          <w:caps/>
        </w:rPr>
        <w:t>ú</w:t>
      </w:r>
      <w:r w:rsidRPr="007445E8">
        <w:t>prava dávkování není nutná. Existovala zde tendence k vyšším plazmatickým koncentracím hydrochlorothiazidu u žen oproti mužům. Není to považováno za klinicky významné.</w:t>
      </w:r>
    </w:p>
    <w:p w:rsidR="003B3B1C" w:rsidRPr="007445E8" w:rsidRDefault="003B3B1C" w:rsidP="00D506CC">
      <w:pPr>
        <w:ind w:left="0" w:firstLine="0"/>
      </w:pPr>
    </w:p>
    <w:p w:rsidR="00C9185F" w:rsidRPr="007445E8" w:rsidRDefault="00C9185F" w:rsidP="00532E77">
      <w:pPr>
        <w:keepNext/>
        <w:ind w:left="0" w:firstLine="0"/>
        <w:rPr>
          <w:u w:val="single"/>
        </w:rPr>
      </w:pPr>
      <w:r w:rsidRPr="007445E8">
        <w:rPr>
          <w:u w:val="single"/>
        </w:rPr>
        <w:t>Porucha funkce ledvin</w:t>
      </w:r>
    </w:p>
    <w:p w:rsidR="003B3B1C" w:rsidRPr="007445E8" w:rsidRDefault="003B3B1C" w:rsidP="00D506CC">
      <w:pPr>
        <w:ind w:left="0" w:firstLine="0"/>
      </w:pPr>
      <w:r w:rsidRPr="007445E8">
        <w:t>Renální vylučování nepřispívá ke clearance telmisartanu. Na základě zkušeností s pacienty s mírnou až středně závažnou poruchou funkce le</w:t>
      </w:r>
      <w:r w:rsidR="004821CD" w:rsidRPr="007445E8">
        <w:t>dvin (clearance kreatininu 30 </w:t>
      </w:r>
      <w:r w:rsidR="004821CD" w:rsidRPr="007445E8">
        <w:noBreakHyphen/>
        <w:t> </w:t>
      </w:r>
      <w:r w:rsidRPr="007445E8">
        <w:t>60</w:t>
      </w:r>
      <w:r w:rsidR="00BC59D6" w:rsidRPr="007445E8">
        <w:t> ml</w:t>
      </w:r>
      <w:r w:rsidRPr="007445E8">
        <w:t>/min, průměr okolo 50</w:t>
      </w:r>
      <w:r w:rsidR="00BC59D6" w:rsidRPr="007445E8">
        <w:t> ml</w:t>
      </w:r>
      <w:r w:rsidRPr="007445E8">
        <w:t>/min) není nutná žádná úprava dávkování u pacientů se sníženou renální funkcí. Telmisartan není z krve odstraňován hemodialýzou. U pacientů s poruchou renální funkce je rychlost eliminace hydrochlorothiazidu snížena. V typické studii na pacientech s průměrnou clearance kreatininu 90</w:t>
      </w:r>
      <w:r w:rsidR="00BC59D6" w:rsidRPr="007445E8">
        <w:t> ml</w:t>
      </w:r>
      <w:r w:rsidRPr="007445E8">
        <w:t>/min byl eliminační poločas hydrochlorothiazidu prodloužen. U pacientů s nefunkční ledvinou je eliminační poločas okolo 34</w:t>
      </w:r>
      <w:r w:rsidR="00BC59D6" w:rsidRPr="007445E8">
        <w:t> hod</w:t>
      </w:r>
      <w:r w:rsidRPr="007445E8">
        <w:t>in.</w:t>
      </w:r>
    </w:p>
    <w:p w:rsidR="003B3B1C" w:rsidRPr="007445E8" w:rsidRDefault="003B3B1C" w:rsidP="00D506CC">
      <w:pPr>
        <w:ind w:left="0" w:firstLine="0"/>
      </w:pPr>
    </w:p>
    <w:p w:rsidR="00C9185F" w:rsidRPr="007445E8" w:rsidRDefault="00C9185F" w:rsidP="00641B3D">
      <w:pPr>
        <w:keepNext/>
        <w:keepLines/>
        <w:ind w:left="0" w:firstLine="0"/>
      </w:pPr>
      <w:r w:rsidRPr="007445E8">
        <w:rPr>
          <w:u w:val="single"/>
        </w:rPr>
        <w:t xml:space="preserve">Porucha funkce </w:t>
      </w:r>
      <w:r w:rsidR="003B3B1C" w:rsidRPr="007445E8">
        <w:rPr>
          <w:u w:val="single"/>
        </w:rPr>
        <w:t>jater</w:t>
      </w:r>
    </w:p>
    <w:p w:rsidR="003B3B1C" w:rsidRPr="007445E8" w:rsidRDefault="003B3B1C" w:rsidP="00D506CC">
      <w:pPr>
        <w:ind w:left="0" w:firstLine="0"/>
      </w:pPr>
      <w:r w:rsidRPr="007445E8">
        <w:t>Farmakokinetické studie u pacientů s</w:t>
      </w:r>
      <w:r w:rsidR="001E0769" w:rsidRPr="007445E8">
        <w:t> </w:t>
      </w:r>
      <w:r w:rsidRPr="007445E8">
        <w:t>po</w:t>
      </w:r>
      <w:r w:rsidR="001E0769" w:rsidRPr="007445E8">
        <w:t>ruchou funkce</w:t>
      </w:r>
      <w:r w:rsidRPr="007445E8">
        <w:t xml:space="preserve"> jater prokázaly zvýšení hodnot absolutní biologické dostupnosti telmisartanu téměř na 100%. Poločas eliminace se u pacientů s</w:t>
      </w:r>
      <w:r w:rsidR="001E0769" w:rsidRPr="007445E8">
        <w:t> </w:t>
      </w:r>
      <w:r w:rsidRPr="007445E8">
        <w:t>p</w:t>
      </w:r>
      <w:r w:rsidR="001E0769" w:rsidRPr="007445E8">
        <w:t>oruchou funkce</w:t>
      </w:r>
      <w:r w:rsidRPr="007445E8">
        <w:t xml:space="preserve"> jater nemění.</w:t>
      </w:r>
    </w:p>
    <w:p w:rsidR="003B3B1C" w:rsidRPr="007445E8" w:rsidRDefault="003B3B1C" w:rsidP="00D506CC">
      <w:pPr>
        <w:ind w:left="0" w:firstLine="0"/>
      </w:pPr>
    </w:p>
    <w:p w:rsidR="003B3B1C" w:rsidRPr="007445E8" w:rsidRDefault="003B3B1C" w:rsidP="002B16FB">
      <w:pPr>
        <w:keepNext/>
        <w:keepLines/>
      </w:pPr>
      <w:r w:rsidRPr="007445E8">
        <w:rPr>
          <w:b/>
        </w:rPr>
        <w:t>5.3</w:t>
      </w:r>
      <w:r w:rsidRPr="007445E8">
        <w:rPr>
          <w:b/>
        </w:rPr>
        <w:tab/>
        <w:t>Předklinické údaje vztahující se k bezpečnosti</w:t>
      </w:r>
    </w:p>
    <w:p w:rsidR="003B3B1C" w:rsidRPr="007445E8" w:rsidRDefault="003B3B1C" w:rsidP="002B16FB">
      <w:pPr>
        <w:keepNext/>
        <w:keepLines/>
      </w:pPr>
    </w:p>
    <w:p w:rsidR="003B3B1C" w:rsidRPr="007445E8" w:rsidRDefault="003B3B1C" w:rsidP="00D506CC">
      <w:pPr>
        <w:ind w:left="0" w:firstLine="0"/>
      </w:pPr>
      <w:r w:rsidRPr="007445E8">
        <w:t>V předklinických studiích bezpečnosti provedených u normotenzních potkanů a psů za kombinovaného podávání telmisartanu s hydrochlorothiazidem ne</w:t>
      </w:r>
      <w:r w:rsidR="005B7A3B" w:rsidRPr="007445E8">
        <w:t xml:space="preserve">byla, po dávkách, které vedou ke stejné expozici jaká vzniká po dávkách v terapeutickém rozmezí, zaznamenána žádná dodatečná </w:t>
      </w:r>
      <w:r w:rsidRPr="007445E8">
        <w:t>zjištění oproti nálezům pozorovaným při podání jednotlivých látek samostatně. Nezdá se, že by shledané toxikologické nálezy měly nějaký význam pro terapeutické využití u lidí.</w:t>
      </w:r>
    </w:p>
    <w:p w:rsidR="003B3B1C" w:rsidRPr="007445E8" w:rsidRDefault="003B3B1C" w:rsidP="00D506CC">
      <w:pPr>
        <w:ind w:left="0" w:firstLine="0"/>
      </w:pPr>
    </w:p>
    <w:p w:rsidR="003B3B1C" w:rsidRPr="007445E8" w:rsidRDefault="003B3B1C" w:rsidP="00D506CC">
      <w:pPr>
        <w:ind w:left="0" w:firstLine="0"/>
      </w:pPr>
      <w:r w:rsidRPr="007445E8">
        <w:t>Toxikologické nálezy též velmi dobře známé z předklinických studií inhibitorů angiotenzin-konvertujícího enzymu a antagonistů receptoru angiotenzinu II byly: snížení hodnot červeného krevního obrazu (erytrocyty, hemoglobin, hematokrit), změny renální hemodynamiky (nárůst dusíku močoviny a kreatininu), zvýšení plazmatické reninové aktivity, hypertrofie/hyperplázie renálních juxtaglomerulárních buněk a postižení žaludeční sliznice. Lézím žaludeční sliznice bylo možno zabránit nebo je zmírnit perorálním dodáním fyziologického roztoku a skupinovým chovem zvířat. U</w:t>
      </w:r>
      <w:r w:rsidR="00E0231F" w:rsidRPr="007445E8">
        <w:t> </w:t>
      </w:r>
      <w:r w:rsidRPr="007445E8">
        <w:t>psů byla pozorována dilatace renálních tubulů a jejich atrofie. Tato zjištění jsou považována za důsledek farmakologické aktivity telmisartanu.</w:t>
      </w:r>
    </w:p>
    <w:p w:rsidR="003B3B1C" w:rsidRPr="007445E8" w:rsidRDefault="003B3B1C" w:rsidP="00D506CC">
      <w:pPr>
        <w:ind w:left="0" w:firstLine="0"/>
      </w:pPr>
    </w:p>
    <w:p w:rsidR="000730DB" w:rsidRPr="007445E8" w:rsidRDefault="000730DB" w:rsidP="00D506CC">
      <w:pPr>
        <w:ind w:left="0" w:firstLine="0"/>
      </w:pPr>
      <w:r w:rsidRPr="007445E8">
        <w:t>Nebyl zjištěn žádný jasný důkaz o teratogenním účinku, avšak podávání telmisartanu v toxických dávkách má vliv na postnatální vývoj jedinců jako je nižší tělesná hmotnost a opožděné otevírání očí.</w:t>
      </w:r>
    </w:p>
    <w:p w:rsidR="003B3B1C" w:rsidRPr="007445E8" w:rsidRDefault="003B3B1C" w:rsidP="00D506CC">
      <w:pPr>
        <w:ind w:left="0" w:firstLine="0"/>
      </w:pPr>
      <w:r w:rsidRPr="007445E8">
        <w:t xml:space="preserve">U telmisartanu nebyla prokázána mutagenicita a odpovídající klastogenní aktivita ve studiích </w:t>
      </w:r>
      <w:r w:rsidRPr="007445E8">
        <w:rPr>
          <w:i/>
        </w:rPr>
        <w:t>in vitro</w:t>
      </w:r>
      <w:r w:rsidRPr="007445E8">
        <w:t xml:space="preserve"> a žádná kancerogenita u potkanů a myší. Studie s hydrochlorothiazidem ukázaly v některých experimentálních modelech nejednoznačné důkazy pro genotoxický a kancerogenní účinek. Avšak rozsáhlá zkušenost s podáváním hydrochlorothiazidu u lidí neprokázala spojitost mezi jeho podáváním a nárůstem výskytu nádorů.</w:t>
      </w:r>
    </w:p>
    <w:p w:rsidR="003B3B1C" w:rsidRPr="007445E8" w:rsidRDefault="003B3B1C" w:rsidP="00D506CC">
      <w:pPr>
        <w:ind w:left="0" w:firstLine="0"/>
      </w:pPr>
      <w:r w:rsidRPr="007445E8">
        <w:t xml:space="preserve">Toxický potenciál kombinace telmisartan/hydrochlorothiazid pro plod viz </w:t>
      </w:r>
      <w:r w:rsidR="0080693D" w:rsidRPr="007445E8">
        <w:t xml:space="preserve">bod </w:t>
      </w:r>
      <w:r w:rsidRPr="007445E8">
        <w:t>4.6</w:t>
      </w:r>
      <w:r w:rsidR="00E51C32" w:rsidRPr="007445E8">
        <w:t>.</w:t>
      </w:r>
    </w:p>
    <w:p w:rsidR="003B3B1C" w:rsidRPr="007445E8" w:rsidRDefault="003B3B1C" w:rsidP="00D506CC">
      <w:pPr>
        <w:ind w:left="0" w:firstLine="0"/>
      </w:pPr>
    </w:p>
    <w:p w:rsidR="003B3B1C" w:rsidRPr="007445E8" w:rsidRDefault="003B3B1C" w:rsidP="00D506CC"/>
    <w:p w:rsidR="003B3B1C" w:rsidRPr="007445E8" w:rsidRDefault="003B3B1C" w:rsidP="00532E77">
      <w:pPr>
        <w:keepNext/>
        <w:ind w:left="0" w:firstLine="0"/>
        <w:rPr>
          <w:b/>
        </w:rPr>
      </w:pPr>
      <w:r w:rsidRPr="007445E8">
        <w:rPr>
          <w:b/>
        </w:rPr>
        <w:t>6.</w:t>
      </w:r>
      <w:r w:rsidRPr="007445E8">
        <w:rPr>
          <w:b/>
        </w:rPr>
        <w:tab/>
        <w:t>FARMACEUTICKÉ ÚDAJE</w:t>
      </w:r>
    </w:p>
    <w:p w:rsidR="003B3B1C" w:rsidRPr="007445E8" w:rsidRDefault="003B3B1C" w:rsidP="00532E77">
      <w:pPr>
        <w:keepNext/>
      </w:pPr>
    </w:p>
    <w:p w:rsidR="003B3B1C" w:rsidRPr="007445E8" w:rsidRDefault="003B3B1C" w:rsidP="00532E77">
      <w:pPr>
        <w:keepNext/>
        <w:rPr>
          <w:b/>
        </w:rPr>
      </w:pPr>
      <w:r w:rsidRPr="007445E8">
        <w:rPr>
          <w:b/>
        </w:rPr>
        <w:t>6.1</w:t>
      </w:r>
      <w:r w:rsidRPr="007445E8">
        <w:rPr>
          <w:b/>
        </w:rPr>
        <w:tab/>
        <w:t>Seznam pomocných látek</w:t>
      </w:r>
    </w:p>
    <w:p w:rsidR="003B3B1C" w:rsidRPr="007445E8" w:rsidRDefault="003B3B1C" w:rsidP="00532E77">
      <w:pPr>
        <w:keepNext/>
      </w:pPr>
    </w:p>
    <w:p w:rsidR="003B3B1C" w:rsidRPr="007445E8" w:rsidRDefault="005B7A3B" w:rsidP="00D506CC">
      <w:r w:rsidRPr="007445E8">
        <w:t>m</w:t>
      </w:r>
      <w:r w:rsidR="003B3B1C" w:rsidRPr="007445E8">
        <w:t>onohydrát laktosy,</w:t>
      </w:r>
    </w:p>
    <w:p w:rsidR="003B3B1C" w:rsidRPr="007445E8" w:rsidRDefault="003B3B1C" w:rsidP="00D506CC">
      <w:r w:rsidRPr="007445E8">
        <w:t>magnesium-stearát,</w:t>
      </w:r>
    </w:p>
    <w:p w:rsidR="003B3B1C" w:rsidRPr="007445E8" w:rsidRDefault="003B3B1C" w:rsidP="00D506CC">
      <w:r w:rsidRPr="007445E8">
        <w:t>kukuřičný škrob,</w:t>
      </w:r>
    </w:p>
    <w:p w:rsidR="003B3B1C" w:rsidRPr="007445E8" w:rsidRDefault="003B3B1C" w:rsidP="00D506CC">
      <w:r w:rsidRPr="007445E8">
        <w:t>meglumin,</w:t>
      </w:r>
    </w:p>
    <w:p w:rsidR="003B3B1C" w:rsidRPr="007445E8" w:rsidRDefault="003B3B1C" w:rsidP="00D506CC">
      <w:r w:rsidRPr="007445E8">
        <w:t>mikrokrystalická celulosa,</w:t>
      </w:r>
    </w:p>
    <w:p w:rsidR="003B3B1C" w:rsidRPr="007445E8" w:rsidRDefault="003B3B1C" w:rsidP="00D506CC">
      <w:r w:rsidRPr="007445E8">
        <w:t xml:space="preserve">povidon </w:t>
      </w:r>
      <w:r w:rsidR="008561D1" w:rsidRPr="007445E8">
        <w:t>(K-</w:t>
      </w:r>
      <w:r w:rsidRPr="007445E8">
        <w:t>25</w:t>
      </w:r>
      <w:r w:rsidR="008561D1" w:rsidRPr="007445E8">
        <w:t>)</w:t>
      </w:r>
      <w:r w:rsidRPr="007445E8">
        <w:t>,</w:t>
      </w:r>
    </w:p>
    <w:p w:rsidR="003B3B1C" w:rsidRPr="007445E8" w:rsidRDefault="003B3B1C" w:rsidP="00D506CC">
      <w:r w:rsidRPr="007445E8">
        <w:t>červený oxid železitý</w:t>
      </w:r>
      <w:r w:rsidR="00E51C32" w:rsidRPr="007445E8">
        <w:t xml:space="preserve"> </w:t>
      </w:r>
      <w:r w:rsidR="004058E0" w:rsidRPr="007445E8">
        <w:t>(</w:t>
      </w:r>
      <w:r w:rsidR="00AD2852" w:rsidRPr="007445E8">
        <w:t>E 172</w:t>
      </w:r>
      <w:r w:rsidR="004058E0" w:rsidRPr="007445E8">
        <w:t>)</w:t>
      </w:r>
      <w:r w:rsidRPr="007445E8">
        <w:t>,</w:t>
      </w:r>
    </w:p>
    <w:p w:rsidR="003B3B1C" w:rsidRPr="007445E8" w:rsidRDefault="003B3B1C" w:rsidP="00D506CC">
      <w:r w:rsidRPr="007445E8">
        <w:t>hydroxid sodný,</w:t>
      </w:r>
    </w:p>
    <w:p w:rsidR="003B3B1C" w:rsidRPr="007445E8" w:rsidRDefault="003B3B1C" w:rsidP="00D506CC">
      <w:r w:rsidRPr="007445E8">
        <w:t>sodná sůl karboxymethylškrobu</w:t>
      </w:r>
      <w:r w:rsidR="004058E0" w:rsidRPr="007445E8">
        <w:t xml:space="preserve"> (</w:t>
      </w:r>
      <w:r w:rsidRPr="007445E8">
        <w:t>typ A</w:t>
      </w:r>
      <w:r w:rsidR="004058E0" w:rsidRPr="007445E8">
        <w:t>)</w:t>
      </w:r>
      <w:r w:rsidRPr="007445E8">
        <w:t>,</w:t>
      </w:r>
    </w:p>
    <w:p w:rsidR="003B3B1C" w:rsidRPr="007445E8" w:rsidRDefault="003B3B1C" w:rsidP="00D506CC">
      <w:r w:rsidRPr="007445E8">
        <w:t xml:space="preserve">sorbitol </w:t>
      </w:r>
      <w:r w:rsidR="004058E0" w:rsidRPr="007445E8">
        <w:t>(</w:t>
      </w:r>
      <w:r w:rsidR="00AD2852" w:rsidRPr="007445E8">
        <w:t>E 420</w:t>
      </w:r>
      <w:r w:rsidR="004058E0" w:rsidRPr="007445E8">
        <w:t>)</w:t>
      </w:r>
      <w:r w:rsidRPr="007445E8">
        <w:t>.</w:t>
      </w:r>
    </w:p>
    <w:p w:rsidR="003B3B1C" w:rsidRPr="007445E8" w:rsidRDefault="003B3B1C" w:rsidP="00D506CC"/>
    <w:p w:rsidR="003B3B1C" w:rsidRPr="007445E8" w:rsidRDefault="003B3B1C" w:rsidP="00C35000">
      <w:pPr>
        <w:keepNext/>
        <w:keepLines/>
      </w:pPr>
      <w:r w:rsidRPr="007445E8">
        <w:rPr>
          <w:b/>
        </w:rPr>
        <w:t>6.2</w:t>
      </w:r>
      <w:r w:rsidRPr="007445E8">
        <w:rPr>
          <w:b/>
        </w:rPr>
        <w:tab/>
        <w:t>Inkompatibility</w:t>
      </w:r>
    </w:p>
    <w:p w:rsidR="003B3B1C" w:rsidRPr="007445E8" w:rsidRDefault="003B3B1C" w:rsidP="00C35000">
      <w:pPr>
        <w:keepNext/>
        <w:keepLines/>
      </w:pPr>
    </w:p>
    <w:p w:rsidR="003B3B1C" w:rsidRPr="007445E8" w:rsidRDefault="003B3B1C" w:rsidP="00D506CC">
      <w:r w:rsidRPr="007445E8">
        <w:t>Neuplatňuje se.</w:t>
      </w:r>
    </w:p>
    <w:p w:rsidR="003B3B1C" w:rsidRPr="007445E8" w:rsidRDefault="003B3B1C" w:rsidP="00D506CC"/>
    <w:p w:rsidR="003B3B1C" w:rsidRPr="007445E8" w:rsidRDefault="003B3B1C" w:rsidP="002B388B">
      <w:pPr>
        <w:keepNext/>
        <w:keepLines/>
      </w:pPr>
      <w:r w:rsidRPr="007445E8">
        <w:rPr>
          <w:b/>
        </w:rPr>
        <w:t>6.3</w:t>
      </w:r>
      <w:r w:rsidRPr="007445E8">
        <w:rPr>
          <w:b/>
        </w:rPr>
        <w:tab/>
        <w:t>Doba použitelnosti</w:t>
      </w:r>
    </w:p>
    <w:p w:rsidR="003B3B1C" w:rsidRPr="007445E8" w:rsidRDefault="003B3B1C" w:rsidP="002B388B">
      <w:pPr>
        <w:keepNext/>
        <w:keepLines/>
      </w:pPr>
    </w:p>
    <w:p w:rsidR="003B3B1C" w:rsidRPr="007445E8" w:rsidRDefault="003B3B1C" w:rsidP="00D506CC">
      <w:r w:rsidRPr="007445E8">
        <w:t>3 roky</w:t>
      </w:r>
    </w:p>
    <w:p w:rsidR="003B3B1C" w:rsidRPr="007445E8" w:rsidRDefault="003B3B1C" w:rsidP="00D506CC"/>
    <w:p w:rsidR="003B3B1C" w:rsidRPr="007445E8" w:rsidRDefault="003B3B1C" w:rsidP="00641B3D">
      <w:pPr>
        <w:keepNext/>
        <w:keepLines/>
      </w:pPr>
      <w:r w:rsidRPr="007445E8">
        <w:rPr>
          <w:b/>
        </w:rPr>
        <w:t>6.4</w:t>
      </w:r>
      <w:r w:rsidRPr="007445E8">
        <w:rPr>
          <w:b/>
        </w:rPr>
        <w:tab/>
        <w:t>Zvláštní opatření pro uchovávání</w:t>
      </w:r>
    </w:p>
    <w:p w:rsidR="003B3B1C" w:rsidRPr="007445E8" w:rsidRDefault="003B3B1C" w:rsidP="00641B3D">
      <w:pPr>
        <w:keepNext/>
        <w:keepLines/>
      </w:pPr>
    </w:p>
    <w:p w:rsidR="003B3B1C" w:rsidRPr="007445E8" w:rsidRDefault="002975C3" w:rsidP="002975C3">
      <w:pPr>
        <w:ind w:left="0" w:firstLine="0"/>
      </w:pPr>
      <w:r w:rsidRPr="007445E8">
        <w:t xml:space="preserve">Tento léčivý přípravek nevyžaduje žádné zvláštní </w:t>
      </w:r>
      <w:r w:rsidR="00C9185F" w:rsidRPr="007445E8">
        <w:t xml:space="preserve">teplotní </w:t>
      </w:r>
      <w:r w:rsidRPr="007445E8">
        <w:t xml:space="preserve">podmínky uchovávání. </w:t>
      </w:r>
      <w:r w:rsidR="003B3B1C" w:rsidRPr="007445E8">
        <w:t>Uchovávejte v</w:t>
      </w:r>
      <w:r w:rsidR="001E0769" w:rsidRPr="007445E8">
        <w:t> </w:t>
      </w:r>
      <w:r w:rsidR="003B3B1C" w:rsidRPr="007445E8">
        <w:t>původním obalu, aby byl přípravek chráněn před vlhkostí</w:t>
      </w:r>
      <w:r w:rsidR="0080693D" w:rsidRPr="007445E8">
        <w:t>.</w:t>
      </w:r>
    </w:p>
    <w:p w:rsidR="003B3B1C" w:rsidRPr="007445E8" w:rsidRDefault="003B3B1C" w:rsidP="00D506CC"/>
    <w:p w:rsidR="003B3B1C" w:rsidRPr="007445E8" w:rsidRDefault="003B3B1C" w:rsidP="002B16FB">
      <w:pPr>
        <w:keepNext/>
        <w:keepLines/>
      </w:pPr>
      <w:r w:rsidRPr="007445E8">
        <w:rPr>
          <w:b/>
        </w:rPr>
        <w:t>6.5</w:t>
      </w:r>
      <w:r w:rsidRPr="007445E8">
        <w:rPr>
          <w:b/>
        </w:rPr>
        <w:tab/>
        <w:t xml:space="preserve">Druh obalu a </w:t>
      </w:r>
      <w:r w:rsidR="00BD77B8" w:rsidRPr="007445E8">
        <w:rPr>
          <w:b/>
        </w:rPr>
        <w:t>obsah</w:t>
      </w:r>
      <w:r w:rsidRPr="007445E8">
        <w:rPr>
          <w:b/>
        </w:rPr>
        <w:t xml:space="preserve"> balení</w:t>
      </w:r>
    </w:p>
    <w:p w:rsidR="003B3B1C" w:rsidRPr="007445E8" w:rsidRDefault="003B3B1C" w:rsidP="002B16FB">
      <w:pPr>
        <w:keepNext/>
        <w:keepLines/>
      </w:pPr>
    </w:p>
    <w:p w:rsidR="00506EFE" w:rsidRPr="007445E8" w:rsidRDefault="00506EFE" w:rsidP="00D506CC">
      <w:r w:rsidRPr="007445E8">
        <w:t xml:space="preserve">Aluminium/aluminium blistry (PA/Al/PVC/Al nebo PA/PA/Al/PVC/Al). Jeden blistr obsahuje 7 nebo </w:t>
      </w:r>
    </w:p>
    <w:p w:rsidR="00506EFE" w:rsidRPr="007445E8" w:rsidRDefault="00506EFE" w:rsidP="00D506CC">
      <w:r w:rsidRPr="007445E8">
        <w:t>10 tablet.</w:t>
      </w:r>
    </w:p>
    <w:p w:rsidR="00506EFE" w:rsidRPr="007445E8" w:rsidRDefault="00506EFE" w:rsidP="00D506CC"/>
    <w:p w:rsidR="00E063F7" w:rsidRPr="007445E8" w:rsidRDefault="00E063F7" w:rsidP="00A37371">
      <w:pPr>
        <w:keepNext/>
        <w:keepLines/>
        <w:ind w:left="0" w:firstLine="0"/>
      </w:pPr>
      <w:r w:rsidRPr="007445E8">
        <w:t xml:space="preserve">Velikost balení: </w:t>
      </w:r>
    </w:p>
    <w:p w:rsidR="00E063F7" w:rsidRPr="007445E8" w:rsidRDefault="00E063F7" w:rsidP="00E063F7">
      <w:pPr>
        <w:tabs>
          <w:tab w:val="left" w:pos="567"/>
        </w:tabs>
        <w:rPr>
          <w:szCs w:val="22"/>
        </w:rPr>
      </w:pPr>
      <w:r w:rsidRPr="007445E8">
        <w:rPr>
          <w:szCs w:val="22"/>
        </w:rPr>
        <w:t>-</w:t>
      </w:r>
      <w:r w:rsidRPr="007445E8">
        <w:rPr>
          <w:szCs w:val="22"/>
        </w:rPr>
        <w:tab/>
      </w:r>
      <w:r w:rsidRPr="007445E8">
        <w:t>Blistr s</w:t>
      </w:r>
      <w:r w:rsidRPr="007445E8">
        <w:rPr>
          <w:szCs w:val="22"/>
        </w:rPr>
        <w:t xml:space="preserve"> 14, 28, 56, 84 </w:t>
      </w:r>
      <w:r w:rsidRPr="007445E8">
        <w:t>nebo 98 tabletami nebo</w:t>
      </w:r>
    </w:p>
    <w:p w:rsidR="00E063F7" w:rsidRPr="007445E8" w:rsidRDefault="00E063F7" w:rsidP="00E063F7">
      <w:pPr>
        <w:tabs>
          <w:tab w:val="left" w:pos="567"/>
        </w:tabs>
        <w:rPr>
          <w:szCs w:val="22"/>
        </w:rPr>
      </w:pPr>
      <w:r w:rsidRPr="007445E8">
        <w:rPr>
          <w:szCs w:val="22"/>
        </w:rPr>
        <w:t>-</w:t>
      </w:r>
      <w:r w:rsidRPr="007445E8">
        <w:rPr>
          <w:szCs w:val="22"/>
        </w:rPr>
        <w:tab/>
        <w:t>P</w:t>
      </w:r>
      <w:r w:rsidRPr="007445E8">
        <w:t>erforovaný jednodávkový blistr s 28 x 1, 30 x 1 nebo 90 x 1 tabletou</w:t>
      </w:r>
      <w:r w:rsidRPr="007445E8">
        <w:rPr>
          <w:szCs w:val="22"/>
        </w:rPr>
        <w:t xml:space="preserve">. </w:t>
      </w:r>
    </w:p>
    <w:p w:rsidR="00E063F7" w:rsidRPr="007445E8" w:rsidRDefault="00E063F7" w:rsidP="00D506CC"/>
    <w:p w:rsidR="003B3B1C" w:rsidRPr="007445E8" w:rsidRDefault="003B3B1C" w:rsidP="00D506CC">
      <w:r w:rsidRPr="007445E8">
        <w:t>Na trhu nemusí být všechny velikosti balení</w:t>
      </w:r>
      <w:r w:rsidR="000E4E83" w:rsidRPr="007445E8">
        <w:t>.</w:t>
      </w:r>
    </w:p>
    <w:p w:rsidR="00506EFE" w:rsidRPr="007445E8" w:rsidRDefault="00506EFE" w:rsidP="00D506CC"/>
    <w:p w:rsidR="000E4E83" w:rsidRPr="007445E8" w:rsidRDefault="003B3B1C" w:rsidP="00C93F85">
      <w:pPr>
        <w:keepNext/>
        <w:keepLines/>
      </w:pPr>
      <w:r w:rsidRPr="007445E8">
        <w:rPr>
          <w:b/>
        </w:rPr>
        <w:t>6.6</w:t>
      </w:r>
      <w:r w:rsidRPr="007445E8">
        <w:rPr>
          <w:b/>
        </w:rPr>
        <w:tab/>
      </w:r>
      <w:r w:rsidR="000E4E83" w:rsidRPr="007445E8">
        <w:rPr>
          <w:b/>
          <w:szCs w:val="22"/>
        </w:rPr>
        <w:t>Zvláštní opatření pro likvidaci přípravku a pro zacházení s ním</w:t>
      </w:r>
    </w:p>
    <w:p w:rsidR="000E4E83" w:rsidRPr="007445E8" w:rsidRDefault="000E4E83" w:rsidP="00C93F85">
      <w:pPr>
        <w:keepNext/>
        <w:keepLines/>
      </w:pPr>
    </w:p>
    <w:p w:rsidR="00E063F7" w:rsidRPr="007445E8" w:rsidRDefault="00E063F7" w:rsidP="00E063F7">
      <w:r w:rsidRPr="007445E8">
        <w:t>MicardisPlus musí být uchováván v </w:t>
      </w:r>
      <w:r w:rsidR="001E0769" w:rsidRPr="007445E8">
        <w:t>uzavřeném</w:t>
      </w:r>
      <w:r w:rsidRPr="007445E8">
        <w:t xml:space="preserve"> blistru vzhledem k hygroskopickým vlastnostem </w:t>
      </w:r>
    </w:p>
    <w:p w:rsidR="00E063F7" w:rsidRPr="007445E8" w:rsidRDefault="00E063F7" w:rsidP="00E063F7">
      <w:r w:rsidRPr="007445E8">
        <w:t>tablet.</w:t>
      </w:r>
      <w:r w:rsidR="001663B4" w:rsidRPr="007445E8">
        <w:t xml:space="preserve"> </w:t>
      </w:r>
      <w:r w:rsidRPr="007445E8">
        <w:t>Tablety musí být vyjmuty z blistru krátce před podáním.</w:t>
      </w:r>
    </w:p>
    <w:p w:rsidR="003B3B1C" w:rsidRPr="007445E8" w:rsidRDefault="003B3B1C" w:rsidP="00D506CC">
      <w:pPr>
        <w:ind w:left="0" w:firstLine="0"/>
      </w:pPr>
      <w:r w:rsidRPr="007445E8">
        <w:t>Příležitostně lze zjistit mezi jamkami blistru oddělení vnější vrstvy blistru od vrstvy vnitřní. V tomto případě není třeba žádného zvláštního opatření.</w:t>
      </w:r>
    </w:p>
    <w:p w:rsidR="003B3B1C" w:rsidRPr="007445E8" w:rsidRDefault="003B3B1C" w:rsidP="00D506CC"/>
    <w:p w:rsidR="007E0E3A" w:rsidRPr="007445E8" w:rsidRDefault="00BC203A" w:rsidP="00C87931">
      <w:pPr>
        <w:ind w:left="0" w:firstLine="0"/>
      </w:pPr>
      <w:r w:rsidRPr="007445E8">
        <w:t>Veškerý nepoužitý léčivý přípravek nebo odpad musí být zlikvidován v souladu s místními požadavky</w:t>
      </w:r>
      <w:r w:rsidR="007E0E3A" w:rsidRPr="007445E8">
        <w:t>.</w:t>
      </w:r>
    </w:p>
    <w:p w:rsidR="007E0E3A" w:rsidRPr="007445E8" w:rsidRDefault="007E0E3A" w:rsidP="00D506CC"/>
    <w:p w:rsidR="00413A7C" w:rsidRPr="007445E8" w:rsidRDefault="00413A7C" w:rsidP="0044570A">
      <w:pPr>
        <w:ind w:left="0" w:firstLine="0"/>
        <w:rPr>
          <w:b/>
        </w:rPr>
      </w:pPr>
    </w:p>
    <w:p w:rsidR="003B3B1C" w:rsidRPr="007445E8" w:rsidRDefault="003B3B1C" w:rsidP="0044570A">
      <w:pPr>
        <w:ind w:left="0" w:firstLine="0"/>
      </w:pPr>
      <w:r w:rsidRPr="007445E8">
        <w:rPr>
          <w:b/>
        </w:rPr>
        <w:t>7.</w:t>
      </w:r>
      <w:r w:rsidRPr="007445E8">
        <w:rPr>
          <w:b/>
        </w:rPr>
        <w:tab/>
        <w:t>DRŽITEL ROZHODNUTÍ O REGISTRACI</w:t>
      </w:r>
    </w:p>
    <w:p w:rsidR="003B3B1C" w:rsidRPr="007445E8" w:rsidRDefault="003B3B1C" w:rsidP="00D506CC"/>
    <w:p w:rsidR="003B3B1C" w:rsidRPr="007445E8" w:rsidRDefault="003B3B1C" w:rsidP="00D506CC">
      <w:r w:rsidRPr="007445E8">
        <w:t>Boehringer Ingelheim International GmbH</w:t>
      </w:r>
    </w:p>
    <w:p w:rsidR="003B3B1C" w:rsidRPr="007445E8" w:rsidRDefault="003B3B1C" w:rsidP="00D506CC">
      <w:r w:rsidRPr="007445E8">
        <w:t>Binger Str. 173</w:t>
      </w:r>
    </w:p>
    <w:p w:rsidR="003B3B1C" w:rsidRPr="007445E8" w:rsidRDefault="003B3B1C" w:rsidP="00D506CC">
      <w:r w:rsidRPr="007445E8">
        <w:t>D-55216 Ingelheim am Rhein</w:t>
      </w:r>
    </w:p>
    <w:p w:rsidR="003B3B1C" w:rsidRPr="007445E8" w:rsidRDefault="003B3B1C" w:rsidP="00D506CC">
      <w:r w:rsidRPr="007445E8">
        <w:t>Německo</w:t>
      </w:r>
    </w:p>
    <w:p w:rsidR="003B3B1C" w:rsidRPr="007445E8" w:rsidRDefault="003B3B1C" w:rsidP="00D506CC"/>
    <w:p w:rsidR="003B3B1C" w:rsidRPr="007445E8" w:rsidRDefault="003B3B1C" w:rsidP="00D506CC"/>
    <w:p w:rsidR="003B3B1C" w:rsidRPr="007445E8" w:rsidRDefault="003B3B1C" w:rsidP="00D506CC">
      <w:pPr>
        <w:rPr>
          <w:b/>
        </w:rPr>
      </w:pPr>
      <w:r w:rsidRPr="007445E8">
        <w:rPr>
          <w:b/>
        </w:rPr>
        <w:t>8.</w:t>
      </w:r>
      <w:r w:rsidRPr="007445E8">
        <w:rPr>
          <w:b/>
        </w:rPr>
        <w:tab/>
        <w:t>REGISTRAČNÍ ČÍSLO(A)</w:t>
      </w:r>
    </w:p>
    <w:p w:rsidR="003B3B1C" w:rsidRPr="007445E8" w:rsidRDefault="003B3B1C" w:rsidP="00D506CC"/>
    <w:p w:rsidR="007E0E3A" w:rsidRPr="007445E8" w:rsidRDefault="007E0E3A" w:rsidP="00C87931">
      <w:pPr>
        <w:keepNext/>
        <w:keepLines/>
        <w:rPr>
          <w:u w:val="single"/>
        </w:rPr>
      </w:pPr>
      <w:r w:rsidRPr="007445E8">
        <w:rPr>
          <w:u w:val="single"/>
        </w:rPr>
        <w:t>MicardisPlus 40 mg/12,5 mg tablety</w:t>
      </w:r>
    </w:p>
    <w:p w:rsidR="003B3B1C" w:rsidRPr="007445E8" w:rsidRDefault="003B3B1C" w:rsidP="00D506CC">
      <w:r w:rsidRPr="007445E8">
        <w:t>EU/1/02/213/001-005</w:t>
      </w:r>
      <w:r w:rsidR="007E0E3A" w:rsidRPr="007445E8">
        <w:t>, 011, 013-014</w:t>
      </w:r>
    </w:p>
    <w:p w:rsidR="005A5FA6" w:rsidRPr="007445E8" w:rsidRDefault="005A5FA6" w:rsidP="00C87931">
      <w:pPr>
        <w:ind w:left="0" w:firstLine="0"/>
      </w:pPr>
    </w:p>
    <w:p w:rsidR="007E0E3A" w:rsidRPr="007445E8" w:rsidRDefault="007E0E3A" w:rsidP="00C87931">
      <w:pPr>
        <w:keepNext/>
        <w:keepLines/>
        <w:tabs>
          <w:tab w:val="right" w:pos="9072"/>
        </w:tabs>
        <w:rPr>
          <w:u w:val="single"/>
        </w:rPr>
      </w:pPr>
      <w:r w:rsidRPr="007445E8">
        <w:rPr>
          <w:u w:val="single"/>
        </w:rPr>
        <w:t>MicardisPlus 80 mg/12,5 mg tablety</w:t>
      </w:r>
    </w:p>
    <w:p w:rsidR="007E0E3A" w:rsidRPr="007445E8" w:rsidRDefault="007E0E3A" w:rsidP="007E0E3A">
      <w:r w:rsidRPr="007445E8">
        <w:t>EU/1/02/213/006-010, 012, 015-016</w:t>
      </w:r>
    </w:p>
    <w:p w:rsidR="007E0E3A" w:rsidRPr="007445E8" w:rsidRDefault="007E0E3A" w:rsidP="007E0E3A"/>
    <w:p w:rsidR="003B3B1C" w:rsidRPr="007445E8" w:rsidRDefault="003B3B1C" w:rsidP="00D506CC"/>
    <w:p w:rsidR="003B3B1C" w:rsidRPr="007445E8" w:rsidRDefault="003B3B1C" w:rsidP="001A78A0">
      <w:pPr>
        <w:keepNext/>
        <w:keepLines/>
      </w:pPr>
      <w:r w:rsidRPr="007445E8">
        <w:rPr>
          <w:b/>
        </w:rPr>
        <w:t>9.</w:t>
      </w:r>
      <w:r w:rsidRPr="007445E8">
        <w:rPr>
          <w:b/>
        </w:rPr>
        <w:tab/>
        <w:t>DATUM PRVNÍ REGISTRACE/PRODLOUŽENÍ REGISTRACE</w:t>
      </w:r>
    </w:p>
    <w:p w:rsidR="003B3B1C" w:rsidRPr="007445E8" w:rsidRDefault="003B3B1C" w:rsidP="001A78A0">
      <w:pPr>
        <w:keepNext/>
        <w:keepLines/>
      </w:pPr>
    </w:p>
    <w:p w:rsidR="00FA2ADB" w:rsidRPr="007445E8" w:rsidRDefault="00FA2ADB" w:rsidP="00D506CC">
      <w:r w:rsidRPr="007445E8">
        <w:t>Datum první registrace: 19. dubna 2002</w:t>
      </w:r>
    </w:p>
    <w:p w:rsidR="00FA2ADB" w:rsidRPr="007445E8" w:rsidRDefault="00FA2ADB" w:rsidP="00D506CC">
      <w:r w:rsidRPr="007445E8">
        <w:t xml:space="preserve">Datum posledního prodloužení registrace: </w:t>
      </w:r>
      <w:r w:rsidR="005C48D5" w:rsidRPr="007445E8">
        <w:t>23</w:t>
      </w:r>
      <w:r w:rsidRPr="007445E8">
        <w:t>. dubna 2007</w:t>
      </w:r>
    </w:p>
    <w:p w:rsidR="003B3B1C" w:rsidRPr="007445E8" w:rsidRDefault="003B3B1C" w:rsidP="00D506CC"/>
    <w:p w:rsidR="003B3B1C" w:rsidRPr="007445E8" w:rsidRDefault="003B3B1C" w:rsidP="00D506CC"/>
    <w:p w:rsidR="003B3B1C" w:rsidRPr="007445E8" w:rsidRDefault="003B3B1C" w:rsidP="00A07819">
      <w:pPr>
        <w:keepNext/>
        <w:keepLines/>
        <w:rPr>
          <w:b/>
        </w:rPr>
      </w:pPr>
      <w:r w:rsidRPr="007445E8">
        <w:rPr>
          <w:b/>
        </w:rPr>
        <w:t>10.</w:t>
      </w:r>
      <w:r w:rsidRPr="007445E8">
        <w:rPr>
          <w:b/>
        </w:rPr>
        <w:tab/>
        <w:t>DATUM REVIZE TEXTU</w:t>
      </w:r>
    </w:p>
    <w:p w:rsidR="00A07819" w:rsidRPr="007445E8" w:rsidRDefault="00A07819" w:rsidP="00C87931">
      <w:pPr>
        <w:keepNext/>
        <w:keepLines/>
        <w:ind w:left="0" w:firstLine="0"/>
        <w:rPr>
          <w:b/>
        </w:rPr>
      </w:pPr>
    </w:p>
    <w:p w:rsidR="000E4E83" w:rsidRPr="007445E8" w:rsidRDefault="000E4E83" w:rsidP="00F44186">
      <w:pPr>
        <w:ind w:left="0" w:firstLine="0"/>
      </w:pPr>
      <w:bookmarkStart w:id="2" w:name="OLE_LINK1"/>
      <w:r w:rsidRPr="007445E8">
        <w:rPr>
          <w:noProof/>
        </w:rPr>
        <w:t xml:space="preserve">Podrobné informace o tomto </w:t>
      </w:r>
      <w:r w:rsidR="00306067" w:rsidRPr="007445E8">
        <w:rPr>
          <w:noProof/>
        </w:rPr>
        <w:t xml:space="preserve">léčivém </w:t>
      </w:r>
      <w:r w:rsidRPr="007445E8">
        <w:rPr>
          <w:noProof/>
        </w:rPr>
        <w:t xml:space="preserve">přípravku jsou </w:t>
      </w:r>
      <w:r w:rsidR="00306067" w:rsidRPr="007445E8">
        <w:rPr>
          <w:noProof/>
        </w:rPr>
        <w:t>k dispozici</w:t>
      </w:r>
      <w:r w:rsidRPr="007445E8">
        <w:rPr>
          <w:noProof/>
        </w:rPr>
        <w:t xml:space="preserve"> na webových stránkách Evropské </w:t>
      </w:r>
      <w:r w:rsidR="006A651D" w:rsidRPr="007445E8">
        <w:rPr>
          <w:noProof/>
        </w:rPr>
        <w:t xml:space="preserve">agentury pro </w:t>
      </w:r>
      <w:r w:rsidRPr="007445E8">
        <w:rPr>
          <w:noProof/>
        </w:rPr>
        <w:t>lé</w:t>
      </w:r>
      <w:r w:rsidR="006A651D" w:rsidRPr="007445E8">
        <w:rPr>
          <w:noProof/>
        </w:rPr>
        <w:t>čivé přípravky</w:t>
      </w:r>
      <w:r w:rsidRPr="007445E8">
        <w:rPr>
          <w:noProof/>
          <w:color w:val="0000FF"/>
        </w:rPr>
        <w:t xml:space="preserve"> </w:t>
      </w:r>
      <w:hyperlink r:id="rId12" w:history="1">
        <w:r w:rsidRPr="007445E8">
          <w:rPr>
            <w:rStyle w:val="Hyperlink"/>
            <w:noProof/>
          </w:rPr>
          <w:t>http://www.ema.europa.eu</w:t>
        </w:r>
      </w:hyperlink>
      <w:r w:rsidRPr="007445E8">
        <w:rPr>
          <w:noProof/>
          <w:color w:val="0000FF"/>
        </w:rPr>
        <w:t>/</w:t>
      </w:r>
      <w:r w:rsidRPr="007445E8">
        <w:rPr>
          <w:noProof/>
          <w:color w:val="000000"/>
        </w:rPr>
        <w:t>.</w:t>
      </w:r>
    </w:p>
    <w:bookmarkEnd w:id="2"/>
    <w:p w:rsidR="000E4E83" w:rsidRPr="007445E8" w:rsidRDefault="000E4E83" w:rsidP="00D506CC">
      <w:pPr>
        <w:rPr>
          <w:b/>
        </w:rPr>
      </w:pPr>
    </w:p>
    <w:p w:rsidR="003267F6" w:rsidRPr="007445E8" w:rsidRDefault="00B04627" w:rsidP="00C87931">
      <w:pPr>
        <w:ind w:left="0" w:firstLine="0"/>
      </w:pPr>
      <w:r w:rsidRPr="007445E8">
        <w:br w:type="page"/>
      </w:r>
      <w:r w:rsidR="003267F6" w:rsidRPr="007445E8">
        <w:rPr>
          <w:b/>
        </w:rPr>
        <w:t>1.</w:t>
      </w:r>
      <w:r w:rsidR="003267F6" w:rsidRPr="007445E8">
        <w:rPr>
          <w:b/>
        </w:rPr>
        <w:tab/>
        <w:t>NÁZEV PŘÍPRAVKU</w:t>
      </w:r>
    </w:p>
    <w:p w:rsidR="003267F6" w:rsidRPr="007445E8" w:rsidRDefault="003267F6" w:rsidP="003267F6"/>
    <w:p w:rsidR="003267F6" w:rsidRPr="007445E8" w:rsidRDefault="003267F6" w:rsidP="003267F6">
      <w:r w:rsidRPr="007445E8">
        <w:t xml:space="preserve">MicardisPlus </w:t>
      </w:r>
      <w:r w:rsidR="002975C3" w:rsidRPr="007445E8">
        <w:t>80</w:t>
      </w:r>
      <w:r w:rsidR="00BC59D6" w:rsidRPr="007445E8">
        <w:t> mg</w:t>
      </w:r>
      <w:r w:rsidR="002975C3" w:rsidRPr="007445E8">
        <w:t>/25</w:t>
      </w:r>
      <w:r w:rsidR="00BC59D6" w:rsidRPr="007445E8">
        <w:t> mg</w:t>
      </w:r>
      <w:r w:rsidR="002975C3" w:rsidRPr="007445E8">
        <w:t xml:space="preserve"> tablety</w:t>
      </w:r>
    </w:p>
    <w:p w:rsidR="003267F6" w:rsidRPr="007445E8" w:rsidRDefault="003267F6" w:rsidP="003267F6"/>
    <w:p w:rsidR="003267F6" w:rsidRPr="007445E8" w:rsidRDefault="003267F6" w:rsidP="003267F6"/>
    <w:p w:rsidR="003267F6" w:rsidRPr="007445E8" w:rsidRDefault="003267F6" w:rsidP="003267F6">
      <w:r w:rsidRPr="007445E8">
        <w:rPr>
          <w:b/>
        </w:rPr>
        <w:t>2.</w:t>
      </w:r>
      <w:r w:rsidRPr="007445E8">
        <w:rPr>
          <w:b/>
        </w:rPr>
        <w:tab/>
        <w:t>KVALITATIVNÍ A KVANTITATIVNÍ SLOŽENÍ</w:t>
      </w:r>
    </w:p>
    <w:p w:rsidR="003267F6" w:rsidRPr="007445E8" w:rsidRDefault="003267F6" w:rsidP="003267F6">
      <w:pPr>
        <w:rPr>
          <w:i/>
        </w:rPr>
      </w:pPr>
    </w:p>
    <w:p w:rsidR="003267F6" w:rsidRPr="007445E8" w:rsidRDefault="003267F6" w:rsidP="003267F6">
      <w:r w:rsidRPr="007445E8">
        <w:t>Jedna tableta obsahuje telmisartanum 80</w:t>
      </w:r>
      <w:r w:rsidR="00BC59D6" w:rsidRPr="007445E8">
        <w:t> mg</w:t>
      </w:r>
      <w:r w:rsidRPr="007445E8">
        <w:t xml:space="preserve"> a hydrochlorothiazidum</w:t>
      </w:r>
      <w:r w:rsidR="00394F18" w:rsidRPr="007445E8">
        <w:t xml:space="preserve"> </w:t>
      </w:r>
      <w:r w:rsidR="006A2F0C" w:rsidRPr="007445E8">
        <w:t>25</w:t>
      </w:r>
      <w:r w:rsidR="00BC59D6" w:rsidRPr="007445E8">
        <w:t> mg</w:t>
      </w:r>
      <w:r w:rsidRPr="007445E8">
        <w:t>.</w:t>
      </w:r>
    </w:p>
    <w:p w:rsidR="00AC158C" w:rsidRPr="007445E8" w:rsidRDefault="00AC158C" w:rsidP="003267F6"/>
    <w:p w:rsidR="00CB5A2B" w:rsidRPr="007445E8" w:rsidRDefault="003267F6" w:rsidP="00AC158C">
      <w:pPr>
        <w:ind w:left="0" w:firstLine="0"/>
        <w:rPr>
          <w:u w:val="single"/>
        </w:rPr>
      </w:pPr>
      <w:r w:rsidRPr="007445E8">
        <w:rPr>
          <w:u w:val="single"/>
        </w:rPr>
        <w:t>Pomocné látky</w:t>
      </w:r>
      <w:r w:rsidR="00C01EC9" w:rsidRPr="007445E8">
        <w:rPr>
          <w:u w:val="single"/>
        </w:rPr>
        <w:t xml:space="preserve"> se známým účinkem</w:t>
      </w:r>
    </w:p>
    <w:p w:rsidR="003267F6" w:rsidRPr="007445E8" w:rsidRDefault="006A2F0C" w:rsidP="00AC158C">
      <w:pPr>
        <w:ind w:left="0" w:firstLine="0"/>
      </w:pPr>
      <w:r w:rsidRPr="007445E8">
        <w:t>Jedna tableta obsahuje 99</w:t>
      </w:r>
      <w:r w:rsidR="00BC59D6" w:rsidRPr="007445E8">
        <w:t> mg</w:t>
      </w:r>
      <w:r w:rsidRPr="007445E8">
        <w:t xml:space="preserve"> monohydrátu laktosy </w:t>
      </w:r>
      <w:r w:rsidR="003267F6" w:rsidRPr="007445E8">
        <w:t>a 338</w:t>
      </w:r>
      <w:r w:rsidR="00BC59D6" w:rsidRPr="007445E8">
        <w:t> mg</w:t>
      </w:r>
      <w:r w:rsidR="003267F6" w:rsidRPr="007445E8">
        <w:t xml:space="preserve"> </w:t>
      </w:r>
      <w:r w:rsidR="00B64514" w:rsidRPr="007445E8">
        <w:t>sorbitolu (E420).</w:t>
      </w:r>
      <w:r w:rsidR="003267F6" w:rsidRPr="007445E8">
        <w:t xml:space="preserve"> </w:t>
      </w:r>
    </w:p>
    <w:p w:rsidR="00AC158C" w:rsidRPr="007445E8" w:rsidRDefault="00AC158C" w:rsidP="00C91403"/>
    <w:p w:rsidR="003267F6" w:rsidRPr="007445E8" w:rsidRDefault="003267F6" w:rsidP="00B84076">
      <w:r w:rsidRPr="007445E8">
        <w:t>Úplný seznam pomocných látek viz bod 6.1.</w:t>
      </w:r>
    </w:p>
    <w:p w:rsidR="003267F6" w:rsidRPr="007445E8" w:rsidRDefault="003267F6" w:rsidP="003267F6"/>
    <w:p w:rsidR="003267F6" w:rsidRPr="007445E8" w:rsidRDefault="003267F6" w:rsidP="003267F6"/>
    <w:p w:rsidR="003267F6" w:rsidRPr="007445E8" w:rsidRDefault="003267F6" w:rsidP="003267F6">
      <w:pPr>
        <w:rPr>
          <w:b/>
        </w:rPr>
      </w:pPr>
      <w:r w:rsidRPr="007445E8">
        <w:rPr>
          <w:b/>
        </w:rPr>
        <w:t>3.</w:t>
      </w:r>
      <w:r w:rsidRPr="007445E8">
        <w:rPr>
          <w:b/>
        </w:rPr>
        <w:tab/>
        <w:t>LÉKOVÁ FORMA</w:t>
      </w:r>
    </w:p>
    <w:p w:rsidR="003267F6" w:rsidRPr="007445E8" w:rsidRDefault="003267F6" w:rsidP="003267F6">
      <w:pPr>
        <w:rPr>
          <w:caps/>
        </w:rPr>
      </w:pPr>
    </w:p>
    <w:p w:rsidR="003267F6" w:rsidRPr="007445E8" w:rsidRDefault="003267F6" w:rsidP="003267F6">
      <w:r w:rsidRPr="007445E8">
        <w:t>Tableta.</w:t>
      </w:r>
    </w:p>
    <w:p w:rsidR="003267F6" w:rsidRPr="007445E8" w:rsidRDefault="00AC158C" w:rsidP="003267F6">
      <w:r w:rsidRPr="007445E8">
        <w:t xml:space="preserve">Žlutobílé </w:t>
      </w:r>
      <w:r w:rsidR="00BD6772" w:rsidRPr="00BD6772">
        <w:t>podlouhlé</w:t>
      </w:r>
      <w:r w:rsidRPr="007445E8">
        <w:t xml:space="preserve"> </w:t>
      </w:r>
      <w:r w:rsidR="003267F6" w:rsidRPr="007445E8">
        <w:t xml:space="preserve">tablety </w:t>
      </w:r>
      <w:r w:rsidR="003A068C" w:rsidRPr="007445E8">
        <w:t xml:space="preserve">5,2 mm </w:t>
      </w:r>
      <w:r w:rsidRPr="007445E8">
        <w:t>s vyrytým logem firmy a kódem</w:t>
      </w:r>
      <w:r w:rsidR="006A2F0C" w:rsidRPr="007445E8">
        <w:t xml:space="preserve"> </w:t>
      </w:r>
      <w:r w:rsidR="00E80899" w:rsidRPr="007445E8">
        <w:t>„</w:t>
      </w:r>
      <w:r w:rsidR="006A2F0C" w:rsidRPr="007445E8">
        <w:t>H9</w:t>
      </w:r>
      <w:r w:rsidR="00E80899" w:rsidRPr="007445E8">
        <w:t>“</w:t>
      </w:r>
      <w:r w:rsidR="003267F6" w:rsidRPr="007445E8">
        <w:t>.</w:t>
      </w:r>
    </w:p>
    <w:p w:rsidR="003267F6" w:rsidRPr="007445E8" w:rsidRDefault="003267F6" w:rsidP="003267F6"/>
    <w:p w:rsidR="003267F6" w:rsidRPr="007445E8" w:rsidRDefault="003267F6" w:rsidP="003267F6"/>
    <w:p w:rsidR="00BF4A3E" w:rsidRPr="007445E8" w:rsidRDefault="00BF4A3E" w:rsidP="00BF4A3E">
      <w:pPr>
        <w:rPr>
          <w:caps/>
        </w:rPr>
      </w:pPr>
      <w:r w:rsidRPr="007445E8">
        <w:rPr>
          <w:b/>
          <w:caps/>
        </w:rPr>
        <w:t>4.</w:t>
      </w:r>
      <w:r w:rsidRPr="007445E8">
        <w:rPr>
          <w:b/>
          <w:caps/>
        </w:rPr>
        <w:tab/>
        <w:t>KLINICKÉ ÚDAJE</w:t>
      </w:r>
    </w:p>
    <w:p w:rsidR="00BF4A3E" w:rsidRPr="007445E8" w:rsidRDefault="00BF4A3E" w:rsidP="00BF4A3E"/>
    <w:p w:rsidR="00BF4A3E" w:rsidRPr="007445E8" w:rsidRDefault="00BF4A3E" w:rsidP="00BF4A3E">
      <w:r w:rsidRPr="007445E8">
        <w:rPr>
          <w:b/>
        </w:rPr>
        <w:t>4.1</w:t>
      </w:r>
      <w:r w:rsidRPr="007445E8">
        <w:rPr>
          <w:b/>
        </w:rPr>
        <w:tab/>
        <w:t>Terapeutické indikace</w:t>
      </w:r>
    </w:p>
    <w:p w:rsidR="00BF4A3E" w:rsidRPr="007445E8" w:rsidRDefault="00BF4A3E" w:rsidP="00BF4A3E"/>
    <w:p w:rsidR="00BF4A3E" w:rsidRPr="007445E8" w:rsidRDefault="00BF4A3E" w:rsidP="00BF4A3E">
      <w:r w:rsidRPr="007445E8">
        <w:t>Léčba esenciální hypertenze.</w:t>
      </w:r>
    </w:p>
    <w:p w:rsidR="00BF4A3E" w:rsidRPr="007445E8" w:rsidRDefault="00BF4A3E" w:rsidP="00BF4A3E"/>
    <w:p w:rsidR="00C01EC9" w:rsidRPr="007445E8" w:rsidRDefault="00C01EC9" w:rsidP="00C01EC9">
      <w:pPr>
        <w:ind w:left="0" w:firstLine="0"/>
      </w:pPr>
      <w:r w:rsidRPr="007445E8">
        <w:t xml:space="preserve">MicardisPlus s fixní kombinací dávek (80 mg telmisartanu/25 mg hydrochlorothiazidu) je indikován u dospělých, u nichž nedochází k dostatečné úpravě krevního tlaku při použití přípravku MicardisPlus 80 mg/12,5 mg (80 mg telmisartanu/12,5 mg hydrochlorothiazidu) nebo u pacientů, kteří byli dříve stabilizováni při podání telmisartanu a hydrochlorothiazidu odděleně. </w:t>
      </w:r>
    </w:p>
    <w:p w:rsidR="00BF4A3E" w:rsidRPr="007445E8" w:rsidRDefault="00BF4A3E" w:rsidP="00BF4A3E"/>
    <w:p w:rsidR="00BF4A3E" w:rsidRPr="007445E8" w:rsidRDefault="00BF4A3E" w:rsidP="00BF4A3E">
      <w:r w:rsidRPr="007445E8">
        <w:rPr>
          <w:b/>
        </w:rPr>
        <w:t>4.2</w:t>
      </w:r>
      <w:r w:rsidRPr="007445E8">
        <w:rPr>
          <w:b/>
        </w:rPr>
        <w:tab/>
        <w:t>Dávkování a způsob podání</w:t>
      </w:r>
    </w:p>
    <w:p w:rsidR="00BF4A3E" w:rsidRPr="007445E8" w:rsidRDefault="00BF4A3E" w:rsidP="00BF4A3E">
      <w:pPr>
        <w:ind w:left="0" w:firstLine="0"/>
      </w:pPr>
    </w:p>
    <w:p w:rsidR="00BF4A3E" w:rsidRPr="007445E8" w:rsidRDefault="00BF4A3E" w:rsidP="00BF4A3E">
      <w:pPr>
        <w:ind w:left="0" w:firstLine="0"/>
        <w:rPr>
          <w:u w:val="single"/>
        </w:rPr>
      </w:pPr>
      <w:r w:rsidRPr="007445E8">
        <w:rPr>
          <w:u w:val="single"/>
        </w:rPr>
        <w:t>Dávkování</w:t>
      </w:r>
    </w:p>
    <w:p w:rsidR="00BF4A3E" w:rsidRPr="007445E8" w:rsidRDefault="00BF4A3E" w:rsidP="00BF4A3E">
      <w:pPr>
        <w:ind w:left="0" w:firstLine="0"/>
        <w:rPr>
          <w:u w:val="single"/>
        </w:rPr>
      </w:pPr>
    </w:p>
    <w:p w:rsidR="00C01EC9" w:rsidRPr="007445E8" w:rsidRDefault="00C01EC9" w:rsidP="00C01EC9">
      <w:pPr>
        <w:ind w:left="0" w:firstLine="0"/>
      </w:pPr>
      <w:r w:rsidRPr="007445E8">
        <w:t>MicardisPlus by měli užívat pacienti, jejichž krevní tlak není odpovídajícím způsobem upraven samotným telmisartanem. Ještě před přechodem na podávání fixní kombinace dávek se doporučuje provést individuální titraci jeho dvou složek. Pokud je to klinicky vhodné, lze zvážit přímý přechod z monoterapie na fixní kombinaci dávek.</w:t>
      </w:r>
    </w:p>
    <w:p w:rsidR="00C01EC9" w:rsidRPr="007445E8" w:rsidRDefault="00C01EC9" w:rsidP="00C01EC9">
      <w:pPr>
        <w:ind w:left="0" w:firstLine="0"/>
      </w:pPr>
    </w:p>
    <w:p w:rsidR="00C01EC9" w:rsidRPr="007445E8" w:rsidRDefault="00C01EC9" w:rsidP="00C01EC9">
      <w:r w:rsidRPr="007445E8">
        <w:t>•</w:t>
      </w:r>
      <w:r w:rsidRPr="007445E8">
        <w:tab/>
        <w:t xml:space="preserve">MicardisPlus 80 mg/25 mg lze podávat jednou denně pacientům, jejichž krevní tlak není odpovídajícím způsobem upraven přípravkem MicardisPlus 80 mg/12,5 mg nebo pacientům, kteří byli dříve stabilizováni při podání telmisartanu a hydrochlorothiazidu odděleně. </w:t>
      </w:r>
    </w:p>
    <w:p w:rsidR="00C01EC9" w:rsidRPr="007445E8" w:rsidRDefault="00C01EC9" w:rsidP="00C01EC9"/>
    <w:p w:rsidR="00C01EC9" w:rsidRPr="007445E8" w:rsidRDefault="00C01EC9" w:rsidP="00C01EC9">
      <w:r w:rsidRPr="007445E8">
        <w:t xml:space="preserve">MicardisPlus je k dispozici také v silách 40 mg/12,5 mg a 80 mg/12,5 mg. </w:t>
      </w:r>
    </w:p>
    <w:p w:rsidR="00BF4A3E" w:rsidRPr="007445E8" w:rsidRDefault="00BF4A3E" w:rsidP="00BF4A3E">
      <w:pPr>
        <w:ind w:left="0" w:firstLine="0"/>
        <w:rPr>
          <w:u w:val="single"/>
        </w:rPr>
      </w:pPr>
    </w:p>
    <w:p w:rsidR="00BF4A3E" w:rsidRPr="007445E8" w:rsidRDefault="00FB74AA" w:rsidP="00C87931">
      <w:pPr>
        <w:keepNext/>
        <w:keepLines/>
        <w:ind w:left="0" w:firstLine="0"/>
      </w:pPr>
      <w:r w:rsidRPr="007445E8">
        <w:t>P</w:t>
      </w:r>
      <w:r w:rsidR="00BF4A3E" w:rsidRPr="007445E8">
        <w:t>oruch</w:t>
      </w:r>
      <w:r w:rsidRPr="007445E8">
        <w:t>a</w:t>
      </w:r>
      <w:r w:rsidR="00BF4A3E" w:rsidRPr="007445E8">
        <w:t xml:space="preserve"> funkce ledvin</w:t>
      </w:r>
    </w:p>
    <w:p w:rsidR="00BF4A3E" w:rsidRPr="007445E8" w:rsidRDefault="00BF4A3E" w:rsidP="00C87931">
      <w:pPr>
        <w:keepNext/>
        <w:keepLines/>
        <w:ind w:left="0" w:firstLine="0"/>
      </w:pPr>
    </w:p>
    <w:p w:rsidR="00BF4A3E" w:rsidRPr="007445E8" w:rsidRDefault="00BF4A3E" w:rsidP="00BF4A3E">
      <w:pPr>
        <w:ind w:left="0" w:firstLine="0"/>
      </w:pPr>
      <w:r w:rsidRPr="007445E8">
        <w:t>Doporučuje se pravidelná kontrola renální funkce (viz bod 4.4).</w:t>
      </w:r>
    </w:p>
    <w:p w:rsidR="00BF4A3E" w:rsidRPr="007445E8" w:rsidRDefault="00BF4A3E" w:rsidP="00BF4A3E">
      <w:pPr>
        <w:ind w:left="0" w:firstLine="0"/>
      </w:pPr>
    </w:p>
    <w:p w:rsidR="00BF4A3E" w:rsidRPr="007445E8" w:rsidRDefault="00FB74AA" w:rsidP="00A9181B">
      <w:pPr>
        <w:keepNext/>
        <w:keepLines/>
        <w:ind w:left="0" w:firstLine="0"/>
      </w:pPr>
      <w:r w:rsidRPr="007445E8">
        <w:t>P</w:t>
      </w:r>
      <w:r w:rsidR="00BF4A3E" w:rsidRPr="007445E8">
        <w:t>oruch</w:t>
      </w:r>
      <w:r w:rsidRPr="007445E8">
        <w:t>a</w:t>
      </w:r>
      <w:r w:rsidR="00BF4A3E" w:rsidRPr="007445E8">
        <w:t xml:space="preserve"> funkce jater</w:t>
      </w:r>
    </w:p>
    <w:p w:rsidR="00BF4A3E" w:rsidRPr="007445E8" w:rsidRDefault="00BF4A3E" w:rsidP="00FF5A91">
      <w:pPr>
        <w:keepNext/>
        <w:keepLines/>
        <w:ind w:left="0" w:firstLine="0"/>
      </w:pPr>
    </w:p>
    <w:p w:rsidR="00BF4A3E" w:rsidRPr="007445E8" w:rsidRDefault="00BF4A3E" w:rsidP="00BF4A3E">
      <w:pPr>
        <w:ind w:left="0" w:firstLine="0"/>
      </w:pPr>
      <w:r w:rsidRPr="007445E8">
        <w:t>U pacientů s mírn</w:t>
      </w:r>
      <w:r w:rsidR="00432B0B" w:rsidRPr="007445E8">
        <w:t>ou</w:t>
      </w:r>
      <w:r w:rsidRPr="007445E8">
        <w:t xml:space="preserve"> až středně závažn</w:t>
      </w:r>
      <w:r w:rsidR="00432B0B" w:rsidRPr="007445E8">
        <w:t>ou</w:t>
      </w:r>
      <w:r w:rsidRPr="007445E8">
        <w:t xml:space="preserve"> po</w:t>
      </w:r>
      <w:r w:rsidR="00432B0B" w:rsidRPr="007445E8">
        <w:t>ruchou</w:t>
      </w:r>
      <w:r w:rsidRPr="007445E8">
        <w:t xml:space="preserve"> funkce jater by dávkování nemělo přesáhnout jednu tabletu přípravku MicardisPlus 40 mg/12,5 mg jednou denně. MicardisPlus není indikován u</w:t>
      </w:r>
      <w:r w:rsidR="00432B0B" w:rsidRPr="007445E8">
        <w:t> </w:t>
      </w:r>
      <w:r w:rsidRPr="007445E8">
        <w:t>pacientů se závažn</w:t>
      </w:r>
      <w:r w:rsidR="00432B0B" w:rsidRPr="007445E8">
        <w:t>ou</w:t>
      </w:r>
      <w:r w:rsidRPr="007445E8">
        <w:t xml:space="preserve"> po</w:t>
      </w:r>
      <w:r w:rsidR="00432B0B" w:rsidRPr="007445E8">
        <w:t>ruchou</w:t>
      </w:r>
      <w:r w:rsidRPr="007445E8">
        <w:t xml:space="preserve"> funkce jater. U pacientů s po</w:t>
      </w:r>
      <w:r w:rsidR="00432B0B" w:rsidRPr="007445E8">
        <w:t>ruchou</w:t>
      </w:r>
      <w:r w:rsidRPr="007445E8">
        <w:t xml:space="preserve"> </w:t>
      </w:r>
      <w:r w:rsidR="00432B0B" w:rsidRPr="007445E8">
        <w:t xml:space="preserve">funkce </w:t>
      </w:r>
      <w:r w:rsidRPr="007445E8">
        <w:t>jater je třeba thiazidy podávat opatrně (viz bod 4.4).</w:t>
      </w:r>
    </w:p>
    <w:p w:rsidR="00BF4A3E" w:rsidRPr="007445E8" w:rsidRDefault="00BF4A3E" w:rsidP="00BF4A3E">
      <w:pPr>
        <w:ind w:left="0" w:firstLine="0"/>
        <w:rPr>
          <w:u w:val="single"/>
        </w:rPr>
      </w:pPr>
    </w:p>
    <w:p w:rsidR="00BF4A3E" w:rsidRPr="007445E8" w:rsidRDefault="00BF4A3E" w:rsidP="00532E77">
      <w:pPr>
        <w:keepNext/>
        <w:ind w:left="0" w:firstLine="0"/>
      </w:pPr>
      <w:r w:rsidRPr="007445E8">
        <w:t>Starší pacienti</w:t>
      </w:r>
    </w:p>
    <w:p w:rsidR="00BF4A3E" w:rsidRPr="007445E8" w:rsidRDefault="00BF4A3E" w:rsidP="00532E77">
      <w:pPr>
        <w:keepNext/>
        <w:ind w:left="0" w:firstLine="0"/>
        <w:rPr>
          <w:u w:val="single"/>
        </w:rPr>
      </w:pPr>
    </w:p>
    <w:p w:rsidR="00BF4A3E" w:rsidRPr="007445E8" w:rsidRDefault="00BF4A3E" w:rsidP="00BF4A3E">
      <w:pPr>
        <w:ind w:left="0" w:firstLine="0"/>
      </w:pPr>
      <w:r w:rsidRPr="007445E8">
        <w:t>Úprava dávky není nutná.</w:t>
      </w:r>
    </w:p>
    <w:p w:rsidR="00BF4A3E" w:rsidRPr="007445E8" w:rsidRDefault="00BF4A3E" w:rsidP="00BF4A3E">
      <w:pPr>
        <w:ind w:left="0" w:firstLine="0"/>
      </w:pPr>
    </w:p>
    <w:p w:rsidR="00BF4A3E" w:rsidRPr="007445E8" w:rsidRDefault="00BF4A3E" w:rsidP="00BF4A3E">
      <w:pPr>
        <w:keepNext/>
        <w:keepLines/>
        <w:ind w:left="0" w:firstLine="0"/>
        <w:rPr>
          <w:i/>
          <w:iCs/>
        </w:rPr>
      </w:pPr>
      <w:r w:rsidRPr="007445E8">
        <w:rPr>
          <w:i/>
          <w:iCs/>
        </w:rPr>
        <w:t>Pediatrická populace</w:t>
      </w:r>
    </w:p>
    <w:p w:rsidR="00BF4A3E" w:rsidRPr="007445E8" w:rsidRDefault="00BF4A3E" w:rsidP="00BF4A3E">
      <w:pPr>
        <w:keepNext/>
        <w:keepLines/>
        <w:ind w:left="0" w:firstLine="0"/>
        <w:rPr>
          <w:i/>
        </w:rPr>
      </w:pPr>
    </w:p>
    <w:p w:rsidR="00BF4A3E" w:rsidRPr="007445E8" w:rsidRDefault="00BF4A3E" w:rsidP="00BF4A3E">
      <w:pPr>
        <w:ind w:left="0" w:firstLine="0"/>
      </w:pPr>
      <w:r w:rsidRPr="007445E8">
        <w:t>Bezpečnost a účinnost přípravku MicardisPlus u dětí a dospívajících ve věku do 18 let nebyla stanovena. Nejsou k dispozici žádné informace.</w:t>
      </w:r>
    </w:p>
    <w:p w:rsidR="00BF4A3E" w:rsidRPr="007445E8" w:rsidRDefault="00BF4A3E" w:rsidP="00BF4A3E">
      <w:pPr>
        <w:ind w:left="0" w:firstLine="0"/>
        <w:rPr>
          <w:u w:val="single"/>
        </w:rPr>
      </w:pPr>
    </w:p>
    <w:p w:rsidR="00BF4A3E" w:rsidRPr="007445E8" w:rsidRDefault="00BF4A3E" w:rsidP="00BF4A3E">
      <w:pPr>
        <w:ind w:left="0" w:firstLine="0"/>
        <w:rPr>
          <w:u w:val="single"/>
        </w:rPr>
      </w:pPr>
      <w:r w:rsidRPr="007445E8">
        <w:rPr>
          <w:u w:val="single"/>
        </w:rPr>
        <w:t>Způsob podání</w:t>
      </w:r>
    </w:p>
    <w:p w:rsidR="00BF4A3E" w:rsidRPr="007445E8" w:rsidRDefault="00BF4A3E" w:rsidP="00BF4A3E">
      <w:pPr>
        <w:ind w:left="0" w:firstLine="0"/>
      </w:pPr>
    </w:p>
    <w:p w:rsidR="00BF4A3E" w:rsidRPr="007445E8" w:rsidRDefault="00BF4A3E" w:rsidP="00BF4A3E">
      <w:pPr>
        <w:ind w:left="0" w:firstLine="0"/>
      </w:pPr>
      <w:r w:rsidRPr="007445E8">
        <w:t>Tablety MicardisPlus se užívají jednou denně perorálně a mají se podávat s tekutinami, s jídlem nebo bez jídla.</w:t>
      </w:r>
    </w:p>
    <w:p w:rsidR="00BF4A3E" w:rsidRPr="007445E8" w:rsidRDefault="00BF4A3E" w:rsidP="00BF4A3E">
      <w:pPr>
        <w:ind w:left="0" w:firstLine="0"/>
      </w:pPr>
    </w:p>
    <w:p w:rsidR="00BF4A3E" w:rsidRPr="007445E8" w:rsidRDefault="00BF4A3E" w:rsidP="009A0A33">
      <w:pPr>
        <w:ind w:left="0" w:firstLine="0"/>
        <w:rPr>
          <w:i/>
        </w:rPr>
      </w:pPr>
      <w:r w:rsidRPr="007445E8">
        <w:rPr>
          <w:i/>
        </w:rPr>
        <w:t>Opatření při zacházení s léčivým přípravkem nebo před jeho podáním</w:t>
      </w:r>
    </w:p>
    <w:p w:rsidR="00542B18" w:rsidRPr="007445E8" w:rsidRDefault="00542B18" w:rsidP="00BF4A3E">
      <w:pPr>
        <w:ind w:left="0" w:firstLine="0"/>
      </w:pPr>
    </w:p>
    <w:p w:rsidR="00BF4A3E" w:rsidRPr="007445E8" w:rsidRDefault="00BF4A3E" w:rsidP="00BF4A3E">
      <w:pPr>
        <w:ind w:left="0" w:firstLine="0"/>
      </w:pPr>
      <w:r w:rsidRPr="007445E8">
        <w:t>MicardisPlus musí být uchováván v uzavřeném blistru vzhledem k hygroskopickým vlastnostem tablet. Tablety musí být vyjmuty z blistru krátce před podáním (viz bod 6.6).</w:t>
      </w:r>
    </w:p>
    <w:p w:rsidR="00BF4A3E" w:rsidRPr="007445E8" w:rsidRDefault="00BF4A3E" w:rsidP="00BF4A3E">
      <w:pPr>
        <w:ind w:left="0" w:firstLine="0"/>
      </w:pPr>
    </w:p>
    <w:p w:rsidR="00BF4A3E" w:rsidRPr="007445E8" w:rsidRDefault="00BF4A3E" w:rsidP="00BF4A3E">
      <w:pPr>
        <w:ind w:left="0" w:firstLine="0"/>
      </w:pPr>
      <w:r w:rsidRPr="007445E8">
        <w:rPr>
          <w:b/>
        </w:rPr>
        <w:t>4.3</w:t>
      </w:r>
      <w:r w:rsidRPr="007445E8">
        <w:rPr>
          <w:b/>
        </w:rPr>
        <w:tab/>
        <w:t>Kontraindikace</w:t>
      </w:r>
    </w:p>
    <w:p w:rsidR="00BF4A3E" w:rsidRPr="007445E8" w:rsidRDefault="00BF4A3E" w:rsidP="00BF4A3E"/>
    <w:p w:rsidR="00BF4A3E" w:rsidRPr="007445E8" w:rsidRDefault="00BF4A3E" w:rsidP="00A11AF5">
      <w:pPr>
        <w:numPr>
          <w:ilvl w:val="0"/>
          <w:numId w:val="2"/>
        </w:numPr>
        <w:tabs>
          <w:tab w:val="clear" w:pos="360"/>
          <w:tab w:val="num" w:pos="567"/>
        </w:tabs>
        <w:ind w:left="567" w:hanging="567"/>
      </w:pPr>
      <w:r w:rsidRPr="007445E8">
        <w:t>Hypersenzitivita na léčivé látky nebo na kteroukoli pomocnou látku uvedenou v bodě 6.1.</w:t>
      </w:r>
    </w:p>
    <w:p w:rsidR="00BF4A3E" w:rsidRPr="007445E8" w:rsidRDefault="00BF4A3E" w:rsidP="00A11AF5">
      <w:pPr>
        <w:numPr>
          <w:ilvl w:val="0"/>
          <w:numId w:val="2"/>
        </w:numPr>
        <w:tabs>
          <w:tab w:val="clear" w:pos="360"/>
          <w:tab w:val="num" w:pos="567"/>
        </w:tabs>
        <w:ind w:left="567" w:hanging="567"/>
      </w:pPr>
      <w:r w:rsidRPr="007445E8">
        <w:t>Hypersenzitivita na jiné látky příbuzné sulfonamidům (hydrochlorothiazid je léčivo odvozené od sulfonamidů).</w:t>
      </w:r>
    </w:p>
    <w:p w:rsidR="00BF4A3E" w:rsidRPr="007445E8" w:rsidRDefault="00BF4A3E" w:rsidP="00A11AF5">
      <w:pPr>
        <w:numPr>
          <w:ilvl w:val="0"/>
          <w:numId w:val="2"/>
        </w:numPr>
        <w:tabs>
          <w:tab w:val="clear" w:pos="360"/>
          <w:tab w:val="num" w:pos="567"/>
        </w:tabs>
        <w:ind w:left="567" w:hanging="567"/>
      </w:pPr>
      <w:r w:rsidRPr="007445E8">
        <w:t>Druhý a třetí trimestr těhotenství (viz body 4.4 a 4.6).</w:t>
      </w:r>
    </w:p>
    <w:p w:rsidR="00BF4A3E" w:rsidRPr="007445E8" w:rsidRDefault="00BF4A3E" w:rsidP="00A11AF5">
      <w:pPr>
        <w:numPr>
          <w:ilvl w:val="0"/>
          <w:numId w:val="2"/>
        </w:numPr>
        <w:tabs>
          <w:tab w:val="clear" w:pos="360"/>
          <w:tab w:val="num" w:pos="567"/>
        </w:tabs>
        <w:ind w:left="567" w:hanging="567"/>
      </w:pPr>
      <w:r w:rsidRPr="007445E8">
        <w:t>Cholestáza a biliární obstrukční onemocnění.</w:t>
      </w:r>
    </w:p>
    <w:p w:rsidR="00BF4A3E" w:rsidRPr="007445E8" w:rsidRDefault="008E6A84" w:rsidP="00A11AF5">
      <w:pPr>
        <w:numPr>
          <w:ilvl w:val="0"/>
          <w:numId w:val="2"/>
        </w:numPr>
        <w:tabs>
          <w:tab w:val="clear" w:pos="360"/>
          <w:tab w:val="num" w:pos="567"/>
        </w:tabs>
        <w:ind w:left="567" w:hanging="567"/>
      </w:pPr>
      <w:r w:rsidRPr="007445E8">
        <w:t>Závažná</w:t>
      </w:r>
      <w:r w:rsidR="00BF4A3E" w:rsidRPr="007445E8">
        <w:t xml:space="preserve"> po</w:t>
      </w:r>
      <w:r w:rsidRPr="007445E8">
        <w:t>rucha</w:t>
      </w:r>
      <w:r w:rsidR="00BF4A3E" w:rsidRPr="007445E8">
        <w:t xml:space="preserve"> funkce jater.</w:t>
      </w:r>
    </w:p>
    <w:p w:rsidR="00BF4A3E" w:rsidRPr="007445E8" w:rsidRDefault="008E6A84" w:rsidP="00A11AF5">
      <w:pPr>
        <w:numPr>
          <w:ilvl w:val="0"/>
          <w:numId w:val="2"/>
        </w:numPr>
        <w:tabs>
          <w:tab w:val="clear" w:pos="360"/>
          <w:tab w:val="num" w:pos="567"/>
        </w:tabs>
        <w:ind w:left="567" w:hanging="567"/>
      </w:pPr>
      <w:r w:rsidRPr="007445E8">
        <w:t>Závažná</w:t>
      </w:r>
      <w:r w:rsidR="00BF4A3E" w:rsidRPr="007445E8">
        <w:t xml:space="preserve"> po</w:t>
      </w:r>
      <w:r w:rsidRPr="007445E8">
        <w:t>rucha</w:t>
      </w:r>
      <w:r w:rsidR="00BF4A3E" w:rsidRPr="007445E8">
        <w:t xml:space="preserve"> funkce ledvin (clearance kreatininu </w:t>
      </w:r>
      <w:r w:rsidR="00BF4A3E" w:rsidRPr="007445E8">
        <w:sym w:font="Symbol" w:char="F03C"/>
      </w:r>
      <w:r w:rsidR="00BF4A3E" w:rsidRPr="007445E8">
        <w:t xml:space="preserve"> 30 ml/min).</w:t>
      </w:r>
    </w:p>
    <w:p w:rsidR="00BF4A3E" w:rsidRPr="007445E8" w:rsidRDefault="00BF4A3E" w:rsidP="00A11AF5">
      <w:pPr>
        <w:numPr>
          <w:ilvl w:val="0"/>
          <w:numId w:val="2"/>
        </w:numPr>
        <w:tabs>
          <w:tab w:val="clear" w:pos="360"/>
          <w:tab w:val="num" w:pos="567"/>
        </w:tabs>
        <w:ind w:left="567" w:hanging="567"/>
      </w:pPr>
      <w:r w:rsidRPr="007445E8">
        <w:t>Refrakterní hypokal</w:t>
      </w:r>
      <w:r w:rsidR="0017146F" w:rsidRPr="007445E8">
        <w:t>émi</w:t>
      </w:r>
      <w:r w:rsidRPr="007445E8">
        <w:t>e, hyperkalc</w:t>
      </w:r>
      <w:r w:rsidR="0017146F" w:rsidRPr="007445E8">
        <w:t>émi</w:t>
      </w:r>
      <w:r w:rsidRPr="007445E8">
        <w:t>e.</w:t>
      </w:r>
    </w:p>
    <w:p w:rsidR="00BF4A3E" w:rsidRPr="007445E8" w:rsidRDefault="00BF4A3E" w:rsidP="00BF4A3E"/>
    <w:p w:rsidR="00CA7A47" w:rsidRPr="007445E8" w:rsidRDefault="00CA7A47" w:rsidP="00CA7A47">
      <w:pPr>
        <w:pStyle w:val="Normal0"/>
        <w:widowControl/>
        <w:tabs>
          <w:tab w:val="left" w:pos="708"/>
          <w:tab w:val="left" w:pos="2268"/>
        </w:tabs>
        <w:spacing w:line="263" w:lineRule="atLeast"/>
        <w:rPr>
          <w:rFonts w:ascii="Times New Roman" w:hAnsi="Times New Roman" w:cs="Times New Roman"/>
          <w:color w:val="000000"/>
          <w:sz w:val="22"/>
          <w:szCs w:val="22"/>
        </w:rPr>
      </w:pPr>
      <w:r w:rsidRPr="007445E8">
        <w:rPr>
          <w:rFonts w:ascii="Times New Roman" w:hAnsi="Times New Roman" w:cs="Times New Roman"/>
          <w:color w:val="000000"/>
          <w:sz w:val="22"/>
          <w:szCs w:val="22"/>
        </w:rPr>
        <w:t>Současné užívání přípravku MicardisPlus s přípravky obsahujícími aliskiren je kontraindikováno u pacientů s diabetes mellitus nebo s poruchou funkce ledvin (GFR &lt; 60 ml/min/1,73 m</w:t>
      </w:r>
      <w:r w:rsidRPr="007445E8">
        <w:rPr>
          <w:rFonts w:ascii="Times New Roman" w:hAnsi="Times New Roman" w:cs="Times New Roman"/>
          <w:color w:val="000000"/>
          <w:sz w:val="22"/>
          <w:szCs w:val="22"/>
          <w:vertAlign w:val="superscript"/>
        </w:rPr>
        <w:t>2</w:t>
      </w:r>
      <w:r w:rsidRPr="007445E8">
        <w:rPr>
          <w:rFonts w:ascii="Times New Roman" w:hAnsi="Times New Roman" w:cs="Times New Roman"/>
          <w:color w:val="000000"/>
          <w:sz w:val="22"/>
          <w:szCs w:val="22"/>
        </w:rPr>
        <w:t>) (viz body 4.5 a 5.1).</w:t>
      </w:r>
    </w:p>
    <w:p w:rsidR="0066372A" w:rsidRPr="007445E8" w:rsidRDefault="0066372A" w:rsidP="00BF4A3E"/>
    <w:p w:rsidR="00BF4A3E" w:rsidRPr="007445E8" w:rsidRDefault="00BF4A3E" w:rsidP="00BF4A3E">
      <w:r w:rsidRPr="007445E8">
        <w:rPr>
          <w:b/>
        </w:rPr>
        <w:t>4.4</w:t>
      </w:r>
      <w:r w:rsidRPr="007445E8">
        <w:rPr>
          <w:b/>
        </w:rPr>
        <w:tab/>
        <w:t>Zvláštní upozornění a opatření pro použití</w:t>
      </w:r>
    </w:p>
    <w:p w:rsidR="00BF4A3E" w:rsidRPr="007445E8" w:rsidRDefault="00BF4A3E" w:rsidP="00BF4A3E">
      <w:pPr>
        <w:autoSpaceDE w:val="0"/>
        <w:autoSpaceDN w:val="0"/>
        <w:adjustRightInd w:val="0"/>
        <w:rPr>
          <w:color w:val="000000"/>
          <w:szCs w:val="22"/>
          <w:u w:val="single"/>
        </w:rPr>
      </w:pPr>
    </w:p>
    <w:p w:rsidR="00BF4A3E" w:rsidRPr="007445E8" w:rsidRDefault="00BF4A3E" w:rsidP="00BF4A3E">
      <w:pPr>
        <w:autoSpaceDE w:val="0"/>
        <w:autoSpaceDN w:val="0"/>
        <w:adjustRightInd w:val="0"/>
        <w:rPr>
          <w:color w:val="000000"/>
          <w:szCs w:val="22"/>
        </w:rPr>
      </w:pPr>
      <w:r w:rsidRPr="007445E8">
        <w:rPr>
          <w:color w:val="000000"/>
          <w:szCs w:val="22"/>
          <w:u w:val="single"/>
        </w:rPr>
        <w:t>Těhotenství</w:t>
      </w:r>
      <w:r w:rsidRPr="007445E8">
        <w:rPr>
          <w:color w:val="000000"/>
          <w:szCs w:val="22"/>
        </w:rPr>
        <w:t xml:space="preserve"> </w:t>
      </w:r>
    </w:p>
    <w:p w:rsidR="00BF4A3E" w:rsidRPr="007445E8" w:rsidRDefault="00BF4A3E" w:rsidP="00BF4A3E">
      <w:pPr>
        <w:autoSpaceDE w:val="0"/>
        <w:autoSpaceDN w:val="0"/>
        <w:adjustRightInd w:val="0"/>
        <w:rPr>
          <w:color w:val="000000"/>
          <w:szCs w:val="22"/>
        </w:rPr>
      </w:pPr>
    </w:p>
    <w:p w:rsidR="00BF4A3E" w:rsidRPr="007445E8" w:rsidRDefault="00BF4A3E" w:rsidP="00BF4A3E">
      <w:pPr>
        <w:ind w:left="0" w:firstLine="0"/>
      </w:pPr>
      <w:r w:rsidRPr="007445E8">
        <w:t>Léčba pomocí antagonistů receptoru angiotenzinu II nesmí být během těhotenství zahájena. Pokud není pokračování v léčbě antagonisty receptoru angiotenzinu II považováno za nezbytné, pacientky plánující těhotenství musí být převedeny na jinou léčbu hypertenze, a to takovou, která má ověřený bezpečnostní profil, pokud jde o podávání v těhotenství. Jestliže je zjištěno těhotenství, léčba pomocí antagonistů receptoru angiotenzinu II musí být ihned ukončena, a pokud je to vhodné, je nutné zahájit jiný způsob léčby (viz body 4.3 a 4.6).</w:t>
      </w:r>
    </w:p>
    <w:p w:rsidR="00BF4A3E" w:rsidRPr="007445E8" w:rsidRDefault="00BF4A3E" w:rsidP="00BF4A3E"/>
    <w:p w:rsidR="00BF4A3E" w:rsidRPr="007445E8" w:rsidRDefault="00BF4A3E" w:rsidP="007C5A18">
      <w:pPr>
        <w:keepNext/>
        <w:keepLines/>
        <w:ind w:left="0" w:firstLine="0"/>
      </w:pPr>
      <w:r w:rsidRPr="007445E8">
        <w:rPr>
          <w:u w:val="single"/>
        </w:rPr>
        <w:t>Po</w:t>
      </w:r>
      <w:r w:rsidR="00432B0B" w:rsidRPr="007445E8">
        <w:rPr>
          <w:u w:val="single"/>
        </w:rPr>
        <w:t>rucha</w:t>
      </w:r>
      <w:r w:rsidRPr="007445E8">
        <w:rPr>
          <w:u w:val="single"/>
        </w:rPr>
        <w:t xml:space="preserve"> funkce jater</w:t>
      </w:r>
    </w:p>
    <w:p w:rsidR="00BF4A3E" w:rsidRPr="007445E8" w:rsidRDefault="00BF4A3E" w:rsidP="007C5A18">
      <w:pPr>
        <w:keepNext/>
        <w:keepLines/>
        <w:ind w:left="0" w:firstLine="0"/>
      </w:pPr>
    </w:p>
    <w:p w:rsidR="00BF4A3E" w:rsidRPr="007445E8" w:rsidRDefault="00BF4A3E" w:rsidP="00BF4A3E">
      <w:pPr>
        <w:ind w:left="0" w:firstLine="0"/>
      </w:pPr>
      <w:r w:rsidRPr="007445E8">
        <w:t>MicardisPlus by neměl být podáván pacientům s cholestázou, biliárními obstrukčními poruchami nebo při těžké jaterní insuficienci (viz bod 4.3) vzhledem k tomu, že telmisartan je převážně vylučován žlučí. U těchto pacientů lze očekávat sníženou hepatální clearance telmisartanu.</w:t>
      </w:r>
    </w:p>
    <w:p w:rsidR="00BF4A3E" w:rsidRPr="007445E8" w:rsidRDefault="00BF4A3E" w:rsidP="00BF4A3E">
      <w:pPr>
        <w:ind w:left="0" w:firstLine="0"/>
      </w:pPr>
    </w:p>
    <w:p w:rsidR="00BF4A3E" w:rsidRPr="007445E8" w:rsidRDefault="00BF4A3E" w:rsidP="00BF4A3E">
      <w:pPr>
        <w:ind w:left="0" w:firstLine="0"/>
      </w:pPr>
      <w:r w:rsidRPr="007445E8">
        <w:t>Dále by měl být MicardisPlus podáván opatrně u pacientů s po</w:t>
      </w:r>
      <w:r w:rsidR="008E6A84" w:rsidRPr="007445E8">
        <w:t>ruchou</w:t>
      </w:r>
      <w:r w:rsidRPr="007445E8">
        <w:t xml:space="preserve"> funkce jater nebo s progresivním jaterním onemocněním, protože malé změny rovnováhy tekutin a elektrolytů u nich mohou vyvolat jaterní koma. U pacientů s po</w:t>
      </w:r>
      <w:r w:rsidR="008E6A84" w:rsidRPr="007445E8">
        <w:t>ruchou</w:t>
      </w:r>
      <w:r w:rsidRPr="007445E8">
        <w:t xml:space="preserve"> funkce jater nejsou k dispozici žádné klinické zkušenosti s přípravkem MicardisPlus.</w:t>
      </w:r>
    </w:p>
    <w:p w:rsidR="00BF4A3E" w:rsidRPr="007445E8" w:rsidRDefault="00BF4A3E" w:rsidP="00BF4A3E">
      <w:pPr>
        <w:ind w:left="0" w:firstLine="0"/>
      </w:pPr>
    </w:p>
    <w:p w:rsidR="00BF4A3E" w:rsidRPr="007445E8" w:rsidRDefault="00BF4A3E" w:rsidP="00AA1953">
      <w:pPr>
        <w:keepNext/>
        <w:keepLines/>
        <w:ind w:left="0" w:firstLine="0"/>
      </w:pPr>
      <w:r w:rsidRPr="007445E8">
        <w:rPr>
          <w:u w:val="single"/>
        </w:rPr>
        <w:t>Renovaskulární hypertenze</w:t>
      </w:r>
    </w:p>
    <w:p w:rsidR="00BF4A3E" w:rsidRPr="007445E8" w:rsidRDefault="00BF4A3E" w:rsidP="00AA1953">
      <w:pPr>
        <w:keepNext/>
        <w:keepLines/>
        <w:ind w:left="0" w:firstLine="0"/>
      </w:pPr>
    </w:p>
    <w:p w:rsidR="00BF4A3E" w:rsidRPr="007445E8" w:rsidRDefault="00BF4A3E" w:rsidP="00BF4A3E">
      <w:pPr>
        <w:ind w:left="0" w:firstLine="0"/>
      </w:pPr>
      <w:r w:rsidRPr="007445E8">
        <w:t>Při podávání látek ovlivňujících systém renin-angiotenzin-aldosteron existuje zvýšené riziko vzniku těžké hypotenze a renální insuficience u pacientů s bilaterální stenózou renálních arterií či u pacientů se stenózou renální arterie jediné funkční ledviny.</w:t>
      </w:r>
    </w:p>
    <w:p w:rsidR="00BF4A3E" w:rsidRPr="007445E8" w:rsidRDefault="00BF4A3E" w:rsidP="00BF4A3E">
      <w:pPr>
        <w:ind w:left="0" w:firstLine="0"/>
        <w:rPr>
          <w:i/>
          <w:u w:val="single"/>
        </w:rPr>
      </w:pPr>
    </w:p>
    <w:p w:rsidR="00BF4A3E" w:rsidRPr="007445E8" w:rsidRDefault="00BF4A3E" w:rsidP="00BF4A3E">
      <w:pPr>
        <w:ind w:left="0" w:firstLine="0"/>
        <w:rPr>
          <w:u w:val="single"/>
        </w:rPr>
      </w:pPr>
      <w:r w:rsidRPr="007445E8">
        <w:rPr>
          <w:u w:val="single"/>
        </w:rPr>
        <w:t>Renální po</w:t>
      </w:r>
      <w:r w:rsidR="008E6A84" w:rsidRPr="007445E8">
        <w:rPr>
          <w:u w:val="single"/>
        </w:rPr>
        <w:t>rucha</w:t>
      </w:r>
      <w:r w:rsidRPr="007445E8">
        <w:rPr>
          <w:u w:val="single"/>
        </w:rPr>
        <w:t xml:space="preserve"> a transplantace ledvin</w:t>
      </w:r>
    </w:p>
    <w:p w:rsidR="00BF4A3E" w:rsidRPr="007445E8" w:rsidRDefault="00BF4A3E" w:rsidP="00BF4A3E">
      <w:pPr>
        <w:ind w:left="0" w:firstLine="0"/>
        <w:rPr>
          <w:u w:val="single"/>
        </w:rPr>
      </w:pPr>
    </w:p>
    <w:p w:rsidR="00BF4A3E" w:rsidRPr="007445E8" w:rsidRDefault="00BF4A3E" w:rsidP="00BF4A3E">
      <w:pPr>
        <w:ind w:left="0" w:firstLine="0"/>
      </w:pPr>
      <w:r w:rsidRPr="007445E8">
        <w:t>MicardisPlus nesmí užívat pacienti se závažn</w:t>
      </w:r>
      <w:r w:rsidR="008E6A84" w:rsidRPr="007445E8">
        <w:t>ou</w:t>
      </w:r>
      <w:r w:rsidRPr="007445E8">
        <w:t xml:space="preserve"> po</w:t>
      </w:r>
      <w:r w:rsidR="008E6A84" w:rsidRPr="007445E8">
        <w:t>ruchou</w:t>
      </w:r>
      <w:r w:rsidRPr="007445E8">
        <w:t xml:space="preserve"> renálních funkcí (clearance kreatininu </w:t>
      </w:r>
      <w:r w:rsidRPr="007445E8">
        <w:sym w:font="Symbol" w:char="F03C"/>
      </w:r>
      <w:r w:rsidR="008E6A84" w:rsidRPr="007445E8">
        <w:t> </w:t>
      </w:r>
      <w:r w:rsidRPr="007445E8">
        <w:t>30 ml/min) (viz bod 4.3). Nejsou k dispozici žádné zkušenosti s podáváním přípravku MicardisPlus u pacientů krátce po transplantaci ledviny. U pacientů s mírn</w:t>
      </w:r>
      <w:r w:rsidR="008E6A84" w:rsidRPr="007445E8">
        <w:t>ou</w:t>
      </w:r>
      <w:r w:rsidRPr="007445E8">
        <w:t xml:space="preserve"> až středně závažn</w:t>
      </w:r>
      <w:r w:rsidR="008E6A84" w:rsidRPr="007445E8">
        <w:t>ou</w:t>
      </w:r>
      <w:r w:rsidRPr="007445E8">
        <w:t xml:space="preserve"> po</w:t>
      </w:r>
      <w:r w:rsidR="008E6A84" w:rsidRPr="007445E8">
        <w:t>ruchou</w:t>
      </w:r>
      <w:r w:rsidRPr="007445E8">
        <w:t xml:space="preserve"> funkce ledvin existují určité zkušenosti, a proto se doporučuje pravidelná kontrola hladiny draslíku, kreatininu a kyseliny močové. U pacientů s po</w:t>
      </w:r>
      <w:r w:rsidR="008E6A84" w:rsidRPr="007445E8">
        <w:t>ruchou</w:t>
      </w:r>
      <w:r w:rsidRPr="007445E8">
        <w:t xml:space="preserve"> funkce ledvin může dojít k azot</w:t>
      </w:r>
      <w:r w:rsidR="0017146F" w:rsidRPr="007445E8">
        <w:t>émi</w:t>
      </w:r>
      <w:r w:rsidRPr="007445E8">
        <w:t>i navozené podáváním thiazidových diuretik.</w:t>
      </w:r>
    </w:p>
    <w:p w:rsidR="00BF4A3E" w:rsidRPr="007445E8" w:rsidRDefault="00BF4A3E" w:rsidP="00BF4A3E">
      <w:pPr>
        <w:ind w:left="0" w:firstLine="0"/>
      </w:pPr>
    </w:p>
    <w:p w:rsidR="00BF4A3E" w:rsidRPr="007445E8" w:rsidRDefault="00BF4A3E" w:rsidP="00BF4A3E">
      <w:pPr>
        <w:ind w:left="0" w:firstLine="0"/>
        <w:rPr>
          <w:u w:val="single"/>
        </w:rPr>
      </w:pPr>
      <w:r w:rsidRPr="007445E8">
        <w:rPr>
          <w:u w:val="single"/>
        </w:rPr>
        <w:t>Intravaskulární hypovol</w:t>
      </w:r>
      <w:r w:rsidR="0017146F" w:rsidRPr="007445E8">
        <w:rPr>
          <w:u w:val="single"/>
        </w:rPr>
        <w:t>émi</w:t>
      </w:r>
      <w:r w:rsidRPr="007445E8">
        <w:rPr>
          <w:u w:val="single"/>
        </w:rPr>
        <w:t>e</w:t>
      </w:r>
    </w:p>
    <w:p w:rsidR="00BF4A3E" w:rsidRPr="007445E8" w:rsidRDefault="00BF4A3E" w:rsidP="00BF4A3E">
      <w:pPr>
        <w:ind w:left="0" w:firstLine="0"/>
        <w:rPr>
          <w:u w:val="single"/>
        </w:rPr>
      </w:pPr>
    </w:p>
    <w:p w:rsidR="00BF4A3E" w:rsidRPr="007445E8" w:rsidRDefault="00BF4A3E" w:rsidP="00BF4A3E">
      <w:pPr>
        <w:ind w:left="0" w:firstLine="0"/>
        <w:rPr>
          <w:i/>
          <w:u w:val="single"/>
        </w:rPr>
      </w:pPr>
      <w:r w:rsidRPr="007445E8">
        <w:t>Může nastat symptomatická hypotenze, zvláště po první dávce, a to u pacientů s deplecí objemu a/nebo sodíku způsobenou intenzivní diuretickou léčbou, omezením příjmu soli v dietě, průjmy nebo zvracením. Tyto stavy by měly být upraveny před zahájením podávání přípravku MicardisPlus.</w:t>
      </w:r>
    </w:p>
    <w:p w:rsidR="00BF4A3E" w:rsidRPr="007445E8" w:rsidRDefault="00BF4A3E" w:rsidP="00BF4A3E">
      <w:pPr>
        <w:ind w:left="0" w:firstLine="0"/>
        <w:rPr>
          <w:u w:val="single"/>
        </w:rPr>
      </w:pPr>
    </w:p>
    <w:p w:rsidR="00375D99" w:rsidRPr="007445E8" w:rsidRDefault="00375D99" w:rsidP="00375D99">
      <w:pPr>
        <w:ind w:left="0" w:firstLine="0"/>
        <w:rPr>
          <w:szCs w:val="22"/>
          <w:u w:val="single"/>
        </w:rPr>
      </w:pPr>
      <w:r w:rsidRPr="007445E8">
        <w:rPr>
          <w:szCs w:val="22"/>
          <w:u w:val="single"/>
        </w:rPr>
        <w:t>Duální blokáda systému renin-angiotenzin-aldosteron (RAAS)</w:t>
      </w:r>
    </w:p>
    <w:p w:rsidR="00375D99" w:rsidRPr="007445E8" w:rsidRDefault="00375D99" w:rsidP="00375D99">
      <w:pPr>
        <w:pStyle w:val="Normal0"/>
        <w:widowControl/>
        <w:tabs>
          <w:tab w:val="left" w:pos="708"/>
          <w:tab w:val="left" w:pos="2268"/>
        </w:tabs>
        <w:spacing w:line="263" w:lineRule="atLeast"/>
        <w:rPr>
          <w:rFonts w:ascii="Times New Roman" w:hAnsi="Times New Roman" w:cs="Times New Roman"/>
          <w:color w:val="000000"/>
          <w:sz w:val="22"/>
          <w:szCs w:val="22"/>
        </w:rPr>
      </w:pPr>
    </w:p>
    <w:p w:rsidR="00375D99" w:rsidRPr="007445E8" w:rsidRDefault="00375D99" w:rsidP="00375D99">
      <w:pPr>
        <w:ind w:left="0" w:firstLine="0"/>
      </w:pPr>
      <w:r w:rsidRPr="007445E8">
        <w:t>Bylo prokázáno, že současné užívání inhibitorů ACE, blokátorů receptorů pro angiotenzin II nebo aliskirenu zvyšuje riziko hypotenze, hyperkalemie a snížení funkce ledvin (včetně akutního selhání ledvin). Duální blokáda RAAS pomocí kombinovaného užívání inhibitorů ACE, blokátorů receptorů pro angiotenzin II nebo aliskirenu se proto nedoporučuje (viz body 4.5 a 5.1).</w:t>
      </w:r>
    </w:p>
    <w:p w:rsidR="00375D99" w:rsidRPr="007445E8" w:rsidRDefault="00375D99" w:rsidP="00375D99">
      <w:pPr>
        <w:ind w:left="0" w:firstLine="0"/>
      </w:pPr>
      <w:r w:rsidRPr="007445E8">
        <w:t xml:space="preserve">Pokud je duální blokáda považována za naprosto nezbytnou, má k ní docházet pouze pod dohledem specializovaného lékaře a za častého pečlivého sledování funkce ledvin, elektrolytů a krevního tlaku. </w:t>
      </w:r>
    </w:p>
    <w:p w:rsidR="00375D99" w:rsidRPr="007445E8" w:rsidRDefault="00375D99" w:rsidP="00375D99">
      <w:pPr>
        <w:ind w:left="0" w:firstLine="0"/>
      </w:pPr>
      <w:r w:rsidRPr="007445E8">
        <w:t>Inhibitory ACE a blokátory receptorů pro angiotenzin II nemají být používány současně u pacientů s diabetickou nefropatií.</w:t>
      </w:r>
    </w:p>
    <w:p w:rsidR="001C2727" w:rsidRPr="007445E8" w:rsidRDefault="001C2727" w:rsidP="001C2727">
      <w:pPr>
        <w:ind w:left="0" w:firstLine="0"/>
        <w:rPr>
          <w:u w:val="single"/>
        </w:rPr>
      </w:pPr>
    </w:p>
    <w:p w:rsidR="001C2727" w:rsidRPr="007445E8" w:rsidRDefault="001C2727" w:rsidP="001C2727">
      <w:pPr>
        <w:ind w:left="0" w:firstLine="0"/>
        <w:rPr>
          <w:u w:val="single"/>
        </w:rPr>
      </w:pPr>
      <w:r w:rsidRPr="007445E8">
        <w:rPr>
          <w:u w:val="single"/>
        </w:rPr>
        <w:t>Ostatní stavy provázené aktivací systému renin-angiotenzin-aldosteron</w:t>
      </w:r>
    </w:p>
    <w:p w:rsidR="00BF4A3E" w:rsidRPr="007445E8" w:rsidRDefault="00BF4A3E" w:rsidP="00BF4A3E">
      <w:pPr>
        <w:ind w:left="0" w:firstLine="0"/>
      </w:pPr>
    </w:p>
    <w:p w:rsidR="00BF4A3E" w:rsidRPr="007445E8" w:rsidRDefault="00BF4A3E" w:rsidP="00BF4A3E">
      <w:pPr>
        <w:ind w:left="0" w:firstLine="0"/>
        <w:rPr>
          <w:u w:val="single"/>
        </w:rPr>
      </w:pPr>
      <w:r w:rsidRPr="007445E8">
        <w:t>U pacientů, jejichž cévní tonus a renální funkce závisí především na aktivitě systému renin-angiotenzin-aldosteron (např. u pacientů se závažným městnavým srdečním selháním či u pacientů se závažným renálním onemocněním včetně stenózy renálních arterií), je podání přípravků ovlivňujících systém renin-angiotenzin-aldosteron spojeno s akutní hypotenzí, hyperazot</w:t>
      </w:r>
      <w:r w:rsidR="0017146F" w:rsidRPr="007445E8">
        <w:t>émi</w:t>
      </w:r>
      <w:r w:rsidRPr="007445E8">
        <w:t>í, oligurií nebo vzácně s akutním selháním ledvin (viz bod 4.8).</w:t>
      </w:r>
    </w:p>
    <w:p w:rsidR="00BF4A3E" w:rsidRPr="007445E8" w:rsidRDefault="00BF4A3E" w:rsidP="00BF4A3E">
      <w:pPr>
        <w:ind w:left="0" w:firstLine="0"/>
        <w:rPr>
          <w:u w:val="single"/>
        </w:rPr>
      </w:pPr>
    </w:p>
    <w:p w:rsidR="00BF4A3E" w:rsidRPr="007445E8" w:rsidRDefault="00BF4A3E" w:rsidP="007C5A18">
      <w:pPr>
        <w:keepNext/>
        <w:keepLines/>
        <w:ind w:left="0" w:firstLine="0"/>
        <w:rPr>
          <w:u w:val="single"/>
        </w:rPr>
      </w:pPr>
      <w:r w:rsidRPr="007445E8">
        <w:rPr>
          <w:u w:val="single"/>
        </w:rPr>
        <w:t>Primární hyperaldosteronismus</w:t>
      </w:r>
    </w:p>
    <w:p w:rsidR="00BF4A3E" w:rsidRPr="007445E8" w:rsidRDefault="00BF4A3E" w:rsidP="007C5A18">
      <w:pPr>
        <w:keepNext/>
        <w:keepLines/>
        <w:ind w:left="0" w:firstLine="0"/>
        <w:rPr>
          <w:u w:val="single"/>
        </w:rPr>
      </w:pPr>
    </w:p>
    <w:p w:rsidR="00BF4A3E" w:rsidRPr="007445E8" w:rsidRDefault="00BF4A3E" w:rsidP="00BF4A3E">
      <w:pPr>
        <w:ind w:left="0" w:firstLine="0"/>
        <w:rPr>
          <w:u w:val="single"/>
        </w:rPr>
      </w:pPr>
      <w:r w:rsidRPr="007445E8">
        <w:t>Pacienti s primárním hyperaldosteronismem obvykle nereagují na antihypertenziva účinkující mechanismem inhibice systému renin-angiotenzin-aldosteron. Proto u nich není podávání přípravku MicardisPlus doporučeno.</w:t>
      </w:r>
    </w:p>
    <w:p w:rsidR="00BF4A3E" w:rsidRPr="007445E8" w:rsidRDefault="00BF4A3E" w:rsidP="00BF4A3E">
      <w:pPr>
        <w:ind w:left="0" w:firstLine="0"/>
        <w:rPr>
          <w:u w:val="single"/>
        </w:rPr>
      </w:pPr>
    </w:p>
    <w:p w:rsidR="00BF4A3E" w:rsidRPr="007445E8" w:rsidRDefault="00BF4A3E" w:rsidP="00D96017">
      <w:pPr>
        <w:keepNext/>
        <w:keepLines/>
        <w:ind w:left="0" w:firstLine="0"/>
        <w:rPr>
          <w:u w:val="single"/>
        </w:rPr>
      </w:pPr>
      <w:r w:rsidRPr="007445E8">
        <w:rPr>
          <w:u w:val="single"/>
        </w:rPr>
        <w:t>Stenóza aortální a mitrální chlopně, obstrukční hypertrofická kardiomyopatie</w:t>
      </w:r>
    </w:p>
    <w:p w:rsidR="00BF4A3E" w:rsidRPr="007445E8" w:rsidRDefault="00BF4A3E" w:rsidP="00D96017">
      <w:pPr>
        <w:keepNext/>
        <w:keepLines/>
        <w:ind w:left="0" w:firstLine="0"/>
      </w:pPr>
    </w:p>
    <w:p w:rsidR="00BF4A3E" w:rsidRPr="007445E8" w:rsidRDefault="00BF4A3E" w:rsidP="00BF4A3E">
      <w:pPr>
        <w:ind w:left="0" w:firstLine="0"/>
      </w:pPr>
      <w:r w:rsidRPr="007445E8">
        <w:t>Stejně jako při podávání jiných vazodilatancií je třeba zvýšené opatrnosti u pacientů s aortální a mitrální stenózou či s obstrukční hypertrofickou kardiomyopatií.</w:t>
      </w:r>
    </w:p>
    <w:p w:rsidR="00BF4A3E" w:rsidRPr="007445E8" w:rsidRDefault="00BF4A3E" w:rsidP="00BF4A3E">
      <w:pPr>
        <w:ind w:left="0" w:firstLine="0"/>
      </w:pPr>
    </w:p>
    <w:p w:rsidR="00BF4A3E" w:rsidRPr="007445E8" w:rsidRDefault="00BF4A3E" w:rsidP="00432B0B">
      <w:pPr>
        <w:keepNext/>
        <w:keepLines/>
        <w:ind w:left="0" w:firstLine="0"/>
        <w:rPr>
          <w:u w:val="single"/>
        </w:rPr>
      </w:pPr>
      <w:r w:rsidRPr="007445E8">
        <w:rPr>
          <w:u w:val="single"/>
        </w:rPr>
        <w:t>Metabolické a endokrinní účinky</w:t>
      </w:r>
    </w:p>
    <w:p w:rsidR="00BF4A3E" w:rsidRPr="007445E8" w:rsidRDefault="00BF4A3E" w:rsidP="00432B0B">
      <w:pPr>
        <w:keepNext/>
        <w:keepLines/>
        <w:ind w:left="0" w:firstLine="0"/>
      </w:pPr>
    </w:p>
    <w:p w:rsidR="00BF4A3E" w:rsidRPr="007445E8" w:rsidRDefault="00432B0B" w:rsidP="00432B0B">
      <w:pPr>
        <w:keepNext/>
        <w:keepLines/>
        <w:ind w:left="0" w:firstLine="0"/>
      </w:pPr>
      <w:r w:rsidRPr="007445E8">
        <w:t>Léčba thiazidy může zhoršit glukózovou toleranci, zatímco u pac</w:t>
      </w:r>
      <w:r w:rsidR="00BD77B8" w:rsidRPr="007445E8">
        <w:t>ientů s diabetem léčených inzuli</w:t>
      </w:r>
      <w:r w:rsidRPr="007445E8">
        <w:t xml:space="preserve">nem nebo antidiabetiky a telmisartanem se může objevit hypokalémie. Proto je u těchto pacientů vhodné zvážit sledování hladiny glukózy v krvi; a pokud je indikováno, </w:t>
      </w:r>
      <w:r w:rsidR="00B932B2" w:rsidRPr="007445E8">
        <w:t>upravit</w:t>
      </w:r>
      <w:r w:rsidR="00BD77B8" w:rsidRPr="007445E8">
        <w:t xml:space="preserve"> dávky inzuli</w:t>
      </w:r>
      <w:r w:rsidRPr="007445E8">
        <w:t>nu nebo antidiabetik.</w:t>
      </w:r>
      <w:r w:rsidR="00E51B0C" w:rsidRPr="007445E8">
        <w:t xml:space="preserve"> </w:t>
      </w:r>
      <w:r w:rsidR="00BF4A3E" w:rsidRPr="007445E8">
        <w:t>Během terapie thiazidy může dojít k manifestaci latentního diabetu.</w:t>
      </w:r>
    </w:p>
    <w:p w:rsidR="00BF4A3E" w:rsidRPr="007445E8" w:rsidRDefault="00BF4A3E" w:rsidP="00BF4A3E">
      <w:pPr>
        <w:ind w:left="0" w:firstLine="0"/>
      </w:pPr>
    </w:p>
    <w:p w:rsidR="00BF4A3E" w:rsidRPr="007445E8" w:rsidRDefault="00BF4A3E" w:rsidP="00BF4A3E">
      <w:pPr>
        <w:ind w:left="0" w:firstLine="0"/>
      </w:pPr>
      <w:r w:rsidRPr="007445E8">
        <w:t>Diuretická terapie thiazidy je spojena s nárůstem hladiny cholesterolu a triglyceridů; při dávce 12,5 mg obsažené v přípravku MicardisPlus byly ale hlášeny minimální nebo žádné účinky. U některých pacientů může při podávání thiazidových diuretik dojít k hyperurik</w:t>
      </w:r>
      <w:r w:rsidR="0017146F" w:rsidRPr="007445E8">
        <w:t>émi</w:t>
      </w:r>
      <w:r w:rsidRPr="007445E8">
        <w:t>i nebo k vyvolání manifestní dny.</w:t>
      </w:r>
    </w:p>
    <w:p w:rsidR="00BF4A3E" w:rsidRPr="007445E8" w:rsidRDefault="00BF4A3E" w:rsidP="00BF4A3E">
      <w:pPr>
        <w:ind w:left="0" w:firstLine="0"/>
      </w:pPr>
    </w:p>
    <w:p w:rsidR="00BF4A3E" w:rsidRPr="007445E8" w:rsidRDefault="00BF4A3E" w:rsidP="00BF4A3E">
      <w:pPr>
        <w:ind w:left="0" w:firstLine="0"/>
        <w:rPr>
          <w:u w:val="single"/>
        </w:rPr>
      </w:pPr>
      <w:r w:rsidRPr="007445E8">
        <w:rPr>
          <w:u w:val="single"/>
        </w:rPr>
        <w:t>Poruchy elektrolytové rovnováhy</w:t>
      </w:r>
    </w:p>
    <w:p w:rsidR="00BF4A3E" w:rsidRPr="007445E8" w:rsidRDefault="00BF4A3E" w:rsidP="00BF4A3E">
      <w:pPr>
        <w:ind w:left="0" w:firstLine="0"/>
      </w:pPr>
    </w:p>
    <w:p w:rsidR="00BF4A3E" w:rsidRPr="007445E8" w:rsidRDefault="00BF4A3E" w:rsidP="00BF4A3E">
      <w:pPr>
        <w:ind w:left="0" w:firstLine="0"/>
      </w:pPr>
      <w:r w:rsidRPr="007445E8">
        <w:t>Stejně jako u všech pacientů léčených diuretiky by měly být ve vhodných intervalech prováděny periodické kontroly sérových elektrolytů.</w:t>
      </w:r>
    </w:p>
    <w:p w:rsidR="00BF4A3E" w:rsidRPr="007445E8" w:rsidRDefault="00BF4A3E" w:rsidP="00BF4A3E">
      <w:pPr>
        <w:ind w:left="0" w:firstLine="0"/>
      </w:pPr>
      <w:r w:rsidRPr="007445E8">
        <w:t>Thiazidy, včetně hydrochlorothiazidu, mohou vést k poruchám vodní a elektrolytové rovnováhy (včetně hypokal</w:t>
      </w:r>
      <w:r w:rsidR="0017146F" w:rsidRPr="007445E8">
        <w:t>émi</w:t>
      </w:r>
      <w:r w:rsidRPr="007445E8">
        <w:t>e, hyponatr</w:t>
      </w:r>
      <w:r w:rsidR="0017146F" w:rsidRPr="007445E8">
        <w:t>émi</w:t>
      </w:r>
      <w:r w:rsidRPr="007445E8">
        <w:t>e a hypochloremické alkalózy). Varujícími příznaky poruch vodní a elektrolytové rovnováhy jsou sucho v ústech, žízeň, astenie, letargie, ospalost, neklid, svalové bolesti nebo křeče, svalová únavnost, hypotenze, oligurie, tachykardie a gastrointestinální poruchy jako nauzea nebo zvracení (viz bod 4.8).</w:t>
      </w:r>
    </w:p>
    <w:p w:rsidR="00BF4A3E" w:rsidRPr="007445E8" w:rsidRDefault="00BF4A3E" w:rsidP="00BF4A3E">
      <w:pPr>
        <w:ind w:left="0" w:firstLine="0"/>
      </w:pPr>
    </w:p>
    <w:p w:rsidR="00BF4A3E" w:rsidRPr="007445E8" w:rsidRDefault="00BF4A3E" w:rsidP="00BF4A3E">
      <w:pPr>
        <w:ind w:left="0" w:firstLine="0"/>
      </w:pPr>
      <w:r w:rsidRPr="007445E8">
        <w:t>-</w:t>
      </w:r>
      <w:r w:rsidRPr="007445E8">
        <w:tab/>
        <w:t>Hypokal</w:t>
      </w:r>
      <w:r w:rsidR="0017146F" w:rsidRPr="007445E8">
        <w:t>émi</w:t>
      </w:r>
      <w:r w:rsidRPr="007445E8">
        <w:t>e</w:t>
      </w:r>
    </w:p>
    <w:p w:rsidR="00BF4A3E" w:rsidRPr="007445E8" w:rsidRDefault="00BF4A3E" w:rsidP="00BF4A3E">
      <w:pPr>
        <w:ind w:left="0" w:firstLine="0"/>
      </w:pPr>
      <w:r w:rsidRPr="007445E8">
        <w:t>Ačkoli může při léčbě thiazidy dojít k hypokal</w:t>
      </w:r>
      <w:r w:rsidR="0017146F" w:rsidRPr="007445E8">
        <w:t>émi</w:t>
      </w:r>
      <w:r w:rsidRPr="007445E8">
        <w:t>i, současné podávání telmisartanu může diuretiky indukovanou hypokal</w:t>
      </w:r>
      <w:r w:rsidR="0017146F" w:rsidRPr="007445E8">
        <w:t>émi</w:t>
      </w:r>
      <w:r w:rsidRPr="007445E8">
        <w:t>i redukovat. Riziko hypokal</w:t>
      </w:r>
      <w:r w:rsidR="0017146F" w:rsidRPr="007445E8">
        <w:t>émi</w:t>
      </w:r>
      <w:r w:rsidRPr="007445E8">
        <w:t>e je větší u pacientů s jaterní cirhózou, u pacientů s výraznou diurézou, u</w:t>
      </w:r>
      <w:r w:rsidR="00066EED" w:rsidRPr="007445E8">
        <w:t> </w:t>
      </w:r>
      <w:r w:rsidRPr="007445E8">
        <w:t>pacientů s neadekvátním perorálním příjmem elektrolytů, a u pacientů užívajících současně kortikosteroidy nebo adrenokortikotropní hormon (ACTH) (viz bod 4.5).</w:t>
      </w:r>
    </w:p>
    <w:p w:rsidR="00BF4A3E" w:rsidRPr="007445E8" w:rsidRDefault="00BF4A3E" w:rsidP="00BF4A3E">
      <w:pPr>
        <w:ind w:left="0" w:firstLine="0"/>
      </w:pPr>
    </w:p>
    <w:p w:rsidR="00BF4A3E" w:rsidRPr="007445E8" w:rsidRDefault="00BF4A3E" w:rsidP="00BF4A3E">
      <w:pPr>
        <w:keepNext/>
        <w:keepLines/>
        <w:ind w:left="0" w:firstLine="0"/>
      </w:pPr>
      <w:r w:rsidRPr="007445E8">
        <w:t>-</w:t>
      </w:r>
      <w:r w:rsidRPr="007445E8">
        <w:tab/>
        <w:t>Hyperkal</w:t>
      </w:r>
      <w:r w:rsidR="0017146F" w:rsidRPr="007445E8">
        <w:t>émi</w:t>
      </w:r>
      <w:r w:rsidRPr="007445E8">
        <w:t>e</w:t>
      </w:r>
    </w:p>
    <w:p w:rsidR="00BF4A3E" w:rsidRPr="007445E8" w:rsidRDefault="00BF4A3E" w:rsidP="00BF4A3E">
      <w:pPr>
        <w:ind w:left="0" w:firstLine="0"/>
      </w:pPr>
      <w:r w:rsidRPr="007445E8">
        <w:t>Naopak díky antagonismu vůči receptorům angiotenzinu II (AT</w:t>
      </w:r>
      <w:r w:rsidRPr="007445E8">
        <w:rPr>
          <w:vertAlign w:val="subscript"/>
        </w:rPr>
        <w:t>1</w:t>
      </w:r>
      <w:r w:rsidRPr="007445E8">
        <w:t>) danému v přípravku MicardisPlus telmisartanem může dojít k hyperkal</w:t>
      </w:r>
      <w:r w:rsidR="0017146F" w:rsidRPr="007445E8">
        <w:t>émi</w:t>
      </w:r>
      <w:r w:rsidRPr="007445E8">
        <w:t>i. Ačkoliv nebyla u přípravku MicardisPlus klinicky významná hyperkal</w:t>
      </w:r>
      <w:r w:rsidR="0017146F" w:rsidRPr="007445E8">
        <w:t>émi</w:t>
      </w:r>
      <w:r w:rsidRPr="007445E8">
        <w:t>e dokumentována, rizikové faktory pro vývoj hyperkal</w:t>
      </w:r>
      <w:r w:rsidR="0017146F" w:rsidRPr="007445E8">
        <w:t>émi</w:t>
      </w:r>
      <w:r w:rsidRPr="007445E8">
        <w:t>e zahrnují renální insuficienci a/nebo srdeční selhání a diabetes mellitus. Kalium šetřící diuretika, přípravky obsahující draslík nebo náhražky soli obsahující draslík musí být při léčbě přípravkem MicardisPlus podávány rovněž opatrně (viz bod 4.5).</w:t>
      </w:r>
    </w:p>
    <w:p w:rsidR="00BF4A3E" w:rsidRPr="007445E8" w:rsidRDefault="00BF4A3E" w:rsidP="00BF4A3E">
      <w:pPr>
        <w:ind w:left="0" w:firstLine="0"/>
      </w:pPr>
    </w:p>
    <w:p w:rsidR="00BF4A3E" w:rsidRPr="007445E8" w:rsidRDefault="00BF4A3E" w:rsidP="00BF4A3E">
      <w:pPr>
        <w:ind w:left="0" w:firstLine="0"/>
      </w:pPr>
      <w:r w:rsidRPr="007445E8">
        <w:t>-</w:t>
      </w:r>
      <w:r w:rsidRPr="007445E8">
        <w:tab/>
        <w:t>Hyponatr</w:t>
      </w:r>
      <w:r w:rsidR="0017146F" w:rsidRPr="007445E8">
        <w:t>émi</w:t>
      </w:r>
      <w:r w:rsidRPr="007445E8">
        <w:t>e a hypochlor</w:t>
      </w:r>
      <w:r w:rsidR="0017146F" w:rsidRPr="007445E8">
        <w:t>emi</w:t>
      </w:r>
      <w:r w:rsidRPr="007445E8">
        <w:t>cká alkalóza</w:t>
      </w:r>
    </w:p>
    <w:p w:rsidR="00BF4A3E" w:rsidRPr="007445E8" w:rsidRDefault="00BF4A3E" w:rsidP="00BF4A3E">
      <w:pPr>
        <w:ind w:left="0" w:firstLine="0"/>
      </w:pPr>
      <w:r w:rsidRPr="007445E8">
        <w:t>Nejsou k dispozici žádné důkazy, že MicardisPlus snižuje nebo zabraňuje diuretiky indukované hyponatr</w:t>
      </w:r>
      <w:r w:rsidR="0017146F" w:rsidRPr="007445E8">
        <w:t>émi</w:t>
      </w:r>
      <w:r w:rsidRPr="007445E8">
        <w:t>i. Deficit chloridu je většinou mírný a obvykle nevyžaduje léčbu.</w:t>
      </w:r>
    </w:p>
    <w:p w:rsidR="00BF4A3E" w:rsidRPr="007445E8" w:rsidRDefault="00BF4A3E" w:rsidP="00BF4A3E">
      <w:pPr>
        <w:ind w:left="0" w:firstLine="0"/>
      </w:pPr>
    </w:p>
    <w:p w:rsidR="00BF4A3E" w:rsidRPr="007445E8" w:rsidRDefault="00BF4A3E" w:rsidP="00BF4A3E">
      <w:pPr>
        <w:ind w:left="0" w:firstLine="0"/>
      </w:pPr>
      <w:r w:rsidRPr="007445E8">
        <w:t>-</w:t>
      </w:r>
      <w:r w:rsidRPr="007445E8">
        <w:tab/>
        <w:t>Hyperkalc</w:t>
      </w:r>
      <w:r w:rsidR="0017146F" w:rsidRPr="007445E8">
        <w:t>émi</w:t>
      </w:r>
      <w:r w:rsidRPr="007445E8">
        <w:t>e</w:t>
      </w:r>
    </w:p>
    <w:p w:rsidR="00BF4A3E" w:rsidRPr="007445E8" w:rsidRDefault="00BF4A3E" w:rsidP="00BF4A3E">
      <w:pPr>
        <w:ind w:left="0" w:firstLine="0"/>
      </w:pPr>
      <w:r w:rsidRPr="007445E8">
        <w:t>Thiazidy mohou snižovat močové vylučování kalcia a vést k intermitentní a mírné elevaci sérové hladiny kalcia při absenci známých poruch metabolismu kalcia. Výrazná hyperkalc</w:t>
      </w:r>
      <w:r w:rsidR="0017146F" w:rsidRPr="007445E8">
        <w:t>émi</w:t>
      </w:r>
      <w:r w:rsidRPr="007445E8">
        <w:t>e může být projevem skrytě probíhající hyperparatyreózy. Thiazidy je nutno před provedením testů na funkci příštítných tělísek vysadit.</w:t>
      </w:r>
    </w:p>
    <w:p w:rsidR="00BF4A3E" w:rsidRPr="007445E8" w:rsidRDefault="00BF4A3E" w:rsidP="00BF4A3E">
      <w:pPr>
        <w:ind w:left="0" w:firstLine="0"/>
      </w:pPr>
    </w:p>
    <w:p w:rsidR="00BF4A3E" w:rsidRPr="007445E8" w:rsidRDefault="00BF4A3E" w:rsidP="00BF4A3E">
      <w:pPr>
        <w:keepNext/>
        <w:keepLines/>
        <w:ind w:left="0" w:firstLine="0"/>
      </w:pPr>
      <w:r w:rsidRPr="007445E8">
        <w:t>-</w:t>
      </w:r>
      <w:r w:rsidRPr="007445E8">
        <w:tab/>
        <w:t>Hypomagnes</w:t>
      </w:r>
      <w:r w:rsidR="0017146F" w:rsidRPr="007445E8">
        <w:t>émi</w:t>
      </w:r>
      <w:r w:rsidRPr="007445E8">
        <w:t>e</w:t>
      </w:r>
    </w:p>
    <w:p w:rsidR="00BF4A3E" w:rsidRPr="007445E8" w:rsidRDefault="00BF4A3E" w:rsidP="00BF4A3E">
      <w:pPr>
        <w:ind w:left="0" w:firstLine="0"/>
      </w:pPr>
      <w:r w:rsidRPr="007445E8">
        <w:t>U thiazidů bylo prokázáno, že zvyšují močové vylučování hořčíku, což může vést k hypomagnes</w:t>
      </w:r>
      <w:r w:rsidR="0017146F" w:rsidRPr="007445E8">
        <w:t>émi</w:t>
      </w:r>
      <w:r w:rsidRPr="007445E8">
        <w:t>i (viz bod 4.5).</w:t>
      </w:r>
    </w:p>
    <w:p w:rsidR="00BF4A3E" w:rsidRPr="007445E8" w:rsidRDefault="00BF4A3E" w:rsidP="00BF4A3E">
      <w:pPr>
        <w:ind w:left="0" w:firstLine="0"/>
      </w:pPr>
    </w:p>
    <w:p w:rsidR="00BF4A3E" w:rsidRPr="007445E8" w:rsidRDefault="00BF4A3E" w:rsidP="00D96017">
      <w:pPr>
        <w:keepNext/>
        <w:keepLines/>
        <w:ind w:left="0" w:firstLine="0"/>
        <w:rPr>
          <w:u w:val="single"/>
        </w:rPr>
      </w:pPr>
      <w:r w:rsidRPr="007445E8">
        <w:rPr>
          <w:u w:val="single"/>
        </w:rPr>
        <w:t>Sorbitol a monohydrát laktosy</w:t>
      </w:r>
    </w:p>
    <w:p w:rsidR="00BF4A3E" w:rsidRPr="007445E8" w:rsidRDefault="00BF4A3E" w:rsidP="00D96017">
      <w:pPr>
        <w:keepNext/>
        <w:keepLines/>
        <w:ind w:left="0" w:firstLine="0"/>
        <w:rPr>
          <w:u w:val="single"/>
        </w:rPr>
      </w:pPr>
    </w:p>
    <w:p w:rsidR="00BF4A3E" w:rsidRPr="007445E8" w:rsidRDefault="00BF4A3E" w:rsidP="00BF4A3E">
      <w:pPr>
        <w:ind w:left="0" w:firstLine="0"/>
      </w:pPr>
      <w:r w:rsidRPr="007445E8">
        <w:t xml:space="preserve">Tento léčivý přípravek obsahuje monohydrát laktosy a sorbitol. Pacienti se vzácnými vrozenými poruchami fruktózové intolerance a/nebo vzácnými vrozenými poruchami galaktózové intolerance, s laktázovou deficiencí typu Lapp nebo glukózo-galaktózovou malabsorpcí by neměli užívat tento lék. </w:t>
      </w:r>
    </w:p>
    <w:p w:rsidR="00BF4A3E" w:rsidRPr="007445E8" w:rsidRDefault="00BF4A3E" w:rsidP="00BF4A3E">
      <w:pPr>
        <w:ind w:left="0" w:firstLine="0"/>
      </w:pPr>
    </w:p>
    <w:p w:rsidR="00BF4A3E" w:rsidRPr="007445E8" w:rsidRDefault="00BF4A3E" w:rsidP="002B16FB">
      <w:pPr>
        <w:keepNext/>
        <w:keepLines/>
        <w:ind w:left="0" w:firstLine="0"/>
        <w:rPr>
          <w:u w:val="single"/>
        </w:rPr>
      </w:pPr>
      <w:r w:rsidRPr="007445E8">
        <w:rPr>
          <w:u w:val="single"/>
        </w:rPr>
        <w:t>Etnické rozdíly</w:t>
      </w:r>
    </w:p>
    <w:p w:rsidR="00BF4A3E" w:rsidRPr="007445E8" w:rsidRDefault="00BF4A3E" w:rsidP="002B16FB">
      <w:pPr>
        <w:keepNext/>
        <w:keepLines/>
        <w:ind w:left="0" w:firstLine="0"/>
      </w:pPr>
    </w:p>
    <w:p w:rsidR="00BF4A3E" w:rsidRPr="007445E8" w:rsidRDefault="00BF4A3E" w:rsidP="00BF4A3E">
      <w:pPr>
        <w:ind w:left="0" w:firstLine="0"/>
      </w:pPr>
      <w:r w:rsidRPr="007445E8">
        <w:t>Podobně jako u všech ostatních antagonistů receptoru angiotenzinu II je telmisartan méně účinný při snížení krevního tlaku u černošské rasy oproti lidem jiných ras, pravděpodobně díky vyšší prevalenci stavů s nízkou hladinou reninu v populaci černošských hypertoniků.</w:t>
      </w:r>
    </w:p>
    <w:p w:rsidR="00BF4A3E" w:rsidRPr="007445E8" w:rsidRDefault="00BF4A3E" w:rsidP="00BF4A3E">
      <w:pPr>
        <w:ind w:left="0" w:firstLine="0"/>
      </w:pPr>
    </w:p>
    <w:p w:rsidR="00BF4A3E" w:rsidRPr="007445E8" w:rsidRDefault="00BF4A3E" w:rsidP="00AA1953">
      <w:pPr>
        <w:keepNext/>
        <w:keepLines/>
        <w:ind w:left="0" w:firstLine="0"/>
        <w:rPr>
          <w:u w:val="single"/>
        </w:rPr>
      </w:pPr>
      <w:r w:rsidRPr="007445E8">
        <w:rPr>
          <w:u w:val="single"/>
        </w:rPr>
        <w:t>Jiné</w:t>
      </w:r>
    </w:p>
    <w:p w:rsidR="00BF4A3E" w:rsidRPr="007445E8" w:rsidRDefault="00BF4A3E" w:rsidP="00AA1953">
      <w:pPr>
        <w:keepNext/>
        <w:keepLines/>
        <w:ind w:left="0" w:firstLine="0"/>
      </w:pPr>
    </w:p>
    <w:p w:rsidR="00BF4A3E" w:rsidRPr="007445E8" w:rsidRDefault="00BF4A3E" w:rsidP="00BF4A3E">
      <w:pPr>
        <w:ind w:left="0" w:firstLine="0"/>
      </w:pPr>
      <w:r w:rsidRPr="007445E8">
        <w:t>Stejně jako u jiných antihypertenziv může přílišné snížení krevního tlaku u pacientů s ischemickou kardiopatií nebo s ischemickým kardiovaskulárním postižením vyvolat infarkt myokardu nebo cévní mozkovou příhodu.</w:t>
      </w:r>
    </w:p>
    <w:p w:rsidR="00BF4A3E" w:rsidRPr="007445E8" w:rsidRDefault="00BF4A3E" w:rsidP="00BF4A3E">
      <w:pPr>
        <w:ind w:left="0" w:firstLine="0"/>
      </w:pPr>
    </w:p>
    <w:p w:rsidR="00BF4A3E" w:rsidRPr="007445E8" w:rsidRDefault="00BF4A3E" w:rsidP="00BF4A3E">
      <w:pPr>
        <w:ind w:left="0" w:firstLine="0"/>
        <w:rPr>
          <w:u w:val="single"/>
        </w:rPr>
      </w:pPr>
      <w:r w:rsidRPr="007445E8">
        <w:rPr>
          <w:u w:val="single"/>
        </w:rPr>
        <w:t>Obecné</w:t>
      </w:r>
    </w:p>
    <w:p w:rsidR="00BF4A3E" w:rsidRPr="007445E8" w:rsidRDefault="00BF4A3E" w:rsidP="00BF4A3E">
      <w:pPr>
        <w:ind w:left="0" w:firstLine="0"/>
        <w:rPr>
          <w:u w:val="single"/>
        </w:rPr>
      </w:pPr>
    </w:p>
    <w:p w:rsidR="00BF4A3E" w:rsidRPr="007445E8" w:rsidRDefault="00BF4A3E" w:rsidP="00BF4A3E">
      <w:pPr>
        <w:ind w:left="0" w:firstLine="0"/>
      </w:pPr>
      <w:r w:rsidRPr="007445E8">
        <w:t xml:space="preserve">U pacientů s dřívějším výskytem alergie nebo bronchiálního astmatu nebo i bez něj může dojít k reakcím hypersenzitivity na hydrochlorothiazid, přičemž pravděpodobnost je vyšší u pacientů s dřívějším výskytem. </w:t>
      </w:r>
    </w:p>
    <w:p w:rsidR="00BF4A3E" w:rsidRPr="007445E8" w:rsidRDefault="00BF4A3E" w:rsidP="00BF4A3E">
      <w:pPr>
        <w:ind w:left="0" w:firstLine="0"/>
        <w:rPr>
          <w:u w:val="single"/>
        </w:rPr>
      </w:pPr>
      <w:r w:rsidRPr="007445E8">
        <w:t>Při podávání thiazidových diuretik, včetně hydrochlorothiazidu, byla popsána exacerbace nebo aktivace systémového lupus erythematodes.</w:t>
      </w:r>
    </w:p>
    <w:p w:rsidR="00BF4A3E" w:rsidRPr="007445E8" w:rsidRDefault="00BF4A3E" w:rsidP="00BF4A3E">
      <w:pPr>
        <w:ind w:left="0" w:firstLine="0"/>
      </w:pPr>
      <w:r w:rsidRPr="007445E8">
        <w:t>Ve spojení s thiazidovými diuretiky byly hlášeny případy fotosenzitivních reakcí (viz bod 4.8). Jestliže se během léčby objeví fotosenzitivní reakce, je doporučeno zastavit léčbu. Pokud je další podávání diuretik považováno za nutné, je doporučeno chránit exponovaná místa před sluncem nebo umělým zářením UVA.</w:t>
      </w:r>
    </w:p>
    <w:p w:rsidR="00BF4A3E" w:rsidRPr="007445E8" w:rsidRDefault="00BF4A3E" w:rsidP="00BF4A3E"/>
    <w:p w:rsidR="002F667E" w:rsidRPr="007445E8" w:rsidRDefault="0078204A" w:rsidP="002F667E">
      <w:pPr>
        <w:keepNext/>
        <w:rPr>
          <w:szCs w:val="22"/>
          <w:u w:val="single"/>
        </w:rPr>
      </w:pPr>
      <w:r>
        <w:rPr>
          <w:szCs w:val="22"/>
          <w:u w:val="single"/>
        </w:rPr>
        <w:t>Efuze cévnatky, a</w:t>
      </w:r>
      <w:r w:rsidR="002F667E" w:rsidRPr="007445E8">
        <w:rPr>
          <w:szCs w:val="22"/>
          <w:u w:val="single"/>
        </w:rPr>
        <w:t>kutní myopie a glaukom s úzkým úhlem</w:t>
      </w:r>
    </w:p>
    <w:p w:rsidR="002F667E" w:rsidRPr="007445E8" w:rsidRDefault="002F667E" w:rsidP="002F667E">
      <w:pPr>
        <w:keepNext/>
        <w:rPr>
          <w:szCs w:val="22"/>
          <w:u w:val="single"/>
        </w:rPr>
      </w:pPr>
    </w:p>
    <w:p w:rsidR="002F667E" w:rsidRPr="007445E8" w:rsidRDefault="002F667E" w:rsidP="002F667E">
      <w:pPr>
        <w:keepNext/>
        <w:ind w:left="0" w:firstLine="0"/>
        <w:rPr>
          <w:szCs w:val="22"/>
        </w:rPr>
      </w:pPr>
      <w:r w:rsidRPr="007445E8">
        <w:rPr>
          <w:szCs w:val="22"/>
        </w:rPr>
        <w:t>Hydrochlorothiazid, lék sulfonamidové povahy, může vyvolat reakce přecitlivělosti, které vedou k </w:t>
      </w:r>
      <w:r w:rsidR="0078204A">
        <w:rPr>
          <w:szCs w:val="22"/>
        </w:rPr>
        <w:t xml:space="preserve">efuzi cévnatky s defektem zorného pole, </w:t>
      </w:r>
      <w:r w:rsidRPr="007445E8">
        <w:rPr>
          <w:szCs w:val="22"/>
        </w:rPr>
        <w:t xml:space="preserve">akutní přechodné myopii a k akutnímu glaukomu s úzkým úhlem. Příznaky zahrnují náhlý začátek snížené zrakové ostrosti nebo bolesti očí a objevují se typicky během hodin až týdnů po zahájení podávání léčivého přípravku. Neléčený akutní glaukom s úzkým úhlem může vést k trvalé ztrátě zraku. Primární léčbou je co nejrychlejší ukončení podávání hydrochlorothiazidu. Je nutno zvážit okamžitou lékařskou nebo chirurgickou léčbu, pokud se </w:t>
      </w:r>
      <w:r w:rsidR="00D4255A" w:rsidRPr="007445E8">
        <w:rPr>
          <w:szCs w:val="22"/>
        </w:rPr>
        <w:t>nedaří upravit nitrooční tlak</w:t>
      </w:r>
      <w:r w:rsidRPr="007445E8">
        <w:rPr>
          <w:szCs w:val="22"/>
        </w:rPr>
        <w:t>. Rizikové faktory pro vývoj akutního glaukomu s úzkým úhlem mohou zahrnovat anamnézu alergie na sulfonamidy nebo penicilin.</w:t>
      </w:r>
    </w:p>
    <w:p w:rsidR="00B8077E" w:rsidRPr="007445E8" w:rsidRDefault="00B8077E" w:rsidP="002F667E">
      <w:pPr>
        <w:keepNext/>
        <w:ind w:left="0" w:firstLine="0"/>
        <w:rPr>
          <w:szCs w:val="22"/>
        </w:rPr>
      </w:pPr>
    </w:p>
    <w:p w:rsidR="00B8077E" w:rsidRPr="007445E8" w:rsidRDefault="00B8077E" w:rsidP="000271EF">
      <w:pPr>
        <w:autoSpaceDE w:val="0"/>
        <w:autoSpaceDN w:val="0"/>
        <w:adjustRightInd w:val="0"/>
        <w:ind w:left="0" w:firstLine="0"/>
        <w:rPr>
          <w:color w:val="000000"/>
          <w:szCs w:val="22"/>
          <w:lang w:eastAsia="cs-CZ"/>
        </w:rPr>
      </w:pPr>
      <w:r w:rsidRPr="007445E8">
        <w:rPr>
          <w:iCs/>
          <w:color w:val="000000"/>
          <w:szCs w:val="22"/>
          <w:u w:val="single"/>
          <w:lang w:eastAsia="cs-CZ"/>
        </w:rPr>
        <w:t>Nemelanomové kožní nádory</w:t>
      </w:r>
    </w:p>
    <w:p w:rsidR="000271EF" w:rsidRPr="007445E8" w:rsidRDefault="000271EF" w:rsidP="000271EF">
      <w:pPr>
        <w:autoSpaceDE w:val="0"/>
        <w:autoSpaceDN w:val="0"/>
        <w:adjustRightInd w:val="0"/>
        <w:ind w:left="0" w:firstLine="0"/>
        <w:rPr>
          <w:color w:val="000000"/>
          <w:szCs w:val="22"/>
          <w:lang w:eastAsia="cs-CZ"/>
        </w:rPr>
      </w:pPr>
    </w:p>
    <w:p w:rsidR="00B8077E" w:rsidRPr="007445E8" w:rsidRDefault="00B8077E" w:rsidP="000271EF">
      <w:pPr>
        <w:autoSpaceDE w:val="0"/>
        <w:autoSpaceDN w:val="0"/>
        <w:adjustRightInd w:val="0"/>
        <w:ind w:left="0" w:firstLine="0"/>
        <w:rPr>
          <w:color w:val="000000"/>
          <w:szCs w:val="22"/>
          <w:lang w:eastAsia="cs-CZ"/>
        </w:rPr>
      </w:pPr>
      <w:r w:rsidRPr="007445E8">
        <w:rPr>
          <w:color w:val="000000"/>
          <w:szCs w:val="22"/>
          <w:lang w:eastAsia="cs-CZ"/>
        </w:rPr>
        <w:t>Ve dvou epidemiologických studiích vycházejících z</w:t>
      </w:r>
      <w:r w:rsidR="0006058B" w:rsidRPr="007445E8">
        <w:rPr>
          <w:color w:val="000000"/>
          <w:szCs w:val="22"/>
          <w:lang w:eastAsia="cs-CZ"/>
        </w:rPr>
        <w:t> </w:t>
      </w:r>
      <w:r w:rsidRPr="007445E8">
        <w:rPr>
          <w:color w:val="000000"/>
          <w:szCs w:val="22"/>
          <w:lang w:eastAsia="cs-CZ"/>
        </w:rPr>
        <w:t xml:space="preserve">Dánského národního registru karcinomů bylo se zvyšující se kumulativní dávkou hydrochlorothiazidu (HCTZ) pozorováno zvýšené riziko nemelanomových kožních nádorů (NMSC </w:t>
      </w:r>
      <w:r w:rsidR="0006058B" w:rsidRPr="007445E8">
        <w:rPr>
          <w:color w:val="000000"/>
          <w:szCs w:val="22"/>
          <w:lang w:eastAsia="cs-CZ"/>
        </w:rPr>
        <w:t>–</w:t>
      </w:r>
      <w:r w:rsidRPr="007445E8">
        <w:rPr>
          <w:color w:val="000000"/>
          <w:szCs w:val="22"/>
          <w:lang w:eastAsia="cs-CZ"/>
        </w:rPr>
        <w:t xml:space="preserve"> non-melanoma skin cancer) [bazaliomy čili bazocelulární karcinomy (BCC </w:t>
      </w:r>
      <w:r w:rsidR="0006058B" w:rsidRPr="007445E8">
        <w:rPr>
          <w:color w:val="000000"/>
          <w:szCs w:val="22"/>
          <w:lang w:eastAsia="cs-CZ"/>
        </w:rPr>
        <w:t>–</w:t>
      </w:r>
      <w:r w:rsidRPr="007445E8">
        <w:rPr>
          <w:color w:val="000000"/>
          <w:szCs w:val="22"/>
          <w:lang w:eastAsia="cs-CZ"/>
        </w:rPr>
        <w:t xml:space="preserve"> basal cell carcinoma) a</w:t>
      </w:r>
      <w:r w:rsidR="0006058B" w:rsidRPr="007445E8">
        <w:rPr>
          <w:color w:val="000000"/>
          <w:szCs w:val="22"/>
          <w:lang w:eastAsia="cs-CZ"/>
        </w:rPr>
        <w:t> </w:t>
      </w:r>
      <w:r w:rsidRPr="007445E8">
        <w:rPr>
          <w:color w:val="000000"/>
          <w:szCs w:val="22"/>
          <w:lang w:eastAsia="cs-CZ"/>
        </w:rPr>
        <w:t xml:space="preserve">spinaliomy čili skvamocelulární dlaždicobuněčné karcinomy (SCC </w:t>
      </w:r>
      <w:r w:rsidR="0006058B" w:rsidRPr="007445E8">
        <w:rPr>
          <w:color w:val="000000"/>
          <w:szCs w:val="22"/>
          <w:lang w:eastAsia="cs-CZ"/>
        </w:rPr>
        <w:t>–</w:t>
      </w:r>
      <w:r w:rsidRPr="007445E8">
        <w:rPr>
          <w:color w:val="000000"/>
          <w:szCs w:val="22"/>
          <w:lang w:eastAsia="cs-CZ"/>
        </w:rPr>
        <w:t xml:space="preserve"> squamous cell carcinoma)]. Příčinou vzniku NMSC by případně mohla být fotoaktivita HCTZ.</w:t>
      </w:r>
    </w:p>
    <w:p w:rsidR="000271EF" w:rsidRPr="007445E8" w:rsidRDefault="000271EF" w:rsidP="000271EF">
      <w:pPr>
        <w:keepNext/>
        <w:ind w:left="0" w:firstLine="0"/>
        <w:rPr>
          <w:color w:val="000000"/>
          <w:szCs w:val="22"/>
          <w:lang w:eastAsia="cs-CZ"/>
        </w:rPr>
      </w:pPr>
    </w:p>
    <w:p w:rsidR="00B8077E" w:rsidRPr="007445E8" w:rsidRDefault="00B8077E" w:rsidP="000271EF">
      <w:pPr>
        <w:keepNext/>
        <w:ind w:left="0" w:firstLine="0"/>
        <w:rPr>
          <w:szCs w:val="22"/>
        </w:rPr>
      </w:pPr>
      <w:r w:rsidRPr="007445E8">
        <w:rPr>
          <w:color w:val="000000"/>
          <w:szCs w:val="22"/>
          <w:lang w:eastAsia="cs-CZ"/>
        </w:rPr>
        <w:t>Pacienti užívající HCTZ mají být poučeni o</w:t>
      </w:r>
      <w:r w:rsidR="0006058B" w:rsidRPr="007445E8">
        <w:rPr>
          <w:color w:val="000000"/>
          <w:szCs w:val="22"/>
          <w:lang w:eastAsia="cs-CZ"/>
        </w:rPr>
        <w:t> </w:t>
      </w:r>
      <w:r w:rsidRPr="007445E8">
        <w:rPr>
          <w:color w:val="000000"/>
          <w:szCs w:val="22"/>
          <w:lang w:eastAsia="cs-CZ"/>
        </w:rPr>
        <w:t>riziku NMSC a</w:t>
      </w:r>
      <w:r w:rsidR="0006058B" w:rsidRPr="007445E8">
        <w:rPr>
          <w:color w:val="000000"/>
          <w:szCs w:val="22"/>
          <w:lang w:eastAsia="cs-CZ"/>
        </w:rPr>
        <w:t> </w:t>
      </w:r>
      <w:r w:rsidRPr="007445E8">
        <w:rPr>
          <w:color w:val="000000"/>
          <w:szCs w:val="22"/>
          <w:lang w:eastAsia="cs-CZ"/>
        </w:rPr>
        <w:t>mají dostat doporučení, aby si pravidelně kontrolovali, zda se jim na kůži neobjevily nové léze, a</w:t>
      </w:r>
      <w:r w:rsidR="0006058B" w:rsidRPr="007445E8">
        <w:rPr>
          <w:color w:val="000000"/>
          <w:szCs w:val="22"/>
          <w:lang w:eastAsia="cs-CZ"/>
        </w:rPr>
        <w:t> </w:t>
      </w:r>
      <w:r w:rsidRPr="007445E8">
        <w:rPr>
          <w:color w:val="000000"/>
          <w:szCs w:val="22"/>
          <w:lang w:eastAsia="cs-CZ"/>
        </w:rPr>
        <w:t>aby o</w:t>
      </w:r>
      <w:r w:rsidR="0006058B" w:rsidRPr="007445E8">
        <w:rPr>
          <w:color w:val="000000"/>
          <w:szCs w:val="22"/>
          <w:lang w:eastAsia="cs-CZ"/>
        </w:rPr>
        <w:t> </w:t>
      </w:r>
      <w:r w:rsidRPr="007445E8">
        <w:rPr>
          <w:color w:val="000000"/>
          <w:szCs w:val="22"/>
          <w:lang w:eastAsia="cs-CZ"/>
        </w:rPr>
        <w:t>každé podezřelé kožní lézi okamžitě informovali lékaře. Z</w:t>
      </w:r>
      <w:r w:rsidR="0006058B" w:rsidRPr="007445E8">
        <w:rPr>
          <w:color w:val="000000"/>
          <w:szCs w:val="22"/>
          <w:lang w:eastAsia="cs-CZ"/>
        </w:rPr>
        <w:t> </w:t>
      </w:r>
      <w:r w:rsidRPr="007445E8">
        <w:rPr>
          <w:color w:val="000000"/>
          <w:szCs w:val="22"/>
          <w:lang w:eastAsia="cs-CZ"/>
        </w:rPr>
        <w:t>důvodu minimalizace rizika vzniku kožního nádoru pacientům mají být doporučena možná preventivní opatření, jako je omezení expozice slunečnímu a</w:t>
      </w:r>
      <w:r w:rsidR="0006058B" w:rsidRPr="007445E8">
        <w:rPr>
          <w:color w:val="000000"/>
          <w:szCs w:val="22"/>
          <w:lang w:eastAsia="cs-CZ"/>
        </w:rPr>
        <w:t> </w:t>
      </w:r>
      <w:r w:rsidRPr="007445E8">
        <w:rPr>
          <w:color w:val="000000"/>
          <w:szCs w:val="22"/>
          <w:lang w:eastAsia="cs-CZ"/>
        </w:rPr>
        <w:t>ultrafialovému záření a</w:t>
      </w:r>
      <w:r w:rsidR="0006058B" w:rsidRPr="007445E8">
        <w:rPr>
          <w:color w:val="000000"/>
          <w:szCs w:val="22"/>
          <w:lang w:eastAsia="cs-CZ"/>
        </w:rPr>
        <w:t> </w:t>
      </w:r>
      <w:r w:rsidRPr="007445E8">
        <w:rPr>
          <w:color w:val="000000"/>
          <w:szCs w:val="22"/>
          <w:lang w:eastAsia="cs-CZ"/>
        </w:rPr>
        <w:t>v</w:t>
      </w:r>
      <w:r w:rsidR="0006058B" w:rsidRPr="007445E8">
        <w:rPr>
          <w:color w:val="000000"/>
          <w:szCs w:val="22"/>
          <w:lang w:eastAsia="cs-CZ"/>
        </w:rPr>
        <w:t> </w:t>
      </w:r>
      <w:r w:rsidRPr="007445E8">
        <w:rPr>
          <w:color w:val="000000"/>
          <w:szCs w:val="22"/>
          <w:lang w:eastAsia="cs-CZ"/>
        </w:rPr>
        <w:t>případě expozice odpovídající ochrana. Podezřelé kožní léze mají být okamžitě prozkoumány, případně včetně histologického vyšetření vzorku tkáně. Užívání HCTZ má být rovněž opětovně posouzeno u</w:t>
      </w:r>
      <w:r w:rsidR="0006058B" w:rsidRPr="007445E8">
        <w:rPr>
          <w:color w:val="000000"/>
          <w:szCs w:val="22"/>
          <w:lang w:eastAsia="cs-CZ"/>
        </w:rPr>
        <w:t> </w:t>
      </w:r>
      <w:r w:rsidRPr="007445E8">
        <w:rPr>
          <w:color w:val="000000"/>
          <w:szCs w:val="22"/>
          <w:lang w:eastAsia="cs-CZ"/>
        </w:rPr>
        <w:t>pacientů, kteří v</w:t>
      </w:r>
      <w:r w:rsidR="0006058B" w:rsidRPr="007445E8">
        <w:rPr>
          <w:color w:val="000000"/>
          <w:szCs w:val="22"/>
          <w:lang w:eastAsia="cs-CZ"/>
        </w:rPr>
        <w:t> </w:t>
      </w:r>
      <w:r w:rsidRPr="007445E8">
        <w:rPr>
          <w:color w:val="000000"/>
          <w:szCs w:val="22"/>
          <w:lang w:eastAsia="cs-CZ"/>
        </w:rPr>
        <w:t>minulosti prodělali NMSC (viz též bod</w:t>
      </w:r>
      <w:r w:rsidR="0006058B" w:rsidRPr="007445E8">
        <w:rPr>
          <w:color w:val="000000"/>
          <w:szCs w:val="22"/>
          <w:lang w:eastAsia="cs-CZ"/>
        </w:rPr>
        <w:t> </w:t>
      </w:r>
      <w:r w:rsidRPr="007445E8">
        <w:rPr>
          <w:color w:val="000000"/>
          <w:szCs w:val="22"/>
          <w:lang w:eastAsia="cs-CZ"/>
        </w:rPr>
        <w:t>4.8).</w:t>
      </w:r>
    </w:p>
    <w:p w:rsidR="00875879" w:rsidRPr="007445E8" w:rsidRDefault="00875879" w:rsidP="00BF4A3E"/>
    <w:p w:rsidR="00BF4A3E" w:rsidRPr="007445E8" w:rsidRDefault="00BF4A3E" w:rsidP="00153EA1">
      <w:pPr>
        <w:keepNext/>
        <w:keepLines/>
      </w:pPr>
      <w:r w:rsidRPr="007445E8">
        <w:rPr>
          <w:b/>
        </w:rPr>
        <w:t>4.5</w:t>
      </w:r>
      <w:r w:rsidRPr="007445E8">
        <w:rPr>
          <w:b/>
        </w:rPr>
        <w:tab/>
        <w:t>Interakce s jinými léčivými přípravky a jiné formy interakce</w:t>
      </w:r>
    </w:p>
    <w:p w:rsidR="00BF4A3E" w:rsidRPr="007445E8" w:rsidRDefault="00BF4A3E" w:rsidP="00153EA1">
      <w:pPr>
        <w:keepNext/>
        <w:keepLines/>
        <w:ind w:left="0" w:firstLine="0"/>
      </w:pPr>
    </w:p>
    <w:p w:rsidR="00BF4A3E" w:rsidRPr="007445E8" w:rsidRDefault="00BF4A3E" w:rsidP="007C5A18">
      <w:pPr>
        <w:keepNext/>
        <w:keepLines/>
        <w:ind w:left="0" w:firstLine="0"/>
        <w:rPr>
          <w:u w:val="single"/>
        </w:rPr>
      </w:pPr>
      <w:r w:rsidRPr="007445E8">
        <w:rPr>
          <w:u w:val="single"/>
        </w:rPr>
        <w:t>Lithium</w:t>
      </w:r>
    </w:p>
    <w:p w:rsidR="00BF4A3E" w:rsidRPr="007445E8" w:rsidRDefault="00BF4A3E" w:rsidP="007C5A18">
      <w:pPr>
        <w:keepNext/>
        <w:keepLines/>
        <w:ind w:left="0" w:firstLine="0"/>
      </w:pPr>
    </w:p>
    <w:p w:rsidR="00BF4A3E" w:rsidRPr="007445E8" w:rsidRDefault="00BF4A3E" w:rsidP="00BF4A3E">
      <w:pPr>
        <w:ind w:left="0" w:firstLine="0"/>
      </w:pPr>
      <w:r w:rsidRPr="007445E8">
        <w:t>Při současném podávání lithia s inhibitory angiotenzin-konvertujícího enzymu bylo zjištěno reverzibilní zvýšení sérových koncentrací lithia a zvýšení jeho toxicity. Vzácné případy byly hlášeny též při podávání antagonistů receptoru angiotenzinu II (včetně přípravku MicardisPlus). Současné podávání lithia a přípravku MicardisPlus se nedoporučuje (viz bod 4.4). Pokud je tato kombinace nevyhnutelná, je doporučeno během současného podávání hladinu lithia pečlivě monitorovat.</w:t>
      </w:r>
    </w:p>
    <w:p w:rsidR="00BF4A3E" w:rsidRPr="007445E8" w:rsidRDefault="00BF4A3E" w:rsidP="00BF4A3E">
      <w:pPr>
        <w:ind w:left="0" w:firstLine="0"/>
      </w:pPr>
    </w:p>
    <w:p w:rsidR="00BF4A3E" w:rsidRPr="007445E8" w:rsidRDefault="00BF4A3E" w:rsidP="00BF4A3E">
      <w:pPr>
        <w:ind w:left="0" w:firstLine="0"/>
      </w:pPr>
      <w:r w:rsidRPr="007445E8">
        <w:rPr>
          <w:u w:val="single"/>
        </w:rPr>
        <w:t>Léčivé přípravky související se ztrátou draslíku a s hypokal</w:t>
      </w:r>
      <w:r w:rsidR="0017146F" w:rsidRPr="007445E8">
        <w:rPr>
          <w:u w:val="single"/>
        </w:rPr>
        <w:t>émi</w:t>
      </w:r>
      <w:r w:rsidRPr="007445E8">
        <w:rPr>
          <w:u w:val="single"/>
        </w:rPr>
        <w:t>í</w:t>
      </w:r>
      <w:r w:rsidRPr="007445E8">
        <w:t xml:space="preserve"> (např. jiná kaliuretická diuretika, laxativa, kortikosteroidy, ACTH, amfotericin, karbenoxolon, sodná sůl penicilinu G, kyselina salicylová a její deriváty). </w:t>
      </w:r>
    </w:p>
    <w:p w:rsidR="00BF4A3E" w:rsidRPr="007445E8" w:rsidRDefault="00BF4A3E" w:rsidP="00BF4A3E">
      <w:pPr>
        <w:ind w:left="0" w:firstLine="0"/>
      </w:pPr>
    </w:p>
    <w:p w:rsidR="00BF4A3E" w:rsidRPr="007445E8" w:rsidRDefault="00BF4A3E" w:rsidP="00BF4A3E">
      <w:pPr>
        <w:ind w:left="0" w:firstLine="0"/>
      </w:pPr>
      <w:r w:rsidRPr="007445E8">
        <w:t>Pokud mají být tyto látky předepsány spolu s kombinací hydrochlorothiazid-telmisartan, je doporučeno monitorování plazmatické hladiny draslíku. Tyto léčivé přípravky mohou potencovat účinek hydrochlorothiazidu na hladinu draslíku v séru (viz bod 4.4).</w:t>
      </w:r>
    </w:p>
    <w:p w:rsidR="00BF4A3E" w:rsidRPr="007445E8" w:rsidRDefault="00BF4A3E" w:rsidP="00BF4A3E">
      <w:pPr>
        <w:ind w:left="0" w:firstLine="0"/>
      </w:pPr>
    </w:p>
    <w:p w:rsidR="00BF4A3E" w:rsidRPr="007445E8" w:rsidRDefault="00BF4A3E" w:rsidP="00532E77">
      <w:pPr>
        <w:keepNext/>
        <w:ind w:left="0" w:firstLine="0"/>
      </w:pPr>
      <w:r w:rsidRPr="007445E8">
        <w:rPr>
          <w:u w:val="single"/>
        </w:rPr>
        <w:t>Léčivé přípravky, které mohou zvyšovat hladinu draslíku nebo vyvolat hyperkal</w:t>
      </w:r>
      <w:r w:rsidR="0017146F" w:rsidRPr="007445E8">
        <w:rPr>
          <w:u w:val="single"/>
        </w:rPr>
        <w:t>émi</w:t>
      </w:r>
      <w:r w:rsidRPr="007445E8">
        <w:rPr>
          <w:u w:val="single"/>
        </w:rPr>
        <w:t>i</w:t>
      </w:r>
      <w:r w:rsidRPr="007445E8">
        <w:t xml:space="preserve"> (např. inhibitory ACE, draslík šetřící diuretika, přípravky obsahující draslík, náhražky soli obsahující draslík, cyklosporin nebo jiné léčivé přípravky, jako je heparin sodný). </w:t>
      </w:r>
    </w:p>
    <w:p w:rsidR="00BF4A3E" w:rsidRPr="007445E8" w:rsidRDefault="00BF4A3E" w:rsidP="00BF4A3E">
      <w:pPr>
        <w:ind w:left="0" w:firstLine="0"/>
      </w:pPr>
    </w:p>
    <w:p w:rsidR="00BF4A3E" w:rsidRPr="007445E8" w:rsidRDefault="00BF4A3E" w:rsidP="00BF4A3E">
      <w:pPr>
        <w:ind w:left="0" w:firstLine="0"/>
      </w:pPr>
      <w:r w:rsidRPr="007445E8">
        <w:t>Pokud mají být tato léčiva předepsána spolu s kombinací hydrochlorothiazid-telmisartan, je doporučeno monitorování plazmatické hladiny draslíku. Na základě zkušeností s podáváním jiných léčivých přípravků, které působí proti systému renin-angiotenzin, může současné podávání výše zmíněných léků vést ke zvýšení sérové hladiny draslíku, a proto se nedoporučuje (viz bod 4.4).</w:t>
      </w:r>
    </w:p>
    <w:p w:rsidR="00BF4A3E" w:rsidRPr="007445E8" w:rsidRDefault="00BF4A3E" w:rsidP="00BF4A3E">
      <w:pPr>
        <w:ind w:left="0" w:firstLine="0"/>
      </w:pPr>
    </w:p>
    <w:p w:rsidR="00BF4A3E" w:rsidRPr="007445E8" w:rsidRDefault="00BF4A3E" w:rsidP="00532E77">
      <w:pPr>
        <w:keepNext/>
        <w:ind w:left="0" w:firstLine="0"/>
        <w:rPr>
          <w:u w:val="single"/>
        </w:rPr>
      </w:pPr>
      <w:r w:rsidRPr="007445E8">
        <w:rPr>
          <w:u w:val="single"/>
        </w:rPr>
        <w:t>Léčivé přípravky ovlivněné poruchami sérového draslíku</w:t>
      </w:r>
    </w:p>
    <w:p w:rsidR="00BF4A3E" w:rsidRPr="007445E8" w:rsidRDefault="00BF4A3E" w:rsidP="00532E77">
      <w:pPr>
        <w:keepNext/>
        <w:ind w:left="0" w:firstLine="0"/>
      </w:pPr>
    </w:p>
    <w:p w:rsidR="00BF4A3E" w:rsidRPr="007445E8" w:rsidRDefault="00BF4A3E" w:rsidP="00BF4A3E">
      <w:pPr>
        <w:ind w:left="0" w:firstLine="0"/>
      </w:pPr>
      <w:r w:rsidRPr="007445E8">
        <w:t>Doporučuje se pravidelná kontrola sérového draslíku a EKG, je-li MicardisPlus podáván spolu s léčivými přípravky ovlivňovanými poruchami sérové hladiny draslíku (např. digitalisové glykosidy, antiarytmika) a s následně uvedenými léčivými přípravky vyvolávajícími torsade de pointes (které zahrnují některá antiarytmika), přičemž hypokal</w:t>
      </w:r>
      <w:r w:rsidR="0017146F" w:rsidRPr="007445E8">
        <w:t>émi</w:t>
      </w:r>
      <w:r w:rsidRPr="007445E8">
        <w:t>e je predispozičním faktorem vzniku torsade de pointes.</w:t>
      </w:r>
    </w:p>
    <w:p w:rsidR="00BF4A3E" w:rsidRPr="007445E8" w:rsidRDefault="00BF4A3E" w:rsidP="00BF4A3E">
      <w:pPr>
        <w:ind w:left="0" w:firstLine="0"/>
      </w:pPr>
      <w:r w:rsidRPr="007445E8">
        <w:t>-</w:t>
      </w:r>
      <w:r w:rsidRPr="007445E8">
        <w:tab/>
        <w:t>antiarytmika třídy I.a (např. chinidin, hydrochinidin, disopyramid)</w:t>
      </w:r>
    </w:p>
    <w:p w:rsidR="00BF4A3E" w:rsidRPr="007445E8" w:rsidRDefault="00BF4A3E" w:rsidP="00BF4A3E">
      <w:pPr>
        <w:ind w:left="0" w:firstLine="0"/>
      </w:pPr>
      <w:r w:rsidRPr="007445E8">
        <w:t>-</w:t>
      </w:r>
      <w:r w:rsidRPr="007445E8">
        <w:tab/>
        <w:t xml:space="preserve">antiarytmika třídy </w:t>
      </w:r>
      <w:smartTag w:uri="urn:schemas-microsoft-com:office:smarttags" w:element="stockticker">
        <w:r w:rsidRPr="007445E8">
          <w:t>III</w:t>
        </w:r>
      </w:smartTag>
      <w:r w:rsidRPr="007445E8">
        <w:t>. (např. amiodaron, sotalol, dofetilid, ibutilid)</w:t>
      </w:r>
    </w:p>
    <w:p w:rsidR="00BF4A3E" w:rsidRPr="007445E8" w:rsidRDefault="00BF4A3E" w:rsidP="00BF4A3E">
      <w:r w:rsidRPr="007445E8">
        <w:t>-</w:t>
      </w:r>
      <w:r w:rsidRPr="007445E8">
        <w:tab/>
        <w:t>některá antipsychotika (např. thioridazin, chlorpromazin, levomepromazin, trifluoperazin, cyamemazin, sulpirid, sultoprid, amisulprid, tiaprid, pimozid, haloperidol, droperidol)</w:t>
      </w:r>
    </w:p>
    <w:p w:rsidR="00BF4A3E" w:rsidRPr="007445E8" w:rsidRDefault="00BF4A3E" w:rsidP="00BF4A3E">
      <w:r w:rsidRPr="007445E8">
        <w:t>-</w:t>
      </w:r>
      <w:r w:rsidRPr="007445E8">
        <w:tab/>
        <w:t>jiná: (např. bepridil, cisaprid, difemanil, erytromycin IV, halofantrin, mizolastin, pentamidin, sparfloxacin, terfenadin, vincamin IV.)</w:t>
      </w:r>
    </w:p>
    <w:p w:rsidR="00BF4A3E" w:rsidRPr="007445E8" w:rsidRDefault="00BF4A3E" w:rsidP="00BF4A3E">
      <w:pPr>
        <w:ind w:left="0" w:firstLine="0"/>
      </w:pPr>
    </w:p>
    <w:p w:rsidR="00BF4A3E" w:rsidRPr="007445E8" w:rsidRDefault="00BF4A3E" w:rsidP="00BF4A3E">
      <w:pPr>
        <w:ind w:left="0" w:firstLine="0"/>
        <w:rPr>
          <w:u w:val="single"/>
        </w:rPr>
      </w:pPr>
      <w:r w:rsidRPr="007445E8">
        <w:rPr>
          <w:u w:val="single"/>
        </w:rPr>
        <w:t>Digitalisové glykosidy</w:t>
      </w:r>
    </w:p>
    <w:p w:rsidR="00BF4A3E" w:rsidRPr="007445E8" w:rsidRDefault="00BF4A3E" w:rsidP="00BF4A3E">
      <w:pPr>
        <w:ind w:left="0" w:firstLine="0"/>
        <w:rPr>
          <w:i/>
        </w:rPr>
      </w:pPr>
    </w:p>
    <w:p w:rsidR="004C078A" w:rsidRPr="007445E8" w:rsidRDefault="004C078A" w:rsidP="004C078A">
      <w:pPr>
        <w:pStyle w:val="Normal0"/>
        <w:widowControl/>
        <w:tabs>
          <w:tab w:val="left" w:pos="567"/>
          <w:tab w:val="left" w:pos="2268"/>
        </w:tabs>
        <w:spacing w:line="260" w:lineRule="atLeast"/>
        <w:rPr>
          <w:rFonts w:ascii="Times New Roman" w:hAnsi="Times New Roman" w:cs="Times New Roman"/>
          <w:iCs/>
          <w:color w:val="000000"/>
          <w:sz w:val="22"/>
          <w:szCs w:val="22"/>
          <w:u w:val="single"/>
        </w:rPr>
      </w:pPr>
      <w:r w:rsidRPr="007445E8">
        <w:rPr>
          <w:rFonts w:ascii="Times New Roman" w:hAnsi="Times New Roman" w:cs="Times New Roman"/>
          <w:iCs/>
          <w:color w:val="000000"/>
          <w:sz w:val="22"/>
          <w:szCs w:val="22"/>
          <w:u w:val="single"/>
        </w:rPr>
        <w:t>Digoxin</w:t>
      </w:r>
    </w:p>
    <w:p w:rsidR="004C078A" w:rsidRPr="007445E8" w:rsidRDefault="004C078A" w:rsidP="004C078A">
      <w:pPr>
        <w:pStyle w:val="Normal0"/>
        <w:widowControl/>
        <w:tabs>
          <w:tab w:val="left" w:pos="567"/>
          <w:tab w:val="left" w:pos="2268"/>
        </w:tabs>
        <w:spacing w:line="260" w:lineRule="atLeast"/>
        <w:rPr>
          <w:rFonts w:ascii="Times New Roman" w:hAnsi="Times New Roman" w:cs="Times New Roman"/>
          <w:color w:val="000000"/>
          <w:sz w:val="22"/>
          <w:szCs w:val="22"/>
        </w:rPr>
      </w:pPr>
    </w:p>
    <w:p w:rsidR="004C078A" w:rsidRPr="007445E8" w:rsidRDefault="004C078A" w:rsidP="004C078A">
      <w:pPr>
        <w:pStyle w:val="Normal0"/>
        <w:widowControl/>
        <w:tabs>
          <w:tab w:val="left" w:pos="567"/>
          <w:tab w:val="left" w:pos="2268"/>
        </w:tabs>
        <w:spacing w:line="260" w:lineRule="atLeast"/>
        <w:rPr>
          <w:rFonts w:ascii="Times New Roman" w:hAnsi="Times New Roman" w:cs="Times New Roman"/>
          <w:color w:val="000000"/>
          <w:sz w:val="22"/>
          <w:szCs w:val="22"/>
        </w:rPr>
      </w:pPr>
      <w:r w:rsidRPr="007445E8">
        <w:rPr>
          <w:rFonts w:ascii="Times New Roman" w:hAnsi="Times New Roman" w:cs="Times New Roman"/>
          <w:color w:val="000000"/>
          <w:sz w:val="22"/>
          <w:szCs w:val="22"/>
        </w:rPr>
        <w:t>Při společném podávání telmisartanu s digoxinem bylo pozorováno zvýšení mediánu vrcholové plazmatické koncentrace digoxinu (49 %) i minimální plazmatické koncentrace digoxinu v rovnovážném stavu (20 %). Při zahájení léčby telmisartanem, při úpravách dávky a při ukončení léčby telmisartanem je nutno monitorovat hladinu digoxinu, aby se udržela v terapeutickém rozmezí.</w:t>
      </w:r>
    </w:p>
    <w:p w:rsidR="006A00E8" w:rsidRPr="007445E8" w:rsidRDefault="006A00E8" w:rsidP="00BF4A3E">
      <w:pPr>
        <w:ind w:left="0" w:firstLine="0"/>
      </w:pPr>
    </w:p>
    <w:p w:rsidR="00BF4A3E" w:rsidRPr="007445E8" w:rsidRDefault="00BF4A3E" w:rsidP="00BF4A3E">
      <w:pPr>
        <w:ind w:left="0" w:firstLine="0"/>
      </w:pPr>
      <w:r w:rsidRPr="007445E8">
        <w:t>Thiazidy indukovaná hypokal</w:t>
      </w:r>
      <w:r w:rsidR="0017146F" w:rsidRPr="007445E8">
        <w:t>émi</w:t>
      </w:r>
      <w:r w:rsidRPr="007445E8">
        <w:t>e nebo hypomagnes</w:t>
      </w:r>
      <w:r w:rsidR="0017146F" w:rsidRPr="007445E8">
        <w:t>émi</w:t>
      </w:r>
      <w:r w:rsidRPr="007445E8">
        <w:t>e přispívá ke vzniku digitalisem indukované arytmie (viz bod 4.4).</w:t>
      </w:r>
    </w:p>
    <w:p w:rsidR="00BF4A3E" w:rsidRPr="007445E8" w:rsidRDefault="00BF4A3E" w:rsidP="00BF4A3E">
      <w:pPr>
        <w:ind w:left="0" w:firstLine="0"/>
      </w:pPr>
    </w:p>
    <w:p w:rsidR="00BF4A3E" w:rsidRPr="007445E8" w:rsidRDefault="00BF4A3E" w:rsidP="00385F32">
      <w:pPr>
        <w:keepNext/>
        <w:ind w:left="0" w:firstLine="0"/>
      </w:pPr>
      <w:r w:rsidRPr="007445E8">
        <w:rPr>
          <w:u w:val="single"/>
        </w:rPr>
        <w:t>Jiná antihypertenziva</w:t>
      </w:r>
    </w:p>
    <w:p w:rsidR="00BF4A3E" w:rsidRPr="007445E8" w:rsidRDefault="00BF4A3E" w:rsidP="00385F32">
      <w:pPr>
        <w:keepNext/>
        <w:ind w:left="0" w:firstLine="0"/>
      </w:pPr>
    </w:p>
    <w:p w:rsidR="00BF4A3E" w:rsidRPr="007445E8" w:rsidRDefault="00BF4A3E" w:rsidP="00BF4A3E">
      <w:pPr>
        <w:ind w:left="0" w:firstLine="0"/>
      </w:pPr>
      <w:r w:rsidRPr="007445E8">
        <w:t>Telmisartan může zvýšit hypotenzní účinek jiných antihypertenziv.</w:t>
      </w:r>
    </w:p>
    <w:p w:rsidR="00BB5A6F" w:rsidRPr="007445E8" w:rsidRDefault="00BB5A6F" w:rsidP="00BB5A6F">
      <w:pPr>
        <w:tabs>
          <w:tab w:val="left" w:pos="8280"/>
        </w:tabs>
        <w:autoSpaceDE w:val="0"/>
        <w:autoSpaceDN w:val="0"/>
        <w:adjustRightInd w:val="0"/>
        <w:ind w:left="0" w:firstLine="0"/>
        <w:rPr>
          <w:color w:val="000000"/>
          <w:szCs w:val="22"/>
        </w:rPr>
      </w:pPr>
    </w:p>
    <w:p w:rsidR="005F4876" w:rsidRPr="007445E8" w:rsidRDefault="005F4876" w:rsidP="005F4876">
      <w:r w:rsidRPr="007445E8">
        <w:t>Data z klinických studií ukázala, že duální blokáda systému renin-angiotenzin-aldosteron (RAAS)</w:t>
      </w:r>
    </w:p>
    <w:p w:rsidR="005F4876" w:rsidRPr="007445E8" w:rsidRDefault="005F4876" w:rsidP="005F4876">
      <w:r w:rsidRPr="007445E8">
        <w:t>pomocí kombinovaného užívání inhibitorů ACE, blokátorů receptorů pro angiotenzin II nebo</w:t>
      </w:r>
    </w:p>
    <w:p w:rsidR="005F4876" w:rsidRPr="007445E8" w:rsidRDefault="005F4876" w:rsidP="005F4876">
      <w:r w:rsidRPr="007445E8">
        <w:t>aliskirenu je spojena s vyšší frekvencí nežádoucích účinků, jako je hypotenze, hyperkalemie a snížená</w:t>
      </w:r>
    </w:p>
    <w:p w:rsidR="005F4876" w:rsidRPr="007445E8" w:rsidRDefault="005F4876" w:rsidP="005F4876">
      <w:r w:rsidRPr="007445E8">
        <w:t xml:space="preserve">funkce ledvin (včetně akutního renálního selhání) ve srovnání s použitím jedné látky ovlivňující </w:t>
      </w:r>
    </w:p>
    <w:p w:rsidR="005F4876" w:rsidRPr="007445E8" w:rsidRDefault="005F4876" w:rsidP="005F4876">
      <w:r w:rsidRPr="007445E8">
        <w:t>RAAS (viz body 4.3, 4.4 a 5.1).</w:t>
      </w:r>
    </w:p>
    <w:p w:rsidR="00BF4A3E" w:rsidRPr="007445E8" w:rsidRDefault="00BF4A3E" w:rsidP="00BF4A3E">
      <w:pPr>
        <w:ind w:left="0" w:firstLine="0"/>
      </w:pPr>
    </w:p>
    <w:p w:rsidR="00BF4A3E" w:rsidRPr="007445E8" w:rsidRDefault="00BF4A3E" w:rsidP="007C5A18">
      <w:pPr>
        <w:keepNext/>
        <w:keepLines/>
        <w:ind w:left="0" w:firstLine="0"/>
        <w:rPr>
          <w:u w:val="single"/>
        </w:rPr>
      </w:pPr>
      <w:r w:rsidRPr="007445E8">
        <w:rPr>
          <w:u w:val="single"/>
        </w:rPr>
        <w:t>Antidiabetické léčivé přípravky (perorální antidiabetika a in</w:t>
      </w:r>
      <w:r w:rsidR="00432B0B" w:rsidRPr="007445E8">
        <w:rPr>
          <w:u w:val="single"/>
        </w:rPr>
        <w:t>z</w:t>
      </w:r>
      <w:r w:rsidRPr="007445E8">
        <w:rPr>
          <w:u w:val="single"/>
        </w:rPr>
        <w:t>ulin)</w:t>
      </w:r>
    </w:p>
    <w:p w:rsidR="00BF4A3E" w:rsidRPr="007445E8" w:rsidRDefault="00BF4A3E" w:rsidP="007C5A18">
      <w:pPr>
        <w:keepNext/>
        <w:keepLines/>
        <w:ind w:left="0" w:firstLine="0"/>
      </w:pPr>
    </w:p>
    <w:p w:rsidR="00BF4A3E" w:rsidRPr="007445E8" w:rsidRDefault="00BF4A3E" w:rsidP="00BF4A3E">
      <w:pPr>
        <w:ind w:left="0" w:firstLine="0"/>
      </w:pPr>
      <w:r w:rsidRPr="007445E8">
        <w:t>Může vzniknout potřeba upravit jejich dávkování (viz bod 4.4 ).</w:t>
      </w:r>
    </w:p>
    <w:p w:rsidR="00BF4A3E" w:rsidRPr="007445E8" w:rsidRDefault="00BF4A3E" w:rsidP="00BF4A3E">
      <w:pPr>
        <w:ind w:left="0" w:firstLine="0"/>
      </w:pPr>
    </w:p>
    <w:p w:rsidR="00BF4A3E" w:rsidRPr="007445E8" w:rsidRDefault="00BF4A3E" w:rsidP="00BF4A3E">
      <w:pPr>
        <w:ind w:left="0" w:firstLine="0"/>
        <w:rPr>
          <w:u w:val="single"/>
        </w:rPr>
      </w:pPr>
      <w:r w:rsidRPr="007445E8">
        <w:rPr>
          <w:u w:val="single"/>
        </w:rPr>
        <w:t>Metformin</w:t>
      </w:r>
    </w:p>
    <w:p w:rsidR="00BF4A3E" w:rsidRPr="007445E8" w:rsidRDefault="00BF4A3E" w:rsidP="00BF4A3E">
      <w:pPr>
        <w:ind w:left="0" w:firstLine="0"/>
      </w:pPr>
    </w:p>
    <w:p w:rsidR="00BF4A3E" w:rsidRPr="007445E8" w:rsidRDefault="00BF4A3E" w:rsidP="00BF4A3E">
      <w:pPr>
        <w:ind w:left="0" w:firstLine="0"/>
      </w:pPr>
      <w:r w:rsidRPr="007445E8">
        <w:t>Metformin je nutno podávat opatrně: existuje riziko laktátové acidózy navozené možným funkčním renálním selháním ve spojitosti s hydrochlorothiazidem.</w:t>
      </w:r>
    </w:p>
    <w:p w:rsidR="00BF4A3E" w:rsidRPr="007445E8" w:rsidRDefault="00BF4A3E" w:rsidP="00BF4A3E">
      <w:pPr>
        <w:ind w:left="0" w:firstLine="0"/>
      </w:pPr>
    </w:p>
    <w:p w:rsidR="00BF4A3E" w:rsidRPr="007445E8" w:rsidRDefault="00BF4A3E" w:rsidP="00532E77">
      <w:pPr>
        <w:keepNext/>
        <w:ind w:left="0" w:firstLine="0"/>
        <w:rPr>
          <w:u w:val="single"/>
        </w:rPr>
      </w:pPr>
      <w:r w:rsidRPr="007445E8">
        <w:rPr>
          <w:u w:val="single"/>
        </w:rPr>
        <w:t>Cholestyramin a kolestipolové pryskyřice</w:t>
      </w:r>
    </w:p>
    <w:p w:rsidR="00BF4A3E" w:rsidRPr="007445E8" w:rsidRDefault="00BF4A3E" w:rsidP="00532E77">
      <w:pPr>
        <w:keepNext/>
        <w:ind w:left="0" w:firstLine="0"/>
        <w:rPr>
          <w:u w:val="single"/>
        </w:rPr>
      </w:pPr>
    </w:p>
    <w:p w:rsidR="00BF4A3E" w:rsidRPr="007445E8" w:rsidRDefault="00BF4A3E" w:rsidP="00BF4A3E">
      <w:pPr>
        <w:ind w:left="0" w:firstLine="0"/>
      </w:pPr>
      <w:r w:rsidRPr="007445E8">
        <w:t>Absorpce hydrochlorothiazidu je narušena v přítomnosti těchto anionických iontoměničů na bázi pryskyřic.</w:t>
      </w:r>
    </w:p>
    <w:p w:rsidR="00BF4A3E" w:rsidRPr="007445E8" w:rsidRDefault="00BF4A3E" w:rsidP="00BF4A3E">
      <w:pPr>
        <w:ind w:left="0" w:firstLine="0"/>
      </w:pPr>
    </w:p>
    <w:p w:rsidR="00BF4A3E" w:rsidRPr="007445E8" w:rsidRDefault="00BF4A3E" w:rsidP="002B16FB">
      <w:pPr>
        <w:keepNext/>
        <w:keepLines/>
        <w:ind w:left="0" w:firstLine="0"/>
        <w:rPr>
          <w:u w:val="single"/>
        </w:rPr>
      </w:pPr>
      <w:r w:rsidRPr="007445E8">
        <w:rPr>
          <w:u w:val="single"/>
        </w:rPr>
        <w:t>Nesteroidní protizánětlivé léčivé přípravky</w:t>
      </w:r>
    </w:p>
    <w:p w:rsidR="00BF4A3E" w:rsidRPr="007445E8" w:rsidRDefault="00BF4A3E" w:rsidP="002B16FB">
      <w:pPr>
        <w:keepNext/>
        <w:keepLines/>
        <w:ind w:left="0" w:firstLine="0"/>
        <w:rPr>
          <w:u w:val="single"/>
        </w:rPr>
      </w:pPr>
    </w:p>
    <w:p w:rsidR="00BF4A3E" w:rsidRPr="007445E8" w:rsidRDefault="00BF4A3E" w:rsidP="00BF4A3E">
      <w:pPr>
        <w:ind w:left="0" w:firstLine="0"/>
      </w:pPr>
      <w:r w:rsidRPr="007445E8">
        <w:t xml:space="preserve">NSA (t.j. kyselina acetylsalicylová v protizánětlivých dávkách, inhibitory </w:t>
      </w:r>
      <w:smartTag w:uri="urn:schemas-microsoft-com:office:smarttags" w:element="stockticker">
        <w:r w:rsidRPr="007445E8">
          <w:t>COX</w:t>
        </w:r>
      </w:smartTag>
      <w:r w:rsidRPr="007445E8">
        <w:noBreakHyphen/>
        <w:t>2 a neselektivní NSA) mohou snižovat diuretický, natriuretický a antihypertenzní účinek thiazidových diuretik a antihypertenzní účinek antagonistů receptoru angiotenzinu II.</w:t>
      </w:r>
    </w:p>
    <w:p w:rsidR="00BF4A3E" w:rsidRPr="007445E8" w:rsidRDefault="00BF4A3E" w:rsidP="00BF4A3E">
      <w:pPr>
        <w:tabs>
          <w:tab w:val="left" w:pos="0"/>
          <w:tab w:val="left" w:pos="8280"/>
        </w:tabs>
        <w:adjustRightInd w:val="0"/>
        <w:ind w:left="0" w:firstLine="0"/>
        <w:rPr>
          <w:color w:val="000000"/>
          <w:szCs w:val="22"/>
        </w:rPr>
      </w:pPr>
      <w:r w:rsidRPr="007445E8">
        <w:rPr>
          <w:color w:val="000000"/>
          <w:szCs w:val="22"/>
        </w:rPr>
        <w:t>U určitých pacientů s narušenou funkcí ledvin (například u dehydratovaných pacientů nebo pacientů pokročilejšího věku s poruchou funkce ledvin) může mít současné podávání antagonistů receptoru angiotenzinu II a přípravků, které blokují cyklooxygenázu, za následek další zhoršení funkce ledvin, včetně možného vzniku akutního selhání ledvin, které je obvykle reverzibilní. Z tohoto důvodu je nutno takovou kombinaci podávat velmi opatrně, zejména u starších pacientů. Pacienti musí být adekvátně hydratováni a je třeba zvážit kontroly funkce ledvin po zahájení takové kombinované terapie a též v pravidelných intervalech během ní.</w:t>
      </w:r>
    </w:p>
    <w:p w:rsidR="00BF4A3E" w:rsidRPr="007445E8" w:rsidRDefault="00BF4A3E" w:rsidP="00BF4A3E">
      <w:pPr>
        <w:ind w:left="0" w:firstLine="0"/>
      </w:pPr>
    </w:p>
    <w:p w:rsidR="00BF4A3E" w:rsidRPr="007445E8" w:rsidRDefault="00BF4A3E" w:rsidP="00BF4A3E">
      <w:pPr>
        <w:tabs>
          <w:tab w:val="left" w:pos="8280"/>
        </w:tabs>
        <w:autoSpaceDE w:val="0"/>
        <w:autoSpaceDN w:val="0"/>
        <w:adjustRightInd w:val="0"/>
        <w:ind w:left="0" w:firstLine="0"/>
        <w:rPr>
          <w:iCs/>
          <w:color w:val="000000"/>
          <w:szCs w:val="22"/>
          <w:u w:val="single"/>
        </w:rPr>
      </w:pPr>
      <w:r w:rsidRPr="007445E8">
        <w:rPr>
          <w:color w:val="000000"/>
          <w:szCs w:val="22"/>
        </w:rPr>
        <w:t xml:space="preserve">V jedné studii vedlo současné podávání telmisartanu a ramiprilu ke 2,5 násobnému zvýšení </w:t>
      </w:r>
      <w:r w:rsidRPr="007445E8">
        <w:rPr>
          <w:szCs w:val="24"/>
        </w:rPr>
        <w:t>AUC</w:t>
      </w:r>
      <w:r w:rsidRPr="007445E8">
        <w:rPr>
          <w:szCs w:val="24"/>
          <w:vertAlign w:val="subscript"/>
        </w:rPr>
        <w:t xml:space="preserve">0-24 </w:t>
      </w:r>
      <w:r w:rsidRPr="007445E8">
        <w:rPr>
          <w:szCs w:val="22"/>
        </w:rPr>
        <w:t>a</w:t>
      </w:r>
      <w:r w:rsidRPr="007445E8">
        <w:rPr>
          <w:szCs w:val="24"/>
        </w:rPr>
        <w:t xml:space="preserve"> C</w:t>
      </w:r>
      <w:r w:rsidRPr="007445E8">
        <w:rPr>
          <w:szCs w:val="24"/>
          <w:vertAlign w:val="subscript"/>
        </w:rPr>
        <w:t>max</w:t>
      </w:r>
      <w:r w:rsidRPr="007445E8">
        <w:rPr>
          <w:iCs/>
          <w:color w:val="000000"/>
          <w:szCs w:val="22"/>
        </w:rPr>
        <w:t xml:space="preserve"> ramiprilu a ramiprilátu. Klinický význam tohoto zjištění není znám.</w:t>
      </w:r>
    </w:p>
    <w:p w:rsidR="00BF4A3E" w:rsidRPr="007445E8" w:rsidRDefault="00BF4A3E" w:rsidP="00BF4A3E">
      <w:pPr>
        <w:ind w:left="0" w:firstLine="0"/>
        <w:rPr>
          <w:u w:val="single"/>
        </w:rPr>
      </w:pPr>
    </w:p>
    <w:p w:rsidR="00BF4A3E" w:rsidRPr="007445E8" w:rsidRDefault="00BF4A3E" w:rsidP="00BF4A3E">
      <w:pPr>
        <w:ind w:left="0" w:firstLine="0"/>
        <w:rPr>
          <w:u w:val="single"/>
        </w:rPr>
      </w:pPr>
      <w:r w:rsidRPr="007445E8">
        <w:rPr>
          <w:u w:val="single"/>
        </w:rPr>
        <w:t>Vazopresory (např. noradrenalin)</w:t>
      </w:r>
    </w:p>
    <w:p w:rsidR="00BF4A3E" w:rsidRPr="007445E8" w:rsidRDefault="00BF4A3E" w:rsidP="00BF4A3E">
      <w:pPr>
        <w:ind w:left="0" w:firstLine="0"/>
        <w:rPr>
          <w:u w:val="single"/>
        </w:rPr>
      </w:pPr>
    </w:p>
    <w:p w:rsidR="00BF4A3E" w:rsidRPr="007445E8" w:rsidRDefault="00BF4A3E" w:rsidP="00BF4A3E">
      <w:pPr>
        <w:ind w:left="0" w:firstLine="0"/>
      </w:pPr>
      <w:r w:rsidRPr="007445E8">
        <w:t>Účinek vazopresorů může být snížen.</w:t>
      </w:r>
    </w:p>
    <w:p w:rsidR="00BF4A3E" w:rsidRPr="007445E8" w:rsidRDefault="00BF4A3E" w:rsidP="00BF4A3E">
      <w:pPr>
        <w:ind w:left="0" w:firstLine="0"/>
      </w:pPr>
    </w:p>
    <w:p w:rsidR="00BF4A3E" w:rsidRPr="007445E8" w:rsidRDefault="00BF4A3E" w:rsidP="00AA1953">
      <w:pPr>
        <w:keepNext/>
        <w:keepLines/>
        <w:ind w:left="0" w:firstLine="0"/>
        <w:rPr>
          <w:u w:val="single"/>
        </w:rPr>
      </w:pPr>
      <w:r w:rsidRPr="007445E8">
        <w:rPr>
          <w:u w:val="single"/>
        </w:rPr>
        <w:t>Nedepolarizující relaxancia kosterního svalstva (např. tubokurarin)</w:t>
      </w:r>
    </w:p>
    <w:p w:rsidR="00BF4A3E" w:rsidRPr="007445E8" w:rsidRDefault="00BF4A3E" w:rsidP="00AA1953">
      <w:pPr>
        <w:keepNext/>
        <w:keepLines/>
        <w:ind w:left="0" w:firstLine="0"/>
        <w:rPr>
          <w:u w:val="single"/>
        </w:rPr>
      </w:pPr>
    </w:p>
    <w:p w:rsidR="00BF4A3E" w:rsidRPr="007445E8" w:rsidRDefault="00BF4A3E" w:rsidP="00BF4A3E">
      <w:pPr>
        <w:ind w:left="0" w:firstLine="0"/>
      </w:pPr>
      <w:r w:rsidRPr="007445E8">
        <w:t>Hydrochlorothiazid může zesilovat účinek nedepolarizujících relaxancií kosterního svalstva.</w:t>
      </w:r>
      <w:r w:rsidRPr="007445E8">
        <w:rPr>
          <w:u w:val="single"/>
        </w:rPr>
        <w:t xml:space="preserve"> </w:t>
      </w:r>
    </w:p>
    <w:p w:rsidR="00BF4A3E" w:rsidRPr="007445E8" w:rsidRDefault="00BF4A3E" w:rsidP="00BF4A3E">
      <w:pPr>
        <w:ind w:left="0" w:firstLine="0"/>
      </w:pPr>
    </w:p>
    <w:p w:rsidR="00BF4A3E" w:rsidRPr="007445E8" w:rsidRDefault="00BF4A3E" w:rsidP="00BF4A3E">
      <w:pPr>
        <w:ind w:left="0" w:firstLine="0"/>
      </w:pPr>
      <w:r w:rsidRPr="007445E8">
        <w:rPr>
          <w:u w:val="single"/>
        </w:rPr>
        <w:t>Léčivé přípravky užívané k léčbě dny</w:t>
      </w:r>
      <w:r w:rsidRPr="007445E8">
        <w:t xml:space="preserve"> (např. probenecid, sulfinpyrazon a allopurinol)</w:t>
      </w:r>
    </w:p>
    <w:p w:rsidR="00BF4A3E" w:rsidRPr="007445E8" w:rsidRDefault="00BF4A3E" w:rsidP="00BF4A3E">
      <w:pPr>
        <w:ind w:left="0" w:firstLine="0"/>
      </w:pPr>
    </w:p>
    <w:p w:rsidR="00BF4A3E" w:rsidRPr="007445E8" w:rsidRDefault="00BF4A3E" w:rsidP="00BF4A3E">
      <w:pPr>
        <w:ind w:left="0" w:firstLine="0"/>
      </w:pPr>
      <w:r w:rsidRPr="007445E8">
        <w:t>Může nastat potřeba úpravy dávkování urikosurických léků, protože hydrochlorothiazid může zvyšovat hladinu kyseliny močové v séru. Nelze vyloučit nutnost zvýšení dávky probenecidu nebo sulfinpyrazonu. Současné podávání thiazidu může zvýšit frekvenci výskytu reakcí hypersenzitivity na allopurinol.</w:t>
      </w:r>
    </w:p>
    <w:p w:rsidR="00BF4A3E" w:rsidRPr="007445E8" w:rsidRDefault="00BF4A3E" w:rsidP="00BF4A3E">
      <w:pPr>
        <w:ind w:left="0" w:firstLine="0"/>
      </w:pPr>
    </w:p>
    <w:p w:rsidR="00BF4A3E" w:rsidRPr="007445E8" w:rsidRDefault="00BF4A3E" w:rsidP="00385F32">
      <w:pPr>
        <w:keepNext/>
        <w:ind w:left="0" w:firstLine="0"/>
        <w:rPr>
          <w:u w:val="single"/>
        </w:rPr>
      </w:pPr>
      <w:r w:rsidRPr="007445E8">
        <w:rPr>
          <w:u w:val="single"/>
        </w:rPr>
        <w:t>Soli kalcia</w:t>
      </w:r>
    </w:p>
    <w:p w:rsidR="00BF4A3E" w:rsidRPr="007445E8" w:rsidRDefault="00BF4A3E" w:rsidP="00385F32">
      <w:pPr>
        <w:keepNext/>
        <w:ind w:left="0" w:firstLine="0"/>
        <w:rPr>
          <w:u w:val="single"/>
        </w:rPr>
      </w:pPr>
    </w:p>
    <w:p w:rsidR="00BF4A3E" w:rsidRPr="007445E8" w:rsidRDefault="00BF4A3E" w:rsidP="00BF4A3E">
      <w:pPr>
        <w:ind w:left="0" w:firstLine="0"/>
      </w:pPr>
      <w:r w:rsidRPr="007445E8">
        <w:t>Thiazidová diuretika mohou zvýšit sérovou hladinu kalcia díky jeho sníženému vylučování. Pokud je nutné předepsat přípravky obsahující kalcium</w:t>
      </w:r>
      <w:r w:rsidR="00FB74AA" w:rsidRPr="007445E8">
        <w:t xml:space="preserve"> nebo přípravky zadržující kalcium (např. terapie vitaminem D)</w:t>
      </w:r>
      <w:r w:rsidRPr="007445E8">
        <w:t>, měla by být hladina sérového kalcia monitorována a jeho dávkování případně příslušně upraveno.</w:t>
      </w:r>
    </w:p>
    <w:p w:rsidR="00BF4A3E" w:rsidRPr="007445E8" w:rsidRDefault="00BF4A3E" w:rsidP="00BF4A3E">
      <w:pPr>
        <w:ind w:left="0" w:firstLine="0"/>
      </w:pPr>
    </w:p>
    <w:p w:rsidR="00BF4A3E" w:rsidRPr="007445E8" w:rsidRDefault="00BF4A3E" w:rsidP="00385F32">
      <w:pPr>
        <w:keepNext/>
        <w:ind w:left="0" w:firstLine="0"/>
        <w:rPr>
          <w:u w:val="single"/>
        </w:rPr>
      </w:pPr>
      <w:r w:rsidRPr="007445E8">
        <w:rPr>
          <w:u w:val="single"/>
        </w:rPr>
        <w:t>Beta</w:t>
      </w:r>
      <w:r w:rsidRPr="007445E8">
        <w:rPr>
          <w:u w:val="single"/>
        </w:rPr>
        <w:noBreakHyphen/>
        <w:t>blokátory a diazoxid</w:t>
      </w:r>
    </w:p>
    <w:p w:rsidR="00BF4A3E" w:rsidRPr="007445E8" w:rsidRDefault="00BF4A3E" w:rsidP="00385F32">
      <w:pPr>
        <w:keepNext/>
        <w:ind w:left="0" w:firstLine="0"/>
        <w:rPr>
          <w:u w:val="single"/>
        </w:rPr>
      </w:pPr>
    </w:p>
    <w:p w:rsidR="00BF4A3E" w:rsidRPr="007445E8" w:rsidRDefault="00BF4A3E" w:rsidP="00BF4A3E">
      <w:pPr>
        <w:ind w:left="0" w:firstLine="0"/>
      </w:pPr>
      <w:r w:rsidRPr="007445E8">
        <w:t>Hyperglykemický účinek beta</w:t>
      </w:r>
      <w:r w:rsidRPr="007445E8">
        <w:noBreakHyphen/>
        <w:t>blokátorů a diazoxidu může být thiazidy zvýrazněn.</w:t>
      </w:r>
    </w:p>
    <w:p w:rsidR="00BF4A3E" w:rsidRPr="007445E8" w:rsidRDefault="00BF4A3E" w:rsidP="00BF4A3E">
      <w:pPr>
        <w:ind w:left="0" w:firstLine="0"/>
      </w:pPr>
    </w:p>
    <w:p w:rsidR="00BF4A3E" w:rsidRPr="007445E8" w:rsidRDefault="00BF4A3E" w:rsidP="00BF4A3E">
      <w:pPr>
        <w:ind w:left="0" w:firstLine="0"/>
      </w:pPr>
      <w:r w:rsidRPr="007445E8">
        <w:rPr>
          <w:u w:val="single"/>
        </w:rPr>
        <w:t>Anticholinergní látky</w:t>
      </w:r>
      <w:r w:rsidRPr="007445E8">
        <w:t xml:space="preserve"> (např. atropin, biperiden) mohou zvyšovat biologickou dostupnost diuretik thiazidového typu snížením gastrointestinální motility a rychlosti vyprazdňování žaludku.</w:t>
      </w:r>
    </w:p>
    <w:p w:rsidR="00BF4A3E" w:rsidRPr="007445E8" w:rsidRDefault="00BF4A3E" w:rsidP="00BF4A3E">
      <w:pPr>
        <w:ind w:left="0" w:firstLine="0"/>
      </w:pPr>
    </w:p>
    <w:p w:rsidR="00BF4A3E" w:rsidRPr="007445E8" w:rsidRDefault="00BF4A3E" w:rsidP="00291D76">
      <w:pPr>
        <w:keepNext/>
        <w:keepLines/>
        <w:ind w:left="0" w:firstLine="0"/>
      </w:pPr>
      <w:r w:rsidRPr="007445E8">
        <w:rPr>
          <w:u w:val="single"/>
        </w:rPr>
        <w:t>Amantadin</w:t>
      </w:r>
    </w:p>
    <w:p w:rsidR="00BF4A3E" w:rsidRPr="007445E8" w:rsidRDefault="00BF4A3E" w:rsidP="00BF4A3E">
      <w:pPr>
        <w:ind w:left="0" w:firstLine="0"/>
      </w:pPr>
    </w:p>
    <w:p w:rsidR="00BF4A3E" w:rsidRPr="007445E8" w:rsidRDefault="00BF4A3E" w:rsidP="00BF4A3E">
      <w:pPr>
        <w:ind w:left="0" w:firstLine="0"/>
      </w:pPr>
      <w:r w:rsidRPr="007445E8">
        <w:t>Thiazidy mohou zvyšovat riziko nežádoucích účinků amantadinu.</w:t>
      </w:r>
    </w:p>
    <w:p w:rsidR="00BF4A3E" w:rsidRPr="007445E8" w:rsidRDefault="00BF4A3E" w:rsidP="00BF4A3E">
      <w:pPr>
        <w:ind w:left="0" w:firstLine="0"/>
      </w:pPr>
    </w:p>
    <w:p w:rsidR="00BF4A3E" w:rsidRPr="007445E8" w:rsidRDefault="00BF4A3E" w:rsidP="00532E77">
      <w:pPr>
        <w:keepNext/>
        <w:ind w:left="0" w:firstLine="0"/>
      </w:pPr>
      <w:r w:rsidRPr="007445E8">
        <w:rPr>
          <w:u w:val="single"/>
        </w:rPr>
        <w:t>Cytotoxické látky</w:t>
      </w:r>
      <w:r w:rsidRPr="007445E8">
        <w:t xml:space="preserve"> (např. cyklosfosfamid, methotrexat)</w:t>
      </w:r>
    </w:p>
    <w:p w:rsidR="00BF4A3E" w:rsidRPr="007445E8" w:rsidRDefault="00BF4A3E" w:rsidP="00BF4A3E">
      <w:pPr>
        <w:ind w:left="0" w:firstLine="0"/>
      </w:pPr>
      <w:r w:rsidRPr="007445E8">
        <w:t>Thiazidy mohou snižovat renální vylučování cytotoxických léčivých přípravků a zvyšovat jejich myelosupresivní účinky.</w:t>
      </w:r>
    </w:p>
    <w:p w:rsidR="00BF4A3E" w:rsidRPr="007445E8" w:rsidRDefault="00BF4A3E" w:rsidP="00BF4A3E">
      <w:pPr>
        <w:ind w:left="0" w:firstLine="0"/>
      </w:pPr>
    </w:p>
    <w:p w:rsidR="00BF4A3E" w:rsidRPr="007445E8" w:rsidRDefault="00BF4A3E" w:rsidP="00BF4A3E">
      <w:pPr>
        <w:tabs>
          <w:tab w:val="left" w:pos="8280"/>
        </w:tabs>
        <w:autoSpaceDE w:val="0"/>
        <w:autoSpaceDN w:val="0"/>
        <w:adjustRightInd w:val="0"/>
        <w:ind w:left="0" w:firstLine="0"/>
        <w:rPr>
          <w:color w:val="000000"/>
          <w:szCs w:val="22"/>
        </w:rPr>
      </w:pPr>
      <w:r w:rsidRPr="007445E8">
        <w:rPr>
          <w:color w:val="000000"/>
          <w:szCs w:val="22"/>
        </w:rPr>
        <w:t>Na podkladě farmakologických vlastností následně uvedených léků lze očekávat, že tyto léčivé přípravky mohou zvýraznit hypotenzní účinek všech antihypertenziv, včetně telmisartanu: baklofen, amifostin.</w:t>
      </w:r>
    </w:p>
    <w:p w:rsidR="00BF4A3E" w:rsidRPr="007445E8" w:rsidRDefault="00BF4A3E" w:rsidP="00BF4A3E">
      <w:pPr>
        <w:tabs>
          <w:tab w:val="left" w:pos="8280"/>
        </w:tabs>
        <w:autoSpaceDE w:val="0"/>
        <w:autoSpaceDN w:val="0"/>
        <w:adjustRightInd w:val="0"/>
        <w:ind w:left="0" w:firstLine="0"/>
        <w:rPr>
          <w:color w:val="000000"/>
          <w:szCs w:val="22"/>
        </w:rPr>
      </w:pPr>
      <w:r w:rsidRPr="007445E8">
        <w:rPr>
          <w:color w:val="000000"/>
          <w:szCs w:val="22"/>
        </w:rPr>
        <w:t>Vedle toho může být ortostatická hypotenze potencována alkoholem, barbituráty, narkotiky nebo antidepresivy.</w:t>
      </w:r>
    </w:p>
    <w:p w:rsidR="00BF4A3E" w:rsidRPr="007445E8" w:rsidRDefault="00BF4A3E" w:rsidP="00BF4A3E">
      <w:pPr>
        <w:rPr>
          <w:b/>
        </w:rPr>
      </w:pPr>
    </w:p>
    <w:p w:rsidR="00BF4A3E" w:rsidRPr="007445E8" w:rsidRDefault="00BF4A3E" w:rsidP="00BF4A3E">
      <w:pPr>
        <w:keepNext/>
        <w:keepLines/>
      </w:pPr>
      <w:r w:rsidRPr="007445E8">
        <w:rPr>
          <w:b/>
        </w:rPr>
        <w:t>4.6</w:t>
      </w:r>
      <w:r w:rsidRPr="007445E8">
        <w:rPr>
          <w:b/>
        </w:rPr>
        <w:tab/>
        <w:t>Fertilita, těhotenství a kojení</w:t>
      </w:r>
    </w:p>
    <w:p w:rsidR="00BF4A3E" w:rsidRPr="007445E8" w:rsidRDefault="00BF4A3E" w:rsidP="00BF4A3E">
      <w:pPr>
        <w:keepNext/>
        <w:keepLines/>
        <w:ind w:left="0" w:firstLine="0"/>
      </w:pPr>
    </w:p>
    <w:p w:rsidR="00BF4A3E" w:rsidRPr="007445E8" w:rsidRDefault="00BF4A3E" w:rsidP="00BF4A3E">
      <w:pPr>
        <w:keepNext/>
        <w:keepLines/>
        <w:ind w:left="0" w:firstLine="0"/>
        <w:rPr>
          <w:u w:val="single"/>
        </w:rPr>
      </w:pPr>
      <w:r w:rsidRPr="007445E8">
        <w:rPr>
          <w:u w:val="single"/>
        </w:rPr>
        <w:t>Těhotenství</w:t>
      </w:r>
    </w:p>
    <w:p w:rsidR="00BF4A3E" w:rsidRPr="007445E8" w:rsidRDefault="00BF4A3E" w:rsidP="00BF4A3E">
      <w:pPr>
        <w:keepNext/>
        <w:keepLines/>
        <w:ind w:left="0" w:firstLine="0"/>
      </w:pPr>
    </w:p>
    <w:p w:rsidR="00BF4A3E" w:rsidRPr="007445E8" w:rsidRDefault="00BF4A3E" w:rsidP="00BF4A3E">
      <w:pPr>
        <w:pBdr>
          <w:top w:val="single" w:sz="4" w:space="1" w:color="auto"/>
          <w:left w:val="single" w:sz="4" w:space="4" w:color="auto"/>
          <w:bottom w:val="single" w:sz="4" w:space="1" w:color="auto"/>
          <w:right w:val="single" w:sz="4" w:space="4" w:color="auto"/>
        </w:pBdr>
        <w:ind w:left="0" w:firstLine="0"/>
      </w:pPr>
      <w:r w:rsidRPr="007445E8">
        <w:t>Podávání antagonistů receptoru angiotenzinu II se v prvním trimestru těhotenství nedoporučuje (viz bod 4.4). Podávání antagonistů receptoru angiotenzinu II během druhého a třetího trimestru těhotenství je kontraindikováno (viz body 4.3 a 4.4).</w:t>
      </w:r>
    </w:p>
    <w:p w:rsidR="00BF4A3E" w:rsidRPr="007445E8" w:rsidRDefault="00BF4A3E" w:rsidP="00BF4A3E">
      <w:r w:rsidRPr="007445E8">
        <w:t xml:space="preserve"> </w:t>
      </w:r>
    </w:p>
    <w:p w:rsidR="00BF4A3E" w:rsidRPr="007445E8" w:rsidRDefault="00BF4A3E" w:rsidP="00BF4A3E">
      <w:pPr>
        <w:ind w:left="0" w:firstLine="0"/>
      </w:pPr>
      <w:r w:rsidRPr="007445E8">
        <w:t xml:space="preserve">Adekvátní údaje o podávání přípravku MicardisPlus těhotným ženám nejsou k dispozici. Studie na zvířatech poukázaly na reprodukční toxicitu (viz bod 5.3). </w:t>
      </w:r>
    </w:p>
    <w:p w:rsidR="00BF4A3E" w:rsidRPr="007445E8" w:rsidRDefault="00BF4A3E" w:rsidP="00BF4A3E">
      <w:pPr>
        <w:ind w:left="0" w:firstLine="0"/>
      </w:pPr>
    </w:p>
    <w:p w:rsidR="00BF4A3E" w:rsidRPr="007445E8" w:rsidRDefault="00BF4A3E" w:rsidP="00BF4A3E">
      <w:pPr>
        <w:ind w:left="0" w:firstLine="0"/>
      </w:pPr>
      <w:r w:rsidRPr="007445E8">
        <w:t xml:space="preserve">Epidemiologické důkazy týkající se rizika teratogenicity při podávání ACE inhibitorů během prvního trimestru těhotenství nebyly nezvratné; malý nárůst rizika však nelze vyloučit. I když neexistují žádné kontrolované epidemiologické údaje pokud jde o riziko při podávání antagonistů receptoru angiotenzinu II, pro tuto třídu léčiv může existovat riziko podobné. Pokud pokračování v léčbě antagonisty receptoru angiotenzinu II není považováno za nezbytné, pacientky plánující těhotenství musí být převedeny na jinou léčbu vysokého krevního tlaku, a to takovou, která má ověřený bezpečnostní profil, pokud jde o podávání v těhotenství. Jestliže je diagnóza těhotenství stanovena, léčba pomocí antagonistů receptoru angiotenzinu II musí být ihned ukončena, a pokud je to vhodné, je nutné zahájit jiný způsob léčby. </w:t>
      </w:r>
    </w:p>
    <w:p w:rsidR="00BF4A3E" w:rsidRPr="007445E8" w:rsidRDefault="00BF4A3E" w:rsidP="00BF4A3E">
      <w:pPr>
        <w:ind w:left="0" w:firstLine="0"/>
      </w:pPr>
    </w:p>
    <w:p w:rsidR="00BF4A3E" w:rsidRPr="007445E8" w:rsidRDefault="00BF4A3E" w:rsidP="00BF4A3E">
      <w:pPr>
        <w:ind w:left="0" w:firstLine="0"/>
      </w:pPr>
      <w:r w:rsidRPr="007445E8">
        <w:t>Je známo, že expozice vůči antagonistům receptoru angiotenzinu II během druhého a třetího trimestru vede u lidí k fetotoxicitě (pokles funkce ledvin, oligohydramnion, zpoždění osifikace lebky) a k novorozenecké toxicitě (selhání ledvin, hypotenze, hyperkal</w:t>
      </w:r>
      <w:r w:rsidR="0017146F" w:rsidRPr="007445E8">
        <w:t>émi</w:t>
      </w:r>
      <w:r w:rsidRPr="007445E8">
        <w:t>e) (viz bod 5.3).</w:t>
      </w:r>
    </w:p>
    <w:p w:rsidR="00BF4A3E" w:rsidRPr="007445E8" w:rsidRDefault="00BF4A3E" w:rsidP="00BF4A3E">
      <w:pPr>
        <w:ind w:left="0" w:firstLine="0"/>
      </w:pPr>
      <w:r w:rsidRPr="007445E8">
        <w:t>Pokud by došlo k expozici vůči antagonistům receptoru angiotenzinu II od druhého trimestru těhotenství, doporučuje se sonografická kontrola funkce ledvin a lebky.</w:t>
      </w:r>
    </w:p>
    <w:p w:rsidR="00BF4A3E" w:rsidRPr="007445E8" w:rsidRDefault="00BF4A3E" w:rsidP="00BF4A3E">
      <w:pPr>
        <w:ind w:left="0" w:firstLine="0"/>
      </w:pPr>
      <w:r w:rsidRPr="007445E8">
        <w:t>Děti, jejichž matky užívaly antagonisty receptoru angiotenzinu II, musí být pečlivě sledovány, pokud jde o hypotenzi (viz body 4.3 a 4.4).</w:t>
      </w:r>
    </w:p>
    <w:p w:rsidR="00BF4A3E" w:rsidRPr="007445E8" w:rsidRDefault="00BF4A3E" w:rsidP="00AD1CE7">
      <w:pPr>
        <w:ind w:left="0" w:firstLine="0"/>
      </w:pPr>
    </w:p>
    <w:p w:rsidR="00AD1CE7" w:rsidRPr="007445E8" w:rsidRDefault="00AD1CE7" w:rsidP="00AD1CE7">
      <w:pPr>
        <w:ind w:left="0" w:firstLine="0"/>
        <w:rPr>
          <w:color w:val="333333"/>
          <w:szCs w:val="22"/>
          <w:lang w:eastAsia="cs-CZ"/>
        </w:rPr>
      </w:pPr>
      <w:r w:rsidRPr="007445E8">
        <w:rPr>
          <w:color w:val="333333"/>
          <w:szCs w:val="22"/>
          <w:lang w:eastAsia="cs-CZ"/>
        </w:rPr>
        <w:t>K dispozici jsou jen omezené zkušenosti s hydrochlorothiazidem v průběhu těhotenství,</w:t>
      </w:r>
    </w:p>
    <w:p w:rsidR="00AD1CE7" w:rsidRPr="007445E8" w:rsidRDefault="00AD1CE7" w:rsidP="00AD1CE7">
      <w:pPr>
        <w:ind w:left="0" w:firstLine="0"/>
        <w:rPr>
          <w:color w:val="333333"/>
          <w:szCs w:val="22"/>
          <w:lang w:eastAsia="cs-CZ"/>
        </w:rPr>
      </w:pPr>
      <w:r w:rsidRPr="007445E8">
        <w:rPr>
          <w:color w:val="333333"/>
          <w:szCs w:val="22"/>
          <w:lang w:eastAsia="cs-CZ"/>
        </w:rPr>
        <w:t>zejména během prvního trimestru. Studie na zvířatech jsou nedostatečné. Hydrochlorothiazid prochází placentou. Na základě farmakologického mechanismu účinku hydrochlorothiazidu jeho použití během druhého a třetího trimestru může ohrozit feto</w:t>
      </w:r>
      <w:r w:rsidRPr="007445E8">
        <w:rPr>
          <w:color w:val="333333"/>
          <w:szCs w:val="22"/>
          <w:lang w:eastAsia="cs-CZ"/>
        </w:rPr>
        <w:noBreakHyphen/>
        <w:t>placentární perfúzi a může způsobit fetální a neonatální účinky, jako je ikterus, porucha elektrolytové rovnováhy a trombocytopenie.</w:t>
      </w:r>
    </w:p>
    <w:p w:rsidR="00AD1CE7" w:rsidRPr="007445E8" w:rsidRDefault="00AD1CE7" w:rsidP="00AD1CE7">
      <w:pPr>
        <w:ind w:left="0" w:firstLine="0"/>
        <w:rPr>
          <w:szCs w:val="22"/>
        </w:rPr>
      </w:pPr>
      <w:r w:rsidRPr="007445E8">
        <w:rPr>
          <w:color w:val="333333"/>
          <w:szCs w:val="22"/>
          <w:lang w:eastAsia="cs-CZ"/>
        </w:rPr>
        <w:t>Hydrochlorothiazid by neměl být používán u gestačního edému, gestační hypertenze nebo preeklampsie vzhledem k riziku snížení objemu plazmy a placentární hypoperfúze, bez skutečného vlivu na průběh onemocnění.</w:t>
      </w:r>
    </w:p>
    <w:p w:rsidR="00AD1CE7" w:rsidRPr="007445E8" w:rsidRDefault="00AD1CE7" w:rsidP="00AD1CE7">
      <w:pPr>
        <w:ind w:left="0" w:firstLine="0"/>
        <w:rPr>
          <w:szCs w:val="22"/>
        </w:rPr>
      </w:pPr>
    </w:p>
    <w:p w:rsidR="00AD1CE7" w:rsidRPr="007445E8" w:rsidRDefault="00AD1CE7" w:rsidP="00AD1CE7">
      <w:pPr>
        <w:ind w:left="0" w:firstLine="0"/>
        <w:rPr>
          <w:color w:val="333333"/>
          <w:lang w:eastAsia="cs-CZ"/>
        </w:rPr>
      </w:pPr>
      <w:r w:rsidRPr="007445E8">
        <w:rPr>
          <w:color w:val="333333"/>
          <w:lang w:eastAsia="cs-CZ"/>
        </w:rPr>
        <w:t xml:space="preserve">Hydrochlorothiazid by neměl být používán při esenciální hypertenzi u těhotných žen s výjimkou </w:t>
      </w:r>
    </w:p>
    <w:p w:rsidR="00AD1CE7" w:rsidRPr="007445E8" w:rsidRDefault="00AD1CE7" w:rsidP="00AD1CE7">
      <w:pPr>
        <w:ind w:left="0" w:firstLine="0"/>
        <w:rPr>
          <w:szCs w:val="22"/>
        </w:rPr>
      </w:pPr>
      <w:r w:rsidRPr="007445E8">
        <w:rPr>
          <w:color w:val="333333"/>
          <w:lang w:eastAsia="cs-CZ"/>
        </w:rPr>
        <w:t>vzácných situací, kdy nelze použít jinou léčbu.</w:t>
      </w:r>
    </w:p>
    <w:p w:rsidR="00AD1CE7" w:rsidRPr="007445E8" w:rsidRDefault="00AD1CE7" w:rsidP="00AD1CE7">
      <w:pPr>
        <w:ind w:left="0" w:firstLine="0"/>
        <w:rPr>
          <w:szCs w:val="22"/>
          <w:u w:val="single"/>
        </w:rPr>
      </w:pPr>
    </w:p>
    <w:p w:rsidR="00AD1CE7" w:rsidRPr="007445E8" w:rsidRDefault="00AD1CE7" w:rsidP="00532E77">
      <w:pPr>
        <w:keepNext/>
        <w:ind w:left="0" w:firstLine="0"/>
        <w:rPr>
          <w:u w:val="single"/>
        </w:rPr>
      </w:pPr>
      <w:r w:rsidRPr="007445E8">
        <w:rPr>
          <w:u w:val="single"/>
        </w:rPr>
        <w:t>Kojení</w:t>
      </w:r>
    </w:p>
    <w:p w:rsidR="00AD1CE7" w:rsidRPr="007445E8" w:rsidRDefault="00AD1CE7" w:rsidP="00532E77">
      <w:pPr>
        <w:keepNext/>
        <w:ind w:left="0" w:firstLine="0"/>
        <w:rPr>
          <w:u w:val="single"/>
        </w:rPr>
      </w:pPr>
    </w:p>
    <w:p w:rsidR="00AD1CE7" w:rsidRPr="007445E8" w:rsidRDefault="00AD1CE7" w:rsidP="00AD1CE7">
      <w:pPr>
        <w:ind w:left="0" w:firstLine="0"/>
        <w:rPr>
          <w:u w:val="single"/>
        </w:rPr>
      </w:pPr>
      <w:r w:rsidRPr="007445E8">
        <w:t>Protože nejsou k dispozici žádné údaje ohledně užívání přípravku MicardisPlus během kojení, MicardisPlus se nedoporučuje, je vhodnější zvolit jinou léčbu s lepším bezpečnostním profilem</w:t>
      </w:r>
    </w:p>
    <w:p w:rsidR="00AD1CE7" w:rsidRPr="007445E8" w:rsidRDefault="00AD1CE7" w:rsidP="00AD1CE7">
      <w:pPr>
        <w:ind w:left="0" w:firstLine="0"/>
      </w:pPr>
      <w:r w:rsidRPr="007445E8">
        <w:t xml:space="preserve">během kojení, obzvláště během kojení novorozence nebo předčasně narozeného dítěte. </w:t>
      </w:r>
    </w:p>
    <w:p w:rsidR="00AD1CE7" w:rsidRPr="007445E8" w:rsidRDefault="00AD1CE7" w:rsidP="00AD1CE7">
      <w:pPr>
        <w:ind w:left="0" w:firstLine="0"/>
      </w:pPr>
    </w:p>
    <w:p w:rsidR="00AD1CE7" w:rsidRPr="007445E8" w:rsidRDefault="00AD1CE7" w:rsidP="00AD1CE7">
      <w:pPr>
        <w:ind w:left="0" w:firstLine="0"/>
        <w:rPr>
          <w:color w:val="333333"/>
          <w:lang w:eastAsia="cs-CZ"/>
        </w:rPr>
      </w:pPr>
      <w:r w:rsidRPr="007445E8">
        <w:rPr>
          <w:color w:val="333333"/>
          <w:lang w:eastAsia="cs-CZ"/>
        </w:rPr>
        <w:t xml:space="preserve">Hydrochlorothiazid se vylučuje do mateřského mléka v malém množství. Thiazidy ve vysokých </w:t>
      </w:r>
    </w:p>
    <w:p w:rsidR="00AD1CE7" w:rsidRPr="007445E8" w:rsidRDefault="00AD1CE7" w:rsidP="00AD1CE7">
      <w:pPr>
        <w:ind w:left="0" w:firstLine="0"/>
        <w:rPr>
          <w:color w:val="333333"/>
          <w:lang w:eastAsia="cs-CZ"/>
        </w:rPr>
      </w:pPr>
      <w:r w:rsidRPr="007445E8">
        <w:rPr>
          <w:color w:val="333333"/>
          <w:lang w:eastAsia="cs-CZ"/>
        </w:rPr>
        <w:t xml:space="preserve">dávkách způsobující intenzivní diurézu, mohou zabránit tvorbě mléka. Používání přípravku </w:t>
      </w:r>
    </w:p>
    <w:p w:rsidR="00AD1CE7" w:rsidRPr="007445E8" w:rsidRDefault="00AD1CE7" w:rsidP="00AD1CE7">
      <w:pPr>
        <w:ind w:left="0" w:firstLine="0"/>
        <w:rPr>
          <w:color w:val="333333"/>
          <w:lang w:eastAsia="cs-CZ"/>
        </w:rPr>
      </w:pPr>
      <w:r w:rsidRPr="007445E8">
        <w:rPr>
          <w:color w:val="333333"/>
          <w:lang w:eastAsia="cs-CZ"/>
        </w:rPr>
        <w:t xml:space="preserve">MicardisPlus během kojení se nedoporučuje. Pokud je MicardisPlus používán během kojení, měla by </w:t>
      </w:r>
    </w:p>
    <w:p w:rsidR="00AD1CE7" w:rsidRPr="007445E8" w:rsidRDefault="00AD1CE7" w:rsidP="00AD1CE7">
      <w:pPr>
        <w:ind w:left="0" w:firstLine="0"/>
        <w:rPr>
          <w:color w:val="333333"/>
          <w:lang w:eastAsia="cs-CZ"/>
        </w:rPr>
      </w:pPr>
      <w:r w:rsidRPr="007445E8">
        <w:rPr>
          <w:color w:val="333333"/>
          <w:lang w:eastAsia="cs-CZ"/>
        </w:rPr>
        <w:t>být dávka co možná nejnižší.</w:t>
      </w:r>
    </w:p>
    <w:p w:rsidR="000D0B94" w:rsidRPr="007445E8" w:rsidRDefault="000D0B94" w:rsidP="00AD1CE7">
      <w:pPr>
        <w:ind w:left="0" w:firstLine="0"/>
        <w:rPr>
          <w:u w:val="single"/>
        </w:rPr>
      </w:pPr>
    </w:p>
    <w:p w:rsidR="00BF4A3E" w:rsidRPr="007445E8" w:rsidRDefault="00BF4A3E" w:rsidP="003372FE">
      <w:pPr>
        <w:keepNext/>
        <w:keepLines/>
        <w:rPr>
          <w:u w:val="single"/>
        </w:rPr>
      </w:pPr>
      <w:r w:rsidRPr="007445E8">
        <w:rPr>
          <w:u w:val="single"/>
        </w:rPr>
        <w:t>Fertilita</w:t>
      </w:r>
    </w:p>
    <w:p w:rsidR="00BF4A3E" w:rsidRPr="007445E8" w:rsidRDefault="00BF4A3E" w:rsidP="003372FE">
      <w:pPr>
        <w:keepNext/>
        <w:keepLines/>
        <w:rPr>
          <w:u w:val="single"/>
        </w:rPr>
      </w:pPr>
    </w:p>
    <w:p w:rsidR="00BF4A3E" w:rsidRPr="007445E8" w:rsidRDefault="00BF4A3E" w:rsidP="00BF4A3E">
      <w:pPr>
        <w:ind w:left="0" w:firstLine="0"/>
        <w:rPr>
          <w:u w:val="single"/>
        </w:rPr>
      </w:pPr>
      <w:r w:rsidRPr="007445E8">
        <w:t>V předklinických studiích nebyly u telmisartanu a hydrochlorothiazidu pozorovány žádné účinky na samčí nebo samičí plodnost.</w:t>
      </w:r>
    </w:p>
    <w:p w:rsidR="00BF4A3E" w:rsidRPr="007445E8" w:rsidRDefault="00BF4A3E" w:rsidP="00BF4A3E"/>
    <w:p w:rsidR="00BF4A3E" w:rsidRPr="007445E8" w:rsidRDefault="00BF4A3E" w:rsidP="00BF4A3E">
      <w:pPr>
        <w:keepNext/>
        <w:keepLines/>
      </w:pPr>
      <w:r w:rsidRPr="007445E8">
        <w:rPr>
          <w:b/>
        </w:rPr>
        <w:t>4.7</w:t>
      </w:r>
      <w:r w:rsidRPr="007445E8">
        <w:rPr>
          <w:b/>
        </w:rPr>
        <w:tab/>
        <w:t>Účinky na schopnost řídit a obsluhovat stroje</w:t>
      </w:r>
    </w:p>
    <w:p w:rsidR="00BF4A3E" w:rsidRPr="007445E8" w:rsidRDefault="00BF4A3E" w:rsidP="00BF4A3E">
      <w:pPr>
        <w:keepNext/>
        <w:keepLines/>
      </w:pPr>
    </w:p>
    <w:p w:rsidR="00BF4A3E" w:rsidRPr="007445E8" w:rsidRDefault="004E63E3" w:rsidP="00BF4A3E">
      <w:pPr>
        <w:ind w:left="0" w:firstLine="0"/>
      </w:pPr>
      <w:r w:rsidRPr="007445E8">
        <w:t>MicardisPlus může mít vliv na schopnost řídit a obsluhovat stroje. Při užívání přípravku MicardisPlus se může příležitostně objevit závrať nebo ospalost</w:t>
      </w:r>
      <w:r w:rsidR="00C83947" w:rsidRPr="007445E8">
        <w:t>.</w:t>
      </w:r>
    </w:p>
    <w:p w:rsidR="00BF4A3E" w:rsidRPr="007445E8" w:rsidRDefault="00BF4A3E" w:rsidP="00BF4A3E"/>
    <w:p w:rsidR="00A76A24" w:rsidRPr="007445E8" w:rsidRDefault="00A76A24" w:rsidP="00A76A24">
      <w:pPr>
        <w:keepNext/>
        <w:keepLines/>
        <w:rPr>
          <w:b/>
        </w:rPr>
      </w:pPr>
      <w:r w:rsidRPr="007445E8">
        <w:rPr>
          <w:b/>
        </w:rPr>
        <w:t>4.8</w:t>
      </w:r>
      <w:r w:rsidRPr="007445E8">
        <w:rPr>
          <w:b/>
        </w:rPr>
        <w:tab/>
        <w:t>Nežádoucí účinky</w:t>
      </w:r>
    </w:p>
    <w:p w:rsidR="00A76A24" w:rsidRPr="007445E8" w:rsidRDefault="00A76A24" w:rsidP="00A76A24">
      <w:pPr>
        <w:keepNext/>
        <w:keepLines/>
      </w:pPr>
    </w:p>
    <w:p w:rsidR="00A76A24" w:rsidRPr="007445E8" w:rsidRDefault="00A76A24" w:rsidP="00A76A24">
      <w:pPr>
        <w:keepNext/>
        <w:keepLines/>
        <w:rPr>
          <w:u w:val="single"/>
        </w:rPr>
      </w:pPr>
      <w:r w:rsidRPr="007445E8">
        <w:rPr>
          <w:u w:val="single"/>
        </w:rPr>
        <w:t>Souhrn bezpečnostního profilu</w:t>
      </w:r>
    </w:p>
    <w:p w:rsidR="00A76A24" w:rsidRPr="007445E8" w:rsidRDefault="00A76A24" w:rsidP="00A76A24">
      <w:pPr>
        <w:keepNext/>
        <w:keepLines/>
      </w:pPr>
    </w:p>
    <w:p w:rsidR="00A76A24" w:rsidRPr="007445E8" w:rsidRDefault="00A76A24" w:rsidP="00A76A24">
      <w:pPr>
        <w:keepNext/>
        <w:keepLines/>
        <w:ind w:left="0" w:firstLine="0"/>
      </w:pPr>
      <w:r w:rsidRPr="007445E8">
        <w:t xml:space="preserve">Nejčastěji hlášeným nežádoucím účinkem je závrať. Vzácně </w:t>
      </w:r>
      <w:r w:rsidRPr="007445E8">
        <w:rPr>
          <w:szCs w:val="22"/>
        </w:rPr>
        <w:t>(≥1/10 000 až &lt;1/1 000)</w:t>
      </w:r>
      <w:r w:rsidRPr="007445E8">
        <w:t xml:space="preserve"> se může objevit závažný angioedém.</w:t>
      </w:r>
    </w:p>
    <w:p w:rsidR="00A76A24" w:rsidRPr="007445E8" w:rsidRDefault="00A76A24" w:rsidP="00A76A24">
      <w:pPr>
        <w:ind w:left="0" w:firstLine="0"/>
        <w:rPr>
          <w:u w:val="single"/>
        </w:rPr>
      </w:pPr>
    </w:p>
    <w:p w:rsidR="00A76A24" w:rsidRPr="007445E8" w:rsidRDefault="00A76A24" w:rsidP="00A76A24">
      <w:pPr>
        <w:ind w:left="0" w:firstLine="0"/>
      </w:pPr>
      <w:r w:rsidRPr="007445E8">
        <w:t>Celková frekvence výskytu nežádoucích účinků hlášených u přípravku MicardisPlus byla v randomizovaných kontrolovaných studiích zahrnujících 1471 randomizovaných pacientů užívajících telmisartan v kombinaci s hydrochlorothiazidem (835) nebo telmisartan samotný (636) srovnatelná s frekvencí výskytu nežádoucích účinků hlášených při podávání samotného telmisartanu. Vztah mezi dávkou a výskytem nežádoucích účinků nebyl prokázán a nežádoucí účinky nevykazovaly žádnou korelaci s pohlavím, věkem nebo rasou pacientů.</w:t>
      </w:r>
    </w:p>
    <w:p w:rsidR="00A76A24" w:rsidRPr="007445E8" w:rsidRDefault="00A76A24" w:rsidP="00A76A24">
      <w:pPr>
        <w:ind w:left="0" w:firstLine="0"/>
      </w:pPr>
    </w:p>
    <w:p w:rsidR="00A76A24" w:rsidRPr="007445E8" w:rsidRDefault="00A76A24" w:rsidP="00385F32">
      <w:pPr>
        <w:keepNext/>
        <w:ind w:left="0" w:firstLine="0"/>
        <w:rPr>
          <w:u w:val="single"/>
        </w:rPr>
      </w:pPr>
      <w:r w:rsidRPr="007445E8">
        <w:rPr>
          <w:u w:val="single"/>
        </w:rPr>
        <w:t xml:space="preserve">Tabulkový </w:t>
      </w:r>
      <w:r w:rsidR="00C83947" w:rsidRPr="007445E8">
        <w:rPr>
          <w:u w:val="single"/>
        </w:rPr>
        <w:t>přehled</w:t>
      </w:r>
      <w:r w:rsidRPr="007445E8">
        <w:rPr>
          <w:u w:val="single"/>
        </w:rPr>
        <w:t xml:space="preserve"> nežádoucích účinků </w:t>
      </w:r>
    </w:p>
    <w:p w:rsidR="00A76A24" w:rsidRPr="007445E8" w:rsidRDefault="00A76A24" w:rsidP="00385F32">
      <w:pPr>
        <w:keepNext/>
        <w:ind w:left="0" w:firstLine="0"/>
      </w:pPr>
    </w:p>
    <w:p w:rsidR="00A76A24" w:rsidRPr="007445E8" w:rsidRDefault="00A76A24" w:rsidP="00A76A24">
      <w:pPr>
        <w:ind w:left="0" w:firstLine="0"/>
      </w:pPr>
      <w:r w:rsidRPr="007445E8">
        <w:t>Nežádoucí účinky hlášené ve všech klinických studiích a objevující se častěji (p </w:t>
      </w:r>
      <w:r w:rsidRPr="007445E8">
        <w:sym w:font="Symbol" w:char="F0A3"/>
      </w:r>
      <w:r w:rsidRPr="007445E8">
        <w:t> 0,05) u telmisartanu v kombinaci s hydrochlorothiazidem oproti placebu jsou níže rozděleny dle orgánových systémových tříd. Nežádoucí účinky, které se, jak známo, mohou objevovat při samostatném podávání některé ze složek přípravku, ale které nebyly pozorovány v klinických studiích, mohou nastat i při léčbě přípravkem MicardisPlus.</w:t>
      </w:r>
    </w:p>
    <w:p w:rsidR="00A76A24" w:rsidRPr="007445E8" w:rsidRDefault="00A76A24" w:rsidP="00A76A24">
      <w:pPr>
        <w:ind w:left="0" w:firstLine="0"/>
      </w:pPr>
    </w:p>
    <w:p w:rsidR="00A76A24" w:rsidRPr="007445E8" w:rsidRDefault="00A76A24" w:rsidP="00A76A24">
      <w:pPr>
        <w:keepNext/>
        <w:keepLines/>
        <w:ind w:left="0" w:firstLine="0"/>
      </w:pPr>
      <w:r w:rsidRPr="007445E8">
        <w:t>Nežádoucí účinky jsou podle frekvence výskytu rozděleny za použití následujícího pravidla:</w:t>
      </w:r>
    </w:p>
    <w:p w:rsidR="00A76A24" w:rsidRPr="007445E8" w:rsidRDefault="00A76A24" w:rsidP="00A76A24">
      <w:pPr>
        <w:ind w:left="0" w:firstLine="0"/>
      </w:pPr>
      <w:r w:rsidRPr="007445E8">
        <w:t>velmi časté (</w:t>
      </w:r>
      <w:r w:rsidRPr="007445E8">
        <w:sym w:font="Symbol" w:char="F0B3"/>
      </w:r>
      <w:r w:rsidRPr="007445E8">
        <w:t>1/10); časté (</w:t>
      </w:r>
      <w:r w:rsidRPr="007445E8">
        <w:sym w:font="Symbol" w:char="F0B3"/>
      </w:r>
      <w:r w:rsidRPr="007445E8">
        <w:t xml:space="preserve">1/100 až </w:t>
      </w:r>
      <w:r w:rsidRPr="007445E8">
        <w:sym w:font="Symbol" w:char="F03C"/>
      </w:r>
      <w:r w:rsidRPr="007445E8">
        <w:t>1/10); méně časté (</w:t>
      </w:r>
      <w:r w:rsidRPr="007445E8">
        <w:sym w:font="Symbol" w:char="F0B3"/>
      </w:r>
      <w:r w:rsidRPr="007445E8">
        <w:t xml:space="preserve">1/1000 až </w:t>
      </w:r>
      <w:r w:rsidRPr="007445E8">
        <w:sym w:font="Symbol" w:char="F03C"/>
      </w:r>
      <w:r w:rsidRPr="007445E8">
        <w:t>1/100); vzácné (</w:t>
      </w:r>
      <w:r w:rsidRPr="007445E8">
        <w:sym w:font="Symbol" w:char="F0B3"/>
      </w:r>
      <w:r w:rsidRPr="007445E8">
        <w:t xml:space="preserve">1/10 000 až </w:t>
      </w:r>
      <w:r w:rsidRPr="007445E8">
        <w:sym w:font="Symbol" w:char="F03C"/>
      </w:r>
      <w:r w:rsidRPr="007445E8">
        <w:t>1/1000); velmi vzácné (</w:t>
      </w:r>
      <w:r w:rsidRPr="007445E8">
        <w:sym w:font="Symbol" w:char="F03C"/>
      </w:r>
      <w:r w:rsidRPr="007445E8">
        <w:t xml:space="preserve"> 1/10 000), není známo (z dostupných údajů</w:t>
      </w:r>
      <w:r w:rsidR="004058E0" w:rsidRPr="007445E8">
        <w:t xml:space="preserve"> nelze určit</w:t>
      </w:r>
      <w:r w:rsidRPr="007445E8">
        <w:t>).</w:t>
      </w:r>
    </w:p>
    <w:p w:rsidR="00A76A24" w:rsidRPr="007445E8" w:rsidRDefault="00A76A24" w:rsidP="00A76A24">
      <w:pPr>
        <w:ind w:left="0" w:firstLine="0"/>
      </w:pPr>
    </w:p>
    <w:p w:rsidR="00A76A24" w:rsidRPr="007445E8" w:rsidRDefault="00A76A24" w:rsidP="002A5E2A">
      <w:pPr>
        <w:keepNext/>
        <w:keepLines/>
        <w:ind w:left="0" w:firstLine="0"/>
      </w:pPr>
      <w:r w:rsidRPr="007445E8">
        <w:t>V každé skupině četnosti jsou nežádoucí účinky seřazeny podle klesající závažnosti.</w:t>
      </w:r>
    </w:p>
    <w:p w:rsidR="00A76A24" w:rsidRPr="007445E8" w:rsidRDefault="00A76A24" w:rsidP="002A5E2A">
      <w:pPr>
        <w:keepNext/>
        <w:keepLines/>
        <w:ind w:left="0" w:firstLine="0"/>
      </w:pPr>
    </w:p>
    <w:tbl>
      <w:tblPr>
        <w:tblW w:w="9709" w:type="dxa"/>
        <w:tblLayout w:type="fixed"/>
        <w:tblCellMar>
          <w:left w:w="70" w:type="dxa"/>
          <w:right w:w="70" w:type="dxa"/>
        </w:tblCellMar>
        <w:tblLook w:val="0000" w:firstRow="0" w:lastRow="0" w:firstColumn="0" w:lastColumn="0" w:noHBand="0" w:noVBand="0"/>
      </w:tblPr>
      <w:tblGrid>
        <w:gridCol w:w="4890"/>
        <w:gridCol w:w="4819"/>
      </w:tblGrid>
      <w:tr w:rsidR="00A76A24" w:rsidRPr="007445E8" w:rsidTr="00615A48">
        <w:trPr>
          <w:trHeight w:val="780"/>
        </w:trPr>
        <w:tc>
          <w:tcPr>
            <w:tcW w:w="4890" w:type="dxa"/>
          </w:tcPr>
          <w:p w:rsidR="00A76A24" w:rsidRPr="007445E8" w:rsidRDefault="00A76A24" w:rsidP="002A5E2A">
            <w:pPr>
              <w:keepNext/>
              <w:keepLines/>
              <w:ind w:left="0" w:firstLine="0"/>
              <w:rPr>
                <w:szCs w:val="22"/>
              </w:rPr>
            </w:pPr>
            <w:r w:rsidRPr="007445E8">
              <w:rPr>
                <w:szCs w:val="22"/>
              </w:rPr>
              <w:t>Infekce a infestace</w:t>
            </w:r>
          </w:p>
          <w:p w:rsidR="00A76A24" w:rsidRPr="007445E8" w:rsidRDefault="00A76A24" w:rsidP="002A5E2A">
            <w:pPr>
              <w:keepNext/>
              <w:keepLines/>
              <w:ind w:left="0" w:firstLine="851"/>
            </w:pPr>
            <w:r w:rsidRPr="007445E8">
              <w:t>Vzácné:</w:t>
            </w:r>
          </w:p>
        </w:tc>
        <w:tc>
          <w:tcPr>
            <w:tcW w:w="4819" w:type="dxa"/>
          </w:tcPr>
          <w:p w:rsidR="00A76A24" w:rsidRPr="007445E8" w:rsidRDefault="00A76A24" w:rsidP="002A5E2A">
            <w:pPr>
              <w:keepNext/>
              <w:keepLines/>
            </w:pPr>
          </w:p>
          <w:p w:rsidR="00A76A24" w:rsidRPr="007445E8" w:rsidRDefault="00A76A24" w:rsidP="002A5E2A">
            <w:pPr>
              <w:keepNext/>
              <w:keepLines/>
              <w:rPr>
                <w:szCs w:val="22"/>
              </w:rPr>
            </w:pPr>
            <w:r w:rsidRPr="007445E8">
              <w:rPr>
                <w:szCs w:val="22"/>
              </w:rPr>
              <w:t>Bronchitida, faryngitida, sinusitida</w:t>
            </w:r>
          </w:p>
          <w:p w:rsidR="00A76A24" w:rsidRPr="007445E8" w:rsidRDefault="00A76A24" w:rsidP="002A5E2A">
            <w:pPr>
              <w:keepNext/>
              <w:keepLines/>
              <w:ind w:left="0" w:firstLine="0"/>
            </w:pPr>
          </w:p>
        </w:tc>
      </w:tr>
      <w:tr w:rsidR="00A76A24" w:rsidRPr="007445E8" w:rsidTr="00615A48">
        <w:trPr>
          <w:trHeight w:val="780"/>
        </w:trPr>
        <w:tc>
          <w:tcPr>
            <w:tcW w:w="4890" w:type="dxa"/>
          </w:tcPr>
          <w:p w:rsidR="00A76A24" w:rsidRPr="007445E8" w:rsidRDefault="00A76A24" w:rsidP="00615A48">
            <w:pPr>
              <w:ind w:left="0" w:firstLine="0"/>
              <w:rPr>
                <w:szCs w:val="22"/>
              </w:rPr>
            </w:pPr>
            <w:r w:rsidRPr="007445E8">
              <w:rPr>
                <w:szCs w:val="22"/>
              </w:rPr>
              <w:t>Poruchy imunitního systému</w:t>
            </w:r>
          </w:p>
          <w:p w:rsidR="00A76A24" w:rsidRPr="007445E8" w:rsidRDefault="00A76A24" w:rsidP="00615A48">
            <w:pPr>
              <w:ind w:left="0" w:firstLine="851"/>
            </w:pPr>
            <w:r w:rsidRPr="007445E8">
              <w:t>Vzácné:</w:t>
            </w:r>
          </w:p>
        </w:tc>
        <w:tc>
          <w:tcPr>
            <w:tcW w:w="4819" w:type="dxa"/>
          </w:tcPr>
          <w:p w:rsidR="00A76A24" w:rsidRPr="007445E8" w:rsidRDefault="00A76A24" w:rsidP="00615A48">
            <w:pPr>
              <w:ind w:left="0" w:firstLine="0"/>
              <w:rPr>
                <w:szCs w:val="22"/>
              </w:rPr>
            </w:pPr>
          </w:p>
          <w:p w:rsidR="00A76A24" w:rsidRPr="007445E8" w:rsidRDefault="00A76A24" w:rsidP="00615A48">
            <w:pPr>
              <w:ind w:left="0" w:firstLine="0"/>
              <w:rPr>
                <w:szCs w:val="22"/>
                <w:vertAlign w:val="superscript"/>
              </w:rPr>
            </w:pPr>
            <w:r w:rsidRPr="007445E8">
              <w:rPr>
                <w:szCs w:val="22"/>
              </w:rPr>
              <w:t>Exacerbace nebo aktivace systémového lupus erythematodes</w:t>
            </w:r>
            <w:r w:rsidRPr="007445E8">
              <w:rPr>
                <w:szCs w:val="22"/>
                <w:vertAlign w:val="superscript"/>
              </w:rPr>
              <w:t>1</w:t>
            </w:r>
          </w:p>
          <w:p w:rsidR="00A76A24" w:rsidRPr="007445E8" w:rsidRDefault="00A76A24" w:rsidP="00615A48">
            <w:pPr>
              <w:ind w:left="0" w:firstLine="0"/>
            </w:pPr>
          </w:p>
        </w:tc>
      </w:tr>
      <w:tr w:rsidR="00A76A24" w:rsidRPr="007445E8" w:rsidTr="00615A48">
        <w:trPr>
          <w:trHeight w:val="1042"/>
        </w:trPr>
        <w:tc>
          <w:tcPr>
            <w:tcW w:w="4890" w:type="dxa"/>
          </w:tcPr>
          <w:p w:rsidR="00A76A24" w:rsidRPr="007445E8" w:rsidRDefault="00A76A24" w:rsidP="00615A48">
            <w:r w:rsidRPr="007445E8">
              <w:t>Poruchy metabolismu a výživy</w:t>
            </w:r>
          </w:p>
          <w:p w:rsidR="00A76A24" w:rsidRPr="007445E8" w:rsidRDefault="00A76A24" w:rsidP="00615A48">
            <w:pPr>
              <w:ind w:firstLine="284"/>
            </w:pPr>
            <w:r w:rsidRPr="007445E8">
              <w:t>Méně časté:</w:t>
            </w:r>
          </w:p>
          <w:p w:rsidR="00A76A24" w:rsidRPr="007445E8" w:rsidRDefault="00A76A24" w:rsidP="00615A48">
            <w:pPr>
              <w:ind w:firstLine="284"/>
            </w:pPr>
            <w:r w:rsidRPr="007445E8">
              <w:t>Vzácné:</w:t>
            </w:r>
          </w:p>
          <w:p w:rsidR="00A76A24" w:rsidRPr="007445E8" w:rsidRDefault="00A76A24" w:rsidP="00615A48"/>
        </w:tc>
        <w:tc>
          <w:tcPr>
            <w:tcW w:w="4819" w:type="dxa"/>
          </w:tcPr>
          <w:p w:rsidR="00A76A24" w:rsidRPr="007445E8" w:rsidRDefault="00A76A24" w:rsidP="00615A48"/>
          <w:p w:rsidR="00A76A24" w:rsidRPr="007445E8" w:rsidRDefault="00A76A24" w:rsidP="00615A48">
            <w:pPr>
              <w:ind w:left="0" w:firstLine="0"/>
              <w:rPr>
                <w:szCs w:val="22"/>
              </w:rPr>
            </w:pPr>
            <w:r w:rsidRPr="007445E8">
              <w:rPr>
                <w:szCs w:val="22"/>
              </w:rPr>
              <w:t>Hypokalémie</w:t>
            </w:r>
          </w:p>
          <w:p w:rsidR="00A76A24" w:rsidRPr="007445E8" w:rsidRDefault="00A76A24" w:rsidP="00615A48">
            <w:r w:rsidRPr="007445E8">
              <w:rPr>
                <w:szCs w:val="22"/>
              </w:rPr>
              <w:t>Hyperurikémie, hyponatr</w:t>
            </w:r>
            <w:r w:rsidR="0017146F" w:rsidRPr="007445E8">
              <w:rPr>
                <w:szCs w:val="22"/>
              </w:rPr>
              <w:t>émi</w:t>
            </w:r>
            <w:r w:rsidRPr="007445E8">
              <w:rPr>
                <w:szCs w:val="22"/>
              </w:rPr>
              <w:t>e</w:t>
            </w:r>
          </w:p>
        </w:tc>
      </w:tr>
      <w:tr w:rsidR="00A76A24" w:rsidRPr="007445E8" w:rsidTr="00615A48">
        <w:trPr>
          <w:trHeight w:val="780"/>
        </w:trPr>
        <w:tc>
          <w:tcPr>
            <w:tcW w:w="4890" w:type="dxa"/>
          </w:tcPr>
          <w:p w:rsidR="00A76A24" w:rsidRPr="007445E8" w:rsidRDefault="00A76A24" w:rsidP="00615A48">
            <w:r w:rsidRPr="007445E8">
              <w:t>Psychiatrické poruchy</w:t>
            </w:r>
          </w:p>
          <w:p w:rsidR="00A76A24" w:rsidRPr="007445E8" w:rsidRDefault="00A76A24" w:rsidP="00615A48">
            <w:pPr>
              <w:ind w:firstLine="284"/>
            </w:pPr>
            <w:r w:rsidRPr="007445E8">
              <w:t>Méně časté:</w:t>
            </w:r>
          </w:p>
          <w:p w:rsidR="00A76A24" w:rsidRPr="007445E8" w:rsidRDefault="00A76A24" w:rsidP="00615A48">
            <w:pPr>
              <w:ind w:firstLine="284"/>
            </w:pPr>
            <w:r w:rsidRPr="007445E8">
              <w:t>Vzácné:</w:t>
            </w:r>
          </w:p>
        </w:tc>
        <w:tc>
          <w:tcPr>
            <w:tcW w:w="4819" w:type="dxa"/>
          </w:tcPr>
          <w:p w:rsidR="00A76A24" w:rsidRPr="007445E8" w:rsidRDefault="00A76A24" w:rsidP="00615A48"/>
          <w:p w:rsidR="00A76A24" w:rsidRPr="007445E8" w:rsidRDefault="00A76A24" w:rsidP="00615A48">
            <w:r w:rsidRPr="007445E8">
              <w:t>Úzkost</w:t>
            </w:r>
          </w:p>
          <w:p w:rsidR="00A76A24" w:rsidRPr="007445E8" w:rsidRDefault="00A76A24" w:rsidP="00615A48">
            <w:r w:rsidRPr="007445E8">
              <w:t>Deprese</w:t>
            </w:r>
          </w:p>
          <w:p w:rsidR="00A76A24" w:rsidRPr="007445E8" w:rsidRDefault="00A76A24" w:rsidP="00615A48"/>
        </w:tc>
      </w:tr>
      <w:tr w:rsidR="00A76A24" w:rsidRPr="007445E8" w:rsidTr="00615A48">
        <w:trPr>
          <w:trHeight w:val="780"/>
        </w:trPr>
        <w:tc>
          <w:tcPr>
            <w:tcW w:w="4890" w:type="dxa"/>
          </w:tcPr>
          <w:p w:rsidR="00A76A24" w:rsidRPr="007445E8" w:rsidRDefault="00A76A24" w:rsidP="00532E77">
            <w:pPr>
              <w:keepNext/>
            </w:pPr>
            <w:r w:rsidRPr="007445E8">
              <w:t>Poruchy nervového systému</w:t>
            </w:r>
          </w:p>
          <w:p w:rsidR="00A76A24" w:rsidRPr="007445E8" w:rsidRDefault="00A76A24" w:rsidP="00615A48">
            <w:pPr>
              <w:ind w:firstLine="284"/>
            </w:pPr>
            <w:r w:rsidRPr="007445E8">
              <w:t>Časté:</w:t>
            </w:r>
          </w:p>
          <w:p w:rsidR="00A76A24" w:rsidRPr="007445E8" w:rsidRDefault="00A76A24" w:rsidP="00615A48">
            <w:pPr>
              <w:ind w:firstLine="284"/>
            </w:pPr>
            <w:r w:rsidRPr="007445E8">
              <w:t>Méně časté:</w:t>
            </w:r>
          </w:p>
          <w:p w:rsidR="00A76A24" w:rsidRPr="007445E8" w:rsidRDefault="00A76A24" w:rsidP="00615A48">
            <w:pPr>
              <w:ind w:firstLine="284"/>
            </w:pPr>
            <w:r w:rsidRPr="007445E8">
              <w:t>Vzácné:</w:t>
            </w:r>
          </w:p>
          <w:p w:rsidR="00A76A24" w:rsidRPr="007445E8" w:rsidRDefault="00A76A24" w:rsidP="00615A48"/>
        </w:tc>
        <w:tc>
          <w:tcPr>
            <w:tcW w:w="4819" w:type="dxa"/>
          </w:tcPr>
          <w:p w:rsidR="00A76A24" w:rsidRPr="007445E8" w:rsidRDefault="00A76A24" w:rsidP="00615A48"/>
          <w:p w:rsidR="00A76A24" w:rsidRPr="007445E8" w:rsidRDefault="00A76A24" w:rsidP="00615A48">
            <w:r w:rsidRPr="007445E8">
              <w:t>Závrať</w:t>
            </w:r>
          </w:p>
          <w:p w:rsidR="00A76A24" w:rsidRPr="007445E8" w:rsidRDefault="00A76A24" w:rsidP="00615A48">
            <w:r w:rsidRPr="007445E8">
              <w:t>Synkopa, parestezie</w:t>
            </w:r>
          </w:p>
          <w:p w:rsidR="00A76A24" w:rsidRPr="007445E8" w:rsidRDefault="00A76A24" w:rsidP="00615A48">
            <w:r w:rsidRPr="007445E8">
              <w:t>Insomnie, poruchy spánku</w:t>
            </w:r>
          </w:p>
        </w:tc>
      </w:tr>
      <w:tr w:rsidR="00A76A24" w:rsidRPr="007445E8" w:rsidTr="00615A48">
        <w:trPr>
          <w:trHeight w:val="780"/>
        </w:trPr>
        <w:tc>
          <w:tcPr>
            <w:tcW w:w="4890" w:type="dxa"/>
          </w:tcPr>
          <w:p w:rsidR="00A76A24" w:rsidRPr="007445E8" w:rsidRDefault="00A76A24" w:rsidP="00615A48">
            <w:r w:rsidRPr="007445E8">
              <w:t>Poruchy oka</w:t>
            </w:r>
          </w:p>
          <w:p w:rsidR="00A76A24" w:rsidRPr="007445E8" w:rsidRDefault="00A76A24" w:rsidP="00615A48">
            <w:pPr>
              <w:ind w:firstLine="284"/>
            </w:pPr>
            <w:r w:rsidRPr="007445E8">
              <w:t>Vzácné:</w:t>
            </w:r>
          </w:p>
        </w:tc>
        <w:tc>
          <w:tcPr>
            <w:tcW w:w="4819" w:type="dxa"/>
          </w:tcPr>
          <w:p w:rsidR="00A76A24" w:rsidRPr="007445E8" w:rsidRDefault="00A76A24" w:rsidP="00615A48"/>
          <w:p w:rsidR="00A76A24" w:rsidRPr="007445E8" w:rsidRDefault="00A76A24" w:rsidP="00615A48">
            <w:r w:rsidRPr="007445E8">
              <w:t>Poruchy vidění, rozmazané vidění</w:t>
            </w:r>
          </w:p>
        </w:tc>
      </w:tr>
      <w:tr w:rsidR="00A76A24" w:rsidRPr="007445E8" w:rsidTr="00615A48">
        <w:trPr>
          <w:trHeight w:val="780"/>
        </w:trPr>
        <w:tc>
          <w:tcPr>
            <w:tcW w:w="4890" w:type="dxa"/>
          </w:tcPr>
          <w:p w:rsidR="00A76A24" w:rsidRPr="007445E8" w:rsidRDefault="00A76A24" w:rsidP="00615A48">
            <w:r w:rsidRPr="007445E8">
              <w:t>Poruchy ucha a labyrintu</w:t>
            </w:r>
          </w:p>
          <w:p w:rsidR="00A76A24" w:rsidRPr="007445E8" w:rsidRDefault="00A76A24" w:rsidP="00615A48">
            <w:pPr>
              <w:ind w:firstLine="284"/>
            </w:pPr>
            <w:r w:rsidRPr="007445E8">
              <w:t>Méně časté:</w:t>
            </w:r>
          </w:p>
          <w:p w:rsidR="00A76A24" w:rsidRPr="007445E8" w:rsidRDefault="00A76A24" w:rsidP="00615A48"/>
        </w:tc>
        <w:tc>
          <w:tcPr>
            <w:tcW w:w="4819" w:type="dxa"/>
          </w:tcPr>
          <w:p w:rsidR="00A76A24" w:rsidRPr="007445E8" w:rsidRDefault="00A76A24" w:rsidP="00615A48"/>
          <w:p w:rsidR="00A76A24" w:rsidRPr="007445E8" w:rsidRDefault="00A76A24" w:rsidP="00615A48">
            <w:r w:rsidRPr="007445E8">
              <w:t>Vertigo</w:t>
            </w:r>
          </w:p>
        </w:tc>
      </w:tr>
      <w:tr w:rsidR="00A76A24" w:rsidRPr="007445E8" w:rsidTr="00615A48">
        <w:trPr>
          <w:trHeight w:val="780"/>
        </w:trPr>
        <w:tc>
          <w:tcPr>
            <w:tcW w:w="4890" w:type="dxa"/>
          </w:tcPr>
          <w:p w:rsidR="00A76A24" w:rsidRPr="007445E8" w:rsidRDefault="00A76A24" w:rsidP="00615A48">
            <w:r w:rsidRPr="007445E8">
              <w:t>Srdeční poruchy</w:t>
            </w:r>
          </w:p>
          <w:p w:rsidR="00A76A24" w:rsidRPr="007445E8" w:rsidDel="000435D9" w:rsidRDefault="00A76A24" w:rsidP="00615A48">
            <w:pPr>
              <w:ind w:firstLine="284"/>
            </w:pPr>
            <w:r w:rsidRPr="007445E8">
              <w:t>Méně časté:</w:t>
            </w:r>
          </w:p>
        </w:tc>
        <w:tc>
          <w:tcPr>
            <w:tcW w:w="4819" w:type="dxa"/>
          </w:tcPr>
          <w:p w:rsidR="00A76A24" w:rsidRPr="007445E8" w:rsidRDefault="00A76A24" w:rsidP="00615A48"/>
          <w:p w:rsidR="00A76A24" w:rsidRPr="007445E8" w:rsidRDefault="00A76A24" w:rsidP="00615A48">
            <w:r w:rsidRPr="007445E8">
              <w:t>Tachykardie, arytmie</w:t>
            </w:r>
          </w:p>
        </w:tc>
      </w:tr>
      <w:tr w:rsidR="00A76A24" w:rsidRPr="007445E8" w:rsidTr="00615A48">
        <w:trPr>
          <w:trHeight w:val="780"/>
        </w:trPr>
        <w:tc>
          <w:tcPr>
            <w:tcW w:w="4890" w:type="dxa"/>
          </w:tcPr>
          <w:p w:rsidR="00A76A24" w:rsidRPr="007445E8" w:rsidRDefault="00A76A24" w:rsidP="00615A48">
            <w:r w:rsidRPr="007445E8">
              <w:t>Cévní poruchy</w:t>
            </w:r>
          </w:p>
          <w:p w:rsidR="00A76A24" w:rsidRPr="007445E8" w:rsidRDefault="00A76A24" w:rsidP="00615A48">
            <w:pPr>
              <w:ind w:firstLine="284"/>
            </w:pPr>
            <w:r w:rsidRPr="007445E8">
              <w:t>Méně časté:</w:t>
            </w:r>
          </w:p>
        </w:tc>
        <w:tc>
          <w:tcPr>
            <w:tcW w:w="4819" w:type="dxa"/>
          </w:tcPr>
          <w:p w:rsidR="00A76A24" w:rsidRPr="007445E8" w:rsidRDefault="00A76A24" w:rsidP="00615A48"/>
          <w:p w:rsidR="00A76A24" w:rsidRPr="007445E8" w:rsidRDefault="00A76A24" w:rsidP="00615A48">
            <w:r w:rsidRPr="007445E8">
              <w:t>Hypotenze, ortostatická hypotenze</w:t>
            </w:r>
          </w:p>
        </w:tc>
      </w:tr>
      <w:tr w:rsidR="00A76A24" w:rsidRPr="007445E8" w:rsidTr="00615A48">
        <w:trPr>
          <w:trHeight w:val="780"/>
        </w:trPr>
        <w:tc>
          <w:tcPr>
            <w:tcW w:w="4890" w:type="dxa"/>
          </w:tcPr>
          <w:p w:rsidR="00A76A24" w:rsidRPr="007445E8" w:rsidRDefault="00A76A24" w:rsidP="00615A48">
            <w:r w:rsidRPr="007445E8">
              <w:t>Respirační, hrudní a mediastinální poruchy</w:t>
            </w:r>
          </w:p>
          <w:p w:rsidR="00A76A24" w:rsidRPr="007445E8" w:rsidRDefault="00A76A24" w:rsidP="00615A48">
            <w:pPr>
              <w:ind w:firstLine="284"/>
            </w:pPr>
            <w:r w:rsidRPr="007445E8">
              <w:t>Méně časté:</w:t>
            </w:r>
          </w:p>
          <w:p w:rsidR="00A76A24" w:rsidRPr="007445E8" w:rsidRDefault="00A76A24" w:rsidP="00615A48">
            <w:pPr>
              <w:ind w:firstLine="284"/>
            </w:pPr>
            <w:r w:rsidRPr="007445E8">
              <w:t>Vzácné:</w:t>
            </w:r>
          </w:p>
        </w:tc>
        <w:tc>
          <w:tcPr>
            <w:tcW w:w="4819" w:type="dxa"/>
          </w:tcPr>
          <w:p w:rsidR="00A76A24" w:rsidRPr="007445E8" w:rsidRDefault="00A76A24" w:rsidP="00615A48"/>
          <w:p w:rsidR="00A76A24" w:rsidRPr="007445E8" w:rsidRDefault="00A76A24" w:rsidP="00615A48">
            <w:r w:rsidRPr="007445E8">
              <w:t>Dyspnoe</w:t>
            </w:r>
          </w:p>
          <w:p w:rsidR="00A76A24" w:rsidRPr="007445E8" w:rsidRDefault="00A76A24" w:rsidP="00615A48">
            <w:r w:rsidRPr="007445E8">
              <w:t>Dechová tíseň (včetně zánětu plic a plicního edému)</w:t>
            </w:r>
          </w:p>
          <w:p w:rsidR="00A76A24" w:rsidRPr="007445E8" w:rsidRDefault="00A76A24" w:rsidP="00615A48"/>
        </w:tc>
      </w:tr>
      <w:tr w:rsidR="00A76A24" w:rsidRPr="007445E8" w:rsidTr="00615A48">
        <w:trPr>
          <w:trHeight w:val="722"/>
        </w:trPr>
        <w:tc>
          <w:tcPr>
            <w:tcW w:w="4890" w:type="dxa"/>
          </w:tcPr>
          <w:p w:rsidR="00A76A24" w:rsidRPr="007445E8" w:rsidRDefault="00A76A24" w:rsidP="00615A48">
            <w:pPr>
              <w:keepNext/>
              <w:keepLines/>
            </w:pPr>
            <w:r w:rsidRPr="007445E8">
              <w:t>Gastrointestinální poruchy</w:t>
            </w:r>
          </w:p>
          <w:p w:rsidR="00A76A24" w:rsidRPr="007445E8" w:rsidRDefault="00A76A24" w:rsidP="00615A48">
            <w:pPr>
              <w:keepNext/>
              <w:keepLines/>
              <w:ind w:firstLine="284"/>
            </w:pPr>
            <w:r w:rsidRPr="007445E8">
              <w:t>Méně časté:</w:t>
            </w:r>
          </w:p>
          <w:p w:rsidR="00A76A24" w:rsidRPr="007445E8" w:rsidRDefault="00A76A24" w:rsidP="00615A48">
            <w:pPr>
              <w:ind w:firstLine="284"/>
            </w:pPr>
            <w:r w:rsidRPr="007445E8">
              <w:t>Vzácné:</w:t>
            </w:r>
          </w:p>
          <w:p w:rsidR="00A76A24" w:rsidRPr="007445E8" w:rsidRDefault="00A76A24" w:rsidP="00615A48">
            <w:pPr>
              <w:ind w:firstLine="284"/>
            </w:pPr>
          </w:p>
        </w:tc>
        <w:tc>
          <w:tcPr>
            <w:tcW w:w="4819" w:type="dxa"/>
          </w:tcPr>
          <w:p w:rsidR="00A76A24" w:rsidRPr="007445E8" w:rsidRDefault="00A76A24" w:rsidP="00615A48">
            <w:pPr>
              <w:rPr>
                <w:szCs w:val="22"/>
              </w:rPr>
            </w:pPr>
          </w:p>
          <w:p w:rsidR="00A76A24" w:rsidRPr="007445E8" w:rsidRDefault="00A76A24" w:rsidP="00615A48">
            <w:pPr>
              <w:rPr>
                <w:szCs w:val="22"/>
              </w:rPr>
            </w:pPr>
            <w:r w:rsidRPr="007445E8">
              <w:rPr>
                <w:szCs w:val="22"/>
              </w:rPr>
              <w:t>Průjem, sucho v ústech, flatulence</w:t>
            </w:r>
          </w:p>
          <w:p w:rsidR="00A76A24" w:rsidRPr="007445E8" w:rsidRDefault="00A76A24" w:rsidP="00615A48">
            <w:pPr>
              <w:ind w:left="0" w:firstLine="0"/>
              <w:rPr>
                <w:szCs w:val="22"/>
              </w:rPr>
            </w:pPr>
            <w:r w:rsidRPr="007445E8">
              <w:rPr>
                <w:szCs w:val="22"/>
              </w:rPr>
              <w:t>Abdominální bolest, zácpa, dyspepsie, zvracení, gastritida</w:t>
            </w:r>
          </w:p>
          <w:p w:rsidR="00A76A24" w:rsidRPr="007445E8" w:rsidRDefault="00A76A24" w:rsidP="00615A48">
            <w:pPr>
              <w:ind w:left="0" w:firstLine="0"/>
            </w:pPr>
          </w:p>
        </w:tc>
      </w:tr>
      <w:tr w:rsidR="00A76A24" w:rsidRPr="007445E8" w:rsidTr="00615A48">
        <w:trPr>
          <w:trHeight w:val="722"/>
        </w:trPr>
        <w:tc>
          <w:tcPr>
            <w:tcW w:w="4890" w:type="dxa"/>
          </w:tcPr>
          <w:p w:rsidR="00A76A24" w:rsidRPr="007445E8" w:rsidRDefault="00A76A24" w:rsidP="00615A48">
            <w:r w:rsidRPr="007445E8">
              <w:t>Poruchy jater a žlučových cest</w:t>
            </w:r>
          </w:p>
          <w:p w:rsidR="00A76A24" w:rsidRPr="007445E8" w:rsidRDefault="00A76A24" w:rsidP="00615A48">
            <w:pPr>
              <w:ind w:firstLine="284"/>
            </w:pPr>
            <w:r w:rsidRPr="007445E8">
              <w:t>Vzácné:</w:t>
            </w:r>
          </w:p>
        </w:tc>
        <w:tc>
          <w:tcPr>
            <w:tcW w:w="4819" w:type="dxa"/>
          </w:tcPr>
          <w:p w:rsidR="00A76A24" w:rsidRPr="007445E8" w:rsidRDefault="00A76A24" w:rsidP="00615A48">
            <w:pPr>
              <w:rPr>
                <w:szCs w:val="22"/>
              </w:rPr>
            </w:pPr>
          </w:p>
          <w:p w:rsidR="00A76A24" w:rsidRPr="007445E8" w:rsidRDefault="00A76A24" w:rsidP="00615A48">
            <w:pPr>
              <w:rPr>
                <w:szCs w:val="22"/>
                <w:vertAlign w:val="superscript"/>
              </w:rPr>
            </w:pPr>
            <w:r w:rsidRPr="007445E8">
              <w:rPr>
                <w:szCs w:val="22"/>
              </w:rPr>
              <w:t>Abnormální jaterní funkce/onemocnění jater</w:t>
            </w:r>
            <w:r w:rsidRPr="007445E8">
              <w:rPr>
                <w:szCs w:val="22"/>
                <w:vertAlign w:val="superscript"/>
              </w:rPr>
              <w:t>2</w:t>
            </w:r>
          </w:p>
        </w:tc>
      </w:tr>
      <w:tr w:rsidR="00A76A24" w:rsidRPr="007445E8" w:rsidTr="00615A48">
        <w:trPr>
          <w:trHeight w:val="1035"/>
        </w:trPr>
        <w:tc>
          <w:tcPr>
            <w:tcW w:w="4890" w:type="dxa"/>
          </w:tcPr>
          <w:p w:rsidR="00A76A24" w:rsidRPr="007445E8" w:rsidRDefault="00A76A24" w:rsidP="00615A48">
            <w:r w:rsidRPr="007445E8">
              <w:t>Poruchy kůže a podkoží</w:t>
            </w:r>
          </w:p>
          <w:p w:rsidR="00A76A24" w:rsidRPr="007445E8" w:rsidRDefault="00A76A24" w:rsidP="00615A48">
            <w:pPr>
              <w:ind w:firstLine="284"/>
            </w:pPr>
            <w:r w:rsidRPr="007445E8">
              <w:t>Vzácné:</w:t>
            </w:r>
          </w:p>
          <w:p w:rsidR="00A76A24" w:rsidRPr="007445E8" w:rsidRDefault="00A76A24" w:rsidP="00615A48"/>
        </w:tc>
        <w:tc>
          <w:tcPr>
            <w:tcW w:w="4819" w:type="dxa"/>
          </w:tcPr>
          <w:p w:rsidR="00A76A24" w:rsidRPr="007445E8" w:rsidRDefault="00A76A24" w:rsidP="00615A48"/>
          <w:p w:rsidR="00A76A24" w:rsidRPr="007445E8" w:rsidRDefault="00A76A24" w:rsidP="00615A48">
            <w:r w:rsidRPr="007445E8">
              <w:t>Angioedém (včetně případů vedoucích k úmrtí),</w:t>
            </w:r>
          </w:p>
          <w:p w:rsidR="00A76A24" w:rsidRPr="007445E8" w:rsidRDefault="00A76A24" w:rsidP="00615A48">
            <w:r w:rsidRPr="007445E8">
              <w:t xml:space="preserve">erytém, pruritus, vyrážka, nadměrné </w:t>
            </w:r>
          </w:p>
          <w:p w:rsidR="00A76A24" w:rsidRPr="007445E8" w:rsidRDefault="00A76A24" w:rsidP="00615A48">
            <w:r w:rsidRPr="007445E8">
              <w:t>pocení, kopřivka</w:t>
            </w:r>
          </w:p>
        </w:tc>
      </w:tr>
      <w:tr w:rsidR="00A76A24" w:rsidRPr="007445E8" w:rsidTr="00615A48">
        <w:trPr>
          <w:trHeight w:val="780"/>
        </w:trPr>
        <w:tc>
          <w:tcPr>
            <w:tcW w:w="4890" w:type="dxa"/>
          </w:tcPr>
          <w:p w:rsidR="00A76A24" w:rsidRPr="007445E8" w:rsidRDefault="00A76A24" w:rsidP="00615A48">
            <w:pPr>
              <w:rPr>
                <w:szCs w:val="22"/>
              </w:rPr>
            </w:pPr>
            <w:r w:rsidRPr="007445E8">
              <w:rPr>
                <w:szCs w:val="22"/>
              </w:rPr>
              <w:t xml:space="preserve">Poruchy svalové a kosterní soustavy a pojivové </w:t>
            </w:r>
          </w:p>
          <w:p w:rsidR="00A76A24" w:rsidRPr="007445E8" w:rsidRDefault="00A76A24" w:rsidP="00615A48">
            <w:pPr>
              <w:rPr>
                <w:szCs w:val="22"/>
              </w:rPr>
            </w:pPr>
            <w:r w:rsidRPr="007445E8">
              <w:rPr>
                <w:szCs w:val="22"/>
              </w:rPr>
              <w:t>tkáně</w:t>
            </w:r>
          </w:p>
          <w:p w:rsidR="00A76A24" w:rsidRPr="007445E8" w:rsidRDefault="00A76A24" w:rsidP="00615A48">
            <w:pPr>
              <w:ind w:firstLine="284"/>
            </w:pPr>
            <w:r w:rsidRPr="007445E8">
              <w:t>Méně časté:</w:t>
            </w:r>
          </w:p>
          <w:p w:rsidR="00A76A24" w:rsidRPr="007445E8" w:rsidRDefault="00A76A24" w:rsidP="00615A48">
            <w:pPr>
              <w:ind w:firstLine="284"/>
            </w:pPr>
            <w:r w:rsidRPr="007445E8">
              <w:t>Vzácné:</w:t>
            </w:r>
          </w:p>
          <w:p w:rsidR="00A76A24" w:rsidRPr="007445E8" w:rsidRDefault="00A76A24" w:rsidP="00615A48"/>
        </w:tc>
        <w:tc>
          <w:tcPr>
            <w:tcW w:w="4819" w:type="dxa"/>
          </w:tcPr>
          <w:p w:rsidR="00A76A24" w:rsidRPr="007445E8" w:rsidRDefault="00A76A24" w:rsidP="00615A48"/>
          <w:p w:rsidR="00A76A24" w:rsidRPr="007445E8" w:rsidRDefault="00A76A24" w:rsidP="00615A48">
            <w:pPr>
              <w:rPr>
                <w:szCs w:val="22"/>
              </w:rPr>
            </w:pPr>
          </w:p>
          <w:p w:rsidR="00A76A24" w:rsidRPr="007445E8" w:rsidRDefault="00A76A24" w:rsidP="00615A48">
            <w:pPr>
              <w:rPr>
                <w:szCs w:val="22"/>
              </w:rPr>
            </w:pPr>
            <w:r w:rsidRPr="007445E8">
              <w:rPr>
                <w:szCs w:val="22"/>
              </w:rPr>
              <w:t>Bolesti zad, svalové spasmy, myalgie</w:t>
            </w:r>
          </w:p>
          <w:p w:rsidR="00A76A24" w:rsidRPr="007445E8" w:rsidRDefault="00A76A24" w:rsidP="00615A48">
            <w:r w:rsidRPr="007445E8">
              <w:rPr>
                <w:szCs w:val="22"/>
              </w:rPr>
              <w:t>Artralgie, svalové křeče, bolesti končetin</w:t>
            </w:r>
          </w:p>
        </w:tc>
      </w:tr>
      <w:tr w:rsidR="00A76A24" w:rsidRPr="007445E8" w:rsidTr="00615A48">
        <w:trPr>
          <w:trHeight w:val="780"/>
        </w:trPr>
        <w:tc>
          <w:tcPr>
            <w:tcW w:w="4890" w:type="dxa"/>
          </w:tcPr>
          <w:p w:rsidR="00A76A24" w:rsidRPr="007445E8" w:rsidRDefault="00A76A24" w:rsidP="00615A48">
            <w:pPr>
              <w:rPr>
                <w:szCs w:val="22"/>
              </w:rPr>
            </w:pPr>
            <w:r w:rsidRPr="007445E8">
              <w:rPr>
                <w:szCs w:val="22"/>
              </w:rPr>
              <w:t>Poruchy reprodukčního systému a choroby prsů</w:t>
            </w:r>
          </w:p>
          <w:p w:rsidR="00A76A24" w:rsidRPr="007445E8" w:rsidRDefault="00A76A24" w:rsidP="00615A48">
            <w:pPr>
              <w:ind w:firstLine="284"/>
              <w:rPr>
                <w:szCs w:val="22"/>
              </w:rPr>
            </w:pPr>
            <w:r w:rsidRPr="007445E8">
              <w:rPr>
                <w:szCs w:val="22"/>
              </w:rPr>
              <w:t>Méně časté:</w:t>
            </w:r>
          </w:p>
          <w:p w:rsidR="00A76A24" w:rsidRPr="007445E8" w:rsidRDefault="00A76A24" w:rsidP="00615A48">
            <w:pPr>
              <w:rPr>
                <w:szCs w:val="22"/>
              </w:rPr>
            </w:pPr>
          </w:p>
        </w:tc>
        <w:tc>
          <w:tcPr>
            <w:tcW w:w="4819" w:type="dxa"/>
          </w:tcPr>
          <w:p w:rsidR="00A76A24" w:rsidRPr="007445E8" w:rsidRDefault="00A76A24" w:rsidP="00615A48">
            <w:pPr>
              <w:rPr>
                <w:szCs w:val="22"/>
              </w:rPr>
            </w:pPr>
          </w:p>
          <w:p w:rsidR="00A76A24" w:rsidRPr="007445E8" w:rsidRDefault="00A76A24" w:rsidP="00615A48">
            <w:pPr>
              <w:rPr>
                <w:szCs w:val="22"/>
              </w:rPr>
            </w:pPr>
            <w:r w:rsidRPr="007445E8">
              <w:rPr>
                <w:szCs w:val="22"/>
              </w:rPr>
              <w:t>Erektilní dysfunkce</w:t>
            </w:r>
          </w:p>
          <w:p w:rsidR="00A76A24" w:rsidRPr="007445E8" w:rsidRDefault="00A76A24" w:rsidP="00615A48"/>
        </w:tc>
      </w:tr>
      <w:tr w:rsidR="00A76A24" w:rsidRPr="007445E8" w:rsidTr="00615A48">
        <w:trPr>
          <w:trHeight w:val="780"/>
        </w:trPr>
        <w:tc>
          <w:tcPr>
            <w:tcW w:w="4890" w:type="dxa"/>
          </w:tcPr>
          <w:p w:rsidR="00A76A24" w:rsidRPr="007445E8" w:rsidRDefault="00A76A24" w:rsidP="00615A48">
            <w:pPr>
              <w:rPr>
                <w:szCs w:val="22"/>
              </w:rPr>
            </w:pPr>
            <w:r w:rsidRPr="007445E8">
              <w:rPr>
                <w:szCs w:val="22"/>
              </w:rPr>
              <w:t>Celkové poruchy a reakce v místě aplikace</w:t>
            </w:r>
          </w:p>
          <w:p w:rsidR="00A76A24" w:rsidRPr="007445E8" w:rsidRDefault="00A76A24" w:rsidP="00615A48">
            <w:pPr>
              <w:ind w:firstLine="284"/>
              <w:rPr>
                <w:szCs w:val="22"/>
              </w:rPr>
            </w:pPr>
            <w:r w:rsidRPr="007445E8">
              <w:rPr>
                <w:szCs w:val="22"/>
              </w:rPr>
              <w:t>Méně časté:</w:t>
            </w:r>
          </w:p>
          <w:p w:rsidR="00A76A24" w:rsidRPr="007445E8" w:rsidRDefault="00A76A24" w:rsidP="00615A48">
            <w:pPr>
              <w:ind w:firstLine="284"/>
              <w:rPr>
                <w:szCs w:val="22"/>
              </w:rPr>
            </w:pPr>
            <w:r w:rsidRPr="007445E8">
              <w:rPr>
                <w:szCs w:val="22"/>
              </w:rPr>
              <w:t>Vzácné:</w:t>
            </w:r>
          </w:p>
        </w:tc>
        <w:tc>
          <w:tcPr>
            <w:tcW w:w="4819" w:type="dxa"/>
          </w:tcPr>
          <w:p w:rsidR="00A76A24" w:rsidRPr="007445E8" w:rsidRDefault="00A76A24" w:rsidP="00615A48">
            <w:pPr>
              <w:rPr>
                <w:szCs w:val="22"/>
              </w:rPr>
            </w:pPr>
          </w:p>
          <w:p w:rsidR="00A76A24" w:rsidRPr="007445E8" w:rsidRDefault="00A76A24" w:rsidP="00615A48">
            <w:pPr>
              <w:rPr>
                <w:szCs w:val="22"/>
              </w:rPr>
            </w:pPr>
            <w:r w:rsidRPr="007445E8">
              <w:rPr>
                <w:szCs w:val="22"/>
              </w:rPr>
              <w:t>Bolest na hrudi</w:t>
            </w:r>
          </w:p>
          <w:p w:rsidR="00A76A24" w:rsidRPr="007445E8" w:rsidRDefault="00A76A24" w:rsidP="00615A48">
            <w:pPr>
              <w:rPr>
                <w:szCs w:val="22"/>
              </w:rPr>
            </w:pPr>
            <w:r w:rsidRPr="007445E8">
              <w:rPr>
                <w:szCs w:val="22"/>
              </w:rPr>
              <w:t>Onemocnění připomínající chřipku, bolest</w:t>
            </w:r>
          </w:p>
          <w:p w:rsidR="00A76A24" w:rsidRPr="007445E8" w:rsidRDefault="00A76A24" w:rsidP="00615A48">
            <w:pPr>
              <w:ind w:left="0" w:firstLine="0"/>
              <w:rPr>
                <w:szCs w:val="22"/>
              </w:rPr>
            </w:pPr>
          </w:p>
        </w:tc>
      </w:tr>
      <w:tr w:rsidR="00A76A24" w:rsidRPr="007445E8" w:rsidTr="00615A48">
        <w:trPr>
          <w:trHeight w:val="780"/>
        </w:trPr>
        <w:tc>
          <w:tcPr>
            <w:tcW w:w="4890" w:type="dxa"/>
          </w:tcPr>
          <w:p w:rsidR="00A76A24" w:rsidRPr="007445E8" w:rsidRDefault="00A76A24" w:rsidP="00615A48">
            <w:pPr>
              <w:rPr>
                <w:szCs w:val="22"/>
              </w:rPr>
            </w:pPr>
            <w:r w:rsidRPr="007445E8">
              <w:rPr>
                <w:szCs w:val="22"/>
              </w:rPr>
              <w:t>Vyšetření</w:t>
            </w:r>
          </w:p>
          <w:p w:rsidR="00A76A24" w:rsidRPr="007445E8" w:rsidRDefault="00A76A24" w:rsidP="00615A48">
            <w:pPr>
              <w:ind w:firstLine="284"/>
              <w:rPr>
                <w:szCs w:val="22"/>
              </w:rPr>
            </w:pPr>
            <w:r w:rsidRPr="007445E8">
              <w:rPr>
                <w:szCs w:val="22"/>
              </w:rPr>
              <w:t>Méně časté:</w:t>
            </w:r>
          </w:p>
          <w:p w:rsidR="00A76A24" w:rsidRPr="007445E8" w:rsidRDefault="00A76A24" w:rsidP="00615A48">
            <w:pPr>
              <w:ind w:firstLine="284"/>
              <w:rPr>
                <w:szCs w:val="22"/>
              </w:rPr>
            </w:pPr>
            <w:r w:rsidRPr="007445E8">
              <w:rPr>
                <w:szCs w:val="22"/>
              </w:rPr>
              <w:t>Vzácné:</w:t>
            </w:r>
          </w:p>
        </w:tc>
        <w:tc>
          <w:tcPr>
            <w:tcW w:w="4819" w:type="dxa"/>
          </w:tcPr>
          <w:p w:rsidR="00A76A24" w:rsidRPr="007445E8" w:rsidRDefault="00A76A24" w:rsidP="00615A48">
            <w:pPr>
              <w:rPr>
                <w:szCs w:val="22"/>
              </w:rPr>
            </w:pPr>
          </w:p>
          <w:p w:rsidR="00A76A24" w:rsidRPr="007445E8" w:rsidRDefault="00A76A24" w:rsidP="00615A48">
            <w:pPr>
              <w:rPr>
                <w:szCs w:val="22"/>
              </w:rPr>
            </w:pPr>
            <w:r w:rsidRPr="007445E8">
              <w:rPr>
                <w:szCs w:val="22"/>
              </w:rPr>
              <w:t>Zvýšení kyseliny močové v krvi</w:t>
            </w:r>
          </w:p>
          <w:p w:rsidR="00A76A24" w:rsidRPr="007445E8" w:rsidRDefault="00A76A24" w:rsidP="00615A48">
            <w:pPr>
              <w:rPr>
                <w:szCs w:val="22"/>
              </w:rPr>
            </w:pPr>
            <w:r w:rsidRPr="007445E8">
              <w:rPr>
                <w:szCs w:val="22"/>
              </w:rPr>
              <w:t xml:space="preserve">Zvýšení krevního kreatininu, krevní </w:t>
            </w:r>
          </w:p>
          <w:p w:rsidR="00A76A24" w:rsidRPr="007445E8" w:rsidRDefault="00A76A24" w:rsidP="00615A48">
            <w:pPr>
              <w:rPr>
                <w:szCs w:val="22"/>
              </w:rPr>
            </w:pPr>
            <w:r w:rsidRPr="007445E8">
              <w:rPr>
                <w:szCs w:val="22"/>
              </w:rPr>
              <w:t>kreatinfosfokinázy, zvýšení jaterních enzymů</w:t>
            </w:r>
          </w:p>
        </w:tc>
      </w:tr>
    </w:tbl>
    <w:p w:rsidR="00A76A24" w:rsidRPr="007445E8" w:rsidRDefault="00A76A24" w:rsidP="00A76A24">
      <w:pPr>
        <w:ind w:left="0" w:firstLine="0"/>
      </w:pPr>
    </w:p>
    <w:p w:rsidR="00A76A24" w:rsidRPr="007445E8" w:rsidRDefault="00A76A24" w:rsidP="00A76A24">
      <w:pPr>
        <w:ind w:left="0" w:firstLine="0"/>
      </w:pPr>
      <w:r w:rsidRPr="007445E8">
        <w:t>1: na základě zkušeností po uvedení přípravku na trh</w:t>
      </w:r>
    </w:p>
    <w:p w:rsidR="00A76A24" w:rsidRPr="007445E8" w:rsidRDefault="00A76A24" w:rsidP="00A76A24">
      <w:pPr>
        <w:ind w:left="0" w:firstLine="0"/>
        <w:rPr>
          <w:i/>
        </w:rPr>
      </w:pPr>
      <w:r w:rsidRPr="007445E8">
        <w:t>2: pro další popis, viz část „</w:t>
      </w:r>
      <w:r w:rsidRPr="007445E8">
        <w:rPr>
          <w:iCs/>
        </w:rPr>
        <w:t>Popis vybraných nežádoucích účinků</w:t>
      </w:r>
      <w:r w:rsidRPr="007445E8">
        <w:rPr>
          <w:i/>
        </w:rPr>
        <w:t>“</w:t>
      </w:r>
    </w:p>
    <w:p w:rsidR="00A76A24" w:rsidRPr="007445E8" w:rsidRDefault="00A76A24" w:rsidP="00A76A24">
      <w:pPr>
        <w:ind w:left="0" w:firstLine="0"/>
      </w:pPr>
    </w:p>
    <w:p w:rsidR="00A76A24" w:rsidRPr="007445E8" w:rsidRDefault="00A76A24" w:rsidP="00532E77">
      <w:pPr>
        <w:keepNext/>
        <w:ind w:left="0" w:firstLine="0"/>
        <w:rPr>
          <w:i/>
        </w:rPr>
      </w:pPr>
      <w:r w:rsidRPr="007445E8">
        <w:rPr>
          <w:i/>
        </w:rPr>
        <w:t>Dodatečné informace o jednotlivých složkách</w:t>
      </w:r>
    </w:p>
    <w:p w:rsidR="00A76A24" w:rsidRPr="007445E8" w:rsidRDefault="00A76A24" w:rsidP="00532E77">
      <w:pPr>
        <w:keepNext/>
        <w:ind w:left="0" w:firstLine="0"/>
      </w:pPr>
    </w:p>
    <w:p w:rsidR="00A76A24" w:rsidRPr="007445E8" w:rsidRDefault="00A76A24" w:rsidP="00A76A24">
      <w:pPr>
        <w:ind w:left="0" w:firstLine="0"/>
      </w:pPr>
      <w:r w:rsidRPr="007445E8">
        <w:t>Dříve hlášené nežádoucí účinky jednotlivých složek mohou být potenciálně nežádoucími reakcemi</w:t>
      </w:r>
      <w:r w:rsidR="0017146F" w:rsidRPr="007445E8">
        <w:t xml:space="preserve"> </w:t>
      </w:r>
      <w:r w:rsidRPr="007445E8">
        <w:t>účinky i přípravku MicardisPlus, i když nebyly v klinických studiích s tímto přípravkem zaznamenány.</w:t>
      </w:r>
    </w:p>
    <w:p w:rsidR="00A76A24" w:rsidRPr="007445E8" w:rsidRDefault="00A76A24" w:rsidP="00A76A24">
      <w:pPr>
        <w:ind w:left="0" w:firstLine="0"/>
      </w:pPr>
    </w:p>
    <w:p w:rsidR="00A76A24" w:rsidRPr="007445E8" w:rsidRDefault="00A76A24" w:rsidP="00A76A24">
      <w:pPr>
        <w:ind w:left="0" w:firstLine="0"/>
        <w:rPr>
          <w:u w:val="single"/>
        </w:rPr>
      </w:pPr>
      <w:r w:rsidRPr="007445E8">
        <w:rPr>
          <w:u w:val="single"/>
        </w:rPr>
        <w:t>Telmisartan:</w:t>
      </w:r>
    </w:p>
    <w:p w:rsidR="00A76A24" w:rsidRPr="007445E8" w:rsidRDefault="00A76A24" w:rsidP="00A76A24">
      <w:pPr>
        <w:ind w:left="0" w:firstLine="0"/>
      </w:pPr>
      <w:r w:rsidRPr="007445E8">
        <w:t>Nežádoucí účinky se objevovaly s podobnou frekvencí výskytu u pacientů léčených placebem i telmisartanem.</w:t>
      </w:r>
    </w:p>
    <w:p w:rsidR="00A76A24" w:rsidRPr="007445E8" w:rsidRDefault="00A76A24" w:rsidP="00A76A24">
      <w:pPr>
        <w:ind w:left="0" w:firstLine="0"/>
      </w:pPr>
    </w:p>
    <w:p w:rsidR="00A76A24" w:rsidRPr="007445E8" w:rsidRDefault="00A76A24" w:rsidP="00A76A24">
      <w:pPr>
        <w:ind w:left="0" w:firstLine="0"/>
      </w:pPr>
      <w:r w:rsidRPr="007445E8">
        <w:t>V placebem kontrolovaných studiích byl celkový výskyt nežádoucích účinků hlášených při podávání telmisartanu (41,4%) obvykle srovnatelný s placebem (43,9%). Následně uvedené nežádoucí účinky byly shromážděny ze všech klinických studií u pacientů léčených pro hypertenzi telmisartanem nebo u pacientů ve věku 50 let a starších s vysokým rizikem kardiovaskulárních příhod.</w:t>
      </w:r>
    </w:p>
    <w:p w:rsidR="00A76A24" w:rsidRPr="007445E8" w:rsidRDefault="00A76A24" w:rsidP="00A76A24"/>
    <w:tbl>
      <w:tblPr>
        <w:tblW w:w="10456" w:type="dxa"/>
        <w:tblLayout w:type="fixed"/>
        <w:tblLook w:val="0000" w:firstRow="0" w:lastRow="0" w:firstColumn="0" w:lastColumn="0" w:noHBand="0" w:noVBand="0"/>
      </w:tblPr>
      <w:tblGrid>
        <w:gridCol w:w="4361"/>
        <w:gridCol w:w="6095"/>
      </w:tblGrid>
      <w:tr w:rsidR="00A76A24" w:rsidRPr="007445E8" w:rsidTr="00615A48">
        <w:tc>
          <w:tcPr>
            <w:tcW w:w="4361" w:type="dxa"/>
          </w:tcPr>
          <w:p w:rsidR="00A76A24" w:rsidRPr="007445E8" w:rsidRDefault="00A76A24" w:rsidP="00615A48">
            <w:pPr>
              <w:rPr>
                <w:bCs/>
                <w:szCs w:val="22"/>
              </w:rPr>
            </w:pPr>
            <w:r w:rsidRPr="007445E8">
              <w:rPr>
                <w:bCs/>
                <w:noProof/>
              </w:rPr>
              <w:t>Infekce a infestace:</w:t>
            </w:r>
          </w:p>
        </w:tc>
        <w:tc>
          <w:tcPr>
            <w:tcW w:w="6095" w:type="dxa"/>
          </w:tcPr>
          <w:p w:rsidR="00A76A24" w:rsidRPr="007445E8" w:rsidRDefault="00A76A24" w:rsidP="00615A48">
            <w:pPr>
              <w:rPr>
                <w:szCs w:val="22"/>
              </w:rPr>
            </w:pPr>
          </w:p>
        </w:tc>
      </w:tr>
      <w:tr w:rsidR="00A76A24" w:rsidRPr="007445E8" w:rsidTr="00615A48">
        <w:tc>
          <w:tcPr>
            <w:tcW w:w="4361" w:type="dxa"/>
          </w:tcPr>
          <w:p w:rsidR="00A76A24" w:rsidRPr="007445E8" w:rsidRDefault="00A76A24" w:rsidP="00615A48">
            <w:pPr>
              <w:pStyle w:val="EndnoteText"/>
              <w:tabs>
                <w:tab w:val="left" w:pos="993"/>
              </w:tabs>
              <w:ind w:firstLine="284"/>
              <w:rPr>
                <w:bCs/>
                <w:szCs w:val="22"/>
              </w:rPr>
            </w:pPr>
            <w:r w:rsidRPr="007445E8">
              <w:rPr>
                <w:bCs/>
                <w:szCs w:val="22"/>
              </w:rPr>
              <w:t>Méně časté:</w:t>
            </w:r>
          </w:p>
          <w:p w:rsidR="00A76A24" w:rsidRPr="007445E8" w:rsidRDefault="00A76A24" w:rsidP="00615A48"/>
          <w:p w:rsidR="00A76A24" w:rsidRPr="007445E8" w:rsidRDefault="00A76A24" w:rsidP="00615A48">
            <w:pPr>
              <w:pStyle w:val="EndnoteText"/>
              <w:tabs>
                <w:tab w:val="left" w:pos="993"/>
              </w:tabs>
              <w:ind w:firstLine="284"/>
              <w:rPr>
                <w:bCs/>
                <w:szCs w:val="22"/>
              </w:rPr>
            </w:pPr>
            <w:r w:rsidRPr="007445E8">
              <w:rPr>
                <w:bCs/>
                <w:szCs w:val="22"/>
              </w:rPr>
              <w:t>Vzácné:</w:t>
            </w:r>
          </w:p>
          <w:p w:rsidR="00A76A24" w:rsidRPr="007445E8" w:rsidRDefault="00A76A24" w:rsidP="00615A48"/>
        </w:tc>
        <w:tc>
          <w:tcPr>
            <w:tcW w:w="6095" w:type="dxa"/>
          </w:tcPr>
          <w:p w:rsidR="00A76A24" w:rsidRPr="007445E8" w:rsidRDefault="00A76A24" w:rsidP="00615A48">
            <w:pPr>
              <w:rPr>
                <w:szCs w:val="22"/>
                <w:lang w:eastAsia="cs-CZ"/>
              </w:rPr>
            </w:pPr>
            <w:r w:rsidRPr="007445E8">
              <w:rPr>
                <w:szCs w:val="22"/>
                <w:lang w:eastAsia="cs-CZ"/>
              </w:rPr>
              <w:t xml:space="preserve">Infekce horních cest dýchacích, infekce močových cest včetně </w:t>
            </w:r>
          </w:p>
          <w:p w:rsidR="00A76A24" w:rsidRPr="007445E8" w:rsidRDefault="00A76A24" w:rsidP="00615A48">
            <w:pPr>
              <w:ind w:left="0" w:firstLine="0"/>
              <w:rPr>
                <w:szCs w:val="22"/>
                <w:lang w:eastAsia="cs-CZ"/>
              </w:rPr>
            </w:pPr>
            <w:r w:rsidRPr="007445E8">
              <w:rPr>
                <w:szCs w:val="22"/>
                <w:lang w:eastAsia="cs-CZ"/>
              </w:rPr>
              <w:t xml:space="preserve">zánětů močového měchýře </w:t>
            </w:r>
          </w:p>
          <w:p w:rsidR="00A76A24" w:rsidRPr="007445E8" w:rsidRDefault="00A76A24" w:rsidP="00615A48">
            <w:pPr>
              <w:ind w:left="0" w:firstLine="0"/>
              <w:rPr>
                <w:szCs w:val="22"/>
                <w:lang w:eastAsia="cs-CZ"/>
              </w:rPr>
            </w:pPr>
            <w:r w:rsidRPr="007445E8">
              <w:rPr>
                <w:szCs w:val="22"/>
                <w:lang w:eastAsia="cs-CZ"/>
              </w:rPr>
              <w:t>Sepse včetně případů vedoucích k úmrtí</w:t>
            </w:r>
            <w:r w:rsidRPr="007445E8">
              <w:rPr>
                <w:szCs w:val="22"/>
                <w:vertAlign w:val="superscript"/>
                <w:lang w:eastAsia="cs-CZ"/>
              </w:rPr>
              <w:t>3</w:t>
            </w:r>
          </w:p>
          <w:p w:rsidR="00A76A24" w:rsidRPr="007445E8" w:rsidRDefault="00A76A24" w:rsidP="00615A48">
            <w:pPr>
              <w:rPr>
                <w:szCs w:val="22"/>
              </w:rPr>
            </w:pPr>
          </w:p>
        </w:tc>
      </w:tr>
      <w:tr w:rsidR="00A76A24" w:rsidRPr="007445E8" w:rsidTr="00615A48">
        <w:tc>
          <w:tcPr>
            <w:tcW w:w="10456" w:type="dxa"/>
            <w:gridSpan w:val="2"/>
          </w:tcPr>
          <w:p w:rsidR="00A76A24" w:rsidRPr="007445E8" w:rsidRDefault="00A76A24" w:rsidP="00615A48">
            <w:pPr>
              <w:rPr>
                <w:bCs/>
                <w:szCs w:val="22"/>
              </w:rPr>
            </w:pPr>
            <w:r w:rsidRPr="007445E8">
              <w:rPr>
                <w:bCs/>
                <w:noProof/>
              </w:rPr>
              <w:t>Poruchy krve a lymfatického systému</w:t>
            </w:r>
          </w:p>
        </w:tc>
      </w:tr>
      <w:tr w:rsidR="00A76A24" w:rsidRPr="007445E8" w:rsidTr="00615A48">
        <w:tc>
          <w:tcPr>
            <w:tcW w:w="4361" w:type="dxa"/>
          </w:tcPr>
          <w:p w:rsidR="00A76A24" w:rsidRPr="007445E8" w:rsidRDefault="00A76A24" w:rsidP="00615A48">
            <w:pPr>
              <w:tabs>
                <w:tab w:val="left" w:pos="993"/>
              </w:tabs>
              <w:ind w:firstLine="284"/>
              <w:rPr>
                <w:bCs/>
                <w:szCs w:val="22"/>
              </w:rPr>
            </w:pPr>
            <w:r w:rsidRPr="007445E8">
              <w:rPr>
                <w:bCs/>
                <w:szCs w:val="22"/>
              </w:rPr>
              <w:t>Méně časté:</w:t>
            </w:r>
          </w:p>
          <w:p w:rsidR="00A76A24" w:rsidRPr="007445E8" w:rsidRDefault="00A76A24" w:rsidP="00615A48">
            <w:pPr>
              <w:pStyle w:val="EndnoteText"/>
              <w:keepNext/>
              <w:keepLines/>
              <w:tabs>
                <w:tab w:val="left" w:pos="993"/>
              </w:tabs>
              <w:ind w:firstLine="284"/>
              <w:rPr>
                <w:bCs/>
                <w:szCs w:val="22"/>
              </w:rPr>
            </w:pPr>
            <w:r w:rsidRPr="007445E8">
              <w:rPr>
                <w:bCs/>
                <w:szCs w:val="22"/>
              </w:rPr>
              <w:t xml:space="preserve"> Vzácné:</w:t>
            </w:r>
          </w:p>
          <w:p w:rsidR="00A76A24" w:rsidRPr="007445E8" w:rsidRDefault="00A76A24" w:rsidP="00615A48">
            <w:pPr>
              <w:tabs>
                <w:tab w:val="left" w:pos="993"/>
              </w:tabs>
              <w:ind w:firstLine="284"/>
              <w:rPr>
                <w:bCs/>
                <w:szCs w:val="22"/>
              </w:rPr>
            </w:pPr>
          </w:p>
        </w:tc>
        <w:tc>
          <w:tcPr>
            <w:tcW w:w="6095" w:type="dxa"/>
          </w:tcPr>
          <w:p w:rsidR="00A76A24" w:rsidRPr="007445E8" w:rsidRDefault="00A76A24" w:rsidP="00615A48">
            <w:pPr>
              <w:rPr>
                <w:szCs w:val="22"/>
              </w:rPr>
            </w:pPr>
            <w:r w:rsidRPr="007445E8">
              <w:rPr>
                <w:szCs w:val="22"/>
              </w:rPr>
              <w:t>Anémie</w:t>
            </w:r>
          </w:p>
          <w:p w:rsidR="00A76A24" w:rsidRPr="007445E8" w:rsidRDefault="00A76A24" w:rsidP="00615A48">
            <w:pPr>
              <w:rPr>
                <w:szCs w:val="22"/>
              </w:rPr>
            </w:pPr>
            <w:r w:rsidRPr="007445E8">
              <w:rPr>
                <w:szCs w:val="22"/>
              </w:rPr>
              <w:t>Eozinofilie, trombocytopenie</w:t>
            </w:r>
          </w:p>
        </w:tc>
      </w:tr>
      <w:tr w:rsidR="00A76A24" w:rsidRPr="007445E8" w:rsidTr="00615A48">
        <w:tc>
          <w:tcPr>
            <w:tcW w:w="4361" w:type="dxa"/>
          </w:tcPr>
          <w:p w:rsidR="00A76A24" w:rsidRPr="007445E8" w:rsidRDefault="00A76A24" w:rsidP="00615A48">
            <w:pPr>
              <w:tabs>
                <w:tab w:val="left" w:pos="993"/>
              </w:tabs>
              <w:rPr>
                <w:bCs/>
                <w:szCs w:val="22"/>
              </w:rPr>
            </w:pPr>
            <w:r w:rsidRPr="007445E8">
              <w:rPr>
                <w:bCs/>
                <w:noProof/>
              </w:rPr>
              <w:t>Poruchy imunitního systému</w:t>
            </w:r>
          </w:p>
        </w:tc>
        <w:tc>
          <w:tcPr>
            <w:tcW w:w="6095" w:type="dxa"/>
          </w:tcPr>
          <w:p w:rsidR="00A76A24" w:rsidRPr="007445E8" w:rsidRDefault="00A76A24" w:rsidP="00615A48">
            <w:pPr>
              <w:rPr>
                <w:szCs w:val="22"/>
              </w:rPr>
            </w:pPr>
          </w:p>
        </w:tc>
      </w:tr>
      <w:tr w:rsidR="00A76A24" w:rsidRPr="007445E8" w:rsidTr="00615A48">
        <w:tc>
          <w:tcPr>
            <w:tcW w:w="4361" w:type="dxa"/>
          </w:tcPr>
          <w:p w:rsidR="00A76A24" w:rsidRPr="007445E8" w:rsidRDefault="00A76A24" w:rsidP="00615A48">
            <w:pPr>
              <w:tabs>
                <w:tab w:val="left" w:pos="993"/>
              </w:tabs>
              <w:ind w:firstLine="284"/>
              <w:rPr>
                <w:bCs/>
                <w:szCs w:val="22"/>
              </w:rPr>
            </w:pPr>
            <w:r w:rsidRPr="007445E8">
              <w:rPr>
                <w:bCs/>
                <w:szCs w:val="22"/>
              </w:rPr>
              <w:t>Vzácné:</w:t>
            </w:r>
          </w:p>
        </w:tc>
        <w:tc>
          <w:tcPr>
            <w:tcW w:w="6095" w:type="dxa"/>
          </w:tcPr>
          <w:p w:rsidR="00A76A24" w:rsidRPr="007445E8" w:rsidRDefault="00A76A24" w:rsidP="00615A48">
            <w:pPr>
              <w:rPr>
                <w:szCs w:val="22"/>
              </w:rPr>
            </w:pPr>
            <w:r w:rsidRPr="007445E8">
              <w:rPr>
                <w:szCs w:val="22"/>
              </w:rPr>
              <w:t>Hypersenzitivita, anafylaktické reakce</w:t>
            </w:r>
          </w:p>
          <w:p w:rsidR="00A76A24" w:rsidRPr="007445E8" w:rsidRDefault="00A76A24" w:rsidP="00615A48">
            <w:pPr>
              <w:rPr>
                <w:szCs w:val="22"/>
              </w:rPr>
            </w:pPr>
          </w:p>
        </w:tc>
      </w:tr>
      <w:tr w:rsidR="00A76A24" w:rsidRPr="007445E8" w:rsidTr="00615A48">
        <w:tc>
          <w:tcPr>
            <w:tcW w:w="10456" w:type="dxa"/>
            <w:gridSpan w:val="2"/>
          </w:tcPr>
          <w:p w:rsidR="00A76A24" w:rsidRPr="007445E8" w:rsidRDefault="00A76A24" w:rsidP="00615A48">
            <w:pPr>
              <w:rPr>
                <w:bCs/>
                <w:szCs w:val="22"/>
              </w:rPr>
            </w:pPr>
            <w:r w:rsidRPr="007445E8">
              <w:rPr>
                <w:bCs/>
                <w:noProof/>
              </w:rPr>
              <w:t>Poruchy metabolismu a výživy</w:t>
            </w:r>
          </w:p>
        </w:tc>
      </w:tr>
      <w:tr w:rsidR="00A76A24" w:rsidRPr="007445E8" w:rsidTr="00615A48">
        <w:tc>
          <w:tcPr>
            <w:tcW w:w="4361" w:type="dxa"/>
          </w:tcPr>
          <w:p w:rsidR="00A76A24" w:rsidRPr="007445E8" w:rsidRDefault="00A76A24" w:rsidP="00615A48">
            <w:pPr>
              <w:tabs>
                <w:tab w:val="left" w:pos="993"/>
              </w:tabs>
              <w:ind w:left="851" w:hanging="851"/>
              <w:rPr>
                <w:bCs/>
                <w:szCs w:val="22"/>
              </w:rPr>
            </w:pPr>
            <w:r w:rsidRPr="007445E8">
              <w:rPr>
                <w:bCs/>
                <w:szCs w:val="22"/>
              </w:rPr>
              <w:tab/>
              <w:t>Méně časté:</w:t>
            </w:r>
          </w:p>
          <w:p w:rsidR="00A76A24" w:rsidRPr="007445E8" w:rsidRDefault="00A76A24" w:rsidP="00615A48">
            <w:pPr>
              <w:tabs>
                <w:tab w:val="left" w:pos="993"/>
              </w:tabs>
              <w:ind w:left="851" w:firstLine="0"/>
              <w:rPr>
                <w:bCs/>
                <w:szCs w:val="22"/>
              </w:rPr>
            </w:pPr>
            <w:r w:rsidRPr="007445E8">
              <w:rPr>
                <w:bCs/>
                <w:szCs w:val="22"/>
              </w:rPr>
              <w:t>Vzácné:</w:t>
            </w:r>
          </w:p>
          <w:p w:rsidR="00A76A24" w:rsidRPr="007445E8" w:rsidRDefault="00A76A24" w:rsidP="00615A48">
            <w:pPr>
              <w:tabs>
                <w:tab w:val="left" w:pos="993"/>
              </w:tabs>
              <w:ind w:left="851" w:hanging="851"/>
              <w:rPr>
                <w:bCs/>
                <w:szCs w:val="22"/>
              </w:rPr>
            </w:pPr>
          </w:p>
        </w:tc>
        <w:tc>
          <w:tcPr>
            <w:tcW w:w="6095" w:type="dxa"/>
          </w:tcPr>
          <w:p w:rsidR="00A76A24" w:rsidRPr="007445E8" w:rsidRDefault="00A76A24" w:rsidP="00615A48">
            <w:pPr>
              <w:rPr>
                <w:szCs w:val="22"/>
              </w:rPr>
            </w:pPr>
            <w:r w:rsidRPr="007445E8">
              <w:rPr>
                <w:szCs w:val="22"/>
              </w:rPr>
              <w:t>Hyperkalémie</w:t>
            </w:r>
          </w:p>
          <w:p w:rsidR="00A76A24" w:rsidRPr="007445E8" w:rsidRDefault="00A76A24" w:rsidP="00615A48">
            <w:pPr>
              <w:rPr>
                <w:szCs w:val="22"/>
              </w:rPr>
            </w:pPr>
            <w:r w:rsidRPr="007445E8">
              <w:rPr>
                <w:szCs w:val="22"/>
              </w:rPr>
              <w:t>Hypoglykémie (u diabetických pacientů)</w:t>
            </w:r>
          </w:p>
          <w:p w:rsidR="00A76A24" w:rsidRPr="007445E8" w:rsidRDefault="00A76A24" w:rsidP="00615A48">
            <w:pPr>
              <w:rPr>
                <w:szCs w:val="22"/>
              </w:rPr>
            </w:pPr>
          </w:p>
        </w:tc>
      </w:tr>
      <w:tr w:rsidR="00A76A24" w:rsidRPr="007445E8" w:rsidTr="00615A48">
        <w:trPr>
          <w:trHeight w:val="328"/>
        </w:trPr>
        <w:tc>
          <w:tcPr>
            <w:tcW w:w="4361" w:type="dxa"/>
          </w:tcPr>
          <w:p w:rsidR="00A76A24" w:rsidRPr="007445E8" w:rsidRDefault="00A76A24" w:rsidP="00615A48">
            <w:pPr>
              <w:tabs>
                <w:tab w:val="left" w:pos="993"/>
              </w:tabs>
              <w:rPr>
                <w:bCs/>
                <w:szCs w:val="22"/>
              </w:rPr>
            </w:pPr>
            <w:r w:rsidRPr="007445E8">
              <w:rPr>
                <w:bCs/>
                <w:noProof/>
              </w:rPr>
              <w:t>Srdeční poruchy</w:t>
            </w:r>
          </w:p>
        </w:tc>
        <w:tc>
          <w:tcPr>
            <w:tcW w:w="6095" w:type="dxa"/>
          </w:tcPr>
          <w:p w:rsidR="00A76A24" w:rsidRPr="007445E8" w:rsidRDefault="00A76A24" w:rsidP="00615A48">
            <w:pPr>
              <w:rPr>
                <w:szCs w:val="22"/>
              </w:rPr>
            </w:pPr>
          </w:p>
        </w:tc>
      </w:tr>
      <w:tr w:rsidR="00A76A24" w:rsidRPr="007445E8" w:rsidTr="00615A48">
        <w:trPr>
          <w:trHeight w:val="328"/>
        </w:trPr>
        <w:tc>
          <w:tcPr>
            <w:tcW w:w="4361" w:type="dxa"/>
          </w:tcPr>
          <w:p w:rsidR="00A76A24" w:rsidRPr="007445E8" w:rsidRDefault="00A76A24" w:rsidP="00615A48">
            <w:pPr>
              <w:tabs>
                <w:tab w:val="left" w:pos="993"/>
              </w:tabs>
              <w:ind w:left="851" w:hanging="851"/>
              <w:rPr>
                <w:bCs/>
                <w:szCs w:val="22"/>
              </w:rPr>
            </w:pPr>
            <w:r w:rsidRPr="007445E8">
              <w:rPr>
                <w:bCs/>
                <w:szCs w:val="22"/>
              </w:rPr>
              <w:tab/>
              <w:t>Méně časté:</w:t>
            </w:r>
          </w:p>
        </w:tc>
        <w:tc>
          <w:tcPr>
            <w:tcW w:w="6095" w:type="dxa"/>
          </w:tcPr>
          <w:p w:rsidR="00A76A24" w:rsidRPr="007445E8" w:rsidRDefault="00A76A24" w:rsidP="00615A48">
            <w:pPr>
              <w:rPr>
                <w:szCs w:val="22"/>
              </w:rPr>
            </w:pPr>
            <w:r w:rsidRPr="007445E8">
              <w:rPr>
                <w:szCs w:val="22"/>
              </w:rPr>
              <w:t>Bradykardie</w:t>
            </w:r>
          </w:p>
          <w:p w:rsidR="00A76A24" w:rsidRPr="007445E8" w:rsidRDefault="00A76A24" w:rsidP="00615A48">
            <w:pPr>
              <w:rPr>
                <w:szCs w:val="22"/>
              </w:rPr>
            </w:pPr>
          </w:p>
        </w:tc>
      </w:tr>
      <w:tr w:rsidR="00A76A24" w:rsidRPr="007445E8" w:rsidTr="00615A48">
        <w:trPr>
          <w:trHeight w:val="328"/>
        </w:trPr>
        <w:tc>
          <w:tcPr>
            <w:tcW w:w="4361" w:type="dxa"/>
          </w:tcPr>
          <w:p w:rsidR="00A76A24" w:rsidRPr="007445E8" w:rsidRDefault="00A76A24" w:rsidP="00615A48">
            <w:pPr>
              <w:keepNext/>
              <w:keepLines/>
              <w:tabs>
                <w:tab w:val="left" w:pos="993"/>
              </w:tabs>
              <w:ind w:left="851" w:hanging="851"/>
              <w:rPr>
                <w:bCs/>
                <w:szCs w:val="22"/>
              </w:rPr>
            </w:pPr>
            <w:r w:rsidRPr="007445E8">
              <w:rPr>
                <w:bCs/>
                <w:noProof/>
                <w:szCs w:val="22"/>
              </w:rPr>
              <w:t>Poruchy nervového systému</w:t>
            </w:r>
          </w:p>
        </w:tc>
        <w:tc>
          <w:tcPr>
            <w:tcW w:w="6095" w:type="dxa"/>
          </w:tcPr>
          <w:p w:rsidR="00A76A24" w:rsidRPr="007445E8" w:rsidRDefault="00A76A24" w:rsidP="00615A48">
            <w:pPr>
              <w:rPr>
                <w:szCs w:val="22"/>
              </w:rPr>
            </w:pPr>
          </w:p>
        </w:tc>
      </w:tr>
      <w:tr w:rsidR="00A76A24" w:rsidRPr="007445E8" w:rsidTr="00615A48">
        <w:trPr>
          <w:trHeight w:val="328"/>
        </w:trPr>
        <w:tc>
          <w:tcPr>
            <w:tcW w:w="4361" w:type="dxa"/>
          </w:tcPr>
          <w:p w:rsidR="00A76A24" w:rsidRPr="007445E8" w:rsidRDefault="00A76A24" w:rsidP="00615A48">
            <w:pPr>
              <w:tabs>
                <w:tab w:val="left" w:pos="993"/>
              </w:tabs>
              <w:rPr>
                <w:bCs/>
                <w:szCs w:val="22"/>
              </w:rPr>
            </w:pPr>
            <w:r w:rsidRPr="007445E8">
              <w:rPr>
                <w:bCs/>
                <w:szCs w:val="22"/>
              </w:rPr>
              <w:tab/>
              <w:t xml:space="preserve">    Vzácné:</w:t>
            </w:r>
          </w:p>
          <w:p w:rsidR="00A76A24" w:rsidRPr="007445E8" w:rsidRDefault="00A76A24" w:rsidP="00615A48">
            <w:pPr>
              <w:tabs>
                <w:tab w:val="left" w:pos="993"/>
              </w:tabs>
              <w:ind w:left="851" w:hanging="851"/>
              <w:rPr>
                <w:bCs/>
                <w:szCs w:val="22"/>
              </w:rPr>
            </w:pPr>
          </w:p>
          <w:p w:rsidR="00A76A24" w:rsidRPr="007445E8" w:rsidRDefault="00A76A24" w:rsidP="00615A48">
            <w:pPr>
              <w:tabs>
                <w:tab w:val="left" w:pos="993"/>
              </w:tabs>
              <w:ind w:left="0" w:firstLine="0"/>
              <w:rPr>
                <w:bCs/>
                <w:szCs w:val="22"/>
              </w:rPr>
            </w:pPr>
            <w:r w:rsidRPr="007445E8">
              <w:rPr>
                <w:bCs/>
                <w:noProof/>
                <w:szCs w:val="22"/>
              </w:rPr>
              <w:t>Respirační, hrudní a mediastinální poruchy</w:t>
            </w:r>
          </w:p>
        </w:tc>
        <w:tc>
          <w:tcPr>
            <w:tcW w:w="6095" w:type="dxa"/>
          </w:tcPr>
          <w:p w:rsidR="00A76A24" w:rsidRPr="007445E8" w:rsidRDefault="00A76A24" w:rsidP="00615A48">
            <w:pPr>
              <w:rPr>
                <w:szCs w:val="22"/>
              </w:rPr>
            </w:pPr>
            <w:r w:rsidRPr="007445E8">
              <w:rPr>
                <w:szCs w:val="22"/>
              </w:rPr>
              <w:t>Somnolence</w:t>
            </w:r>
          </w:p>
        </w:tc>
      </w:tr>
      <w:tr w:rsidR="00A76A24" w:rsidRPr="007445E8" w:rsidTr="00615A48">
        <w:trPr>
          <w:trHeight w:val="328"/>
        </w:trPr>
        <w:tc>
          <w:tcPr>
            <w:tcW w:w="4361" w:type="dxa"/>
          </w:tcPr>
          <w:p w:rsidR="00A76A24" w:rsidRPr="007445E8" w:rsidRDefault="00A76A24" w:rsidP="00615A48">
            <w:pPr>
              <w:tabs>
                <w:tab w:val="left" w:pos="993"/>
              </w:tabs>
              <w:rPr>
                <w:bCs/>
                <w:szCs w:val="22"/>
              </w:rPr>
            </w:pPr>
            <w:r w:rsidRPr="007445E8">
              <w:rPr>
                <w:bCs/>
                <w:szCs w:val="22"/>
              </w:rPr>
              <w:tab/>
              <w:t xml:space="preserve">     Méně časté:</w:t>
            </w:r>
          </w:p>
          <w:p w:rsidR="00A76A24" w:rsidRPr="007445E8" w:rsidRDefault="00A76A24" w:rsidP="00615A48">
            <w:pPr>
              <w:tabs>
                <w:tab w:val="left" w:pos="993"/>
              </w:tabs>
              <w:ind w:left="851" w:hanging="851"/>
              <w:rPr>
                <w:bCs/>
                <w:szCs w:val="22"/>
              </w:rPr>
            </w:pPr>
            <w:r w:rsidRPr="007445E8">
              <w:rPr>
                <w:bCs/>
                <w:szCs w:val="22"/>
              </w:rPr>
              <w:tab/>
              <w:t>Velmi vzácné:</w:t>
            </w:r>
          </w:p>
        </w:tc>
        <w:tc>
          <w:tcPr>
            <w:tcW w:w="6095" w:type="dxa"/>
          </w:tcPr>
          <w:p w:rsidR="00A76A24" w:rsidRPr="007445E8" w:rsidRDefault="00A76A24" w:rsidP="00615A48">
            <w:pPr>
              <w:rPr>
                <w:szCs w:val="22"/>
              </w:rPr>
            </w:pPr>
            <w:r w:rsidRPr="007445E8">
              <w:rPr>
                <w:szCs w:val="22"/>
              </w:rPr>
              <w:t>Kašel</w:t>
            </w:r>
          </w:p>
          <w:p w:rsidR="00A76A24" w:rsidRPr="007445E8" w:rsidRDefault="00A76A24" w:rsidP="00615A48">
            <w:pPr>
              <w:rPr>
                <w:szCs w:val="22"/>
                <w:vertAlign w:val="superscript"/>
              </w:rPr>
            </w:pPr>
            <w:r w:rsidRPr="007445E8">
              <w:rPr>
                <w:szCs w:val="22"/>
              </w:rPr>
              <w:t>Intersticiální plicní nemoc</w:t>
            </w:r>
            <w:r w:rsidRPr="007445E8">
              <w:rPr>
                <w:szCs w:val="22"/>
                <w:vertAlign w:val="superscript"/>
              </w:rPr>
              <w:t>3</w:t>
            </w:r>
          </w:p>
          <w:p w:rsidR="00A76A24" w:rsidRPr="007445E8" w:rsidRDefault="00A76A24" w:rsidP="00615A48">
            <w:pPr>
              <w:rPr>
                <w:szCs w:val="22"/>
              </w:rPr>
            </w:pPr>
          </w:p>
        </w:tc>
      </w:tr>
      <w:tr w:rsidR="00A76A24" w:rsidRPr="007445E8" w:rsidTr="00615A48">
        <w:trPr>
          <w:trHeight w:val="226"/>
        </w:trPr>
        <w:tc>
          <w:tcPr>
            <w:tcW w:w="4361" w:type="dxa"/>
          </w:tcPr>
          <w:p w:rsidR="00A76A24" w:rsidRPr="007445E8" w:rsidRDefault="00A76A24" w:rsidP="00615A48">
            <w:pPr>
              <w:rPr>
                <w:bCs/>
                <w:szCs w:val="22"/>
              </w:rPr>
            </w:pPr>
            <w:r w:rsidRPr="007445E8">
              <w:rPr>
                <w:bCs/>
                <w:noProof/>
              </w:rPr>
              <w:t>Gastrointestinální poruchy</w:t>
            </w:r>
          </w:p>
        </w:tc>
        <w:tc>
          <w:tcPr>
            <w:tcW w:w="6095" w:type="dxa"/>
          </w:tcPr>
          <w:p w:rsidR="00A76A24" w:rsidRPr="007445E8" w:rsidRDefault="00A76A24" w:rsidP="00615A48">
            <w:pPr>
              <w:rPr>
                <w:szCs w:val="22"/>
              </w:rPr>
            </w:pPr>
          </w:p>
        </w:tc>
      </w:tr>
      <w:tr w:rsidR="00A76A24" w:rsidRPr="007445E8" w:rsidTr="00615A48">
        <w:tc>
          <w:tcPr>
            <w:tcW w:w="4361" w:type="dxa"/>
          </w:tcPr>
          <w:p w:rsidR="00A76A24" w:rsidRPr="007445E8" w:rsidRDefault="00A76A24" w:rsidP="00615A48">
            <w:pPr>
              <w:tabs>
                <w:tab w:val="left" w:pos="993"/>
              </w:tabs>
              <w:ind w:left="851" w:hanging="851"/>
              <w:rPr>
                <w:bCs/>
                <w:szCs w:val="22"/>
              </w:rPr>
            </w:pPr>
            <w:r w:rsidRPr="007445E8">
              <w:rPr>
                <w:bCs/>
                <w:szCs w:val="22"/>
              </w:rPr>
              <w:tab/>
              <w:t>Vzácné:</w:t>
            </w:r>
          </w:p>
        </w:tc>
        <w:tc>
          <w:tcPr>
            <w:tcW w:w="6095" w:type="dxa"/>
          </w:tcPr>
          <w:p w:rsidR="00A76A24" w:rsidRPr="007445E8" w:rsidRDefault="00A76A24" w:rsidP="00615A48">
            <w:pPr>
              <w:rPr>
                <w:szCs w:val="22"/>
              </w:rPr>
            </w:pPr>
            <w:r w:rsidRPr="007445E8">
              <w:rPr>
                <w:szCs w:val="22"/>
              </w:rPr>
              <w:t>Žaludeční potíže</w:t>
            </w:r>
          </w:p>
          <w:p w:rsidR="00A76A24" w:rsidRPr="007445E8" w:rsidRDefault="00A76A24" w:rsidP="00615A48">
            <w:pPr>
              <w:keepNext/>
              <w:keepLines/>
              <w:rPr>
                <w:szCs w:val="22"/>
              </w:rPr>
            </w:pPr>
          </w:p>
        </w:tc>
      </w:tr>
      <w:tr w:rsidR="00A76A24" w:rsidRPr="007445E8" w:rsidTr="00615A48">
        <w:tc>
          <w:tcPr>
            <w:tcW w:w="10456" w:type="dxa"/>
            <w:gridSpan w:val="2"/>
          </w:tcPr>
          <w:p w:rsidR="00A76A24" w:rsidRPr="007445E8" w:rsidRDefault="00A76A24" w:rsidP="00615A48">
            <w:pPr>
              <w:rPr>
                <w:bCs/>
                <w:szCs w:val="22"/>
              </w:rPr>
            </w:pPr>
            <w:r w:rsidRPr="007445E8">
              <w:rPr>
                <w:bCs/>
                <w:noProof/>
              </w:rPr>
              <w:t>Poruchy kůže a podkožní tkáně</w:t>
            </w:r>
          </w:p>
        </w:tc>
      </w:tr>
      <w:tr w:rsidR="00A76A24" w:rsidRPr="007445E8" w:rsidTr="00615A48">
        <w:tc>
          <w:tcPr>
            <w:tcW w:w="4361" w:type="dxa"/>
          </w:tcPr>
          <w:p w:rsidR="00A76A24" w:rsidRPr="007445E8" w:rsidRDefault="00A76A24" w:rsidP="00615A48">
            <w:pPr>
              <w:tabs>
                <w:tab w:val="left" w:pos="993"/>
              </w:tabs>
              <w:ind w:left="851" w:hanging="851"/>
              <w:rPr>
                <w:bCs/>
                <w:szCs w:val="22"/>
              </w:rPr>
            </w:pPr>
            <w:r w:rsidRPr="007445E8">
              <w:rPr>
                <w:bCs/>
                <w:szCs w:val="22"/>
              </w:rPr>
              <w:tab/>
              <w:t>Vzácné:</w:t>
            </w:r>
          </w:p>
        </w:tc>
        <w:tc>
          <w:tcPr>
            <w:tcW w:w="6095" w:type="dxa"/>
          </w:tcPr>
          <w:p w:rsidR="00A76A24" w:rsidRPr="007445E8" w:rsidRDefault="00A76A24" w:rsidP="00615A48">
            <w:pPr>
              <w:rPr>
                <w:szCs w:val="22"/>
              </w:rPr>
            </w:pPr>
            <w:r w:rsidRPr="007445E8">
              <w:rPr>
                <w:szCs w:val="22"/>
              </w:rPr>
              <w:t>Ekzém, polékový exantém, toxoalergický kožní exantém</w:t>
            </w:r>
          </w:p>
          <w:p w:rsidR="00A76A24" w:rsidRPr="007445E8" w:rsidRDefault="00A76A24" w:rsidP="00615A48">
            <w:pPr>
              <w:rPr>
                <w:szCs w:val="22"/>
              </w:rPr>
            </w:pPr>
          </w:p>
        </w:tc>
      </w:tr>
      <w:tr w:rsidR="00A76A24" w:rsidRPr="007445E8" w:rsidTr="00615A48">
        <w:tc>
          <w:tcPr>
            <w:tcW w:w="10456" w:type="dxa"/>
            <w:gridSpan w:val="2"/>
          </w:tcPr>
          <w:p w:rsidR="00A76A24" w:rsidRPr="007445E8" w:rsidRDefault="00A76A24" w:rsidP="00615A48">
            <w:pPr>
              <w:keepNext/>
              <w:keepLines/>
              <w:ind w:left="0" w:firstLine="0"/>
              <w:rPr>
                <w:bCs/>
                <w:szCs w:val="22"/>
              </w:rPr>
            </w:pPr>
            <w:r w:rsidRPr="007445E8">
              <w:rPr>
                <w:bCs/>
                <w:noProof/>
              </w:rPr>
              <w:t>Poruchy svalové a kosterní soustavy a pojivové tkáně</w:t>
            </w:r>
          </w:p>
        </w:tc>
      </w:tr>
      <w:tr w:rsidR="00A76A24" w:rsidRPr="007445E8" w:rsidTr="00615A48">
        <w:tc>
          <w:tcPr>
            <w:tcW w:w="4361" w:type="dxa"/>
          </w:tcPr>
          <w:p w:rsidR="00A76A24" w:rsidRPr="007445E8" w:rsidRDefault="00A76A24" w:rsidP="00615A48">
            <w:pPr>
              <w:keepNext/>
              <w:keepLines/>
              <w:tabs>
                <w:tab w:val="left" w:pos="1005"/>
              </w:tabs>
              <w:ind w:left="851" w:hanging="851"/>
              <w:rPr>
                <w:bCs/>
                <w:szCs w:val="22"/>
              </w:rPr>
            </w:pPr>
            <w:r w:rsidRPr="007445E8">
              <w:rPr>
                <w:bCs/>
                <w:szCs w:val="22"/>
              </w:rPr>
              <w:tab/>
              <w:t xml:space="preserve">Vzácné: </w:t>
            </w:r>
          </w:p>
          <w:p w:rsidR="00A76A24" w:rsidRPr="007445E8" w:rsidRDefault="00A76A24" w:rsidP="00615A48">
            <w:pPr>
              <w:keepNext/>
              <w:keepLines/>
              <w:tabs>
                <w:tab w:val="left" w:pos="993"/>
              </w:tabs>
              <w:rPr>
                <w:bCs/>
                <w:szCs w:val="22"/>
              </w:rPr>
            </w:pPr>
          </w:p>
        </w:tc>
        <w:tc>
          <w:tcPr>
            <w:tcW w:w="6095" w:type="dxa"/>
          </w:tcPr>
          <w:p w:rsidR="00A76A24" w:rsidRPr="007445E8" w:rsidRDefault="00A76A24" w:rsidP="00615A48">
            <w:pPr>
              <w:keepNext/>
              <w:keepLines/>
              <w:rPr>
                <w:szCs w:val="22"/>
              </w:rPr>
            </w:pPr>
            <w:r w:rsidRPr="007445E8">
              <w:rPr>
                <w:szCs w:val="22"/>
              </w:rPr>
              <w:t>Artróza, bolesti šlach</w:t>
            </w:r>
          </w:p>
          <w:p w:rsidR="00A76A24" w:rsidRPr="007445E8" w:rsidRDefault="00A76A24" w:rsidP="00615A48">
            <w:pPr>
              <w:rPr>
                <w:szCs w:val="22"/>
              </w:rPr>
            </w:pPr>
          </w:p>
        </w:tc>
      </w:tr>
      <w:tr w:rsidR="00A76A24" w:rsidRPr="007445E8" w:rsidTr="00615A48">
        <w:tc>
          <w:tcPr>
            <w:tcW w:w="4361" w:type="dxa"/>
          </w:tcPr>
          <w:p w:rsidR="00A76A24" w:rsidRPr="007445E8" w:rsidRDefault="00A76A24" w:rsidP="00615A48">
            <w:pPr>
              <w:keepNext/>
              <w:keepLines/>
              <w:tabs>
                <w:tab w:val="left" w:pos="1005"/>
              </w:tabs>
              <w:rPr>
                <w:bCs/>
                <w:szCs w:val="22"/>
              </w:rPr>
            </w:pPr>
            <w:r w:rsidRPr="007445E8">
              <w:rPr>
                <w:bCs/>
                <w:noProof/>
              </w:rPr>
              <w:t>Poruchy ledvin a močových cest</w:t>
            </w:r>
          </w:p>
        </w:tc>
        <w:tc>
          <w:tcPr>
            <w:tcW w:w="6095" w:type="dxa"/>
          </w:tcPr>
          <w:p w:rsidR="00A76A24" w:rsidRPr="007445E8" w:rsidRDefault="00A76A24" w:rsidP="00615A48">
            <w:pPr>
              <w:keepNext/>
              <w:keepLines/>
              <w:rPr>
                <w:szCs w:val="22"/>
              </w:rPr>
            </w:pPr>
          </w:p>
        </w:tc>
      </w:tr>
      <w:tr w:rsidR="00A76A24" w:rsidRPr="007445E8" w:rsidTr="00615A48">
        <w:tc>
          <w:tcPr>
            <w:tcW w:w="4361" w:type="dxa"/>
          </w:tcPr>
          <w:p w:rsidR="00A76A24" w:rsidRPr="007445E8" w:rsidRDefault="00A76A24" w:rsidP="00615A48">
            <w:pPr>
              <w:keepNext/>
              <w:keepLines/>
              <w:tabs>
                <w:tab w:val="left" w:pos="1005"/>
              </w:tabs>
              <w:ind w:left="851"/>
              <w:rPr>
                <w:bCs/>
                <w:szCs w:val="22"/>
              </w:rPr>
            </w:pPr>
            <w:r w:rsidRPr="007445E8">
              <w:rPr>
                <w:bCs/>
                <w:szCs w:val="22"/>
              </w:rPr>
              <w:tab/>
              <w:t>Méně časté:</w:t>
            </w:r>
          </w:p>
        </w:tc>
        <w:tc>
          <w:tcPr>
            <w:tcW w:w="6095" w:type="dxa"/>
          </w:tcPr>
          <w:p w:rsidR="00A76A24" w:rsidRPr="007445E8" w:rsidRDefault="00A76A24" w:rsidP="00615A48">
            <w:pPr>
              <w:keepNext/>
              <w:keepLines/>
              <w:rPr>
                <w:szCs w:val="22"/>
              </w:rPr>
            </w:pPr>
            <w:r w:rsidRPr="007445E8">
              <w:rPr>
                <w:szCs w:val="22"/>
              </w:rPr>
              <w:t>Porucha funkce ledvin (</w:t>
            </w:r>
            <w:r w:rsidRPr="007445E8">
              <w:rPr>
                <w:szCs w:val="22"/>
                <w:lang w:eastAsia="cs-CZ"/>
              </w:rPr>
              <w:t>včetně akutního selhání ledvin</w:t>
            </w:r>
            <w:r w:rsidRPr="007445E8">
              <w:rPr>
                <w:szCs w:val="22"/>
              </w:rPr>
              <w:t>)</w:t>
            </w:r>
          </w:p>
          <w:p w:rsidR="00A76A24" w:rsidRPr="007445E8" w:rsidRDefault="00A76A24" w:rsidP="00615A48">
            <w:pPr>
              <w:keepNext/>
              <w:keepLines/>
              <w:rPr>
                <w:szCs w:val="22"/>
              </w:rPr>
            </w:pPr>
          </w:p>
        </w:tc>
      </w:tr>
      <w:tr w:rsidR="00A76A24" w:rsidRPr="007445E8" w:rsidTr="00615A48">
        <w:tc>
          <w:tcPr>
            <w:tcW w:w="10456" w:type="dxa"/>
            <w:gridSpan w:val="2"/>
          </w:tcPr>
          <w:p w:rsidR="00A76A24" w:rsidRPr="007445E8" w:rsidRDefault="00A76A24" w:rsidP="00615A48">
            <w:pPr>
              <w:keepNext/>
              <w:keepLines/>
              <w:rPr>
                <w:bCs/>
                <w:szCs w:val="22"/>
              </w:rPr>
            </w:pPr>
            <w:r w:rsidRPr="007445E8">
              <w:rPr>
                <w:bCs/>
                <w:noProof/>
              </w:rPr>
              <w:t>Celkové poruchy a reakce v místě aplikace</w:t>
            </w:r>
          </w:p>
        </w:tc>
      </w:tr>
      <w:tr w:rsidR="00A76A24" w:rsidRPr="007445E8" w:rsidTr="00615A48">
        <w:tc>
          <w:tcPr>
            <w:tcW w:w="4361" w:type="dxa"/>
          </w:tcPr>
          <w:p w:rsidR="00A76A24" w:rsidRPr="007445E8" w:rsidRDefault="00A76A24" w:rsidP="00615A48">
            <w:pPr>
              <w:tabs>
                <w:tab w:val="left" w:pos="993"/>
              </w:tabs>
              <w:ind w:left="851" w:hanging="851"/>
              <w:rPr>
                <w:bCs/>
                <w:szCs w:val="22"/>
              </w:rPr>
            </w:pPr>
            <w:r w:rsidRPr="007445E8">
              <w:rPr>
                <w:bCs/>
                <w:szCs w:val="22"/>
              </w:rPr>
              <w:tab/>
              <w:t>Méně časté:</w:t>
            </w:r>
          </w:p>
        </w:tc>
        <w:tc>
          <w:tcPr>
            <w:tcW w:w="6095" w:type="dxa"/>
          </w:tcPr>
          <w:p w:rsidR="00A76A24" w:rsidRPr="007445E8" w:rsidRDefault="00A76A24" w:rsidP="00615A48">
            <w:pPr>
              <w:rPr>
                <w:szCs w:val="22"/>
              </w:rPr>
            </w:pPr>
            <w:r w:rsidRPr="007445E8">
              <w:rPr>
                <w:szCs w:val="22"/>
              </w:rPr>
              <w:t>Slabost (asthenie)</w:t>
            </w:r>
          </w:p>
          <w:p w:rsidR="00A76A24" w:rsidRPr="007445E8" w:rsidRDefault="00A76A24" w:rsidP="00615A48">
            <w:pPr>
              <w:rPr>
                <w:szCs w:val="22"/>
              </w:rPr>
            </w:pPr>
          </w:p>
        </w:tc>
      </w:tr>
      <w:tr w:rsidR="00A76A24" w:rsidRPr="007445E8" w:rsidTr="00615A48">
        <w:tc>
          <w:tcPr>
            <w:tcW w:w="4361" w:type="dxa"/>
          </w:tcPr>
          <w:p w:rsidR="00A76A24" w:rsidRPr="007445E8" w:rsidRDefault="00A76A24" w:rsidP="00532E77">
            <w:pPr>
              <w:keepNext/>
              <w:tabs>
                <w:tab w:val="left" w:pos="993"/>
              </w:tabs>
              <w:rPr>
                <w:bCs/>
                <w:szCs w:val="22"/>
              </w:rPr>
            </w:pPr>
            <w:r w:rsidRPr="007445E8">
              <w:rPr>
                <w:bCs/>
                <w:noProof/>
              </w:rPr>
              <w:t>Vyšetření</w:t>
            </w:r>
          </w:p>
        </w:tc>
        <w:tc>
          <w:tcPr>
            <w:tcW w:w="6095" w:type="dxa"/>
          </w:tcPr>
          <w:p w:rsidR="00A76A24" w:rsidRPr="007445E8" w:rsidRDefault="00A76A24" w:rsidP="00615A48">
            <w:pPr>
              <w:rPr>
                <w:szCs w:val="22"/>
              </w:rPr>
            </w:pPr>
          </w:p>
        </w:tc>
      </w:tr>
      <w:tr w:rsidR="00A76A24" w:rsidRPr="007445E8" w:rsidTr="00615A48">
        <w:tc>
          <w:tcPr>
            <w:tcW w:w="4361" w:type="dxa"/>
          </w:tcPr>
          <w:p w:rsidR="00A76A24" w:rsidRPr="007445E8" w:rsidRDefault="00A76A24" w:rsidP="00615A48">
            <w:pPr>
              <w:tabs>
                <w:tab w:val="left" w:pos="993"/>
              </w:tabs>
              <w:ind w:left="851" w:hanging="851"/>
              <w:rPr>
                <w:bCs/>
                <w:szCs w:val="22"/>
              </w:rPr>
            </w:pPr>
            <w:r w:rsidRPr="007445E8">
              <w:rPr>
                <w:bCs/>
                <w:szCs w:val="22"/>
              </w:rPr>
              <w:tab/>
              <w:t>Vzácné:</w:t>
            </w:r>
          </w:p>
        </w:tc>
        <w:tc>
          <w:tcPr>
            <w:tcW w:w="6095" w:type="dxa"/>
          </w:tcPr>
          <w:p w:rsidR="00A76A24" w:rsidRPr="007445E8" w:rsidRDefault="00A76A24" w:rsidP="00615A48">
            <w:pPr>
              <w:rPr>
                <w:szCs w:val="22"/>
              </w:rPr>
            </w:pPr>
            <w:r w:rsidRPr="007445E8">
              <w:rPr>
                <w:szCs w:val="22"/>
              </w:rPr>
              <w:t>Pokles hemoglobinu</w:t>
            </w:r>
          </w:p>
          <w:p w:rsidR="00A76A24" w:rsidRPr="007445E8" w:rsidRDefault="00A76A24" w:rsidP="00615A48">
            <w:pPr>
              <w:ind w:left="-3085" w:firstLine="0"/>
              <w:rPr>
                <w:szCs w:val="22"/>
              </w:rPr>
            </w:pPr>
          </w:p>
        </w:tc>
      </w:tr>
    </w:tbl>
    <w:p w:rsidR="00A76A24" w:rsidRPr="007445E8" w:rsidRDefault="00A76A24" w:rsidP="003372FE">
      <w:pPr>
        <w:keepNext/>
        <w:keepLines/>
        <w:ind w:left="0" w:firstLine="0"/>
        <w:rPr>
          <w:i/>
        </w:rPr>
      </w:pPr>
      <w:r w:rsidRPr="007445E8">
        <w:t>3: pro další popis, viz část „</w:t>
      </w:r>
      <w:r w:rsidRPr="007445E8">
        <w:rPr>
          <w:iCs/>
        </w:rPr>
        <w:t>Popis vybraných nežádoucích účinků</w:t>
      </w:r>
      <w:r w:rsidRPr="007445E8">
        <w:rPr>
          <w:i/>
        </w:rPr>
        <w:t>“</w:t>
      </w:r>
    </w:p>
    <w:p w:rsidR="00A76A24" w:rsidRPr="007445E8" w:rsidRDefault="00A76A24" w:rsidP="003372FE">
      <w:pPr>
        <w:keepNext/>
        <w:keepLines/>
        <w:ind w:left="0" w:firstLine="0"/>
      </w:pPr>
    </w:p>
    <w:p w:rsidR="00A76A24" w:rsidRPr="007445E8" w:rsidRDefault="00A76A24" w:rsidP="00A76A24">
      <w:pPr>
        <w:ind w:left="0" w:firstLine="0"/>
        <w:rPr>
          <w:u w:val="single"/>
        </w:rPr>
      </w:pPr>
      <w:r w:rsidRPr="007445E8">
        <w:rPr>
          <w:u w:val="single"/>
        </w:rPr>
        <w:t>Hydrochlorothiazid:</w:t>
      </w:r>
    </w:p>
    <w:p w:rsidR="00A76A24" w:rsidRPr="007445E8" w:rsidRDefault="00A76A24" w:rsidP="00A76A24">
      <w:pPr>
        <w:ind w:left="0" w:firstLine="0"/>
      </w:pPr>
      <w:r w:rsidRPr="007445E8">
        <w:t>Hydrochlorothiazid může být příčinou hypovol</w:t>
      </w:r>
      <w:r w:rsidR="0017146F" w:rsidRPr="007445E8">
        <w:t>émi</w:t>
      </w:r>
      <w:r w:rsidRPr="007445E8">
        <w:t>e nebo ji může zhoršovat, což by mohlo vést k poruše elektrolytové rovnováhy (viz bod 4.4).</w:t>
      </w:r>
    </w:p>
    <w:p w:rsidR="00A76A24" w:rsidRPr="007445E8" w:rsidRDefault="00A76A24" w:rsidP="00A76A24">
      <w:pPr>
        <w:ind w:left="0" w:firstLine="0"/>
      </w:pPr>
    </w:p>
    <w:p w:rsidR="00A76A24" w:rsidRPr="007445E8" w:rsidRDefault="00A76A24" w:rsidP="00B327AF">
      <w:pPr>
        <w:keepNext/>
        <w:keepLines/>
        <w:ind w:left="0" w:firstLine="0"/>
      </w:pPr>
      <w:r w:rsidRPr="007445E8">
        <w:t>Nežádoucí účinky s neznámou četností výskytu hlášené při podávání samotného hydrochlorothiazidu zahrnují:</w:t>
      </w:r>
    </w:p>
    <w:p w:rsidR="00A76A24" w:rsidRPr="007445E8" w:rsidRDefault="00A76A24" w:rsidP="00B327AF">
      <w:pPr>
        <w:keepNext/>
        <w:keepLines/>
        <w:rPr>
          <w:szCs w:val="22"/>
        </w:rPr>
      </w:pPr>
    </w:p>
    <w:tbl>
      <w:tblPr>
        <w:tblW w:w="9322" w:type="dxa"/>
        <w:tblLayout w:type="fixed"/>
        <w:tblLook w:val="0000" w:firstRow="0" w:lastRow="0" w:firstColumn="0" w:lastColumn="0" w:noHBand="0" w:noVBand="0"/>
      </w:tblPr>
      <w:tblGrid>
        <w:gridCol w:w="3708"/>
        <w:gridCol w:w="5614"/>
        <w:tblGridChange w:id="3">
          <w:tblGrid>
            <w:gridCol w:w="3708"/>
            <w:gridCol w:w="5614"/>
          </w:tblGrid>
        </w:tblGridChange>
      </w:tblGrid>
      <w:tr w:rsidR="00A76A24" w:rsidRPr="007445E8" w:rsidTr="00E32953">
        <w:tc>
          <w:tcPr>
            <w:tcW w:w="3708" w:type="dxa"/>
          </w:tcPr>
          <w:p w:rsidR="00A76A24" w:rsidRPr="007445E8" w:rsidRDefault="00A76A24" w:rsidP="00B327AF">
            <w:pPr>
              <w:keepNext/>
              <w:keepLines/>
              <w:rPr>
                <w:bCs/>
                <w:szCs w:val="22"/>
              </w:rPr>
            </w:pPr>
            <w:r w:rsidRPr="007445E8">
              <w:rPr>
                <w:bCs/>
                <w:noProof/>
              </w:rPr>
              <w:t>Infekce a infestace</w:t>
            </w:r>
          </w:p>
        </w:tc>
        <w:tc>
          <w:tcPr>
            <w:tcW w:w="5614" w:type="dxa"/>
          </w:tcPr>
          <w:p w:rsidR="00A76A24" w:rsidRPr="007445E8" w:rsidRDefault="00A76A24" w:rsidP="00B327AF">
            <w:pPr>
              <w:keepNext/>
              <w:keepLines/>
              <w:rPr>
                <w:szCs w:val="22"/>
              </w:rPr>
            </w:pPr>
          </w:p>
        </w:tc>
      </w:tr>
      <w:tr w:rsidR="00A76A24" w:rsidRPr="007445E8" w:rsidTr="00E32953">
        <w:tc>
          <w:tcPr>
            <w:tcW w:w="3708" w:type="dxa"/>
          </w:tcPr>
          <w:p w:rsidR="00A76A24" w:rsidRPr="007445E8" w:rsidRDefault="00A76A24" w:rsidP="00615A48">
            <w:pPr>
              <w:pStyle w:val="EndnoteText"/>
              <w:tabs>
                <w:tab w:val="left" w:pos="993"/>
              </w:tabs>
              <w:ind w:left="851" w:hanging="851"/>
              <w:rPr>
                <w:bCs/>
                <w:szCs w:val="22"/>
              </w:rPr>
            </w:pPr>
            <w:r w:rsidRPr="007445E8">
              <w:rPr>
                <w:bCs/>
                <w:szCs w:val="22"/>
              </w:rPr>
              <w:tab/>
              <w:t>Není známo:</w:t>
            </w:r>
          </w:p>
        </w:tc>
        <w:tc>
          <w:tcPr>
            <w:tcW w:w="5614" w:type="dxa"/>
          </w:tcPr>
          <w:p w:rsidR="00A76A24" w:rsidRPr="007445E8" w:rsidRDefault="00A76A24" w:rsidP="00615A48">
            <w:pPr>
              <w:rPr>
                <w:szCs w:val="22"/>
              </w:rPr>
            </w:pPr>
            <w:r w:rsidRPr="007445E8">
              <w:rPr>
                <w:szCs w:val="22"/>
              </w:rPr>
              <w:t>Sialoadenitida</w:t>
            </w:r>
          </w:p>
          <w:p w:rsidR="00A76A24" w:rsidRPr="007445E8" w:rsidRDefault="00A76A24" w:rsidP="00615A48">
            <w:pPr>
              <w:rPr>
                <w:szCs w:val="22"/>
              </w:rPr>
            </w:pPr>
          </w:p>
        </w:tc>
      </w:tr>
      <w:tr w:rsidR="00AB58D4" w:rsidRPr="007445E8" w:rsidTr="00E32953">
        <w:tc>
          <w:tcPr>
            <w:tcW w:w="3708" w:type="dxa"/>
          </w:tcPr>
          <w:p w:rsidR="00AB58D4" w:rsidRPr="007445E8" w:rsidRDefault="00AB58D4" w:rsidP="00AB58D4">
            <w:pPr>
              <w:pStyle w:val="EndnoteText"/>
              <w:ind w:left="0" w:firstLine="0"/>
              <w:rPr>
                <w:bCs/>
                <w:szCs w:val="22"/>
              </w:rPr>
            </w:pPr>
            <w:r w:rsidRPr="007445E8">
              <w:rPr>
                <w:szCs w:val="22"/>
              </w:rPr>
              <w:t>Novotvary benigní, maligní a blíže neurčené (včetně cyst a polypů)</w:t>
            </w:r>
          </w:p>
        </w:tc>
        <w:tc>
          <w:tcPr>
            <w:tcW w:w="5614" w:type="dxa"/>
          </w:tcPr>
          <w:p w:rsidR="00AB58D4" w:rsidRPr="007445E8" w:rsidRDefault="00AB58D4" w:rsidP="00615A48">
            <w:pPr>
              <w:rPr>
                <w:szCs w:val="22"/>
              </w:rPr>
            </w:pPr>
          </w:p>
        </w:tc>
      </w:tr>
      <w:tr w:rsidR="00E32953" w:rsidRPr="007445E8" w:rsidTr="000271EF">
        <w:tc>
          <w:tcPr>
            <w:tcW w:w="3708" w:type="dxa"/>
          </w:tcPr>
          <w:p w:rsidR="00E32953" w:rsidRPr="007445E8" w:rsidRDefault="00E32953" w:rsidP="00615A48">
            <w:pPr>
              <w:pStyle w:val="EndnoteText"/>
              <w:tabs>
                <w:tab w:val="left" w:pos="993"/>
              </w:tabs>
              <w:ind w:left="851" w:hanging="851"/>
              <w:rPr>
                <w:bCs/>
                <w:szCs w:val="22"/>
              </w:rPr>
            </w:pPr>
            <w:r w:rsidRPr="007445E8">
              <w:rPr>
                <w:szCs w:val="22"/>
              </w:rPr>
              <w:tab/>
              <w:t>Není známo:</w:t>
            </w:r>
          </w:p>
        </w:tc>
        <w:tc>
          <w:tcPr>
            <w:tcW w:w="5614" w:type="dxa"/>
          </w:tcPr>
          <w:p w:rsidR="00E32953" w:rsidRPr="007445E8" w:rsidRDefault="00E32953" w:rsidP="00E32953">
            <w:pPr>
              <w:ind w:left="0" w:firstLine="0"/>
              <w:rPr>
                <w:szCs w:val="22"/>
              </w:rPr>
            </w:pPr>
            <w:r w:rsidRPr="007445E8">
              <w:rPr>
                <w:szCs w:val="22"/>
              </w:rPr>
              <w:t>Nemelanomové kožní nádory (bazaliomy a spinaliomy)</w:t>
            </w:r>
          </w:p>
          <w:p w:rsidR="00E32953" w:rsidRPr="007445E8" w:rsidRDefault="00E32953" w:rsidP="00615A48">
            <w:pPr>
              <w:rPr>
                <w:szCs w:val="22"/>
              </w:rPr>
            </w:pPr>
          </w:p>
        </w:tc>
      </w:tr>
      <w:tr w:rsidR="00E32953" w:rsidRPr="007445E8" w:rsidTr="000271EF">
        <w:tc>
          <w:tcPr>
            <w:tcW w:w="3708" w:type="dxa"/>
          </w:tcPr>
          <w:p w:rsidR="00E32953" w:rsidRPr="007445E8" w:rsidRDefault="00E32953" w:rsidP="00615A48">
            <w:pPr>
              <w:pStyle w:val="EndnoteText"/>
              <w:tabs>
                <w:tab w:val="left" w:pos="993"/>
              </w:tabs>
              <w:ind w:left="851" w:hanging="851"/>
              <w:rPr>
                <w:szCs w:val="22"/>
              </w:rPr>
            </w:pPr>
            <w:r w:rsidRPr="007445E8">
              <w:rPr>
                <w:bCs/>
                <w:noProof/>
              </w:rPr>
              <w:t>Poruchy krve a lymfatického systému</w:t>
            </w:r>
          </w:p>
        </w:tc>
        <w:tc>
          <w:tcPr>
            <w:tcW w:w="5614" w:type="dxa"/>
          </w:tcPr>
          <w:p w:rsidR="00E32953" w:rsidRPr="007445E8" w:rsidRDefault="00E32953" w:rsidP="00E32953">
            <w:pPr>
              <w:ind w:left="0" w:firstLine="0"/>
              <w:rPr>
                <w:szCs w:val="22"/>
              </w:rPr>
            </w:pPr>
          </w:p>
        </w:tc>
      </w:tr>
      <w:tr w:rsidR="00B8077E" w:rsidRPr="007445E8" w:rsidTr="00E32953">
        <w:tc>
          <w:tcPr>
            <w:tcW w:w="3708" w:type="dxa"/>
          </w:tcPr>
          <w:p w:rsidR="00B8077E" w:rsidRPr="007445E8" w:rsidRDefault="00B8077E" w:rsidP="003840F3">
            <w:pPr>
              <w:ind w:left="851" w:hanging="851"/>
              <w:rPr>
                <w:bCs/>
                <w:noProof/>
              </w:rPr>
            </w:pPr>
            <w:r w:rsidRPr="007445E8">
              <w:rPr>
                <w:bCs/>
                <w:szCs w:val="22"/>
              </w:rPr>
              <w:tab/>
              <w:t>Vzácné:</w:t>
            </w:r>
          </w:p>
        </w:tc>
        <w:tc>
          <w:tcPr>
            <w:tcW w:w="5614" w:type="dxa"/>
          </w:tcPr>
          <w:p w:rsidR="00B8077E" w:rsidRPr="007445E8" w:rsidRDefault="00B8077E" w:rsidP="00C87931">
            <w:pPr>
              <w:ind w:left="0" w:firstLine="0"/>
              <w:rPr>
                <w:szCs w:val="22"/>
              </w:rPr>
            </w:pPr>
            <w:r w:rsidRPr="007445E8">
              <w:rPr>
                <w:szCs w:val="22"/>
              </w:rPr>
              <w:t>Trombocytopenie (někdy doprovázená purpurou)</w:t>
            </w:r>
          </w:p>
        </w:tc>
      </w:tr>
      <w:tr w:rsidR="00B8077E" w:rsidRPr="007445E8" w:rsidTr="00E32953">
        <w:trPr>
          <w:trHeight w:val="518"/>
        </w:trPr>
        <w:tc>
          <w:tcPr>
            <w:tcW w:w="3708" w:type="dxa"/>
          </w:tcPr>
          <w:p w:rsidR="00B8077E" w:rsidRPr="007445E8" w:rsidRDefault="00B8077E" w:rsidP="00615A48">
            <w:pPr>
              <w:tabs>
                <w:tab w:val="left" w:pos="993"/>
              </w:tabs>
              <w:ind w:left="851" w:hanging="851"/>
              <w:rPr>
                <w:bCs/>
                <w:szCs w:val="22"/>
              </w:rPr>
            </w:pPr>
            <w:r w:rsidRPr="007445E8">
              <w:rPr>
                <w:bCs/>
                <w:szCs w:val="22"/>
              </w:rPr>
              <w:tab/>
              <w:t>Není známo:</w:t>
            </w:r>
          </w:p>
        </w:tc>
        <w:tc>
          <w:tcPr>
            <w:tcW w:w="5614" w:type="dxa"/>
          </w:tcPr>
          <w:p w:rsidR="00B8077E" w:rsidRPr="007445E8" w:rsidRDefault="00B8077E" w:rsidP="00181FD6">
            <w:pPr>
              <w:ind w:left="0" w:firstLine="0"/>
              <w:rPr>
                <w:szCs w:val="22"/>
              </w:rPr>
            </w:pPr>
            <w:r w:rsidRPr="007445E8">
              <w:rPr>
                <w:szCs w:val="22"/>
              </w:rPr>
              <w:t xml:space="preserve">Aplastická anémie, hemolytická anémie, selhání kostní dřeně, </w:t>
            </w:r>
          </w:p>
          <w:p w:rsidR="00B8077E" w:rsidRPr="007445E8" w:rsidRDefault="00B8077E" w:rsidP="00F3762C">
            <w:pPr>
              <w:rPr>
                <w:szCs w:val="22"/>
              </w:rPr>
            </w:pPr>
            <w:r w:rsidRPr="007445E8">
              <w:rPr>
                <w:szCs w:val="22"/>
              </w:rPr>
              <w:t>leukopenie, neutropenie, agranulocytóza</w:t>
            </w:r>
          </w:p>
        </w:tc>
      </w:tr>
      <w:tr w:rsidR="00B8077E" w:rsidRPr="007445E8" w:rsidTr="00E32953">
        <w:tc>
          <w:tcPr>
            <w:tcW w:w="3708" w:type="dxa"/>
          </w:tcPr>
          <w:p w:rsidR="00B8077E" w:rsidRPr="007445E8" w:rsidRDefault="00B8077E" w:rsidP="00615A48">
            <w:pPr>
              <w:tabs>
                <w:tab w:val="left" w:pos="993"/>
              </w:tabs>
              <w:rPr>
                <w:bCs/>
                <w:szCs w:val="22"/>
              </w:rPr>
            </w:pPr>
            <w:r w:rsidRPr="007445E8">
              <w:rPr>
                <w:bCs/>
                <w:noProof/>
              </w:rPr>
              <w:t>Poruchy imunitního systému</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93"/>
              </w:tabs>
              <w:ind w:left="851" w:hanging="851"/>
              <w:rPr>
                <w:bCs/>
                <w:szCs w:val="22"/>
              </w:rPr>
            </w:pPr>
            <w:r w:rsidRPr="007445E8">
              <w:rPr>
                <w:bCs/>
                <w:szCs w:val="22"/>
              </w:rPr>
              <w:tab/>
              <w:t>Není známo:</w:t>
            </w:r>
          </w:p>
        </w:tc>
        <w:tc>
          <w:tcPr>
            <w:tcW w:w="5614" w:type="dxa"/>
          </w:tcPr>
          <w:p w:rsidR="00B8077E" w:rsidRPr="007445E8" w:rsidRDefault="00B8077E" w:rsidP="00615A48">
            <w:pPr>
              <w:rPr>
                <w:szCs w:val="22"/>
              </w:rPr>
            </w:pPr>
            <w:r w:rsidRPr="007445E8">
              <w:rPr>
                <w:szCs w:val="22"/>
              </w:rPr>
              <w:t>Anafylaktické reakce, hypersenzitivita</w:t>
            </w:r>
          </w:p>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keepNext/>
              <w:keepLines/>
              <w:tabs>
                <w:tab w:val="left" w:pos="993"/>
              </w:tabs>
              <w:rPr>
                <w:szCs w:val="22"/>
              </w:rPr>
            </w:pPr>
            <w:r w:rsidRPr="007445E8">
              <w:rPr>
                <w:bCs/>
                <w:noProof/>
              </w:rPr>
              <w:t>Endokrinní poruchy</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60"/>
              </w:tabs>
              <w:ind w:left="851" w:hanging="851"/>
              <w:rPr>
                <w:szCs w:val="22"/>
              </w:rPr>
            </w:pPr>
            <w:r w:rsidRPr="007445E8">
              <w:rPr>
                <w:szCs w:val="22"/>
              </w:rPr>
              <w:tab/>
              <w:t>Není známo:</w:t>
            </w:r>
          </w:p>
        </w:tc>
        <w:tc>
          <w:tcPr>
            <w:tcW w:w="5614" w:type="dxa"/>
          </w:tcPr>
          <w:p w:rsidR="00B8077E" w:rsidRPr="007445E8" w:rsidRDefault="00B8077E" w:rsidP="00615A48">
            <w:pPr>
              <w:rPr>
                <w:szCs w:val="22"/>
              </w:rPr>
            </w:pPr>
            <w:r w:rsidRPr="007445E8">
              <w:rPr>
                <w:szCs w:val="22"/>
              </w:rPr>
              <w:t>Nedostatečná kompenzace diabetes mellitus</w:t>
            </w:r>
          </w:p>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93"/>
              </w:tabs>
              <w:rPr>
                <w:bCs/>
                <w:noProof/>
              </w:rPr>
            </w:pPr>
            <w:r w:rsidRPr="007445E8">
              <w:rPr>
                <w:bCs/>
                <w:noProof/>
              </w:rPr>
              <w:t>Poruchy metabolismu a výživy</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CF4355">
            <w:pPr>
              <w:tabs>
                <w:tab w:val="left" w:pos="993"/>
              </w:tabs>
              <w:ind w:left="851" w:hanging="851"/>
              <w:rPr>
                <w:bCs/>
                <w:noProof/>
              </w:rPr>
            </w:pPr>
            <w:r w:rsidRPr="007445E8">
              <w:rPr>
                <w:szCs w:val="22"/>
              </w:rPr>
              <w:tab/>
              <w:t>Časté:</w:t>
            </w:r>
          </w:p>
        </w:tc>
        <w:tc>
          <w:tcPr>
            <w:tcW w:w="5614" w:type="dxa"/>
          </w:tcPr>
          <w:p w:rsidR="00B8077E" w:rsidRPr="007445E8" w:rsidRDefault="00B8077E" w:rsidP="00615A48">
            <w:pPr>
              <w:rPr>
                <w:szCs w:val="22"/>
              </w:rPr>
            </w:pPr>
            <w:r w:rsidRPr="007445E8">
              <w:rPr>
                <w:szCs w:val="22"/>
              </w:rPr>
              <w:t>Hypomagnezémie</w:t>
            </w:r>
          </w:p>
        </w:tc>
      </w:tr>
      <w:tr w:rsidR="00B8077E" w:rsidRPr="007445E8" w:rsidTr="00E32953">
        <w:tc>
          <w:tcPr>
            <w:tcW w:w="3708" w:type="dxa"/>
          </w:tcPr>
          <w:p w:rsidR="00B8077E" w:rsidRPr="007445E8" w:rsidRDefault="00B8077E" w:rsidP="00CF4355">
            <w:pPr>
              <w:tabs>
                <w:tab w:val="left" w:pos="993"/>
              </w:tabs>
              <w:ind w:left="851" w:hanging="851"/>
              <w:rPr>
                <w:bCs/>
                <w:noProof/>
              </w:rPr>
            </w:pPr>
            <w:r w:rsidRPr="007445E8">
              <w:rPr>
                <w:szCs w:val="22"/>
              </w:rPr>
              <w:tab/>
              <w:t>Vzácné:</w:t>
            </w:r>
          </w:p>
        </w:tc>
        <w:tc>
          <w:tcPr>
            <w:tcW w:w="5614" w:type="dxa"/>
          </w:tcPr>
          <w:p w:rsidR="00B8077E" w:rsidRPr="007445E8" w:rsidRDefault="00B8077E" w:rsidP="00615A48">
            <w:pPr>
              <w:rPr>
                <w:szCs w:val="22"/>
              </w:rPr>
            </w:pPr>
            <w:r w:rsidRPr="007445E8">
              <w:rPr>
                <w:szCs w:val="22"/>
              </w:rPr>
              <w:t>Hyperkalcémie</w:t>
            </w:r>
          </w:p>
        </w:tc>
      </w:tr>
      <w:tr w:rsidR="00B8077E" w:rsidRPr="007445E8" w:rsidTr="00E32953">
        <w:tc>
          <w:tcPr>
            <w:tcW w:w="3708" w:type="dxa"/>
          </w:tcPr>
          <w:p w:rsidR="00B8077E" w:rsidRPr="007445E8" w:rsidRDefault="00B8077E" w:rsidP="00CF4355">
            <w:pPr>
              <w:tabs>
                <w:tab w:val="left" w:pos="993"/>
              </w:tabs>
              <w:ind w:left="851" w:hanging="851"/>
              <w:rPr>
                <w:bCs/>
                <w:noProof/>
              </w:rPr>
            </w:pPr>
            <w:r w:rsidRPr="007445E8">
              <w:rPr>
                <w:szCs w:val="22"/>
              </w:rPr>
              <w:tab/>
              <w:t>Velmi vzácné:</w:t>
            </w:r>
          </w:p>
        </w:tc>
        <w:tc>
          <w:tcPr>
            <w:tcW w:w="5614" w:type="dxa"/>
          </w:tcPr>
          <w:p w:rsidR="00B8077E" w:rsidRPr="007445E8" w:rsidRDefault="00B8077E" w:rsidP="00615A48">
            <w:pPr>
              <w:rPr>
                <w:szCs w:val="22"/>
              </w:rPr>
            </w:pPr>
            <w:r w:rsidRPr="007445E8">
              <w:rPr>
                <w:szCs w:val="22"/>
              </w:rPr>
              <w:t>Hypochloremická alkalóza</w:t>
            </w:r>
          </w:p>
        </w:tc>
      </w:tr>
      <w:tr w:rsidR="00B8077E" w:rsidRPr="007445E8" w:rsidTr="00E32953">
        <w:tc>
          <w:tcPr>
            <w:tcW w:w="3708" w:type="dxa"/>
          </w:tcPr>
          <w:p w:rsidR="00B8077E" w:rsidRPr="007445E8" w:rsidRDefault="00B8077E" w:rsidP="00615A48">
            <w:pPr>
              <w:tabs>
                <w:tab w:val="left" w:pos="993"/>
              </w:tabs>
              <w:ind w:left="851" w:hanging="851"/>
              <w:rPr>
                <w:bCs/>
                <w:noProof/>
              </w:rPr>
            </w:pPr>
            <w:r w:rsidRPr="007445E8">
              <w:rPr>
                <w:bCs/>
                <w:noProof/>
              </w:rPr>
              <w:tab/>
              <w:t>Není známo:</w:t>
            </w:r>
          </w:p>
        </w:tc>
        <w:tc>
          <w:tcPr>
            <w:tcW w:w="5614" w:type="dxa"/>
          </w:tcPr>
          <w:p w:rsidR="00B8077E" w:rsidRPr="007445E8" w:rsidRDefault="00B8077E" w:rsidP="00615A48">
            <w:pPr>
              <w:rPr>
                <w:szCs w:val="22"/>
              </w:rPr>
            </w:pPr>
            <w:r w:rsidRPr="007445E8">
              <w:rPr>
                <w:szCs w:val="22"/>
              </w:rPr>
              <w:t xml:space="preserve">Anorexie, pokles chuti k jídlu, poruchy rovnováhy elektrolytů, </w:t>
            </w:r>
          </w:p>
          <w:p w:rsidR="00B8077E" w:rsidRPr="007445E8" w:rsidRDefault="00B8077E" w:rsidP="00F3762C">
            <w:pPr>
              <w:ind w:left="0" w:firstLine="0"/>
              <w:rPr>
                <w:szCs w:val="22"/>
              </w:rPr>
            </w:pPr>
            <w:r w:rsidRPr="007445E8">
              <w:rPr>
                <w:szCs w:val="22"/>
              </w:rPr>
              <w:t>hypercholesterolémie, hyperglykémie, hypovolémie</w:t>
            </w:r>
          </w:p>
        </w:tc>
      </w:tr>
      <w:tr w:rsidR="00B8077E" w:rsidRPr="007445E8" w:rsidTr="00E32953">
        <w:tc>
          <w:tcPr>
            <w:tcW w:w="3708" w:type="dxa"/>
          </w:tcPr>
          <w:p w:rsidR="00B8077E" w:rsidRPr="007445E8" w:rsidRDefault="00B8077E" w:rsidP="00615A48">
            <w:pPr>
              <w:tabs>
                <w:tab w:val="left" w:pos="993"/>
              </w:tabs>
              <w:rPr>
                <w:bCs/>
                <w:noProof/>
              </w:rPr>
            </w:pPr>
            <w:r w:rsidRPr="007445E8">
              <w:rPr>
                <w:bCs/>
                <w:noProof/>
              </w:rPr>
              <w:t>Psychiatrické poruchy</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93"/>
              </w:tabs>
              <w:ind w:left="851" w:hanging="851"/>
              <w:rPr>
                <w:bCs/>
                <w:noProof/>
              </w:rPr>
            </w:pPr>
            <w:r w:rsidRPr="007445E8">
              <w:rPr>
                <w:bCs/>
                <w:noProof/>
              </w:rPr>
              <w:tab/>
              <w:t>Není známo:</w:t>
            </w:r>
          </w:p>
        </w:tc>
        <w:tc>
          <w:tcPr>
            <w:tcW w:w="5614" w:type="dxa"/>
          </w:tcPr>
          <w:p w:rsidR="00B8077E" w:rsidRPr="007445E8" w:rsidRDefault="00B8077E" w:rsidP="00615A48">
            <w:pPr>
              <w:rPr>
                <w:szCs w:val="22"/>
              </w:rPr>
            </w:pPr>
            <w:r w:rsidRPr="007445E8">
              <w:rPr>
                <w:szCs w:val="22"/>
              </w:rPr>
              <w:t>Neklid</w:t>
            </w:r>
          </w:p>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keepNext/>
              <w:keepLines/>
              <w:tabs>
                <w:tab w:val="left" w:pos="993"/>
              </w:tabs>
              <w:rPr>
                <w:bCs/>
                <w:noProof/>
              </w:rPr>
            </w:pPr>
            <w:r w:rsidRPr="007445E8">
              <w:rPr>
                <w:bCs/>
                <w:noProof/>
              </w:rPr>
              <w:t>Poruchy nervového systému</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CF4355">
            <w:pPr>
              <w:tabs>
                <w:tab w:val="left" w:pos="993"/>
              </w:tabs>
              <w:ind w:left="851" w:hanging="851"/>
              <w:rPr>
                <w:bCs/>
                <w:noProof/>
              </w:rPr>
            </w:pPr>
            <w:r w:rsidRPr="007445E8">
              <w:rPr>
                <w:bCs/>
                <w:noProof/>
              </w:rPr>
              <w:tab/>
              <w:t>Vzácné:</w:t>
            </w:r>
          </w:p>
        </w:tc>
        <w:tc>
          <w:tcPr>
            <w:tcW w:w="5614" w:type="dxa"/>
          </w:tcPr>
          <w:p w:rsidR="00B8077E" w:rsidRPr="007445E8" w:rsidRDefault="00B8077E" w:rsidP="00615A48">
            <w:pPr>
              <w:rPr>
                <w:szCs w:val="22"/>
              </w:rPr>
            </w:pPr>
            <w:r w:rsidRPr="007445E8">
              <w:rPr>
                <w:szCs w:val="22"/>
              </w:rPr>
              <w:t>Bolest hlavy</w:t>
            </w:r>
          </w:p>
        </w:tc>
      </w:tr>
      <w:tr w:rsidR="00B8077E" w:rsidRPr="007445E8" w:rsidTr="00E32953">
        <w:tc>
          <w:tcPr>
            <w:tcW w:w="3708" w:type="dxa"/>
          </w:tcPr>
          <w:p w:rsidR="00B8077E" w:rsidRPr="007445E8" w:rsidRDefault="00B8077E" w:rsidP="00615A48">
            <w:pPr>
              <w:tabs>
                <w:tab w:val="left" w:pos="993"/>
              </w:tabs>
              <w:ind w:left="851" w:hanging="851"/>
              <w:rPr>
                <w:bCs/>
                <w:noProof/>
              </w:rPr>
            </w:pPr>
            <w:r w:rsidRPr="007445E8">
              <w:rPr>
                <w:bCs/>
                <w:noProof/>
              </w:rPr>
              <w:tab/>
              <w:t>Není známo:</w:t>
            </w:r>
          </w:p>
        </w:tc>
        <w:tc>
          <w:tcPr>
            <w:tcW w:w="5614" w:type="dxa"/>
          </w:tcPr>
          <w:p w:rsidR="00B8077E" w:rsidRPr="007445E8" w:rsidRDefault="00B8077E" w:rsidP="00615A48">
            <w:pPr>
              <w:rPr>
                <w:szCs w:val="22"/>
              </w:rPr>
            </w:pPr>
            <w:r w:rsidRPr="007445E8">
              <w:rPr>
                <w:szCs w:val="22"/>
              </w:rPr>
              <w:t>Závratě</w:t>
            </w:r>
          </w:p>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keepNext/>
              <w:keepLines/>
              <w:tabs>
                <w:tab w:val="left" w:pos="993"/>
              </w:tabs>
              <w:rPr>
                <w:bCs/>
                <w:noProof/>
              </w:rPr>
            </w:pPr>
            <w:r w:rsidRPr="007445E8">
              <w:rPr>
                <w:bCs/>
                <w:noProof/>
              </w:rPr>
              <w:t>Poruchy oka</w:t>
            </w:r>
          </w:p>
        </w:tc>
        <w:tc>
          <w:tcPr>
            <w:tcW w:w="5614" w:type="dxa"/>
          </w:tcPr>
          <w:p w:rsidR="00B8077E" w:rsidRPr="007445E8" w:rsidRDefault="00B8077E" w:rsidP="00615A48">
            <w:pPr>
              <w:ind w:left="0" w:firstLine="0"/>
              <w:rPr>
                <w:szCs w:val="22"/>
              </w:rPr>
            </w:pPr>
          </w:p>
        </w:tc>
      </w:tr>
      <w:tr w:rsidR="00B8077E" w:rsidRPr="007445E8" w:rsidTr="00E32953">
        <w:tc>
          <w:tcPr>
            <w:tcW w:w="3708" w:type="dxa"/>
          </w:tcPr>
          <w:p w:rsidR="00B8077E" w:rsidRPr="007445E8" w:rsidRDefault="00B8077E" w:rsidP="00615A48">
            <w:pPr>
              <w:tabs>
                <w:tab w:val="left" w:pos="993"/>
              </w:tabs>
              <w:ind w:left="851" w:hanging="851"/>
              <w:rPr>
                <w:bCs/>
                <w:noProof/>
              </w:rPr>
            </w:pPr>
            <w:r w:rsidRPr="007445E8">
              <w:rPr>
                <w:bCs/>
                <w:noProof/>
              </w:rPr>
              <w:tab/>
              <w:t>Není známo:</w:t>
            </w:r>
          </w:p>
        </w:tc>
        <w:tc>
          <w:tcPr>
            <w:tcW w:w="5614" w:type="dxa"/>
          </w:tcPr>
          <w:p w:rsidR="00B8077E" w:rsidRPr="007445E8" w:rsidRDefault="00B8077E" w:rsidP="00070919">
            <w:pPr>
              <w:ind w:left="0" w:firstLine="0"/>
              <w:rPr>
                <w:szCs w:val="22"/>
              </w:rPr>
            </w:pPr>
            <w:r w:rsidRPr="007445E8">
              <w:rPr>
                <w:szCs w:val="22"/>
              </w:rPr>
              <w:t>Xanthopsie, akutní myopie, akutní glaukom s úzkým úhlem</w:t>
            </w:r>
            <w:r w:rsidR="0078204A">
              <w:rPr>
                <w:szCs w:val="22"/>
              </w:rPr>
              <w:t>, efuze cévnatky</w:t>
            </w:r>
          </w:p>
          <w:p w:rsidR="00B8077E" w:rsidRPr="007445E8" w:rsidRDefault="00B8077E" w:rsidP="00615A48">
            <w:pPr>
              <w:rPr>
                <w:szCs w:val="22"/>
              </w:rPr>
            </w:pPr>
          </w:p>
        </w:tc>
      </w:tr>
      <w:tr w:rsidR="00B8077E" w:rsidRPr="007445E8" w:rsidTr="00E32953">
        <w:tc>
          <w:tcPr>
            <w:tcW w:w="3708" w:type="dxa"/>
          </w:tcPr>
          <w:p w:rsidR="00B8077E" w:rsidRPr="007445E8" w:rsidRDefault="00B8077E" w:rsidP="00291D76">
            <w:pPr>
              <w:keepNext/>
              <w:keepLines/>
              <w:rPr>
                <w:szCs w:val="22"/>
              </w:rPr>
            </w:pPr>
            <w:r w:rsidRPr="007445E8">
              <w:rPr>
                <w:noProof/>
              </w:rPr>
              <w:t>Cévní poruchy</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60"/>
              </w:tabs>
              <w:ind w:left="851" w:hanging="851"/>
              <w:rPr>
                <w:szCs w:val="22"/>
              </w:rPr>
            </w:pPr>
            <w:r w:rsidRPr="007445E8">
              <w:rPr>
                <w:szCs w:val="22"/>
              </w:rPr>
              <w:tab/>
              <w:t>Není známo:</w:t>
            </w:r>
          </w:p>
        </w:tc>
        <w:tc>
          <w:tcPr>
            <w:tcW w:w="5614" w:type="dxa"/>
          </w:tcPr>
          <w:p w:rsidR="00B8077E" w:rsidRPr="007445E8" w:rsidRDefault="00B8077E" w:rsidP="00615A48">
            <w:pPr>
              <w:rPr>
                <w:szCs w:val="22"/>
              </w:rPr>
            </w:pPr>
            <w:r w:rsidRPr="007445E8">
              <w:rPr>
                <w:szCs w:val="22"/>
              </w:rPr>
              <w:t xml:space="preserve">Nekrotizující vaskulitida </w:t>
            </w:r>
          </w:p>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keepNext/>
              <w:keepLines/>
              <w:rPr>
                <w:szCs w:val="22"/>
              </w:rPr>
            </w:pPr>
            <w:r w:rsidRPr="007445E8">
              <w:rPr>
                <w:noProof/>
              </w:rPr>
              <w:t>Gastrointestinální poruchy</w:t>
            </w:r>
          </w:p>
        </w:tc>
        <w:tc>
          <w:tcPr>
            <w:tcW w:w="5614" w:type="dxa"/>
          </w:tcPr>
          <w:p w:rsidR="00B8077E" w:rsidRPr="007445E8" w:rsidRDefault="00B8077E" w:rsidP="00615A48">
            <w:pPr>
              <w:keepNext/>
              <w:keepLines/>
              <w:ind w:left="0" w:firstLine="0"/>
              <w:rPr>
                <w:szCs w:val="22"/>
              </w:rPr>
            </w:pPr>
          </w:p>
        </w:tc>
      </w:tr>
      <w:tr w:rsidR="00B8077E" w:rsidRPr="007445E8" w:rsidTr="00E32953">
        <w:tc>
          <w:tcPr>
            <w:tcW w:w="3708" w:type="dxa"/>
          </w:tcPr>
          <w:p w:rsidR="00B8077E" w:rsidRPr="007445E8" w:rsidRDefault="00B8077E" w:rsidP="00066E1E">
            <w:pPr>
              <w:keepNext/>
              <w:keepLines/>
              <w:tabs>
                <w:tab w:val="left" w:pos="960"/>
              </w:tabs>
              <w:ind w:left="851" w:hanging="851"/>
              <w:rPr>
                <w:szCs w:val="22"/>
              </w:rPr>
            </w:pPr>
            <w:r w:rsidRPr="007445E8">
              <w:rPr>
                <w:szCs w:val="22"/>
              </w:rPr>
              <w:tab/>
              <w:t>Časté:</w:t>
            </w:r>
          </w:p>
        </w:tc>
        <w:tc>
          <w:tcPr>
            <w:tcW w:w="5614" w:type="dxa"/>
          </w:tcPr>
          <w:p w:rsidR="00B8077E" w:rsidRPr="007445E8" w:rsidRDefault="00B8077E" w:rsidP="00615A48">
            <w:pPr>
              <w:keepNext/>
              <w:keepLines/>
              <w:rPr>
                <w:szCs w:val="22"/>
              </w:rPr>
            </w:pPr>
            <w:r w:rsidRPr="007445E8">
              <w:rPr>
                <w:szCs w:val="22"/>
              </w:rPr>
              <w:t>Nauzea</w:t>
            </w:r>
          </w:p>
        </w:tc>
      </w:tr>
      <w:tr w:rsidR="00B8077E" w:rsidRPr="007445E8" w:rsidTr="00E32953">
        <w:tc>
          <w:tcPr>
            <w:tcW w:w="3708" w:type="dxa"/>
          </w:tcPr>
          <w:p w:rsidR="00B8077E" w:rsidRPr="007445E8" w:rsidRDefault="00B8077E" w:rsidP="00615A48">
            <w:pPr>
              <w:keepNext/>
              <w:keepLines/>
              <w:tabs>
                <w:tab w:val="left" w:pos="960"/>
              </w:tabs>
              <w:ind w:left="851" w:hanging="851"/>
              <w:rPr>
                <w:szCs w:val="22"/>
              </w:rPr>
            </w:pPr>
            <w:r w:rsidRPr="007445E8">
              <w:rPr>
                <w:szCs w:val="22"/>
              </w:rPr>
              <w:tab/>
              <w:t>Není známo:</w:t>
            </w:r>
          </w:p>
        </w:tc>
        <w:tc>
          <w:tcPr>
            <w:tcW w:w="5614" w:type="dxa"/>
          </w:tcPr>
          <w:p w:rsidR="00B8077E" w:rsidRPr="007445E8" w:rsidRDefault="00B8077E" w:rsidP="00615A48">
            <w:pPr>
              <w:keepNext/>
              <w:keepLines/>
              <w:rPr>
                <w:szCs w:val="22"/>
              </w:rPr>
            </w:pPr>
            <w:r w:rsidRPr="007445E8">
              <w:rPr>
                <w:szCs w:val="22"/>
              </w:rPr>
              <w:t>Pankreatitida, žaludeční potíže</w:t>
            </w:r>
          </w:p>
          <w:p w:rsidR="00B8077E" w:rsidRPr="007445E8" w:rsidRDefault="00B8077E" w:rsidP="00615A48">
            <w:pPr>
              <w:keepNext/>
              <w:keepLines/>
              <w:rPr>
                <w:szCs w:val="22"/>
              </w:rPr>
            </w:pPr>
          </w:p>
        </w:tc>
      </w:tr>
      <w:tr w:rsidR="00B8077E" w:rsidRPr="007445E8" w:rsidTr="00E32953">
        <w:tc>
          <w:tcPr>
            <w:tcW w:w="3708" w:type="dxa"/>
          </w:tcPr>
          <w:p w:rsidR="00B8077E" w:rsidRPr="007445E8" w:rsidRDefault="00B8077E" w:rsidP="00615A48">
            <w:pPr>
              <w:rPr>
                <w:szCs w:val="22"/>
              </w:rPr>
            </w:pPr>
            <w:r w:rsidRPr="007445E8">
              <w:rPr>
                <w:noProof/>
              </w:rPr>
              <w:t>Poruchy jater a žlučových cest</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60"/>
              </w:tabs>
              <w:ind w:left="851" w:hanging="851"/>
              <w:rPr>
                <w:szCs w:val="22"/>
              </w:rPr>
            </w:pPr>
            <w:r w:rsidRPr="007445E8">
              <w:rPr>
                <w:szCs w:val="22"/>
              </w:rPr>
              <w:tab/>
              <w:t>Není známo:</w:t>
            </w:r>
          </w:p>
        </w:tc>
        <w:tc>
          <w:tcPr>
            <w:tcW w:w="5614" w:type="dxa"/>
          </w:tcPr>
          <w:p w:rsidR="00B8077E" w:rsidRPr="007445E8" w:rsidRDefault="00B8077E" w:rsidP="00615A48">
            <w:pPr>
              <w:rPr>
                <w:szCs w:val="22"/>
              </w:rPr>
            </w:pPr>
            <w:r w:rsidRPr="007445E8">
              <w:rPr>
                <w:szCs w:val="22"/>
              </w:rPr>
              <w:t>Hepatocelulární žloutenka, cholestatická žloutenka</w:t>
            </w:r>
          </w:p>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rPr>
                <w:szCs w:val="22"/>
              </w:rPr>
            </w:pPr>
            <w:r w:rsidRPr="007445E8">
              <w:rPr>
                <w:noProof/>
              </w:rPr>
              <w:t>Poruchy kůže a podkožní tkáně</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60"/>
              </w:tabs>
              <w:ind w:left="851" w:hanging="851"/>
              <w:rPr>
                <w:szCs w:val="22"/>
              </w:rPr>
            </w:pPr>
            <w:r w:rsidRPr="007445E8">
              <w:rPr>
                <w:szCs w:val="22"/>
              </w:rPr>
              <w:tab/>
              <w:t>Není známo:</w:t>
            </w:r>
          </w:p>
        </w:tc>
        <w:tc>
          <w:tcPr>
            <w:tcW w:w="5614" w:type="dxa"/>
          </w:tcPr>
          <w:p w:rsidR="00B8077E" w:rsidRPr="007445E8" w:rsidRDefault="00B8077E" w:rsidP="00615A48">
            <w:pPr>
              <w:rPr>
                <w:szCs w:val="22"/>
              </w:rPr>
            </w:pPr>
            <w:r w:rsidRPr="007445E8">
              <w:rPr>
                <w:szCs w:val="22"/>
              </w:rPr>
              <w:t>Lupus</w:t>
            </w:r>
            <w:r w:rsidRPr="007445E8">
              <w:rPr>
                <w:szCs w:val="22"/>
              </w:rPr>
              <w:noBreakHyphen/>
              <w:t xml:space="preserve">like syndrom (syndrom napodobující lupus), reakce </w:t>
            </w:r>
          </w:p>
          <w:p w:rsidR="00B8077E" w:rsidRPr="007445E8" w:rsidRDefault="00B8077E" w:rsidP="00615A48">
            <w:pPr>
              <w:rPr>
                <w:szCs w:val="22"/>
              </w:rPr>
            </w:pPr>
            <w:r w:rsidRPr="007445E8">
              <w:rPr>
                <w:szCs w:val="22"/>
              </w:rPr>
              <w:t xml:space="preserve">fotosenzitivity, vaskulitida kůže, toxická epidermální </w:t>
            </w:r>
          </w:p>
          <w:p w:rsidR="00B8077E" w:rsidRPr="007445E8" w:rsidRDefault="00B8077E" w:rsidP="00615A48">
            <w:pPr>
              <w:rPr>
                <w:szCs w:val="22"/>
              </w:rPr>
            </w:pPr>
            <w:r w:rsidRPr="007445E8">
              <w:rPr>
                <w:szCs w:val="22"/>
              </w:rPr>
              <w:t>nekrolýza, erythema multiforme</w:t>
            </w:r>
          </w:p>
          <w:p w:rsidR="00B8077E" w:rsidRPr="007445E8" w:rsidRDefault="00B8077E" w:rsidP="00615A48">
            <w:pPr>
              <w:rPr>
                <w:szCs w:val="22"/>
              </w:rPr>
            </w:pPr>
          </w:p>
        </w:tc>
      </w:tr>
      <w:tr w:rsidR="00B8077E" w:rsidRPr="007445E8" w:rsidTr="00E32953">
        <w:tc>
          <w:tcPr>
            <w:tcW w:w="3708" w:type="dxa"/>
          </w:tcPr>
          <w:p w:rsidR="00B8077E" w:rsidRPr="007445E8" w:rsidRDefault="00B8077E" w:rsidP="00532E77">
            <w:pPr>
              <w:keepNext/>
              <w:rPr>
                <w:szCs w:val="22"/>
              </w:rPr>
            </w:pPr>
            <w:r w:rsidRPr="007445E8">
              <w:rPr>
                <w:szCs w:val="22"/>
              </w:rPr>
              <w:t xml:space="preserve">Poruchy svalové a kosterní soustavy a </w:t>
            </w:r>
          </w:p>
          <w:p w:rsidR="00B8077E" w:rsidRPr="007445E8" w:rsidRDefault="00B8077E" w:rsidP="00615A48">
            <w:pPr>
              <w:rPr>
                <w:szCs w:val="22"/>
              </w:rPr>
            </w:pPr>
            <w:r w:rsidRPr="007445E8">
              <w:rPr>
                <w:szCs w:val="22"/>
              </w:rPr>
              <w:t>pojivové tkáně</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60"/>
              </w:tabs>
              <w:ind w:left="851" w:hanging="851"/>
              <w:rPr>
                <w:szCs w:val="22"/>
              </w:rPr>
            </w:pPr>
            <w:r w:rsidRPr="007445E8">
              <w:rPr>
                <w:szCs w:val="22"/>
              </w:rPr>
              <w:tab/>
              <w:t>Není známo:</w:t>
            </w:r>
          </w:p>
        </w:tc>
        <w:tc>
          <w:tcPr>
            <w:tcW w:w="5614" w:type="dxa"/>
          </w:tcPr>
          <w:p w:rsidR="00B8077E" w:rsidRPr="007445E8" w:rsidRDefault="00B8077E" w:rsidP="00615A48">
            <w:pPr>
              <w:rPr>
                <w:szCs w:val="22"/>
              </w:rPr>
            </w:pPr>
            <w:r w:rsidRPr="007445E8">
              <w:rPr>
                <w:szCs w:val="22"/>
              </w:rPr>
              <w:t>Slabost</w:t>
            </w:r>
          </w:p>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rPr>
                <w:szCs w:val="22"/>
              </w:rPr>
            </w:pPr>
            <w:r w:rsidRPr="007445E8">
              <w:rPr>
                <w:noProof/>
              </w:rPr>
              <w:t>Poruchy ledvin a močových cest</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60"/>
              </w:tabs>
              <w:ind w:left="851" w:hanging="851"/>
              <w:rPr>
                <w:szCs w:val="22"/>
              </w:rPr>
            </w:pPr>
            <w:r w:rsidRPr="007445E8">
              <w:rPr>
                <w:szCs w:val="22"/>
              </w:rPr>
              <w:tab/>
              <w:t>Není známo:</w:t>
            </w:r>
          </w:p>
        </w:tc>
        <w:tc>
          <w:tcPr>
            <w:tcW w:w="5614" w:type="dxa"/>
          </w:tcPr>
          <w:p w:rsidR="00B8077E" w:rsidRPr="007445E8" w:rsidRDefault="00B8077E" w:rsidP="00615A48">
            <w:pPr>
              <w:rPr>
                <w:szCs w:val="22"/>
              </w:rPr>
            </w:pPr>
            <w:r w:rsidRPr="007445E8">
              <w:rPr>
                <w:szCs w:val="22"/>
              </w:rPr>
              <w:t xml:space="preserve">Intersticiální nefritida, poruchy funkce ledvin, glykosurie </w:t>
            </w:r>
          </w:p>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ind w:left="0" w:firstLine="0"/>
              <w:rPr>
                <w:szCs w:val="22"/>
              </w:rPr>
            </w:pPr>
            <w:r w:rsidRPr="007445E8">
              <w:rPr>
                <w:noProof/>
              </w:rPr>
              <w:t>Celkové a jinde nezařazené poruchy a lokální reakce po podání</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60"/>
              </w:tabs>
              <w:ind w:left="851" w:hanging="851"/>
              <w:rPr>
                <w:szCs w:val="22"/>
              </w:rPr>
            </w:pPr>
            <w:r w:rsidRPr="007445E8">
              <w:rPr>
                <w:szCs w:val="22"/>
              </w:rPr>
              <w:tab/>
              <w:t>Není známo:</w:t>
            </w:r>
          </w:p>
        </w:tc>
        <w:tc>
          <w:tcPr>
            <w:tcW w:w="5614" w:type="dxa"/>
          </w:tcPr>
          <w:p w:rsidR="00B8077E" w:rsidRPr="007445E8" w:rsidRDefault="00B8077E" w:rsidP="00615A48">
            <w:pPr>
              <w:rPr>
                <w:szCs w:val="22"/>
              </w:rPr>
            </w:pPr>
            <w:r w:rsidRPr="007445E8">
              <w:rPr>
                <w:szCs w:val="22"/>
              </w:rPr>
              <w:t>Pyrexie</w:t>
            </w:r>
          </w:p>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rPr>
                <w:szCs w:val="22"/>
              </w:rPr>
            </w:pPr>
            <w:r w:rsidRPr="007445E8">
              <w:rPr>
                <w:noProof/>
              </w:rPr>
              <w:t>Vyšetření</w:t>
            </w:r>
          </w:p>
        </w:tc>
        <w:tc>
          <w:tcPr>
            <w:tcW w:w="5614" w:type="dxa"/>
          </w:tcPr>
          <w:p w:rsidR="00B8077E" w:rsidRPr="007445E8" w:rsidRDefault="00B8077E" w:rsidP="00615A48">
            <w:pPr>
              <w:rPr>
                <w:szCs w:val="22"/>
              </w:rPr>
            </w:pPr>
          </w:p>
        </w:tc>
      </w:tr>
      <w:tr w:rsidR="00B8077E" w:rsidRPr="007445E8" w:rsidTr="00E32953">
        <w:tc>
          <w:tcPr>
            <w:tcW w:w="3708" w:type="dxa"/>
          </w:tcPr>
          <w:p w:rsidR="00B8077E" w:rsidRPr="007445E8" w:rsidRDefault="00B8077E" w:rsidP="00615A48">
            <w:pPr>
              <w:tabs>
                <w:tab w:val="left" w:pos="960"/>
              </w:tabs>
              <w:ind w:left="851" w:hanging="851"/>
              <w:rPr>
                <w:szCs w:val="22"/>
              </w:rPr>
            </w:pPr>
            <w:r w:rsidRPr="007445E8">
              <w:rPr>
                <w:szCs w:val="22"/>
              </w:rPr>
              <w:tab/>
              <w:t>Není známo:</w:t>
            </w:r>
          </w:p>
        </w:tc>
        <w:tc>
          <w:tcPr>
            <w:tcW w:w="5614" w:type="dxa"/>
          </w:tcPr>
          <w:p w:rsidR="00B8077E" w:rsidRPr="007445E8" w:rsidRDefault="00B8077E" w:rsidP="00615A48">
            <w:pPr>
              <w:rPr>
                <w:szCs w:val="22"/>
              </w:rPr>
            </w:pPr>
            <w:r w:rsidRPr="007445E8">
              <w:rPr>
                <w:szCs w:val="22"/>
              </w:rPr>
              <w:t>Zvýšení hladiny triglyceridů</w:t>
            </w:r>
          </w:p>
        </w:tc>
      </w:tr>
    </w:tbl>
    <w:p w:rsidR="00A76A24" w:rsidRPr="007445E8" w:rsidRDefault="00A76A24" w:rsidP="00A76A24">
      <w:pPr>
        <w:ind w:left="0" w:firstLine="0"/>
      </w:pPr>
    </w:p>
    <w:p w:rsidR="00A76A24" w:rsidRPr="007445E8" w:rsidRDefault="00A76A24" w:rsidP="00B327AF">
      <w:pPr>
        <w:keepNext/>
        <w:keepLines/>
        <w:ind w:left="0" w:firstLine="0"/>
        <w:rPr>
          <w:u w:val="single"/>
        </w:rPr>
      </w:pPr>
      <w:r w:rsidRPr="007445E8">
        <w:rPr>
          <w:u w:val="single"/>
        </w:rPr>
        <w:t>Popis vybraných nežádoucích účinků</w:t>
      </w:r>
    </w:p>
    <w:p w:rsidR="00A76A24" w:rsidRPr="007445E8" w:rsidRDefault="00A76A24" w:rsidP="00B327AF">
      <w:pPr>
        <w:keepNext/>
        <w:keepLines/>
        <w:ind w:left="0" w:firstLine="0"/>
        <w:rPr>
          <w:i/>
        </w:rPr>
      </w:pPr>
    </w:p>
    <w:p w:rsidR="00A76A24" w:rsidRPr="007445E8" w:rsidRDefault="00A76A24" w:rsidP="00B327AF">
      <w:pPr>
        <w:keepNext/>
        <w:keepLines/>
        <w:ind w:left="0" w:firstLine="0"/>
        <w:rPr>
          <w:u w:val="single"/>
        </w:rPr>
      </w:pPr>
      <w:r w:rsidRPr="007445E8">
        <w:rPr>
          <w:u w:val="single"/>
        </w:rPr>
        <w:t>Abnormální jaterní funkce/porucha jater</w:t>
      </w:r>
    </w:p>
    <w:p w:rsidR="00A76A24" w:rsidRPr="007445E8" w:rsidRDefault="00A76A24" w:rsidP="00A76A24">
      <w:pPr>
        <w:ind w:left="0" w:firstLine="0"/>
        <w:rPr>
          <w:szCs w:val="22"/>
          <w:vertAlign w:val="superscript"/>
        </w:rPr>
      </w:pPr>
      <w:r w:rsidRPr="007445E8">
        <w:t>Většina případů abnormální jaterní funkce/poruchy jater z post</w:t>
      </w:r>
      <w:r w:rsidRPr="007445E8">
        <w:noBreakHyphen/>
        <w:t>marketingových zkušeností s te</w:t>
      </w:r>
      <w:r w:rsidR="0017146F" w:rsidRPr="007445E8">
        <w:t>l</w:t>
      </w:r>
      <w:r w:rsidRPr="007445E8">
        <w:t>misartanem se vyskytla u japonských pacientů. U japonských pacientů se tyto nežádoucí účinky vyskytují s větší pravděpodobností.</w:t>
      </w:r>
    </w:p>
    <w:p w:rsidR="00A76A24" w:rsidRPr="007445E8" w:rsidRDefault="00A76A24" w:rsidP="00A76A24">
      <w:pPr>
        <w:ind w:left="0" w:firstLine="0"/>
        <w:rPr>
          <w:u w:val="single"/>
        </w:rPr>
      </w:pPr>
    </w:p>
    <w:p w:rsidR="00A76A24" w:rsidRPr="007445E8" w:rsidRDefault="00A76A24" w:rsidP="00A76A24">
      <w:pPr>
        <w:ind w:left="0" w:firstLine="0"/>
        <w:rPr>
          <w:u w:val="single"/>
        </w:rPr>
      </w:pPr>
      <w:r w:rsidRPr="007445E8">
        <w:rPr>
          <w:u w:val="single"/>
        </w:rPr>
        <w:t>Sepse</w:t>
      </w:r>
    </w:p>
    <w:p w:rsidR="00A76A24" w:rsidRPr="007445E8" w:rsidRDefault="00A76A24" w:rsidP="00A76A24">
      <w:pPr>
        <w:ind w:left="0" w:firstLine="0"/>
      </w:pPr>
      <w:r w:rsidRPr="007445E8">
        <w:t xml:space="preserve">Ve studii PRoFESS byl pozorován zvýšený výskyt sepse po telmisartanu ve srovnání s placebem. </w:t>
      </w:r>
    </w:p>
    <w:p w:rsidR="00A76A24" w:rsidRPr="007445E8" w:rsidRDefault="00A76A24" w:rsidP="00A76A24">
      <w:pPr>
        <w:ind w:left="0" w:firstLine="0"/>
        <w:rPr>
          <w:szCs w:val="22"/>
        </w:rPr>
      </w:pPr>
      <w:r w:rsidRPr="007445E8">
        <w:rPr>
          <w:szCs w:val="22"/>
        </w:rPr>
        <w:t>Příhoda může být náhodný nález nebo může souviset s dosud neznámým mechanismem (viz bod 5.1).</w:t>
      </w:r>
    </w:p>
    <w:p w:rsidR="00A76A24" w:rsidRPr="007445E8" w:rsidRDefault="00A76A24" w:rsidP="00A76A24">
      <w:pPr>
        <w:ind w:left="0" w:firstLine="0"/>
        <w:rPr>
          <w:szCs w:val="22"/>
        </w:rPr>
      </w:pPr>
    </w:p>
    <w:p w:rsidR="00B932B2" w:rsidRPr="007445E8" w:rsidRDefault="00B932B2" w:rsidP="00B932B2">
      <w:pPr>
        <w:keepNext/>
        <w:keepLines/>
        <w:rPr>
          <w:u w:val="single"/>
        </w:rPr>
      </w:pPr>
      <w:r w:rsidRPr="007445E8">
        <w:rPr>
          <w:u w:val="single"/>
        </w:rPr>
        <w:t>Intersticiální plicní nemoc</w:t>
      </w:r>
    </w:p>
    <w:p w:rsidR="00B932B2" w:rsidRPr="007445E8" w:rsidRDefault="00B932B2" w:rsidP="00B932B2">
      <w:pPr>
        <w:ind w:left="0" w:firstLine="0"/>
      </w:pPr>
      <w:r w:rsidRPr="007445E8">
        <w:t>Na základě zkušeností po uvedení přípravku na trh byly hlášeny případy intersticiální plicní nemoci v časové souvislosti s podáním telmisartanu. Příčinná souvislost ale nebyla stanovena.</w:t>
      </w:r>
    </w:p>
    <w:p w:rsidR="00152155" w:rsidRPr="007445E8" w:rsidRDefault="00152155" w:rsidP="00B932B2">
      <w:pPr>
        <w:ind w:left="0" w:firstLine="0"/>
      </w:pPr>
    </w:p>
    <w:p w:rsidR="00152155" w:rsidRPr="007445E8" w:rsidRDefault="00152155" w:rsidP="00B93298">
      <w:pPr>
        <w:ind w:left="0" w:firstLine="0"/>
        <w:rPr>
          <w:szCs w:val="22"/>
          <w:u w:val="single"/>
        </w:rPr>
      </w:pPr>
      <w:r w:rsidRPr="007445E8">
        <w:rPr>
          <w:szCs w:val="22"/>
          <w:u w:val="single"/>
        </w:rPr>
        <w:t>Nemelanomový kožní nádor</w:t>
      </w:r>
    </w:p>
    <w:p w:rsidR="00152155" w:rsidRPr="007445E8" w:rsidRDefault="00152155" w:rsidP="006B6230">
      <w:pPr>
        <w:ind w:left="0" w:firstLine="0"/>
      </w:pPr>
      <w:r w:rsidRPr="007445E8">
        <w:rPr>
          <w:szCs w:val="22"/>
        </w:rPr>
        <w:t>Z</w:t>
      </w:r>
      <w:r w:rsidR="0006058B" w:rsidRPr="007445E8">
        <w:rPr>
          <w:szCs w:val="22"/>
        </w:rPr>
        <w:t> </w:t>
      </w:r>
      <w:r w:rsidRPr="007445E8">
        <w:rPr>
          <w:szCs w:val="22"/>
        </w:rPr>
        <w:t>dostupných údajů uvedených v</w:t>
      </w:r>
      <w:r w:rsidR="0006058B" w:rsidRPr="007445E8">
        <w:rPr>
          <w:szCs w:val="22"/>
        </w:rPr>
        <w:t> </w:t>
      </w:r>
      <w:r w:rsidRPr="007445E8">
        <w:rPr>
          <w:szCs w:val="22"/>
        </w:rPr>
        <w:t>epidemiologických studiích vyplývá, že byla pozorována spojitost mezi HCTZ a</w:t>
      </w:r>
      <w:r w:rsidR="0006058B" w:rsidRPr="007445E8">
        <w:rPr>
          <w:szCs w:val="22"/>
        </w:rPr>
        <w:t> </w:t>
      </w:r>
      <w:r w:rsidRPr="007445E8">
        <w:rPr>
          <w:szCs w:val="22"/>
        </w:rPr>
        <w:t>výskytem NMSC v</w:t>
      </w:r>
      <w:r w:rsidR="0006058B" w:rsidRPr="007445E8">
        <w:rPr>
          <w:szCs w:val="22"/>
        </w:rPr>
        <w:t> </w:t>
      </w:r>
      <w:r w:rsidRPr="007445E8">
        <w:rPr>
          <w:szCs w:val="22"/>
        </w:rPr>
        <w:t>závislosti na kumulativní dávce (viz též body</w:t>
      </w:r>
      <w:r w:rsidR="0006058B" w:rsidRPr="007445E8">
        <w:rPr>
          <w:szCs w:val="22"/>
        </w:rPr>
        <w:t> </w:t>
      </w:r>
      <w:r w:rsidRPr="007445E8">
        <w:rPr>
          <w:szCs w:val="22"/>
        </w:rPr>
        <w:t>4.4 a</w:t>
      </w:r>
      <w:r w:rsidR="0006058B" w:rsidRPr="007445E8">
        <w:rPr>
          <w:szCs w:val="22"/>
        </w:rPr>
        <w:t> </w:t>
      </w:r>
      <w:r w:rsidRPr="007445E8">
        <w:rPr>
          <w:szCs w:val="22"/>
        </w:rPr>
        <w:t>5.1).</w:t>
      </w:r>
    </w:p>
    <w:p w:rsidR="00965A81" w:rsidRPr="007445E8" w:rsidRDefault="00965A81" w:rsidP="00B932B2">
      <w:pPr>
        <w:ind w:left="0" w:firstLine="0"/>
      </w:pPr>
    </w:p>
    <w:p w:rsidR="00965A81" w:rsidRPr="007445E8" w:rsidRDefault="00965A81" w:rsidP="00385F32">
      <w:pPr>
        <w:keepNext/>
        <w:rPr>
          <w:szCs w:val="22"/>
          <w:u w:val="single"/>
        </w:rPr>
      </w:pPr>
      <w:r w:rsidRPr="007445E8">
        <w:rPr>
          <w:szCs w:val="22"/>
          <w:u w:val="single"/>
        </w:rPr>
        <w:t>Hlášení podezření na nežádoucí účinky</w:t>
      </w:r>
    </w:p>
    <w:p w:rsidR="00965A81" w:rsidRPr="007445E8" w:rsidRDefault="00965A81" w:rsidP="00091560">
      <w:pPr>
        <w:ind w:left="0" w:firstLine="0"/>
        <w:rPr>
          <w:noProof/>
          <w:szCs w:val="22"/>
        </w:rPr>
      </w:pPr>
      <w:r w:rsidRPr="007445E8">
        <w:rPr>
          <w:noProof/>
          <w:szCs w:val="22"/>
        </w:rPr>
        <w:t>Hlášení podezření na nežádoucí účinky po registraci léčivého přípravku je důležité. Umožňuje to pokrač</w:t>
      </w:r>
      <w:r w:rsidRPr="007445E8">
        <w:rPr>
          <w:szCs w:val="22"/>
        </w:rPr>
        <w:t>ovat ve</w:t>
      </w:r>
      <w:r w:rsidRPr="007445E8">
        <w:rPr>
          <w:noProof/>
          <w:szCs w:val="22"/>
        </w:rPr>
        <w:t xml:space="preserve"> sledování poměru </w:t>
      </w:r>
      <w:r w:rsidR="00091560" w:rsidRPr="007445E8">
        <w:rPr>
          <w:noProof/>
          <w:szCs w:val="22"/>
        </w:rPr>
        <w:t>přínosů</w:t>
      </w:r>
      <w:r w:rsidRPr="007445E8">
        <w:rPr>
          <w:noProof/>
          <w:szCs w:val="22"/>
        </w:rPr>
        <w:t xml:space="preserve"> a rizik léčivého přípravku. Žádáme </w:t>
      </w:r>
      <w:r w:rsidRPr="007445E8">
        <w:rPr>
          <w:szCs w:val="22"/>
        </w:rPr>
        <w:t xml:space="preserve">zdravotnické pracovníky, aby hlásili podezření na nežádoucí účinky </w:t>
      </w:r>
      <w:r w:rsidRPr="007445E8">
        <w:rPr>
          <w:noProof/>
          <w:szCs w:val="22"/>
        </w:rPr>
        <w:t xml:space="preserve">prostřednictvím </w:t>
      </w:r>
      <w:r w:rsidRPr="007445E8">
        <w:rPr>
          <w:noProof/>
          <w:szCs w:val="22"/>
          <w:highlight w:val="lightGray"/>
        </w:rPr>
        <w:t>národního systému hlášení nežádoucích účinků uvedeného v </w:t>
      </w:r>
      <w:hyperlink r:id="rId13" w:history="1">
        <w:r w:rsidRPr="007445E8">
          <w:rPr>
            <w:rStyle w:val="Hyperlink"/>
            <w:noProof/>
            <w:szCs w:val="22"/>
            <w:highlight w:val="lightGray"/>
          </w:rPr>
          <w:t>Dodatku V</w:t>
        </w:r>
      </w:hyperlink>
      <w:r w:rsidRPr="007445E8">
        <w:rPr>
          <w:noProof/>
          <w:szCs w:val="22"/>
        </w:rPr>
        <w:t>.</w:t>
      </w:r>
    </w:p>
    <w:p w:rsidR="00A76A24" w:rsidRPr="007445E8" w:rsidRDefault="00A76A24" w:rsidP="00A76A24">
      <w:pPr>
        <w:ind w:left="0" w:firstLine="0"/>
      </w:pPr>
    </w:p>
    <w:p w:rsidR="00BF4A3E" w:rsidRPr="007445E8" w:rsidRDefault="00BF4A3E" w:rsidP="00613644">
      <w:pPr>
        <w:keepNext/>
        <w:keepLines/>
      </w:pPr>
      <w:r w:rsidRPr="007445E8">
        <w:rPr>
          <w:b/>
        </w:rPr>
        <w:t>4.9</w:t>
      </w:r>
      <w:r w:rsidRPr="007445E8">
        <w:rPr>
          <w:b/>
        </w:rPr>
        <w:tab/>
        <w:t>Předávkování</w:t>
      </w:r>
    </w:p>
    <w:p w:rsidR="00BF4A3E" w:rsidRPr="007445E8" w:rsidRDefault="00BF4A3E" w:rsidP="00613644">
      <w:pPr>
        <w:keepNext/>
        <w:keepLines/>
      </w:pPr>
    </w:p>
    <w:p w:rsidR="00BF4A3E" w:rsidRPr="007445E8" w:rsidRDefault="00BF4A3E" w:rsidP="00BF4A3E">
      <w:pPr>
        <w:ind w:left="0" w:firstLine="0"/>
      </w:pPr>
      <w:r w:rsidRPr="007445E8">
        <w:t>K dispozici jsou pouze omezené informace týkající se předávkování telmisartanu u člověka. Stupeň odstraňování hydrochlorothiazidu hemodialýzou není znám.</w:t>
      </w:r>
    </w:p>
    <w:p w:rsidR="00BF4A3E" w:rsidRPr="007445E8" w:rsidRDefault="00BF4A3E" w:rsidP="00BF4A3E"/>
    <w:p w:rsidR="00BF4A3E" w:rsidRPr="007445E8" w:rsidRDefault="00BF4A3E" w:rsidP="006066B1">
      <w:pPr>
        <w:keepNext/>
        <w:keepLines/>
        <w:ind w:left="0" w:firstLine="0"/>
      </w:pPr>
      <w:r w:rsidRPr="007445E8">
        <w:rPr>
          <w:u w:val="single"/>
        </w:rPr>
        <w:t>Příznaky</w:t>
      </w:r>
    </w:p>
    <w:p w:rsidR="00BF4A3E" w:rsidRPr="007445E8" w:rsidRDefault="00BF4A3E" w:rsidP="00BF4A3E">
      <w:pPr>
        <w:ind w:left="0" w:firstLine="0"/>
      </w:pPr>
      <w:r w:rsidRPr="007445E8">
        <w:t>Nejnápadnějšími projevy nadměrné dávky telmisartanu byly hypotenze a tachykardie; dále byl také hlášen výskyt bradykardie, závratě, zvracení, zvýšení sérového kreatininu a akutního renálního selhání. Nadměrná dávka hydrochlorothiazidu je spojena s deplecí elektrolytů (hypokal</w:t>
      </w:r>
      <w:r w:rsidR="0017146F" w:rsidRPr="007445E8">
        <w:t>émi</w:t>
      </w:r>
      <w:r w:rsidRPr="007445E8">
        <w:t>e, hypochlor</w:t>
      </w:r>
      <w:r w:rsidR="0017146F" w:rsidRPr="007445E8">
        <w:t>émi</w:t>
      </w:r>
      <w:r w:rsidRPr="007445E8">
        <w:t>e) a hypovol</w:t>
      </w:r>
      <w:r w:rsidR="0017146F" w:rsidRPr="007445E8">
        <w:t>émi</w:t>
      </w:r>
      <w:r w:rsidRPr="007445E8">
        <w:t>í, která je důsledkem nadměrné diurézy. Nejčastějšími příznaky a projevy nadměrné dávky jsou nauzea a somnolence. Hypokal</w:t>
      </w:r>
      <w:r w:rsidR="0017146F" w:rsidRPr="007445E8">
        <w:t>émi</w:t>
      </w:r>
      <w:r w:rsidRPr="007445E8">
        <w:t>e může vést ke svalovým křečím a/nebo může zvyšovat arytmii spojenou se současným podáváním digitalisových glykosidů nebo určitých antiarytmických léčivých přípravků.</w:t>
      </w:r>
    </w:p>
    <w:p w:rsidR="00BF4A3E" w:rsidRPr="007445E8" w:rsidRDefault="00BF4A3E" w:rsidP="00BF4A3E"/>
    <w:p w:rsidR="00BF4A3E" w:rsidRPr="007445E8" w:rsidRDefault="00BF4A3E" w:rsidP="00A37371">
      <w:pPr>
        <w:keepNext/>
        <w:keepLines/>
        <w:ind w:left="0" w:firstLine="0"/>
        <w:rPr>
          <w:u w:val="single"/>
        </w:rPr>
      </w:pPr>
      <w:r w:rsidRPr="007445E8">
        <w:rPr>
          <w:u w:val="single"/>
        </w:rPr>
        <w:t>Léčba</w:t>
      </w:r>
    </w:p>
    <w:p w:rsidR="00BF4A3E" w:rsidRPr="007445E8" w:rsidRDefault="00BF4A3E" w:rsidP="00BF4A3E">
      <w:pPr>
        <w:ind w:left="0" w:firstLine="0"/>
      </w:pPr>
      <w:r w:rsidRPr="007445E8">
        <w:t>Telmisartan nelze odstranit hemodialýzou. Pacient by měl být pečlivě monitorován, léčba by měla být symptomatická a podpůrná. Péče závisí na časovém úseku, který uplynul od požití a na závažnosti příznaků. Navrhovaná opatření zahrnují navození zvracení a/nebo výplach žaludku. Vhodnou léčbou předávkování může být použití aktivního uhlí. Hladiny elektrolytů a kreatininu v séru je nutno často monitorovat. Pokud dojde k hypotenzi, je nutno pacienta uložit do polohy vleže na zádech a urychleně podat soli a objem tekutin.</w:t>
      </w:r>
    </w:p>
    <w:p w:rsidR="00BF4A3E" w:rsidRPr="007445E8" w:rsidRDefault="00BF4A3E" w:rsidP="00BF4A3E">
      <w:pPr>
        <w:ind w:left="0" w:firstLine="0"/>
      </w:pPr>
    </w:p>
    <w:p w:rsidR="00BF4A3E" w:rsidRPr="007445E8" w:rsidRDefault="00BF4A3E" w:rsidP="00BF4A3E"/>
    <w:p w:rsidR="00BF4A3E" w:rsidRPr="007445E8" w:rsidRDefault="00BF4A3E" w:rsidP="00BF4A3E">
      <w:pPr>
        <w:keepNext/>
        <w:keepLines/>
      </w:pPr>
      <w:r w:rsidRPr="007445E8">
        <w:rPr>
          <w:b/>
        </w:rPr>
        <w:t>5.</w:t>
      </w:r>
      <w:r w:rsidRPr="007445E8">
        <w:rPr>
          <w:b/>
        </w:rPr>
        <w:tab/>
        <w:t>FARMAKOLOGICKÉ VLASTNOSTI</w:t>
      </w:r>
    </w:p>
    <w:p w:rsidR="00BF4A3E" w:rsidRPr="007445E8" w:rsidRDefault="00BF4A3E" w:rsidP="00BF4A3E">
      <w:pPr>
        <w:keepNext/>
        <w:keepLines/>
      </w:pPr>
    </w:p>
    <w:p w:rsidR="00BF4A3E" w:rsidRPr="007445E8" w:rsidRDefault="00BF4A3E" w:rsidP="00BF4A3E">
      <w:pPr>
        <w:keepNext/>
        <w:keepLines/>
      </w:pPr>
      <w:r w:rsidRPr="007445E8">
        <w:rPr>
          <w:b/>
        </w:rPr>
        <w:t>5.1</w:t>
      </w:r>
      <w:r w:rsidRPr="007445E8">
        <w:rPr>
          <w:b/>
        </w:rPr>
        <w:tab/>
        <w:t>Farmakodynamické vlastnosti</w:t>
      </w:r>
    </w:p>
    <w:p w:rsidR="00BF4A3E" w:rsidRPr="007445E8" w:rsidRDefault="00BF4A3E" w:rsidP="00BF4A3E">
      <w:pPr>
        <w:keepNext/>
        <w:keepLines/>
      </w:pPr>
    </w:p>
    <w:p w:rsidR="00BF4A3E" w:rsidRPr="007445E8" w:rsidRDefault="00BF4A3E" w:rsidP="00BF4A3E">
      <w:pPr>
        <w:ind w:left="0" w:firstLine="0"/>
      </w:pPr>
      <w:r w:rsidRPr="007445E8">
        <w:t>Farmakoterapeutická skupina: Antagonisté angiotenzinu II a diuretika, ATC kód: C09DA07</w:t>
      </w:r>
    </w:p>
    <w:p w:rsidR="00BF4A3E" w:rsidRPr="007445E8" w:rsidRDefault="00BF4A3E" w:rsidP="00BF4A3E">
      <w:pPr>
        <w:ind w:left="0" w:firstLine="0"/>
      </w:pPr>
    </w:p>
    <w:p w:rsidR="00BF4A3E" w:rsidRPr="007445E8" w:rsidRDefault="00BF4A3E" w:rsidP="00BF4A3E">
      <w:pPr>
        <w:ind w:left="0" w:firstLine="0"/>
      </w:pPr>
      <w:r w:rsidRPr="007445E8">
        <w:t>MicardisPlus je kombinací antagonisty receptoru angiotenzinu II - telmisartanu a thiazidového diuretika - hydrochlorothiazidu. Kombinace těchto dvou složek má aditivní antihypertenzní účinek, který snižuje krevní tlak ve větším měřítku, než jednotlivé složky v samostatném podání. MicardisPlus vede při dávkování jednou denně k účinnému a plynulému snížení krevního tlaku v terapeutickém dávkovacím rozmezí.</w:t>
      </w:r>
    </w:p>
    <w:p w:rsidR="00BF4A3E" w:rsidRPr="007445E8" w:rsidRDefault="00BF4A3E" w:rsidP="00BF4A3E">
      <w:pPr>
        <w:ind w:left="0" w:firstLine="0"/>
      </w:pPr>
    </w:p>
    <w:p w:rsidR="00C83947" w:rsidRPr="007445E8" w:rsidRDefault="00C83947" w:rsidP="00385F32">
      <w:pPr>
        <w:keepNext/>
        <w:ind w:left="0" w:firstLine="0"/>
        <w:rPr>
          <w:u w:val="single"/>
        </w:rPr>
      </w:pPr>
      <w:r w:rsidRPr="007445E8">
        <w:rPr>
          <w:u w:val="single"/>
        </w:rPr>
        <w:t>Mechanismus účinku</w:t>
      </w:r>
    </w:p>
    <w:p w:rsidR="00BF4A3E" w:rsidRPr="007445E8" w:rsidRDefault="00BF4A3E" w:rsidP="00BF4A3E">
      <w:pPr>
        <w:ind w:left="0" w:firstLine="0"/>
      </w:pPr>
      <w:r w:rsidRPr="007445E8">
        <w:t xml:space="preserve">Telmisartan je perorálně účinný a specifický antagonista receptoru angiotenzinu II, subtypu </w:t>
      </w:r>
      <w:r w:rsidRPr="007445E8">
        <w:br/>
        <w:t>receptoru 1 (AT</w:t>
      </w:r>
      <w:r w:rsidRPr="007445E8">
        <w:rPr>
          <w:vertAlign w:val="subscript"/>
        </w:rPr>
        <w:t>1</w:t>
      </w:r>
      <w:r w:rsidRPr="007445E8">
        <w:t>). S vysokou afinitou vytěsňuje angiotenzin II z jeho vazebného místa na subtypu receptoru AT</w:t>
      </w:r>
      <w:r w:rsidRPr="007445E8">
        <w:rPr>
          <w:vertAlign w:val="subscript"/>
        </w:rPr>
        <w:t>1</w:t>
      </w:r>
      <w:r w:rsidRPr="007445E8">
        <w:t>, který odpovídá za známé působení angiotenzinu II. Telmisartan nevykazuje na receptoru AT</w:t>
      </w:r>
      <w:r w:rsidRPr="007445E8">
        <w:rPr>
          <w:vertAlign w:val="subscript"/>
        </w:rPr>
        <w:t>1</w:t>
      </w:r>
      <w:r w:rsidRPr="007445E8">
        <w:t xml:space="preserve"> žádnou parciální agonistickou aktivitu a váže se selektivně na tento receptor. Vazba má dlouhodobý charakter. Telmisartan nevykazuje afinitu k ostatním receptorům, včetně AT</w:t>
      </w:r>
      <w:r w:rsidRPr="007445E8">
        <w:rPr>
          <w:vertAlign w:val="subscript"/>
        </w:rPr>
        <w:t>2</w:t>
      </w:r>
      <w:r w:rsidRPr="007445E8">
        <w:t xml:space="preserve"> a ostatních méně charakterizovaných receptorů AT. Funkční význam těchto receptorů není znám, stejně jako efekt jejich možné zvýšené stimulace angiotenzinem II, jehož hladiny se podáváním telmisartanu zvyšují. Plazmatické hladiny aldosteronu se podáváním telmisartanu snižují. Telmisartan neinhibuje u lidí plazmatický renin ani neblokuje iontové kanály. Telmisartan neinhibuje enzym konvertující angiotenzin (kininázu II), což je enzym, který rovněž rozkládá bradykinin. Proto se nepředpokládá, že by telmisartan potencoval nežádoucí účinky zprostředkované bradykininem. </w:t>
      </w:r>
    </w:p>
    <w:p w:rsidR="00BF4A3E" w:rsidRPr="007445E8" w:rsidRDefault="00BF4A3E" w:rsidP="00BF4A3E">
      <w:pPr>
        <w:ind w:left="0" w:firstLine="0"/>
      </w:pPr>
      <w:r w:rsidRPr="007445E8">
        <w:t xml:space="preserve">Dávka telmisartanu 80 mg u zdravých dobrovolníků téměř zcela inhibuje zvýšení krevního tlaku vyvolané angiotenzinem II. Inhibiční účinek přetrvává déle než 24 hodin a je měřitelný po dobu až </w:t>
      </w:r>
      <w:r w:rsidRPr="007445E8">
        <w:br/>
        <w:t>48 hodin.</w:t>
      </w:r>
    </w:p>
    <w:p w:rsidR="00BF4A3E" w:rsidRPr="007445E8" w:rsidRDefault="00BF4A3E" w:rsidP="00BF4A3E">
      <w:pPr>
        <w:ind w:left="0" w:firstLine="0"/>
      </w:pPr>
    </w:p>
    <w:p w:rsidR="00C83947" w:rsidRPr="007445E8" w:rsidRDefault="00C83947" w:rsidP="00C83947">
      <w:pPr>
        <w:ind w:left="0" w:firstLine="0"/>
      </w:pPr>
      <w:r w:rsidRPr="007445E8">
        <w:t>Hydrochlorothiazid je thiazidové diuretikum. Mechanismus antihypertenzního účinku thiazidových diuretik není úplně znám. Thiazidy ovlivňují renální tubulární mechanismy zpětného vstřebávání elektrolytů, přímo zvyšují vylučování sodíku a chloridů v přibližně ekvivalentním množství. Diuretické působení hydrochlorothiazidu snižuje plazmatický objem, zvyšuje plazmatickou aktivitu reninu, zvyšuje sekreci aldosteronu s následným zvýšením močových ztrát draslíku a bikarbonátu a snížením draslíku v séru. Pravděpodobně blokádou systému renin-angiotenzin-aldosteron má v</w:t>
      </w:r>
      <w:r w:rsidR="006E6140" w:rsidRPr="007445E8">
        <w:t> </w:t>
      </w:r>
      <w:r w:rsidRPr="007445E8">
        <w:t>kombinaci podávaný telmisartan tendenci bránit ztrátám draslíku spojeným s podáváním hydrochlorothiazidu. Po podání hydrochlorothiazidu dochází k nástupu diurézy po 2 hodinách, maximálního účinku je dosaženo přibližně za 4 hodiny a účinek přetrvává asi 6</w:t>
      </w:r>
      <w:r w:rsidR="000D0E1E" w:rsidRPr="007445E8">
        <w:t> </w:t>
      </w:r>
      <w:r w:rsidRPr="007445E8">
        <w:noBreakHyphen/>
      </w:r>
      <w:r w:rsidR="000D0E1E" w:rsidRPr="007445E8">
        <w:t> </w:t>
      </w:r>
      <w:r w:rsidRPr="007445E8">
        <w:t>12 hodin.</w:t>
      </w:r>
    </w:p>
    <w:p w:rsidR="00C83947" w:rsidRPr="007445E8" w:rsidRDefault="00C83947" w:rsidP="00C83947">
      <w:pPr>
        <w:ind w:left="0" w:firstLine="0"/>
      </w:pPr>
    </w:p>
    <w:p w:rsidR="00C83947" w:rsidRPr="007445E8" w:rsidRDefault="00C83947" w:rsidP="00532E77">
      <w:pPr>
        <w:keepNext/>
        <w:ind w:left="0" w:firstLine="0"/>
        <w:rPr>
          <w:u w:val="single"/>
        </w:rPr>
      </w:pPr>
      <w:r w:rsidRPr="007445E8">
        <w:rPr>
          <w:u w:val="single"/>
        </w:rPr>
        <w:t>Klinická účinnost a bezpečnost</w:t>
      </w:r>
    </w:p>
    <w:p w:rsidR="00C83947" w:rsidRPr="007445E8" w:rsidRDefault="00C83947" w:rsidP="00532E77">
      <w:pPr>
        <w:keepNext/>
        <w:ind w:left="0" w:firstLine="0"/>
      </w:pPr>
    </w:p>
    <w:p w:rsidR="00C83947" w:rsidRPr="007445E8" w:rsidRDefault="00C83947" w:rsidP="00532E77">
      <w:pPr>
        <w:keepNext/>
        <w:ind w:left="0" w:firstLine="0"/>
      </w:pPr>
      <w:r w:rsidRPr="007445E8">
        <w:t>Léčba esenciální hypertenze</w:t>
      </w:r>
    </w:p>
    <w:p w:rsidR="00BF4A3E" w:rsidRPr="007445E8" w:rsidRDefault="00BF4A3E" w:rsidP="00BF4A3E">
      <w:pPr>
        <w:ind w:left="0" w:firstLine="0"/>
      </w:pPr>
      <w:r w:rsidRPr="007445E8">
        <w:t xml:space="preserve">Po první dávce telmisartanu dojde v průběhu tří hodin postupně k poklesu krevního tlaku. Maximální redukce krevního tlaku se dosáhne obvykle v průběhu 4 až 8 týdnů od zahájení léčby a přetrvává během dlouhodobé terapie. Antihypertenzní účinek trvá celých 24 hodin po podání přípravku včetně posledních 4 hodin před podáním následující dávky, jak bylo prokázáno ambulantní monitorací krevního tlaku. To je potvrzeno i měřením v okamžiku maximálního účinku a bezprostředně před následující dávkou léku (poměr v okamžiku minimálních a maximálních hladin konzistentně nad 80% po dávkách telmisartanu </w:t>
      </w:r>
      <w:smartTag w:uri="urn:schemas-microsoft-com:office:smarttags" w:element="metricconverter">
        <w:smartTagPr>
          <w:attr w:name="ProductID" w:val="40 a"/>
        </w:smartTagPr>
        <w:r w:rsidRPr="007445E8">
          <w:t>40 a</w:t>
        </w:r>
      </w:smartTag>
      <w:r w:rsidRPr="007445E8">
        <w:t xml:space="preserve"> 80 mg v placebem kontrolovaných klinických studiích).</w:t>
      </w:r>
    </w:p>
    <w:p w:rsidR="00BF4A3E" w:rsidRPr="007445E8" w:rsidRDefault="00BF4A3E" w:rsidP="00BF4A3E">
      <w:pPr>
        <w:ind w:left="0" w:firstLine="0"/>
      </w:pPr>
    </w:p>
    <w:p w:rsidR="00BF4A3E" w:rsidRPr="007445E8" w:rsidRDefault="00BF4A3E" w:rsidP="00BF4A3E">
      <w:pPr>
        <w:ind w:left="0" w:firstLine="0"/>
      </w:pPr>
      <w:r w:rsidRPr="007445E8">
        <w:t>U pacientů s hypertenzí snižuje telmisartan jak systolický tak i diastolický krevní tlak bez ovlivnění tepové frekvence. Antihypertenzní účinnost telmisartanu je srovnatelná se zástupci jiných tříd antihypertenzních léčivých přípravků (což bylo prokázáno v klinických studiích porovnávajících telmisartan s amlodipinem, atenololem, enalaprilem, hydrochlorothiazidem a lisinoprilem).</w:t>
      </w:r>
    </w:p>
    <w:p w:rsidR="00BF4A3E" w:rsidRPr="007445E8" w:rsidRDefault="00BF4A3E" w:rsidP="00BF4A3E">
      <w:pPr>
        <w:ind w:left="0" w:firstLine="0"/>
      </w:pPr>
    </w:p>
    <w:p w:rsidR="002D18A5" w:rsidRPr="007445E8" w:rsidRDefault="002D18A5" w:rsidP="002D18A5">
      <w:pPr>
        <w:ind w:left="0" w:firstLine="0"/>
        <w:rPr>
          <w:szCs w:val="22"/>
        </w:rPr>
      </w:pPr>
      <w:r w:rsidRPr="007445E8">
        <w:rPr>
          <w:szCs w:val="22"/>
        </w:rPr>
        <w:t xml:space="preserve">Ve dvojitě zaslepené kontrolované klinické studii (n = 687 pacientů k hodnocení účinnosti) byl u subjektů, kteří neodpovídali na léčbu kombinací 80 mg/12,5 mg, prokázán přírůstek účinku na snížení krevního tlaku při podávání kombinace 80 mg/25 mg, a to ve výši </w:t>
      </w:r>
      <w:r w:rsidRPr="007445E8">
        <w:rPr>
          <w:szCs w:val="22"/>
          <w:lang w:eastAsia="de-DE"/>
        </w:rPr>
        <w:t xml:space="preserve">2,7/1,6 mm Hg (rozdíl adjustovaného průměru změn od výchozích hodnot systolického a diastolického krevního tlaku, </w:t>
      </w:r>
      <w:smartTag w:uri="urn:schemas-microsoft-com:office:smarttags" w:element="stockticker">
        <w:r w:rsidRPr="007445E8">
          <w:rPr>
            <w:szCs w:val="22"/>
            <w:lang w:eastAsia="de-DE"/>
          </w:rPr>
          <w:t>STK</w:t>
        </w:r>
      </w:smartTag>
      <w:r w:rsidRPr="007445E8">
        <w:rPr>
          <w:szCs w:val="22"/>
          <w:lang w:eastAsia="de-DE"/>
        </w:rPr>
        <w:t>/DTK). V následující studii s </w:t>
      </w:r>
      <w:r w:rsidRPr="007445E8">
        <w:rPr>
          <w:szCs w:val="22"/>
        </w:rPr>
        <w:t>kombinací 80 mg/25 mg se krevní tlak dále snížil (což vedlo k celkovému snížení o 11,5/9,9 mm Hg (</w:t>
      </w:r>
      <w:smartTag w:uri="urn:schemas-microsoft-com:office:smarttags" w:element="stockticker">
        <w:r w:rsidRPr="007445E8">
          <w:rPr>
            <w:szCs w:val="22"/>
          </w:rPr>
          <w:t>STK</w:t>
        </w:r>
      </w:smartTag>
      <w:r w:rsidRPr="007445E8">
        <w:rPr>
          <w:szCs w:val="22"/>
        </w:rPr>
        <w:t>/DTK).</w:t>
      </w:r>
    </w:p>
    <w:p w:rsidR="002D18A5" w:rsidRPr="007445E8" w:rsidRDefault="002D18A5" w:rsidP="002D18A5">
      <w:pPr>
        <w:ind w:left="0" w:firstLine="0"/>
        <w:rPr>
          <w:szCs w:val="22"/>
        </w:rPr>
      </w:pPr>
    </w:p>
    <w:p w:rsidR="002D18A5" w:rsidRPr="007445E8" w:rsidRDefault="002D18A5" w:rsidP="002D18A5">
      <w:pPr>
        <w:ind w:left="0" w:firstLine="0"/>
        <w:rPr>
          <w:szCs w:val="22"/>
        </w:rPr>
      </w:pPr>
      <w:r w:rsidRPr="007445E8">
        <w:rPr>
          <w:szCs w:val="22"/>
        </w:rPr>
        <w:t xml:space="preserve">V souhrnné analýze dvou obdobných dvojitě zaslepených placebem kontrolovaných klinických studií v trvání 8 týdnů proti valsartanu/hydrochlorothiazidu v dávce 160 mg/25 mg </w:t>
      </w:r>
      <w:r w:rsidRPr="007445E8">
        <w:rPr>
          <w:szCs w:val="22"/>
          <w:lang w:eastAsia="de-DE"/>
        </w:rPr>
        <w:t xml:space="preserve">(n = 2121 pacientů </w:t>
      </w:r>
      <w:r w:rsidRPr="007445E8">
        <w:rPr>
          <w:szCs w:val="22"/>
        </w:rPr>
        <w:t>k hodnocení účinnosti), byl prokázán významně větší účinek na snížení krevního tlaku 2,2/1,2 mm Hg (</w:t>
      </w:r>
      <w:smartTag w:uri="urn:schemas-microsoft-com:office:smarttags" w:element="stockticker">
        <w:r w:rsidRPr="007445E8">
          <w:rPr>
            <w:szCs w:val="22"/>
          </w:rPr>
          <w:t>STK</w:t>
        </w:r>
      </w:smartTag>
      <w:r w:rsidRPr="007445E8">
        <w:rPr>
          <w:szCs w:val="22"/>
        </w:rPr>
        <w:t xml:space="preserve">/DTK, </w:t>
      </w:r>
      <w:r w:rsidRPr="007445E8">
        <w:rPr>
          <w:szCs w:val="22"/>
          <w:lang w:eastAsia="de-DE"/>
        </w:rPr>
        <w:t>rozdíl ve změně adjustovaného průměru od výchozích hodnot</w:t>
      </w:r>
      <w:r w:rsidRPr="007445E8">
        <w:rPr>
          <w:szCs w:val="22"/>
        </w:rPr>
        <w:t xml:space="preserve">) ve prospěch kombinace </w:t>
      </w:r>
      <w:r w:rsidRPr="007445E8">
        <w:rPr>
          <w:szCs w:val="22"/>
          <w:lang w:eastAsia="de-DE"/>
        </w:rPr>
        <w:t>telmisartan/hydrochlorothiazid 80 mg/25 mg.</w:t>
      </w:r>
    </w:p>
    <w:p w:rsidR="002D18A5" w:rsidRPr="007445E8" w:rsidRDefault="002D18A5" w:rsidP="00BF4A3E">
      <w:pPr>
        <w:ind w:left="0" w:firstLine="0"/>
      </w:pPr>
    </w:p>
    <w:p w:rsidR="00BF4A3E" w:rsidRPr="007445E8" w:rsidRDefault="00BF4A3E" w:rsidP="00BF4A3E">
      <w:pPr>
        <w:ind w:left="0" w:firstLine="0"/>
      </w:pPr>
      <w:r w:rsidRPr="007445E8">
        <w:t>Po náhlém přerušení léčby telmisartanem se během několika dnů krevní tlak postupně vrací k hodnotám před léčbou bez vzniku „rebound“ fenoménu.</w:t>
      </w:r>
    </w:p>
    <w:p w:rsidR="00BF4A3E" w:rsidRPr="007445E8" w:rsidRDefault="00BF4A3E" w:rsidP="00BF4A3E">
      <w:pPr>
        <w:ind w:left="0" w:firstLine="0"/>
      </w:pPr>
      <w:r w:rsidRPr="007445E8">
        <w:t>V klinických studiích přímo srovnávajících dvě antihypertenziva byl výskyt suchého kašle významně nižší u pacientů léčených telmisartanem než u pacientů léčených inhibitory enzymu konvertujícího angiotenzin.</w:t>
      </w:r>
    </w:p>
    <w:p w:rsidR="009C36BF" w:rsidRPr="007445E8" w:rsidRDefault="009C36BF" w:rsidP="00BF4A3E">
      <w:pPr>
        <w:ind w:left="0" w:firstLine="0"/>
      </w:pPr>
    </w:p>
    <w:p w:rsidR="00EF2905" w:rsidRPr="007445E8" w:rsidRDefault="00EF2905" w:rsidP="00EF2905">
      <w:pPr>
        <w:pStyle w:val="Normal0"/>
        <w:keepNext/>
        <w:keepLines/>
        <w:tabs>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Kardiovaskulární prevence</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 xml:space="preserve">Studie ONTARGET (ONgoing Telmisartan Alone and in Combination with Ramipril Global Endpoint Trial) srovnávala účinky telmisartanu, ramiprilu a kombinace telmisartanu a ramiprilu na kardiovaskulárních výsledcích u 25 620 pacientů ve věku 55 let nebo starších, s anamnézou onemocnění koronárních tepen, cévní mozkové příhody, tranzitorní ischemické ataky, onemocnění periferních tepen nebo diabetes mellitus 2. typu s prokázaným poškozením cílových orgánů (například retinopatií, hypertrofií levé komory srdeční, makroalbuminurií nebo mikroalbuminurií),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což představuje populaci s rizikem kardiovaskulárních příhod.</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 xml:space="preserve">Pacienti byli randomizováni do jedné ze tří následujících skupin léčby: telmisartan 80 mg (n = 8542), ramipril 10 mg (n = 8576) nebo kombinace telmisartan 80 mg plus ramipril 10 mg (n = 8502) a byli sledováni po průměrnou dobu sledování 4,5 roku.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Telmisartan vykázal podobný účinek jako ramipril při snížení primárního kombinovaného cílového parametru kardiovaskulárního úmrtí, nefatálního infarktu myokardu, nefatální cévní mozkové příhody nebo hospitalizace pro městnavé srdeční selhání. Výskyt primárního cílového parametru byl podobný u skupiny telmisartanu (16,7 %) a skupiny ramiprilu (16,5 %). Poměr rizik pro telmisartan oproti ramiprilu byl 1,01 (97,5% CI 0,93 </w:t>
      </w:r>
      <w:r w:rsidRPr="007445E8">
        <w:rPr>
          <w:rFonts w:ascii="Times New Roman" w:hAnsi="Times New Roman" w:cs="Times New Roman"/>
          <w:color w:val="000000"/>
          <w:sz w:val="22"/>
        </w:rPr>
        <w:noBreakHyphen/>
        <w:t xml:space="preserve"> 1,10, p (non-inferiorita) = 0,0019 při rozpětí 1,13). Frekvence mortality ze všech příčin byla 11,6 % u pacientů léčených telmisartanem a 11,8 % u pacientů léčených ramiprilem.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Bylo zjištěno, že telmisartan je podobně účinný jako ramipril v předem specifikovaném sekundárním cílovém parametru kardiovaskulárního úmrtí, nefatálního infarktu myokardu, a nefatální cévní mozkové příhody [0,99 (97,5% CI 0,90 </w:t>
      </w:r>
      <w:r w:rsidRPr="007445E8">
        <w:rPr>
          <w:rFonts w:ascii="Times New Roman" w:hAnsi="Times New Roman" w:cs="Times New Roman"/>
          <w:color w:val="000000"/>
          <w:sz w:val="22"/>
        </w:rPr>
        <w:noBreakHyphen/>
        <w:t xml:space="preserve"> 1,08), p (non-inferiorita) = 0,0004], primárním cílovém parametru referenční studie HOPE (The Heart Outcomes Prevention Evaluation Study), která zkoumala účinek ramiprilu proti placebu.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 xml:space="preserve">Studie TRANSCEND randomizovala pacienty, kteří netolerují ACE s jinak podobnými kritérii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pro zařazení jako studie ONTARGET k telmisartanu 80 mg (n = 2954) nebo placebu (n = 2972)         a oboje bylo podáváno ke standardní léčbě. Průměrná doba sledování byla 4 roky a 8 měsíců. Žádný statisticky významný rozdíl ve výskytu primárního kombinovaného cílového parametru (kardiovaskulárního úmrtí, nefatálního infarktu myokardu, nefatální cévní mozkové příhody nebo hospitalizace pro městnavé srdeční selhání) nebyl nalezen [15,7 % ve skupině telmisartanu a 17,0 % ve skupině placeba s poměrem rizik 0,92 (95% CI 0,81 </w:t>
      </w:r>
      <w:r w:rsidRPr="007445E8">
        <w:rPr>
          <w:rFonts w:ascii="Times New Roman" w:hAnsi="Times New Roman" w:cs="Times New Roman"/>
          <w:color w:val="000000"/>
          <w:sz w:val="22"/>
        </w:rPr>
        <w:noBreakHyphen/>
        <w:t> 1,05, p = 0,22)]. Přínos telmisartanu ve srovnání s placebem byl potvrzen v předem specifikovaném sekundárním kombinovaném cílovém parametru kardiovaskulárního úmrtí, nefatálního infarktu myokardu a nefatální cévní mozkové příhody [0,87 (95% CI 0,76 </w:t>
      </w:r>
      <w:r w:rsidRPr="007445E8">
        <w:rPr>
          <w:rFonts w:ascii="Times New Roman" w:hAnsi="Times New Roman" w:cs="Times New Roman"/>
          <w:color w:val="000000"/>
          <w:sz w:val="22"/>
        </w:rPr>
        <w:noBreakHyphen/>
        <w:t> 1,00, p = 0,048)]. Přínos na kardiovaskulární mortalitu potvrzen nebyl (poměr rizik 1,03, 95% CI 0,85 – 1,24).</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r w:rsidRPr="007445E8">
        <w:rPr>
          <w:rFonts w:ascii="Times New Roman" w:hAnsi="Times New Roman" w:cs="Times New Roman"/>
          <w:color w:val="000000"/>
          <w:sz w:val="22"/>
        </w:rPr>
        <w:t xml:space="preserve">Kašel a angioedém byly hlášeny méně často u pacientů léčených telmisartanem, než u pacientů léčených ramiprilem, zatímco hypotenze byla hlášena častěji u telmisartanu. </w:t>
      </w: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EF2905" w:rsidRPr="007445E8" w:rsidRDefault="00EF2905" w:rsidP="00EF2905">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color w:val="000000"/>
          <w:sz w:val="22"/>
        </w:rPr>
      </w:pPr>
      <w:r w:rsidRPr="007445E8">
        <w:rPr>
          <w:rFonts w:ascii="Times New Roman" w:hAnsi="Times New Roman" w:cs="Times New Roman"/>
          <w:color w:val="000000"/>
          <w:sz w:val="22"/>
        </w:rPr>
        <w:t>Kombinace telmisartanu s ramiprilem nepřinesla další prospěch oproti ramiprilu nebo telmisartanu samotnému. Při kombinaci byla numericky vyšší kardiovaskulární mortalita a mortalita ze všech příčin.V rameni s kombinací byl navíc významně vyšší výskyt hyperkalemie, selhání funkce ledvin, hypotenze a synkopy. Proto se použití kombinace telmisartanu s ramiprilem u této populace nedoporučuje.</w:t>
      </w:r>
    </w:p>
    <w:p w:rsidR="009C36BF" w:rsidRPr="007445E8" w:rsidRDefault="009C36BF" w:rsidP="009C36BF">
      <w:pPr>
        <w:pStyle w:val="Normal0"/>
        <w:tabs>
          <w:tab w:val="left" w:pos="12816"/>
          <w:tab w:val="left" w:pos="12816"/>
          <w:tab w:val="left" w:pos="12816"/>
          <w:tab w:val="left" w:pos="12816"/>
          <w:tab w:val="left" w:pos="12816"/>
          <w:tab w:val="left" w:pos="12816"/>
          <w:tab w:val="left" w:pos="12816"/>
          <w:tab w:val="left" w:pos="12816"/>
          <w:tab w:val="left" w:pos="12816"/>
          <w:tab w:val="left" w:pos="12816"/>
          <w:tab w:val="left" w:pos="12816"/>
        </w:tabs>
        <w:spacing w:line="263" w:lineRule="atLeast"/>
        <w:rPr>
          <w:rFonts w:ascii="Times New Roman" w:hAnsi="Times New Roman" w:cs="Times New Roman"/>
          <w:sz w:val="22"/>
        </w:rPr>
      </w:pPr>
    </w:p>
    <w:p w:rsidR="00BF4A3E" w:rsidRPr="007445E8" w:rsidRDefault="00BF4A3E" w:rsidP="00BF4A3E">
      <w:pPr>
        <w:ind w:left="0" w:firstLine="0"/>
      </w:pPr>
      <w:r w:rsidRPr="007445E8">
        <w:t>Ve studi</w:t>
      </w:r>
      <w:r w:rsidRPr="007445E8">
        <w:rPr>
          <w:szCs w:val="22"/>
        </w:rPr>
        <w:t>i „</w:t>
      </w:r>
      <w:r w:rsidRPr="007445E8">
        <w:rPr>
          <w:szCs w:val="22"/>
          <w:lang w:eastAsia="cs-CZ"/>
        </w:rPr>
        <w:t xml:space="preserve">Účinná sekundární prevence cévních mozkových příhod“ (PRoFESS) u pacientů ve věku 50 let a starších, kteří prodělali cévní mozkovou příhodu, </w:t>
      </w:r>
      <w:r w:rsidRPr="007445E8">
        <w:rPr>
          <w:szCs w:val="22"/>
        </w:rPr>
        <w:t>byl zaznamenán zvýšený výskyt sepse po telmisartanu ve srovnání s placebem, 0,70% vs. 0,49% [RR 1,43 (95% interval spolehlivosti 1,00 </w:t>
      </w:r>
      <w:r w:rsidRPr="007445E8">
        <w:rPr>
          <w:szCs w:val="22"/>
        </w:rPr>
        <w:noBreakHyphen/>
        <w:t> 2,06)]; výskyt fatálních případů sepse byl zvýšen u pacientů léčených telmisartanem (0,33%) vs. pacienti léčení placebem (0,16%) [RR 2,07 (95% interval spolehlivosti 1,14 </w:t>
      </w:r>
      <w:r w:rsidRPr="007445E8">
        <w:rPr>
          <w:szCs w:val="22"/>
        </w:rPr>
        <w:noBreakHyphen/>
        <w:t> 3,76)]. Pozorovaná zvýšená míra výskytu sepse spojené s podáváním telmisartanu může být náhodný nález nebo může souviset s dosud neznámým mechanismem.</w:t>
      </w:r>
    </w:p>
    <w:p w:rsidR="00BF4A3E" w:rsidRPr="007445E8" w:rsidRDefault="00BF4A3E" w:rsidP="00BF4A3E">
      <w:pPr>
        <w:ind w:left="0" w:firstLine="0"/>
      </w:pPr>
    </w:p>
    <w:p w:rsidR="001048B3" w:rsidRPr="007445E8" w:rsidRDefault="001048B3" w:rsidP="001048B3">
      <w:pPr>
        <w:ind w:left="0" w:firstLine="0"/>
      </w:pPr>
      <w:r w:rsidRPr="007445E8">
        <w:t>Ve dvou velkých randomizovaných, kontrolovaných studiích (ONTARGET (ONgoing Telmisartan Alone and in combination with Ramipril Global Endpoint Trial) a VA NEPHRON-D (The Veterans Affairs Nephropathy in Diabetes)) bylo hodnoceno podávání kombinace inhibitoru ACE s blokátorem receptorů pro angiotenzin II.</w:t>
      </w:r>
    </w:p>
    <w:p w:rsidR="001048B3" w:rsidRPr="007445E8" w:rsidRDefault="001048B3" w:rsidP="001048B3">
      <w:pPr>
        <w:ind w:left="0" w:firstLine="0"/>
      </w:pPr>
      <w:r w:rsidRPr="007445E8">
        <w:t xml:space="preserve">Studie ONTARGET byla vedena u pacientů s anamnézou kardiovaskulárního nebo cerebrovaskulárního onemocnění nebo u pacientů s diabetes mellitus 2. typu se známkami poškození cílových orgánů. </w:t>
      </w:r>
    </w:p>
    <w:p w:rsidR="001048B3" w:rsidRPr="007445E8" w:rsidRDefault="001048B3" w:rsidP="001048B3">
      <w:pPr>
        <w:ind w:left="0" w:firstLine="0"/>
      </w:pPr>
      <w:r w:rsidRPr="007445E8">
        <w:t>Studie VA NEPHRON-D byla vedena u pacientů s diabetes mellitus 2. typu a diabetickou nefropatií.</w:t>
      </w:r>
    </w:p>
    <w:p w:rsidR="001048B3" w:rsidRPr="007445E8" w:rsidRDefault="001048B3" w:rsidP="001048B3">
      <w:pPr>
        <w:ind w:left="0" w:firstLine="0"/>
      </w:pPr>
      <w:r w:rsidRPr="007445E8">
        <w:t>V těchto studiích nebyl prokázán žádný významně příznivý účinek na renální a/nebo kardiovaskulární ukazatele a mortalitu, ale v porovnání s monoterapií bylo pozorováno zvýšené riziko hyperkalemie, akutního poškození ledvin a/nebo hypotenze. Vzhledem k podobnosti farmakodynamických vlastností jsou tyto výsledky relevantní rovněž pro další inhibitory ACE a blokátory receptorů pro angiotenzin II.</w:t>
      </w:r>
      <w:r w:rsidR="0030023C" w:rsidRPr="007445E8">
        <w:t xml:space="preserve"> </w:t>
      </w:r>
      <w:r w:rsidRPr="007445E8">
        <w:t xml:space="preserve">Inhibitory ACE a blokátory receptorů pro </w:t>
      </w:r>
      <w:r w:rsidR="004058E0" w:rsidRPr="007445E8">
        <w:t>angiotenzin</w:t>
      </w:r>
      <w:r w:rsidRPr="007445E8">
        <w:t xml:space="preserve"> II proto nesmí pacienti s</w:t>
      </w:r>
      <w:r w:rsidR="0030023C" w:rsidRPr="007445E8">
        <w:t> </w:t>
      </w:r>
      <w:r w:rsidRPr="007445E8">
        <w:t>diabetickou nefropatií užívat současně.</w:t>
      </w:r>
    </w:p>
    <w:p w:rsidR="0030023C" w:rsidRPr="007445E8" w:rsidRDefault="0030023C" w:rsidP="001048B3">
      <w:pPr>
        <w:ind w:left="0" w:firstLine="0"/>
      </w:pPr>
    </w:p>
    <w:p w:rsidR="001048B3" w:rsidRPr="007445E8" w:rsidRDefault="001048B3" w:rsidP="001048B3">
      <w:pPr>
        <w:ind w:left="0" w:firstLine="0"/>
      </w:pPr>
      <w:r w:rsidRPr="007445E8">
        <w:t>Studie ALTITUDE (Aliskiren Trial in Type 2 Diabetes Using Cardiovascular and Renal Disease Endpoints) byla navržena tak, aby zhodnotila přínos přidání aliskirenu k</w:t>
      </w:r>
      <w:r w:rsidR="0030023C" w:rsidRPr="007445E8">
        <w:t> </w:t>
      </w:r>
      <w:r w:rsidRPr="007445E8">
        <w:t>standardní terapii inhibitorem ACE nebo blokátorem receptorů pro angiotenzin II u pacientů s diabetes mellitus 2. typu a chronickým onemocněním ledvin, kardiovaskulárním onemocnění</w:t>
      </w:r>
      <w:r w:rsidR="00BB0974" w:rsidRPr="007445E8">
        <w:t>m</w:t>
      </w:r>
      <w:r w:rsidRPr="007445E8">
        <w:t>, nebo obojím. Studie byla předčasně ukončena z důvodu zvýšení rizika nežádoucích komplikací. Kardiovaskulární úmrtí a cévní mozková příhoda byly numericky častější ve skupině s aliskirenem než ve skupině s placebem a zároveň nežádoucí účinky a sledované závažné nežádoucí účinky (hyperkalemie, hypotenze a renální dysfunkce) byly častěji hlášeny ve skupině s aliskirenem oproti placebové skupině.</w:t>
      </w:r>
    </w:p>
    <w:p w:rsidR="001048B3" w:rsidRPr="007445E8" w:rsidRDefault="001048B3" w:rsidP="00BF4A3E">
      <w:pPr>
        <w:ind w:left="0" w:firstLine="0"/>
      </w:pPr>
    </w:p>
    <w:p w:rsidR="00BF4A3E" w:rsidRPr="007445E8" w:rsidRDefault="00BF4A3E" w:rsidP="00BF4A3E">
      <w:pPr>
        <w:ind w:left="0" w:firstLine="0"/>
      </w:pPr>
      <w:r w:rsidRPr="007445E8">
        <w:t>Epidemiologické studie ukázaly, že dlouhodobá léčba hydrochlorothiazidem snižuje riziko kardiovaskulární morbidity a mortality.</w:t>
      </w:r>
    </w:p>
    <w:p w:rsidR="00BF4A3E" w:rsidRPr="007445E8" w:rsidRDefault="00BF4A3E" w:rsidP="00BF4A3E">
      <w:pPr>
        <w:ind w:left="0" w:firstLine="0"/>
      </w:pPr>
    </w:p>
    <w:p w:rsidR="00BF4A3E" w:rsidRPr="007445E8" w:rsidRDefault="00BF4A3E" w:rsidP="00BF4A3E">
      <w:pPr>
        <w:ind w:left="0" w:firstLine="0"/>
      </w:pPr>
      <w:r w:rsidRPr="007445E8">
        <w:t>Účinky fixní kombinace dávek telmisartanu/HCTZ na mortalitu a kardiovaskulární morbiditu nejsou v současné době známé.</w:t>
      </w:r>
    </w:p>
    <w:p w:rsidR="006308BE" w:rsidRPr="007445E8" w:rsidRDefault="006308BE" w:rsidP="00BF4A3E">
      <w:pPr>
        <w:ind w:left="0" w:firstLine="0"/>
      </w:pPr>
    </w:p>
    <w:p w:rsidR="006308BE" w:rsidRPr="007445E8" w:rsidRDefault="006308BE" w:rsidP="00BF4A3E">
      <w:pPr>
        <w:ind w:left="0" w:firstLine="0"/>
        <w:rPr>
          <w:iCs/>
          <w:color w:val="000000"/>
          <w:szCs w:val="22"/>
          <w:lang w:eastAsia="cs-CZ"/>
        </w:rPr>
      </w:pPr>
      <w:r w:rsidRPr="007445E8">
        <w:rPr>
          <w:iCs/>
          <w:color w:val="000000"/>
          <w:szCs w:val="22"/>
          <w:lang w:eastAsia="cs-CZ"/>
        </w:rPr>
        <w:t>Nemelanomový kožní nádor</w:t>
      </w:r>
    </w:p>
    <w:p w:rsidR="006308BE" w:rsidRPr="007445E8" w:rsidRDefault="00181FD6" w:rsidP="00BF4A3E">
      <w:pPr>
        <w:ind w:left="0" w:firstLine="0"/>
      </w:pPr>
      <w:r w:rsidRPr="007445E8">
        <w:rPr>
          <w:szCs w:val="22"/>
        </w:rPr>
        <w:t>Z dostupných údajů uvedených v epidemiologických studiích vyplývá, že byla pozorována spojitost mezi HCTZ a výskytem NMSC v závislosti na kumulativní dávce. V jedné studii byla zahrnuta populace složená ze 71 533 případů BCC a z 8 629 případů SCC, odpovídajících 1 430 833, resp. 172 462 kontrolám v populaci. Užívání vysokých dávek HCTZ (≥50,000 mg kumulativních) bylo spojeno s korigovanou mírou pravděpodobnosti (OR) 1,29 (95% interval spolehlivosti (CI): 1,23</w:t>
      </w:r>
      <w:r w:rsidRPr="007445E8">
        <w:rPr>
          <w:szCs w:val="22"/>
        </w:rPr>
        <w:noBreakHyphen/>
        <w:t>1,35) u BCC a 3,98 (95% CI: 3,68</w:t>
      </w:r>
      <w:r w:rsidRPr="007445E8">
        <w:rPr>
          <w:szCs w:val="22"/>
        </w:rPr>
        <w:noBreakHyphen/>
        <w:t>4,31) u SCC. Jednoznačný vztah mezi kumulativní dávkou a odezvou byl pozorován jak v případě BCC, tak SCC. Jiná studie naznačuje možné spojení mezi karcinomem rtu (SCC) a expozicí HCTZ: 633 případů karcinomu rtu odpovídalo 63 067 kontrolám v populaci, přičemž byla použita strategie výběru z rizikových skupin. Vztah mezi kumulativní dávkou a odezvou byl předveden s OR 2,1 (95% CI: 1,7</w:t>
      </w:r>
      <w:r w:rsidRPr="007445E8">
        <w:rPr>
          <w:szCs w:val="22"/>
        </w:rPr>
        <w:noBreakHyphen/>
        <w:t>2,6), která vzrostla na 3,9 (3,0</w:t>
      </w:r>
      <w:r w:rsidRPr="007445E8">
        <w:rPr>
          <w:szCs w:val="22"/>
        </w:rPr>
        <w:noBreakHyphen/>
        <w:t>4,9) při vysokých dávkách (~25,000 mg) a na 7,7 (5,7</w:t>
      </w:r>
      <w:r w:rsidRPr="007445E8">
        <w:rPr>
          <w:szCs w:val="22"/>
        </w:rPr>
        <w:noBreakHyphen/>
        <w:t>10,5) v případě nejvyšší kumulované dávky (~100,000 mg) (viz též bod 4.4).</w:t>
      </w:r>
    </w:p>
    <w:p w:rsidR="00BF4A3E" w:rsidRPr="007445E8" w:rsidRDefault="00BF4A3E" w:rsidP="00BF4A3E"/>
    <w:p w:rsidR="00586792" w:rsidRPr="007445E8" w:rsidRDefault="00586792" w:rsidP="00C87931">
      <w:pPr>
        <w:keepNext/>
        <w:keepLines/>
        <w:ind w:left="0" w:firstLine="0"/>
        <w:rPr>
          <w:u w:val="single"/>
        </w:rPr>
      </w:pPr>
      <w:r w:rsidRPr="007445E8">
        <w:rPr>
          <w:u w:val="single"/>
        </w:rPr>
        <w:t>Pediatrická populace</w:t>
      </w:r>
    </w:p>
    <w:p w:rsidR="00586792" w:rsidRPr="007445E8" w:rsidRDefault="00220DC3" w:rsidP="00C87931">
      <w:pPr>
        <w:ind w:left="0" w:firstLine="0"/>
      </w:pPr>
      <w:r w:rsidRPr="007445E8">
        <w:t>Evropská agentura pro léčivé přípravky rozhodla o zproštění povinno</w:t>
      </w:r>
      <w:r w:rsidR="00023601" w:rsidRPr="007445E8">
        <w:t>sti předložit výsledky studií s </w:t>
      </w:r>
      <w:r w:rsidRPr="007445E8">
        <w:t>přípravkem MicardisPlus u všech podskupin pediatrické populace s hypertenzí (informace o použití u dětí viz bod 4.2).</w:t>
      </w:r>
    </w:p>
    <w:p w:rsidR="00586792" w:rsidRPr="007445E8" w:rsidRDefault="00586792" w:rsidP="00BF4A3E"/>
    <w:p w:rsidR="00BF4A3E" w:rsidRPr="007445E8" w:rsidRDefault="00BF4A3E" w:rsidP="00BF4A3E">
      <w:pPr>
        <w:keepNext/>
        <w:keepLines/>
      </w:pPr>
      <w:r w:rsidRPr="007445E8">
        <w:rPr>
          <w:b/>
        </w:rPr>
        <w:t>5.2</w:t>
      </w:r>
      <w:r w:rsidRPr="007445E8">
        <w:rPr>
          <w:b/>
        </w:rPr>
        <w:tab/>
        <w:t>Farmakokinetické vlastnosti</w:t>
      </w:r>
    </w:p>
    <w:p w:rsidR="00BF4A3E" w:rsidRPr="007445E8" w:rsidRDefault="00BF4A3E" w:rsidP="00BF4A3E">
      <w:pPr>
        <w:keepNext/>
        <w:keepLines/>
      </w:pPr>
    </w:p>
    <w:p w:rsidR="00BF4A3E" w:rsidRPr="007445E8" w:rsidRDefault="00BF4A3E" w:rsidP="00BF4A3E">
      <w:pPr>
        <w:ind w:left="0" w:firstLine="0"/>
      </w:pPr>
      <w:r w:rsidRPr="007445E8">
        <w:t>Při současném podávání hydrochlorothiazidu a telmisartanu nedochází u zdravých dobrovolníků k vzájemnému ovlivnění farmakokinetiky jednotlivých látek.</w:t>
      </w:r>
    </w:p>
    <w:p w:rsidR="00BF4A3E" w:rsidRPr="007445E8" w:rsidRDefault="00BF4A3E" w:rsidP="00BF4A3E">
      <w:pPr>
        <w:ind w:left="0" w:firstLine="0"/>
        <w:rPr>
          <w:u w:val="single"/>
        </w:rPr>
      </w:pPr>
    </w:p>
    <w:p w:rsidR="00BF4A3E" w:rsidRPr="007445E8" w:rsidRDefault="00BF4A3E" w:rsidP="00532E77">
      <w:pPr>
        <w:keepNext/>
        <w:ind w:left="0" w:firstLine="0"/>
        <w:rPr>
          <w:u w:val="single"/>
        </w:rPr>
      </w:pPr>
      <w:r w:rsidRPr="007445E8">
        <w:rPr>
          <w:u w:val="single"/>
        </w:rPr>
        <w:t>Absorpce</w:t>
      </w:r>
    </w:p>
    <w:p w:rsidR="00BF4A3E" w:rsidRPr="007445E8" w:rsidRDefault="00BF4A3E" w:rsidP="0014190F">
      <w:pPr>
        <w:ind w:left="0" w:firstLine="0"/>
      </w:pPr>
      <w:r w:rsidRPr="007445E8">
        <w:t xml:space="preserve">Telmisartan: Po perorálním podání je vrcholové koncentrace telmisartanu dosaženo za </w:t>
      </w:r>
      <w:r w:rsidRPr="007445E8">
        <w:br/>
        <w:t>0,5 </w:t>
      </w:r>
      <w:r w:rsidRPr="007445E8">
        <w:noBreakHyphen/>
        <w:t> 1,5 hodiny po podání dávky. Absolutní biologická dostupnost telmisartanu v dávce 40 mg činila 42%, v dávce 160 mg 58%. Jídlo nepatrně redukuje biologickou dostupnost telmisartanu s redukcí plochy pod křivkou závislosti plazmatických koncentrací na čase (AUC) přibližně od 6% (dávka 40 mg) do 19% (dávka 160 mg). Po 3 hodinách po podání telmisartanu nalačno nebo současně s jídlem se jeho plazmatické koncentrace neliší. Nepředpokládá se, že by menší redukce AUC mohla vést ke snížení terapeutické účinnosti. Telmisartan se při opakovaném podávání v plazmě významně nekumuluje.</w:t>
      </w:r>
    </w:p>
    <w:p w:rsidR="00BF4A3E" w:rsidRPr="007445E8" w:rsidRDefault="00BF4A3E" w:rsidP="00BF4A3E">
      <w:pPr>
        <w:ind w:left="0" w:firstLine="0"/>
      </w:pPr>
      <w:r w:rsidRPr="007445E8">
        <w:t>Hydrochlorothiazid: Po perorálním podání přípravku MicardisPlus je vrcholových hladin hydrochlorothiazidu dosaženo přibližně za 1,0 </w:t>
      </w:r>
      <w:r w:rsidRPr="007445E8">
        <w:noBreakHyphen/>
        <w:t> 3,0 hodiny po podání dávky. Na základě kumulativního renálního vylučování hydrochlorothiazidu byla absolutní biologická dostupnost okolo 60%.</w:t>
      </w:r>
    </w:p>
    <w:p w:rsidR="00BF4A3E" w:rsidRPr="007445E8" w:rsidRDefault="00BF4A3E" w:rsidP="00BF4A3E">
      <w:pPr>
        <w:ind w:left="0" w:firstLine="0"/>
      </w:pPr>
    </w:p>
    <w:p w:rsidR="00BF4A3E" w:rsidRPr="007445E8" w:rsidRDefault="00BF4A3E" w:rsidP="002A5E2A">
      <w:pPr>
        <w:keepNext/>
        <w:keepLines/>
        <w:ind w:left="0" w:firstLine="0"/>
        <w:rPr>
          <w:u w:val="single"/>
        </w:rPr>
      </w:pPr>
      <w:r w:rsidRPr="007445E8">
        <w:rPr>
          <w:u w:val="single"/>
        </w:rPr>
        <w:t>Distribuce</w:t>
      </w:r>
    </w:p>
    <w:p w:rsidR="00BF4A3E" w:rsidRPr="007445E8" w:rsidRDefault="00BF4A3E" w:rsidP="002A5E2A">
      <w:pPr>
        <w:keepNext/>
        <w:keepLines/>
        <w:ind w:left="0" w:firstLine="0"/>
      </w:pPr>
      <w:r w:rsidRPr="007445E8">
        <w:t>Telmisartan je významně vázán na plazmatické proteiny (</w:t>
      </w:r>
      <w:r w:rsidRPr="007445E8">
        <w:sym w:font="Symbol" w:char="F03E"/>
      </w:r>
      <w:r w:rsidRPr="007445E8">
        <w:t xml:space="preserve"> 99,5%), především na albumin a kyselý alfa</w:t>
      </w:r>
      <w:r w:rsidRPr="007445E8">
        <w:noBreakHyphen/>
        <w:t>1</w:t>
      </w:r>
      <w:r w:rsidRPr="007445E8">
        <w:noBreakHyphen/>
        <w:t>glykoprotein. Zjevný distribuční objem telmisartanu je přibližně 500 litrů, což navíc svědčí o jeho tkáňové vazbě.</w:t>
      </w:r>
    </w:p>
    <w:p w:rsidR="00BF4A3E" w:rsidRPr="007445E8" w:rsidRDefault="00BF4A3E" w:rsidP="002A5E2A">
      <w:pPr>
        <w:keepNext/>
        <w:keepLines/>
        <w:ind w:left="0" w:firstLine="0"/>
      </w:pPr>
      <w:r w:rsidRPr="007445E8">
        <w:t>Hydrochlorothiazid je z 68% vázán na bílkoviny v plazmě a jeho distribuční objem je 0,83 </w:t>
      </w:r>
      <w:r w:rsidRPr="007445E8">
        <w:noBreakHyphen/>
        <w:t> 1,14 l/kg.</w:t>
      </w:r>
    </w:p>
    <w:p w:rsidR="00BF4A3E" w:rsidRPr="007445E8" w:rsidRDefault="00BF4A3E" w:rsidP="00BF4A3E">
      <w:pPr>
        <w:ind w:left="0" w:firstLine="0"/>
      </w:pPr>
    </w:p>
    <w:p w:rsidR="00BF4A3E" w:rsidRPr="007445E8" w:rsidRDefault="00BF4A3E" w:rsidP="00BF4A3E">
      <w:pPr>
        <w:ind w:left="0" w:firstLine="0"/>
        <w:rPr>
          <w:u w:val="single"/>
        </w:rPr>
      </w:pPr>
      <w:r w:rsidRPr="007445E8">
        <w:rPr>
          <w:u w:val="single"/>
        </w:rPr>
        <w:t xml:space="preserve">Biotransfomace </w:t>
      </w:r>
    </w:p>
    <w:p w:rsidR="00BF4A3E" w:rsidRPr="007445E8" w:rsidRDefault="00BF4A3E" w:rsidP="00BF4A3E">
      <w:pPr>
        <w:ind w:left="0" w:firstLine="0"/>
      </w:pPr>
      <w:r w:rsidRPr="007445E8">
        <w:t xml:space="preserve">Telmisartan je metabolizován konjugací na farmakologicky neaktivní acylglukuronid. Glukuronid mateřské sloučeniny je jediným metabolitem identifikovaným u člověka. Po podání jednotlivé dávky telmisartanu značeného </w:t>
      </w:r>
      <w:smartTag w:uri="urn:schemas-microsoft-com:office:smarttags" w:element="metricconverter">
        <w:smartTagPr>
          <w:attr w:name="ProductID" w:val="14C"/>
        </w:smartTagPr>
        <w:r w:rsidRPr="007445E8">
          <w:rPr>
            <w:vertAlign w:val="superscript"/>
          </w:rPr>
          <w:t>14</w:t>
        </w:r>
        <w:r w:rsidRPr="007445E8">
          <w:t>C</w:t>
        </w:r>
      </w:smartTag>
      <w:r w:rsidRPr="007445E8">
        <w:t xml:space="preserve"> představuje glukuronid přibližně 11% měřené radioaktivity v plazmě. Izoenzymy cytochromu P450 nejsou do metabolismu telmisartanu zapojeny. </w:t>
      </w:r>
    </w:p>
    <w:p w:rsidR="008E6A84" w:rsidRPr="007445E8" w:rsidRDefault="008E6A84" w:rsidP="008E6A84">
      <w:pPr>
        <w:ind w:left="0" w:firstLine="0"/>
      </w:pPr>
      <w:r w:rsidRPr="007445E8">
        <w:t>Hydrochlorothiazid není u člověka metabolizován.</w:t>
      </w:r>
    </w:p>
    <w:p w:rsidR="00BF4A3E" w:rsidRPr="007445E8" w:rsidRDefault="00BF4A3E" w:rsidP="00BF4A3E">
      <w:pPr>
        <w:ind w:left="0" w:firstLine="0"/>
      </w:pPr>
    </w:p>
    <w:p w:rsidR="00BF4A3E" w:rsidRPr="007445E8" w:rsidRDefault="00BF4A3E" w:rsidP="00BF4A3E">
      <w:pPr>
        <w:ind w:left="0" w:firstLine="0"/>
        <w:rPr>
          <w:szCs w:val="22"/>
          <w:u w:val="single"/>
        </w:rPr>
      </w:pPr>
      <w:r w:rsidRPr="007445E8">
        <w:rPr>
          <w:szCs w:val="22"/>
          <w:u w:val="single"/>
        </w:rPr>
        <w:t>Eliminace</w:t>
      </w:r>
    </w:p>
    <w:p w:rsidR="00BF4A3E" w:rsidRPr="007445E8" w:rsidRDefault="008E6A84" w:rsidP="00BF4A3E">
      <w:pPr>
        <w:ind w:left="0" w:firstLine="0"/>
        <w:rPr>
          <w:szCs w:val="22"/>
        </w:rPr>
      </w:pPr>
      <w:r w:rsidRPr="007445E8">
        <w:rPr>
          <w:szCs w:val="22"/>
        </w:rPr>
        <w:t xml:space="preserve">Telmisartan: </w:t>
      </w:r>
      <w:r w:rsidR="00BF4A3E" w:rsidRPr="007445E8">
        <w:rPr>
          <w:szCs w:val="22"/>
        </w:rPr>
        <w:t xml:space="preserve">Po intravenózním i po perorálním podání byla většina </w:t>
      </w:r>
      <w:r w:rsidR="00BF4A3E" w:rsidRPr="007445E8">
        <w:rPr>
          <w:szCs w:val="22"/>
          <w:vertAlign w:val="superscript"/>
        </w:rPr>
        <w:t>14</w:t>
      </w:r>
      <w:r w:rsidR="00BF4A3E" w:rsidRPr="007445E8">
        <w:rPr>
          <w:szCs w:val="22"/>
        </w:rPr>
        <w:t>C značeného telmisartanu v podané dávce (</w:t>
      </w:r>
      <w:r w:rsidR="00BF4A3E" w:rsidRPr="007445E8">
        <w:rPr>
          <w:szCs w:val="22"/>
        </w:rPr>
        <w:sym w:font="Symbol" w:char="F03E"/>
      </w:r>
      <w:r w:rsidR="00BF4A3E" w:rsidRPr="007445E8">
        <w:rPr>
          <w:szCs w:val="22"/>
        </w:rPr>
        <w:t xml:space="preserve"> 97%) vyloučena stolicí cestou biliární sekrece. Jen nepatrné množství bylo nalezeno v moči. </w:t>
      </w:r>
      <w:r w:rsidR="00BF4A3E" w:rsidRPr="007445E8">
        <w:rPr>
          <w:color w:val="333333"/>
          <w:szCs w:val="22"/>
          <w:lang w:eastAsia="cs-CZ"/>
        </w:rPr>
        <w:t>Celková plazmatická clearance telmisartanu po perorálním podání je</w:t>
      </w:r>
      <w:r w:rsidRPr="007445E8">
        <w:rPr>
          <w:color w:val="333333"/>
          <w:szCs w:val="22"/>
          <w:lang w:eastAsia="cs-CZ"/>
        </w:rPr>
        <w:t xml:space="preserve"> </w:t>
      </w:r>
      <w:r w:rsidR="00BF4A3E" w:rsidRPr="007445E8">
        <w:rPr>
          <w:color w:val="333333"/>
          <w:szCs w:val="22"/>
          <w:lang w:eastAsia="cs-CZ"/>
        </w:rPr>
        <w:t>&gt;</w:t>
      </w:r>
      <w:r w:rsidRPr="007445E8">
        <w:rPr>
          <w:color w:val="333333"/>
          <w:szCs w:val="22"/>
          <w:lang w:eastAsia="cs-CZ"/>
        </w:rPr>
        <w:t> </w:t>
      </w:r>
      <w:r w:rsidR="00BF4A3E" w:rsidRPr="007445E8">
        <w:rPr>
          <w:color w:val="333333"/>
          <w:szCs w:val="22"/>
          <w:lang w:eastAsia="cs-CZ"/>
        </w:rPr>
        <w:t>1500</w:t>
      </w:r>
      <w:r w:rsidRPr="007445E8">
        <w:rPr>
          <w:color w:val="333333"/>
          <w:szCs w:val="22"/>
          <w:lang w:eastAsia="cs-CZ"/>
        </w:rPr>
        <w:t> </w:t>
      </w:r>
      <w:r w:rsidR="00BF4A3E" w:rsidRPr="007445E8">
        <w:rPr>
          <w:color w:val="333333"/>
          <w:szCs w:val="22"/>
          <w:lang w:eastAsia="cs-CZ"/>
        </w:rPr>
        <w:t>ml/min. Terminální eliminační poločas byl větší než 20 hodin.</w:t>
      </w:r>
    </w:p>
    <w:p w:rsidR="00BF4A3E" w:rsidRPr="007445E8" w:rsidRDefault="00BF4A3E" w:rsidP="00BF4A3E">
      <w:pPr>
        <w:ind w:left="0" w:firstLine="0"/>
      </w:pPr>
    </w:p>
    <w:p w:rsidR="00BF4A3E" w:rsidRPr="007445E8" w:rsidRDefault="008E6A84" w:rsidP="00BF4A3E">
      <w:pPr>
        <w:ind w:left="0" w:firstLine="0"/>
      </w:pPr>
      <w:r w:rsidRPr="007445E8">
        <w:t>Hydrochlorothiazid</w:t>
      </w:r>
      <w:r w:rsidR="00BF4A3E" w:rsidRPr="007445E8">
        <w:t xml:space="preserve"> je téměř kompletně v nezměněné podobě vylučován močí. Okolo 60% perorální dávky je eliminováno během 48 hodin. Renální clearance činí přibližně 250 </w:t>
      </w:r>
      <w:r w:rsidR="00BF4A3E" w:rsidRPr="007445E8">
        <w:noBreakHyphen/>
        <w:t> 300 ml/min. Terminální eliminační poločas hydrochlorothiazidu je 10 </w:t>
      </w:r>
      <w:r w:rsidR="00BF4A3E" w:rsidRPr="007445E8">
        <w:noBreakHyphen/>
        <w:t> 15 hodin.</w:t>
      </w:r>
    </w:p>
    <w:p w:rsidR="00552F70" w:rsidRPr="007445E8" w:rsidRDefault="00552F70" w:rsidP="00BF4A3E">
      <w:pPr>
        <w:ind w:left="0" w:firstLine="0"/>
      </w:pPr>
    </w:p>
    <w:p w:rsidR="00552F70" w:rsidRPr="007445E8" w:rsidRDefault="00552F70" w:rsidP="00BB1A32">
      <w:pPr>
        <w:widowControl w:val="0"/>
        <w:ind w:left="0" w:firstLine="0"/>
        <w:rPr>
          <w:u w:val="single"/>
        </w:rPr>
      </w:pPr>
      <w:r w:rsidRPr="007445E8">
        <w:rPr>
          <w:u w:val="single"/>
        </w:rPr>
        <w:t>Linearita/nelinearita</w:t>
      </w:r>
    </w:p>
    <w:p w:rsidR="00552F70" w:rsidRPr="007445E8" w:rsidRDefault="00552F70" w:rsidP="00BB1A32">
      <w:pPr>
        <w:widowControl w:val="0"/>
        <w:ind w:left="0" w:firstLine="0"/>
      </w:pPr>
      <w:r w:rsidRPr="007445E8">
        <w:rPr>
          <w:szCs w:val="22"/>
        </w:rPr>
        <w:t xml:space="preserve">Telmisartan: </w:t>
      </w:r>
      <w:r w:rsidRPr="007445E8">
        <w:t>Farmakokinetika perorálně podaného telmisartanu v dávkách 20</w:t>
      </w:r>
      <w:r w:rsidR="000D0E1E" w:rsidRPr="007445E8">
        <w:t> </w:t>
      </w:r>
      <w:r w:rsidRPr="007445E8">
        <w:noBreakHyphen/>
      </w:r>
      <w:r w:rsidR="000D0E1E" w:rsidRPr="007445E8">
        <w:t> </w:t>
      </w:r>
      <w:r w:rsidRPr="007445E8">
        <w:t>160 mg není lineární díky většímu než proporcionálnímu nárůstu plazmatických koncentrací (C</w:t>
      </w:r>
      <w:r w:rsidRPr="007445E8">
        <w:rPr>
          <w:vertAlign w:val="subscript"/>
        </w:rPr>
        <w:t>max</w:t>
      </w:r>
      <w:r w:rsidRPr="007445E8">
        <w:t xml:space="preserve"> a AUC) při narůstajících dávkách.</w:t>
      </w:r>
    </w:p>
    <w:p w:rsidR="00552F70" w:rsidRPr="007445E8" w:rsidRDefault="00552F70" w:rsidP="00BB1A32">
      <w:pPr>
        <w:widowControl w:val="0"/>
        <w:ind w:left="0" w:firstLine="0"/>
      </w:pPr>
      <w:r w:rsidRPr="007445E8">
        <w:t>Hydrochlorothiazid vykazuje lineární farmakokinetiku.</w:t>
      </w:r>
    </w:p>
    <w:p w:rsidR="00BF4A3E" w:rsidRPr="007445E8" w:rsidRDefault="00BF4A3E" w:rsidP="00BF4A3E">
      <w:pPr>
        <w:ind w:left="0" w:firstLine="0"/>
      </w:pPr>
    </w:p>
    <w:p w:rsidR="00BF4A3E" w:rsidRPr="007445E8" w:rsidRDefault="00BF4A3E" w:rsidP="00291D76">
      <w:pPr>
        <w:keepNext/>
        <w:keepLines/>
        <w:ind w:left="0" w:firstLine="0"/>
        <w:rPr>
          <w:u w:val="single"/>
        </w:rPr>
      </w:pPr>
      <w:r w:rsidRPr="007445E8">
        <w:rPr>
          <w:u w:val="single"/>
        </w:rPr>
        <w:t>Starší pacienti</w:t>
      </w:r>
    </w:p>
    <w:p w:rsidR="00BF4A3E" w:rsidRPr="007445E8" w:rsidRDefault="00BF4A3E" w:rsidP="00BF4A3E">
      <w:pPr>
        <w:ind w:left="0" w:firstLine="0"/>
      </w:pPr>
      <w:r w:rsidRPr="007445E8">
        <w:t>Farmakokinetika telmisartanu pacientů starších a pacientů mladších 65ti let se neliší.</w:t>
      </w:r>
    </w:p>
    <w:p w:rsidR="00BF4A3E" w:rsidRPr="007445E8" w:rsidRDefault="00BF4A3E" w:rsidP="00BF4A3E">
      <w:pPr>
        <w:ind w:left="0" w:firstLine="0"/>
      </w:pPr>
    </w:p>
    <w:p w:rsidR="00BF4A3E" w:rsidRPr="007445E8" w:rsidRDefault="00BF4A3E" w:rsidP="00BF4A3E">
      <w:pPr>
        <w:ind w:left="0" w:firstLine="0"/>
        <w:rPr>
          <w:u w:val="single"/>
        </w:rPr>
      </w:pPr>
      <w:r w:rsidRPr="007445E8">
        <w:rPr>
          <w:u w:val="single"/>
        </w:rPr>
        <w:t>Pohlaví</w:t>
      </w:r>
    </w:p>
    <w:p w:rsidR="00BF4A3E" w:rsidRPr="007445E8" w:rsidRDefault="00BF4A3E" w:rsidP="00BF4A3E">
      <w:pPr>
        <w:ind w:left="0" w:firstLine="0"/>
      </w:pPr>
      <w:r w:rsidRPr="007445E8">
        <w:t>Plazmatické koncentrace telmisartanu jsou obecně 2 </w:t>
      </w:r>
      <w:r w:rsidRPr="007445E8">
        <w:noBreakHyphen/>
        <w:t xml:space="preserve"> 3x vyšší u žen než u mužů. Nicméně v klinických studiích nebyla u žen shledána významně vyšší odezva krevního tlaku nebo významně vyšší incidence ortostatické hypotenze. </w:t>
      </w:r>
      <w:r w:rsidRPr="007445E8">
        <w:rPr>
          <w:caps/>
        </w:rPr>
        <w:t>ú</w:t>
      </w:r>
      <w:r w:rsidRPr="007445E8">
        <w:t>prava dávkování není nutná. Existovala zde tendence k vyšším plazmatickým koncentracím hydrochlorothiazidu u žen oproti mužům. Není to považováno za klinicky významné.</w:t>
      </w:r>
    </w:p>
    <w:p w:rsidR="00BF4A3E" w:rsidRPr="007445E8" w:rsidRDefault="00BF4A3E" w:rsidP="00BF4A3E">
      <w:pPr>
        <w:ind w:left="0" w:firstLine="0"/>
      </w:pPr>
    </w:p>
    <w:p w:rsidR="00BF4A3E" w:rsidRPr="007445E8" w:rsidRDefault="00BF4A3E" w:rsidP="00532E77">
      <w:pPr>
        <w:keepNext/>
        <w:ind w:left="0" w:firstLine="0"/>
        <w:rPr>
          <w:u w:val="single"/>
        </w:rPr>
      </w:pPr>
      <w:r w:rsidRPr="007445E8">
        <w:rPr>
          <w:u w:val="single"/>
        </w:rPr>
        <w:t>Porucha funkce ledvin</w:t>
      </w:r>
    </w:p>
    <w:p w:rsidR="00BF4A3E" w:rsidRPr="007445E8" w:rsidRDefault="00BF4A3E" w:rsidP="00BF4A3E">
      <w:pPr>
        <w:ind w:left="0" w:firstLine="0"/>
      </w:pPr>
      <w:r w:rsidRPr="007445E8">
        <w:t>Renální vylučování nepřispívá ke clearance telmisartanu. Na základě zkušeností s pacienty s mírnou až středně závažnou poruchou funkce ledvin (clearance kreatininu 30 </w:t>
      </w:r>
      <w:r w:rsidRPr="007445E8">
        <w:noBreakHyphen/>
        <w:t> 60 ml/min, průměr okolo 50 ml/min) není nutná žádná úprava dávkování u pacientů se sníženou renální funkcí. Telmisartan není z krve odstraňován hemodialýzou. U pacientů s poruchou renální funkce je rychlost eliminace hydrochlorothiazidu snížena. V typické studii na pacientech s průměrnou clearance kreatininu 90 ml/min byl eliminační poločas hydrochlorothiazidu prodloužen. U pacientů s nefunkční ledvinou je eliminační poločas okolo 34 hodin.</w:t>
      </w:r>
    </w:p>
    <w:p w:rsidR="00BF4A3E" w:rsidRPr="007445E8" w:rsidRDefault="00BF4A3E" w:rsidP="00BF4A3E">
      <w:pPr>
        <w:ind w:left="0" w:firstLine="0"/>
      </w:pPr>
    </w:p>
    <w:p w:rsidR="00BF4A3E" w:rsidRPr="007445E8" w:rsidRDefault="00BF4A3E" w:rsidP="00532E77">
      <w:pPr>
        <w:keepNext/>
        <w:ind w:left="0" w:firstLine="0"/>
      </w:pPr>
      <w:r w:rsidRPr="007445E8">
        <w:rPr>
          <w:u w:val="single"/>
        </w:rPr>
        <w:t>Porucha funkce jater</w:t>
      </w:r>
    </w:p>
    <w:p w:rsidR="00BF4A3E" w:rsidRPr="007445E8" w:rsidRDefault="00BF4A3E" w:rsidP="00BF4A3E">
      <w:pPr>
        <w:ind w:left="0" w:firstLine="0"/>
      </w:pPr>
      <w:r w:rsidRPr="007445E8">
        <w:t>Farmakokinetické studie u pacientů s</w:t>
      </w:r>
      <w:r w:rsidR="008E6A84" w:rsidRPr="007445E8">
        <w:t> </w:t>
      </w:r>
      <w:r w:rsidRPr="007445E8">
        <w:t>po</w:t>
      </w:r>
      <w:r w:rsidR="008E6A84" w:rsidRPr="007445E8">
        <w:t>ruchou funkce</w:t>
      </w:r>
      <w:r w:rsidRPr="007445E8">
        <w:t xml:space="preserve"> jater prokázaly zvýšení hodnot absolutní biologické dostupnosti telmisartanu téměř na 100%. Poločas eliminace se u pacientů s</w:t>
      </w:r>
      <w:r w:rsidR="008E6A84" w:rsidRPr="007445E8">
        <w:t> </w:t>
      </w:r>
      <w:r w:rsidRPr="007445E8">
        <w:t>po</w:t>
      </w:r>
      <w:r w:rsidR="008E6A84" w:rsidRPr="007445E8">
        <w:t>ruchou funkce</w:t>
      </w:r>
      <w:r w:rsidRPr="007445E8">
        <w:t xml:space="preserve"> jater nemění.</w:t>
      </w:r>
    </w:p>
    <w:p w:rsidR="00BF4A3E" w:rsidRPr="007445E8" w:rsidRDefault="00BF4A3E" w:rsidP="00BF4A3E">
      <w:pPr>
        <w:ind w:left="0" w:firstLine="0"/>
      </w:pPr>
    </w:p>
    <w:p w:rsidR="00BF4A3E" w:rsidRPr="007445E8" w:rsidRDefault="00BF4A3E" w:rsidP="000D0B94">
      <w:pPr>
        <w:keepNext/>
        <w:keepLines/>
      </w:pPr>
      <w:r w:rsidRPr="007445E8">
        <w:rPr>
          <w:b/>
        </w:rPr>
        <w:t>5.3</w:t>
      </w:r>
      <w:r w:rsidRPr="007445E8">
        <w:rPr>
          <w:b/>
        </w:rPr>
        <w:tab/>
        <w:t>Předklinické údaje vztahující se k bezpečnosti</w:t>
      </w:r>
    </w:p>
    <w:p w:rsidR="00BF4A3E" w:rsidRPr="007445E8" w:rsidRDefault="00BF4A3E" w:rsidP="000D0B94">
      <w:pPr>
        <w:keepNext/>
        <w:keepLines/>
      </w:pPr>
    </w:p>
    <w:p w:rsidR="00BF4A3E" w:rsidRPr="007445E8" w:rsidRDefault="002D18A5" w:rsidP="00BF4A3E">
      <w:pPr>
        <w:ind w:left="0" w:firstLine="0"/>
      </w:pPr>
      <w:r w:rsidRPr="007445E8">
        <w:t>S fixní kombinací dávek 80 mg/25 mg nebyly provedeny žádné dodatečné předklinické studie. V dřívějších</w:t>
      </w:r>
      <w:r w:rsidR="00BF4A3E" w:rsidRPr="007445E8">
        <w:t> předklinických studiích bezpečnosti provedených u normotenzních potkanů a psů za kombinovaného podávání telmisartanu s hydrochlorothiazidem nebyla, po dávkách, které vedou ke stejné expozici jaká vzniká po dávkách v terapeutickém rozmezí, zaznamenána žádná dodatečná zjištění oproti nálezům pozorovaným při podání jednotlivých látek samostatně. Nezdá se, že by shledané toxikologické nálezy měly nějaký význam pro terapeutické využití u lidí.</w:t>
      </w:r>
    </w:p>
    <w:p w:rsidR="00BF4A3E" w:rsidRPr="007445E8" w:rsidRDefault="00BF4A3E" w:rsidP="00BF4A3E">
      <w:pPr>
        <w:ind w:left="0" w:firstLine="0"/>
      </w:pPr>
    </w:p>
    <w:p w:rsidR="00BF4A3E" w:rsidRPr="007445E8" w:rsidRDefault="00BF4A3E" w:rsidP="00BF4A3E">
      <w:pPr>
        <w:ind w:left="0" w:firstLine="0"/>
      </w:pPr>
      <w:r w:rsidRPr="007445E8">
        <w:t>Toxikologické nálezy též velmi dobře známé z předklinických studií inhibitorů angiotenzin-konvertujícího enzymu a antagonistů receptoru angiotenzinu II byly: snížení hodnot červeného krevního obrazu (erytrocyty, hemoglobin, hematokrit), změny renální hemodynamiky (nárůst dusíku močoviny a kreatininu), zvýšení plazmatické reninové aktivity, hypertrofie/hyperplázie renálních juxtaglomerulárních buněk a postižení žaludeční sliznice. Lézím žaludeční sliznice bylo možno zabránit nebo je zmírnit perorálním dodáním fyziologického roztoku a skupinovým chovem zvířat. U</w:t>
      </w:r>
      <w:r w:rsidR="008E6A84" w:rsidRPr="007445E8">
        <w:t> </w:t>
      </w:r>
      <w:r w:rsidRPr="007445E8">
        <w:t>psů byla pozorována dilatace renálních tubulů a jejich atrofie. Tato zjištění jsou považována za důsledek farmakologické aktivity telmisartanu.</w:t>
      </w:r>
    </w:p>
    <w:p w:rsidR="00BF4A3E" w:rsidRPr="007445E8" w:rsidRDefault="00BF4A3E" w:rsidP="00BF4A3E">
      <w:pPr>
        <w:ind w:left="0" w:firstLine="0"/>
      </w:pPr>
    </w:p>
    <w:p w:rsidR="00BF4A3E" w:rsidRPr="007445E8" w:rsidRDefault="00BF4A3E" w:rsidP="00BF4A3E">
      <w:pPr>
        <w:ind w:left="0" w:firstLine="0"/>
      </w:pPr>
      <w:r w:rsidRPr="007445E8">
        <w:t>Nebyl zjištěn žádný jasný důkaz o teratogenním účinku, avšak podávání telmisartanu v toxických dávkách má vliv na postnatální vývoj jedinců jako je nižší tělesná hmotnost a opožděné otevírání očí.</w:t>
      </w:r>
    </w:p>
    <w:p w:rsidR="00BF4A3E" w:rsidRPr="007445E8" w:rsidRDefault="00BF4A3E" w:rsidP="00BF4A3E">
      <w:pPr>
        <w:ind w:left="0" w:firstLine="0"/>
      </w:pPr>
      <w:r w:rsidRPr="007445E8">
        <w:t xml:space="preserve">U telmisartanu nebyla prokázána mutagenicita a odpovídající klastogenní aktivita ve studiích </w:t>
      </w:r>
      <w:r w:rsidRPr="007445E8">
        <w:rPr>
          <w:i/>
        </w:rPr>
        <w:t>in vitro</w:t>
      </w:r>
      <w:r w:rsidRPr="007445E8">
        <w:t xml:space="preserve"> a žádná kancerogenita u potkanů a myší. Studie s hydrochlorothiazidem ukázaly v některých experimentálních modelech nejednoznačné důkazy pro genotoxický a kancerogenní účinek. Avšak rozsáhlá zkušenost s podáváním hydrochlorothiazidu u lidí neprokázala spojitost mezi jeho podáváním a nárůstem výskytu nádorů.</w:t>
      </w:r>
    </w:p>
    <w:p w:rsidR="00BF4A3E" w:rsidRPr="007445E8" w:rsidRDefault="00BF4A3E" w:rsidP="00BF4A3E">
      <w:pPr>
        <w:ind w:left="0" w:firstLine="0"/>
      </w:pPr>
      <w:r w:rsidRPr="007445E8">
        <w:t>Toxický potenciál kombinace telmisartan/hydrochlorothiazid pro plod viz bod 4.6.</w:t>
      </w:r>
    </w:p>
    <w:p w:rsidR="00BF4A3E" w:rsidRPr="007445E8" w:rsidRDefault="00BF4A3E" w:rsidP="00BF4A3E">
      <w:pPr>
        <w:ind w:left="0" w:firstLine="0"/>
      </w:pPr>
    </w:p>
    <w:p w:rsidR="00BF4A3E" w:rsidRPr="007445E8" w:rsidRDefault="00BF4A3E" w:rsidP="00BF4A3E"/>
    <w:p w:rsidR="00BF4A3E" w:rsidRPr="007445E8" w:rsidRDefault="00BF4A3E" w:rsidP="00B327AF">
      <w:pPr>
        <w:keepNext/>
        <w:keepLines/>
        <w:ind w:left="0" w:firstLine="0"/>
        <w:rPr>
          <w:b/>
        </w:rPr>
      </w:pPr>
      <w:r w:rsidRPr="007445E8">
        <w:rPr>
          <w:b/>
        </w:rPr>
        <w:t>6.</w:t>
      </w:r>
      <w:r w:rsidRPr="007445E8">
        <w:rPr>
          <w:b/>
        </w:rPr>
        <w:tab/>
        <w:t>FARMACEUTICKÉ ÚDAJE</w:t>
      </w:r>
    </w:p>
    <w:p w:rsidR="00BF4A3E" w:rsidRPr="007445E8" w:rsidRDefault="00BF4A3E" w:rsidP="00B327AF">
      <w:pPr>
        <w:keepNext/>
        <w:keepLines/>
      </w:pPr>
    </w:p>
    <w:p w:rsidR="00BF4A3E" w:rsidRPr="007445E8" w:rsidRDefault="00BF4A3E" w:rsidP="00BF4A3E">
      <w:pPr>
        <w:rPr>
          <w:b/>
        </w:rPr>
      </w:pPr>
      <w:r w:rsidRPr="007445E8">
        <w:rPr>
          <w:b/>
        </w:rPr>
        <w:t>6.1</w:t>
      </w:r>
      <w:r w:rsidRPr="007445E8">
        <w:rPr>
          <w:b/>
        </w:rPr>
        <w:tab/>
        <w:t>Seznam pomocných látek</w:t>
      </w:r>
    </w:p>
    <w:p w:rsidR="00BF4A3E" w:rsidRPr="007445E8" w:rsidRDefault="00BF4A3E" w:rsidP="00BF4A3E"/>
    <w:p w:rsidR="00BF4A3E" w:rsidRPr="007445E8" w:rsidRDefault="00BF4A3E" w:rsidP="00BF4A3E">
      <w:r w:rsidRPr="007445E8">
        <w:t>monohydrát laktosy,</w:t>
      </w:r>
    </w:p>
    <w:p w:rsidR="00BF4A3E" w:rsidRPr="007445E8" w:rsidRDefault="00BF4A3E" w:rsidP="00BF4A3E">
      <w:r w:rsidRPr="007445E8">
        <w:t>magnesium-stearát,</w:t>
      </w:r>
    </w:p>
    <w:p w:rsidR="00BF4A3E" w:rsidRPr="007445E8" w:rsidRDefault="00BF4A3E" w:rsidP="00BF4A3E">
      <w:r w:rsidRPr="007445E8">
        <w:t>kukuřičný škrob,</w:t>
      </w:r>
    </w:p>
    <w:p w:rsidR="00BF4A3E" w:rsidRPr="007445E8" w:rsidRDefault="00BF4A3E" w:rsidP="00BF4A3E">
      <w:r w:rsidRPr="007445E8">
        <w:t>meglumin,</w:t>
      </w:r>
    </w:p>
    <w:p w:rsidR="00BF4A3E" w:rsidRPr="007445E8" w:rsidRDefault="00BF4A3E" w:rsidP="00BF4A3E">
      <w:r w:rsidRPr="007445E8">
        <w:t>mikrokrystalická celulosa,</w:t>
      </w:r>
    </w:p>
    <w:p w:rsidR="00BF4A3E" w:rsidRPr="007445E8" w:rsidRDefault="00BF4A3E" w:rsidP="00BF4A3E">
      <w:r w:rsidRPr="007445E8">
        <w:t xml:space="preserve">povidon </w:t>
      </w:r>
      <w:r w:rsidR="008561D1" w:rsidRPr="007445E8">
        <w:t>(K-</w:t>
      </w:r>
      <w:r w:rsidRPr="007445E8">
        <w:t>25</w:t>
      </w:r>
      <w:r w:rsidR="008561D1" w:rsidRPr="007445E8">
        <w:t>)</w:t>
      </w:r>
      <w:r w:rsidRPr="007445E8">
        <w:t>,</w:t>
      </w:r>
    </w:p>
    <w:p w:rsidR="00BF4A3E" w:rsidRPr="007445E8" w:rsidRDefault="00BF4A3E" w:rsidP="00BF4A3E">
      <w:r w:rsidRPr="007445E8">
        <w:t xml:space="preserve">červený oxid železitý </w:t>
      </w:r>
      <w:r w:rsidR="004058E0" w:rsidRPr="007445E8">
        <w:t>(</w:t>
      </w:r>
      <w:r w:rsidRPr="007445E8">
        <w:t>E 172</w:t>
      </w:r>
      <w:r w:rsidR="004058E0" w:rsidRPr="007445E8">
        <w:t>)</w:t>
      </w:r>
      <w:r w:rsidRPr="007445E8">
        <w:t>,</w:t>
      </w:r>
    </w:p>
    <w:p w:rsidR="00BF4A3E" w:rsidRPr="007445E8" w:rsidRDefault="00BF4A3E" w:rsidP="00BF4A3E">
      <w:r w:rsidRPr="007445E8">
        <w:t>hydroxid sodný,</w:t>
      </w:r>
    </w:p>
    <w:p w:rsidR="00BF4A3E" w:rsidRPr="007445E8" w:rsidRDefault="00BF4A3E" w:rsidP="00BF4A3E">
      <w:r w:rsidRPr="007445E8">
        <w:t>sodná sůl karboxymethylškrobu</w:t>
      </w:r>
      <w:r w:rsidR="004058E0" w:rsidRPr="007445E8">
        <w:t xml:space="preserve"> (</w:t>
      </w:r>
      <w:r w:rsidRPr="007445E8">
        <w:t xml:space="preserve"> typ A</w:t>
      </w:r>
      <w:r w:rsidR="004058E0" w:rsidRPr="007445E8">
        <w:t>)</w:t>
      </w:r>
      <w:r w:rsidRPr="007445E8">
        <w:t>,</w:t>
      </w:r>
    </w:p>
    <w:p w:rsidR="00BF4A3E" w:rsidRPr="007445E8" w:rsidRDefault="00BF4A3E" w:rsidP="00BF4A3E">
      <w:r w:rsidRPr="007445E8">
        <w:t xml:space="preserve">sorbitol </w:t>
      </w:r>
      <w:r w:rsidR="004058E0" w:rsidRPr="007445E8">
        <w:t>(</w:t>
      </w:r>
      <w:r w:rsidRPr="007445E8">
        <w:t>E 420</w:t>
      </w:r>
      <w:r w:rsidR="004058E0" w:rsidRPr="007445E8">
        <w:t>)</w:t>
      </w:r>
      <w:r w:rsidRPr="007445E8">
        <w:t>.</w:t>
      </w:r>
    </w:p>
    <w:p w:rsidR="00BF4A3E" w:rsidRPr="007445E8" w:rsidRDefault="00BF4A3E" w:rsidP="00BF4A3E"/>
    <w:p w:rsidR="00BF4A3E" w:rsidRPr="007445E8" w:rsidRDefault="00BF4A3E" w:rsidP="00BF4A3E">
      <w:pPr>
        <w:keepNext/>
        <w:keepLines/>
      </w:pPr>
      <w:r w:rsidRPr="007445E8">
        <w:rPr>
          <w:b/>
        </w:rPr>
        <w:t>6.2</w:t>
      </w:r>
      <w:r w:rsidRPr="007445E8">
        <w:rPr>
          <w:b/>
        </w:rPr>
        <w:tab/>
        <w:t>Inkompatibility</w:t>
      </w:r>
    </w:p>
    <w:p w:rsidR="00BF4A3E" w:rsidRPr="007445E8" w:rsidRDefault="00BF4A3E" w:rsidP="00BF4A3E">
      <w:pPr>
        <w:keepNext/>
        <w:keepLines/>
      </w:pPr>
    </w:p>
    <w:p w:rsidR="00BF4A3E" w:rsidRPr="007445E8" w:rsidRDefault="00BF4A3E" w:rsidP="00BF4A3E">
      <w:r w:rsidRPr="007445E8">
        <w:t>Neuplatňuje se.</w:t>
      </w:r>
    </w:p>
    <w:p w:rsidR="00BF4A3E" w:rsidRPr="007445E8" w:rsidRDefault="00BF4A3E" w:rsidP="00BF4A3E"/>
    <w:p w:rsidR="00BF4A3E" w:rsidRPr="007445E8" w:rsidRDefault="00BF4A3E" w:rsidP="00BF4A3E">
      <w:pPr>
        <w:keepNext/>
        <w:keepLines/>
      </w:pPr>
      <w:r w:rsidRPr="007445E8">
        <w:rPr>
          <w:b/>
        </w:rPr>
        <w:t>6.3</w:t>
      </w:r>
      <w:r w:rsidRPr="007445E8">
        <w:rPr>
          <w:b/>
        </w:rPr>
        <w:tab/>
        <w:t>Doba použitelnosti</w:t>
      </w:r>
    </w:p>
    <w:p w:rsidR="00BF4A3E" w:rsidRPr="007445E8" w:rsidRDefault="00BF4A3E" w:rsidP="00BF4A3E">
      <w:pPr>
        <w:keepNext/>
        <w:keepLines/>
      </w:pPr>
    </w:p>
    <w:p w:rsidR="00BF4A3E" w:rsidRPr="007445E8" w:rsidRDefault="00BF4A3E" w:rsidP="00BF4A3E">
      <w:r w:rsidRPr="007445E8">
        <w:t>3 roky</w:t>
      </w:r>
    </w:p>
    <w:p w:rsidR="00BF4A3E" w:rsidRPr="007445E8" w:rsidRDefault="00BF4A3E" w:rsidP="00BF4A3E"/>
    <w:p w:rsidR="00BF4A3E" w:rsidRPr="007445E8" w:rsidRDefault="00BF4A3E" w:rsidP="00BF4A3E">
      <w:r w:rsidRPr="007445E8">
        <w:rPr>
          <w:b/>
        </w:rPr>
        <w:t>6.4</w:t>
      </w:r>
      <w:r w:rsidRPr="007445E8">
        <w:rPr>
          <w:b/>
        </w:rPr>
        <w:tab/>
        <w:t>Zvláštní opatření pro uchovávání</w:t>
      </w:r>
    </w:p>
    <w:p w:rsidR="00BF4A3E" w:rsidRPr="007445E8" w:rsidRDefault="00BF4A3E" w:rsidP="00BF4A3E"/>
    <w:p w:rsidR="00BF4A3E" w:rsidRPr="007445E8" w:rsidRDefault="00BF4A3E" w:rsidP="00BF4A3E">
      <w:pPr>
        <w:ind w:left="0" w:firstLine="0"/>
      </w:pPr>
      <w:r w:rsidRPr="007445E8">
        <w:t>Tento léčivý přípravek nevyžaduje žádné zvláštní teplotní podmínky uchovávání. Uchovávejte v</w:t>
      </w:r>
      <w:r w:rsidR="008E6A84" w:rsidRPr="007445E8">
        <w:t> </w:t>
      </w:r>
      <w:r w:rsidRPr="007445E8">
        <w:t>původním obalu, aby byl přípravek chráněn před vlhkostí.</w:t>
      </w:r>
    </w:p>
    <w:p w:rsidR="003267F6" w:rsidRPr="007445E8" w:rsidRDefault="003267F6" w:rsidP="003267F6"/>
    <w:p w:rsidR="003267F6" w:rsidRPr="007445E8" w:rsidRDefault="003267F6" w:rsidP="00F43071">
      <w:pPr>
        <w:keepNext/>
        <w:keepLines/>
      </w:pPr>
      <w:r w:rsidRPr="007445E8">
        <w:rPr>
          <w:b/>
        </w:rPr>
        <w:t>6.5</w:t>
      </w:r>
      <w:r w:rsidRPr="007445E8">
        <w:rPr>
          <w:b/>
        </w:rPr>
        <w:tab/>
        <w:t xml:space="preserve">Druh obalu a </w:t>
      </w:r>
      <w:r w:rsidR="00BD77B8" w:rsidRPr="007445E8">
        <w:rPr>
          <w:b/>
        </w:rPr>
        <w:t>obsah</w:t>
      </w:r>
      <w:r w:rsidRPr="007445E8">
        <w:rPr>
          <w:b/>
        </w:rPr>
        <w:t xml:space="preserve"> balení</w:t>
      </w:r>
    </w:p>
    <w:p w:rsidR="003267F6" w:rsidRPr="007445E8" w:rsidRDefault="003267F6" w:rsidP="00F43071">
      <w:pPr>
        <w:keepNext/>
        <w:keepLines/>
      </w:pPr>
    </w:p>
    <w:p w:rsidR="00C01EC9" w:rsidRPr="007445E8" w:rsidRDefault="00C01EC9" w:rsidP="00C01EC9">
      <w:r w:rsidRPr="007445E8">
        <w:t xml:space="preserve">Aluminium/aluminium blistry (PA/Al/PVC/Al nebo PA/PA/Al/PVC/Al). Jeden blistr obsahuje 7 nebo </w:t>
      </w:r>
    </w:p>
    <w:p w:rsidR="00C01EC9" w:rsidRPr="007445E8" w:rsidRDefault="00C01EC9" w:rsidP="00C01EC9">
      <w:r w:rsidRPr="007445E8">
        <w:t>10 tablet.</w:t>
      </w:r>
    </w:p>
    <w:p w:rsidR="00C01EC9" w:rsidRPr="007445E8" w:rsidRDefault="00C01EC9" w:rsidP="00C01EC9"/>
    <w:p w:rsidR="00C01EC9" w:rsidRPr="007445E8" w:rsidRDefault="00C01EC9" w:rsidP="002A5E2A">
      <w:pPr>
        <w:keepNext/>
        <w:keepLines/>
        <w:ind w:left="0" w:firstLine="0"/>
      </w:pPr>
      <w:r w:rsidRPr="007445E8">
        <w:t xml:space="preserve">Velikost balení: </w:t>
      </w:r>
    </w:p>
    <w:p w:rsidR="00C01EC9" w:rsidRPr="007445E8" w:rsidRDefault="00C01EC9" w:rsidP="002A5E2A">
      <w:pPr>
        <w:keepNext/>
        <w:keepLines/>
        <w:tabs>
          <w:tab w:val="left" w:pos="567"/>
        </w:tabs>
        <w:rPr>
          <w:szCs w:val="22"/>
        </w:rPr>
      </w:pPr>
      <w:r w:rsidRPr="007445E8">
        <w:rPr>
          <w:szCs w:val="22"/>
        </w:rPr>
        <w:t>-</w:t>
      </w:r>
      <w:r w:rsidRPr="007445E8">
        <w:rPr>
          <w:szCs w:val="22"/>
        </w:rPr>
        <w:tab/>
      </w:r>
      <w:r w:rsidRPr="007445E8">
        <w:t>Blistr s</w:t>
      </w:r>
      <w:r w:rsidRPr="007445E8">
        <w:rPr>
          <w:szCs w:val="22"/>
        </w:rPr>
        <w:t xml:space="preserve"> 14, 28, 56, 84 </w:t>
      </w:r>
      <w:r w:rsidRPr="007445E8">
        <w:t>nebo 98 tabletami nebo</w:t>
      </w:r>
    </w:p>
    <w:p w:rsidR="00C01EC9" w:rsidRPr="007445E8" w:rsidRDefault="00C01EC9" w:rsidP="002A5E2A">
      <w:pPr>
        <w:keepNext/>
        <w:keepLines/>
        <w:tabs>
          <w:tab w:val="left" w:pos="567"/>
        </w:tabs>
        <w:rPr>
          <w:szCs w:val="22"/>
        </w:rPr>
      </w:pPr>
      <w:r w:rsidRPr="007445E8">
        <w:rPr>
          <w:szCs w:val="22"/>
        </w:rPr>
        <w:t>-</w:t>
      </w:r>
      <w:r w:rsidRPr="007445E8">
        <w:rPr>
          <w:szCs w:val="22"/>
        </w:rPr>
        <w:tab/>
        <w:t>P</w:t>
      </w:r>
      <w:r w:rsidRPr="007445E8">
        <w:t>erforovaný jednodávkový blistr s 28 x 1, 30 x 1 nebo 90 x 1 tabletou</w:t>
      </w:r>
      <w:r w:rsidRPr="007445E8">
        <w:rPr>
          <w:szCs w:val="22"/>
        </w:rPr>
        <w:t xml:space="preserve">. </w:t>
      </w:r>
    </w:p>
    <w:p w:rsidR="00C01EC9" w:rsidRPr="007445E8" w:rsidRDefault="00C01EC9" w:rsidP="00C01EC9"/>
    <w:p w:rsidR="00C01EC9" w:rsidRPr="007445E8" w:rsidRDefault="00C01EC9" w:rsidP="00C01EC9">
      <w:r w:rsidRPr="007445E8">
        <w:t>Na trhu nemusí být všechny velikosti balení.</w:t>
      </w:r>
    </w:p>
    <w:p w:rsidR="00C01EC9" w:rsidRPr="007445E8" w:rsidRDefault="00C01EC9" w:rsidP="00C01EC9"/>
    <w:p w:rsidR="00C01EC9" w:rsidRPr="007445E8" w:rsidRDefault="00C01EC9" w:rsidP="00C01EC9">
      <w:pPr>
        <w:keepNext/>
        <w:keepLines/>
      </w:pPr>
      <w:r w:rsidRPr="007445E8">
        <w:rPr>
          <w:b/>
        </w:rPr>
        <w:t>6.6</w:t>
      </w:r>
      <w:r w:rsidRPr="007445E8">
        <w:rPr>
          <w:b/>
        </w:rPr>
        <w:tab/>
      </w:r>
      <w:r w:rsidRPr="007445E8">
        <w:rPr>
          <w:b/>
          <w:szCs w:val="22"/>
        </w:rPr>
        <w:t>Zvláštní opatření pro likvidaci přípravku a pro zacházení s ním</w:t>
      </w:r>
    </w:p>
    <w:p w:rsidR="00C01EC9" w:rsidRPr="007445E8" w:rsidRDefault="00C01EC9" w:rsidP="00C01EC9">
      <w:pPr>
        <w:keepNext/>
        <w:keepLines/>
      </w:pPr>
    </w:p>
    <w:p w:rsidR="00C01EC9" w:rsidRPr="007445E8" w:rsidRDefault="00C01EC9" w:rsidP="00C01EC9">
      <w:r w:rsidRPr="007445E8">
        <w:t>MicardisPlus musí být uchováván v </w:t>
      </w:r>
      <w:r w:rsidR="008E6A84" w:rsidRPr="007445E8">
        <w:t>uzavřeném</w:t>
      </w:r>
      <w:r w:rsidRPr="007445E8">
        <w:t xml:space="preserve"> blistru vzhledem k hygroskopickým vlastnostem </w:t>
      </w:r>
    </w:p>
    <w:p w:rsidR="00C01EC9" w:rsidRPr="007445E8" w:rsidRDefault="00C01EC9" w:rsidP="00C01EC9">
      <w:r w:rsidRPr="007445E8">
        <w:t>tablet.</w:t>
      </w:r>
      <w:r w:rsidR="001663B4" w:rsidRPr="007445E8">
        <w:t xml:space="preserve"> </w:t>
      </w:r>
      <w:r w:rsidRPr="007445E8">
        <w:t>Tablety musí být vyjmuty z blistru krátce před podáním.</w:t>
      </w:r>
    </w:p>
    <w:p w:rsidR="00C01EC9" w:rsidRPr="007445E8" w:rsidRDefault="00C01EC9" w:rsidP="00C01EC9">
      <w:pPr>
        <w:ind w:left="0" w:firstLine="0"/>
      </w:pPr>
      <w:r w:rsidRPr="007445E8">
        <w:t>Příležitostně lze zjistit mezi jamkami blistru oddělení vnější vrstvy blistru od vrstvy vnitřní. V tomto případě není třeba žádného zvláštního opatření.</w:t>
      </w:r>
    </w:p>
    <w:p w:rsidR="003267F6" w:rsidRPr="007445E8" w:rsidRDefault="003267F6" w:rsidP="003267F6"/>
    <w:p w:rsidR="00552F70" w:rsidRPr="007445E8" w:rsidRDefault="00BC203A" w:rsidP="00552F70">
      <w:pPr>
        <w:ind w:left="0" w:firstLine="0"/>
      </w:pPr>
      <w:r w:rsidRPr="007445E8">
        <w:t>Veškerý nepoužitý léčivý přípravek nebo odpad musí být zlikvidován v souladu s místními požadavky</w:t>
      </w:r>
      <w:r w:rsidR="00552F70" w:rsidRPr="007445E8">
        <w:t>.</w:t>
      </w:r>
    </w:p>
    <w:p w:rsidR="00552F70" w:rsidRPr="007445E8" w:rsidRDefault="00552F70" w:rsidP="003267F6"/>
    <w:p w:rsidR="003267F6" w:rsidRPr="007445E8" w:rsidRDefault="003267F6" w:rsidP="003267F6">
      <w:pPr>
        <w:ind w:left="0" w:firstLine="0"/>
      </w:pPr>
    </w:p>
    <w:p w:rsidR="003267F6" w:rsidRPr="007445E8" w:rsidRDefault="003267F6" w:rsidP="003267F6">
      <w:pPr>
        <w:ind w:left="0" w:firstLine="0"/>
      </w:pPr>
      <w:r w:rsidRPr="007445E8">
        <w:rPr>
          <w:b/>
        </w:rPr>
        <w:t>7.</w:t>
      </w:r>
      <w:r w:rsidRPr="007445E8">
        <w:rPr>
          <w:b/>
        </w:rPr>
        <w:tab/>
        <w:t>DRŽITEL ROZHODNUTÍ O REGISTRACI</w:t>
      </w:r>
    </w:p>
    <w:p w:rsidR="003267F6" w:rsidRPr="007445E8" w:rsidRDefault="003267F6" w:rsidP="003267F6"/>
    <w:p w:rsidR="003267F6" w:rsidRPr="007445E8" w:rsidRDefault="003267F6" w:rsidP="003267F6">
      <w:r w:rsidRPr="007445E8">
        <w:t>Boehringer Ingelheim International GmbH</w:t>
      </w:r>
    </w:p>
    <w:p w:rsidR="003267F6" w:rsidRPr="007445E8" w:rsidRDefault="003267F6" w:rsidP="003267F6">
      <w:r w:rsidRPr="007445E8">
        <w:t>Binger Str. 173</w:t>
      </w:r>
    </w:p>
    <w:p w:rsidR="003267F6" w:rsidRPr="007445E8" w:rsidRDefault="003267F6" w:rsidP="003267F6">
      <w:r w:rsidRPr="007445E8">
        <w:t>D-55216 Ingelheim am Rhein</w:t>
      </w:r>
    </w:p>
    <w:p w:rsidR="003267F6" w:rsidRPr="007445E8" w:rsidRDefault="003267F6" w:rsidP="003267F6">
      <w:r w:rsidRPr="007445E8">
        <w:t>Německo</w:t>
      </w:r>
    </w:p>
    <w:p w:rsidR="003267F6" w:rsidRPr="007445E8" w:rsidRDefault="003267F6" w:rsidP="003267F6"/>
    <w:p w:rsidR="003267F6" w:rsidRPr="007445E8" w:rsidRDefault="003267F6" w:rsidP="003267F6"/>
    <w:p w:rsidR="003267F6" w:rsidRPr="007445E8" w:rsidRDefault="003267F6" w:rsidP="007B2F4C">
      <w:pPr>
        <w:keepNext/>
        <w:keepLines/>
        <w:rPr>
          <w:b/>
        </w:rPr>
      </w:pPr>
      <w:r w:rsidRPr="007445E8">
        <w:rPr>
          <w:b/>
        </w:rPr>
        <w:t>8.</w:t>
      </w:r>
      <w:r w:rsidRPr="007445E8">
        <w:rPr>
          <w:b/>
        </w:rPr>
        <w:tab/>
        <w:t>REGISTRAČNÍ ČÍSLO(A)</w:t>
      </w:r>
    </w:p>
    <w:p w:rsidR="003267F6" w:rsidRPr="007445E8" w:rsidRDefault="003267F6" w:rsidP="007B2F4C">
      <w:pPr>
        <w:keepNext/>
        <w:keepLines/>
        <w:ind w:left="0" w:firstLine="0"/>
      </w:pPr>
    </w:p>
    <w:p w:rsidR="00813712" w:rsidRPr="007445E8" w:rsidRDefault="00813712" w:rsidP="002E41AB">
      <w:pPr>
        <w:ind w:left="0" w:firstLine="0"/>
      </w:pPr>
      <w:r w:rsidRPr="007445E8">
        <w:t>EU/1/02/213/017-023</w:t>
      </w:r>
    </w:p>
    <w:p w:rsidR="003267F6" w:rsidRPr="007445E8" w:rsidRDefault="003267F6" w:rsidP="003267F6"/>
    <w:p w:rsidR="00B33C54" w:rsidRPr="007445E8" w:rsidRDefault="00B33C54" w:rsidP="003267F6"/>
    <w:p w:rsidR="003267F6" w:rsidRPr="007445E8" w:rsidRDefault="003267F6" w:rsidP="003267F6">
      <w:r w:rsidRPr="007445E8">
        <w:rPr>
          <w:b/>
        </w:rPr>
        <w:t>9.</w:t>
      </w:r>
      <w:r w:rsidRPr="007445E8">
        <w:rPr>
          <w:b/>
        </w:rPr>
        <w:tab/>
        <w:t>DATUM PRVNÍ REGISTRACE/PRODLOUŽENÍ REGISTRACE</w:t>
      </w:r>
    </w:p>
    <w:p w:rsidR="003267F6" w:rsidRPr="007445E8" w:rsidRDefault="003267F6" w:rsidP="003267F6"/>
    <w:p w:rsidR="00813712" w:rsidRPr="007445E8" w:rsidRDefault="00813712" w:rsidP="00813712">
      <w:r w:rsidRPr="007445E8">
        <w:t>Datum první registrace: 19. dubna 2002</w:t>
      </w:r>
    </w:p>
    <w:p w:rsidR="00813712" w:rsidRPr="007445E8" w:rsidRDefault="00813712" w:rsidP="00813712">
      <w:r w:rsidRPr="007445E8">
        <w:t xml:space="preserve">Datum posledního prodloužení registrace: </w:t>
      </w:r>
      <w:r w:rsidR="005C48D5" w:rsidRPr="007445E8">
        <w:t>23</w:t>
      </w:r>
      <w:r w:rsidRPr="007445E8">
        <w:t>. dubna 2007</w:t>
      </w:r>
    </w:p>
    <w:p w:rsidR="00813712" w:rsidRPr="007445E8" w:rsidRDefault="00813712" w:rsidP="003267F6"/>
    <w:p w:rsidR="003267F6" w:rsidRPr="007445E8" w:rsidRDefault="003267F6" w:rsidP="003267F6"/>
    <w:p w:rsidR="003267F6" w:rsidRPr="007445E8" w:rsidRDefault="003267F6" w:rsidP="00AD1CE7">
      <w:pPr>
        <w:keepNext/>
        <w:keepLines/>
        <w:rPr>
          <w:b/>
        </w:rPr>
      </w:pPr>
      <w:r w:rsidRPr="007445E8">
        <w:rPr>
          <w:b/>
        </w:rPr>
        <w:t>10.</w:t>
      </w:r>
      <w:r w:rsidRPr="007445E8">
        <w:rPr>
          <w:b/>
        </w:rPr>
        <w:tab/>
        <w:t>DATUM REVIZE TEXTU</w:t>
      </w:r>
    </w:p>
    <w:p w:rsidR="003267F6" w:rsidRPr="007445E8" w:rsidRDefault="003267F6" w:rsidP="00AD1CE7">
      <w:pPr>
        <w:keepNext/>
        <w:keepLines/>
        <w:rPr>
          <w:b/>
        </w:rPr>
      </w:pPr>
    </w:p>
    <w:p w:rsidR="00E612C8" w:rsidRPr="007445E8" w:rsidRDefault="003267F6" w:rsidP="00050616">
      <w:pPr>
        <w:ind w:left="0" w:firstLine="0"/>
        <w:rPr>
          <w:noProof/>
          <w:color w:val="0000FF"/>
        </w:rPr>
      </w:pPr>
      <w:r w:rsidRPr="007445E8">
        <w:rPr>
          <w:noProof/>
        </w:rPr>
        <w:t xml:space="preserve">Podrobné informace o tomto </w:t>
      </w:r>
      <w:r w:rsidR="00AA28B0" w:rsidRPr="007445E8">
        <w:rPr>
          <w:noProof/>
        </w:rPr>
        <w:t xml:space="preserve">léčivém </w:t>
      </w:r>
      <w:r w:rsidRPr="007445E8">
        <w:rPr>
          <w:noProof/>
        </w:rPr>
        <w:t xml:space="preserve">přípravku jsou </w:t>
      </w:r>
      <w:r w:rsidR="00AA28B0" w:rsidRPr="007445E8">
        <w:rPr>
          <w:noProof/>
        </w:rPr>
        <w:t xml:space="preserve">k dispozici </w:t>
      </w:r>
      <w:r w:rsidRPr="007445E8">
        <w:rPr>
          <w:noProof/>
        </w:rPr>
        <w:t xml:space="preserve">na webových stránkách Evropské </w:t>
      </w:r>
      <w:r w:rsidR="00B34021" w:rsidRPr="007445E8">
        <w:rPr>
          <w:noProof/>
        </w:rPr>
        <w:t xml:space="preserve">agentury pro </w:t>
      </w:r>
      <w:r w:rsidRPr="007445E8">
        <w:rPr>
          <w:noProof/>
        </w:rPr>
        <w:t>lé</w:t>
      </w:r>
      <w:r w:rsidR="00B34021" w:rsidRPr="007445E8">
        <w:rPr>
          <w:noProof/>
        </w:rPr>
        <w:t>čivé přípravky</w:t>
      </w:r>
      <w:r w:rsidRPr="007445E8">
        <w:rPr>
          <w:noProof/>
          <w:color w:val="0000FF"/>
        </w:rPr>
        <w:t xml:space="preserve"> </w:t>
      </w:r>
      <w:hyperlink r:id="rId14" w:history="1">
        <w:r w:rsidRPr="007445E8">
          <w:rPr>
            <w:rStyle w:val="Hyperlink"/>
            <w:noProof/>
          </w:rPr>
          <w:t>http://www.ema.europa.eu</w:t>
        </w:r>
      </w:hyperlink>
      <w:r w:rsidRPr="007445E8">
        <w:rPr>
          <w:noProof/>
          <w:color w:val="0000FF"/>
        </w:rPr>
        <w:t>/</w:t>
      </w:r>
      <w:r w:rsidRPr="007445E8">
        <w:rPr>
          <w:noProof/>
          <w:color w:val="000000"/>
        </w:rPr>
        <w:t>.</w:t>
      </w:r>
    </w:p>
    <w:p w:rsidR="003267F6" w:rsidRPr="007445E8" w:rsidRDefault="00B04627" w:rsidP="002F2B84">
      <w:pPr>
        <w:ind w:left="0" w:firstLine="0"/>
        <w:jc w:val="center"/>
      </w:pPr>
      <w:r w:rsidRPr="007445E8">
        <w:rPr>
          <w:noProof/>
          <w:color w:val="0000FF"/>
        </w:rPr>
        <w:br w:type="page"/>
      </w: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3B3B1C" w:rsidRPr="007445E8" w:rsidRDefault="003B3B1C" w:rsidP="002F2B84">
      <w:pPr>
        <w:ind w:left="0" w:firstLine="0"/>
        <w:jc w:val="center"/>
      </w:pPr>
    </w:p>
    <w:p w:rsidR="00E612C8" w:rsidRPr="007445E8" w:rsidRDefault="00E612C8" w:rsidP="002F2B84">
      <w:pPr>
        <w:ind w:left="0" w:firstLine="0"/>
        <w:jc w:val="center"/>
      </w:pPr>
    </w:p>
    <w:p w:rsidR="00A6426E" w:rsidRPr="007445E8" w:rsidRDefault="00A6426E" w:rsidP="00A6426E">
      <w:pPr>
        <w:shd w:val="clear" w:color="auto" w:fill="FFFFFF"/>
        <w:jc w:val="center"/>
        <w:rPr>
          <w:b/>
          <w:noProof/>
        </w:rPr>
      </w:pPr>
      <w:r w:rsidRPr="007445E8">
        <w:rPr>
          <w:b/>
          <w:noProof/>
        </w:rPr>
        <w:t>PŘÍLOHA II</w:t>
      </w:r>
    </w:p>
    <w:p w:rsidR="00A6426E" w:rsidRPr="007445E8" w:rsidRDefault="00A6426E" w:rsidP="00A6426E">
      <w:pPr>
        <w:shd w:val="clear" w:color="auto" w:fill="FFFFFF"/>
        <w:tabs>
          <w:tab w:val="left" w:pos="1701"/>
        </w:tabs>
        <w:ind w:left="1701" w:right="1416"/>
        <w:rPr>
          <w:noProof/>
        </w:rPr>
      </w:pPr>
    </w:p>
    <w:p w:rsidR="00A6426E" w:rsidRPr="007445E8" w:rsidRDefault="00A6426E" w:rsidP="00A6426E">
      <w:pPr>
        <w:shd w:val="clear" w:color="auto" w:fill="FFFFFF"/>
        <w:tabs>
          <w:tab w:val="left" w:pos="1701"/>
        </w:tabs>
        <w:ind w:left="1701" w:right="1416"/>
        <w:rPr>
          <w:b/>
          <w:noProof/>
        </w:rPr>
      </w:pPr>
      <w:r w:rsidRPr="007445E8">
        <w:rPr>
          <w:b/>
          <w:noProof/>
        </w:rPr>
        <w:t>A.</w:t>
      </w:r>
      <w:r w:rsidRPr="007445E8">
        <w:rPr>
          <w:b/>
          <w:noProof/>
        </w:rPr>
        <w:tab/>
        <w:t>VÝROBCE ODPOVĚDNÝ/</w:t>
      </w:r>
      <w:r w:rsidRPr="007445E8">
        <w:rPr>
          <w:b/>
          <w:caps/>
          <w:noProof/>
        </w:rPr>
        <w:t>výrobci odpovědní</w:t>
      </w:r>
      <w:r w:rsidRPr="007445E8">
        <w:rPr>
          <w:b/>
          <w:noProof/>
        </w:rPr>
        <w:t xml:space="preserve"> ZA PROPOUŠTĚNÍ ŠARŽÍ</w:t>
      </w:r>
    </w:p>
    <w:p w:rsidR="00A6426E" w:rsidRPr="007445E8" w:rsidRDefault="00A6426E" w:rsidP="00A6426E">
      <w:pPr>
        <w:shd w:val="clear" w:color="auto" w:fill="FFFFFF"/>
        <w:tabs>
          <w:tab w:val="left" w:pos="1701"/>
        </w:tabs>
        <w:ind w:left="1701" w:right="1416"/>
        <w:rPr>
          <w:bCs/>
          <w:noProof/>
        </w:rPr>
      </w:pPr>
    </w:p>
    <w:p w:rsidR="00A6426E" w:rsidRPr="007445E8" w:rsidRDefault="00A6426E" w:rsidP="00A6426E">
      <w:pPr>
        <w:shd w:val="clear" w:color="auto" w:fill="FFFFFF"/>
        <w:tabs>
          <w:tab w:val="left" w:pos="1701"/>
        </w:tabs>
        <w:ind w:left="1701" w:right="1416"/>
        <w:rPr>
          <w:b/>
          <w:caps/>
          <w:noProof/>
        </w:rPr>
      </w:pPr>
      <w:r w:rsidRPr="007445E8">
        <w:rPr>
          <w:b/>
          <w:noProof/>
        </w:rPr>
        <w:t>B.</w:t>
      </w:r>
      <w:r w:rsidRPr="007445E8">
        <w:rPr>
          <w:b/>
          <w:noProof/>
        </w:rPr>
        <w:tab/>
        <w:t xml:space="preserve">PODMÍNKY </w:t>
      </w:r>
      <w:r w:rsidRPr="007445E8">
        <w:rPr>
          <w:b/>
          <w:caps/>
          <w:noProof/>
        </w:rPr>
        <w:t>nebo omezení výdeje a použití</w:t>
      </w:r>
    </w:p>
    <w:p w:rsidR="00A6426E" w:rsidRPr="007445E8" w:rsidRDefault="00A6426E" w:rsidP="00A6426E">
      <w:pPr>
        <w:shd w:val="clear" w:color="auto" w:fill="FFFFFF"/>
        <w:tabs>
          <w:tab w:val="left" w:pos="1701"/>
        </w:tabs>
        <w:ind w:left="1701" w:right="1416"/>
        <w:rPr>
          <w:b/>
          <w:caps/>
          <w:noProof/>
        </w:rPr>
      </w:pPr>
    </w:p>
    <w:p w:rsidR="00A6426E" w:rsidRPr="007445E8" w:rsidRDefault="00A6426E" w:rsidP="00A6426E">
      <w:pPr>
        <w:shd w:val="clear" w:color="auto" w:fill="FFFFFF"/>
        <w:tabs>
          <w:tab w:val="left" w:pos="1701"/>
        </w:tabs>
        <w:ind w:left="1701" w:right="1416"/>
        <w:rPr>
          <w:b/>
          <w:noProof/>
        </w:rPr>
      </w:pPr>
      <w:r w:rsidRPr="007445E8">
        <w:rPr>
          <w:b/>
          <w:caps/>
          <w:noProof/>
        </w:rPr>
        <w:t>c.</w:t>
      </w:r>
      <w:r w:rsidRPr="007445E8">
        <w:rPr>
          <w:b/>
          <w:caps/>
          <w:noProof/>
        </w:rPr>
        <w:tab/>
        <w:t>další podmínky a požadavky registrace</w:t>
      </w:r>
    </w:p>
    <w:p w:rsidR="00A6426E" w:rsidRPr="007445E8" w:rsidRDefault="00A6426E" w:rsidP="00A6426E">
      <w:pPr>
        <w:tabs>
          <w:tab w:val="left" w:pos="1701"/>
        </w:tabs>
        <w:ind w:left="1701" w:right="1416"/>
        <w:rPr>
          <w:bCs/>
          <w:noProof/>
          <w:highlight w:val="lightGray"/>
        </w:rPr>
      </w:pPr>
    </w:p>
    <w:p w:rsidR="00BB1280" w:rsidRPr="007445E8" w:rsidRDefault="00BB1280" w:rsidP="007C5A18">
      <w:pPr>
        <w:ind w:left="1701" w:right="1418"/>
        <w:rPr>
          <w:b/>
        </w:rPr>
      </w:pPr>
      <w:r w:rsidRPr="007445E8">
        <w:rPr>
          <w:b/>
        </w:rPr>
        <w:t>D.</w:t>
      </w:r>
      <w:r w:rsidRPr="007445E8">
        <w:rPr>
          <w:b/>
        </w:rPr>
        <w:tab/>
        <w:t>PODMÍNKY NEBO OMEZENÍ S</w:t>
      </w:r>
      <w:r w:rsidR="00FB22AD" w:rsidRPr="007445E8">
        <w:rPr>
          <w:b/>
        </w:rPr>
        <w:t> </w:t>
      </w:r>
      <w:r w:rsidRPr="007445E8">
        <w:rPr>
          <w:b/>
        </w:rPr>
        <w:t>OHLEDEM NA BEZPEČNÉ A ÚČINNÉ POUŽÍVÁNÍ LÉČIVÉHO PŘÍPRAVKU</w:t>
      </w:r>
    </w:p>
    <w:p w:rsidR="00BB1280" w:rsidRPr="007445E8" w:rsidRDefault="00BB1280" w:rsidP="00BB1280">
      <w:pPr>
        <w:shd w:val="clear" w:color="auto" w:fill="FFFFFF"/>
        <w:tabs>
          <w:tab w:val="left" w:pos="1701"/>
        </w:tabs>
        <w:ind w:left="1701" w:right="1416"/>
        <w:rPr>
          <w:b/>
          <w:noProof/>
        </w:rPr>
      </w:pPr>
    </w:p>
    <w:p w:rsidR="003B3B1C" w:rsidRPr="007445E8" w:rsidRDefault="003B3B1C" w:rsidP="00D506CC">
      <w:pPr>
        <w:tabs>
          <w:tab w:val="left" w:pos="1701"/>
        </w:tabs>
        <w:ind w:left="1701" w:right="1416"/>
        <w:rPr>
          <w:bCs/>
        </w:rPr>
      </w:pPr>
    </w:p>
    <w:p w:rsidR="00A6426E" w:rsidRPr="007445E8" w:rsidRDefault="00A6426E" w:rsidP="00DB3A29">
      <w:pPr>
        <w:pStyle w:val="QRD2"/>
        <w:pageBreakBefore/>
        <w:rPr>
          <w:noProof/>
        </w:rPr>
      </w:pPr>
      <w:r w:rsidRPr="007445E8">
        <w:rPr>
          <w:noProof/>
        </w:rPr>
        <w:t>A.</w:t>
      </w:r>
      <w:r w:rsidRPr="007445E8">
        <w:rPr>
          <w:noProof/>
        </w:rPr>
        <w:tab/>
        <w:t>VÝROBCE ODPOVĚDNÝ/VÝROBCI ODPOVĚDNÍ ZA PROPOUŠTĚNÍ ŠARŽÍ</w:t>
      </w:r>
    </w:p>
    <w:p w:rsidR="00A6426E" w:rsidRPr="007445E8" w:rsidRDefault="00A6426E" w:rsidP="00A6426E">
      <w:pPr>
        <w:ind w:right="1416"/>
        <w:jc w:val="both"/>
        <w:rPr>
          <w:noProof/>
        </w:rPr>
      </w:pPr>
    </w:p>
    <w:p w:rsidR="00A6426E" w:rsidRPr="007445E8" w:rsidRDefault="00A6426E" w:rsidP="00A6426E">
      <w:pPr>
        <w:jc w:val="both"/>
        <w:rPr>
          <w:noProof/>
        </w:rPr>
      </w:pPr>
      <w:r w:rsidRPr="007445E8">
        <w:rPr>
          <w:noProof/>
          <w:u w:val="single"/>
        </w:rPr>
        <w:t>Název a adresa výrobce odpovědného za propouštění šarží</w:t>
      </w:r>
    </w:p>
    <w:p w:rsidR="00A6426E" w:rsidRPr="007445E8" w:rsidRDefault="00A6426E" w:rsidP="00A6426E">
      <w:pPr>
        <w:jc w:val="both"/>
        <w:rPr>
          <w:noProof/>
        </w:rPr>
      </w:pPr>
    </w:p>
    <w:p w:rsidR="00A6426E" w:rsidRPr="007445E8" w:rsidRDefault="00A6426E" w:rsidP="00A6426E">
      <w:r w:rsidRPr="007445E8">
        <w:rPr>
          <w:noProof/>
        </w:rPr>
        <w:t>Boehringer Ingelheim Pharma GmbH &amp; Co. KG</w:t>
      </w:r>
    </w:p>
    <w:p w:rsidR="00A6426E" w:rsidRPr="007445E8" w:rsidRDefault="00A6426E" w:rsidP="00A6426E">
      <w:pPr>
        <w:rPr>
          <w:noProof/>
        </w:rPr>
      </w:pPr>
      <w:r w:rsidRPr="007445E8">
        <w:rPr>
          <w:noProof/>
        </w:rPr>
        <w:t>D-55216 Ingelheim am Rhein</w:t>
      </w:r>
    </w:p>
    <w:p w:rsidR="00A6426E" w:rsidRPr="007445E8" w:rsidRDefault="00A6426E" w:rsidP="00A6426E">
      <w:pPr>
        <w:rPr>
          <w:noProof/>
        </w:rPr>
      </w:pPr>
      <w:r w:rsidRPr="007445E8">
        <w:rPr>
          <w:noProof/>
        </w:rPr>
        <w:t>Německo</w:t>
      </w:r>
    </w:p>
    <w:p w:rsidR="00A32DDC" w:rsidRPr="007445E8" w:rsidRDefault="00A32DDC" w:rsidP="00A6426E">
      <w:pPr>
        <w:rPr>
          <w:noProof/>
        </w:rPr>
      </w:pPr>
    </w:p>
    <w:p w:rsidR="00A32DDC" w:rsidRPr="007445E8" w:rsidRDefault="00A32DDC" w:rsidP="00A32DDC">
      <w:pPr>
        <w:pStyle w:val="Default"/>
        <w:rPr>
          <w:sz w:val="22"/>
          <w:szCs w:val="22"/>
          <w:lang w:val="cs-CZ"/>
        </w:rPr>
      </w:pPr>
      <w:r w:rsidRPr="007445E8">
        <w:rPr>
          <w:sz w:val="22"/>
          <w:szCs w:val="22"/>
          <w:lang w:val="cs-CZ"/>
        </w:rPr>
        <w:t xml:space="preserve">Boehringer Ingelheim Ellas A.E. </w:t>
      </w:r>
    </w:p>
    <w:p w:rsidR="00A32DDC" w:rsidRPr="007445E8" w:rsidRDefault="00A32DDC" w:rsidP="00A32DDC">
      <w:pPr>
        <w:pStyle w:val="Default"/>
        <w:rPr>
          <w:sz w:val="22"/>
          <w:szCs w:val="22"/>
          <w:lang w:val="cs-CZ"/>
        </w:rPr>
      </w:pPr>
      <w:r w:rsidRPr="007445E8">
        <w:rPr>
          <w:sz w:val="22"/>
          <w:szCs w:val="22"/>
          <w:lang w:val="cs-CZ"/>
        </w:rPr>
        <w:t xml:space="preserve">5th km Paiania – Markopoulo </w:t>
      </w:r>
    </w:p>
    <w:p w:rsidR="00A32DDC" w:rsidRPr="007445E8" w:rsidRDefault="00A32DDC" w:rsidP="00A32DDC">
      <w:pPr>
        <w:pStyle w:val="Default"/>
        <w:rPr>
          <w:sz w:val="22"/>
          <w:szCs w:val="22"/>
          <w:lang w:val="cs-CZ"/>
        </w:rPr>
      </w:pPr>
      <w:r w:rsidRPr="007445E8">
        <w:rPr>
          <w:sz w:val="22"/>
          <w:szCs w:val="22"/>
          <w:lang w:val="cs-CZ"/>
        </w:rPr>
        <w:t>Koropi Attiki, 194 00</w:t>
      </w:r>
    </w:p>
    <w:p w:rsidR="00A32DDC" w:rsidRPr="007445E8" w:rsidRDefault="00A32DDC" w:rsidP="00A32DDC">
      <w:pPr>
        <w:numPr>
          <w:ilvl w:val="12"/>
          <w:numId w:val="0"/>
        </w:numPr>
        <w:rPr>
          <w:szCs w:val="22"/>
        </w:rPr>
      </w:pPr>
      <w:r w:rsidRPr="007445E8">
        <w:rPr>
          <w:szCs w:val="22"/>
        </w:rPr>
        <w:t>Řecko</w:t>
      </w:r>
    </w:p>
    <w:p w:rsidR="00A32DDC" w:rsidRPr="007445E8" w:rsidRDefault="00A32DDC" w:rsidP="00A32DDC">
      <w:pPr>
        <w:numPr>
          <w:ilvl w:val="12"/>
          <w:numId w:val="0"/>
        </w:numPr>
        <w:rPr>
          <w:szCs w:val="22"/>
        </w:rPr>
      </w:pPr>
    </w:p>
    <w:p w:rsidR="001A5474" w:rsidRPr="007445E8" w:rsidRDefault="001A5474" w:rsidP="001A5474">
      <w:pPr>
        <w:rPr>
          <w:iCs/>
          <w:szCs w:val="22"/>
        </w:rPr>
      </w:pPr>
      <w:r w:rsidRPr="007445E8">
        <w:rPr>
          <w:iCs/>
          <w:szCs w:val="22"/>
        </w:rPr>
        <w:t>Rottendorf Pharma GmbH</w:t>
      </w:r>
    </w:p>
    <w:p w:rsidR="001A5474" w:rsidRPr="007445E8" w:rsidRDefault="001A5474" w:rsidP="001A5474">
      <w:pPr>
        <w:autoSpaceDE w:val="0"/>
        <w:autoSpaceDN w:val="0"/>
        <w:rPr>
          <w:iCs/>
          <w:szCs w:val="22"/>
        </w:rPr>
      </w:pPr>
      <w:r w:rsidRPr="007445E8">
        <w:rPr>
          <w:iCs/>
          <w:szCs w:val="22"/>
        </w:rPr>
        <w:t>Ostenfelder Straße 51 - 61</w:t>
      </w:r>
    </w:p>
    <w:p w:rsidR="001A5474" w:rsidRPr="007445E8" w:rsidRDefault="001A5474" w:rsidP="001A5474">
      <w:pPr>
        <w:autoSpaceDE w:val="0"/>
        <w:autoSpaceDN w:val="0"/>
        <w:rPr>
          <w:iCs/>
          <w:szCs w:val="22"/>
        </w:rPr>
      </w:pPr>
      <w:r w:rsidRPr="007445E8">
        <w:rPr>
          <w:iCs/>
          <w:szCs w:val="22"/>
        </w:rPr>
        <w:t>D-59320 Ennigerloh</w:t>
      </w:r>
    </w:p>
    <w:p w:rsidR="001A5474" w:rsidRPr="007445E8" w:rsidRDefault="001A5474" w:rsidP="003C42E1">
      <w:pPr>
        <w:rPr>
          <w:iCs/>
          <w:szCs w:val="22"/>
        </w:rPr>
      </w:pPr>
      <w:r w:rsidRPr="007445E8">
        <w:rPr>
          <w:noProof/>
        </w:rPr>
        <w:t>Německo</w:t>
      </w:r>
    </w:p>
    <w:p w:rsidR="001A5474" w:rsidRPr="007445E8" w:rsidRDefault="001A5474" w:rsidP="00A32DDC">
      <w:pPr>
        <w:numPr>
          <w:ilvl w:val="12"/>
          <w:numId w:val="0"/>
        </w:numPr>
        <w:rPr>
          <w:szCs w:val="22"/>
        </w:rPr>
      </w:pPr>
    </w:p>
    <w:p w:rsidR="00A32DDC" w:rsidRPr="007445E8" w:rsidRDefault="00A32DDC" w:rsidP="00A32DDC">
      <w:pPr>
        <w:numPr>
          <w:ilvl w:val="12"/>
          <w:numId w:val="0"/>
        </w:numPr>
      </w:pPr>
      <w:r w:rsidRPr="007445E8">
        <w:rPr>
          <w:szCs w:val="22"/>
        </w:rPr>
        <w:t>V příbalové informaci k léčivému přípravku musí být uveden název a adresa výrobce odpovědného za propouštění dané šarže.</w:t>
      </w:r>
    </w:p>
    <w:p w:rsidR="00A32DDC" w:rsidRPr="007445E8" w:rsidRDefault="00A32DDC" w:rsidP="00A32DDC">
      <w:pPr>
        <w:jc w:val="both"/>
      </w:pPr>
    </w:p>
    <w:p w:rsidR="00A32DDC" w:rsidRPr="007445E8" w:rsidRDefault="00A32DDC" w:rsidP="00A32DDC">
      <w:pPr>
        <w:jc w:val="both"/>
      </w:pPr>
    </w:p>
    <w:p w:rsidR="00A32DDC" w:rsidRPr="007445E8" w:rsidRDefault="00A32DDC" w:rsidP="00DB3A29">
      <w:pPr>
        <w:pStyle w:val="QRD2"/>
      </w:pPr>
      <w:r w:rsidRPr="007445E8">
        <w:t>B.</w:t>
      </w:r>
      <w:r w:rsidRPr="007445E8">
        <w:tab/>
        <w:t xml:space="preserve">PODMÍNKY </w:t>
      </w:r>
      <w:r w:rsidR="00026CF2" w:rsidRPr="007445E8">
        <w:t>NEBO OMEZENÍ VÝDEJE A POUŽITÍ</w:t>
      </w:r>
    </w:p>
    <w:p w:rsidR="00A32DDC" w:rsidRPr="007445E8" w:rsidRDefault="00A32DDC" w:rsidP="00A32DDC"/>
    <w:p w:rsidR="008B5349" w:rsidRPr="007445E8" w:rsidRDefault="00A32DDC" w:rsidP="00A32DDC">
      <w:pPr>
        <w:numPr>
          <w:ilvl w:val="12"/>
          <w:numId w:val="0"/>
        </w:numPr>
        <w:jc w:val="both"/>
      </w:pPr>
      <w:r w:rsidRPr="007445E8">
        <w:t>Výdej léčivého přípravku je vázán na lékařský předpis.</w:t>
      </w:r>
    </w:p>
    <w:p w:rsidR="008B5349" w:rsidRPr="007445E8" w:rsidRDefault="008B5349" w:rsidP="008B5349">
      <w:pPr>
        <w:ind w:left="0" w:right="567" w:firstLine="0"/>
      </w:pPr>
    </w:p>
    <w:p w:rsidR="003B3B1C" w:rsidRPr="007445E8" w:rsidRDefault="003B3B1C" w:rsidP="00AD6313">
      <w:pPr>
        <w:ind w:left="0" w:firstLine="0"/>
      </w:pPr>
    </w:p>
    <w:p w:rsidR="00BB1280" w:rsidRPr="007445E8" w:rsidRDefault="00BB1280" w:rsidP="00DB3A29">
      <w:pPr>
        <w:pStyle w:val="QRD2"/>
        <w:rPr>
          <w:noProof/>
        </w:rPr>
      </w:pPr>
      <w:r w:rsidRPr="007445E8">
        <w:rPr>
          <w:noProof/>
        </w:rPr>
        <w:t>C.</w:t>
      </w:r>
      <w:r w:rsidRPr="007445E8">
        <w:rPr>
          <w:noProof/>
        </w:rPr>
        <w:tab/>
        <w:t>DALŠÍ PODMÍNKY A POŽADAVKY REGISTRACE</w:t>
      </w:r>
    </w:p>
    <w:p w:rsidR="00BB1280" w:rsidRPr="007445E8" w:rsidRDefault="00BB1280" w:rsidP="00BB1280">
      <w:pPr>
        <w:ind w:left="0" w:right="-1" w:firstLine="0"/>
        <w:rPr>
          <w:noProof/>
        </w:rPr>
      </w:pPr>
    </w:p>
    <w:p w:rsidR="00BB1280" w:rsidRPr="007445E8" w:rsidRDefault="00BB1280" w:rsidP="00A11AF5">
      <w:pPr>
        <w:numPr>
          <w:ilvl w:val="0"/>
          <w:numId w:val="9"/>
        </w:numPr>
        <w:tabs>
          <w:tab w:val="clear" w:pos="720"/>
          <w:tab w:val="num" w:pos="567"/>
        </w:tabs>
        <w:ind w:left="567" w:right="-1" w:hanging="567"/>
        <w:rPr>
          <w:b/>
        </w:rPr>
      </w:pPr>
      <w:r w:rsidRPr="007445E8">
        <w:rPr>
          <w:b/>
        </w:rPr>
        <w:t>Pravidelně aktualizované zprávy o bezpečnosti</w:t>
      </w:r>
    </w:p>
    <w:p w:rsidR="00BB1280" w:rsidRPr="007445E8" w:rsidRDefault="00BB1280" w:rsidP="00BB1280">
      <w:pPr>
        <w:ind w:left="0" w:right="-1" w:firstLine="0"/>
        <w:rPr>
          <w:noProof/>
        </w:rPr>
      </w:pPr>
    </w:p>
    <w:p w:rsidR="00BB1280" w:rsidRPr="007445E8" w:rsidRDefault="00CD212E" w:rsidP="00BB1280">
      <w:pPr>
        <w:ind w:left="0" w:right="-1" w:firstLine="0"/>
      </w:pPr>
      <w:r w:rsidRPr="007445E8">
        <w:t>Požadavky pro předkládání pravidelně aktualizovaných zpráv o bezpečnosti pro tento léčivý přípravek jsou uvedeny v seznamu referenčních dat Unie (seznam EURD) stanoveném v čl. 107c odst. 7 směrnice 2001/83/ES a jakékoli následné změny jsou zveřejněny na evropském webovém portálu pro léčivé přípravky</w:t>
      </w:r>
      <w:r w:rsidR="0014190F" w:rsidRPr="007445E8">
        <w:t>.</w:t>
      </w:r>
    </w:p>
    <w:p w:rsidR="00BB1280" w:rsidRPr="007445E8" w:rsidRDefault="00BB1280" w:rsidP="00BB1280">
      <w:pPr>
        <w:ind w:left="0" w:right="-1" w:firstLine="0"/>
        <w:rPr>
          <w:noProof/>
        </w:rPr>
      </w:pPr>
    </w:p>
    <w:p w:rsidR="00BB1280" w:rsidRPr="007445E8" w:rsidRDefault="00BB1280" w:rsidP="00BB1280">
      <w:pPr>
        <w:rPr>
          <w:b/>
        </w:rPr>
      </w:pPr>
    </w:p>
    <w:p w:rsidR="00BB1280" w:rsidRPr="007445E8" w:rsidRDefault="00BB1280" w:rsidP="00DB3A29">
      <w:pPr>
        <w:pStyle w:val="QRD2"/>
      </w:pPr>
      <w:r w:rsidRPr="007445E8">
        <w:t>D.</w:t>
      </w:r>
      <w:r w:rsidRPr="007445E8">
        <w:tab/>
        <w:t>PODMÍNKY NEBO OMEZENÍ S OHLEDEM NA BEZPEČNÉ A ÚČINNÉ POUŽÍVÁNÍ LÉČIVÉHO PŘÍPRAVKU</w:t>
      </w:r>
    </w:p>
    <w:p w:rsidR="00BB1280" w:rsidRPr="007445E8" w:rsidRDefault="00BB1280" w:rsidP="00BB1280">
      <w:pPr>
        <w:ind w:right="-1"/>
        <w:jc w:val="both"/>
      </w:pPr>
    </w:p>
    <w:p w:rsidR="00BB1280" w:rsidRPr="007445E8" w:rsidRDefault="00BB1280" w:rsidP="00A11AF5">
      <w:pPr>
        <w:numPr>
          <w:ilvl w:val="0"/>
          <w:numId w:val="9"/>
        </w:numPr>
        <w:tabs>
          <w:tab w:val="clear" w:pos="720"/>
          <w:tab w:val="num" w:pos="567"/>
        </w:tabs>
        <w:ind w:left="567" w:right="-1" w:hanging="567"/>
        <w:rPr>
          <w:i/>
        </w:rPr>
      </w:pPr>
      <w:r w:rsidRPr="007445E8">
        <w:rPr>
          <w:b/>
        </w:rPr>
        <w:t>Plán řízení rizik (RMP)</w:t>
      </w:r>
    </w:p>
    <w:p w:rsidR="00BB1280" w:rsidRPr="007445E8" w:rsidRDefault="00BB1280" w:rsidP="00BB1280">
      <w:pPr>
        <w:ind w:left="0" w:right="-1" w:firstLine="0"/>
        <w:rPr>
          <w:noProof/>
        </w:rPr>
      </w:pPr>
    </w:p>
    <w:p w:rsidR="00BB1280" w:rsidRPr="007445E8" w:rsidRDefault="00BB1280" w:rsidP="0078578F">
      <w:pPr>
        <w:ind w:left="0" w:right="-1" w:firstLine="0"/>
      </w:pPr>
      <w:r w:rsidRPr="007445E8">
        <w:t>Držitel rozhodnutí o</w:t>
      </w:r>
      <w:r w:rsidR="00FB22AD" w:rsidRPr="007445E8">
        <w:t> </w:t>
      </w:r>
      <w:r w:rsidRPr="007445E8">
        <w:t>registraci uskuteční požadované činnosti a intervence v oblasti farmakovigilance podrobně popsané ve schváleném RMP uvedeném v modulu 1.8.2 registrace a ve veškerých schválených následných aktualizacích RMP.</w:t>
      </w:r>
    </w:p>
    <w:p w:rsidR="00BB1280" w:rsidRPr="007445E8" w:rsidRDefault="00BB1280" w:rsidP="00BB1280">
      <w:pPr>
        <w:ind w:left="0" w:right="-1" w:firstLine="0"/>
        <w:rPr>
          <w:noProof/>
        </w:rPr>
      </w:pPr>
    </w:p>
    <w:p w:rsidR="00BB1280" w:rsidRPr="007445E8" w:rsidRDefault="00BB1280" w:rsidP="00BB1280">
      <w:pPr>
        <w:ind w:left="0" w:right="-1" w:firstLine="0"/>
        <w:rPr>
          <w:noProof/>
        </w:rPr>
      </w:pPr>
      <w:r w:rsidRPr="007445E8">
        <w:t>Aktualizovaný RMP se předkládá každé tři roky.</w:t>
      </w:r>
    </w:p>
    <w:p w:rsidR="00BB1280" w:rsidRPr="007445E8" w:rsidRDefault="00BB1280" w:rsidP="00BB1280">
      <w:pPr>
        <w:ind w:left="0" w:right="-1" w:firstLine="0"/>
      </w:pPr>
    </w:p>
    <w:p w:rsidR="00BB1280" w:rsidRPr="007445E8" w:rsidRDefault="00BB1280" w:rsidP="00BB1280">
      <w:pPr>
        <w:ind w:left="0" w:right="-1" w:firstLine="0"/>
        <w:rPr>
          <w:noProof/>
        </w:rPr>
      </w:pPr>
      <w:r w:rsidRPr="007445E8">
        <w:rPr>
          <w:noProof/>
        </w:rPr>
        <w:t xml:space="preserve">Dále </w:t>
      </w:r>
      <w:r w:rsidR="00866D99" w:rsidRPr="007445E8">
        <w:rPr>
          <w:noProof/>
        </w:rPr>
        <w:t>je třeba aktualizovaný</w:t>
      </w:r>
      <w:r w:rsidRPr="007445E8">
        <w:rPr>
          <w:noProof/>
        </w:rPr>
        <w:t xml:space="preserve"> RMP předlož</w:t>
      </w:r>
      <w:r w:rsidR="00866D99" w:rsidRPr="007445E8">
        <w:rPr>
          <w:noProof/>
        </w:rPr>
        <w:t>it</w:t>
      </w:r>
      <w:r w:rsidRPr="007445E8">
        <w:rPr>
          <w:noProof/>
        </w:rPr>
        <w:t>:</w:t>
      </w:r>
    </w:p>
    <w:p w:rsidR="00BB1280" w:rsidRPr="007445E8" w:rsidRDefault="00BB1280" w:rsidP="00A11AF5">
      <w:pPr>
        <w:numPr>
          <w:ilvl w:val="0"/>
          <w:numId w:val="8"/>
        </w:numPr>
        <w:tabs>
          <w:tab w:val="clear" w:pos="720"/>
          <w:tab w:val="num" w:pos="567"/>
        </w:tabs>
        <w:ind w:left="567" w:right="-1" w:hanging="567"/>
      </w:pPr>
      <w:r w:rsidRPr="007445E8">
        <w:t>na žádost Evropské agentury pro léčivé přípravky</w:t>
      </w:r>
      <w:r w:rsidR="00866D99" w:rsidRPr="007445E8">
        <w:t>;</w:t>
      </w:r>
    </w:p>
    <w:p w:rsidR="00BB1280" w:rsidRPr="007445E8" w:rsidRDefault="00BB1280" w:rsidP="00A11AF5">
      <w:pPr>
        <w:numPr>
          <w:ilvl w:val="0"/>
          <w:numId w:val="8"/>
        </w:numPr>
        <w:tabs>
          <w:tab w:val="clear" w:pos="720"/>
          <w:tab w:val="num" w:pos="567"/>
        </w:tabs>
        <w:ind w:left="567" w:right="-1" w:hanging="567"/>
      </w:pPr>
      <w:r w:rsidRPr="007445E8">
        <w:t>při každé změně systému řízení rizik, zejména v důsledku obdržení nových informací, které mohou vést k významným změnám poměru přínosů a rizik, nebo z důvodu dosažení význačného milníku (v rámci farmakovigilance nebo minimalizace rizik).</w:t>
      </w:r>
    </w:p>
    <w:p w:rsidR="00BB1280" w:rsidRPr="007445E8" w:rsidRDefault="00BB1280" w:rsidP="00BB1280">
      <w:pPr>
        <w:ind w:left="0" w:right="-1" w:firstLine="0"/>
        <w:rPr>
          <w:noProof/>
        </w:rPr>
      </w:pPr>
    </w:p>
    <w:p w:rsidR="003B3B1C" w:rsidRPr="007445E8" w:rsidRDefault="00AD6313" w:rsidP="002F2B84">
      <w:pPr>
        <w:jc w:val="center"/>
      </w:pPr>
      <w:r w:rsidRPr="007445E8">
        <w:br w:type="page"/>
      </w: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6F12CB" w:rsidRPr="007445E8" w:rsidRDefault="006F12CB" w:rsidP="002F2B84">
      <w:pPr>
        <w:jc w:val="center"/>
      </w:pPr>
    </w:p>
    <w:p w:rsidR="006F12CB" w:rsidRPr="007445E8" w:rsidRDefault="006F12CB" w:rsidP="002F2B84">
      <w:pPr>
        <w:jc w:val="center"/>
      </w:pPr>
    </w:p>
    <w:p w:rsidR="006F12CB" w:rsidRPr="007445E8" w:rsidRDefault="006F12CB" w:rsidP="002F2B84">
      <w:pPr>
        <w:jc w:val="center"/>
      </w:pPr>
    </w:p>
    <w:p w:rsidR="00FD0CEC" w:rsidRPr="007445E8" w:rsidRDefault="00FD0CEC" w:rsidP="002F2B84">
      <w:pPr>
        <w:ind w:left="0" w:firstLine="0"/>
        <w:jc w:val="center"/>
        <w:rPr>
          <w:b/>
        </w:rPr>
      </w:pPr>
    </w:p>
    <w:p w:rsidR="00FD0CEC" w:rsidRPr="007445E8" w:rsidRDefault="00FD0CEC" w:rsidP="002F2B84">
      <w:pPr>
        <w:jc w:val="center"/>
        <w:rPr>
          <w:b/>
        </w:rPr>
      </w:pPr>
    </w:p>
    <w:p w:rsidR="00FD0CEC" w:rsidRPr="007445E8" w:rsidRDefault="00FD0CEC" w:rsidP="002F2B84">
      <w:pPr>
        <w:ind w:left="0" w:firstLine="0"/>
        <w:jc w:val="center"/>
        <w:rPr>
          <w:b/>
        </w:rPr>
      </w:pPr>
    </w:p>
    <w:p w:rsidR="00FD0CEC" w:rsidRPr="007445E8" w:rsidRDefault="00FD0CEC" w:rsidP="002F2B84">
      <w:pPr>
        <w:jc w:val="center"/>
        <w:rPr>
          <w:b/>
        </w:rPr>
      </w:pPr>
    </w:p>
    <w:p w:rsidR="00FD0CEC" w:rsidRPr="007445E8" w:rsidRDefault="00FD0CEC" w:rsidP="002F2B84">
      <w:pPr>
        <w:ind w:left="0" w:firstLine="0"/>
        <w:jc w:val="center"/>
        <w:rPr>
          <w:b/>
        </w:rPr>
      </w:pPr>
    </w:p>
    <w:p w:rsidR="003B3B1C" w:rsidRPr="007445E8" w:rsidRDefault="003B3B1C" w:rsidP="004824D4">
      <w:pPr>
        <w:jc w:val="center"/>
        <w:rPr>
          <w:b/>
        </w:rPr>
      </w:pPr>
      <w:r w:rsidRPr="007445E8">
        <w:rPr>
          <w:b/>
        </w:rPr>
        <w:t xml:space="preserve">PŘÍLOHA </w:t>
      </w:r>
      <w:smartTag w:uri="urn:schemas-microsoft-com:office:smarttags" w:element="stockticker">
        <w:r w:rsidRPr="007445E8">
          <w:rPr>
            <w:b/>
          </w:rPr>
          <w:t>III</w:t>
        </w:r>
      </w:smartTag>
    </w:p>
    <w:p w:rsidR="003B3B1C" w:rsidRPr="007445E8" w:rsidRDefault="003B3B1C" w:rsidP="00D506CC">
      <w:pPr>
        <w:jc w:val="center"/>
        <w:rPr>
          <w:b/>
        </w:rPr>
      </w:pPr>
    </w:p>
    <w:p w:rsidR="003B3B1C" w:rsidRPr="007445E8" w:rsidRDefault="003B3B1C" w:rsidP="004824D4">
      <w:pPr>
        <w:jc w:val="center"/>
        <w:rPr>
          <w:b/>
        </w:rPr>
      </w:pPr>
      <w:r w:rsidRPr="007445E8">
        <w:rPr>
          <w:b/>
        </w:rPr>
        <w:t>OZNAČENÍ NA OBALU A PŘÍBALOVÁ INFORMACE</w:t>
      </w:r>
    </w:p>
    <w:p w:rsidR="003B3B1C" w:rsidRPr="007445E8" w:rsidRDefault="003B3B1C" w:rsidP="002F2B84">
      <w:pPr>
        <w:jc w:val="center"/>
      </w:pPr>
      <w:r w:rsidRPr="007445E8">
        <w:br w:type="page"/>
      </w:r>
    </w:p>
    <w:p w:rsidR="003B3B1C" w:rsidRPr="007445E8" w:rsidRDefault="003B3B1C" w:rsidP="002F2B84">
      <w:pPr>
        <w:jc w:val="center"/>
      </w:pPr>
    </w:p>
    <w:p w:rsidR="002F2B84" w:rsidRPr="007445E8" w:rsidRDefault="002F2B84"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2F2B84">
      <w:pPr>
        <w:jc w:val="center"/>
      </w:pPr>
    </w:p>
    <w:p w:rsidR="003B3B1C" w:rsidRPr="007445E8" w:rsidRDefault="003B3B1C" w:rsidP="00DB3A29">
      <w:pPr>
        <w:pStyle w:val="QRD1"/>
      </w:pPr>
      <w:r w:rsidRPr="007445E8">
        <w:t>A. OZNAČENÍ NA OBALU</w:t>
      </w:r>
    </w:p>
    <w:p w:rsidR="006960F2" w:rsidRPr="007445E8" w:rsidRDefault="003B3B1C" w:rsidP="00D506CC">
      <w:r w:rsidRPr="007445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rPr>
          <w:trHeight w:val="1040"/>
        </w:trPr>
        <w:tc>
          <w:tcPr>
            <w:tcW w:w="9287" w:type="dxa"/>
            <w:tcBorders>
              <w:bottom w:val="single" w:sz="4" w:space="0" w:color="auto"/>
            </w:tcBorders>
          </w:tcPr>
          <w:p w:rsidR="006960F2" w:rsidRPr="007445E8" w:rsidRDefault="006960F2" w:rsidP="00D506CC">
            <w:pPr>
              <w:ind w:left="0" w:firstLine="0"/>
              <w:rPr>
                <w:b/>
                <w:strike/>
                <w:szCs w:val="22"/>
              </w:rPr>
            </w:pPr>
            <w:r w:rsidRPr="007445E8">
              <w:rPr>
                <w:b/>
              </w:rPr>
              <w:t>ÚDAJE UVÁD</w:t>
            </w:r>
            <w:r w:rsidRPr="007445E8">
              <w:rPr>
                <w:b/>
                <w:caps/>
              </w:rPr>
              <w:t>ě</w:t>
            </w:r>
            <w:r w:rsidRPr="007445E8">
              <w:rPr>
                <w:b/>
              </w:rPr>
              <w:t>N</w:t>
            </w:r>
            <w:r w:rsidRPr="007445E8">
              <w:rPr>
                <w:b/>
                <w:caps/>
              </w:rPr>
              <w:t xml:space="preserve">é </w:t>
            </w:r>
            <w:r w:rsidRPr="007445E8">
              <w:rPr>
                <w:b/>
              </w:rPr>
              <w:t xml:space="preserve">NA </w:t>
            </w:r>
            <w:r w:rsidRPr="007445E8">
              <w:rPr>
                <w:b/>
                <w:caps/>
              </w:rPr>
              <w:t>VNěJŠÍM</w:t>
            </w:r>
            <w:r w:rsidRPr="007445E8">
              <w:rPr>
                <w:b/>
              </w:rPr>
              <w:t xml:space="preserve"> OBALU</w:t>
            </w:r>
          </w:p>
          <w:p w:rsidR="006960F2" w:rsidRPr="007445E8" w:rsidRDefault="006960F2" w:rsidP="00D506CC">
            <w:pPr>
              <w:rPr>
                <w:b/>
              </w:rPr>
            </w:pPr>
          </w:p>
          <w:p w:rsidR="006960F2" w:rsidRPr="007445E8" w:rsidRDefault="003118D1" w:rsidP="00C379F1">
            <w:pPr>
              <w:rPr>
                <w:b/>
                <w:highlight w:val="yellow"/>
              </w:rPr>
            </w:pPr>
            <w:r w:rsidRPr="007445E8">
              <w:rPr>
                <w:b/>
              </w:rPr>
              <w:t>Obal</w:t>
            </w:r>
          </w:p>
        </w:tc>
      </w:tr>
    </w:tbl>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1.</w:t>
            </w:r>
            <w:r w:rsidRPr="007445E8">
              <w:rPr>
                <w:b/>
              </w:rPr>
              <w:tab/>
              <w:t>NÁZEV LÉČIVÉHO PŘÍPRAVKU</w:t>
            </w:r>
          </w:p>
        </w:tc>
      </w:tr>
    </w:tbl>
    <w:p w:rsidR="006960F2" w:rsidRPr="007445E8" w:rsidRDefault="006960F2" w:rsidP="00D506CC"/>
    <w:p w:rsidR="006960F2" w:rsidRPr="007445E8" w:rsidRDefault="006960F2" w:rsidP="00D506CC">
      <w:r w:rsidRPr="007445E8">
        <w:t>MicardisPlus 40</w:t>
      </w:r>
      <w:r w:rsidR="00BC59D6" w:rsidRPr="007445E8">
        <w:t> mg</w:t>
      </w:r>
      <w:r w:rsidRPr="007445E8">
        <w:t>/12,5</w:t>
      </w:r>
      <w:r w:rsidR="00BC59D6" w:rsidRPr="007445E8">
        <w:t> mg</w:t>
      </w:r>
      <w:r w:rsidRPr="007445E8">
        <w:t xml:space="preserve"> tablety</w:t>
      </w:r>
    </w:p>
    <w:p w:rsidR="006960F2" w:rsidRPr="007445E8" w:rsidRDefault="006960F2" w:rsidP="00D506CC">
      <w:r w:rsidRPr="007445E8">
        <w:t>telmisartanum/hydrochlorothiazidum</w:t>
      </w:r>
    </w:p>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2.</w:t>
            </w:r>
            <w:r w:rsidRPr="007445E8">
              <w:rPr>
                <w:b/>
              </w:rPr>
              <w:tab/>
              <w:t>OBSAH LÉČIVÉ LÁTKY/</w:t>
            </w:r>
            <w:r w:rsidR="00810264" w:rsidRPr="007445E8">
              <w:rPr>
                <w:b/>
                <w:caps/>
                <w:szCs w:val="22"/>
              </w:rPr>
              <w:t xml:space="preserve">léčivých </w:t>
            </w:r>
            <w:r w:rsidRPr="007445E8">
              <w:rPr>
                <w:b/>
              </w:rPr>
              <w:t>LÁTEK</w:t>
            </w:r>
          </w:p>
        </w:tc>
      </w:tr>
    </w:tbl>
    <w:p w:rsidR="006960F2" w:rsidRPr="007445E8" w:rsidRDefault="006960F2" w:rsidP="00D506CC"/>
    <w:p w:rsidR="006960F2" w:rsidRPr="007445E8" w:rsidRDefault="006960F2" w:rsidP="00D506CC">
      <w:r w:rsidRPr="007445E8">
        <w:t>Jedna tableta obsahuje telmisartanum 40</w:t>
      </w:r>
      <w:r w:rsidR="00BC59D6" w:rsidRPr="007445E8">
        <w:t> mg</w:t>
      </w:r>
      <w:r w:rsidRPr="007445E8">
        <w:t xml:space="preserve"> a hydrochlorothiazidum 12,5</w:t>
      </w:r>
      <w:r w:rsidR="00BC59D6" w:rsidRPr="007445E8">
        <w:t> mg</w:t>
      </w:r>
      <w:r w:rsidR="00882FDB" w:rsidRPr="007445E8">
        <w:t>.</w:t>
      </w:r>
      <w:r w:rsidRPr="007445E8">
        <w:t xml:space="preserve"> </w:t>
      </w:r>
    </w:p>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3.</w:t>
            </w:r>
            <w:r w:rsidRPr="007445E8">
              <w:rPr>
                <w:b/>
              </w:rPr>
              <w:tab/>
              <w:t>SEZNAM POMOCNÝCH LÁTEK</w:t>
            </w:r>
          </w:p>
        </w:tc>
      </w:tr>
    </w:tbl>
    <w:p w:rsidR="006960F2" w:rsidRPr="007445E8" w:rsidRDefault="006960F2" w:rsidP="00D506CC"/>
    <w:p w:rsidR="006960F2" w:rsidRPr="007445E8" w:rsidRDefault="006960F2" w:rsidP="00D506CC">
      <w:r w:rsidRPr="007445E8">
        <w:t xml:space="preserve">Obsahuje </w:t>
      </w:r>
      <w:r w:rsidR="00E55D28" w:rsidRPr="007445E8">
        <w:t xml:space="preserve">monohydrát laktosy a </w:t>
      </w:r>
      <w:r w:rsidRPr="007445E8">
        <w:t>sorbitol</w:t>
      </w:r>
      <w:r w:rsidR="00756458" w:rsidRPr="007445E8">
        <w:t xml:space="preserve"> (E420)</w:t>
      </w:r>
      <w:r w:rsidR="00882FDB" w:rsidRPr="007445E8">
        <w:t>.</w:t>
      </w:r>
    </w:p>
    <w:p w:rsidR="00B55484" w:rsidRPr="007445E8" w:rsidRDefault="005719F5" w:rsidP="00B55484">
      <w:r w:rsidRPr="007445E8">
        <w:t>Další informace naleznete v příbalové informaci.</w:t>
      </w:r>
    </w:p>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caps/>
                <w:szCs w:val="22"/>
              </w:rPr>
            </w:pPr>
            <w:r w:rsidRPr="007445E8">
              <w:rPr>
                <w:b/>
              </w:rPr>
              <w:t>4.</w:t>
            </w:r>
            <w:r w:rsidRPr="007445E8">
              <w:rPr>
                <w:b/>
              </w:rPr>
              <w:tab/>
              <w:t xml:space="preserve">LÉKOVÁ FORMA A </w:t>
            </w:r>
            <w:r w:rsidR="00EB491F" w:rsidRPr="007445E8">
              <w:rPr>
                <w:b/>
                <w:caps/>
                <w:szCs w:val="22"/>
              </w:rPr>
              <w:t>OBSAH</w:t>
            </w:r>
            <w:r w:rsidR="00810264" w:rsidRPr="007445E8">
              <w:rPr>
                <w:b/>
                <w:caps/>
                <w:szCs w:val="22"/>
              </w:rPr>
              <w:t xml:space="preserve"> balení</w:t>
            </w:r>
          </w:p>
        </w:tc>
      </w:tr>
    </w:tbl>
    <w:p w:rsidR="006B2FF1" w:rsidRPr="007445E8" w:rsidRDefault="006B2FF1" w:rsidP="006B2FF1">
      <w:pPr>
        <w:ind w:left="0" w:firstLine="0"/>
        <w:rPr>
          <w:shd w:val="clear" w:color="auto" w:fill="D9D9D9"/>
        </w:rPr>
      </w:pPr>
    </w:p>
    <w:tbl>
      <w:tblPr>
        <w:tblW w:w="0" w:type="auto"/>
        <w:tblLook w:val="01E0" w:firstRow="1" w:lastRow="1" w:firstColumn="1" w:lastColumn="1" w:noHBand="0" w:noVBand="0"/>
      </w:tblPr>
      <w:tblGrid>
        <w:gridCol w:w="1951"/>
      </w:tblGrid>
      <w:tr w:rsidR="006B2FF1" w:rsidRPr="007445E8" w:rsidTr="007F4947">
        <w:tc>
          <w:tcPr>
            <w:tcW w:w="1951" w:type="dxa"/>
          </w:tcPr>
          <w:p w:rsidR="006B2FF1" w:rsidRPr="007445E8" w:rsidRDefault="006B2FF1" w:rsidP="007F4947">
            <w:pPr>
              <w:ind w:left="0" w:firstLine="0"/>
              <w:rPr>
                <w:shd w:val="clear" w:color="auto" w:fill="D9D9D9"/>
              </w:rPr>
            </w:pPr>
            <w:r w:rsidRPr="007445E8">
              <w:t>14 tablet</w:t>
            </w:r>
          </w:p>
        </w:tc>
      </w:tr>
      <w:tr w:rsidR="006B2FF1" w:rsidRPr="007445E8" w:rsidTr="007F4947">
        <w:tc>
          <w:tcPr>
            <w:tcW w:w="1951" w:type="dxa"/>
            <w:shd w:val="clear" w:color="auto" w:fill="B3B3B3"/>
          </w:tcPr>
          <w:p w:rsidR="006B2FF1" w:rsidRPr="007445E8" w:rsidRDefault="006B2FF1" w:rsidP="007F4947">
            <w:pPr>
              <w:ind w:left="0" w:firstLine="0"/>
              <w:rPr>
                <w:shd w:val="clear" w:color="auto" w:fill="D9D9D9"/>
              </w:rPr>
            </w:pPr>
            <w:r w:rsidRPr="007445E8">
              <w:t>28 tablet</w:t>
            </w:r>
          </w:p>
        </w:tc>
      </w:tr>
      <w:tr w:rsidR="006B2FF1" w:rsidRPr="007445E8" w:rsidTr="007F4947">
        <w:tc>
          <w:tcPr>
            <w:tcW w:w="1951" w:type="dxa"/>
            <w:shd w:val="clear" w:color="auto" w:fill="B3B3B3"/>
          </w:tcPr>
          <w:p w:rsidR="006B2FF1" w:rsidRPr="007445E8" w:rsidRDefault="006B2FF1" w:rsidP="007F4947">
            <w:pPr>
              <w:ind w:left="0" w:firstLine="0"/>
              <w:rPr>
                <w:shd w:val="clear" w:color="auto" w:fill="D9D9D9"/>
              </w:rPr>
            </w:pPr>
            <w:r w:rsidRPr="007445E8">
              <w:t xml:space="preserve">30 </w:t>
            </w:r>
            <w:r w:rsidR="00EF01D2" w:rsidRPr="007445E8">
              <w:t xml:space="preserve">x 1 </w:t>
            </w:r>
            <w:r w:rsidRPr="007445E8">
              <w:t>tablet</w:t>
            </w:r>
            <w:r w:rsidR="00BA3E57" w:rsidRPr="007445E8">
              <w:t>a</w:t>
            </w:r>
          </w:p>
        </w:tc>
      </w:tr>
      <w:tr w:rsidR="006B2FF1" w:rsidRPr="007445E8" w:rsidTr="007F4947">
        <w:tc>
          <w:tcPr>
            <w:tcW w:w="1951" w:type="dxa"/>
            <w:shd w:val="clear" w:color="auto" w:fill="B3B3B3"/>
          </w:tcPr>
          <w:p w:rsidR="006B2FF1" w:rsidRPr="007445E8" w:rsidRDefault="006B2FF1" w:rsidP="007F4947">
            <w:pPr>
              <w:ind w:left="0" w:firstLine="0"/>
              <w:rPr>
                <w:shd w:val="clear" w:color="auto" w:fill="D9D9D9"/>
              </w:rPr>
            </w:pPr>
            <w:r w:rsidRPr="007445E8">
              <w:t>56 tablet</w:t>
            </w:r>
          </w:p>
        </w:tc>
      </w:tr>
      <w:tr w:rsidR="006B2FF1" w:rsidRPr="007445E8" w:rsidTr="007F4947">
        <w:tc>
          <w:tcPr>
            <w:tcW w:w="1951" w:type="dxa"/>
            <w:shd w:val="clear" w:color="auto" w:fill="B3B3B3"/>
          </w:tcPr>
          <w:p w:rsidR="006B2FF1" w:rsidRPr="007445E8" w:rsidRDefault="006B2FF1" w:rsidP="007F4947">
            <w:pPr>
              <w:ind w:left="0" w:firstLine="0"/>
              <w:rPr>
                <w:shd w:val="clear" w:color="auto" w:fill="D9D9D9"/>
              </w:rPr>
            </w:pPr>
            <w:r w:rsidRPr="007445E8">
              <w:t>84 tablet</w:t>
            </w:r>
          </w:p>
        </w:tc>
      </w:tr>
      <w:tr w:rsidR="006B2FF1" w:rsidRPr="007445E8" w:rsidTr="007F4947">
        <w:tc>
          <w:tcPr>
            <w:tcW w:w="1951" w:type="dxa"/>
            <w:shd w:val="clear" w:color="auto" w:fill="B3B3B3"/>
          </w:tcPr>
          <w:p w:rsidR="006B2FF1" w:rsidRPr="007445E8" w:rsidRDefault="006B2FF1" w:rsidP="007F4947">
            <w:pPr>
              <w:ind w:left="0" w:firstLine="0"/>
              <w:rPr>
                <w:shd w:val="clear" w:color="auto" w:fill="D9D9D9"/>
              </w:rPr>
            </w:pPr>
            <w:r w:rsidRPr="007445E8">
              <w:t xml:space="preserve">90 </w:t>
            </w:r>
            <w:r w:rsidR="00EF01D2" w:rsidRPr="007445E8">
              <w:t xml:space="preserve">x 1 </w:t>
            </w:r>
            <w:r w:rsidRPr="007445E8">
              <w:t>tablet</w:t>
            </w:r>
            <w:r w:rsidR="00BA3E57" w:rsidRPr="007445E8">
              <w:t>a</w:t>
            </w:r>
          </w:p>
        </w:tc>
      </w:tr>
      <w:tr w:rsidR="006B2FF1" w:rsidRPr="007445E8" w:rsidTr="007F4947">
        <w:tc>
          <w:tcPr>
            <w:tcW w:w="1951" w:type="dxa"/>
            <w:shd w:val="clear" w:color="auto" w:fill="B3B3B3"/>
          </w:tcPr>
          <w:p w:rsidR="006B2FF1" w:rsidRPr="007445E8" w:rsidRDefault="006B2FF1" w:rsidP="007F4947">
            <w:pPr>
              <w:ind w:left="0" w:firstLine="0"/>
              <w:rPr>
                <w:shd w:val="clear" w:color="auto" w:fill="D9D9D9"/>
              </w:rPr>
            </w:pPr>
            <w:r w:rsidRPr="007445E8">
              <w:t>98 tablet</w:t>
            </w:r>
          </w:p>
        </w:tc>
      </w:tr>
      <w:tr w:rsidR="006B2FF1" w:rsidRPr="007445E8" w:rsidTr="007F4947">
        <w:tc>
          <w:tcPr>
            <w:tcW w:w="1951" w:type="dxa"/>
            <w:shd w:val="clear" w:color="auto" w:fill="B3B3B3"/>
          </w:tcPr>
          <w:p w:rsidR="006B2FF1" w:rsidRPr="007445E8" w:rsidRDefault="006B2FF1" w:rsidP="007F4947">
            <w:pPr>
              <w:ind w:left="0" w:firstLine="0"/>
              <w:rPr>
                <w:shd w:val="clear" w:color="auto" w:fill="D9D9D9"/>
              </w:rPr>
            </w:pPr>
            <w:r w:rsidRPr="007445E8">
              <w:t>28 x 1 tableta</w:t>
            </w:r>
          </w:p>
        </w:tc>
      </w:tr>
    </w:tbl>
    <w:p w:rsidR="003118D1" w:rsidRPr="007445E8" w:rsidRDefault="003118D1" w:rsidP="006B2FF1">
      <w:pPr>
        <w:ind w:left="0" w:firstLine="0"/>
      </w:pPr>
    </w:p>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5.</w:t>
            </w:r>
            <w:r w:rsidRPr="007445E8">
              <w:rPr>
                <w:b/>
              </w:rPr>
              <w:tab/>
              <w:t>ZPŮSOB A CESTA</w:t>
            </w:r>
            <w:r w:rsidR="00810264" w:rsidRPr="007445E8">
              <w:rPr>
                <w:b/>
              </w:rPr>
              <w:t>/</w:t>
            </w:r>
            <w:r w:rsidR="00810264" w:rsidRPr="007445E8">
              <w:rPr>
                <w:b/>
                <w:caps/>
                <w:szCs w:val="22"/>
              </w:rPr>
              <w:t>cesty</w:t>
            </w:r>
            <w:r w:rsidRPr="007445E8">
              <w:rPr>
                <w:b/>
              </w:rPr>
              <w:t xml:space="preserve"> PODÁNÍ</w:t>
            </w:r>
          </w:p>
        </w:tc>
      </w:tr>
    </w:tbl>
    <w:p w:rsidR="006960F2" w:rsidRPr="007445E8" w:rsidRDefault="006960F2" w:rsidP="00D506CC"/>
    <w:p w:rsidR="006960F2" w:rsidRPr="007445E8" w:rsidRDefault="006960F2" w:rsidP="00D506CC">
      <w:r w:rsidRPr="007445E8">
        <w:t>Perorální podání.</w:t>
      </w:r>
    </w:p>
    <w:p w:rsidR="00B51DCD" w:rsidRPr="007445E8" w:rsidRDefault="00B51DCD" w:rsidP="00D506CC">
      <w:r w:rsidRPr="007445E8">
        <w:t>Před použitím si přečtěte příbalovou informaci.</w:t>
      </w:r>
    </w:p>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6.</w:t>
            </w:r>
            <w:r w:rsidRPr="007445E8">
              <w:rPr>
                <w:b/>
              </w:rPr>
              <w:tab/>
              <w:t xml:space="preserve">ZVLÁŠTNÍ UPOZORNĚNÍ, ŽE LÉČIVÝ PŘÍPRAVEK MUSÍ BÝT UCHOVÁVÁN MIMO </w:t>
            </w:r>
            <w:r w:rsidR="00EB1F11" w:rsidRPr="007445E8">
              <w:rPr>
                <w:b/>
              </w:rPr>
              <w:t>DOHLED A DOSAH</w:t>
            </w:r>
            <w:r w:rsidRPr="007445E8">
              <w:rPr>
                <w:b/>
              </w:rPr>
              <w:t xml:space="preserve"> DĚTÍ</w:t>
            </w:r>
          </w:p>
        </w:tc>
      </w:tr>
    </w:tbl>
    <w:p w:rsidR="006960F2" w:rsidRPr="007445E8" w:rsidRDefault="006960F2" w:rsidP="00D506CC"/>
    <w:p w:rsidR="006960F2" w:rsidRPr="007445E8" w:rsidRDefault="006960F2" w:rsidP="004824D4">
      <w:r w:rsidRPr="007445E8">
        <w:t xml:space="preserve">Uchovávejte mimo </w:t>
      </w:r>
      <w:r w:rsidR="00373375" w:rsidRPr="007445E8">
        <w:t xml:space="preserve">dohled a dosah </w:t>
      </w:r>
      <w:r w:rsidRPr="007445E8">
        <w:t>dětí.</w:t>
      </w:r>
    </w:p>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7.</w:t>
            </w:r>
            <w:r w:rsidRPr="007445E8">
              <w:rPr>
                <w:b/>
              </w:rPr>
              <w:tab/>
              <w:t>DALŠÍ ZVLÁŠTNÍ UPOZORNĚNÍ, POKUD JE POTŘEBNÉ</w:t>
            </w:r>
          </w:p>
        </w:tc>
      </w:tr>
    </w:tbl>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532E77">
            <w:pPr>
              <w:keepNext/>
              <w:tabs>
                <w:tab w:val="left" w:pos="142"/>
              </w:tabs>
              <w:rPr>
                <w:b/>
              </w:rPr>
            </w:pPr>
            <w:r w:rsidRPr="007445E8">
              <w:rPr>
                <w:b/>
              </w:rPr>
              <w:t>8.</w:t>
            </w:r>
            <w:r w:rsidRPr="007445E8">
              <w:rPr>
                <w:b/>
              </w:rPr>
              <w:tab/>
              <w:t>POUŽITELNOST</w:t>
            </w:r>
          </w:p>
        </w:tc>
      </w:tr>
    </w:tbl>
    <w:p w:rsidR="006960F2" w:rsidRPr="007445E8" w:rsidRDefault="006960F2" w:rsidP="00532E77">
      <w:pPr>
        <w:keepNext/>
      </w:pPr>
    </w:p>
    <w:p w:rsidR="006960F2" w:rsidRPr="007445E8" w:rsidRDefault="00270155" w:rsidP="004824D4">
      <w:r w:rsidRPr="007445E8">
        <w:t>EXP</w:t>
      </w:r>
    </w:p>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532E77">
            <w:pPr>
              <w:keepNext/>
              <w:tabs>
                <w:tab w:val="left" w:pos="142"/>
              </w:tabs>
            </w:pPr>
            <w:r w:rsidRPr="007445E8">
              <w:rPr>
                <w:b/>
              </w:rPr>
              <w:t>9.</w:t>
            </w:r>
            <w:r w:rsidRPr="007445E8">
              <w:rPr>
                <w:b/>
              </w:rPr>
              <w:tab/>
              <w:t>ZVLÁŠTNÍ PODMÍNKY PRO UCHOVÁVÁNÍ</w:t>
            </w:r>
          </w:p>
        </w:tc>
      </w:tr>
    </w:tbl>
    <w:p w:rsidR="006960F2" w:rsidRPr="007445E8" w:rsidRDefault="006960F2" w:rsidP="00532E77">
      <w:pPr>
        <w:keepNext/>
      </w:pPr>
    </w:p>
    <w:p w:rsidR="00741416" w:rsidRPr="007445E8" w:rsidRDefault="00741416" w:rsidP="00741416">
      <w:pPr>
        <w:rPr>
          <w:b/>
        </w:rPr>
      </w:pPr>
      <w:r w:rsidRPr="007445E8">
        <w:rPr>
          <w:b/>
        </w:rPr>
        <w:t xml:space="preserve">Tento léčivý přípravek nevyžaduje žádné zvláštní </w:t>
      </w:r>
      <w:r w:rsidR="00373375" w:rsidRPr="007445E8">
        <w:rPr>
          <w:b/>
        </w:rPr>
        <w:t xml:space="preserve">teplotní </w:t>
      </w:r>
      <w:r w:rsidRPr="007445E8">
        <w:rPr>
          <w:b/>
        </w:rPr>
        <w:t>podmínky uchovávání.</w:t>
      </w:r>
    </w:p>
    <w:p w:rsidR="006960F2" w:rsidRPr="007445E8" w:rsidRDefault="006960F2" w:rsidP="00D506CC">
      <w:pPr>
        <w:rPr>
          <w:b/>
        </w:rPr>
      </w:pPr>
      <w:r w:rsidRPr="007445E8">
        <w:rPr>
          <w:b/>
        </w:rPr>
        <w:t>Uchovávejte v původním obalu, aby byl přípravek chráněn před vlhkostí</w:t>
      </w:r>
      <w:r w:rsidR="00F0107B" w:rsidRPr="007445E8">
        <w:rPr>
          <w:b/>
        </w:rPr>
        <w:t>.</w:t>
      </w:r>
      <w:r w:rsidRPr="007445E8">
        <w:rPr>
          <w:b/>
        </w:rPr>
        <w:t xml:space="preserve"> </w:t>
      </w:r>
    </w:p>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10.</w:t>
            </w:r>
            <w:r w:rsidRPr="007445E8">
              <w:rPr>
                <w:b/>
              </w:rPr>
              <w:tab/>
              <w:t>ZVLÁŠTNÍ OPATŘENÍ PRO LIKVIDACI NEPOUŽITÝCH LÉČIVÝCH PŘÍPRAVKŮ NEBO ODPADU Z </w:t>
            </w:r>
            <w:r w:rsidR="00EB491F" w:rsidRPr="007445E8">
              <w:rPr>
                <w:b/>
              </w:rPr>
              <w:t>NICH</w:t>
            </w:r>
            <w:r w:rsidRPr="007445E8">
              <w:rPr>
                <w:b/>
              </w:rPr>
              <w:t>, POKUD JE TO VHODNÉ</w:t>
            </w:r>
          </w:p>
        </w:tc>
      </w:tr>
    </w:tbl>
    <w:p w:rsidR="006960F2" w:rsidRPr="007445E8" w:rsidRDefault="006960F2" w:rsidP="00D506CC"/>
    <w:p w:rsidR="007635C0" w:rsidRPr="007445E8" w:rsidRDefault="007635C0"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11.</w:t>
            </w:r>
            <w:r w:rsidRPr="007445E8">
              <w:rPr>
                <w:b/>
              </w:rPr>
              <w:tab/>
              <w:t>NÁZEV A ADRESA DRŽITELE ROZHODNUTÍ O REGISTRACI</w:t>
            </w:r>
          </w:p>
        </w:tc>
      </w:tr>
    </w:tbl>
    <w:p w:rsidR="006960F2" w:rsidRPr="007445E8" w:rsidRDefault="006960F2" w:rsidP="00D506CC"/>
    <w:p w:rsidR="006960F2" w:rsidRPr="007445E8" w:rsidRDefault="006960F2" w:rsidP="00D506CC">
      <w:r w:rsidRPr="007445E8">
        <w:t>Boehringer Ingelheim International GmbH</w:t>
      </w:r>
    </w:p>
    <w:p w:rsidR="006960F2" w:rsidRPr="007445E8" w:rsidRDefault="006960F2" w:rsidP="00D506CC">
      <w:r w:rsidRPr="007445E8">
        <w:t>Binger Str. 173</w:t>
      </w:r>
    </w:p>
    <w:p w:rsidR="006960F2" w:rsidRPr="007445E8" w:rsidRDefault="006960F2" w:rsidP="00D506CC">
      <w:r w:rsidRPr="007445E8">
        <w:t>D-55216 Ingelheim am Rhein</w:t>
      </w:r>
    </w:p>
    <w:p w:rsidR="006960F2" w:rsidRPr="007445E8" w:rsidRDefault="006960F2" w:rsidP="00D506CC">
      <w:r w:rsidRPr="007445E8">
        <w:t>Německo</w:t>
      </w:r>
    </w:p>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12.</w:t>
            </w:r>
            <w:r w:rsidRPr="007445E8">
              <w:rPr>
                <w:b/>
              </w:rPr>
              <w:tab/>
              <w:t>REGISTRAČNÍ ČÍSLO</w:t>
            </w:r>
            <w:r w:rsidR="00810264" w:rsidRPr="007445E8">
              <w:rPr>
                <w:b/>
              </w:rPr>
              <w:t>/</w:t>
            </w:r>
            <w:r w:rsidR="00810264" w:rsidRPr="007445E8">
              <w:rPr>
                <w:b/>
                <w:caps/>
                <w:szCs w:val="22"/>
              </w:rPr>
              <w:t>čísla</w:t>
            </w:r>
          </w:p>
        </w:tc>
      </w:tr>
    </w:tbl>
    <w:p w:rsidR="003118D1" w:rsidRPr="007445E8" w:rsidRDefault="003118D1" w:rsidP="006B2FF1">
      <w:pPr>
        <w:ind w:left="0" w:firstLine="0"/>
        <w:rPr>
          <w:szCs w:val="22"/>
          <w:shd w:val="clear" w:color="auto" w:fill="D9D9D9"/>
        </w:rPr>
      </w:pPr>
    </w:p>
    <w:tbl>
      <w:tblPr>
        <w:tblW w:w="0" w:type="auto"/>
        <w:tblLook w:val="01E0" w:firstRow="1" w:lastRow="1" w:firstColumn="1" w:lastColumn="1" w:noHBand="0" w:noVBand="0"/>
      </w:tblPr>
      <w:tblGrid>
        <w:gridCol w:w="3510"/>
      </w:tblGrid>
      <w:tr w:rsidR="008862A2" w:rsidRPr="007445E8" w:rsidTr="007F4947">
        <w:tc>
          <w:tcPr>
            <w:tcW w:w="3510" w:type="dxa"/>
          </w:tcPr>
          <w:p w:rsidR="008862A2" w:rsidRPr="007445E8" w:rsidRDefault="008862A2" w:rsidP="002745F3">
            <w:pPr>
              <w:rPr>
                <w:szCs w:val="22"/>
              </w:rPr>
            </w:pPr>
            <w:r w:rsidRPr="007445E8">
              <w:rPr>
                <w:szCs w:val="22"/>
              </w:rPr>
              <w:t>EU/1/02/213/001</w:t>
            </w:r>
            <w:r w:rsidRPr="007445E8">
              <w:rPr>
                <w:szCs w:val="22"/>
              </w:rPr>
              <w:tab/>
              <w:t>14 tablet</w:t>
            </w:r>
          </w:p>
        </w:tc>
      </w:tr>
      <w:tr w:rsidR="008862A2" w:rsidRPr="007445E8" w:rsidTr="007F4947">
        <w:tc>
          <w:tcPr>
            <w:tcW w:w="3510" w:type="dxa"/>
            <w:shd w:val="clear" w:color="auto" w:fill="B3B3B3"/>
          </w:tcPr>
          <w:p w:rsidR="008862A2" w:rsidRPr="007445E8" w:rsidRDefault="008862A2" w:rsidP="007F4947">
            <w:pPr>
              <w:ind w:left="0" w:firstLine="0"/>
            </w:pPr>
            <w:r w:rsidRPr="007445E8">
              <w:rPr>
                <w:szCs w:val="22"/>
              </w:rPr>
              <w:t>EU/1/02/213/002</w:t>
            </w:r>
            <w:r w:rsidRPr="007445E8">
              <w:rPr>
                <w:szCs w:val="22"/>
              </w:rPr>
              <w:tab/>
              <w:t>28 tablet</w:t>
            </w:r>
          </w:p>
        </w:tc>
      </w:tr>
      <w:tr w:rsidR="008862A2" w:rsidRPr="007445E8" w:rsidTr="007F4947">
        <w:tc>
          <w:tcPr>
            <w:tcW w:w="3510" w:type="dxa"/>
            <w:shd w:val="clear" w:color="auto" w:fill="B3B3B3"/>
          </w:tcPr>
          <w:p w:rsidR="008862A2" w:rsidRPr="007445E8" w:rsidRDefault="008862A2" w:rsidP="007F4947">
            <w:pPr>
              <w:ind w:left="0" w:firstLine="0"/>
            </w:pPr>
            <w:r w:rsidRPr="007445E8">
              <w:rPr>
                <w:szCs w:val="22"/>
              </w:rPr>
              <w:t>EU/1/02/213/003</w:t>
            </w:r>
            <w:r w:rsidRPr="007445E8">
              <w:rPr>
                <w:szCs w:val="22"/>
              </w:rPr>
              <w:tab/>
              <w:t>28 x 1 tableta</w:t>
            </w:r>
          </w:p>
        </w:tc>
      </w:tr>
      <w:tr w:rsidR="008862A2" w:rsidRPr="007445E8" w:rsidTr="007F4947">
        <w:tc>
          <w:tcPr>
            <w:tcW w:w="3510" w:type="dxa"/>
            <w:shd w:val="clear" w:color="auto" w:fill="B3B3B3"/>
          </w:tcPr>
          <w:p w:rsidR="008862A2" w:rsidRPr="007445E8" w:rsidRDefault="008862A2" w:rsidP="007F4947">
            <w:pPr>
              <w:ind w:left="0" w:firstLine="0"/>
            </w:pPr>
            <w:r w:rsidRPr="007445E8">
              <w:rPr>
                <w:szCs w:val="22"/>
              </w:rPr>
              <w:t>EU/1/02/213/013</w:t>
            </w:r>
            <w:r w:rsidRPr="007445E8">
              <w:rPr>
                <w:szCs w:val="22"/>
              </w:rPr>
              <w:tab/>
              <w:t xml:space="preserve">30 </w:t>
            </w:r>
            <w:r w:rsidR="00EF01D2" w:rsidRPr="007445E8">
              <w:rPr>
                <w:szCs w:val="22"/>
              </w:rPr>
              <w:t xml:space="preserve">x 1 </w:t>
            </w:r>
            <w:r w:rsidRPr="007445E8">
              <w:rPr>
                <w:szCs w:val="22"/>
              </w:rPr>
              <w:t>tablet</w:t>
            </w:r>
            <w:r w:rsidR="00115FF8" w:rsidRPr="007445E8">
              <w:rPr>
                <w:szCs w:val="22"/>
              </w:rPr>
              <w:t>a</w:t>
            </w:r>
          </w:p>
        </w:tc>
      </w:tr>
      <w:tr w:rsidR="008862A2" w:rsidRPr="007445E8" w:rsidTr="007F4947">
        <w:tc>
          <w:tcPr>
            <w:tcW w:w="3510" w:type="dxa"/>
            <w:shd w:val="clear" w:color="auto" w:fill="B3B3B3"/>
          </w:tcPr>
          <w:p w:rsidR="008862A2" w:rsidRPr="007445E8" w:rsidRDefault="008862A2" w:rsidP="007F4947">
            <w:pPr>
              <w:ind w:left="0" w:firstLine="0"/>
            </w:pPr>
            <w:r w:rsidRPr="007445E8">
              <w:rPr>
                <w:szCs w:val="22"/>
              </w:rPr>
              <w:t>EU/1/02/213/004</w:t>
            </w:r>
            <w:r w:rsidRPr="007445E8">
              <w:rPr>
                <w:szCs w:val="22"/>
              </w:rPr>
              <w:tab/>
              <w:t>56 tablet</w:t>
            </w:r>
          </w:p>
        </w:tc>
      </w:tr>
      <w:tr w:rsidR="008862A2" w:rsidRPr="007445E8" w:rsidTr="007F4947">
        <w:tc>
          <w:tcPr>
            <w:tcW w:w="3510" w:type="dxa"/>
            <w:shd w:val="clear" w:color="auto" w:fill="B3B3B3"/>
          </w:tcPr>
          <w:p w:rsidR="008862A2" w:rsidRPr="007445E8" w:rsidRDefault="008862A2" w:rsidP="007F4947">
            <w:pPr>
              <w:ind w:left="0" w:firstLine="0"/>
            </w:pPr>
            <w:r w:rsidRPr="007445E8">
              <w:rPr>
                <w:szCs w:val="22"/>
              </w:rPr>
              <w:t>EU/1/02/213/011</w:t>
            </w:r>
            <w:r w:rsidRPr="007445E8">
              <w:rPr>
                <w:szCs w:val="22"/>
              </w:rPr>
              <w:tab/>
              <w:t>84 tablet</w:t>
            </w:r>
          </w:p>
        </w:tc>
      </w:tr>
      <w:tr w:rsidR="008862A2" w:rsidRPr="007445E8" w:rsidTr="007F4947">
        <w:tc>
          <w:tcPr>
            <w:tcW w:w="3510" w:type="dxa"/>
            <w:shd w:val="clear" w:color="auto" w:fill="B3B3B3"/>
          </w:tcPr>
          <w:p w:rsidR="008862A2" w:rsidRPr="007445E8" w:rsidRDefault="008862A2" w:rsidP="007F4947">
            <w:pPr>
              <w:ind w:left="0" w:firstLine="0"/>
            </w:pPr>
            <w:r w:rsidRPr="007445E8">
              <w:rPr>
                <w:szCs w:val="22"/>
              </w:rPr>
              <w:t>EU/1/02/213/014</w:t>
            </w:r>
            <w:r w:rsidRPr="007445E8">
              <w:rPr>
                <w:szCs w:val="22"/>
              </w:rPr>
              <w:tab/>
              <w:t xml:space="preserve">90 </w:t>
            </w:r>
            <w:r w:rsidR="00EF01D2" w:rsidRPr="007445E8">
              <w:rPr>
                <w:szCs w:val="22"/>
              </w:rPr>
              <w:t xml:space="preserve">x 1 </w:t>
            </w:r>
            <w:r w:rsidRPr="007445E8">
              <w:rPr>
                <w:szCs w:val="22"/>
              </w:rPr>
              <w:t>tablet</w:t>
            </w:r>
            <w:r w:rsidR="00115FF8" w:rsidRPr="007445E8">
              <w:rPr>
                <w:szCs w:val="22"/>
              </w:rPr>
              <w:t>a</w:t>
            </w:r>
          </w:p>
        </w:tc>
      </w:tr>
      <w:tr w:rsidR="008862A2" w:rsidRPr="007445E8" w:rsidTr="007F4947">
        <w:tc>
          <w:tcPr>
            <w:tcW w:w="3510" w:type="dxa"/>
            <w:shd w:val="clear" w:color="auto" w:fill="B3B3B3"/>
          </w:tcPr>
          <w:p w:rsidR="008862A2" w:rsidRPr="007445E8" w:rsidRDefault="008862A2" w:rsidP="007F4947">
            <w:pPr>
              <w:ind w:left="0" w:firstLine="0"/>
            </w:pPr>
            <w:r w:rsidRPr="007445E8">
              <w:rPr>
                <w:szCs w:val="22"/>
              </w:rPr>
              <w:t>EU/1/02/213/005</w:t>
            </w:r>
            <w:r w:rsidRPr="007445E8">
              <w:rPr>
                <w:szCs w:val="22"/>
              </w:rPr>
              <w:tab/>
              <w:t>98 tablet</w:t>
            </w:r>
          </w:p>
        </w:tc>
      </w:tr>
    </w:tbl>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13.</w:t>
            </w:r>
            <w:r w:rsidRPr="007445E8">
              <w:rPr>
                <w:b/>
              </w:rPr>
              <w:tab/>
              <w:t>ČÍSLO ŠARŽE</w:t>
            </w:r>
          </w:p>
        </w:tc>
      </w:tr>
    </w:tbl>
    <w:p w:rsidR="006960F2" w:rsidRPr="007445E8" w:rsidRDefault="006960F2" w:rsidP="00D506CC"/>
    <w:p w:rsidR="006960F2" w:rsidRPr="007445E8" w:rsidRDefault="00270155" w:rsidP="00D506CC">
      <w:r w:rsidRPr="007445E8">
        <w:t>Lot</w:t>
      </w:r>
    </w:p>
    <w:p w:rsidR="006960F2" w:rsidRPr="007445E8" w:rsidRDefault="006960F2" w:rsidP="00D506CC"/>
    <w:p w:rsidR="001F201F" w:rsidRPr="007445E8" w:rsidRDefault="001F201F"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14.</w:t>
            </w:r>
            <w:r w:rsidRPr="007445E8">
              <w:rPr>
                <w:b/>
              </w:rPr>
              <w:tab/>
              <w:t>KLASIFIKACE PRO VÝDEJ</w:t>
            </w:r>
          </w:p>
        </w:tc>
      </w:tr>
    </w:tbl>
    <w:p w:rsidR="006960F2" w:rsidRPr="007445E8" w:rsidRDefault="006960F2" w:rsidP="00D506CC"/>
    <w:p w:rsidR="006960F2" w:rsidRPr="007445E8" w:rsidRDefault="006960F2"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960F2" w:rsidRPr="007445E8">
        <w:tc>
          <w:tcPr>
            <w:tcW w:w="9287" w:type="dxa"/>
          </w:tcPr>
          <w:p w:rsidR="006960F2" w:rsidRPr="007445E8" w:rsidRDefault="006960F2" w:rsidP="00D506CC">
            <w:pPr>
              <w:tabs>
                <w:tab w:val="left" w:pos="142"/>
              </w:tabs>
              <w:rPr>
                <w:b/>
              </w:rPr>
            </w:pPr>
            <w:r w:rsidRPr="007445E8">
              <w:rPr>
                <w:b/>
              </w:rPr>
              <w:t>15.</w:t>
            </w:r>
            <w:r w:rsidRPr="007445E8">
              <w:rPr>
                <w:b/>
              </w:rPr>
              <w:tab/>
              <w:t>NÁVOD K</w:t>
            </w:r>
            <w:r w:rsidR="004F22FD" w:rsidRPr="007445E8">
              <w:rPr>
                <w:b/>
              </w:rPr>
              <w:t> </w:t>
            </w:r>
            <w:r w:rsidRPr="007445E8">
              <w:rPr>
                <w:b/>
              </w:rPr>
              <w:t>POUŽITÍ</w:t>
            </w:r>
          </w:p>
        </w:tc>
      </w:tr>
    </w:tbl>
    <w:p w:rsidR="006960F2" w:rsidRPr="007445E8" w:rsidRDefault="006960F2" w:rsidP="00D506CC">
      <w:pPr>
        <w:rPr>
          <w:u w:val="single"/>
        </w:rPr>
      </w:pPr>
    </w:p>
    <w:p w:rsidR="00F0107B" w:rsidRPr="007445E8" w:rsidRDefault="00F0107B" w:rsidP="00D506CC"/>
    <w:p w:rsidR="00F0107B" w:rsidRPr="007445E8" w:rsidRDefault="00F0107B" w:rsidP="00D506CC">
      <w:pPr>
        <w:pBdr>
          <w:top w:val="single" w:sz="4" w:space="1" w:color="auto"/>
          <w:left w:val="single" w:sz="4" w:space="5" w:color="auto"/>
          <w:bottom w:val="single" w:sz="4" w:space="1" w:color="auto"/>
          <w:right w:val="single" w:sz="4" w:space="4" w:color="auto"/>
        </w:pBdr>
        <w:shd w:val="clear" w:color="000000" w:fill="FFFFFF"/>
        <w:rPr>
          <w:b/>
          <w:szCs w:val="22"/>
          <w:u w:val="single"/>
        </w:rPr>
      </w:pPr>
      <w:r w:rsidRPr="007445E8">
        <w:rPr>
          <w:b/>
          <w:szCs w:val="22"/>
        </w:rPr>
        <w:t>16.</w:t>
      </w:r>
      <w:r w:rsidRPr="007445E8">
        <w:rPr>
          <w:b/>
          <w:szCs w:val="22"/>
        </w:rPr>
        <w:tab/>
        <w:t>INFORMACE V BRAILLOVĚ PÍSMU</w:t>
      </w:r>
    </w:p>
    <w:p w:rsidR="00F0107B" w:rsidRPr="007445E8" w:rsidRDefault="00F0107B" w:rsidP="004F16D0"/>
    <w:p w:rsidR="0014190F" w:rsidRPr="007445E8" w:rsidRDefault="00F0107B" w:rsidP="00D506CC">
      <w:pPr>
        <w:rPr>
          <w:szCs w:val="22"/>
        </w:rPr>
      </w:pPr>
      <w:r w:rsidRPr="007445E8">
        <w:rPr>
          <w:szCs w:val="22"/>
        </w:rPr>
        <w:t>MicardisPlus 40</w:t>
      </w:r>
      <w:r w:rsidR="00BC59D6" w:rsidRPr="007445E8">
        <w:rPr>
          <w:szCs w:val="22"/>
        </w:rPr>
        <w:t> mg</w:t>
      </w:r>
      <w:r w:rsidRPr="007445E8">
        <w:rPr>
          <w:szCs w:val="22"/>
        </w:rPr>
        <w:t>/12,5</w:t>
      </w:r>
      <w:r w:rsidR="00BC59D6" w:rsidRPr="007445E8">
        <w:rPr>
          <w:szCs w:val="22"/>
        </w:rPr>
        <w:t> mg</w:t>
      </w:r>
    </w:p>
    <w:p w:rsidR="0014190F" w:rsidRPr="007445E8" w:rsidRDefault="0014190F" w:rsidP="003372FE"/>
    <w:p w:rsidR="0014190F" w:rsidRPr="007445E8" w:rsidRDefault="0014190F" w:rsidP="003372FE">
      <w:pPr>
        <w:rPr>
          <w:noProof/>
          <w:shd w:val="clear" w:color="auto" w:fill="CCCCCC"/>
        </w:rPr>
      </w:pPr>
    </w:p>
    <w:p w:rsidR="0014190F" w:rsidRPr="007445E8" w:rsidRDefault="0014190F" w:rsidP="00C87931">
      <w:pPr>
        <w:pBdr>
          <w:top w:val="single" w:sz="4" w:space="1" w:color="auto"/>
          <w:left w:val="single" w:sz="4" w:space="4" w:color="auto"/>
          <w:bottom w:val="single" w:sz="4" w:space="1" w:color="auto"/>
          <w:right w:val="single" w:sz="4" w:space="4" w:color="auto"/>
        </w:pBdr>
        <w:rPr>
          <w:i/>
          <w:noProof/>
        </w:rPr>
      </w:pPr>
      <w:r w:rsidRPr="007445E8">
        <w:rPr>
          <w:b/>
          <w:noProof/>
        </w:rPr>
        <w:t>17.</w:t>
      </w:r>
      <w:r w:rsidRPr="007445E8">
        <w:rPr>
          <w:b/>
          <w:noProof/>
        </w:rPr>
        <w:tab/>
        <w:t>JEDINEČNÝ IDENTIFIKÁTOR – 2D ČÁROVÝ KÓD</w:t>
      </w:r>
    </w:p>
    <w:p w:rsidR="0014190F" w:rsidRPr="007445E8" w:rsidRDefault="0014190F" w:rsidP="003372FE">
      <w:pPr>
        <w:rPr>
          <w:noProof/>
        </w:rPr>
      </w:pPr>
    </w:p>
    <w:p w:rsidR="0014190F" w:rsidRPr="007445E8" w:rsidRDefault="0014190F" w:rsidP="003372FE">
      <w:pPr>
        <w:rPr>
          <w:noProof/>
          <w:highlight w:val="lightGray"/>
          <w:shd w:val="clear" w:color="auto" w:fill="CCCCCC"/>
        </w:rPr>
      </w:pPr>
      <w:r w:rsidRPr="007445E8">
        <w:rPr>
          <w:noProof/>
          <w:highlight w:val="lightGray"/>
        </w:rPr>
        <w:t>2D čárový kód s jedinečným identifikátorem.</w:t>
      </w:r>
    </w:p>
    <w:p w:rsidR="0014190F" w:rsidRPr="007445E8" w:rsidRDefault="0014190F" w:rsidP="003372FE">
      <w:pPr>
        <w:rPr>
          <w:noProof/>
        </w:rPr>
      </w:pPr>
    </w:p>
    <w:p w:rsidR="0014190F" w:rsidRPr="007445E8" w:rsidRDefault="0014190F" w:rsidP="003372FE">
      <w:pPr>
        <w:rPr>
          <w:noProof/>
        </w:rPr>
      </w:pPr>
    </w:p>
    <w:p w:rsidR="0014190F" w:rsidRPr="007445E8" w:rsidRDefault="0014190F" w:rsidP="00532E77">
      <w:pPr>
        <w:keepNext/>
        <w:pBdr>
          <w:top w:val="single" w:sz="4" w:space="1" w:color="auto"/>
          <w:left w:val="single" w:sz="4" w:space="4" w:color="auto"/>
          <w:bottom w:val="single" w:sz="4" w:space="1" w:color="auto"/>
          <w:right w:val="single" w:sz="4" w:space="4" w:color="auto"/>
        </w:pBdr>
        <w:rPr>
          <w:i/>
          <w:noProof/>
        </w:rPr>
      </w:pPr>
      <w:r w:rsidRPr="007445E8">
        <w:rPr>
          <w:b/>
          <w:noProof/>
        </w:rPr>
        <w:t>18.</w:t>
      </w:r>
      <w:r w:rsidRPr="007445E8">
        <w:rPr>
          <w:b/>
          <w:noProof/>
        </w:rPr>
        <w:tab/>
        <w:t>JEDINEČNÝ IDENTIFIKÁTOR – DATA ČITELNÁ OKEM</w:t>
      </w:r>
    </w:p>
    <w:p w:rsidR="0014190F" w:rsidRPr="007445E8" w:rsidRDefault="0014190F" w:rsidP="00532E77">
      <w:pPr>
        <w:keepNext/>
        <w:rPr>
          <w:noProof/>
        </w:rPr>
      </w:pPr>
    </w:p>
    <w:p w:rsidR="0014190F" w:rsidRPr="007445E8" w:rsidRDefault="0014190F" w:rsidP="00532E77">
      <w:pPr>
        <w:keepNext/>
      </w:pPr>
      <w:r w:rsidRPr="007445E8">
        <w:t xml:space="preserve">PC: </w:t>
      </w:r>
      <w:r w:rsidR="00C926E9" w:rsidRPr="007445E8">
        <w:t xml:space="preserve"> </w:t>
      </w:r>
    </w:p>
    <w:p w:rsidR="0014190F" w:rsidRPr="007445E8" w:rsidRDefault="0014190F" w:rsidP="00385F32">
      <w:pPr>
        <w:keepNext/>
      </w:pPr>
      <w:r w:rsidRPr="007445E8">
        <w:t xml:space="preserve">SN: </w:t>
      </w:r>
      <w:r w:rsidR="00C926E9" w:rsidRPr="007445E8">
        <w:t xml:space="preserve"> </w:t>
      </w:r>
    </w:p>
    <w:p w:rsidR="003B3B1C" w:rsidRPr="007445E8" w:rsidRDefault="0014190F" w:rsidP="00385F32">
      <w:r w:rsidRPr="007445E8">
        <w:t xml:space="preserve">NN: </w:t>
      </w:r>
      <w:r w:rsidR="00C926E9" w:rsidRPr="007445E8">
        <w:t xml:space="preserve"> </w:t>
      </w:r>
      <w:r w:rsidR="003B3B1C" w:rsidRPr="007445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rPr>
                <w:b/>
              </w:rPr>
            </w:pPr>
            <w:r w:rsidRPr="007445E8">
              <w:br w:type="page"/>
            </w:r>
            <w:r w:rsidRPr="007445E8">
              <w:br w:type="page"/>
            </w:r>
            <w:r w:rsidRPr="007445E8">
              <w:rPr>
                <w:b/>
                <w:u w:val="single"/>
              </w:rPr>
              <w:br w:type="page"/>
            </w:r>
            <w:r w:rsidRPr="007445E8">
              <w:rPr>
                <w:b/>
              </w:rPr>
              <w:t>MINIMÁLNÍ ÚDAJE UVÁDĚNÉ NA BLISTRECH</w:t>
            </w:r>
            <w:r w:rsidR="00810264" w:rsidRPr="007445E8">
              <w:rPr>
                <w:b/>
              </w:rPr>
              <w:t xml:space="preserve"> </w:t>
            </w:r>
            <w:r w:rsidR="00810264" w:rsidRPr="007445E8">
              <w:rPr>
                <w:b/>
                <w:caps/>
                <w:szCs w:val="22"/>
              </w:rPr>
              <w:t>nebo</w:t>
            </w:r>
            <w:r w:rsidRPr="007445E8">
              <w:rPr>
                <w:b/>
              </w:rPr>
              <w:t xml:space="preserve"> STRIPECH</w:t>
            </w:r>
          </w:p>
          <w:p w:rsidR="00A810B4" w:rsidRPr="007445E8" w:rsidRDefault="00A810B4" w:rsidP="00D506CC">
            <w:pPr>
              <w:rPr>
                <w:b/>
              </w:rPr>
            </w:pPr>
          </w:p>
          <w:p w:rsidR="007635C0" w:rsidRPr="007445E8" w:rsidRDefault="00A810B4" w:rsidP="00C379F1">
            <w:pPr>
              <w:rPr>
                <w:b/>
              </w:rPr>
            </w:pPr>
            <w:r w:rsidRPr="007445E8">
              <w:rPr>
                <w:b/>
              </w:rPr>
              <w:t>Blistr se 7 tabletami</w:t>
            </w:r>
          </w:p>
        </w:tc>
      </w:tr>
    </w:tbl>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1.</w:t>
            </w:r>
            <w:r w:rsidRPr="007445E8">
              <w:rPr>
                <w:b/>
              </w:rPr>
              <w:tab/>
              <w:t>NÁZEV LÉČIVÉHO PŘÍPRAVKU</w:t>
            </w:r>
          </w:p>
        </w:tc>
      </w:tr>
    </w:tbl>
    <w:p w:rsidR="003B3B1C" w:rsidRPr="007445E8" w:rsidRDefault="003B3B1C" w:rsidP="00D506CC"/>
    <w:p w:rsidR="003B3B1C" w:rsidRPr="007445E8" w:rsidRDefault="003B3B1C" w:rsidP="00D506CC">
      <w:r w:rsidRPr="007445E8">
        <w:t xml:space="preserve">MicardisPlus </w:t>
      </w:r>
      <w:r w:rsidR="00A810B4" w:rsidRPr="007445E8">
        <w:t>40</w:t>
      </w:r>
      <w:r w:rsidR="00BC59D6" w:rsidRPr="007445E8">
        <w:t> mg</w:t>
      </w:r>
      <w:r w:rsidR="00A810B4" w:rsidRPr="007445E8">
        <w:t>/12,5</w:t>
      </w:r>
      <w:r w:rsidR="00BC59D6" w:rsidRPr="007445E8">
        <w:t> mg</w:t>
      </w:r>
      <w:r w:rsidRPr="007445E8">
        <w:t xml:space="preserve"> tablety</w:t>
      </w:r>
    </w:p>
    <w:p w:rsidR="00F6418C" w:rsidRPr="007445E8" w:rsidRDefault="00F6418C" w:rsidP="00D506CC">
      <w:r w:rsidRPr="007445E8">
        <w:t>telmisartanum/hydrochlorothiazidum</w:t>
      </w:r>
    </w:p>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2.</w:t>
            </w:r>
            <w:r w:rsidRPr="007445E8">
              <w:rPr>
                <w:b/>
              </w:rPr>
              <w:tab/>
              <w:t>NÁZEV DRŽITELE ROZHODNUTÍ O REGISTRACI</w:t>
            </w:r>
          </w:p>
        </w:tc>
      </w:tr>
    </w:tbl>
    <w:p w:rsidR="003B3B1C" w:rsidRPr="007445E8" w:rsidRDefault="003B3B1C" w:rsidP="009B2EC8">
      <w:pPr>
        <w:shd w:val="clear" w:color="auto" w:fill="FFFFFF"/>
      </w:pPr>
    </w:p>
    <w:p w:rsidR="003B3B1C" w:rsidRPr="007445E8" w:rsidRDefault="003B3B1C" w:rsidP="009B2EC8">
      <w:pPr>
        <w:shd w:val="clear" w:color="auto" w:fill="FFFFFF"/>
      </w:pPr>
      <w:r w:rsidRPr="007445E8">
        <w:t>Boehring</w:t>
      </w:r>
      <w:r w:rsidRPr="007445E8">
        <w:rPr>
          <w:shd w:val="clear" w:color="auto" w:fill="FFFFFF"/>
        </w:rPr>
        <w:t>er Ingelhei</w:t>
      </w:r>
      <w:r w:rsidRPr="007445E8">
        <w:t>m (</w:t>
      </w:r>
      <w:r w:rsidRPr="007445E8">
        <w:rPr>
          <w:shd w:val="clear" w:color="auto" w:fill="B3B3B3"/>
        </w:rPr>
        <w:t>Logo</w:t>
      </w:r>
      <w:r w:rsidRPr="007445E8">
        <w:t>)</w:t>
      </w:r>
    </w:p>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3.</w:t>
            </w:r>
            <w:r w:rsidRPr="007445E8">
              <w:rPr>
                <w:b/>
              </w:rPr>
              <w:tab/>
              <w:t>POUŽITELNOST</w:t>
            </w:r>
          </w:p>
        </w:tc>
      </w:tr>
    </w:tbl>
    <w:p w:rsidR="003B3B1C" w:rsidRPr="007445E8" w:rsidRDefault="003B3B1C" w:rsidP="00D506CC"/>
    <w:p w:rsidR="003B3B1C" w:rsidRPr="007445E8" w:rsidRDefault="003B3B1C" w:rsidP="00D506CC">
      <w:r w:rsidRPr="007445E8">
        <w:t>EXP</w:t>
      </w:r>
      <w:r w:rsidR="007635C0" w:rsidRPr="007445E8">
        <w:t xml:space="preserve"> </w:t>
      </w:r>
    </w:p>
    <w:p w:rsidR="003B3B1C" w:rsidRPr="007445E8" w:rsidRDefault="003B3B1C" w:rsidP="00D506CC"/>
    <w:p w:rsidR="001F201F" w:rsidRPr="007445E8" w:rsidRDefault="001F201F"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4.</w:t>
            </w:r>
            <w:r w:rsidRPr="007445E8">
              <w:rPr>
                <w:b/>
              </w:rPr>
              <w:tab/>
              <w:t>ČÍSLO ŠARŽE</w:t>
            </w:r>
          </w:p>
        </w:tc>
      </w:tr>
    </w:tbl>
    <w:p w:rsidR="003B3B1C" w:rsidRPr="007445E8" w:rsidRDefault="003B3B1C" w:rsidP="00D506CC"/>
    <w:p w:rsidR="003B3B1C" w:rsidRPr="007445E8" w:rsidRDefault="00270155" w:rsidP="00D506CC">
      <w:r w:rsidRPr="007445E8">
        <w:t>Lot</w:t>
      </w:r>
    </w:p>
    <w:p w:rsidR="00A810B4" w:rsidRPr="007445E8" w:rsidRDefault="00A810B4" w:rsidP="00D506CC">
      <w:pPr>
        <w:ind w:right="-449"/>
        <w:rPr>
          <w:b/>
          <w:szCs w:val="22"/>
        </w:rPr>
      </w:pPr>
    </w:p>
    <w:p w:rsidR="003E69B7" w:rsidRPr="007445E8" w:rsidRDefault="003E69B7" w:rsidP="00D506CC">
      <w:pPr>
        <w:ind w:right="-449"/>
        <w:rPr>
          <w:b/>
          <w:szCs w:val="22"/>
        </w:rPr>
      </w:pPr>
    </w:p>
    <w:p w:rsidR="00A810B4" w:rsidRPr="007445E8" w:rsidRDefault="00A810B4" w:rsidP="004F16D0">
      <w:pPr>
        <w:pBdr>
          <w:top w:val="single" w:sz="4" w:space="1" w:color="auto"/>
          <w:left w:val="single" w:sz="4" w:space="4" w:color="auto"/>
          <w:bottom w:val="single" w:sz="4" w:space="1" w:color="auto"/>
          <w:right w:val="single" w:sz="4" w:space="4" w:color="auto"/>
        </w:pBdr>
        <w:rPr>
          <w:b/>
        </w:rPr>
      </w:pPr>
      <w:r w:rsidRPr="007445E8">
        <w:rPr>
          <w:b/>
        </w:rPr>
        <w:t>5.</w:t>
      </w:r>
      <w:r w:rsidRPr="007445E8">
        <w:rPr>
          <w:b/>
        </w:rPr>
        <w:tab/>
        <w:t>JINÉ</w:t>
      </w:r>
    </w:p>
    <w:p w:rsidR="00A810B4" w:rsidRPr="007445E8" w:rsidRDefault="00A810B4" w:rsidP="00D506CC">
      <w:pPr>
        <w:ind w:right="-449"/>
        <w:rPr>
          <w:b/>
          <w:szCs w:val="22"/>
        </w:rPr>
      </w:pPr>
    </w:p>
    <w:p w:rsidR="003B3B1C" w:rsidRPr="007445E8" w:rsidRDefault="003B3B1C" w:rsidP="00D506CC"/>
    <w:p w:rsidR="003B3B1C" w:rsidRPr="007445E8" w:rsidRDefault="003B3B1C" w:rsidP="00D506CC">
      <w:r w:rsidRPr="007445E8">
        <w:t>PO</w:t>
      </w:r>
    </w:p>
    <w:p w:rsidR="003B3B1C" w:rsidRPr="007445E8" w:rsidRDefault="003B3B1C" w:rsidP="00D506CC">
      <w:r w:rsidRPr="007445E8">
        <w:t>ÚT</w:t>
      </w:r>
    </w:p>
    <w:p w:rsidR="003B3B1C" w:rsidRPr="007445E8" w:rsidRDefault="003B3B1C" w:rsidP="00D506CC">
      <w:r w:rsidRPr="007445E8">
        <w:t>ST</w:t>
      </w:r>
    </w:p>
    <w:p w:rsidR="003B3B1C" w:rsidRPr="007445E8" w:rsidRDefault="003B3B1C" w:rsidP="00D506CC">
      <w:r w:rsidRPr="007445E8">
        <w:t>ČT</w:t>
      </w:r>
    </w:p>
    <w:p w:rsidR="003B3B1C" w:rsidRPr="007445E8" w:rsidRDefault="003B3B1C" w:rsidP="00D506CC">
      <w:r w:rsidRPr="007445E8">
        <w:t>PÁ</w:t>
      </w:r>
    </w:p>
    <w:p w:rsidR="003B3B1C" w:rsidRPr="007445E8" w:rsidRDefault="003B3B1C" w:rsidP="00D506CC">
      <w:r w:rsidRPr="007445E8">
        <w:t>SO</w:t>
      </w:r>
    </w:p>
    <w:p w:rsidR="003B3B1C" w:rsidRPr="007445E8" w:rsidRDefault="003B3B1C" w:rsidP="00D506CC">
      <w:r w:rsidRPr="007445E8">
        <w:t>NE</w:t>
      </w:r>
    </w:p>
    <w:p w:rsidR="003B3B1C" w:rsidRPr="007445E8" w:rsidRDefault="003B3B1C" w:rsidP="00D506CC">
      <w:r w:rsidRPr="007445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rPr>
                <w:b/>
              </w:rPr>
            </w:pPr>
            <w:r w:rsidRPr="007445E8">
              <w:br w:type="page"/>
            </w:r>
            <w:r w:rsidRPr="007445E8">
              <w:rPr>
                <w:b/>
                <w:u w:val="single"/>
              </w:rPr>
              <w:br w:type="page"/>
            </w:r>
            <w:r w:rsidRPr="007445E8">
              <w:rPr>
                <w:b/>
              </w:rPr>
              <w:t xml:space="preserve">MINIMÁLNÍ ÚDAJE UVÁDĚNÉ NA </w:t>
            </w:r>
            <w:r w:rsidRPr="007445E8">
              <w:rPr>
                <w:b/>
                <w:caps/>
                <w:szCs w:val="22"/>
              </w:rPr>
              <w:t>BLISTRECH</w:t>
            </w:r>
            <w:r w:rsidRPr="007445E8">
              <w:rPr>
                <w:b/>
              </w:rPr>
              <w:t xml:space="preserve"> </w:t>
            </w:r>
            <w:r w:rsidR="00810264" w:rsidRPr="007445E8">
              <w:rPr>
                <w:b/>
                <w:caps/>
                <w:szCs w:val="22"/>
              </w:rPr>
              <w:t>nebo</w:t>
            </w:r>
            <w:r w:rsidRPr="007445E8">
              <w:rPr>
                <w:b/>
              </w:rPr>
              <w:t xml:space="preserve"> STRIPECH</w:t>
            </w:r>
          </w:p>
          <w:p w:rsidR="00965CBC" w:rsidRPr="007445E8" w:rsidRDefault="00965CBC" w:rsidP="00D506CC">
            <w:pPr>
              <w:rPr>
                <w:b/>
              </w:rPr>
            </w:pPr>
          </w:p>
          <w:p w:rsidR="00965CBC" w:rsidRPr="007445E8" w:rsidRDefault="00965CBC" w:rsidP="00C87931">
            <w:pPr>
              <w:ind w:left="0" w:firstLine="0"/>
              <w:rPr>
                <w:b/>
              </w:rPr>
            </w:pPr>
            <w:r w:rsidRPr="007445E8">
              <w:rPr>
                <w:b/>
              </w:rPr>
              <w:t xml:space="preserve">Jednodávkový blistr </w:t>
            </w:r>
            <w:r w:rsidR="00EF01D2" w:rsidRPr="007445E8">
              <w:rPr>
                <w:b/>
              </w:rPr>
              <w:t>7 nebo</w:t>
            </w:r>
            <w:r w:rsidR="00AD761E" w:rsidRPr="007445E8">
              <w:rPr>
                <w:b/>
              </w:rPr>
              <w:t xml:space="preserve"> </w:t>
            </w:r>
            <w:r w:rsidR="00EF01D2" w:rsidRPr="007445E8">
              <w:rPr>
                <w:b/>
              </w:rPr>
              <w:t>10</w:t>
            </w:r>
            <w:r w:rsidR="00181EB3" w:rsidRPr="007445E8">
              <w:rPr>
                <w:b/>
              </w:rPr>
              <w:t xml:space="preserve"> tabletami</w:t>
            </w:r>
            <w:r w:rsidRPr="007445E8">
              <w:rPr>
                <w:b/>
              </w:rPr>
              <w:t xml:space="preserve"> nebo kterýkoli jiný blistr s jiným počtem tablet než 7</w:t>
            </w:r>
          </w:p>
        </w:tc>
      </w:tr>
    </w:tbl>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1.</w:t>
            </w:r>
            <w:r w:rsidRPr="007445E8">
              <w:rPr>
                <w:b/>
              </w:rPr>
              <w:tab/>
              <w:t>NÁZEV LÉČIVÉHO PŘÍPRAVKU</w:t>
            </w:r>
          </w:p>
        </w:tc>
      </w:tr>
    </w:tbl>
    <w:p w:rsidR="003B3B1C" w:rsidRPr="007445E8" w:rsidRDefault="003B3B1C" w:rsidP="00D506CC"/>
    <w:p w:rsidR="003B3B1C" w:rsidRPr="007445E8" w:rsidRDefault="003B3B1C" w:rsidP="00D506CC">
      <w:r w:rsidRPr="007445E8">
        <w:t xml:space="preserve">MicardisPlus </w:t>
      </w:r>
      <w:r w:rsidR="00965CBC" w:rsidRPr="007445E8">
        <w:t>40</w:t>
      </w:r>
      <w:r w:rsidR="00BC59D6" w:rsidRPr="007445E8">
        <w:t> mg</w:t>
      </w:r>
      <w:r w:rsidR="00965CBC" w:rsidRPr="007445E8">
        <w:t>/12,5</w:t>
      </w:r>
      <w:r w:rsidR="00BC59D6" w:rsidRPr="007445E8">
        <w:t> mg</w:t>
      </w:r>
      <w:r w:rsidRPr="007445E8">
        <w:t xml:space="preserve"> tablety</w:t>
      </w:r>
    </w:p>
    <w:p w:rsidR="00F6418C" w:rsidRPr="007445E8" w:rsidRDefault="00F6418C" w:rsidP="00D506CC">
      <w:r w:rsidRPr="007445E8">
        <w:t>telmisartanum/hydrochlorothiazidum</w:t>
      </w:r>
    </w:p>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2.</w:t>
            </w:r>
            <w:r w:rsidRPr="007445E8">
              <w:rPr>
                <w:b/>
              </w:rPr>
              <w:tab/>
              <w:t>NÁZEV DRŽITELE ROZHODNUTÍ O REGISTRACI</w:t>
            </w:r>
          </w:p>
        </w:tc>
      </w:tr>
    </w:tbl>
    <w:p w:rsidR="003B3B1C" w:rsidRPr="007445E8" w:rsidRDefault="003B3B1C" w:rsidP="00D506CC"/>
    <w:p w:rsidR="003B3B1C" w:rsidRPr="007445E8" w:rsidRDefault="003B3B1C" w:rsidP="00D506CC">
      <w:r w:rsidRPr="007445E8">
        <w:t>Boehringer Ingelheim (</w:t>
      </w:r>
      <w:r w:rsidRPr="007445E8">
        <w:rPr>
          <w:shd w:val="clear" w:color="auto" w:fill="B3B3B3"/>
        </w:rPr>
        <w:t>Logo</w:t>
      </w:r>
      <w:r w:rsidRPr="007445E8">
        <w:rPr>
          <w:shd w:val="clear" w:color="auto" w:fill="FFFFFF"/>
        </w:rPr>
        <w:t>)</w:t>
      </w:r>
    </w:p>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3.</w:t>
            </w:r>
            <w:r w:rsidRPr="007445E8">
              <w:rPr>
                <w:b/>
              </w:rPr>
              <w:tab/>
              <w:t>POUŽITELNOST</w:t>
            </w:r>
          </w:p>
        </w:tc>
      </w:tr>
    </w:tbl>
    <w:p w:rsidR="003B3B1C" w:rsidRPr="007445E8" w:rsidRDefault="003B3B1C" w:rsidP="00D506CC"/>
    <w:p w:rsidR="003B3B1C" w:rsidRPr="007445E8" w:rsidRDefault="003B3B1C" w:rsidP="00D506CC">
      <w:r w:rsidRPr="007445E8">
        <w:t xml:space="preserve">EXP </w:t>
      </w:r>
    </w:p>
    <w:p w:rsidR="00756458" w:rsidRPr="007445E8" w:rsidRDefault="00756458"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4.</w:t>
            </w:r>
            <w:r w:rsidRPr="007445E8">
              <w:rPr>
                <w:b/>
              </w:rPr>
              <w:tab/>
              <w:t>ČÍSLO ŠARŽE</w:t>
            </w:r>
          </w:p>
        </w:tc>
      </w:tr>
    </w:tbl>
    <w:p w:rsidR="003B3B1C" w:rsidRPr="007445E8" w:rsidRDefault="003B3B1C" w:rsidP="00D506CC"/>
    <w:p w:rsidR="003B3B1C" w:rsidRPr="007445E8" w:rsidRDefault="00270155" w:rsidP="00D506CC">
      <w:r w:rsidRPr="007445E8">
        <w:t>Lot</w:t>
      </w:r>
    </w:p>
    <w:p w:rsidR="00965CBC" w:rsidRPr="007445E8" w:rsidRDefault="00965CBC" w:rsidP="00D506CC">
      <w:pPr>
        <w:ind w:right="-449"/>
        <w:rPr>
          <w:b/>
          <w:szCs w:val="22"/>
        </w:rPr>
      </w:pPr>
    </w:p>
    <w:p w:rsidR="003E69B7" w:rsidRPr="007445E8" w:rsidRDefault="003E69B7" w:rsidP="00D506CC">
      <w:pPr>
        <w:ind w:right="-449"/>
        <w:rPr>
          <w:b/>
          <w:szCs w:val="22"/>
        </w:rPr>
      </w:pPr>
    </w:p>
    <w:p w:rsidR="00965CBC" w:rsidRPr="007445E8" w:rsidRDefault="00965CBC" w:rsidP="004F16D0">
      <w:pPr>
        <w:pBdr>
          <w:top w:val="single" w:sz="4" w:space="1" w:color="auto"/>
          <w:left w:val="single" w:sz="4" w:space="4" w:color="auto"/>
          <w:bottom w:val="single" w:sz="4" w:space="1" w:color="auto"/>
          <w:right w:val="single" w:sz="4" w:space="4" w:color="auto"/>
        </w:pBdr>
        <w:rPr>
          <w:b/>
        </w:rPr>
      </w:pPr>
      <w:r w:rsidRPr="007445E8">
        <w:rPr>
          <w:b/>
        </w:rPr>
        <w:t>5.</w:t>
      </w:r>
      <w:r w:rsidRPr="007445E8">
        <w:rPr>
          <w:b/>
        </w:rPr>
        <w:tab/>
        <w:t>JINÉ</w:t>
      </w:r>
    </w:p>
    <w:p w:rsidR="00965CBC" w:rsidRPr="007445E8" w:rsidRDefault="00965CBC" w:rsidP="00D506CC">
      <w:pPr>
        <w:ind w:right="-449"/>
        <w:rPr>
          <w:b/>
          <w:szCs w:val="22"/>
        </w:rPr>
      </w:pPr>
    </w:p>
    <w:p w:rsidR="00965CBC" w:rsidRPr="007445E8" w:rsidRDefault="00965CBC" w:rsidP="00D506CC"/>
    <w:p w:rsidR="00000255" w:rsidRPr="007445E8" w:rsidRDefault="003B3B1C" w:rsidP="00D506CC">
      <w:r w:rsidRPr="007445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rPr>
          <w:trHeight w:val="1040"/>
        </w:trPr>
        <w:tc>
          <w:tcPr>
            <w:tcW w:w="9287" w:type="dxa"/>
            <w:tcBorders>
              <w:bottom w:val="single" w:sz="4" w:space="0" w:color="auto"/>
            </w:tcBorders>
          </w:tcPr>
          <w:p w:rsidR="00000255" w:rsidRPr="007445E8" w:rsidRDefault="00000255" w:rsidP="00D506CC">
            <w:pPr>
              <w:ind w:left="0" w:firstLine="0"/>
              <w:rPr>
                <w:b/>
                <w:strike/>
                <w:szCs w:val="22"/>
              </w:rPr>
            </w:pPr>
            <w:r w:rsidRPr="007445E8">
              <w:rPr>
                <w:b/>
              </w:rPr>
              <w:t>ÚDAJE UVÁD</w:t>
            </w:r>
            <w:r w:rsidRPr="007445E8">
              <w:rPr>
                <w:b/>
                <w:caps/>
              </w:rPr>
              <w:t>ě</w:t>
            </w:r>
            <w:r w:rsidRPr="007445E8">
              <w:rPr>
                <w:b/>
              </w:rPr>
              <w:t>N</w:t>
            </w:r>
            <w:r w:rsidRPr="007445E8">
              <w:rPr>
                <w:b/>
                <w:caps/>
              </w:rPr>
              <w:t xml:space="preserve">é </w:t>
            </w:r>
            <w:r w:rsidRPr="007445E8">
              <w:rPr>
                <w:b/>
              </w:rPr>
              <w:t xml:space="preserve">NA </w:t>
            </w:r>
            <w:r w:rsidRPr="007445E8">
              <w:rPr>
                <w:b/>
                <w:caps/>
              </w:rPr>
              <w:t>VNěJŠÍM</w:t>
            </w:r>
            <w:r w:rsidRPr="007445E8">
              <w:rPr>
                <w:b/>
              </w:rPr>
              <w:t xml:space="preserve"> OBALU</w:t>
            </w:r>
          </w:p>
          <w:p w:rsidR="00000255" w:rsidRPr="007445E8" w:rsidRDefault="00000255" w:rsidP="00D506CC">
            <w:pPr>
              <w:rPr>
                <w:b/>
              </w:rPr>
            </w:pPr>
          </w:p>
          <w:p w:rsidR="00000255" w:rsidRPr="007445E8" w:rsidRDefault="00FD640A" w:rsidP="00C379F1">
            <w:pPr>
              <w:rPr>
                <w:b/>
                <w:highlight w:val="yellow"/>
              </w:rPr>
            </w:pPr>
            <w:r w:rsidRPr="007445E8">
              <w:rPr>
                <w:b/>
              </w:rPr>
              <w:t>O</w:t>
            </w:r>
            <w:r w:rsidR="00000255" w:rsidRPr="007445E8">
              <w:rPr>
                <w:b/>
              </w:rPr>
              <w:t>bal</w:t>
            </w:r>
          </w:p>
        </w:tc>
      </w:tr>
    </w:tbl>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1.</w:t>
            </w:r>
            <w:r w:rsidRPr="007445E8">
              <w:rPr>
                <w:b/>
              </w:rPr>
              <w:tab/>
              <w:t>NÁZEV LÉČIVÉHO PŘÍPRAVKU</w:t>
            </w:r>
          </w:p>
        </w:tc>
      </w:tr>
    </w:tbl>
    <w:p w:rsidR="00000255" w:rsidRPr="007445E8" w:rsidRDefault="00000255" w:rsidP="00D506CC"/>
    <w:p w:rsidR="00000255" w:rsidRPr="007445E8" w:rsidRDefault="00000255" w:rsidP="00D506CC">
      <w:r w:rsidRPr="007445E8">
        <w:t>MicardisPlus 80</w:t>
      </w:r>
      <w:r w:rsidR="00BC59D6" w:rsidRPr="007445E8">
        <w:t> mg</w:t>
      </w:r>
      <w:r w:rsidRPr="007445E8">
        <w:t>/12,5</w:t>
      </w:r>
      <w:r w:rsidR="00BC59D6" w:rsidRPr="007445E8">
        <w:t> mg</w:t>
      </w:r>
      <w:r w:rsidRPr="007445E8">
        <w:t xml:space="preserve"> tablety</w:t>
      </w:r>
    </w:p>
    <w:p w:rsidR="00000255" w:rsidRPr="007445E8" w:rsidRDefault="00000255" w:rsidP="00D506CC">
      <w:r w:rsidRPr="007445E8">
        <w:t>telmisartanum/hydrochlorothiazidum</w:t>
      </w:r>
    </w:p>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2.</w:t>
            </w:r>
            <w:r w:rsidRPr="007445E8">
              <w:rPr>
                <w:b/>
              </w:rPr>
              <w:tab/>
              <w:t>OBSAH LÉČIVÉ LÁTKY/</w:t>
            </w:r>
            <w:r w:rsidR="00810264" w:rsidRPr="007445E8">
              <w:rPr>
                <w:b/>
                <w:caps/>
                <w:szCs w:val="22"/>
              </w:rPr>
              <w:t xml:space="preserve">léčivých </w:t>
            </w:r>
            <w:r w:rsidRPr="007445E8">
              <w:rPr>
                <w:b/>
              </w:rPr>
              <w:t>LÁTEK</w:t>
            </w:r>
          </w:p>
        </w:tc>
      </w:tr>
    </w:tbl>
    <w:p w:rsidR="00000255" w:rsidRPr="007445E8" w:rsidRDefault="00000255" w:rsidP="00D506CC"/>
    <w:p w:rsidR="00000255" w:rsidRPr="007445E8" w:rsidRDefault="00000255" w:rsidP="00D506CC">
      <w:r w:rsidRPr="007445E8">
        <w:t>Jedna tableta obsahuje telmisartanum 80</w:t>
      </w:r>
      <w:r w:rsidR="00BC59D6" w:rsidRPr="007445E8">
        <w:t> mg</w:t>
      </w:r>
      <w:r w:rsidRPr="007445E8">
        <w:t xml:space="preserve"> a hydrochlorothiazidum 12,5</w:t>
      </w:r>
      <w:r w:rsidR="00BC59D6" w:rsidRPr="007445E8">
        <w:t> mg</w:t>
      </w:r>
      <w:r w:rsidR="00882FDB" w:rsidRPr="007445E8">
        <w:t>.</w:t>
      </w:r>
      <w:r w:rsidRPr="007445E8">
        <w:t xml:space="preserve"> </w:t>
      </w:r>
    </w:p>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3.</w:t>
            </w:r>
            <w:r w:rsidRPr="007445E8">
              <w:rPr>
                <w:b/>
              </w:rPr>
              <w:tab/>
              <w:t>SEZNAM POMOCNÝCH LÁTEK</w:t>
            </w:r>
          </w:p>
        </w:tc>
      </w:tr>
    </w:tbl>
    <w:p w:rsidR="00000255" w:rsidRPr="007445E8" w:rsidRDefault="00000255" w:rsidP="00D506CC"/>
    <w:p w:rsidR="00756458" w:rsidRPr="007445E8" w:rsidRDefault="00756458" w:rsidP="00756458">
      <w:r w:rsidRPr="007445E8">
        <w:t>Obsahuje monohydrát laktosy a sorbitol (E420).</w:t>
      </w:r>
    </w:p>
    <w:p w:rsidR="00B55484" w:rsidRPr="007445E8" w:rsidRDefault="005719F5" w:rsidP="00B55484">
      <w:r w:rsidRPr="007445E8">
        <w:t>Další informace naleznete v příbalové informaci.</w:t>
      </w:r>
    </w:p>
    <w:p w:rsidR="00000255" w:rsidRPr="007445E8" w:rsidRDefault="00000255" w:rsidP="00D506CC"/>
    <w:p w:rsidR="00B55484" w:rsidRPr="007445E8" w:rsidRDefault="00B55484"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4.</w:t>
            </w:r>
            <w:r w:rsidRPr="007445E8">
              <w:rPr>
                <w:b/>
              </w:rPr>
              <w:tab/>
              <w:t xml:space="preserve">LÉKOVÁ FORMA A </w:t>
            </w:r>
            <w:r w:rsidR="00EB491F" w:rsidRPr="007445E8">
              <w:rPr>
                <w:b/>
                <w:caps/>
                <w:szCs w:val="22"/>
              </w:rPr>
              <w:t>OBSAH</w:t>
            </w:r>
            <w:r w:rsidR="00810264" w:rsidRPr="007445E8">
              <w:rPr>
                <w:b/>
                <w:caps/>
                <w:szCs w:val="22"/>
              </w:rPr>
              <w:t xml:space="preserve"> balení</w:t>
            </w:r>
          </w:p>
        </w:tc>
      </w:tr>
    </w:tbl>
    <w:p w:rsidR="00000255" w:rsidRPr="007445E8" w:rsidRDefault="00000255" w:rsidP="00D506CC"/>
    <w:tbl>
      <w:tblPr>
        <w:tblW w:w="0" w:type="auto"/>
        <w:tblLook w:val="01E0" w:firstRow="1" w:lastRow="1" w:firstColumn="1" w:lastColumn="1" w:noHBand="0" w:noVBand="0"/>
      </w:tblPr>
      <w:tblGrid>
        <w:gridCol w:w="1809"/>
      </w:tblGrid>
      <w:tr w:rsidR="008862A2" w:rsidRPr="007445E8" w:rsidTr="007F4947">
        <w:tc>
          <w:tcPr>
            <w:tcW w:w="1809" w:type="dxa"/>
          </w:tcPr>
          <w:p w:rsidR="008862A2" w:rsidRPr="007445E8" w:rsidRDefault="008862A2" w:rsidP="007F4947">
            <w:pPr>
              <w:ind w:left="0" w:firstLine="0"/>
            </w:pPr>
            <w:r w:rsidRPr="007445E8">
              <w:t>14 tablet</w:t>
            </w:r>
          </w:p>
        </w:tc>
      </w:tr>
      <w:tr w:rsidR="008862A2" w:rsidRPr="007445E8" w:rsidTr="007F4947">
        <w:tc>
          <w:tcPr>
            <w:tcW w:w="1809" w:type="dxa"/>
            <w:shd w:val="clear" w:color="auto" w:fill="B3B3B3"/>
          </w:tcPr>
          <w:p w:rsidR="008862A2" w:rsidRPr="007445E8" w:rsidRDefault="008862A2" w:rsidP="007F4947">
            <w:pPr>
              <w:ind w:left="0" w:firstLine="0"/>
            </w:pPr>
            <w:r w:rsidRPr="007445E8">
              <w:t>28 tablet</w:t>
            </w:r>
          </w:p>
        </w:tc>
      </w:tr>
      <w:tr w:rsidR="008862A2" w:rsidRPr="007445E8" w:rsidTr="007F4947">
        <w:tc>
          <w:tcPr>
            <w:tcW w:w="1809" w:type="dxa"/>
            <w:shd w:val="clear" w:color="auto" w:fill="B3B3B3"/>
          </w:tcPr>
          <w:p w:rsidR="008862A2" w:rsidRPr="007445E8" w:rsidRDefault="008862A2" w:rsidP="007F4947">
            <w:pPr>
              <w:ind w:left="0" w:firstLine="0"/>
            </w:pPr>
            <w:r w:rsidRPr="007445E8">
              <w:t xml:space="preserve">30 </w:t>
            </w:r>
            <w:r w:rsidR="00EF01D2" w:rsidRPr="007445E8">
              <w:t xml:space="preserve">x 1 </w:t>
            </w:r>
            <w:r w:rsidRPr="007445E8">
              <w:t>tablet</w:t>
            </w:r>
            <w:r w:rsidR="00BA3E57" w:rsidRPr="007445E8">
              <w:t>a</w:t>
            </w:r>
          </w:p>
        </w:tc>
      </w:tr>
      <w:tr w:rsidR="008862A2" w:rsidRPr="007445E8" w:rsidTr="007F4947">
        <w:tc>
          <w:tcPr>
            <w:tcW w:w="1809" w:type="dxa"/>
            <w:shd w:val="clear" w:color="auto" w:fill="B3B3B3"/>
          </w:tcPr>
          <w:p w:rsidR="008862A2" w:rsidRPr="007445E8" w:rsidRDefault="008862A2" w:rsidP="007F4947">
            <w:pPr>
              <w:ind w:left="0" w:firstLine="0"/>
            </w:pPr>
            <w:r w:rsidRPr="007445E8">
              <w:t>56 tablet</w:t>
            </w:r>
          </w:p>
        </w:tc>
      </w:tr>
      <w:tr w:rsidR="008862A2" w:rsidRPr="007445E8" w:rsidTr="007F4947">
        <w:tc>
          <w:tcPr>
            <w:tcW w:w="1809" w:type="dxa"/>
            <w:shd w:val="clear" w:color="auto" w:fill="B3B3B3"/>
          </w:tcPr>
          <w:p w:rsidR="008862A2" w:rsidRPr="007445E8" w:rsidRDefault="008862A2" w:rsidP="007F4947">
            <w:pPr>
              <w:ind w:left="0" w:firstLine="0"/>
            </w:pPr>
            <w:r w:rsidRPr="007445E8">
              <w:t>84 tablet</w:t>
            </w:r>
          </w:p>
        </w:tc>
      </w:tr>
      <w:tr w:rsidR="008862A2" w:rsidRPr="007445E8" w:rsidTr="007F4947">
        <w:tc>
          <w:tcPr>
            <w:tcW w:w="1809" w:type="dxa"/>
            <w:shd w:val="clear" w:color="auto" w:fill="B3B3B3"/>
          </w:tcPr>
          <w:p w:rsidR="008862A2" w:rsidRPr="007445E8" w:rsidRDefault="008862A2" w:rsidP="007F4947">
            <w:pPr>
              <w:ind w:left="0" w:firstLine="0"/>
            </w:pPr>
            <w:r w:rsidRPr="007445E8">
              <w:t xml:space="preserve">90 </w:t>
            </w:r>
            <w:r w:rsidR="00EF01D2" w:rsidRPr="007445E8">
              <w:t xml:space="preserve">x 1 </w:t>
            </w:r>
            <w:r w:rsidRPr="007445E8">
              <w:t>tablet</w:t>
            </w:r>
            <w:r w:rsidR="00BA3E57" w:rsidRPr="007445E8">
              <w:t>a</w:t>
            </w:r>
          </w:p>
        </w:tc>
      </w:tr>
      <w:tr w:rsidR="008862A2" w:rsidRPr="007445E8" w:rsidTr="007F4947">
        <w:tc>
          <w:tcPr>
            <w:tcW w:w="1809" w:type="dxa"/>
            <w:shd w:val="clear" w:color="auto" w:fill="B3B3B3"/>
          </w:tcPr>
          <w:p w:rsidR="008862A2" w:rsidRPr="007445E8" w:rsidRDefault="008862A2" w:rsidP="007F4947">
            <w:pPr>
              <w:ind w:left="0" w:firstLine="0"/>
            </w:pPr>
            <w:r w:rsidRPr="007445E8">
              <w:t>98 tablet</w:t>
            </w:r>
          </w:p>
        </w:tc>
      </w:tr>
      <w:tr w:rsidR="008862A2" w:rsidRPr="007445E8" w:rsidTr="007F4947">
        <w:tc>
          <w:tcPr>
            <w:tcW w:w="1809" w:type="dxa"/>
            <w:shd w:val="clear" w:color="auto" w:fill="B3B3B3"/>
          </w:tcPr>
          <w:p w:rsidR="008862A2" w:rsidRPr="007445E8" w:rsidRDefault="008862A2" w:rsidP="007F4947">
            <w:pPr>
              <w:ind w:left="0" w:firstLine="0"/>
            </w:pPr>
            <w:r w:rsidRPr="007445E8">
              <w:t>28 x 1 tableta</w:t>
            </w:r>
          </w:p>
        </w:tc>
      </w:tr>
    </w:tbl>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5.</w:t>
            </w:r>
            <w:r w:rsidRPr="007445E8">
              <w:rPr>
                <w:b/>
              </w:rPr>
              <w:tab/>
              <w:t>ZPŮSOB A CESTA</w:t>
            </w:r>
            <w:r w:rsidR="00810264" w:rsidRPr="007445E8">
              <w:rPr>
                <w:b/>
              </w:rPr>
              <w:t>/</w:t>
            </w:r>
            <w:r w:rsidR="00810264" w:rsidRPr="007445E8">
              <w:rPr>
                <w:b/>
                <w:caps/>
                <w:szCs w:val="22"/>
              </w:rPr>
              <w:t>cesty</w:t>
            </w:r>
            <w:r w:rsidRPr="007445E8">
              <w:rPr>
                <w:b/>
              </w:rPr>
              <w:t xml:space="preserve"> PODÁNÍ</w:t>
            </w:r>
          </w:p>
        </w:tc>
      </w:tr>
    </w:tbl>
    <w:p w:rsidR="00000255" w:rsidRPr="007445E8" w:rsidRDefault="00000255" w:rsidP="00D506CC"/>
    <w:p w:rsidR="00000255" w:rsidRPr="007445E8" w:rsidRDefault="00000255" w:rsidP="00D506CC">
      <w:r w:rsidRPr="007445E8">
        <w:t>Perorální podání.</w:t>
      </w:r>
    </w:p>
    <w:p w:rsidR="00B51DCD" w:rsidRPr="007445E8" w:rsidRDefault="00B51DCD" w:rsidP="00D506CC">
      <w:r w:rsidRPr="007445E8">
        <w:t>Před použitím si přečtěte příbalovou informaci.</w:t>
      </w:r>
    </w:p>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6.</w:t>
            </w:r>
            <w:r w:rsidRPr="007445E8">
              <w:rPr>
                <w:b/>
              </w:rPr>
              <w:tab/>
              <w:t xml:space="preserve">ZVLÁŠTNÍ UPOZORNĚNÍ, ŽE LÉČIVÝ PŘÍPRAVEK MUSÍ BÝT UCHOVÁVÁN MIMO </w:t>
            </w:r>
            <w:r w:rsidR="00EB1F11" w:rsidRPr="007445E8">
              <w:rPr>
                <w:b/>
              </w:rPr>
              <w:t>DOHLED A DOSAH</w:t>
            </w:r>
            <w:r w:rsidRPr="007445E8">
              <w:rPr>
                <w:b/>
              </w:rPr>
              <w:t xml:space="preserve"> DĚTÍ</w:t>
            </w:r>
          </w:p>
        </w:tc>
      </w:tr>
    </w:tbl>
    <w:p w:rsidR="00000255" w:rsidRPr="007445E8" w:rsidRDefault="00000255" w:rsidP="00D506CC"/>
    <w:p w:rsidR="00000255" w:rsidRPr="007445E8" w:rsidRDefault="00000255" w:rsidP="004824D4">
      <w:r w:rsidRPr="007445E8">
        <w:t xml:space="preserve">Uchovávejte mimo </w:t>
      </w:r>
      <w:r w:rsidR="00373375" w:rsidRPr="007445E8">
        <w:t xml:space="preserve">dohled a dosah </w:t>
      </w:r>
      <w:r w:rsidRPr="007445E8">
        <w:t>dětí.</w:t>
      </w:r>
    </w:p>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7.</w:t>
            </w:r>
            <w:r w:rsidRPr="007445E8">
              <w:rPr>
                <w:b/>
              </w:rPr>
              <w:tab/>
              <w:t>DALŠÍ ZVLÁŠTNÍ UPOZORNĚNÍ, POKUD JE POTŘEBNÉ</w:t>
            </w:r>
          </w:p>
        </w:tc>
      </w:tr>
    </w:tbl>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532E77">
            <w:pPr>
              <w:keepNext/>
              <w:tabs>
                <w:tab w:val="left" w:pos="142"/>
              </w:tabs>
              <w:rPr>
                <w:b/>
              </w:rPr>
            </w:pPr>
            <w:r w:rsidRPr="007445E8">
              <w:rPr>
                <w:b/>
              </w:rPr>
              <w:t>8.</w:t>
            </w:r>
            <w:r w:rsidRPr="007445E8">
              <w:rPr>
                <w:b/>
              </w:rPr>
              <w:tab/>
              <w:t>POUŽITELNOST</w:t>
            </w:r>
          </w:p>
        </w:tc>
      </w:tr>
    </w:tbl>
    <w:p w:rsidR="00000255" w:rsidRPr="007445E8" w:rsidRDefault="00000255" w:rsidP="00532E77">
      <w:pPr>
        <w:keepNext/>
      </w:pPr>
    </w:p>
    <w:p w:rsidR="00000255" w:rsidRPr="007445E8" w:rsidRDefault="00270155" w:rsidP="004824D4">
      <w:r w:rsidRPr="007445E8">
        <w:t>EXP</w:t>
      </w:r>
    </w:p>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C93F85">
            <w:pPr>
              <w:keepNext/>
              <w:keepLines/>
              <w:tabs>
                <w:tab w:val="left" w:pos="142"/>
              </w:tabs>
            </w:pPr>
            <w:r w:rsidRPr="007445E8">
              <w:rPr>
                <w:b/>
              </w:rPr>
              <w:t>9.</w:t>
            </w:r>
            <w:r w:rsidRPr="007445E8">
              <w:rPr>
                <w:b/>
              </w:rPr>
              <w:tab/>
              <w:t>ZVLÁŠTNÍ PODMÍNKY PRO UCHOVÁVÁNÍ</w:t>
            </w:r>
          </w:p>
        </w:tc>
      </w:tr>
    </w:tbl>
    <w:p w:rsidR="00000255" w:rsidRPr="007445E8" w:rsidRDefault="00000255" w:rsidP="00C93F85">
      <w:pPr>
        <w:keepNext/>
        <w:keepLines/>
      </w:pPr>
    </w:p>
    <w:p w:rsidR="00741416" w:rsidRPr="007445E8" w:rsidRDefault="00741416" w:rsidP="00741416">
      <w:pPr>
        <w:rPr>
          <w:b/>
        </w:rPr>
      </w:pPr>
      <w:r w:rsidRPr="007445E8">
        <w:rPr>
          <w:b/>
        </w:rPr>
        <w:t xml:space="preserve">Tento léčivý přípravek nevyžaduje žádné zvláštní </w:t>
      </w:r>
      <w:r w:rsidR="00373375" w:rsidRPr="007445E8">
        <w:rPr>
          <w:b/>
        </w:rPr>
        <w:t xml:space="preserve">teplotní podmínky </w:t>
      </w:r>
      <w:r w:rsidRPr="007445E8">
        <w:rPr>
          <w:b/>
        </w:rPr>
        <w:t>uchovávání.</w:t>
      </w:r>
    </w:p>
    <w:p w:rsidR="00741416" w:rsidRPr="007445E8" w:rsidRDefault="00741416" w:rsidP="00741416">
      <w:pPr>
        <w:rPr>
          <w:b/>
        </w:rPr>
      </w:pPr>
      <w:r w:rsidRPr="007445E8">
        <w:rPr>
          <w:b/>
        </w:rPr>
        <w:t xml:space="preserve">Uchovávejte v původním obalu, aby byl přípravek chráněn před vlhkostí. </w:t>
      </w:r>
    </w:p>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10.</w:t>
            </w:r>
            <w:r w:rsidRPr="007445E8">
              <w:rPr>
                <w:b/>
              </w:rPr>
              <w:tab/>
              <w:t>ZVLÁŠTNÍ OPATŘENÍ PRO LIKVIDACI NEPOUŽITÝCH LÉČIVÝCH PŘÍPRAVKŮ NEBO ODPADU Z </w:t>
            </w:r>
            <w:r w:rsidR="00EB491F" w:rsidRPr="007445E8">
              <w:rPr>
                <w:b/>
              </w:rPr>
              <w:t>NICH</w:t>
            </w:r>
            <w:r w:rsidRPr="007445E8">
              <w:rPr>
                <w:b/>
              </w:rPr>
              <w:t>, POKUD JE TO VHODNÉ</w:t>
            </w:r>
          </w:p>
        </w:tc>
      </w:tr>
    </w:tbl>
    <w:p w:rsidR="00000255" w:rsidRPr="007445E8" w:rsidRDefault="00000255" w:rsidP="00D506CC"/>
    <w:p w:rsidR="007635C0" w:rsidRPr="007445E8" w:rsidRDefault="007635C0"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11.</w:t>
            </w:r>
            <w:r w:rsidRPr="007445E8">
              <w:rPr>
                <w:b/>
              </w:rPr>
              <w:tab/>
              <w:t>NÁZEV A ADRESA DRŽITELE ROZHODNUTÍ O REGISTRACI</w:t>
            </w:r>
          </w:p>
        </w:tc>
      </w:tr>
    </w:tbl>
    <w:p w:rsidR="00000255" w:rsidRPr="007445E8" w:rsidRDefault="00000255" w:rsidP="00D506CC"/>
    <w:p w:rsidR="00000255" w:rsidRPr="007445E8" w:rsidRDefault="00000255" w:rsidP="00D506CC">
      <w:r w:rsidRPr="007445E8">
        <w:t>Boehringer Ingelheim International GmbH</w:t>
      </w:r>
    </w:p>
    <w:p w:rsidR="00000255" w:rsidRPr="007445E8" w:rsidRDefault="00000255" w:rsidP="00D506CC">
      <w:r w:rsidRPr="007445E8">
        <w:t>Binger Str. 173</w:t>
      </w:r>
    </w:p>
    <w:p w:rsidR="00000255" w:rsidRPr="007445E8" w:rsidRDefault="00000255" w:rsidP="00D506CC">
      <w:r w:rsidRPr="007445E8">
        <w:t>D-55216 Ingelheim am Rhein</w:t>
      </w:r>
    </w:p>
    <w:p w:rsidR="00000255" w:rsidRPr="007445E8" w:rsidRDefault="00000255" w:rsidP="00D506CC">
      <w:r w:rsidRPr="007445E8">
        <w:t>Německo</w:t>
      </w:r>
    </w:p>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12.</w:t>
            </w:r>
            <w:r w:rsidRPr="007445E8">
              <w:rPr>
                <w:b/>
              </w:rPr>
              <w:tab/>
              <w:t>REGISTRAČNÍ ČÍSLO</w:t>
            </w:r>
            <w:r w:rsidR="00810264" w:rsidRPr="007445E8">
              <w:rPr>
                <w:b/>
              </w:rPr>
              <w:t>/</w:t>
            </w:r>
            <w:r w:rsidR="00810264" w:rsidRPr="007445E8">
              <w:rPr>
                <w:b/>
                <w:caps/>
                <w:szCs w:val="22"/>
              </w:rPr>
              <w:t>čísla</w:t>
            </w:r>
          </w:p>
        </w:tc>
      </w:tr>
    </w:tbl>
    <w:p w:rsidR="00000255" w:rsidRPr="007445E8" w:rsidRDefault="00000255" w:rsidP="00D506CC"/>
    <w:tbl>
      <w:tblPr>
        <w:tblW w:w="0" w:type="auto"/>
        <w:tblLook w:val="01E0" w:firstRow="1" w:lastRow="1" w:firstColumn="1" w:lastColumn="1" w:noHBand="0" w:noVBand="0"/>
      </w:tblPr>
      <w:tblGrid>
        <w:gridCol w:w="3227"/>
      </w:tblGrid>
      <w:tr w:rsidR="008862A2" w:rsidRPr="007445E8" w:rsidTr="007F4947">
        <w:tc>
          <w:tcPr>
            <w:tcW w:w="3227" w:type="dxa"/>
          </w:tcPr>
          <w:p w:rsidR="008862A2" w:rsidRPr="007445E8" w:rsidRDefault="008862A2" w:rsidP="008862A2">
            <w:pPr>
              <w:rPr>
                <w:szCs w:val="22"/>
              </w:rPr>
            </w:pPr>
            <w:r w:rsidRPr="007445E8">
              <w:rPr>
                <w:szCs w:val="22"/>
              </w:rPr>
              <w:t>EU/1/02/213/006</w:t>
            </w:r>
            <w:r w:rsidRPr="007445E8">
              <w:rPr>
                <w:szCs w:val="22"/>
              </w:rPr>
              <w:tab/>
              <w:t>14 tablet</w:t>
            </w:r>
          </w:p>
        </w:tc>
      </w:tr>
      <w:tr w:rsidR="008862A2" w:rsidRPr="007445E8" w:rsidTr="007F4947">
        <w:tc>
          <w:tcPr>
            <w:tcW w:w="3227" w:type="dxa"/>
            <w:shd w:val="clear" w:color="auto" w:fill="B3B3B3"/>
          </w:tcPr>
          <w:p w:rsidR="008862A2" w:rsidRPr="007445E8" w:rsidRDefault="008862A2" w:rsidP="008862A2">
            <w:pPr>
              <w:rPr>
                <w:szCs w:val="22"/>
              </w:rPr>
            </w:pPr>
            <w:r w:rsidRPr="007445E8">
              <w:rPr>
                <w:szCs w:val="22"/>
              </w:rPr>
              <w:t>EU/1/02/213/007</w:t>
            </w:r>
            <w:r w:rsidRPr="007445E8">
              <w:rPr>
                <w:szCs w:val="22"/>
              </w:rPr>
              <w:tab/>
              <w:t>28 tablet</w:t>
            </w:r>
          </w:p>
        </w:tc>
      </w:tr>
      <w:tr w:rsidR="008862A2" w:rsidRPr="007445E8" w:rsidTr="007F4947">
        <w:tc>
          <w:tcPr>
            <w:tcW w:w="3227" w:type="dxa"/>
            <w:shd w:val="clear" w:color="auto" w:fill="B3B3B3"/>
          </w:tcPr>
          <w:p w:rsidR="008862A2" w:rsidRPr="007445E8" w:rsidRDefault="008862A2" w:rsidP="008862A2">
            <w:pPr>
              <w:rPr>
                <w:szCs w:val="22"/>
              </w:rPr>
            </w:pPr>
            <w:r w:rsidRPr="007445E8">
              <w:rPr>
                <w:szCs w:val="22"/>
              </w:rPr>
              <w:t>EU/1/02/213/008</w:t>
            </w:r>
            <w:r w:rsidRPr="007445E8">
              <w:rPr>
                <w:szCs w:val="22"/>
              </w:rPr>
              <w:tab/>
              <w:t>28 x 1 tableta</w:t>
            </w:r>
          </w:p>
        </w:tc>
      </w:tr>
      <w:tr w:rsidR="008862A2" w:rsidRPr="007445E8" w:rsidTr="007F4947">
        <w:tc>
          <w:tcPr>
            <w:tcW w:w="3227" w:type="dxa"/>
            <w:shd w:val="clear" w:color="auto" w:fill="B3B3B3"/>
          </w:tcPr>
          <w:p w:rsidR="008862A2" w:rsidRPr="007445E8" w:rsidRDefault="008862A2" w:rsidP="008862A2">
            <w:pPr>
              <w:rPr>
                <w:szCs w:val="22"/>
              </w:rPr>
            </w:pPr>
            <w:r w:rsidRPr="007445E8">
              <w:rPr>
                <w:szCs w:val="22"/>
              </w:rPr>
              <w:t>EU/1/02/213/015</w:t>
            </w:r>
            <w:r w:rsidRPr="007445E8">
              <w:rPr>
                <w:szCs w:val="22"/>
              </w:rPr>
              <w:tab/>
              <w:t xml:space="preserve">30 </w:t>
            </w:r>
            <w:r w:rsidR="00EF01D2" w:rsidRPr="007445E8">
              <w:rPr>
                <w:szCs w:val="22"/>
              </w:rPr>
              <w:t xml:space="preserve">x 1 </w:t>
            </w:r>
            <w:r w:rsidRPr="007445E8">
              <w:rPr>
                <w:szCs w:val="22"/>
              </w:rPr>
              <w:t>tablet</w:t>
            </w:r>
            <w:r w:rsidR="00115FF8" w:rsidRPr="007445E8">
              <w:rPr>
                <w:szCs w:val="22"/>
              </w:rPr>
              <w:t>a</w:t>
            </w:r>
          </w:p>
        </w:tc>
      </w:tr>
      <w:tr w:rsidR="008862A2" w:rsidRPr="007445E8" w:rsidTr="007F4947">
        <w:tc>
          <w:tcPr>
            <w:tcW w:w="3227" w:type="dxa"/>
            <w:shd w:val="clear" w:color="auto" w:fill="B3B3B3"/>
          </w:tcPr>
          <w:p w:rsidR="008862A2" w:rsidRPr="007445E8" w:rsidRDefault="008862A2" w:rsidP="008862A2">
            <w:pPr>
              <w:rPr>
                <w:szCs w:val="22"/>
              </w:rPr>
            </w:pPr>
            <w:r w:rsidRPr="007445E8">
              <w:rPr>
                <w:szCs w:val="22"/>
              </w:rPr>
              <w:t>EU/1/02/213/009</w:t>
            </w:r>
            <w:r w:rsidRPr="007445E8">
              <w:rPr>
                <w:szCs w:val="22"/>
              </w:rPr>
              <w:tab/>
              <w:t>56 tablet</w:t>
            </w:r>
          </w:p>
        </w:tc>
      </w:tr>
      <w:tr w:rsidR="008862A2" w:rsidRPr="007445E8" w:rsidTr="007F4947">
        <w:tc>
          <w:tcPr>
            <w:tcW w:w="3227" w:type="dxa"/>
            <w:shd w:val="clear" w:color="auto" w:fill="B3B3B3"/>
          </w:tcPr>
          <w:p w:rsidR="008862A2" w:rsidRPr="007445E8" w:rsidRDefault="008862A2" w:rsidP="008862A2">
            <w:pPr>
              <w:rPr>
                <w:szCs w:val="22"/>
              </w:rPr>
            </w:pPr>
            <w:r w:rsidRPr="007445E8">
              <w:rPr>
                <w:szCs w:val="22"/>
              </w:rPr>
              <w:t>EU/1/02/213/012</w:t>
            </w:r>
            <w:r w:rsidRPr="007445E8">
              <w:rPr>
                <w:szCs w:val="22"/>
              </w:rPr>
              <w:tab/>
              <w:t>84 tablet</w:t>
            </w:r>
          </w:p>
        </w:tc>
      </w:tr>
      <w:tr w:rsidR="008862A2" w:rsidRPr="007445E8" w:rsidTr="007F4947">
        <w:tc>
          <w:tcPr>
            <w:tcW w:w="3227" w:type="dxa"/>
            <w:shd w:val="clear" w:color="auto" w:fill="B3B3B3"/>
          </w:tcPr>
          <w:p w:rsidR="008862A2" w:rsidRPr="007445E8" w:rsidRDefault="008862A2" w:rsidP="008862A2">
            <w:pPr>
              <w:rPr>
                <w:szCs w:val="22"/>
              </w:rPr>
            </w:pPr>
            <w:r w:rsidRPr="007445E8">
              <w:rPr>
                <w:szCs w:val="22"/>
              </w:rPr>
              <w:t>EU/1/02/213/016</w:t>
            </w:r>
            <w:r w:rsidRPr="007445E8">
              <w:rPr>
                <w:szCs w:val="22"/>
              </w:rPr>
              <w:tab/>
              <w:t xml:space="preserve">90 </w:t>
            </w:r>
            <w:r w:rsidR="00EF01D2" w:rsidRPr="007445E8">
              <w:rPr>
                <w:szCs w:val="22"/>
              </w:rPr>
              <w:t xml:space="preserve">x 1 </w:t>
            </w:r>
            <w:r w:rsidRPr="007445E8">
              <w:rPr>
                <w:szCs w:val="22"/>
              </w:rPr>
              <w:t>tablet</w:t>
            </w:r>
            <w:r w:rsidR="00115FF8" w:rsidRPr="007445E8">
              <w:rPr>
                <w:szCs w:val="22"/>
              </w:rPr>
              <w:t>a</w:t>
            </w:r>
          </w:p>
        </w:tc>
      </w:tr>
      <w:tr w:rsidR="008862A2" w:rsidRPr="007445E8" w:rsidTr="007F4947">
        <w:tc>
          <w:tcPr>
            <w:tcW w:w="3227" w:type="dxa"/>
            <w:shd w:val="clear" w:color="auto" w:fill="B3B3B3"/>
          </w:tcPr>
          <w:p w:rsidR="008862A2" w:rsidRPr="007445E8" w:rsidRDefault="008862A2" w:rsidP="008862A2">
            <w:pPr>
              <w:rPr>
                <w:szCs w:val="22"/>
              </w:rPr>
            </w:pPr>
            <w:r w:rsidRPr="007445E8">
              <w:rPr>
                <w:szCs w:val="22"/>
              </w:rPr>
              <w:t>EU/1/02/213/010</w:t>
            </w:r>
            <w:r w:rsidRPr="007445E8">
              <w:rPr>
                <w:szCs w:val="22"/>
              </w:rPr>
              <w:tab/>
              <w:t>98 tablet</w:t>
            </w:r>
          </w:p>
        </w:tc>
      </w:tr>
    </w:tbl>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13.</w:t>
            </w:r>
            <w:r w:rsidRPr="007445E8">
              <w:rPr>
                <w:b/>
              </w:rPr>
              <w:tab/>
              <w:t>ČÍSLO ŠARŽE</w:t>
            </w:r>
          </w:p>
        </w:tc>
      </w:tr>
    </w:tbl>
    <w:p w:rsidR="00000255" w:rsidRPr="007445E8" w:rsidRDefault="00000255" w:rsidP="00D506CC"/>
    <w:p w:rsidR="00000255" w:rsidRPr="007445E8" w:rsidRDefault="00270155" w:rsidP="00D506CC">
      <w:r w:rsidRPr="007445E8">
        <w:t>Lot</w:t>
      </w:r>
    </w:p>
    <w:p w:rsidR="00000255" w:rsidRPr="007445E8" w:rsidRDefault="00000255" w:rsidP="00D506CC"/>
    <w:p w:rsidR="00091E07" w:rsidRPr="007445E8" w:rsidRDefault="00091E07"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14.</w:t>
            </w:r>
            <w:r w:rsidRPr="007445E8">
              <w:rPr>
                <w:b/>
              </w:rPr>
              <w:tab/>
              <w:t>KLASIFIKACE PRO VÝDEJ</w:t>
            </w:r>
          </w:p>
        </w:tc>
      </w:tr>
    </w:tbl>
    <w:p w:rsidR="00000255" w:rsidRPr="007445E8" w:rsidRDefault="00000255" w:rsidP="00D506CC"/>
    <w:p w:rsidR="00000255" w:rsidRPr="007445E8" w:rsidRDefault="00000255"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000255" w:rsidRPr="007445E8">
        <w:tc>
          <w:tcPr>
            <w:tcW w:w="9287" w:type="dxa"/>
          </w:tcPr>
          <w:p w:rsidR="00000255" w:rsidRPr="007445E8" w:rsidRDefault="00000255" w:rsidP="00D506CC">
            <w:pPr>
              <w:tabs>
                <w:tab w:val="left" w:pos="142"/>
              </w:tabs>
              <w:rPr>
                <w:b/>
              </w:rPr>
            </w:pPr>
            <w:r w:rsidRPr="007445E8">
              <w:rPr>
                <w:b/>
              </w:rPr>
              <w:t>15.</w:t>
            </w:r>
            <w:r w:rsidRPr="007445E8">
              <w:rPr>
                <w:b/>
              </w:rPr>
              <w:tab/>
              <w:t>NÁVOD K</w:t>
            </w:r>
            <w:r w:rsidR="00EB491F" w:rsidRPr="007445E8">
              <w:rPr>
                <w:b/>
              </w:rPr>
              <w:t> </w:t>
            </w:r>
            <w:r w:rsidRPr="007445E8">
              <w:rPr>
                <w:b/>
              </w:rPr>
              <w:t>POUŽITÍ</w:t>
            </w:r>
          </w:p>
        </w:tc>
      </w:tr>
    </w:tbl>
    <w:p w:rsidR="00000255" w:rsidRPr="007445E8" w:rsidRDefault="00000255" w:rsidP="00D506CC">
      <w:pPr>
        <w:rPr>
          <w:u w:val="single"/>
        </w:rPr>
      </w:pPr>
    </w:p>
    <w:p w:rsidR="00000255" w:rsidRPr="007445E8" w:rsidRDefault="00000255" w:rsidP="00D506CC"/>
    <w:p w:rsidR="00000255" w:rsidRPr="007445E8" w:rsidRDefault="00000255" w:rsidP="00D506CC">
      <w:pPr>
        <w:pBdr>
          <w:top w:val="single" w:sz="4" w:space="1" w:color="auto"/>
          <w:left w:val="single" w:sz="4" w:space="5" w:color="auto"/>
          <w:bottom w:val="single" w:sz="4" w:space="1" w:color="auto"/>
          <w:right w:val="single" w:sz="4" w:space="4" w:color="auto"/>
        </w:pBdr>
        <w:shd w:val="clear" w:color="000000" w:fill="FFFFFF"/>
        <w:rPr>
          <w:b/>
          <w:szCs w:val="22"/>
          <w:u w:val="single"/>
        </w:rPr>
      </w:pPr>
      <w:r w:rsidRPr="007445E8">
        <w:rPr>
          <w:b/>
          <w:szCs w:val="22"/>
        </w:rPr>
        <w:t>16.</w:t>
      </w:r>
      <w:r w:rsidRPr="007445E8">
        <w:rPr>
          <w:b/>
          <w:szCs w:val="22"/>
        </w:rPr>
        <w:tab/>
        <w:t>INFORMACE V BRAILLOVĚ PÍSMU</w:t>
      </w:r>
    </w:p>
    <w:p w:rsidR="00000255" w:rsidRPr="007445E8" w:rsidRDefault="00000255" w:rsidP="004F16D0"/>
    <w:p w:rsidR="00000255" w:rsidRPr="007445E8" w:rsidRDefault="00000255" w:rsidP="00D506CC">
      <w:pPr>
        <w:rPr>
          <w:szCs w:val="22"/>
        </w:rPr>
      </w:pPr>
      <w:r w:rsidRPr="007445E8">
        <w:rPr>
          <w:szCs w:val="22"/>
        </w:rPr>
        <w:t>MicardisPlus 80</w:t>
      </w:r>
      <w:r w:rsidR="00BC59D6" w:rsidRPr="007445E8">
        <w:rPr>
          <w:szCs w:val="22"/>
        </w:rPr>
        <w:t> mg</w:t>
      </w:r>
      <w:r w:rsidRPr="007445E8">
        <w:rPr>
          <w:szCs w:val="22"/>
        </w:rPr>
        <w:t>/12,5</w:t>
      </w:r>
      <w:r w:rsidR="00BC59D6" w:rsidRPr="007445E8">
        <w:rPr>
          <w:szCs w:val="22"/>
        </w:rPr>
        <w:t> mg</w:t>
      </w:r>
    </w:p>
    <w:p w:rsidR="0014190F" w:rsidRPr="007445E8" w:rsidRDefault="0014190F" w:rsidP="003372FE"/>
    <w:p w:rsidR="0014190F" w:rsidRPr="007445E8" w:rsidRDefault="0014190F" w:rsidP="003372FE">
      <w:pPr>
        <w:rPr>
          <w:noProof/>
          <w:color w:val="000000"/>
          <w:shd w:val="clear" w:color="auto" w:fill="CCCCCC"/>
        </w:rPr>
      </w:pPr>
    </w:p>
    <w:p w:rsidR="0014190F" w:rsidRPr="007445E8" w:rsidRDefault="0014190F" w:rsidP="003372FE">
      <w:pPr>
        <w:pBdr>
          <w:top w:val="single" w:sz="4" w:space="1" w:color="auto"/>
          <w:left w:val="single" w:sz="4" w:space="4" w:color="auto"/>
          <w:bottom w:val="single" w:sz="4" w:space="1" w:color="auto"/>
          <w:right w:val="single" w:sz="4" w:space="4" w:color="auto"/>
        </w:pBdr>
        <w:rPr>
          <w:i/>
          <w:noProof/>
          <w:color w:val="000000"/>
        </w:rPr>
      </w:pPr>
      <w:r w:rsidRPr="007445E8">
        <w:rPr>
          <w:b/>
          <w:noProof/>
          <w:color w:val="000000"/>
        </w:rPr>
        <w:t>17.</w:t>
      </w:r>
      <w:r w:rsidRPr="007445E8">
        <w:rPr>
          <w:b/>
          <w:noProof/>
          <w:color w:val="000000"/>
        </w:rPr>
        <w:tab/>
        <w:t>JEDINEČNÝ IDENTIFIKÁTOR – 2D ČÁROVÝ KÓD</w:t>
      </w:r>
    </w:p>
    <w:p w:rsidR="0014190F" w:rsidRPr="007445E8" w:rsidRDefault="0014190F" w:rsidP="003372FE">
      <w:pPr>
        <w:rPr>
          <w:noProof/>
          <w:color w:val="000000"/>
        </w:rPr>
      </w:pPr>
    </w:p>
    <w:p w:rsidR="0014190F" w:rsidRPr="007445E8" w:rsidRDefault="0014190F" w:rsidP="003372FE">
      <w:pPr>
        <w:rPr>
          <w:noProof/>
          <w:color w:val="000000"/>
          <w:highlight w:val="lightGray"/>
          <w:shd w:val="clear" w:color="auto" w:fill="CCCCCC"/>
        </w:rPr>
      </w:pPr>
      <w:r w:rsidRPr="007445E8">
        <w:rPr>
          <w:noProof/>
          <w:color w:val="000000"/>
          <w:highlight w:val="lightGray"/>
        </w:rPr>
        <w:t>2D čárový kód s jedinečným identifikátorem.</w:t>
      </w:r>
    </w:p>
    <w:p w:rsidR="0014190F" w:rsidRPr="007445E8" w:rsidRDefault="0014190F" w:rsidP="003372FE">
      <w:pPr>
        <w:rPr>
          <w:noProof/>
          <w:color w:val="000000"/>
        </w:rPr>
      </w:pPr>
    </w:p>
    <w:p w:rsidR="0014190F" w:rsidRPr="007445E8" w:rsidRDefault="0014190F" w:rsidP="003372FE">
      <w:pPr>
        <w:rPr>
          <w:noProof/>
          <w:color w:val="000000"/>
        </w:rPr>
      </w:pPr>
    </w:p>
    <w:p w:rsidR="0014190F" w:rsidRPr="007445E8" w:rsidRDefault="0014190F" w:rsidP="00532E77">
      <w:pPr>
        <w:keepNext/>
        <w:pBdr>
          <w:top w:val="single" w:sz="4" w:space="1" w:color="auto"/>
          <w:left w:val="single" w:sz="4" w:space="4" w:color="auto"/>
          <w:bottom w:val="single" w:sz="4" w:space="1" w:color="auto"/>
          <w:right w:val="single" w:sz="4" w:space="4" w:color="auto"/>
        </w:pBdr>
        <w:rPr>
          <w:i/>
          <w:noProof/>
          <w:color w:val="000000"/>
        </w:rPr>
      </w:pPr>
      <w:r w:rsidRPr="007445E8">
        <w:rPr>
          <w:b/>
          <w:noProof/>
          <w:color w:val="000000"/>
        </w:rPr>
        <w:t>18.</w:t>
      </w:r>
      <w:r w:rsidRPr="007445E8">
        <w:rPr>
          <w:b/>
          <w:noProof/>
          <w:color w:val="000000"/>
        </w:rPr>
        <w:tab/>
        <w:t>JEDINEČNÝ IDENTIFIKÁTOR – DATA ČITELNÁ OKEM</w:t>
      </w:r>
    </w:p>
    <w:p w:rsidR="0014190F" w:rsidRPr="007445E8" w:rsidRDefault="0014190F" w:rsidP="00532E77">
      <w:pPr>
        <w:keepNext/>
        <w:rPr>
          <w:noProof/>
          <w:color w:val="000000"/>
        </w:rPr>
      </w:pPr>
    </w:p>
    <w:p w:rsidR="0014190F" w:rsidRPr="007445E8" w:rsidRDefault="0014190F" w:rsidP="00532E77">
      <w:pPr>
        <w:keepNext/>
        <w:rPr>
          <w:color w:val="000000"/>
        </w:rPr>
      </w:pPr>
      <w:r w:rsidRPr="007445E8">
        <w:rPr>
          <w:color w:val="000000"/>
        </w:rPr>
        <w:t xml:space="preserve">PC: </w:t>
      </w:r>
      <w:r w:rsidR="00C926E9" w:rsidRPr="007445E8">
        <w:rPr>
          <w:color w:val="000000"/>
        </w:rPr>
        <w:t xml:space="preserve"> </w:t>
      </w:r>
    </w:p>
    <w:p w:rsidR="0014190F" w:rsidRPr="007445E8" w:rsidRDefault="0014190F" w:rsidP="00532E77">
      <w:pPr>
        <w:keepNext/>
        <w:rPr>
          <w:color w:val="000000"/>
        </w:rPr>
      </w:pPr>
      <w:r w:rsidRPr="007445E8">
        <w:rPr>
          <w:color w:val="000000"/>
        </w:rPr>
        <w:t xml:space="preserve">SN: </w:t>
      </w:r>
      <w:r w:rsidR="00C926E9" w:rsidRPr="007445E8">
        <w:rPr>
          <w:color w:val="000000"/>
        </w:rPr>
        <w:t xml:space="preserve"> </w:t>
      </w:r>
    </w:p>
    <w:p w:rsidR="0014190F" w:rsidRPr="007445E8" w:rsidRDefault="0014190F" w:rsidP="00D506CC">
      <w:r w:rsidRPr="007445E8">
        <w:rPr>
          <w:color w:val="000000"/>
        </w:rPr>
        <w:t xml:space="preserve">NN: </w:t>
      </w:r>
      <w:r w:rsidR="00C926E9" w:rsidRPr="007445E8">
        <w:rPr>
          <w:color w:val="000000"/>
        </w:rPr>
        <w:t xml:space="preserve"> </w:t>
      </w:r>
    </w:p>
    <w:p w:rsidR="003B3B1C" w:rsidRPr="007445E8" w:rsidRDefault="00000255" w:rsidP="00D506CC">
      <w:pPr>
        <w:rPr>
          <w:strike/>
        </w:rPr>
      </w:pPr>
      <w:r w:rsidRPr="007445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rPr>
                <w:b/>
              </w:rPr>
            </w:pPr>
            <w:r w:rsidRPr="007445E8">
              <w:br w:type="page"/>
            </w:r>
            <w:r w:rsidRPr="007445E8">
              <w:rPr>
                <w:b/>
                <w:u w:val="single"/>
              </w:rPr>
              <w:br w:type="page"/>
            </w:r>
            <w:r w:rsidRPr="007445E8">
              <w:rPr>
                <w:b/>
              </w:rPr>
              <w:t xml:space="preserve">MINIMÁLNÍ ÚDAJE UVÁDĚNÉ NA </w:t>
            </w:r>
            <w:r w:rsidRPr="007445E8">
              <w:rPr>
                <w:b/>
                <w:caps/>
                <w:szCs w:val="22"/>
              </w:rPr>
              <w:t>BLISTRECH</w:t>
            </w:r>
            <w:r w:rsidRPr="007445E8">
              <w:rPr>
                <w:b/>
              </w:rPr>
              <w:t xml:space="preserve"> </w:t>
            </w:r>
            <w:r w:rsidR="00810264" w:rsidRPr="007445E8">
              <w:rPr>
                <w:b/>
                <w:caps/>
                <w:szCs w:val="22"/>
              </w:rPr>
              <w:t>nebo</w:t>
            </w:r>
            <w:r w:rsidRPr="007445E8">
              <w:rPr>
                <w:b/>
              </w:rPr>
              <w:t xml:space="preserve"> STRIPECH</w:t>
            </w:r>
          </w:p>
          <w:p w:rsidR="00ED7555" w:rsidRPr="007445E8" w:rsidRDefault="00ED7555" w:rsidP="00D506CC">
            <w:pPr>
              <w:rPr>
                <w:b/>
              </w:rPr>
            </w:pPr>
          </w:p>
          <w:p w:rsidR="00ED7555" w:rsidRPr="007445E8" w:rsidRDefault="00ED7555" w:rsidP="00D506CC">
            <w:pPr>
              <w:rPr>
                <w:b/>
              </w:rPr>
            </w:pPr>
            <w:r w:rsidRPr="007445E8">
              <w:rPr>
                <w:b/>
              </w:rPr>
              <w:t>Blistr se 7 tabletami</w:t>
            </w:r>
          </w:p>
        </w:tc>
      </w:tr>
    </w:tbl>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1.</w:t>
            </w:r>
            <w:r w:rsidRPr="007445E8">
              <w:rPr>
                <w:b/>
              </w:rPr>
              <w:tab/>
              <w:t>NÁZEV LÉČIVÉHO PŘÍPRAVKU</w:t>
            </w:r>
          </w:p>
        </w:tc>
      </w:tr>
    </w:tbl>
    <w:p w:rsidR="003B3B1C" w:rsidRPr="007445E8" w:rsidRDefault="003B3B1C" w:rsidP="00D506CC"/>
    <w:p w:rsidR="00421C59" w:rsidRPr="007445E8" w:rsidRDefault="00421C59" w:rsidP="00D506CC">
      <w:r w:rsidRPr="007445E8">
        <w:t>MicardisPlus 80</w:t>
      </w:r>
      <w:r w:rsidR="00BC59D6" w:rsidRPr="007445E8">
        <w:t> mg</w:t>
      </w:r>
      <w:r w:rsidRPr="007445E8">
        <w:t>/12,5</w:t>
      </w:r>
      <w:r w:rsidR="00BC59D6" w:rsidRPr="007445E8">
        <w:t> mg</w:t>
      </w:r>
      <w:r w:rsidRPr="007445E8">
        <w:t xml:space="preserve"> tablety</w:t>
      </w:r>
    </w:p>
    <w:p w:rsidR="00421C59" w:rsidRPr="007445E8" w:rsidRDefault="00421C59" w:rsidP="00D506CC">
      <w:r w:rsidRPr="007445E8">
        <w:t>telmisartanum/hydrochlorothiazidum</w:t>
      </w:r>
    </w:p>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2.</w:t>
            </w:r>
            <w:r w:rsidRPr="007445E8">
              <w:rPr>
                <w:b/>
              </w:rPr>
              <w:tab/>
              <w:t>NÁZEV DRŽITELE ROZHODNUTÍ O REGISTRACI</w:t>
            </w:r>
          </w:p>
        </w:tc>
      </w:tr>
    </w:tbl>
    <w:p w:rsidR="003B3B1C" w:rsidRPr="007445E8" w:rsidRDefault="003B3B1C" w:rsidP="00D506CC"/>
    <w:p w:rsidR="003B3B1C" w:rsidRPr="007445E8" w:rsidRDefault="003B3B1C" w:rsidP="00D506CC">
      <w:r w:rsidRPr="007445E8">
        <w:t>Boehringer Ingelheim (</w:t>
      </w:r>
      <w:r w:rsidRPr="007445E8">
        <w:rPr>
          <w:shd w:val="clear" w:color="auto" w:fill="B3B3B3"/>
        </w:rPr>
        <w:t>Logo</w:t>
      </w:r>
      <w:r w:rsidRPr="007445E8">
        <w:t>)</w:t>
      </w:r>
    </w:p>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3.</w:t>
            </w:r>
            <w:r w:rsidRPr="007445E8">
              <w:rPr>
                <w:b/>
              </w:rPr>
              <w:tab/>
              <w:t>POUŽITELNOST</w:t>
            </w:r>
          </w:p>
        </w:tc>
      </w:tr>
    </w:tbl>
    <w:p w:rsidR="003B3B1C" w:rsidRPr="007445E8" w:rsidRDefault="003B3B1C" w:rsidP="00D506CC"/>
    <w:p w:rsidR="003B3B1C" w:rsidRPr="007445E8" w:rsidRDefault="003B3B1C" w:rsidP="00D506CC">
      <w:r w:rsidRPr="007445E8">
        <w:t xml:space="preserve">EXP </w:t>
      </w:r>
    </w:p>
    <w:p w:rsidR="003B3B1C" w:rsidRPr="007445E8" w:rsidRDefault="003B3B1C" w:rsidP="00D506CC"/>
    <w:p w:rsidR="001F201F" w:rsidRPr="007445E8" w:rsidRDefault="001F201F"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4.</w:t>
            </w:r>
            <w:r w:rsidRPr="007445E8">
              <w:rPr>
                <w:b/>
              </w:rPr>
              <w:tab/>
              <w:t>ČÍSLO ŠARŽE</w:t>
            </w:r>
          </w:p>
        </w:tc>
      </w:tr>
    </w:tbl>
    <w:p w:rsidR="003B3B1C" w:rsidRPr="007445E8" w:rsidRDefault="003B3B1C" w:rsidP="00D506CC"/>
    <w:p w:rsidR="003B3B1C" w:rsidRPr="007445E8" w:rsidRDefault="00270155" w:rsidP="00D506CC">
      <w:r w:rsidRPr="007445E8">
        <w:t>Lot</w:t>
      </w:r>
    </w:p>
    <w:p w:rsidR="003B3B1C" w:rsidRPr="007445E8" w:rsidRDefault="003B3B1C" w:rsidP="00D506CC"/>
    <w:p w:rsidR="00233977" w:rsidRPr="007445E8" w:rsidRDefault="00233977" w:rsidP="00D506CC"/>
    <w:p w:rsidR="00421C59" w:rsidRPr="007445E8" w:rsidRDefault="00421C59" w:rsidP="004F16D0">
      <w:pPr>
        <w:pBdr>
          <w:top w:val="single" w:sz="4" w:space="1" w:color="auto"/>
          <w:left w:val="single" w:sz="4" w:space="4" w:color="auto"/>
          <w:bottom w:val="single" w:sz="4" w:space="1" w:color="auto"/>
          <w:right w:val="single" w:sz="4" w:space="4" w:color="auto"/>
        </w:pBdr>
        <w:rPr>
          <w:b/>
        </w:rPr>
      </w:pPr>
      <w:r w:rsidRPr="007445E8">
        <w:rPr>
          <w:b/>
        </w:rPr>
        <w:t>5.</w:t>
      </w:r>
      <w:r w:rsidRPr="007445E8">
        <w:rPr>
          <w:b/>
        </w:rPr>
        <w:tab/>
        <w:t>JINÉ</w:t>
      </w:r>
    </w:p>
    <w:p w:rsidR="00421C59" w:rsidRPr="007445E8" w:rsidRDefault="00421C59" w:rsidP="00D506CC">
      <w:pPr>
        <w:ind w:right="-449"/>
        <w:rPr>
          <w:b/>
          <w:szCs w:val="22"/>
        </w:rPr>
      </w:pPr>
    </w:p>
    <w:p w:rsidR="00421C59" w:rsidRPr="007445E8" w:rsidRDefault="00421C59" w:rsidP="00D506CC"/>
    <w:p w:rsidR="003B3B1C" w:rsidRPr="007445E8" w:rsidRDefault="003B3B1C" w:rsidP="00D506CC">
      <w:r w:rsidRPr="007445E8">
        <w:t>PO</w:t>
      </w:r>
    </w:p>
    <w:p w:rsidR="003B3B1C" w:rsidRPr="007445E8" w:rsidRDefault="003B3B1C" w:rsidP="00D506CC">
      <w:r w:rsidRPr="007445E8">
        <w:t>ÚT</w:t>
      </w:r>
    </w:p>
    <w:p w:rsidR="003B3B1C" w:rsidRPr="007445E8" w:rsidRDefault="003B3B1C" w:rsidP="00D506CC">
      <w:r w:rsidRPr="007445E8">
        <w:t>ST</w:t>
      </w:r>
    </w:p>
    <w:p w:rsidR="003B3B1C" w:rsidRPr="007445E8" w:rsidRDefault="003B3B1C" w:rsidP="00D506CC">
      <w:r w:rsidRPr="007445E8">
        <w:t>ČT</w:t>
      </w:r>
    </w:p>
    <w:p w:rsidR="003B3B1C" w:rsidRPr="007445E8" w:rsidRDefault="003B3B1C" w:rsidP="00D506CC">
      <w:r w:rsidRPr="007445E8">
        <w:t>PÁ</w:t>
      </w:r>
    </w:p>
    <w:p w:rsidR="003B3B1C" w:rsidRPr="007445E8" w:rsidRDefault="003B3B1C" w:rsidP="00D506CC">
      <w:r w:rsidRPr="007445E8">
        <w:t>SO</w:t>
      </w:r>
    </w:p>
    <w:p w:rsidR="003B3B1C" w:rsidRPr="007445E8" w:rsidRDefault="003B3B1C" w:rsidP="00D506CC">
      <w:r w:rsidRPr="007445E8">
        <w:t>NE</w:t>
      </w:r>
    </w:p>
    <w:p w:rsidR="003B3B1C" w:rsidRPr="007445E8" w:rsidRDefault="003B3B1C" w:rsidP="00D506CC">
      <w:r w:rsidRPr="007445E8">
        <w:rPr>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rPr>
                <w:b/>
              </w:rPr>
            </w:pPr>
            <w:r w:rsidRPr="007445E8">
              <w:br w:type="page"/>
            </w:r>
            <w:r w:rsidRPr="007445E8">
              <w:rPr>
                <w:b/>
                <w:u w:val="single"/>
              </w:rPr>
              <w:br w:type="page"/>
            </w:r>
            <w:r w:rsidRPr="007445E8">
              <w:rPr>
                <w:b/>
              </w:rPr>
              <w:t xml:space="preserve">MINIMÁLNÍ ÚDAJE UVÁDĚNÉ NA </w:t>
            </w:r>
            <w:r w:rsidRPr="007445E8">
              <w:rPr>
                <w:b/>
                <w:caps/>
                <w:szCs w:val="22"/>
              </w:rPr>
              <w:t>BLISTRECH</w:t>
            </w:r>
            <w:r w:rsidRPr="007445E8">
              <w:rPr>
                <w:b/>
              </w:rPr>
              <w:t xml:space="preserve"> </w:t>
            </w:r>
            <w:r w:rsidR="00810264" w:rsidRPr="007445E8">
              <w:rPr>
                <w:b/>
                <w:caps/>
                <w:szCs w:val="22"/>
              </w:rPr>
              <w:t>nebo</w:t>
            </w:r>
            <w:r w:rsidRPr="007445E8">
              <w:rPr>
                <w:b/>
              </w:rPr>
              <w:t xml:space="preserve"> STRIPECH</w:t>
            </w:r>
          </w:p>
          <w:p w:rsidR="00ED7555" w:rsidRPr="007445E8" w:rsidRDefault="00ED7555" w:rsidP="00D506CC">
            <w:pPr>
              <w:rPr>
                <w:b/>
              </w:rPr>
            </w:pPr>
          </w:p>
          <w:p w:rsidR="00ED7555" w:rsidRPr="007445E8" w:rsidRDefault="00ED7555" w:rsidP="00D506CC">
            <w:pPr>
              <w:rPr>
                <w:b/>
              </w:rPr>
            </w:pPr>
            <w:r w:rsidRPr="007445E8">
              <w:rPr>
                <w:b/>
              </w:rPr>
              <w:t xml:space="preserve">Jednodávkový blistr </w:t>
            </w:r>
            <w:r w:rsidR="00EF01D2" w:rsidRPr="007445E8">
              <w:rPr>
                <w:b/>
              </w:rPr>
              <w:t>7 nebo 10</w:t>
            </w:r>
            <w:r w:rsidR="00181EB3" w:rsidRPr="007445E8">
              <w:rPr>
                <w:b/>
              </w:rPr>
              <w:t xml:space="preserve"> tabletami</w:t>
            </w:r>
            <w:r w:rsidRPr="007445E8">
              <w:rPr>
                <w:b/>
              </w:rPr>
              <w:t xml:space="preserve"> nebo kterýkoli jiný blistr s jiným počtem </w:t>
            </w:r>
          </w:p>
          <w:p w:rsidR="007635C0" w:rsidRPr="007445E8" w:rsidRDefault="00ED7555" w:rsidP="00C379F1">
            <w:pPr>
              <w:rPr>
                <w:b/>
              </w:rPr>
            </w:pPr>
            <w:r w:rsidRPr="007445E8">
              <w:rPr>
                <w:b/>
              </w:rPr>
              <w:t>tablet než 7</w:t>
            </w:r>
          </w:p>
        </w:tc>
      </w:tr>
    </w:tbl>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1.</w:t>
            </w:r>
            <w:r w:rsidRPr="007445E8">
              <w:rPr>
                <w:b/>
              </w:rPr>
              <w:tab/>
              <w:t>NÁZEV LÉČIVÉHO PŘÍPRAVKU</w:t>
            </w:r>
          </w:p>
        </w:tc>
      </w:tr>
    </w:tbl>
    <w:p w:rsidR="003B3B1C" w:rsidRPr="007445E8" w:rsidRDefault="003B3B1C" w:rsidP="00D506CC"/>
    <w:p w:rsidR="00421C59" w:rsidRPr="007445E8" w:rsidRDefault="00421C59" w:rsidP="00D506CC">
      <w:r w:rsidRPr="007445E8">
        <w:t>MicardisPlus 80</w:t>
      </w:r>
      <w:r w:rsidR="00BC59D6" w:rsidRPr="007445E8">
        <w:t> mg</w:t>
      </w:r>
      <w:r w:rsidRPr="007445E8">
        <w:t>/12,5</w:t>
      </w:r>
      <w:r w:rsidR="00BC59D6" w:rsidRPr="007445E8">
        <w:t> mg</w:t>
      </w:r>
      <w:r w:rsidRPr="007445E8">
        <w:t xml:space="preserve"> tablety</w:t>
      </w:r>
    </w:p>
    <w:p w:rsidR="00421C59" w:rsidRPr="007445E8" w:rsidRDefault="00421C59" w:rsidP="00D506CC">
      <w:r w:rsidRPr="007445E8">
        <w:t>telmisartanum/hydrochlorothiazidum</w:t>
      </w:r>
    </w:p>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2.</w:t>
            </w:r>
            <w:r w:rsidRPr="007445E8">
              <w:rPr>
                <w:b/>
              </w:rPr>
              <w:tab/>
              <w:t>NÁZEV DRŽITELE ROZHODNUTÍ O REGISTRACI</w:t>
            </w:r>
          </w:p>
        </w:tc>
      </w:tr>
    </w:tbl>
    <w:p w:rsidR="003B3B1C" w:rsidRPr="007445E8" w:rsidRDefault="003B3B1C" w:rsidP="00D506CC"/>
    <w:p w:rsidR="003B3B1C" w:rsidRPr="007445E8" w:rsidRDefault="003B3B1C" w:rsidP="00D506CC">
      <w:r w:rsidRPr="007445E8">
        <w:t>Boehringer Ingelheim (</w:t>
      </w:r>
      <w:r w:rsidRPr="007445E8">
        <w:rPr>
          <w:shd w:val="clear" w:color="auto" w:fill="B3B3B3"/>
        </w:rPr>
        <w:t>Logo</w:t>
      </w:r>
      <w:r w:rsidRPr="007445E8">
        <w:t>)</w:t>
      </w:r>
    </w:p>
    <w:p w:rsidR="003B3B1C" w:rsidRPr="007445E8" w:rsidRDefault="003B3B1C" w:rsidP="00D506CC"/>
    <w:p w:rsidR="003B3B1C" w:rsidRPr="007445E8" w:rsidRDefault="003B3B1C"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3.</w:t>
            </w:r>
            <w:r w:rsidRPr="007445E8">
              <w:rPr>
                <w:b/>
              </w:rPr>
              <w:tab/>
              <w:t>POUŽITELNOST</w:t>
            </w:r>
          </w:p>
        </w:tc>
      </w:tr>
    </w:tbl>
    <w:p w:rsidR="003B3B1C" w:rsidRPr="007445E8" w:rsidRDefault="003B3B1C" w:rsidP="00D506CC"/>
    <w:p w:rsidR="003B3B1C" w:rsidRPr="007445E8" w:rsidRDefault="003B3B1C" w:rsidP="00D506CC">
      <w:r w:rsidRPr="007445E8">
        <w:t xml:space="preserve">EXP </w:t>
      </w:r>
    </w:p>
    <w:p w:rsidR="003B3B1C" w:rsidRPr="007445E8" w:rsidRDefault="003B3B1C" w:rsidP="00D506CC"/>
    <w:p w:rsidR="001F201F" w:rsidRPr="007445E8" w:rsidRDefault="001F201F" w:rsidP="00D506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3B3B1C" w:rsidRPr="007445E8">
        <w:tc>
          <w:tcPr>
            <w:tcW w:w="9287" w:type="dxa"/>
          </w:tcPr>
          <w:p w:rsidR="003B3B1C" w:rsidRPr="007445E8" w:rsidRDefault="003B3B1C" w:rsidP="00D506CC">
            <w:pPr>
              <w:tabs>
                <w:tab w:val="left" w:pos="142"/>
              </w:tabs>
              <w:rPr>
                <w:b/>
              </w:rPr>
            </w:pPr>
            <w:r w:rsidRPr="007445E8">
              <w:rPr>
                <w:b/>
              </w:rPr>
              <w:t>4.</w:t>
            </w:r>
            <w:r w:rsidRPr="007445E8">
              <w:rPr>
                <w:b/>
              </w:rPr>
              <w:tab/>
              <w:t>ČÍSLO ŠARŽE</w:t>
            </w:r>
          </w:p>
        </w:tc>
      </w:tr>
    </w:tbl>
    <w:p w:rsidR="003B3B1C" w:rsidRPr="007445E8" w:rsidRDefault="003B3B1C" w:rsidP="00D506CC"/>
    <w:p w:rsidR="00ED7555" w:rsidRPr="007445E8" w:rsidRDefault="00270155" w:rsidP="00D506CC">
      <w:r w:rsidRPr="007445E8">
        <w:t>Lot</w:t>
      </w:r>
    </w:p>
    <w:p w:rsidR="00373375" w:rsidRPr="007445E8" w:rsidRDefault="00373375" w:rsidP="00D506CC"/>
    <w:p w:rsidR="00F04E68" w:rsidRPr="007445E8" w:rsidRDefault="00F04E68" w:rsidP="00D506CC"/>
    <w:p w:rsidR="00ED7555" w:rsidRPr="007445E8" w:rsidRDefault="00ED7555" w:rsidP="004F16D0">
      <w:pPr>
        <w:pBdr>
          <w:top w:val="single" w:sz="4" w:space="1" w:color="auto"/>
          <w:left w:val="single" w:sz="4" w:space="4" w:color="auto"/>
          <w:bottom w:val="single" w:sz="4" w:space="1" w:color="auto"/>
          <w:right w:val="single" w:sz="4" w:space="4" w:color="auto"/>
        </w:pBdr>
        <w:rPr>
          <w:b/>
        </w:rPr>
      </w:pPr>
      <w:r w:rsidRPr="007445E8">
        <w:rPr>
          <w:b/>
        </w:rPr>
        <w:t>5.</w:t>
      </w:r>
      <w:r w:rsidRPr="007445E8">
        <w:rPr>
          <w:b/>
        </w:rPr>
        <w:tab/>
        <w:t>JINÉ</w:t>
      </w:r>
    </w:p>
    <w:p w:rsidR="00ED7555" w:rsidRPr="007445E8" w:rsidRDefault="00ED7555" w:rsidP="00D506CC">
      <w:pPr>
        <w:ind w:right="-449"/>
        <w:rPr>
          <w:b/>
          <w:szCs w:val="22"/>
        </w:rPr>
      </w:pPr>
    </w:p>
    <w:p w:rsidR="009910EF" w:rsidRPr="007445E8" w:rsidRDefault="00532E77" w:rsidP="009910EF">
      <w:r w:rsidRPr="007445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rPr>
          <w:trHeight w:val="1040"/>
        </w:trPr>
        <w:tc>
          <w:tcPr>
            <w:tcW w:w="9287" w:type="dxa"/>
            <w:tcBorders>
              <w:bottom w:val="single" w:sz="4" w:space="0" w:color="auto"/>
            </w:tcBorders>
          </w:tcPr>
          <w:p w:rsidR="009910EF" w:rsidRPr="007445E8" w:rsidRDefault="009910EF" w:rsidP="000C37AC">
            <w:pPr>
              <w:ind w:left="0" w:firstLine="0"/>
              <w:rPr>
                <w:b/>
                <w:strike/>
                <w:szCs w:val="22"/>
              </w:rPr>
            </w:pPr>
            <w:r w:rsidRPr="007445E8">
              <w:rPr>
                <w:b/>
              </w:rPr>
              <w:t>ÚDAJE UVÁD</w:t>
            </w:r>
            <w:r w:rsidRPr="007445E8">
              <w:rPr>
                <w:b/>
                <w:caps/>
              </w:rPr>
              <w:t>ě</w:t>
            </w:r>
            <w:r w:rsidRPr="007445E8">
              <w:rPr>
                <w:b/>
              </w:rPr>
              <w:t>N</w:t>
            </w:r>
            <w:r w:rsidRPr="007445E8">
              <w:rPr>
                <w:b/>
                <w:caps/>
              </w:rPr>
              <w:t xml:space="preserve">é </w:t>
            </w:r>
            <w:r w:rsidRPr="007445E8">
              <w:rPr>
                <w:b/>
              </w:rPr>
              <w:t xml:space="preserve">NA </w:t>
            </w:r>
            <w:r w:rsidRPr="007445E8">
              <w:rPr>
                <w:b/>
                <w:caps/>
              </w:rPr>
              <w:t>VNěJŠÍM</w:t>
            </w:r>
            <w:r w:rsidRPr="007445E8">
              <w:rPr>
                <w:b/>
              </w:rPr>
              <w:t xml:space="preserve"> OBALU</w:t>
            </w:r>
          </w:p>
          <w:p w:rsidR="009910EF" w:rsidRPr="007445E8" w:rsidRDefault="009910EF" w:rsidP="000C37AC">
            <w:pPr>
              <w:rPr>
                <w:b/>
              </w:rPr>
            </w:pPr>
          </w:p>
          <w:p w:rsidR="009910EF" w:rsidRPr="007445E8" w:rsidRDefault="009910EF" w:rsidP="00C379F1">
            <w:pPr>
              <w:rPr>
                <w:b/>
                <w:highlight w:val="yellow"/>
              </w:rPr>
            </w:pPr>
            <w:r w:rsidRPr="007445E8">
              <w:rPr>
                <w:b/>
              </w:rPr>
              <w:t>Obal</w:t>
            </w:r>
          </w:p>
        </w:tc>
      </w:tr>
    </w:tbl>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1.</w:t>
            </w:r>
            <w:r w:rsidRPr="007445E8">
              <w:rPr>
                <w:b/>
              </w:rPr>
              <w:tab/>
              <w:t>NÁZEV LÉČIVÉHO PŘÍPRAVKU</w:t>
            </w:r>
          </w:p>
        </w:tc>
      </w:tr>
    </w:tbl>
    <w:p w:rsidR="009910EF" w:rsidRPr="007445E8" w:rsidRDefault="009910EF" w:rsidP="009910EF"/>
    <w:p w:rsidR="009910EF" w:rsidRPr="007445E8" w:rsidRDefault="009910EF" w:rsidP="009910EF">
      <w:r w:rsidRPr="007445E8">
        <w:t>MicardisPlus 80</w:t>
      </w:r>
      <w:r w:rsidR="00BC59D6" w:rsidRPr="007445E8">
        <w:t> mg</w:t>
      </w:r>
      <w:r w:rsidRPr="007445E8">
        <w:t>/25</w:t>
      </w:r>
      <w:r w:rsidR="00BC59D6" w:rsidRPr="007445E8">
        <w:t> mg</w:t>
      </w:r>
      <w:r w:rsidRPr="007445E8">
        <w:t xml:space="preserve"> tablety</w:t>
      </w:r>
    </w:p>
    <w:p w:rsidR="009910EF" w:rsidRPr="007445E8" w:rsidRDefault="009910EF" w:rsidP="009910EF">
      <w:r w:rsidRPr="007445E8">
        <w:t>telmisartanum/hydrochlorothiazidum</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2.</w:t>
            </w:r>
            <w:r w:rsidRPr="007445E8">
              <w:rPr>
                <w:b/>
              </w:rPr>
              <w:tab/>
              <w:t>OBSAH LÉČIVÉ LÁTKY/</w:t>
            </w:r>
            <w:r w:rsidR="00810264" w:rsidRPr="007445E8">
              <w:rPr>
                <w:b/>
                <w:caps/>
                <w:szCs w:val="22"/>
              </w:rPr>
              <w:t xml:space="preserve">léčivých </w:t>
            </w:r>
            <w:r w:rsidRPr="007445E8">
              <w:rPr>
                <w:b/>
              </w:rPr>
              <w:t>LÁTEK</w:t>
            </w:r>
          </w:p>
        </w:tc>
      </w:tr>
    </w:tbl>
    <w:p w:rsidR="009910EF" w:rsidRPr="007445E8" w:rsidRDefault="009910EF" w:rsidP="009910EF"/>
    <w:p w:rsidR="009910EF" w:rsidRPr="007445E8" w:rsidRDefault="009910EF" w:rsidP="009910EF">
      <w:r w:rsidRPr="007445E8">
        <w:t>Jedna tableta obsahuje telmisartanum 80</w:t>
      </w:r>
      <w:r w:rsidR="00BC59D6" w:rsidRPr="007445E8">
        <w:t> mg</w:t>
      </w:r>
      <w:r w:rsidRPr="007445E8">
        <w:t xml:space="preserve"> a hydrochlorothiazidum 25</w:t>
      </w:r>
      <w:r w:rsidR="00BC59D6" w:rsidRPr="007445E8">
        <w:t> mg</w:t>
      </w:r>
      <w:r w:rsidRPr="007445E8">
        <w:t xml:space="preserve">. </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3.</w:t>
            </w:r>
            <w:r w:rsidRPr="007445E8">
              <w:rPr>
                <w:b/>
              </w:rPr>
              <w:tab/>
              <w:t>SEZNAM POMOCNÝCH LÁTEK</w:t>
            </w:r>
          </w:p>
        </w:tc>
      </w:tr>
    </w:tbl>
    <w:p w:rsidR="009910EF" w:rsidRPr="007445E8" w:rsidRDefault="009910EF" w:rsidP="009910EF"/>
    <w:p w:rsidR="00756458" w:rsidRPr="007445E8" w:rsidRDefault="00756458" w:rsidP="00756458">
      <w:r w:rsidRPr="007445E8">
        <w:t>Obsahuje monohydrát laktosy a sorbitol (E420).</w:t>
      </w:r>
    </w:p>
    <w:p w:rsidR="00B55484" w:rsidRPr="007445E8" w:rsidRDefault="005719F5" w:rsidP="00B55484">
      <w:r w:rsidRPr="007445E8">
        <w:t>Další informace naleznete v příbalové informaci.</w:t>
      </w:r>
    </w:p>
    <w:p w:rsidR="009910EF" w:rsidRPr="007445E8" w:rsidRDefault="009910EF" w:rsidP="009910EF"/>
    <w:p w:rsidR="0060460A" w:rsidRPr="007445E8" w:rsidRDefault="0060460A"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4.</w:t>
            </w:r>
            <w:r w:rsidRPr="007445E8">
              <w:rPr>
                <w:b/>
              </w:rPr>
              <w:tab/>
              <w:t xml:space="preserve">LÉKOVÁ FORMA A </w:t>
            </w:r>
            <w:r w:rsidR="00EB491F" w:rsidRPr="007445E8">
              <w:rPr>
                <w:b/>
                <w:caps/>
                <w:szCs w:val="22"/>
              </w:rPr>
              <w:t>OBSAH</w:t>
            </w:r>
            <w:r w:rsidR="00810264" w:rsidRPr="007445E8">
              <w:rPr>
                <w:b/>
                <w:caps/>
                <w:szCs w:val="22"/>
              </w:rPr>
              <w:t xml:space="preserve"> balení</w:t>
            </w:r>
          </w:p>
        </w:tc>
      </w:tr>
    </w:tbl>
    <w:p w:rsidR="009910EF" w:rsidRPr="007445E8" w:rsidRDefault="009910EF" w:rsidP="009910EF"/>
    <w:tbl>
      <w:tblPr>
        <w:tblW w:w="0" w:type="auto"/>
        <w:tblLook w:val="01E0" w:firstRow="1" w:lastRow="1" w:firstColumn="1" w:lastColumn="1" w:noHBand="0" w:noVBand="0"/>
      </w:tblPr>
      <w:tblGrid>
        <w:gridCol w:w="1951"/>
      </w:tblGrid>
      <w:tr w:rsidR="008862A2" w:rsidRPr="007445E8" w:rsidTr="007F4947">
        <w:tc>
          <w:tcPr>
            <w:tcW w:w="1951" w:type="dxa"/>
          </w:tcPr>
          <w:p w:rsidR="008862A2" w:rsidRPr="007445E8" w:rsidRDefault="008862A2" w:rsidP="007F4947">
            <w:pPr>
              <w:ind w:left="0" w:firstLine="0"/>
            </w:pPr>
            <w:r w:rsidRPr="007445E8">
              <w:t>14 tablet</w:t>
            </w:r>
          </w:p>
        </w:tc>
      </w:tr>
      <w:tr w:rsidR="008862A2" w:rsidRPr="007445E8" w:rsidTr="007F4947">
        <w:tc>
          <w:tcPr>
            <w:tcW w:w="1951" w:type="dxa"/>
            <w:shd w:val="clear" w:color="auto" w:fill="B3B3B3"/>
          </w:tcPr>
          <w:p w:rsidR="008862A2" w:rsidRPr="007445E8" w:rsidRDefault="008862A2" w:rsidP="007F4947">
            <w:pPr>
              <w:ind w:left="0" w:firstLine="0"/>
            </w:pPr>
            <w:r w:rsidRPr="007445E8">
              <w:t>28 tablet</w:t>
            </w:r>
          </w:p>
        </w:tc>
      </w:tr>
      <w:tr w:rsidR="008862A2" w:rsidRPr="007445E8" w:rsidTr="007F4947">
        <w:tc>
          <w:tcPr>
            <w:tcW w:w="1951" w:type="dxa"/>
            <w:shd w:val="clear" w:color="auto" w:fill="B3B3B3"/>
          </w:tcPr>
          <w:p w:rsidR="008862A2" w:rsidRPr="007445E8" w:rsidRDefault="008862A2" w:rsidP="007F4947">
            <w:pPr>
              <w:ind w:left="0" w:firstLine="0"/>
            </w:pPr>
            <w:r w:rsidRPr="007445E8">
              <w:t xml:space="preserve">30 </w:t>
            </w:r>
            <w:r w:rsidR="00EF01D2" w:rsidRPr="007445E8">
              <w:t xml:space="preserve">x 1 </w:t>
            </w:r>
            <w:r w:rsidRPr="007445E8">
              <w:t>tablet</w:t>
            </w:r>
            <w:r w:rsidR="00BA3E57" w:rsidRPr="007445E8">
              <w:t>a</w:t>
            </w:r>
          </w:p>
        </w:tc>
      </w:tr>
      <w:tr w:rsidR="008862A2" w:rsidRPr="007445E8" w:rsidTr="007F4947">
        <w:tc>
          <w:tcPr>
            <w:tcW w:w="1951" w:type="dxa"/>
            <w:shd w:val="clear" w:color="auto" w:fill="B3B3B3"/>
          </w:tcPr>
          <w:p w:rsidR="008862A2" w:rsidRPr="007445E8" w:rsidRDefault="008862A2" w:rsidP="007F4947">
            <w:pPr>
              <w:ind w:left="0" w:firstLine="0"/>
            </w:pPr>
            <w:r w:rsidRPr="007445E8">
              <w:t>56 tablet</w:t>
            </w:r>
          </w:p>
        </w:tc>
      </w:tr>
      <w:tr w:rsidR="008862A2" w:rsidRPr="007445E8" w:rsidTr="007F4947">
        <w:tc>
          <w:tcPr>
            <w:tcW w:w="1951" w:type="dxa"/>
            <w:shd w:val="clear" w:color="auto" w:fill="B3B3B3"/>
          </w:tcPr>
          <w:p w:rsidR="008862A2" w:rsidRPr="007445E8" w:rsidRDefault="008862A2" w:rsidP="007F4947">
            <w:pPr>
              <w:ind w:left="0" w:firstLine="0"/>
            </w:pPr>
            <w:r w:rsidRPr="007445E8">
              <w:t xml:space="preserve">90 </w:t>
            </w:r>
            <w:r w:rsidR="00EF01D2" w:rsidRPr="007445E8">
              <w:t xml:space="preserve">x 1 </w:t>
            </w:r>
            <w:r w:rsidRPr="007445E8">
              <w:t>tablet</w:t>
            </w:r>
            <w:r w:rsidR="00BA3E57" w:rsidRPr="007445E8">
              <w:t>a</w:t>
            </w:r>
          </w:p>
        </w:tc>
      </w:tr>
      <w:tr w:rsidR="008862A2" w:rsidRPr="007445E8" w:rsidTr="007F4947">
        <w:tc>
          <w:tcPr>
            <w:tcW w:w="1951" w:type="dxa"/>
            <w:shd w:val="clear" w:color="auto" w:fill="B3B3B3"/>
          </w:tcPr>
          <w:p w:rsidR="008862A2" w:rsidRPr="007445E8" w:rsidRDefault="008862A2" w:rsidP="007F4947">
            <w:pPr>
              <w:ind w:left="0" w:firstLine="0"/>
            </w:pPr>
            <w:r w:rsidRPr="007445E8">
              <w:t>98 tablet</w:t>
            </w:r>
          </w:p>
        </w:tc>
      </w:tr>
      <w:tr w:rsidR="008862A2" w:rsidRPr="007445E8" w:rsidTr="007F4947">
        <w:tc>
          <w:tcPr>
            <w:tcW w:w="1951" w:type="dxa"/>
            <w:shd w:val="clear" w:color="auto" w:fill="B3B3B3"/>
          </w:tcPr>
          <w:p w:rsidR="008862A2" w:rsidRPr="007445E8" w:rsidRDefault="008862A2" w:rsidP="007F4947">
            <w:pPr>
              <w:ind w:left="0" w:firstLine="0"/>
            </w:pPr>
            <w:r w:rsidRPr="007445E8">
              <w:t>28 x 1 tableta</w:t>
            </w:r>
          </w:p>
        </w:tc>
      </w:tr>
    </w:tbl>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5.</w:t>
            </w:r>
            <w:r w:rsidRPr="007445E8">
              <w:rPr>
                <w:b/>
              </w:rPr>
              <w:tab/>
              <w:t>ZPŮSOB A CESTA</w:t>
            </w:r>
            <w:r w:rsidR="00810264" w:rsidRPr="007445E8">
              <w:rPr>
                <w:b/>
              </w:rPr>
              <w:t>/</w:t>
            </w:r>
            <w:r w:rsidR="00810264" w:rsidRPr="007445E8">
              <w:rPr>
                <w:b/>
                <w:caps/>
                <w:szCs w:val="22"/>
              </w:rPr>
              <w:t>cesty</w:t>
            </w:r>
            <w:r w:rsidRPr="007445E8">
              <w:rPr>
                <w:b/>
              </w:rPr>
              <w:t xml:space="preserve"> PODÁNÍ</w:t>
            </w:r>
          </w:p>
        </w:tc>
      </w:tr>
    </w:tbl>
    <w:p w:rsidR="009910EF" w:rsidRPr="007445E8" w:rsidRDefault="009910EF" w:rsidP="009910EF"/>
    <w:p w:rsidR="009910EF" w:rsidRPr="007445E8" w:rsidRDefault="009910EF" w:rsidP="009910EF">
      <w:r w:rsidRPr="007445E8">
        <w:t>Perorální podání.</w:t>
      </w:r>
    </w:p>
    <w:p w:rsidR="009910EF" w:rsidRPr="007445E8" w:rsidRDefault="009910EF" w:rsidP="009910EF">
      <w:r w:rsidRPr="007445E8">
        <w:t>Před použitím si přečtěte příbalovou informaci.</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6.</w:t>
            </w:r>
            <w:r w:rsidRPr="007445E8">
              <w:rPr>
                <w:b/>
              </w:rPr>
              <w:tab/>
              <w:t xml:space="preserve">ZVLÁŠTNÍ UPOZORNĚNÍ, ŽE LÉČIVÝ PŘÍPRAVEK MUSÍ BÝT UCHOVÁVÁN MIMO </w:t>
            </w:r>
            <w:r w:rsidR="00EB1F11" w:rsidRPr="007445E8">
              <w:rPr>
                <w:b/>
              </w:rPr>
              <w:t>DOHLED A DOSAH</w:t>
            </w:r>
            <w:r w:rsidRPr="007445E8">
              <w:rPr>
                <w:b/>
              </w:rPr>
              <w:t xml:space="preserve"> DĚTÍ</w:t>
            </w:r>
          </w:p>
        </w:tc>
      </w:tr>
    </w:tbl>
    <w:p w:rsidR="009910EF" w:rsidRPr="007445E8" w:rsidRDefault="009910EF" w:rsidP="009910EF"/>
    <w:p w:rsidR="009910EF" w:rsidRPr="007445E8" w:rsidRDefault="009910EF" w:rsidP="004824D4">
      <w:r w:rsidRPr="007445E8">
        <w:t xml:space="preserve">Uchovávejte mimo </w:t>
      </w:r>
      <w:r w:rsidR="00EB1F11" w:rsidRPr="007445E8">
        <w:t>dohled a dosah</w:t>
      </w:r>
      <w:r w:rsidRPr="007445E8">
        <w:t xml:space="preserve"> dětí.</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7.</w:t>
            </w:r>
            <w:r w:rsidRPr="007445E8">
              <w:rPr>
                <w:b/>
              </w:rPr>
              <w:tab/>
              <w:t>DALŠÍ ZVLÁŠTNÍ UPOZORNĚNÍ, POKUD JE POTŘEBNÉ</w:t>
            </w:r>
          </w:p>
        </w:tc>
      </w:tr>
    </w:tbl>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532E77">
            <w:pPr>
              <w:keepNext/>
              <w:tabs>
                <w:tab w:val="left" w:pos="142"/>
              </w:tabs>
              <w:rPr>
                <w:b/>
              </w:rPr>
            </w:pPr>
            <w:r w:rsidRPr="007445E8">
              <w:rPr>
                <w:b/>
              </w:rPr>
              <w:t>8.</w:t>
            </w:r>
            <w:r w:rsidRPr="007445E8">
              <w:rPr>
                <w:b/>
              </w:rPr>
              <w:tab/>
              <w:t>POUŽITELNOST</w:t>
            </w:r>
          </w:p>
        </w:tc>
      </w:tr>
    </w:tbl>
    <w:p w:rsidR="009910EF" w:rsidRPr="007445E8" w:rsidRDefault="009910EF" w:rsidP="00532E77">
      <w:pPr>
        <w:keepNext/>
      </w:pPr>
    </w:p>
    <w:p w:rsidR="009910EF" w:rsidRPr="007445E8" w:rsidRDefault="00270155" w:rsidP="004824D4">
      <w:r w:rsidRPr="007445E8">
        <w:t>EXP</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C93F85">
            <w:pPr>
              <w:keepNext/>
              <w:keepLines/>
              <w:tabs>
                <w:tab w:val="left" w:pos="142"/>
              </w:tabs>
            </w:pPr>
            <w:r w:rsidRPr="007445E8">
              <w:rPr>
                <w:b/>
              </w:rPr>
              <w:t>9.</w:t>
            </w:r>
            <w:r w:rsidRPr="007445E8">
              <w:rPr>
                <w:b/>
              </w:rPr>
              <w:tab/>
              <w:t>ZVLÁŠTNÍ PODMÍNKY PRO UCHOVÁVÁNÍ</w:t>
            </w:r>
          </w:p>
        </w:tc>
      </w:tr>
    </w:tbl>
    <w:p w:rsidR="009910EF" w:rsidRPr="007445E8" w:rsidRDefault="009910EF" w:rsidP="00C93F85">
      <w:pPr>
        <w:keepNext/>
        <w:keepLines/>
      </w:pPr>
    </w:p>
    <w:p w:rsidR="00741416" w:rsidRPr="007445E8" w:rsidRDefault="00741416" w:rsidP="00741416">
      <w:pPr>
        <w:rPr>
          <w:b/>
        </w:rPr>
      </w:pPr>
      <w:r w:rsidRPr="007445E8">
        <w:rPr>
          <w:b/>
        </w:rPr>
        <w:t xml:space="preserve">Tento léčivý přípravek nevyžaduje žádné zvláštní </w:t>
      </w:r>
      <w:r w:rsidR="00373375" w:rsidRPr="007445E8">
        <w:rPr>
          <w:b/>
        </w:rPr>
        <w:t xml:space="preserve">teplotní podmínky </w:t>
      </w:r>
      <w:r w:rsidRPr="007445E8">
        <w:rPr>
          <w:b/>
        </w:rPr>
        <w:t>uchovávání.</w:t>
      </w:r>
    </w:p>
    <w:p w:rsidR="00741416" w:rsidRPr="007445E8" w:rsidRDefault="00741416" w:rsidP="00741416">
      <w:pPr>
        <w:rPr>
          <w:b/>
        </w:rPr>
      </w:pPr>
      <w:r w:rsidRPr="007445E8">
        <w:rPr>
          <w:b/>
        </w:rPr>
        <w:t xml:space="preserve">Uchovávejte v původním obalu, aby byl přípravek chráněn před vlhkostí. </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10.</w:t>
            </w:r>
            <w:r w:rsidRPr="007445E8">
              <w:rPr>
                <w:b/>
              </w:rPr>
              <w:tab/>
              <w:t>ZVLÁŠTNÍ OPATŘENÍ PRO LIKVIDACI NEPOUŽITÝCH LÉČIVÝCH PŘÍPRAVKŮ NEBO ODPADU Z </w:t>
            </w:r>
            <w:r w:rsidR="00EB491F" w:rsidRPr="007445E8">
              <w:rPr>
                <w:b/>
              </w:rPr>
              <w:t>NICH</w:t>
            </w:r>
            <w:r w:rsidRPr="007445E8">
              <w:rPr>
                <w:b/>
              </w:rPr>
              <w:t>, POKUD JE TO VHODNÉ</w:t>
            </w:r>
          </w:p>
        </w:tc>
      </w:tr>
    </w:tbl>
    <w:p w:rsidR="009910EF" w:rsidRPr="007445E8" w:rsidRDefault="009910EF" w:rsidP="009910EF"/>
    <w:p w:rsidR="001F201F" w:rsidRPr="007445E8" w:rsidRDefault="001F201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11.</w:t>
            </w:r>
            <w:r w:rsidRPr="007445E8">
              <w:rPr>
                <w:b/>
              </w:rPr>
              <w:tab/>
              <w:t>NÁZEV A ADRESA DRŽITELE ROZHODNUTÍ O REGISTRACI</w:t>
            </w:r>
          </w:p>
        </w:tc>
      </w:tr>
    </w:tbl>
    <w:p w:rsidR="009910EF" w:rsidRPr="007445E8" w:rsidRDefault="009910EF" w:rsidP="009910EF"/>
    <w:p w:rsidR="009910EF" w:rsidRPr="007445E8" w:rsidRDefault="009910EF" w:rsidP="009910EF">
      <w:r w:rsidRPr="007445E8">
        <w:t>Boehringer Ingelheim International GmbH</w:t>
      </w:r>
    </w:p>
    <w:p w:rsidR="009910EF" w:rsidRPr="007445E8" w:rsidRDefault="009910EF" w:rsidP="009910EF">
      <w:r w:rsidRPr="007445E8">
        <w:t>Binger Str. 173</w:t>
      </w:r>
    </w:p>
    <w:p w:rsidR="009910EF" w:rsidRPr="007445E8" w:rsidRDefault="009910EF" w:rsidP="009910EF">
      <w:r w:rsidRPr="007445E8">
        <w:t>D-55216 Ingelheim am Rhein</w:t>
      </w:r>
    </w:p>
    <w:p w:rsidR="009910EF" w:rsidRPr="007445E8" w:rsidRDefault="009910EF" w:rsidP="009910EF">
      <w:r w:rsidRPr="007445E8">
        <w:t>Německo</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12.</w:t>
            </w:r>
            <w:r w:rsidRPr="007445E8">
              <w:rPr>
                <w:b/>
              </w:rPr>
              <w:tab/>
              <w:t>REGISTRAČNÍ ČÍSLO</w:t>
            </w:r>
            <w:r w:rsidR="00810264" w:rsidRPr="007445E8">
              <w:rPr>
                <w:b/>
              </w:rPr>
              <w:t>/</w:t>
            </w:r>
            <w:r w:rsidR="00810264" w:rsidRPr="007445E8">
              <w:rPr>
                <w:b/>
                <w:caps/>
                <w:szCs w:val="22"/>
              </w:rPr>
              <w:t>Čísla</w:t>
            </w:r>
          </w:p>
        </w:tc>
      </w:tr>
    </w:tbl>
    <w:p w:rsidR="009910EF" w:rsidRPr="007445E8" w:rsidRDefault="009910EF" w:rsidP="009910EF">
      <w:pPr>
        <w:ind w:left="0" w:firstLine="0"/>
      </w:pPr>
    </w:p>
    <w:tbl>
      <w:tblPr>
        <w:tblW w:w="0" w:type="auto"/>
        <w:tblLook w:val="01E0" w:firstRow="1" w:lastRow="1" w:firstColumn="1" w:lastColumn="1" w:noHBand="0" w:noVBand="0"/>
      </w:tblPr>
      <w:tblGrid>
        <w:gridCol w:w="3227"/>
      </w:tblGrid>
      <w:tr w:rsidR="008862A2" w:rsidRPr="007445E8" w:rsidTr="007F4947">
        <w:tc>
          <w:tcPr>
            <w:tcW w:w="3227" w:type="dxa"/>
          </w:tcPr>
          <w:p w:rsidR="008862A2" w:rsidRPr="007445E8" w:rsidRDefault="008862A2" w:rsidP="008862A2">
            <w:pPr>
              <w:rPr>
                <w:szCs w:val="22"/>
              </w:rPr>
            </w:pPr>
            <w:r w:rsidRPr="007445E8">
              <w:rPr>
                <w:szCs w:val="22"/>
              </w:rPr>
              <w:t>EU/1/02/213/017</w:t>
            </w:r>
            <w:r w:rsidRPr="007445E8">
              <w:rPr>
                <w:szCs w:val="22"/>
              </w:rPr>
              <w:tab/>
              <w:t>14 tablet</w:t>
            </w:r>
          </w:p>
        </w:tc>
      </w:tr>
      <w:tr w:rsidR="008862A2" w:rsidRPr="007445E8" w:rsidTr="007F4947">
        <w:tc>
          <w:tcPr>
            <w:tcW w:w="3227" w:type="dxa"/>
            <w:shd w:val="clear" w:color="auto" w:fill="B3B3B3"/>
          </w:tcPr>
          <w:p w:rsidR="008862A2" w:rsidRPr="007445E8" w:rsidRDefault="008862A2" w:rsidP="007F4947">
            <w:pPr>
              <w:ind w:left="0" w:firstLine="0"/>
            </w:pPr>
            <w:r w:rsidRPr="007445E8">
              <w:rPr>
                <w:szCs w:val="22"/>
              </w:rPr>
              <w:t>EU/1/02/213/018</w:t>
            </w:r>
            <w:r w:rsidRPr="007445E8">
              <w:rPr>
                <w:szCs w:val="22"/>
              </w:rPr>
              <w:tab/>
              <w:t>28 tablet</w:t>
            </w:r>
          </w:p>
        </w:tc>
      </w:tr>
      <w:tr w:rsidR="008862A2" w:rsidRPr="007445E8" w:rsidTr="007F4947">
        <w:tc>
          <w:tcPr>
            <w:tcW w:w="3227" w:type="dxa"/>
            <w:shd w:val="clear" w:color="auto" w:fill="B3B3B3"/>
          </w:tcPr>
          <w:p w:rsidR="008862A2" w:rsidRPr="007445E8" w:rsidRDefault="008862A2" w:rsidP="007F4947">
            <w:pPr>
              <w:ind w:left="0" w:firstLine="0"/>
            </w:pPr>
            <w:r w:rsidRPr="007445E8">
              <w:rPr>
                <w:szCs w:val="22"/>
              </w:rPr>
              <w:t>EU/1/02/213/019</w:t>
            </w:r>
            <w:r w:rsidRPr="007445E8">
              <w:rPr>
                <w:szCs w:val="22"/>
              </w:rPr>
              <w:tab/>
              <w:t>28 x 1 tableta</w:t>
            </w:r>
          </w:p>
        </w:tc>
      </w:tr>
      <w:tr w:rsidR="008862A2" w:rsidRPr="007445E8" w:rsidTr="007F4947">
        <w:tc>
          <w:tcPr>
            <w:tcW w:w="3227" w:type="dxa"/>
            <w:shd w:val="clear" w:color="auto" w:fill="B3B3B3"/>
          </w:tcPr>
          <w:p w:rsidR="008862A2" w:rsidRPr="007445E8" w:rsidRDefault="008862A2" w:rsidP="007F4947">
            <w:pPr>
              <w:ind w:left="0" w:firstLine="0"/>
            </w:pPr>
            <w:r w:rsidRPr="007445E8">
              <w:rPr>
                <w:szCs w:val="22"/>
              </w:rPr>
              <w:t>EU/1/02/213/020</w:t>
            </w:r>
            <w:r w:rsidRPr="007445E8">
              <w:rPr>
                <w:szCs w:val="22"/>
              </w:rPr>
              <w:tab/>
              <w:t xml:space="preserve">30 </w:t>
            </w:r>
            <w:r w:rsidR="00EF01D2" w:rsidRPr="007445E8">
              <w:rPr>
                <w:szCs w:val="22"/>
              </w:rPr>
              <w:t xml:space="preserve">x 1 </w:t>
            </w:r>
            <w:r w:rsidRPr="007445E8">
              <w:rPr>
                <w:szCs w:val="22"/>
              </w:rPr>
              <w:t>tablet</w:t>
            </w:r>
            <w:r w:rsidR="00115FF8" w:rsidRPr="007445E8">
              <w:rPr>
                <w:szCs w:val="22"/>
              </w:rPr>
              <w:t>a</w:t>
            </w:r>
          </w:p>
        </w:tc>
      </w:tr>
      <w:tr w:rsidR="008862A2" w:rsidRPr="007445E8" w:rsidTr="007F4947">
        <w:tc>
          <w:tcPr>
            <w:tcW w:w="3227" w:type="dxa"/>
            <w:shd w:val="clear" w:color="auto" w:fill="B3B3B3"/>
          </w:tcPr>
          <w:p w:rsidR="008862A2" w:rsidRPr="007445E8" w:rsidRDefault="008862A2" w:rsidP="007F4947">
            <w:pPr>
              <w:ind w:left="0" w:firstLine="0"/>
            </w:pPr>
            <w:r w:rsidRPr="007445E8">
              <w:rPr>
                <w:szCs w:val="22"/>
              </w:rPr>
              <w:t>EU/1/02/213/021</w:t>
            </w:r>
            <w:r w:rsidRPr="007445E8">
              <w:rPr>
                <w:szCs w:val="22"/>
              </w:rPr>
              <w:tab/>
              <w:t>56 tablet</w:t>
            </w:r>
          </w:p>
        </w:tc>
      </w:tr>
      <w:tr w:rsidR="008862A2" w:rsidRPr="007445E8" w:rsidTr="007F4947">
        <w:tc>
          <w:tcPr>
            <w:tcW w:w="3227" w:type="dxa"/>
            <w:shd w:val="clear" w:color="auto" w:fill="B3B3B3"/>
          </w:tcPr>
          <w:p w:rsidR="008862A2" w:rsidRPr="007445E8" w:rsidRDefault="008862A2" w:rsidP="007F4947">
            <w:pPr>
              <w:ind w:left="0" w:firstLine="0"/>
            </w:pPr>
            <w:r w:rsidRPr="007445E8">
              <w:rPr>
                <w:szCs w:val="22"/>
              </w:rPr>
              <w:t>EU/1/02/213/022</w:t>
            </w:r>
            <w:r w:rsidRPr="007445E8">
              <w:rPr>
                <w:szCs w:val="22"/>
              </w:rPr>
              <w:tab/>
              <w:t xml:space="preserve">90 </w:t>
            </w:r>
            <w:r w:rsidR="00EF01D2" w:rsidRPr="007445E8">
              <w:rPr>
                <w:szCs w:val="22"/>
              </w:rPr>
              <w:t xml:space="preserve">x 1 </w:t>
            </w:r>
            <w:r w:rsidRPr="007445E8">
              <w:rPr>
                <w:szCs w:val="22"/>
              </w:rPr>
              <w:t>tablet</w:t>
            </w:r>
            <w:r w:rsidR="00115FF8" w:rsidRPr="007445E8">
              <w:rPr>
                <w:szCs w:val="22"/>
              </w:rPr>
              <w:t>a</w:t>
            </w:r>
          </w:p>
        </w:tc>
      </w:tr>
      <w:tr w:rsidR="008862A2" w:rsidRPr="007445E8" w:rsidTr="007F4947">
        <w:tc>
          <w:tcPr>
            <w:tcW w:w="3227" w:type="dxa"/>
            <w:shd w:val="clear" w:color="auto" w:fill="B3B3B3"/>
          </w:tcPr>
          <w:p w:rsidR="008862A2" w:rsidRPr="007445E8" w:rsidRDefault="0005548E" w:rsidP="007F4947">
            <w:pPr>
              <w:ind w:left="0" w:firstLine="0"/>
            </w:pPr>
            <w:r w:rsidRPr="007445E8">
              <w:rPr>
                <w:szCs w:val="22"/>
              </w:rPr>
              <w:t>EU/1/02/213/023</w:t>
            </w:r>
            <w:r w:rsidRPr="007445E8">
              <w:rPr>
                <w:szCs w:val="22"/>
              </w:rPr>
              <w:tab/>
              <w:t>98</w:t>
            </w:r>
            <w:r w:rsidR="008862A2" w:rsidRPr="007445E8">
              <w:rPr>
                <w:szCs w:val="22"/>
              </w:rPr>
              <w:t xml:space="preserve"> tablet</w:t>
            </w:r>
          </w:p>
        </w:tc>
      </w:tr>
    </w:tbl>
    <w:p w:rsidR="00B33C54" w:rsidRPr="007445E8" w:rsidRDefault="00B33C54" w:rsidP="009910EF">
      <w:pPr>
        <w:ind w:left="0" w:firstLine="0"/>
      </w:pPr>
    </w:p>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13.</w:t>
            </w:r>
            <w:r w:rsidRPr="007445E8">
              <w:rPr>
                <w:b/>
              </w:rPr>
              <w:tab/>
              <w:t>ČÍSLO ŠARŽE</w:t>
            </w:r>
          </w:p>
        </w:tc>
      </w:tr>
    </w:tbl>
    <w:p w:rsidR="009910EF" w:rsidRPr="007445E8" w:rsidRDefault="009910EF" w:rsidP="009910EF"/>
    <w:p w:rsidR="009910EF" w:rsidRPr="007445E8" w:rsidRDefault="00270155" w:rsidP="009910EF">
      <w:r w:rsidRPr="007445E8">
        <w:t>Lot</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14.</w:t>
            </w:r>
            <w:r w:rsidRPr="007445E8">
              <w:rPr>
                <w:b/>
              </w:rPr>
              <w:tab/>
              <w:t>KLASIFIKACE PRO VÝDEJ</w:t>
            </w:r>
          </w:p>
        </w:tc>
      </w:tr>
    </w:tbl>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15.</w:t>
            </w:r>
            <w:r w:rsidRPr="007445E8">
              <w:rPr>
                <w:b/>
              </w:rPr>
              <w:tab/>
              <w:t>NÁVOD K</w:t>
            </w:r>
            <w:r w:rsidR="00EB491F" w:rsidRPr="007445E8">
              <w:rPr>
                <w:b/>
              </w:rPr>
              <w:t> </w:t>
            </w:r>
            <w:r w:rsidRPr="007445E8">
              <w:rPr>
                <w:b/>
              </w:rPr>
              <w:t>POUŽITÍ</w:t>
            </w:r>
          </w:p>
        </w:tc>
      </w:tr>
    </w:tbl>
    <w:p w:rsidR="009910EF" w:rsidRPr="007445E8" w:rsidRDefault="009910EF" w:rsidP="009910EF">
      <w:pPr>
        <w:rPr>
          <w:u w:val="single"/>
        </w:rPr>
      </w:pPr>
    </w:p>
    <w:p w:rsidR="009910EF" w:rsidRPr="007445E8" w:rsidRDefault="009910EF" w:rsidP="009910EF"/>
    <w:p w:rsidR="009910EF" w:rsidRPr="007445E8" w:rsidRDefault="009910EF" w:rsidP="009910EF">
      <w:pPr>
        <w:pBdr>
          <w:top w:val="single" w:sz="4" w:space="1" w:color="auto"/>
          <w:left w:val="single" w:sz="4" w:space="5" w:color="auto"/>
          <w:bottom w:val="single" w:sz="4" w:space="1" w:color="auto"/>
          <w:right w:val="single" w:sz="4" w:space="4" w:color="auto"/>
        </w:pBdr>
        <w:shd w:val="clear" w:color="000000" w:fill="FFFFFF"/>
        <w:rPr>
          <w:b/>
          <w:szCs w:val="22"/>
          <w:u w:val="single"/>
        </w:rPr>
      </w:pPr>
      <w:r w:rsidRPr="007445E8">
        <w:rPr>
          <w:b/>
          <w:szCs w:val="22"/>
        </w:rPr>
        <w:t>16.</w:t>
      </w:r>
      <w:r w:rsidRPr="007445E8">
        <w:rPr>
          <w:b/>
          <w:szCs w:val="22"/>
        </w:rPr>
        <w:tab/>
        <w:t>INFORMACE V BRAILLOVĚ PÍSMU</w:t>
      </w:r>
    </w:p>
    <w:p w:rsidR="009910EF" w:rsidRPr="007445E8" w:rsidRDefault="009910EF" w:rsidP="004F16D0"/>
    <w:p w:rsidR="009910EF" w:rsidRPr="007445E8" w:rsidRDefault="009910EF" w:rsidP="009910EF">
      <w:pPr>
        <w:rPr>
          <w:szCs w:val="22"/>
        </w:rPr>
      </w:pPr>
      <w:r w:rsidRPr="007445E8">
        <w:rPr>
          <w:szCs w:val="22"/>
        </w:rPr>
        <w:t>MicardisPlus 80</w:t>
      </w:r>
      <w:r w:rsidR="00BC59D6" w:rsidRPr="007445E8">
        <w:rPr>
          <w:szCs w:val="22"/>
        </w:rPr>
        <w:t> mg</w:t>
      </w:r>
      <w:r w:rsidRPr="007445E8">
        <w:rPr>
          <w:szCs w:val="22"/>
        </w:rPr>
        <w:t>/25</w:t>
      </w:r>
      <w:r w:rsidR="00BC59D6" w:rsidRPr="007445E8">
        <w:rPr>
          <w:szCs w:val="22"/>
        </w:rPr>
        <w:t> mg</w:t>
      </w:r>
    </w:p>
    <w:p w:rsidR="001F201F" w:rsidRPr="007445E8" w:rsidRDefault="001F201F" w:rsidP="003372FE"/>
    <w:p w:rsidR="001F201F" w:rsidRPr="007445E8" w:rsidRDefault="001F201F" w:rsidP="003372FE">
      <w:pPr>
        <w:rPr>
          <w:noProof/>
          <w:color w:val="000000"/>
          <w:shd w:val="clear" w:color="auto" w:fill="CCCCCC"/>
        </w:rPr>
      </w:pPr>
    </w:p>
    <w:p w:rsidR="001F201F" w:rsidRPr="007445E8" w:rsidRDefault="001F201F" w:rsidP="003372FE">
      <w:pPr>
        <w:pBdr>
          <w:top w:val="single" w:sz="4" w:space="1" w:color="auto"/>
          <w:left w:val="single" w:sz="4" w:space="4" w:color="auto"/>
          <w:bottom w:val="single" w:sz="4" w:space="1" w:color="auto"/>
          <w:right w:val="single" w:sz="4" w:space="4" w:color="auto"/>
        </w:pBdr>
        <w:rPr>
          <w:i/>
          <w:noProof/>
          <w:color w:val="000000"/>
        </w:rPr>
      </w:pPr>
      <w:r w:rsidRPr="007445E8">
        <w:rPr>
          <w:b/>
          <w:noProof/>
          <w:color w:val="000000"/>
        </w:rPr>
        <w:t>17.</w:t>
      </w:r>
      <w:r w:rsidRPr="007445E8">
        <w:rPr>
          <w:b/>
          <w:noProof/>
          <w:color w:val="000000"/>
        </w:rPr>
        <w:tab/>
        <w:t>JEDINEČNÝ IDENTIFIKÁTOR – 2D ČÁROVÝ KÓD</w:t>
      </w:r>
    </w:p>
    <w:p w:rsidR="001F201F" w:rsidRPr="007445E8" w:rsidRDefault="001F201F" w:rsidP="003372FE">
      <w:pPr>
        <w:rPr>
          <w:noProof/>
          <w:color w:val="000000"/>
        </w:rPr>
      </w:pPr>
    </w:p>
    <w:p w:rsidR="001F201F" w:rsidRPr="007445E8" w:rsidRDefault="001F201F" w:rsidP="003372FE">
      <w:pPr>
        <w:rPr>
          <w:noProof/>
          <w:color w:val="000000"/>
          <w:highlight w:val="lightGray"/>
          <w:shd w:val="clear" w:color="auto" w:fill="CCCCCC"/>
        </w:rPr>
      </w:pPr>
      <w:r w:rsidRPr="007445E8">
        <w:rPr>
          <w:noProof/>
          <w:color w:val="000000"/>
          <w:highlight w:val="lightGray"/>
        </w:rPr>
        <w:t>2D čárový kód s jedinečným identifikátorem.</w:t>
      </w:r>
    </w:p>
    <w:p w:rsidR="001F201F" w:rsidRPr="007445E8" w:rsidRDefault="001F201F" w:rsidP="003372FE">
      <w:pPr>
        <w:rPr>
          <w:noProof/>
          <w:color w:val="000000"/>
        </w:rPr>
      </w:pPr>
    </w:p>
    <w:p w:rsidR="001F201F" w:rsidRPr="007445E8" w:rsidRDefault="001F201F" w:rsidP="003372FE">
      <w:pPr>
        <w:rPr>
          <w:noProof/>
          <w:color w:val="000000"/>
        </w:rPr>
      </w:pPr>
    </w:p>
    <w:p w:rsidR="001F201F" w:rsidRPr="007445E8" w:rsidRDefault="001F201F" w:rsidP="00532E77">
      <w:pPr>
        <w:keepNext/>
        <w:pBdr>
          <w:top w:val="single" w:sz="4" w:space="1" w:color="auto"/>
          <w:left w:val="single" w:sz="4" w:space="4" w:color="auto"/>
          <w:bottom w:val="single" w:sz="4" w:space="1" w:color="auto"/>
          <w:right w:val="single" w:sz="4" w:space="4" w:color="auto"/>
        </w:pBdr>
        <w:rPr>
          <w:i/>
          <w:noProof/>
          <w:color w:val="000000"/>
        </w:rPr>
      </w:pPr>
      <w:r w:rsidRPr="007445E8">
        <w:rPr>
          <w:b/>
          <w:noProof/>
          <w:color w:val="000000"/>
        </w:rPr>
        <w:t>18.</w:t>
      </w:r>
      <w:r w:rsidRPr="007445E8">
        <w:rPr>
          <w:b/>
          <w:noProof/>
          <w:color w:val="000000"/>
        </w:rPr>
        <w:tab/>
        <w:t>JEDINEČNÝ IDENTIFIKÁTOR – DATA ČITELNÁ OKEM</w:t>
      </w:r>
    </w:p>
    <w:p w:rsidR="001F201F" w:rsidRPr="007445E8" w:rsidRDefault="001F201F" w:rsidP="00532E77">
      <w:pPr>
        <w:keepNext/>
        <w:rPr>
          <w:noProof/>
          <w:color w:val="000000"/>
        </w:rPr>
      </w:pPr>
    </w:p>
    <w:p w:rsidR="001F201F" w:rsidRPr="007445E8" w:rsidRDefault="001F201F" w:rsidP="00532E77">
      <w:pPr>
        <w:keepNext/>
        <w:rPr>
          <w:color w:val="000000"/>
        </w:rPr>
      </w:pPr>
      <w:r w:rsidRPr="007445E8">
        <w:rPr>
          <w:color w:val="000000"/>
        </w:rPr>
        <w:t xml:space="preserve">PC: </w:t>
      </w:r>
      <w:r w:rsidR="00C926E9" w:rsidRPr="007445E8">
        <w:rPr>
          <w:color w:val="000000"/>
        </w:rPr>
        <w:t xml:space="preserve"> </w:t>
      </w:r>
    </w:p>
    <w:p w:rsidR="001F201F" w:rsidRPr="007445E8" w:rsidRDefault="001F201F" w:rsidP="00532E77">
      <w:pPr>
        <w:keepNext/>
        <w:rPr>
          <w:color w:val="000000"/>
        </w:rPr>
      </w:pPr>
      <w:r w:rsidRPr="007445E8">
        <w:rPr>
          <w:color w:val="000000"/>
        </w:rPr>
        <w:t xml:space="preserve">SN: </w:t>
      </w:r>
      <w:r w:rsidR="00C926E9" w:rsidRPr="007445E8">
        <w:rPr>
          <w:color w:val="000000"/>
        </w:rPr>
        <w:t xml:space="preserve"> </w:t>
      </w:r>
    </w:p>
    <w:p w:rsidR="001F201F" w:rsidRPr="007445E8" w:rsidRDefault="001F201F" w:rsidP="003372FE">
      <w:r w:rsidRPr="007445E8">
        <w:rPr>
          <w:color w:val="000000"/>
        </w:rPr>
        <w:t xml:space="preserve">NN: </w:t>
      </w:r>
      <w:r w:rsidR="00C926E9" w:rsidRPr="007445E8">
        <w:rPr>
          <w:color w:val="000000"/>
        </w:rPr>
        <w:t xml:space="preserve"> </w:t>
      </w:r>
    </w:p>
    <w:p w:rsidR="009910EF" w:rsidRPr="007445E8" w:rsidRDefault="009910EF" w:rsidP="009910EF">
      <w:r w:rsidRPr="007445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rPr>
                <w:b/>
              </w:rPr>
            </w:pPr>
            <w:r w:rsidRPr="007445E8">
              <w:br w:type="page"/>
            </w:r>
            <w:r w:rsidRPr="007445E8">
              <w:br w:type="page"/>
            </w:r>
            <w:r w:rsidRPr="007445E8">
              <w:rPr>
                <w:b/>
                <w:u w:val="single"/>
              </w:rPr>
              <w:br w:type="page"/>
            </w:r>
            <w:r w:rsidRPr="007445E8">
              <w:rPr>
                <w:b/>
              </w:rPr>
              <w:t xml:space="preserve">MINIMÁLNÍ ÚDAJE UVÁDĚNÉ NA </w:t>
            </w:r>
            <w:r w:rsidRPr="007445E8">
              <w:rPr>
                <w:b/>
                <w:caps/>
                <w:szCs w:val="22"/>
              </w:rPr>
              <w:t>BLISTRECH</w:t>
            </w:r>
            <w:r w:rsidRPr="007445E8">
              <w:rPr>
                <w:b/>
              </w:rPr>
              <w:t xml:space="preserve"> </w:t>
            </w:r>
            <w:r w:rsidR="00810264" w:rsidRPr="007445E8">
              <w:rPr>
                <w:b/>
                <w:caps/>
                <w:szCs w:val="22"/>
              </w:rPr>
              <w:t>nebo</w:t>
            </w:r>
            <w:r w:rsidRPr="007445E8">
              <w:rPr>
                <w:b/>
              </w:rPr>
              <w:t xml:space="preserve"> STRIPECH</w:t>
            </w:r>
          </w:p>
          <w:p w:rsidR="009910EF" w:rsidRPr="007445E8" w:rsidRDefault="009910EF" w:rsidP="000C37AC">
            <w:pPr>
              <w:rPr>
                <w:b/>
              </w:rPr>
            </w:pPr>
          </w:p>
          <w:p w:rsidR="007635C0" w:rsidRPr="007445E8" w:rsidRDefault="009910EF" w:rsidP="00C379F1">
            <w:pPr>
              <w:rPr>
                <w:b/>
              </w:rPr>
            </w:pPr>
            <w:r w:rsidRPr="007445E8">
              <w:rPr>
                <w:b/>
              </w:rPr>
              <w:t>Blistr se 7 tabletami</w:t>
            </w:r>
          </w:p>
        </w:tc>
      </w:tr>
    </w:tbl>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1.</w:t>
            </w:r>
            <w:r w:rsidRPr="007445E8">
              <w:rPr>
                <w:b/>
              </w:rPr>
              <w:tab/>
              <w:t>NÁZEV LÉČIVÉHO PŘÍPRAVKU</w:t>
            </w:r>
          </w:p>
        </w:tc>
      </w:tr>
    </w:tbl>
    <w:p w:rsidR="009910EF" w:rsidRPr="007445E8" w:rsidRDefault="009910EF" w:rsidP="009910EF"/>
    <w:p w:rsidR="009910EF" w:rsidRPr="007445E8" w:rsidRDefault="009910EF" w:rsidP="009910EF">
      <w:r w:rsidRPr="007445E8">
        <w:t>MicardisPlus 80</w:t>
      </w:r>
      <w:r w:rsidR="00BC59D6" w:rsidRPr="007445E8">
        <w:t> mg</w:t>
      </w:r>
      <w:r w:rsidRPr="007445E8">
        <w:t>/25</w:t>
      </w:r>
      <w:r w:rsidR="00BC59D6" w:rsidRPr="007445E8">
        <w:t> mg</w:t>
      </w:r>
      <w:r w:rsidRPr="007445E8">
        <w:t xml:space="preserve"> tablety</w:t>
      </w:r>
    </w:p>
    <w:p w:rsidR="009910EF" w:rsidRPr="007445E8" w:rsidRDefault="009910EF" w:rsidP="009910EF">
      <w:r w:rsidRPr="007445E8">
        <w:t>telmisartanum/hydrochlorothiazidum</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2.</w:t>
            </w:r>
            <w:r w:rsidRPr="007445E8">
              <w:rPr>
                <w:b/>
              </w:rPr>
              <w:tab/>
              <w:t>NÁZEV DRŽITELE ROZHODNUTÍ O REGISTRACI</w:t>
            </w:r>
          </w:p>
        </w:tc>
      </w:tr>
    </w:tbl>
    <w:p w:rsidR="009910EF" w:rsidRPr="007445E8" w:rsidRDefault="009910EF" w:rsidP="009910EF"/>
    <w:p w:rsidR="009910EF" w:rsidRPr="007445E8" w:rsidRDefault="009910EF" w:rsidP="009910EF">
      <w:r w:rsidRPr="007445E8">
        <w:t>Boehringer Ingelheim (</w:t>
      </w:r>
      <w:r w:rsidRPr="007445E8">
        <w:rPr>
          <w:shd w:val="clear" w:color="auto" w:fill="B3B3B3"/>
        </w:rPr>
        <w:t>Logo</w:t>
      </w:r>
      <w:r w:rsidRPr="007445E8">
        <w:t>)</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3.</w:t>
            </w:r>
            <w:r w:rsidRPr="007445E8">
              <w:rPr>
                <w:b/>
              </w:rPr>
              <w:tab/>
              <w:t>POUŽITELNOST</w:t>
            </w:r>
          </w:p>
        </w:tc>
      </w:tr>
    </w:tbl>
    <w:p w:rsidR="009910EF" w:rsidRPr="007445E8" w:rsidRDefault="009910EF" w:rsidP="009910EF"/>
    <w:p w:rsidR="009910EF" w:rsidRPr="007445E8" w:rsidRDefault="009910EF" w:rsidP="009910EF">
      <w:r w:rsidRPr="007445E8">
        <w:t>EXP</w:t>
      </w:r>
    </w:p>
    <w:p w:rsidR="009910EF" w:rsidRPr="007445E8" w:rsidRDefault="009910EF" w:rsidP="009910EF"/>
    <w:p w:rsidR="001F201F" w:rsidRPr="007445E8" w:rsidRDefault="001F201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4.</w:t>
            </w:r>
            <w:r w:rsidRPr="007445E8">
              <w:rPr>
                <w:b/>
              </w:rPr>
              <w:tab/>
              <w:t>ČÍSLO ŠARŽE</w:t>
            </w:r>
          </w:p>
        </w:tc>
      </w:tr>
    </w:tbl>
    <w:p w:rsidR="009910EF" w:rsidRPr="007445E8" w:rsidRDefault="009910EF" w:rsidP="009910EF"/>
    <w:p w:rsidR="009910EF" w:rsidRPr="007445E8" w:rsidRDefault="00270155" w:rsidP="009910EF">
      <w:r w:rsidRPr="007445E8">
        <w:t>Lot</w:t>
      </w:r>
    </w:p>
    <w:p w:rsidR="009910EF" w:rsidRPr="007445E8" w:rsidRDefault="009910EF" w:rsidP="009910EF">
      <w:pPr>
        <w:ind w:right="-449"/>
        <w:rPr>
          <w:b/>
          <w:szCs w:val="22"/>
        </w:rPr>
      </w:pPr>
    </w:p>
    <w:p w:rsidR="009910EF" w:rsidRPr="007445E8" w:rsidRDefault="009910EF" w:rsidP="009910EF">
      <w:pPr>
        <w:ind w:right="-449"/>
        <w:rPr>
          <w:b/>
          <w:szCs w:val="22"/>
        </w:rPr>
      </w:pPr>
    </w:p>
    <w:p w:rsidR="009910EF" w:rsidRPr="007445E8" w:rsidRDefault="009910EF" w:rsidP="004F16D0">
      <w:pPr>
        <w:pBdr>
          <w:top w:val="single" w:sz="4" w:space="1" w:color="auto"/>
          <w:left w:val="single" w:sz="4" w:space="4" w:color="auto"/>
          <w:bottom w:val="single" w:sz="4" w:space="1" w:color="auto"/>
          <w:right w:val="single" w:sz="4" w:space="4" w:color="auto"/>
        </w:pBdr>
        <w:rPr>
          <w:b/>
        </w:rPr>
      </w:pPr>
      <w:r w:rsidRPr="007445E8">
        <w:rPr>
          <w:b/>
        </w:rPr>
        <w:t>5.</w:t>
      </w:r>
      <w:r w:rsidRPr="007445E8">
        <w:rPr>
          <w:b/>
        </w:rPr>
        <w:tab/>
        <w:t>JINÉ</w:t>
      </w:r>
    </w:p>
    <w:p w:rsidR="009910EF" w:rsidRPr="007445E8" w:rsidRDefault="009910EF" w:rsidP="009910EF">
      <w:pPr>
        <w:ind w:right="-449"/>
        <w:rPr>
          <w:b/>
          <w:szCs w:val="22"/>
        </w:rPr>
      </w:pPr>
    </w:p>
    <w:p w:rsidR="009910EF" w:rsidRPr="007445E8" w:rsidRDefault="009910EF" w:rsidP="009910EF"/>
    <w:p w:rsidR="009910EF" w:rsidRPr="007445E8" w:rsidRDefault="009910EF" w:rsidP="009910EF">
      <w:r w:rsidRPr="007445E8">
        <w:t>PO</w:t>
      </w:r>
    </w:p>
    <w:p w:rsidR="009910EF" w:rsidRPr="007445E8" w:rsidRDefault="009910EF" w:rsidP="009910EF">
      <w:r w:rsidRPr="007445E8">
        <w:t>ÚT</w:t>
      </w:r>
    </w:p>
    <w:p w:rsidR="009910EF" w:rsidRPr="007445E8" w:rsidRDefault="009910EF" w:rsidP="009910EF">
      <w:r w:rsidRPr="007445E8">
        <w:t>ST</w:t>
      </w:r>
    </w:p>
    <w:p w:rsidR="009910EF" w:rsidRPr="007445E8" w:rsidRDefault="009910EF" w:rsidP="009910EF">
      <w:r w:rsidRPr="007445E8">
        <w:t>ČT</w:t>
      </w:r>
    </w:p>
    <w:p w:rsidR="009910EF" w:rsidRPr="007445E8" w:rsidRDefault="009910EF" w:rsidP="009910EF">
      <w:r w:rsidRPr="007445E8">
        <w:t>PÁ</w:t>
      </w:r>
    </w:p>
    <w:p w:rsidR="009910EF" w:rsidRPr="007445E8" w:rsidRDefault="009910EF" w:rsidP="009910EF">
      <w:r w:rsidRPr="007445E8">
        <w:t>SO</w:t>
      </w:r>
    </w:p>
    <w:p w:rsidR="009910EF" w:rsidRPr="007445E8" w:rsidRDefault="009910EF" w:rsidP="009910EF">
      <w:r w:rsidRPr="007445E8">
        <w:t>NE</w:t>
      </w:r>
    </w:p>
    <w:p w:rsidR="009910EF" w:rsidRPr="007445E8" w:rsidRDefault="009910EF" w:rsidP="009910EF">
      <w:r w:rsidRPr="007445E8">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rPr>
                <w:b/>
              </w:rPr>
            </w:pPr>
            <w:r w:rsidRPr="007445E8">
              <w:br w:type="page"/>
            </w:r>
            <w:r w:rsidRPr="007445E8">
              <w:rPr>
                <w:b/>
                <w:u w:val="single"/>
              </w:rPr>
              <w:br w:type="page"/>
            </w:r>
            <w:r w:rsidRPr="007445E8">
              <w:rPr>
                <w:b/>
              </w:rPr>
              <w:t xml:space="preserve">MINIMÁLNÍ ÚDAJE UVÁDĚNÉ NA </w:t>
            </w:r>
            <w:r w:rsidRPr="007445E8">
              <w:rPr>
                <w:b/>
                <w:caps/>
                <w:szCs w:val="22"/>
              </w:rPr>
              <w:t>BLISTRECH</w:t>
            </w:r>
            <w:r w:rsidRPr="007445E8">
              <w:rPr>
                <w:b/>
              </w:rPr>
              <w:t xml:space="preserve"> </w:t>
            </w:r>
            <w:r w:rsidR="00810264" w:rsidRPr="007445E8">
              <w:rPr>
                <w:b/>
                <w:caps/>
                <w:szCs w:val="22"/>
              </w:rPr>
              <w:t>nebo</w:t>
            </w:r>
            <w:r w:rsidRPr="007445E8">
              <w:rPr>
                <w:b/>
              </w:rPr>
              <w:t xml:space="preserve"> STRIPECH</w:t>
            </w:r>
          </w:p>
          <w:p w:rsidR="009910EF" w:rsidRPr="007445E8" w:rsidRDefault="009910EF" w:rsidP="000C37AC">
            <w:pPr>
              <w:rPr>
                <w:b/>
              </w:rPr>
            </w:pPr>
          </w:p>
          <w:p w:rsidR="009910EF" w:rsidRPr="007445E8" w:rsidRDefault="009910EF" w:rsidP="00C87931">
            <w:pPr>
              <w:ind w:left="0" w:firstLine="0"/>
              <w:rPr>
                <w:b/>
              </w:rPr>
            </w:pPr>
            <w:r w:rsidRPr="007445E8">
              <w:rPr>
                <w:b/>
              </w:rPr>
              <w:t xml:space="preserve">Jednodávkový blistr </w:t>
            </w:r>
            <w:r w:rsidR="00EF01D2" w:rsidRPr="007445E8">
              <w:rPr>
                <w:b/>
              </w:rPr>
              <w:t>7 nebo 10</w:t>
            </w:r>
            <w:r w:rsidR="00B85E2C" w:rsidRPr="007445E8">
              <w:rPr>
                <w:b/>
              </w:rPr>
              <w:t xml:space="preserve"> tabletami</w:t>
            </w:r>
            <w:r w:rsidRPr="007445E8">
              <w:rPr>
                <w:b/>
              </w:rPr>
              <w:t xml:space="preserve"> nebo kterýkoli jiný blistr s jiným počtem tablet než 7</w:t>
            </w:r>
          </w:p>
        </w:tc>
      </w:tr>
    </w:tbl>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1.</w:t>
            </w:r>
            <w:r w:rsidRPr="007445E8">
              <w:rPr>
                <w:b/>
              </w:rPr>
              <w:tab/>
              <w:t>NÁZEV LÉČIVÉHO PŘÍPRAVKU</w:t>
            </w:r>
          </w:p>
        </w:tc>
      </w:tr>
    </w:tbl>
    <w:p w:rsidR="009910EF" w:rsidRPr="007445E8" w:rsidRDefault="009910EF" w:rsidP="009910EF"/>
    <w:p w:rsidR="009910EF" w:rsidRPr="007445E8" w:rsidRDefault="009910EF" w:rsidP="009910EF">
      <w:r w:rsidRPr="007445E8">
        <w:t>MicardisPlus 80</w:t>
      </w:r>
      <w:r w:rsidR="00BC59D6" w:rsidRPr="007445E8">
        <w:t> mg</w:t>
      </w:r>
      <w:r w:rsidRPr="007445E8">
        <w:t>/25</w:t>
      </w:r>
      <w:r w:rsidR="00BC59D6" w:rsidRPr="007445E8">
        <w:t> mg</w:t>
      </w:r>
      <w:r w:rsidRPr="007445E8">
        <w:t xml:space="preserve"> tablety</w:t>
      </w:r>
    </w:p>
    <w:p w:rsidR="009910EF" w:rsidRPr="007445E8" w:rsidRDefault="009910EF" w:rsidP="009910EF">
      <w:r w:rsidRPr="007445E8">
        <w:t>telmisartanum/hydrochlorothiazidum</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2.</w:t>
            </w:r>
            <w:r w:rsidRPr="007445E8">
              <w:rPr>
                <w:b/>
              </w:rPr>
              <w:tab/>
              <w:t>NÁZEV DRŽITELE ROZHODNUTÍ O REGISTRACI</w:t>
            </w:r>
          </w:p>
        </w:tc>
      </w:tr>
    </w:tbl>
    <w:p w:rsidR="009910EF" w:rsidRPr="007445E8" w:rsidRDefault="009910EF" w:rsidP="009910EF"/>
    <w:p w:rsidR="009910EF" w:rsidRPr="007445E8" w:rsidRDefault="009910EF" w:rsidP="009910EF">
      <w:r w:rsidRPr="007445E8">
        <w:t>Boehringer Ingelheim (</w:t>
      </w:r>
      <w:r w:rsidRPr="007445E8">
        <w:rPr>
          <w:shd w:val="clear" w:color="auto" w:fill="B3B3B3"/>
        </w:rPr>
        <w:t>Logo</w:t>
      </w:r>
      <w:r w:rsidRPr="007445E8">
        <w:t>)</w:t>
      </w:r>
    </w:p>
    <w:p w:rsidR="009910EF" w:rsidRPr="007445E8" w:rsidRDefault="009910EF" w:rsidP="009910EF"/>
    <w:p w:rsidR="009910EF" w:rsidRPr="007445E8" w:rsidRDefault="009910E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3.</w:t>
            </w:r>
            <w:r w:rsidRPr="007445E8">
              <w:rPr>
                <w:b/>
              </w:rPr>
              <w:tab/>
              <w:t>POUŽITELNOST</w:t>
            </w:r>
          </w:p>
        </w:tc>
      </w:tr>
    </w:tbl>
    <w:p w:rsidR="009910EF" w:rsidRPr="007445E8" w:rsidRDefault="009910EF" w:rsidP="009910EF"/>
    <w:p w:rsidR="009910EF" w:rsidRPr="007445E8" w:rsidRDefault="009910EF" w:rsidP="009910EF">
      <w:r w:rsidRPr="007445E8">
        <w:t xml:space="preserve">EXP </w:t>
      </w:r>
    </w:p>
    <w:p w:rsidR="009910EF" w:rsidRPr="007445E8" w:rsidRDefault="009910EF" w:rsidP="009910EF"/>
    <w:p w:rsidR="001F201F" w:rsidRPr="007445E8" w:rsidRDefault="001F201F" w:rsidP="009910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9910EF" w:rsidRPr="007445E8">
        <w:tc>
          <w:tcPr>
            <w:tcW w:w="9287" w:type="dxa"/>
          </w:tcPr>
          <w:p w:rsidR="009910EF" w:rsidRPr="007445E8" w:rsidRDefault="009910EF" w:rsidP="000C37AC">
            <w:pPr>
              <w:tabs>
                <w:tab w:val="left" w:pos="142"/>
              </w:tabs>
              <w:rPr>
                <w:b/>
              </w:rPr>
            </w:pPr>
            <w:r w:rsidRPr="007445E8">
              <w:rPr>
                <w:b/>
              </w:rPr>
              <w:t>4.</w:t>
            </w:r>
            <w:r w:rsidRPr="007445E8">
              <w:rPr>
                <w:b/>
              </w:rPr>
              <w:tab/>
              <w:t>ČÍSLO ŠARŽE</w:t>
            </w:r>
          </w:p>
        </w:tc>
      </w:tr>
    </w:tbl>
    <w:p w:rsidR="009910EF" w:rsidRPr="007445E8" w:rsidRDefault="009910EF" w:rsidP="009910EF"/>
    <w:p w:rsidR="009910EF" w:rsidRPr="007445E8" w:rsidRDefault="00270155" w:rsidP="009910EF">
      <w:r w:rsidRPr="007445E8">
        <w:t>Lot</w:t>
      </w:r>
    </w:p>
    <w:p w:rsidR="009910EF" w:rsidRPr="007445E8" w:rsidRDefault="009910EF" w:rsidP="009910EF">
      <w:pPr>
        <w:ind w:right="-449"/>
        <w:rPr>
          <w:b/>
          <w:szCs w:val="22"/>
        </w:rPr>
      </w:pPr>
    </w:p>
    <w:p w:rsidR="009910EF" w:rsidRPr="007445E8" w:rsidRDefault="009910EF" w:rsidP="009910EF">
      <w:pPr>
        <w:ind w:right="-449"/>
        <w:rPr>
          <w:b/>
          <w:szCs w:val="22"/>
        </w:rPr>
      </w:pPr>
    </w:p>
    <w:p w:rsidR="009910EF" w:rsidRPr="007445E8" w:rsidRDefault="009910EF" w:rsidP="004F16D0">
      <w:pPr>
        <w:pBdr>
          <w:top w:val="single" w:sz="4" w:space="1" w:color="auto"/>
          <w:left w:val="single" w:sz="4" w:space="4" w:color="auto"/>
          <w:bottom w:val="single" w:sz="4" w:space="1" w:color="auto"/>
          <w:right w:val="single" w:sz="4" w:space="4" w:color="auto"/>
        </w:pBdr>
        <w:rPr>
          <w:b/>
        </w:rPr>
      </w:pPr>
      <w:r w:rsidRPr="007445E8">
        <w:rPr>
          <w:b/>
        </w:rPr>
        <w:t>5.</w:t>
      </w:r>
      <w:r w:rsidRPr="007445E8">
        <w:rPr>
          <w:b/>
        </w:rPr>
        <w:tab/>
        <w:t>JINÉ</w:t>
      </w:r>
    </w:p>
    <w:p w:rsidR="009910EF" w:rsidRPr="007445E8" w:rsidRDefault="009910EF" w:rsidP="009910EF">
      <w:pPr>
        <w:ind w:right="-449"/>
        <w:rPr>
          <w:b/>
          <w:szCs w:val="22"/>
        </w:rPr>
      </w:pPr>
    </w:p>
    <w:p w:rsidR="009910EF" w:rsidRPr="007445E8" w:rsidRDefault="009910EF" w:rsidP="009910EF"/>
    <w:p w:rsidR="00ED7555" w:rsidRPr="007445E8" w:rsidRDefault="00ED7555" w:rsidP="009910EF">
      <w:pPr>
        <w:ind w:left="0" w:firstLine="0"/>
      </w:pPr>
    </w:p>
    <w:p w:rsidR="003B3B1C" w:rsidRPr="007445E8" w:rsidRDefault="003B3B1C" w:rsidP="006A39E6">
      <w:pPr>
        <w:jc w:val="center"/>
      </w:pPr>
      <w:r w:rsidRPr="007445E8">
        <w:br w:type="page"/>
      </w: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6A39E6">
      <w:pPr>
        <w:jc w:val="center"/>
      </w:pPr>
    </w:p>
    <w:p w:rsidR="003B3B1C" w:rsidRPr="007445E8" w:rsidRDefault="003B3B1C" w:rsidP="00C91403">
      <w:pPr>
        <w:jc w:val="center"/>
        <w:rPr>
          <w:b/>
        </w:rPr>
      </w:pPr>
    </w:p>
    <w:p w:rsidR="003B3B1C" w:rsidRPr="007445E8" w:rsidRDefault="003B3B1C" w:rsidP="00C91403">
      <w:pPr>
        <w:jc w:val="center"/>
        <w:rPr>
          <w:b/>
        </w:rPr>
      </w:pPr>
    </w:p>
    <w:p w:rsidR="003B3B1C" w:rsidRPr="007445E8" w:rsidRDefault="003B3B1C" w:rsidP="00DB3A29">
      <w:pPr>
        <w:pStyle w:val="QRD1"/>
      </w:pPr>
      <w:r w:rsidRPr="007445E8">
        <w:t>B. PŘÍBALOVÁ INFORMACE</w:t>
      </w:r>
    </w:p>
    <w:p w:rsidR="003B3B1C" w:rsidRPr="007445E8" w:rsidRDefault="003B3B1C" w:rsidP="0059114A">
      <w:pPr>
        <w:jc w:val="center"/>
        <w:rPr>
          <w:b/>
        </w:rPr>
      </w:pPr>
      <w:r w:rsidRPr="007445E8">
        <w:br w:type="page"/>
      </w:r>
      <w:r w:rsidR="00EF2530" w:rsidRPr="007445E8">
        <w:rPr>
          <w:b/>
        </w:rPr>
        <w:t>Příbalová informace: informace pro uživatele</w:t>
      </w:r>
    </w:p>
    <w:p w:rsidR="003B3B1C" w:rsidRPr="007445E8" w:rsidRDefault="003B3B1C" w:rsidP="00C91403">
      <w:pPr>
        <w:jc w:val="center"/>
        <w:rPr>
          <w:szCs w:val="22"/>
        </w:rPr>
      </w:pPr>
    </w:p>
    <w:p w:rsidR="001724C6" w:rsidRPr="007445E8" w:rsidRDefault="001724C6" w:rsidP="00741416">
      <w:pPr>
        <w:jc w:val="center"/>
        <w:rPr>
          <w:szCs w:val="22"/>
        </w:rPr>
      </w:pPr>
      <w:r w:rsidRPr="007445E8">
        <w:rPr>
          <w:szCs w:val="22"/>
        </w:rPr>
        <w:t>MicardisPlus 40</w:t>
      </w:r>
      <w:r w:rsidR="00BC59D6" w:rsidRPr="007445E8">
        <w:rPr>
          <w:szCs w:val="22"/>
        </w:rPr>
        <w:t> mg</w:t>
      </w:r>
      <w:r w:rsidRPr="007445E8">
        <w:rPr>
          <w:szCs w:val="22"/>
        </w:rPr>
        <w:t>/12,5</w:t>
      </w:r>
      <w:r w:rsidR="00BC59D6" w:rsidRPr="007445E8">
        <w:rPr>
          <w:szCs w:val="22"/>
        </w:rPr>
        <w:t> mg</w:t>
      </w:r>
      <w:r w:rsidRPr="007445E8">
        <w:rPr>
          <w:szCs w:val="22"/>
        </w:rPr>
        <w:t xml:space="preserve"> tablety</w:t>
      </w:r>
    </w:p>
    <w:p w:rsidR="001724C6" w:rsidRPr="007445E8" w:rsidRDefault="001724C6" w:rsidP="00741416">
      <w:pPr>
        <w:jc w:val="center"/>
        <w:rPr>
          <w:szCs w:val="22"/>
        </w:rPr>
      </w:pPr>
      <w:r w:rsidRPr="007445E8">
        <w:rPr>
          <w:szCs w:val="22"/>
        </w:rPr>
        <w:t>telmisartanum/hydrochlorothiazidum</w:t>
      </w:r>
    </w:p>
    <w:p w:rsidR="003B3B1C" w:rsidRPr="007445E8" w:rsidRDefault="003B3B1C" w:rsidP="00D506CC">
      <w:pPr>
        <w:rPr>
          <w:szCs w:val="22"/>
        </w:rPr>
      </w:pPr>
    </w:p>
    <w:p w:rsidR="00024633" w:rsidRPr="007445E8" w:rsidRDefault="00024633" w:rsidP="00024633">
      <w:pPr>
        <w:ind w:left="0" w:right="-2" w:firstLine="0"/>
        <w:rPr>
          <w:b/>
          <w:szCs w:val="22"/>
        </w:rPr>
      </w:pPr>
      <w:r w:rsidRPr="007445E8">
        <w:rPr>
          <w:b/>
          <w:szCs w:val="22"/>
        </w:rPr>
        <w:t>Přečtěte si pozorně celou příbalovou informaci dříve, než začnete tento přípravek užívat</w:t>
      </w:r>
      <w:r w:rsidR="00EF2530" w:rsidRPr="007445E8">
        <w:rPr>
          <w:b/>
          <w:szCs w:val="22"/>
        </w:rPr>
        <w:t>, protože obsahuje pro Vás důležité údaje</w:t>
      </w:r>
      <w:r w:rsidR="00173B92" w:rsidRPr="007445E8">
        <w:rPr>
          <w:b/>
          <w:szCs w:val="22"/>
        </w:rPr>
        <w:t>.</w:t>
      </w:r>
    </w:p>
    <w:p w:rsidR="00024633" w:rsidRPr="007445E8" w:rsidRDefault="00024633" w:rsidP="00024633">
      <w:pPr>
        <w:numPr>
          <w:ilvl w:val="0"/>
          <w:numId w:val="1"/>
        </w:numPr>
        <w:ind w:left="567" w:right="-2" w:hanging="567"/>
        <w:rPr>
          <w:szCs w:val="22"/>
        </w:rPr>
      </w:pPr>
      <w:r w:rsidRPr="007445E8">
        <w:rPr>
          <w:szCs w:val="22"/>
        </w:rPr>
        <w:t>Ponechte si příbalovou informaci pro případ, že si ji budete potřebovat přečíst znovu.</w:t>
      </w:r>
    </w:p>
    <w:p w:rsidR="00024633" w:rsidRPr="007445E8" w:rsidRDefault="00024633" w:rsidP="00024633">
      <w:pPr>
        <w:numPr>
          <w:ilvl w:val="0"/>
          <w:numId w:val="1"/>
        </w:numPr>
        <w:ind w:left="567" w:right="-2" w:hanging="567"/>
        <w:rPr>
          <w:szCs w:val="22"/>
        </w:rPr>
      </w:pPr>
      <w:r w:rsidRPr="007445E8">
        <w:rPr>
          <w:szCs w:val="22"/>
        </w:rPr>
        <w:t>Máte-li jakékoli další otázky, zeptejte se svého lékaře nebo lékárníka.</w:t>
      </w:r>
    </w:p>
    <w:p w:rsidR="00024633" w:rsidRPr="007445E8" w:rsidRDefault="00024633" w:rsidP="00024633">
      <w:pPr>
        <w:numPr>
          <w:ilvl w:val="0"/>
          <w:numId w:val="1"/>
        </w:numPr>
        <w:ind w:left="567" w:right="-2" w:hanging="567"/>
        <w:rPr>
          <w:szCs w:val="22"/>
        </w:rPr>
      </w:pPr>
      <w:r w:rsidRPr="007445E8">
        <w:rPr>
          <w:szCs w:val="22"/>
        </w:rPr>
        <w:t xml:space="preserve">Tento přípravek byl předepsán </w:t>
      </w:r>
      <w:r w:rsidR="00EF2530" w:rsidRPr="007445E8">
        <w:rPr>
          <w:szCs w:val="22"/>
        </w:rPr>
        <w:t xml:space="preserve">výhradně </w:t>
      </w:r>
      <w:r w:rsidRPr="007445E8">
        <w:rPr>
          <w:szCs w:val="22"/>
        </w:rPr>
        <w:t xml:space="preserve">Vám. Nedávejte jej žádné další osobě. Mohl by jí ublížit, a to i tehdy, má-li stejné </w:t>
      </w:r>
      <w:r w:rsidR="00EF2530" w:rsidRPr="007445E8">
        <w:rPr>
          <w:szCs w:val="22"/>
        </w:rPr>
        <w:t xml:space="preserve">známky onemocnění </w:t>
      </w:r>
      <w:r w:rsidRPr="007445E8">
        <w:rPr>
          <w:szCs w:val="22"/>
        </w:rPr>
        <w:t>jako Vy.</w:t>
      </w:r>
    </w:p>
    <w:p w:rsidR="00024633" w:rsidRPr="007445E8" w:rsidRDefault="00173B92" w:rsidP="00173B92">
      <w:pPr>
        <w:numPr>
          <w:ilvl w:val="12"/>
          <w:numId w:val="0"/>
        </w:numPr>
        <w:ind w:left="567" w:right="-2" w:hanging="567"/>
        <w:rPr>
          <w:szCs w:val="22"/>
        </w:rPr>
      </w:pPr>
      <w:r w:rsidRPr="007445E8">
        <w:rPr>
          <w:szCs w:val="22"/>
        </w:rPr>
        <w:t>-</w:t>
      </w:r>
      <w:r w:rsidRPr="007445E8">
        <w:rPr>
          <w:szCs w:val="22"/>
        </w:rPr>
        <w:tab/>
      </w:r>
      <w:r w:rsidR="00024633" w:rsidRPr="007445E8">
        <w:rPr>
          <w:szCs w:val="22"/>
        </w:rPr>
        <w:t xml:space="preserve">Pokud se </w:t>
      </w:r>
      <w:r w:rsidR="00EF2530" w:rsidRPr="007445E8">
        <w:rPr>
          <w:szCs w:val="22"/>
        </w:rPr>
        <w:t xml:space="preserve">u Vás vyskytne </w:t>
      </w:r>
      <w:r w:rsidR="00024633" w:rsidRPr="007445E8">
        <w:rPr>
          <w:szCs w:val="22"/>
        </w:rPr>
        <w:t>kterýkoli z nežádoucích účinků</w:t>
      </w:r>
      <w:r w:rsidR="00EF2530" w:rsidRPr="007445E8">
        <w:rPr>
          <w:szCs w:val="22"/>
        </w:rPr>
        <w:t>, sdělte to svému lékaři nebo lékárníkovi. Stejn</w:t>
      </w:r>
      <w:r w:rsidR="000E6812" w:rsidRPr="007445E8">
        <w:rPr>
          <w:szCs w:val="22"/>
        </w:rPr>
        <w:t>ě</w:t>
      </w:r>
      <w:r w:rsidR="00EF2530" w:rsidRPr="007445E8">
        <w:rPr>
          <w:szCs w:val="22"/>
        </w:rPr>
        <w:t xml:space="preserve"> postupujte v případě </w:t>
      </w:r>
      <w:r w:rsidR="00024633" w:rsidRPr="007445E8">
        <w:rPr>
          <w:szCs w:val="22"/>
        </w:rPr>
        <w:t>jakýchkoli nežádoucích účinků, které nejsou uvedeny v této příbalové informaci</w:t>
      </w:r>
      <w:r w:rsidR="00EF2530" w:rsidRPr="007445E8">
        <w:rPr>
          <w:szCs w:val="22"/>
        </w:rPr>
        <w:t>.</w:t>
      </w:r>
      <w:r w:rsidR="007555A7" w:rsidRPr="007445E8">
        <w:rPr>
          <w:szCs w:val="22"/>
        </w:rPr>
        <w:t xml:space="preserve"> Viz bod</w:t>
      </w:r>
      <w:r w:rsidR="007B611C" w:rsidRPr="007445E8">
        <w:rPr>
          <w:szCs w:val="22"/>
        </w:rPr>
        <w:t> 4.</w:t>
      </w:r>
    </w:p>
    <w:p w:rsidR="00024633" w:rsidRPr="007445E8" w:rsidRDefault="00024633" w:rsidP="00024633">
      <w:pPr>
        <w:numPr>
          <w:ilvl w:val="12"/>
          <w:numId w:val="0"/>
        </w:numPr>
        <w:ind w:right="-2"/>
      </w:pPr>
    </w:p>
    <w:p w:rsidR="003B3B1C" w:rsidRPr="007445E8" w:rsidRDefault="00EF2530" w:rsidP="004824D4">
      <w:pPr>
        <w:numPr>
          <w:ilvl w:val="12"/>
          <w:numId w:val="0"/>
        </w:numPr>
        <w:ind w:right="-2"/>
      </w:pPr>
      <w:r w:rsidRPr="007445E8">
        <w:rPr>
          <w:b/>
        </w:rPr>
        <w:t xml:space="preserve">Co naleznete v této </w:t>
      </w:r>
      <w:r w:rsidR="003B3B1C" w:rsidRPr="007445E8">
        <w:rPr>
          <w:b/>
        </w:rPr>
        <w:t>příbalové informaci</w:t>
      </w:r>
    </w:p>
    <w:p w:rsidR="00A7150E" w:rsidRPr="007445E8" w:rsidRDefault="00A7150E" w:rsidP="004824D4">
      <w:pPr>
        <w:numPr>
          <w:ilvl w:val="12"/>
          <w:numId w:val="0"/>
        </w:numPr>
        <w:ind w:right="-2"/>
      </w:pPr>
    </w:p>
    <w:p w:rsidR="003B3B1C" w:rsidRPr="007445E8" w:rsidRDefault="003B3B1C" w:rsidP="00D506CC">
      <w:pPr>
        <w:ind w:right="-29"/>
      </w:pPr>
      <w:r w:rsidRPr="007445E8">
        <w:t>1.</w:t>
      </w:r>
      <w:r w:rsidRPr="007445E8">
        <w:tab/>
        <w:t>Co je MicardisPlus a k čemu se používá</w:t>
      </w:r>
    </w:p>
    <w:p w:rsidR="003B3B1C" w:rsidRPr="007445E8" w:rsidRDefault="003B3B1C" w:rsidP="00D506CC">
      <w:pPr>
        <w:ind w:right="-29"/>
      </w:pPr>
      <w:r w:rsidRPr="007445E8">
        <w:t>2.</w:t>
      </w:r>
      <w:r w:rsidRPr="007445E8">
        <w:tab/>
        <w:t>Čemu musíte věnovat pozornost, než začnete MicardisPlus užívat</w:t>
      </w:r>
    </w:p>
    <w:p w:rsidR="003B3B1C" w:rsidRPr="007445E8" w:rsidRDefault="003B3B1C" w:rsidP="00D506CC">
      <w:pPr>
        <w:ind w:right="-29"/>
      </w:pPr>
      <w:r w:rsidRPr="007445E8">
        <w:t>3.</w:t>
      </w:r>
      <w:r w:rsidRPr="007445E8">
        <w:tab/>
        <w:t>Jak se MicardisPlus užívá</w:t>
      </w:r>
    </w:p>
    <w:p w:rsidR="003B3B1C" w:rsidRPr="007445E8" w:rsidRDefault="003B3B1C" w:rsidP="00D506CC">
      <w:pPr>
        <w:ind w:right="-29"/>
      </w:pPr>
      <w:r w:rsidRPr="007445E8">
        <w:t>4.</w:t>
      </w:r>
      <w:r w:rsidRPr="007445E8">
        <w:tab/>
        <w:t>Možné nežádoucí účinky</w:t>
      </w:r>
    </w:p>
    <w:p w:rsidR="003B3B1C" w:rsidRPr="007445E8" w:rsidRDefault="003B3B1C" w:rsidP="00D506CC">
      <w:pPr>
        <w:ind w:right="-29"/>
      </w:pPr>
      <w:r w:rsidRPr="007445E8">
        <w:t>5</w:t>
      </w:r>
      <w:r w:rsidR="00EF2530" w:rsidRPr="007445E8">
        <w:t>.</w:t>
      </w:r>
      <w:r w:rsidRPr="007445E8">
        <w:tab/>
      </w:r>
      <w:r w:rsidR="00AF6C29" w:rsidRPr="007445E8">
        <w:t>Jak</w:t>
      </w:r>
      <w:r w:rsidRPr="007445E8">
        <w:t xml:space="preserve"> MicardisPlus</w:t>
      </w:r>
      <w:r w:rsidR="00AF6C29" w:rsidRPr="007445E8">
        <w:t xml:space="preserve"> uchovávat</w:t>
      </w:r>
    </w:p>
    <w:p w:rsidR="003B3B1C" w:rsidRPr="007445E8" w:rsidRDefault="003B3B1C" w:rsidP="00D506CC">
      <w:pPr>
        <w:ind w:right="-29"/>
      </w:pPr>
      <w:r w:rsidRPr="007445E8">
        <w:t>6.</w:t>
      </w:r>
      <w:r w:rsidRPr="007445E8">
        <w:tab/>
      </w:r>
      <w:r w:rsidR="00EF2530" w:rsidRPr="007445E8">
        <w:t>Obsah balení a d</w:t>
      </w:r>
      <w:r w:rsidRPr="007445E8">
        <w:t>alší informace</w:t>
      </w:r>
    </w:p>
    <w:p w:rsidR="003B3B1C" w:rsidRPr="007445E8" w:rsidRDefault="003B3B1C" w:rsidP="00D506CC">
      <w:pPr>
        <w:numPr>
          <w:ilvl w:val="12"/>
          <w:numId w:val="0"/>
        </w:numPr>
        <w:ind w:right="-2"/>
      </w:pPr>
    </w:p>
    <w:p w:rsidR="003B3B1C" w:rsidRPr="007445E8" w:rsidRDefault="003B3B1C" w:rsidP="00043FA5">
      <w:pPr>
        <w:numPr>
          <w:ilvl w:val="12"/>
          <w:numId w:val="0"/>
        </w:numPr>
        <w:ind w:right="-2"/>
      </w:pPr>
    </w:p>
    <w:p w:rsidR="003B3B1C" w:rsidRPr="007445E8" w:rsidRDefault="003B3B1C" w:rsidP="00192CD6">
      <w:pPr>
        <w:numPr>
          <w:ilvl w:val="12"/>
          <w:numId w:val="0"/>
        </w:numPr>
        <w:ind w:left="567" w:right="-2" w:hanging="567"/>
      </w:pPr>
      <w:r w:rsidRPr="007445E8">
        <w:rPr>
          <w:b/>
        </w:rPr>
        <w:t>1.</w:t>
      </w:r>
      <w:r w:rsidRPr="007445E8">
        <w:rPr>
          <w:b/>
        </w:rPr>
        <w:tab/>
      </w:r>
      <w:r w:rsidR="004B4A56" w:rsidRPr="007445E8">
        <w:rPr>
          <w:b/>
        </w:rPr>
        <w:t>Co je MicardisPlus a k čemu se používá</w:t>
      </w:r>
    </w:p>
    <w:p w:rsidR="003B3B1C" w:rsidRPr="007445E8" w:rsidRDefault="003B3B1C" w:rsidP="00D506CC">
      <w:pPr>
        <w:numPr>
          <w:ilvl w:val="12"/>
          <w:numId w:val="0"/>
        </w:numPr>
        <w:ind w:right="-2"/>
      </w:pPr>
    </w:p>
    <w:p w:rsidR="00644F1B" w:rsidRPr="007445E8" w:rsidRDefault="00644F1B" w:rsidP="00D506CC">
      <w:pPr>
        <w:ind w:left="0" w:firstLine="0"/>
      </w:pPr>
      <w:r w:rsidRPr="007445E8">
        <w:t>MicardisPlus je</w:t>
      </w:r>
      <w:r w:rsidR="00024633" w:rsidRPr="007445E8">
        <w:t xml:space="preserve"> </w:t>
      </w:r>
      <w:r w:rsidRPr="007445E8">
        <w:t>kombinac</w:t>
      </w:r>
      <w:r w:rsidR="00024633" w:rsidRPr="007445E8">
        <w:t>e</w:t>
      </w:r>
      <w:r w:rsidRPr="007445E8">
        <w:t xml:space="preserve"> dvou léčivých látek, telmisartanu a hydrochlorothiazidu</w:t>
      </w:r>
      <w:r w:rsidR="00024633" w:rsidRPr="007445E8">
        <w:t xml:space="preserve"> v jedné tabletě</w:t>
      </w:r>
      <w:r w:rsidRPr="007445E8">
        <w:t xml:space="preserve">. </w:t>
      </w:r>
      <w:r w:rsidR="00024633" w:rsidRPr="007445E8">
        <w:t xml:space="preserve">Obě tyto látky pomáhají </w:t>
      </w:r>
      <w:r w:rsidR="007C7559" w:rsidRPr="007445E8">
        <w:t>upravit</w:t>
      </w:r>
      <w:r w:rsidR="00024633" w:rsidRPr="007445E8">
        <w:t xml:space="preserve"> vysoký krevní tlak. </w:t>
      </w:r>
    </w:p>
    <w:p w:rsidR="009A51A4" w:rsidRPr="007445E8" w:rsidRDefault="009A51A4" w:rsidP="00D506CC">
      <w:pPr>
        <w:ind w:left="0" w:firstLine="0"/>
      </w:pPr>
    </w:p>
    <w:p w:rsidR="00644F1B" w:rsidRPr="007445E8" w:rsidRDefault="00024633" w:rsidP="00173B92">
      <w:r w:rsidRPr="007445E8">
        <w:t>-</w:t>
      </w:r>
      <w:r w:rsidRPr="007445E8">
        <w:tab/>
      </w:r>
      <w:r w:rsidR="00644F1B" w:rsidRPr="007445E8">
        <w:t>Telmisartan patří mezi léčiva známá jako antagonisté receptoru angiotenzinu II. Angiotenzin II, látka vyskytující se přirozeně v těle, navozuje zúžení krevních cév</w:t>
      </w:r>
      <w:r w:rsidRPr="007445E8">
        <w:t xml:space="preserve"> a tedy zvýšení krevního tlaku.</w:t>
      </w:r>
      <w:r w:rsidR="00173B92" w:rsidRPr="007445E8">
        <w:t xml:space="preserve"> </w:t>
      </w:r>
      <w:r w:rsidR="00644F1B" w:rsidRPr="007445E8">
        <w:t>Telmisartan tento účinek angiotenzinu II blokuje, rozšiřuje cévy, a tím snižuje krevní tlak.</w:t>
      </w:r>
    </w:p>
    <w:p w:rsidR="00644F1B" w:rsidRPr="007445E8" w:rsidRDefault="00644F1B" w:rsidP="00D506CC">
      <w:pPr>
        <w:ind w:left="0" w:firstLine="0"/>
      </w:pPr>
    </w:p>
    <w:p w:rsidR="00644F1B" w:rsidRPr="007445E8" w:rsidRDefault="00024633" w:rsidP="00173B92">
      <w:r w:rsidRPr="007445E8">
        <w:t>-</w:t>
      </w:r>
      <w:r w:rsidRPr="007445E8">
        <w:tab/>
      </w:r>
      <w:r w:rsidR="00644F1B" w:rsidRPr="007445E8">
        <w:t xml:space="preserve">Hydrochlorothiazid patří do skupiny léků, které se nazývají thiazidová diuretika. </w:t>
      </w:r>
      <w:r w:rsidRPr="007445E8">
        <w:t>Způsobují zvýšení</w:t>
      </w:r>
      <w:r w:rsidR="00644F1B" w:rsidRPr="007445E8">
        <w:t xml:space="preserve"> </w:t>
      </w:r>
      <w:r w:rsidR="006849D0" w:rsidRPr="007445E8">
        <w:t>vylučování</w:t>
      </w:r>
      <w:r w:rsidR="00644F1B" w:rsidRPr="007445E8">
        <w:t xml:space="preserve"> moči, což vede ke snížení</w:t>
      </w:r>
      <w:r w:rsidR="000C02B3" w:rsidRPr="007445E8">
        <w:t xml:space="preserve"> </w:t>
      </w:r>
      <w:r w:rsidR="00644F1B" w:rsidRPr="007445E8">
        <w:t>krevního tlaku.</w:t>
      </w:r>
    </w:p>
    <w:p w:rsidR="00644F1B" w:rsidRPr="007445E8" w:rsidRDefault="00644F1B" w:rsidP="00D506CC">
      <w:pPr>
        <w:numPr>
          <w:ilvl w:val="12"/>
          <w:numId w:val="0"/>
        </w:numPr>
        <w:ind w:right="-2"/>
      </w:pPr>
    </w:p>
    <w:p w:rsidR="003B3B1C" w:rsidRPr="007445E8" w:rsidRDefault="003B3B1C" w:rsidP="00D506CC">
      <w:pPr>
        <w:ind w:left="0" w:firstLine="0"/>
      </w:pPr>
      <w:r w:rsidRPr="007445E8">
        <w:t>Pokud se hypertenze neléčí, může navodit poškození krevních cév v řadě orgánů</w:t>
      </w:r>
      <w:r w:rsidR="00024633" w:rsidRPr="007445E8">
        <w:t xml:space="preserve">, které může někdy vést </w:t>
      </w:r>
      <w:r w:rsidRPr="007445E8">
        <w:t xml:space="preserve">k srdeční příhodě, selhání srdce nebo ledvin, mozkové cévní příhodě nebo slepotě. Až do vzniku těchto stavů pacient obvykle žádné příznaky hypertenze nepozoruje. Proto je </w:t>
      </w:r>
      <w:r w:rsidR="00A80978" w:rsidRPr="007445E8">
        <w:t xml:space="preserve">pravidelné </w:t>
      </w:r>
      <w:r w:rsidRPr="007445E8">
        <w:t xml:space="preserve">sledování krevního tlaku </w:t>
      </w:r>
      <w:r w:rsidR="00A80978" w:rsidRPr="007445E8">
        <w:t xml:space="preserve">důležité </w:t>
      </w:r>
      <w:r w:rsidRPr="007445E8">
        <w:t xml:space="preserve">k ověření, zda jsou jeho hodnoty </w:t>
      </w:r>
      <w:r w:rsidR="00A80978" w:rsidRPr="007445E8">
        <w:t>v </w:t>
      </w:r>
      <w:r w:rsidRPr="007445E8">
        <w:t>normální</w:t>
      </w:r>
      <w:r w:rsidR="00A80978" w:rsidRPr="007445E8">
        <w:t>m rozmezí.</w:t>
      </w:r>
    </w:p>
    <w:p w:rsidR="00A80978" w:rsidRPr="007445E8" w:rsidRDefault="00A80978" w:rsidP="00D506CC">
      <w:pPr>
        <w:ind w:left="0" w:firstLine="0"/>
      </w:pPr>
    </w:p>
    <w:p w:rsidR="008A01F8" w:rsidRPr="007445E8" w:rsidRDefault="008A01F8" w:rsidP="008A01F8">
      <w:pPr>
        <w:ind w:left="0" w:firstLine="0"/>
      </w:pPr>
      <w:r w:rsidRPr="007445E8">
        <w:rPr>
          <w:b/>
        </w:rPr>
        <w:t>MicardisPlus je používán</w:t>
      </w:r>
      <w:r w:rsidRPr="007445E8">
        <w:t xml:space="preserve"> k léčbě vysokého krevního tlaku (esenciální hypertenze) u </w:t>
      </w:r>
      <w:r w:rsidR="002B7F31" w:rsidRPr="007445E8">
        <w:t xml:space="preserve">dospělých </w:t>
      </w:r>
      <w:r w:rsidRPr="007445E8">
        <w:t>pacientů, u</w:t>
      </w:r>
      <w:r w:rsidR="00E612C8" w:rsidRPr="007445E8">
        <w:t> </w:t>
      </w:r>
      <w:r w:rsidRPr="007445E8">
        <w:t xml:space="preserve">kterých </w:t>
      </w:r>
      <w:r w:rsidR="00E612C8" w:rsidRPr="007445E8">
        <w:t>není kr</w:t>
      </w:r>
      <w:r w:rsidR="007C7559" w:rsidRPr="007445E8">
        <w:t>evní tlak dostatečně upraven</w:t>
      </w:r>
      <w:r w:rsidR="00E612C8" w:rsidRPr="007445E8">
        <w:t xml:space="preserve"> při použití samotného telmisartanu</w:t>
      </w:r>
      <w:r w:rsidR="002B7F31" w:rsidRPr="007445E8">
        <w:t>.</w:t>
      </w:r>
    </w:p>
    <w:p w:rsidR="00C25B5E" w:rsidRPr="007445E8" w:rsidRDefault="00C25B5E" w:rsidP="00D506CC">
      <w:pPr>
        <w:numPr>
          <w:ilvl w:val="12"/>
          <w:numId w:val="0"/>
        </w:numPr>
        <w:ind w:right="-2"/>
        <w:rPr>
          <w:b/>
        </w:rPr>
      </w:pPr>
    </w:p>
    <w:p w:rsidR="00C25B5E" w:rsidRPr="007445E8" w:rsidRDefault="00C25B5E" w:rsidP="00D506CC">
      <w:pPr>
        <w:numPr>
          <w:ilvl w:val="12"/>
          <w:numId w:val="0"/>
        </w:numPr>
        <w:ind w:right="-2"/>
        <w:rPr>
          <w:b/>
        </w:rPr>
      </w:pPr>
    </w:p>
    <w:p w:rsidR="003B3B1C" w:rsidRPr="007445E8" w:rsidRDefault="003B3B1C" w:rsidP="00532E77">
      <w:pPr>
        <w:keepNext/>
        <w:numPr>
          <w:ilvl w:val="12"/>
          <w:numId w:val="0"/>
        </w:numPr>
        <w:ind w:right="-2"/>
      </w:pPr>
      <w:r w:rsidRPr="007445E8">
        <w:rPr>
          <w:b/>
        </w:rPr>
        <w:t>2.</w:t>
      </w:r>
      <w:r w:rsidRPr="007445E8">
        <w:rPr>
          <w:b/>
        </w:rPr>
        <w:tab/>
      </w:r>
      <w:r w:rsidR="00192CD6" w:rsidRPr="007445E8">
        <w:rPr>
          <w:b/>
        </w:rPr>
        <w:t>Čemu musíte věnovat pozornost, než začnete MicardisPlus užívat</w:t>
      </w:r>
    </w:p>
    <w:p w:rsidR="003B3B1C" w:rsidRPr="007445E8" w:rsidRDefault="003B3B1C" w:rsidP="00532E77">
      <w:pPr>
        <w:keepNext/>
        <w:numPr>
          <w:ilvl w:val="12"/>
          <w:numId w:val="0"/>
        </w:numPr>
        <w:ind w:right="-2"/>
      </w:pPr>
    </w:p>
    <w:p w:rsidR="003B3B1C" w:rsidRPr="007445E8" w:rsidRDefault="003B3B1C" w:rsidP="00532E77">
      <w:pPr>
        <w:keepNext/>
        <w:ind w:left="0" w:firstLine="0"/>
        <w:rPr>
          <w:b/>
        </w:rPr>
      </w:pPr>
      <w:r w:rsidRPr="007445E8">
        <w:rPr>
          <w:b/>
        </w:rPr>
        <w:t>Neužívejte MicardisPlus</w:t>
      </w:r>
    </w:p>
    <w:p w:rsidR="00A7150E" w:rsidRPr="007445E8" w:rsidRDefault="00A7150E" w:rsidP="00532E77">
      <w:pPr>
        <w:keepNext/>
        <w:ind w:left="0" w:firstLine="0"/>
        <w:rPr>
          <w:b/>
        </w:rPr>
      </w:pPr>
    </w:p>
    <w:p w:rsidR="008A01F8" w:rsidRPr="007445E8" w:rsidRDefault="003B3B1C" w:rsidP="00A11AF5">
      <w:pPr>
        <w:numPr>
          <w:ilvl w:val="0"/>
          <w:numId w:val="3"/>
        </w:numPr>
      </w:pPr>
      <w:r w:rsidRPr="007445E8">
        <w:t xml:space="preserve">jestliže jste alergický(á) na </w:t>
      </w:r>
      <w:r w:rsidR="00173B92" w:rsidRPr="007445E8">
        <w:t>telmisartan</w:t>
      </w:r>
      <w:r w:rsidRPr="007445E8">
        <w:t xml:space="preserve"> nebo na </w:t>
      </w:r>
      <w:r w:rsidR="008455CE" w:rsidRPr="007445E8">
        <w:t>kteroukoli</w:t>
      </w:r>
      <w:r w:rsidRPr="007445E8">
        <w:t xml:space="preserve"> další složku </w:t>
      </w:r>
      <w:r w:rsidR="002B7F31" w:rsidRPr="007445E8">
        <w:t xml:space="preserve">tohoto přípravku </w:t>
      </w:r>
      <w:r w:rsidR="00192CD6" w:rsidRPr="007445E8">
        <w:t>(</w:t>
      </w:r>
      <w:r w:rsidR="002B7F31" w:rsidRPr="007445E8">
        <w:t>uvedenou v bodě 6).</w:t>
      </w:r>
    </w:p>
    <w:p w:rsidR="008A01F8" w:rsidRPr="007445E8" w:rsidRDefault="008A01F8" w:rsidP="00A11AF5">
      <w:pPr>
        <w:numPr>
          <w:ilvl w:val="0"/>
          <w:numId w:val="3"/>
        </w:numPr>
      </w:pPr>
      <w:r w:rsidRPr="007445E8">
        <w:t>jestliže jste alergický(á) na hydrochlorothiazid nebo na léky příbuzné sulfonamidům</w:t>
      </w:r>
    </w:p>
    <w:p w:rsidR="00127459" w:rsidRPr="007445E8" w:rsidRDefault="00127459" w:rsidP="00A11AF5">
      <w:pPr>
        <w:numPr>
          <w:ilvl w:val="0"/>
          <w:numId w:val="3"/>
        </w:numPr>
        <w:tabs>
          <w:tab w:val="left" w:pos="1080"/>
        </w:tabs>
        <w:autoSpaceDE w:val="0"/>
        <w:autoSpaceDN w:val="0"/>
        <w:adjustRightInd w:val="0"/>
        <w:rPr>
          <w:color w:val="000000"/>
          <w:szCs w:val="22"/>
        </w:rPr>
      </w:pPr>
      <w:r w:rsidRPr="007445E8">
        <w:rPr>
          <w:szCs w:val="22"/>
        </w:rPr>
        <w:t>jestliže jste více než 3</w:t>
      </w:r>
      <w:r w:rsidR="00403C87" w:rsidRPr="007445E8">
        <w:rPr>
          <w:szCs w:val="22"/>
        </w:rPr>
        <w:t> </w:t>
      </w:r>
      <w:r w:rsidRPr="007445E8">
        <w:rPr>
          <w:szCs w:val="22"/>
        </w:rPr>
        <w:t xml:space="preserve">měsíce těhotná. (Také je lepší vyhnout se </w:t>
      </w:r>
      <w:r w:rsidR="00403C87" w:rsidRPr="007445E8">
        <w:rPr>
          <w:szCs w:val="22"/>
        </w:rPr>
        <w:t xml:space="preserve">užívání </w:t>
      </w:r>
      <w:r w:rsidRPr="007445E8">
        <w:rPr>
          <w:szCs w:val="22"/>
        </w:rPr>
        <w:t>přípravku MicardisPlus v časném těhotenství – viz bod Těhotenství.)</w:t>
      </w:r>
    </w:p>
    <w:p w:rsidR="003B3B1C" w:rsidRPr="007445E8" w:rsidRDefault="003B3B1C" w:rsidP="00A11AF5">
      <w:pPr>
        <w:numPr>
          <w:ilvl w:val="0"/>
          <w:numId w:val="3"/>
        </w:numPr>
      </w:pPr>
      <w:r w:rsidRPr="007445E8">
        <w:t xml:space="preserve">jestliže trpíte </w:t>
      </w:r>
      <w:r w:rsidR="00FE7B1A" w:rsidRPr="007445E8">
        <w:t>závažnou poruchou jater</w:t>
      </w:r>
      <w:r w:rsidRPr="007445E8">
        <w:t xml:space="preserve"> </w:t>
      </w:r>
      <w:r w:rsidR="00FE7B1A" w:rsidRPr="007445E8">
        <w:t xml:space="preserve">jako je cholestáza nebo obstrukce žlučových cest </w:t>
      </w:r>
      <w:r w:rsidRPr="007445E8">
        <w:t xml:space="preserve">(obtíže s odtokem žluči </w:t>
      </w:r>
      <w:r w:rsidR="004B7F11" w:rsidRPr="007445E8">
        <w:t xml:space="preserve">z jater </w:t>
      </w:r>
      <w:r w:rsidR="00D125F3" w:rsidRPr="007445E8">
        <w:t>a</w:t>
      </w:r>
      <w:r w:rsidR="004B7F11" w:rsidRPr="007445E8">
        <w:t xml:space="preserve"> </w:t>
      </w:r>
      <w:r w:rsidRPr="007445E8">
        <w:t>ze žlučníku)</w:t>
      </w:r>
      <w:r w:rsidR="00FE7B1A" w:rsidRPr="007445E8">
        <w:t xml:space="preserve"> nebo jinou poruchou</w:t>
      </w:r>
    </w:p>
    <w:p w:rsidR="00707DD3" w:rsidRPr="007445E8" w:rsidRDefault="00707DD3" w:rsidP="00A11AF5">
      <w:pPr>
        <w:numPr>
          <w:ilvl w:val="0"/>
          <w:numId w:val="3"/>
        </w:numPr>
      </w:pPr>
      <w:r w:rsidRPr="007445E8">
        <w:t>jestliže máte závažné onemocnění ledvin</w:t>
      </w:r>
    </w:p>
    <w:p w:rsidR="003B3B1C" w:rsidRPr="007445E8" w:rsidRDefault="00FE7B1A" w:rsidP="00A11AF5">
      <w:pPr>
        <w:numPr>
          <w:ilvl w:val="0"/>
          <w:numId w:val="3"/>
        </w:numPr>
      </w:pPr>
      <w:r w:rsidRPr="007445E8">
        <w:t xml:space="preserve">jestliže Vás lékař určí, že máte nízkou hladinu draslíku nebo </w:t>
      </w:r>
      <w:r w:rsidR="00D7646D" w:rsidRPr="007445E8">
        <w:t xml:space="preserve">vysokou hladinu </w:t>
      </w:r>
      <w:r w:rsidRPr="007445E8">
        <w:t>vápníku v krvi, která se léčb</w:t>
      </w:r>
      <w:r w:rsidR="00D7646D" w:rsidRPr="007445E8">
        <w:t>ou</w:t>
      </w:r>
      <w:r w:rsidRPr="007445E8">
        <w:t xml:space="preserve"> nezlepšila.</w:t>
      </w:r>
    </w:p>
    <w:p w:rsidR="0096411C" w:rsidRPr="007445E8" w:rsidRDefault="000C58E4" w:rsidP="00A11AF5">
      <w:pPr>
        <w:numPr>
          <w:ilvl w:val="0"/>
          <w:numId w:val="3"/>
        </w:numPr>
        <w:tabs>
          <w:tab w:val="left" w:pos="1080"/>
        </w:tabs>
        <w:autoSpaceDE w:val="0"/>
        <w:autoSpaceDN w:val="0"/>
        <w:adjustRightInd w:val="0"/>
        <w:rPr>
          <w:color w:val="000000"/>
          <w:szCs w:val="22"/>
        </w:rPr>
      </w:pPr>
      <w:r w:rsidRPr="007445E8">
        <w:rPr>
          <w:color w:val="000000"/>
          <w:szCs w:val="22"/>
        </w:rPr>
        <w:t xml:space="preserve">pokud </w:t>
      </w:r>
      <w:r w:rsidR="0096411C" w:rsidRPr="007445E8">
        <w:rPr>
          <w:color w:val="000000"/>
          <w:szCs w:val="22"/>
        </w:rPr>
        <w:t xml:space="preserve">máte cukrovku (diabetes) </w:t>
      </w:r>
      <w:r w:rsidR="00661C8D" w:rsidRPr="007445E8">
        <w:rPr>
          <w:color w:val="000000"/>
          <w:szCs w:val="22"/>
        </w:rPr>
        <w:t>nebo</w:t>
      </w:r>
      <w:r w:rsidR="00BB0974" w:rsidRPr="007445E8">
        <w:rPr>
          <w:color w:val="000000"/>
          <w:szCs w:val="22"/>
        </w:rPr>
        <w:t xml:space="preserve"> </w:t>
      </w:r>
      <w:r w:rsidR="0096411C" w:rsidRPr="007445E8">
        <w:rPr>
          <w:color w:val="000000"/>
          <w:szCs w:val="22"/>
        </w:rPr>
        <w:t>poruchu funkce ledvin a jste l</w:t>
      </w:r>
      <w:r w:rsidR="00291D76" w:rsidRPr="007445E8">
        <w:rPr>
          <w:color w:val="000000"/>
          <w:szCs w:val="22"/>
        </w:rPr>
        <w:t>éčen(</w:t>
      </w:r>
      <w:r w:rsidR="0096411C" w:rsidRPr="007445E8">
        <w:rPr>
          <w:color w:val="000000"/>
          <w:szCs w:val="22"/>
        </w:rPr>
        <w:t>a</w:t>
      </w:r>
      <w:r w:rsidR="00291D76" w:rsidRPr="007445E8">
        <w:rPr>
          <w:color w:val="000000"/>
          <w:szCs w:val="22"/>
        </w:rPr>
        <w:t>)</w:t>
      </w:r>
      <w:r w:rsidR="0096411C" w:rsidRPr="007445E8">
        <w:rPr>
          <w:color w:val="000000"/>
          <w:szCs w:val="22"/>
        </w:rPr>
        <w:t xml:space="preserve"> přípravkem </w:t>
      </w:r>
      <w:r w:rsidRPr="007445E8">
        <w:rPr>
          <w:color w:val="000000"/>
          <w:szCs w:val="22"/>
        </w:rPr>
        <w:t>ke</w:t>
      </w:r>
      <w:r w:rsidR="0096411C" w:rsidRPr="007445E8">
        <w:rPr>
          <w:color w:val="000000"/>
          <w:szCs w:val="22"/>
        </w:rPr>
        <w:t xml:space="preserve"> snížení krevního tlaku obsahujícím aliskiren.</w:t>
      </w:r>
    </w:p>
    <w:p w:rsidR="00FE7B1A" w:rsidRPr="007445E8" w:rsidRDefault="00FE7B1A" w:rsidP="00D506CC">
      <w:pPr>
        <w:ind w:left="0" w:firstLine="0"/>
      </w:pPr>
    </w:p>
    <w:p w:rsidR="003B3B1C" w:rsidRPr="007445E8" w:rsidRDefault="003B3B1C" w:rsidP="00D506CC">
      <w:pPr>
        <w:ind w:left="0" w:firstLine="0"/>
      </w:pPr>
      <w:r w:rsidRPr="007445E8">
        <w:t>Pokud se Vás týká některá z výše uvedených skutečností, informujte o tom svého lékaře nebo lékárníka</w:t>
      </w:r>
      <w:r w:rsidR="00FE7B1A" w:rsidRPr="007445E8">
        <w:t xml:space="preserve"> před užitím přípravku MicardisPlus</w:t>
      </w:r>
      <w:r w:rsidRPr="007445E8">
        <w:t>.</w:t>
      </w:r>
    </w:p>
    <w:p w:rsidR="003B3B1C" w:rsidRPr="007445E8" w:rsidRDefault="003B3B1C" w:rsidP="00D506CC">
      <w:pPr>
        <w:ind w:left="0" w:firstLine="0"/>
      </w:pPr>
    </w:p>
    <w:p w:rsidR="003B3B1C" w:rsidRPr="007445E8" w:rsidRDefault="002B7F31" w:rsidP="002A3932">
      <w:pPr>
        <w:numPr>
          <w:ilvl w:val="12"/>
          <w:numId w:val="0"/>
        </w:numPr>
        <w:ind w:right="-2"/>
        <w:rPr>
          <w:b/>
        </w:rPr>
      </w:pPr>
      <w:r w:rsidRPr="007445E8">
        <w:rPr>
          <w:b/>
        </w:rPr>
        <w:t>Upozornění a opatření</w:t>
      </w:r>
    </w:p>
    <w:p w:rsidR="00D55B4D" w:rsidRPr="007445E8" w:rsidRDefault="0094334E" w:rsidP="00C87931">
      <w:pPr>
        <w:autoSpaceDE w:val="0"/>
        <w:autoSpaceDN w:val="0"/>
        <w:adjustRightInd w:val="0"/>
        <w:ind w:left="0" w:firstLine="0"/>
        <w:rPr>
          <w:color w:val="000000"/>
          <w:szCs w:val="22"/>
        </w:rPr>
      </w:pPr>
      <w:r w:rsidRPr="007445E8">
        <w:rPr>
          <w:noProof/>
        </w:rPr>
        <w:t>Před užitím přípravku MicardisPlus informujte</w:t>
      </w:r>
      <w:r w:rsidR="00D55B4D" w:rsidRPr="007445E8">
        <w:rPr>
          <w:noProof/>
        </w:rPr>
        <w:t xml:space="preserve"> svého lékaře, pokud</w:t>
      </w:r>
      <w:r w:rsidR="00D55B4D" w:rsidRPr="007445E8">
        <w:rPr>
          <w:color w:val="000000"/>
          <w:szCs w:val="22"/>
        </w:rPr>
        <w:t xml:space="preserve"> trpíte nebo jste trpěli jakýmkoli z následně uvedených stavů nebo onemocnění:</w:t>
      </w:r>
    </w:p>
    <w:p w:rsidR="00D55B4D" w:rsidRPr="007445E8" w:rsidRDefault="00D55B4D" w:rsidP="00D55B4D">
      <w:pPr>
        <w:autoSpaceDE w:val="0"/>
        <w:autoSpaceDN w:val="0"/>
        <w:adjustRightInd w:val="0"/>
        <w:rPr>
          <w:color w:val="000000"/>
          <w:szCs w:val="22"/>
        </w:rPr>
      </w:pPr>
    </w:p>
    <w:p w:rsidR="00D55B4D" w:rsidRPr="007445E8" w:rsidRDefault="00917F3C"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n</w:t>
      </w:r>
      <w:r w:rsidR="00D55B4D" w:rsidRPr="007445E8">
        <w:rPr>
          <w:color w:val="000000"/>
          <w:szCs w:val="22"/>
        </w:rPr>
        <w:t>ízký krevní tlak (hypotenze); může se objevit tehdy, jestliže jste nedostatečně zavodněni (při dehydrataci způsobené nadměrnou ztrátou vody z těla), pokud je v těle nedostatek soli způsobený močopudnými léky (diuretiky), dietou s nízkým obsahem soli, průjmem, zvracením nebo hemodialýzou</w:t>
      </w:r>
    </w:p>
    <w:p w:rsidR="00D55B4D" w:rsidRPr="007445E8" w:rsidRDefault="00917F3C"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o</w:t>
      </w:r>
      <w:r w:rsidR="00D55B4D" w:rsidRPr="007445E8">
        <w:rPr>
          <w:color w:val="000000"/>
          <w:szCs w:val="22"/>
        </w:rPr>
        <w:t>nemocnění ledvin nebo transplantovaná ledvina</w:t>
      </w:r>
    </w:p>
    <w:p w:rsidR="00D55B4D" w:rsidRPr="007445E8" w:rsidRDefault="00917F3C"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z</w:t>
      </w:r>
      <w:r w:rsidR="00D55B4D" w:rsidRPr="007445E8">
        <w:rPr>
          <w:color w:val="000000"/>
          <w:szCs w:val="22"/>
        </w:rPr>
        <w:t>úžení tepny, která přivádí krev do ledviny, a to na jedné nebo na obou stranách (tzv. stenóza renální arterie)</w:t>
      </w:r>
    </w:p>
    <w:p w:rsidR="00D55B4D" w:rsidRPr="007445E8" w:rsidRDefault="00917F3C"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o</w:t>
      </w:r>
      <w:r w:rsidR="00D55B4D" w:rsidRPr="007445E8">
        <w:rPr>
          <w:color w:val="000000"/>
          <w:szCs w:val="22"/>
        </w:rPr>
        <w:t>nemocnění jater</w:t>
      </w:r>
    </w:p>
    <w:p w:rsidR="00D55B4D" w:rsidRPr="007445E8" w:rsidRDefault="00917F3C"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s</w:t>
      </w:r>
      <w:r w:rsidR="00D55B4D" w:rsidRPr="007445E8">
        <w:rPr>
          <w:color w:val="000000"/>
          <w:szCs w:val="22"/>
        </w:rPr>
        <w:t>rdeční potíže</w:t>
      </w:r>
    </w:p>
    <w:p w:rsidR="00D55B4D" w:rsidRPr="007445E8" w:rsidRDefault="00917F3C"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c</w:t>
      </w:r>
      <w:r w:rsidR="00D55B4D" w:rsidRPr="007445E8">
        <w:rPr>
          <w:color w:val="000000"/>
          <w:szCs w:val="22"/>
        </w:rPr>
        <w:t>ukrovka (diabetes)</w:t>
      </w:r>
    </w:p>
    <w:p w:rsidR="00D55B4D" w:rsidRPr="007445E8" w:rsidRDefault="00917F3C"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d</w:t>
      </w:r>
      <w:r w:rsidR="00D55B4D" w:rsidRPr="007445E8">
        <w:rPr>
          <w:color w:val="000000"/>
          <w:szCs w:val="22"/>
        </w:rPr>
        <w:t>na</w:t>
      </w:r>
    </w:p>
    <w:p w:rsidR="00D55B4D" w:rsidRPr="007445E8" w:rsidRDefault="00917F3C"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z</w:t>
      </w:r>
      <w:r w:rsidR="00D55B4D" w:rsidRPr="007445E8">
        <w:rPr>
          <w:color w:val="000000"/>
          <w:szCs w:val="22"/>
        </w:rPr>
        <w:t>výšené hladiny aldosteronu</w:t>
      </w:r>
      <w:bookmarkStart w:id="4" w:name="OLE_LINK2"/>
      <w:r w:rsidR="00741416" w:rsidRPr="007445E8">
        <w:rPr>
          <w:color w:val="000000"/>
          <w:szCs w:val="22"/>
        </w:rPr>
        <w:t xml:space="preserve"> (zadržování vody a solí v těle </w:t>
      </w:r>
      <w:r w:rsidR="00E874BC" w:rsidRPr="007445E8">
        <w:rPr>
          <w:color w:val="000000"/>
          <w:szCs w:val="22"/>
        </w:rPr>
        <w:t xml:space="preserve">spojené </w:t>
      </w:r>
      <w:r w:rsidR="00741416" w:rsidRPr="007445E8">
        <w:rPr>
          <w:color w:val="000000"/>
          <w:szCs w:val="22"/>
        </w:rPr>
        <w:t xml:space="preserve">s kolísáním </w:t>
      </w:r>
      <w:r w:rsidR="00E874BC" w:rsidRPr="007445E8">
        <w:rPr>
          <w:color w:val="000000"/>
          <w:szCs w:val="22"/>
        </w:rPr>
        <w:t xml:space="preserve">hladin </w:t>
      </w:r>
      <w:r w:rsidR="00741416" w:rsidRPr="007445E8">
        <w:rPr>
          <w:color w:val="000000"/>
          <w:szCs w:val="22"/>
        </w:rPr>
        <w:t xml:space="preserve">různých </w:t>
      </w:r>
      <w:r w:rsidR="00E874BC" w:rsidRPr="007445E8">
        <w:rPr>
          <w:color w:val="000000"/>
          <w:szCs w:val="22"/>
        </w:rPr>
        <w:t>minerálů v krvi</w:t>
      </w:r>
      <w:r w:rsidR="00741416" w:rsidRPr="007445E8">
        <w:rPr>
          <w:color w:val="000000"/>
          <w:szCs w:val="22"/>
        </w:rPr>
        <w:t>)</w:t>
      </w:r>
      <w:bookmarkEnd w:id="4"/>
    </w:p>
    <w:p w:rsidR="00D55B4D" w:rsidRPr="007445E8" w:rsidRDefault="00D55B4D" w:rsidP="00DD5388">
      <w:pPr>
        <w:tabs>
          <w:tab w:val="left" w:pos="426"/>
        </w:tabs>
        <w:ind w:left="426" w:hanging="426"/>
        <w:rPr>
          <w:color w:val="000000"/>
          <w:szCs w:val="22"/>
        </w:rPr>
      </w:pPr>
      <w:r w:rsidRPr="007445E8">
        <w:rPr>
          <w:color w:val="000000"/>
          <w:szCs w:val="22"/>
        </w:rPr>
        <w:t>-</w:t>
      </w:r>
      <w:r w:rsidRPr="007445E8">
        <w:rPr>
          <w:color w:val="000000"/>
          <w:szCs w:val="22"/>
        </w:rPr>
        <w:tab/>
      </w:r>
      <w:r w:rsidR="00917F3C" w:rsidRPr="007445E8">
        <w:rPr>
          <w:color w:val="000000"/>
          <w:szCs w:val="22"/>
        </w:rPr>
        <w:t>o</w:t>
      </w:r>
      <w:r w:rsidRPr="007445E8">
        <w:rPr>
          <w:color w:val="000000"/>
          <w:szCs w:val="22"/>
        </w:rPr>
        <w:t xml:space="preserve">nemocnění nazývané </w:t>
      </w:r>
      <w:r w:rsidR="004C0F59" w:rsidRPr="007445E8">
        <w:rPr>
          <w:color w:val="000000"/>
          <w:szCs w:val="22"/>
        </w:rPr>
        <w:t xml:space="preserve">systémový </w:t>
      </w:r>
      <w:r w:rsidRPr="007445E8">
        <w:rPr>
          <w:color w:val="000000"/>
          <w:szCs w:val="22"/>
        </w:rPr>
        <w:t>lupus erythematodes (nebo krátce „lupus“ či „</w:t>
      </w:r>
      <w:smartTag w:uri="urn:schemas-microsoft-com:office:smarttags" w:element="stockticker">
        <w:r w:rsidRPr="007445E8">
          <w:rPr>
            <w:color w:val="000000"/>
            <w:szCs w:val="22"/>
          </w:rPr>
          <w:t>SLE</w:t>
        </w:r>
      </w:smartTag>
      <w:r w:rsidRPr="007445E8">
        <w:rPr>
          <w:color w:val="000000"/>
          <w:szCs w:val="22"/>
        </w:rPr>
        <w:t>“), při kterém</w:t>
      </w:r>
      <w:r w:rsidR="002A5739" w:rsidRPr="007445E8">
        <w:rPr>
          <w:color w:val="000000"/>
          <w:szCs w:val="22"/>
        </w:rPr>
        <w:t xml:space="preserve"> </w:t>
      </w:r>
      <w:r w:rsidRPr="007445E8">
        <w:rPr>
          <w:color w:val="000000"/>
          <w:szCs w:val="22"/>
        </w:rPr>
        <w:t>imunitní systém organismu útočí na vlastní tělo.</w:t>
      </w:r>
    </w:p>
    <w:p w:rsidR="002F667E" w:rsidRPr="007445E8" w:rsidRDefault="002F667E" w:rsidP="00A11AF5">
      <w:pPr>
        <w:numPr>
          <w:ilvl w:val="0"/>
          <w:numId w:val="7"/>
        </w:numPr>
        <w:tabs>
          <w:tab w:val="num" w:pos="426"/>
        </w:tabs>
        <w:ind w:left="426" w:hanging="426"/>
        <w:rPr>
          <w:szCs w:val="22"/>
        </w:rPr>
      </w:pPr>
      <w:r w:rsidRPr="007445E8">
        <w:rPr>
          <w:szCs w:val="22"/>
        </w:rPr>
        <w:t xml:space="preserve">léčivá látka hydrochlorothiazid může způsobovat neobvyklou reakci, která vede k poklesu zrakové ostrosti a ke vzniku bolestí oka. To mohou být příznaky </w:t>
      </w:r>
      <w:r w:rsidR="0078204A">
        <w:rPr>
          <w:szCs w:val="22"/>
        </w:rPr>
        <w:t xml:space="preserve">prosáknutí cévnatky nebo </w:t>
      </w:r>
      <w:r w:rsidRPr="007445E8">
        <w:rPr>
          <w:szCs w:val="22"/>
        </w:rPr>
        <w:t>zvýšeného tlaku uvnitř oka, ke kterému může dojít během hodin až týdnů při užívání přípravku MicardisPlus. Tento stav může vést k</w:t>
      </w:r>
      <w:r w:rsidR="0056150A" w:rsidRPr="007445E8">
        <w:rPr>
          <w:szCs w:val="22"/>
        </w:rPr>
        <w:t> </w:t>
      </w:r>
      <w:r w:rsidRPr="007445E8">
        <w:rPr>
          <w:szCs w:val="22"/>
        </w:rPr>
        <w:t>trvalé</w:t>
      </w:r>
      <w:r w:rsidR="0056150A" w:rsidRPr="007445E8">
        <w:rPr>
          <w:szCs w:val="22"/>
        </w:rPr>
        <w:t>mu poškození</w:t>
      </w:r>
      <w:r w:rsidRPr="007445E8">
        <w:rPr>
          <w:szCs w:val="22"/>
        </w:rPr>
        <w:t xml:space="preserve"> zraku, pokud není léčen.</w:t>
      </w:r>
    </w:p>
    <w:p w:rsidR="007422A3" w:rsidRPr="007445E8" w:rsidRDefault="007422A3" w:rsidP="00181FD6">
      <w:pPr>
        <w:autoSpaceDE w:val="0"/>
        <w:autoSpaceDN w:val="0"/>
        <w:adjustRightInd w:val="0"/>
        <w:ind w:left="426" w:hanging="426"/>
        <w:rPr>
          <w:color w:val="000000"/>
          <w:szCs w:val="22"/>
          <w:lang w:eastAsia="cs-CZ"/>
        </w:rPr>
      </w:pPr>
      <w:r w:rsidRPr="007445E8">
        <w:rPr>
          <w:color w:val="000000"/>
          <w:szCs w:val="22"/>
          <w:lang w:eastAsia="cs-CZ"/>
        </w:rPr>
        <w:t>-</w:t>
      </w:r>
      <w:r w:rsidR="007F37A9" w:rsidRPr="007445E8">
        <w:rPr>
          <w:color w:val="000000"/>
          <w:szCs w:val="22"/>
          <w:lang w:eastAsia="cs-CZ"/>
        </w:rPr>
        <w:tab/>
        <w:t xml:space="preserve">jestliže jste prodělal(a) </w:t>
      </w:r>
      <w:r w:rsidRPr="007445E8">
        <w:rPr>
          <w:color w:val="000000"/>
          <w:szCs w:val="22"/>
          <w:lang w:eastAsia="cs-CZ"/>
        </w:rPr>
        <w:t>rakovin</w:t>
      </w:r>
      <w:r w:rsidR="007F37A9" w:rsidRPr="007445E8">
        <w:rPr>
          <w:color w:val="000000"/>
          <w:szCs w:val="22"/>
          <w:lang w:eastAsia="cs-CZ"/>
        </w:rPr>
        <w:t>u</w:t>
      </w:r>
      <w:r w:rsidRPr="007445E8">
        <w:rPr>
          <w:color w:val="000000"/>
          <w:szCs w:val="22"/>
          <w:lang w:eastAsia="cs-CZ"/>
        </w:rPr>
        <w:t xml:space="preserve"> kůže nebo se vám na kůži během léčby objevila neočekávaná poškození. Léčba hydrochlorothiazidem, zejména dlouhodobé užívání vysokých dávek, může zvýšit riziko vzniku některých typů rakoviny kůže a</w:t>
      </w:r>
      <w:r w:rsidR="007F37A9" w:rsidRPr="007445E8">
        <w:rPr>
          <w:color w:val="000000"/>
          <w:szCs w:val="22"/>
          <w:lang w:eastAsia="cs-CZ"/>
        </w:rPr>
        <w:t> </w:t>
      </w:r>
      <w:r w:rsidRPr="007445E8">
        <w:rPr>
          <w:color w:val="000000"/>
          <w:szCs w:val="22"/>
          <w:lang w:eastAsia="cs-CZ"/>
        </w:rPr>
        <w:t xml:space="preserve">rtů (nemelanomový kožní nádor). Během užívání přípravku </w:t>
      </w:r>
      <w:r w:rsidRPr="007445E8">
        <w:rPr>
          <w:noProof/>
        </w:rPr>
        <w:t xml:space="preserve">MicardisPlus </w:t>
      </w:r>
      <w:r w:rsidRPr="007445E8">
        <w:rPr>
          <w:color w:val="000000"/>
          <w:szCs w:val="22"/>
          <w:lang w:eastAsia="cs-CZ"/>
        </w:rPr>
        <w:t>si chraňte kůži před expozicí slunečnímu nebo ultrafialovému záření.</w:t>
      </w:r>
    </w:p>
    <w:p w:rsidR="0003699A" w:rsidRPr="007445E8" w:rsidRDefault="0003699A" w:rsidP="0003699A">
      <w:pPr>
        <w:autoSpaceDE w:val="0"/>
        <w:autoSpaceDN w:val="0"/>
        <w:adjustRightInd w:val="0"/>
        <w:rPr>
          <w:color w:val="000000"/>
          <w:szCs w:val="22"/>
        </w:rPr>
      </w:pPr>
    </w:p>
    <w:p w:rsidR="0003699A" w:rsidRPr="007445E8" w:rsidRDefault="0003699A" w:rsidP="0003699A">
      <w:pPr>
        <w:autoSpaceDE w:val="0"/>
        <w:autoSpaceDN w:val="0"/>
        <w:adjustRightInd w:val="0"/>
        <w:rPr>
          <w:color w:val="000000"/>
          <w:szCs w:val="22"/>
        </w:rPr>
      </w:pPr>
      <w:r w:rsidRPr="007445E8">
        <w:rPr>
          <w:color w:val="000000"/>
          <w:szCs w:val="22"/>
        </w:rPr>
        <w:t>Před užitím přípravku MicardisPlus se poraďte s lékařem:</w:t>
      </w:r>
    </w:p>
    <w:p w:rsidR="00291D76" w:rsidRPr="007445E8" w:rsidRDefault="00291D76" w:rsidP="00A11AF5">
      <w:pPr>
        <w:numPr>
          <w:ilvl w:val="0"/>
          <w:numId w:val="6"/>
        </w:numPr>
        <w:tabs>
          <w:tab w:val="clear" w:pos="709"/>
          <w:tab w:val="num" w:pos="567"/>
        </w:tabs>
      </w:pPr>
      <w:r w:rsidRPr="007445E8">
        <w:t>pokud užíváte některý z následujících přípravků používaných k léčbě vysokého krevního tlaku:</w:t>
      </w:r>
    </w:p>
    <w:p w:rsidR="00291D76" w:rsidRPr="007445E8" w:rsidRDefault="00291D76" w:rsidP="00291D76">
      <w:pPr>
        <w:tabs>
          <w:tab w:val="left" w:pos="567"/>
        </w:tabs>
        <w:ind w:firstLine="0"/>
      </w:pPr>
      <w:r w:rsidRPr="007445E8">
        <w:t>-inhibitor ACE (například  enalapril, lisinopril, ramipril), a to zejména pokud máte problémy s ledvinami související s diabetem.</w:t>
      </w:r>
    </w:p>
    <w:p w:rsidR="00291D76" w:rsidRPr="007445E8" w:rsidRDefault="00291D76" w:rsidP="00291D76">
      <w:pPr>
        <w:tabs>
          <w:tab w:val="left" w:pos="567"/>
        </w:tabs>
        <w:ind w:firstLine="0"/>
      </w:pPr>
      <w:r w:rsidRPr="007445E8">
        <w:t>-aliskiren.</w:t>
      </w:r>
    </w:p>
    <w:p w:rsidR="00291D76" w:rsidRPr="007445E8" w:rsidRDefault="00291D76" w:rsidP="00291D76">
      <w:pPr>
        <w:tabs>
          <w:tab w:val="left" w:pos="567"/>
        </w:tabs>
        <w:ind w:firstLine="0"/>
      </w:pPr>
      <w:r w:rsidRPr="007445E8">
        <w:t xml:space="preserve">-Váš lékař může v pravidelných intervalech kontrolovat funkci ledvin, krevní tlak a množství elektrolytů (např. draslíku) v krvi. Viz také informace v bodě „Neužívejte MicardisPlus“. </w:t>
      </w:r>
    </w:p>
    <w:p w:rsidR="0003699A" w:rsidRPr="007445E8" w:rsidRDefault="0003699A" w:rsidP="00A11AF5">
      <w:pPr>
        <w:numPr>
          <w:ilvl w:val="0"/>
          <w:numId w:val="6"/>
        </w:numPr>
        <w:tabs>
          <w:tab w:val="left" w:pos="567"/>
        </w:tabs>
      </w:pPr>
      <w:r w:rsidRPr="007445E8">
        <w:t>jestliže užíváte digoxin.</w:t>
      </w:r>
    </w:p>
    <w:p w:rsidR="00267AE0" w:rsidRPr="007445E8" w:rsidRDefault="00267AE0" w:rsidP="009B3B21">
      <w:pPr>
        <w:ind w:left="0" w:firstLine="0"/>
      </w:pPr>
    </w:p>
    <w:p w:rsidR="009B3B21" w:rsidRPr="007445E8" w:rsidRDefault="009B3B21" w:rsidP="009B3B21">
      <w:pPr>
        <w:ind w:left="0" w:firstLine="0"/>
      </w:pPr>
      <w:r w:rsidRPr="007445E8">
        <w:t>Musíte sdělit svému lékaři, pokud se domníváte, že jste (</w:t>
      </w:r>
      <w:r w:rsidRPr="007445E8">
        <w:rPr>
          <w:u w:val="single"/>
        </w:rPr>
        <w:t>nebo můžete být</w:t>
      </w:r>
      <w:r w:rsidRPr="007445E8">
        <w:t>) těhotná. Podávání přípravku MicardisPlus se nedoporučuje v časném těhotenství a nesmí se užívat, jestliže jste těhotná déle než 3</w:t>
      </w:r>
      <w:r w:rsidR="00403C87" w:rsidRPr="007445E8">
        <w:t> </w:t>
      </w:r>
      <w:r w:rsidRPr="007445E8">
        <w:t xml:space="preserve">měsíce, protože může způsobit závažné poškození dítěte, pokud se užívá v tomto období (viz bod Těhotenství). </w:t>
      </w:r>
    </w:p>
    <w:p w:rsidR="009B3B21" w:rsidRPr="007445E8" w:rsidRDefault="009B3B21" w:rsidP="00D55B4D">
      <w:pPr>
        <w:autoSpaceDE w:val="0"/>
        <w:autoSpaceDN w:val="0"/>
        <w:adjustRightInd w:val="0"/>
        <w:rPr>
          <w:color w:val="000000"/>
          <w:szCs w:val="22"/>
        </w:rPr>
      </w:pPr>
    </w:p>
    <w:p w:rsidR="00D55B4D" w:rsidRPr="007445E8" w:rsidRDefault="00D55B4D" w:rsidP="00D55B4D">
      <w:pPr>
        <w:autoSpaceDE w:val="0"/>
        <w:autoSpaceDN w:val="0"/>
        <w:adjustRightInd w:val="0"/>
        <w:rPr>
          <w:color w:val="000000"/>
          <w:szCs w:val="22"/>
        </w:rPr>
      </w:pPr>
      <w:r w:rsidRPr="007445E8">
        <w:rPr>
          <w:color w:val="000000"/>
          <w:szCs w:val="22"/>
        </w:rPr>
        <w:t xml:space="preserve">Léčba hydrochlorothiazidem může vést k poruchám rovnováhy elektrolytů v těle. Mezi typické </w:t>
      </w:r>
    </w:p>
    <w:p w:rsidR="00D55B4D" w:rsidRPr="007445E8" w:rsidRDefault="00D55B4D" w:rsidP="00DD5388">
      <w:pPr>
        <w:autoSpaceDE w:val="0"/>
        <w:autoSpaceDN w:val="0"/>
        <w:adjustRightInd w:val="0"/>
        <w:ind w:left="0" w:firstLine="0"/>
        <w:rPr>
          <w:color w:val="000000"/>
          <w:szCs w:val="22"/>
        </w:rPr>
      </w:pPr>
      <w:r w:rsidRPr="007445E8">
        <w:rPr>
          <w:color w:val="000000"/>
          <w:szCs w:val="22"/>
        </w:rPr>
        <w:t>příznaky svědčící pro poruchu rovnováhy vody a elektrolytů patří suchost v ústech, slabost, letargie,</w:t>
      </w:r>
      <w:r w:rsidR="00DD5388" w:rsidRPr="007445E8">
        <w:rPr>
          <w:color w:val="000000"/>
          <w:szCs w:val="22"/>
        </w:rPr>
        <w:t>spavost, neklid, bolesti svalů nebo svalové křeče, nevolnost (nauzea), zvracení, svalová únava a abnormálně rychlý srdeční rytmus (rychlejší než 100 úderů za minutu). Jestliže se u Vás projeví některý z uvedených příznaků, informujte svého lékaře.</w:t>
      </w:r>
    </w:p>
    <w:p w:rsidR="00D55B4D" w:rsidRPr="007445E8" w:rsidRDefault="00D55B4D" w:rsidP="00D55B4D">
      <w:pPr>
        <w:autoSpaceDE w:val="0"/>
        <w:autoSpaceDN w:val="0"/>
        <w:adjustRightInd w:val="0"/>
        <w:rPr>
          <w:color w:val="000000"/>
          <w:szCs w:val="22"/>
        </w:rPr>
      </w:pPr>
    </w:p>
    <w:p w:rsidR="00741416" w:rsidRPr="007445E8" w:rsidRDefault="00741416" w:rsidP="00741416">
      <w:pPr>
        <w:rPr>
          <w:szCs w:val="22"/>
          <w:lang w:eastAsia="cs-CZ"/>
        </w:rPr>
      </w:pPr>
      <w:r w:rsidRPr="007445E8">
        <w:rPr>
          <w:szCs w:val="22"/>
          <w:lang w:eastAsia="cs-CZ"/>
        </w:rPr>
        <w:t xml:space="preserve">Měli byste také oznámit svému lékaři, jestliže u sebe zjistíte zvýšenou citlivost kůže na účinky </w:t>
      </w:r>
    </w:p>
    <w:p w:rsidR="00741416" w:rsidRPr="007445E8" w:rsidRDefault="00741416" w:rsidP="00741416">
      <w:pPr>
        <w:rPr>
          <w:szCs w:val="22"/>
          <w:lang w:eastAsia="cs-CZ"/>
        </w:rPr>
      </w:pPr>
      <w:r w:rsidRPr="007445E8">
        <w:rPr>
          <w:szCs w:val="22"/>
          <w:lang w:eastAsia="cs-CZ"/>
        </w:rPr>
        <w:t xml:space="preserve">slunečního záření s projevy spálení (jako je zčervenání, svědění, otok, tvorba puchýřů), které se </w:t>
      </w:r>
    </w:p>
    <w:p w:rsidR="00741416" w:rsidRPr="007445E8" w:rsidRDefault="00741416" w:rsidP="00741416">
      <w:pPr>
        <w:rPr>
          <w:szCs w:val="22"/>
          <w:lang w:eastAsia="cs-CZ"/>
        </w:rPr>
      </w:pPr>
      <w:r w:rsidRPr="007445E8">
        <w:rPr>
          <w:szCs w:val="22"/>
          <w:lang w:eastAsia="cs-CZ"/>
        </w:rPr>
        <w:t>objevují rychleji než je běžné.</w:t>
      </w:r>
    </w:p>
    <w:p w:rsidR="001837B4" w:rsidRPr="007445E8" w:rsidRDefault="001837B4" w:rsidP="00741416">
      <w:pPr>
        <w:rPr>
          <w:szCs w:val="22"/>
          <w:lang w:eastAsia="cs-CZ"/>
        </w:rPr>
      </w:pPr>
    </w:p>
    <w:p w:rsidR="006C0EA6" w:rsidRPr="007445E8" w:rsidRDefault="006C0EA6" w:rsidP="006C0EA6">
      <w:pPr>
        <w:autoSpaceDE w:val="0"/>
        <w:autoSpaceDN w:val="0"/>
        <w:adjustRightInd w:val="0"/>
        <w:rPr>
          <w:color w:val="000000"/>
          <w:szCs w:val="22"/>
        </w:rPr>
      </w:pPr>
      <w:r w:rsidRPr="007445E8">
        <w:rPr>
          <w:color w:val="000000"/>
          <w:szCs w:val="22"/>
        </w:rPr>
        <w:t xml:space="preserve">Jestliže Vás čeká chirurgická operace nebo narkóza, musíte informovat lékaře o tom, že užíváte </w:t>
      </w:r>
    </w:p>
    <w:p w:rsidR="006C0EA6" w:rsidRPr="007445E8" w:rsidRDefault="006C0EA6" w:rsidP="006C0EA6">
      <w:pPr>
        <w:autoSpaceDE w:val="0"/>
        <w:autoSpaceDN w:val="0"/>
        <w:adjustRightInd w:val="0"/>
        <w:rPr>
          <w:color w:val="000000"/>
          <w:szCs w:val="22"/>
        </w:rPr>
      </w:pPr>
      <w:r w:rsidRPr="007445E8">
        <w:rPr>
          <w:color w:val="000000"/>
          <w:szCs w:val="22"/>
        </w:rPr>
        <w:t>přípravek MicardisPlus.</w:t>
      </w:r>
    </w:p>
    <w:p w:rsidR="00741416" w:rsidRPr="007445E8" w:rsidRDefault="00741416" w:rsidP="00D55B4D">
      <w:pPr>
        <w:autoSpaceDE w:val="0"/>
        <w:autoSpaceDN w:val="0"/>
        <w:adjustRightInd w:val="0"/>
        <w:rPr>
          <w:color w:val="000000"/>
          <w:szCs w:val="22"/>
        </w:rPr>
      </w:pPr>
    </w:p>
    <w:p w:rsidR="001837B4" w:rsidRPr="007445E8" w:rsidRDefault="001837B4" w:rsidP="001837B4">
      <w:pPr>
        <w:tabs>
          <w:tab w:val="left" w:pos="0"/>
        </w:tabs>
        <w:autoSpaceDE w:val="0"/>
        <w:autoSpaceDN w:val="0"/>
        <w:adjustRightInd w:val="0"/>
        <w:ind w:left="0" w:firstLine="0"/>
        <w:rPr>
          <w:color w:val="000000"/>
          <w:szCs w:val="22"/>
        </w:rPr>
      </w:pPr>
      <w:r w:rsidRPr="007445E8">
        <w:rPr>
          <w:color w:val="000000"/>
          <w:szCs w:val="22"/>
        </w:rPr>
        <w:t>MicardisPlus může být méně účinný při snižování krevního tlaku u</w:t>
      </w:r>
      <w:r w:rsidR="00192CD6" w:rsidRPr="007445E8">
        <w:rPr>
          <w:color w:val="000000"/>
          <w:szCs w:val="22"/>
        </w:rPr>
        <w:t> </w:t>
      </w:r>
      <w:r w:rsidRPr="007445E8">
        <w:rPr>
          <w:color w:val="000000"/>
          <w:szCs w:val="22"/>
        </w:rPr>
        <w:t>pacientů černošské rasy.</w:t>
      </w:r>
    </w:p>
    <w:p w:rsidR="001837B4" w:rsidRPr="007445E8" w:rsidRDefault="001837B4" w:rsidP="001837B4">
      <w:pPr>
        <w:tabs>
          <w:tab w:val="left" w:pos="567"/>
        </w:tabs>
        <w:autoSpaceDE w:val="0"/>
        <w:autoSpaceDN w:val="0"/>
        <w:adjustRightInd w:val="0"/>
        <w:rPr>
          <w:color w:val="000000"/>
          <w:szCs w:val="22"/>
        </w:rPr>
      </w:pPr>
    </w:p>
    <w:p w:rsidR="001837B4" w:rsidRPr="007445E8" w:rsidRDefault="001837B4" w:rsidP="00532E77">
      <w:pPr>
        <w:keepNext/>
        <w:tabs>
          <w:tab w:val="left" w:pos="567"/>
        </w:tabs>
        <w:autoSpaceDE w:val="0"/>
        <w:autoSpaceDN w:val="0"/>
        <w:adjustRightInd w:val="0"/>
        <w:rPr>
          <w:b/>
          <w:color w:val="000000"/>
          <w:szCs w:val="22"/>
        </w:rPr>
      </w:pPr>
      <w:r w:rsidRPr="007445E8">
        <w:rPr>
          <w:b/>
          <w:color w:val="000000"/>
          <w:szCs w:val="22"/>
        </w:rPr>
        <w:t>Děti a dospívající</w:t>
      </w:r>
    </w:p>
    <w:p w:rsidR="001837B4" w:rsidRPr="007445E8" w:rsidRDefault="001837B4" w:rsidP="001837B4">
      <w:pPr>
        <w:tabs>
          <w:tab w:val="left" w:pos="567"/>
        </w:tabs>
        <w:autoSpaceDE w:val="0"/>
        <w:autoSpaceDN w:val="0"/>
        <w:adjustRightInd w:val="0"/>
        <w:rPr>
          <w:color w:val="000000"/>
          <w:szCs w:val="22"/>
        </w:rPr>
      </w:pPr>
      <w:r w:rsidRPr="007445E8">
        <w:rPr>
          <w:color w:val="000000"/>
          <w:szCs w:val="22"/>
        </w:rPr>
        <w:t xml:space="preserve">Použití přípravku MicardisPlus u dětí a dospívajících ve věku do 18 let se nedoporučuje. </w:t>
      </w:r>
    </w:p>
    <w:p w:rsidR="001837B4" w:rsidRPr="007445E8" w:rsidRDefault="001837B4" w:rsidP="00D55B4D">
      <w:pPr>
        <w:autoSpaceDE w:val="0"/>
        <w:autoSpaceDN w:val="0"/>
        <w:adjustRightInd w:val="0"/>
        <w:rPr>
          <w:color w:val="000000"/>
          <w:szCs w:val="22"/>
        </w:rPr>
      </w:pPr>
    </w:p>
    <w:p w:rsidR="001837B4" w:rsidRPr="007445E8" w:rsidRDefault="001837B4" w:rsidP="001837B4">
      <w:pPr>
        <w:numPr>
          <w:ilvl w:val="12"/>
          <w:numId w:val="0"/>
        </w:numPr>
        <w:ind w:right="-2"/>
        <w:rPr>
          <w:b/>
        </w:rPr>
      </w:pPr>
      <w:r w:rsidRPr="007445E8">
        <w:rPr>
          <w:b/>
          <w:color w:val="000000"/>
          <w:szCs w:val="22"/>
        </w:rPr>
        <w:t>D</w:t>
      </w:r>
      <w:r w:rsidRPr="007445E8">
        <w:rPr>
          <w:b/>
        </w:rPr>
        <w:t>alší léčivé přípravky a MicardisPlus</w:t>
      </w:r>
    </w:p>
    <w:p w:rsidR="001837B4" w:rsidRPr="007445E8" w:rsidRDefault="001837B4" w:rsidP="001837B4">
      <w:pPr>
        <w:autoSpaceDE w:val="0"/>
        <w:autoSpaceDN w:val="0"/>
        <w:adjustRightInd w:val="0"/>
        <w:ind w:left="0" w:firstLine="0"/>
      </w:pPr>
    </w:p>
    <w:p w:rsidR="002D18A5" w:rsidRPr="007445E8" w:rsidRDefault="002D18A5" w:rsidP="002D18A5">
      <w:pPr>
        <w:ind w:left="0" w:firstLine="0"/>
        <w:rPr>
          <w:color w:val="000000"/>
        </w:rPr>
      </w:pPr>
      <w:r w:rsidRPr="007445E8">
        <w:t xml:space="preserve">Informujte svého lékaře nebo lékárníka o všech lécích, které užíváte, které jste v nedávné době užíval(a) nebo které možná budete užívat. </w:t>
      </w:r>
      <w:r w:rsidRPr="007445E8">
        <w:rPr>
          <w:noProof/>
        </w:rPr>
        <w:t>Váš lékař bude možná potřebovat změnit dávkování některých přípravků nebo bude nutné přijmout jiná opatření. V </w:t>
      </w:r>
      <w:r w:rsidRPr="007445E8">
        <w:rPr>
          <w:color w:val="000000"/>
        </w:rPr>
        <w:t xml:space="preserve">určitých </w:t>
      </w:r>
      <w:r w:rsidRPr="007445E8">
        <w:rPr>
          <w:noProof/>
        </w:rPr>
        <w:t xml:space="preserve">případech je třeba ukončit </w:t>
      </w:r>
      <w:r w:rsidRPr="007445E8">
        <w:rPr>
          <w:color w:val="000000"/>
        </w:rPr>
        <w:t xml:space="preserve">užívání </w:t>
      </w:r>
      <w:r w:rsidRPr="007445E8">
        <w:rPr>
          <w:noProof/>
        </w:rPr>
        <w:t xml:space="preserve">některých </w:t>
      </w:r>
      <w:r w:rsidRPr="007445E8">
        <w:rPr>
          <w:color w:val="000000"/>
        </w:rPr>
        <w:t>léků. Při podávání současně s přípravkem MicardisPlus to platí zejména o přípravcích, které jsou uvedeny v následujícím seznamu:</w:t>
      </w:r>
    </w:p>
    <w:p w:rsidR="00D55B4D" w:rsidRPr="007445E8" w:rsidRDefault="00D55B4D" w:rsidP="004F16D0">
      <w:pPr>
        <w:ind w:left="0" w:firstLine="0"/>
      </w:pPr>
    </w:p>
    <w:p w:rsidR="005B2704" w:rsidRPr="007445E8" w:rsidRDefault="00087501"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l</w:t>
      </w:r>
      <w:r w:rsidR="005B2704" w:rsidRPr="007445E8">
        <w:rPr>
          <w:color w:val="000000"/>
          <w:szCs w:val="22"/>
        </w:rPr>
        <w:t>éky obsahující lithium, které se užívají k léčbě některých typů deprese</w:t>
      </w:r>
      <w:r w:rsidR="00493B13" w:rsidRPr="007445E8">
        <w:rPr>
          <w:color w:val="000000"/>
          <w:szCs w:val="22"/>
        </w:rPr>
        <w:t>.</w:t>
      </w:r>
    </w:p>
    <w:p w:rsidR="005B2704" w:rsidRPr="007445E8" w:rsidRDefault="00087501"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l</w:t>
      </w:r>
      <w:r w:rsidR="005B2704" w:rsidRPr="007445E8">
        <w:rPr>
          <w:color w:val="000000"/>
          <w:szCs w:val="22"/>
        </w:rPr>
        <w:t>éky spojené s nízkou hladinou draslíku v</w:t>
      </w:r>
      <w:r w:rsidR="004F2183" w:rsidRPr="007445E8">
        <w:rPr>
          <w:color w:val="000000"/>
          <w:szCs w:val="22"/>
        </w:rPr>
        <w:t> </w:t>
      </w:r>
      <w:r w:rsidR="005B2704" w:rsidRPr="007445E8">
        <w:rPr>
          <w:color w:val="000000"/>
          <w:szCs w:val="22"/>
        </w:rPr>
        <w:t>krvi (s hypokalémií), jako jsou jiné močopudné léky (diuretika), projímadla (například ricinový olej), kortikosteroidy (například prednison), hormon ACTH, am</w:t>
      </w:r>
      <w:r w:rsidR="0016313D" w:rsidRPr="007445E8">
        <w:rPr>
          <w:color w:val="000000"/>
          <w:szCs w:val="22"/>
        </w:rPr>
        <w:t>f</w:t>
      </w:r>
      <w:r w:rsidR="005B2704" w:rsidRPr="007445E8">
        <w:rPr>
          <w:color w:val="000000"/>
          <w:szCs w:val="22"/>
        </w:rPr>
        <w:t>otericin (lék proti plísním), karbenoxolon (užívaný k léčbě vředů v ústech), sodná sůl penicilinu G (antibiotikum), kyselina salicylová a od ní odvozené přípravky</w:t>
      </w:r>
      <w:r w:rsidR="00493B13" w:rsidRPr="007445E8">
        <w:rPr>
          <w:color w:val="000000"/>
          <w:szCs w:val="22"/>
        </w:rPr>
        <w:t>.</w:t>
      </w:r>
    </w:p>
    <w:p w:rsidR="005B2704" w:rsidRPr="007445E8" w:rsidRDefault="00155357"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 xml:space="preserve">léky, které mohou zvýšit hladinu draslíku v krvi - </w:t>
      </w:r>
      <w:r w:rsidR="00087501" w:rsidRPr="007445E8">
        <w:rPr>
          <w:color w:val="000000"/>
          <w:szCs w:val="22"/>
        </w:rPr>
        <w:t>d</w:t>
      </w:r>
      <w:r w:rsidR="005B2704" w:rsidRPr="007445E8">
        <w:rPr>
          <w:color w:val="000000"/>
          <w:szCs w:val="22"/>
        </w:rPr>
        <w:t>raslík šetřící močopudné léky (diuretika), přípravky doplňující draslík, náhražky soli obsahující draslík, inhibitory ACE,</w:t>
      </w:r>
      <w:r w:rsidRPr="007445E8">
        <w:rPr>
          <w:color w:val="000000"/>
          <w:szCs w:val="22"/>
        </w:rPr>
        <w:t xml:space="preserve"> cyklosporin (imunitu potlačující lék) a další léčivé přípravky jako je heparin sodný (přípravek působící proti srážení krve).</w:t>
      </w:r>
    </w:p>
    <w:p w:rsidR="00083049" w:rsidRPr="007445E8" w:rsidRDefault="00493B13" w:rsidP="00A11AF5">
      <w:pPr>
        <w:numPr>
          <w:ilvl w:val="0"/>
          <w:numId w:val="5"/>
        </w:numPr>
        <w:tabs>
          <w:tab w:val="clear" w:pos="720"/>
          <w:tab w:val="num" w:pos="567"/>
        </w:tabs>
        <w:ind w:left="567" w:hanging="567"/>
        <w:rPr>
          <w:szCs w:val="22"/>
        </w:rPr>
      </w:pPr>
      <w:r w:rsidRPr="007445E8">
        <w:rPr>
          <w:szCs w:val="22"/>
        </w:rPr>
        <w:t>léky, které jsou ovlivněny změnami hladiny draslíku v krvi, jako jsou léky užívané při onemocnění srdce (například digoxin), nebo léky užívané ke kontrole srdečního rytmu (například chinidin, disopyramid</w:t>
      </w:r>
      <w:r w:rsidR="001101BC" w:rsidRPr="007445E8">
        <w:rPr>
          <w:szCs w:val="22"/>
        </w:rPr>
        <w:t>, amiodaron, sotalol</w:t>
      </w:r>
      <w:r w:rsidRPr="007445E8">
        <w:rPr>
          <w:szCs w:val="22"/>
        </w:rPr>
        <w:t>), léky užívané u mentálních poruch (například thioridazin, chlorpromazin, levomepromazin) a jiné léky, jako určitá antibiotika (například sparfloxacin, pentamidin), nebo určité léky užívané při léčbě alergických reakcí (například terfenadin</w:t>
      </w:r>
      <w:r w:rsidR="00083049" w:rsidRPr="007445E8">
        <w:rPr>
          <w:szCs w:val="22"/>
        </w:rPr>
        <w:t>).</w:t>
      </w:r>
    </w:p>
    <w:p w:rsidR="00083049" w:rsidRPr="007445E8" w:rsidRDefault="00493B13" w:rsidP="00A11AF5">
      <w:pPr>
        <w:numPr>
          <w:ilvl w:val="0"/>
          <w:numId w:val="5"/>
        </w:numPr>
        <w:tabs>
          <w:tab w:val="clear" w:pos="720"/>
          <w:tab w:val="num" w:pos="567"/>
        </w:tabs>
        <w:ind w:left="567" w:hanging="567"/>
        <w:rPr>
          <w:szCs w:val="22"/>
        </w:rPr>
      </w:pPr>
      <w:r w:rsidRPr="007445E8">
        <w:rPr>
          <w:szCs w:val="22"/>
        </w:rPr>
        <w:t xml:space="preserve">léky </w:t>
      </w:r>
      <w:r w:rsidR="000F052A" w:rsidRPr="007445E8">
        <w:rPr>
          <w:szCs w:val="22"/>
        </w:rPr>
        <w:t>po</w:t>
      </w:r>
      <w:r w:rsidRPr="007445E8">
        <w:rPr>
          <w:szCs w:val="22"/>
        </w:rPr>
        <w:t>užívané při léčbě diabetu (inzuliny nebo perorální přípravky, jako je metformin</w:t>
      </w:r>
      <w:r w:rsidR="00083049" w:rsidRPr="007445E8">
        <w:rPr>
          <w:szCs w:val="22"/>
        </w:rPr>
        <w:t>).</w:t>
      </w:r>
    </w:p>
    <w:p w:rsidR="00083049" w:rsidRPr="007445E8" w:rsidRDefault="000F052A" w:rsidP="00A11AF5">
      <w:pPr>
        <w:numPr>
          <w:ilvl w:val="0"/>
          <w:numId w:val="5"/>
        </w:numPr>
        <w:tabs>
          <w:tab w:val="clear" w:pos="720"/>
          <w:tab w:val="num" w:pos="567"/>
        </w:tabs>
        <w:ind w:left="567" w:hanging="567"/>
        <w:rPr>
          <w:szCs w:val="22"/>
        </w:rPr>
      </w:pPr>
      <w:r w:rsidRPr="007445E8">
        <w:rPr>
          <w:szCs w:val="22"/>
        </w:rPr>
        <w:t>ch</w:t>
      </w:r>
      <w:r w:rsidR="008306E6" w:rsidRPr="007445E8">
        <w:rPr>
          <w:szCs w:val="22"/>
        </w:rPr>
        <w:t xml:space="preserve">olestyramin a </w:t>
      </w:r>
      <w:r w:rsidR="00285D09" w:rsidRPr="007445E8">
        <w:rPr>
          <w:szCs w:val="22"/>
        </w:rPr>
        <w:t>k</w:t>
      </w:r>
      <w:r w:rsidR="008306E6" w:rsidRPr="007445E8">
        <w:rPr>
          <w:szCs w:val="22"/>
        </w:rPr>
        <w:t>olestipol, tj. léky ke snížení hladiny tuků v krvi</w:t>
      </w:r>
      <w:r w:rsidR="00083049" w:rsidRPr="007445E8">
        <w:rPr>
          <w:szCs w:val="22"/>
        </w:rPr>
        <w:t>.</w:t>
      </w:r>
    </w:p>
    <w:p w:rsidR="00083049" w:rsidRPr="007445E8" w:rsidRDefault="008306E6" w:rsidP="00A11AF5">
      <w:pPr>
        <w:numPr>
          <w:ilvl w:val="0"/>
          <w:numId w:val="5"/>
        </w:numPr>
        <w:tabs>
          <w:tab w:val="clear" w:pos="720"/>
          <w:tab w:val="num" w:pos="567"/>
        </w:tabs>
        <w:ind w:left="567" w:hanging="567"/>
        <w:rPr>
          <w:szCs w:val="22"/>
        </w:rPr>
      </w:pPr>
      <w:r w:rsidRPr="007445E8">
        <w:rPr>
          <w:szCs w:val="22"/>
        </w:rPr>
        <w:t>léky zvyšující krevní tlak, jako je noradrenalin</w:t>
      </w:r>
      <w:r w:rsidR="00083049" w:rsidRPr="007445E8">
        <w:rPr>
          <w:szCs w:val="22"/>
        </w:rPr>
        <w:t>.</w:t>
      </w:r>
    </w:p>
    <w:p w:rsidR="00083049" w:rsidRPr="007445E8" w:rsidRDefault="008C7035" w:rsidP="00A11AF5">
      <w:pPr>
        <w:numPr>
          <w:ilvl w:val="0"/>
          <w:numId w:val="5"/>
        </w:numPr>
        <w:tabs>
          <w:tab w:val="clear" w:pos="720"/>
          <w:tab w:val="num" w:pos="567"/>
        </w:tabs>
        <w:ind w:left="567" w:hanging="567"/>
        <w:rPr>
          <w:szCs w:val="22"/>
        </w:rPr>
      </w:pPr>
      <w:r w:rsidRPr="007445E8">
        <w:rPr>
          <w:szCs w:val="22"/>
        </w:rPr>
        <w:t>léky uvolňující svalové napětí, jako je tubokurarin</w:t>
      </w:r>
      <w:r w:rsidR="00083049" w:rsidRPr="007445E8">
        <w:rPr>
          <w:szCs w:val="22"/>
        </w:rPr>
        <w:t>.</w:t>
      </w:r>
    </w:p>
    <w:p w:rsidR="00083049" w:rsidRPr="007445E8" w:rsidRDefault="008C7035" w:rsidP="00A11AF5">
      <w:pPr>
        <w:numPr>
          <w:ilvl w:val="0"/>
          <w:numId w:val="5"/>
        </w:numPr>
        <w:tabs>
          <w:tab w:val="clear" w:pos="720"/>
          <w:tab w:val="num" w:pos="567"/>
        </w:tabs>
        <w:ind w:left="567" w:hanging="567"/>
        <w:rPr>
          <w:szCs w:val="22"/>
        </w:rPr>
      </w:pPr>
      <w:r w:rsidRPr="007445E8">
        <w:rPr>
          <w:szCs w:val="22"/>
        </w:rPr>
        <w:t>léky doplňující přísun vápníku</w:t>
      </w:r>
      <w:r w:rsidR="0046118D" w:rsidRPr="007445E8">
        <w:rPr>
          <w:szCs w:val="22"/>
        </w:rPr>
        <w:t xml:space="preserve"> a vitamínu D</w:t>
      </w:r>
      <w:r w:rsidR="00083049" w:rsidRPr="007445E8">
        <w:rPr>
          <w:szCs w:val="22"/>
        </w:rPr>
        <w:t>.</w:t>
      </w:r>
    </w:p>
    <w:p w:rsidR="00083049" w:rsidRPr="007445E8" w:rsidRDefault="008C7035" w:rsidP="00A11AF5">
      <w:pPr>
        <w:numPr>
          <w:ilvl w:val="0"/>
          <w:numId w:val="5"/>
        </w:numPr>
        <w:tabs>
          <w:tab w:val="clear" w:pos="720"/>
          <w:tab w:val="num" w:pos="567"/>
        </w:tabs>
        <w:ind w:left="567" w:hanging="567"/>
        <w:rPr>
          <w:szCs w:val="22"/>
        </w:rPr>
      </w:pPr>
      <w:r w:rsidRPr="007445E8">
        <w:rPr>
          <w:szCs w:val="22"/>
        </w:rPr>
        <w:t xml:space="preserve">anticholinergní léky (léky používané k léčbě řady onemocnění, jako jsou křeče v oblasti trávicího traktu, bolestivé stahy močového měchýře, astma, kinetóza - nevolnost při jízdě dopravními prostředky, bolestivé svalové stahy, Parkinsonova </w:t>
      </w:r>
      <w:r w:rsidR="00285D09" w:rsidRPr="007445E8">
        <w:rPr>
          <w:szCs w:val="22"/>
        </w:rPr>
        <w:t>nemoc</w:t>
      </w:r>
      <w:r w:rsidRPr="007445E8">
        <w:rPr>
          <w:szCs w:val="22"/>
        </w:rPr>
        <w:t>, nebo jako pomocné léky při anestezii),</w:t>
      </w:r>
      <w:r w:rsidRPr="007445E8">
        <w:rPr>
          <w:szCs w:val="22"/>
          <w:lang w:eastAsia="ja-JP"/>
        </w:rPr>
        <w:t xml:space="preserve"> například atropin a biperiden</w:t>
      </w:r>
      <w:r w:rsidR="00083049" w:rsidRPr="007445E8">
        <w:rPr>
          <w:szCs w:val="22"/>
          <w:lang w:eastAsia="ja-JP"/>
        </w:rPr>
        <w:t>.</w:t>
      </w:r>
    </w:p>
    <w:p w:rsidR="00083049" w:rsidRPr="007445E8" w:rsidRDefault="008C7035" w:rsidP="00A11AF5">
      <w:pPr>
        <w:numPr>
          <w:ilvl w:val="0"/>
          <w:numId w:val="5"/>
        </w:numPr>
        <w:tabs>
          <w:tab w:val="clear" w:pos="720"/>
          <w:tab w:val="num" w:pos="567"/>
        </w:tabs>
        <w:ind w:left="567" w:hanging="567"/>
        <w:rPr>
          <w:szCs w:val="22"/>
        </w:rPr>
      </w:pPr>
      <w:r w:rsidRPr="007445E8">
        <w:rPr>
          <w:szCs w:val="22"/>
        </w:rPr>
        <w:t>amantadin (lék používaný k léčbě Parkinsonovy nemoci a také k léčbě nebo prevenci určitých onemocnění způsobených viry</w:t>
      </w:r>
      <w:r w:rsidR="00083049" w:rsidRPr="007445E8">
        <w:rPr>
          <w:szCs w:val="22"/>
        </w:rPr>
        <w:t>).</w:t>
      </w:r>
    </w:p>
    <w:p w:rsidR="00F66F57" w:rsidRPr="007445E8" w:rsidRDefault="0016313D"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j</w:t>
      </w:r>
      <w:r w:rsidR="005B2704" w:rsidRPr="007445E8">
        <w:rPr>
          <w:color w:val="000000"/>
          <w:szCs w:val="22"/>
        </w:rPr>
        <w:t xml:space="preserve">iné přípravky užívané k léčbě vysokého krevního tlaku, </w:t>
      </w:r>
      <w:r w:rsidR="00F66F57" w:rsidRPr="007445E8">
        <w:rPr>
          <w:color w:val="000000"/>
          <w:szCs w:val="22"/>
        </w:rPr>
        <w:t>kortiko</w:t>
      </w:r>
      <w:r w:rsidR="005B2704" w:rsidRPr="007445E8">
        <w:rPr>
          <w:color w:val="000000"/>
          <w:szCs w:val="22"/>
        </w:rPr>
        <w:t>steroidy, léky proti bolesti</w:t>
      </w:r>
      <w:r w:rsidR="00F66F57" w:rsidRPr="007445E8">
        <w:rPr>
          <w:color w:val="000000"/>
          <w:szCs w:val="22"/>
        </w:rPr>
        <w:t xml:space="preserve"> (například </w:t>
      </w:r>
      <w:r w:rsidR="00155357" w:rsidRPr="007445E8">
        <w:rPr>
          <w:color w:val="000000"/>
          <w:szCs w:val="22"/>
        </w:rPr>
        <w:t>nesteroidní protizánětlivé léky [NSAIDs])</w:t>
      </w:r>
      <w:r w:rsidR="005B2704" w:rsidRPr="007445E8">
        <w:rPr>
          <w:color w:val="000000"/>
          <w:szCs w:val="22"/>
        </w:rPr>
        <w:t>, přípravky k léčbě rakoviny, dny nebo artritidy</w:t>
      </w:r>
      <w:r w:rsidR="00F66F57" w:rsidRPr="007445E8">
        <w:rPr>
          <w:color w:val="000000"/>
          <w:szCs w:val="22"/>
        </w:rPr>
        <w:t>.</w:t>
      </w:r>
    </w:p>
    <w:p w:rsidR="00EC149D" w:rsidRPr="007445E8" w:rsidRDefault="00291D76" w:rsidP="00A11AF5">
      <w:pPr>
        <w:numPr>
          <w:ilvl w:val="0"/>
          <w:numId w:val="5"/>
        </w:numPr>
        <w:tabs>
          <w:tab w:val="clear" w:pos="720"/>
          <w:tab w:val="num" w:pos="567"/>
        </w:tabs>
        <w:autoSpaceDE w:val="0"/>
        <w:autoSpaceDN w:val="0"/>
        <w:adjustRightInd w:val="0"/>
        <w:ind w:left="567" w:right="-2" w:hanging="567"/>
        <w:rPr>
          <w:color w:val="000000"/>
          <w:szCs w:val="22"/>
        </w:rPr>
      </w:pPr>
      <w:r w:rsidRPr="007445E8">
        <w:t>p</w:t>
      </w:r>
      <w:r w:rsidR="001E39D1" w:rsidRPr="007445E8">
        <w:t>okud</w:t>
      </w:r>
      <w:r w:rsidR="00EC149D" w:rsidRPr="007445E8">
        <w:t xml:space="preserve"> užíváte inhibitor</w:t>
      </w:r>
      <w:r w:rsidRPr="007445E8">
        <w:t>y</w:t>
      </w:r>
      <w:r w:rsidR="00EC149D" w:rsidRPr="007445E8">
        <w:t xml:space="preserve"> </w:t>
      </w:r>
      <w:r w:rsidR="001E39D1" w:rsidRPr="007445E8">
        <w:t xml:space="preserve">ACE </w:t>
      </w:r>
      <w:r w:rsidR="00EC149D" w:rsidRPr="007445E8">
        <w:t>nebo aliskiren (viz také informace v </w:t>
      </w:r>
      <w:r w:rsidR="001E39D1" w:rsidRPr="007445E8">
        <w:t>bodě</w:t>
      </w:r>
      <w:r w:rsidR="00EC149D" w:rsidRPr="007445E8">
        <w:t xml:space="preserve"> „Neužívejte MicardisPlus“ a „Upozornění a opatření“</w:t>
      </w:r>
      <w:r w:rsidRPr="007445E8">
        <w:t>).</w:t>
      </w:r>
    </w:p>
    <w:p w:rsidR="00267AE0" w:rsidRPr="007445E8" w:rsidRDefault="00F46490"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d</w:t>
      </w:r>
      <w:r w:rsidR="00267AE0" w:rsidRPr="007445E8">
        <w:rPr>
          <w:color w:val="000000"/>
          <w:szCs w:val="22"/>
        </w:rPr>
        <w:t>igoxin</w:t>
      </w:r>
      <w:r w:rsidR="00B03E9A" w:rsidRPr="007445E8">
        <w:rPr>
          <w:color w:val="000000"/>
          <w:szCs w:val="22"/>
        </w:rPr>
        <w:t>.</w:t>
      </w:r>
    </w:p>
    <w:p w:rsidR="00EC149D" w:rsidRPr="007445E8" w:rsidRDefault="00EC149D" w:rsidP="00D55B4D">
      <w:pPr>
        <w:tabs>
          <w:tab w:val="left" w:pos="648"/>
        </w:tabs>
        <w:autoSpaceDE w:val="0"/>
        <w:autoSpaceDN w:val="0"/>
        <w:adjustRightInd w:val="0"/>
        <w:ind w:left="648" w:hanging="648"/>
        <w:rPr>
          <w:color w:val="000000"/>
          <w:szCs w:val="22"/>
        </w:rPr>
      </w:pPr>
    </w:p>
    <w:p w:rsidR="00CC0762" w:rsidRPr="007445E8" w:rsidRDefault="00CC0762" w:rsidP="00CC0762">
      <w:pPr>
        <w:autoSpaceDE w:val="0"/>
        <w:autoSpaceDN w:val="0"/>
        <w:adjustRightInd w:val="0"/>
        <w:ind w:left="0" w:firstLine="0"/>
        <w:rPr>
          <w:color w:val="000000"/>
          <w:szCs w:val="22"/>
        </w:rPr>
      </w:pPr>
      <w:r w:rsidRPr="007445E8">
        <w:rPr>
          <w:color w:val="000000"/>
          <w:szCs w:val="22"/>
        </w:rPr>
        <w:t xml:space="preserve">MicardisPlus může zvýraznit účinek jiných léků ke snížení krevního tlaku nebo léků, které mají potenciál krevní tlak snižovat (např. baklofen, amifostin). Krevní tlak může být dále snížen alkoholem, barbituráty, narkotiky nebo antidepresivy. </w:t>
      </w:r>
      <w:r w:rsidR="00A935AA" w:rsidRPr="007445E8">
        <w:rPr>
          <w:color w:val="000000"/>
          <w:szCs w:val="22"/>
        </w:rPr>
        <w:t>Můžete to pocítit</w:t>
      </w:r>
      <w:r w:rsidRPr="007445E8">
        <w:rPr>
          <w:color w:val="000000"/>
          <w:szCs w:val="22"/>
        </w:rPr>
        <w:t xml:space="preserve"> jako závrať, když vstanete. Pokud při užívání přípravku MicardisPlus nastane potřeba přizpůsobit dávku jiného léku, musíte se poradit s lékařem. </w:t>
      </w:r>
    </w:p>
    <w:p w:rsidR="00267AE0" w:rsidRPr="007445E8" w:rsidRDefault="00267AE0" w:rsidP="00D55B4D">
      <w:pPr>
        <w:autoSpaceDE w:val="0"/>
        <w:autoSpaceDN w:val="0"/>
        <w:adjustRightInd w:val="0"/>
        <w:rPr>
          <w:color w:val="000000"/>
          <w:szCs w:val="22"/>
        </w:rPr>
      </w:pPr>
    </w:p>
    <w:p w:rsidR="00192CD6" w:rsidRPr="007445E8" w:rsidRDefault="00192CD6" w:rsidP="00192CD6">
      <w:pPr>
        <w:autoSpaceDE w:val="0"/>
        <w:autoSpaceDN w:val="0"/>
        <w:adjustRightInd w:val="0"/>
        <w:ind w:left="0" w:firstLine="0"/>
        <w:rPr>
          <w:color w:val="000000"/>
          <w:szCs w:val="22"/>
        </w:rPr>
      </w:pPr>
      <w:r w:rsidRPr="007445E8">
        <w:rPr>
          <w:color w:val="000000"/>
          <w:szCs w:val="22"/>
        </w:rPr>
        <w:t>Účinek přípravku MicardisPlus může být omezen při současném užíváním léků ze skupiny NSA (jde o tzv. nesteroidní protizánětlivé léky, například kyselina acetylsalicylová nebo ibuprofen).</w:t>
      </w:r>
    </w:p>
    <w:p w:rsidR="003B3B1C" w:rsidRPr="007445E8" w:rsidRDefault="003B3B1C" w:rsidP="00D506CC">
      <w:pPr>
        <w:numPr>
          <w:ilvl w:val="12"/>
          <w:numId w:val="0"/>
        </w:numPr>
        <w:ind w:right="-2"/>
      </w:pPr>
    </w:p>
    <w:p w:rsidR="00F2292B" w:rsidRPr="007445E8" w:rsidRDefault="00F2292B" w:rsidP="00532E77">
      <w:pPr>
        <w:keepNext/>
        <w:rPr>
          <w:b/>
          <w:bCs/>
          <w:szCs w:val="22"/>
        </w:rPr>
      </w:pPr>
      <w:r w:rsidRPr="007445E8">
        <w:rPr>
          <w:b/>
          <w:bCs/>
          <w:szCs w:val="22"/>
        </w:rPr>
        <w:t>MicardisPlus s jídlem a alkoholem</w:t>
      </w:r>
    </w:p>
    <w:p w:rsidR="00083049" w:rsidRPr="007445E8" w:rsidRDefault="00083049" w:rsidP="00532E77">
      <w:pPr>
        <w:keepNext/>
        <w:rPr>
          <w:szCs w:val="22"/>
        </w:rPr>
      </w:pPr>
    </w:p>
    <w:p w:rsidR="0046118D" w:rsidRPr="007445E8" w:rsidRDefault="00F2292B" w:rsidP="00F2292B">
      <w:pPr>
        <w:rPr>
          <w:szCs w:val="22"/>
        </w:rPr>
      </w:pPr>
      <w:r w:rsidRPr="007445E8">
        <w:rPr>
          <w:szCs w:val="22"/>
        </w:rPr>
        <w:t xml:space="preserve">MicardisPlus lze užívat spolu s jídlem nebo </w:t>
      </w:r>
      <w:r w:rsidR="000F052A" w:rsidRPr="007445E8">
        <w:rPr>
          <w:szCs w:val="22"/>
        </w:rPr>
        <w:t>bez jídla</w:t>
      </w:r>
      <w:r w:rsidRPr="007445E8">
        <w:rPr>
          <w:szCs w:val="22"/>
        </w:rPr>
        <w:t>.</w:t>
      </w:r>
    </w:p>
    <w:p w:rsidR="0046118D" w:rsidRPr="007445E8" w:rsidRDefault="0046118D" w:rsidP="0046118D">
      <w:pPr>
        <w:rPr>
          <w:szCs w:val="22"/>
        </w:rPr>
      </w:pPr>
    </w:p>
    <w:p w:rsidR="00083049" w:rsidRPr="007445E8" w:rsidRDefault="00F2292B" w:rsidP="006B645C">
      <w:pPr>
        <w:ind w:left="0" w:firstLine="0"/>
        <w:jc w:val="both"/>
        <w:rPr>
          <w:szCs w:val="22"/>
        </w:rPr>
      </w:pPr>
      <w:r w:rsidRPr="007445E8">
        <w:rPr>
          <w:szCs w:val="22"/>
        </w:rPr>
        <w:t>Vyhněte se konzumaci alkoholu, dokud se neporadíte s lékařem. Požití alkoholu může vést k výraznějšímu poklesu krevního tlaku a/nebo ke zvýšení rizika vzniku závratí či mdloby</w:t>
      </w:r>
      <w:r w:rsidR="00083049" w:rsidRPr="007445E8">
        <w:rPr>
          <w:szCs w:val="22"/>
        </w:rPr>
        <w:t>.</w:t>
      </w:r>
    </w:p>
    <w:p w:rsidR="00083049" w:rsidRPr="007445E8" w:rsidRDefault="00083049" w:rsidP="00D506CC">
      <w:pPr>
        <w:numPr>
          <w:ilvl w:val="12"/>
          <w:numId w:val="0"/>
        </w:numPr>
        <w:ind w:right="-2"/>
      </w:pPr>
    </w:p>
    <w:p w:rsidR="002936FB" w:rsidRPr="007445E8" w:rsidRDefault="002936FB" w:rsidP="002A3932">
      <w:pPr>
        <w:numPr>
          <w:ilvl w:val="12"/>
          <w:numId w:val="0"/>
        </w:numPr>
        <w:ind w:right="-2"/>
        <w:rPr>
          <w:b/>
          <w:noProof/>
        </w:rPr>
      </w:pPr>
      <w:r w:rsidRPr="007445E8">
        <w:rPr>
          <w:b/>
          <w:noProof/>
        </w:rPr>
        <w:t>Těhotenství a kojení</w:t>
      </w:r>
    </w:p>
    <w:p w:rsidR="00894418" w:rsidRPr="007445E8" w:rsidRDefault="00894418" w:rsidP="004F16D0">
      <w:pPr>
        <w:ind w:left="0" w:firstLine="0"/>
        <w:rPr>
          <w:noProof/>
        </w:rPr>
      </w:pPr>
    </w:p>
    <w:p w:rsidR="009B3B21" w:rsidRPr="007445E8" w:rsidRDefault="009B3B21" w:rsidP="009B3B21">
      <w:pPr>
        <w:numPr>
          <w:ilvl w:val="12"/>
          <w:numId w:val="0"/>
        </w:numPr>
        <w:rPr>
          <w:u w:val="single"/>
        </w:rPr>
      </w:pPr>
      <w:r w:rsidRPr="007445E8">
        <w:rPr>
          <w:u w:val="single"/>
        </w:rPr>
        <w:t>Těhotenství</w:t>
      </w:r>
    </w:p>
    <w:p w:rsidR="00403C87" w:rsidRPr="007445E8" w:rsidRDefault="00403C87" w:rsidP="00403C87">
      <w:pPr>
        <w:ind w:left="0" w:firstLine="0"/>
      </w:pPr>
      <w:r w:rsidRPr="007445E8">
        <w:t xml:space="preserve">Musíte sdělit svému lékaři, pokud se domníváte, že jste </w:t>
      </w:r>
      <w:r w:rsidRPr="007445E8">
        <w:rPr>
          <w:u w:val="single"/>
        </w:rPr>
        <w:t>(nebo můžete být)</w:t>
      </w:r>
      <w:r w:rsidRPr="007445E8">
        <w:t xml:space="preserve"> těhotná. Lékař Vám obvykle poradí přestat s užíváním přípravku MicardisPlus dříve než otěhotníte nebo jakmile zjistíte, že jste těhotná a doporučí užívat jiný lék místo přípravku MicardisPlus. MicardisPlus se nedoporučuje </w:t>
      </w:r>
      <w:r w:rsidR="00770B2E" w:rsidRPr="007445E8">
        <w:t xml:space="preserve">během </w:t>
      </w:r>
      <w:r w:rsidRPr="007445E8">
        <w:t xml:space="preserve">těhotenství a nesmí se užívat, jestliže jste těhotná déle než 3 měsíce, protože může v období po třetím měsící těhotenství způsobit při užívání závažné poškození dítěte. </w:t>
      </w:r>
    </w:p>
    <w:p w:rsidR="00403C87" w:rsidRPr="007445E8" w:rsidRDefault="00403C87" w:rsidP="00403C87">
      <w:pPr>
        <w:ind w:left="0" w:firstLine="0"/>
      </w:pPr>
    </w:p>
    <w:p w:rsidR="00403C87" w:rsidRPr="007445E8" w:rsidRDefault="00403C87" w:rsidP="00403C87">
      <w:pPr>
        <w:ind w:left="0" w:firstLine="0"/>
        <w:rPr>
          <w:u w:val="single"/>
        </w:rPr>
      </w:pPr>
      <w:r w:rsidRPr="007445E8">
        <w:rPr>
          <w:u w:val="single"/>
        </w:rPr>
        <w:t>Kojení</w:t>
      </w:r>
    </w:p>
    <w:p w:rsidR="00403C87" w:rsidRPr="007445E8" w:rsidRDefault="00403C87" w:rsidP="00403C87">
      <w:pPr>
        <w:ind w:left="0" w:firstLine="0"/>
        <w:rPr>
          <w:b/>
        </w:rPr>
      </w:pPr>
      <w:r w:rsidRPr="007445E8">
        <w:t>Poraďte se s lékařem, pokud kojíte nebo začínáte s kojením.</w:t>
      </w:r>
      <w:r w:rsidR="004F431C" w:rsidRPr="007445E8">
        <w:t xml:space="preserve"> MicardisPlus se nedoporučuje u </w:t>
      </w:r>
      <w:r w:rsidRPr="007445E8">
        <w:t>kojících matek a lékař Vám zřejmě zvolí jinou léčbu, pokud si budete přát kojit</w:t>
      </w:r>
      <w:r w:rsidR="00770B2E" w:rsidRPr="007445E8">
        <w:t>.</w:t>
      </w:r>
    </w:p>
    <w:p w:rsidR="00894418" w:rsidRPr="007445E8" w:rsidRDefault="00894418" w:rsidP="00BD3DC0">
      <w:pPr>
        <w:numPr>
          <w:ilvl w:val="12"/>
          <w:numId w:val="0"/>
        </w:numPr>
        <w:rPr>
          <w:b/>
          <w:noProof/>
        </w:rPr>
      </w:pPr>
    </w:p>
    <w:p w:rsidR="001837B4" w:rsidRPr="007445E8" w:rsidRDefault="001837B4" w:rsidP="00F72550">
      <w:pPr>
        <w:keepNext/>
        <w:keepLines/>
        <w:numPr>
          <w:ilvl w:val="12"/>
          <w:numId w:val="0"/>
        </w:numPr>
        <w:ind w:left="567" w:hanging="567"/>
        <w:rPr>
          <w:b/>
        </w:rPr>
      </w:pPr>
      <w:r w:rsidRPr="007445E8">
        <w:rPr>
          <w:b/>
        </w:rPr>
        <w:t>Řízení dopravních prostředků a obsluha strojů</w:t>
      </w:r>
    </w:p>
    <w:p w:rsidR="001837B4" w:rsidRPr="007445E8" w:rsidRDefault="001837B4" w:rsidP="00F72550">
      <w:pPr>
        <w:keepNext/>
        <w:keepLines/>
        <w:numPr>
          <w:ilvl w:val="12"/>
          <w:numId w:val="0"/>
        </w:numPr>
        <w:ind w:right="-29"/>
      </w:pPr>
    </w:p>
    <w:p w:rsidR="006C0EA6" w:rsidRPr="007445E8" w:rsidRDefault="006C0EA6" w:rsidP="006C0EA6">
      <w:pPr>
        <w:numPr>
          <w:ilvl w:val="12"/>
          <w:numId w:val="0"/>
        </w:numPr>
        <w:ind w:right="-2"/>
        <w:rPr>
          <w:noProof/>
        </w:rPr>
      </w:pPr>
      <w:r w:rsidRPr="007445E8">
        <w:rPr>
          <w:color w:val="000000"/>
          <w:szCs w:val="22"/>
        </w:rPr>
        <w:t>Někteří lidé mohou při užívání přípravku MicardisPlus cítit závrať nebo únavu. Jestliže máte závratě nebo se cítíte unaveni, neřiďte dopravní prostředky a neobsluhujte stroje.</w:t>
      </w:r>
    </w:p>
    <w:p w:rsidR="006C0EA6" w:rsidRPr="007445E8" w:rsidRDefault="006C0EA6" w:rsidP="001837B4">
      <w:pPr>
        <w:numPr>
          <w:ilvl w:val="12"/>
          <w:numId w:val="0"/>
        </w:numPr>
        <w:ind w:right="-29"/>
      </w:pPr>
    </w:p>
    <w:p w:rsidR="001837B4" w:rsidRPr="007445E8" w:rsidRDefault="001837B4" w:rsidP="001837B4">
      <w:pPr>
        <w:tabs>
          <w:tab w:val="left" w:pos="0"/>
        </w:tabs>
        <w:autoSpaceDE w:val="0"/>
        <w:autoSpaceDN w:val="0"/>
        <w:adjustRightInd w:val="0"/>
        <w:ind w:left="0" w:firstLine="0"/>
        <w:rPr>
          <w:b/>
          <w:color w:val="000000"/>
          <w:szCs w:val="22"/>
        </w:rPr>
      </w:pPr>
      <w:r w:rsidRPr="007445E8">
        <w:rPr>
          <w:b/>
          <w:color w:val="000000"/>
          <w:szCs w:val="22"/>
        </w:rPr>
        <w:t>MicardisPlus obsahuje mléčný cukr (laktóz</w:t>
      </w:r>
      <w:r w:rsidR="00601AF2" w:rsidRPr="007445E8">
        <w:rPr>
          <w:b/>
          <w:color w:val="000000"/>
          <w:szCs w:val="22"/>
        </w:rPr>
        <w:t>u</w:t>
      </w:r>
      <w:r w:rsidRPr="007445E8">
        <w:rPr>
          <w:b/>
          <w:color w:val="000000"/>
          <w:szCs w:val="22"/>
        </w:rPr>
        <w:t>) a sorbitol.</w:t>
      </w:r>
    </w:p>
    <w:p w:rsidR="00601AF2" w:rsidRPr="007445E8" w:rsidRDefault="00601AF2" w:rsidP="00601AF2">
      <w:pPr>
        <w:ind w:left="0" w:firstLine="0"/>
      </w:pPr>
      <w:r w:rsidRPr="007445E8">
        <w:t>Jestliže trpíte nesnášenlivostí některých cukrů, poraďte se před užíváním přípravku MicardisPlus se svým lékařem.</w:t>
      </w:r>
    </w:p>
    <w:p w:rsidR="007A68D9" w:rsidRPr="007445E8" w:rsidRDefault="007A68D9" w:rsidP="00D506CC">
      <w:pPr>
        <w:ind w:left="0" w:firstLine="0"/>
      </w:pPr>
    </w:p>
    <w:p w:rsidR="003B3B1C" w:rsidRPr="007445E8" w:rsidRDefault="003B3B1C" w:rsidP="00D506CC">
      <w:pPr>
        <w:numPr>
          <w:ilvl w:val="12"/>
          <w:numId w:val="0"/>
        </w:numPr>
        <w:ind w:right="-2"/>
      </w:pPr>
    </w:p>
    <w:p w:rsidR="003B3B1C" w:rsidRPr="007445E8" w:rsidRDefault="003B3B1C" w:rsidP="00D900E5">
      <w:pPr>
        <w:keepNext/>
        <w:keepLines/>
        <w:numPr>
          <w:ilvl w:val="12"/>
          <w:numId w:val="0"/>
        </w:numPr>
        <w:ind w:left="567" w:hanging="567"/>
      </w:pPr>
      <w:r w:rsidRPr="007445E8">
        <w:rPr>
          <w:b/>
        </w:rPr>
        <w:t>3.</w:t>
      </w:r>
      <w:r w:rsidRPr="007445E8">
        <w:rPr>
          <w:b/>
        </w:rPr>
        <w:tab/>
      </w:r>
      <w:r w:rsidR="00192CD6" w:rsidRPr="007445E8">
        <w:rPr>
          <w:b/>
        </w:rPr>
        <w:t>Jak se MicardisPlus užívá</w:t>
      </w:r>
    </w:p>
    <w:p w:rsidR="003B3B1C" w:rsidRPr="007445E8" w:rsidRDefault="003B3B1C" w:rsidP="00D900E5">
      <w:pPr>
        <w:keepNext/>
        <w:keepLines/>
        <w:numPr>
          <w:ilvl w:val="12"/>
          <w:numId w:val="0"/>
        </w:numPr>
      </w:pPr>
    </w:p>
    <w:p w:rsidR="003B3B1C" w:rsidRPr="007445E8" w:rsidRDefault="00FF6B96" w:rsidP="00D506CC">
      <w:pPr>
        <w:numPr>
          <w:ilvl w:val="12"/>
          <w:numId w:val="0"/>
        </w:numPr>
        <w:ind w:right="-2"/>
      </w:pPr>
      <w:r w:rsidRPr="007445E8">
        <w:t>V</w:t>
      </w:r>
      <w:r w:rsidR="003B3B1C" w:rsidRPr="007445E8">
        <w:t xml:space="preserve">ždy užívejte </w:t>
      </w:r>
      <w:r w:rsidRPr="007445E8">
        <w:t xml:space="preserve">tento přípravek </w:t>
      </w:r>
      <w:r w:rsidR="003B3B1C" w:rsidRPr="007445E8">
        <w:t>přesně podle pokynů svého lékaře. Pokud si nejste jist</w:t>
      </w:r>
      <w:r w:rsidR="00D90151" w:rsidRPr="007445E8">
        <w:t>ý(á)</w:t>
      </w:r>
      <w:r w:rsidR="003B3B1C" w:rsidRPr="007445E8">
        <w:t xml:space="preserve">, </w:t>
      </w:r>
      <w:r w:rsidR="00D90151" w:rsidRPr="007445E8">
        <w:t>poraďte</w:t>
      </w:r>
      <w:r w:rsidR="003B3B1C" w:rsidRPr="007445E8">
        <w:t xml:space="preserve"> se </w:t>
      </w:r>
      <w:r w:rsidR="00D90151" w:rsidRPr="007445E8">
        <w:t>se svým</w:t>
      </w:r>
      <w:r w:rsidR="003B3B1C" w:rsidRPr="007445E8">
        <w:t xml:space="preserve"> lékaře</w:t>
      </w:r>
      <w:r w:rsidR="00D90151" w:rsidRPr="007445E8">
        <w:t>m</w:t>
      </w:r>
      <w:r w:rsidR="003B3B1C" w:rsidRPr="007445E8">
        <w:t xml:space="preserve"> nebo lékárník</w:t>
      </w:r>
      <w:r w:rsidR="00D90151" w:rsidRPr="007445E8">
        <w:t>em</w:t>
      </w:r>
      <w:r w:rsidR="003B3B1C" w:rsidRPr="007445E8">
        <w:t>.</w:t>
      </w:r>
    </w:p>
    <w:p w:rsidR="003B3B1C" w:rsidRPr="007445E8" w:rsidRDefault="003B3B1C" w:rsidP="00D506CC">
      <w:pPr>
        <w:numPr>
          <w:ilvl w:val="12"/>
          <w:numId w:val="0"/>
        </w:numPr>
        <w:ind w:right="-2"/>
      </w:pPr>
    </w:p>
    <w:p w:rsidR="002936FB" w:rsidRPr="007445E8" w:rsidRDefault="00691C18" w:rsidP="00D506CC">
      <w:pPr>
        <w:numPr>
          <w:ilvl w:val="12"/>
          <w:numId w:val="0"/>
        </w:numPr>
        <w:ind w:right="-2"/>
      </w:pPr>
      <w:r w:rsidRPr="007445E8">
        <w:t xml:space="preserve">Doporučená </w:t>
      </w:r>
      <w:r w:rsidR="003B3B1C" w:rsidRPr="007445E8">
        <w:t xml:space="preserve">dávka je jedna tableta denně. </w:t>
      </w:r>
    </w:p>
    <w:p w:rsidR="003B3B1C" w:rsidRPr="007445E8" w:rsidRDefault="002936FB" w:rsidP="00D506CC">
      <w:pPr>
        <w:numPr>
          <w:ilvl w:val="12"/>
          <w:numId w:val="0"/>
        </w:numPr>
        <w:ind w:right="-2"/>
      </w:pPr>
      <w:r w:rsidRPr="007445E8">
        <w:t xml:space="preserve">Snažte se užívat tabletu každý den ve stejnou dobu. </w:t>
      </w:r>
      <w:r w:rsidR="003B3B1C" w:rsidRPr="007445E8">
        <w:t>MicardisPlus můžete užívat spolu s jídlem i bez jídla. Tablety polykejte nerozkousané a zapíjejte je vodou</w:t>
      </w:r>
      <w:r w:rsidRPr="007445E8">
        <w:t xml:space="preserve"> nebo jiným nealkoholickým nápojem.</w:t>
      </w:r>
      <w:r w:rsidR="003B3B1C" w:rsidRPr="007445E8">
        <w:t xml:space="preserve"> Pokud lékař neurčí jinak, je důležité užívat MicardisPlus každý den.</w:t>
      </w:r>
    </w:p>
    <w:p w:rsidR="003B3B1C" w:rsidRPr="007445E8" w:rsidRDefault="003B3B1C" w:rsidP="00D506CC">
      <w:pPr>
        <w:numPr>
          <w:ilvl w:val="12"/>
          <w:numId w:val="0"/>
        </w:numPr>
        <w:ind w:right="-2"/>
      </w:pPr>
    </w:p>
    <w:p w:rsidR="003B3B1C" w:rsidRPr="007445E8" w:rsidRDefault="00FB7F59" w:rsidP="00D506CC">
      <w:pPr>
        <w:numPr>
          <w:ilvl w:val="12"/>
          <w:numId w:val="0"/>
        </w:numPr>
        <w:ind w:right="-2"/>
      </w:pPr>
      <w:r w:rsidRPr="007445E8">
        <w:t xml:space="preserve">Pokud </w:t>
      </w:r>
      <w:r w:rsidR="00D7646D" w:rsidRPr="007445E8">
        <w:t>v</w:t>
      </w:r>
      <w:r w:rsidRPr="007445E8">
        <w:t xml:space="preserve">aše játra nepracují správně </w:t>
      </w:r>
      <w:r w:rsidR="003B3B1C" w:rsidRPr="007445E8">
        <w:t xml:space="preserve">obvyklá dávka </w:t>
      </w:r>
      <w:r w:rsidRPr="007445E8">
        <w:t xml:space="preserve">by </w:t>
      </w:r>
      <w:r w:rsidR="003B3B1C" w:rsidRPr="007445E8">
        <w:t>neměla překročit 40</w:t>
      </w:r>
      <w:r w:rsidR="00BC59D6" w:rsidRPr="007445E8">
        <w:t> mg</w:t>
      </w:r>
      <w:r w:rsidR="003B3B1C" w:rsidRPr="007445E8">
        <w:t>/12,5</w:t>
      </w:r>
      <w:r w:rsidR="00BC59D6" w:rsidRPr="007445E8">
        <w:t> mg</w:t>
      </w:r>
      <w:r w:rsidR="003B3B1C" w:rsidRPr="007445E8">
        <w:t xml:space="preserve"> jednou denně.</w:t>
      </w:r>
    </w:p>
    <w:p w:rsidR="003B3B1C" w:rsidRPr="007445E8" w:rsidRDefault="003B3B1C" w:rsidP="00D506CC">
      <w:pPr>
        <w:numPr>
          <w:ilvl w:val="12"/>
          <w:numId w:val="0"/>
        </w:numPr>
        <w:ind w:right="-2"/>
      </w:pPr>
    </w:p>
    <w:p w:rsidR="003B3B1C" w:rsidRPr="007445E8" w:rsidRDefault="003B3B1C" w:rsidP="005E056D">
      <w:pPr>
        <w:numPr>
          <w:ilvl w:val="12"/>
          <w:numId w:val="0"/>
        </w:numPr>
        <w:ind w:right="-2"/>
        <w:rPr>
          <w:b/>
        </w:rPr>
      </w:pPr>
      <w:r w:rsidRPr="007445E8">
        <w:rPr>
          <w:b/>
        </w:rPr>
        <w:t xml:space="preserve">Jestliže jste užil(a) více </w:t>
      </w:r>
      <w:r w:rsidR="00F2292B" w:rsidRPr="007445E8">
        <w:rPr>
          <w:b/>
        </w:rPr>
        <w:t xml:space="preserve">přípravku </w:t>
      </w:r>
      <w:r w:rsidRPr="007445E8">
        <w:rPr>
          <w:b/>
        </w:rPr>
        <w:t>MicardisPlus, než jste měl(a)</w:t>
      </w:r>
    </w:p>
    <w:p w:rsidR="003B3B1C" w:rsidRPr="007445E8" w:rsidRDefault="00F2292B" w:rsidP="00D506CC">
      <w:pPr>
        <w:numPr>
          <w:ilvl w:val="12"/>
          <w:numId w:val="0"/>
        </w:numPr>
        <w:ind w:right="-2"/>
      </w:pPr>
      <w:r w:rsidRPr="007445E8">
        <w:rPr>
          <w:szCs w:val="22"/>
        </w:rPr>
        <w:t xml:space="preserve">Pokud nedopatřením užijete příliš mnoho tablet, mohou se objevit příznaky, jako je </w:t>
      </w:r>
      <w:r w:rsidR="00C9721B" w:rsidRPr="007445E8">
        <w:rPr>
          <w:color w:val="000000"/>
          <w:szCs w:val="22"/>
        </w:rPr>
        <w:t>nízký krevní tlak a rychlý srdeční tep. Též byl hlášen pomalý srdeční tep, závratě, zvracení, pokles funkce ledvin až selhání funkce ledvin. Z důvodu obsahu hydrochlorothiazidové složky může dojít též k významnému snížení krevního tlaku a krevní hladiny draslíku, což může vyvolat pocit na zvracení, spavost a svalové křeče</w:t>
      </w:r>
      <w:r w:rsidR="00E929D4" w:rsidRPr="007445E8">
        <w:rPr>
          <w:color w:val="000000"/>
          <w:szCs w:val="22"/>
        </w:rPr>
        <w:t xml:space="preserve"> a/nebo nepravidelný srdeční tep spojený se současným  užíváním léčivých přípravků jako je digitalis nebo některé antiarytmické léčby</w:t>
      </w:r>
      <w:r w:rsidRPr="007445E8">
        <w:rPr>
          <w:szCs w:val="22"/>
        </w:rPr>
        <w:t>. Poraďte se ihned s lékařem, lékárníkem, nebo na nejbližším pohotovostním oddělení nemocnice</w:t>
      </w:r>
      <w:r w:rsidR="003B3B1C" w:rsidRPr="007445E8">
        <w:t>.</w:t>
      </w:r>
    </w:p>
    <w:p w:rsidR="003B3B1C" w:rsidRPr="007445E8" w:rsidRDefault="003B3B1C" w:rsidP="00D506CC">
      <w:pPr>
        <w:numPr>
          <w:ilvl w:val="12"/>
          <w:numId w:val="0"/>
        </w:numPr>
        <w:ind w:right="-2"/>
      </w:pPr>
    </w:p>
    <w:p w:rsidR="003B3B1C" w:rsidRPr="007445E8" w:rsidRDefault="003B3B1C" w:rsidP="00532E77">
      <w:pPr>
        <w:keepNext/>
        <w:numPr>
          <w:ilvl w:val="12"/>
          <w:numId w:val="0"/>
        </w:numPr>
      </w:pPr>
      <w:r w:rsidRPr="007445E8">
        <w:rPr>
          <w:b/>
        </w:rPr>
        <w:t>Jestliže jste zapomněl(a) užít MicardisPlus</w:t>
      </w:r>
    </w:p>
    <w:p w:rsidR="003B3B1C" w:rsidRPr="007445E8" w:rsidRDefault="003B3B1C" w:rsidP="00D506CC">
      <w:pPr>
        <w:numPr>
          <w:ilvl w:val="12"/>
          <w:numId w:val="0"/>
        </w:numPr>
        <w:ind w:right="-2"/>
      </w:pPr>
      <w:r w:rsidRPr="007445E8">
        <w:t xml:space="preserve">Pokud zapomenete užít pravidelnou dávku léku, nemějte obavy. Užijte ji ihned, jakmile si to uvědomíte, a poté pokračujte v předchozím dávkovacím schématu. Pokud byste si jeden den svou dávku léku nevzali, vezměte si další den normální dávku. </w:t>
      </w:r>
      <w:r w:rsidRPr="007445E8">
        <w:rPr>
          <w:b/>
          <w:i/>
        </w:rPr>
        <w:t>Nezdvoj</w:t>
      </w:r>
      <w:r w:rsidR="00D90151" w:rsidRPr="007445E8">
        <w:rPr>
          <w:b/>
          <w:i/>
        </w:rPr>
        <w:t>násobujte</w:t>
      </w:r>
      <w:r w:rsidRPr="007445E8">
        <w:t xml:space="preserve"> následující dávku, abyste doplnil(a) vynechanou dávku.</w:t>
      </w:r>
    </w:p>
    <w:p w:rsidR="007A68D9" w:rsidRPr="007445E8" w:rsidRDefault="007A68D9" w:rsidP="00D506CC">
      <w:pPr>
        <w:numPr>
          <w:ilvl w:val="12"/>
          <w:numId w:val="0"/>
        </w:numPr>
        <w:ind w:right="-2"/>
      </w:pPr>
    </w:p>
    <w:p w:rsidR="007A68D9" w:rsidRPr="007445E8" w:rsidRDefault="007A68D9" w:rsidP="00D506CC">
      <w:pPr>
        <w:numPr>
          <w:ilvl w:val="12"/>
          <w:numId w:val="0"/>
        </w:numPr>
        <w:ind w:right="-2"/>
      </w:pPr>
      <w:r w:rsidRPr="007445E8">
        <w:t>Máte-li jakékoli další otázky týkající se užívání tohoto přípravku, zeptejte se svého lékaře nebo lékárníka.</w:t>
      </w:r>
    </w:p>
    <w:p w:rsidR="003B3B1C" w:rsidRPr="007445E8" w:rsidRDefault="003B3B1C" w:rsidP="00D506CC">
      <w:pPr>
        <w:numPr>
          <w:ilvl w:val="12"/>
          <w:numId w:val="0"/>
        </w:numPr>
        <w:ind w:right="-2"/>
      </w:pPr>
    </w:p>
    <w:p w:rsidR="003B3B1C" w:rsidRPr="007445E8" w:rsidRDefault="003B3B1C" w:rsidP="00D506CC">
      <w:pPr>
        <w:numPr>
          <w:ilvl w:val="12"/>
          <w:numId w:val="0"/>
        </w:numPr>
        <w:ind w:right="-2"/>
      </w:pPr>
    </w:p>
    <w:p w:rsidR="003B3B1C" w:rsidRPr="007445E8" w:rsidRDefault="003B3B1C" w:rsidP="00532E77">
      <w:pPr>
        <w:keepNext/>
        <w:numPr>
          <w:ilvl w:val="12"/>
          <w:numId w:val="0"/>
        </w:numPr>
        <w:ind w:left="567" w:right="-2" w:hanging="567"/>
      </w:pPr>
      <w:r w:rsidRPr="007445E8">
        <w:rPr>
          <w:b/>
        </w:rPr>
        <w:t>4.</w:t>
      </w:r>
      <w:r w:rsidRPr="007445E8">
        <w:rPr>
          <w:b/>
        </w:rPr>
        <w:tab/>
      </w:r>
      <w:r w:rsidR="00691C18" w:rsidRPr="007445E8">
        <w:rPr>
          <w:b/>
        </w:rPr>
        <w:t>Možné nežádoucí účinky</w:t>
      </w:r>
    </w:p>
    <w:p w:rsidR="003B3B1C" w:rsidRPr="007445E8" w:rsidRDefault="003B3B1C" w:rsidP="00532E77">
      <w:pPr>
        <w:keepNext/>
        <w:numPr>
          <w:ilvl w:val="12"/>
          <w:numId w:val="0"/>
        </w:numPr>
        <w:ind w:right="-29"/>
      </w:pPr>
    </w:p>
    <w:p w:rsidR="003B3B1C" w:rsidRPr="007445E8" w:rsidRDefault="003B3B1C" w:rsidP="005E056D">
      <w:pPr>
        <w:numPr>
          <w:ilvl w:val="12"/>
          <w:numId w:val="0"/>
        </w:numPr>
        <w:ind w:right="-29"/>
      </w:pPr>
      <w:r w:rsidRPr="007445E8">
        <w:t xml:space="preserve">Podobně jako všechny léky může mít i </w:t>
      </w:r>
      <w:r w:rsidR="00691C18" w:rsidRPr="007445E8">
        <w:t xml:space="preserve">tento přípravek </w:t>
      </w:r>
      <w:r w:rsidRPr="007445E8">
        <w:t>nežádoucí účinky</w:t>
      </w:r>
      <w:r w:rsidR="009C51EA" w:rsidRPr="007445E8">
        <w:t>, které se ale nemusí vyskytnout u každého</w:t>
      </w:r>
      <w:r w:rsidRPr="007445E8">
        <w:t>.</w:t>
      </w:r>
    </w:p>
    <w:p w:rsidR="00C735A4" w:rsidRPr="007445E8" w:rsidRDefault="00C735A4" w:rsidP="00C735A4"/>
    <w:p w:rsidR="00A813B5" w:rsidRPr="007445E8" w:rsidRDefault="00A813B5" w:rsidP="00A813B5">
      <w:bookmarkStart w:id="5" w:name="OLE_LINK7"/>
      <w:r w:rsidRPr="007445E8">
        <w:rPr>
          <w:b/>
        </w:rPr>
        <w:t>Některé nežádoucí účinky mohou být závažné a vyžadují okamžitou lékařskou pomoc</w:t>
      </w:r>
      <w:r w:rsidRPr="007445E8">
        <w:t xml:space="preserve">: </w:t>
      </w:r>
    </w:p>
    <w:p w:rsidR="00691C18" w:rsidRPr="007445E8" w:rsidRDefault="00691C18" w:rsidP="00A813B5"/>
    <w:p w:rsidR="00A813B5" w:rsidRPr="007445E8" w:rsidRDefault="00A813B5" w:rsidP="00A813B5">
      <w:r w:rsidRPr="007445E8">
        <w:t>Musíte okamžitě navštívit lékaře, pokud zaznamenáte některý z následujících příznaků:</w:t>
      </w:r>
    </w:p>
    <w:p w:rsidR="00A813B5" w:rsidRPr="007445E8" w:rsidRDefault="00A813B5" w:rsidP="00A813B5"/>
    <w:p w:rsidR="00A813B5" w:rsidRPr="007445E8" w:rsidRDefault="00A813B5" w:rsidP="00A813B5">
      <w:r w:rsidRPr="007445E8">
        <w:t>Sepse* (často nazývaná "otrava krve"</w:t>
      </w:r>
      <w:r w:rsidR="00691C18" w:rsidRPr="007445E8">
        <w:t>)</w:t>
      </w:r>
      <w:r w:rsidRPr="007445E8">
        <w:t xml:space="preserve">, je </w:t>
      </w:r>
      <w:r w:rsidRPr="007445E8">
        <w:rPr>
          <w:lang w:eastAsia="cs-CZ"/>
        </w:rPr>
        <w:t>závažná infekce se zánětlivou odpovědí celého těla</w:t>
      </w:r>
      <w:r w:rsidRPr="007445E8">
        <w:t xml:space="preserve">, </w:t>
      </w:r>
    </w:p>
    <w:p w:rsidR="00083049" w:rsidRPr="007445E8" w:rsidRDefault="00A813B5" w:rsidP="00DD5388">
      <w:pPr>
        <w:ind w:left="0" w:firstLine="0"/>
      </w:pPr>
      <w:r w:rsidRPr="007445E8">
        <w:t>rychlý otok kůže a sliznic (angioedém)</w:t>
      </w:r>
      <w:r w:rsidR="00DF3F99" w:rsidRPr="007445E8">
        <w:t>,</w:t>
      </w:r>
      <w:r w:rsidRPr="007445E8">
        <w:rPr>
          <w:color w:val="FF0000"/>
          <w:szCs w:val="22"/>
        </w:rPr>
        <w:t xml:space="preserve"> </w:t>
      </w:r>
      <w:r w:rsidRPr="007445E8">
        <w:t xml:space="preserve"> </w:t>
      </w:r>
      <w:r w:rsidR="00F2292B" w:rsidRPr="007445E8">
        <w:rPr>
          <w:szCs w:val="22"/>
        </w:rPr>
        <w:t xml:space="preserve">vznik puchýřů a olupování horní vrstvy kůže </w:t>
      </w:r>
      <w:r w:rsidR="00F2292B" w:rsidRPr="007445E8">
        <w:rPr>
          <w:rFonts w:eastAsia="MS Mincho"/>
          <w:szCs w:val="22"/>
          <w:lang w:eastAsia="ja-JP"/>
        </w:rPr>
        <w:t>(toxická epidermální nekrolýza</w:t>
      </w:r>
      <w:r w:rsidR="00083049" w:rsidRPr="007445E8">
        <w:rPr>
          <w:rFonts w:eastAsia="MS Mincho"/>
          <w:szCs w:val="22"/>
          <w:lang w:eastAsia="ja-JP"/>
        </w:rPr>
        <w:t xml:space="preserve">); </w:t>
      </w:r>
      <w:r w:rsidRPr="007445E8">
        <w:t>tyto nežádoucí účinky jsou vzácné</w:t>
      </w:r>
      <w:r w:rsidR="00691C18" w:rsidRPr="007445E8">
        <w:t xml:space="preserve"> (mohou se </w:t>
      </w:r>
      <w:r w:rsidR="00691C18" w:rsidRPr="007445E8">
        <w:rPr>
          <w:rFonts w:eastAsia="SimSun"/>
          <w:lang w:eastAsia="zh-CN"/>
        </w:rPr>
        <w:t>v</w:t>
      </w:r>
      <w:r w:rsidR="00691C18" w:rsidRPr="007445E8">
        <w:rPr>
          <w:noProof/>
        </w:rPr>
        <w:t xml:space="preserve">yskytnout </w:t>
      </w:r>
      <w:r w:rsidR="00DD5388" w:rsidRPr="007445E8">
        <w:rPr>
          <w:noProof/>
        </w:rPr>
        <w:t>u 1 pacienta z 1000)</w:t>
      </w:r>
      <w:r w:rsidR="00083049" w:rsidRPr="007445E8">
        <w:rPr>
          <w:noProof/>
        </w:rPr>
        <w:t xml:space="preserve"> </w:t>
      </w:r>
      <w:r w:rsidR="00F2292B" w:rsidRPr="007445E8">
        <w:rPr>
          <w:szCs w:val="22"/>
        </w:rPr>
        <w:t xml:space="preserve">nebo mají neznámou frekvenci </w:t>
      </w:r>
      <w:r w:rsidR="000F052A" w:rsidRPr="007445E8">
        <w:rPr>
          <w:szCs w:val="22"/>
        </w:rPr>
        <w:t xml:space="preserve">výskytu </w:t>
      </w:r>
      <w:r w:rsidR="00F2292B" w:rsidRPr="007445E8">
        <w:rPr>
          <w:szCs w:val="22"/>
        </w:rPr>
        <w:t>(</w:t>
      </w:r>
      <w:r w:rsidR="00F2292B" w:rsidRPr="007445E8">
        <w:rPr>
          <w:rFonts w:eastAsia="MS Mincho"/>
          <w:szCs w:val="22"/>
          <w:lang w:eastAsia="ja-JP"/>
        </w:rPr>
        <w:t>toxická epidermální nekrolýza</w:t>
      </w:r>
      <w:r w:rsidR="00083049" w:rsidRPr="007445E8">
        <w:rPr>
          <w:rFonts w:eastAsia="MS Mincho"/>
          <w:szCs w:val="22"/>
          <w:lang w:eastAsia="ja-JP"/>
        </w:rPr>
        <w:t>)</w:t>
      </w:r>
      <w:r w:rsidR="00DD5388" w:rsidRPr="007445E8">
        <w:t xml:space="preserve">, ale jsou extrémně závažné a pacienti by měli tento přípravek přestat užívat a okamžitě navštívit lékaře. </w:t>
      </w:r>
    </w:p>
    <w:p w:rsidR="00DD5388" w:rsidRPr="007445E8" w:rsidRDefault="00DD5388" w:rsidP="00DD5388">
      <w:pPr>
        <w:ind w:left="0" w:firstLine="0"/>
      </w:pPr>
      <w:r w:rsidRPr="007445E8">
        <w:t>Pokud se tyto nežádoucí účinky neléčí, mohou vést k úmrtí. Zvýšený výskyt sepse byl pozorován pouze u telmisartanu, nicméně může se vyskytnout také u přípravku MicardisPlus.</w:t>
      </w:r>
    </w:p>
    <w:p w:rsidR="00A813B5" w:rsidRPr="007445E8" w:rsidRDefault="00A813B5" w:rsidP="00691C18"/>
    <w:p w:rsidR="00A813B5" w:rsidRPr="007445E8" w:rsidRDefault="00A813B5" w:rsidP="00A813B5">
      <w:pPr>
        <w:keepNext/>
        <w:keepLines/>
      </w:pPr>
      <w:r w:rsidRPr="007445E8">
        <w:rPr>
          <w:b/>
        </w:rPr>
        <w:t>Možné nežádoucí účinky přípravku MicardisPlus</w:t>
      </w:r>
      <w:r w:rsidRPr="007445E8">
        <w:t>:</w:t>
      </w:r>
    </w:p>
    <w:p w:rsidR="00A813B5" w:rsidRPr="007445E8" w:rsidRDefault="00A813B5" w:rsidP="00A813B5">
      <w:pPr>
        <w:keepNext/>
        <w:keepLines/>
      </w:pPr>
    </w:p>
    <w:p w:rsidR="0051700D" w:rsidRPr="007445E8" w:rsidRDefault="00A813B5" w:rsidP="00F72550">
      <w:pPr>
        <w:keepNext/>
        <w:keepLines/>
        <w:rPr>
          <w:bCs/>
          <w:noProof/>
          <w:szCs w:val="22"/>
        </w:rPr>
      </w:pPr>
      <w:r w:rsidRPr="007445E8">
        <w:rPr>
          <w:szCs w:val="22"/>
          <w:u w:val="single"/>
          <w:lang w:eastAsia="cs-CZ"/>
        </w:rPr>
        <w:t>Časté nežádoucí účinky</w:t>
      </w:r>
      <w:r w:rsidRPr="007445E8">
        <w:rPr>
          <w:szCs w:val="22"/>
          <w:lang w:eastAsia="cs-CZ"/>
        </w:rPr>
        <w:t xml:space="preserve"> </w:t>
      </w:r>
      <w:r w:rsidR="0051700D" w:rsidRPr="007445E8">
        <w:t xml:space="preserve">(mohou se </w:t>
      </w:r>
      <w:r w:rsidR="0051700D" w:rsidRPr="007445E8">
        <w:rPr>
          <w:rFonts w:eastAsia="SimSun"/>
          <w:lang w:eastAsia="zh-CN"/>
        </w:rPr>
        <w:t>v</w:t>
      </w:r>
      <w:r w:rsidR="0051700D" w:rsidRPr="007445E8">
        <w:rPr>
          <w:noProof/>
        </w:rPr>
        <w:t>yskytnout u 1</w:t>
      </w:r>
      <w:r w:rsidR="00D90151" w:rsidRPr="007445E8">
        <w:rPr>
          <w:noProof/>
        </w:rPr>
        <w:t> </w:t>
      </w:r>
      <w:r w:rsidR="0051700D" w:rsidRPr="007445E8">
        <w:rPr>
          <w:noProof/>
        </w:rPr>
        <w:t>pacienta z</w:t>
      </w:r>
      <w:r w:rsidR="00D90151" w:rsidRPr="007445E8">
        <w:rPr>
          <w:noProof/>
        </w:rPr>
        <w:t> </w:t>
      </w:r>
      <w:r w:rsidR="0051700D" w:rsidRPr="007445E8">
        <w:rPr>
          <w:noProof/>
        </w:rPr>
        <w:t>10)</w:t>
      </w:r>
      <w:r w:rsidR="0051700D" w:rsidRPr="007445E8">
        <w:rPr>
          <w:bCs/>
          <w:noProof/>
          <w:szCs w:val="22"/>
        </w:rPr>
        <w:t>:</w:t>
      </w:r>
    </w:p>
    <w:p w:rsidR="00A813B5" w:rsidRPr="007445E8" w:rsidRDefault="00A813B5" w:rsidP="00A813B5">
      <w:pPr>
        <w:rPr>
          <w:rFonts w:eastAsia="MS Mincho"/>
          <w:szCs w:val="22"/>
          <w:lang w:eastAsia="ja-JP"/>
        </w:rPr>
      </w:pPr>
      <w:r w:rsidRPr="007445E8">
        <w:rPr>
          <w:szCs w:val="22"/>
        </w:rPr>
        <w:t>Z</w:t>
      </w:r>
      <w:r w:rsidRPr="007445E8">
        <w:rPr>
          <w:rFonts w:eastAsia="MS Mincho"/>
          <w:szCs w:val="22"/>
          <w:lang w:eastAsia="ja-JP"/>
        </w:rPr>
        <w:t>ávrať.</w:t>
      </w:r>
    </w:p>
    <w:p w:rsidR="00A813B5" w:rsidRPr="007445E8" w:rsidRDefault="00A813B5" w:rsidP="00A813B5">
      <w:pPr>
        <w:rPr>
          <w:szCs w:val="22"/>
        </w:rPr>
      </w:pPr>
    </w:p>
    <w:p w:rsidR="0051700D" w:rsidRPr="007445E8" w:rsidRDefault="00A813B5" w:rsidP="0051700D">
      <w:pPr>
        <w:rPr>
          <w:bCs/>
          <w:noProof/>
          <w:szCs w:val="22"/>
        </w:rPr>
      </w:pPr>
      <w:r w:rsidRPr="007445E8">
        <w:rPr>
          <w:szCs w:val="22"/>
          <w:u w:val="single"/>
          <w:lang w:eastAsia="cs-CZ"/>
        </w:rPr>
        <w:t>Méně časté nežádoucí účinky</w:t>
      </w:r>
      <w:r w:rsidRPr="007445E8">
        <w:rPr>
          <w:szCs w:val="22"/>
          <w:lang w:eastAsia="cs-CZ"/>
        </w:rPr>
        <w:t xml:space="preserve"> </w:t>
      </w:r>
      <w:r w:rsidR="0051700D" w:rsidRPr="007445E8">
        <w:t xml:space="preserve">(mohou se </w:t>
      </w:r>
      <w:r w:rsidR="0051700D" w:rsidRPr="007445E8">
        <w:rPr>
          <w:rFonts w:eastAsia="SimSun"/>
          <w:lang w:eastAsia="zh-CN"/>
        </w:rPr>
        <w:t>v</w:t>
      </w:r>
      <w:r w:rsidR="0051700D" w:rsidRPr="007445E8">
        <w:rPr>
          <w:noProof/>
        </w:rPr>
        <w:t>yskytnout u</w:t>
      </w:r>
      <w:r w:rsidR="00D90151" w:rsidRPr="007445E8">
        <w:rPr>
          <w:noProof/>
        </w:rPr>
        <w:t> </w:t>
      </w:r>
      <w:r w:rsidR="0051700D" w:rsidRPr="007445E8">
        <w:rPr>
          <w:noProof/>
        </w:rPr>
        <w:t>1 pacienta ze 100)</w:t>
      </w:r>
      <w:r w:rsidR="0051700D" w:rsidRPr="007445E8">
        <w:rPr>
          <w:bCs/>
          <w:noProof/>
          <w:szCs w:val="22"/>
        </w:rPr>
        <w:t>:</w:t>
      </w:r>
    </w:p>
    <w:p w:rsidR="00DD5388" w:rsidRPr="007445E8" w:rsidRDefault="00A813B5" w:rsidP="00DD5388">
      <w:pPr>
        <w:ind w:left="0" w:firstLine="0"/>
        <w:rPr>
          <w:szCs w:val="22"/>
          <w:lang w:eastAsia="cs-CZ"/>
        </w:rPr>
      </w:pPr>
      <w:r w:rsidRPr="007445E8">
        <w:rPr>
          <w:szCs w:val="22"/>
          <w:lang w:eastAsia="cs-CZ"/>
        </w:rPr>
        <w:t xml:space="preserve">Pokles hladiny draslíku v krvi, úzkost, mdloba (synkopa), pocity brnění, mravenčení </w:t>
      </w:r>
      <w:r w:rsidR="00DD5388" w:rsidRPr="007445E8">
        <w:rPr>
          <w:szCs w:val="22"/>
          <w:lang w:eastAsia="cs-CZ"/>
        </w:rPr>
        <w:t>(</w:t>
      </w:r>
      <w:r w:rsidR="00DD5388" w:rsidRPr="007445E8">
        <w:rPr>
          <w:color w:val="000000"/>
          <w:szCs w:val="22"/>
          <w:lang w:eastAsia="cs-CZ"/>
        </w:rPr>
        <w:t>parestézie</w:t>
      </w:r>
      <w:r w:rsidR="00DD5388" w:rsidRPr="007445E8">
        <w:rPr>
          <w:szCs w:val="22"/>
          <w:lang w:eastAsia="cs-CZ"/>
        </w:rPr>
        <w:t>), pocity závratě (vertigo), rychlá srdeční činnost (</w:t>
      </w:r>
      <w:r w:rsidR="00DD5388" w:rsidRPr="007445E8">
        <w:rPr>
          <w:szCs w:val="22"/>
        </w:rPr>
        <w:t>tachykardie</w:t>
      </w:r>
      <w:r w:rsidR="00DD5388" w:rsidRPr="007445E8">
        <w:rPr>
          <w:szCs w:val="22"/>
          <w:lang w:eastAsia="cs-CZ"/>
        </w:rPr>
        <w:t>), poruchy srdečního rytmu, nízký krevní tlak, prudký pokles krevního tlaku po postavení, krátký dech (dušnost), průjem, sucho v ústech, plynatost, bolesti v zádech, stahy svalů (spasmy), bolesti svalů, poruchy erekce (neschopnost dosáhnout a udržet erekci), bolesti na hrudi, zvýšení hladiny kyseliny močové v krvi.</w:t>
      </w:r>
    </w:p>
    <w:p w:rsidR="00A813B5" w:rsidRPr="007445E8" w:rsidRDefault="00A813B5" w:rsidP="00A813B5">
      <w:pPr>
        <w:rPr>
          <w:szCs w:val="22"/>
        </w:rPr>
      </w:pPr>
    </w:p>
    <w:p w:rsidR="00A813B5" w:rsidRPr="007445E8" w:rsidRDefault="00A813B5" w:rsidP="00D900E5">
      <w:pPr>
        <w:keepNext/>
        <w:keepLines/>
        <w:rPr>
          <w:szCs w:val="22"/>
        </w:rPr>
      </w:pPr>
      <w:r w:rsidRPr="007445E8">
        <w:rPr>
          <w:szCs w:val="22"/>
          <w:u w:val="single"/>
          <w:lang w:eastAsia="cs-CZ"/>
        </w:rPr>
        <w:t>Vzácné nežádoucí účinky</w:t>
      </w:r>
      <w:r w:rsidRPr="007445E8">
        <w:rPr>
          <w:szCs w:val="22"/>
          <w:lang w:eastAsia="cs-CZ"/>
        </w:rPr>
        <w:t xml:space="preserve"> </w:t>
      </w:r>
      <w:r w:rsidR="0051700D" w:rsidRPr="007445E8">
        <w:t xml:space="preserve">(mohou se </w:t>
      </w:r>
      <w:r w:rsidR="0051700D" w:rsidRPr="007445E8">
        <w:rPr>
          <w:rFonts w:eastAsia="SimSun"/>
          <w:lang w:eastAsia="zh-CN"/>
        </w:rPr>
        <w:t>v</w:t>
      </w:r>
      <w:r w:rsidR="0051700D" w:rsidRPr="007445E8">
        <w:rPr>
          <w:noProof/>
        </w:rPr>
        <w:t>yskytnout u</w:t>
      </w:r>
      <w:r w:rsidR="00D90151" w:rsidRPr="007445E8">
        <w:rPr>
          <w:noProof/>
        </w:rPr>
        <w:t> </w:t>
      </w:r>
      <w:r w:rsidR="0051700D" w:rsidRPr="007445E8">
        <w:rPr>
          <w:noProof/>
        </w:rPr>
        <w:t>1</w:t>
      </w:r>
      <w:r w:rsidR="00D90151" w:rsidRPr="007445E8">
        <w:rPr>
          <w:noProof/>
        </w:rPr>
        <w:t> </w:t>
      </w:r>
      <w:r w:rsidR="0051700D" w:rsidRPr="007445E8">
        <w:rPr>
          <w:noProof/>
        </w:rPr>
        <w:t>pacienta z</w:t>
      </w:r>
      <w:r w:rsidR="00D90151" w:rsidRPr="007445E8">
        <w:rPr>
          <w:noProof/>
        </w:rPr>
        <w:t> </w:t>
      </w:r>
      <w:r w:rsidR="0051700D" w:rsidRPr="007445E8">
        <w:rPr>
          <w:noProof/>
        </w:rPr>
        <w:t>1000)</w:t>
      </w:r>
      <w:r w:rsidR="0051700D" w:rsidRPr="007445E8">
        <w:rPr>
          <w:color w:val="000000"/>
          <w:szCs w:val="22"/>
        </w:rPr>
        <w:t>:</w:t>
      </w:r>
    </w:p>
    <w:p w:rsidR="00A813B5" w:rsidRPr="007445E8" w:rsidRDefault="00A813B5" w:rsidP="00A813B5">
      <w:pPr>
        <w:autoSpaceDE w:val="0"/>
        <w:autoSpaceDN w:val="0"/>
        <w:adjustRightInd w:val="0"/>
        <w:ind w:left="0" w:firstLine="0"/>
        <w:rPr>
          <w:szCs w:val="22"/>
          <w:lang w:eastAsia="cs-CZ"/>
        </w:rPr>
      </w:pPr>
      <w:r w:rsidRPr="007445E8">
        <w:rPr>
          <w:szCs w:val="22"/>
          <w:lang w:eastAsia="cs-CZ"/>
        </w:rPr>
        <w:t>Zánět plic (zánět průdušek), aktivace nebo zhoršení systémového lupus erythematodes (onemocnění, při kterém imunitní systém organismu útočí na vlastní tělo a které způsobuje bolesti kloubů, kožní vyrážky a horečky); bolesti v krku, zánět vedlejších dutin nosních, pocity smutku (deprese), potíže s usínáním (nespavost), poruchy zraku, dechové potíže, bolesti břicha, zácpa, pocit nadmutí břicha (dyspepsie), nevolnost</w:t>
      </w:r>
      <w:r w:rsidR="0094334E" w:rsidRPr="007445E8">
        <w:rPr>
          <w:szCs w:val="22"/>
          <w:lang w:eastAsia="cs-CZ"/>
        </w:rPr>
        <w:t xml:space="preserve"> (zvracení)</w:t>
      </w:r>
      <w:r w:rsidRPr="007445E8">
        <w:rPr>
          <w:szCs w:val="22"/>
          <w:lang w:eastAsia="cs-CZ"/>
        </w:rPr>
        <w:t>, zánět žaludku (</w:t>
      </w:r>
      <w:r w:rsidRPr="007445E8">
        <w:rPr>
          <w:szCs w:val="22"/>
        </w:rPr>
        <w:t>gastritis</w:t>
      </w:r>
      <w:r w:rsidRPr="007445E8">
        <w:rPr>
          <w:szCs w:val="22"/>
          <w:lang w:eastAsia="cs-CZ"/>
        </w:rPr>
        <w:t>), abnormální jaterní funkce</w:t>
      </w:r>
      <w:r w:rsidR="0051700D" w:rsidRPr="007445E8">
        <w:rPr>
          <w:szCs w:val="22"/>
          <w:lang w:eastAsia="cs-CZ"/>
        </w:rPr>
        <w:t xml:space="preserve"> </w:t>
      </w:r>
      <w:r w:rsidR="0051700D" w:rsidRPr="007445E8">
        <w:rPr>
          <w:color w:val="000000"/>
          <w:szCs w:val="22"/>
        </w:rPr>
        <w:t>(</w:t>
      </w:r>
      <w:r w:rsidR="00D90151" w:rsidRPr="007445E8">
        <w:rPr>
          <w:color w:val="000000"/>
          <w:szCs w:val="22"/>
        </w:rPr>
        <w:t>t</w:t>
      </w:r>
      <w:r w:rsidR="0051700D" w:rsidRPr="007445E8">
        <w:rPr>
          <w:color w:val="000000"/>
          <w:szCs w:val="22"/>
        </w:rPr>
        <w:t xml:space="preserve">ento nežádoucí účinek se vyskytuje s větší pravděpodobností u </w:t>
      </w:r>
      <w:r w:rsidR="0051700D" w:rsidRPr="007445E8">
        <w:t>japonských pacientů)</w:t>
      </w:r>
      <w:r w:rsidR="0051700D" w:rsidRPr="007445E8">
        <w:rPr>
          <w:lang w:eastAsia="cs-CZ"/>
        </w:rPr>
        <w:t xml:space="preserve">, </w:t>
      </w:r>
      <w:r w:rsidRPr="007445E8">
        <w:rPr>
          <w:szCs w:val="22"/>
          <w:lang w:eastAsia="cs-CZ"/>
        </w:rPr>
        <w:t xml:space="preserve">zčervenání kůže (erytém), alergické reakce jako je svědění nebo vyrážka, zvýšené pocení, kopřivka (urtikárie), bolesti kloubů (artralgie) a bolesti v končetinách, svalové křeče, chřipkovité onemocnění, bolest, nízká hladina sodíku, zvýšení hladiny kreatininu, jaterních enzymů nebo </w:t>
      </w:r>
      <w:r w:rsidRPr="007445E8">
        <w:rPr>
          <w:color w:val="000000"/>
          <w:szCs w:val="22"/>
          <w:lang w:eastAsia="cs-CZ"/>
        </w:rPr>
        <w:t>kreatinfosfokinázy</w:t>
      </w:r>
      <w:r w:rsidRPr="007445E8">
        <w:rPr>
          <w:szCs w:val="22"/>
          <w:lang w:eastAsia="cs-CZ"/>
        </w:rPr>
        <w:t xml:space="preserve"> v krvi.</w:t>
      </w:r>
    </w:p>
    <w:p w:rsidR="00C735A4" w:rsidRPr="007445E8" w:rsidRDefault="00C735A4" w:rsidP="00C735A4">
      <w:pPr>
        <w:rPr>
          <w:szCs w:val="22"/>
        </w:rPr>
      </w:pPr>
    </w:p>
    <w:p w:rsidR="00DD5388" w:rsidRPr="007445E8" w:rsidRDefault="0051700D" w:rsidP="00DD5388">
      <w:pPr>
        <w:ind w:left="0" w:firstLine="0"/>
        <w:rPr>
          <w:szCs w:val="22"/>
        </w:rPr>
      </w:pPr>
      <w:r w:rsidRPr="007445E8">
        <w:rPr>
          <w:szCs w:val="22"/>
        </w:rPr>
        <w:t>Nežádoucí účinky hlášené u</w:t>
      </w:r>
      <w:r w:rsidR="00D90151" w:rsidRPr="007445E8">
        <w:rPr>
          <w:szCs w:val="22"/>
        </w:rPr>
        <w:t> </w:t>
      </w:r>
      <w:r w:rsidRPr="007445E8">
        <w:rPr>
          <w:szCs w:val="22"/>
        </w:rPr>
        <w:t xml:space="preserve">jednotlivých </w:t>
      </w:r>
      <w:r w:rsidR="00D90151" w:rsidRPr="007445E8">
        <w:rPr>
          <w:szCs w:val="22"/>
        </w:rPr>
        <w:t xml:space="preserve">léčivých </w:t>
      </w:r>
      <w:r w:rsidR="00E06629" w:rsidRPr="007445E8">
        <w:rPr>
          <w:szCs w:val="22"/>
        </w:rPr>
        <w:t xml:space="preserve">látek mohou být </w:t>
      </w:r>
      <w:r w:rsidR="00D90151" w:rsidRPr="007445E8">
        <w:rPr>
          <w:szCs w:val="22"/>
        </w:rPr>
        <w:t>možným</w:t>
      </w:r>
      <w:r w:rsidR="00E06629" w:rsidRPr="007445E8">
        <w:rPr>
          <w:szCs w:val="22"/>
        </w:rPr>
        <w:t xml:space="preserve"> nežádoucím </w:t>
      </w:r>
      <w:r w:rsidR="00DD5388" w:rsidRPr="007445E8">
        <w:rPr>
          <w:szCs w:val="22"/>
        </w:rPr>
        <w:t xml:space="preserve">účinkem u přípravku MicardisPlus, i když nebyly v klinických studiích s přípravkem pozorovány. </w:t>
      </w:r>
    </w:p>
    <w:bookmarkEnd w:id="5"/>
    <w:p w:rsidR="00C735A4" w:rsidRPr="007445E8" w:rsidRDefault="00C735A4" w:rsidP="00C735A4">
      <w:pPr>
        <w:rPr>
          <w:szCs w:val="22"/>
        </w:rPr>
      </w:pPr>
    </w:p>
    <w:p w:rsidR="00C735A4" w:rsidRPr="007445E8" w:rsidRDefault="00C735A4" w:rsidP="00385F32">
      <w:pPr>
        <w:keepNext/>
        <w:rPr>
          <w:b/>
          <w:szCs w:val="22"/>
          <w:u w:val="single"/>
        </w:rPr>
      </w:pPr>
      <w:r w:rsidRPr="007445E8">
        <w:rPr>
          <w:b/>
          <w:szCs w:val="22"/>
          <w:u w:val="single"/>
        </w:rPr>
        <w:t>Telmisartan</w:t>
      </w:r>
    </w:p>
    <w:p w:rsidR="00C735A4" w:rsidRPr="007445E8" w:rsidRDefault="00C735A4" w:rsidP="00AD1CE7">
      <w:pPr>
        <w:autoSpaceDE w:val="0"/>
        <w:autoSpaceDN w:val="0"/>
        <w:adjustRightInd w:val="0"/>
        <w:ind w:left="0" w:firstLine="0"/>
        <w:rPr>
          <w:szCs w:val="22"/>
          <w:lang w:eastAsia="cs-CZ"/>
        </w:rPr>
      </w:pPr>
      <w:bookmarkStart w:id="6" w:name="OLE_LINK9"/>
      <w:r w:rsidRPr="007445E8">
        <w:rPr>
          <w:szCs w:val="22"/>
          <w:lang w:eastAsia="cs-CZ"/>
        </w:rPr>
        <w:t xml:space="preserve">U </w:t>
      </w:r>
      <w:r w:rsidRPr="007445E8">
        <w:rPr>
          <w:color w:val="000000"/>
          <w:szCs w:val="22"/>
        </w:rPr>
        <w:t xml:space="preserve">pacientů užívajících samotný telmisartan byly hlášeny </w:t>
      </w:r>
      <w:r w:rsidRPr="007445E8">
        <w:rPr>
          <w:szCs w:val="22"/>
          <w:lang w:eastAsia="cs-CZ"/>
        </w:rPr>
        <w:t xml:space="preserve">další, </w:t>
      </w:r>
      <w:r w:rsidRPr="007445E8">
        <w:rPr>
          <w:color w:val="000000"/>
          <w:szCs w:val="22"/>
        </w:rPr>
        <w:t>následně uvedené</w:t>
      </w:r>
      <w:r w:rsidRPr="007445E8">
        <w:rPr>
          <w:szCs w:val="22"/>
          <w:lang w:eastAsia="cs-CZ"/>
        </w:rPr>
        <w:t xml:space="preserve"> nežádoucí účinky:</w:t>
      </w:r>
    </w:p>
    <w:p w:rsidR="00C735A4" w:rsidRPr="007445E8" w:rsidRDefault="00C735A4" w:rsidP="00C735A4">
      <w:pPr>
        <w:autoSpaceDE w:val="0"/>
        <w:autoSpaceDN w:val="0"/>
        <w:adjustRightInd w:val="0"/>
        <w:rPr>
          <w:szCs w:val="22"/>
          <w:lang w:eastAsia="cs-CZ"/>
        </w:rPr>
      </w:pPr>
    </w:p>
    <w:p w:rsidR="00441CC2" w:rsidRPr="007445E8" w:rsidRDefault="00260610" w:rsidP="00532E77">
      <w:pPr>
        <w:keepNext/>
        <w:rPr>
          <w:bCs/>
          <w:noProof/>
          <w:szCs w:val="22"/>
        </w:rPr>
      </w:pPr>
      <w:r w:rsidRPr="007445E8">
        <w:rPr>
          <w:bCs/>
          <w:noProof/>
          <w:szCs w:val="22"/>
          <w:u w:val="single"/>
        </w:rPr>
        <w:t xml:space="preserve">Méně časté </w:t>
      </w:r>
      <w:r w:rsidRPr="007445E8">
        <w:rPr>
          <w:bCs/>
          <w:color w:val="000000"/>
          <w:szCs w:val="22"/>
          <w:u w:val="single"/>
        </w:rPr>
        <w:t>nežádoucí</w:t>
      </w:r>
      <w:r w:rsidRPr="007445E8">
        <w:rPr>
          <w:b/>
          <w:bCs/>
          <w:color w:val="000000"/>
          <w:szCs w:val="22"/>
          <w:u w:val="single"/>
        </w:rPr>
        <w:t xml:space="preserve"> </w:t>
      </w:r>
      <w:r w:rsidRPr="007445E8">
        <w:rPr>
          <w:color w:val="000000"/>
          <w:szCs w:val="22"/>
          <w:u w:val="single"/>
        </w:rPr>
        <w:t>účinky</w:t>
      </w:r>
      <w:r w:rsidRPr="007445E8">
        <w:rPr>
          <w:color w:val="000000"/>
          <w:szCs w:val="22"/>
        </w:rPr>
        <w:t xml:space="preserve"> </w:t>
      </w:r>
      <w:r w:rsidR="00441CC2" w:rsidRPr="007445E8">
        <w:t xml:space="preserve">(mohou se </w:t>
      </w:r>
      <w:r w:rsidR="00441CC2" w:rsidRPr="007445E8">
        <w:rPr>
          <w:rFonts w:eastAsia="SimSun"/>
          <w:lang w:eastAsia="zh-CN"/>
        </w:rPr>
        <w:t>v</w:t>
      </w:r>
      <w:r w:rsidR="00441CC2" w:rsidRPr="007445E8">
        <w:rPr>
          <w:noProof/>
        </w:rPr>
        <w:t>yskytnout u</w:t>
      </w:r>
      <w:r w:rsidR="00D90151" w:rsidRPr="007445E8">
        <w:rPr>
          <w:noProof/>
        </w:rPr>
        <w:t> </w:t>
      </w:r>
      <w:r w:rsidR="00441CC2" w:rsidRPr="007445E8">
        <w:rPr>
          <w:noProof/>
        </w:rPr>
        <w:t>1</w:t>
      </w:r>
      <w:r w:rsidR="00D90151" w:rsidRPr="007445E8">
        <w:rPr>
          <w:noProof/>
        </w:rPr>
        <w:t> </w:t>
      </w:r>
      <w:r w:rsidR="00441CC2" w:rsidRPr="007445E8">
        <w:rPr>
          <w:noProof/>
        </w:rPr>
        <w:t>pacienta ze 100)</w:t>
      </w:r>
      <w:r w:rsidR="00441CC2" w:rsidRPr="007445E8">
        <w:rPr>
          <w:bCs/>
          <w:noProof/>
          <w:szCs w:val="22"/>
        </w:rPr>
        <w:t>:</w:t>
      </w:r>
    </w:p>
    <w:p w:rsidR="00260610" w:rsidRPr="007445E8" w:rsidRDefault="00260610" w:rsidP="00260610">
      <w:pPr>
        <w:tabs>
          <w:tab w:val="left" w:pos="0"/>
        </w:tabs>
        <w:autoSpaceDE w:val="0"/>
        <w:autoSpaceDN w:val="0"/>
        <w:adjustRightInd w:val="0"/>
        <w:ind w:left="0" w:firstLine="0"/>
        <w:rPr>
          <w:color w:val="000000"/>
          <w:szCs w:val="22"/>
        </w:rPr>
      </w:pPr>
      <w:r w:rsidRPr="007445E8">
        <w:rPr>
          <w:color w:val="000000"/>
          <w:szCs w:val="22"/>
        </w:rPr>
        <w:t>Infekce horních cest dýchacích (například bolesti v krku, zánět vedlejších nosních dutin - sinusitida, běžné nachlazení), infekce močových cest, nedostatek červených krvinek (an</w:t>
      </w:r>
      <w:r w:rsidR="00A44553" w:rsidRPr="007445E8">
        <w:rPr>
          <w:color w:val="000000"/>
          <w:szCs w:val="22"/>
        </w:rPr>
        <w:t>é</w:t>
      </w:r>
      <w:r w:rsidRPr="007445E8">
        <w:rPr>
          <w:color w:val="000000"/>
          <w:szCs w:val="22"/>
        </w:rPr>
        <w:t>mie), vysoká hladina draslíku, zpomalení srdeční činnosti (bradykardie), zhoršení funkce ledvin včetně náhlého selhání ledvin, slabost</w:t>
      </w:r>
      <w:r w:rsidR="00441CC2" w:rsidRPr="007445E8">
        <w:rPr>
          <w:color w:val="000000"/>
          <w:szCs w:val="22"/>
        </w:rPr>
        <w:t>, kašel</w:t>
      </w:r>
      <w:r w:rsidRPr="007445E8">
        <w:rPr>
          <w:color w:val="000000"/>
          <w:szCs w:val="22"/>
        </w:rPr>
        <w:t>.</w:t>
      </w:r>
    </w:p>
    <w:p w:rsidR="00260610" w:rsidRPr="007445E8" w:rsidRDefault="00260610" w:rsidP="00260610">
      <w:pPr>
        <w:tabs>
          <w:tab w:val="left" w:pos="0"/>
        </w:tabs>
        <w:autoSpaceDE w:val="0"/>
        <w:autoSpaceDN w:val="0"/>
        <w:adjustRightInd w:val="0"/>
        <w:ind w:left="0" w:firstLine="0"/>
        <w:rPr>
          <w:color w:val="000000"/>
          <w:szCs w:val="22"/>
        </w:rPr>
      </w:pPr>
    </w:p>
    <w:p w:rsidR="00260610" w:rsidRPr="007445E8" w:rsidRDefault="00260610" w:rsidP="00532E77">
      <w:pPr>
        <w:keepNext/>
        <w:tabs>
          <w:tab w:val="left" w:pos="0"/>
        </w:tabs>
        <w:autoSpaceDE w:val="0"/>
        <w:autoSpaceDN w:val="0"/>
        <w:adjustRightInd w:val="0"/>
        <w:ind w:left="0" w:firstLine="0"/>
        <w:rPr>
          <w:color w:val="000000"/>
          <w:szCs w:val="22"/>
        </w:rPr>
      </w:pPr>
      <w:r w:rsidRPr="007445E8">
        <w:rPr>
          <w:color w:val="000000"/>
          <w:szCs w:val="22"/>
          <w:u w:val="single"/>
        </w:rPr>
        <w:t xml:space="preserve">Vzácné </w:t>
      </w:r>
      <w:r w:rsidRPr="007445E8">
        <w:rPr>
          <w:bCs/>
          <w:color w:val="000000"/>
          <w:szCs w:val="22"/>
          <w:u w:val="single"/>
        </w:rPr>
        <w:t>nežádoucí</w:t>
      </w:r>
      <w:r w:rsidRPr="007445E8">
        <w:rPr>
          <w:b/>
          <w:bCs/>
          <w:color w:val="000000"/>
          <w:szCs w:val="22"/>
          <w:u w:val="single"/>
        </w:rPr>
        <w:t xml:space="preserve"> </w:t>
      </w:r>
      <w:r w:rsidRPr="007445E8">
        <w:rPr>
          <w:color w:val="000000"/>
          <w:szCs w:val="22"/>
          <w:u w:val="single"/>
        </w:rPr>
        <w:t>účinky</w:t>
      </w:r>
      <w:r w:rsidRPr="007445E8">
        <w:rPr>
          <w:color w:val="000000"/>
          <w:szCs w:val="22"/>
        </w:rPr>
        <w:t xml:space="preserve"> </w:t>
      </w:r>
      <w:r w:rsidR="00FE58B9" w:rsidRPr="007445E8">
        <w:t xml:space="preserve">(mohou se </w:t>
      </w:r>
      <w:r w:rsidR="00FE58B9" w:rsidRPr="007445E8">
        <w:rPr>
          <w:rFonts w:eastAsia="SimSun"/>
          <w:lang w:eastAsia="zh-CN"/>
        </w:rPr>
        <w:t>v</w:t>
      </w:r>
      <w:r w:rsidR="00FE58B9" w:rsidRPr="007445E8">
        <w:rPr>
          <w:noProof/>
        </w:rPr>
        <w:t>yskytnout u</w:t>
      </w:r>
      <w:r w:rsidR="00D90151" w:rsidRPr="007445E8">
        <w:rPr>
          <w:noProof/>
        </w:rPr>
        <w:t> </w:t>
      </w:r>
      <w:r w:rsidR="00FE58B9" w:rsidRPr="007445E8">
        <w:rPr>
          <w:noProof/>
        </w:rPr>
        <w:t>1 pacienta z</w:t>
      </w:r>
      <w:r w:rsidR="00D90151" w:rsidRPr="007445E8">
        <w:rPr>
          <w:noProof/>
        </w:rPr>
        <w:t> </w:t>
      </w:r>
      <w:r w:rsidR="00FE58B9" w:rsidRPr="007445E8">
        <w:rPr>
          <w:noProof/>
        </w:rPr>
        <w:t>1000)</w:t>
      </w:r>
      <w:r w:rsidR="00FE58B9" w:rsidRPr="007445E8">
        <w:rPr>
          <w:color w:val="000000"/>
          <w:szCs w:val="22"/>
        </w:rPr>
        <w:t>:</w:t>
      </w:r>
    </w:p>
    <w:p w:rsidR="00260610" w:rsidRPr="007445E8" w:rsidRDefault="00DF3F99" w:rsidP="00260610">
      <w:pPr>
        <w:tabs>
          <w:tab w:val="left" w:pos="0"/>
        </w:tabs>
        <w:autoSpaceDE w:val="0"/>
        <w:autoSpaceDN w:val="0"/>
        <w:adjustRightInd w:val="0"/>
        <w:ind w:left="0" w:firstLine="0"/>
        <w:rPr>
          <w:color w:val="000000"/>
          <w:szCs w:val="22"/>
        </w:rPr>
      </w:pPr>
      <w:r w:rsidRPr="007445E8">
        <w:rPr>
          <w:lang w:eastAsia="cs-CZ"/>
        </w:rPr>
        <w:t>P</w:t>
      </w:r>
      <w:r w:rsidR="00260610" w:rsidRPr="007445E8">
        <w:rPr>
          <w:color w:val="000000"/>
          <w:szCs w:val="22"/>
        </w:rPr>
        <w:t xml:space="preserve">okles počtu krevních destiček (trombocytopenie), </w:t>
      </w:r>
      <w:r w:rsidR="00260610" w:rsidRPr="007445E8">
        <w:rPr>
          <w:lang w:eastAsia="cs-CZ"/>
        </w:rPr>
        <w:t xml:space="preserve">zvýšení určitého druhu bílých krvinek (eozinofílie), </w:t>
      </w:r>
      <w:r w:rsidR="00260610" w:rsidRPr="007445E8">
        <w:rPr>
          <w:color w:val="000000"/>
          <w:szCs w:val="22"/>
        </w:rPr>
        <w:t xml:space="preserve">závažné alergické reakce (například přecitlivělost, anafylaktická reakce, </w:t>
      </w:r>
      <w:r w:rsidR="00C86206" w:rsidRPr="007445E8">
        <w:rPr>
          <w:color w:val="000000"/>
          <w:szCs w:val="22"/>
        </w:rPr>
        <w:t xml:space="preserve">poléková </w:t>
      </w:r>
      <w:r w:rsidR="00260610" w:rsidRPr="007445E8">
        <w:rPr>
          <w:color w:val="000000"/>
          <w:szCs w:val="22"/>
        </w:rPr>
        <w:t xml:space="preserve">vyrážka), nízká hladina krevního cukru (u diabetických pacientů), žaludeční nevolnost, ekzém (porucha kůže), bolesti </w:t>
      </w:r>
      <w:r w:rsidR="00C86206" w:rsidRPr="007445E8">
        <w:rPr>
          <w:color w:val="000000"/>
          <w:szCs w:val="22"/>
        </w:rPr>
        <w:t>kloubů, zánět</w:t>
      </w:r>
      <w:r w:rsidR="00260610" w:rsidRPr="007445E8">
        <w:rPr>
          <w:color w:val="000000"/>
          <w:szCs w:val="22"/>
        </w:rPr>
        <w:t xml:space="preserve"> šlach, pokles hemoglobinu (krevní bílkovina)</w:t>
      </w:r>
      <w:r w:rsidR="00FE58B9" w:rsidRPr="007445E8">
        <w:rPr>
          <w:color w:val="000000"/>
          <w:szCs w:val="22"/>
        </w:rPr>
        <w:t xml:space="preserve">, </w:t>
      </w:r>
      <w:r w:rsidR="00D90151" w:rsidRPr="007445E8">
        <w:rPr>
          <w:color w:val="000000"/>
          <w:szCs w:val="22"/>
        </w:rPr>
        <w:t>ospalost</w:t>
      </w:r>
      <w:r w:rsidR="00260610" w:rsidRPr="007445E8">
        <w:rPr>
          <w:color w:val="000000"/>
          <w:szCs w:val="22"/>
        </w:rPr>
        <w:t>.</w:t>
      </w:r>
    </w:p>
    <w:p w:rsidR="00260610" w:rsidRPr="007445E8" w:rsidRDefault="00260610" w:rsidP="00260610">
      <w:pPr>
        <w:tabs>
          <w:tab w:val="left" w:pos="0"/>
        </w:tabs>
        <w:autoSpaceDE w:val="0"/>
        <w:autoSpaceDN w:val="0"/>
        <w:adjustRightInd w:val="0"/>
        <w:ind w:left="0" w:firstLine="0"/>
        <w:rPr>
          <w:color w:val="000000"/>
          <w:szCs w:val="22"/>
        </w:rPr>
      </w:pPr>
    </w:p>
    <w:p w:rsidR="00FE58B9" w:rsidRPr="007445E8" w:rsidRDefault="00FE58B9" w:rsidP="00FE58B9">
      <w:pPr>
        <w:tabs>
          <w:tab w:val="left" w:pos="0"/>
        </w:tabs>
        <w:autoSpaceDE w:val="0"/>
        <w:autoSpaceDN w:val="0"/>
        <w:adjustRightInd w:val="0"/>
        <w:ind w:left="0" w:firstLine="0"/>
        <w:rPr>
          <w:color w:val="000000"/>
          <w:szCs w:val="22"/>
        </w:rPr>
      </w:pPr>
      <w:r w:rsidRPr="007445E8">
        <w:rPr>
          <w:color w:val="000000"/>
          <w:szCs w:val="22"/>
          <w:u w:val="single"/>
        </w:rPr>
        <w:t xml:space="preserve">Velmi vzácné </w:t>
      </w:r>
      <w:r w:rsidRPr="007445E8">
        <w:rPr>
          <w:bCs/>
          <w:color w:val="000000"/>
          <w:szCs w:val="22"/>
          <w:u w:val="single"/>
        </w:rPr>
        <w:t>nežádoucí</w:t>
      </w:r>
      <w:r w:rsidRPr="007445E8">
        <w:rPr>
          <w:b/>
          <w:bCs/>
          <w:color w:val="000000"/>
          <w:szCs w:val="22"/>
          <w:u w:val="single"/>
        </w:rPr>
        <w:t xml:space="preserve"> </w:t>
      </w:r>
      <w:r w:rsidRPr="007445E8">
        <w:rPr>
          <w:color w:val="000000"/>
          <w:szCs w:val="22"/>
          <w:u w:val="single"/>
        </w:rPr>
        <w:t>účinky</w:t>
      </w:r>
      <w:r w:rsidRPr="007445E8">
        <w:rPr>
          <w:color w:val="000000"/>
          <w:szCs w:val="22"/>
        </w:rPr>
        <w:t xml:space="preserve"> </w:t>
      </w:r>
      <w:r w:rsidRPr="007445E8">
        <w:t xml:space="preserve">(mohou se </w:t>
      </w:r>
      <w:r w:rsidRPr="007445E8">
        <w:rPr>
          <w:rFonts w:eastAsia="SimSun"/>
          <w:lang w:eastAsia="zh-CN"/>
        </w:rPr>
        <w:t>v</w:t>
      </w:r>
      <w:r w:rsidRPr="007445E8">
        <w:rPr>
          <w:noProof/>
        </w:rPr>
        <w:t>yskytnout u</w:t>
      </w:r>
      <w:r w:rsidR="00D90151" w:rsidRPr="007445E8">
        <w:rPr>
          <w:noProof/>
        </w:rPr>
        <w:t> </w:t>
      </w:r>
      <w:r w:rsidRPr="007445E8">
        <w:rPr>
          <w:noProof/>
        </w:rPr>
        <w:t>1 pacienta z</w:t>
      </w:r>
      <w:r w:rsidR="00D90151" w:rsidRPr="007445E8">
        <w:rPr>
          <w:noProof/>
        </w:rPr>
        <w:t> </w:t>
      </w:r>
      <w:r w:rsidRPr="007445E8">
        <w:rPr>
          <w:noProof/>
        </w:rPr>
        <w:t>10</w:t>
      </w:r>
      <w:r w:rsidR="00D90151" w:rsidRPr="007445E8">
        <w:rPr>
          <w:noProof/>
        </w:rPr>
        <w:t> </w:t>
      </w:r>
      <w:r w:rsidRPr="007445E8">
        <w:rPr>
          <w:noProof/>
        </w:rPr>
        <w:t>000)</w:t>
      </w:r>
      <w:r w:rsidRPr="007445E8">
        <w:rPr>
          <w:color w:val="000000"/>
          <w:szCs w:val="22"/>
        </w:rPr>
        <w:t>:</w:t>
      </w:r>
    </w:p>
    <w:p w:rsidR="00FE58B9" w:rsidRPr="007445E8" w:rsidRDefault="00FE58B9" w:rsidP="00FE58B9">
      <w:pPr>
        <w:tabs>
          <w:tab w:val="left" w:pos="0"/>
        </w:tabs>
        <w:autoSpaceDE w:val="0"/>
        <w:autoSpaceDN w:val="0"/>
        <w:adjustRightInd w:val="0"/>
        <w:ind w:left="0" w:firstLine="0"/>
        <w:rPr>
          <w:lang w:eastAsia="cs-CZ"/>
        </w:rPr>
      </w:pPr>
      <w:r w:rsidRPr="007445E8">
        <w:rPr>
          <w:color w:val="000000"/>
          <w:szCs w:val="22"/>
        </w:rPr>
        <w:t xml:space="preserve">Progresivní </w:t>
      </w:r>
      <w:r w:rsidR="00AE216F" w:rsidRPr="007445E8">
        <w:rPr>
          <w:color w:val="000000"/>
          <w:szCs w:val="22"/>
        </w:rPr>
        <w:t>zjizvení</w:t>
      </w:r>
      <w:r w:rsidRPr="007445E8">
        <w:rPr>
          <w:color w:val="000000"/>
          <w:szCs w:val="22"/>
        </w:rPr>
        <w:t xml:space="preserve"> plicní tkáně (intersticiální plicní nemoc)</w:t>
      </w:r>
      <w:r w:rsidRPr="007445E8">
        <w:rPr>
          <w:lang w:eastAsia="cs-CZ"/>
        </w:rPr>
        <w:t>**.</w:t>
      </w:r>
    </w:p>
    <w:p w:rsidR="00FE58B9" w:rsidRPr="007445E8" w:rsidRDefault="00FE58B9" w:rsidP="00260610">
      <w:pPr>
        <w:ind w:left="0" w:firstLine="0"/>
        <w:rPr>
          <w:lang w:eastAsia="cs-CZ"/>
        </w:rPr>
      </w:pPr>
    </w:p>
    <w:p w:rsidR="00260610" w:rsidRPr="007445E8" w:rsidRDefault="00260610" w:rsidP="00260610">
      <w:pPr>
        <w:ind w:left="0" w:firstLine="0"/>
        <w:rPr>
          <w:lang w:eastAsia="cs-CZ"/>
        </w:rPr>
      </w:pPr>
      <w:r w:rsidRPr="007445E8">
        <w:rPr>
          <w:lang w:eastAsia="cs-CZ"/>
        </w:rPr>
        <w:t>*Příhoda se mohla stát náhodně nebo mohla souviset s dosud neznámým mechanismem.</w:t>
      </w:r>
    </w:p>
    <w:p w:rsidR="00C735A4" w:rsidRPr="007445E8" w:rsidRDefault="00C735A4" w:rsidP="009D2056">
      <w:pPr>
        <w:rPr>
          <w:lang w:eastAsia="cs-CZ"/>
        </w:rPr>
      </w:pPr>
    </w:p>
    <w:p w:rsidR="00D8511B" w:rsidRPr="007445E8" w:rsidRDefault="00D8511B" w:rsidP="00D8511B">
      <w:pPr>
        <w:ind w:left="0" w:firstLine="0"/>
      </w:pPr>
      <w:r w:rsidRPr="007445E8">
        <w:rPr>
          <w:lang w:eastAsia="cs-CZ"/>
        </w:rPr>
        <w:t>**</w:t>
      </w:r>
      <w:r w:rsidR="001F59C4" w:rsidRPr="007445E8">
        <w:rPr>
          <w:lang w:eastAsia="cs-CZ"/>
        </w:rPr>
        <w:t xml:space="preserve"> Během podávání telmisartanu </w:t>
      </w:r>
      <w:r w:rsidRPr="007445E8">
        <w:t xml:space="preserve">byly hlášeny </w:t>
      </w:r>
      <w:r w:rsidR="001F59C4" w:rsidRPr="007445E8">
        <w:t>případy progresivního zjizvení plicní tkáně. Ni</w:t>
      </w:r>
      <w:r w:rsidRPr="007445E8">
        <w:t xml:space="preserve">cméně není známo, zda telmisartan byl </w:t>
      </w:r>
      <w:r w:rsidR="006066B1" w:rsidRPr="007445E8">
        <w:t xml:space="preserve">jeho </w:t>
      </w:r>
      <w:r w:rsidRPr="007445E8">
        <w:t xml:space="preserve">příčinou. </w:t>
      </w:r>
    </w:p>
    <w:p w:rsidR="00FE58B9" w:rsidRPr="007445E8" w:rsidRDefault="00FE58B9" w:rsidP="009D2056">
      <w:pPr>
        <w:rPr>
          <w:lang w:eastAsia="cs-CZ"/>
        </w:rPr>
      </w:pPr>
    </w:p>
    <w:bookmarkEnd w:id="6"/>
    <w:p w:rsidR="00C735A4" w:rsidRPr="007445E8" w:rsidRDefault="00C735A4" w:rsidP="00B64514">
      <w:pPr>
        <w:rPr>
          <w:b/>
          <w:szCs w:val="22"/>
          <w:u w:val="single"/>
        </w:rPr>
      </w:pPr>
      <w:r w:rsidRPr="007445E8">
        <w:rPr>
          <w:b/>
          <w:szCs w:val="22"/>
          <w:u w:val="single"/>
        </w:rPr>
        <w:t>Hydrochlorothiazid</w:t>
      </w:r>
    </w:p>
    <w:p w:rsidR="00DD5388" w:rsidRPr="007445E8" w:rsidRDefault="00C735A4" w:rsidP="00DD5388">
      <w:pPr>
        <w:autoSpaceDE w:val="0"/>
        <w:autoSpaceDN w:val="0"/>
        <w:adjustRightInd w:val="0"/>
        <w:ind w:left="0" w:firstLine="0"/>
        <w:rPr>
          <w:szCs w:val="22"/>
          <w:lang w:eastAsia="cs-CZ"/>
        </w:rPr>
      </w:pPr>
      <w:r w:rsidRPr="007445E8">
        <w:rPr>
          <w:szCs w:val="22"/>
          <w:lang w:eastAsia="cs-CZ"/>
        </w:rPr>
        <w:t xml:space="preserve">U </w:t>
      </w:r>
      <w:r w:rsidRPr="007445E8">
        <w:rPr>
          <w:color w:val="000000"/>
          <w:szCs w:val="22"/>
        </w:rPr>
        <w:t>pacientů užívajících samotný h</w:t>
      </w:r>
      <w:r w:rsidRPr="007445E8">
        <w:rPr>
          <w:szCs w:val="22"/>
        </w:rPr>
        <w:t xml:space="preserve">ydrochlorothiazid </w:t>
      </w:r>
      <w:r w:rsidRPr="007445E8">
        <w:rPr>
          <w:color w:val="000000"/>
          <w:szCs w:val="22"/>
        </w:rPr>
        <w:t xml:space="preserve">byly hlášeny </w:t>
      </w:r>
      <w:r w:rsidRPr="007445E8">
        <w:rPr>
          <w:szCs w:val="22"/>
          <w:lang w:eastAsia="cs-CZ"/>
        </w:rPr>
        <w:t xml:space="preserve">další, </w:t>
      </w:r>
      <w:r w:rsidRPr="007445E8">
        <w:rPr>
          <w:color w:val="000000"/>
          <w:szCs w:val="22"/>
        </w:rPr>
        <w:t>následně uvedené</w:t>
      </w:r>
      <w:r w:rsidRPr="007445E8">
        <w:rPr>
          <w:szCs w:val="22"/>
          <w:lang w:eastAsia="cs-CZ"/>
        </w:rPr>
        <w:t xml:space="preserve"> nežádoucí </w:t>
      </w:r>
      <w:r w:rsidR="00DD5388" w:rsidRPr="007445E8">
        <w:rPr>
          <w:szCs w:val="22"/>
          <w:lang w:eastAsia="cs-CZ"/>
        </w:rPr>
        <w:t>účinky:</w:t>
      </w:r>
    </w:p>
    <w:p w:rsidR="00730BF7" w:rsidRPr="007445E8" w:rsidRDefault="00730BF7" w:rsidP="00DD5388">
      <w:pPr>
        <w:autoSpaceDE w:val="0"/>
        <w:autoSpaceDN w:val="0"/>
        <w:adjustRightInd w:val="0"/>
        <w:ind w:left="0" w:firstLine="0"/>
        <w:rPr>
          <w:szCs w:val="22"/>
          <w:lang w:eastAsia="cs-CZ"/>
        </w:rPr>
      </w:pPr>
    </w:p>
    <w:p w:rsidR="00E91232" w:rsidRPr="007445E8" w:rsidRDefault="00E91232" w:rsidP="004C121E">
      <w:pPr>
        <w:autoSpaceDE w:val="0"/>
        <w:autoSpaceDN w:val="0"/>
        <w:adjustRightInd w:val="0"/>
        <w:ind w:left="0" w:firstLine="0"/>
        <w:rPr>
          <w:szCs w:val="22"/>
          <w:u w:val="single"/>
          <w:lang w:eastAsia="cs-CZ"/>
        </w:rPr>
      </w:pPr>
      <w:r w:rsidRPr="007445E8">
        <w:rPr>
          <w:szCs w:val="22"/>
          <w:u w:val="single"/>
          <w:lang w:eastAsia="cs-CZ"/>
        </w:rPr>
        <w:t>Časté nežádoucí účinky</w:t>
      </w:r>
      <w:r w:rsidRPr="007445E8">
        <w:rPr>
          <w:szCs w:val="22"/>
          <w:lang w:eastAsia="cs-CZ"/>
        </w:rPr>
        <w:t xml:space="preserve"> (</w:t>
      </w:r>
      <w:r w:rsidR="004C121E" w:rsidRPr="007445E8">
        <w:t xml:space="preserve">mohou se </w:t>
      </w:r>
      <w:r w:rsidR="004C121E" w:rsidRPr="007445E8">
        <w:rPr>
          <w:rFonts w:eastAsia="SimSun"/>
          <w:lang w:eastAsia="zh-CN"/>
        </w:rPr>
        <w:t>v</w:t>
      </w:r>
      <w:r w:rsidR="004C121E" w:rsidRPr="007445E8">
        <w:rPr>
          <w:noProof/>
        </w:rPr>
        <w:t>yskytnout u 1 pacienta z 10</w:t>
      </w:r>
      <w:r w:rsidRPr="007445E8">
        <w:rPr>
          <w:szCs w:val="22"/>
          <w:lang w:eastAsia="cs-CZ"/>
        </w:rPr>
        <w:t>):</w:t>
      </w:r>
    </w:p>
    <w:p w:rsidR="00E91232" w:rsidRPr="007445E8" w:rsidRDefault="0037533B" w:rsidP="00DD5388">
      <w:pPr>
        <w:autoSpaceDE w:val="0"/>
        <w:autoSpaceDN w:val="0"/>
        <w:adjustRightInd w:val="0"/>
        <w:ind w:left="0" w:firstLine="0"/>
        <w:rPr>
          <w:szCs w:val="22"/>
          <w:lang w:eastAsia="cs-CZ"/>
        </w:rPr>
      </w:pPr>
      <w:r w:rsidRPr="007445E8">
        <w:rPr>
          <w:szCs w:val="22"/>
          <w:lang w:eastAsia="cs-CZ"/>
        </w:rPr>
        <w:t>Pocit</w:t>
      </w:r>
      <w:r w:rsidR="00E91232" w:rsidRPr="007445E8">
        <w:rPr>
          <w:szCs w:val="22"/>
          <w:lang w:eastAsia="cs-CZ"/>
        </w:rPr>
        <w:t xml:space="preserve"> na zvracení (nauzea), nízká hladina hořčíku v krvi.</w:t>
      </w:r>
    </w:p>
    <w:p w:rsidR="00E91232" w:rsidRPr="007445E8" w:rsidRDefault="00E91232" w:rsidP="00DD5388">
      <w:pPr>
        <w:autoSpaceDE w:val="0"/>
        <w:autoSpaceDN w:val="0"/>
        <w:adjustRightInd w:val="0"/>
        <w:ind w:left="0" w:firstLine="0"/>
        <w:rPr>
          <w:szCs w:val="22"/>
          <w:lang w:eastAsia="cs-CZ"/>
        </w:rPr>
      </w:pPr>
    </w:p>
    <w:p w:rsidR="00E91232" w:rsidRPr="007445E8" w:rsidRDefault="00E91232" w:rsidP="004C121E">
      <w:pPr>
        <w:autoSpaceDE w:val="0"/>
        <w:autoSpaceDN w:val="0"/>
        <w:adjustRightInd w:val="0"/>
        <w:ind w:left="0" w:firstLine="0"/>
        <w:rPr>
          <w:szCs w:val="22"/>
          <w:lang w:eastAsia="cs-CZ"/>
        </w:rPr>
      </w:pPr>
      <w:r w:rsidRPr="007445E8">
        <w:rPr>
          <w:szCs w:val="22"/>
          <w:u w:val="single"/>
          <w:lang w:eastAsia="cs-CZ"/>
        </w:rPr>
        <w:t>Vzácné nežádoucí účinky</w:t>
      </w:r>
      <w:r w:rsidRPr="007445E8">
        <w:rPr>
          <w:szCs w:val="22"/>
          <w:lang w:eastAsia="cs-CZ"/>
        </w:rPr>
        <w:t xml:space="preserve"> (</w:t>
      </w:r>
      <w:r w:rsidR="004C121E" w:rsidRPr="007445E8">
        <w:t xml:space="preserve">mohou se </w:t>
      </w:r>
      <w:r w:rsidR="004C121E" w:rsidRPr="007445E8">
        <w:rPr>
          <w:rFonts w:eastAsia="SimSun"/>
          <w:lang w:eastAsia="zh-CN"/>
        </w:rPr>
        <w:t>v</w:t>
      </w:r>
      <w:r w:rsidR="004C121E" w:rsidRPr="007445E8">
        <w:rPr>
          <w:noProof/>
        </w:rPr>
        <w:t>yskytnout u 1 pacienta z 1000</w:t>
      </w:r>
      <w:r w:rsidRPr="007445E8">
        <w:rPr>
          <w:szCs w:val="22"/>
          <w:lang w:eastAsia="cs-CZ"/>
        </w:rPr>
        <w:t>):</w:t>
      </w:r>
    </w:p>
    <w:p w:rsidR="00E91232" w:rsidRPr="007445E8" w:rsidRDefault="00E91232" w:rsidP="00DD5388">
      <w:pPr>
        <w:autoSpaceDE w:val="0"/>
        <w:autoSpaceDN w:val="0"/>
        <w:adjustRightInd w:val="0"/>
        <w:ind w:left="0" w:firstLine="0"/>
        <w:rPr>
          <w:szCs w:val="22"/>
          <w:lang w:eastAsia="cs-CZ"/>
        </w:rPr>
      </w:pPr>
      <w:r w:rsidRPr="007445E8">
        <w:rPr>
          <w:szCs w:val="22"/>
          <w:lang w:eastAsia="cs-CZ"/>
        </w:rPr>
        <w:t>Snížení počtu krevních destiček, což zvyšuje riziko krvácení nebo tvorby podlitin (malá tmavě červená místa na kůži nebo jiných tkáních v důsledku krvácení), vysoká hladina vápníku v krvi, bolesti hlavy.</w:t>
      </w:r>
    </w:p>
    <w:p w:rsidR="00E91232" w:rsidRPr="007445E8" w:rsidRDefault="00E91232" w:rsidP="00DD5388">
      <w:pPr>
        <w:autoSpaceDE w:val="0"/>
        <w:autoSpaceDN w:val="0"/>
        <w:adjustRightInd w:val="0"/>
        <w:ind w:left="0" w:firstLine="0"/>
        <w:rPr>
          <w:szCs w:val="22"/>
          <w:lang w:eastAsia="cs-CZ"/>
        </w:rPr>
      </w:pPr>
    </w:p>
    <w:p w:rsidR="00E91232" w:rsidRPr="007445E8" w:rsidRDefault="00E91232" w:rsidP="004C121E">
      <w:pPr>
        <w:autoSpaceDE w:val="0"/>
        <w:autoSpaceDN w:val="0"/>
        <w:adjustRightInd w:val="0"/>
        <w:ind w:left="0" w:firstLine="0"/>
        <w:rPr>
          <w:szCs w:val="22"/>
          <w:lang w:eastAsia="cs-CZ"/>
        </w:rPr>
      </w:pPr>
      <w:r w:rsidRPr="007445E8">
        <w:rPr>
          <w:szCs w:val="22"/>
          <w:u w:val="single"/>
          <w:lang w:eastAsia="cs-CZ"/>
        </w:rPr>
        <w:t>Velmi vzácné nežádoucí účinky</w:t>
      </w:r>
      <w:r w:rsidRPr="007445E8">
        <w:rPr>
          <w:szCs w:val="22"/>
          <w:lang w:eastAsia="cs-CZ"/>
        </w:rPr>
        <w:t xml:space="preserve"> (</w:t>
      </w:r>
      <w:r w:rsidR="004C121E" w:rsidRPr="007445E8">
        <w:t xml:space="preserve">mohou se </w:t>
      </w:r>
      <w:r w:rsidR="004C121E" w:rsidRPr="007445E8">
        <w:rPr>
          <w:rFonts w:eastAsia="SimSun"/>
          <w:lang w:eastAsia="zh-CN"/>
        </w:rPr>
        <w:t>v</w:t>
      </w:r>
      <w:r w:rsidR="004C121E" w:rsidRPr="007445E8">
        <w:rPr>
          <w:noProof/>
        </w:rPr>
        <w:t>yskytnout u 1 pacienta z 10 000</w:t>
      </w:r>
      <w:r w:rsidRPr="007445E8">
        <w:rPr>
          <w:szCs w:val="22"/>
          <w:lang w:eastAsia="cs-CZ"/>
        </w:rPr>
        <w:t>):</w:t>
      </w:r>
    </w:p>
    <w:p w:rsidR="00E91232" w:rsidRPr="007445E8" w:rsidRDefault="00E91232" w:rsidP="00DD5388">
      <w:pPr>
        <w:autoSpaceDE w:val="0"/>
        <w:autoSpaceDN w:val="0"/>
        <w:adjustRightInd w:val="0"/>
        <w:ind w:left="0" w:firstLine="0"/>
        <w:rPr>
          <w:szCs w:val="22"/>
          <w:lang w:eastAsia="cs-CZ"/>
        </w:rPr>
      </w:pPr>
      <w:r w:rsidRPr="007445E8">
        <w:rPr>
          <w:szCs w:val="22"/>
          <w:lang w:eastAsia="cs-CZ"/>
        </w:rPr>
        <w:t>Zvýšené pH (narušená acidobazická rovnováha) následkem nízké hladiny chloridů v krvi.</w:t>
      </w:r>
    </w:p>
    <w:p w:rsidR="00C735A4" w:rsidRPr="007445E8" w:rsidRDefault="00C735A4" w:rsidP="00C735A4">
      <w:pPr>
        <w:rPr>
          <w:szCs w:val="22"/>
        </w:rPr>
      </w:pPr>
    </w:p>
    <w:p w:rsidR="001A4A0F" w:rsidRPr="007445E8" w:rsidRDefault="001A4A0F" w:rsidP="002A5E2A">
      <w:pPr>
        <w:ind w:left="0" w:firstLine="0"/>
        <w:rPr>
          <w:szCs w:val="22"/>
          <w:u w:val="single"/>
        </w:rPr>
      </w:pPr>
      <w:r w:rsidRPr="007445E8">
        <w:rPr>
          <w:szCs w:val="22"/>
          <w:u w:val="single"/>
          <w:lang w:eastAsia="cs-CZ"/>
        </w:rPr>
        <w:t xml:space="preserve">Nežádoucí účinky </w:t>
      </w:r>
      <w:r w:rsidR="000F052A" w:rsidRPr="007445E8">
        <w:rPr>
          <w:szCs w:val="22"/>
          <w:u w:val="single"/>
          <w:lang w:eastAsia="cs-CZ"/>
        </w:rPr>
        <w:t>s frekvencí výskytu není známo</w:t>
      </w:r>
      <w:r w:rsidRPr="007445E8">
        <w:rPr>
          <w:szCs w:val="22"/>
          <w:lang w:eastAsia="cs-CZ"/>
        </w:rPr>
        <w:t xml:space="preserve"> (četnost nelze určit z dostupných údajů):</w:t>
      </w:r>
    </w:p>
    <w:p w:rsidR="001A4A0F" w:rsidRPr="007445E8" w:rsidRDefault="001A4A0F" w:rsidP="009D4145">
      <w:pPr>
        <w:ind w:left="0" w:firstLine="0"/>
      </w:pPr>
      <w:r w:rsidRPr="007445E8">
        <w:rPr>
          <w:lang w:eastAsia="cs-CZ"/>
        </w:rPr>
        <w:t xml:space="preserve">Zánět slinných žláz, </w:t>
      </w:r>
      <w:r w:rsidR="007F37A9" w:rsidRPr="007445E8">
        <w:rPr>
          <w:lang w:eastAsia="cs-CZ"/>
        </w:rPr>
        <w:t>rakovina</w:t>
      </w:r>
      <w:r w:rsidR="007422A3" w:rsidRPr="007445E8">
        <w:rPr>
          <w:lang w:eastAsia="cs-CZ"/>
        </w:rPr>
        <w:t xml:space="preserve"> kůže a</w:t>
      </w:r>
      <w:r w:rsidR="007F37A9" w:rsidRPr="007445E8">
        <w:rPr>
          <w:lang w:eastAsia="cs-CZ"/>
        </w:rPr>
        <w:t> </w:t>
      </w:r>
      <w:r w:rsidR="007422A3" w:rsidRPr="007445E8">
        <w:rPr>
          <w:lang w:eastAsia="cs-CZ"/>
        </w:rPr>
        <w:t>rtů (nemelanomov</w:t>
      </w:r>
      <w:r w:rsidR="007F37A9" w:rsidRPr="007445E8">
        <w:rPr>
          <w:lang w:eastAsia="cs-CZ"/>
        </w:rPr>
        <w:t>ý</w:t>
      </w:r>
      <w:r w:rsidR="007422A3" w:rsidRPr="007445E8">
        <w:rPr>
          <w:lang w:eastAsia="cs-CZ"/>
        </w:rPr>
        <w:t xml:space="preserve"> kožní nádor), </w:t>
      </w:r>
      <w:r w:rsidRPr="007445E8">
        <w:rPr>
          <w:lang w:eastAsia="cs-CZ"/>
        </w:rPr>
        <w:t>snížení počtu buněk v krvi, včetně nízkého počtu červených a bílých krvinek</w:t>
      </w:r>
      <w:r w:rsidR="0094334E" w:rsidRPr="007445E8">
        <w:rPr>
          <w:lang w:eastAsia="cs-CZ"/>
        </w:rPr>
        <w:t xml:space="preserve"> (či dokonce jejich nedostatku)</w:t>
      </w:r>
      <w:r w:rsidRPr="007445E8">
        <w:rPr>
          <w:lang w:eastAsia="cs-CZ"/>
        </w:rPr>
        <w:t>, závažné alergické reakce (například přecitlivělost, anafylaktické reakce), snížená chuť k jídlu nebo nechutenství, neklid,</w:t>
      </w:r>
      <w:r w:rsidR="0094334E" w:rsidRPr="007445E8">
        <w:rPr>
          <w:lang w:eastAsia="cs-CZ"/>
        </w:rPr>
        <w:t xml:space="preserve"> </w:t>
      </w:r>
      <w:r w:rsidRPr="007445E8">
        <w:rPr>
          <w:lang w:eastAsia="cs-CZ"/>
        </w:rPr>
        <w:t xml:space="preserve">závratě, mlhavé nebo nažloutlé vidění, </w:t>
      </w:r>
      <w:r w:rsidRPr="007445E8">
        <w:rPr>
          <w:rFonts w:eastAsia="MS Mincho"/>
          <w:szCs w:val="22"/>
          <w:lang w:eastAsia="ja-JP"/>
        </w:rPr>
        <w:t xml:space="preserve">pokles ostrosti zraku a vznik bolestí oka (možné příznaky </w:t>
      </w:r>
      <w:r w:rsidR="005242E4">
        <w:rPr>
          <w:rFonts w:eastAsia="MS Mincho"/>
          <w:szCs w:val="22"/>
          <w:lang w:eastAsia="ja-JP"/>
        </w:rPr>
        <w:t xml:space="preserve">prosáknutí cévnatky (efuze cévnatky), </w:t>
      </w:r>
      <w:r w:rsidR="00F56D6E" w:rsidRPr="007445E8">
        <w:rPr>
          <w:szCs w:val="22"/>
        </w:rPr>
        <w:t>akutní krátkozrakosti</w:t>
      </w:r>
      <w:r w:rsidR="00F42784" w:rsidRPr="007445E8">
        <w:rPr>
          <w:rFonts w:eastAsia="MS Mincho"/>
          <w:szCs w:val="22"/>
          <w:lang w:eastAsia="ja-JP"/>
        </w:rPr>
        <w:t xml:space="preserve"> nebo </w:t>
      </w:r>
      <w:r w:rsidRPr="007445E8">
        <w:rPr>
          <w:rFonts w:eastAsia="MS Mincho"/>
          <w:szCs w:val="22"/>
          <w:lang w:eastAsia="ja-JP"/>
        </w:rPr>
        <w:t>akutního glaukomu s</w:t>
      </w:r>
      <w:r w:rsidR="00D900E5" w:rsidRPr="007445E8">
        <w:rPr>
          <w:rFonts w:eastAsia="MS Mincho"/>
          <w:szCs w:val="22"/>
          <w:lang w:eastAsia="ja-JP"/>
        </w:rPr>
        <w:t> </w:t>
      </w:r>
      <w:r w:rsidRPr="007445E8">
        <w:rPr>
          <w:rFonts w:eastAsia="MS Mincho"/>
          <w:szCs w:val="22"/>
          <w:lang w:eastAsia="ja-JP"/>
        </w:rPr>
        <w:t>úzkým úhlem),</w:t>
      </w:r>
      <w:r w:rsidR="004B7F11" w:rsidRPr="007445E8">
        <w:rPr>
          <w:lang w:eastAsia="cs-CZ"/>
        </w:rPr>
        <w:t xml:space="preserve"> </w:t>
      </w:r>
      <w:r w:rsidRPr="007445E8">
        <w:rPr>
          <w:lang w:eastAsia="cs-CZ"/>
        </w:rPr>
        <w:t>zánět krevních cév (nekrotizující vaskulitida), zánět slinivky břišní, žaludeční nevolnost</w:t>
      </w:r>
      <w:r w:rsidR="0094334E" w:rsidRPr="007445E8">
        <w:rPr>
          <w:lang w:eastAsia="cs-CZ"/>
        </w:rPr>
        <w:t>,</w:t>
      </w:r>
      <w:r w:rsidRPr="007445E8">
        <w:rPr>
          <w:lang w:eastAsia="cs-CZ"/>
        </w:rPr>
        <w:t xml:space="preserve"> zežloutnutí kůže nebo očí (žloutenka), syndrom podobný systémovému lupusu (onemocnění připomínající systémový lupus erythematodes, kdy imunitní systém útočí na vlastní tělo); kožní poruchy jako je zánět krevních cév v kůži, zvýšená citlivost k slunečnímu světlu,</w:t>
      </w:r>
      <w:r w:rsidR="0094334E" w:rsidRPr="007445E8">
        <w:rPr>
          <w:lang w:eastAsia="cs-CZ"/>
        </w:rPr>
        <w:t xml:space="preserve"> vyrážka, zčervenání kůže, tvorba puchýřů na rtech, v očích nebo ústech, odlupování kůže, horečka (možné příznaky </w:t>
      </w:r>
      <w:r w:rsidR="0037533B" w:rsidRPr="007445E8">
        <w:rPr>
          <w:lang w:eastAsia="cs-CZ"/>
        </w:rPr>
        <w:t>erythema multiforme</w:t>
      </w:r>
      <w:r w:rsidR="0094334E" w:rsidRPr="007445E8">
        <w:rPr>
          <w:lang w:eastAsia="cs-CZ"/>
        </w:rPr>
        <w:t>),</w:t>
      </w:r>
      <w:r w:rsidRPr="007445E8">
        <w:rPr>
          <w:lang w:eastAsia="cs-CZ"/>
        </w:rPr>
        <w:t xml:space="preserve"> </w:t>
      </w:r>
      <w:r w:rsidRPr="007445E8">
        <w:rPr>
          <w:szCs w:val="22"/>
          <w:lang w:eastAsia="cs-CZ"/>
        </w:rPr>
        <w:t xml:space="preserve">slabost, </w:t>
      </w:r>
      <w:r w:rsidRPr="007445E8">
        <w:rPr>
          <w:lang w:eastAsia="cs-CZ"/>
        </w:rPr>
        <w:t>zánět ledvin nebo zhoršení funkce ledvin, přítomnost glukózy v moči (glykosurie), horečka, porucha rovnováhy elektrolytů, vysoká hladina cholesterolu v krvi, pokles objemu krve, zvýšení hladiny glukózy</w:t>
      </w:r>
      <w:r w:rsidR="006D24C3" w:rsidRPr="007445E8">
        <w:rPr>
          <w:lang w:eastAsia="cs-CZ"/>
        </w:rPr>
        <w:t xml:space="preserve"> v</w:t>
      </w:r>
      <w:r w:rsidR="00E929D4" w:rsidRPr="007445E8">
        <w:rPr>
          <w:lang w:eastAsia="cs-CZ"/>
        </w:rPr>
        <w:t> </w:t>
      </w:r>
      <w:r w:rsidR="006D24C3" w:rsidRPr="007445E8">
        <w:rPr>
          <w:lang w:eastAsia="cs-CZ"/>
        </w:rPr>
        <w:t>krvi</w:t>
      </w:r>
      <w:r w:rsidR="00E929D4" w:rsidRPr="007445E8">
        <w:rPr>
          <w:lang w:eastAsia="cs-CZ"/>
        </w:rPr>
        <w:t>, obtížnosti při kontrole krve</w:t>
      </w:r>
      <w:r w:rsidR="006D24C3" w:rsidRPr="007445E8">
        <w:rPr>
          <w:lang w:eastAsia="cs-CZ"/>
        </w:rPr>
        <w:t>/</w:t>
      </w:r>
      <w:r w:rsidR="00E929D4" w:rsidRPr="007445E8">
        <w:rPr>
          <w:lang w:eastAsia="cs-CZ"/>
        </w:rPr>
        <w:t xml:space="preserve">zvýšení hladiny glukózy v </w:t>
      </w:r>
      <w:r w:rsidR="006D24C3" w:rsidRPr="007445E8">
        <w:rPr>
          <w:lang w:eastAsia="cs-CZ"/>
        </w:rPr>
        <w:t>moči u pacientů s</w:t>
      </w:r>
      <w:r w:rsidR="000F052A" w:rsidRPr="007445E8">
        <w:rPr>
          <w:lang w:eastAsia="cs-CZ"/>
        </w:rPr>
        <w:t> </w:t>
      </w:r>
      <w:r w:rsidR="006D24C3" w:rsidRPr="007445E8">
        <w:rPr>
          <w:lang w:eastAsia="cs-CZ"/>
        </w:rPr>
        <w:t>diagn</w:t>
      </w:r>
      <w:r w:rsidR="00E929D4" w:rsidRPr="007445E8">
        <w:rPr>
          <w:lang w:eastAsia="cs-CZ"/>
        </w:rPr>
        <w:t>ó</w:t>
      </w:r>
      <w:r w:rsidR="006D24C3" w:rsidRPr="007445E8">
        <w:rPr>
          <w:lang w:eastAsia="cs-CZ"/>
        </w:rPr>
        <w:t>zou</w:t>
      </w:r>
      <w:r w:rsidR="000F052A" w:rsidRPr="007445E8">
        <w:rPr>
          <w:lang w:eastAsia="cs-CZ"/>
        </w:rPr>
        <w:t xml:space="preserve"> cukrovka (</w:t>
      </w:r>
      <w:r w:rsidR="006D24C3" w:rsidRPr="007445E8">
        <w:rPr>
          <w:lang w:eastAsia="cs-CZ"/>
        </w:rPr>
        <w:t>diabetes mellitus</w:t>
      </w:r>
      <w:r w:rsidR="000F052A" w:rsidRPr="007445E8">
        <w:rPr>
          <w:lang w:eastAsia="cs-CZ"/>
        </w:rPr>
        <w:t>)</w:t>
      </w:r>
      <w:r w:rsidRPr="007445E8">
        <w:rPr>
          <w:lang w:eastAsia="cs-CZ"/>
        </w:rPr>
        <w:t xml:space="preserve"> nebo</w:t>
      </w:r>
      <w:r w:rsidR="000F052A" w:rsidRPr="007445E8">
        <w:rPr>
          <w:lang w:eastAsia="cs-CZ"/>
        </w:rPr>
        <w:t xml:space="preserve"> zvýšení</w:t>
      </w:r>
      <w:r w:rsidR="006D24C3" w:rsidRPr="007445E8">
        <w:rPr>
          <w:lang w:eastAsia="cs-CZ"/>
        </w:rPr>
        <w:t xml:space="preserve"> hladiny</w:t>
      </w:r>
      <w:r w:rsidRPr="007445E8">
        <w:rPr>
          <w:lang w:eastAsia="cs-CZ"/>
        </w:rPr>
        <w:t xml:space="preserve"> tuků v krvi.</w:t>
      </w:r>
    </w:p>
    <w:p w:rsidR="00EF2433" w:rsidRPr="007445E8" w:rsidRDefault="00EF2433" w:rsidP="00A813B5">
      <w:pPr>
        <w:ind w:left="0" w:firstLine="0"/>
        <w:rPr>
          <w:color w:val="000000"/>
          <w:szCs w:val="22"/>
        </w:rPr>
      </w:pPr>
    </w:p>
    <w:p w:rsidR="003407A8" w:rsidRPr="007445E8" w:rsidRDefault="003407A8" w:rsidP="003407A8">
      <w:pPr>
        <w:keepNext/>
        <w:keepLines/>
        <w:rPr>
          <w:b/>
          <w:noProof/>
          <w:szCs w:val="22"/>
        </w:rPr>
      </w:pPr>
      <w:r w:rsidRPr="007445E8">
        <w:rPr>
          <w:b/>
          <w:noProof/>
          <w:szCs w:val="22"/>
        </w:rPr>
        <w:t>Hlášení nežádoucích účinků</w:t>
      </w:r>
    </w:p>
    <w:p w:rsidR="004F30D6" w:rsidRPr="007445E8" w:rsidRDefault="003407A8" w:rsidP="002A5E2A">
      <w:pPr>
        <w:ind w:left="0"/>
        <w:rPr>
          <w:noProof/>
          <w:szCs w:val="22"/>
        </w:rPr>
      </w:pPr>
      <w:r w:rsidRPr="007445E8">
        <w:rPr>
          <w:szCs w:val="22"/>
        </w:rPr>
        <w:t xml:space="preserve">          </w:t>
      </w:r>
      <w:r w:rsidR="004F30D6" w:rsidRPr="007445E8">
        <w:rPr>
          <w:szCs w:val="22"/>
        </w:rPr>
        <w:t>Pokud se u Vás vyskytne kterýkoli z nežádoucích účinků, sdělte to svému lékaři nebo lékárníkovi. Stejně postupujte v případě jakýchkoli nežádoucích účinků, které nejsou uvedeny v této příbalové informaci.</w:t>
      </w:r>
      <w:r w:rsidR="004F30D6" w:rsidRPr="007445E8">
        <w:rPr>
          <w:noProof/>
          <w:szCs w:val="22"/>
        </w:rPr>
        <w:t xml:space="preserve"> Nežádoucí účinky můžete hlásit </w:t>
      </w:r>
      <w:r w:rsidR="004F30D6" w:rsidRPr="007445E8">
        <w:rPr>
          <w:szCs w:val="22"/>
        </w:rPr>
        <w:t xml:space="preserve">také přímo </w:t>
      </w:r>
      <w:r w:rsidR="004F30D6" w:rsidRPr="007445E8">
        <w:rPr>
          <w:noProof/>
          <w:szCs w:val="22"/>
        </w:rPr>
        <w:t xml:space="preserve">prostřednictvím </w:t>
      </w:r>
      <w:r w:rsidR="004F30D6" w:rsidRPr="007445E8">
        <w:rPr>
          <w:noProof/>
          <w:szCs w:val="22"/>
          <w:highlight w:val="lightGray"/>
        </w:rPr>
        <w:t>národního systému hlášení nežádoucích účinků uvedeného v </w:t>
      </w:r>
      <w:hyperlink r:id="rId15" w:history="1">
        <w:r w:rsidR="004F30D6" w:rsidRPr="007445E8">
          <w:rPr>
            <w:rStyle w:val="Hyperlink"/>
            <w:noProof/>
            <w:szCs w:val="22"/>
            <w:highlight w:val="lightGray"/>
          </w:rPr>
          <w:t>Dodatku V</w:t>
        </w:r>
      </w:hyperlink>
      <w:r w:rsidR="004F30D6" w:rsidRPr="007445E8">
        <w:rPr>
          <w:noProof/>
          <w:szCs w:val="22"/>
        </w:rPr>
        <w:t>. Nahlášením nežádoucích účinků můžete přispět k získání více informací o bezpečnosti tohoto přípravku.</w:t>
      </w:r>
    </w:p>
    <w:p w:rsidR="003B3B1C" w:rsidRPr="007445E8" w:rsidRDefault="003B3B1C" w:rsidP="00D506CC">
      <w:pPr>
        <w:numPr>
          <w:ilvl w:val="12"/>
          <w:numId w:val="0"/>
        </w:numPr>
        <w:ind w:right="-2"/>
      </w:pPr>
    </w:p>
    <w:p w:rsidR="00EF2433" w:rsidRPr="007445E8" w:rsidRDefault="00EF2433" w:rsidP="00D506CC">
      <w:pPr>
        <w:numPr>
          <w:ilvl w:val="12"/>
          <w:numId w:val="0"/>
        </w:numPr>
        <w:ind w:right="-2"/>
      </w:pPr>
    </w:p>
    <w:p w:rsidR="003B3B1C" w:rsidRPr="007445E8" w:rsidRDefault="003B3B1C" w:rsidP="00E63BB4">
      <w:pPr>
        <w:keepNext/>
        <w:keepLines/>
        <w:numPr>
          <w:ilvl w:val="12"/>
          <w:numId w:val="0"/>
        </w:numPr>
        <w:ind w:left="567" w:hanging="567"/>
      </w:pPr>
      <w:r w:rsidRPr="007445E8">
        <w:rPr>
          <w:b/>
        </w:rPr>
        <w:t>5.</w:t>
      </w:r>
      <w:r w:rsidRPr="007445E8">
        <w:rPr>
          <w:b/>
        </w:rPr>
        <w:tab/>
      </w:r>
      <w:r w:rsidR="002371AF" w:rsidRPr="007445E8">
        <w:rPr>
          <w:b/>
        </w:rPr>
        <w:t>Jak MicardisPlus uchovávat</w:t>
      </w:r>
    </w:p>
    <w:p w:rsidR="003B3B1C" w:rsidRPr="007445E8" w:rsidRDefault="003B3B1C" w:rsidP="00E63BB4">
      <w:pPr>
        <w:keepNext/>
        <w:keepLines/>
        <w:numPr>
          <w:ilvl w:val="12"/>
          <w:numId w:val="0"/>
        </w:numPr>
      </w:pPr>
    </w:p>
    <w:p w:rsidR="002371AF" w:rsidRPr="007445E8" w:rsidRDefault="002371AF" w:rsidP="002371AF">
      <w:pPr>
        <w:numPr>
          <w:ilvl w:val="12"/>
          <w:numId w:val="0"/>
        </w:numPr>
        <w:ind w:right="-2"/>
      </w:pPr>
      <w:r w:rsidRPr="007445E8">
        <w:t>Uchovávejte tento přípravek mimo dohled a dosah dětí.</w:t>
      </w:r>
    </w:p>
    <w:p w:rsidR="00EB37A3" w:rsidRPr="007445E8" w:rsidRDefault="00EB37A3" w:rsidP="00BD3DC0">
      <w:pPr>
        <w:numPr>
          <w:ilvl w:val="12"/>
          <w:numId w:val="0"/>
        </w:numPr>
        <w:ind w:right="-2"/>
      </w:pPr>
    </w:p>
    <w:p w:rsidR="00EB37A3" w:rsidRPr="007445E8" w:rsidRDefault="002371AF" w:rsidP="00D506CC">
      <w:pPr>
        <w:ind w:left="0" w:firstLine="0"/>
      </w:pPr>
      <w:r w:rsidRPr="007445E8">
        <w:t>N</w:t>
      </w:r>
      <w:r w:rsidR="00EB37A3" w:rsidRPr="007445E8">
        <w:t xml:space="preserve">epoužívejte </w:t>
      </w:r>
      <w:r w:rsidRPr="007445E8">
        <w:t xml:space="preserve">tento přípravek </w:t>
      </w:r>
      <w:r w:rsidR="00EB37A3" w:rsidRPr="007445E8">
        <w:t>po uplynutí doby použitelnosti uvedené na krabičce za „</w:t>
      </w:r>
      <w:r w:rsidR="001C2A2D" w:rsidRPr="007445E8">
        <w:t>EXP</w:t>
      </w:r>
      <w:r w:rsidR="00C567F3" w:rsidRPr="007445E8">
        <w:t>“</w:t>
      </w:r>
      <w:r w:rsidR="00EB37A3" w:rsidRPr="007445E8">
        <w:t>. Doba použitelnosti se vztahuje k poslednímu dni uvedeného měsíce.</w:t>
      </w:r>
    </w:p>
    <w:p w:rsidR="00EB37A3" w:rsidRPr="007445E8" w:rsidRDefault="00EB37A3" w:rsidP="00C91403">
      <w:pPr>
        <w:numPr>
          <w:ilvl w:val="12"/>
          <w:numId w:val="0"/>
        </w:numPr>
        <w:ind w:right="-2"/>
      </w:pPr>
    </w:p>
    <w:p w:rsidR="00EC3DFD" w:rsidRPr="007445E8" w:rsidRDefault="00EC3DFD" w:rsidP="00EC3DFD">
      <w:pPr>
        <w:ind w:left="0" w:firstLine="0"/>
        <w:rPr>
          <w:szCs w:val="22"/>
        </w:rPr>
      </w:pPr>
      <w:r w:rsidRPr="007445E8">
        <w:rPr>
          <w:szCs w:val="22"/>
        </w:rPr>
        <w:t>Tento léčivý přípravek nevyžaduje žádné zvláštní podmínky uchovávání. Uchovávejte přípravek v původním obalu, aby byly tablety chráněny před vlhkostí. Vyjměte tablety přípravku Micardis</w:t>
      </w:r>
      <w:r w:rsidR="00B03E9A" w:rsidRPr="007445E8">
        <w:rPr>
          <w:szCs w:val="22"/>
        </w:rPr>
        <w:t>Plus</w:t>
      </w:r>
      <w:r w:rsidRPr="007445E8">
        <w:rPr>
          <w:szCs w:val="22"/>
        </w:rPr>
        <w:t xml:space="preserve"> z</w:t>
      </w:r>
      <w:r w:rsidR="00B03E9A" w:rsidRPr="007445E8">
        <w:rPr>
          <w:szCs w:val="22"/>
        </w:rPr>
        <w:t> </w:t>
      </w:r>
      <w:r w:rsidRPr="007445E8">
        <w:rPr>
          <w:szCs w:val="22"/>
        </w:rPr>
        <w:t xml:space="preserve">blistru </w:t>
      </w:r>
      <w:r w:rsidR="00F72550" w:rsidRPr="007445E8">
        <w:rPr>
          <w:szCs w:val="22"/>
        </w:rPr>
        <w:t xml:space="preserve">až </w:t>
      </w:r>
      <w:r w:rsidRPr="007445E8">
        <w:rPr>
          <w:szCs w:val="22"/>
        </w:rPr>
        <w:t>bezprostředně před užitím.</w:t>
      </w:r>
    </w:p>
    <w:p w:rsidR="003B3B1C" w:rsidRPr="007445E8" w:rsidRDefault="003B3B1C" w:rsidP="00D506CC"/>
    <w:p w:rsidR="003B3B1C" w:rsidRPr="007445E8" w:rsidRDefault="003B3B1C" w:rsidP="00D506CC">
      <w:pPr>
        <w:ind w:left="0" w:firstLine="0"/>
      </w:pPr>
      <w:r w:rsidRPr="007445E8">
        <w:t xml:space="preserve">Příležitostně </w:t>
      </w:r>
      <w:r w:rsidR="00740CAA" w:rsidRPr="007445E8">
        <w:t>se</w:t>
      </w:r>
      <w:r w:rsidRPr="007445E8">
        <w:t xml:space="preserve"> mezi jamkami blistru odděl</w:t>
      </w:r>
      <w:r w:rsidR="00740CAA" w:rsidRPr="007445E8">
        <w:t>í</w:t>
      </w:r>
      <w:r w:rsidRPr="007445E8">
        <w:t xml:space="preserve"> vnější vrstvy blistru od vrstvy vnitřní. V tomto případě není třeba žádného zvláštního opatření.</w:t>
      </w:r>
    </w:p>
    <w:p w:rsidR="00EB37A3" w:rsidRPr="007445E8" w:rsidRDefault="00EB37A3" w:rsidP="00D506CC">
      <w:pPr>
        <w:ind w:left="0" w:firstLine="0"/>
      </w:pPr>
    </w:p>
    <w:p w:rsidR="002F3C89" w:rsidRPr="007445E8" w:rsidRDefault="002F3C89" w:rsidP="002F3C89">
      <w:pPr>
        <w:numPr>
          <w:ilvl w:val="12"/>
          <w:numId w:val="0"/>
        </w:numPr>
        <w:ind w:right="-2"/>
      </w:pPr>
      <w:r w:rsidRPr="007445E8">
        <w:t xml:space="preserve">Nevyhazujte žádné léčivé přípravky do odpadních vod nebo domácího odpadu. Zeptejte se svého lékárníka, jak </w:t>
      </w:r>
      <w:r w:rsidR="002371AF" w:rsidRPr="007445E8">
        <w:t>naložit s </w:t>
      </w:r>
      <w:r w:rsidRPr="007445E8">
        <w:t>přípravky, které již nepo</w:t>
      </w:r>
      <w:r w:rsidR="002371AF" w:rsidRPr="007445E8">
        <w:t>užíváte</w:t>
      </w:r>
      <w:r w:rsidRPr="007445E8">
        <w:t>. Tato opatření pomáhají chránit životní prostředí.</w:t>
      </w:r>
    </w:p>
    <w:p w:rsidR="00D02F5C" w:rsidRPr="007445E8" w:rsidRDefault="00D02F5C" w:rsidP="00D02F5C">
      <w:pPr>
        <w:ind w:left="0" w:firstLine="0"/>
      </w:pPr>
    </w:p>
    <w:p w:rsidR="00D02F5C" w:rsidRPr="007445E8" w:rsidRDefault="00D02F5C" w:rsidP="00D02F5C">
      <w:pPr>
        <w:ind w:left="0" w:firstLine="0"/>
      </w:pPr>
    </w:p>
    <w:p w:rsidR="003B3B1C" w:rsidRPr="007445E8" w:rsidRDefault="003B3B1C" w:rsidP="00A7150E">
      <w:pPr>
        <w:keepNext/>
        <w:keepLines/>
        <w:ind w:left="0" w:firstLine="0"/>
        <w:rPr>
          <w:b/>
        </w:rPr>
      </w:pPr>
      <w:r w:rsidRPr="007445E8">
        <w:rPr>
          <w:b/>
        </w:rPr>
        <w:t>6.</w:t>
      </w:r>
      <w:r w:rsidRPr="007445E8">
        <w:rPr>
          <w:b/>
        </w:rPr>
        <w:tab/>
      </w:r>
      <w:r w:rsidR="002F3C89" w:rsidRPr="007445E8">
        <w:rPr>
          <w:b/>
        </w:rPr>
        <w:t>Obsah balení a další informace</w:t>
      </w:r>
    </w:p>
    <w:p w:rsidR="003B3B1C" w:rsidRPr="007445E8" w:rsidRDefault="003B3B1C" w:rsidP="00A7150E">
      <w:pPr>
        <w:keepNext/>
        <w:keepLines/>
        <w:numPr>
          <w:ilvl w:val="12"/>
          <w:numId w:val="0"/>
        </w:numPr>
        <w:ind w:right="-2"/>
      </w:pPr>
    </w:p>
    <w:p w:rsidR="00EB37A3" w:rsidRPr="007445E8" w:rsidRDefault="00EB37A3" w:rsidP="005E056D">
      <w:pPr>
        <w:rPr>
          <w:b/>
          <w:szCs w:val="22"/>
        </w:rPr>
      </w:pPr>
      <w:r w:rsidRPr="007445E8">
        <w:rPr>
          <w:b/>
          <w:szCs w:val="22"/>
        </w:rPr>
        <w:t>Co MicardisPlus obsahuje</w:t>
      </w:r>
    </w:p>
    <w:p w:rsidR="00A7150E" w:rsidRPr="007445E8" w:rsidRDefault="00A7150E" w:rsidP="005E056D">
      <w:pPr>
        <w:rPr>
          <w:b/>
          <w:szCs w:val="22"/>
        </w:rPr>
      </w:pPr>
    </w:p>
    <w:p w:rsidR="00F06D5E" w:rsidRPr="007445E8" w:rsidRDefault="00EB37A3" w:rsidP="005E056D">
      <w:pPr>
        <w:ind w:left="0" w:firstLine="0"/>
        <w:rPr>
          <w:szCs w:val="22"/>
        </w:rPr>
      </w:pPr>
      <w:r w:rsidRPr="007445E8">
        <w:rPr>
          <w:szCs w:val="22"/>
        </w:rPr>
        <w:t>Léčivými látkami jsou telmisartanum a hydrochlorothiazidum.</w:t>
      </w:r>
      <w:r w:rsidR="00D02F5C" w:rsidRPr="007445E8">
        <w:rPr>
          <w:szCs w:val="22"/>
        </w:rPr>
        <w:t xml:space="preserve"> </w:t>
      </w:r>
      <w:r w:rsidR="00F06D5E" w:rsidRPr="007445E8">
        <w:rPr>
          <w:szCs w:val="22"/>
        </w:rPr>
        <w:t xml:space="preserve">Jedna tableta obsahuje </w:t>
      </w:r>
      <w:r w:rsidR="000F052A" w:rsidRPr="007445E8">
        <w:rPr>
          <w:szCs w:val="22"/>
        </w:rPr>
        <w:t xml:space="preserve">telmisartanum </w:t>
      </w:r>
      <w:r w:rsidR="00F06D5E" w:rsidRPr="007445E8">
        <w:rPr>
          <w:szCs w:val="22"/>
        </w:rPr>
        <w:t>40</w:t>
      </w:r>
      <w:r w:rsidR="00BC59D6" w:rsidRPr="007445E8">
        <w:rPr>
          <w:szCs w:val="22"/>
        </w:rPr>
        <w:t> mg</w:t>
      </w:r>
      <w:r w:rsidR="00F06D5E" w:rsidRPr="007445E8">
        <w:rPr>
          <w:szCs w:val="22"/>
        </w:rPr>
        <w:t xml:space="preserve"> a </w:t>
      </w:r>
      <w:r w:rsidR="000F052A" w:rsidRPr="007445E8">
        <w:rPr>
          <w:szCs w:val="22"/>
        </w:rPr>
        <w:t xml:space="preserve">hydrochlorothiazidum </w:t>
      </w:r>
      <w:r w:rsidR="00F06D5E" w:rsidRPr="007445E8">
        <w:rPr>
          <w:szCs w:val="22"/>
        </w:rPr>
        <w:t>12,5</w:t>
      </w:r>
      <w:r w:rsidR="00BC59D6" w:rsidRPr="007445E8">
        <w:rPr>
          <w:szCs w:val="22"/>
        </w:rPr>
        <w:t> mg</w:t>
      </w:r>
      <w:r w:rsidR="00F06D5E" w:rsidRPr="007445E8">
        <w:rPr>
          <w:szCs w:val="22"/>
        </w:rPr>
        <w:t>.</w:t>
      </w:r>
    </w:p>
    <w:p w:rsidR="00EB37A3" w:rsidRPr="007445E8" w:rsidRDefault="00EB37A3" w:rsidP="00D506CC">
      <w:pPr>
        <w:ind w:left="0" w:right="-2" w:firstLine="0"/>
        <w:rPr>
          <w:szCs w:val="22"/>
        </w:rPr>
      </w:pPr>
      <w:r w:rsidRPr="007445E8">
        <w:rPr>
          <w:szCs w:val="22"/>
        </w:rPr>
        <w:t xml:space="preserve">Pomocnými látkami jsou monohydrát laktosy, magnesium-stearát, kukuřičný škrob, meglumin, mikrokrystalická celulosa, povidon </w:t>
      </w:r>
      <w:r w:rsidR="008561D1" w:rsidRPr="007445E8">
        <w:rPr>
          <w:szCs w:val="22"/>
        </w:rPr>
        <w:t>(K-</w:t>
      </w:r>
      <w:r w:rsidRPr="007445E8">
        <w:rPr>
          <w:szCs w:val="22"/>
        </w:rPr>
        <w:t>25</w:t>
      </w:r>
      <w:r w:rsidR="008561D1" w:rsidRPr="007445E8">
        <w:rPr>
          <w:szCs w:val="22"/>
        </w:rPr>
        <w:t>)</w:t>
      </w:r>
      <w:r w:rsidRPr="007445E8">
        <w:rPr>
          <w:szCs w:val="22"/>
        </w:rPr>
        <w:t>, červený oxid železitý (</w:t>
      </w:r>
      <w:r w:rsidR="00AD2852" w:rsidRPr="007445E8">
        <w:rPr>
          <w:szCs w:val="22"/>
        </w:rPr>
        <w:t>E 172</w:t>
      </w:r>
      <w:r w:rsidRPr="007445E8">
        <w:rPr>
          <w:szCs w:val="22"/>
        </w:rPr>
        <w:t>), hydroxid sodný, sodná sůl karboxymethylškrobu (typ A)</w:t>
      </w:r>
      <w:r w:rsidR="003C7374" w:rsidRPr="007445E8">
        <w:rPr>
          <w:szCs w:val="22"/>
        </w:rPr>
        <w:t>,</w:t>
      </w:r>
      <w:r w:rsidRPr="007445E8">
        <w:rPr>
          <w:szCs w:val="22"/>
        </w:rPr>
        <w:t xml:space="preserve"> sorbitol (</w:t>
      </w:r>
      <w:r w:rsidR="00AD2852" w:rsidRPr="007445E8">
        <w:rPr>
          <w:szCs w:val="22"/>
        </w:rPr>
        <w:t>E 420</w:t>
      </w:r>
      <w:r w:rsidRPr="007445E8">
        <w:rPr>
          <w:szCs w:val="22"/>
        </w:rPr>
        <w:t>).</w:t>
      </w:r>
    </w:p>
    <w:p w:rsidR="00EB37A3" w:rsidRPr="007445E8" w:rsidRDefault="00EB37A3" w:rsidP="00D506CC">
      <w:pPr>
        <w:ind w:right="-2"/>
        <w:rPr>
          <w:szCs w:val="22"/>
        </w:rPr>
      </w:pPr>
    </w:p>
    <w:p w:rsidR="00EB37A3" w:rsidRPr="007445E8" w:rsidRDefault="00EB37A3" w:rsidP="00385F32">
      <w:pPr>
        <w:keepNext/>
        <w:rPr>
          <w:b/>
        </w:rPr>
      </w:pPr>
      <w:r w:rsidRPr="007445E8">
        <w:rPr>
          <w:b/>
        </w:rPr>
        <w:t>Jak MicardisPlus vypadá a co obsahuje toto balení</w:t>
      </w:r>
    </w:p>
    <w:p w:rsidR="00A7150E" w:rsidRPr="007445E8" w:rsidRDefault="00A7150E" w:rsidP="00385F32">
      <w:pPr>
        <w:keepNext/>
        <w:rPr>
          <w:b/>
        </w:rPr>
      </w:pPr>
    </w:p>
    <w:p w:rsidR="00AE2104" w:rsidRPr="007445E8" w:rsidRDefault="00AE2104" w:rsidP="00DD5388">
      <w:pPr>
        <w:ind w:left="0" w:firstLine="0"/>
      </w:pPr>
      <w:r w:rsidRPr="007445E8">
        <w:t>Tablety MicardisPlus 40</w:t>
      </w:r>
      <w:r w:rsidR="00BC59D6" w:rsidRPr="007445E8">
        <w:t> mg</w:t>
      </w:r>
      <w:r w:rsidRPr="007445E8">
        <w:t>/12,5</w:t>
      </w:r>
      <w:r w:rsidR="00BC59D6" w:rsidRPr="007445E8">
        <w:t> mg</w:t>
      </w:r>
      <w:r w:rsidRPr="007445E8">
        <w:t xml:space="preserve"> jsou červenobílé</w:t>
      </w:r>
      <w:r w:rsidR="00BD6772">
        <w:t xml:space="preserve"> </w:t>
      </w:r>
      <w:r w:rsidR="00BD6772" w:rsidRPr="00BD6772">
        <w:t>podlouhlé</w:t>
      </w:r>
      <w:r w:rsidRPr="007445E8">
        <w:t xml:space="preserve"> dvouvrstvé tablety s vyrytým logem </w:t>
      </w:r>
      <w:r w:rsidR="00DD5388" w:rsidRPr="007445E8">
        <w:t>firmy a kódem „H4“.</w:t>
      </w:r>
    </w:p>
    <w:p w:rsidR="00AE2104" w:rsidRPr="007445E8" w:rsidRDefault="00EB37A3" w:rsidP="00D506CC">
      <w:pPr>
        <w:ind w:left="0" w:firstLine="0"/>
      </w:pPr>
      <w:r w:rsidRPr="007445E8">
        <w:t xml:space="preserve">Tablety MicardisPlus jsou </w:t>
      </w:r>
      <w:r w:rsidR="00AE2104" w:rsidRPr="007445E8">
        <w:t>k dispozici</w:t>
      </w:r>
      <w:r w:rsidRPr="007445E8">
        <w:t xml:space="preserve"> v blistrech, obsahujících 14, 28, 56</w:t>
      </w:r>
      <w:r w:rsidR="00EF01D2" w:rsidRPr="007445E8">
        <w:t xml:space="preserve"> </w:t>
      </w:r>
      <w:r w:rsidRPr="007445E8">
        <w:t>nebo 98 tablet</w:t>
      </w:r>
    </w:p>
    <w:p w:rsidR="00AE2104" w:rsidRPr="007445E8" w:rsidRDefault="00AE2104" w:rsidP="00D506CC">
      <w:pPr>
        <w:ind w:left="0" w:firstLine="0"/>
      </w:pPr>
      <w:r w:rsidRPr="007445E8">
        <w:t>nebo v jednodávkovém blistru obsahujícím 28 x 1</w:t>
      </w:r>
      <w:r w:rsidR="00EF01D2" w:rsidRPr="007445E8">
        <w:t>, 30 x 1 nebo 90 x 1</w:t>
      </w:r>
      <w:r w:rsidRPr="007445E8">
        <w:t xml:space="preserve"> tabletu.</w:t>
      </w:r>
    </w:p>
    <w:p w:rsidR="00AE2104" w:rsidRPr="007445E8" w:rsidRDefault="00AE2104" w:rsidP="00D506CC">
      <w:pPr>
        <w:ind w:left="0" w:firstLine="0"/>
      </w:pPr>
    </w:p>
    <w:p w:rsidR="00EB37A3" w:rsidRPr="007445E8" w:rsidRDefault="00AE2104" w:rsidP="00D506CC">
      <w:pPr>
        <w:ind w:left="0" w:firstLine="0"/>
      </w:pPr>
      <w:r w:rsidRPr="007445E8">
        <w:t>V</w:t>
      </w:r>
      <w:r w:rsidR="00EB37A3" w:rsidRPr="007445E8">
        <w:t>šechny uvedené velikosti balení nemusí být k</w:t>
      </w:r>
      <w:r w:rsidRPr="007445E8">
        <w:t> </w:t>
      </w:r>
      <w:r w:rsidR="00EB37A3" w:rsidRPr="007445E8">
        <w:t>dispozici</w:t>
      </w:r>
      <w:r w:rsidRPr="007445E8">
        <w:t xml:space="preserve"> ve Vaší zemi</w:t>
      </w:r>
      <w:r w:rsidR="00EB37A3" w:rsidRPr="007445E8">
        <w:t>.</w:t>
      </w:r>
    </w:p>
    <w:p w:rsidR="00EB37A3" w:rsidRPr="007445E8" w:rsidRDefault="00EB37A3" w:rsidP="00960962"/>
    <w:p w:rsidR="00EB37A3" w:rsidRPr="007445E8" w:rsidRDefault="00EB37A3" w:rsidP="00960962"/>
    <w:tbl>
      <w:tblPr>
        <w:tblW w:w="0" w:type="auto"/>
        <w:tblLook w:val="01E0" w:firstRow="1" w:lastRow="1" w:firstColumn="1" w:lastColumn="1" w:noHBand="0" w:noVBand="0"/>
      </w:tblPr>
      <w:tblGrid>
        <w:gridCol w:w="4605"/>
        <w:gridCol w:w="4606"/>
      </w:tblGrid>
      <w:tr w:rsidR="00532D53" w:rsidRPr="007445E8" w:rsidTr="00A86437">
        <w:tc>
          <w:tcPr>
            <w:tcW w:w="4605" w:type="dxa"/>
          </w:tcPr>
          <w:p w:rsidR="00532D53" w:rsidRPr="007445E8" w:rsidRDefault="00532D53" w:rsidP="00CB4C49">
            <w:pPr>
              <w:pStyle w:val="BodyText3"/>
              <w:keepNext/>
              <w:keepLines/>
              <w:ind w:left="0" w:firstLine="0"/>
              <w:jc w:val="left"/>
              <w:rPr>
                <w:i w:val="0"/>
                <w:szCs w:val="22"/>
              </w:rPr>
            </w:pPr>
            <w:r w:rsidRPr="007445E8">
              <w:rPr>
                <w:i w:val="0"/>
                <w:szCs w:val="22"/>
              </w:rPr>
              <w:t>Držitel rozhodnutí o registraci</w:t>
            </w:r>
          </w:p>
        </w:tc>
        <w:tc>
          <w:tcPr>
            <w:tcW w:w="4606" w:type="dxa"/>
          </w:tcPr>
          <w:p w:rsidR="00532D53" w:rsidRPr="007445E8" w:rsidRDefault="00532D53" w:rsidP="00CB4C49">
            <w:pPr>
              <w:pStyle w:val="BodyText3"/>
              <w:keepNext/>
              <w:keepLines/>
              <w:ind w:left="0" w:firstLine="0"/>
              <w:jc w:val="left"/>
              <w:rPr>
                <w:i w:val="0"/>
                <w:szCs w:val="22"/>
              </w:rPr>
            </w:pPr>
            <w:r w:rsidRPr="007445E8">
              <w:rPr>
                <w:i w:val="0"/>
                <w:szCs w:val="22"/>
              </w:rPr>
              <w:t>Výrobce</w:t>
            </w:r>
          </w:p>
        </w:tc>
      </w:tr>
      <w:tr w:rsidR="00532D53" w:rsidRPr="007445E8" w:rsidTr="00A86437">
        <w:tc>
          <w:tcPr>
            <w:tcW w:w="4605" w:type="dxa"/>
          </w:tcPr>
          <w:p w:rsidR="00532D53" w:rsidRPr="007445E8" w:rsidRDefault="00532D53" w:rsidP="00CB4C49">
            <w:pPr>
              <w:pStyle w:val="BodyText3"/>
              <w:keepNext/>
              <w:keepLines/>
              <w:ind w:left="0" w:firstLine="0"/>
              <w:jc w:val="left"/>
              <w:rPr>
                <w:b w:val="0"/>
                <w:i w:val="0"/>
                <w:szCs w:val="22"/>
              </w:rPr>
            </w:pPr>
            <w:r w:rsidRPr="007445E8">
              <w:rPr>
                <w:b w:val="0"/>
                <w:i w:val="0"/>
                <w:szCs w:val="22"/>
              </w:rPr>
              <w:t>Boehringer Ingelheim International GmbH</w:t>
            </w:r>
          </w:p>
          <w:p w:rsidR="00532D53" w:rsidRPr="007445E8" w:rsidRDefault="00532D53" w:rsidP="00CB4C49">
            <w:pPr>
              <w:pStyle w:val="BodyText3"/>
              <w:keepNext/>
              <w:keepLines/>
              <w:ind w:left="0" w:firstLine="0"/>
              <w:jc w:val="left"/>
              <w:rPr>
                <w:b w:val="0"/>
                <w:i w:val="0"/>
                <w:szCs w:val="22"/>
              </w:rPr>
            </w:pPr>
            <w:r w:rsidRPr="007445E8">
              <w:rPr>
                <w:b w:val="0"/>
                <w:i w:val="0"/>
                <w:szCs w:val="22"/>
              </w:rPr>
              <w:t>Binger Str. 173</w:t>
            </w:r>
          </w:p>
          <w:p w:rsidR="00532D53" w:rsidRPr="007445E8" w:rsidRDefault="00532D53" w:rsidP="00CB4C49">
            <w:pPr>
              <w:pStyle w:val="BodyText3"/>
              <w:keepNext/>
              <w:keepLines/>
              <w:ind w:left="0" w:firstLine="0"/>
              <w:jc w:val="left"/>
              <w:rPr>
                <w:b w:val="0"/>
                <w:i w:val="0"/>
                <w:szCs w:val="22"/>
              </w:rPr>
            </w:pPr>
            <w:r w:rsidRPr="007445E8">
              <w:rPr>
                <w:b w:val="0"/>
                <w:i w:val="0"/>
                <w:szCs w:val="22"/>
              </w:rPr>
              <w:t>D-55216 Ingelheim am Rhein</w:t>
            </w:r>
          </w:p>
          <w:p w:rsidR="00532D53" w:rsidRPr="007445E8" w:rsidRDefault="00532D53" w:rsidP="00CB4C49">
            <w:pPr>
              <w:pStyle w:val="BodyText3"/>
              <w:keepNext/>
              <w:keepLines/>
              <w:ind w:left="0" w:firstLine="0"/>
              <w:jc w:val="left"/>
              <w:rPr>
                <w:b w:val="0"/>
                <w:i w:val="0"/>
                <w:szCs w:val="22"/>
              </w:rPr>
            </w:pPr>
            <w:r w:rsidRPr="007445E8">
              <w:rPr>
                <w:b w:val="0"/>
                <w:i w:val="0"/>
                <w:szCs w:val="22"/>
              </w:rPr>
              <w:t>Německo</w:t>
            </w:r>
          </w:p>
          <w:p w:rsidR="00532D53" w:rsidRPr="007445E8" w:rsidRDefault="00532D53" w:rsidP="00CB4C49">
            <w:pPr>
              <w:pStyle w:val="BodyText3"/>
              <w:keepNext/>
              <w:keepLines/>
              <w:ind w:left="0" w:firstLine="0"/>
              <w:jc w:val="left"/>
              <w:rPr>
                <w:b w:val="0"/>
                <w:i w:val="0"/>
                <w:szCs w:val="22"/>
              </w:rPr>
            </w:pPr>
          </w:p>
        </w:tc>
        <w:tc>
          <w:tcPr>
            <w:tcW w:w="4606" w:type="dxa"/>
          </w:tcPr>
          <w:p w:rsidR="00532D53" w:rsidRPr="007445E8" w:rsidRDefault="00532D53" w:rsidP="00CB4C49">
            <w:pPr>
              <w:pStyle w:val="BodyText3"/>
              <w:keepNext/>
              <w:keepLines/>
              <w:ind w:left="0" w:firstLine="0"/>
              <w:jc w:val="left"/>
              <w:rPr>
                <w:b w:val="0"/>
                <w:i w:val="0"/>
                <w:color w:val="000000"/>
                <w:szCs w:val="22"/>
              </w:rPr>
            </w:pPr>
            <w:r w:rsidRPr="007445E8">
              <w:rPr>
                <w:b w:val="0"/>
                <w:i w:val="0"/>
                <w:color w:val="000000"/>
                <w:szCs w:val="22"/>
              </w:rPr>
              <w:t>Boehringer Ingelheim Pharma GmbH &amp; Co. KG</w:t>
            </w:r>
          </w:p>
          <w:p w:rsidR="00532D53" w:rsidRPr="007445E8" w:rsidRDefault="00532D53" w:rsidP="00CB4C49">
            <w:pPr>
              <w:keepNext/>
              <w:keepLines/>
              <w:rPr>
                <w:szCs w:val="22"/>
              </w:rPr>
            </w:pPr>
            <w:r w:rsidRPr="007445E8">
              <w:rPr>
                <w:szCs w:val="22"/>
              </w:rPr>
              <w:t>Binger Str. 173</w:t>
            </w:r>
          </w:p>
          <w:p w:rsidR="00532D53" w:rsidRPr="007445E8" w:rsidRDefault="00532D53" w:rsidP="00CB4C49">
            <w:pPr>
              <w:keepNext/>
              <w:keepLines/>
              <w:numPr>
                <w:ilvl w:val="12"/>
                <w:numId w:val="0"/>
              </w:numPr>
              <w:rPr>
                <w:color w:val="000000"/>
                <w:szCs w:val="22"/>
              </w:rPr>
            </w:pPr>
            <w:r w:rsidRPr="007445E8">
              <w:rPr>
                <w:color w:val="000000"/>
                <w:szCs w:val="22"/>
              </w:rPr>
              <w:t>D-55216 Ingelheim am Rhein</w:t>
            </w:r>
          </w:p>
          <w:p w:rsidR="00532D53" w:rsidRPr="007445E8" w:rsidRDefault="00532D53" w:rsidP="00CB4C49">
            <w:pPr>
              <w:keepNext/>
              <w:keepLines/>
              <w:numPr>
                <w:ilvl w:val="12"/>
                <w:numId w:val="0"/>
              </w:numPr>
              <w:rPr>
                <w:szCs w:val="22"/>
              </w:rPr>
            </w:pPr>
            <w:r w:rsidRPr="007445E8">
              <w:rPr>
                <w:szCs w:val="22"/>
              </w:rPr>
              <w:t>Německo</w:t>
            </w:r>
          </w:p>
          <w:p w:rsidR="00A86437" w:rsidRPr="007445E8" w:rsidRDefault="00A86437" w:rsidP="00CB4C49">
            <w:pPr>
              <w:keepNext/>
              <w:keepLines/>
              <w:numPr>
                <w:ilvl w:val="12"/>
                <w:numId w:val="0"/>
              </w:numPr>
              <w:rPr>
                <w:szCs w:val="22"/>
              </w:rPr>
            </w:pPr>
          </w:p>
          <w:p w:rsidR="00A86437" w:rsidRPr="007445E8" w:rsidRDefault="00A86437" w:rsidP="00CB4C49">
            <w:pPr>
              <w:keepNext/>
              <w:keepLines/>
              <w:numPr>
                <w:ilvl w:val="12"/>
                <w:numId w:val="0"/>
              </w:numPr>
              <w:rPr>
                <w:szCs w:val="22"/>
              </w:rPr>
            </w:pPr>
            <w:r w:rsidRPr="007445E8">
              <w:rPr>
                <w:szCs w:val="22"/>
              </w:rPr>
              <w:t>a</w:t>
            </w:r>
          </w:p>
          <w:p w:rsidR="00A86437" w:rsidRPr="007445E8" w:rsidRDefault="00A86437" w:rsidP="00CB4C49">
            <w:pPr>
              <w:keepNext/>
              <w:keepLines/>
              <w:numPr>
                <w:ilvl w:val="12"/>
                <w:numId w:val="0"/>
              </w:numPr>
              <w:rPr>
                <w:szCs w:val="22"/>
              </w:rPr>
            </w:pPr>
          </w:p>
          <w:p w:rsidR="00A86437" w:rsidRPr="007445E8" w:rsidRDefault="00A86437" w:rsidP="00A86437">
            <w:pPr>
              <w:pStyle w:val="Default"/>
              <w:rPr>
                <w:sz w:val="22"/>
                <w:szCs w:val="22"/>
                <w:lang w:val="cs-CZ"/>
              </w:rPr>
            </w:pPr>
            <w:r w:rsidRPr="007445E8">
              <w:rPr>
                <w:sz w:val="22"/>
                <w:szCs w:val="22"/>
                <w:lang w:val="cs-CZ"/>
              </w:rPr>
              <w:t xml:space="preserve">Boehringer Ingelheim Ellas A.E. </w:t>
            </w:r>
          </w:p>
          <w:p w:rsidR="00A86437" w:rsidRPr="007445E8" w:rsidRDefault="00A86437" w:rsidP="00A86437">
            <w:pPr>
              <w:pStyle w:val="Default"/>
              <w:rPr>
                <w:sz w:val="22"/>
                <w:szCs w:val="22"/>
                <w:lang w:val="cs-CZ"/>
              </w:rPr>
            </w:pPr>
            <w:r w:rsidRPr="007445E8">
              <w:rPr>
                <w:sz w:val="22"/>
                <w:szCs w:val="22"/>
                <w:lang w:val="cs-CZ"/>
              </w:rPr>
              <w:t xml:space="preserve">5th km Paiania – Markopoulo </w:t>
            </w:r>
          </w:p>
          <w:p w:rsidR="00A86437" w:rsidRPr="007445E8" w:rsidRDefault="00A86437" w:rsidP="00A86437">
            <w:pPr>
              <w:pStyle w:val="Default"/>
              <w:rPr>
                <w:sz w:val="22"/>
                <w:szCs w:val="22"/>
                <w:lang w:val="cs-CZ"/>
              </w:rPr>
            </w:pPr>
            <w:r w:rsidRPr="007445E8">
              <w:rPr>
                <w:sz w:val="22"/>
                <w:szCs w:val="22"/>
                <w:lang w:val="cs-CZ"/>
              </w:rPr>
              <w:t>Koropi Attiki, 194 00</w:t>
            </w:r>
          </w:p>
          <w:p w:rsidR="00A86437" w:rsidRPr="007445E8" w:rsidRDefault="00A86437" w:rsidP="00A86437">
            <w:pPr>
              <w:numPr>
                <w:ilvl w:val="12"/>
                <w:numId w:val="0"/>
              </w:numPr>
            </w:pPr>
            <w:r w:rsidRPr="007445E8">
              <w:rPr>
                <w:szCs w:val="22"/>
              </w:rPr>
              <w:t>Řecko</w:t>
            </w:r>
          </w:p>
          <w:p w:rsidR="00A86437" w:rsidRPr="007445E8" w:rsidRDefault="00A86437" w:rsidP="00CB4C49">
            <w:pPr>
              <w:keepNext/>
              <w:keepLines/>
              <w:numPr>
                <w:ilvl w:val="12"/>
                <w:numId w:val="0"/>
              </w:numPr>
              <w:rPr>
                <w:noProof/>
                <w:color w:val="000000"/>
                <w:szCs w:val="22"/>
              </w:rPr>
            </w:pPr>
          </w:p>
          <w:p w:rsidR="00D612CB" w:rsidRPr="007445E8" w:rsidRDefault="00D612CB" w:rsidP="00D612CB">
            <w:pPr>
              <w:rPr>
                <w:iCs/>
                <w:szCs w:val="22"/>
              </w:rPr>
            </w:pPr>
            <w:r w:rsidRPr="007445E8">
              <w:rPr>
                <w:iCs/>
                <w:szCs w:val="22"/>
              </w:rPr>
              <w:t>a</w:t>
            </w:r>
          </w:p>
          <w:p w:rsidR="00D612CB" w:rsidRPr="007445E8" w:rsidRDefault="00D612CB" w:rsidP="00D612CB">
            <w:pPr>
              <w:rPr>
                <w:iCs/>
                <w:szCs w:val="22"/>
              </w:rPr>
            </w:pPr>
          </w:p>
          <w:p w:rsidR="00D612CB" w:rsidRPr="007445E8" w:rsidRDefault="00D612CB" w:rsidP="00D612CB">
            <w:pPr>
              <w:rPr>
                <w:iCs/>
                <w:szCs w:val="22"/>
              </w:rPr>
            </w:pPr>
            <w:r w:rsidRPr="007445E8">
              <w:rPr>
                <w:iCs/>
                <w:szCs w:val="22"/>
              </w:rPr>
              <w:t>Rottendorf Pharma GmbH</w:t>
            </w:r>
          </w:p>
          <w:p w:rsidR="00D612CB" w:rsidRPr="007445E8" w:rsidRDefault="00D612CB" w:rsidP="00D612CB">
            <w:pPr>
              <w:autoSpaceDE w:val="0"/>
              <w:autoSpaceDN w:val="0"/>
              <w:rPr>
                <w:iCs/>
                <w:szCs w:val="22"/>
              </w:rPr>
            </w:pPr>
            <w:r w:rsidRPr="007445E8">
              <w:rPr>
                <w:iCs/>
                <w:szCs w:val="22"/>
              </w:rPr>
              <w:t>Ostenfelder Straße 51 - 61</w:t>
            </w:r>
          </w:p>
          <w:p w:rsidR="00D612CB" w:rsidRPr="007445E8" w:rsidRDefault="00D612CB" w:rsidP="00D612CB">
            <w:pPr>
              <w:autoSpaceDE w:val="0"/>
              <w:autoSpaceDN w:val="0"/>
              <w:rPr>
                <w:iCs/>
                <w:szCs w:val="22"/>
              </w:rPr>
            </w:pPr>
            <w:r w:rsidRPr="007445E8">
              <w:rPr>
                <w:iCs/>
                <w:szCs w:val="22"/>
              </w:rPr>
              <w:t>D-59320 Ennigerloh</w:t>
            </w:r>
          </w:p>
          <w:p w:rsidR="00532D53" w:rsidRPr="007445E8" w:rsidRDefault="00D612CB" w:rsidP="003C42E1">
            <w:pPr>
              <w:rPr>
                <w:iCs/>
                <w:szCs w:val="22"/>
              </w:rPr>
            </w:pPr>
            <w:r w:rsidRPr="007445E8">
              <w:rPr>
                <w:noProof/>
              </w:rPr>
              <w:t>Německo</w:t>
            </w:r>
          </w:p>
        </w:tc>
      </w:tr>
    </w:tbl>
    <w:p w:rsidR="00EB37A3" w:rsidRPr="007445E8" w:rsidRDefault="00EB37A3" w:rsidP="00D506CC">
      <w:pPr>
        <w:numPr>
          <w:ilvl w:val="12"/>
          <w:numId w:val="0"/>
        </w:numPr>
        <w:ind w:right="-2"/>
      </w:pPr>
    </w:p>
    <w:p w:rsidR="00F43071" w:rsidRPr="007445E8" w:rsidRDefault="00532E77" w:rsidP="00D506CC">
      <w:pPr>
        <w:numPr>
          <w:ilvl w:val="12"/>
          <w:numId w:val="0"/>
        </w:numPr>
        <w:ind w:right="-2"/>
      </w:pPr>
      <w:r w:rsidRPr="007445E8">
        <w:br w:type="page"/>
      </w:r>
    </w:p>
    <w:p w:rsidR="003B3B1C" w:rsidRPr="007445E8" w:rsidRDefault="003B3B1C" w:rsidP="005E056D">
      <w:pPr>
        <w:numPr>
          <w:ilvl w:val="12"/>
          <w:numId w:val="0"/>
        </w:numPr>
        <w:ind w:right="-2"/>
      </w:pPr>
      <w:r w:rsidRPr="007445E8">
        <w:t>Další informace o tomto přípravku získáte u místního zástupce držitele rozhodnutí o registraci.</w:t>
      </w:r>
    </w:p>
    <w:p w:rsidR="004D3AF4" w:rsidRPr="007445E8" w:rsidRDefault="004D3AF4" w:rsidP="004D3AF4">
      <w:pPr>
        <w:numPr>
          <w:ilvl w:val="12"/>
          <w:numId w:val="0"/>
        </w:numPr>
        <w:tabs>
          <w:tab w:val="left" w:pos="708"/>
        </w:tabs>
        <w:ind w:right="-2"/>
      </w:pPr>
    </w:p>
    <w:tbl>
      <w:tblPr>
        <w:tblW w:w="9356" w:type="dxa"/>
        <w:tblInd w:w="-34" w:type="dxa"/>
        <w:tblLayout w:type="fixed"/>
        <w:tblLook w:val="0000" w:firstRow="0" w:lastRow="0" w:firstColumn="0" w:lastColumn="0" w:noHBand="0" w:noVBand="0"/>
      </w:tblPr>
      <w:tblGrid>
        <w:gridCol w:w="34"/>
        <w:gridCol w:w="4644"/>
        <w:gridCol w:w="4678"/>
      </w:tblGrid>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België/Belgique/Belgien</w:t>
            </w:r>
          </w:p>
          <w:p w:rsidR="004D3AF4" w:rsidRPr="007445E8" w:rsidRDefault="004D3AF4" w:rsidP="00094712">
            <w:pPr>
              <w:ind w:left="0" w:right="34" w:firstLine="0"/>
              <w:rPr>
                <w:noProof/>
                <w:szCs w:val="22"/>
              </w:rPr>
            </w:pPr>
            <w:r w:rsidRPr="007445E8">
              <w:rPr>
                <w:rFonts w:eastAsia="MS Mincho"/>
                <w:szCs w:val="22"/>
                <w:lang w:eastAsia="ja-JP"/>
              </w:rPr>
              <w:t>SCS Boehringer Ingelheim Comm.V</w:t>
            </w:r>
            <w:r w:rsidRPr="007445E8">
              <w:rPr>
                <w:szCs w:val="22"/>
                <w:lang w:eastAsia="ja-JP"/>
              </w:rPr>
              <w:t xml:space="preserve"> </w:t>
            </w:r>
            <w:r w:rsidRPr="007445E8">
              <w:rPr>
                <w:szCs w:val="22"/>
                <w:lang w:eastAsia="ja-JP"/>
              </w:rPr>
              <w:br/>
              <w:t>Tél/Tel: +32 2 773 33 11</w:t>
            </w:r>
          </w:p>
        </w:tc>
        <w:tc>
          <w:tcPr>
            <w:tcW w:w="4678" w:type="dxa"/>
          </w:tcPr>
          <w:p w:rsidR="004D3AF4" w:rsidRPr="007445E8" w:rsidRDefault="004D3AF4" w:rsidP="001C5BCF">
            <w:pPr>
              <w:rPr>
                <w:noProof/>
                <w:szCs w:val="22"/>
              </w:rPr>
            </w:pPr>
            <w:r w:rsidRPr="007445E8">
              <w:rPr>
                <w:b/>
                <w:bCs/>
                <w:noProof/>
                <w:szCs w:val="22"/>
              </w:rPr>
              <w:t>Lietuva</w:t>
            </w:r>
          </w:p>
          <w:p w:rsidR="004D3AF4" w:rsidRPr="007445E8" w:rsidRDefault="004D3AF4" w:rsidP="001C5BCF">
            <w:pPr>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tabs>
                <w:tab w:val="left" w:pos="-720"/>
              </w:tabs>
              <w:suppressAutoHyphens/>
              <w:rPr>
                <w:szCs w:val="22"/>
                <w:lang w:eastAsia="ja-JP"/>
              </w:rPr>
            </w:pPr>
            <w:r w:rsidRPr="007445E8">
              <w:rPr>
                <w:szCs w:val="22"/>
                <w:lang w:eastAsia="ja-JP"/>
              </w:rPr>
              <w:t>Lietuvos filialas</w:t>
            </w:r>
          </w:p>
          <w:p w:rsidR="004D3AF4" w:rsidRPr="007445E8" w:rsidRDefault="004D3AF4" w:rsidP="001C5BCF">
            <w:pPr>
              <w:rPr>
                <w:szCs w:val="22"/>
              </w:rPr>
            </w:pPr>
            <w:r w:rsidRPr="007445E8">
              <w:rPr>
                <w:szCs w:val="22"/>
                <w:lang w:eastAsia="ja-JP"/>
              </w:rPr>
              <w:t>Tel.: +370 37 473922</w:t>
            </w:r>
          </w:p>
          <w:p w:rsidR="004D3AF4" w:rsidRPr="007445E8" w:rsidRDefault="004D3AF4" w:rsidP="001C5BCF">
            <w:pPr>
              <w:autoSpaceDE w:val="0"/>
              <w:autoSpaceDN w:val="0"/>
              <w:adjustRightInd w:val="0"/>
              <w:rPr>
                <w:noProof/>
                <w:szCs w:val="22"/>
              </w:rPr>
            </w:pPr>
          </w:p>
        </w:tc>
      </w:tr>
      <w:tr w:rsidR="004D3AF4" w:rsidRPr="007445E8" w:rsidTr="001C5BCF">
        <w:trPr>
          <w:gridBefore w:val="1"/>
          <w:wBefore w:w="34" w:type="dxa"/>
        </w:trPr>
        <w:tc>
          <w:tcPr>
            <w:tcW w:w="4644" w:type="dxa"/>
          </w:tcPr>
          <w:p w:rsidR="004D3AF4" w:rsidRPr="007445E8" w:rsidRDefault="004D3AF4" w:rsidP="001C5BCF">
            <w:pPr>
              <w:autoSpaceDE w:val="0"/>
              <w:autoSpaceDN w:val="0"/>
              <w:adjustRightInd w:val="0"/>
              <w:rPr>
                <w:b/>
                <w:bCs/>
                <w:szCs w:val="22"/>
              </w:rPr>
            </w:pPr>
            <w:r w:rsidRPr="007445E8">
              <w:rPr>
                <w:b/>
                <w:bCs/>
                <w:szCs w:val="22"/>
              </w:rPr>
              <w:t>България</w:t>
            </w:r>
          </w:p>
          <w:p w:rsidR="004D3AF4" w:rsidRPr="007445E8" w:rsidRDefault="004D3AF4" w:rsidP="00094712">
            <w:pPr>
              <w:ind w:left="0" w:firstLine="0"/>
              <w:rPr>
                <w:szCs w:val="22"/>
              </w:rPr>
            </w:pPr>
            <w:r w:rsidRPr="007445E8">
              <w:rPr>
                <w:rFonts w:eastAsia="MS Mincho"/>
                <w:szCs w:val="22"/>
                <w:lang w:eastAsia="ja-JP"/>
              </w:rPr>
              <w:t>Бьорингер Ингелхайм РЦВ ГмбХ и Ко. КГ - клон България</w:t>
            </w:r>
          </w:p>
          <w:p w:rsidR="004D3AF4" w:rsidRPr="007445E8" w:rsidRDefault="004D3AF4" w:rsidP="001C5BCF">
            <w:pPr>
              <w:autoSpaceDE w:val="0"/>
              <w:autoSpaceDN w:val="0"/>
              <w:adjustRightInd w:val="0"/>
              <w:rPr>
                <w:szCs w:val="22"/>
              </w:rPr>
            </w:pPr>
            <w:r w:rsidRPr="007445E8">
              <w:rPr>
                <w:rFonts w:eastAsia="MS Mincho"/>
                <w:szCs w:val="22"/>
                <w:lang w:eastAsia="ja-JP"/>
              </w:rPr>
              <w:t>Тел: +359 2 958 79 98</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rPr>
                <w:noProof/>
                <w:szCs w:val="22"/>
              </w:rPr>
            </w:pPr>
            <w:r w:rsidRPr="007445E8">
              <w:rPr>
                <w:b/>
                <w:noProof/>
                <w:szCs w:val="22"/>
              </w:rPr>
              <w:t>Luxembourg/Luxemburg</w:t>
            </w:r>
          </w:p>
          <w:p w:rsidR="004D3AF4" w:rsidRPr="007445E8" w:rsidRDefault="004D3AF4" w:rsidP="00094712">
            <w:pPr>
              <w:ind w:left="0" w:firstLine="0"/>
              <w:rPr>
                <w:szCs w:val="22"/>
                <w:lang w:eastAsia="ja-JP"/>
              </w:rPr>
            </w:pPr>
            <w:r w:rsidRPr="007445E8">
              <w:rPr>
                <w:rFonts w:eastAsia="MS Mincho"/>
                <w:szCs w:val="22"/>
                <w:lang w:eastAsia="ja-JP"/>
              </w:rPr>
              <w:t>SCS Boehringer Ingelheim Comm.V</w:t>
            </w:r>
            <w:r w:rsidRPr="007445E8">
              <w:rPr>
                <w:szCs w:val="22"/>
                <w:lang w:eastAsia="ja-JP"/>
              </w:rPr>
              <w:t xml:space="preserve"> </w:t>
            </w:r>
            <w:r w:rsidRPr="007445E8">
              <w:rPr>
                <w:szCs w:val="22"/>
                <w:lang w:eastAsia="ja-JP"/>
              </w:rPr>
              <w:br/>
              <w:t>Tél/Tel: +32 2 773 33 11</w:t>
            </w:r>
          </w:p>
          <w:p w:rsidR="004D3AF4" w:rsidRPr="007445E8" w:rsidRDefault="004D3AF4" w:rsidP="001C5BCF">
            <w:pPr>
              <w:tabs>
                <w:tab w:val="left" w:pos="-720"/>
              </w:tabs>
              <w:suppressAutoHyphens/>
              <w:rPr>
                <w:noProof/>
                <w:szCs w:val="22"/>
              </w:rPr>
            </w:pPr>
          </w:p>
        </w:tc>
      </w:tr>
      <w:tr w:rsidR="004D3AF4" w:rsidRPr="007445E8" w:rsidTr="001C5BCF">
        <w:trPr>
          <w:gridBefore w:val="1"/>
          <w:wBefore w:w="34" w:type="dxa"/>
          <w:trHeight w:val="1031"/>
        </w:trPr>
        <w:tc>
          <w:tcPr>
            <w:tcW w:w="4644" w:type="dxa"/>
          </w:tcPr>
          <w:p w:rsidR="004D3AF4" w:rsidRPr="007445E8" w:rsidRDefault="004D3AF4" w:rsidP="001C5BCF">
            <w:pPr>
              <w:tabs>
                <w:tab w:val="left" w:pos="-720"/>
              </w:tabs>
              <w:suppressAutoHyphens/>
              <w:rPr>
                <w:noProof/>
                <w:szCs w:val="22"/>
              </w:rPr>
            </w:pPr>
            <w:r w:rsidRPr="007445E8">
              <w:rPr>
                <w:b/>
                <w:noProof/>
                <w:szCs w:val="22"/>
              </w:rPr>
              <w:t>Česká republika</w:t>
            </w:r>
          </w:p>
          <w:p w:rsidR="004D3AF4" w:rsidRPr="007445E8" w:rsidRDefault="004D3AF4" w:rsidP="001C5BCF">
            <w:pPr>
              <w:tabs>
                <w:tab w:val="left" w:pos="-720"/>
              </w:tabs>
              <w:suppressAutoHyphens/>
              <w:rPr>
                <w:szCs w:val="22"/>
                <w:lang w:eastAsia="ja-JP"/>
              </w:rPr>
            </w:pPr>
            <w:r w:rsidRPr="007445E8">
              <w:rPr>
                <w:szCs w:val="22"/>
                <w:lang w:eastAsia="ja-JP"/>
              </w:rPr>
              <w:t>Boehringer Ingelheim spol. s r.o.</w:t>
            </w:r>
          </w:p>
          <w:p w:rsidR="004D3AF4" w:rsidRPr="007445E8" w:rsidRDefault="004D3AF4" w:rsidP="001C5BCF">
            <w:pPr>
              <w:tabs>
                <w:tab w:val="left" w:pos="-720"/>
              </w:tabs>
              <w:suppressAutoHyphens/>
              <w:rPr>
                <w:noProof/>
                <w:szCs w:val="22"/>
              </w:rPr>
            </w:pPr>
            <w:r w:rsidRPr="007445E8">
              <w:rPr>
                <w:szCs w:val="22"/>
                <w:lang w:eastAsia="ja-JP"/>
              </w:rPr>
              <w:t>Tel: +420 234 655 111</w:t>
            </w:r>
          </w:p>
        </w:tc>
        <w:tc>
          <w:tcPr>
            <w:tcW w:w="4678" w:type="dxa"/>
          </w:tcPr>
          <w:p w:rsidR="004D3AF4" w:rsidRPr="007445E8" w:rsidRDefault="004D3AF4" w:rsidP="001C5BCF">
            <w:pPr>
              <w:spacing w:line="260" w:lineRule="atLeast"/>
              <w:rPr>
                <w:b/>
                <w:noProof/>
                <w:szCs w:val="22"/>
              </w:rPr>
            </w:pPr>
            <w:r w:rsidRPr="007445E8">
              <w:rPr>
                <w:b/>
                <w:noProof/>
                <w:szCs w:val="22"/>
              </w:rPr>
              <w:t>Magyarország</w:t>
            </w:r>
          </w:p>
          <w:p w:rsidR="004D3AF4" w:rsidRPr="007445E8" w:rsidRDefault="004D3AF4" w:rsidP="001C5BCF">
            <w:pPr>
              <w:tabs>
                <w:tab w:val="left" w:pos="-720"/>
              </w:tabs>
              <w:suppressAutoHyphens/>
              <w:rPr>
                <w:szCs w:val="22"/>
                <w:lang w:eastAsia="de-DE"/>
              </w:rPr>
            </w:pPr>
            <w:r w:rsidRPr="007445E8">
              <w:rPr>
                <w:szCs w:val="22"/>
                <w:lang w:eastAsia="de-DE"/>
              </w:rPr>
              <w:t xml:space="preserve">Boehringer Ingelheim RCV GmbH &amp; Co KG </w:t>
            </w:r>
          </w:p>
          <w:p w:rsidR="004D3AF4" w:rsidRPr="007445E8" w:rsidRDefault="004D3AF4" w:rsidP="00094712">
            <w:pPr>
              <w:ind w:left="0" w:firstLine="0"/>
              <w:rPr>
                <w:b/>
                <w:noProof/>
                <w:szCs w:val="22"/>
              </w:rPr>
            </w:pPr>
            <w:r w:rsidRPr="007445E8">
              <w:rPr>
                <w:szCs w:val="22"/>
                <w:lang w:eastAsia="de-DE"/>
              </w:rPr>
              <w:t>Magyarországi Fióktelepe</w:t>
            </w:r>
            <w:r w:rsidRPr="007445E8">
              <w:rPr>
                <w:szCs w:val="22"/>
                <w:lang w:eastAsia="de-DE"/>
              </w:rPr>
              <w:br/>
              <w:t>Tel.: +36 1 299 8900</w:t>
            </w:r>
          </w:p>
          <w:p w:rsidR="004D3AF4" w:rsidRPr="007445E8" w:rsidRDefault="004D3AF4" w:rsidP="001C5BCF">
            <w:pPr>
              <w:rPr>
                <w:noProof/>
                <w:szCs w:val="22"/>
              </w:rPr>
            </w:pPr>
          </w:p>
        </w:tc>
      </w:tr>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Danmark</w:t>
            </w:r>
          </w:p>
          <w:p w:rsidR="004D3AF4" w:rsidRPr="007445E8" w:rsidRDefault="004D3AF4" w:rsidP="001C5BCF">
            <w:pPr>
              <w:tabs>
                <w:tab w:val="left" w:pos="-720"/>
              </w:tabs>
              <w:suppressAutoHyphens/>
              <w:rPr>
                <w:szCs w:val="22"/>
                <w:lang w:eastAsia="ja-JP"/>
              </w:rPr>
            </w:pPr>
            <w:r w:rsidRPr="007445E8">
              <w:rPr>
                <w:szCs w:val="22"/>
                <w:lang w:eastAsia="ja-JP"/>
              </w:rPr>
              <w:t>Boehringer Ingelheim Danmark A/S</w:t>
            </w:r>
          </w:p>
          <w:p w:rsidR="004D3AF4" w:rsidRPr="007445E8" w:rsidRDefault="004D3AF4" w:rsidP="00DC08DA">
            <w:pPr>
              <w:tabs>
                <w:tab w:val="left" w:pos="-720"/>
              </w:tabs>
              <w:suppressAutoHyphens/>
              <w:rPr>
                <w:noProof/>
                <w:szCs w:val="22"/>
              </w:rPr>
            </w:pPr>
            <w:r w:rsidRPr="007445E8">
              <w:rPr>
                <w:szCs w:val="22"/>
                <w:lang w:eastAsia="ja-JP"/>
              </w:rPr>
              <w:t xml:space="preserve">Tlf: +45 39 15 88 </w:t>
            </w:r>
            <w:r w:rsidR="00DC08DA" w:rsidRPr="007445E8">
              <w:rPr>
                <w:szCs w:val="22"/>
                <w:lang w:eastAsia="ja-JP"/>
              </w:rPr>
              <w:t>88</w:t>
            </w:r>
          </w:p>
        </w:tc>
        <w:tc>
          <w:tcPr>
            <w:tcW w:w="4678" w:type="dxa"/>
          </w:tcPr>
          <w:p w:rsidR="004D3AF4" w:rsidRPr="007445E8" w:rsidRDefault="004D3AF4" w:rsidP="001C5BCF">
            <w:pPr>
              <w:tabs>
                <w:tab w:val="left" w:pos="-720"/>
                <w:tab w:val="left" w:pos="4536"/>
              </w:tabs>
              <w:suppressAutoHyphens/>
              <w:rPr>
                <w:b/>
                <w:noProof/>
                <w:szCs w:val="22"/>
              </w:rPr>
            </w:pPr>
            <w:r w:rsidRPr="007445E8">
              <w:rPr>
                <w:b/>
                <w:noProof/>
                <w:szCs w:val="22"/>
              </w:rPr>
              <w:t>Malta</w:t>
            </w:r>
          </w:p>
          <w:p w:rsidR="00541415" w:rsidRPr="007445E8" w:rsidRDefault="00541415" w:rsidP="00541415">
            <w:pPr>
              <w:rPr>
                <w:szCs w:val="22"/>
                <w:lang w:eastAsia="ja-JP"/>
              </w:rPr>
            </w:pPr>
            <w:r w:rsidRPr="007445E8">
              <w:rPr>
                <w:szCs w:val="22"/>
                <w:lang w:eastAsia="ja-JP"/>
              </w:rPr>
              <w:t>Boehringer Ingelheim Ireland Ltd.</w:t>
            </w:r>
          </w:p>
          <w:p w:rsidR="004D3AF4" w:rsidRPr="007445E8" w:rsidRDefault="00541415" w:rsidP="001C5BCF">
            <w:pPr>
              <w:rPr>
                <w:szCs w:val="22"/>
                <w:lang w:eastAsia="ja-JP"/>
              </w:rPr>
            </w:pPr>
            <w:r w:rsidRPr="007445E8">
              <w:rPr>
                <w:szCs w:val="22"/>
                <w:lang w:eastAsia="ja-JP"/>
              </w:rPr>
              <w:t>Tel: +353 1 295 9620</w:t>
            </w:r>
          </w:p>
          <w:p w:rsidR="004D3AF4" w:rsidRPr="007445E8" w:rsidRDefault="004D3AF4" w:rsidP="001C5BCF">
            <w:pPr>
              <w:rPr>
                <w:noProof/>
                <w:szCs w:val="22"/>
              </w:rPr>
            </w:pPr>
          </w:p>
        </w:tc>
      </w:tr>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Deutschland</w:t>
            </w:r>
          </w:p>
          <w:p w:rsidR="004D3AF4" w:rsidRPr="007445E8" w:rsidRDefault="004D3AF4" w:rsidP="001C5BCF">
            <w:pPr>
              <w:tabs>
                <w:tab w:val="left" w:pos="-720"/>
              </w:tabs>
              <w:suppressAutoHyphens/>
              <w:rPr>
                <w:szCs w:val="22"/>
                <w:lang w:eastAsia="ja-JP"/>
              </w:rPr>
            </w:pPr>
            <w:r w:rsidRPr="007445E8">
              <w:rPr>
                <w:szCs w:val="22"/>
                <w:lang w:eastAsia="ja-JP"/>
              </w:rPr>
              <w:t>Boehringer Ingelheim Pharma GmbH &amp; Co. KG</w:t>
            </w:r>
          </w:p>
          <w:p w:rsidR="004D3AF4" w:rsidRPr="007445E8" w:rsidRDefault="004D3AF4" w:rsidP="001C5BCF">
            <w:pPr>
              <w:tabs>
                <w:tab w:val="left" w:pos="-720"/>
              </w:tabs>
              <w:suppressAutoHyphens/>
              <w:rPr>
                <w:szCs w:val="22"/>
                <w:lang w:eastAsia="ja-JP"/>
              </w:rPr>
            </w:pPr>
            <w:r w:rsidRPr="007445E8">
              <w:rPr>
                <w:szCs w:val="22"/>
                <w:lang w:eastAsia="ja-JP"/>
              </w:rPr>
              <w:t>Tel: +49 (0) 800 / 77 90 900</w:t>
            </w:r>
          </w:p>
        </w:tc>
        <w:tc>
          <w:tcPr>
            <w:tcW w:w="4678" w:type="dxa"/>
          </w:tcPr>
          <w:p w:rsidR="004D3AF4" w:rsidRPr="007445E8" w:rsidRDefault="004D3AF4" w:rsidP="001C5BCF">
            <w:pPr>
              <w:suppressAutoHyphens/>
              <w:rPr>
                <w:noProof/>
                <w:szCs w:val="22"/>
              </w:rPr>
            </w:pPr>
            <w:r w:rsidRPr="007445E8">
              <w:rPr>
                <w:b/>
                <w:noProof/>
                <w:szCs w:val="22"/>
              </w:rPr>
              <w:t>Nederland</w:t>
            </w:r>
          </w:p>
          <w:p w:rsidR="004D3AF4" w:rsidRPr="007445E8" w:rsidRDefault="004D3AF4" w:rsidP="001C5BCF">
            <w:pPr>
              <w:rPr>
                <w:szCs w:val="22"/>
                <w:lang w:eastAsia="ja-JP"/>
              </w:rPr>
            </w:pPr>
            <w:r w:rsidRPr="007445E8">
              <w:rPr>
                <w:szCs w:val="22"/>
                <w:lang w:eastAsia="ja-JP"/>
              </w:rPr>
              <w:t>Boehringer Ingelheim b.v.</w:t>
            </w:r>
          </w:p>
          <w:p w:rsidR="004D3AF4" w:rsidRPr="007445E8" w:rsidRDefault="004D3AF4" w:rsidP="001C5BCF">
            <w:pPr>
              <w:rPr>
                <w:szCs w:val="22"/>
                <w:lang w:eastAsia="ja-JP"/>
              </w:rPr>
            </w:pPr>
            <w:r w:rsidRPr="007445E8">
              <w:rPr>
                <w:szCs w:val="22"/>
                <w:lang w:eastAsia="ja-JP"/>
              </w:rPr>
              <w:t>Tel: +31  (0) 800 22 55 889</w:t>
            </w:r>
          </w:p>
          <w:p w:rsidR="004D3AF4" w:rsidRPr="007445E8" w:rsidRDefault="004D3AF4" w:rsidP="001C5BCF">
            <w:pPr>
              <w:tabs>
                <w:tab w:val="left" w:pos="-720"/>
              </w:tabs>
              <w:suppressAutoHyphens/>
              <w:rPr>
                <w:noProof/>
                <w:szCs w:val="22"/>
              </w:rPr>
            </w:pPr>
          </w:p>
        </w:tc>
      </w:tr>
      <w:tr w:rsidR="004D3AF4" w:rsidRPr="007445E8" w:rsidTr="001C5BCF">
        <w:trPr>
          <w:gridBefore w:val="1"/>
          <w:wBefore w:w="34" w:type="dxa"/>
        </w:trPr>
        <w:tc>
          <w:tcPr>
            <w:tcW w:w="4644" w:type="dxa"/>
          </w:tcPr>
          <w:p w:rsidR="004D3AF4" w:rsidRPr="007445E8" w:rsidRDefault="004D3AF4" w:rsidP="001C5BCF">
            <w:pPr>
              <w:tabs>
                <w:tab w:val="left" w:pos="-720"/>
              </w:tabs>
              <w:suppressAutoHyphens/>
              <w:rPr>
                <w:b/>
                <w:bCs/>
                <w:noProof/>
                <w:szCs w:val="22"/>
              </w:rPr>
            </w:pPr>
            <w:r w:rsidRPr="007445E8">
              <w:rPr>
                <w:b/>
                <w:bCs/>
                <w:noProof/>
                <w:szCs w:val="22"/>
              </w:rPr>
              <w:t>Eesti</w:t>
            </w:r>
          </w:p>
          <w:p w:rsidR="004D3AF4" w:rsidRPr="007445E8" w:rsidRDefault="004D3AF4" w:rsidP="001C5BCF">
            <w:pPr>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tabs>
                <w:tab w:val="left" w:pos="-720"/>
              </w:tabs>
              <w:suppressAutoHyphens/>
              <w:rPr>
                <w:szCs w:val="22"/>
                <w:lang w:eastAsia="de-DE"/>
              </w:rPr>
            </w:pPr>
            <w:r w:rsidRPr="007445E8">
              <w:rPr>
                <w:szCs w:val="22"/>
                <w:lang w:eastAsia="de-DE"/>
              </w:rPr>
              <w:t>Eesti Filiaal</w:t>
            </w:r>
          </w:p>
          <w:p w:rsidR="004D3AF4" w:rsidRPr="007445E8" w:rsidRDefault="004D3AF4" w:rsidP="001C5BCF">
            <w:pPr>
              <w:tabs>
                <w:tab w:val="left" w:pos="-720"/>
              </w:tabs>
              <w:suppressAutoHyphens/>
              <w:rPr>
                <w:szCs w:val="22"/>
                <w:lang w:eastAsia="ja-JP"/>
              </w:rPr>
            </w:pPr>
            <w:r w:rsidRPr="007445E8">
              <w:rPr>
                <w:szCs w:val="22"/>
                <w:lang w:eastAsia="ja-JP"/>
              </w:rPr>
              <w:t>Tel: +372 612 8000</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rPr>
                <w:noProof/>
                <w:szCs w:val="22"/>
              </w:rPr>
            </w:pPr>
            <w:r w:rsidRPr="007445E8">
              <w:rPr>
                <w:b/>
                <w:noProof/>
                <w:szCs w:val="22"/>
              </w:rPr>
              <w:t>Norge</w:t>
            </w:r>
          </w:p>
          <w:p w:rsidR="004D3AF4" w:rsidRPr="007445E8" w:rsidRDefault="004D3AF4" w:rsidP="001C5BCF">
            <w:pPr>
              <w:tabs>
                <w:tab w:val="left" w:pos="-720"/>
              </w:tabs>
              <w:suppressAutoHyphens/>
              <w:rPr>
                <w:szCs w:val="22"/>
                <w:lang w:eastAsia="ja-JP"/>
              </w:rPr>
            </w:pPr>
            <w:r w:rsidRPr="007445E8">
              <w:rPr>
                <w:szCs w:val="22"/>
                <w:lang w:eastAsia="ja-JP"/>
              </w:rPr>
              <w:t>Boehringer Ingelheim Norway KS</w:t>
            </w:r>
          </w:p>
          <w:p w:rsidR="004D3AF4" w:rsidRPr="007445E8" w:rsidRDefault="004D3AF4" w:rsidP="001C5BCF">
            <w:pPr>
              <w:tabs>
                <w:tab w:val="left" w:pos="-720"/>
              </w:tabs>
              <w:suppressAutoHyphens/>
              <w:rPr>
                <w:szCs w:val="22"/>
                <w:lang w:eastAsia="ja-JP"/>
              </w:rPr>
            </w:pPr>
            <w:r w:rsidRPr="007445E8">
              <w:rPr>
                <w:szCs w:val="22"/>
                <w:lang w:eastAsia="ja-JP"/>
              </w:rPr>
              <w:t>Tlf: +47 66 76 13 00</w:t>
            </w:r>
          </w:p>
          <w:p w:rsidR="004D3AF4" w:rsidRPr="007445E8" w:rsidRDefault="004D3AF4" w:rsidP="001C5BCF">
            <w:pPr>
              <w:rPr>
                <w:noProof/>
                <w:szCs w:val="22"/>
              </w:rPr>
            </w:pPr>
          </w:p>
        </w:tc>
      </w:tr>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Ελλάδα</w:t>
            </w:r>
          </w:p>
          <w:p w:rsidR="004D3AF4" w:rsidRPr="007445E8" w:rsidRDefault="004D3AF4" w:rsidP="001C5BCF">
            <w:pPr>
              <w:tabs>
                <w:tab w:val="left" w:pos="-720"/>
              </w:tabs>
              <w:suppressAutoHyphens/>
              <w:rPr>
                <w:szCs w:val="22"/>
                <w:lang w:eastAsia="ja-JP"/>
              </w:rPr>
            </w:pPr>
            <w:r w:rsidRPr="007445E8">
              <w:rPr>
                <w:szCs w:val="22"/>
                <w:lang w:eastAsia="ja-JP"/>
              </w:rPr>
              <w:t>Boehringer Ingelheim Ellas A.E.</w:t>
            </w:r>
          </w:p>
          <w:p w:rsidR="004D3AF4" w:rsidRPr="007445E8" w:rsidRDefault="004D3AF4" w:rsidP="001C5BCF">
            <w:pPr>
              <w:tabs>
                <w:tab w:val="left" w:pos="-720"/>
              </w:tabs>
              <w:suppressAutoHyphens/>
              <w:rPr>
                <w:noProof/>
                <w:szCs w:val="22"/>
              </w:rPr>
            </w:pPr>
            <w:r w:rsidRPr="007445E8">
              <w:rPr>
                <w:szCs w:val="22"/>
                <w:lang w:eastAsia="ja-JP"/>
              </w:rPr>
              <w:t>Tηλ: +30 2 10 89 06 300</w:t>
            </w:r>
          </w:p>
        </w:tc>
        <w:tc>
          <w:tcPr>
            <w:tcW w:w="4678" w:type="dxa"/>
          </w:tcPr>
          <w:p w:rsidR="004D3AF4" w:rsidRPr="007445E8" w:rsidRDefault="004D3AF4" w:rsidP="001C5BCF">
            <w:pPr>
              <w:rPr>
                <w:noProof/>
                <w:szCs w:val="22"/>
              </w:rPr>
            </w:pPr>
            <w:r w:rsidRPr="007445E8">
              <w:rPr>
                <w:b/>
                <w:bCs/>
                <w:noProof/>
                <w:szCs w:val="22"/>
              </w:rPr>
              <w:t>Österreich</w:t>
            </w:r>
          </w:p>
          <w:p w:rsidR="004D3AF4" w:rsidRPr="007445E8" w:rsidRDefault="004D3AF4" w:rsidP="001C5BCF">
            <w:pPr>
              <w:autoSpaceDE w:val="0"/>
              <w:autoSpaceDN w:val="0"/>
              <w:adjustRightInd w:val="0"/>
              <w:rPr>
                <w:szCs w:val="22"/>
                <w:lang w:eastAsia="de-DE"/>
              </w:rPr>
            </w:pPr>
            <w:r w:rsidRPr="007445E8">
              <w:rPr>
                <w:szCs w:val="22"/>
                <w:lang w:eastAsia="de-DE"/>
              </w:rPr>
              <w:t>Boehringer Ingelheim RCV GmbH &amp; Co KG</w:t>
            </w:r>
          </w:p>
          <w:p w:rsidR="004D3AF4" w:rsidRPr="007445E8" w:rsidRDefault="004D3AF4" w:rsidP="007422A3">
            <w:pPr>
              <w:tabs>
                <w:tab w:val="left" w:pos="-720"/>
              </w:tabs>
              <w:suppressAutoHyphens/>
              <w:rPr>
                <w:szCs w:val="22"/>
                <w:lang w:eastAsia="ja-JP"/>
              </w:rPr>
            </w:pPr>
            <w:r w:rsidRPr="007445E8">
              <w:rPr>
                <w:szCs w:val="22"/>
                <w:lang w:eastAsia="de-DE"/>
              </w:rPr>
              <w:t xml:space="preserve">Tel: </w:t>
            </w:r>
            <w:r w:rsidR="007422A3" w:rsidRPr="007445E8">
              <w:rPr>
                <w:szCs w:val="22"/>
                <w:lang w:eastAsia="de-DE"/>
              </w:rPr>
              <w:t>+43 1 80 105-787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tabs>
                <w:tab w:val="left" w:pos="-720"/>
                <w:tab w:val="left" w:pos="4536"/>
              </w:tabs>
              <w:suppressAutoHyphens/>
              <w:rPr>
                <w:b/>
                <w:noProof/>
                <w:szCs w:val="22"/>
              </w:rPr>
            </w:pPr>
            <w:r w:rsidRPr="007445E8">
              <w:rPr>
                <w:b/>
                <w:noProof/>
                <w:szCs w:val="22"/>
              </w:rPr>
              <w:t>España</w:t>
            </w:r>
          </w:p>
          <w:p w:rsidR="004D3AF4" w:rsidRPr="007445E8" w:rsidRDefault="004D3AF4" w:rsidP="001C5BCF">
            <w:pPr>
              <w:tabs>
                <w:tab w:val="left" w:pos="-720"/>
              </w:tabs>
              <w:suppressAutoHyphens/>
              <w:rPr>
                <w:szCs w:val="22"/>
                <w:lang w:eastAsia="ja-JP"/>
              </w:rPr>
            </w:pPr>
            <w:r w:rsidRPr="007445E8">
              <w:rPr>
                <w:szCs w:val="22"/>
                <w:lang w:eastAsia="ja-JP"/>
              </w:rPr>
              <w:t>Boehringer Ingelheim España</w:t>
            </w:r>
            <w:r w:rsidR="0094334E" w:rsidRPr="007445E8">
              <w:rPr>
                <w:szCs w:val="22"/>
                <w:lang w:eastAsia="ja-JP"/>
              </w:rPr>
              <w:t>,</w:t>
            </w:r>
            <w:r w:rsidRPr="007445E8">
              <w:rPr>
                <w:szCs w:val="22"/>
                <w:lang w:eastAsia="ja-JP"/>
              </w:rPr>
              <w:t xml:space="preserve"> S.A.</w:t>
            </w:r>
          </w:p>
          <w:p w:rsidR="004D3AF4" w:rsidRPr="007445E8" w:rsidRDefault="004D3AF4" w:rsidP="001C5BCF">
            <w:pPr>
              <w:tabs>
                <w:tab w:val="left" w:pos="-720"/>
              </w:tabs>
              <w:suppressAutoHyphens/>
              <w:rPr>
                <w:noProof/>
                <w:szCs w:val="22"/>
              </w:rPr>
            </w:pPr>
            <w:r w:rsidRPr="007445E8">
              <w:rPr>
                <w:szCs w:val="22"/>
                <w:lang w:eastAsia="ja-JP"/>
              </w:rPr>
              <w:t>Tel: +34 93 404 51 00</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tabs>
                <w:tab w:val="left" w:pos="-720"/>
                <w:tab w:val="left" w:pos="4536"/>
              </w:tabs>
              <w:suppressAutoHyphens/>
              <w:rPr>
                <w:b/>
                <w:bCs/>
                <w:i/>
                <w:iCs/>
                <w:noProof/>
                <w:szCs w:val="22"/>
              </w:rPr>
            </w:pPr>
            <w:r w:rsidRPr="007445E8">
              <w:rPr>
                <w:b/>
                <w:noProof/>
                <w:szCs w:val="22"/>
              </w:rPr>
              <w:t>Polska</w:t>
            </w:r>
          </w:p>
          <w:p w:rsidR="004D3AF4" w:rsidRPr="007445E8" w:rsidRDefault="004D3AF4" w:rsidP="001C5BCF">
            <w:pPr>
              <w:tabs>
                <w:tab w:val="left" w:pos="-720"/>
              </w:tabs>
              <w:suppressAutoHyphens/>
              <w:rPr>
                <w:szCs w:val="22"/>
                <w:lang w:eastAsia="ja-JP"/>
              </w:rPr>
            </w:pPr>
            <w:r w:rsidRPr="007445E8">
              <w:rPr>
                <w:szCs w:val="22"/>
                <w:lang w:eastAsia="ja-JP"/>
              </w:rPr>
              <w:t>Boehringer Ingelheim Sp.zo.o.</w:t>
            </w:r>
          </w:p>
          <w:p w:rsidR="004D3AF4" w:rsidRPr="007445E8" w:rsidRDefault="004D3AF4" w:rsidP="001C5BCF">
            <w:pPr>
              <w:tabs>
                <w:tab w:val="left" w:pos="-720"/>
              </w:tabs>
              <w:suppressAutoHyphens/>
              <w:rPr>
                <w:szCs w:val="22"/>
                <w:lang w:eastAsia="ja-JP"/>
              </w:rPr>
            </w:pPr>
            <w:r w:rsidRPr="007445E8">
              <w:rPr>
                <w:szCs w:val="22"/>
                <w:lang w:eastAsia="ja-JP"/>
              </w:rPr>
              <w:t>Tel.: +48 22 699 0 699</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tabs>
                <w:tab w:val="left" w:pos="-720"/>
                <w:tab w:val="left" w:pos="4536"/>
              </w:tabs>
              <w:suppressAutoHyphens/>
              <w:rPr>
                <w:b/>
                <w:noProof/>
                <w:szCs w:val="22"/>
              </w:rPr>
            </w:pPr>
            <w:r w:rsidRPr="007445E8">
              <w:rPr>
                <w:b/>
                <w:noProof/>
                <w:szCs w:val="22"/>
              </w:rPr>
              <w:t>France</w:t>
            </w:r>
          </w:p>
          <w:p w:rsidR="004D3AF4" w:rsidRPr="007445E8" w:rsidRDefault="004D3AF4" w:rsidP="001C5BCF">
            <w:pPr>
              <w:rPr>
                <w:szCs w:val="22"/>
                <w:lang w:eastAsia="ja-JP"/>
              </w:rPr>
            </w:pPr>
            <w:r w:rsidRPr="007445E8">
              <w:rPr>
                <w:szCs w:val="22"/>
                <w:lang w:eastAsia="ja-JP"/>
              </w:rPr>
              <w:t>Boehringer Ingelheim France S.A.S.</w:t>
            </w:r>
          </w:p>
          <w:p w:rsidR="004D3AF4" w:rsidRPr="007445E8" w:rsidRDefault="004D3AF4" w:rsidP="001C5BCF">
            <w:pPr>
              <w:rPr>
                <w:b/>
                <w:noProof/>
                <w:szCs w:val="22"/>
              </w:rPr>
            </w:pPr>
            <w:r w:rsidRPr="007445E8">
              <w:rPr>
                <w:szCs w:val="22"/>
                <w:lang w:eastAsia="ja-JP"/>
              </w:rPr>
              <w:t>Tél: +33 3 26 50 45 33</w:t>
            </w:r>
          </w:p>
        </w:tc>
        <w:tc>
          <w:tcPr>
            <w:tcW w:w="4678" w:type="dxa"/>
          </w:tcPr>
          <w:p w:rsidR="004D3AF4" w:rsidRPr="007445E8" w:rsidRDefault="004D3AF4" w:rsidP="001C5BCF">
            <w:pPr>
              <w:rPr>
                <w:noProof/>
                <w:szCs w:val="22"/>
              </w:rPr>
            </w:pPr>
            <w:r w:rsidRPr="007445E8">
              <w:rPr>
                <w:b/>
                <w:noProof/>
                <w:szCs w:val="22"/>
              </w:rPr>
              <w:t>Portugal</w:t>
            </w:r>
          </w:p>
          <w:p w:rsidR="004D3AF4" w:rsidRPr="007445E8" w:rsidRDefault="004D3AF4" w:rsidP="001C5BCF">
            <w:pPr>
              <w:tabs>
                <w:tab w:val="left" w:pos="-720"/>
              </w:tabs>
              <w:suppressAutoHyphens/>
              <w:rPr>
                <w:szCs w:val="22"/>
                <w:lang w:eastAsia="ja-JP"/>
              </w:rPr>
            </w:pPr>
            <w:r w:rsidRPr="007445E8">
              <w:rPr>
                <w:szCs w:val="22"/>
                <w:lang w:eastAsia="ja-JP"/>
              </w:rPr>
              <w:t>Boehringer Ingelheim,</w:t>
            </w:r>
            <w:r w:rsidR="0094334E" w:rsidRPr="007445E8">
              <w:rPr>
                <w:szCs w:val="22"/>
                <w:lang w:eastAsia="ja-JP"/>
              </w:rPr>
              <w:t xml:space="preserve"> Unipessoal,</w:t>
            </w:r>
            <w:r w:rsidRPr="007445E8">
              <w:rPr>
                <w:szCs w:val="22"/>
                <w:lang w:eastAsia="ja-JP"/>
              </w:rPr>
              <w:t xml:space="preserve"> Lda.</w:t>
            </w:r>
          </w:p>
          <w:p w:rsidR="004D3AF4" w:rsidRPr="007445E8" w:rsidRDefault="004D3AF4" w:rsidP="001C5BCF">
            <w:pPr>
              <w:tabs>
                <w:tab w:val="left" w:pos="-720"/>
              </w:tabs>
              <w:suppressAutoHyphens/>
              <w:rPr>
                <w:szCs w:val="22"/>
              </w:rPr>
            </w:pPr>
            <w:r w:rsidRPr="007445E8">
              <w:rPr>
                <w:szCs w:val="22"/>
                <w:lang w:eastAsia="ja-JP"/>
              </w:rPr>
              <w:t>Tel: +351 21 313 53 0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pStyle w:val="HeadNoNum1"/>
              <w:rPr>
                <w:noProof w:val="0"/>
                <w:lang w:val="cs-CZ"/>
              </w:rPr>
            </w:pPr>
            <w:r w:rsidRPr="007445E8">
              <w:rPr>
                <w:noProof w:val="0"/>
                <w:lang w:val="cs-CZ"/>
              </w:rPr>
              <w:t>Hrvatska</w:t>
            </w:r>
          </w:p>
          <w:p w:rsidR="004D3AF4" w:rsidRPr="007445E8" w:rsidRDefault="004D3AF4" w:rsidP="001C5BCF">
            <w:pPr>
              <w:pStyle w:val="HeadNoNum1"/>
              <w:rPr>
                <w:b w:val="0"/>
                <w:noProof w:val="0"/>
                <w:lang w:val="cs-CZ"/>
              </w:rPr>
            </w:pPr>
            <w:r w:rsidRPr="007445E8">
              <w:rPr>
                <w:b w:val="0"/>
                <w:noProof w:val="0"/>
                <w:lang w:val="cs-CZ"/>
              </w:rPr>
              <w:t>Boehringer Ingelheim Zagreb d.o.o.</w:t>
            </w:r>
          </w:p>
          <w:p w:rsidR="004D3AF4" w:rsidRPr="007445E8" w:rsidRDefault="004D3AF4" w:rsidP="001C5BCF">
            <w:pPr>
              <w:pStyle w:val="HeadNoNum1"/>
              <w:rPr>
                <w:b w:val="0"/>
                <w:noProof w:val="0"/>
                <w:lang w:val="cs-CZ"/>
              </w:rPr>
            </w:pPr>
            <w:r w:rsidRPr="007445E8">
              <w:rPr>
                <w:b w:val="0"/>
                <w:noProof w:val="0"/>
                <w:lang w:val="cs-CZ"/>
              </w:rPr>
              <w:t>Tel: +385 1 2444 600</w:t>
            </w:r>
          </w:p>
          <w:p w:rsidR="004D3AF4" w:rsidRPr="007445E8" w:rsidRDefault="004D3AF4" w:rsidP="001C5BCF">
            <w:pPr>
              <w:tabs>
                <w:tab w:val="left" w:pos="-720"/>
                <w:tab w:val="left" w:pos="4536"/>
              </w:tabs>
              <w:suppressAutoHyphens/>
              <w:rPr>
                <w:b/>
                <w:noProof/>
                <w:szCs w:val="22"/>
              </w:rPr>
            </w:pPr>
          </w:p>
        </w:tc>
        <w:tc>
          <w:tcPr>
            <w:tcW w:w="4678" w:type="dxa"/>
          </w:tcPr>
          <w:p w:rsidR="004D3AF4" w:rsidRPr="007445E8" w:rsidRDefault="004D3AF4" w:rsidP="001C5BCF">
            <w:pPr>
              <w:tabs>
                <w:tab w:val="left" w:pos="-720"/>
                <w:tab w:val="left" w:pos="4536"/>
              </w:tabs>
              <w:suppressAutoHyphens/>
              <w:rPr>
                <w:b/>
                <w:noProof/>
                <w:szCs w:val="22"/>
              </w:rPr>
            </w:pPr>
            <w:r w:rsidRPr="007445E8">
              <w:rPr>
                <w:b/>
                <w:noProof/>
                <w:szCs w:val="22"/>
              </w:rPr>
              <w:t>România</w:t>
            </w:r>
          </w:p>
          <w:p w:rsidR="004D3AF4" w:rsidRPr="007445E8" w:rsidRDefault="004D3AF4" w:rsidP="00825FE3">
            <w:pPr>
              <w:ind w:left="0" w:firstLine="0"/>
              <w:rPr>
                <w:szCs w:val="22"/>
              </w:rPr>
            </w:pPr>
            <w:r w:rsidRPr="007445E8">
              <w:rPr>
                <w:szCs w:val="22"/>
              </w:rPr>
              <w:t>Boehringer Ingelheim RCV GmbH &amp; Co KG Viena - Sucursala Bucuresti</w:t>
            </w:r>
          </w:p>
          <w:p w:rsidR="004D3AF4" w:rsidRPr="007445E8" w:rsidRDefault="004D3AF4" w:rsidP="001C5BCF">
            <w:pPr>
              <w:rPr>
                <w:szCs w:val="22"/>
              </w:rPr>
            </w:pPr>
            <w:r w:rsidRPr="007445E8">
              <w:rPr>
                <w:szCs w:val="22"/>
              </w:rPr>
              <w:t>Tel: +40 21 3022800</w:t>
            </w:r>
          </w:p>
          <w:p w:rsidR="004D3AF4" w:rsidRPr="007445E8" w:rsidRDefault="004D3AF4" w:rsidP="001C5BCF">
            <w:pPr>
              <w:tabs>
                <w:tab w:val="left" w:pos="-720"/>
                <w:tab w:val="left" w:pos="4536"/>
              </w:tabs>
              <w:suppressAutoHyphens/>
              <w:rPr>
                <w:b/>
                <w:noProof/>
                <w:szCs w:val="22"/>
              </w:rPr>
            </w:pPr>
          </w:p>
        </w:tc>
      </w:tr>
      <w:tr w:rsidR="004D3AF4" w:rsidRPr="007445E8" w:rsidTr="001C5BCF">
        <w:tc>
          <w:tcPr>
            <w:tcW w:w="4678" w:type="dxa"/>
            <w:gridSpan w:val="2"/>
          </w:tcPr>
          <w:p w:rsidR="004D3AF4" w:rsidRPr="007445E8" w:rsidRDefault="004D3AF4" w:rsidP="001C5BCF">
            <w:pPr>
              <w:rPr>
                <w:noProof/>
                <w:szCs w:val="22"/>
              </w:rPr>
            </w:pPr>
            <w:r w:rsidRPr="007445E8">
              <w:rPr>
                <w:noProof/>
                <w:szCs w:val="22"/>
              </w:rPr>
              <w:br w:type="page"/>
            </w:r>
            <w:r w:rsidRPr="007445E8">
              <w:rPr>
                <w:b/>
                <w:noProof/>
                <w:szCs w:val="22"/>
              </w:rPr>
              <w:t>Ireland</w:t>
            </w:r>
          </w:p>
          <w:p w:rsidR="004D3AF4" w:rsidRPr="007445E8" w:rsidRDefault="004D3AF4" w:rsidP="001C5BCF">
            <w:pPr>
              <w:tabs>
                <w:tab w:val="left" w:pos="-720"/>
              </w:tabs>
              <w:suppressAutoHyphens/>
              <w:rPr>
                <w:szCs w:val="22"/>
                <w:lang w:eastAsia="ja-JP"/>
              </w:rPr>
            </w:pPr>
            <w:r w:rsidRPr="007445E8">
              <w:rPr>
                <w:szCs w:val="22"/>
                <w:lang w:eastAsia="ja-JP"/>
              </w:rPr>
              <w:t>Boehringer Ingelheim Ireland Ltd.</w:t>
            </w:r>
          </w:p>
          <w:p w:rsidR="004D3AF4" w:rsidRPr="007445E8" w:rsidRDefault="004D3AF4" w:rsidP="001C5BCF">
            <w:pPr>
              <w:tabs>
                <w:tab w:val="left" w:pos="-720"/>
              </w:tabs>
              <w:suppressAutoHyphens/>
              <w:rPr>
                <w:noProof/>
                <w:szCs w:val="22"/>
              </w:rPr>
            </w:pPr>
            <w:r w:rsidRPr="007445E8">
              <w:rPr>
                <w:szCs w:val="22"/>
                <w:lang w:eastAsia="ja-JP"/>
              </w:rPr>
              <w:t>Tel: +353 1 295 9620</w:t>
            </w:r>
          </w:p>
        </w:tc>
        <w:tc>
          <w:tcPr>
            <w:tcW w:w="4678" w:type="dxa"/>
          </w:tcPr>
          <w:p w:rsidR="004D3AF4" w:rsidRPr="007445E8" w:rsidRDefault="004D3AF4" w:rsidP="001C5BCF">
            <w:pPr>
              <w:rPr>
                <w:noProof/>
                <w:szCs w:val="22"/>
              </w:rPr>
            </w:pPr>
            <w:r w:rsidRPr="007445E8">
              <w:rPr>
                <w:b/>
                <w:noProof/>
                <w:szCs w:val="22"/>
              </w:rPr>
              <w:t>Slovenija</w:t>
            </w:r>
          </w:p>
          <w:p w:rsidR="004D3AF4" w:rsidRPr="007445E8" w:rsidRDefault="004D3AF4" w:rsidP="001C5BCF">
            <w:pPr>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tabs>
                <w:tab w:val="left" w:pos="-720"/>
              </w:tabs>
              <w:suppressAutoHyphens/>
              <w:rPr>
                <w:szCs w:val="22"/>
                <w:lang w:eastAsia="ja-JP"/>
              </w:rPr>
            </w:pPr>
            <w:r w:rsidRPr="007445E8">
              <w:rPr>
                <w:szCs w:val="22"/>
                <w:lang w:eastAsia="ja-JP"/>
              </w:rPr>
              <w:t>Podružnica Ljubljana</w:t>
            </w:r>
          </w:p>
          <w:p w:rsidR="004D3AF4" w:rsidRPr="007445E8" w:rsidRDefault="004D3AF4" w:rsidP="001C5BCF">
            <w:pPr>
              <w:tabs>
                <w:tab w:val="left" w:pos="-720"/>
              </w:tabs>
              <w:suppressAutoHyphens/>
              <w:rPr>
                <w:szCs w:val="22"/>
                <w:lang w:eastAsia="ja-JP"/>
              </w:rPr>
            </w:pPr>
            <w:r w:rsidRPr="007445E8">
              <w:rPr>
                <w:szCs w:val="22"/>
                <w:lang w:eastAsia="ja-JP"/>
              </w:rPr>
              <w:t>Tel: +386 1 586 40 0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keepNext/>
              <w:keepLines/>
              <w:rPr>
                <w:b/>
                <w:noProof/>
                <w:szCs w:val="22"/>
              </w:rPr>
            </w:pPr>
            <w:r w:rsidRPr="007445E8">
              <w:rPr>
                <w:b/>
                <w:noProof/>
                <w:szCs w:val="22"/>
              </w:rPr>
              <w:t>Ísland</w:t>
            </w:r>
          </w:p>
          <w:p w:rsidR="004D3AF4" w:rsidRPr="007445E8" w:rsidRDefault="004D3AF4" w:rsidP="001C5BCF">
            <w:pPr>
              <w:keepNext/>
              <w:keepLines/>
              <w:tabs>
                <w:tab w:val="left" w:pos="-720"/>
              </w:tabs>
              <w:suppressAutoHyphens/>
              <w:rPr>
                <w:szCs w:val="22"/>
                <w:lang w:eastAsia="ja-JP"/>
              </w:rPr>
            </w:pPr>
            <w:r w:rsidRPr="007445E8">
              <w:rPr>
                <w:szCs w:val="22"/>
                <w:lang w:eastAsia="ja-JP"/>
              </w:rPr>
              <w:t>Vistor hf.</w:t>
            </w:r>
          </w:p>
          <w:p w:rsidR="004D3AF4" w:rsidRPr="007445E8" w:rsidRDefault="004D3AF4" w:rsidP="001C5BCF">
            <w:pPr>
              <w:keepNext/>
              <w:keepLines/>
              <w:tabs>
                <w:tab w:val="left" w:pos="-720"/>
              </w:tabs>
              <w:suppressAutoHyphens/>
              <w:rPr>
                <w:noProof/>
                <w:szCs w:val="22"/>
              </w:rPr>
            </w:pPr>
            <w:r w:rsidRPr="007445E8">
              <w:rPr>
                <w:szCs w:val="22"/>
              </w:rPr>
              <w:t>Sími</w:t>
            </w:r>
            <w:r w:rsidR="009D4963" w:rsidRPr="007445E8">
              <w:rPr>
                <w:szCs w:val="22"/>
              </w:rPr>
              <w:t>/</w:t>
            </w:r>
            <w:r w:rsidRPr="007445E8">
              <w:rPr>
                <w:szCs w:val="22"/>
                <w:lang w:eastAsia="ja-JP"/>
              </w:rPr>
              <w:t>Tel: +354 535 7000</w:t>
            </w:r>
          </w:p>
          <w:p w:rsidR="004D3AF4" w:rsidRPr="007445E8" w:rsidRDefault="004D3AF4" w:rsidP="001C5BCF">
            <w:pPr>
              <w:keepNext/>
              <w:keepLines/>
              <w:tabs>
                <w:tab w:val="left" w:pos="-720"/>
              </w:tabs>
              <w:suppressAutoHyphens/>
              <w:rPr>
                <w:noProof/>
                <w:szCs w:val="22"/>
              </w:rPr>
            </w:pPr>
          </w:p>
        </w:tc>
        <w:tc>
          <w:tcPr>
            <w:tcW w:w="4678" w:type="dxa"/>
          </w:tcPr>
          <w:p w:rsidR="004D3AF4" w:rsidRPr="007445E8" w:rsidRDefault="004D3AF4" w:rsidP="001C5BCF">
            <w:pPr>
              <w:keepNext/>
              <w:keepLines/>
              <w:tabs>
                <w:tab w:val="left" w:pos="-720"/>
              </w:tabs>
              <w:suppressAutoHyphens/>
              <w:rPr>
                <w:b/>
                <w:noProof/>
                <w:szCs w:val="22"/>
              </w:rPr>
            </w:pPr>
            <w:r w:rsidRPr="007445E8">
              <w:rPr>
                <w:b/>
                <w:noProof/>
                <w:szCs w:val="22"/>
              </w:rPr>
              <w:t>Slovenská republika</w:t>
            </w:r>
          </w:p>
          <w:p w:rsidR="004D3AF4" w:rsidRPr="007445E8" w:rsidRDefault="004D3AF4" w:rsidP="001C5BCF">
            <w:pPr>
              <w:keepNext/>
              <w:keepLines/>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keepNext/>
              <w:keepLines/>
              <w:tabs>
                <w:tab w:val="left" w:pos="-720"/>
              </w:tabs>
              <w:suppressAutoHyphens/>
              <w:rPr>
                <w:szCs w:val="22"/>
                <w:lang w:eastAsia="de-DE"/>
              </w:rPr>
            </w:pPr>
            <w:r w:rsidRPr="007445E8">
              <w:rPr>
                <w:szCs w:val="22"/>
                <w:lang w:eastAsia="de-DE"/>
              </w:rPr>
              <w:t>organizačná zložka</w:t>
            </w:r>
          </w:p>
          <w:p w:rsidR="004D3AF4" w:rsidRPr="007445E8" w:rsidRDefault="004D3AF4" w:rsidP="001C5BCF">
            <w:pPr>
              <w:keepNext/>
              <w:keepLines/>
              <w:tabs>
                <w:tab w:val="left" w:pos="-720"/>
              </w:tabs>
              <w:suppressAutoHyphens/>
              <w:rPr>
                <w:szCs w:val="22"/>
                <w:lang w:eastAsia="de-DE"/>
              </w:rPr>
            </w:pPr>
            <w:r w:rsidRPr="007445E8">
              <w:rPr>
                <w:szCs w:val="22"/>
                <w:lang w:eastAsia="de-DE"/>
              </w:rPr>
              <w:t>Tel: +421 2 5810 1211</w:t>
            </w:r>
          </w:p>
          <w:p w:rsidR="004D3AF4" w:rsidRPr="007445E8" w:rsidRDefault="004D3AF4" w:rsidP="001C5BCF">
            <w:pPr>
              <w:keepNext/>
              <w:keepLines/>
              <w:tabs>
                <w:tab w:val="left" w:pos="-720"/>
              </w:tabs>
              <w:suppressAutoHyphens/>
              <w:rPr>
                <w:b/>
                <w:noProof/>
                <w:szCs w:val="22"/>
              </w:rPr>
            </w:pPr>
          </w:p>
        </w:tc>
      </w:tr>
      <w:tr w:rsidR="004D3AF4" w:rsidRPr="007445E8" w:rsidTr="001C5BCF">
        <w:tc>
          <w:tcPr>
            <w:tcW w:w="4678" w:type="dxa"/>
            <w:gridSpan w:val="2"/>
          </w:tcPr>
          <w:p w:rsidR="004D3AF4" w:rsidRPr="007445E8" w:rsidRDefault="004D3AF4" w:rsidP="001C5BCF">
            <w:pPr>
              <w:rPr>
                <w:noProof/>
                <w:szCs w:val="22"/>
              </w:rPr>
            </w:pPr>
            <w:r w:rsidRPr="007445E8">
              <w:rPr>
                <w:b/>
                <w:noProof/>
                <w:szCs w:val="22"/>
              </w:rPr>
              <w:t>Italia</w:t>
            </w:r>
          </w:p>
          <w:p w:rsidR="004D3AF4" w:rsidRPr="007445E8" w:rsidRDefault="004D3AF4" w:rsidP="001C5BCF">
            <w:pPr>
              <w:rPr>
                <w:szCs w:val="22"/>
                <w:lang w:eastAsia="ja-JP"/>
              </w:rPr>
            </w:pPr>
            <w:r w:rsidRPr="007445E8">
              <w:rPr>
                <w:szCs w:val="22"/>
                <w:lang w:eastAsia="ja-JP"/>
              </w:rPr>
              <w:t>Boehringer Ingelheim Italia S.p.A.</w:t>
            </w:r>
          </w:p>
          <w:p w:rsidR="004D3AF4" w:rsidRPr="007445E8" w:rsidRDefault="004D3AF4" w:rsidP="001C5BCF">
            <w:pPr>
              <w:rPr>
                <w:b/>
                <w:noProof/>
                <w:szCs w:val="22"/>
              </w:rPr>
            </w:pPr>
            <w:r w:rsidRPr="007445E8">
              <w:rPr>
                <w:szCs w:val="22"/>
                <w:lang w:eastAsia="ja-JP"/>
              </w:rPr>
              <w:t>Tel: +39 02 5355 1</w:t>
            </w:r>
          </w:p>
        </w:tc>
        <w:tc>
          <w:tcPr>
            <w:tcW w:w="4678" w:type="dxa"/>
          </w:tcPr>
          <w:p w:rsidR="004D3AF4" w:rsidRPr="007445E8" w:rsidRDefault="004D3AF4" w:rsidP="001C5BCF">
            <w:pPr>
              <w:tabs>
                <w:tab w:val="left" w:pos="-720"/>
                <w:tab w:val="left" w:pos="4536"/>
              </w:tabs>
              <w:suppressAutoHyphens/>
              <w:rPr>
                <w:noProof/>
                <w:szCs w:val="22"/>
              </w:rPr>
            </w:pPr>
            <w:r w:rsidRPr="007445E8">
              <w:rPr>
                <w:b/>
                <w:noProof/>
                <w:szCs w:val="22"/>
              </w:rPr>
              <w:t>Suomi/Finland</w:t>
            </w:r>
          </w:p>
          <w:p w:rsidR="004D3AF4" w:rsidRPr="007445E8" w:rsidRDefault="004D3AF4" w:rsidP="001C5BCF">
            <w:pPr>
              <w:tabs>
                <w:tab w:val="left" w:pos="-720"/>
              </w:tabs>
              <w:suppressAutoHyphens/>
              <w:rPr>
                <w:szCs w:val="22"/>
                <w:lang w:eastAsia="ja-JP"/>
              </w:rPr>
            </w:pPr>
            <w:r w:rsidRPr="007445E8">
              <w:rPr>
                <w:szCs w:val="22"/>
                <w:lang w:eastAsia="ja-JP"/>
              </w:rPr>
              <w:t>Boehringer Ingelheim Finland Ky</w:t>
            </w:r>
          </w:p>
          <w:p w:rsidR="004D3AF4" w:rsidRPr="007445E8" w:rsidRDefault="004D3AF4" w:rsidP="001C5BCF">
            <w:pPr>
              <w:tabs>
                <w:tab w:val="left" w:pos="-720"/>
              </w:tabs>
              <w:suppressAutoHyphens/>
              <w:jc w:val="both"/>
              <w:rPr>
                <w:noProof/>
                <w:szCs w:val="22"/>
              </w:rPr>
            </w:pPr>
            <w:r w:rsidRPr="007445E8">
              <w:rPr>
                <w:szCs w:val="22"/>
                <w:lang w:eastAsia="ja-JP"/>
              </w:rPr>
              <w:t>Puh/Tel: +358 10 3102 80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keepNext/>
              <w:keepLines/>
              <w:rPr>
                <w:b/>
                <w:noProof/>
                <w:szCs w:val="22"/>
              </w:rPr>
            </w:pPr>
            <w:r w:rsidRPr="007445E8">
              <w:rPr>
                <w:b/>
                <w:noProof/>
                <w:szCs w:val="22"/>
              </w:rPr>
              <w:t>Κύπρος</w:t>
            </w:r>
          </w:p>
          <w:p w:rsidR="004D3AF4" w:rsidRPr="007445E8" w:rsidRDefault="004D3AF4" w:rsidP="001C5BCF">
            <w:pPr>
              <w:keepNext/>
              <w:keepLines/>
              <w:rPr>
                <w:szCs w:val="22"/>
                <w:lang w:eastAsia="ja-JP"/>
              </w:rPr>
            </w:pPr>
            <w:r w:rsidRPr="007445E8">
              <w:rPr>
                <w:szCs w:val="22"/>
                <w:lang w:eastAsia="ja-JP"/>
              </w:rPr>
              <w:t>Boehringer Ingelheim Ellas A.E.</w:t>
            </w:r>
          </w:p>
          <w:p w:rsidR="004D3AF4" w:rsidRPr="007445E8" w:rsidRDefault="004D3AF4" w:rsidP="001C5BCF">
            <w:pPr>
              <w:keepNext/>
              <w:keepLines/>
              <w:rPr>
                <w:b/>
                <w:noProof/>
                <w:szCs w:val="22"/>
              </w:rPr>
            </w:pPr>
            <w:r w:rsidRPr="007445E8">
              <w:rPr>
                <w:szCs w:val="22"/>
                <w:lang w:eastAsia="ja-JP"/>
              </w:rPr>
              <w:t>Tηλ: +30 2 10 89 06 300</w:t>
            </w:r>
          </w:p>
        </w:tc>
        <w:tc>
          <w:tcPr>
            <w:tcW w:w="4678" w:type="dxa"/>
          </w:tcPr>
          <w:p w:rsidR="004D3AF4" w:rsidRPr="007445E8" w:rsidRDefault="004D3AF4" w:rsidP="001C5BCF">
            <w:pPr>
              <w:keepNext/>
              <w:keepLines/>
              <w:tabs>
                <w:tab w:val="left" w:pos="-720"/>
                <w:tab w:val="left" w:pos="4536"/>
              </w:tabs>
              <w:suppressAutoHyphens/>
              <w:rPr>
                <w:b/>
                <w:noProof/>
                <w:szCs w:val="22"/>
              </w:rPr>
            </w:pPr>
            <w:r w:rsidRPr="007445E8">
              <w:rPr>
                <w:b/>
                <w:noProof/>
                <w:szCs w:val="22"/>
              </w:rPr>
              <w:t>Sverige</w:t>
            </w:r>
          </w:p>
          <w:p w:rsidR="004D3AF4" w:rsidRPr="007445E8" w:rsidRDefault="004D3AF4" w:rsidP="001C5BCF">
            <w:pPr>
              <w:keepNext/>
              <w:keepLines/>
              <w:tabs>
                <w:tab w:val="left" w:pos="-720"/>
                <w:tab w:val="left" w:pos="4536"/>
              </w:tabs>
              <w:suppressAutoHyphens/>
              <w:rPr>
                <w:szCs w:val="22"/>
                <w:lang w:eastAsia="ja-JP"/>
              </w:rPr>
            </w:pPr>
            <w:r w:rsidRPr="007445E8">
              <w:rPr>
                <w:szCs w:val="22"/>
                <w:lang w:eastAsia="ja-JP"/>
              </w:rPr>
              <w:t>Boehringer Ingelheim AB</w:t>
            </w:r>
          </w:p>
          <w:p w:rsidR="004D3AF4" w:rsidRPr="007445E8" w:rsidRDefault="004D3AF4" w:rsidP="001C5BCF">
            <w:pPr>
              <w:keepNext/>
              <w:keepLines/>
              <w:tabs>
                <w:tab w:val="left" w:pos="-720"/>
                <w:tab w:val="left" w:pos="4536"/>
              </w:tabs>
              <w:suppressAutoHyphens/>
              <w:rPr>
                <w:szCs w:val="22"/>
                <w:lang w:eastAsia="ja-JP"/>
              </w:rPr>
            </w:pPr>
            <w:r w:rsidRPr="007445E8">
              <w:rPr>
                <w:szCs w:val="22"/>
                <w:lang w:eastAsia="ja-JP"/>
              </w:rPr>
              <w:t>Tel: +46 8 721 21 00</w:t>
            </w:r>
          </w:p>
          <w:p w:rsidR="004D3AF4" w:rsidRPr="007445E8" w:rsidRDefault="004D3AF4" w:rsidP="001C5BCF">
            <w:pPr>
              <w:keepNext/>
              <w:keepLines/>
              <w:tabs>
                <w:tab w:val="left" w:pos="-720"/>
                <w:tab w:val="left" w:pos="4536"/>
              </w:tabs>
              <w:suppressAutoHyphens/>
              <w:rPr>
                <w:b/>
                <w:noProof/>
                <w:szCs w:val="22"/>
              </w:rPr>
            </w:pPr>
          </w:p>
        </w:tc>
      </w:tr>
      <w:tr w:rsidR="004D3AF4" w:rsidRPr="007445E8" w:rsidTr="001C5BCF">
        <w:tc>
          <w:tcPr>
            <w:tcW w:w="4678" w:type="dxa"/>
            <w:gridSpan w:val="2"/>
          </w:tcPr>
          <w:p w:rsidR="004D3AF4" w:rsidRPr="007445E8" w:rsidRDefault="004D3AF4" w:rsidP="001C5BCF">
            <w:pPr>
              <w:rPr>
                <w:b/>
                <w:noProof/>
                <w:szCs w:val="22"/>
              </w:rPr>
            </w:pPr>
            <w:r w:rsidRPr="007445E8">
              <w:rPr>
                <w:b/>
                <w:noProof/>
                <w:szCs w:val="22"/>
              </w:rPr>
              <w:t>Latvija</w:t>
            </w:r>
          </w:p>
          <w:p w:rsidR="004D3AF4" w:rsidRPr="007445E8" w:rsidRDefault="004D3AF4" w:rsidP="001C5BCF">
            <w:pPr>
              <w:tabs>
                <w:tab w:val="left" w:pos="-720"/>
              </w:tabs>
              <w:suppressAutoHyphens/>
              <w:rPr>
                <w:szCs w:val="22"/>
              </w:rPr>
            </w:pPr>
            <w:r w:rsidRPr="007445E8">
              <w:rPr>
                <w:szCs w:val="22"/>
                <w:lang w:eastAsia="ja-JP"/>
              </w:rPr>
              <w:t xml:space="preserve">Boehringer Ingelheim </w:t>
            </w:r>
            <w:r w:rsidRPr="007445E8">
              <w:rPr>
                <w:szCs w:val="22"/>
              </w:rPr>
              <w:t>RCV GmbH &amp; Co KG</w:t>
            </w:r>
          </w:p>
          <w:p w:rsidR="004D3AF4" w:rsidRPr="007445E8" w:rsidRDefault="004D3AF4" w:rsidP="001C5BCF">
            <w:pPr>
              <w:tabs>
                <w:tab w:val="left" w:pos="-720"/>
              </w:tabs>
              <w:suppressAutoHyphens/>
              <w:rPr>
                <w:szCs w:val="22"/>
                <w:lang w:eastAsia="ja-JP"/>
              </w:rPr>
            </w:pPr>
            <w:r w:rsidRPr="007445E8">
              <w:rPr>
                <w:szCs w:val="22"/>
              </w:rPr>
              <w:t xml:space="preserve">Latvijas filiāle </w:t>
            </w:r>
          </w:p>
          <w:p w:rsidR="004D3AF4" w:rsidRPr="007445E8" w:rsidRDefault="004D3AF4" w:rsidP="001C5BCF">
            <w:pPr>
              <w:tabs>
                <w:tab w:val="left" w:pos="-720"/>
              </w:tabs>
              <w:suppressAutoHyphens/>
              <w:rPr>
                <w:noProof/>
                <w:szCs w:val="22"/>
              </w:rPr>
            </w:pPr>
            <w:r w:rsidRPr="007445E8">
              <w:rPr>
                <w:szCs w:val="22"/>
                <w:lang w:eastAsia="ja-JP"/>
              </w:rPr>
              <w:t>Tel: +371 67 240 011</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tabs>
                <w:tab w:val="left" w:pos="-720"/>
                <w:tab w:val="left" w:pos="4536"/>
              </w:tabs>
              <w:suppressAutoHyphens/>
              <w:rPr>
                <w:b/>
                <w:noProof/>
                <w:szCs w:val="22"/>
              </w:rPr>
            </w:pPr>
            <w:r w:rsidRPr="007445E8">
              <w:rPr>
                <w:b/>
                <w:noProof/>
                <w:szCs w:val="22"/>
              </w:rPr>
              <w:t>United Kingdom</w:t>
            </w:r>
          </w:p>
          <w:p w:rsidR="004D3AF4" w:rsidRPr="007445E8" w:rsidRDefault="004D3AF4" w:rsidP="001C5BCF">
            <w:pPr>
              <w:rPr>
                <w:szCs w:val="22"/>
                <w:lang w:eastAsia="ja-JP"/>
              </w:rPr>
            </w:pPr>
            <w:r w:rsidRPr="007445E8">
              <w:rPr>
                <w:szCs w:val="22"/>
                <w:lang w:eastAsia="ja-JP"/>
              </w:rPr>
              <w:t>Boehringer Ingelheim Ltd.</w:t>
            </w:r>
          </w:p>
          <w:p w:rsidR="004D3AF4" w:rsidRPr="007445E8" w:rsidRDefault="004D3AF4" w:rsidP="001C5BCF">
            <w:pPr>
              <w:rPr>
                <w:noProof/>
                <w:szCs w:val="22"/>
              </w:rPr>
            </w:pPr>
            <w:r w:rsidRPr="007445E8">
              <w:rPr>
                <w:szCs w:val="22"/>
                <w:lang w:eastAsia="ja-JP"/>
              </w:rPr>
              <w:t>Tel: +44 1344 424 600</w:t>
            </w:r>
          </w:p>
        </w:tc>
      </w:tr>
    </w:tbl>
    <w:p w:rsidR="00EC3DFD" w:rsidRPr="007445E8" w:rsidRDefault="00EC3DFD" w:rsidP="00EC3DFD">
      <w:pPr>
        <w:numPr>
          <w:ilvl w:val="12"/>
          <w:numId w:val="0"/>
        </w:numPr>
        <w:tabs>
          <w:tab w:val="left" w:pos="708"/>
        </w:tabs>
        <w:ind w:right="-2"/>
      </w:pPr>
    </w:p>
    <w:p w:rsidR="002F3C89" w:rsidRPr="007445E8" w:rsidRDefault="002F3C89" w:rsidP="002F3C89">
      <w:pPr>
        <w:numPr>
          <w:ilvl w:val="12"/>
          <w:numId w:val="0"/>
        </w:numPr>
        <w:ind w:left="567" w:hanging="567"/>
        <w:rPr>
          <w:b/>
        </w:rPr>
      </w:pPr>
      <w:r w:rsidRPr="007445E8">
        <w:rPr>
          <w:b/>
        </w:rPr>
        <w:t>Tato příbalová informace byla naposledy revidována {MM/</w:t>
      </w:r>
      <w:smartTag w:uri="urn:schemas-microsoft-com:office:smarttags" w:element="stockticker">
        <w:r w:rsidRPr="007445E8">
          <w:rPr>
            <w:b/>
          </w:rPr>
          <w:t>RRRR</w:t>
        </w:r>
      </w:smartTag>
      <w:r w:rsidRPr="007445E8">
        <w:rPr>
          <w:b/>
        </w:rPr>
        <w:t>}</w:t>
      </w:r>
    </w:p>
    <w:p w:rsidR="00B11C69" w:rsidRPr="007445E8" w:rsidRDefault="00B11C69" w:rsidP="00BD3DC0">
      <w:pPr>
        <w:numPr>
          <w:ilvl w:val="12"/>
          <w:numId w:val="0"/>
        </w:numPr>
        <w:ind w:right="-2"/>
        <w:rPr>
          <w:b/>
        </w:rPr>
      </w:pPr>
    </w:p>
    <w:p w:rsidR="0094334E" w:rsidRPr="007445E8" w:rsidRDefault="0094334E" w:rsidP="00BD3DC0">
      <w:pPr>
        <w:numPr>
          <w:ilvl w:val="12"/>
          <w:numId w:val="0"/>
        </w:numPr>
        <w:ind w:right="-2"/>
        <w:rPr>
          <w:b/>
        </w:rPr>
      </w:pPr>
      <w:r w:rsidRPr="007445E8">
        <w:rPr>
          <w:b/>
        </w:rPr>
        <w:t>Další zdroje informací</w:t>
      </w:r>
    </w:p>
    <w:p w:rsidR="00EB37A3" w:rsidRPr="007445E8" w:rsidRDefault="00EB37A3" w:rsidP="002E39EA">
      <w:pPr>
        <w:numPr>
          <w:ilvl w:val="12"/>
          <w:numId w:val="0"/>
        </w:numPr>
        <w:ind w:right="-2"/>
      </w:pPr>
      <w:r w:rsidRPr="007445E8">
        <w:rPr>
          <w:noProof/>
        </w:rPr>
        <w:t xml:space="preserve">Podrobné informace o tomto </w:t>
      </w:r>
      <w:r w:rsidR="00CB5266" w:rsidRPr="007445E8">
        <w:rPr>
          <w:noProof/>
        </w:rPr>
        <w:t xml:space="preserve">léčivém </w:t>
      </w:r>
      <w:r w:rsidRPr="007445E8">
        <w:rPr>
          <w:noProof/>
        </w:rPr>
        <w:t xml:space="preserve">přípravku jsou </w:t>
      </w:r>
      <w:r w:rsidR="00CB5266" w:rsidRPr="007445E8">
        <w:rPr>
          <w:noProof/>
        </w:rPr>
        <w:t xml:space="preserve">k dispozici  </w:t>
      </w:r>
      <w:r w:rsidRPr="007445E8">
        <w:rPr>
          <w:noProof/>
        </w:rPr>
        <w:t xml:space="preserve">na webových stránkách Evropské </w:t>
      </w:r>
      <w:r w:rsidR="00E63BB4" w:rsidRPr="007445E8">
        <w:rPr>
          <w:noProof/>
        </w:rPr>
        <w:t xml:space="preserve">agentury pro </w:t>
      </w:r>
      <w:r w:rsidRPr="007445E8">
        <w:rPr>
          <w:noProof/>
        </w:rPr>
        <w:t>lé</w:t>
      </w:r>
      <w:r w:rsidR="00E63BB4" w:rsidRPr="007445E8">
        <w:rPr>
          <w:noProof/>
        </w:rPr>
        <w:t>čivé přípravky</w:t>
      </w:r>
      <w:r w:rsidRPr="007445E8">
        <w:rPr>
          <w:noProof/>
          <w:color w:val="0000FF"/>
        </w:rPr>
        <w:t xml:space="preserve"> </w:t>
      </w:r>
      <w:hyperlink r:id="rId16" w:history="1">
        <w:r w:rsidR="0066176E" w:rsidRPr="007445E8">
          <w:rPr>
            <w:rStyle w:val="Hyperlink"/>
            <w:noProof/>
          </w:rPr>
          <w:t>http://www.ema.europa.eu</w:t>
        </w:r>
      </w:hyperlink>
      <w:r w:rsidRPr="007445E8">
        <w:rPr>
          <w:noProof/>
          <w:color w:val="0000FF"/>
        </w:rPr>
        <w:t>/</w:t>
      </w:r>
    </w:p>
    <w:p w:rsidR="00EB37A3" w:rsidRPr="007445E8" w:rsidRDefault="00EB37A3" w:rsidP="00BD3DC0">
      <w:pPr>
        <w:numPr>
          <w:ilvl w:val="12"/>
          <w:numId w:val="0"/>
        </w:numPr>
        <w:ind w:right="-2"/>
        <w:rPr>
          <w:b/>
        </w:rPr>
      </w:pPr>
    </w:p>
    <w:p w:rsidR="002F3C89" w:rsidRPr="007445E8" w:rsidRDefault="003B3B1C" w:rsidP="002F3C89">
      <w:pPr>
        <w:jc w:val="center"/>
        <w:rPr>
          <w:b/>
        </w:rPr>
      </w:pPr>
      <w:r w:rsidRPr="007445E8">
        <w:br w:type="page"/>
      </w:r>
      <w:r w:rsidR="002F3C89" w:rsidRPr="007445E8">
        <w:rPr>
          <w:b/>
        </w:rPr>
        <w:t>Příbalová informace: informace pro uživatele</w:t>
      </w:r>
    </w:p>
    <w:p w:rsidR="002F3C89" w:rsidRPr="007445E8" w:rsidRDefault="002F3C89" w:rsidP="002F3C89">
      <w:pPr>
        <w:jc w:val="center"/>
        <w:rPr>
          <w:szCs w:val="22"/>
        </w:rPr>
      </w:pPr>
    </w:p>
    <w:p w:rsidR="002F3C89" w:rsidRPr="007445E8" w:rsidRDefault="002F3C89" w:rsidP="002F3C89">
      <w:pPr>
        <w:jc w:val="center"/>
        <w:rPr>
          <w:szCs w:val="22"/>
        </w:rPr>
      </w:pPr>
      <w:r w:rsidRPr="007445E8">
        <w:rPr>
          <w:szCs w:val="22"/>
        </w:rPr>
        <w:t>MicardisPlus 80 mg/12,5 mg tablety</w:t>
      </w:r>
    </w:p>
    <w:p w:rsidR="002F3C89" w:rsidRPr="007445E8" w:rsidRDefault="002F3C89" w:rsidP="002F3C89">
      <w:pPr>
        <w:jc w:val="center"/>
        <w:rPr>
          <w:szCs w:val="22"/>
        </w:rPr>
      </w:pPr>
      <w:r w:rsidRPr="007445E8">
        <w:rPr>
          <w:szCs w:val="22"/>
        </w:rPr>
        <w:t>telmisartanum/hydrochlorothiazidum</w:t>
      </w:r>
    </w:p>
    <w:p w:rsidR="002F3C89" w:rsidRPr="007445E8" w:rsidRDefault="002F3C89" w:rsidP="002F3C89">
      <w:pPr>
        <w:rPr>
          <w:szCs w:val="22"/>
        </w:rPr>
      </w:pPr>
    </w:p>
    <w:p w:rsidR="002F3C89" w:rsidRPr="007445E8" w:rsidRDefault="002F3C89" w:rsidP="002F3C89">
      <w:pPr>
        <w:ind w:left="0" w:right="-2" w:firstLine="0"/>
        <w:rPr>
          <w:b/>
          <w:szCs w:val="22"/>
        </w:rPr>
      </w:pPr>
      <w:r w:rsidRPr="007445E8">
        <w:rPr>
          <w:b/>
          <w:szCs w:val="22"/>
        </w:rPr>
        <w:t>Přečtěte si pozorně celou příbalovou informaci dříve, než začnete tento přípravek užívat, protože obsahuje pro Vás důležité údaje.</w:t>
      </w:r>
    </w:p>
    <w:p w:rsidR="002F3C89" w:rsidRPr="007445E8" w:rsidRDefault="002F3C89" w:rsidP="002F3C89">
      <w:pPr>
        <w:numPr>
          <w:ilvl w:val="0"/>
          <w:numId w:val="1"/>
        </w:numPr>
        <w:ind w:left="567" w:right="-2" w:hanging="567"/>
        <w:rPr>
          <w:szCs w:val="22"/>
        </w:rPr>
      </w:pPr>
      <w:r w:rsidRPr="007445E8">
        <w:rPr>
          <w:szCs w:val="22"/>
        </w:rPr>
        <w:t>Ponechte si příbalovou informaci pro případ, že si ji budete potřebovat přečíst znovu.</w:t>
      </w:r>
    </w:p>
    <w:p w:rsidR="002F3C89" w:rsidRPr="007445E8" w:rsidRDefault="002F3C89" w:rsidP="002F3C89">
      <w:pPr>
        <w:numPr>
          <w:ilvl w:val="0"/>
          <w:numId w:val="1"/>
        </w:numPr>
        <w:ind w:left="567" w:right="-2" w:hanging="567"/>
        <w:rPr>
          <w:szCs w:val="22"/>
        </w:rPr>
      </w:pPr>
      <w:r w:rsidRPr="007445E8">
        <w:rPr>
          <w:szCs w:val="22"/>
        </w:rPr>
        <w:t>Máte-li jakékoli další otázky, zeptejte se svého lékaře nebo lékárníka.</w:t>
      </w:r>
    </w:p>
    <w:p w:rsidR="002F3C89" w:rsidRPr="007445E8" w:rsidRDefault="002F3C89" w:rsidP="002F3C89">
      <w:pPr>
        <w:numPr>
          <w:ilvl w:val="0"/>
          <w:numId w:val="1"/>
        </w:numPr>
        <w:ind w:left="567" w:right="-2" w:hanging="567"/>
        <w:rPr>
          <w:szCs w:val="22"/>
        </w:rPr>
      </w:pPr>
      <w:r w:rsidRPr="007445E8">
        <w:rPr>
          <w:szCs w:val="22"/>
        </w:rPr>
        <w:t>Tento přípravek byl předepsán výhradně Vám. Nedávejte jej žádné další osobě. Mohl by jí ublížit, a to i tehdy, má-li stejné známky onemocnění jako Vy.</w:t>
      </w:r>
    </w:p>
    <w:p w:rsidR="002F3C89" w:rsidRPr="007445E8" w:rsidRDefault="002F3C89" w:rsidP="0077188F">
      <w:pPr>
        <w:numPr>
          <w:ilvl w:val="12"/>
          <w:numId w:val="0"/>
        </w:numPr>
        <w:ind w:left="567" w:right="-2" w:hanging="567"/>
        <w:rPr>
          <w:szCs w:val="22"/>
        </w:rPr>
      </w:pPr>
      <w:r w:rsidRPr="007445E8">
        <w:rPr>
          <w:szCs w:val="22"/>
        </w:rPr>
        <w:t>-</w:t>
      </w:r>
      <w:r w:rsidRPr="007445E8">
        <w:rPr>
          <w:szCs w:val="22"/>
        </w:rPr>
        <w:tab/>
        <w:t>Pokud se u Vás vyskytne kterýkoli z nežádoucích účinků, sdělte to svému lékaři nebo lékárníkovi. Stejn</w:t>
      </w:r>
      <w:r w:rsidR="00B148DD" w:rsidRPr="007445E8">
        <w:rPr>
          <w:szCs w:val="22"/>
        </w:rPr>
        <w:t>ě</w:t>
      </w:r>
      <w:r w:rsidRPr="007445E8">
        <w:rPr>
          <w:szCs w:val="22"/>
        </w:rPr>
        <w:t xml:space="preserve"> postupujte v případě jakýchkoli nežádoucích účinků, které nejsou uvedeny v této příbalové informaci.</w:t>
      </w:r>
      <w:r w:rsidR="0094334E" w:rsidRPr="007445E8">
        <w:rPr>
          <w:szCs w:val="22"/>
        </w:rPr>
        <w:t xml:space="preserve"> </w:t>
      </w:r>
      <w:r w:rsidR="0077188F" w:rsidRPr="007445E8">
        <w:rPr>
          <w:szCs w:val="22"/>
        </w:rPr>
        <w:t>Viz bod 4</w:t>
      </w:r>
      <w:r w:rsidR="0094334E" w:rsidRPr="007445E8">
        <w:rPr>
          <w:szCs w:val="22"/>
        </w:rPr>
        <w:t>.</w:t>
      </w:r>
    </w:p>
    <w:p w:rsidR="002F3C89" w:rsidRPr="007445E8" w:rsidRDefault="002F3C89" w:rsidP="002F3C89">
      <w:pPr>
        <w:numPr>
          <w:ilvl w:val="12"/>
          <w:numId w:val="0"/>
        </w:numPr>
        <w:ind w:right="-2"/>
      </w:pPr>
    </w:p>
    <w:p w:rsidR="002F3C89" w:rsidRPr="007445E8" w:rsidRDefault="002F3C89" w:rsidP="002F3C89">
      <w:pPr>
        <w:numPr>
          <w:ilvl w:val="12"/>
          <w:numId w:val="0"/>
        </w:numPr>
        <w:ind w:right="-2"/>
      </w:pPr>
      <w:r w:rsidRPr="007445E8">
        <w:rPr>
          <w:b/>
        </w:rPr>
        <w:t>Co naleznete v této příbalové informaci</w:t>
      </w:r>
    </w:p>
    <w:p w:rsidR="002F3C89" w:rsidRPr="007445E8" w:rsidRDefault="002F3C89" w:rsidP="002F3C89">
      <w:pPr>
        <w:numPr>
          <w:ilvl w:val="12"/>
          <w:numId w:val="0"/>
        </w:numPr>
        <w:ind w:right="-2"/>
      </w:pPr>
    </w:p>
    <w:p w:rsidR="002F3C89" w:rsidRPr="007445E8" w:rsidRDefault="002F3C89" w:rsidP="002F3C89">
      <w:pPr>
        <w:ind w:right="-29"/>
      </w:pPr>
      <w:r w:rsidRPr="007445E8">
        <w:t>1.</w:t>
      </w:r>
      <w:r w:rsidRPr="007445E8">
        <w:tab/>
        <w:t>Co je MicardisPlus a k čemu se používá</w:t>
      </w:r>
    </w:p>
    <w:p w:rsidR="002F3C89" w:rsidRPr="007445E8" w:rsidRDefault="002F3C89" w:rsidP="002F3C89">
      <w:pPr>
        <w:ind w:right="-29"/>
      </w:pPr>
      <w:r w:rsidRPr="007445E8">
        <w:t>2.</w:t>
      </w:r>
      <w:r w:rsidRPr="007445E8">
        <w:tab/>
        <w:t>Čemu musíte věnovat pozornost, než začnete MicardisPlus užívat</w:t>
      </w:r>
    </w:p>
    <w:p w:rsidR="002F3C89" w:rsidRPr="007445E8" w:rsidRDefault="002F3C89" w:rsidP="002F3C89">
      <w:pPr>
        <w:ind w:right="-29"/>
      </w:pPr>
      <w:r w:rsidRPr="007445E8">
        <w:t>3.</w:t>
      </w:r>
      <w:r w:rsidRPr="007445E8">
        <w:tab/>
        <w:t>Jak se MicardisPlus užívá</w:t>
      </w:r>
    </w:p>
    <w:p w:rsidR="002F3C89" w:rsidRPr="007445E8" w:rsidRDefault="002F3C89" w:rsidP="002F3C89">
      <w:pPr>
        <w:ind w:right="-29"/>
      </w:pPr>
      <w:r w:rsidRPr="007445E8">
        <w:t>4.</w:t>
      </w:r>
      <w:r w:rsidRPr="007445E8">
        <w:tab/>
        <w:t>Možné nežádoucí účinky</w:t>
      </w:r>
    </w:p>
    <w:p w:rsidR="002F3C89" w:rsidRPr="007445E8" w:rsidRDefault="002F3C89" w:rsidP="002F3C89">
      <w:pPr>
        <w:ind w:right="-29"/>
      </w:pPr>
      <w:r w:rsidRPr="007445E8">
        <w:t>5.</w:t>
      </w:r>
      <w:r w:rsidRPr="007445E8">
        <w:tab/>
        <w:t>Jak MicardisPlus uchovávat</w:t>
      </w:r>
    </w:p>
    <w:p w:rsidR="002F3C89" w:rsidRPr="007445E8" w:rsidRDefault="002F3C89" w:rsidP="002F3C89">
      <w:pPr>
        <w:ind w:right="-29"/>
      </w:pPr>
      <w:r w:rsidRPr="007445E8">
        <w:t>6.</w:t>
      </w:r>
      <w:r w:rsidRPr="007445E8">
        <w:tab/>
        <w:t>Obsah balení a další informace</w:t>
      </w:r>
    </w:p>
    <w:p w:rsidR="002F3C89" w:rsidRPr="007445E8" w:rsidRDefault="002F3C89" w:rsidP="002F3C89">
      <w:pPr>
        <w:numPr>
          <w:ilvl w:val="12"/>
          <w:numId w:val="0"/>
        </w:numPr>
        <w:ind w:right="-2"/>
      </w:pPr>
    </w:p>
    <w:p w:rsidR="002F3C89" w:rsidRPr="007445E8" w:rsidRDefault="002F3C89" w:rsidP="002F3C89">
      <w:pPr>
        <w:numPr>
          <w:ilvl w:val="12"/>
          <w:numId w:val="0"/>
        </w:numPr>
        <w:ind w:right="-2"/>
      </w:pPr>
    </w:p>
    <w:p w:rsidR="002F3C89" w:rsidRPr="007445E8" w:rsidRDefault="002F3C89" w:rsidP="002F3C89">
      <w:pPr>
        <w:numPr>
          <w:ilvl w:val="12"/>
          <w:numId w:val="0"/>
        </w:numPr>
        <w:ind w:left="567" w:right="-2" w:hanging="567"/>
      </w:pPr>
      <w:r w:rsidRPr="007445E8">
        <w:rPr>
          <w:b/>
        </w:rPr>
        <w:t>1.</w:t>
      </w:r>
      <w:r w:rsidRPr="007445E8">
        <w:rPr>
          <w:b/>
        </w:rPr>
        <w:tab/>
        <w:t>Co je MicardisPlus a k čemu se používá</w:t>
      </w:r>
    </w:p>
    <w:p w:rsidR="002F3C89" w:rsidRPr="007445E8" w:rsidRDefault="002F3C89" w:rsidP="002F3C89">
      <w:pPr>
        <w:numPr>
          <w:ilvl w:val="12"/>
          <w:numId w:val="0"/>
        </w:numPr>
        <w:ind w:right="-2"/>
      </w:pPr>
    </w:p>
    <w:p w:rsidR="002F3C89" w:rsidRPr="007445E8" w:rsidRDefault="002F3C89" w:rsidP="002F3C89">
      <w:pPr>
        <w:ind w:left="0" w:firstLine="0"/>
      </w:pPr>
      <w:r w:rsidRPr="007445E8">
        <w:t xml:space="preserve">MicardisPlus je kombinace dvou léčivých látek, telmisartanu a hydrochlorothiazidu v jedné tabletě. Obě tyto látky pomáhají upravit vysoký krevní tlak. </w:t>
      </w:r>
    </w:p>
    <w:p w:rsidR="002F3C89" w:rsidRPr="007445E8" w:rsidRDefault="002F3C89" w:rsidP="002F3C89">
      <w:pPr>
        <w:ind w:left="0" w:firstLine="0"/>
      </w:pPr>
    </w:p>
    <w:p w:rsidR="002F3C89" w:rsidRPr="007445E8" w:rsidRDefault="002F3C89" w:rsidP="002F3C89">
      <w:r w:rsidRPr="007445E8">
        <w:t>-</w:t>
      </w:r>
      <w:r w:rsidRPr="007445E8">
        <w:tab/>
        <w:t>Telmisartan patří mezi léčiva známá jako antagonisté receptoru angiotenzinu II. Angiotenzin II, látka vyskytující se přirozeně v těle, navozuje zúžení krevních cév a tedy zvýšení krevního tlaku. Telmisartan tento účinek angiotenzinu II blokuje, rozšiřuje cévy, a tím snižuje krevní tlak.</w:t>
      </w:r>
    </w:p>
    <w:p w:rsidR="002F3C89" w:rsidRPr="007445E8" w:rsidRDefault="002F3C89" w:rsidP="002F3C89">
      <w:pPr>
        <w:ind w:left="0" w:firstLine="0"/>
      </w:pPr>
    </w:p>
    <w:p w:rsidR="002F3C89" w:rsidRPr="007445E8" w:rsidRDefault="002F3C89" w:rsidP="002F3C89">
      <w:r w:rsidRPr="007445E8">
        <w:t>-</w:t>
      </w:r>
      <w:r w:rsidRPr="007445E8">
        <w:tab/>
        <w:t>Hydrochlorothiazid patří do skupiny léků, které se nazývají thiazidová diuretika. Způsobují zvýšení vylučování moči, což vede ke snížení krevního tlaku.</w:t>
      </w:r>
    </w:p>
    <w:p w:rsidR="002F3C89" w:rsidRPr="007445E8" w:rsidRDefault="002F3C89" w:rsidP="002F3C89">
      <w:pPr>
        <w:numPr>
          <w:ilvl w:val="12"/>
          <w:numId w:val="0"/>
        </w:numPr>
        <w:ind w:right="-2"/>
      </w:pPr>
    </w:p>
    <w:p w:rsidR="002F3C89" w:rsidRPr="007445E8" w:rsidRDefault="002F3C89" w:rsidP="002F3C89">
      <w:pPr>
        <w:ind w:left="0" w:firstLine="0"/>
      </w:pPr>
      <w:r w:rsidRPr="007445E8">
        <w:t>Pokud se hypertenze neléčí, může navodit poškození krevních cév v řadě orgánů, které může někdy vést k srdeční příhodě, selhání srdce nebo ledvin, mozkové cévní příhodě nebo slepotě. Až do vzniku těchto stavů pacient obvykle žádné příznaky hypertenze nepozoruje. Proto je pravidelné sledování krevního tlaku důležité k ověření, zda jsou jeho hodnoty v normálním rozmezí.</w:t>
      </w:r>
    </w:p>
    <w:p w:rsidR="002F3C89" w:rsidRPr="007445E8" w:rsidRDefault="002F3C89" w:rsidP="002F3C89">
      <w:pPr>
        <w:ind w:left="0" w:firstLine="0"/>
      </w:pPr>
    </w:p>
    <w:p w:rsidR="002F3C89" w:rsidRPr="007445E8" w:rsidRDefault="002F3C89" w:rsidP="002F3C89">
      <w:pPr>
        <w:ind w:left="0" w:firstLine="0"/>
      </w:pPr>
      <w:r w:rsidRPr="007445E8">
        <w:rPr>
          <w:b/>
        </w:rPr>
        <w:t>MicardisPlus je používán</w:t>
      </w:r>
      <w:r w:rsidRPr="007445E8">
        <w:t xml:space="preserve"> k léčbě vysokého krevního tlaku (esenciální hypertenze) u dospělých pacientů, u kterých není krevní tlak dostatečně upraven při použití samotného telmisartanu.</w:t>
      </w:r>
    </w:p>
    <w:p w:rsidR="002F3C89" w:rsidRPr="007445E8" w:rsidRDefault="002F3C89" w:rsidP="002F3C89">
      <w:pPr>
        <w:numPr>
          <w:ilvl w:val="12"/>
          <w:numId w:val="0"/>
        </w:numPr>
        <w:ind w:right="-2"/>
        <w:rPr>
          <w:b/>
        </w:rPr>
      </w:pPr>
    </w:p>
    <w:p w:rsidR="002F3C89" w:rsidRPr="007445E8" w:rsidRDefault="002F3C89" w:rsidP="002F3C89">
      <w:pPr>
        <w:numPr>
          <w:ilvl w:val="12"/>
          <w:numId w:val="0"/>
        </w:numPr>
        <w:ind w:right="-2"/>
        <w:rPr>
          <w:b/>
        </w:rPr>
      </w:pPr>
    </w:p>
    <w:p w:rsidR="002F3C89" w:rsidRPr="007445E8" w:rsidRDefault="002F3C89" w:rsidP="00532E77">
      <w:pPr>
        <w:keepNext/>
        <w:numPr>
          <w:ilvl w:val="12"/>
          <w:numId w:val="0"/>
        </w:numPr>
        <w:ind w:right="-2"/>
        <w:rPr>
          <w:b/>
        </w:rPr>
      </w:pPr>
      <w:r w:rsidRPr="007445E8">
        <w:rPr>
          <w:b/>
        </w:rPr>
        <w:t>2.</w:t>
      </w:r>
      <w:r w:rsidRPr="007445E8">
        <w:rPr>
          <w:b/>
        </w:rPr>
        <w:tab/>
      </w:r>
      <w:r w:rsidR="00B148DD" w:rsidRPr="007445E8">
        <w:rPr>
          <w:b/>
        </w:rPr>
        <w:t>Čemu musíte věnovat pozornost, než začnete MicardisPlus užívat</w:t>
      </w:r>
    </w:p>
    <w:p w:rsidR="00B148DD" w:rsidRPr="007445E8" w:rsidRDefault="00B148DD" w:rsidP="00532E77">
      <w:pPr>
        <w:keepNext/>
        <w:numPr>
          <w:ilvl w:val="12"/>
          <w:numId w:val="0"/>
        </w:numPr>
        <w:ind w:right="-2"/>
      </w:pPr>
    </w:p>
    <w:p w:rsidR="002F3C89" w:rsidRPr="007445E8" w:rsidRDefault="002F3C89" w:rsidP="00532E77">
      <w:pPr>
        <w:keepNext/>
        <w:ind w:left="0" w:firstLine="0"/>
        <w:rPr>
          <w:b/>
        </w:rPr>
      </w:pPr>
      <w:r w:rsidRPr="007445E8">
        <w:rPr>
          <w:b/>
        </w:rPr>
        <w:t>Neužívejte MicardisPlus</w:t>
      </w:r>
    </w:p>
    <w:p w:rsidR="002F3C89" w:rsidRPr="007445E8" w:rsidRDefault="002F3C89" w:rsidP="00532E77">
      <w:pPr>
        <w:keepNext/>
        <w:ind w:left="0" w:firstLine="0"/>
        <w:rPr>
          <w:b/>
        </w:rPr>
      </w:pPr>
    </w:p>
    <w:p w:rsidR="002F3C89" w:rsidRPr="007445E8" w:rsidRDefault="002F3C89" w:rsidP="00A11AF5">
      <w:pPr>
        <w:numPr>
          <w:ilvl w:val="0"/>
          <w:numId w:val="3"/>
        </w:numPr>
      </w:pPr>
      <w:r w:rsidRPr="007445E8">
        <w:t xml:space="preserve">jestliže jste alergický(á) na telmisartan nebo na kteroukoli další složku tohoto přípravku </w:t>
      </w:r>
      <w:r w:rsidR="00B148DD" w:rsidRPr="007445E8">
        <w:t>(</w:t>
      </w:r>
      <w:r w:rsidRPr="007445E8">
        <w:t>uvedenou v bodě 6).</w:t>
      </w:r>
    </w:p>
    <w:p w:rsidR="002F3C89" w:rsidRPr="007445E8" w:rsidRDefault="002F3C89" w:rsidP="00A11AF5">
      <w:pPr>
        <w:numPr>
          <w:ilvl w:val="0"/>
          <w:numId w:val="3"/>
        </w:numPr>
      </w:pPr>
      <w:r w:rsidRPr="007445E8">
        <w:t>jestliže jste alergický(á) na hydrochlorothiazid nebo na léky příbuzné sulfonamidům</w:t>
      </w:r>
    </w:p>
    <w:p w:rsidR="002F3C89" w:rsidRPr="007445E8" w:rsidRDefault="002F3C89" w:rsidP="00A11AF5">
      <w:pPr>
        <w:numPr>
          <w:ilvl w:val="0"/>
          <w:numId w:val="3"/>
        </w:numPr>
        <w:tabs>
          <w:tab w:val="left" w:pos="1080"/>
        </w:tabs>
        <w:autoSpaceDE w:val="0"/>
        <w:autoSpaceDN w:val="0"/>
        <w:adjustRightInd w:val="0"/>
        <w:rPr>
          <w:color w:val="000000"/>
          <w:szCs w:val="22"/>
        </w:rPr>
      </w:pPr>
      <w:r w:rsidRPr="007445E8">
        <w:rPr>
          <w:szCs w:val="22"/>
        </w:rPr>
        <w:t>jestliže jste více než 3 měsíce těhotná. (Také je lepší vyhnout se užívání přípravku MicardisPlus v časném těhotenství – viz bod Těhotenství.)</w:t>
      </w:r>
    </w:p>
    <w:p w:rsidR="002F3C89" w:rsidRPr="007445E8" w:rsidRDefault="002F3C89" w:rsidP="00A11AF5">
      <w:pPr>
        <w:numPr>
          <w:ilvl w:val="0"/>
          <w:numId w:val="3"/>
        </w:numPr>
      </w:pPr>
      <w:r w:rsidRPr="007445E8">
        <w:t xml:space="preserve">jestliže trpíte závažnou poruchou jater jako je cholestáza nebo obstrukce žlučových cest (obtíže s odtokem žluči </w:t>
      </w:r>
      <w:r w:rsidR="004B7F11" w:rsidRPr="007445E8">
        <w:t xml:space="preserve">z jater a </w:t>
      </w:r>
      <w:r w:rsidRPr="007445E8">
        <w:t>ze žlučníku) nebo jinou poruchou</w:t>
      </w:r>
    </w:p>
    <w:p w:rsidR="002F3C89" w:rsidRPr="007445E8" w:rsidRDefault="002F3C89" w:rsidP="00A11AF5">
      <w:pPr>
        <w:numPr>
          <w:ilvl w:val="0"/>
          <w:numId w:val="3"/>
        </w:numPr>
      </w:pPr>
      <w:r w:rsidRPr="007445E8">
        <w:t>jestliže máte závažné onemocnění ledvin</w:t>
      </w:r>
    </w:p>
    <w:p w:rsidR="002F3C89" w:rsidRPr="007445E8" w:rsidRDefault="002F3C89" w:rsidP="00A11AF5">
      <w:pPr>
        <w:numPr>
          <w:ilvl w:val="0"/>
          <w:numId w:val="3"/>
        </w:numPr>
      </w:pPr>
      <w:r w:rsidRPr="007445E8">
        <w:t>jestliže Vás lékař určí, že máte nízkou hladinu draslíku nebo vysokou hladinu vápníku v krvi, která se léčbou nezlepšila.</w:t>
      </w:r>
    </w:p>
    <w:p w:rsidR="000C58E4" w:rsidRPr="007445E8" w:rsidRDefault="000C58E4" w:rsidP="00A11AF5">
      <w:pPr>
        <w:numPr>
          <w:ilvl w:val="0"/>
          <w:numId w:val="3"/>
        </w:numPr>
        <w:tabs>
          <w:tab w:val="left" w:pos="1080"/>
        </w:tabs>
        <w:autoSpaceDE w:val="0"/>
        <w:autoSpaceDN w:val="0"/>
        <w:adjustRightInd w:val="0"/>
        <w:rPr>
          <w:color w:val="000000"/>
          <w:szCs w:val="22"/>
        </w:rPr>
      </w:pPr>
      <w:r w:rsidRPr="007445E8">
        <w:rPr>
          <w:color w:val="000000"/>
          <w:szCs w:val="22"/>
        </w:rPr>
        <w:t xml:space="preserve">pokud máte cukrovku (diabetes) </w:t>
      </w:r>
      <w:r w:rsidR="00661C8D" w:rsidRPr="007445E8">
        <w:rPr>
          <w:color w:val="000000"/>
          <w:szCs w:val="22"/>
        </w:rPr>
        <w:t>nebo</w:t>
      </w:r>
      <w:r w:rsidR="00BB0974" w:rsidRPr="007445E8">
        <w:rPr>
          <w:color w:val="000000"/>
          <w:szCs w:val="22"/>
        </w:rPr>
        <w:t xml:space="preserve"> </w:t>
      </w:r>
      <w:r w:rsidRPr="007445E8">
        <w:rPr>
          <w:color w:val="000000"/>
          <w:szCs w:val="22"/>
        </w:rPr>
        <w:t>poruchu funkce ledvin a jste léčen</w:t>
      </w:r>
      <w:r w:rsidR="00291D76" w:rsidRPr="007445E8">
        <w:rPr>
          <w:color w:val="000000"/>
          <w:szCs w:val="22"/>
        </w:rPr>
        <w:t>(</w:t>
      </w:r>
      <w:r w:rsidRPr="007445E8">
        <w:rPr>
          <w:color w:val="000000"/>
          <w:szCs w:val="22"/>
        </w:rPr>
        <w:t>a</w:t>
      </w:r>
      <w:r w:rsidR="00291D76" w:rsidRPr="007445E8">
        <w:rPr>
          <w:color w:val="000000"/>
          <w:szCs w:val="22"/>
        </w:rPr>
        <w:t>)</w:t>
      </w:r>
      <w:r w:rsidRPr="007445E8">
        <w:rPr>
          <w:color w:val="000000"/>
          <w:szCs w:val="22"/>
        </w:rPr>
        <w:t xml:space="preserve"> přípravkem ke snížení krevního tlaku obsahujícím aliskiren.</w:t>
      </w:r>
    </w:p>
    <w:p w:rsidR="002F3C89" w:rsidRPr="007445E8" w:rsidRDefault="002F3C89" w:rsidP="002F3C89">
      <w:pPr>
        <w:ind w:left="0" w:firstLine="0"/>
      </w:pPr>
    </w:p>
    <w:p w:rsidR="002F3C89" w:rsidRPr="007445E8" w:rsidRDefault="002F3C89" w:rsidP="002F3C89">
      <w:pPr>
        <w:ind w:left="0" w:firstLine="0"/>
      </w:pPr>
      <w:r w:rsidRPr="007445E8">
        <w:t>Pokud se Vás týká některá z výše uvedených skutečností, informujte o tom svého lékaře nebo lékárníka před užitím přípravku MicardisPlus.</w:t>
      </w:r>
    </w:p>
    <w:p w:rsidR="002F3C89" w:rsidRPr="007445E8" w:rsidRDefault="002F3C89" w:rsidP="002F3C89">
      <w:pPr>
        <w:ind w:left="0" w:firstLine="0"/>
      </w:pPr>
    </w:p>
    <w:p w:rsidR="002F3C89" w:rsidRPr="007445E8" w:rsidRDefault="002F3C89" w:rsidP="00532E77">
      <w:pPr>
        <w:keepNext/>
        <w:numPr>
          <w:ilvl w:val="12"/>
          <w:numId w:val="0"/>
        </w:numPr>
        <w:rPr>
          <w:b/>
        </w:rPr>
      </w:pPr>
      <w:r w:rsidRPr="007445E8">
        <w:rPr>
          <w:b/>
        </w:rPr>
        <w:t>Upozornění a opatření</w:t>
      </w:r>
    </w:p>
    <w:p w:rsidR="002F3C89" w:rsidRPr="007445E8" w:rsidRDefault="0094334E" w:rsidP="00C87931">
      <w:pPr>
        <w:autoSpaceDE w:val="0"/>
        <w:autoSpaceDN w:val="0"/>
        <w:adjustRightInd w:val="0"/>
        <w:ind w:left="0" w:firstLine="0"/>
        <w:rPr>
          <w:color w:val="000000"/>
          <w:szCs w:val="22"/>
        </w:rPr>
      </w:pPr>
      <w:r w:rsidRPr="007445E8">
        <w:rPr>
          <w:noProof/>
        </w:rPr>
        <w:t>Před užitím přípravku MicardisPlus informujte</w:t>
      </w:r>
      <w:r w:rsidR="002F3C89" w:rsidRPr="007445E8">
        <w:rPr>
          <w:noProof/>
        </w:rPr>
        <w:t xml:space="preserve"> svého lékaře, pokud</w:t>
      </w:r>
      <w:r w:rsidR="002F3C89" w:rsidRPr="007445E8">
        <w:rPr>
          <w:color w:val="000000"/>
          <w:szCs w:val="22"/>
        </w:rPr>
        <w:t xml:space="preserve"> trpíte nebo jste trpěli jakýmkoli z následně uvedených stavů nebo onemocnění:</w:t>
      </w:r>
    </w:p>
    <w:p w:rsidR="002F3C89" w:rsidRPr="007445E8" w:rsidRDefault="002F3C89" w:rsidP="002F3C89">
      <w:pPr>
        <w:autoSpaceDE w:val="0"/>
        <w:autoSpaceDN w:val="0"/>
        <w:adjustRightInd w:val="0"/>
        <w:rPr>
          <w:color w:val="000000"/>
          <w:szCs w:val="22"/>
        </w:rPr>
      </w:pPr>
    </w:p>
    <w:p w:rsidR="002F3C89" w:rsidRPr="007445E8" w:rsidRDefault="002F3C89"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nízký krevní tlak (hypotenze); může se objevit tehdy, jestliže jste nedostatečně zavodněni (při dehydrataci způsobené nadměrnou ztrátou vody z těla), pokud je v těle nedostatek soli způsobený močopudnými léky (diuretiky), dietou s nízkým obsahem soli, průjmem, zvracením nebo hemodialýzou</w:t>
      </w:r>
    </w:p>
    <w:p w:rsidR="002F3C89" w:rsidRPr="007445E8" w:rsidRDefault="002F3C89"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onemocnění ledvin nebo transplantovaná ledvina</w:t>
      </w:r>
    </w:p>
    <w:p w:rsidR="002F3C89" w:rsidRPr="007445E8" w:rsidRDefault="002F3C89"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zúžení tepny, která přivádí krev do ledviny, a to na jedné nebo na obou stranách (tzv. stenóza renální arterie)</w:t>
      </w:r>
    </w:p>
    <w:p w:rsidR="002F3C89" w:rsidRPr="007445E8" w:rsidRDefault="002F3C89"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onemocnění jater</w:t>
      </w:r>
    </w:p>
    <w:p w:rsidR="002F3C89" w:rsidRPr="007445E8" w:rsidRDefault="002F3C89"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srdeční potíže</w:t>
      </w:r>
    </w:p>
    <w:p w:rsidR="002F3C89" w:rsidRPr="007445E8" w:rsidRDefault="002F3C89"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cukrovka (diabetes)</w:t>
      </w:r>
    </w:p>
    <w:p w:rsidR="002F3C89" w:rsidRPr="007445E8" w:rsidRDefault="002F3C89"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dna</w:t>
      </w:r>
    </w:p>
    <w:p w:rsidR="002F3C89" w:rsidRPr="007445E8" w:rsidRDefault="002F3C89"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zvýšené hladiny aldosteronu (zadržování vody a solí v těle spojené s kolísáním hladin různých minerálů v krvi)</w:t>
      </w:r>
    </w:p>
    <w:p w:rsidR="002F3C89" w:rsidRPr="007445E8" w:rsidRDefault="002F3C89" w:rsidP="002F3C89">
      <w:pPr>
        <w:tabs>
          <w:tab w:val="left" w:pos="426"/>
        </w:tabs>
        <w:ind w:left="426" w:hanging="426"/>
        <w:rPr>
          <w:color w:val="000000"/>
          <w:szCs w:val="22"/>
        </w:rPr>
      </w:pPr>
      <w:r w:rsidRPr="007445E8">
        <w:rPr>
          <w:color w:val="000000"/>
          <w:szCs w:val="22"/>
        </w:rPr>
        <w:t>-</w:t>
      </w:r>
      <w:r w:rsidRPr="007445E8">
        <w:rPr>
          <w:color w:val="000000"/>
          <w:szCs w:val="22"/>
        </w:rPr>
        <w:tab/>
        <w:t>onemocnění nazývané systémový lupus erythematodes (nebo krátce „lupus“ či „</w:t>
      </w:r>
      <w:smartTag w:uri="urn:schemas-microsoft-com:office:smarttags" w:element="stockticker">
        <w:r w:rsidRPr="007445E8">
          <w:rPr>
            <w:color w:val="000000"/>
            <w:szCs w:val="22"/>
          </w:rPr>
          <w:t>SLE</w:t>
        </w:r>
      </w:smartTag>
      <w:r w:rsidR="00DD5388" w:rsidRPr="007445E8">
        <w:rPr>
          <w:color w:val="000000"/>
          <w:szCs w:val="22"/>
        </w:rPr>
        <w:t xml:space="preserve">“), při kterém </w:t>
      </w:r>
      <w:r w:rsidRPr="007445E8">
        <w:rPr>
          <w:color w:val="000000"/>
          <w:szCs w:val="22"/>
        </w:rPr>
        <w:t>imunitní systém organismu útočí na vlastní tělo.</w:t>
      </w:r>
    </w:p>
    <w:p w:rsidR="002F667E" w:rsidRPr="007445E8" w:rsidRDefault="002F667E" w:rsidP="00A11AF5">
      <w:pPr>
        <w:numPr>
          <w:ilvl w:val="0"/>
          <w:numId w:val="7"/>
        </w:numPr>
        <w:tabs>
          <w:tab w:val="num" w:pos="426"/>
        </w:tabs>
        <w:ind w:left="426" w:hanging="426"/>
        <w:rPr>
          <w:szCs w:val="22"/>
        </w:rPr>
      </w:pPr>
      <w:r w:rsidRPr="007445E8">
        <w:rPr>
          <w:szCs w:val="22"/>
        </w:rPr>
        <w:t xml:space="preserve">léčivá látka hydrochlorothiazid může způsobovat neobvyklou reakci, která vede k poklesu zrakové ostrosti a ke vzniku bolestí oka. To mohou být příznaky </w:t>
      </w:r>
      <w:r w:rsidR="005242E4">
        <w:rPr>
          <w:szCs w:val="22"/>
        </w:rPr>
        <w:t xml:space="preserve">prosáknutí cévnatky nebo </w:t>
      </w:r>
      <w:r w:rsidRPr="007445E8">
        <w:rPr>
          <w:szCs w:val="22"/>
        </w:rPr>
        <w:t xml:space="preserve">zvýšeného tlaku uvnitř oka, ke kterému může dojít během hodin až týdnů při užívání přípravku MicardisPlus. Tento stav může vést </w:t>
      </w:r>
      <w:r w:rsidR="0056150A" w:rsidRPr="007445E8">
        <w:rPr>
          <w:szCs w:val="22"/>
        </w:rPr>
        <w:t>k trvalému poškození zraku</w:t>
      </w:r>
      <w:r w:rsidRPr="007445E8">
        <w:rPr>
          <w:szCs w:val="22"/>
        </w:rPr>
        <w:t>, pokud není léčen.</w:t>
      </w:r>
    </w:p>
    <w:p w:rsidR="00C34BA2" w:rsidRPr="007445E8" w:rsidRDefault="00C34BA2" w:rsidP="00B963E1">
      <w:pPr>
        <w:autoSpaceDE w:val="0"/>
        <w:autoSpaceDN w:val="0"/>
        <w:adjustRightInd w:val="0"/>
        <w:ind w:left="426" w:hanging="426"/>
        <w:rPr>
          <w:szCs w:val="22"/>
        </w:rPr>
      </w:pPr>
      <w:r w:rsidRPr="007445E8">
        <w:rPr>
          <w:color w:val="000000"/>
          <w:szCs w:val="22"/>
          <w:lang w:eastAsia="cs-CZ"/>
        </w:rPr>
        <w:t>-</w:t>
      </w:r>
      <w:r w:rsidR="007F37A9" w:rsidRPr="007445E8">
        <w:rPr>
          <w:color w:val="000000"/>
          <w:szCs w:val="22"/>
          <w:lang w:eastAsia="cs-CZ"/>
        </w:rPr>
        <w:tab/>
        <w:t xml:space="preserve">jestliže jste prodělal(a) </w:t>
      </w:r>
      <w:r w:rsidRPr="007445E8">
        <w:rPr>
          <w:color w:val="000000"/>
          <w:szCs w:val="22"/>
          <w:lang w:eastAsia="cs-CZ"/>
        </w:rPr>
        <w:t>rakovin</w:t>
      </w:r>
      <w:r w:rsidR="007F37A9" w:rsidRPr="007445E8">
        <w:rPr>
          <w:color w:val="000000"/>
          <w:szCs w:val="22"/>
          <w:lang w:eastAsia="cs-CZ"/>
        </w:rPr>
        <w:t>u</w:t>
      </w:r>
      <w:r w:rsidRPr="007445E8">
        <w:rPr>
          <w:color w:val="000000"/>
          <w:szCs w:val="22"/>
          <w:lang w:eastAsia="cs-CZ"/>
        </w:rPr>
        <w:t xml:space="preserve"> kůže nebo se vám na kůži během léčby objevila neočekávaná poškození. Léčba hydrochlorothiazidem, zejména dlouhodobé užívání vysokých dávek, může zvýšit riziko vzniku některých typů rakoviny kůže a</w:t>
      </w:r>
      <w:r w:rsidR="007F37A9" w:rsidRPr="007445E8">
        <w:rPr>
          <w:color w:val="000000"/>
          <w:szCs w:val="22"/>
          <w:lang w:eastAsia="cs-CZ"/>
        </w:rPr>
        <w:t> </w:t>
      </w:r>
      <w:r w:rsidRPr="007445E8">
        <w:rPr>
          <w:color w:val="000000"/>
          <w:szCs w:val="22"/>
          <w:lang w:eastAsia="cs-CZ"/>
        </w:rPr>
        <w:t xml:space="preserve">rtů (nemelanomový kožní nádor). Během užívání přípravku </w:t>
      </w:r>
      <w:r w:rsidRPr="007445E8">
        <w:rPr>
          <w:noProof/>
        </w:rPr>
        <w:t xml:space="preserve">MicardisPlus </w:t>
      </w:r>
      <w:r w:rsidRPr="007445E8">
        <w:rPr>
          <w:color w:val="000000"/>
          <w:szCs w:val="22"/>
          <w:lang w:eastAsia="cs-CZ"/>
        </w:rPr>
        <w:t>si chraňte kůži před expozicí slunečnímu nebo ultrafialovému záření.</w:t>
      </w:r>
    </w:p>
    <w:p w:rsidR="00267AE0" w:rsidRPr="007445E8" w:rsidRDefault="00267AE0" w:rsidP="00267AE0">
      <w:pPr>
        <w:ind w:left="0" w:firstLine="0"/>
        <w:rPr>
          <w:szCs w:val="22"/>
        </w:rPr>
      </w:pPr>
    </w:p>
    <w:p w:rsidR="0003699A" w:rsidRPr="007445E8" w:rsidRDefault="0003699A" w:rsidP="0003699A">
      <w:pPr>
        <w:autoSpaceDE w:val="0"/>
        <w:autoSpaceDN w:val="0"/>
        <w:adjustRightInd w:val="0"/>
        <w:rPr>
          <w:color w:val="000000"/>
          <w:szCs w:val="22"/>
        </w:rPr>
      </w:pPr>
      <w:r w:rsidRPr="007445E8">
        <w:rPr>
          <w:color w:val="000000"/>
          <w:szCs w:val="22"/>
        </w:rPr>
        <w:t>Před užitím přípravku MicardisPlus se poraďte s lékařem:</w:t>
      </w:r>
    </w:p>
    <w:p w:rsidR="00291D76" w:rsidRPr="007445E8" w:rsidRDefault="00291D76" w:rsidP="00A11AF5">
      <w:pPr>
        <w:numPr>
          <w:ilvl w:val="0"/>
          <w:numId w:val="6"/>
        </w:numPr>
        <w:tabs>
          <w:tab w:val="clear" w:pos="709"/>
          <w:tab w:val="num" w:pos="567"/>
        </w:tabs>
      </w:pPr>
      <w:r w:rsidRPr="007445E8">
        <w:t>pokud užíváte některý z následujících přípravků používaných k léčbě vysokého krevního tlaku:</w:t>
      </w:r>
    </w:p>
    <w:p w:rsidR="00291D76" w:rsidRPr="007445E8" w:rsidRDefault="00291D76" w:rsidP="00291D76">
      <w:pPr>
        <w:tabs>
          <w:tab w:val="left" w:pos="567"/>
        </w:tabs>
        <w:ind w:firstLine="0"/>
      </w:pPr>
      <w:r w:rsidRPr="007445E8">
        <w:t>-inhibitor ACE (například  enalapril, lisinopril, ramipril), a to zejména pokud máte problémy s ledvinami související s diabetem.</w:t>
      </w:r>
    </w:p>
    <w:p w:rsidR="00291D76" w:rsidRPr="007445E8" w:rsidRDefault="00291D76" w:rsidP="00291D76">
      <w:pPr>
        <w:tabs>
          <w:tab w:val="left" w:pos="567"/>
        </w:tabs>
        <w:ind w:firstLine="0"/>
      </w:pPr>
      <w:r w:rsidRPr="007445E8">
        <w:t>-aliskiren.</w:t>
      </w:r>
    </w:p>
    <w:p w:rsidR="00291D76" w:rsidRPr="007445E8" w:rsidRDefault="00291D76" w:rsidP="00291D76">
      <w:pPr>
        <w:tabs>
          <w:tab w:val="left" w:pos="567"/>
        </w:tabs>
        <w:ind w:firstLine="0"/>
      </w:pPr>
      <w:r w:rsidRPr="007445E8">
        <w:t xml:space="preserve">-Váš lékař může v pravidelných intervalech kontrolovat funkci ledvin, krevní tlak a množství elektrolytů (např. draslíku) v krvi. Viz také informace v bodě „Neužívejte MicardisPlus“. </w:t>
      </w:r>
    </w:p>
    <w:p w:rsidR="0003699A" w:rsidRPr="007445E8" w:rsidRDefault="0003699A" w:rsidP="00A11AF5">
      <w:pPr>
        <w:numPr>
          <w:ilvl w:val="0"/>
          <w:numId w:val="6"/>
        </w:numPr>
        <w:tabs>
          <w:tab w:val="left" w:pos="567"/>
        </w:tabs>
      </w:pPr>
      <w:r w:rsidRPr="007445E8">
        <w:t>jestliže užíváte digoxin.</w:t>
      </w:r>
    </w:p>
    <w:p w:rsidR="00267AE0" w:rsidRPr="007445E8" w:rsidRDefault="00267AE0" w:rsidP="00267AE0">
      <w:pPr>
        <w:rPr>
          <w:szCs w:val="22"/>
        </w:rPr>
      </w:pPr>
    </w:p>
    <w:p w:rsidR="002F3C89" w:rsidRPr="007445E8" w:rsidRDefault="002F3C89" w:rsidP="002F3C89">
      <w:pPr>
        <w:ind w:left="0" w:firstLine="0"/>
      </w:pPr>
      <w:r w:rsidRPr="007445E8">
        <w:t>Musíte sdělit svému lékaři, pokud se domníváte, že jste (</w:t>
      </w:r>
      <w:r w:rsidRPr="007445E8">
        <w:rPr>
          <w:u w:val="single"/>
        </w:rPr>
        <w:t>nebo můžete být</w:t>
      </w:r>
      <w:r w:rsidRPr="007445E8">
        <w:t xml:space="preserve">) těhotná. Podávání přípravku MicardisPlus se nedoporučuje v časném těhotenství a nesmí se užívat, jestliže jste těhotná déle než 3 měsíce, protože může způsobit závažné poškození dítěte, pokud se užívá v tomto období (viz bod Těhotenství). </w:t>
      </w:r>
    </w:p>
    <w:p w:rsidR="002F3C89" w:rsidRPr="007445E8" w:rsidRDefault="002F3C89" w:rsidP="002F3C89">
      <w:pPr>
        <w:autoSpaceDE w:val="0"/>
        <w:autoSpaceDN w:val="0"/>
        <w:adjustRightInd w:val="0"/>
        <w:rPr>
          <w:color w:val="000000"/>
          <w:szCs w:val="22"/>
        </w:rPr>
      </w:pPr>
    </w:p>
    <w:p w:rsidR="002F3C89" w:rsidRPr="007445E8" w:rsidRDefault="002F3C89" w:rsidP="002F3C89">
      <w:pPr>
        <w:autoSpaceDE w:val="0"/>
        <w:autoSpaceDN w:val="0"/>
        <w:adjustRightInd w:val="0"/>
        <w:rPr>
          <w:color w:val="000000"/>
          <w:szCs w:val="22"/>
        </w:rPr>
      </w:pPr>
      <w:r w:rsidRPr="007445E8">
        <w:rPr>
          <w:color w:val="000000"/>
          <w:szCs w:val="22"/>
        </w:rPr>
        <w:t xml:space="preserve">Léčba hydrochlorothiazidem může vést k poruchám rovnováhy elektrolytů v těle. Mezi typické </w:t>
      </w:r>
    </w:p>
    <w:p w:rsidR="002F3C89" w:rsidRPr="007445E8" w:rsidRDefault="002F3C89" w:rsidP="00DD5388">
      <w:pPr>
        <w:autoSpaceDE w:val="0"/>
        <w:autoSpaceDN w:val="0"/>
        <w:adjustRightInd w:val="0"/>
        <w:ind w:left="0" w:firstLine="0"/>
        <w:rPr>
          <w:color w:val="000000"/>
          <w:szCs w:val="22"/>
        </w:rPr>
      </w:pPr>
      <w:r w:rsidRPr="007445E8">
        <w:rPr>
          <w:color w:val="000000"/>
          <w:szCs w:val="22"/>
        </w:rPr>
        <w:t xml:space="preserve">příznaky svědčící pro poruchu rovnováhy vody a elektrolytů patří suchost v ústech, slabost, letargie, </w:t>
      </w:r>
      <w:r w:rsidR="00DD5388" w:rsidRPr="007445E8">
        <w:rPr>
          <w:color w:val="000000"/>
          <w:szCs w:val="22"/>
        </w:rPr>
        <w:t>spavost, neklid, bolesti svalů nebo svalové křeče, nevolnost (nauzea), zvracení, svalová únava a abnormálně rychlý srdeční rytmus (rychlejší než 100 úderů za minutu). Jestliže se u Vás projeví některý z uvedených příznaků, informujte svého lékaře.</w:t>
      </w:r>
    </w:p>
    <w:p w:rsidR="002F3C89" w:rsidRPr="007445E8" w:rsidRDefault="002F3C89" w:rsidP="002F3C89">
      <w:pPr>
        <w:autoSpaceDE w:val="0"/>
        <w:autoSpaceDN w:val="0"/>
        <w:adjustRightInd w:val="0"/>
        <w:rPr>
          <w:color w:val="000000"/>
          <w:szCs w:val="22"/>
        </w:rPr>
      </w:pPr>
    </w:p>
    <w:p w:rsidR="002F3C89" w:rsidRPr="007445E8" w:rsidRDefault="002F3C89" w:rsidP="002F3C89">
      <w:pPr>
        <w:rPr>
          <w:szCs w:val="22"/>
          <w:lang w:eastAsia="cs-CZ"/>
        </w:rPr>
      </w:pPr>
      <w:r w:rsidRPr="007445E8">
        <w:rPr>
          <w:szCs w:val="22"/>
          <w:lang w:eastAsia="cs-CZ"/>
        </w:rPr>
        <w:t xml:space="preserve">Měli byste také oznámit svému lékaři, jestliže u sebe zjistíte zvýšenou citlivost kůže na účinky </w:t>
      </w:r>
    </w:p>
    <w:p w:rsidR="002F3C89" w:rsidRPr="007445E8" w:rsidRDefault="002F3C89" w:rsidP="002F3C89">
      <w:pPr>
        <w:rPr>
          <w:szCs w:val="22"/>
          <w:lang w:eastAsia="cs-CZ"/>
        </w:rPr>
      </w:pPr>
      <w:r w:rsidRPr="007445E8">
        <w:rPr>
          <w:szCs w:val="22"/>
          <w:lang w:eastAsia="cs-CZ"/>
        </w:rPr>
        <w:t xml:space="preserve">slunečního záření s projevy spálení (jako je zčervenání, svědění, otok, tvorba puchýřů), které se </w:t>
      </w:r>
    </w:p>
    <w:p w:rsidR="002F3C89" w:rsidRPr="007445E8" w:rsidRDefault="002F3C89" w:rsidP="002F3C89">
      <w:pPr>
        <w:rPr>
          <w:szCs w:val="22"/>
          <w:lang w:eastAsia="cs-CZ"/>
        </w:rPr>
      </w:pPr>
      <w:r w:rsidRPr="007445E8">
        <w:rPr>
          <w:szCs w:val="22"/>
          <w:lang w:eastAsia="cs-CZ"/>
        </w:rPr>
        <w:t>objevují rychleji než je běžné.</w:t>
      </w:r>
    </w:p>
    <w:p w:rsidR="002F3C89" w:rsidRPr="007445E8" w:rsidRDefault="002F3C89" w:rsidP="002F3C89">
      <w:pPr>
        <w:rPr>
          <w:szCs w:val="22"/>
          <w:lang w:eastAsia="cs-CZ"/>
        </w:rPr>
      </w:pPr>
    </w:p>
    <w:p w:rsidR="006C0EA6" w:rsidRPr="007445E8" w:rsidRDefault="006C0EA6" w:rsidP="006C0EA6">
      <w:pPr>
        <w:autoSpaceDE w:val="0"/>
        <w:autoSpaceDN w:val="0"/>
        <w:adjustRightInd w:val="0"/>
        <w:rPr>
          <w:color w:val="000000"/>
          <w:szCs w:val="22"/>
        </w:rPr>
      </w:pPr>
      <w:r w:rsidRPr="007445E8">
        <w:rPr>
          <w:color w:val="000000"/>
          <w:szCs w:val="22"/>
        </w:rPr>
        <w:t xml:space="preserve">Jestliže Vás čeká chirurgická operace nebo narkóza, musíte informovat lékaře o tom, že užíváte </w:t>
      </w:r>
    </w:p>
    <w:p w:rsidR="006C0EA6" w:rsidRPr="007445E8" w:rsidRDefault="006C0EA6" w:rsidP="006C0EA6">
      <w:pPr>
        <w:autoSpaceDE w:val="0"/>
        <w:autoSpaceDN w:val="0"/>
        <w:adjustRightInd w:val="0"/>
        <w:rPr>
          <w:color w:val="000000"/>
          <w:szCs w:val="22"/>
        </w:rPr>
      </w:pPr>
      <w:r w:rsidRPr="007445E8">
        <w:rPr>
          <w:color w:val="000000"/>
          <w:szCs w:val="22"/>
        </w:rPr>
        <w:t>přípravek MicardisPlus.</w:t>
      </w:r>
    </w:p>
    <w:p w:rsidR="006C0EA6" w:rsidRPr="007445E8" w:rsidRDefault="006C0EA6" w:rsidP="002F3C89">
      <w:pPr>
        <w:tabs>
          <w:tab w:val="left" w:pos="0"/>
        </w:tabs>
        <w:autoSpaceDE w:val="0"/>
        <w:autoSpaceDN w:val="0"/>
        <w:adjustRightInd w:val="0"/>
        <w:ind w:left="0" w:firstLine="0"/>
        <w:rPr>
          <w:color w:val="000000"/>
          <w:szCs w:val="22"/>
        </w:rPr>
      </w:pPr>
    </w:p>
    <w:p w:rsidR="002F3C89" w:rsidRPr="007445E8" w:rsidRDefault="002F3C89" w:rsidP="002F3C89">
      <w:pPr>
        <w:tabs>
          <w:tab w:val="left" w:pos="0"/>
        </w:tabs>
        <w:autoSpaceDE w:val="0"/>
        <w:autoSpaceDN w:val="0"/>
        <w:adjustRightInd w:val="0"/>
        <w:ind w:left="0" w:firstLine="0"/>
        <w:rPr>
          <w:color w:val="000000"/>
          <w:szCs w:val="22"/>
        </w:rPr>
      </w:pPr>
      <w:r w:rsidRPr="007445E8">
        <w:rPr>
          <w:color w:val="000000"/>
          <w:szCs w:val="22"/>
        </w:rPr>
        <w:t>MicardisPlus může být méně účinný při snižování krevního tlaku u</w:t>
      </w:r>
      <w:r w:rsidR="00B148DD" w:rsidRPr="007445E8">
        <w:rPr>
          <w:color w:val="000000"/>
          <w:szCs w:val="22"/>
        </w:rPr>
        <w:t> </w:t>
      </w:r>
      <w:r w:rsidRPr="007445E8">
        <w:rPr>
          <w:color w:val="000000"/>
          <w:szCs w:val="22"/>
        </w:rPr>
        <w:t>pacientů černošské rasy.</w:t>
      </w:r>
    </w:p>
    <w:p w:rsidR="002F3C89" w:rsidRPr="007445E8" w:rsidRDefault="002F3C89" w:rsidP="002F3C89">
      <w:pPr>
        <w:tabs>
          <w:tab w:val="left" w:pos="567"/>
        </w:tabs>
        <w:autoSpaceDE w:val="0"/>
        <w:autoSpaceDN w:val="0"/>
        <w:adjustRightInd w:val="0"/>
        <w:rPr>
          <w:color w:val="000000"/>
          <w:szCs w:val="22"/>
        </w:rPr>
      </w:pPr>
    </w:p>
    <w:p w:rsidR="002F3C89" w:rsidRPr="007445E8" w:rsidRDefault="002F3C89" w:rsidP="00532E77">
      <w:pPr>
        <w:keepNext/>
        <w:tabs>
          <w:tab w:val="left" w:pos="567"/>
        </w:tabs>
        <w:autoSpaceDE w:val="0"/>
        <w:autoSpaceDN w:val="0"/>
        <w:adjustRightInd w:val="0"/>
        <w:rPr>
          <w:b/>
          <w:color w:val="000000"/>
          <w:szCs w:val="22"/>
        </w:rPr>
      </w:pPr>
      <w:r w:rsidRPr="007445E8">
        <w:rPr>
          <w:b/>
          <w:color w:val="000000"/>
          <w:szCs w:val="22"/>
        </w:rPr>
        <w:t>Děti a dospívající</w:t>
      </w:r>
    </w:p>
    <w:p w:rsidR="002F3C89" w:rsidRPr="007445E8" w:rsidRDefault="002F3C89" w:rsidP="002F3C89">
      <w:pPr>
        <w:tabs>
          <w:tab w:val="left" w:pos="567"/>
        </w:tabs>
        <w:autoSpaceDE w:val="0"/>
        <w:autoSpaceDN w:val="0"/>
        <w:adjustRightInd w:val="0"/>
        <w:rPr>
          <w:color w:val="000000"/>
          <w:szCs w:val="22"/>
        </w:rPr>
      </w:pPr>
      <w:r w:rsidRPr="007445E8">
        <w:rPr>
          <w:color w:val="000000"/>
          <w:szCs w:val="22"/>
        </w:rPr>
        <w:t xml:space="preserve">Použití přípravku MicardisPlus u dětí a dospívajících ve věku do 18 let se nedoporučuje. </w:t>
      </w:r>
    </w:p>
    <w:p w:rsidR="002F3C89" w:rsidRPr="007445E8" w:rsidRDefault="002F3C89" w:rsidP="002F3C89">
      <w:pPr>
        <w:autoSpaceDE w:val="0"/>
        <w:autoSpaceDN w:val="0"/>
        <w:adjustRightInd w:val="0"/>
        <w:rPr>
          <w:color w:val="000000"/>
          <w:szCs w:val="22"/>
        </w:rPr>
      </w:pPr>
    </w:p>
    <w:p w:rsidR="002F3C89" w:rsidRPr="007445E8" w:rsidRDefault="002F3C89" w:rsidP="002F3C89">
      <w:pPr>
        <w:numPr>
          <w:ilvl w:val="12"/>
          <w:numId w:val="0"/>
        </w:numPr>
        <w:ind w:right="-2"/>
        <w:rPr>
          <w:b/>
        </w:rPr>
      </w:pPr>
      <w:r w:rsidRPr="007445E8">
        <w:rPr>
          <w:b/>
          <w:color w:val="000000"/>
          <w:szCs w:val="22"/>
        </w:rPr>
        <w:t>D</w:t>
      </w:r>
      <w:r w:rsidRPr="007445E8">
        <w:rPr>
          <w:b/>
        </w:rPr>
        <w:t>alší léčivé přípravky a MicardisPlus</w:t>
      </w:r>
    </w:p>
    <w:p w:rsidR="002F3C89" w:rsidRPr="007445E8" w:rsidRDefault="002F3C89" w:rsidP="002F3C89">
      <w:pPr>
        <w:autoSpaceDE w:val="0"/>
        <w:autoSpaceDN w:val="0"/>
        <w:adjustRightInd w:val="0"/>
        <w:ind w:left="0" w:firstLine="0"/>
      </w:pPr>
    </w:p>
    <w:p w:rsidR="002D18A5" w:rsidRPr="007445E8" w:rsidRDefault="002D18A5" w:rsidP="002D18A5">
      <w:pPr>
        <w:ind w:left="0" w:firstLine="0"/>
        <w:rPr>
          <w:color w:val="000000"/>
        </w:rPr>
      </w:pPr>
      <w:r w:rsidRPr="007445E8">
        <w:t xml:space="preserve">Informujte svého lékaře nebo lékárníka o všech lécích, které užíváte, které jste v nedávné době užíval(a) nebo které možná budete užívat. </w:t>
      </w:r>
      <w:r w:rsidRPr="007445E8">
        <w:rPr>
          <w:noProof/>
        </w:rPr>
        <w:t>Váš lékař bude možná potřebovat změnit dávkování některých přípravků nebo bude nutné přijmout jiná opatření. V </w:t>
      </w:r>
      <w:r w:rsidRPr="007445E8">
        <w:rPr>
          <w:color w:val="000000"/>
        </w:rPr>
        <w:t xml:space="preserve">určitých </w:t>
      </w:r>
      <w:r w:rsidRPr="007445E8">
        <w:rPr>
          <w:noProof/>
        </w:rPr>
        <w:t xml:space="preserve">případech je třeba ukončit </w:t>
      </w:r>
      <w:r w:rsidRPr="007445E8">
        <w:rPr>
          <w:color w:val="000000"/>
        </w:rPr>
        <w:t xml:space="preserve">užívání </w:t>
      </w:r>
      <w:r w:rsidRPr="007445E8">
        <w:rPr>
          <w:noProof/>
        </w:rPr>
        <w:t xml:space="preserve">některých </w:t>
      </w:r>
      <w:r w:rsidRPr="007445E8">
        <w:rPr>
          <w:color w:val="000000"/>
        </w:rPr>
        <w:t>léků. Při podávání současně s přípravkem MicardisPlus to platí zejména o přípravcích, které jsou uvedeny v následujícím seznamu:</w:t>
      </w:r>
    </w:p>
    <w:p w:rsidR="00087501" w:rsidRPr="007445E8" w:rsidRDefault="00087501" w:rsidP="00087501">
      <w:pPr>
        <w:ind w:left="0" w:firstLine="0"/>
      </w:pPr>
    </w:p>
    <w:p w:rsidR="00EC149D" w:rsidRPr="007445E8" w:rsidRDefault="00EC149D"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léky obsahující lithium, které se užívají k léčbě některých typů deprese</w:t>
      </w:r>
      <w:r w:rsidR="008A2555" w:rsidRPr="007445E8">
        <w:rPr>
          <w:color w:val="000000"/>
          <w:szCs w:val="22"/>
        </w:rPr>
        <w:t>.</w:t>
      </w:r>
    </w:p>
    <w:p w:rsidR="00EC149D" w:rsidRPr="007445E8" w:rsidRDefault="00EC149D"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léky spojené s nízkou hladinou draslíku v krvi (s hypokalémií), jako jsou jiné močopudné léky (diuretika), projímadla (například ricinový olej), kortikosteroidy (například prednison), hormon ACTH, amfotericin (lék proti plísním), karbenoxolon (užívaný k léčbě vředů v ústech), sodná sůl penicilinu G (antibiotikum), kyselina salicylová a od ní odvozené přípravky</w:t>
      </w:r>
      <w:r w:rsidR="008A2555" w:rsidRPr="007445E8">
        <w:rPr>
          <w:color w:val="000000"/>
          <w:szCs w:val="22"/>
        </w:rPr>
        <w:t>.</w:t>
      </w:r>
    </w:p>
    <w:p w:rsidR="00EC149D" w:rsidRPr="007445E8" w:rsidRDefault="00634BE0"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 xml:space="preserve">léky, které mohou zvýšit hladinu draslíku v krvi - </w:t>
      </w:r>
      <w:r w:rsidR="00EC149D" w:rsidRPr="007445E8">
        <w:rPr>
          <w:color w:val="000000"/>
          <w:szCs w:val="22"/>
        </w:rPr>
        <w:t xml:space="preserve">draslík šetřící močopudné léky (diuretika), přípravky doplňující draslík, náhražky soli obsahující draslík,  inhibitory ACE, </w:t>
      </w:r>
      <w:r w:rsidRPr="007445E8">
        <w:rPr>
          <w:color w:val="000000"/>
          <w:szCs w:val="22"/>
        </w:rPr>
        <w:t>cyklosporin (imunitu potlačující lék) a další léčivé přípravky jako je heparin sodný (přípravek působící proti srážení krve)</w:t>
      </w:r>
      <w:r w:rsidR="008A2555" w:rsidRPr="007445E8">
        <w:rPr>
          <w:color w:val="000000"/>
          <w:szCs w:val="22"/>
        </w:rPr>
        <w:t>.</w:t>
      </w:r>
    </w:p>
    <w:p w:rsidR="008A2555" w:rsidRPr="007445E8" w:rsidRDefault="008A2555" w:rsidP="00A11AF5">
      <w:pPr>
        <w:numPr>
          <w:ilvl w:val="0"/>
          <w:numId w:val="5"/>
        </w:numPr>
        <w:tabs>
          <w:tab w:val="clear" w:pos="720"/>
          <w:tab w:val="num" w:pos="567"/>
        </w:tabs>
        <w:ind w:left="567" w:hanging="567"/>
        <w:rPr>
          <w:szCs w:val="22"/>
        </w:rPr>
      </w:pPr>
      <w:r w:rsidRPr="007445E8">
        <w:rPr>
          <w:szCs w:val="22"/>
        </w:rPr>
        <w:t>léky, které jsou ovlivněny změnami hladiny draslíku v krvi, jako jsou léky užívané při onemocnění srdce (například digoxin), nebo léky užívané ke kontrole srdečního rytmu (například chinidin, disopyramid</w:t>
      </w:r>
      <w:r w:rsidR="00634BE0" w:rsidRPr="007445E8">
        <w:rPr>
          <w:szCs w:val="22"/>
        </w:rPr>
        <w:t>, amiodaron, sotalol</w:t>
      </w:r>
      <w:r w:rsidRPr="007445E8">
        <w:rPr>
          <w:szCs w:val="22"/>
        </w:rPr>
        <w:t>), léky užívané u mentálních poruch (například thioridazin, chlorpromazin, levomepromazin) a jiné léky, jako určitá antibiotika (například sparfloxacin, pentamidin), nebo určité léky užívané při léčbě alergických reakcí (například terfenadin).</w:t>
      </w:r>
    </w:p>
    <w:p w:rsidR="008A2555" w:rsidRPr="007445E8" w:rsidRDefault="008A2555" w:rsidP="00A11AF5">
      <w:pPr>
        <w:numPr>
          <w:ilvl w:val="0"/>
          <w:numId w:val="5"/>
        </w:numPr>
        <w:tabs>
          <w:tab w:val="clear" w:pos="720"/>
          <w:tab w:val="num" w:pos="567"/>
        </w:tabs>
        <w:ind w:left="567" w:hanging="567"/>
        <w:rPr>
          <w:szCs w:val="22"/>
        </w:rPr>
      </w:pPr>
      <w:r w:rsidRPr="007445E8">
        <w:rPr>
          <w:szCs w:val="22"/>
        </w:rPr>
        <w:t xml:space="preserve">léky </w:t>
      </w:r>
      <w:r w:rsidR="00180C5E" w:rsidRPr="007445E8">
        <w:rPr>
          <w:szCs w:val="22"/>
        </w:rPr>
        <w:t>po</w:t>
      </w:r>
      <w:r w:rsidRPr="007445E8">
        <w:rPr>
          <w:szCs w:val="22"/>
        </w:rPr>
        <w:t>užívané při léčbě diabetu (inzuliny nebo perorální přípravky, jako je metformin).</w:t>
      </w:r>
    </w:p>
    <w:p w:rsidR="008A2555" w:rsidRPr="007445E8" w:rsidRDefault="00180C5E" w:rsidP="00A11AF5">
      <w:pPr>
        <w:numPr>
          <w:ilvl w:val="0"/>
          <w:numId w:val="5"/>
        </w:numPr>
        <w:tabs>
          <w:tab w:val="clear" w:pos="720"/>
          <w:tab w:val="num" w:pos="567"/>
        </w:tabs>
        <w:ind w:left="567" w:hanging="567"/>
        <w:rPr>
          <w:szCs w:val="22"/>
        </w:rPr>
      </w:pPr>
      <w:r w:rsidRPr="007445E8">
        <w:rPr>
          <w:szCs w:val="22"/>
        </w:rPr>
        <w:t>ch</w:t>
      </w:r>
      <w:r w:rsidR="008A2555" w:rsidRPr="007445E8">
        <w:rPr>
          <w:szCs w:val="22"/>
        </w:rPr>
        <w:t xml:space="preserve">olestyramin a </w:t>
      </w:r>
      <w:r w:rsidR="00285D09" w:rsidRPr="007445E8">
        <w:rPr>
          <w:szCs w:val="22"/>
        </w:rPr>
        <w:t>k</w:t>
      </w:r>
      <w:r w:rsidR="008A2555" w:rsidRPr="007445E8">
        <w:rPr>
          <w:szCs w:val="22"/>
        </w:rPr>
        <w:t>olestipol, tj. léky ke snížení hladiny tuků v krvi.</w:t>
      </w:r>
    </w:p>
    <w:p w:rsidR="008A2555" w:rsidRPr="007445E8" w:rsidRDefault="008A2555" w:rsidP="00A11AF5">
      <w:pPr>
        <w:numPr>
          <w:ilvl w:val="0"/>
          <w:numId w:val="5"/>
        </w:numPr>
        <w:tabs>
          <w:tab w:val="clear" w:pos="720"/>
          <w:tab w:val="num" w:pos="567"/>
        </w:tabs>
        <w:ind w:left="567" w:hanging="567"/>
        <w:rPr>
          <w:szCs w:val="22"/>
        </w:rPr>
      </w:pPr>
      <w:r w:rsidRPr="007445E8">
        <w:rPr>
          <w:szCs w:val="22"/>
        </w:rPr>
        <w:t>léky zvyšující krevní tlak, jako je noradrenalin.</w:t>
      </w:r>
    </w:p>
    <w:p w:rsidR="008A2555" w:rsidRPr="007445E8" w:rsidRDefault="008A2555" w:rsidP="00A11AF5">
      <w:pPr>
        <w:numPr>
          <w:ilvl w:val="0"/>
          <w:numId w:val="5"/>
        </w:numPr>
        <w:tabs>
          <w:tab w:val="clear" w:pos="720"/>
          <w:tab w:val="num" w:pos="567"/>
        </w:tabs>
        <w:ind w:left="567" w:hanging="567"/>
        <w:rPr>
          <w:szCs w:val="22"/>
        </w:rPr>
      </w:pPr>
      <w:r w:rsidRPr="007445E8">
        <w:rPr>
          <w:szCs w:val="22"/>
        </w:rPr>
        <w:t>léky uvolňující svalové napětí, jako je tubokurarin.</w:t>
      </w:r>
    </w:p>
    <w:p w:rsidR="008A2555" w:rsidRPr="007445E8" w:rsidRDefault="008A2555" w:rsidP="00A11AF5">
      <w:pPr>
        <w:numPr>
          <w:ilvl w:val="0"/>
          <w:numId w:val="5"/>
        </w:numPr>
        <w:tabs>
          <w:tab w:val="clear" w:pos="720"/>
          <w:tab w:val="num" w:pos="567"/>
        </w:tabs>
        <w:ind w:left="567" w:hanging="567"/>
        <w:rPr>
          <w:szCs w:val="22"/>
        </w:rPr>
      </w:pPr>
      <w:r w:rsidRPr="007445E8">
        <w:rPr>
          <w:szCs w:val="22"/>
        </w:rPr>
        <w:t>léky doplňující přísun vápníku</w:t>
      </w:r>
      <w:r w:rsidR="00634BE0" w:rsidRPr="007445E8">
        <w:rPr>
          <w:szCs w:val="22"/>
        </w:rPr>
        <w:t xml:space="preserve"> a vitamínu D</w:t>
      </w:r>
      <w:r w:rsidRPr="007445E8">
        <w:rPr>
          <w:szCs w:val="22"/>
        </w:rPr>
        <w:t>.</w:t>
      </w:r>
    </w:p>
    <w:p w:rsidR="008A2555" w:rsidRPr="007445E8" w:rsidRDefault="008A2555" w:rsidP="00A11AF5">
      <w:pPr>
        <w:numPr>
          <w:ilvl w:val="0"/>
          <w:numId w:val="5"/>
        </w:numPr>
        <w:tabs>
          <w:tab w:val="clear" w:pos="720"/>
          <w:tab w:val="num" w:pos="567"/>
        </w:tabs>
        <w:ind w:left="567" w:hanging="567"/>
        <w:rPr>
          <w:szCs w:val="22"/>
        </w:rPr>
      </w:pPr>
      <w:r w:rsidRPr="007445E8">
        <w:rPr>
          <w:szCs w:val="22"/>
        </w:rPr>
        <w:t xml:space="preserve">anticholinergní léky (léky používané k léčbě řady onemocnění, jako jsou křeče v oblasti trávicího traktu, bolestivé stahy močového měchýře, astma, kinetóza - nevolnost při jízdě dopravními prostředky, bolestivé svalové stahy, Parkinsonova </w:t>
      </w:r>
      <w:r w:rsidR="00285D09" w:rsidRPr="007445E8">
        <w:rPr>
          <w:szCs w:val="22"/>
        </w:rPr>
        <w:t>nemoc</w:t>
      </w:r>
      <w:r w:rsidRPr="007445E8">
        <w:rPr>
          <w:szCs w:val="22"/>
        </w:rPr>
        <w:t>, nebo jako pomocné léky při anestezii),</w:t>
      </w:r>
      <w:r w:rsidRPr="007445E8">
        <w:rPr>
          <w:szCs w:val="22"/>
          <w:lang w:eastAsia="ja-JP"/>
        </w:rPr>
        <w:t xml:space="preserve"> například atropin a biperiden.</w:t>
      </w:r>
    </w:p>
    <w:p w:rsidR="00DF3F99" w:rsidRPr="007445E8" w:rsidRDefault="008A2555" w:rsidP="00A11AF5">
      <w:pPr>
        <w:numPr>
          <w:ilvl w:val="0"/>
          <w:numId w:val="5"/>
        </w:numPr>
        <w:tabs>
          <w:tab w:val="clear" w:pos="720"/>
          <w:tab w:val="num" w:pos="567"/>
        </w:tabs>
        <w:ind w:left="567" w:hanging="567"/>
        <w:rPr>
          <w:szCs w:val="22"/>
        </w:rPr>
      </w:pPr>
      <w:r w:rsidRPr="007445E8">
        <w:rPr>
          <w:szCs w:val="22"/>
        </w:rPr>
        <w:t>amantadin (lék používaný k léčbě Parkinsonovy nemoci a také k léčbě nebo prevenci určitých onemocnění způsobených viry</w:t>
      </w:r>
      <w:r w:rsidR="00DF3F99" w:rsidRPr="007445E8">
        <w:rPr>
          <w:szCs w:val="22"/>
        </w:rPr>
        <w:t>).</w:t>
      </w:r>
    </w:p>
    <w:p w:rsidR="00EC149D" w:rsidRPr="007445E8" w:rsidRDefault="00EC149D"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 xml:space="preserve">jiné přípravky užívané k léčbě vysokého krevního tlaku, </w:t>
      </w:r>
      <w:r w:rsidR="00634BE0" w:rsidRPr="007445E8">
        <w:rPr>
          <w:color w:val="000000"/>
          <w:szCs w:val="22"/>
        </w:rPr>
        <w:t>kortiko</w:t>
      </w:r>
      <w:r w:rsidRPr="007445E8">
        <w:rPr>
          <w:color w:val="000000"/>
          <w:szCs w:val="22"/>
        </w:rPr>
        <w:t>steroidy, léky proti bolesti</w:t>
      </w:r>
      <w:r w:rsidR="00634BE0" w:rsidRPr="007445E8">
        <w:rPr>
          <w:color w:val="000000"/>
          <w:szCs w:val="22"/>
        </w:rPr>
        <w:t xml:space="preserve"> (například nesteroidní protizánětlivé léky [NSAIDs])</w:t>
      </w:r>
      <w:r w:rsidRPr="007445E8">
        <w:rPr>
          <w:color w:val="000000"/>
          <w:szCs w:val="22"/>
        </w:rPr>
        <w:t>, přípravky k léčbě rakoviny, dny nebo artritidy</w:t>
      </w:r>
      <w:r w:rsidR="00634BE0" w:rsidRPr="007445E8">
        <w:rPr>
          <w:color w:val="000000"/>
          <w:szCs w:val="22"/>
        </w:rPr>
        <w:t>.</w:t>
      </w:r>
    </w:p>
    <w:p w:rsidR="00EC149D" w:rsidRPr="007445E8" w:rsidRDefault="00291D76" w:rsidP="00A11AF5">
      <w:pPr>
        <w:numPr>
          <w:ilvl w:val="0"/>
          <w:numId w:val="5"/>
        </w:numPr>
        <w:tabs>
          <w:tab w:val="clear" w:pos="720"/>
          <w:tab w:val="num" w:pos="567"/>
        </w:tabs>
        <w:autoSpaceDE w:val="0"/>
        <w:autoSpaceDN w:val="0"/>
        <w:adjustRightInd w:val="0"/>
        <w:ind w:left="567" w:right="-2" w:hanging="567"/>
        <w:rPr>
          <w:color w:val="000000"/>
          <w:szCs w:val="22"/>
        </w:rPr>
      </w:pPr>
      <w:r w:rsidRPr="007445E8">
        <w:t>p</w:t>
      </w:r>
      <w:r w:rsidR="001E39D1" w:rsidRPr="007445E8">
        <w:t>okud užíváte inhibitor</w:t>
      </w:r>
      <w:r w:rsidRPr="007445E8">
        <w:t>y</w:t>
      </w:r>
      <w:r w:rsidR="001E39D1" w:rsidRPr="007445E8">
        <w:t xml:space="preserve"> ACE nebo aliskiren (viz také informace v bodě </w:t>
      </w:r>
      <w:r w:rsidR="00EC149D" w:rsidRPr="007445E8">
        <w:t>„Neužívejte MicardisPlus“ a „Upozornění a opatření“</w:t>
      </w:r>
      <w:r w:rsidRPr="007445E8">
        <w:t>).</w:t>
      </w:r>
    </w:p>
    <w:p w:rsidR="00EC149D" w:rsidRPr="007445E8" w:rsidRDefault="00EC149D"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digoxin.</w:t>
      </w:r>
    </w:p>
    <w:p w:rsidR="00265FCF" w:rsidRPr="007445E8" w:rsidRDefault="00265FCF" w:rsidP="00265FCF">
      <w:pPr>
        <w:tabs>
          <w:tab w:val="left" w:pos="648"/>
        </w:tabs>
        <w:autoSpaceDE w:val="0"/>
        <w:autoSpaceDN w:val="0"/>
        <w:adjustRightInd w:val="0"/>
        <w:ind w:left="648" w:hanging="648"/>
        <w:rPr>
          <w:color w:val="000000"/>
          <w:szCs w:val="22"/>
        </w:rPr>
      </w:pPr>
    </w:p>
    <w:p w:rsidR="00CC0762" w:rsidRPr="007445E8" w:rsidRDefault="00A935AA" w:rsidP="00A935AA">
      <w:pPr>
        <w:autoSpaceDE w:val="0"/>
        <w:autoSpaceDN w:val="0"/>
        <w:adjustRightInd w:val="0"/>
        <w:ind w:left="0" w:firstLine="0"/>
        <w:rPr>
          <w:color w:val="000000"/>
          <w:szCs w:val="22"/>
        </w:rPr>
      </w:pPr>
      <w:r w:rsidRPr="007445E8">
        <w:rPr>
          <w:color w:val="000000"/>
          <w:szCs w:val="22"/>
        </w:rPr>
        <w:t>MicardisPlus může zvýraznit účinek jiných léků ke snížení krevního tlaku nebo léků, které mají potenciál krevní tlak snižovat (např. baklofen, amifostin). Krevní tlak může být dále snížen alkoholem, barbituráty, narkotiky nebo antidepresivy. Můžete to pocítit jako závrať, když vstanete. Pokud při užívání přípravku MicardisPlus nastane potřeba přizpůsobit dávku jiného léku, musíte se poradit s lékařem.</w:t>
      </w:r>
    </w:p>
    <w:p w:rsidR="00265FCF" w:rsidRPr="007445E8" w:rsidRDefault="00265FCF" w:rsidP="00265FCF">
      <w:pPr>
        <w:autoSpaceDE w:val="0"/>
        <w:autoSpaceDN w:val="0"/>
        <w:adjustRightInd w:val="0"/>
        <w:rPr>
          <w:color w:val="000000"/>
          <w:szCs w:val="22"/>
        </w:rPr>
      </w:pPr>
    </w:p>
    <w:p w:rsidR="00265FCF" w:rsidRPr="007445E8" w:rsidRDefault="00265FCF" w:rsidP="00265FCF">
      <w:pPr>
        <w:autoSpaceDE w:val="0"/>
        <w:autoSpaceDN w:val="0"/>
        <w:adjustRightInd w:val="0"/>
        <w:ind w:left="0" w:firstLine="0"/>
        <w:rPr>
          <w:color w:val="000000"/>
          <w:szCs w:val="22"/>
        </w:rPr>
      </w:pPr>
      <w:r w:rsidRPr="007445E8">
        <w:rPr>
          <w:color w:val="000000"/>
          <w:szCs w:val="22"/>
        </w:rPr>
        <w:t>Účinek přípravku MicardisPlus může být omezen při současném užíváním léků ze skupiny NSA (jde o tzv. nesteroidní protizánětlivé léky, například kyselina acetylsalicylová nebo ibuprofen).</w:t>
      </w:r>
    </w:p>
    <w:p w:rsidR="002F3C89" w:rsidRPr="007445E8" w:rsidRDefault="002F3C89" w:rsidP="002F3C89">
      <w:pPr>
        <w:autoSpaceDE w:val="0"/>
        <w:autoSpaceDN w:val="0"/>
        <w:adjustRightInd w:val="0"/>
        <w:rPr>
          <w:color w:val="000000"/>
          <w:szCs w:val="22"/>
        </w:rPr>
      </w:pPr>
    </w:p>
    <w:p w:rsidR="008A2555" w:rsidRPr="007445E8" w:rsidRDefault="008A2555" w:rsidP="00532E77">
      <w:pPr>
        <w:keepNext/>
        <w:rPr>
          <w:b/>
          <w:bCs/>
          <w:szCs w:val="22"/>
        </w:rPr>
      </w:pPr>
      <w:r w:rsidRPr="007445E8">
        <w:rPr>
          <w:b/>
          <w:bCs/>
          <w:szCs w:val="22"/>
        </w:rPr>
        <w:t>MicardisPlus s jídlem a alkoholem</w:t>
      </w:r>
    </w:p>
    <w:p w:rsidR="008A2555" w:rsidRPr="007445E8" w:rsidRDefault="008A2555" w:rsidP="00532E77">
      <w:pPr>
        <w:keepNext/>
        <w:rPr>
          <w:b/>
          <w:bCs/>
          <w:szCs w:val="22"/>
        </w:rPr>
      </w:pPr>
    </w:p>
    <w:p w:rsidR="008A2555" w:rsidRPr="007445E8" w:rsidRDefault="008A2555" w:rsidP="008A2555">
      <w:pPr>
        <w:rPr>
          <w:szCs w:val="22"/>
        </w:rPr>
      </w:pPr>
      <w:r w:rsidRPr="007445E8">
        <w:rPr>
          <w:szCs w:val="22"/>
        </w:rPr>
        <w:t xml:space="preserve">MicardisPlus lze užívat spolu s jídlem nebo </w:t>
      </w:r>
      <w:r w:rsidR="00180C5E" w:rsidRPr="007445E8">
        <w:rPr>
          <w:szCs w:val="22"/>
        </w:rPr>
        <w:t>bez jídla</w:t>
      </w:r>
      <w:r w:rsidRPr="007445E8">
        <w:rPr>
          <w:szCs w:val="22"/>
        </w:rPr>
        <w:t>.</w:t>
      </w:r>
    </w:p>
    <w:p w:rsidR="00DF3F99" w:rsidRPr="007445E8" w:rsidRDefault="008A2555" w:rsidP="008A2555">
      <w:pPr>
        <w:ind w:left="0" w:firstLine="0"/>
        <w:rPr>
          <w:szCs w:val="22"/>
        </w:rPr>
      </w:pPr>
      <w:r w:rsidRPr="007445E8">
        <w:rPr>
          <w:szCs w:val="22"/>
        </w:rPr>
        <w:t>Vyhněte se konzumaci alkoholu, dokud se neporadíte s lékařem. Požití alkoholu může vést k výraznějšímu poklesu krevního tlaku a/nebo ke zvýšení rizika vzniku závratí či mdloby</w:t>
      </w:r>
      <w:r w:rsidR="00DF3F99" w:rsidRPr="007445E8">
        <w:rPr>
          <w:szCs w:val="22"/>
        </w:rPr>
        <w:t>.</w:t>
      </w:r>
    </w:p>
    <w:p w:rsidR="00DF3F99" w:rsidRPr="007445E8" w:rsidRDefault="00DF3F99" w:rsidP="002F3C89">
      <w:pPr>
        <w:autoSpaceDE w:val="0"/>
        <w:autoSpaceDN w:val="0"/>
        <w:adjustRightInd w:val="0"/>
        <w:rPr>
          <w:color w:val="000000"/>
          <w:szCs w:val="22"/>
        </w:rPr>
      </w:pPr>
    </w:p>
    <w:p w:rsidR="00770B2E" w:rsidRPr="007445E8" w:rsidRDefault="00770B2E" w:rsidP="00770B2E">
      <w:pPr>
        <w:numPr>
          <w:ilvl w:val="12"/>
          <w:numId w:val="0"/>
        </w:numPr>
        <w:ind w:right="-2"/>
        <w:rPr>
          <w:b/>
          <w:noProof/>
        </w:rPr>
      </w:pPr>
      <w:r w:rsidRPr="007445E8">
        <w:rPr>
          <w:b/>
          <w:noProof/>
        </w:rPr>
        <w:t>Těhotenství a kojení</w:t>
      </w:r>
    </w:p>
    <w:p w:rsidR="00770B2E" w:rsidRPr="007445E8" w:rsidRDefault="00770B2E" w:rsidP="00770B2E">
      <w:pPr>
        <w:ind w:left="0" w:firstLine="0"/>
        <w:rPr>
          <w:noProof/>
        </w:rPr>
      </w:pPr>
    </w:p>
    <w:p w:rsidR="00770B2E" w:rsidRPr="007445E8" w:rsidRDefault="00770B2E" w:rsidP="00770B2E">
      <w:pPr>
        <w:numPr>
          <w:ilvl w:val="12"/>
          <w:numId w:val="0"/>
        </w:numPr>
        <w:rPr>
          <w:u w:val="single"/>
        </w:rPr>
      </w:pPr>
      <w:r w:rsidRPr="007445E8">
        <w:rPr>
          <w:u w:val="single"/>
        </w:rPr>
        <w:t>Těhotenství</w:t>
      </w:r>
    </w:p>
    <w:p w:rsidR="00770B2E" w:rsidRPr="007445E8" w:rsidRDefault="00770B2E" w:rsidP="00770B2E">
      <w:pPr>
        <w:ind w:left="0" w:firstLine="0"/>
      </w:pPr>
      <w:r w:rsidRPr="007445E8">
        <w:t xml:space="preserve">Musíte sdělit svému lékaři, pokud se domníváte, že jste </w:t>
      </w:r>
      <w:r w:rsidRPr="007445E8">
        <w:rPr>
          <w:u w:val="single"/>
        </w:rPr>
        <w:t>(nebo můžete být)</w:t>
      </w:r>
      <w:r w:rsidRPr="007445E8">
        <w:t xml:space="preserve"> těhotná. Lékař Vám obvykle poradí přestat s užíváním přípravku MicardisPlus dříve než otěhotníte nebo jakmile zjistíte, že jste těhotná a doporučí užívat jiný lék místo přípravku MicardisPlus. MicardisPlus se nedoporučuje během těhotenství a nesmí se užívat, jestliže jste těhotná déle než 3 měsíce, protože může v období po třetím měsící těhotenství způsobit při užívání závažné poškození dítěte. </w:t>
      </w:r>
    </w:p>
    <w:p w:rsidR="00770B2E" w:rsidRPr="007445E8" w:rsidRDefault="00770B2E" w:rsidP="00770B2E">
      <w:pPr>
        <w:ind w:left="0" w:firstLine="0"/>
      </w:pPr>
    </w:p>
    <w:p w:rsidR="00770B2E" w:rsidRPr="007445E8" w:rsidRDefault="00770B2E" w:rsidP="00770B2E">
      <w:pPr>
        <w:ind w:left="0" w:firstLine="0"/>
        <w:rPr>
          <w:u w:val="single"/>
        </w:rPr>
      </w:pPr>
      <w:r w:rsidRPr="007445E8">
        <w:rPr>
          <w:u w:val="single"/>
        </w:rPr>
        <w:t>Kojení</w:t>
      </w:r>
    </w:p>
    <w:p w:rsidR="00770B2E" w:rsidRPr="007445E8" w:rsidRDefault="00770B2E" w:rsidP="00770B2E">
      <w:pPr>
        <w:ind w:left="0" w:firstLine="0"/>
        <w:rPr>
          <w:b/>
        </w:rPr>
      </w:pPr>
      <w:r w:rsidRPr="007445E8">
        <w:t>Poraďte se s lékařem, pokud kojíte nebo začínáte s kojením. MicardisPlus se nedoporučuje u kojících matek a lékař Vám zřejmě zvolí jinou léčbu, pokud si budete přát kojit.</w:t>
      </w:r>
    </w:p>
    <w:p w:rsidR="00770B2E" w:rsidRPr="007445E8" w:rsidRDefault="00770B2E" w:rsidP="00770B2E">
      <w:pPr>
        <w:numPr>
          <w:ilvl w:val="12"/>
          <w:numId w:val="0"/>
        </w:numPr>
        <w:rPr>
          <w:b/>
          <w:noProof/>
        </w:rPr>
      </w:pPr>
    </w:p>
    <w:p w:rsidR="00770B2E" w:rsidRPr="007445E8" w:rsidRDefault="00770B2E" w:rsidP="00F72550">
      <w:pPr>
        <w:keepNext/>
        <w:keepLines/>
        <w:numPr>
          <w:ilvl w:val="12"/>
          <w:numId w:val="0"/>
        </w:numPr>
        <w:ind w:left="567" w:hanging="567"/>
        <w:rPr>
          <w:b/>
        </w:rPr>
      </w:pPr>
      <w:r w:rsidRPr="007445E8">
        <w:rPr>
          <w:b/>
        </w:rPr>
        <w:t>Řízení dopravních prostředků a obsluha strojů</w:t>
      </w:r>
    </w:p>
    <w:p w:rsidR="002F3C89" w:rsidRPr="007445E8" w:rsidRDefault="002F3C89" w:rsidP="00F72550">
      <w:pPr>
        <w:keepNext/>
        <w:keepLines/>
        <w:numPr>
          <w:ilvl w:val="12"/>
          <w:numId w:val="0"/>
        </w:numPr>
        <w:ind w:right="-29"/>
      </w:pPr>
    </w:p>
    <w:p w:rsidR="006C0EA6" w:rsidRPr="007445E8" w:rsidRDefault="006C0EA6" w:rsidP="006C0EA6">
      <w:pPr>
        <w:numPr>
          <w:ilvl w:val="12"/>
          <w:numId w:val="0"/>
        </w:numPr>
        <w:ind w:right="-2"/>
        <w:rPr>
          <w:noProof/>
        </w:rPr>
      </w:pPr>
      <w:r w:rsidRPr="007445E8">
        <w:rPr>
          <w:color w:val="000000"/>
          <w:szCs w:val="22"/>
        </w:rPr>
        <w:t>Někteří lidé mohou při užívání přípravku MicardisPlus cítit závrať nebo únavu. Jestliže máte závratě nebo se cítíte unaveni, neřiďte dopravní prostředky a neobsluhujte stroje.</w:t>
      </w:r>
    </w:p>
    <w:p w:rsidR="002F3C89" w:rsidRPr="007445E8" w:rsidRDefault="002F3C89" w:rsidP="002F3C89">
      <w:pPr>
        <w:numPr>
          <w:ilvl w:val="12"/>
          <w:numId w:val="0"/>
        </w:numPr>
        <w:ind w:right="-29"/>
      </w:pPr>
    </w:p>
    <w:p w:rsidR="002F3C89" w:rsidRPr="007445E8" w:rsidRDefault="002F3C89" w:rsidP="002F3C89">
      <w:pPr>
        <w:tabs>
          <w:tab w:val="left" w:pos="0"/>
        </w:tabs>
        <w:autoSpaceDE w:val="0"/>
        <w:autoSpaceDN w:val="0"/>
        <w:adjustRightInd w:val="0"/>
        <w:ind w:left="0" w:firstLine="0"/>
        <w:rPr>
          <w:b/>
          <w:color w:val="000000"/>
          <w:szCs w:val="22"/>
        </w:rPr>
      </w:pPr>
      <w:r w:rsidRPr="007445E8">
        <w:rPr>
          <w:b/>
          <w:color w:val="000000"/>
          <w:szCs w:val="22"/>
        </w:rPr>
        <w:t>MicardisPlus obsahuje mléčný cukr (laktóz</w:t>
      </w:r>
      <w:r w:rsidR="00601AF2" w:rsidRPr="007445E8">
        <w:rPr>
          <w:b/>
          <w:color w:val="000000"/>
          <w:szCs w:val="22"/>
        </w:rPr>
        <w:t>u</w:t>
      </w:r>
      <w:r w:rsidRPr="007445E8">
        <w:rPr>
          <w:b/>
          <w:color w:val="000000"/>
          <w:szCs w:val="22"/>
        </w:rPr>
        <w:t>) a sorbitol.</w:t>
      </w:r>
    </w:p>
    <w:p w:rsidR="00601AF2" w:rsidRPr="007445E8" w:rsidRDefault="00601AF2" w:rsidP="00601AF2">
      <w:pPr>
        <w:ind w:left="0" w:firstLine="0"/>
      </w:pPr>
      <w:r w:rsidRPr="007445E8">
        <w:t>Jestliže trpíte nesnášenlivostí některých cukrů, poraďte se před užíváním přípravku MicardisPlus se svým lékařem.</w:t>
      </w:r>
    </w:p>
    <w:p w:rsidR="002F3C89" w:rsidRPr="007445E8" w:rsidRDefault="002F3C89" w:rsidP="002F3C89">
      <w:pPr>
        <w:ind w:left="0" w:firstLine="0"/>
      </w:pPr>
    </w:p>
    <w:p w:rsidR="002F3C89" w:rsidRPr="007445E8" w:rsidRDefault="002F3C89" w:rsidP="002F3C89">
      <w:pPr>
        <w:numPr>
          <w:ilvl w:val="12"/>
          <w:numId w:val="0"/>
        </w:numPr>
        <w:ind w:right="-2"/>
      </w:pPr>
    </w:p>
    <w:p w:rsidR="002F3C89" w:rsidRPr="007445E8" w:rsidRDefault="002F3C89" w:rsidP="00D900E5">
      <w:pPr>
        <w:keepNext/>
        <w:keepLines/>
        <w:numPr>
          <w:ilvl w:val="12"/>
          <w:numId w:val="0"/>
        </w:numPr>
        <w:ind w:left="567" w:hanging="567"/>
      </w:pPr>
      <w:r w:rsidRPr="007445E8">
        <w:rPr>
          <w:b/>
        </w:rPr>
        <w:t>3.</w:t>
      </w:r>
      <w:r w:rsidRPr="007445E8">
        <w:rPr>
          <w:b/>
        </w:rPr>
        <w:tab/>
      </w:r>
      <w:r w:rsidR="00B148DD" w:rsidRPr="007445E8">
        <w:rPr>
          <w:b/>
        </w:rPr>
        <w:t>Jak se MicardisPlus užívá</w:t>
      </w:r>
    </w:p>
    <w:p w:rsidR="002F3C89" w:rsidRPr="007445E8" w:rsidRDefault="002F3C89" w:rsidP="00D900E5">
      <w:pPr>
        <w:keepNext/>
        <w:keepLines/>
        <w:numPr>
          <w:ilvl w:val="12"/>
          <w:numId w:val="0"/>
        </w:numPr>
      </w:pPr>
    </w:p>
    <w:p w:rsidR="002F3C89" w:rsidRPr="007445E8" w:rsidRDefault="00FF6B96" w:rsidP="002F3C89">
      <w:pPr>
        <w:numPr>
          <w:ilvl w:val="12"/>
          <w:numId w:val="0"/>
        </w:numPr>
        <w:ind w:right="-2"/>
      </w:pPr>
      <w:r w:rsidRPr="007445E8">
        <w:t>V</w:t>
      </w:r>
      <w:r w:rsidR="002F3C89" w:rsidRPr="007445E8">
        <w:t xml:space="preserve">ždy užívejte </w:t>
      </w:r>
      <w:r w:rsidRPr="007445E8">
        <w:t xml:space="preserve">tento přípravek </w:t>
      </w:r>
      <w:r w:rsidR="002F3C89" w:rsidRPr="007445E8">
        <w:t>přesně podle pokynů svého lékaře. Pokud si nejste jist</w:t>
      </w:r>
      <w:r w:rsidR="00B148DD" w:rsidRPr="007445E8">
        <w:t>ý(á)</w:t>
      </w:r>
      <w:r w:rsidR="002F3C89" w:rsidRPr="007445E8">
        <w:t xml:space="preserve">, </w:t>
      </w:r>
      <w:r w:rsidR="00B148DD" w:rsidRPr="007445E8">
        <w:t>poraďte</w:t>
      </w:r>
      <w:r w:rsidR="002F3C89" w:rsidRPr="007445E8">
        <w:t xml:space="preserve"> se </w:t>
      </w:r>
      <w:r w:rsidR="00B148DD" w:rsidRPr="007445E8">
        <w:t>se svým</w:t>
      </w:r>
      <w:r w:rsidR="002F3C89" w:rsidRPr="007445E8">
        <w:t xml:space="preserve"> lékaře</w:t>
      </w:r>
      <w:r w:rsidR="00B148DD" w:rsidRPr="007445E8">
        <w:t>m</w:t>
      </w:r>
      <w:r w:rsidR="002F3C89" w:rsidRPr="007445E8">
        <w:t xml:space="preserve"> nebo lékárník</w:t>
      </w:r>
      <w:r w:rsidR="00B148DD" w:rsidRPr="007445E8">
        <w:t>em</w:t>
      </w:r>
      <w:r w:rsidR="002F3C89" w:rsidRPr="007445E8">
        <w:t>.</w:t>
      </w:r>
    </w:p>
    <w:p w:rsidR="002F3C89" w:rsidRPr="007445E8" w:rsidRDefault="002F3C89" w:rsidP="002F3C89">
      <w:pPr>
        <w:numPr>
          <w:ilvl w:val="12"/>
          <w:numId w:val="0"/>
        </w:numPr>
        <w:ind w:right="-2"/>
      </w:pPr>
    </w:p>
    <w:p w:rsidR="002F3C89" w:rsidRPr="007445E8" w:rsidRDefault="002F3C89" w:rsidP="002F3C89">
      <w:pPr>
        <w:numPr>
          <w:ilvl w:val="12"/>
          <w:numId w:val="0"/>
        </w:numPr>
        <w:ind w:right="-2"/>
      </w:pPr>
      <w:r w:rsidRPr="007445E8">
        <w:t xml:space="preserve">Doporučená dávka je jedna tableta denně. </w:t>
      </w:r>
    </w:p>
    <w:p w:rsidR="002F3C89" w:rsidRPr="007445E8" w:rsidRDefault="002F3C89" w:rsidP="002F3C89">
      <w:pPr>
        <w:numPr>
          <w:ilvl w:val="12"/>
          <w:numId w:val="0"/>
        </w:numPr>
        <w:ind w:right="-2"/>
      </w:pPr>
      <w:r w:rsidRPr="007445E8">
        <w:t>Snažte se užívat tabletu každý den ve stejnou dobu. MicardisPlus můžete užívat spolu s jídlem i bez jídla. Tablety polykejte nerozkousané a zapíjejte je vodou nebo jiným nealkoholickým nápojem. Pokud lékař neurčí jinak, je důležité užívat MicardisPlus každý den.</w:t>
      </w:r>
    </w:p>
    <w:p w:rsidR="002F3C89" w:rsidRPr="007445E8" w:rsidRDefault="002F3C89" w:rsidP="002F3C89">
      <w:pPr>
        <w:numPr>
          <w:ilvl w:val="12"/>
          <w:numId w:val="0"/>
        </w:numPr>
        <w:ind w:right="-2"/>
      </w:pPr>
    </w:p>
    <w:p w:rsidR="002F3C89" w:rsidRPr="007445E8" w:rsidRDefault="002F3C89" w:rsidP="002F3C89">
      <w:pPr>
        <w:numPr>
          <w:ilvl w:val="12"/>
          <w:numId w:val="0"/>
        </w:numPr>
        <w:ind w:right="-2"/>
      </w:pPr>
      <w:r w:rsidRPr="007445E8">
        <w:t>Pokud vaše játra nepracují správně obvyklá dávka by neměla překročit 40 mg/12,5 mg jednou denně.</w:t>
      </w:r>
    </w:p>
    <w:p w:rsidR="002F3C89" w:rsidRPr="007445E8" w:rsidRDefault="002F3C89" w:rsidP="002F3C89">
      <w:pPr>
        <w:numPr>
          <w:ilvl w:val="12"/>
          <w:numId w:val="0"/>
        </w:numPr>
        <w:ind w:right="-2"/>
      </w:pPr>
    </w:p>
    <w:p w:rsidR="002F3C89" w:rsidRPr="007445E8" w:rsidRDefault="002F3C89" w:rsidP="00385F32">
      <w:pPr>
        <w:keepNext/>
        <w:numPr>
          <w:ilvl w:val="12"/>
          <w:numId w:val="0"/>
        </w:numPr>
        <w:rPr>
          <w:b/>
        </w:rPr>
      </w:pPr>
      <w:r w:rsidRPr="007445E8">
        <w:rPr>
          <w:b/>
        </w:rPr>
        <w:t xml:space="preserve">Jestliže jste užil(a) </w:t>
      </w:r>
      <w:r w:rsidR="008A2555" w:rsidRPr="007445E8">
        <w:rPr>
          <w:b/>
        </w:rPr>
        <w:t xml:space="preserve">více přípravku </w:t>
      </w:r>
      <w:r w:rsidRPr="007445E8">
        <w:rPr>
          <w:b/>
        </w:rPr>
        <w:t>MicardisPlus, než jste měl(a)</w:t>
      </w:r>
    </w:p>
    <w:p w:rsidR="002F3C89" w:rsidRPr="007445E8" w:rsidRDefault="00F36848" w:rsidP="002F3C89">
      <w:pPr>
        <w:numPr>
          <w:ilvl w:val="12"/>
          <w:numId w:val="0"/>
        </w:numPr>
        <w:ind w:right="-2"/>
      </w:pPr>
      <w:r w:rsidRPr="007445E8">
        <w:rPr>
          <w:szCs w:val="22"/>
        </w:rPr>
        <w:t xml:space="preserve">Pokud nedopatřením užijete příliš mnoho tablet, mohou se objevit příznaky, jako je </w:t>
      </w:r>
      <w:r w:rsidRPr="007445E8">
        <w:rPr>
          <w:color w:val="000000"/>
          <w:szCs w:val="22"/>
        </w:rPr>
        <w:t>nízký krevní tlak a rychlý srdeční tep. Též byl hlášen pomalý srdeční tep, závratě, zvracení, pokles funkce ledvin až selhání funkce ledvin. Z důvodu obsahu hydrochlorothiazidové složky může dojít též k významnému snížení krevního tlaku a krevní hladiny draslíku, což může vyvolat pocit na zvracení, spavost a svalové křeče a/nebo nepravidelný srdeční tep spojený se současným  užíváním léčivých přípravků jako je digitalis nebo některé antiarytmické léčby</w:t>
      </w:r>
      <w:r w:rsidRPr="007445E8">
        <w:rPr>
          <w:szCs w:val="22"/>
        </w:rPr>
        <w:t>. Poraďte se ihned s lékařem, lékárníkem, nebo na nejbližším pohotovostním oddělení nemocnice</w:t>
      </w:r>
      <w:r w:rsidR="002F3C89" w:rsidRPr="007445E8">
        <w:t>.</w:t>
      </w:r>
    </w:p>
    <w:p w:rsidR="002F3C89" w:rsidRPr="007445E8" w:rsidRDefault="002F3C89" w:rsidP="002F3C89">
      <w:pPr>
        <w:numPr>
          <w:ilvl w:val="12"/>
          <w:numId w:val="0"/>
        </w:numPr>
        <w:ind w:right="-2"/>
      </w:pPr>
    </w:p>
    <w:p w:rsidR="002F3C89" w:rsidRPr="007445E8" w:rsidRDefault="002F3C89" w:rsidP="00532E77">
      <w:pPr>
        <w:keepNext/>
        <w:numPr>
          <w:ilvl w:val="12"/>
          <w:numId w:val="0"/>
        </w:numPr>
      </w:pPr>
      <w:r w:rsidRPr="007445E8">
        <w:rPr>
          <w:b/>
        </w:rPr>
        <w:t>Jestliže jste zapomněl(a) užít MicardisPlus</w:t>
      </w:r>
    </w:p>
    <w:p w:rsidR="002F3C89" w:rsidRPr="007445E8" w:rsidRDefault="002F3C89" w:rsidP="00D152E5">
      <w:pPr>
        <w:numPr>
          <w:ilvl w:val="12"/>
          <w:numId w:val="0"/>
        </w:numPr>
        <w:ind w:right="-2"/>
      </w:pPr>
      <w:r w:rsidRPr="007445E8">
        <w:t xml:space="preserve">Pokud zapomenete užít pravidelnou dávku léku, nemějte obavy. Užijte ji ihned, jakmile si to uvědomíte, a poté pokračujte v předchozím dávkovacím schématu. Pokud byste si jeden den svou dávku léku nevzali, vezměte si další den normální dávku. </w:t>
      </w:r>
      <w:r w:rsidRPr="007445E8">
        <w:rPr>
          <w:b/>
          <w:i/>
        </w:rPr>
        <w:t>Nezdvo</w:t>
      </w:r>
      <w:r w:rsidR="00B148DD" w:rsidRPr="007445E8">
        <w:rPr>
          <w:b/>
          <w:i/>
        </w:rPr>
        <w:t>jnásobujt</w:t>
      </w:r>
      <w:r w:rsidRPr="007445E8">
        <w:rPr>
          <w:b/>
          <w:i/>
        </w:rPr>
        <w:t>e</w:t>
      </w:r>
      <w:r w:rsidRPr="007445E8">
        <w:t xml:space="preserve"> následující dávku, abyste doplnil(a) vynechanou dávku.</w:t>
      </w:r>
    </w:p>
    <w:p w:rsidR="002F3C89" w:rsidRPr="007445E8" w:rsidRDefault="002F3C89" w:rsidP="002F3C89">
      <w:pPr>
        <w:numPr>
          <w:ilvl w:val="12"/>
          <w:numId w:val="0"/>
        </w:numPr>
        <w:ind w:right="-2"/>
      </w:pPr>
    </w:p>
    <w:p w:rsidR="002F3C89" w:rsidRPr="007445E8" w:rsidRDefault="002F3C89" w:rsidP="002F3C89">
      <w:pPr>
        <w:numPr>
          <w:ilvl w:val="12"/>
          <w:numId w:val="0"/>
        </w:numPr>
        <w:ind w:right="-2"/>
      </w:pPr>
      <w:r w:rsidRPr="007445E8">
        <w:t>Máte-li jakékoli další otázky týkající se užívání tohoto přípravku, zeptejte se svého lékaře nebo lékárníka.</w:t>
      </w:r>
    </w:p>
    <w:p w:rsidR="002F3C89" w:rsidRPr="007445E8" w:rsidRDefault="002F3C89" w:rsidP="002F3C89">
      <w:pPr>
        <w:numPr>
          <w:ilvl w:val="12"/>
          <w:numId w:val="0"/>
        </w:numPr>
        <w:ind w:right="-2"/>
      </w:pPr>
    </w:p>
    <w:p w:rsidR="002F3C89" w:rsidRPr="007445E8" w:rsidRDefault="002F3C89" w:rsidP="002F3C89">
      <w:pPr>
        <w:numPr>
          <w:ilvl w:val="12"/>
          <w:numId w:val="0"/>
        </w:numPr>
        <w:ind w:right="-2"/>
      </w:pPr>
    </w:p>
    <w:p w:rsidR="002F3C89" w:rsidRPr="007445E8" w:rsidRDefault="002F3C89" w:rsidP="00532E77">
      <w:pPr>
        <w:keepNext/>
        <w:numPr>
          <w:ilvl w:val="12"/>
          <w:numId w:val="0"/>
        </w:numPr>
        <w:ind w:left="567" w:right="-2" w:hanging="567"/>
      </w:pPr>
      <w:r w:rsidRPr="007445E8">
        <w:rPr>
          <w:b/>
        </w:rPr>
        <w:t>4.</w:t>
      </w:r>
      <w:r w:rsidRPr="007445E8">
        <w:rPr>
          <w:b/>
        </w:rPr>
        <w:tab/>
        <w:t>Možné nežádoucí účinky</w:t>
      </w:r>
    </w:p>
    <w:p w:rsidR="002F3C89" w:rsidRPr="007445E8" w:rsidRDefault="002F3C89" w:rsidP="00532E77">
      <w:pPr>
        <w:keepNext/>
        <w:numPr>
          <w:ilvl w:val="12"/>
          <w:numId w:val="0"/>
        </w:numPr>
        <w:ind w:right="-29"/>
      </w:pPr>
    </w:p>
    <w:p w:rsidR="002F3C89" w:rsidRPr="007445E8" w:rsidRDefault="002F3C89" w:rsidP="002F3C89">
      <w:pPr>
        <w:numPr>
          <w:ilvl w:val="12"/>
          <w:numId w:val="0"/>
        </w:numPr>
        <w:ind w:right="-29"/>
      </w:pPr>
      <w:r w:rsidRPr="007445E8">
        <w:t>Podobně jako všechny léky může mít i tento přípravek nežádoucí účinky, které se ale nemusí vyskytnout u každého.</w:t>
      </w:r>
    </w:p>
    <w:p w:rsidR="002F3C89" w:rsidRPr="007445E8" w:rsidRDefault="002F3C89" w:rsidP="002F3C89"/>
    <w:p w:rsidR="002F3C89" w:rsidRPr="007445E8" w:rsidRDefault="002F3C89" w:rsidP="002F3C89">
      <w:r w:rsidRPr="007445E8">
        <w:rPr>
          <w:b/>
        </w:rPr>
        <w:t>Některé nežádoucí účinky mohou být závažné a vyžadují okamžitou lékařskou pomoc</w:t>
      </w:r>
      <w:r w:rsidRPr="007445E8">
        <w:t xml:space="preserve">: </w:t>
      </w:r>
    </w:p>
    <w:p w:rsidR="002F3C89" w:rsidRPr="007445E8" w:rsidRDefault="002F3C89" w:rsidP="002F3C89"/>
    <w:p w:rsidR="002F3C89" w:rsidRPr="007445E8" w:rsidRDefault="002F3C89" w:rsidP="002F3C89">
      <w:r w:rsidRPr="007445E8">
        <w:t>Musíte okamžitě navštívit lékaře, pokud zaznamenáte některý z následujících příznaků:</w:t>
      </w:r>
    </w:p>
    <w:p w:rsidR="002F3C89" w:rsidRPr="007445E8" w:rsidRDefault="002F3C89" w:rsidP="002F3C89"/>
    <w:p w:rsidR="002F3C89" w:rsidRPr="007445E8" w:rsidRDefault="002F3C89" w:rsidP="002F3C89">
      <w:r w:rsidRPr="007445E8">
        <w:t xml:space="preserve">Sepse* (často nazývaná "otrava krve"), je </w:t>
      </w:r>
      <w:r w:rsidRPr="007445E8">
        <w:rPr>
          <w:lang w:eastAsia="cs-CZ"/>
        </w:rPr>
        <w:t>závažná infekce se zánětlivou odpovědí celého těla</w:t>
      </w:r>
      <w:r w:rsidRPr="007445E8">
        <w:t xml:space="preserve">, </w:t>
      </w:r>
    </w:p>
    <w:p w:rsidR="002F3C89" w:rsidRPr="007445E8" w:rsidRDefault="002F3C89" w:rsidP="00DD5388">
      <w:pPr>
        <w:ind w:left="0" w:firstLine="0"/>
      </w:pPr>
      <w:r w:rsidRPr="007445E8">
        <w:t>rychlý otok kůže a sliznic (angioedém)</w:t>
      </w:r>
      <w:r w:rsidR="00650F24" w:rsidRPr="007445E8">
        <w:rPr>
          <w:szCs w:val="22"/>
        </w:rPr>
        <w:t xml:space="preserve">, vznik puchýřů a olupování horní vrstvy kůže </w:t>
      </w:r>
      <w:r w:rsidR="00650F24" w:rsidRPr="007445E8">
        <w:rPr>
          <w:rFonts w:eastAsia="MS Mincho"/>
          <w:szCs w:val="22"/>
          <w:lang w:eastAsia="ja-JP"/>
        </w:rPr>
        <w:t>(toxická epidermální nekrolýza</w:t>
      </w:r>
      <w:r w:rsidR="00DF3F99" w:rsidRPr="007445E8">
        <w:rPr>
          <w:rFonts w:eastAsia="MS Mincho"/>
          <w:szCs w:val="22"/>
          <w:lang w:eastAsia="ja-JP"/>
        </w:rPr>
        <w:t>);</w:t>
      </w:r>
      <w:r w:rsidRPr="007445E8">
        <w:rPr>
          <w:color w:val="FF0000"/>
          <w:szCs w:val="22"/>
        </w:rPr>
        <w:t xml:space="preserve"> </w:t>
      </w:r>
      <w:r w:rsidRPr="007445E8">
        <w:t xml:space="preserve"> tyto nežádoucí účinky jsou vzácné (mohou se </w:t>
      </w:r>
      <w:r w:rsidRPr="007445E8">
        <w:rPr>
          <w:rFonts w:eastAsia="SimSun"/>
          <w:lang w:eastAsia="zh-CN"/>
        </w:rPr>
        <w:t>v</w:t>
      </w:r>
      <w:r w:rsidRPr="007445E8">
        <w:rPr>
          <w:noProof/>
        </w:rPr>
        <w:t xml:space="preserve">yskytnout </w:t>
      </w:r>
      <w:r w:rsidR="00DD5388" w:rsidRPr="007445E8">
        <w:rPr>
          <w:noProof/>
        </w:rPr>
        <w:t>u 1 pacienta z 1000)</w:t>
      </w:r>
      <w:r w:rsidR="00DF3F99" w:rsidRPr="007445E8">
        <w:rPr>
          <w:noProof/>
        </w:rPr>
        <w:t xml:space="preserve"> </w:t>
      </w:r>
      <w:r w:rsidR="00650F24" w:rsidRPr="007445E8">
        <w:rPr>
          <w:szCs w:val="22"/>
        </w:rPr>
        <w:t>nebo mají neznámou frekvenci</w:t>
      </w:r>
      <w:r w:rsidR="00180C5E" w:rsidRPr="007445E8">
        <w:rPr>
          <w:szCs w:val="22"/>
        </w:rPr>
        <w:t xml:space="preserve"> výskytu</w:t>
      </w:r>
      <w:r w:rsidR="00650F24" w:rsidRPr="007445E8">
        <w:rPr>
          <w:szCs w:val="22"/>
        </w:rPr>
        <w:t xml:space="preserve"> (</w:t>
      </w:r>
      <w:r w:rsidR="00650F24" w:rsidRPr="007445E8">
        <w:rPr>
          <w:rFonts w:eastAsia="MS Mincho"/>
          <w:szCs w:val="22"/>
          <w:lang w:eastAsia="ja-JP"/>
        </w:rPr>
        <w:t>toxická epidermální nekrolýza</w:t>
      </w:r>
      <w:r w:rsidR="00DF3F99" w:rsidRPr="007445E8">
        <w:rPr>
          <w:rFonts w:eastAsia="MS Mincho"/>
          <w:szCs w:val="22"/>
          <w:lang w:eastAsia="ja-JP"/>
        </w:rPr>
        <w:t>)</w:t>
      </w:r>
      <w:r w:rsidR="00DD5388" w:rsidRPr="007445E8">
        <w:t>, ale jsou extrémně závažné a pacienti by měli tento přípravek přestat užívat a okamžitě navštívit lékaře. Pokud se tyto nežádoucí účinky neléčí, mohou vést k úmrtí. Zvýšený výskyt sepse byl pozorován pouze u telmisartanu, nicméně může se vyskytnout také u přípravku MicardisPlus.</w:t>
      </w:r>
      <w:r w:rsidRPr="007445E8">
        <w:rPr>
          <w:noProof/>
        </w:rPr>
        <w:t xml:space="preserve"> </w:t>
      </w:r>
    </w:p>
    <w:p w:rsidR="002F3C89" w:rsidRPr="007445E8" w:rsidRDefault="002F3C89" w:rsidP="002F3C89"/>
    <w:p w:rsidR="002F3C89" w:rsidRPr="007445E8" w:rsidRDefault="002F3C89" w:rsidP="002F3C89">
      <w:pPr>
        <w:keepNext/>
        <w:keepLines/>
      </w:pPr>
      <w:r w:rsidRPr="007445E8">
        <w:rPr>
          <w:b/>
        </w:rPr>
        <w:t>Možné nežádoucí účinky přípravku MicardisPlus</w:t>
      </w:r>
      <w:r w:rsidRPr="007445E8">
        <w:t>:</w:t>
      </w:r>
    </w:p>
    <w:p w:rsidR="002F3C89" w:rsidRPr="007445E8" w:rsidRDefault="002F3C89" w:rsidP="002F3C89">
      <w:pPr>
        <w:keepNext/>
        <w:keepLines/>
      </w:pPr>
    </w:p>
    <w:p w:rsidR="002F3C89" w:rsidRPr="007445E8" w:rsidRDefault="002F3C89" w:rsidP="00F72550">
      <w:pPr>
        <w:keepNext/>
        <w:keepLines/>
        <w:rPr>
          <w:bCs/>
          <w:noProof/>
          <w:szCs w:val="22"/>
        </w:rPr>
      </w:pPr>
      <w:r w:rsidRPr="007445E8">
        <w:rPr>
          <w:szCs w:val="22"/>
          <w:u w:val="single"/>
          <w:lang w:eastAsia="cs-CZ"/>
        </w:rPr>
        <w:t>Časté nežádoucí účinky</w:t>
      </w:r>
      <w:r w:rsidRPr="007445E8">
        <w:rPr>
          <w:szCs w:val="22"/>
          <w:lang w:eastAsia="cs-CZ"/>
        </w:rPr>
        <w:t xml:space="preserve"> </w:t>
      </w:r>
      <w:r w:rsidRPr="007445E8">
        <w:t xml:space="preserve">(mohou se </w:t>
      </w:r>
      <w:r w:rsidRPr="007445E8">
        <w:rPr>
          <w:rFonts w:eastAsia="SimSun"/>
          <w:lang w:eastAsia="zh-CN"/>
        </w:rPr>
        <w:t>v</w:t>
      </w:r>
      <w:r w:rsidRPr="007445E8">
        <w:rPr>
          <w:noProof/>
        </w:rPr>
        <w:t>yskytnout u</w:t>
      </w:r>
      <w:r w:rsidR="00B148DD" w:rsidRPr="007445E8">
        <w:rPr>
          <w:noProof/>
        </w:rPr>
        <w:t> </w:t>
      </w:r>
      <w:r w:rsidRPr="007445E8">
        <w:rPr>
          <w:noProof/>
        </w:rPr>
        <w:t>1</w:t>
      </w:r>
      <w:r w:rsidR="00B148DD" w:rsidRPr="007445E8">
        <w:rPr>
          <w:noProof/>
        </w:rPr>
        <w:t> </w:t>
      </w:r>
      <w:r w:rsidRPr="007445E8">
        <w:rPr>
          <w:noProof/>
        </w:rPr>
        <w:t>pacienta z</w:t>
      </w:r>
      <w:r w:rsidR="00B148DD" w:rsidRPr="007445E8">
        <w:rPr>
          <w:noProof/>
        </w:rPr>
        <w:t> </w:t>
      </w:r>
      <w:r w:rsidRPr="007445E8">
        <w:rPr>
          <w:noProof/>
        </w:rPr>
        <w:t>10)</w:t>
      </w:r>
      <w:r w:rsidRPr="007445E8">
        <w:rPr>
          <w:bCs/>
          <w:noProof/>
          <w:szCs w:val="22"/>
        </w:rPr>
        <w:t>:</w:t>
      </w:r>
    </w:p>
    <w:p w:rsidR="002F3C89" w:rsidRPr="007445E8" w:rsidRDefault="002F3C89" w:rsidP="002F3C89">
      <w:pPr>
        <w:rPr>
          <w:rFonts w:eastAsia="MS Mincho"/>
          <w:szCs w:val="22"/>
          <w:lang w:eastAsia="ja-JP"/>
        </w:rPr>
      </w:pPr>
      <w:r w:rsidRPr="007445E8">
        <w:rPr>
          <w:szCs w:val="22"/>
        </w:rPr>
        <w:t>Z</w:t>
      </w:r>
      <w:r w:rsidRPr="007445E8">
        <w:rPr>
          <w:rFonts w:eastAsia="MS Mincho"/>
          <w:szCs w:val="22"/>
          <w:lang w:eastAsia="ja-JP"/>
        </w:rPr>
        <w:t>ávrať.</w:t>
      </w:r>
    </w:p>
    <w:p w:rsidR="002F3C89" w:rsidRPr="007445E8" w:rsidRDefault="002F3C89" w:rsidP="002F3C89">
      <w:pPr>
        <w:rPr>
          <w:szCs w:val="22"/>
        </w:rPr>
      </w:pPr>
    </w:p>
    <w:p w:rsidR="002F3C89" w:rsidRPr="007445E8" w:rsidRDefault="002F3C89" w:rsidP="002F3C89">
      <w:pPr>
        <w:rPr>
          <w:bCs/>
          <w:noProof/>
          <w:szCs w:val="22"/>
        </w:rPr>
      </w:pPr>
      <w:r w:rsidRPr="007445E8">
        <w:rPr>
          <w:szCs w:val="22"/>
          <w:u w:val="single"/>
          <w:lang w:eastAsia="cs-CZ"/>
        </w:rPr>
        <w:t>Méně časté nežádoucí účinky</w:t>
      </w:r>
      <w:r w:rsidRPr="007445E8">
        <w:rPr>
          <w:szCs w:val="22"/>
          <w:lang w:eastAsia="cs-CZ"/>
        </w:rPr>
        <w:t xml:space="preserve"> </w:t>
      </w:r>
      <w:r w:rsidRPr="007445E8">
        <w:t xml:space="preserve">(mohou se </w:t>
      </w:r>
      <w:r w:rsidRPr="007445E8">
        <w:rPr>
          <w:rFonts w:eastAsia="SimSun"/>
          <w:lang w:eastAsia="zh-CN"/>
        </w:rPr>
        <w:t>v</w:t>
      </w:r>
      <w:r w:rsidRPr="007445E8">
        <w:rPr>
          <w:noProof/>
        </w:rPr>
        <w:t>yskytnout u</w:t>
      </w:r>
      <w:r w:rsidR="00B148DD" w:rsidRPr="007445E8">
        <w:rPr>
          <w:noProof/>
        </w:rPr>
        <w:t> </w:t>
      </w:r>
      <w:r w:rsidRPr="007445E8">
        <w:rPr>
          <w:noProof/>
        </w:rPr>
        <w:t>1</w:t>
      </w:r>
      <w:r w:rsidR="00B148DD" w:rsidRPr="007445E8">
        <w:rPr>
          <w:noProof/>
        </w:rPr>
        <w:t> </w:t>
      </w:r>
      <w:r w:rsidRPr="007445E8">
        <w:rPr>
          <w:noProof/>
        </w:rPr>
        <w:t>pacienta ze 100)</w:t>
      </w:r>
      <w:r w:rsidRPr="007445E8">
        <w:rPr>
          <w:bCs/>
          <w:noProof/>
          <w:szCs w:val="22"/>
        </w:rPr>
        <w:t>:</w:t>
      </w:r>
    </w:p>
    <w:p w:rsidR="002F3C89" w:rsidRPr="007445E8" w:rsidRDefault="002F3C89" w:rsidP="00DD5388">
      <w:pPr>
        <w:ind w:left="0" w:firstLine="0"/>
        <w:rPr>
          <w:szCs w:val="22"/>
          <w:lang w:eastAsia="cs-CZ"/>
        </w:rPr>
      </w:pPr>
      <w:r w:rsidRPr="007445E8">
        <w:rPr>
          <w:szCs w:val="22"/>
          <w:lang w:eastAsia="cs-CZ"/>
        </w:rPr>
        <w:t>Pokles hladiny draslíku v krvi, úzkost, mdloba (synkopa), pocity brnění, mravenčení (</w:t>
      </w:r>
      <w:r w:rsidRPr="007445E8">
        <w:rPr>
          <w:color w:val="000000"/>
          <w:szCs w:val="22"/>
          <w:lang w:eastAsia="cs-CZ"/>
        </w:rPr>
        <w:t>parestézie</w:t>
      </w:r>
      <w:r w:rsidRPr="007445E8">
        <w:rPr>
          <w:szCs w:val="22"/>
          <w:lang w:eastAsia="cs-CZ"/>
        </w:rPr>
        <w:t xml:space="preserve">), </w:t>
      </w:r>
      <w:r w:rsidR="00DD5388" w:rsidRPr="007445E8">
        <w:rPr>
          <w:szCs w:val="22"/>
          <w:lang w:eastAsia="cs-CZ"/>
        </w:rPr>
        <w:t>pocity závratě (vertigo), rychlá srdeční činnost (</w:t>
      </w:r>
      <w:r w:rsidR="00DD5388" w:rsidRPr="007445E8">
        <w:rPr>
          <w:szCs w:val="22"/>
        </w:rPr>
        <w:t>tachykardie</w:t>
      </w:r>
      <w:r w:rsidR="00DD5388" w:rsidRPr="007445E8">
        <w:rPr>
          <w:szCs w:val="22"/>
          <w:lang w:eastAsia="cs-CZ"/>
        </w:rPr>
        <w:t>), poruchy srdečního rytmu, nízký krevní tlak, prudký pokles krevního tlaku po postavení, krátký dech (dušnost), průjem, sucho v ústech, plynatost, bolesti v zádech, stahy svalů (spasmy), bolesti svalů, poruchy erekce (neschopnost dosáhnout a udržet erekci), bolesti na hrudi, zvýšení hladiny kyseliny močové v krvi.</w:t>
      </w:r>
    </w:p>
    <w:p w:rsidR="002F3C89" w:rsidRPr="007445E8" w:rsidRDefault="002F3C89" w:rsidP="002F3C89">
      <w:pPr>
        <w:rPr>
          <w:szCs w:val="22"/>
        </w:rPr>
      </w:pPr>
    </w:p>
    <w:p w:rsidR="002F3C89" w:rsidRPr="007445E8" w:rsidRDefault="002F3C89" w:rsidP="00D900E5">
      <w:pPr>
        <w:keepNext/>
        <w:keepLines/>
        <w:rPr>
          <w:szCs w:val="22"/>
        </w:rPr>
      </w:pPr>
      <w:r w:rsidRPr="007445E8">
        <w:rPr>
          <w:szCs w:val="22"/>
          <w:u w:val="single"/>
          <w:lang w:eastAsia="cs-CZ"/>
        </w:rPr>
        <w:t>Vzácné nežádoucí účinky</w:t>
      </w:r>
      <w:r w:rsidRPr="007445E8">
        <w:rPr>
          <w:szCs w:val="22"/>
          <w:lang w:eastAsia="cs-CZ"/>
        </w:rPr>
        <w:t xml:space="preserve"> </w:t>
      </w:r>
      <w:r w:rsidRPr="007445E8">
        <w:t xml:space="preserve">(mohou se </w:t>
      </w:r>
      <w:r w:rsidRPr="007445E8">
        <w:rPr>
          <w:rFonts w:eastAsia="SimSun"/>
          <w:lang w:eastAsia="zh-CN"/>
        </w:rPr>
        <w:t>v</w:t>
      </w:r>
      <w:r w:rsidRPr="007445E8">
        <w:rPr>
          <w:noProof/>
        </w:rPr>
        <w:t>yskytnout u</w:t>
      </w:r>
      <w:r w:rsidR="00B148DD" w:rsidRPr="007445E8">
        <w:rPr>
          <w:noProof/>
        </w:rPr>
        <w:t> </w:t>
      </w:r>
      <w:r w:rsidRPr="007445E8">
        <w:rPr>
          <w:noProof/>
        </w:rPr>
        <w:t>1</w:t>
      </w:r>
      <w:r w:rsidR="00B148DD" w:rsidRPr="007445E8">
        <w:rPr>
          <w:noProof/>
        </w:rPr>
        <w:t> </w:t>
      </w:r>
      <w:r w:rsidRPr="007445E8">
        <w:rPr>
          <w:noProof/>
        </w:rPr>
        <w:t>pacienta z</w:t>
      </w:r>
      <w:r w:rsidR="00B148DD" w:rsidRPr="007445E8">
        <w:rPr>
          <w:noProof/>
        </w:rPr>
        <w:t> </w:t>
      </w:r>
      <w:r w:rsidRPr="007445E8">
        <w:rPr>
          <w:noProof/>
        </w:rPr>
        <w:t>1000)</w:t>
      </w:r>
      <w:r w:rsidRPr="007445E8">
        <w:rPr>
          <w:color w:val="000000"/>
          <w:szCs w:val="22"/>
        </w:rPr>
        <w:t>:</w:t>
      </w:r>
    </w:p>
    <w:p w:rsidR="002F3C89" w:rsidRPr="007445E8" w:rsidRDefault="002F3C89" w:rsidP="002F3C89">
      <w:pPr>
        <w:autoSpaceDE w:val="0"/>
        <w:autoSpaceDN w:val="0"/>
        <w:adjustRightInd w:val="0"/>
        <w:ind w:left="0" w:firstLine="0"/>
        <w:rPr>
          <w:szCs w:val="22"/>
          <w:lang w:eastAsia="cs-CZ"/>
        </w:rPr>
      </w:pPr>
      <w:r w:rsidRPr="007445E8">
        <w:rPr>
          <w:szCs w:val="22"/>
          <w:lang w:eastAsia="cs-CZ"/>
        </w:rPr>
        <w:t>Zánět plic (zánět průdušek), aktivace nebo zhoršení systémového lupus erythematodes (onemocnění, při kterém imunitní systém organismu útočí na vlastní tělo a které způsobuje bolesti kloubů, kožní vyrážky a horečky); bolesti v krku, zánět vedlejších dutin nosních, pocity smutku (deprese), potíže s usínáním (nespavost), poruchy zraku, dechové potíže, bolesti břicha, zácpa, pocit nadmutí břicha (dyspepsie), nevolnost</w:t>
      </w:r>
      <w:r w:rsidR="00D152E5" w:rsidRPr="007445E8">
        <w:rPr>
          <w:szCs w:val="22"/>
          <w:lang w:eastAsia="cs-CZ"/>
        </w:rPr>
        <w:t xml:space="preserve"> (zvracení)</w:t>
      </w:r>
      <w:r w:rsidRPr="007445E8">
        <w:rPr>
          <w:szCs w:val="22"/>
          <w:lang w:eastAsia="cs-CZ"/>
        </w:rPr>
        <w:t>, zánět žaludku (</w:t>
      </w:r>
      <w:r w:rsidRPr="007445E8">
        <w:rPr>
          <w:szCs w:val="22"/>
        </w:rPr>
        <w:t>gastritis</w:t>
      </w:r>
      <w:r w:rsidRPr="007445E8">
        <w:rPr>
          <w:szCs w:val="22"/>
          <w:lang w:eastAsia="cs-CZ"/>
        </w:rPr>
        <w:t xml:space="preserve">), abnormální jaterní funkce </w:t>
      </w:r>
      <w:r w:rsidRPr="007445E8">
        <w:rPr>
          <w:color w:val="000000"/>
          <w:szCs w:val="22"/>
        </w:rPr>
        <w:t>(</w:t>
      </w:r>
      <w:r w:rsidR="00123294" w:rsidRPr="007445E8">
        <w:rPr>
          <w:color w:val="000000"/>
          <w:szCs w:val="22"/>
        </w:rPr>
        <w:t>t</w:t>
      </w:r>
      <w:r w:rsidRPr="007445E8">
        <w:rPr>
          <w:color w:val="000000"/>
          <w:szCs w:val="22"/>
        </w:rPr>
        <w:t xml:space="preserve">ento nežádoucí účinek se vyskytuje s větší pravděpodobností u </w:t>
      </w:r>
      <w:r w:rsidRPr="007445E8">
        <w:t>japonských pacientů)</w:t>
      </w:r>
      <w:r w:rsidRPr="007445E8">
        <w:rPr>
          <w:lang w:eastAsia="cs-CZ"/>
        </w:rPr>
        <w:t xml:space="preserve">, </w:t>
      </w:r>
      <w:r w:rsidRPr="007445E8">
        <w:rPr>
          <w:szCs w:val="22"/>
          <w:lang w:eastAsia="cs-CZ"/>
        </w:rPr>
        <w:t xml:space="preserve">zčervenání kůže (erytém), alergické reakce jako je svědění nebo vyrážka, zvýšené pocení, kopřivka (urtikárie), bolesti kloubů (artralgie) a bolesti v končetinách, svalové křeče, chřipkovité onemocnění, bolest, nízká hladina sodíku, zvýšení hladiny kreatininu, jaterních enzymů nebo </w:t>
      </w:r>
      <w:r w:rsidRPr="007445E8">
        <w:rPr>
          <w:color w:val="000000"/>
          <w:szCs w:val="22"/>
          <w:lang w:eastAsia="cs-CZ"/>
        </w:rPr>
        <w:t>kreatinfosfokinázy</w:t>
      </w:r>
      <w:r w:rsidRPr="007445E8">
        <w:rPr>
          <w:szCs w:val="22"/>
          <w:lang w:eastAsia="cs-CZ"/>
        </w:rPr>
        <w:t xml:space="preserve"> v krvi.</w:t>
      </w:r>
    </w:p>
    <w:p w:rsidR="002F3C89" w:rsidRPr="007445E8" w:rsidRDefault="002F3C89" w:rsidP="002F3C89">
      <w:pPr>
        <w:rPr>
          <w:szCs w:val="22"/>
        </w:rPr>
      </w:pPr>
    </w:p>
    <w:p w:rsidR="004F431C" w:rsidRPr="007445E8" w:rsidRDefault="002F3C89" w:rsidP="004F431C">
      <w:pPr>
        <w:ind w:left="0" w:firstLine="0"/>
        <w:rPr>
          <w:szCs w:val="22"/>
        </w:rPr>
      </w:pPr>
      <w:r w:rsidRPr="007445E8">
        <w:rPr>
          <w:szCs w:val="22"/>
        </w:rPr>
        <w:t xml:space="preserve">Nežádoucí účinky hlášené u jednotlivých </w:t>
      </w:r>
      <w:r w:rsidR="00123294" w:rsidRPr="007445E8">
        <w:rPr>
          <w:szCs w:val="22"/>
        </w:rPr>
        <w:t xml:space="preserve">léčivých </w:t>
      </w:r>
      <w:r w:rsidRPr="007445E8">
        <w:rPr>
          <w:szCs w:val="22"/>
        </w:rPr>
        <w:t xml:space="preserve">látek mohou být </w:t>
      </w:r>
      <w:r w:rsidR="00123294" w:rsidRPr="007445E8">
        <w:rPr>
          <w:szCs w:val="22"/>
        </w:rPr>
        <w:t>možným</w:t>
      </w:r>
      <w:r w:rsidRPr="007445E8">
        <w:rPr>
          <w:szCs w:val="22"/>
        </w:rPr>
        <w:t xml:space="preserve"> nežádoucím účinkem </w:t>
      </w:r>
      <w:r w:rsidR="004F431C" w:rsidRPr="007445E8">
        <w:rPr>
          <w:szCs w:val="22"/>
        </w:rPr>
        <w:t xml:space="preserve">u přípravku MicardisPlus, i když nebyly v klinických studiích s přípravkem pozorovány. </w:t>
      </w:r>
    </w:p>
    <w:p w:rsidR="002F3C89" w:rsidRPr="007445E8" w:rsidRDefault="002F3C89" w:rsidP="004F431C">
      <w:pPr>
        <w:ind w:left="0" w:firstLine="0"/>
        <w:rPr>
          <w:szCs w:val="22"/>
        </w:rPr>
      </w:pPr>
    </w:p>
    <w:p w:rsidR="002F3C89" w:rsidRPr="007445E8" w:rsidRDefault="002F3C89" w:rsidP="00385F32">
      <w:pPr>
        <w:keepNext/>
        <w:rPr>
          <w:b/>
          <w:szCs w:val="22"/>
          <w:u w:val="single"/>
        </w:rPr>
      </w:pPr>
      <w:r w:rsidRPr="007445E8">
        <w:rPr>
          <w:b/>
          <w:szCs w:val="22"/>
          <w:u w:val="single"/>
        </w:rPr>
        <w:t>Telmisartan</w:t>
      </w:r>
    </w:p>
    <w:p w:rsidR="002F3C89" w:rsidRPr="007445E8" w:rsidRDefault="002F3C89" w:rsidP="004F431C">
      <w:pPr>
        <w:autoSpaceDE w:val="0"/>
        <w:autoSpaceDN w:val="0"/>
        <w:adjustRightInd w:val="0"/>
        <w:ind w:left="0" w:firstLine="0"/>
        <w:rPr>
          <w:szCs w:val="22"/>
          <w:lang w:eastAsia="cs-CZ"/>
        </w:rPr>
      </w:pPr>
      <w:r w:rsidRPr="007445E8">
        <w:rPr>
          <w:szCs w:val="22"/>
          <w:lang w:eastAsia="cs-CZ"/>
        </w:rPr>
        <w:t xml:space="preserve">U </w:t>
      </w:r>
      <w:r w:rsidRPr="007445E8">
        <w:rPr>
          <w:color w:val="000000"/>
          <w:szCs w:val="22"/>
        </w:rPr>
        <w:t xml:space="preserve">pacientů užívajících samotný telmisartan byly hlášeny </w:t>
      </w:r>
      <w:r w:rsidRPr="007445E8">
        <w:rPr>
          <w:szCs w:val="22"/>
          <w:lang w:eastAsia="cs-CZ"/>
        </w:rPr>
        <w:t xml:space="preserve">další, </w:t>
      </w:r>
      <w:r w:rsidRPr="007445E8">
        <w:rPr>
          <w:color w:val="000000"/>
          <w:szCs w:val="22"/>
        </w:rPr>
        <w:t>následně uvedené</w:t>
      </w:r>
      <w:r w:rsidRPr="007445E8">
        <w:rPr>
          <w:szCs w:val="22"/>
          <w:lang w:eastAsia="cs-CZ"/>
        </w:rPr>
        <w:t xml:space="preserve"> nežádoucí účinky:</w:t>
      </w:r>
    </w:p>
    <w:p w:rsidR="002F3C89" w:rsidRPr="007445E8" w:rsidRDefault="002F3C89" w:rsidP="002F3C89">
      <w:pPr>
        <w:autoSpaceDE w:val="0"/>
        <w:autoSpaceDN w:val="0"/>
        <w:adjustRightInd w:val="0"/>
        <w:rPr>
          <w:szCs w:val="22"/>
          <w:lang w:eastAsia="cs-CZ"/>
        </w:rPr>
      </w:pPr>
    </w:p>
    <w:p w:rsidR="002F3C89" w:rsidRPr="007445E8" w:rsidRDefault="002F3C89" w:rsidP="00532E77">
      <w:pPr>
        <w:keepNext/>
        <w:rPr>
          <w:bCs/>
          <w:noProof/>
          <w:szCs w:val="22"/>
        </w:rPr>
      </w:pPr>
      <w:r w:rsidRPr="007445E8">
        <w:rPr>
          <w:bCs/>
          <w:noProof/>
          <w:szCs w:val="22"/>
          <w:u w:val="single"/>
        </w:rPr>
        <w:t xml:space="preserve">Méně časté </w:t>
      </w:r>
      <w:r w:rsidRPr="007445E8">
        <w:rPr>
          <w:bCs/>
          <w:color w:val="000000"/>
          <w:szCs w:val="22"/>
          <w:u w:val="single"/>
        </w:rPr>
        <w:t>nežádoucí</w:t>
      </w:r>
      <w:r w:rsidRPr="007445E8">
        <w:rPr>
          <w:b/>
          <w:bCs/>
          <w:color w:val="000000"/>
          <w:szCs w:val="22"/>
          <w:u w:val="single"/>
        </w:rPr>
        <w:t xml:space="preserve"> </w:t>
      </w:r>
      <w:r w:rsidRPr="007445E8">
        <w:rPr>
          <w:color w:val="000000"/>
          <w:szCs w:val="22"/>
          <w:u w:val="single"/>
        </w:rPr>
        <w:t>účinky</w:t>
      </w:r>
      <w:r w:rsidRPr="007445E8">
        <w:rPr>
          <w:color w:val="000000"/>
          <w:szCs w:val="22"/>
        </w:rPr>
        <w:t xml:space="preserve"> </w:t>
      </w:r>
      <w:r w:rsidRPr="007445E8">
        <w:t xml:space="preserve">(mohou se </w:t>
      </w:r>
      <w:r w:rsidRPr="007445E8">
        <w:rPr>
          <w:rFonts w:eastAsia="SimSun"/>
          <w:lang w:eastAsia="zh-CN"/>
        </w:rPr>
        <w:t>v</w:t>
      </w:r>
      <w:r w:rsidRPr="007445E8">
        <w:rPr>
          <w:noProof/>
        </w:rPr>
        <w:t>yskytnout u</w:t>
      </w:r>
      <w:r w:rsidR="00123294" w:rsidRPr="007445E8">
        <w:rPr>
          <w:noProof/>
        </w:rPr>
        <w:t> </w:t>
      </w:r>
      <w:r w:rsidRPr="007445E8">
        <w:rPr>
          <w:noProof/>
        </w:rPr>
        <w:t>1</w:t>
      </w:r>
      <w:r w:rsidR="00123294" w:rsidRPr="007445E8">
        <w:rPr>
          <w:noProof/>
        </w:rPr>
        <w:t> </w:t>
      </w:r>
      <w:r w:rsidRPr="007445E8">
        <w:rPr>
          <w:noProof/>
        </w:rPr>
        <w:t>pacienta ze 100)</w:t>
      </w:r>
      <w:r w:rsidRPr="007445E8">
        <w:rPr>
          <w:bCs/>
          <w:noProof/>
          <w:szCs w:val="22"/>
        </w:rPr>
        <w:t>:</w:t>
      </w:r>
    </w:p>
    <w:p w:rsidR="002F3C89" w:rsidRPr="007445E8" w:rsidRDefault="002F3C89" w:rsidP="002F3C89">
      <w:pPr>
        <w:tabs>
          <w:tab w:val="left" w:pos="0"/>
        </w:tabs>
        <w:autoSpaceDE w:val="0"/>
        <w:autoSpaceDN w:val="0"/>
        <w:adjustRightInd w:val="0"/>
        <w:ind w:left="0" w:firstLine="0"/>
        <w:rPr>
          <w:color w:val="000000"/>
          <w:szCs w:val="22"/>
        </w:rPr>
      </w:pPr>
      <w:r w:rsidRPr="007445E8">
        <w:rPr>
          <w:color w:val="000000"/>
          <w:szCs w:val="22"/>
        </w:rPr>
        <w:t>Infekce horních cest dýchacích (například bolesti v krku, zánět vedlejších nosních dutin - sinusitida, běžné nachlazení), infekce močových cest, nedostatek červených krvinek (anémie), vysoká hladina draslíku, zpomalení srdeční činnosti (bradykardie), zhoršení funkce ledvin včetně náhlého selhání ledvin, slabost, kašel.</w:t>
      </w:r>
    </w:p>
    <w:p w:rsidR="002F3C89" w:rsidRPr="007445E8" w:rsidRDefault="002F3C89" w:rsidP="002F3C89">
      <w:pPr>
        <w:tabs>
          <w:tab w:val="left" w:pos="0"/>
        </w:tabs>
        <w:autoSpaceDE w:val="0"/>
        <w:autoSpaceDN w:val="0"/>
        <w:adjustRightInd w:val="0"/>
        <w:ind w:left="0" w:firstLine="0"/>
        <w:rPr>
          <w:color w:val="000000"/>
          <w:szCs w:val="22"/>
        </w:rPr>
      </w:pPr>
    </w:p>
    <w:p w:rsidR="002F3C89" w:rsidRPr="007445E8" w:rsidRDefault="002F3C89" w:rsidP="00C87931">
      <w:pPr>
        <w:keepNext/>
        <w:keepLines/>
        <w:tabs>
          <w:tab w:val="left" w:pos="0"/>
        </w:tabs>
        <w:autoSpaceDE w:val="0"/>
        <w:autoSpaceDN w:val="0"/>
        <w:adjustRightInd w:val="0"/>
        <w:ind w:left="0" w:firstLine="0"/>
        <w:rPr>
          <w:color w:val="000000"/>
          <w:szCs w:val="22"/>
        </w:rPr>
      </w:pPr>
      <w:r w:rsidRPr="007445E8">
        <w:rPr>
          <w:color w:val="000000"/>
          <w:szCs w:val="22"/>
          <w:u w:val="single"/>
        </w:rPr>
        <w:t xml:space="preserve">Vzácné </w:t>
      </w:r>
      <w:r w:rsidRPr="007445E8">
        <w:rPr>
          <w:bCs/>
          <w:color w:val="000000"/>
          <w:szCs w:val="22"/>
          <w:u w:val="single"/>
        </w:rPr>
        <w:t>nežádoucí</w:t>
      </w:r>
      <w:r w:rsidRPr="007445E8">
        <w:rPr>
          <w:b/>
          <w:bCs/>
          <w:color w:val="000000"/>
          <w:szCs w:val="22"/>
          <w:u w:val="single"/>
        </w:rPr>
        <w:t xml:space="preserve"> </w:t>
      </w:r>
      <w:r w:rsidRPr="007445E8">
        <w:rPr>
          <w:color w:val="000000"/>
          <w:szCs w:val="22"/>
          <w:u w:val="single"/>
        </w:rPr>
        <w:t>účinky</w:t>
      </w:r>
      <w:r w:rsidRPr="007445E8">
        <w:rPr>
          <w:color w:val="000000"/>
          <w:szCs w:val="22"/>
        </w:rPr>
        <w:t xml:space="preserve"> </w:t>
      </w:r>
      <w:r w:rsidRPr="007445E8">
        <w:t xml:space="preserve">(mohou se </w:t>
      </w:r>
      <w:r w:rsidRPr="007445E8">
        <w:rPr>
          <w:rFonts w:eastAsia="SimSun"/>
          <w:lang w:eastAsia="zh-CN"/>
        </w:rPr>
        <w:t>v</w:t>
      </w:r>
      <w:r w:rsidRPr="007445E8">
        <w:rPr>
          <w:noProof/>
        </w:rPr>
        <w:t>yskytnout u</w:t>
      </w:r>
      <w:r w:rsidR="00123294" w:rsidRPr="007445E8">
        <w:rPr>
          <w:noProof/>
        </w:rPr>
        <w:t> </w:t>
      </w:r>
      <w:r w:rsidRPr="007445E8">
        <w:rPr>
          <w:noProof/>
        </w:rPr>
        <w:t>1</w:t>
      </w:r>
      <w:r w:rsidR="00123294" w:rsidRPr="007445E8">
        <w:rPr>
          <w:noProof/>
        </w:rPr>
        <w:t> </w:t>
      </w:r>
      <w:r w:rsidRPr="007445E8">
        <w:rPr>
          <w:noProof/>
        </w:rPr>
        <w:t>pacienta z</w:t>
      </w:r>
      <w:r w:rsidR="00123294" w:rsidRPr="007445E8">
        <w:rPr>
          <w:noProof/>
        </w:rPr>
        <w:t> </w:t>
      </w:r>
      <w:r w:rsidRPr="007445E8">
        <w:rPr>
          <w:noProof/>
        </w:rPr>
        <w:t>1000)</w:t>
      </w:r>
      <w:r w:rsidRPr="007445E8">
        <w:rPr>
          <w:color w:val="000000"/>
          <w:szCs w:val="22"/>
        </w:rPr>
        <w:t>:</w:t>
      </w:r>
    </w:p>
    <w:p w:rsidR="002F3C89" w:rsidRPr="007445E8" w:rsidRDefault="00DF3F99" w:rsidP="002F3C89">
      <w:pPr>
        <w:tabs>
          <w:tab w:val="left" w:pos="0"/>
        </w:tabs>
        <w:autoSpaceDE w:val="0"/>
        <w:autoSpaceDN w:val="0"/>
        <w:adjustRightInd w:val="0"/>
        <w:ind w:left="0" w:firstLine="0"/>
        <w:rPr>
          <w:color w:val="000000"/>
          <w:szCs w:val="22"/>
        </w:rPr>
      </w:pPr>
      <w:r w:rsidRPr="007445E8">
        <w:rPr>
          <w:lang w:eastAsia="cs-CZ"/>
        </w:rPr>
        <w:t>P</w:t>
      </w:r>
      <w:r w:rsidR="002F3C89" w:rsidRPr="007445E8">
        <w:rPr>
          <w:color w:val="000000"/>
          <w:szCs w:val="22"/>
        </w:rPr>
        <w:t xml:space="preserve">okles počtu krevních destiček (trombocytopenie), </w:t>
      </w:r>
      <w:r w:rsidR="002F3C89" w:rsidRPr="007445E8">
        <w:rPr>
          <w:lang w:eastAsia="cs-CZ"/>
        </w:rPr>
        <w:t xml:space="preserve">zvýšení určitého druhu bílých krvinek (eozinofílie), </w:t>
      </w:r>
      <w:r w:rsidR="002F3C89" w:rsidRPr="007445E8">
        <w:rPr>
          <w:color w:val="000000"/>
          <w:szCs w:val="22"/>
        </w:rPr>
        <w:t xml:space="preserve">závažné alergické reakce (například přecitlivělost, anafylaktická reakce, poléková vyrážka), nízká hladina krevního cukru (u diabetických pacientů), žaludeční nevolnost, ekzém (porucha kůže), bolesti kloubů, zánět šlach, pokles hemoglobinu (krevní bílkovina), </w:t>
      </w:r>
      <w:r w:rsidR="00123294" w:rsidRPr="007445E8">
        <w:rPr>
          <w:color w:val="000000"/>
          <w:szCs w:val="22"/>
        </w:rPr>
        <w:t>ospalost</w:t>
      </w:r>
      <w:r w:rsidR="002F3C89" w:rsidRPr="007445E8">
        <w:rPr>
          <w:color w:val="000000"/>
          <w:szCs w:val="22"/>
        </w:rPr>
        <w:t>.</w:t>
      </w:r>
    </w:p>
    <w:p w:rsidR="002F3C89" w:rsidRPr="007445E8" w:rsidRDefault="002F3C89" w:rsidP="002F3C89">
      <w:pPr>
        <w:tabs>
          <w:tab w:val="left" w:pos="0"/>
        </w:tabs>
        <w:autoSpaceDE w:val="0"/>
        <w:autoSpaceDN w:val="0"/>
        <w:adjustRightInd w:val="0"/>
        <w:ind w:left="0" w:firstLine="0"/>
        <w:rPr>
          <w:color w:val="000000"/>
          <w:szCs w:val="22"/>
        </w:rPr>
      </w:pPr>
    </w:p>
    <w:p w:rsidR="002F3C89" w:rsidRPr="007445E8" w:rsidRDefault="002F3C89" w:rsidP="002F3C89">
      <w:pPr>
        <w:tabs>
          <w:tab w:val="left" w:pos="0"/>
        </w:tabs>
        <w:autoSpaceDE w:val="0"/>
        <w:autoSpaceDN w:val="0"/>
        <w:adjustRightInd w:val="0"/>
        <w:ind w:left="0" w:firstLine="0"/>
        <w:rPr>
          <w:color w:val="000000"/>
          <w:szCs w:val="22"/>
        </w:rPr>
      </w:pPr>
      <w:r w:rsidRPr="007445E8">
        <w:rPr>
          <w:color w:val="000000"/>
          <w:szCs w:val="22"/>
          <w:u w:val="single"/>
        </w:rPr>
        <w:t xml:space="preserve">Velmi vzácné </w:t>
      </w:r>
      <w:r w:rsidRPr="007445E8">
        <w:rPr>
          <w:bCs/>
          <w:color w:val="000000"/>
          <w:szCs w:val="22"/>
          <w:u w:val="single"/>
        </w:rPr>
        <w:t>nežádoucí</w:t>
      </w:r>
      <w:r w:rsidRPr="007445E8">
        <w:rPr>
          <w:b/>
          <w:bCs/>
          <w:color w:val="000000"/>
          <w:szCs w:val="22"/>
          <w:u w:val="single"/>
        </w:rPr>
        <w:t xml:space="preserve"> </w:t>
      </w:r>
      <w:r w:rsidRPr="007445E8">
        <w:rPr>
          <w:color w:val="000000"/>
          <w:szCs w:val="22"/>
          <w:u w:val="single"/>
        </w:rPr>
        <w:t>účinky</w:t>
      </w:r>
      <w:r w:rsidRPr="007445E8">
        <w:rPr>
          <w:color w:val="000000"/>
          <w:szCs w:val="22"/>
        </w:rPr>
        <w:t xml:space="preserve"> </w:t>
      </w:r>
      <w:r w:rsidRPr="007445E8">
        <w:t xml:space="preserve">(mohou se </w:t>
      </w:r>
      <w:r w:rsidRPr="007445E8">
        <w:rPr>
          <w:rFonts w:eastAsia="SimSun"/>
          <w:lang w:eastAsia="zh-CN"/>
        </w:rPr>
        <w:t>v</w:t>
      </w:r>
      <w:r w:rsidRPr="007445E8">
        <w:rPr>
          <w:noProof/>
        </w:rPr>
        <w:t>yskytnout u</w:t>
      </w:r>
      <w:r w:rsidR="00123294" w:rsidRPr="007445E8">
        <w:rPr>
          <w:noProof/>
        </w:rPr>
        <w:t> </w:t>
      </w:r>
      <w:r w:rsidRPr="007445E8">
        <w:rPr>
          <w:noProof/>
        </w:rPr>
        <w:t>1</w:t>
      </w:r>
      <w:r w:rsidR="00123294" w:rsidRPr="007445E8">
        <w:rPr>
          <w:noProof/>
        </w:rPr>
        <w:t> </w:t>
      </w:r>
      <w:r w:rsidRPr="007445E8">
        <w:rPr>
          <w:noProof/>
        </w:rPr>
        <w:t>pacienta z</w:t>
      </w:r>
      <w:r w:rsidR="00123294" w:rsidRPr="007445E8">
        <w:rPr>
          <w:noProof/>
        </w:rPr>
        <w:t> </w:t>
      </w:r>
      <w:r w:rsidRPr="007445E8">
        <w:rPr>
          <w:noProof/>
        </w:rPr>
        <w:t>10</w:t>
      </w:r>
      <w:r w:rsidR="00123294" w:rsidRPr="007445E8">
        <w:rPr>
          <w:noProof/>
        </w:rPr>
        <w:t> </w:t>
      </w:r>
      <w:r w:rsidRPr="007445E8">
        <w:rPr>
          <w:noProof/>
        </w:rPr>
        <w:t>000)</w:t>
      </w:r>
      <w:r w:rsidRPr="007445E8">
        <w:rPr>
          <w:color w:val="000000"/>
          <w:szCs w:val="22"/>
        </w:rPr>
        <w:t>:</w:t>
      </w:r>
    </w:p>
    <w:p w:rsidR="002F3C89" w:rsidRPr="007445E8" w:rsidRDefault="002F3C89" w:rsidP="002F3C89">
      <w:pPr>
        <w:tabs>
          <w:tab w:val="left" w:pos="0"/>
        </w:tabs>
        <w:autoSpaceDE w:val="0"/>
        <w:autoSpaceDN w:val="0"/>
        <w:adjustRightInd w:val="0"/>
        <w:ind w:left="0" w:firstLine="0"/>
        <w:rPr>
          <w:lang w:eastAsia="cs-CZ"/>
        </w:rPr>
      </w:pPr>
      <w:r w:rsidRPr="007445E8">
        <w:rPr>
          <w:color w:val="000000"/>
          <w:szCs w:val="22"/>
        </w:rPr>
        <w:t xml:space="preserve">Progresivní </w:t>
      </w:r>
      <w:r w:rsidR="00AE216F" w:rsidRPr="007445E8">
        <w:rPr>
          <w:color w:val="000000"/>
          <w:szCs w:val="22"/>
        </w:rPr>
        <w:t>zjizvení</w:t>
      </w:r>
      <w:r w:rsidRPr="007445E8">
        <w:rPr>
          <w:color w:val="000000"/>
          <w:szCs w:val="22"/>
        </w:rPr>
        <w:t xml:space="preserve"> plicní tkáně (intersticiální plicní nemoc)</w:t>
      </w:r>
      <w:r w:rsidRPr="007445E8">
        <w:rPr>
          <w:lang w:eastAsia="cs-CZ"/>
        </w:rPr>
        <w:t>**.</w:t>
      </w:r>
    </w:p>
    <w:p w:rsidR="002F3C89" w:rsidRPr="007445E8" w:rsidRDefault="002F3C89" w:rsidP="002F3C89">
      <w:pPr>
        <w:ind w:left="0" w:firstLine="0"/>
        <w:rPr>
          <w:lang w:eastAsia="cs-CZ"/>
        </w:rPr>
      </w:pPr>
    </w:p>
    <w:p w:rsidR="002F3C89" w:rsidRPr="007445E8" w:rsidRDefault="002F3C89" w:rsidP="002F3C89">
      <w:pPr>
        <w:ind w:left="0" w:firstLine="0"/>
        <w:rPr>
          <w:lang w:eastAsia="cs-CZ"/>
        </w:rPr>
      </w:pPr>
      <w:r w:rsidRPr="007445E8">
        <w:rPr>
          <w:lang w:eastAsia="cs-CZ"/>
        </w:rPr>
        <w:t>*Příhoda se mohla stát náhodně nebo mohla souviset s dosud neznámým mechanismem.</w:t>
      </w:r>
    </w:p>
    <w:p w:rsidR="002F3C89" w:rsidRPr="007445E8" w:rsidRDefault="002F3C89" w:rsidP="002F3C89">
      <w:pPr>
        <w:rPr>
          <w:lang w:eastAsia="cs-CZ"/>
        </w:rPr>
      </w:pPr>
    </w:p>
    <w:p w:rsidR="00E2093B" w:rsidRPr="007445E8" w:rsidRDefault="00E2093B" w:rsidP="00E2093B">
      <w:pPr>
        <w:ind w:left="0" w:firstLine="0"/>
      </w:pPr>
      <w:r w:rsidRPr="007445E8">
        <w:rPr>
          <w:lang w:eastAsia="cs-CZ"/>
        </w:rPr>
        <w:t xml:space="preserve">** Během podávání telmisartanu </w:t>
      </w:r>
      <w:r w:rsidRPr="007445E8">
        <w:t xml:space="preserve">byly hlášeny případy progresivního zjizvení plicní tkáně. Nicméně není známo, zda telmisartan byl jeho příčinou. </w:t>
      </w:r>
    </w:p>
    <w:p w:rsidR="002F3C89" w:rsidRPr="007445E8" w:rsidRDefault="002F3C89" w:rsidP="002F3C89">
      <w:pPr>
        <w:rPr>
          <w:lang w:eastAsia="cs-CZ"/>
        </w:rPr>
      </w:pPr>
    </w:p>
    <w:p w:rsidR="002F3C89" w:rsidRPr="007445E8" w:rsidRDefault="002F3C89" w:rsidP="002F3C89">
      <w:pPr>
        <w:rPr>
          <w:b/>
          <w:szCs w:val="22"/>
          <w:u w:val="single"/>
        </w:rPr>
      </w:pPr>
      <w:r w:rsidRPr="007445E8">
        <w:rPr>
          <w:b/>
          <w:szCs w:val="22"/>
          <w:u w:val="single"/>
        </w:rPr>
        <w:t>Hydrochlorothiazid</w:t>
      </w:r>
    </w:p>
    <w:p w:rsidR="002F3C89" w:rsidRPr="007445E8" w:rsidRDefault="002F3C89" w:rsidP="004F431C">
      <w:pPr>
        <w:autoSpaceDE w:val="0"/>
        <w:autoSpaceDN w:val="0"/>
        <w:adjustRightInd w:val="0"/>
        <w:ind w:left="0" w:firstLine="0"/>
        <w:rPr>
          <w:szCs w:val="22"/>
          <w:lang w:eastAsia="cs-CZ"/>
        </w:rPr>
      </w:pPr>
      <w:r w:rsidRPr="007445E8">
        <w:rPr>
          <w:szCs w:val="22"/>
          <w:lang w:eastAsia="cs-CZ"/>
        </w:rPr>
        <w:t xml:space="preserve">U </w:t>
      </w:r>
      <w:r w:rsidRPr="007445E8">
        <w:rPr>
          <w:color w:val="000000"/>
          <w:szCs w:val="22"/>
        </w:rPr>
        <w:t>pacientů užívajících samotný h</w:t>
      </w:r>
      <w:r w:rsidRPr="007445E8">
        <w:rPr>
          <w:szCs w:val="22"/>
        </w:rPr>
        <w:t xml:space="preserve">ydrochlorothiazid </w:t>
      </w:r>
      <w:r w:rsidRPr="007445E8">
        <w:rPr>
          <w:color w:val="000000"/>
          <w:szCs w:val="22"/>
        </w:rPr>
        <w:t xml:space="preserve">byly hlášeny </w:t>
      </w:r>
      <w:r w:rsidRPr="007445E8">
        <w:rPr>
          <w:szCs w:val="22"/>
          <w:lang w:eastAsia="cs-CZ"/>
        </w:rPr>
        <w:t xml:space="preserve">další, </w:t>
      </w:r>
      <w:r w:rsidRPr="007445E8">
        <w:rPr>
          <w:color w:val="000000"/>
          <w:szCs w:val="22"/>
        </w:rPr>
        <w:t>následně uvedené</w:t>
      </w:r>
      <w:r w:rsidRPr="007445E8">
        <w:rPr>
          <w:szCs w:val="22"/>
          <w:lang w:eastAsia="cs-CZ"/>
        </w:rPr>
        <w:t xml:space="preserve"> nežádoucí </w:t>
      </w:r>
      <w:r w:rsidR="004F431C" w:rsidRPr="007445E8">
        <w:rPr>
          <w:szCs w:val="22"/>
          <w:lang w:eastAsia="cs-CZ"/>
        </w:rPr>
        <w:t>účinky:</w:t>
      </w:r>
    </w:p>
    <w:p w:rsidR="002F3C89" w:rsidRPr="007445E8" w:rsidRDefault="002F3C89" w:rsidP="002F3C89">
      <w:pPr>
        <w:rPr>
          <w:szCs w:val="22"/>
        </w:rPr>
      </w:pPr>
    </w:p>
    <w:p w:rsidR="009F73AF" w:rsidRPr="007445E8" w:rsidRDefault="009F73AF" w:rsidP="004C121E">
      <w:pPr>
        <w:autoSpaceDE w:val="0"/>
        <w:autoSpaceDN w:val="0"/>
        <w:adjustRightInd w:val="0"/>
        <w:ind w:left="0" w:firstLine="0"/>
        <w:rPr>
          <w:szCs w:val="22"/>
          <w:u w:val="single"/>
          <w:lang w:eastAsia="cs-CZ"/>
        </w:rPr>
      </w:pPr>
      <w:r w:rsidRPr="007445E8">
        <w:rPr>
          <w:szCs w:val="22"/>
          <w:u w:val="single"/>
          <w:lang w:eastAsia="cs-CZ"/>
        </w:rPr>
        <w:t>Časté nežádoucí účinky</w:t>
      </w:r>
      <w:r w:rsidRPr="007445E8">
        <w:rPr>
          <w:szCs w:val="22"/>
          <w:lang w:eastAsia="cs-CZ"/>
        </w:rPr>
        <w:t xml:space="preserve"> (</w:t>
      </w:r>
      <w:r w:rsidR="004C121E" w:rsidRPr="007445E8">
        <w:t xml:space="preserve">mohou se </w:t>
      </w:r>
      <w:r w:rsidR="004C121E" w:rsidRPr="007445E8">
        <w:rPr>
          <w:rFonts w:eastAsia="SimSun"/>
          <w:lang w:eastAsia="zh-CN"/>
        </w:rPr>
        <w:t>v</w:t>
      </w:r>
      <w:r w:rsidR="004C121E" w:rsidRPr="007445E8">
        <w:rPr>
          <w:noProof/>
        </w:rPr>
        <w:t>yskytnout u 1 pacienta z 10</w:t>
      </w:r>
      <w:r w:rsidRPr="007445E8">
        <w:rPr>
          <w:szCs w:val="22"/>
          <w:lang w:eastAsia="cs-CZ"/>
        </w:rPr>
        <w:t>):</w:t>
      </w:r>
    </w:p>
    <w:p w:rsidR="009F73AF" w:rsidRPr="007445E8" w:rsidRDefault="0037533B" w:rsidP="009F73AF">
      <w:pPr>
        <w:autoSpaceDE w:val="0"/>
        <w:autoSpaceDN w:val="0"/>
        <w:adjustRightInd w:val="0"/>
        <w:ind w:left="0" w:firstLine="0"/>
        <w:rPr>
          <w:szCs w:val="22"/>
          <w:lang w:eastAsia="cs-CZ"/>
        </w:rPr>
      </w:pPr>
      <w:r w:rsidRPr="007445E8">
        <w:rPr>
          <w:szCs w:val="22"/>
          <w:lang w:eastAsia="cs-CZ"/>
        </w:rPr>
        <w:t xml:space="preserve">Pocit </w:t>
      </w:r>
      <w:r w:rsidR="009F73AF" w:rsidRPr="007445E8">
        <w:rPr>
          <w:szCs w:val="22"/>
          <w:lang w:eastAsia="cs-CZ"/>
        </w:rPr>
        <w:t>na zvracení (nauzea), nízká hladina hořčíku v krvi.</w:t>
      </w:r>
    </w:p>
    <w:p w:rsidR="009F73AF" w:rsidRPr="007445E8" w:rsidRDefault="009F73AF" w:rsidP="009F73AF">
      <w:pPr>
        <w:autoSpaceDE w:val="0"/>
        <w:autoSpaceDN w:val="0"/>
        <w:adjustRightInd w:val="0"/>
        <w:ind w:left="0" w:firstLine="0"/>
        <w:rPr>
          <w:szCs w:val="22"/>
          <w:lang w:eastAsia="cs-CZ"/>
        </w:rPr>
      </w:pPr>
    </w:p>
    <w:p w:rsidR="009F73AF" w:rsidRPr="007445E8" w:rsidRDefault="009F73AF" w:rsidP="004C121E">
      <w:pPr>
        <w:autoSpaceDE w:val="0"/>
        <w:autoSpaceDN w:val="0"/>
        <w:adjustRightInd w:val="0"/>
        <w:ind w:left="0" w:firstLine="0"/>
        <w:rPr>
          <w:szCs w:val="22"/>
          <w:u w:val="single"/>
          <w:lang w:eastAsia="cs-CZ"/>
        </w:rPr>
      </w:pPr>
      <w:r w:rsidRPr="007445E8">
        <w:rPr>
          <w:szCs w:val="22"/>
          <w:u w:val="single"/>
          <w:lang w:eastAsia="cs-CZ"/>
        </w:rPr>
        <w:t>Vzácné nežádoucí účinky</w:t>
      </w:r>
      <w:r w:rsidRPr="007445E8">
        <w:rPr>
          <w:szCs w:val="22"/>
          <w:lang w:eastAsia="cs-CZ"/>
        </w:rPr>
        <w:t xml:space="preserve"> (</w:t>
      </w:r>
      <w:r w:rsidR="004C121E" w:rsidRPr="007445E8">
        <w:t xml:space="preserve">mohou se </w:t>
      </w:r>
      <w:r w:rsidR="004C121E" w:rsidRPr="007445E8">
        <w:rPr>
          <w:rFonts w:eastAsia="SimSun"/>
          <w:lang w:eastAsia="zh-CN"/>
        </w:rPr>
        <w:t>v</w:t>
      </w:r>
      <w:r w:rsidR="004C121E" w:rsidRPr="007445E8">
        <w:rPr>
          <w:noProof/>
        </w:rPr>
        <w:t>yskytnout u 1 pacienta z 1000</w:t>
      </w:r>
      <w:r w:rsidRPr="007445E8">
        <w:rPr>
          <w:szCs w:val="22"/>
          <w:lang w:eastAsia="cs-CZ"/>
        </w:rPr>
        <w:t>):</w:t>
      </w:r>
    </w:p>
    <w:p w:rsidR="009F73AF" w:rsidRPr="007445E8" w:rsidRDefault="009F73AF" w:rsidP="009F73AF">
      <w:pPr>
        <w:autoSpaceDE w:val="0"/>
        <w:autoSpaceDN w:val="0"/>
        <w:adjustRightInd w:val="0"/>
        <w:ind w:left="0" w:firstLine="0"/>
        <w:rPr>
          <w:szCs w:val="22"/>
          <w:lang w:eastAsia="cs-CZ"/>
        </w:rPr>
      </w:pPr>
      <w:r w:rsidRPr="007445E8">
        <w:rPr>
          <w:szCs w:val="22"/>
          <w:lang w:eastAsia="cs-CZ"/>
        </w:rPr>
        <w:t>Snížení počtu krevních destiček, což zvyšuje riziko krvácení nebo tvorby podlitin (malá tmavě červená místa na kůži nebo jiných tkáních v důsledku krvácení), vysoká hladina vápníku v krvi, bolesti hlavy.</w:t>
      </w:r>
    </w:p>
    <w:p w:rsidR="009F73AF" w:rsidRPr="007445E8" w:rsidRDefault="009F73AF" w:rsidP="009F73AF">
      <w:pPr>
        <w:autoSpaceDE w:val="0"/>
        <w:autoSpaceDN w:val="0"/>
        <w:adjustRightInd w:val="0"/>
        <w:ind w:left="0" w:firstLine="0"/>
        <w:rPr>
          <w:szCs w:val="22"/>
          <w:lang w:eastAsia="cs-CZ"/>
        </w:rPr>
      </w:pPr>
    </w:p>
    <w:p w:rsidR="009F73AF" w:rsidRPr="007445E8" w:rsidRDefault="009F73AF" w:rsidP="004C121E">
      <w:pPr>
        <w:autoSpaceDE w:val="0"/>
        <w:autoSpaceDN w:val="0"/>
        <w:adjustRightInd w:val="0"/>
        <w:ind w:left="0" w:firstLine="0"/>
        <w:rPr>
          <w:szCs w:val="22"/>
          <w:u w:val="single"/>
          <w:lang w:eastAsia="cs-CZ"/>
        </w:rPr>
      </w:pPr>
      <w:r w:rsidRPr="007445E8">
        <w:rPr>
          <w:szCs w:val="22"/>
          <w:u w:val="single"/>
          <w:lang w:eastAsia="cs-CZ"/>
        </w:rPr>
        <w:t>Velmi vzácné nežádoucí účinky</w:t>
      </w:r>
      <w:r w:rsidRPr="007445E8">
        <w:rPr>
          <w:szCs w:val="22"/>
          <w:lang w:eastAsia="cs-CZ"/>
        </w:rPr>
        <w:t xml:space="preserve"> (</w:t>
      </w:r>
      <w:r w:rsidR="004C121E" w:rsidRPr="007445E8">
        <w:rPr>
          <w:szCs w:val="22"/>
          <w:lang w:eastAsia="cs-CZ"/>
        </w:rPr>
        <w:t>mohou se vyskytnout u 1 pacienta z 10 000</w:t>
      </w:r>
      <w:r w:rsidRPr="007445E8">
        <w:rPr>
          <w:szCs w:val="22"/>
          <w:lang w:eastAsia="cs-CZ"/>
        </w:rPr>
        <w:t>):</w:t>
      </w:r>
    </w:p>
    <w:p w:rsidR="009F73AF" w:rsidRPr="007445E8" w:rsidRDefault="009F73AF" w:rsidP="009F73AF">
      <w:pPr>
        <w:autoSpaceDE w:val="0"/>
        <w:autoSpaceDN w:val="0"/>
        <w:adjustRightInd w:val="0"/>
        <w:ind w:left="0" w:firstLine="0"/>
        <w:rPr>
          <w:szCs w:val="22"/>
          <w:lang w:eastAsia="cs-CZ"/>
        </w:rPr>
      </w:pPr>
      <w:r w:rsidRPr="007445E8">
        <w:rPr>
          <w:szCs w:val="22"/>
          <w:lang w:eastAsia="cs-CZ"/>
        </w:rPr>
        <w:t>Zvýšené pH (narušená acidobazická rovnováha) následkem nízké hladiny chloridů v krvi.</w:t>
      </w:r>
    </w:p>
    <w:p w:rsidR="009F73AF" w:rsidRPr="007445E8" w:rsidRDefault="009F73AF" w:rsidP="002F3C89">
      <w:pPr>
        <w:rPr>
          <w:szCs w:val="22"/>
        </w:rPr>
      </w:pPr>
    </w:p>
    <w:p w:rsidR="00730BF7" w:rsidRPr="007445E8" w:rsidRDefault="00730BF7" w:rsidP="00730BF7">
      <w:pPr>
        <w:ind w:left="0" w:firstLine="0"/>
        <w:rPr>
          <w:szCs w:val="22"/>
          <w:u w:val="single"/>
        </w:rPr>
      </w:pPr>
      <w:r w:rsidRPr="007445E8">
        <w:rPr>
          <w:szCs w:val="22"/>
          <w:u w:val="single"/>
          <w:lang w:eastAsia="cs-CZ"/>
        </w:rPr>
        <w:t>Nežádoucí účinky s frekvencí výskytu není známo</w:t>
      </w:r>
      <w:r w:rsidRPr="007445E8">
        <w:rPr>
          <w:szCs w:val="22"/>
          <w:lang w:eastAsia="cs-CZ"/>
        </w:rPr>
        <w:t xml:space="preserve"> (četnost nelze určit z dostupných údajů):</w:t>
      </w:r>
    </w:p>
    <w:p w:rsidR="001A4A0F" w:rsidRPr="007445E8" w:rsidRDefault="00730BF7" w:rsidP="00730BF7">
      <w:pPr>
        <w:ind w:left="0" w:firstLine="0"/>
      </w:pPr>
      <w:r w:rsidRPr="007445E8">
        <w:rPr>
          <w:lang w:eastAsia="cs-CZ"/>
        </w:rPr>
        <w:t xml:space="preserve">Zánět slinných žláz, </w:t>
      </w:r>
      <w:r w:rsidR="00380230" w:rsidRPr="007445E8">
        <w:rPr>
          <w:lang w:eastAsia="cs-CZ"/>
        </w:rPr>
        <w:t>rakovina</w:t>
      </w:r>
      <w:r w:rsidR="00C34BA2" w:rsidRPr="007445E8">
        <w:rPr>
          <w:lang w:eastAsia="cs-CZ"/>
        </w:rPr>
        <w:t xml:space="preserve"> kůže a</w:t>
      </w:r>
      <w:r w:rsidR="00380230" w:rsidRPr="007445E8">
        <w:rPr>
          <w:lang w:eastAsia="cs-CZ"/>
        </w:rPr>
        <w:t> </w:t>
      </w:r>
      <w:r w:rsidR="00C34BA2" w:rsidRPr="007445E8">
        <w:rPr>
          <w:lang w:eastAsia="cs-CZ"/>
        </w:rPr>
        <w:t>rtů (nemelanomov</w:t>
      </w:r>
      <w:r w:rsidR="00380230" w:rsidRPr="007445E8">
        <w:rPr>
          <w:lang w:eastAsia="cs-CZ"/>
        </w:rPr>
        <w:t>ý</w:t>
      </w:r>
      <w:r w:rsidR="00C34BA2" w:rsidRPr="007445E8">
        <w:rPr>
          <w:lang w:eastAsia="cs-CZ"/>
        </w:rPr>
        <w:t xml:space="preserve"> kožní nádor), </w:t>
      </w:r>
      <w:r w:rsidRPr="007445E8">
        <w:rPr>
          <w:lang w:eastAsia="cs-CZ"/>
        </w:rPr>
        <w:t xml:space="preserve">snížení počtu buněk v krvi, včetně nízkého počtu červených a bílých krvinek (či dokonce jejich nedostatku), závažné alergické reakce (například přecitlivělost, anafylaktické reakce), snížená chuť k jídlu nebo nechutenství, neklid, závratě, mlhavé nebo nažloutlé vidění, </w:t>
      </w:r>
      <w:r w:rsidRPr="007445E8">
        <w:rPr>
          <w:rFonts w:eastAsia="MS Mincho"/>
          <w:szCs w:val="22"/>
          <w:lang w:eastAsia="ja-JP"/>
        </w:rPr>
        <w:t xml:space="preserve">pokles ostrosti zraku a vznik bolestí oka (možné příznaky </w:t>
      </w:r>
      <w:r w:rsidR="005242E4">
        <w:rPr>
          <w:rFonts w:eastAsia="MS Mincho"/>
          <w:szCs w:val="22"/>
          <w:lang w:eastAsia="ja-JP"/>
        </w:rPr>
        <w:t>prosáknutí cévnatky (efuze cévnatky)</w:t>
      </w:r>
      <w:r w:rsidR="00156B54">
        <w:rPr>
          <w:rFonts w:eastAsia="MS Mincho"/>
          <w:szCs w:val="22"/>
          <w:lang w:eastAsia="ja-JP"/>
        </w:rPr>
        <w:t>,</w:t>
      </w:r>
      <w:r w:rsidR="005242E4">
        <w:rPr>
          <w:rFonts w:eastAsia="MS Mincho"/>
          <w:szCs w:val="22"/>
          <w:lang w:eastAsia="ja-JP"/>
        </w:rPr>
        <w:t xml:space="preserve"> </w:t>
      </w:r>
      <w:r w:rsidRPr="007445E8">
        <w:rPr>
          <w:szCs w:val="22"/>
        </w:rPr>
        <w:t>akutní krátkozrakosti</w:t>
      </w:r>
      <w:r w:rsidRPr="007445E8">
        <w:rPr>
          <w:rFonts w:eastAsia="MS Mincho"/>
          <w:szCs w:val="22"/>
          <w:lang w:eastAsia="ja-JP"/>
        </w:rPr>
        <w:t xml:space="preserve"> nebo akutního glaukomu s úzkým úhlem),</w:t>
      </w:r>
      <w:r w:rsidRPr="007445E8">
        <w:rPr>
          <w:lang w:eastAsia="cs-CZ"/>
        </w:rPr>
        <w:t xml:space="preserve"> zánět krevních cév (nekrotizující vaskulitida), zánět slinivky břišní, žaludeční nevolnost, zežloutnutí kůže nebo očí (žloutenka), syndrom podobný systémovému lupusu (onemocnění připomínající systémový lupus erythematodes, kdy imunitní systém útočí na vlastní tělo); kožní poruchy jako je zánět krevních cév v kůži, zvýšená citlivost k slunečnímu světlu, vyrážka, zčervenání kůže, tvorba puchýřů na rtech, v očích nebo ústech, odlupování kůže, horečka (možné příznaky </w:t>
      </w:r>
      <w:r w:rsidR="0037533B" w:rsidRPr="007445E8">
        <w:rPr>
          <w:lang w:eastAsia="cs-CZ"/>
        </w:rPr>
        <w:t>erythema multiforme</w:t>
      </w:r>
      <w:r w:rsidRPr="007445E8">
        <w:rPr>
          <w:lang w:eastAsia="cs-CZ"/>
        </w:rPr>
        <w:t xml:space="preserve">), </w:t>
      </w:r>
      <w:r w:rsidRPr="007445E8">
        <w:rPr>
          <w:szCs w:val="22"/>
          <w:lang w:eastAsia="cs-CZ"/>
        </w:rPr>
        <w:t xml:space="preserve">slabost, </w:t>
      </w:r>
      <w:r w:rsidRPr="007445E8">
        <w:rPr>
          <w:lang w:eastAsia="cs-CZ"/>
        </w:rPr>
        <w:t>zánět ledvin nebo zhoršení funkce ledvin, přítomnost glukózy v moči (glykosurie), horečka, porucha rovnováhy elektrolytů, vysoká hladina cholesterolu v krvi, pokles objemu krve, zvýšení hladiny glukózy v krvi, obtížnosti při kontrole krve/zvýšení hladiny glukózy v moči u pacientů s diagnózou cukrovka (diabetes mellitus) nebo zvýšení hladiny tuků v krvi.</w:t>
      </w:r>
    </w:p>
    <w:p w:rsidR="002F3C89" w:rsidRPr="007445E8" w:rsidRDefault="002F3C89" w:rsidP="002F3C89">
      <w:pPr>
        <w:ind w:left="0" w:firstLine="0"/>
        <w:rPr>
          <w:color w:val="000000"/>
          <w:szCs w:val="22"/>
        </w:rPr>
      </w:pPr>
    </w:p>
    <w:p w:rsidR="003407A8" w:rsidRPr="007445E8" w:rsidRDefault="003407A8" w:rsidP="002A5E2A">
      <w:pPr>
        <w:keepNext/>
        <w:keepLines/>
        <w:rPr>
          <w:b/>
          <w:noProof/>
          <w:szCs w:val="22"/>
        </w:rPr>
      </w:pPr>
      <w:r w:rsidRPr="007445E8">
        <w:rPr>
          <w:b/>
          <w:noProof/>
          <w:szCs w:val="22"/>
        </w:rPr>
        <w:t>Hlášení nežádoucích účinků</w:t>
      </w:r>
    </w:p>
    <w:p w:rsidR="00C03460" w:rsidRPr="007445E8" w:rsidRDefault="00C03460" w:rsidP="002A5E2A">
      <w:pPr>
        <w:ind w:left="0" w:firstLine="0"/>
        <w:rPr>
          <w:noProof/>
          <w:szCs w:val="22"/>
        </w:rPr>
      </w:pPr>
      <w:r w:rsidRPr="007445E8">
        <w:rPr>
          <w:szCs w:val="22"/>
        </w:rPr>
        <w:t>Pokud se u Vás vyskytne kterýkoli z nežádoucích účinků, sdělte to svému lékaři nebo lékárníkovi. Stejně postupujte v případě jakýchkoli nežádoucích účinků, které nejsou uvedeny v této příbalové informaci.</w:t>
      </w:r>
      <w:r w:rsidRPr="007445E8">
        <w:rPr>
          <w:noProof/>
          <w:szCs w:val="22"/>
        </w:rPr>
        <w:t xml:space="preserve"> Nežádoucí účinky můžete hlásit </w:t>
      </w:r>
      <w:r w:rsidRPr="007445E8">
        <w:rPr>
          <w:szCs w:val="22"/>
        </w:rPr>
        <w:t xml:space="preserve">také přímo </w:t>
      </w:r>
      <w:r w:rsidRPr="007445E8">
        <w:rPr>
          <w:noProof/>
          <w:szCs w:val="22"/>
        </w:rPr>
        <w:t xml:space="preserve">prostřednictvím </w:t>
      </w:r>
      <w:r w:rsidRPr="007445E8">
        <w:rPr>
          <w:noProof/>
          <w:szCs w:val="22"/>
          <w:highlight w:val="lightGray"/>
        </w:rPr>
        <w:t>národního systému hlášení nežádoucích účinků uvedeného v </w:t>
      </w:r>
      <w:hyperlink r:id="rId17" w:history="1">
        <w:r w:rsidRPr="007445E8">
          <w:rPr>
            <w:rStyle w:val="Hyperlink"/>
            <w:noProof/>
            <w:szCs w:val="22"/>
            <w:highlight w:val="lightGray"/>
          </w:rPr>
          <w:t>Dodatku V</w:t>
        </w:r>
      </w:hyperlink>
      <w:r w:rsidRPr="007445E8">
        <w:rPr>
          <w:noProof/>
          <w:szCs w:val="22"/>
        </w:rPr>
        <w:t>. Nahlášením nežádoucích účinků můžete přispět k získání více informací o bezpečnosti tohoto přípravku.</w:t>
      </w:r>
    </w:p>
    <w:p w:rsidR="002F3C89" w:rsidRPr="007445E8" w:rsidRDefault="002F3C89" w:rsidP="002F3C89">
      <w:pPr>
        <w:numPr>
          <w:ilvl w:val="12"/>
          <w:numId w:val="0"/>
        </w:numPr>
        <w:ind w:right="-2"/>
      </w:pPr>
    </w:p>
    <w:p w:rsidR="002F3C89" w:rsidRPr="007445E8" w:rsidRDefault="002F3C89" w:rsidP="002F3C89">
      <w:pPr>
        <w:numPr>
          <w:ilvl w:val="12"/>
          <w:numId w:val="0"/>
        </w:numPr>
        <w:ind w:right="-2"/>
      </w:pPr>
    </w:p>
    <w:p w:rsidR="002F3C89" w:rsidRPr="007445E8" w:rsidRDefault="002F3C89" w:rsidP="002F3C89">
      <w:pPr>
        <w:keepNext/>
        <w:keepLines/>
        <w:numPr>
          <w:ilvl w:val="12"/>
          <w:numId w:val="0"/>
        </w:numPr>
        <w:ind w:left="567" w:hanging="567"/>
      </w:pPr>
      <w:r w:rsidRPr="007445E8">
        <w:rPr>
          <w:b/>
        </w:rPr>
        <w:t>5.</w:t>
      </w:r>
      <w:r w:rsidRPr="007445E8">
        <w:rPr>
          <w:b/>
        </w:rPr>
        <w:tab/>
      </w:r>
      <w:r w:rsidR="00123294" w:rsidRPr="007445E8">
        <w:rPr>
          <w:b/>
        </w:rPr>
        <w:t>Jak MicardisPlus uchovávat</w:t>
      </w:r>
    </w:p>
    <w:p w:rsidR="002F3C89" w:rsidRPr="007445E8" w:rsidRDefault="002F3C89" w:rsidP="002F3C89">
      <w:pPr>
        <w:keepNext/>
        <w:keepLines/>
        <w:numPr>
          <w:ilvl w:val="12"/>
          <w:numId w:val="0"/>
        </w:numPr>
      </w:pPr>
    </w:p>
    <w:p w:rsidR="00123294" w:rsidRPr="007445E8" w:rsidRDefault="00123294" w:rsidP="00123294">
      <w:pPr>
        <w:numPr>
          <w:ilvl w:val="12"/>
          <w:numId w:val="0"/>
        </w:numPr>
        <w:ind w:right="-2"/>
      </w:pPr>
      <w:r w:rsidRPr="007445E8">
        <w:t>Uchovávejte tento přípravek mimo dohled a dosah dětí.</w:t>
      </w:r>
    </w:p>
    <w:p w:rsidR="002F3C89" w:rsidRPr="007445E8" w:rsidRDefault="002F3C89" w:rsidP="002F3C89">
      <w:pPr>
        <w:numPr>
          <w:ilvl w:val="12"/>
          <w:numId w:val="0"/>
        </w:numPr>
        <w:ind w:right="-2"/>
      </w:pPr>
    </w:p>
    <w:p w:rsidR="002F3C89" w:rsidRPr="007445E8" w:rsidRDefault="00123294" w:rsidP="002F3C89">
      <w:pPr>
        <w:ind w:left="0" w:firstLine="0"/>
      </w:pPr>
      <w:r w:rsidRPr="007445E8">
        <w:t>N</w:t>
      </w:r>
      <w:r w:rsidR="002F3C89" w:rsidRPr="007445E8">
        <w:t xml:space="preserve">epoužívejte </w:t>
      </w:r>
      <w:r w:rsidRPr="007445E8">
        <w:t xml:space="preserve">tento přípravek </w:t>
      </w:r>
      <w:r w:rsidR="002F3C89" w:rsidRPr="007445E8">
        <w:t>po uplynutí doby použitelnosti uvedené na krabičce za „</w:t>
      </w:r>
      <w:r w:rsidR="00A7026A" w:rsidRPr="007445E8">
        <w:t>EXP</w:t>
      </w:r>
      <w:r w:rsidR="002F3C89" w:rsidRPr="007445E8">
        <w:t>“. Doba použitelnosti se vztahuje k poslednímu dni uvedeného měsíce.</w:t>
      </w:r>
    </w:p>
    <w:p w:rsidR="002F3C89" w:rsidRPr="007445E8" w:rsidRDefault="002F3C89" w:rsidP="002F3C89">
      <w:pPr>
        <w:numPr>
          <w:ilvl w:val="12"/>
          <w:numId w:val="0"/>
        </w:numPr>
        <w:ind w:right="-2"/>
      </w:pPr>
    </w:p>
    <w:p w:rsidR="00EC3DFD" w:rsidRPr="007445E8" w:rsidRDefault="00EC3DFD" w:rsidP="00EC3DFD">
      <w:pPr>
        <w:ind w:left="0" w:firstLine="0"/>
        <w:rPr>
          <w:szCs w:val="22"/>
        </w:rPr>
      </w:pPr>
      <w:r w:rsidRPr="007445E8">
        <w:rPr>
          <w:szCs w:val="22"/>
        </w:rPr>
        <w:t>Tento léčivý přípravek nevyžaduje žádné zvláštní podmínky uchovávání. Uchovávejte přípravek v původním obalu, aby byly tablety chráněny před vlhkostí. Vyjměte tablety přípravku Micardis</w:t>
      </w:r>
      <w:r w:rsidR="00B03E9A" w:rsidRPr="007445E8">
        <w:rPr>
          <w:szCs w:val="22"/>
        </w:rPr>
        <w:t>Plus</w:t>
      </w:r>
      <w:r w:rsidRPr="007445E8">
        <w:rPr>
          <w:szCs w:val="22"/>
        </w:rPr>
        <w:t xml:space="preserve"> z</w:t>
      </w:r>
      <w:r w:rsidR="00B03E9A" w:rsidRPr="007445E8">
        <w:rPr>
          <w:szCs w:val="22"/>
        </w:rPr>
        <w:t> </w:t>
      </w:r>
      <w:r w:rsidRPr="007445E8">
        <w:rPr>
          <w:szCs w:val="22"/>
        </w:rPr>
        <w:t xml:space="preserve">blistru </w:t>
      </w:r>
      <w:r w:rsidR="00F72550" w:rsidRPr="007445E8">
        <w:rPr>
          <w:szCs w:val="22"/>
        </w:rPr>
        <w:t xml:space="preserve">až </w:t>
      </w:r>
      <w:r w:rsidRPr="007445E8">
        <w:rPr>
          <w:szCs w:val="22"/>
        </w:rPr>
        <w:t>bezprostředně před užitím.</w:t>
      </w:r>
    </w:p>
    <w:p w:rsidR="002F3C89" w:rsidRPr="007445E8" w:rsidRDefault="002F3C89" w:rsidP="002F3C89"/>
    <w:p w:rsidR="002F3C89" w:rsidRPr="007445E8" w:rsidRDefault="002F3C89" w:rsidP="002F3C89">
      <w:pPr>
        <w:ind w:left="0" w:firstLine="0"/>
      </w:pPr>
      <w:r w:rsidRPr="007445E8">
        <w:t>Příležitostně se mezi jamkami blistru oddělí vnější vrstvy blistru od vrstvy vnitřní. V tomto případě není třeba žádného zvláštního opatření.</w:t>
      </w:r>
    </w:p>
    <w:p w:rsidR="002F3C89" w:rsidRPr="007445E8" w:rsidRDefault="002F3C89" w:rsidP="002F3C89">
      <w:pPr>
        <w:ind w:left="0" w:firstLine="0"/>
      </w:pPr>
    </w:p>
    <w:p w:rsidR="002F3C89" w:rsidRPr="007445E8" w:rsidRDefault="002F3C89" w:rsidP="002F3C89">
      <w:pPr>
        <w:numPr>
          <w:ilvl w:val="12"/>
          <w:numId w:val="0"/>
        </w:numPr>
        <w:ind w:right="-2"/>
      </w:pPr>
      <w:r w:rsidRPr="007445E8">
        <w:t xml:space="preserve">Nevyhazujte žádné léčivé přípravky do odpadních vod nebo domácího odpadu. Zeptejte se svého lékárníka, jak </w:t>
      </w:r>
      <w:r w:rsidR="00123294" w:rsidRPr="007445E8">
        <w:t>naložit</w:t>
      </w:r>
      <w:r w:rsidRPr="007445E8">
        <w:t xml:space="preserve"> </w:t>
      </w:r>
      <w:r w:rsidR="00123294" w:rsidRPr="007445E8">
        <w:t>s </w:t>
      </w:r>
      <w:r w:rsidRPr="007445E8">
        <w:t>přípravky, které již nepo</w:t>
      </w:r>
      <w:r w:rsidR="00123294" w:rsidRPr="007445E8">
        <w:t>užíváte</w:t>
      </w:r>
      <w:r w:rsidRPr="007445E8">
        <w:t>. Tato opatření pomáhají chránit životní prostředí.</w:t>
      </w:r>
    </w:p>
    <w:p w:rsidR="003C7374" w:rsidRPr="007445E8" w:rsidRDefault="003C7374" w:rsidP="002F3C89">
      <w:pPr>
        <w:jc w:val="center"/>
      </w:pPr>
    </w:p>
    <w:p w:rsidR="003C7374" w:rsidRPr="007445E8" w:rsidRDefault="003C7374" w:rsidP="003C7374">
      <w:pPr>
        <w:ind w:left="0" w:firstLine="0"/>
      </w:pPr>
    </w:p>
    <w:p w:rsidR="001E7DF0" w:rsidRPr="007445E8" w:rsidRDefault="001E7DF0" w:rsidP="00605B40">
      <w:pPr>
        <w:keepNext/>
        <w:keepLines/>
        <w:ind w:left="0" w:firstLine="0"/>
        <w:rPr>
          <w:b/>
        </w:rPr>
      </w:pPr>
      <w:r w:rsidRPr="007445E8">
        <w:rPr>
          <w:b/>
        </w:rPr>
        <w:t>6.</w:t>
      </w:r>
      <w:r w:rsidRPr="007445E8">
        <w:rPr>
          <w:b/>
        </w:rPr>
        <w:tab/>
      </w:r>
      <w:r w:rsidR="00123294" w:rsidRPr="007445E8">
        <w:rPr>
          <w:b/>
        </w:rPr>
        <w:t>Obsah balení a další informace</w:t>
      </w:r>
    </w:p>
    <w:p w:rsidR="00605B40" w:rsidRPr="007445E8" w:rsidRDefault="00605B40" w:rsidP="00605B40">
      <w:pPr>
        <w:keepNext/>
        <w:keepLines/>
        <w:ind w:left="0" w:firstLine="0"/>
      </w:pPr>
    </w:p>
    <w:p w:rsidR="001E7DF0" w:rsidRPr="007445E8" w:rsidRDefault="001E7DF0" w:rsidP="00D6124B">
      <w:pPr>
        <w:rPr>
          <w:b/>
          <w:szCs w:val="22"/>
        </w:rPr>
      </w:pPr>
      <w:r w:rsidRPr="007445E8">
        <w:rPr>
          <w:b/>
          <w:szCs w:val="22"/>
        </w:rPr>
        <w:t>Co MicardisPlus obsahuje</w:t>
      </w:r>
    </w:p>
    <w:p w:rsidR="00A7150E" w:rsidRPr="007445E8" w:rsidRDefault="00A7150E" w:rsidP="00D6124B">
      <w:pPr>
        <w:rPr>
          <w:b/>
          <w:szCs w:val="22"/>
        </w:rPr>
      </w:pPr>
    </w:p>
    <w:p w:rsidR="001E7DF0" w:rsidRPr="007445E8" w:rsidRDefault="001E7DF0" w:rsidP="00D6124B">
      <w:pPr>
        <w:rPr>
          <w:szCs w:val="22"/>
        </w:rPr>
      </w:pPr>
      <w:r w:rsidRPr="007445E8">
        <w:rPr>
          <w:szCs w:val="22"/>
        </w:rPr>
        <w:t>Léčivými látkami jsou telmisartanum a hydrochlorothiazidum.</w:t>
      </w:r>
    </w:p>
    <w:p w:rsidR="001E7DF0" w:rsidRPr="007445E8" w:rsidRDefault="001E7DF0" w:rsidP="00D6124B">
      <w:pPr>
        <w:rPr>
          <w:szCs w:val="22"/>
        </w:rPr>
      </w:pPr>
      <w:r w:rsidRPr="007445E8">
        <w:rPr>
          <w:szCs w:val="22"/>
        </w:rPr>
        <w:t xml:space="preserve">Jedna tableta obsahuje </w:t>
      </w:r>
      <w:r w:rsidR="00180C5E" w:rsidRPr="007445E8">
        <w:rPr>
          <w:szCs w:val="22"/>
        </w:rPr>
        <w:t xml:space="preserve">telmisartanum </w:t>
      </w:r>
      <w:r w:rsidRPr="007445E8">
        <w:rPr>
          <w:szCs w:val="22"/>
        </w:rPr>
        <w:t>80</w:t>
      </w:r>
      <w:r w:rsidR="00BC59D6" w:rsidRPr="007445E8">
        <w:rPr>
          <w:szCs w:val="22"/>
        </w:rPr>
        <w:t> mg</w:t>
      </w:r>
      <w:r w:rsidRPr="007445E8">
        <w:rPr>
          <w:szCs w:val="22"/>
        </w:rPr>
        <w:t xml:space="preserve"> a </w:t>
      </w:r>
      <w:r w:rsidR="00180C5E" w:rsidRPr="007445E8">
        <w:rPr>
          <w:szCs w:val="22"/>
        </w:rPr>
        <w:t xml:space="preserve">hydrochlorothiazidum </w:t>
      </w:r>
      <w:r w:rsidRPr="007445E8">
        <w:rPr>
          <w:szCs w:val="22"/>
        </w:rPr>
        <w:t>12,5</w:t>
      </w:r>
      <w:r w:rsidR="00BC59D6" w:rsidRPr="007445E8">
        <w:rPr>
          <w:szCs w:val="22"/>
        </w:rPr>
        <w:t> mg</w:t>
      </w:r>
      <w:r w:rsidRPr="007445E8">
        <w:rPr>
          <w:szCs w:val="22"/>
        </w:rPr>
        <w:t>.</w:t>
      </w:r>
    </w:p>
    <w:p w:rsidR="001E7DF0" w:rsidRPr="007445E8" w:rsidRDefault="001E7DF0" w:rsidP="001E7DF0">
      <w:pPr>
        <w:ind w:left="0" w:right="-2" w:firstLine="0"/>
        <w:rPr>
          <w:szCs w:val="22"/>
        </w:rPr>
      </w:pPr>
      <w:r w:rsidRPr="007445E8">
        <w:rPr>
          <w:szCs w:val="22"/>
        </w:rPr>
        <w:t xml:space="preserve">Pomocnými látkami jsou monohydrát laktosy, magnesium-stearát, kukuřičný škrob, meglumin, mikrokrystalická celulosa, povidon </w:t>
      </w:r>
      <w:r w:rsidR="008561D1" w:rsidRPr="007445E8">
        <w:rPr>
          <w:szCs w:val="22"/>
        </w:rPr>
        <w:t>(K-</w:t>
      </w:r>
      <w:r w:rsidRPr="007445E8">
        <w:rPr>
          <w:szCs w:val="22"/>
        </w:rPr>
        <w:t>25</w:t>
      </w:r>
      <w:r w:rsidR="008561D1" w:rsidRPr="007445E8">
        <w:rPr>
          <w:szCs w:val="22"/>
        </w:rPr>
        <w:t>)</w:t>
      </w:r>
      <w:r w:rsidRPr="007445E8">
        <w:rPr>
          <w:szCs w:val="22"/>
        </w:rPr>
        <w:t>, červený oxid železitý (</w:t>
      </w:r>
      <w:r w:rsidR="00AD2852" w:rsidRPr="007445E8">
        <w:rPr>
          <w:szCs w:val="22"/>
        </w:rPr>
        <w:t>E 172</w:t>
      </w:r>
      <w:r w:rsidRPr="007445E8">
        <w:rPr>
          <w:szCs w:val="22"/>
        </w:rPr>
        <w:t>), hydroxid sodný, sodná sůl karboxymethylškrobu (typ A)</w:t>
      </w:r>
      <w:r w:rsidR="003C7374" w:rsidRPr="007445E8">
        <w:rPr>
          <w:szCs w:val="22"/>
        </w:rPr>
        <w:t>,</w:t>
      </w:r>
      <w:r w:rsidRPr="007445E8">
        <w:rPr>
          <w:szCs w:val="22"/>
        </w:rPr>
        <w:t xml:space="preserve"> sorbitol (</w:t>
      </w:r>
      <w:r w:rsidR="00AD2852" w:rsidRPr="007445E8">
        <w:rPr>
          <w:szCs w:val="22"/>
        </w:rPr>
        <w:t>E 420</w:t>
      </w:r>
      <w:r w:rsidRPr="007445E8">
        <w:rPr>
          <w:szCs w:val="22"/>
        </w:rPr>
        <w:t>).</w:t>
      </w:r>
    </w:p>
    <w:p w:rsidR="001E7DF0" w:rsidRPr="007445E8" w:rsidRDefault="001E7DF0" w:rsidP="00960962"/>
    <w:p w:rsidR="001E7DF0" w:rsidRPr="007445E8" w:rsidRDefault="001E7DF0" w:rsidP="00960962">
      <w:pPr>
        <w:rPr>
          <w:b/>
        </w:rPr>
      </w:pPr>
      <w:r w:rsidRPr="007445E8">
        <w:rPr>
          <w:b/>
        </w:rPr>
        <w:t>Jak MicardisPlus vypadá a co obsahuje toto balení</w:t>
      </w:r>
    </w:p>
    <w:p w:rsidR="00A7150E" w:rsidRPr="007445E8" w:rsidRDefault="00A7150E" w:rsidP="00960962">
      <w:pPr>
        <w:rPr>
          <w:b/>
        </w:rPr>
      </w:pPr>
    </w:p>
    <w:p w:rsidR="001E7DF0" w:rsidRPr="007445E8" w:rsidRDefault="001E7DF0" w:rsidP="004F431C">
      <w:pPr>
        <w:ind w:left="0" w:firstLine="0"/>
      </w:pPr>
      <w:r w:rsidRPr="007445E8">
        <w:t>Tablety MicardisPlus 80</w:t>
      </w:r>
      <w:r w:rsidR="00BC59D6" w:rsidRPr="007445E8">
        <w:t> mg</w:t>
      </w:r>
      <w:r w:rsidRPr="007445E8">
        <w:t>/12,5</w:t>
      </w:r>
      <w:r w:rsidR="00BC59D6" w:rsidRPr="007445E8">
        <w:t> mg</w:t>
      </w:r>
      <w:r w:rsidRPr="007445E8">
        <w:t xml:space="preserve"> jsou červenobílé</w:t>
      </w:r>
      <w:r w:rsidR="00BD6772">
        <w:t xml:space="preserve"> </w:t>
      </w:r>
      <w:r w:rsidR="00BD6772" w:rsidRPr="00BD6772">
        <w:t>podlouhlé</w:t>
      </w:r>
      <w:r w:rsidRPr="007445E8">
        <w:t xml:space="preserve"> dvouvrstvé tablety s vyrytým logem </w:t>
      </w:r>
      <w:r w:rsidR="004F431C" w:rsidRPr="007445E8">
        <w:t>firmy a kódem „H8“.</w:t>
      </w:r>
    </w:p>
    <w:p w:rsidR="001E7DF0" w:rsidRPr="007445E8" w:rsidRDefault="001E7DF0" w:rsidP="00960962">
      <w:r w:rsidRPr="007445E8">
        <w:t>Tablety MicardisPlus jsou k dispozici v blistrech, obsahujících 14, 28, 56</w:t>
      </w:r>
      <w:r w:rsidR="00180C5E" w:rsidRPr="007445E8">
        <w:t xml:space="preserve"> </w:t>
      </w:r>
      <w:r w:rsidRPr="007445E8">
        <w:t>nebo 98 tablet</w:t>
      </w:r>
    </w:p>
    <w:p w:rsidR="001E7DF0" w:rsidRPr="007445E8" w:rsidRDefault="001E7DF0" w:rsidP="00960962">
      <w:r w:rsidRPr="007445E8">
        <w:t>nebo v jednodávkovém blistru obsahujícím 28 x 1</w:t>
      </w:r>
      <w:r w:rsidR="00EF01D2" w:rsidRPr="007445E8">
        <w:t>, 30 x 1 nebo 90 x 1</w:t>
      </w:r>
      <w:r w:rsidRPr="007445E8">
        <w:t xml:space="preserve"> tabletu.</w:t>
      </w:r>
    </w:p>
    <w:p w:rsidR="001E7DF0" w:rsidRPr="007445E8" w:rsidRDefault="001E7DF0" w:rsidP="00960962"/>
    <w:p w:rsidR="001E7DF0" w:rsidRPr="007445E8" w:rsidRDefault="001E7DF0" w:rsidP="00960962">
      <w:r w:rsidRPr="007445E8">
        <w:t xml:space="preserve"> Všechny uvedené velikosti balení nemusí být k dispozici ve Vaší zemi.</w:t>
      </w:r>
    </w:p>
    <w:p w:rsidR="00016112" w:rsidRPr="007445E8" w:rsidRDefault="00016112" w:rsidP="00960962"/>
    <w:p w:rsidR="00605B40" w:rsidRPr="007445E8" w:rsidRDefault="00605B40" w:rsidP="00605B40"/>
    <w:tbl>
      <w:tblPr>
        <w:tblW w:w="0" w:type="auto"/>
        <w:tblLook w:val="01E0" w:firstRow="1" w:lastRow="1" w:firstColumn="1" w:lastColumn="1" w:noHBand="0" w:noVBand="0"/>
      </w:tblPr>
      <w:tblGrid>
        <w:gridCol w:w="4605"/>
        <w:gridCol w:w="4606"/>
      </w:tblGrid>
      <w:tr w:rsidR="00605B40" w:rsidRPr="007445E8" w:rsidTr="008507EC">
        <w:tc>
          <w:tcPr>
            <w:tcW w:w="4605" w:type="dxa"/>
          </w:tcPr>
          <w:p w:rsidR="00605B40" w:rsidRPr="007445E8" w:rsidRDefault="00605B40" w:rsidP="008507EC">
            <w:pPr>
              <w:pStyle w:val="BodyText3"/>
              <w:keepNext/>
              <w:keepLines/>
              <w:ind w:left="0" w:firstLine="0"/>
              <w:jc w:val="left"/>
              <w:rPr>
                <w:i w:val="0"/>
                <w:szCs w:val="22"/>
              </w:rPr>
            </w:pPr>
            <w:r w:rsidRPr="007445E8">
              <w:rPr>
                <w:i w:val="0"/>
                <w:szCs w:val="22"/>
              </w:rPr>
              <w:t>Držitel rozhodnutí o registraci</w:t>
            </w:r>
          </w:p>
        </w:tc>
        <w:tc>
          <w:tcPr>
            <w:tcW w:w="4606" w:type="dxa"/>
          </w:tcPr>
          <w:p w:rsidR="00605B40" w:rsidRPr="007445E8" w:rsidRDefault="00605B40" w:rsidP="008507EC">
            <w:pPr>
              <w:pStyle w:val="BodyText3"/>
              <w:keepNext/>
              <w:keepLines/>
              <w:ind w:left="0" w:firstLine="0"/>
              <w:jc w:val="left"/>
              <w:rPr>
                <w:i w:val="0"/>
                <w:szCs w:val="22"/>
              </w:rPr>
            </w:pPr>
            <w:r w:rsidRPr="007445E8">
              <w:rPr>
                <w:i w:val="0"/>
                <w:szCs w:val="22"/>
              </w:rPr>
              <w:t>Výrobce</w:t>
            </w:r>
          </w:p>
        </w:tc>
      </w:tr>
      <w:tr w:rsidR="00605B40" w:rsidRPr="007445E8" w:rsidTr="008507EC">
        <w:tc>
          <w:tcPr>
            <w:tcW w:w="4605" w:type="dxa"/>
          </w:tcPr>
          <w:p w:rsidR="00605B40" w:rsidRPr="007445E8" w:rsidRDefault="00605B40" w:rsidP="008507EC">
            <w:pPr>
              <w:pStyle w:val="BodyText3"/>
              <w:keepNext/>
              <w:keepLines/>
              <w:ind w:left="0" w:firstLine="0"/>
              <w:jc w:val="left"/>
              <w:rPr>
                <w:b w:val="0"/>
                <w:i w:val="0"/>
                <w:szCs w:val="22"/>
              </w:rPr>
            </w:pPr>
            <w:r w:rsidRPr="007445E8">
              <w:rPr>
                <w:b w:val="0"/>
                <w:i w:val="0"/>
                <w:szCs w:val="22"/>
              </w:rPr>
              <w:t>Boehringer Ingelheim International GmbH</w:t>
            </w:r>
          </w:p>
          <w:p w:rsidR="00605B40" w:rsidRPr="007445E8" w:rsidRDefault="00605B40" w:rsidP="008507EC">
            <w:pPr>
              <w:pStyle w:val="BodyText3"/>
              <w:keepNext/>
              <w:keepLines/>
              <w:ind w:left="0" w:firstLine="0"/>
              <w:jc w:val="left"/>
              <w:rPr>
                <w:b w:val="0"/>
                <w:i w:val="0"/>
                <w:szCs w:val="22"/>
              </w:rPr>
            </w:pPr>
            <w:r w:rsidRPr="007445E8">
              <w:rPr>
                <w:b w:val="0"/>
                <w:i w:val="0"/>
                <w:szCs w:val="22"/>
              </w:rPr>
              <w:t>Binger Str. 173</w:t>
            </w:r>
          </w:p>
          <w:p w:rsidR="00605B40" w:rsidRPr="007445E8" w:rsidRDefault="00605B40" w:rsidP="008507EC">
            <w:pPr>
              <w:pStyle w:val="BodyText3"/>
              <w:keepNext/>
              <w:keepLines/>
              <w:ind w:left="0" w:firstLine="0"/>
              <w:jc w:val="left"/>
              <w:rPr>
                <w:b w:val="0"/>
                <w:i w:val="0"/>
                <w:szCs w:val="22"/>
              </w:rPr>
            </w:pPr>
            <w:r w:rsidRPr="007445E8">
              <w:rPr>
                <w:b w:val="0"/>
                <w:i w:val="0"/>
                <w:szCs w:val="22"/>
              </w:rPr>
              <w:t>D-55216 Ingelheim am Rhein</w:t>
            </w:r>
          </w:p>
          <w:p w:rsidR="00605B40" w:rsidRPr="007445E8" w:rsidRDefault="00605B40" w:rsidP="008507EC">
            <w:pPr>
              <w:pStyle w:val="BodyText3"/>
              <w:keepNext/>
              <w:keepLines/>
              <w:ind w:left="0" w:firstLine="0"/>
              <w:jc w:val="left"/>
              <w:rPr>
                <w:b w:val="0"/>
                <w:i w:val="0"/>
                <w:szCs w:val="22"/>
              </w:rPr>
            </w:pPr>
            <w:r w:rsidRPr="007445E8">
              <w:rPr>
                <w:b w:val="0"/>
                <w:i w:val="0"/>
                <w:szCs w:val="22"/>
              </w:rPr>
              <w:t>Německo</w:t>
            </w:r>
          </w:p>
          <w:p w:rsidR="00605B40" w:rsidRPr="007445E8" w:rsidRDefault="00605B40" w:rsidP="008507EC">
            <w:pPr>
              <w:pStyle w:val="BodyText3"/>
              <w:keepNext/>
              <w:keepLines/>
              <w:ind w:left="0" w:firstLine="0"/>
              <w:jc w:val="left"/>
              <w:rPr>
                <w:b w:val="0"/>
                <w:i w:val="0"/>
                <w:szCs w:val="22"/>
              </w:rPr>
            </w:pPr>
          </w:p>
        </w:tc>
        <w:tc>
          <w:tcPr>
            <w:tcW w:w="4606" w:type="dxa"/>
          </w:tcPr>
          <w:p w:rsidR="00605B40" w:rsidRPr="007445E8" w:rsidRDefault="00605B40" w:rsidP="008507EC">
            <w:pPr>
              <w:pStyle w:val="BodyText3"/>
              <w:keepNext/>
              <w:keepLines/>
              <w:ind w:left="0" w:firstLine="0"/>
              <w:jc w:val="left"/>
              <w:rPr>
                <w:b w:val="0"/>
                <w:i w:val="0"/>
                <w:color w:val="000000"/>
                <w:szCs w:val="22"/>
              </w:rPr>
            </w:pPr>
            <w:r w:rsidRPr="007445E8">
              <w:rPr>
                <w:b w:val="0"/>
                <w:i w:val="0"/>
                <w:color w:val="000000"/>
                <w:szCs w:val="22"/>
              </w:rPr>
              <w:t>Boehringer Ingelheim Pharma GmbH &amp; Co. KG</w:t>
            </w:r>
          </w:p>
          <w:p w:rsidR="00605B40" w:rsidRPr="007445E8" w:rsidRDefault="00605B40" w:rsidP="008507EC">
            <w:pPr>
              <w:keepNext/>
              <w:keepLines/>
              <w:rPr>
                <w:szCs w:val="22"/>
              </w:rPr>
            </w:pPr>
            <w:r w:rsidRPr="007445E8">
              <w:rPr>
                <w:szCs w:val="22"/>
              </w:rPr>
              <w:t>Binger Str. 173</w:t>
            </w:r>
          </w:p>
          <w:p w:rsidR="00605B40" w:rsidRPr="007445E8" w:rsidRDefault="00605B40" w:rsidP="008507EC">
            <w:pPr>
              <w:keepNext/>
              <w:keepLines/>
              <w:numPr>
                <w:ilvl w:val="12"/>
                <w:numId w:val="0"/>
              </w:numPr>
              <w:rPr>
                <w:color w:val="000000"/>
                <w:szCs w:val="22"/>
              </w:rPr>
            </w:pPr>
            <w:r w:rsidRPr="007445E8">
              <w:rPr>
                <w:color w:val="000000"/>
                <w:szCs w:val="22"/>
              </w:rPr>
              <w:t>D-55216 Ingelheim am Rhein</w:t>
            </w:r>
          </w:p>
          <w:p w:rsidR="00605B40" w:rsidRPr="007445E8" w:rsidRDefault="00605B40" w:rsidP="008507EC">
            <w:pPr>
              <w:keepNext/>
              <w:keepLines/>
              <w:numPr>
                <w:ilvl w:val="12"/>
                <w:numId w:val="0"/>
              </w:numPr>
              <w:rPr>
                <w:szCs w:val="22"/>
              </w:rPr>
            </w:pPr>
            <w:r w:rsidRPr="007445E8">
              <w:rPr>
                <w:szCs w:val="22"/>
              </w:rPr>
              <w:t>Německo</w:t>
            </w:r>
          </w:p>
          <w:p w:rsidR="00605B40" w:rsidRPr="007445E8" w:rsidRDefault="00605B40" w:rsidP="008507EC">
            <w:pPr>
              <w:keepNext/>
              <w:keepLines/>
              <w:numPr>
                <w:ilvl w:val="12"/>
                <w:numId w:val="0"/>
              </w:numPr>
              <w:rPr>
                <w:szCs w:val="22"/>
              </w:rPr>
            </w:pPr>
          </w:p>
          <w:p w:rsidR="00605B40" w:rsidRPr="007445E8" w:rsidRDefault="00605B40" w:rsidP="008507EC">
            <w:pPr>
              <w:keepNext/>
              <w:keepLines/>
              <w:numPr>
                <w:ilvl w:val="12"/>
                <w:numId w:val="0"/>
              </w:numPr>
              <w:rPr>
                <w:szCs w:val="22"/>
              </w:rPr>
            </w:pPr>
            <w:r w:rsidRPr="007445E8">
              <w:rPr>
                <w:szCs w:val="22"/>
              </w:rPr>
              <w:t>a</w:t>
            </w:r>
          </w:p>
          <w:p w:rsidR="00605B40" w:rsidRPr="007445E8" w:rsidRDefault="00605B40" w:rsidP="008507EC">
            <w:pPr>
              <w:keepNext/>
              <w:keepLines/>
              <w:numPr>
                <w:ilvl w:val="12"/>
                <w:numId w:val="0"/>
              </w:numPr>
              <w:rPr>
                <w:szCs w:val="22"/>
              </w:rPr>
            </w:pPr>
          </w:p>
          <w:p w:rsidR="00605B40" w:rsidRPr="007445E8" w:rsidRDefault="00605B40" w:rsidP="008507EC">
            <w:pPr>
              <w:pStyle w:val="Default"/>
              <w:rPr>
                <w:sz w:val="22"/>
                <w:szCs w:val="22"/>
                <w:lang w:val="cs-CZ"/>
              </w:rPr>
            </w:pPr>
            <w:r w:rsidRPr="007445E8">
              <w:rPr>
                <w:sz w:val="22"/>
                <w:szCs w:val="22"/>
                <w:lang w:val="cs-CZ"/>
              </w:rPr>
              <w:t xml:space="preserve">Boehringer Ingelheim Ellas A.E. </w:t>
            </w:r>
          </w:p>
          <w:p w:rsidR="00605B40" w:rsidRPr="007445E8" w:rsidRDefault="00605B40" w:rsidP="008507EC">
            <w:pPr>
              <w:pStyle w:val="Default"/>
              <w:rPr>
                <w:sz w:val="22"/>
                <w:szCs w:val="22"/>
                <w:lang w:val="cs-CZ"/>
              </w:rPr>
            </w:pPr>
            <w:r w:rsidRPr="007445E8">
              <w:rPr>
                <w:sz w:val="22"/>
                <w:szCs w:val="22"/>
                <w:lang w:val="cs-CZ"/>
              </w:rPr>
              <w:t xml:space="preserve">5th km Paiania – Markopoulo </w:t>
            </w:r>
          </w:p>
          <w:p w:rsidR="00605B40" w:rsidRPr="007445E8" w:rsidRDefault="00605B40" w:rsidP="008507EC">
            <w:pPr>
              <w:pStyle w:val="Default"/>
              <w:rPr>
                <w:sz w:val="22"/>
                <w:szCs w:val="22"/>
                <w:lang w:val="cs-CZ"/>
              </w:rPr>
            </w:pPr>
            <w:r w:rsidRPr="007445E8">
              <w:rPr>
                <w:sz w:val="22"/>
                <w:szCs w:val="22"/>
                <w:lang w:val="cs-CZ"/>
              </w:rPr>
              <w:t>Koropi Attiki, 194 00</w:t>
            </w:r>
          </w:p>
          <w:p w:rsidR="00605B40" w:rsidRPr="007445E8" w:rsidRDefault="00605B40" w:rsidP="008507EC">
            <w:pPr>
              <w:numPr>
                <w:ilvl w:val="12"/>
                <w:numId w:val="0"/>
              </w:numPr>
            </w:pPr>
            <w:r w:rsidRPr="007445E8">
              <w:rPr>
                <w:szCs w:val="22"/>
              </w:rPr>
              <w:t>Řecko</w:t>
            </w:r>
          </w:p>
          <w:p w:rsidR="00605B40" w:rsidRPr="007445E8" w:rsidRDefault="00605B40" w:rsidP="008507EC">
            <w:pPr>
              <w:keepNext/>
              <w:keepLines/>
              <w:numPr>
                <w:ilvl w:val="12"/>
                <w:numId w:val="0"/>
              </w:numPr>
              <w:rPr>
                <w:noProof/>
                <w:color w:val="000000"/>
                <w:szCs w:val="22"/>
              </w:rPr>
            </w:pPr>
          </w:p>
          <w:p w:rsidR="003C42E1" w:rsidRPr="007445E8" w:rsidRDefault="003C42E1" w:rsidP="003C42E1">
            <w:pPr>
              <w:pStyle w:val="BodyText3"/>
              <w:keepNext/>
              <w:keepLines/>
              <w:ind w:left="0" w:firstLine="0"/>
              <w:rPr>
                <w:b w:val="0"/>
                <w:bCs/>
                <w:i w:val="0"/>
                <w:szCs w:val="22"/>
              </w:rPr>
            </w:pPr>
            <w:r w:rsidRPr="007445E8">
              <w:rPr>
                <w:b w:val="0"/>
                <w:bCs/>
                <w:i w:val="0"/>
                <w:szCs w:val="22"/>
              </w:rPr>
              <w:t>a</w:t>
            </w:r>
          </w:p>
          <w:p w:rsidR="003C42E1" w:rsidRPr="007445E8" w:rsidRDefault="003C42E1" w:rsidP="003C42E1">
            <w:pPr>
              <w:pStyle w:val="BodyText3"/>
              <w:keepNext/>
              <w:keepLines/>
              <w:ind w:left="0" w:firstLine="0"/>
              <w:rPr>
                <w:b w:val="0"/>
                <w:bCs/>
                <w:i w:val="0"/>
                <w:szCs w:val="22"/>
              </w:rPr>
            </w:pPr>
          </w:p>
          <w:p w:rsidR="003C42E1" w:rsidRPr="007445E8" w:rsidRDefault="003C42E1" w:rsidP="003C42E1">
            <w:pPr>
              <w:pStyle w:val="BodyText3"/>
              <w:keepNext/>
              <w:keepLines/>
              <w:ind w:left="0" w:firstLine="0"/>
              <w:rPr>
                <w:b w:val="0"/>
                <w:bCs/>
                <w:i w:val="0"/>
                <w:szCs w:val="22"/>
              </w:rPr>
            </w:pPr>
            <w:r w:rsidRPr="007445E8">
              <w:rPr>
                <w:b w:val="0"/>
                <w:bCs/>
                <w:i w:val="0"/>
                <w:szCs w:val="22"/>
              </w:rPr>
              <w:t>Rottendorf Pharma GmbH</w:t>
            </w:r>
          </w:p>
          <w:p w:rsidR="003C42E1" w:rsidRPr="007445E8" w:rsidRDefault="003C42E1" w:rsidP="003C42E1">
            <w:pPr>
              <w:pStyle w:val="BodyText3"/>
              <w:keepNext/>
              <w:keepLines/>
              <w:ind w:left="0" w:firstLine="0"/>
              <w:rPr>
                <w:b w:val="0"/>
                <w:bCs/>
                <w:i w:val="0"/>
                <w:szCs w:val="22"/>
              </w:rPr>
            </w:pPr>
            <w:r w:rsidRPr="007445E8">
              <w:rPr>
                <w:b w:val="0"/>
                <w:bCs/>
                <w:i w:val="0"/>
                <w:szCs w:val="22"/>
              </w:rPr>
              <w:t>Ostenfelder Straße 51 - 61</w:t>
            </w:r>
          </w:p>
          <w:p w:rsidR="003C42E1" w:rsidRPr="007445E8" w:rsidRDefault="003C42E1" w:rsidP="003C42E1">
            <w:pPr>
              <w:pStyle w:val="BodyText3"/>
              <w:keepNext/>
              <w:keepLines/>
              <w:ind w:left="0" w:firstLine="0"/>
              <w:rPr>
                <w:b w:val="0"/>
                <w:bCs/>
                <w:i w:val="0"/>
                <w:szCs w:val="22"/>
              </w:rPr>
            </w:pPr>
            <w:r w:rsidRPr="007445E8">
              <w:rPr>
                <w:b w:val="0"/>
                <w:bCs/>
                <w:i w:val="0"/>
                <w:szCs w:val="22"/>
              </w:rPr>
              <w:t>D-59320 Ennigerloh</w:t>
            </w:r>
          </w:p>
          <w:p w:rsidR="00605B40" w:rsidRPr="007445E8" w:rsidRDefault="003C42E1" w:rsidP="003C42E1">
            <w:pPr>
              <w:pStyle w:val="BodyText3"/>
              <w:keepNext/>
              <w:keepLines/>
              <w:ind w:left="0" w:firstLine="0"/>
              <w:jc w:val="left"/>
              <w:rPr>
                <w:i w:val="0"/>
                <w:szCs w:val="22"/>
              </w:rPr>
            </w:pPr>
            <w:r w:rsidRPr="007445E8">
              <w:rPr>
                <w:b w:val="0"/>
                <w:bCs/>
                <w:i w:val="0"/>
                <w:szCs w:val="22"/>
              </w:rPr>
              <w:t>Německo</w:t>
            </w:r>
          </w:p>
        </w:tc>
      </w:tr>
    </w:tbl>
    <w:p w:rsidR="00605B40" w:rsidRPr="007445E8" w:rsidRDefault="00605B40" w:rsidP="00605B40">
      <w:pPr>
        <w:numPr>
          <w:ilvl w:val="12"/>
          <w:numId w:val="0"/>
        </w:numPr>
        <w:ind w:right="-2"/>
      </w:pPr>
    </w:p>
    <w:p w:rsidR="00605B40" w:rsidRPr="007445E8" w:rsidRDefault="00532E77" w:rsidP="00605B40">
      <w:pPr>
        <w:numPr>
          <w:ilvl w:val="12"/>
          <w:numId w:val="0"/>
        </w:numPr>
        <w:ind w:right="-2"/>
      </w:pPr>
      <w:r w:rsidRPr="007445E8">
        <w:br w:type="page"/>
      </w:r>
    </w:p>
    <w:p w:rsidR="00605B40" w:rsidRPr="007445E8" w:rsidRDefault="00605B40" w:rsidP="00605B40">
      <w:pPr>
        <w:numPr>
          <w:ilvl w:val="12"/>
          <w:numId w:val="0"/>
        </w:numPr>
        <w:ind w:right="-2"/>
      </w:pPr>
      <w:r w:rsidRPr="007445E8">
        <w:t>Další informace o tomto přípravku získáte u místního zástupce držitele rozhodnutí o registraci.</w:t>
      </w:r>
    </w:p>
    <w:p w:rsidR="004D3AF4" w:rsidRPr="007445E8" w:rsidRDefault="004D3AF4" w:rsidP="004D3AF4">
      <w:pPr>
        <w:numPr>
          <w:ilvl w:val="12"/>
          <w:numId w:val="0"/>
        </w:numPr>
        <w:tabs>
          <w:tab w:val="left" w:pos="708"/>
        </w:tabs>
        <w:ind w:right="-2"/>
      </w:pPr>
    </w:p>
    <w:tbl>
      <w:tblPr>
        <w:tblW w:w="9356" w:type="dxa"/>
        <w:tblInd w:w="-34" w:type="dxa"/>
        <w:tblLayout w:type="fixed"/>
        <w:tblLook w:val="0000" w:firstRow="0" w:lastRow="0" w:firstColumn="0" w:lastColumn="0" w:noHBand="0" w:noVBand="0"/>
      </w:tblPr>
      <w:tblGrid>
        <w:gridCol w:w="34"/>
        <w:gridCol w:w="4644"/>
        <w:gridCol w:w="4678"/>
      </w:tblGrid>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België/Belgique/Belgien</w:t>
            </w:r>
          </w:p>
          <w:p w:rsidR="004D3AF4" w:rsidRPr="007445E8" w:rsidRDefault="004D3AF4" w:rsidP="00094712">
            <w:pPr>
              <w:ind w:left="0" w:right="34" w:firstLine="0"/>
              <w:rPr>
                <w:noProof/>
                <w:szCs w:val="22"/>
              </w:rPr>
            </w:pPr>
            <w:r w:rsidRPr="007445E8">
              <w:rPr>
                <w:rFonts w:eastAsia="MS Mincho"/>
                <w:szCs w:val="22"/>
                <w:lang w:eastAsia="ja-JP"/>
              </w:rPr>
              <w:t>SCS Boehringer Ingelheim Comm.V</w:t>
            </w:r>
            <w:r w:rsidRPr="007445E8">
              <w:rPr>
                <w:szCs w:val="22"/>
                <w:lang w:eastAsia="ja-JP"/>
              </w:rPr>
              <w:t xml:space="preserve"> </w:t>
            </w:r>
            <w:r w:rsidRPr="007445E8">
              <w:rPr>
                <w:szCs w:val="22"/>
                <w:lang w:eastAsia="ja-JP"/>
              </w:rPr>
              <w:br/>
              <w:t>Tél/Tel: +32 2 773 33 11</w:t>
            </w:r>
          </w:p>
        </w:tc>
        <w:tc>
          <w:tcPr>
            <w:tcW w:w="4678" w:type="dxa"/>
          </w:tcPr>
          <w:p w:rsidR="004D3AF4" w:rsidRPr="007445E8" w:rsidRDefault="004D3AF4" w:rsidP="001C5BCF">
            <w:pPr>
              <w:rPr>
                <w:noProof/>
                <w:szCs w:val="22"/>
              </w:rPr>
            </w:pPr>
            <w:r w:rsidRPr="007445E8">
              <w:rPr>
                <w:b/>
                <w:bCs/>
                <w:noProof/>
                <w:szCs w:val="22"/>
              </w:rPr>
              <w:t>Lietuva</w:t>
            </w:r>
          </w:p>
          <w:p w:rsidR="004D3AF4" w:rsidRPr="007445E8" w:rsidRDefault="004D3AF4" w:rsidP="001C5BCF">
            <w:pPr>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tabs>
                <w:tab w:val="left" w:pos="-720"/>
              </w:tabs>
              <w:suppressAutoHyphens/>
              <w:rPr>
                <w:szCs w:val="22"/>
                <w:lang w:eastAsia="ja-JP"/>
              </w:rPr>
            </w:pPr>
            <w:r w:rsidRPr="007445E8">
              <w:rPr>
                <w:szCs w:val="22"/>
                <w:lang w:eastAsia="ja-JP"/>
              </w:rPr>
              <w:t>Lietuvos filialas</w:t>
            </w:r>
          </w:p>
          <w:p w:rsidR="004D3AF4" w:rsidRPr="007445E8" w:rsidRDefault="004D3AF4" w:rsidP="001C5BCF">
            <w:pPr>
              <w:rPr>
                <w:szCs w:val="22"/>
              </w:rPr>
            </w:pPr>
            <w:r w:rsidRPr="007445E8">
              <w:rPr>
                <w:szCs w:val="22"/>
                <w:lang w:eastAsia="ja-JP"/>
              </w:rPr>
              <w:t>Tel.: +370 37 473922</w:t>
            </w:r>
          </w:p>
          <w:p w:rsidR="004D3AF4" w:rsidRPr="007445E8" w:rsidRDefault="004D3AF4" w:rsidP="001C5BCF">
            <w:pPr>
              <w:autoSpaceDE w:val="0"/>
              <w:autoSpaceDN w:val="0"/>
              <w:adjustRightInd w:val="0"/>
              <w:rPr>
                <w:noProof/>
                <w:szCs w:val="22"/>
              </w:rPr>
            </w:pPr>
          </w:p>
        </w:tc>
      </w:tr>
      <w:tr w:rsidR="004D3AF4" w:rsidRPr="007445E8" w:rsidTr="001C5BCF">
        <w:trPr>
          <w:gridBefore w:val="1"/>
          <w:wBefore w:w="34" w:type="dxa"/>
        </w:trPr>
        <w:tc>
          <w:tcPr>
            <w:tcW w:w="4644" w:type="dxa"/>
          </w:tcPr>
          <w:p w:rsidR="004D3AF4" w:rsidRPr="007445E8" w:rsidRDefault="004D3AF4" w:rsidP="001C5BCF">
            <w:pPr>
              <w:autoSpaceDE w:val="0"/>
              <w:autoSpaceDN w:val="0"/>
              <w:adjustRightInd w:val="0"/>
              <w:rPr>
                <w:b/>
                <w:bCs/>
                <w:szCs w:val="22"/>
              </w:rPr>
            </w:pPr>
            <w:r w:rsidRPr="007445E8">
              <w:rPr>
                <w:b/>
                <w:bCs/>
                <w:szCs w:val="22"/>
              </w:rPr>
              <w:t>България</w:t>
            </w:r>
          </w:p>
          <w:p w:rsidR="004D3AF4" w:rsidRPr="007445E8" w:rsidRDefault="004D3AF4" w:rsidP="00094712">
            <w:pPr>
              <w:ind w:left="0" w:firstLine="0"/>
              <w:rPr>
                <w:szCs w:val="22"/>
              </w:rPr>
            </w:pPr>
            <w:r w:rsidRPr="007445E8">
              <w:rPr>
                <w:rFonts w:eastAsia="MS Mincho"/>
                <w:szCs w:val="22"/>
                <w:lang w:eastAsia="ja-JP"/>
              </w:rPr>
              <w:t>Бьорингер Ингелхайм РЦВ ГмбХ и Ко. КГ - клон България</w:t>
            </w:r>
          </w:p>
          <w:p w:rsidR="004D3AF4" w:rsidRPr="007445E8" w:rsidRDefault="004D3AF4" w:rsidP="001C5BCF">
            <w:pPr>
              <w:autoSpaceDE w:val="0"/>
              <w:autoSpaceDN w:val="0"/>
              <w:adjustRightInd w:val="0"/>
              <w:rPr>
                <w:szCs w:val="22"/>
              </w:rPr>
            </w:pPr>
            <w:r w:rsidRPr="007445E8">
              <w:rPr>
                <w:rFonts w:eastAsia="MS Mincho"/>
                <w:szCs w:val="22"/>
                <w:lang w:eastAsia="ja-JP"/>
              </w:rPr>
              <w:t>Тел: +359 2 958 79 98</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rPr>
                <w:noProof/>
                <w:szCs w:val="22"/>
              </w:rPr>
            </w:pPr>
            <w:r w:rsidRPr="007445E8">
              <w:rPr>
                <w:b/>
                <w:noProof/>
                <w:szCs w:val="22"/>
              </w:rPr>
              <w:t>Luxembourg/Luxemburg</w:t>
            </w:r>
          </w:p>
          <w:p w:rsidR="004D3AF4" w:rsidRPr="007445E8" w:rsidRDefault="004D3AF4" w:rsidP="00094712">
            <w:pPr>
              <w:ind w:left="0" w:firstLine="0"/>
              <w:rPr>
                <w:szCs w:val="22"/>
                <w:lang w:eastAsia="ja-JP"/>
              </w:rPr>
            </w:pPr>
            <w:r w:rsidRPr="007445E8">
              <w:rPr>
                <w:rFonts w:eastAsia="MS Mincho"/>
                <w:szCs w:val="22"/>
                <w:lang w:eastAsia="ja-JP"/>
              </w:rPr>
              <w:t>SCS Boehringer Ingelheim Comm.V</w:t>
            </w:r>
            <w:r w:rsidRPr="007445E8">
              <w:rPr>
                <w:szCs w:val="22"/>
                <w:lang w:eastAsia="ja-JP"/>
              </w:rPr>
              <w:t xml:space="preserve"> </w:t>
            </w:r>
            <w:r w:rsidRPr="007445E8">
              <w:rPr>
                <w:szCs w:val="22"/>
                <w:lang w:eastAsia="ja-JP"/>
              </w:rPr>
              <w:br/>
              <w:t>Tél/Tel: +32 2 773 33 11</w:t>
            </w:r>
          </w:p>
          <w:p w:rsidR="004D3AF4" w:rsidRPr="007445E8" w:rsidRDefault="004D3AF4" w:rsidP="001C5BCF">
            <w:pPr>
              <w:tabs>
                <w:tab w:val="left" w:pos="-720"/>
              </w:tabs>
              <w:suppressAutoHyphens/>
              <w:rPr>
                <w:noProof/>
                <w:szCs w:val="22"/>
              </w:rPr>
            </w:pPr>
          </w:p>
        </w:tc>
      </w:tr>
      <w:tr w:rsidR="004D3AF4" w:rsidRPr="007445E8" w:rsidTr="001C5BCF">
        <w:trPr>
          <w:gridBefore w:val="1"/>
          <w:wBefore w:w="34" w:type="dxa"/>
          <w:trHeight w:val="1031"/>
        </w:trPr>
        <w:tc>
          <w:tcPr>
            <w:tcW w:w="4644" w:type="dxa"/>
          </w:tcPr>
          <w:p w:rsidR="004D3AF4" w:rsidRPr="007445E8" w:rsidRDefault="004D3AF4" w:rsidP="001C5BCF">
            <w:pPr>
              <w:tabs>
                <w:tab w:val="left" w:pos="-720"/>
              </w:tabs>
              <w:suppressAutoHyphens/>
              <w:rPr>
                <w:noProof/>
                <w:szCs w:val="22"/>
              </w:rPr>
            </w:pPr>
            <w:r w:rsidRPr="007445E8">
              <w:rPr>
                <w:b/>
                <w:noProof/>
                <w:szCs w:val="22"/>
              </w:rPr>
              <w:t>Česká republika</w:t>
            </w:r>
          </w:p>
          <w:p w:rsidR="004D3AF4" w:rsidRPr="007445E8" w:rsidRDefault="004D3AF4" w:rsidP="001C5BCF">
            <w:pPr>
              <w:tabs>
                <w:tab w:val="left" w:pos="-720"/>
              </w:tabs>
              <w:suppressAutoHyphens/>
              <w:rPr>
                <w:szCs w:val="22"/>
                <w:lang w:eastAsia="ja-JP"/>
              </w:rPr>
            </w:pPr>
            <w:r w:rsidRPr="007445E8">
              <w:rPr>
                <w:szCs w:val="22"/>
                <w:lang w:eastAsia="ja-JP"/>
              </w:rPr>
              <w:t>Boehringer Ingelheim spol. s r.o.</w:t>
            </w:r>
          </w:p>
          <w:p w:rsidR="004D3AF4" w:rsidRPr="007445E8" w:rsidRDefault="004D3AF4" w:rsidP="001C5BCF">
            <w:pPr>
              <w:tabs>
                <w:tab w:val="left" w:pos="-720"/>
              </w:tabs>
              <w:suppressAutoHyphens/>
              <w:rPr>
                <w:noProof/>
                <w:szCs w:val="22"/>
              </w:rPr>
            </w:pPr>
            <w:r w:rsidRPr="007445E8">
              <w:rPr>
                <w:szCs w:val="22"/>
                <w:lang w:eastAsia="ja-JP"/>
              </w:rPr>
              <w:t>Tel: +420 234 655 111</w:t>
            </w:r>
          </w:p>
        </w:tc>
        <w:tc>
          <w:tcPr>
            <w:tcW w:w="4678" w:type="dxa"/>
          </w:tcPr>
          <w:p w:rsidR="004D3AF4" w:rsidRPr="007445E8" w:rsidRDefault="004D3AF4" w:rsidP="001C5BCF">
            <w:pPr>
              <w:spacing w:line="260" w:lineRule="atLeast"/>
              <w:rPr>
                <w:b/>
                <w:noProof/>
                <w:szCs w:val="22"/>
              </w:rPr>
            </w:pPr>
            <w:r w:rsidRPr="007445E8">
              <w:rPr>
                <w:b/>
                <w:noProof/>
                <w:szCs w:val="22"/>
              </w:rPr>
              <w:t>Magyarország</w:t>
            </w:r>
          </w:p>
          <w:p w:rsidR="004D3AF4" w:rsidRPr="007445E8" w:rsidRDefault="004D3AF4" w:rsidP="001C5BCF">
            <w:pPr>
              <w:tabs>
                <w:tab w:val="left" w:pos="-720"/>
              </w:tabs>
              <w:suppressAutoHyphens/>
              <w:rPr>
                <w:szCs w:val="22"/>
                <w:lang w:eastAsia="de-DE"/>
              </w:rPr>
            </w:pPr>
            <w:r w:rsidRPr="007445E8">
              <w:rPr>
                <w:szCs w:val="22"/>
                <w:lang w:eastAsia="de-DE"/>
              </w:rPr>
              <w:t xml:space="preserve">Boehringer Ingelheim RCV GmbH &amp; Co KG </w:t>
            </w:r>
          </w:p>
          <w:p w:rsidR="004D3AF4" w:rsidRPr="007445E8" w:rsidRDefault="004D3AF4" w:rsidP="00094712">
            <w:pPr>
              <w:ind w:left="0" w:firstLine="0"/>
              <w:rPr>
                <w:b/>
                <w:noProof/>
                <w:szCs w:val="22"/>
              </w:rPr>
            </w:pPr>
            <w:r w:rsidRPr="007445E8">
              <w:rPr>
                <w:szCs w:val="22"/>
                <w:lang w:eastAsia="de-DE"/>
              </w:rPr>
              <w:t>Magyarországi Fióktelepe</w:t>
            </w:r>
            <w:r w:rsidRPr="007445E8">
              <w:rPr>
                <w:szCs w:val="22"/>
                <w:lang w:eastAsia="de-DE"/>
              </w:rPr>
              <w:br/>
              <w:t>Tel.: +36 1 299 8900</w:t>
            </w:r>
          </w:p>
          <w:p w:rsidR="004D3AF4" w:rsidRPr="007445E8" w:rsidRDefault="004D3AF4" w:rsidP="001C5BCF">
            <w:pPr>
              <w:rPr>
                <w:noProof/>
                <w:szCs w:val="22"/>
              </w:rPr>
            </w:pPr>
          </w:p>
        </w:tc>
      </w:tr>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Danmark</w:t>
            </w:r>
          </w:p>
          <w:p w:rsidR="004D3AF4" w:rsidRPr="007445E8" w:rsidRDefault="004D3AF4" w:rsidP="001C5BCF">
            <w:pPr>
              <w:tabs>
                <w:tab w:val="left" w:pos="-720"/>
              </w:tabs>
              <w:suppressAutoHyphens/>
              <w:rPr>
                <w:szCs w:val="22"/>
                <w:lang w:eastAsia="ja-JP"/>
              </w:rPr>
            </w:pPr>
            <w:r w:rsidRPr="007445E8">
              <w:rPr>
                <w:szCs w:val="22"/>
                <w:lang w:eastAsia="ja-JP"/>
              </w:rPr>
              <w:t>Boehringer Ingelheim Danmark A/S</w:t>
            </w:r>
          </w:p>
          <w:p w:rsidR="004D3AF4" w:rsidRPr="007445E8" w:rsidRDefault="004D3AF4" w:rsidP="00DC08DA">
            <w:pPr>
              <w:tabs>
                <w:tab w:val="left" w:pos="-720"/>
              </w:tabs>
              <w:suppressAutoHyphens/>
              <w:rPr>
                <w:noProof/>
                <w:szCs w:val="22"/>
              </w:rPr>
            </w:pPr>
            <w:r w:rsidRPr="007445E8">
              <w:rPr>
                <w:szCs w:val="22"/>
                <w:lang w:eastAsia="ja-JP"/>
              </w:rPr>
              <w:t xml:space="preserve">Tlf: +45 39 15 88 </w:t>
            </w:r>
            <w:r w:rsidR="00DC08DA" w:rsidRPr="007445E8">
              <w:rPr>
                <w:szCs w:val="22"/>
                <w:lang w:eastAsia="ja-JP"/>
              </w:rPr>
              <w:t>88</w:t>
            </w:r>
          </w:p>
        </w:tc>
        <w:tc>
          <w:tcPr>
            <w:tcW w:w="4678" w:type="dxa"/>
          </w:tcPr>
          <w:p w:rsidR="004D3AF4" w:rsidRPr="007445E8" w:rsidRDefault="004D3AF4" w:rsidP="001C5BCF">
            <w:pPr>
              <w:tabs>
                <w:tab w:val="left" w:pos="-720"/>
                <w:tab w:val="left" w:pos="4536"/>
              </w:tabs>
              <w:suppressAutoHyphens/>
              <w:rPr>
                <w:b/>
                <w:noProof/>
                <w:szCs w:val="22"/>
              </w:rPr>
            </w:pPr>
            <w:r w:rsidRPr="007445E8">
              <w:rPr>
                <w:b/>
                <w:noProof/>
                <w:szCs w:val="22"/>
              </w:rPr>
              <w:t>Malta</w:t>
            </w:r>
          </w:p>
          <w:p w:rsidR="00541415" w:rsidRPr="007445E8" w:rsidRDefault="00541415" w:rsidP="00541415">
            <w:pPr>
              <w:rPr>
                <w:szCs w:val="22"/>
                <w:lang w:eastAsia="ja-JP"/>
              </w:rPr>
            </w:pPr>
            <w:r w:rsidRPr="007445E8">
              <w:rPr>
                <w:szCs w:val="22"/>
                <w:lang w:eastAsia="ja-JP"/>
              </w:rPr>
              <w:t>Boehringer Ingelheim Ireland Ltd.</w:t>
            </w:r>
          </w:p>
          <w:p w:rsidR="004D3AF4" w:rsidRPr="007445E8" w:rsidRDefault="00541415" w:rsidP="001C5BCF">
            <w:pPr>
              <w:rPr>
                <w:szCs w:val="22"/>
                <w:lang w:eastAsia="ja-JP"/>
              </w:rPr>
            </w:pPr>
            <w:r w:rsidRPr="007445E8">
              <w:rPr>
                <w:szCs w:val="22"/>
                <w:lang w:eastAsia="ja-JP"/>
              </w:rPr>
              <w:t>Tel: +353 1 295 9620</w:t>
            </w:r>
          </w:p>
          <w:p w:rsidR="004D3AF4" w:rsidRPr="007445E8" w:rsidRDefault="004D3AF4" w:rsidP="001C5BCF">
            <w:pPr>
              <w:rPr>
                <w:noProof/>
                <w:szCs w:val="22"/>
              </w:rPr>
            </w:pPr>
          </w:p>
        </w:tc>
      </w:tr>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Deutschland</w:t>
            </w:r>
          </w:p>
          <w:p w:rsidR="004D3AF4" w:rsidRPr="007445E8" w:rsidRDefault="004D3AF4" w:rsidP="001C5BCF">
            <w:pPr>
              <w:tabs>
                <w:tab w:val="left" w:pos="-720"/>
              </w:tabs>
              <w:suppressAutoHyphens/>
              <w:rPr>
                <w:szCs w:val="22"/>
                <w:lang w:eastAsia="ja-JP"/>
              </w:rPr>
            </w:pPr>
            <w:r w:rsidRPr="007445E8">
              <w:rPr>
                <w:szCs w:val="22"/>
                <w:lang w:eastAsia="ja-JP"/>
              </w:rPr>
              <w:t>Boehringer Ingelheim Pharma GmbH &amp; Co. KG</w:t>
            </w:r>
          </w:p>
          <w:p w:rsidR="004D3AF4" w:rsidRPr="007445E8" w:rsidRDefault="004D3AF4" w:rsidP="001C5BCF">
            <w:pPr>
              <w:tabs>
                <w:tab w:val="left" w:pos="-720"/>
              </w:tabs>
              <w:suppressAutoHyphens/>
              <w:rPr>
                <w:szCs w:val="22"/>
                <w:lang w:eastAsia="ja-JP"/>
              </w:rPr>
            </w:pPr>
            <w:r w:rsidRPr="007445E8">
              <w:rPr>
                <w:szCs w:val="22"/>
                <w:lang w:eastAsia="ja-JP"/>
              </w:rPr>
              <w:t>Tel: +49 (0) 800 / 77 90 900</w:t>
            </w:r>
          </w:p>
        </w:tc>
        <w:tc>
          <w:tcPr>
            <w:tcW w:w="4678" w:type="dxa"/>
          </w:tcPr>
          <w:p w:rsidR="004D3AF4" w:rsidRPr="007445E8" w:rsidRDefault="004D3AF4" w:rsidP="001C5BCF">
            <w:pPr>
              <w:suppressAutoHyphens/>
              <w:rPr>
                <w:noProof/>
                <w:szCs w:val="22"/>
              </w:rPr>
            </w:pPr>
            <w:r w:rsidRPr="007445E8">
              <w:rPr>
                <w:b/>
                <w:noProof/>
                <w:szCs w:val="22"/>
              </w:rPr>
              <w:t>Nederland</w:t>
            </w:r>
          </w:p>
          <w:p w:rsidR="004D3AF4" w:rsidRPr="007445E8" w:rsidRDefault="004D3AF4" w:rsidP="001C5BCF">
            <w:pPr>
              <w:rPr>
                <w:szCs w:val="22"/>
                <w:lang w:eastAsia="ja-JP"/>
              </w:rPr>
            </w:pPr>
            <w:r w:rsidRPr="007445E8">
              <w:rPr>
                <w:szCs w:val="22"/>
                <w:lang w:eastAsia="ja-JP"/>
              </w:rPr>
              <w:t>Boehringer Ingelheim b.v.</w:t>
            </w:r>
          </w:p>
          <w:p w:rsidR="004D3AF4" w:rsidRPr="007445E8" w:rsidRDefault="004D3AF4" w:rsidP="001C5BCF">
            <w:pPr>
              <w:rPr>
                <w:szCs w:val="22"/>
                <w:lang w:eastAsia="ja-JP"/>
              </w:rPr>
            </w:pPr>
            <w:r w:rsidRPr="007445E8">
              <w:rPr>
                <w:szCs w:val="22"/>
                <w:lang w:eastAsia="ja-JP"/>
              </w:rPr>
              <w:t>Tel: +31  (0) 800 22 55 889</w:t>
            </w:r>
          </w:p>
          <w:p w:rsidR="004D3AF4" w:rsidRPr="007445E8" w:rsidRDefault="004D3AF4" w:rsidP="001C5BCF">
            <w:pPr>
              <w:tabs>
                <w:tab w:val="left" w:pos="-720"/>
              </w:tabs>
              <w:suppressAutoHyphens/>
              <w:rPr>
                <w:noProof/>
                <w:szCs w:val="22"/>
              </w:rPr>
            </w:pPr>
          </w:p>
        </w:tc>
      </w:tr>
      <w:tr w:rsidR="004D3AF4" w:rsidRPr="007445E8" w:rsidTr="001C5BCF">
        <w:trPr>
          <w:gridBefore w:val="1"/>
          <w:wBefore w:w="34" w:type="dxa"/>
        </w:trPr>
        <w:tc>
          <w:tcPr>
            <w:tcW w:w="4644" w:type="dxa"/>
          </w:tcPr>
          <w:p w:rsidR="004D3AF4" w:rsidRPr="007445E8" w:rsidRDefault="004D3AF4" w:rsidP="001C5BCF">
            <w:pPr>
              <w:tabs>
                <w:tab w:val="left" w:pos="-720"/>
              </w:tabs>
              <w:suppressAutoHyphens/>
              <w:rPr>
                <w:b/>
                <w:bCs/>
                <w:noProof/>
                <w:szCs w:val="22"/>
              </w:rPr>
            </w:pPr>
            <w:r w:rsidRPr="007445E8">
              <w:rPr>
                <w:b/>
                <w:bCs/>
                <w:noProof/>
                <w:szCs w:val="22"/>
              </w:rPr>
              <w:t>Eesti</w:t>
            </w:r>
          </w:p>
          <w:p w:rsidR="004D3AF4" w:rsidRPr="007445E8" w:rsidRDefault="004D3AF4" w:rsidP="001C5BCF">
            <w:pPr>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tabs>
                <w:tab w:val="left" w:pos="-720"/>
              </w:tabs>
              <w:suppressAutoHyphens/>
              <w:rPr>
                <w:szCs w:val="22"/>
                <w:lang w:eastAsia="de-DE"/>
              </w:rPr>
            </w:pPr>
            <w:r w:rsidRPr="007445E8">
              <w:rPr>
                <w:szCs w:val="22"/>
                <w:lang w:eastAsia="de-DE"/>
              </w:rPr>
              <w:t>Eesti Filiaal</w:t>
            </w:r>
          </w:p>
          <w:p w:rsidR="004D3AF4" w:rsidRPr="007445E8" w:rsidRDefault="004D3AF4" w:rsidP="001C5BCF">
            <w:pPr>
              <w:tabs>
                <w:tab w:val="left" w:pos="-720"/>
              </w:tabs>
              <w:suppressAutoHyphens/>
              <w:rPr>
                <w:szCs w:val="22"/>
                <w:lang w:eastAsia="ja-JP"/>
              </w:rPr>
            </w:pPr>
            <w:r w:rsidRPr="007445E8">
              <w:rPr>
                <w:szCs w:val="22"/>
                <w:lang w:eastAsia="ja-JP"/>
              </w:rPr>
              <w:t>Tel: +372 612 8000</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rPr>
                <w:noProof/>
                <w:szCs w:val="22"/>
              </w:rPr>
            </w:pPr>
            <w:r w:rsidRPr="007445E8">
              <w:rPr>
                <w:b/>
                <w:noProof/>
                <w:szCs w:val="22"/>
              </w:rPr>
              <w:t>Norge</w:t>
            </w:r>
          </w:p>
          <w:p w:rsidR="004D3AF4" w:rsidRPr="007445E8" w:rsidRDefault="004D3AF4" w:rsidP="001C5BCF">
            <w:pPr>
              <w:tabs>
                <w:tab w:val="left" w:pos="-720"/>
              </w:tabs>
              <w:suppressAutoHyphens/>
              <w:rPr>
                <w:szCs w:val="22"/>
                <w:lang w:eastAsia="ja-JP"/>
              </w:rPr>
            </w:pPr>
            <w:r w:rsidRPr="007445E8">
              <w:rPr>
                <w:szCs w:val="22"/>
                <w:lang w:eastAsia="ja-JP"/>
              </w:rPr>
              <w:t>Boehringer Ingelheim Norway KS</w:t>
            </w:r>
          </w:p>
          <w:p w:rsidR="004D3AF4" w:rsidRPr="007445E8" w:rsidRDefault="004D3AF4" w:rsidP="001C5BCF">
            <w:pPr>
              <w:tabs>
                <w:tab w:val="left" w:pos="-720"/>
              </w:tabs>
              <w:suppressAutoHyphens/>
              <w:rPr>
                <w:szCs w:val="22"/>
                <w:lang w:eastAsia="ja-JP"/>
              </w:rPr>
            </w:pPr>
            <w:r w:rsidRPr="007445E8">
              <w:rPr>
                <w:szCs w:val="22"/>
                <w:lang w:eastAsia="ja-JP"/>
              </w:rPr>
              <w:t>Tlf: +47 66 76 13 00</w:t>
            </w:r>
          </w:p>
          <w:p w:rsidR="004D3AF4" w:rsidRPr="007445E8" w:rsidRDefault="004D3AF4" w:rsidP="001C5BCF">
            <w:pPr>
              <w:rPr>
                <w:noProof/>
                <w:szCs w:val="22"/>
              </w:rPr>
            </w:pPr>
          </w:p>
        </w:tc>
      </w:tr>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Ελλάδα</w:t>
            </w:r>
          </w:p>
          <w:p w:rsidR="004D3AF4" w:rsidRPr="007445E8" w:rsidRDefault="004D3AF4" w:rsidP="001C5BCF">
            <w:pPr>
              <w:tabs>
                <w:tab w:val="left" w:pos="-720"/>
              </w:tabs>
              <w:suppressAutoHyphens/>
              <w:rPr>
                <w:szCs w:val="22"/>
                <w:lang w:eastAsia="ja-JP"/>
              </w:rPr>
            </w:pPr>
            <w:r w:rsidRPr="007445E8">
              <w:rPr>
                <w:szCs w:val="22"/>
                <w:lang w:eastAsia="ja-JP"/>
              </w:rPr>
              <w:t>Boehringer Ingelheim Ellas A.E.</w:t>
            </w:r>
          </w:p>
          <w:p w:rsidR="004D3AF4" w:rsidRPr="007445E8" w:rsidRDefault="004D3AF4" w:rsidP="001C5BCF">
            <w:pPr>
              <w:tabs>
                <w:tab w:val="left" w:pos="-720"/>
              </w:tabs>
              <w:suppressAutoHyphens/>
              <w:rPr>
                <w:noProof/>
                <w:szCs w:val="22"/>
              </w:rPr>
            </w:pPr>
            <w:r w:rsidRPr="007445E8">
              <w:rPr>
                <w:szCs w:val="22"/>
                <w:lang w:eastAsia="ja-JP"/>
              </w:rPr>
              <w:t>Tηλ: +30 2 10 89 06 300</w:t>
            </w:r>
          </w:p>
        </w:tc>
        <w:tc>
          <w:tcPr>
            <w:tcW w:w="4678" w:type="dxa"/>
          </w:tcPr>
          <w:p w:rsidR="004D3AF4" w:rsidRPr="007445E8" w:rsidRDefault="004D3AF4" w:rsidP="001C5BCF">
            <w:pPr>
              <w:rPr>
                <w:noProof/>
                <w:szCs w:val="22"/>
              </w:rPr>
            </w:pPr>
            <w:r w:rsidRPr="007445E8">
              <w:rPr>
                <w:b/>
                <w:bCs/>
                <w:noProof/>
                <w:szCs w:val="22"/>
              </w:rPr>
              <w:t>Österreich</w:t>
            </w:r>
          </w:p>
          <w:p w:rsidR="004D3AF4" w:rsidRPr="007445E8" w:rsidRDefault="004D3AF4" w:rsidP="001C5BCF">
            <w:pPr>
              <w:autoSpaceDE w:val="0"/>
              <w:autoSpaceDN w:val="0"/>
              <w:adjustRightInd w:val="0"/>
              <w:rPr>
                <w:szCs w:val="22"/>
                <w:lang w:eastAsia="de-DE"/>
              </w:rPr>
            </w:pPr>
            <w:r w:rsidRPr="007445E8">
              <w:rPr>
                <w:szCs w:val="22"/>
                <w:lang w:eastAsia="de-DE"/>
              </w:rPr>
              <w:t>Boehringer Ingelheim RCV GmbH &amp; Co KG</w:t>
            </w:r>
          </w:p>
          <w:p w:rsidR="004D3AF4" w:rsidRPr="007445E8" w:rsidRDefault="004D3AF4" w:rsidP="001C5BCF">
            <w:pPr>
              <w:tabs>
                <w:tab w:val="left" w:pos="-720"/>
              </w:tabs>
              <w:suppressAutoHyphens/>
              <w:rPr>
                <w:noProof/>
                <w:szCs w:val="22"/>
              </w:rPr>
            </w:pPr>
            <w:r w:rsidRPr="007445E8">
              <w:rPr>
                <w:szCs w:val="22"/>
                <w:lang w:eastAsia="de-DE"/>
              </w:rPr>
              <w:t xml:space="preserve">Tel: </w:t>
            </w:r>
            <w:r w:rsidR="00C34BA2" w:rsidRPr="007445E8">
              <w:rPr>
                <w:szCs w:val="22"/>
                <w:lang w:eastAsia="de-DE"/>
              </w:rPr>
              <w:t>+43 1 80 105-7870</w:t>
            </w:r>
          </w:p>
        </w:tc>
      </w:tr>
      <w:tr w:rsidR="004D3AF4" w:rsidRPr="007445E8" w:rsidTr="001C5BCF">
        <w:tc>
          <w:tcPr>
            <w:tcW w:w="4678" w:type="dxa"/>
            <w:gridSpan w:val="2"/>
          </w:tcPr>
          <w:p w:rsidR="004D3AF4" w:rsidRPr="007445E8" w:rsidRDefault="004D3AF4" w:rsidP="001C5BCF">
            <w:pPr>
              <w:tabs>
                <w:tab w:val="left" w:pos="-720"/>
                <w:tab w:val="left" w:pos="4536"/>
              </w:tabs>
              <w:suppressAutoHyphens/>
              <w:rPr>
                <w:b/>
                <w:noProof/>
                <w:szCs w:val="22"/>
              </w:rPr>
            </w:pPr>
            <w:r w:rsidRPr="007445E8">
              <w:rPr>
                <w:b/>
                <w:noProof/>
                <w:szCs w:val="22"/>
              </w:rPr>
              <w:t>España</w:t>
            </w:r>
          </w:p>
          <w:p w:rsidR="004D3AF4" w:rsidRPr="007445E8" w:rsidRDefault="004D3AF4" w:rsidP="001C5BCF">
            <w:pPr>
              <w:tabs>
                <w:tab w:val="left" w:pos="-720"/>
              </w:tabs>
              <w:suppressAutoHyphens/>
              <w:rPr>
                <w:szCs w:val="22"/>
                <w:lang w:eastAsia="ja-JP"/>
              </w:rPr>
            </w:pPr>
            <w:r w:rsidRPr="007445E8">
              <w:rPr>
                <w:szCs w:val="22"/>
                <w:lang w:eastAsia="ja-JP"/>
              </w:rPr>
              <w:t>Boehringer Ingelheim España</w:t>
            </w:r>
            <w:r w:rsidR="00E81520" w:rsidRPr="007445E8">
              <w:rPr>
                <w:szCs w:val="22"/>
                <w:lang w:eastAsia="ja-JP"/>
              </w:rPr>
              <w:t>,</w:t>
            </w:r>
            <w:r w:rsidRPr="007445E8">
              <w:rPr>
                <w:szCs w:val="22"/>
                <w:lang w:eastAsia="ja-JP"/>
              </w:rPr>
              <w:t xml:space="preserve"> S.A.</w:t>
            </w:r>
          </w:p>
          <w:p w:rsidR="004D3AF4" w:rsidRPr="007445E8" w:rsidRDefault="004D3AF4" w:rsidP="001C5BCF">
            <w:pPr>
              <w:tabs>
                <w:tab w:val="left" w:pos="-720"/>
              </w:tabs>
              <w:suppressAutoHyphens/>
              <w:rPr>
                <w:noProof/>
                <w:szCs w:val="22"/>
              </w:rPr>
            </w:pPr>
            <w:r w:rsidRPr="007445E8">
              <w:rPr>
                <w:szCs w:val="22"/>
                <w:lang w:eastAsia="ja-JP"/>
              </w:rPr>
              <w:t>Tel: +34 93 404 51 00</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tabs>
                <w:tab w:val="left" w:pos="-720"/>
                <w:tab w:val="left" w:pos="4536"/>
              </w:tabs>
              <w:suppressAutoHyphens/>
              <w:rPr>
                <w:b/>
                <w:bCs/>
                <w:i/>
                <w:iCs/>
                <w:noProof/>
                <w:szCs w:val="22"/>
              </w:rPr>
            </w:pPr>
            <w:r w:rsidRPr="007445E8">
              <w:rPr>
                <w:b/>
                <w:noProof/>
                <w:szCs w:val="22"/>
              </w:rPr>
              <w:t>Polska</w:t>
            </w:r>
          </w:p>
          <w:p w:rsidR="004D3AF4" w:rsidRPr="007445E8" w:rsidRDefault="004D3AF4" w:rsidP="001C5BCF">
            <w:pPr>
              <w:tabs>
                <w:tab w:val="left" w:pos="-720"/>
              </w:tabs>
              <w:suppressAutoHyphens/>
              <w:rPr>
                <w:szCs w:val="22"/>
                <w:lang w:eastAsia="ja-JP"/>
              </w:rPr>
            </w:pPr>
            <w:r w:rsidRPr="007445E8">
              <w:rPr>
                <w:szCs w:val="22"/>
                <w:lang w:eastAsia="ja-JP"/>
              </w:rPr>
              <w:t>Boehringer Ingelheim Sp.zo.o.</w:t>
            </w:r>
          </w:p>
          <w:p w:rsidR="004D3AF4" w:rsidRPr="007445E8" w:rsidRDefault="004D3AF4" w:rsidP="001C5BCF">
            <w:pPr>
              <w:tabs>
                <w:tab w:val="left" w:pos="-720"/>
              </w:tabs>
              <w:suppressAutoHyphens/>
              <w:rPr>
                <w:szCs w:val="22"/>
                <w:lang w:eastAsia="ja-JP"/>
              </w:rPr>
            </w:pPr>
            <w:r w:rsidRPr="007445E8">
              <w:rPr>
                <w:szCs w:val="22"/>
                <w:lang w:eastAsia="ja-JP"/>
              </w:rPr>
              <w:t>Tel.: +48 22 699 0 699</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tabs>
                <w:tab w:val="left" w:pos="-720"/>
                <w:tab w:val="left" w:pos="4536"/>
              </w:tabs>
              <w:suppressAutoHyphens/>
              <w:rPr>
                <w:b/>
                <w:noProof/>
                <w:szCs w:val="22"/>
              </w:rPr>
            </w:pPr>
            <w:r w:rsidRPr="007445E8">
              <w:rPr>
                <w:b/>
                <w:noProof/>
                <w:szCs w:val="22"/>
              </w:rPr>
              <w:t>France</w:t>
            </w:r>
          </w:p>
          <w:p w:rsidR="004D3AF4" w:rsidRPr="007445E8" w:rsidRDefault="004D3AF4" w:rsidP="001C5BCF">
            <w:pPr>
              <w:rPr>
                <w:szCs w:val="22"/>
                <w:lang w:eastAsia="ja-JP"/>
              </w:rPr>
            </w:pPr>
            <w:r w:rsidRPr="007445E8">
              <w:rPr>
                <w:szCs w:val="22"/>
                <w:lang w:eastAsia="ja-JP"/>
              </w:rPr>
              <w:t>Boehringer Ingelheim France S.A.S.</w:t>
            </w:r>
          </w:p>
          <w:p w:rsidR="004D3AF4" w:rsidRPr="007445E8" w:rsidRDefault="004D3AF4" w:rsidP="001C5BCF">
            <w:pPr>
              <w:rPr>
                <w:b/>
                <w:noProof/>
                <w:szCs w:val="22"/>
              </w:rPr>
            </w:pPr>
            <w:r w:rsidRPr="007445E8">
              <w:rPr>
                <w:szCs w:val="22"/>
                <w:lang w:eastAsia="ja-JP"/>
              </w:rPr>
              <w:t>Tél: +33 3 26 50 45 33</w:t>
            </w:r>
          </w:p>
        </w:tc>
        <w:tc>
          <w:tcPr>
            <w:tcW w:w="4678" w:type="dxa"/>
          </w:tcPr>
          <w:p w:rsidR="004D3AF4" w:rsidRPr="007445E8" w:rsidRDefault="004D3AF4" w:rsidP="001C5BCF">
            <w:pPr>
              <w:rPr>
                <w:noProof/>
                <w:szCs w:val="22"/>
              </w:rPr>
            </w:pPr>
            <w:r w:rsidRPr="007445E8">
              <w:rPr>
                <w:b/>
                <w:noProof/>
                <w:szCs w:val="22"/>
              </w:rPr>
              <w:t>Portugal</w:t>
            </w:r>
          </w:p>
          <w:p w:rsidR="004D3AF4" w:rsidRPr="007445E8" w:rsidRDefault="004D3AF4" w:rsidP="001C5BCF">
            <w:pPr>
              <w:tabs>
                <w:tab w:val="left" w:pos="-720"/>
              </w:tabs>
              <w:suppressAutoHyphens/>
              <w:rPr>
                <w:szCs w:val="22"/>
                <w:lang w:eastAsia="ja-JP"/>
              </w:rPr>
            </w:pPr>
            <w:r w:rsidRPr="007445E8">
              <w:rPr>
                <w:szCs w:val="22"/>
                <w:lang w:eastAsia="ja-JP"/>
              </w:rPr>
              <w:t>Boehringer Ingelheim,</w:t>
            </w:r>
            <w:r w:rsidR="00E81520" w:rsidRPr="007445E8">
              <w:rPr>
                <w:szCs w:val="22"/>
                <w:lang w:eastAsia="ja-JP"/>
              </w:rPr>
              <w:t xml:space="preserve"> Unipessoal,</w:t>
            </w:r>
            <w:r w:rsidRPr="007445E8">
              <w:rPr>
                <w:szCs w:val="22"/>
                <w:lang w:eastAsia="ja-JP"/>
              </w:rPr>
              <w:t xml:space="preserve"> Lda.</w:t>
            </w:r>
          </w:p>
          <w:p w:rsidR="004D3AF4" w:rsidRPr="007445E8" w:rsidRDefault="004D3AF4" w:rsidP="001C5BCF">
            <w:pPr>
              <w:tabs>
                <w:tab w:val="left" w:pos="-720"/>
              </w:tabs>
              <w:suppressAutoHyphens/>
              <w:rPr>
                <w:szCs w:val="22"/>
              </w:rPr>
            </w:pPr>
            <w:r w:rsidRPr="007445E8">
              <w:rPr>
                <w:szCs w:val="22"/>
                <w:lang w:eastAsia="ja-JP"/>
              </w:rPr>
              <w:t>Tel: +351 21 313 53 0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pStyle w:val="HeadNoNum1"/>
              <w:rPr>
                <w:noProof w:val="0"/>
                <w:lang w:val="cs-CZ"/>
              </w:rPr>
            </w:pPr>
            <w:r w:rsidRPr="007445E8">
              <w:rPr>
                <w:noProof w:val="0"/>
                <w:lang w:val="cs-CZ"/>
              </w:rPr>
              <w:t>Hrvatska</w:t>
            </w:r>
          </w:p>
          <w:p w:rsidR="004D3AF4" w:rsidRPr="007445E8" w:rsidRDefault="004D3AF4" w:rsidP="001C5BCF">
            <w:pPr>
              <w:pStyle w:val="HeadNoNum1"/>
              <w:rPr>
                <w:b w:val="0"/>
                <w:noProof w:val="0"/>
                <w:lang w:val="cs-CZ"/>
              </w:rPr>
            </w:pPr>
            <w:r w:rsidRPr="007445E8">
              <w:rPr>
                <w:b w:val="0"/>
                <w:noProof w:val="0"/>
                <w:lang w:val="cs-CZ"/>
              </w:rPr>
              <w:t>Boehringer Ingelheim Zagreb d.o.o.</w:t>
            </w:r>
          </w:p>
          <w:p w:rsidR="004D3AF4" w:rsidRPr="007445E8" w:rsidRDefault="004D3AF4" w:rsidP="001C5BCF">
            <w:pPr>
              <w:pStyle w:val="HeadNoNum1"/>
              <w:rPr>
                <w:b w:val="0"/>
                <w:noProof w:val="0"/>
                <w:lang w:val="cs-CZ"/>
              </w:rPr>
            </w:pPr>
            <w:r w:rsidRPr="007445E8">
              <w:rPr>
                <w:b w:val="0"/>
                <w:noProof w:val="0"/>
                <w:lang w:val="cs-CZ"/>
              </w:rPr>
              <w:t>Tel: +385 1 2444 600</w:t>
            </w:r>
          </w:p>
          <w:p w:rsidR="004D3AF4" w:rsidRPr="007445E8" w:rsidRDefault="004D3AF4" w:rsidP="001C5BCF">
            <w:pPr>
              <w:tabs>
                <w:tab w:val="left" w:pos="-720"/>
                <w:tab w:val="left" w:pos="4536"/>
              </w:tabs>
              <w:suppressAutoHyphens/>
              <w:rPr>
                <w:b/>
                <w:noProof/>
                <w:szCs w:val="22"/>
              </w:rPr>
            </w:pPr>
          </w:p>
        </w:tc>
        <w:tc>
          <w:tcPr>
            <w:tcW w:w="4678" w:type="dxa"/>
          </w:tcPr>
          <w:p w:rsidR="004D3AF4" w:rsidRPr="007445E8" w:rsidRDefault="004D3AF4" w:rsidP="001C5BCF">
            <w:pPr>
              <w:tabs>
                <w:tab w:val="left" w:pos="-720"/>
                <w:tab w:val="left" w:pos="4536"/>
              </w:tabs>
              <w:suppressAutoHyphens/>
              <w:rPr>
                <w:b/>
                <w:noProof/>
                <w:szCs w:val="22"/>
              </w:rPr>
            </w:pPr>
            <w:r w:rsidRPr="007445E8">
              <w:rPr>
                <w:b/>
                <w:noProof/>
                <w:szCs w:val="22"/>
              </w:rPr>
              <w:t>România</w:t>
            </w:r>
          </w:p>
          <w:p w:rsidR="004D3AF4" w:rsidRPr="007445E8" w:rsidRDefault="004D3AF4" w:rsidP="00825FE3">
            <w:pPr>
              <w:ind w:left="0" w:firstLine="0"/>
              <w:rPr>
                <w:szCs w:val="22"/>
              </w:rPr>
            </w:pPr>
            <w:r w:rsidRPr="007445E8">
              <w:rPr>
                <w:szCs w:val="22"/>
              </w:rPr>
              <w:t>Boehringer Ingelheim RCV GmbH &amp; Co KG Viena - Sucursala Bucuresti</w:t>
            </w:r>
          </w:p>
          <w:p w:rsidR="004D3AF4" w:rsidRPr="007445E8" w:rsidRDefault="004D3AF4" w:rsidP="001C5BCF">
            <w:pPr>
              <w:rPr>
                <w:szCs w:val="22"/>
              </w:rPr>
            </w:pPr>
            <w:r w:rsidRPr="007445E8">
              <w:rPr>
                <w:szCs w:val="22"/>
              </w:rPr>
              <w:t>Tel: +40 21 3022800</w:t>
            </w:r>
          </w:p>
          <w:p w:rsidR="004D3AF4" w:rsidRPr="007445E8" w:rsidRDefault="004D3AF4" w:rsidP="001C5BCF">
            <w:pPr>
              <w:tabs>
                <w:tab w:val="left" w:pos="-720"/>
                <w:tab w:val="left" w:pos="4536"/>
              </w:tabs>
              <w:suppressAutoHyphens/>
              <w:rPr>
                <w:b/>
                <w:noProof/>
                <w:szCs w:val="22"/>
              </w:rPr>
            </w:pPr>
          </w:p>
        </w:tc>
      </w:tr>
      <w:tr w:rsidR="004D3AF4" w:rsidRPr="007445E8" w:rsidTr="001C5BCF">
        <w:tc>
          <w:tcPr>
            <w:tcW w:w="4678" w:type="dxa"/>
            <w:gridSpan w:val="2"/>
          </w:tcPr>
          <w:p w:rsidR="004D3AF4" w:rsidRPr="007445E8" w:rsidRDefault="004D3AF4" w:rsidP="001C5BCF">
            <w:pPr>
              <w:rPr>
                <w:noProof/>
                <w:szCs w:val="22"/>
              </w:rPr>
            </w:pPr>
            <w:r w:rsidRPr="007445E8">
              <w:rPr>
                <w:noProof/>
                <w:szCs w:val="22"/>
              </w:rPr>
              <w:br w:type="page"/>
            </w:r>
            <w:r w:rsidRPr="007445E8">
              <w:rPr>
                <w:b/>
                <w:noProof/>
                <w:szCs w:val="22"/>
              </w:rPr>
              <w:t>Ireland</w:t>
            </w:r>
          </w:p>
          <w:p w:rsidR="004D3AF4" w:rsidRPr="007445E8" w:rsidRDefault="004D3AF4" w:rsidP="001C5BCF">
            <w:pPr>
              <w:tabs>
                <w:tab w:val="left" w:pos="-720"/>
              </w:tabs>
              <w:suppressAutoHyphens/>
              <w:rPr>
                <w:szCs w:val="22"/>
                <w:lang w:eastAsia="ja-JP"/>
              </w:rPr>
            </w:pPr>
            <w:r w:rsidRPr="007445E8">
              <w:rPr>
                <w:szCs w:val="22"/>
                <w:lang w:eastAsia="ja-JP"/>
              </w:rPr>
              <w:t>Boehringer Ingelheim Ireland Ltd.</w:t>
            </w:r>
          </w:p>
          <w:p w:rsidR="004D3AF4" w:rsidRPr="007445E8" w:rsidRDefault="004D3AF4" w:rsidP="001C5BCF">
            <w:pPr>
              <w:tabs>
                <w:tab w:val="left" w:pos="-720"/>
              </w:tabs>
              <w:suppressAutoHyphens/>
              <w:rPr>
                <w:noProof/>
                <w:szCs w:val="22"/>
              </w:rPr>
            </w:pPr>
            <w:r w:rsidRPr="007445E8">
              <w:rPr>
                <w:szCs w:val="22"/>
                <w:lang w:eastAsia="ja-JP"/>
              </w:rPr>
              <w:t>Tel: +353 1 295 9620</w:t>
            </w:r>
          </w:p>
        </w:tc>
        <w:tc>
          <w:tcPr>
            <w:tcW w:w="4678" w:type="dxa"/>
          </w:tcPr>
          <w:p w:rsidR="004D3AF4" w:rsidRPr="007445E8" w:rsidRDefault="004D3AF4" w:rsidP="001C5BCF">
            <w:pPr>
              <w:rPr>
                <w:noProof/>
                <w:szCs w:val="22"/>
              </w:rPr>
            </w:pPr>
            <w:r w:rsidRPr="007445E8">
              <w:rPr>
                <w:b/>
                <w:noProof/>
                <w:szCs w:val="22"/>
              </w:rPr>
              <w:t>Slovenija</w:t>
            </w:r>
          </w:p>
          <w:p w:rsidR="004D3AF4" w:rsidRPr="007445E8" w:rsidRDefault="004D3AF4" w:rsidP="001C5BCF">
            <w:pPr>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tabs>
                <w:tab w:val="left" w:pos="-720"/>
              </w:tabs>
              <w:suppressAutoHyphens/>
              <w:rPr>
                <w:szCs w:val="22"/>
                <w:lang w:eastAsia="ja-JP"/>
              </w:rPr>
            </w:pPr>
            <w:r w:rsidRPr="007445E8">
              <w:rPr>
                <w:szCs w:val="22"/>
                <w:lang w:eastAsia="ja-JP"/>
              </w:rPr>
              <w:t>Podružnica Ljubljana</w:t>
            </w:r>
          </w:p>
          <w:p w:rsidR="004D3AF4" w:rsidRPr="007445E8" w:rsidRDefault="004D3AF4" w:rsidP="001C5BCF">
            <w:pPr>
              <w:tabs>
                <w:tab w:val="left" w:pos="-720"/>
              </w:tabs>
              <w:suppressAutoHyphens/>
              <w:rPr>
                <w:szCs w:val="22"/>
                <w:lang w:eastAsia="ja-JP"/>
              </w:rPr>
            </w:pPr>
            <w:r w:rsidRPr="007445E8">
              <w:rPr>
                <w:szCs w:val="22"/>
                <w:lang w:eastAsia="ja-JP"/>
              </w:rPr>
              <w:t>Tel: +386 1 586 40 0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keepNext/>
              <w:keepLines/>
              <w:rPr>
                <w:b/>
                <w:noProof/>
                <w:szCs w:val="22"/>
              </w:rPr>
            </w:pPr>
            <w:r w:rsidRPr="007445E8">
              <w:rPr>
                <w:b/>
                <w:noProof/>
                <w:szCs w:val="22"/>
              </w:rPr>
              <w:t>Ísland</w:t>
            </w:r>
          </w:p>
          <w:p w:rsidR="004D3AF4" w:rsidRPr="007445E8" w:rsidRDefault="004D3AF4" w:rsidP="001C5BCF">
            <w:pPr>
              <w:keepNext/>
              <w:keepLines/>
              <w:tabs>
                <w:tab w:val="left" w:pos="-720"/>
              </w:tabs>
              <w:suppressAutoHyphens/>
              <w:rPr>
                <w:szCs w:val="22"/>
                <w:lang w:eastAsia="ja-JP"/>
              </w:rPr>
            </w:pPr>
            <w:r w:rsidRPr="007445E8">
              <w:rPr>
                <w:szCs w:val="22"/>
                <w:lang w:eastAsia="ja-JP"/>
              </w:rPr>
              <w:t>Vistor hf.</w:t>
            </w:r>
          </w:p>
          <w:p w:rsidR="004D3AF4" w:rsidRPr="007445E8" w:rsidRDefault="004D3AF4" w:rsidP="001C5BCF">
            <w:pPr>
              <w:keepNext/>
              <w:keepLines/>
              <w:tabs>
                <w:tab w:val="left" w:pos="-720"/>
              </w:tabs>
              <w:suppressAutoHyphens/>
              <w:rPr>
                <w:noProof/>
                <w:szCs w:val="22"/>
              </w:rPr>
            </w:pPr>
            <w:r w:rsidRPr="007445E8">
              <w:rPr>
                <w:szCs w:val="22"/>
              </w:rPr>
              <w:t>Sími</w:t>
            </w:r>
            <w:r w:rsidR="009D4963" w:rsidRPr="007445E8">
              <w:rPr>
                <w:szCs w:val="22"/>
              </w:rPr>
              <w:t>/</w:t>
            </w:r>
            <w:r w:rsidRPr="007445E8">
              <w:rPr>
                <w:szCs w:val="22"/>
                <w:lang w:eastAsia="ja-JP"/>
              </w:rPr>
              <w:t>Tel: +354 535 7000</w:t>
            </w:r>
          </w:p>
          <w:p w:rsidR="004D3AF4" w:rsidRPr="007445E8" w:rsidRDefault="004D3AF4" w:rsidP="001C5BCF">
            <w:pPr>
              <w:keepNext/>
              <w:keepLines/>
              <w:tabs>
                <w:tab w:val="left" w:pos="-720"/>
              </w:tabs>
              <w:suppressAutoHyphens/>
              <w:rPr>
                <w:noProof/>
                <w:szCs w:val="22"/>
              </w:rPr>
            </w:pPr>
          </w:p>
        </w:tc>
        <w:tc>
          <w:tcPr>
            <w:tcW w:w="4678" w:type="dxa"/>
          </w:tcPr>
          <w:p w:rsidR="004D3AF4" w:rsidRPr="007445E8" w:rsidRDefault="004D3AF4" w:rsidP="001C5BCF">
            <w:pPr>
              <w:keepNext/>
              <w:keepLines/>
              <w:tabs>
                <w:tab w:val="left" w:pos="-720"/>
              </w:tabs>
              <w:suppressAutoHyphens/>
              <w:rPr>
                <w:b/>
                <w:noProof/>
                <w:szCs w:val="22"/>
              </w:rPr>
            </w:pPr>
            <w:r w:rsidRPr="007445E8">
              <w:rPr>
                <w:b/>
                <w:noProof/>
                <w:szCs w:val="22"/>
              </w:rPr>
              <w:t>Slovenská republika</w:t>
            </w:r>
          </w:p>
          <w:p w:rsidR="004D3AF4" w:rsidRPr="007445E8" w:rsidRDefault="004D3AF4" w:rsidP="001C5BCF">
            <w:pPr>
              <w:keepNext/>
              <w:keepLines/>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keepNext/>
              <w:keepLines/>
              <w:tabs>
                <w:tab w:val="left" w:pos="-720"/>
              </w:tabs>
              <w:suppressAutoHyphens/>
              <w:rPr>
                <w:szCs w:val="22"/>
                <w:lang w:eastAsia="de-DE"/>
              </w:rPr>
            </w:pPr>
            <w:r w:rsidRPr="007445E8">
              <w:rPr>
                <w:szCs w:val="22"/>
                <w:lang w:eastAsia="de-DE"/>
              </w:rPr>
              <w:t>organizačná zložka</w:t>
            </w:r>
          </w:p>
          <w:p w:rsidR="004D3AF4" w:rsidRPr="007445E8" w:rsidRDefault="004D3AF4" w:rsidP="001C5BCF">
            <w:pPr>
              <w:keepNext/>
              <w:keepLines/>
              <w:tabs>
                <w:tab w:val="left" w:pos="-720"/>
              </w:tabs>
              <w:suppressAutoHyphens/>
              <w:rPr>
                <w:szCs w:val="22"/>
                <w:lang w:eastAsia="de-DE"/>
              </w:rPr>
            </w:pPr>
            <w:r w:rsidRPr="007445E8">
              <w:rPr>
                <w:szCs w:val="22"/>
                <w:lang w:eastAsia="de-DE"/>
              </w:rPr>
              <w:t>Tel: +421 2 5810 1211</w:t>
            </w:r>
          </w:p>
          <w:p w:rsidR="004D3AF4" w:rsidRPr="007445E8" w:rsidRDefault="004D3AF4" w:rsidP="001C5BCF">
            <w:pPr>
              <w:keepNext/>
              <w:keepLines/>
              <w:tabs>
                <w:tab w:val="left" w:pos="-720"/>
              </w:tabs>
              <w:suppressAutoHyphens/>
              <w:rPr>
                <w:b/>
                <w:noProof/>
                <w:szCs w:val="22"/>
              </w:rPr>
            </w:pPr>
          </w:p>
        </w:tc>
      </w:tr>
      <w:tr w:rsidR="004D3AF4" w:rsidRPr="007445E8" w:rsidTr="001C5BCF">
        <w:tc>
          <w:tcPr>
            <w:tcW w:w="4678" w:type="dxa"/>
            <w:gridSpan w:val="2"/>
          </w:tcPr>
          <w:p w:rsidR="004D3AF4" w:rsidRPr="007445E8" w:rsidRDefault="004D3AF4" w:rsidP="001C5BCF">
            <w:pPr>
              <w:rPr>
                <w:noProof/>
                <w:szCs w:val="22"/>
              </w:rPr>
            </w:pPr>
            <w:r w:rsidRPr="007445E8">
              <w:rPr>
                <w:b/>
                <w:noProof/>
                <w:szCs w:val="22"/>
              </w:rPr>
              <w:t>Italia</w:t>
            </w:r>
          </w:p>
          <w:p w:rsidR="004D3AF4" w:rsidRPr="007445E8" w:rsidRDefault="004D3AF4" w:rsidP="001C5BCF">
            <w:pPr>
              <w:rPr>
                <w:szCs w:val="22"/>
                <w:lang w:eastAsia="ja-JP"/>
              </w:rPr>
            </w:pPr>
            <w:r w:rsidRPr="007445E8">
              <w:rPr>
                <w:szCs w:val="22"/>
                <w:lang w:eastAsia="ja-JP"/>
              </w:rPr>
              <w:t>Boehringer Ingelheim Italia S.p.A.</w:t>
            </w:r>
          </w:p>
          <w:p w:rsidR="004D3AF4" w:rsidRPr="007445E8" w:rsidRDefault="004D3AF4" w:rsidP="001C5BCF">
            <w:pPr>
              <w:rPr>
                <w:b/>
                <w:noProof/>
                <w:szCs w:val="22"/>
              </w:rPr>
            </w:pPr>
            <w:r w:rsidRPr="007445E8">
              <w:rPr>
                <w:szCs w:val="22"/>
                <w:lang w:eastAsia="ja-JP"/>
              </w:rPr>
              <w:t>Tel: +39 02 5355 1</w:t>
            </w:r>
          </w:p>
        </w:tc>
        <w:tc>
          <w:tcPr>
            <w:tcW w:w="4678" w:type="dxa"/>
          </w:tcPr>
          <w:p w:rsidR="004D3AF4" w:rsidRPr="007445E8" w:rsidRDefault="004D3AF4" w:rsidP="001C5BCF">
            <w:pPr>
              <w:tabs>
                <w:tab w:val="left" w:pos="-720"/>
                <w:tab w:val="left" w:pos="4536"/>
              </w:tabs>
              <w:suppressAutoHyphens/>
              <w:rPr>
                <w:noProof/>
                <w:szCs w:val="22"/>
              </w:rPr>
            </w:pPr>
            <w:r w:rsidRPr="007445E8">
              <w:rPr>
                <w:b/>
                <w:noProof/>
                <w:szCs w:val="22"/>
              </w:rPr>
              <w:t>Suomi/Finland</w:t>
            </w:r>
          </w:p>
          <w:p w:rsidR="004D3AF4" w:rsidRPr="007445E8" w:rsidRDefault="004D3AF4" w:rsidP="001C5BCF">
            <w:pPr>
              <w:tabs>
                <w:tab w:val="left" w:pos="-720"/>
              </w:tabs>
              <w:suppressAutoHyphens/>
              <w:rPr>
                <w:szCs w:val="22"/>
                <w:lang w:eastAsia="ja-JP"/>
              </w:rPr>
            </w:pPr>
            <w:r w:rsidRPr="007445E8">
              <w:rPr>
                <w:szCs w:val="22"/>
                <w:lang w:eastAsia="ja-JP"/>
              </w:rPr>
              <w:t>Boehringer Ingelheim Finland Ky</w:t>
            </w:r>
          </w:p>
          <w:p w:rsidR="004D3AF4" w:rsidRPr="007445E8" w:rsidRDefault="004D3AF4" w:rsidP="001C5BCF">
            <w:pPr>
              <w:tabs>
                <w:tab w:val="left" w:pos="-720"/>
              </w:tabs>
              <w:suppressAutoHyphens/>
              <w:jc w:val="both"/>
              <w:rPr>
                <w:noProof/>
                <w:szCs w:val="22"/>
              </w:rPr>
            </w:pPr>
            <w:r w:rsidRPr="007445E8">
              <w:rPr>
                <w:szCs w:val="22"/>
                <w:lang w:eastAsia="ja-JP"/>
              </w:rPr>
              <w:t>Puh/Tel: +358 10 3102 80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keepNext/>
              <w:keepLines/>
              <w:rPr>
                <w:b/>
                <w:noProof/>
                <w:szCs w:val="22"/>
              </w:rPr>
            </w:pPr>
            <w:r w:rsidRPr="007445E8">
              <w:rPr>
                <w:b/>
                <w:noProof/>
                <w:szCs w:val="22"/>
              </w:rPr>
              <w:t>Κύπρος</w:t>
            </w:r>
          </w:p>
          <w:p w:rsidR="004D3AF4" w:rsidRPr="007445E8" w:rsidRDefault="004D3AF4" w:rsidP="001C5BCF">
            <w:pPr>
              <w:keepNext/>
              <w:keepLines/>
              <w:rPr>
                <w:szCs w:val="22"/>
                <w:lang w:eastAsia="ja-JP"/>
              </w:rPr>
            </w:pPr>
            <w:r w:rsidRPr="007445E8">
              <w:rPr>
                <w:szCs w:val="22"/>
                <w:lang w:eastAsia="ja-JP"/>
              </w:rPr>
              <w:t>Boehringer Ingelheim Ellas A.E.</w:t>
            </w:r>
          </w:p>
          <w:p w:rsidR="004D3AF4" w:rsidRPr="007445E8" w:rsidRDefault="004D3AF4" w:rsidP="001C5BCF">
            <w:pPr>
              <w:keepNext/>
              <w:keepLines/>
              <w:rPr>
                <w:b/>
                <w:noProof/>
                <w:szCs w:val="22"/>
              </w:rPr>
            </w:pPr>
            <w:r w:rsidRPr="007445E8">
              <w:rPr>
                <w:szCs w:val="22"/>
                <w:lang w:eastAsia="ja-JP"/>
              </w:rPr>
              <w:t>Tηλ: +30 2 10 89 06 300</w:t>
            </w:r>
          </w:p>
        </w:tc>
        <w:tc>
          <w:tcPr>
            <w:tcW w:w="4678" w:type="dxa"/>
          </w:tcPr>
          <w:p w:rsidR="004D3AF4" w:rsidRPr="007445E8" w:rsidRDefault="004D3AF4" w:rsidP="001C5BCF">
            <w:pPr>
              <w:keepNext/>
              <w:keepLines/>
              <w:tabs>
                <w:tab w:val="left" w:pos="-720"/>
                <w:tab w:val="left" w:pos="4536"/>
              </w:tabs>
              <w:suppressAutoHyphens/>
              <w:rPr>
                <w:b/>
                <w:noProof/>
                <w:szCs w:val="22"/>
              </w:rPr>
            </w:pPr>
            <w:r w:rsidRPr="007445E8">
              <w:rPr>
                <w:b/>
                <w:noProof/>
                <w:szCs w:val="22"/>
              </w:rPr>
              <w:t>Sverige</w:t>
            </w:r>
          </w:p>
          <w:p w:rsidR="004D3AF4" w:rsidRPr="007445E8" w:rsidRDefault="004D3AF4" w:rsidP="001C5BCF">
            <w:pPr>
              <w:keepNext/>
              <w:keepLines/>
              <w:tabs>
                <w:tab w:val="left" w:pos="-720"/>
                <w:tab w:val="left" w:pos="4536"/>
              </w:tabs>
              <w:suppressAutoHyphens/>
              <w:rPr>
                <w:szCs w:val="22"/>
                <w:lang w:eastAsia="ja-JP"/>
              </w:rPr>
            </w:pPr>
            <w:r w:rsidRPr="007445E8">
              <w:rPr>
                <w:szCs w:val="22"/>
                <w:lang w:eastAsia="ja-JP"/>
              </w:rPr>
              <w:t>Boehringer Ingelheim AB</w:t>
            </w:r>
          </w:p>
          <w:p w:rsidR="004D3AF4" w:rsidRPr="007445E8" w:rsidRDefault="004D3AF4" w:rsidP="001C5BCF">
            <w:pPr>
              <w:keepNext/>
              <w:keepLines/>
              <w:tabs>
                <w:tab w:val="left" w:pos="-720"/>
                <w:tab w:val="left" w:pos="4536"/>
              </w:tabs>
              <w:suppressAutoHyphens/>
              <w:rPr>
                <w:szCs w:val="22"/>
                <w:lang w:eastAsia="ja-JP"/>
              </w:rPr>
            </w:pPr>
            <w:r w:rsidRPr="007445E8">
              <w:rPr>
                <w:szCs w:val="22"/>
                <w:lang w:eastAsia="ja-JP"/>
              </w:rPr>
              <w:t>Tel: +46 8 721 21 00</w:t>
            </w:r>
          </w:p>
          <w:p w:rsidR="004D3AF4" w:rsidRPr="007445E8" w:rsidRDefault="004D3AF4" w:rsidP="001C5BCF">
            <w:pPr>
              <w:keepNext/>
              <w:keepLines/>
              <w:tabs>
                <w:tab w:val="left" w:pos="-720"/>
                <w:tab w:val="left" w:pos="4536"/>
              </w:tabs>
              <w:suppressAutoHyphens/>
              <w:rPr>
                <w:b/>
                <w:noProof/>
                <w:szCs w:val="22"/>
              </w:rPr>
            </w:pPr>
          </w:p>
        </w:tc>
      </w:tr>
      <w:tr w:rsidR="004D3AF4" w:rsidRPr="007445E8" w:rsidTr="001C5BCF">
        <w:tc>
          <w:tcPr>
            <w:tcW w:w="4678" w:type="dxa"/>
            <w:gridSpan w:val="2"/>
          </w:tcPr>
          <w:p w:rsidR="004D3AF4" w:rsidRPr="007445E8" w:rsidRDefault="004D3AF4" w:rsidP="001C5BCF">
            <w:pPr>
              <w:rPr>
                <w:b/>
                <w:noProof/>
                <w:szCs w:val="22"/>
              </w:rPr>
            </w:pPr>
            <w:r w:rsidRPr="007445E8">
              <w:rPr>
                <w:b/>
                <w:noProof/>
                <w:szCs w:val="22"/>
              </w:rPr>
              <w:t>Latvija</w:t>
            </w:r>
          </w:p>
          <w:p w:rsidR="004D3AF4" w:rsidRPr="007445E8" w:rsidRDefault="004D3AF4" w:rsidP="001C5BCF">
            <w:pPr>
              <w:tabs>
                <w:tab w:val="left" w:pos="-720"/>
              </w:tabs>
              <w:suppressAutoHyphens/>
              <w:rPr>
                <w:szCs w:val="22"/>
              </w:rPr>
            </w:pPr>
            <w:r w:rsidRPr="007445E8">
              <w:rPr>
                <w:szCs w:val="22"/>
                <w:lang w:eastAsia="ja-JP"/>
              </w:rPr>
              <w:t xml:space="preserve">Boehringer Ingelheim </w:t>
            </w:r>
            <w:r w:rsidRPr="007445E8">
              <w:rPr>
                <w:szCs w:val="22"/>
              </w:rPr>
              <w:t>RCV GmbH &amp; Co KG</w:t>
            </w:r>
          </w:p>
          <w:p w:rsidR="004D3AF4" w:rsidRPr="007445E8" w:rsidRDefault="004D3AF4" w:rsidP="001C5BCF">
            <w:pPr>
              <w:tabs>
                <w:tab w:val="left" w:pos="-720"/>
              </w:tabs>
              <w:suppressAutoHyphens/>
              <w:rPr>
                <w:szCs w:val="22"/>
                <w:lang w:eastAsia="ja-JP"/>
              </w:rPr>
            </w:pPr>
            <w:r w:rsidRPr="007445E8">
              <w:rPr>
                <w:szCs w:val="22"/>
              </w:rPr>
              <w:t xml:space="preserve">Latvijas filiāle </w:t>
            </w:r>
          </w:p>
          <w:p w:rsidR="004D3AF4" w:rsidRPr="007445E8" w:rsidRDefault="004D3AF4" w:rsidP="001C5BCF">
            <w:pPr>
              <w:tabs>
                <w:tab w:val="left" w:pos="-720"/>
              </w:tabs>
              <w:suppressAutoHyphens/>
              <w:rPr>
                <w:noProof/>
                <w:szCs w:val="22"/>
              </w:rPr>
            </w:pPr>
            <w:r w:rsidRPr="007445E8">
              <w:rPr>
                <w:szCs w:val="22"/>
                <w:lang w:eastAsia="ja-JP"/>
              </w:rPr>
              <w:t>Tel: +371 67 240 011</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tabs>
                <w:tab w:val="left" w:pos="-720"/>
                <w:tab w:val="left" w:pos="4536"/>
              </w:tabs>
              <w:suppressAutoHyphens/>
              <w:rPr>
                <w:b/>
                <w:noProof/>
                <w:szCs w:val="22"/>
              </w:rPr>
            </w:pPr>
            <w:r w:rsidRPr="007445E8">
              <w:rPr>
                <w:b/>
                <w:noProof/>
                <w:szCs w:val="22"/>
              </w:rPr>
              <w:t>United Kingdom</w:t>
            </w:r>
          </w:p>
          <w:p w:rsidR="004D3AF4" w:rsidRPr="007445E8" w:rsidRDefault="004D3AF4" w:rsidP="001C5BCF">
            <w:pPr>
              <w:rPr>
                <w:szCs w:val="22"/>
                <w:lang w:eastAsia="ja-JP"/>
              </w:rPr>
            </w:pPr>
            <w:r w:rsidRPr="007445E8">
              <w:rPr>
                <w:szCs w:val="22"/>
                <w:lang w:eastAsia="ja-JP"/>
              </w:rPr>
              <w:t>Boehringer Ingelheim Ltd.</w:t>
            </w:r>
          </w:p>
          <w:p w:rsidR="004D3AF4" w:rsidRPr="007445E8" w:rsidRDefault="004D3AF4" w:rsidP="001C5BCF">
            <w:pPr>
              <w:rPr>
                <w:noProof/>
                <w:szCs w:val="22"/>
              </w:rPr>
            </w:pPr>
            <w:r w:rsidRPr="007445E8">
              <w:rPr>
                <w:szCs w:val="22"/>
                <w:lang w:eastAsia="ja-JP"/>
              </w:rPr>
              <w:t>Tel: +44 1344 424 600</w:t>
            </w:r>
          </w:p>
        </w:tc>
      </w:tr>
    </w:tbl>
    <w:p w:rsidR="00605B40" w:rsidRPr="007445E8" w:rsidRDefault="00605B40" w:rsidP="00605B40">
      <w:pPr>
        <w:numPr>
          <w:ilvl w:val="12"/>
          <w:numId w:val="0"/>
        </w:numPr>
        <w:ind w:right="-2"/>
      </w:pPr>
    </w:p>
    <w:p w:rsidR="00605B40" w:rsidRPr="007445E8" w:rsidRDefault="00605B40" w:rsidP="00605B40">
      <w:pPr>
        <w:numPr>
          <w:ilvl w:val="12"/>
          <w:numId w:val="0"/>
        </w:numPr>
        <w:ind w:left="567" w:hanging="567"/>
        <w:rPr>
          <w:b/>
        </w:rPr>
      </w:pPr>
      <w:r w:rsidRPr="007445E8">
        <w:rPr>
          <w:b/>
        </w:rPr>
        <w:t>Tato příbalová informace byla naposledy revidována {MM/</w:t>
      </w:r>
      <w:smartTag w:uri="urn:schemas-microsoft-com:office:smarttags" w:element="stockticker">
        <w:r w:rsidRPr="007445E8">
          <w:rPr>
            <w:b/>
          </w:rPr>
          <w:t>RRRR</w:t>
        </w:r>
      </w:smartTag>
      <w:r w:rsidRPr="007445E8">
        <w:rPr>
          <w:b/>
        </w:rPr>
        <w:t>}</w:t>
      </w:r>
    </w:p>
    <w:p w:rsidR="00605B40" w:rsidRPr="007445E8" w:rsidRDefault="00605B40" w:rsidP="00605B40">
      <w:pPr>
        <w:numPr>
          <w:ilvl w:val="12"/>
          <w:numId w:val="0"/>
        </w:numPr>
        <w:ind w:right="-2"/>
        <w:rPr>
          <w:b/>
        </w:rPr>
      </w:pPr>
    </w:p>
    <w:p w:rsidR="00E81520" w:rsidRPr="007445E8" w:rsidRDefault="00E81520" w:rsidP="00605B40">
      <w:pPr>
        <w:numPr>
          <w:ilvl w:val="12"/>
          <w:numId w:val="0"/>
        </w:numPr>
        <w:ind w:right="-2"/>
        <w:rPr>
          <w:b/>
        </w:rPr>
      </w:pPr>
      <w:r w:rsidRPr="007445E8">
        <w:rPr>
          <w:b/>
        </w:rPr>
        <w:t>Další zdroje informací</w:t>
      </w:r>
    </w:p>
    <w:p w:rsidR="00605B40" w:rsidRPr="007445E8" w:rsidRDefault="00605B40" w:rsidP="002E39EA">
      <w:pPr>
        <w:numPr>
          <w:ilvl w:val="12"/>
          <w:numId w:val="0"/>
        </w:numPr>
        <w:ind w:right="-2"/>
      </w:pPr>
      <w:r w:rsidRPr="007445E8">
        <w:rPr>
          <w:noProof/>
        </w:rPr>
        <w:t xml:space="preserve">Podrobné informace o tomto </w:t>
      </w:r>
      <w:r w:rsidR="00CF2D23" w:rsidRPr="007445E8">
        <w:rPr>
          <w:noProof/>
        </w:rPr>
        <w:t xml:space="preserve">léčivém </w:t>
      </w:r>
      <w:r w:rsidRPr="007445E8">
        <w:rPr>
          <w:noProof/>
        </w:rPr>
        <w:t xml:space="preserve">přípravku jsou </w:t>
      </w:r>
      <w:r w:rsidR="00CF2D23" w:rsidRPr="007445E8">
        <w:rPr>
          <w:noProof/>
        </w:rPr>
        <w:t xml:space="preserve">k dispozici </w:t>
      </w:r>
      <w:r w:rsidRPr="007445E8">
        <w:rPr>
          <w:noProof/>
        </w:rPr>
        <w:t>na webových stránkách Evropské agentury pro léčivé přípravky</w:t>
      </w:r>
      <w:r w:rsidRPr="007445E8">
        <w:rPr>
          <w:noProof/>
          <w:color w:val="0000FF"/>
        </w:rPr>
        <w:t xml:space="preserve"> </w:t>
      </w:r>
      <w:hyperlink r:id="rId18" w:history="1">
        <w:r w:rsidRPr="007445E8">
          <w:rPr>
            <w:rStyle w:val="Hyperlink"/>
            <w:noProof/>
          </w:rPr>
          <w:t>http://www.ema.europa.eu</w:t>
        </w:r>
      </w:hyperlink>
      <w:r w:rsidRPr="007445E8">
        <w:rPr>
          <w:noProof/>
          <w:color w:val="0000FF"/>
        </w:rPr>
        <w:t>/</w:t>
      </w:r>
    </w:p>
    <w:p w:rsidR="00605B40" w:rsidRPr="007445E8" w:rsidRDefault="00605B40" w:rsidP="00605B40">
      <w:pPr>
        <w:numPr>
          <w:ilvl w:val="12"/>
          <w:numId w:val="0"/>
        </w:numPr>
        <w:ind w:right="-2"/>
        <w:rPr>
          <w:b/>
        </w:rPr>
      </w:pPr>
    </w:p>
    <w:p w:rsidR="00605B40" w:rsidRPr="007445E8" w:rsidRDefault="002F2B84" w:rsidP="00605B40">
      <w:pPr>
        <w:jc w:val="center"/>
        <w:rPr>
          <w:b/>
        </w:rPr>
      </w:pPr>
      <w:r w:rsidRPr="007445E8">
        <w:rPr>
          <w:b/>
        </w:rPr>
        <w:br w:type="page"/>
      </w:r>
      <w:r w:rsidR="00605B40" w:rsidRPr="007445E8">
        <w:rPr>
          <w:b/>
        </w:rPr>
        <w:t>Příbalová informace: informace pro uživatele</w:t>
      </w:r>
    </w:p>
    <w:p w:rsidR="00605B40" w:rsidRPr="007445E8" w:rsidRDefault="00605B40" w:rsidP="00605B40">
      <w:pPr>
        <w:jc w:val="center"/>
        <w:rPr>
          <w:szCs w:val="22"/>
        </w:rPr>
      </w:pPr>
    </w:p>
    <w:p w:rsidR="00605B40" w:rsidRPr="007445E8" w:rsidRDefault="00605B40" w:rsidP="00605B40">
      <w:pPr>
        <w:jc w:val="center"/>
        <w:rPr>
          <w:szCs w:val="22"/>
        </w:rPr>
      </w:pPr>
      <w:r w:rsidRPr="007445E8">
        <w:rPr>
          <w:szCs w:val="22"/>
        </w:rPr>
        <w:t>MicardisPlus 80 mg/25 mg tablety</w:t>
      </w:r>
    </w:p>
    <w:p w:rsidR="00605B40" w:rsidRPr="007445E8" w:rsidRDefault="00605B40" w:rsidP="00605B40">
      <w:pPr>
        <w:jc w:val="center"/>
        <w:rPr>
          <w:szCs w:val="22"/>
        </w:rPr>
      </w:pPr>
      <w:r w:rsidRPr="007445E8">
        <w:rPr>
          <w:szCs w:val="22"/>
        </w:rPr>
        <w:t>telmisartanum/hydrochlorothiazidum</w:t>
      </w:r>
    </w:p>
    <w:p w:rsidR="00605B40" w:rsidRPr="007445E8" w:rsidRDefault="00605B40" w:rsidP="00605B40">
      <w:pPr>
        <w:rPr>
          <w:szCs w:val="22"/>
        </w:rPr>
      </w:pPr>
    </w:p>
    <w:p w:rsidR="00605B40" w:rsidRPr="007445E8" w:rsidRDefault="00605B40" w:rsidP="00605B40">
      <w:pPr>
        <w:ind w:left="0" w:right="-2" w:firstLine="0"/>
        <w:rPr>
          <w:b/>
          <w:szCs w:val="22"/>
        </w:rPr>
      </w:pPr>
      <w:r w:rsidRPr="007445E8">
        <w:rPr>
          <w:b/>
          <w:szCs w:val="22"/>
        </w:rPr>
        <w:t>Přečtěte si pozorně celou příbalovou informaci dříve, než začnete tento přípravek užívat, protože obsahuje pro Vás důležité údaje.</w:t>
      </w:r>
    </w:p>
    <w:p w:rsidR="00605B40" w:rsidRPr="007445E8" w:rsidRDefault="00605B40" w:rsidP="00605B40">
      <w:pPr>
        <w:numPr>
          <w:ilvl w:val="0"/>
          <w:numId w:val="1"/>
        </w:numPr>
        <w:ind w:left="567" w:right="-2" w:hanging="567"/>
        <w:rPr>
          <w:szCs w:val="22"/>
        </w:rPr>
      </w:pPr>
      <w:r w:rsidRPr="007445E8">
        <w:rPr>
          <w:szCs w:val="22"/>
        </w:rPr>
        <w:t>Ponechte si příbalovou informaci pro případ, že si ji budete potřebovat přečíst znovu.</w:t>
      </w:r>
    </w:p>
    <w:p w:rsidR="00605B40" w:rsidRPr="007445E8" w:rsidRDefault="00605B40" w:rsidP="00605B40">
      <w:pPr>
        <w:numPr>
          <w:ilvl w:val="0"/>
          <w:numId w:val="1"/>
        </w:numPr>
        <w:ind w:left="567" w:right="-2" w:hanging="567"/>
        <w:rPr>
          <w:szCs w:val="22"/>
        </w:rPr>
      </w:pPr>
      <w:r w:rsidRPr="007445E8">
        <w:rPr>
          <w:szCs w:val="22"/>
        </w:rPr>
        <w:t>Máte-li jakékoli další otázky, zeptejte se svého lékaře nebo lékárníka.</w:t>
      </w:r>
    </w:p>
    <w:p w:rsidR="00605B40" w:rsidRPr="007445E8" w:rsidRDefault="00605B40" w:rsidP="00605B40">
      <w:pPr>
        <w:numPr>
          <w:ilvl w:val="0"/>
          <w:numId w:val="1"/>
        </w:numPr>
        <w:ind w:left="567" w:right="-2" w:hanging="567"/>
        <w:rPr>
          <w:szCs w:val="22"/>
        </w:rPr>
      </w:pPr>
      <w:r w:rsidRPr="007445E8">
        <w:rPr>
          <w:szCs w:val="22"/>
        </w:rPr>
        <w:t>Tento přípravek byl předepsán výhradně Vám. Nedávejte jej žádné další osobě. Mohl by jí ublížit, a to i tehdy, má-li stejné známky onemocnění jako Vy.</w:t>
      </w:r>
    </w:p>
    <w:p w:rsidR="00605B40" w:rsidRPr="007445E8" w:rsidRDefault="00605B40" w:rsidP="0077188F">
      <w:pPr>
        <w:numPr>
          <w:ilvl w:val="12"/>
          <w:numId w:val="0"/>
        </w:numPr>
        <w:ind w:left="567" w:right="-2" w:hanging="567"/>
        <w:rPr>
          <w:szCs w:val="22"/>
        </w:rPr>
      </w:pPr>
      <w:r w:rsidRPr="007445E8">
        <w:rPr>
          <w:szCs w:val="22"/>
        </w:rPr>
        <w:t>-</w:t>
      </w:r>
      <w:r w:rsidRPr="007445E8">
        <w:rPr>
          <w:szCs w:val="22"/>
        </w:rPr>
        <w:tab/>
        <w:t>Pokud se u Vás vyskytne kterýkoli z nežádoucích účinků, sdělte to svému lékaři nebo lékárníkovi. Stejn</w:t>
      </w:r>
      <w:r w:rsidR="003F2071" w:rsidRPr="007445E8">
        <w:rPr>
          <w:szCs w:val="22"/>
        </w:rPr>
        <w:t>ě</w:t>
      </w:r>
      <w:r w:rsidRPr="007445E8">
        <w:rPr>
          <w:szCs w:val="22"/>
        </w:rPr>
        <w:t xml:space="preserve"> postupujte v případě jakýchkoli nežádoucích účinků, které nejsou uvedeny v této příbalové informaci.</w:t>
      </w:r>
      <w:r w:rsidR="00E81520" w:rsidRPr="007445E8">
        <w:rPr>
          <w:szCs w:val="22"/>
        </w:rPr>
        <w:t xml:space="preserve"> </w:t>
      </w:r>
      <w:r w:rsidR="0077188F" w:rsidRPr="007445E8">
        <w:rPr>
          <w:szCs w:val="22"/>
        </w:rPr>
        <w:t>Viz bod 4</w:t>
      </w:r>
      <w:r w:rsidR="00E81520" w:rsidRPr="007445E8">
        <w:rPr>
          <w:szCs w:val="22"/>
        </w:rPr>
        <w:t>.</w:t>
      </w:r>
    </w:p>
    <w:p w:rsidR="00605B40" w:rsidRPr="007445E8" w:rsidRDefault="00605B40" w:rsidP="00605B40">
      <w:pPr>
        <w:numPr>
          <w:ilvl w:val="12"/>
          <w:numId w:val="0"/>
        </w:numPr>
        <w:ind w:right="-2"/>
      </w:pPr>
    </w:p>
    <w:p w:rsidR="00605B40" w:rsidRPr="007445E8" w:rsidRDefault="00605B40" w:rsidP="00605B40">
      <w:pPr>
        <w:numPr>
          <w:ilvl w:val="12"/>
          <w:numId w:val="0"/>
        </w:numPr>
        <w:ind w:right="-2"/>
      </w:pPr>
      <w:r w:rsidRPr="007445E8">
        <w:rPr>
          <w:b/>
        </w:rPr>
        <w:t>Co naleznete v této příbalové informaci</w:t>
      </w:r>
    </w:p>
    <w:p w:rsidR="00605B40" w:rsidRPr="007445E8" w:rsidRDefault="00605B40" w:rsidP="00605B40">
      <w:pPr>
        <w:numPr>
          <w:ilvl w:val="12"/>
          <w:numId w:val="0"/>
        </w:numPr>
        <w:ind w:right="-2"/>
      </w:pPr>
    </w:p>
    <w:p w:rsidR="00605B40" w:rsidRPr="007445E8" w:rsidRDefault="00605B40" w:rsidP="00605B40">
      <w:pPr>
        <w:ind w:right="-29"/>
      </w:pPr>
      <w:r w:rsidRPr="007445E8">
        <w:t>1.</w:t>
      </w:r>
      <w:r w:rsidRPr="007445E8">
        <w:tab/>
        <w:t>Co je MicardisPlus a k čemu se používá</w:t>
      </w:r>
    </w:p>
    <w:p w:rsidR="00605B40" w:rsidRPr="007445E8" w:rsidRDefault="00605B40" w:rsidP="00605B40">
      <w:pPr>
        <w:ind w:right="-29"/>
      </w:pPr>
      <w:r w:rsidRPr="007445E8">
        <w:t>2.</w:t>
      </w:r>
      <w:r w:rsidRPr="007445E8">
        <w:tab/>
        <w:t>Čemu musíte věnovat pozornost, než začnete MicardisPlus užívat</w:t>
      </w:r>
    </w:p>
    <w:p w:rsidR="00605B40" w:rsidRPr="007445E8" w:rsidRDefault="00605B40" w:rsidP="00605B40">
      <w:pPr>
        <w:ind w:right="-29"/>
      </w:pPr>
      <w:r w:rsidRPr="007445E8">
        <w:t>3.</w:t>
      </w:r>
      <w:r w:rsidRPr="007445E8">
        <w:tab/>
        <w:t>Jak se MicardisPlus užívá</w:t>
      </w:r>
    </w:p>
    <w:p w:rsidR="00605B40" w:rsidRPr="007445E8" w:rsidRDefault="00605B40" w:rsidP="00605B40">
      <w:pPr>
        <w:ind w:right="-29"/>
      </w:pPr>
      <w:r w:rsidRPr="007445E8">
        <w:t>4.</w:t>
      </w:r>
      <w:r w:rsidRPr="007445E8">
        <w:tab/>
        <w:t>Možné nežádoucí účinky</w:t>
      </w:r>
    </w:p>
    <w:p w:rsidR="00605B40" w:rsidRPr="007445E8" w:rsidRDefault="00605B40" w:rsidP="00605B40">
      <w:pPr>
        <w:ind w:right="-29"/>
      </w:pPr>
      <w:r w:rsidRPr="007445E8">
        <w:t>5.</w:t>
      </w:r>
      <w:r w:rsidRPr="007445E8">
        <w:tab/>
        <w:t>Jak MicardisPlus uchovávat</w:t>
      </w:r>
    </w:p>
    <w:p w:rsidR="00605B40" w:rsidRPr="007445E8" w:rsidRDefault="00605B40" w:rsidP="00605B40">
      <w:pPr>
        <w:ind w:right="-29"/>
      </w:pPr>
      <w:r w:rsidRPr="007445E8">
        <w:t>6.</w:t>
      </w:r>
      <w:r w:rsidRPr="007445E8">
        <w:tab/>
        <w:t>Obsah balení a další informace</w:t>
      </w:r>
    </w:p>
    <w:p w:rsidR="00605B40" w:rsidRPr="007445E8" w:rsidRDefault="00605B40" w:rsidP="00605B40">
      <w:pPr>
        <w:numPr>
          <w:ilvl w:val="12"/>
          <w:numId w:val="0"/>
        </w:numPr>
        <w:ind w:right="-2"/>
      </w:pPr>
    </w:p>
    <w:p w:rsidR="00605B40" w:rsidRPr="007445E8" w:rsidRDefault="00605B40" w:rsidP="00605B40">
      <w:pPr>
        <w:numPr>
          <w:ilvl w:val="12"/>
          <w:numId w:val="0"/>
        </w:numPr>
        <w:ind w:right="-2"/>
      </w:pPr>
    </w:p>
    <w:p w:rsidR="00605B40" w:rsidRPr="007445E8" w:rsidRDefault="00605B40" w:rsidP="00605B40">
      <w:pPr>
        <w:numPr>
          <w:ilvl w:val="12"/>
          <w:numId w:val="0"/>
        </w:numPr>
        <w:ind w:left="567" w:right="-2" w:hanging="567"/>
      </w:pPr>
      <w:r w:rsidRPr="007445E8">
        <w:rPr>
          <w:b/>
        </w:rPr>
        <w:t>1.</w:t>
      </w:r>
      <w:r w:rsidRPr="007445E8">
        <w:rPr>
          <w:b/>
        </w:rPr>
        <w:tab/>
        <w:t>Co je MicardisPlus a k čemu se používá</w:t>
      </w:r>
    </w:p>
    <w:p w:rsidR="009910EF" w:rsidRPr="007445E8" w:rsidRDefault="009910EF" w:rsidP="00605B40">
      <w:pPr>
        <w:jc w:val="center"/>
      </w:pPr>
    </w:p>
    <w:p w:rsidR="009910EF" w:rsidRPr="007445E8" w:rsidRDefault="009910EF" w:rsidP="009910EF">
      <w:pPr>
        <w:ind w:left="0" w:firstLine="0"/>
      </w:pPr>
      <w:r w:rsidRPr="007445E8">
        <w:t xml:space="preserve">MicardisPlus je kombinace dvou léčivých látek, telmisartanu a hydrochlorothiazidu v jedné tabletě. Obě tyto látky pomáhají </w:t>
      </w:r>
      <w:r w:rsidR="00D7646D" w:rsidRPr="007445E8">
        <w:t>upravit</w:t>
      </w:r>
      <w:r w:rsidRPr="007445E8">
        <w:t xml:space="preserve"> vysoký krevní tlak. </w:t>
      </w:r>
    </w:p>
    <w:p w:rsidR="009910EF" w:rsidRPr="007445E8" w:rsidRDefault="009910EF" w:rsidP="009910EF">
      <w:pPr>
        <w:ind w:left="0" w:firstLine="0"/>
      </w:pPr>
    </w:p>
    <w:p w:rsidR="009910EF" w:rsidRPr="007445E8" w:rsidRDefault="009910EF" w:rsidP="009910EF">
      <w:r w:rsidRPr="007445E8">
        <w:t>-</w:t>
      </w:r>
      <w:r w:rsidRPr="007445E8">
        <w:tab/>
        <w:t>Telmisartan patří mezi léčiva známá jako antagonisté receptoru angiotenzinu II. Angiotenzin II, látka vyskytující se přirozeně v těle, navozuje zúžení krevních cév a tedy zvýšení krevního tlaku. Telmisartan tento účinek angiotenzinu II blokuje, rozšiřuje cévy, a tím snižuje krevní tlak.</w:t>
      </w:r>
    </w:p>
    <w:p w:rsidR="009910EF" w:rsidRPr="007445E8" w:rsidRDefault="009910EF" w:rsidP="009910EF">
      <w:pPr>
        <w:ind w:left="0" w:firstLine="0"/>
      </w:pPr>
    </w:p>
    <w:p w:rsidR="009910EF" w:rsidRPr="007445E8" w:rsidRDefault="009910EF" w:rsidP="009910EF">
      <w:r w:rsidRPr="007445E8">
        <w:t>-</w:t>
      </w:r>
      <w:r w:rsidRPr="007445E8">
        <w:tab/>
        <w:t>Hydrochlorothiazid patří do skupiny léků, které se nazývají thiazidová diuretika. Způsobují zvýšení vylučování moči, což vede ke snížení krevního tlaku.</w:t>
      </w:r>
    </w:p>
    <w:p w:rsidR="009910EF" w:rsidRPr="007445E8" w:rsidRDefault="009910EF" w:rsidP="009910EF">
      <w:pPr>
        <w:numPr>
          <w:ilvl w:val="12"/>
          <w:numId w:val="0"/>
        </w:numPr>
        <w:ind w:right="-2"/>
      </w:pPr>
    </w:p>
    <w:p w:rsidR="009910EF" w:rsidRPr="007445E8" w:rsidRDefault="009910EF" w:rsidP="009910EF">
      <w:pPr>
        <w:ind w:left="0" w:firstLine="0"/>
      </w:pPr>
      <w:r w:rsidRPr="007445E8">
        <w:t>Pokud se hypertenze neléčí, může navodit poškození krevních cév v řadě orgánů, které může někdy vést k srdeční příhodě, selhání srdce nebo ledvin, mozkové cévní příhodě nebo slepotě. Až do vzniku těchto stavů pacient obvykle žádné příznaky hypertenze nepozoruje. Proto je pravidelné sledování krevního tlaku důležité k ověření, zda jsou jeho hodnoty v normálním rozmezí.</w:t>
      </w:r>
    </w:p>
    <w:p w:rsidR="009910EF" w:rsidRPr="007445E8" w:rsidRDefault="009910EF" w:rsidP="009910EF">
      <w:pPr>
        <w:ind w:left="0" w:firstLine="0"/>
      </w:pPr>
    </w:p>
    <w:p w:rsidR="00E612C8" w:rsidRPr="007445E8" w:rsidRDefault="00E612C8" w:rsidP="00E612C8">
      <w:pPr>
        <w:ind w:left="0" w:firstLine="0"/>
      </w:pPr>
      <w:r w:rsidRPr="007445E8">
        <w:rPr>
          <w:b/>
        </w:rPr>
        <w:t>MicardisPlus je používán</w:t>
      </w:r>
      <w:r w:rsidRPr="007445E8">
        <w:t xml:space="preserve"> k léčbě vysokého krevního tlaku (esenciální hypertenze) u </w:t>
      </w:r>
      <w:r w:rsidR="00F02F26" w:rsidRPr="007445E8">
        <w:t xml:space="preserve">dospělých </w:t>
      </w:r>
      <w:r w:rsidRPr="007445E8">
        <w:t>pacientů, u kterých není kr</w:t>
      </w:r>
      <w:r w:rsidR="00D7646D" w:rsidRPr="007445E8">
        <w:t>evní tlak dostatečně upraven</w:t>
      </w:r>
      <w:r w:rsidRPr="007445E8">
        <w:t xml:space="preserve"> při použití </w:t>
      </w:r>
      <w:r w:rsidR="00F02F26" w:rsidRPr="007445E8">
        <w:t>přípravku MicardisPlus 80</w:t>
      </w:r>
      <w:r w:rsidR="003F2071" w:rsidRPr="007445E8">
        <w:t> mg</w:t>
      </w:r>
      <w:r w:rsidR="00F02F26" w:rsidRPr="007445E8">
        <w:t>/12,5</w:t>
      </w:r>
      <w:r w:rsidR="003F2071" w:rsidRPr="007445E8">
        <w:t> </w:t>
      </w:r>
      <w:r w:rsidR="00F02F26" w:rsidRPr="007445E8">
        <w:t xml:space="preserve">mg nebo u pacientů, kteří byli předtím léčeni telmisartanem a hydrochlorothiazidem, podávanými </w:t>
      </w:r>
      <w:r w:rsidR="005F5162" w:rsidRPr="007445E8">
        <w:t>samostatně</w:t>
      </w:r>
      <w:r w:rsidR="00F02F26" w:rsidRPr="007445E8">
        <w:t>.</w:t>
      </w:r>
    </w:p>
    <w:p w:rsidR="009910EF" w:rsidRPr="007445E8" w:rsidRDefault="009910EF" w:rsidP="009910EF">
      <w:pPr>
        <w:numPr>
          <w:ilvl w:val="12"/>
          <w:numId w:val="0"/>
        </w:numPr>
        <w:ind w:right="-2"/>
        <w:rPr>
          <w:b/>
        </w:rPr>
      </w:pPr>
    </w:p>
    <w:p w:rsidR="009910EF" w:rsidRPr="007445E8" w:rsidRDefault="009910EF" w:rsidP="009910EF">
      <w:pPr>
        <w:numPr>
          <w:ilvl w:val="12"/>
          <w:numId w:val="0"/>
        </w:numPr>
        <w:ind w:right="-2"/>
        <w:rPr>
          <w:b/>
        </w:rPr>
      </w:pPr>
    </w:p>
    <w:p w:rsidR="00F02F26" w:rsidRPr="007445E8" w:rsidRDefault="00F02F26" w:rsidP="00532E77">
      <w:pPr>
        <w:keepNext/>
        <w:numPr>
          <w:ilvl w:val="12"/>
          <w:numId w:val="0"/>
        </w:numPr>
        <w:ind w:right="-2"/>
      </w:pPr>
      <w:r w:rsidRPr="007445E8">
        <w:rPr>
          <w:b/>
        </w:rPr>
        <w:t>2.</w:t>
      </w:r>
      <w:r w:rsidRPr="007445E8">
        <w:rPr>
          <w:b/>
        </w:rPr>
        <w:tab/>
      </w:r>
      <w:r w:rsidR="00FE46D9" w:rsidRPr="007445E8">
        <w:rPr>
          <w:b/>
        </w:rPr>
        <w:t>Čemu musíte věnovat pozornost, než začnete MicardisPlus užívat</w:t>
      </w:r>
    </w:p>
    <w:p w:rsidR="00F02F26" w:rsidRPr="007445E8" w:rsidRDefault="00F02F26" w:rsidP="00532E77">
      <w:pPr>
        <w:keepNext/>
        <w:numPr>
          <w:ilvl w:val="12"/>
          <w:numId w:val="0"/>
        </w:numPr>
        <w:ind w:right="-2"/>
      </w:pPr>
    </w:p>
    <w:p w:rsidR="00F02F26" w:rsidRPr="007445E8" w:rsidRDefault="00F02F26" w:rsidP="00532E77">
      <w:pPr>
        <w:keepNext/>
        <w:ind w:left="0" w:firstLine="0"/>
        <w:rPr>
          <w:b/>
        </w:rPr>
      </w:pPr>
      <w:r w:rsidRPr="007445E8">
        <w:rPr>
          <w:b/>
        </w:rPr>
        <w:t>Neužívejte MicardisPlus</w:t>
      </w:r>
    </w:p>
    <w:p w:rsidR="00F02F26" w:rsidRPr="007445E8" w:rsidRDefault="00F02F26" w:rsidP="00532E77">
      <w:pPr>
        <w:keepNext/>
        <w:ind w:left="0" w:firstLine="0"/>
        <w:rPr>
          <w:b/>
        </w:rPr>
      </w:pPr>
    </w:p>
    <w:p w:rsidR="00F02F26" w:rsidRPr="007445E8" w:rsidRDefault="00F02F26" w:rsidP="00A11AF5">
      <w:pPr>
        <w:numPr>
          <w:ilvl w:val="0"/>
          <w:numId w:val="3"/>
        </w:numPr>
      </w:pPr>
      <w:r w:rsidRPr="007445E8">
        <w:t xml:space="preserve">jestliže jste alergický(á) na telmisartan nebo na kteroukoli další složku tohoto přípravku </w:t>
      </w:r>
      <w:r w:rsidR="00FE46D9" w:rsidRPr="007445E8">
        <w:t>(</w:t>
      </w:r>
      <w:r w:rsidRPr="007445E8">
        <w:t>uvedenou v bodě 6).</w:t>
      </w:r>
    </w:p>
    <w:p w:rsidR="00F02F26" w:rsidRPr="007445E8" w:rsidRDefault="00F02F26" w:rsidP="00A11AF5">
      <w:pPr>
        <w:numPr>
          <w:ilvl w:val="0"/>
          <w:numId w:val="3"/>
        </w:numPr>
      </w:pPr>
      <w:r w:rsidRPr="007445E8">
        <w:t>jestliže jste alergický(á) na hydrochlorothiazid nebo na léky příbuzné sulfonamidům</w:t>
      </w:r>
    </w:p>
    <w:p w:rsidR="00F02F26" w:rsidRPr="007445E8" w:rsidRDefault="00F02F26" w:rsidP="00A11AF5">
      <w:pPr>
        <w:numPr>
          <w:ilvl w:val="0"/>
          <w:numId w:val="3"/>
        </w:numPr>
        <w:tabs>
          <w:tab w:val="left" w:pos="1080"/>
        </w:tabs>
        <w:autoSpaceDE w:val="0"/>
        <w:autoSpaceDN w:val="0"/>
        <w:adjustRightInd w:val="0"/>
        <w:rPr>
          <w:color w:val="000000"/>
          <w:szCs w:val="22"/>
        </w:rPr>
      </w:pPr>
      <w:r w:rsidRPr="007445E8">
        <w:rPr>
          <w:szCs w:val="22"/>
        </w:rPr>
        <w:t>jestliže jste více než 3 měsíce těhotná. (Také je lepší vyhnout se užívání přípravku MicardisPlus v časném těhotenství – viz bod Těhotenství.)</w:t>
      </w:r>
    </w:p>
    <w:p w:rsidR="00F02F26" w:rsidRPr="007445E8" w:rsidRDefault="00F02F26" w:rsidP="00A11AF5">
      <w:pPr>
        <w:numPr>
          <w:ilvl w:val="0"/>
          <w:numId w:val="3"/>
        </w:numPr>
      </w:pPr>
      <w:r w:rsidRPr="007445E8">
        <w:t xml:space="preserve">jestliže trpíte závažnou poruchou jater jako je cholestáza nebo obstrukce žlučových cest (obtíže s odtokem žluči </w:t>
      </w:r>
      <w:r w:rsidR="005059A5" w:rsidRPr="007445E8">
        <w:t xml:space="preserve">z jater a </w:t>
      </w:r>
      <w:r w:rsidRPr="007445E8">
        <w:t>ze žlučníku) nebo jinou poruchou</w:t>
      </w:r>
    </w:p>
    <w:p w:rsidR="00F02F26" w:rsidRPr="007445E8" w:rsidRDefault="00F02F26" w:rsidP="00A11AF5">
      <w:pPr>
        <w:numPr>
          <w:ilvl w:val="0"/>
          <w:numId w:val="3"/>
        </w:numPr>
      </w:pPr>
      <w:r w:rsidRPr="007445E8">
        <w:t>jestliže máte závažné onemocnění ledvin</w:t>
      </w:r>
    </w:p>
    <w:p w:rsidR="00F02F26" w:rsidRPr="007445E8" w:rsidRDefault="00F02F26" w:rsidP="00A11AF5">
      <w:pPr>
        <w:numPr>
          <w:ilvl w:val="0"/>
          <w:numId w:val="3"/>
        </w:numPr>
      </w:pPr>
      <w:r w:rsidRPr="007445E8">
        <w:t>jestliže Vás lékař určí, že máte nízkou hladinu draslíku nebo vysokou hladinu vápníku v krvi, která se léčbou nezlepšila.</w:t>
      </w:r>
    </w:p>
    <w:p w:rsidR="000C58E4" w:rsidRPr="007445E8" w:rsidRDefault="000C58E4" w:rsidP="00A11AF5">
      <w:pPr>
        <w:numPr>
          <w:ilvl w:val="0"/>
          <w:numId w:val="3"/>
        </w:numPr>
        <w:tabs>
          <w:tab w:val="left" w:pos="1080"/>
        </w:tabs>
        <w:autoSpaceDE w:val="0"/>
        <w:autoSpaceDN w:val="0"/>
        <w:adjustRightInd w:val="0"/>
        <w:rPr>
          <w:color w:val="000000"/>
          <w:szCs w:val="22"/>
        </w:rPr>
      </w:pPr>
      <w:r w:rsidRPr="007445E8">
        <w:rPr>
          <w:color w:val="000000"/>
          <w:szCs w:val="22"/>
        </w:rPr>
        <w:t xml:space="preserve">pokud máte cukrovku (diabetes) </w:t>
      </w:r>
      <w:r w:rsidR="00661C8D" w:rsidRPr="007445E8">
        <w:rPr>
          <w:color w:val="000000"/>
          <w:szCs w:val="22"/>
        </w:rPr>
        <w:t xml:space="preserve">nebo </w:t>
      </w:r>
      <w:r w:rsidRPr="007445E8">
        <w:rPr>
          <w:color w:val="000000"/>
          <w:szCs w:val="22"/>
        </w:rPr>
        <w:t>poruchu funkce ledvin a jste léčen</w:t>
      </w:r>
      <w:r w:rsidR="00291D76" w:rsidRPr="007445E8">
        <w:rPr>
          <w:color w:val="000000"/>
          <w:szCs w:val="22"/>
        </w:rPr>
        <w:t>(</w:t>
      </w:r>
      <w:r w:rsidRPr="007445E8">
        <w:rPr>
          <w:color w:val="000000"/>
          <w:szCs w:val="22"/>
        </w:rPr>
        <w:t>a</w:t>
      </w:r>
      <w:r w:rsidR="00291D76" w:rsidRPr="007445E8">
        <w:rPr>
          <w:color w:val="000000"/>
          <w:szCs w:val="22"/>
        </w:rPr>
        <w:t>)</w:t>
      </w:r>
      <w:r w:rsidRPr="007445E8">
        <w:rPr>
          <w:color w:val="000000"/>
          <w:szCs w:val="22"/>
        </w:rPr>
        <w:t xml:space="preserve"> přípravkem ke snížení krevního tlaku obsahujícím aliskiren.</w:t>
      </w:r>
    </w:p>
    <w:p w:rsidR="00F02F26" w:rsidRPr="007445E8" w:rsidRDefault="00F02F26" w:rsidP="00F02F26">
      <w:pPr>
        <w:ind w:left="0" w:firstLine="0"/>
      </w:pPr>
    </w:p>
    <w:p w:rsidR="00F02F26" w:rsidRPr="007445E8" w:rsidRDefault="00F02F26" w:rsidP="00F02F26">
      <w:pPr>
        <w:ind w:left="0" w:firstLine="0"/>
      </w:pPr>
      <w:r w:rsidRPr="007445E8">
        <w:t>Pokud se Vás týká některá z výše uvedených skutečností, informujte o tom svého lékaře nebo lékárníka před užitím přípravku MicardisPlus.</w:t>
      </w:r>
    </w:p>
    <w:p w:rsidR="00F02F26" w:rsidRPr="007445E8" w:rsidRDefault="00F02F26" w:rsidP="00F02F26">
      <w:pPr>
        <w:ind w:left="0" w:firstLine="0"/>
      </w:pPr>
    </w:p>
    <w:p w:rsidR="00F02F26" w:rsidRPr="007445E8" w:rsidRDefault="00F02F26" w:rsidP="00F02F26">
      <w:pPr>
        <w:numPr>
          <w:ilvl w:val="12"/>
          <w:numId w:val="0"/>
        </w:numPr>
        <w:ind w:right="-2"/>
        <w:rPr>
          <w:b/>
        </w:rPr>
      </w:pPr>
      <w:r w:rsidRPr="007445E8">
        <w:rPr>
          <w:b/>
        </w:rPr>
        <w:t>Upozornění a opatření</w:t>
      </w:r>
    </w:p>
    <w:p w:rsidR="00F02F26" w:rsidRPr="007445E8" w:rsidRDefault="00E81520" w:rsidP="00C87931">
      <w:pPr>
        <w:autoSpaceDE w:val="0"/>
        <w:autoSpaceDN w:val="0"/>
        <w:adjustRightInd w:val="0"/>
        <w:ind w:left="0" w:firstLine="0"/>
        <w:rPr>
          <w:color w:val="000000"/>
          <w:szCs w:val="22"/>
        </w:rPr>
      </w:pPr>
      <w:r w:rsidRPr="007445E8">
        <w:rPr>
          <w:noProof/>
        </w:rPr>
        <w:t>Před užitím přípravku MicardisPlus i</w:t>
      </w:r>
      <w:r w:rsidR="00F02F26" w:rsidRPr="007445E8">
        <w:rPr>
          <w:noProof/>
        </w:rPr>
        <w:t>nformujte svého lékaře, pokud</w:t>
      </w:r>
      <w:r w:rsidR="00F02F26" w:rsidRPr="007445E8">
        <w:rPr>
          <w:color w:val="000000"/>
          <w:szCs w:val="22"/>
        </w:rPr>
        <w:t xml:space="preserve"> trpíte nebo jste trpěli jakýmkoli z následně uvedených stavů nebo onemocnění:</w:t>
      </w:r>
    </w:p>
    <w:p w:rsidR="00F02F26" w:rsidRPr="007445E8" w:rsidRDefault="00F02F26" w:rsidP="00F02F26">
      <w:pPr>
        <w:autoSpaceDE w:val="0"/>
        <w:autoSpaceDN w:val="0"/>
        <w:adjustRightInd w:val="0"/>
        <w:rPr>
          <w:color w:val="000000"/>
          <w:szCs w:val="22"/>
        </w:rPr>
      </w:pPr>
    </w:p>
    <w:p w:rsidR="00F02F26" w:rsidRPr="007445E8" w:rsidRDefault="00F02F26"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nízký krevní tlak (hypotenze); může se objevit tehdy, jestliže jste nedostatečně zavodněni (při dehydrataci způsobené nadměrnou ztrátou vody z těla), pokud je v těle nedostatek soli způsobený močopudnými léky (diuretiky), dietou s nízkým obsahem soli, průjmem, zvracením nebo hemodialýzou</w:t>
      </w:r>
    </w:p>
    <w:p w:rsidR="00F02F26" w:rsidRPr="007445E8" w:rsidRDefault="00F02F26"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onemocnění ledvin nebo transplantovaná ledvina</w:t>
      </w:r>
    </w:p>
    <w:p w:rsidR="00F02F26" w:rsidRPr="007445E8" w:rsidRDefault="00F02F26"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zúžení tepny, která přivádí krev do ledviny, a to na jedné nebo na obou stranách (tzv. stenóza renální arterie)</w:t>
      </w:r>
    </w:p>
    <w:p w:rsidR="00F02F26" w:rsidRPr="007445E8" w:rsidRDefault="00F02F26"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onemocnění jater</w:t>
      </w:r>
    </w:p>
    <w:p w:rsidR="00F02F26" w:rsidRPr="007445E8" w:rsidRDefault="00F02F26"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srdeční potíže</w:t>
      </w:r>
    </w:p>
    <w:p w:rsidR="00F02F26" w:rsidRPr="007445E8" w:rsidRDefault="00F02F26"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cukrovka (diabetes)</w:t>
      </w:r>
    </w:p>
    <w:p w:rsidR="00F02F26" w:rsidRPr="007445E8" w:rsidRDefault="00F02F26"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dna</w:t>
      </w:r>
    </w:p>
    <w:p w:rsidR="00F02F26" w:rsidRPr="007445E8" w:rsidRDefault="00F02F26" w:rsidP="00A11AF5">
      <w:pPr>
        <w:numPr>
          <w:ilvl w:val="0"/>
          <w:numId w:val="5"/>
        </w:numPr>
        <w:tabs>
          <w:tab w:val="clear" w:pos="720"/>
          <w:tab w:val="left" w:pos="426"/>
        </w:tabs>
        <w:autoSpaceDE w:val="0"/>
        <w:autoSpaceDN w:val="0"/>
        <w:adjustRightInd w:val="0"/>
        <w:ind w:left="426" w:hanging="426"/>
        <w:rPr>
          <w:color w:val="000000"/>
          <w:szCs w:val="22"/>
        </w:rPr>
      </w:pPr>
      <w:r w:rsidRPr="007445E8">
        <w:rPr>
          <w:color w:val="000000"/>
          <w:szCs w:val="22"/>
        </w:rPr>
        <w:t>zvýšené hladiny aldosteronu (zadržování vody a solí v těle spojené s kolísáním hladin různých minerálů v krvi)</w:t>
      </w:r>
    </w:p>
    <w:p w:rsidR="00F02F26" w:rsidRPr="007445E8" w:rsidRDefault="00F02F26" w:rsidP="00F02F26">
      <w:pPr>
        <w:tabs>
          <w:tab w:val="left" w:pos="426"/>
        </w:tabs>
        <w:ind w:left="426" w:hanging="426"/>
        <w:rPr>
          <w:color w:val="000000"/>
          <w:szCs w:val="22"/>
        </w:rPr>
      </w:pPr>
      <w:r w:rsidRPr="007445E8">
        <w:rPr>
          <w:color w:val="000000"/>
          <w:szCs w:val="22"/>
        </w:rPr>
        <w:t>-</w:t>
      </w:r>
      <w:r w:rsidRPr="007445E8">
        <w:rPr>
          <w:color w:val="000000"/>
          <w:szCs w:val="22"/>
        </w:rPr>
        <w:tab/>
        <w:t>onemocnění nazývané systémový lupus erythematodes (nebo krátce „lupus“ či „</w:t>
      </w:r>
      <w:smartTag w:uri="urn:schemas-microsoft-com:office:smarttags" w:element="stockticker">
        <w:r w:rsidRPr="007445E8">
          <w:rPr>
            <w:color w:val="000000"/>
            <w:szCs w:val="22"/>
          </w:rPr>
          <w:t>SLE</w:t>
        </w:r>
      </w:smartTag>
      <w:r w:rsidR="004F431C" w:rsidRPr="007445E8">
        <w:rPr>
          <w:color w:val="000000"/>
          <w:szCs w:val="22"/>
        </w:rPr>
        <w:t xml:space="preserve">“), při kterém </w:t>
      </w:r>
      <w:r w:rsidRPr="007445E8">
        <w:rPr>
          <w:color w:val="000000"/>
          <w:szCs w:val="22"/>
        </w:rPr>
        <w:t>imunitní systém organismu útočí na vlastní tělo.</w:t>
      </w:r>
    </w:p>
    <w:p w:rsidR="00F02F26" w:rsidRPr="007445E8" w:rsidRDefault="002F667E" w:rsidP="00A11AF5">
      <w:pPr>
        <w:numPr>
          <w:ilvl w:val="0"/>
          <w:numId w:val="7"/>
        </w:numPr>
        <w:tabs>
          <w:tab w:val="num" w:pos="426"/>
        </w:tabs>
        <w:ind w:left="426" w:hanging="426"/>
      </w:pPr>
      <w:r w:rsidRPr="007445E8">
        <w:rPr>
          <w:szCs w:val="22"/>
        </w:rPr>
        <w:t xml:space="preserve">léčivá látka hydrochlorothiazid může způsobovat neobvyklou reakci, která vede k poklesu zrakové ostrosti a ke vzniku bolestí oka. To mohou být příznaky </w:t>
      </w:r>
      <w:r w:rsidR="005242E4">
        <w:rPr>
          <w:szCs w:val="22"/>
        </w:rPr>
        <w:t xml:space="preserve">prosáknutí cévnatky nebo </w:t>
      </w:r>
      <w:r w:rsidRPr="007445E8">
        <w:rPr>
          <w:szCs w:val="22"/>
        </w:rPr>
        <w:t xml:space="preserve">zvýšeného tlaku uvnitř oka, ke kterému může dojít během hodin až týdnů při užívání přípravku MicardisPlus. Tento stav může vést </w:t>
      </w:r>
      <w:r w:rsidR="0056150A" w:rsidRPr="007445E8">
        <w:rPr>
          <w:szCs w:val="22"/>
        </w:rPr>
        <w:t>k trvalému poškození zraku</w:t>
      </w:r>
      <w:r w:rsidRPr="007445E8">
        <w:rPr>
          <w:szCs w:val="22"/>
        </w:rPr>
        <w:t>, pokud není léčen.</w:t>
      </w:r>
    </w:p>
    <w:p w:rsidR="00C34BA2" w:rsidRPr="007445E8" w:rsidRDefault="00C34BA2" w:rsidP="00B963E1">
      <w:pPr>
        <w:autoSpaceDE w:val="0"/>
        <w:autoSpaceDN w:val="0"/>
        <w:adjustRightInd w:val="0"/>
        <w:ind w:left="426" w:hanging="426"/>
      </w:pPr>
      <w:r w:rsidRPr="007445E8">
        <w:rPr>
          <w:color w:val="000000"/>
          <w:szCs w:val="22"/>
          <w:lang w:eastAsia="cs-CZ"/>
        </w:rPr>
        <w:t>-</w:t>
      </w:r>
      <w:r w:rsidR="00380230" w:rsidRPr="007445E8">
        <w:rPr>
          <w:color w:val="000000"/>
          <w:szCs w:val="22"/>
          <w:lang w:eastAsia="cs-CZ"/>
        </w:rPr>
        <w:tab/>
        <w:t xml:space="preserve">jestliže jste prodělal(a) </w:t>
      </w:r>
      <w:r w:rsidRPr="007445E8">
        <w:rPr>
          <w:color w:val="000000"/>
          <w:szCs w:val="22"/>
          <w:lang w:eastAsia="cs-CZ"/>
        </w:rPr>
        <w:t>rakovin</w:t>
      </w:r>
      <w:r w:rsidR="00380230" w:rsidRPr="007445E8">
        <w:rPr>
          <w:color w:val="000000"/>
          <w:szCs w:val="22"/>
          <w:lang w:eastAsia="cs-CZ"/>
        </w:rPr>
        <w:t>u</w:t>
      </w:r>
      <w:r w:rsidRPr="007445E8">
        <w:rPr>
          <w:color w:val="000000"/>
          <w:szCs w:val="22"/>
          <w:lang w:eastAsia="cs-CZ"/>
        </w:rPr>
        <w:t xml:space="preserve"> kůže nebo se vám na kůži během léčby objevila neočekávaná</w:t>
      </w:r>
      <w:r w:rsidRPr="007445E8">
        <w:rPr>
          <w:color w:val="000000"/>
          <w:szCs w:val="22"/>
          <w:u w:val="single"/>
          <w:lang w:eastAsia="cs-CZ"/>
        </w:rPr>
        <w:t xml:space="preserve"> </w:t>
      </w:r>
      <w:r w:rsidRPr="007445E8">
        <w:rPr>
          <w:color w:val="000000"/>
          <w:szCs w:val="22"/>
          <w:lang w:eastAsia="cs-CZ"/>
        </w:rPr>
        <w:t>poškození. Léčba hydrochlorothiazidem, zejména dlouhodobé užívání vysokých dávek, může zvýšit riziko vzniku některých typů rakoviny kůže a</w:t>
      </w:r>
      <w:r w:rsidR="00380230" w:rsidRPr="007445E8">
        <w:rPr>
          <w:color w:val="000000"/>
          <w:szCs w:val="22"/>
          <w:lang w:eastAsia="cs-CZ"/>
        </w:rPr>
        <w:t> </w:t>
      </w:r>
      <w:r w:rsidRPr="007445E8">
        <w:rPr>
          <w:color w:val="000000"/>
          <w:szCs w:val="22"/>
          <w:lang w:eastAsia="cs-CZ"/>
        </w:rPr>
        <w:t xml:space="preserve">rtů (nemelanomový kožní nádor). Během užívání přípravku </w:t>
      </w:r>
      <w:r w:rsidRPr="007445E8">
        <w:rPr>
          <w:noProof/>
        </w:rPr>
        <w:t xml:space="preserve">MicardisPlus </w:t>
      </w:r>
      <w:r w:rsidRPr="007445E8">
        <w:rPr>
          <w:color w:val="000000"/>
          <w:szCs w:val="22"/>
          <w:lang w:eastAsia="cs-CZ"/>
        </w:rPr>
        <w:t>si chraňte kůži před expozicí slunečnímu nebo ultrafialovému záření.</w:t>
      </w:r>
    </w:p>
    <w:p w:rsidR="00267AE0" w:rsidRPr="007445E8" w:rsidRDefault="00267AE0" w:rsidP="00181FD6">
      <w:pPr>
        <w:ind w:left="426" w:hanging="426"/>
        <w:rPr>
          <w:szCs w:val="22"/>
        </w:rPr>
      </w:pPr>
    </w:p>
    <w:p w:rsidR="0003699A" w:rsidRPr="007445E8" w:rsidRDefault="0003699A" w:rsidP="00181FD6">
      <w:pPr>
        <w:autoSpaceDE w:val="0"/>
        <w:autoSpaceDN w:val="0"/>
        <w:adjustRightInd w:val="0"/>
        <w:ind w:left="426" w:hanging="426"/>
        <w:rPr>
          <w:color w:val="000000"/>
          <w:szCs w:val="22"/>
        </w:rPr>
      </w:pPr>
      <w:r w:rsidRPr="007445E8">
        <w:rPr>
          <w:color w:val="000000"/>
          <w:szCs w:val="22"/>
        </w:rPr>
        <w:t>Před užitím přípravku MicardisPlus se poraďte s lékařem:</w:t>
      </w:r>
    </w:p>
    <w:p w:rsidR="00291D76" w:rsidRPr="007445E8" w:rsidRDefault="00291D76" w:rsidP="00181FD6">
      <w:pPr>
        <w:numPr>
          <w:ilvl w:val="0"/>
          <w:numId w:val="6"/>
        </w:numPr>
        <w:tabs>
          <w:tab w:val="clear" w:pos="709"/>
          <w:tab w:val="num" w:pos="567"/>
        </w:tabs>
        <w:ind w:left="426" w:hanging="426"/>
      </w:pPr>
      <w:r w:rsidRPr="007445E8">
        <w:t>pokud užíváte některý z následujících přípravků používaných k léčbě vysokého krevního tlaku:</w:t>
      </w:r>
    </w:p>
    <w:p w:rsidR="00291D76" w:rsidRPr="007445E8" w:rsidRDefault="00291D76" w:rsidP="00291D76">
      <w:pPr>
        <w:tabs>
          <w:tab w:val="left" w:pos="567"/>
        </w:tabs>
        <w:ind w:firstLine="0"/>
      </w:pPr>
      <w:r w:rsidRPr="007445E8">
        <w:t>-inhibitor ACE (například  enalapril, lisinopril, ramipril), a to zejména pokud máte problémy s ledvinami související s diabetem.</w:t>
      </w:r>
    </w:p>
    <w:p w:rsidR="00291D76" w:rsidRPr="007445E8" w:rsidRDefault="00291D76" w:rsidP="00291D76">
      <w:pPr>
        <w:tabs>
          <w:tab w:val="left" w:pos="567"/>
        </w:tabs>
        <w:ind w:firstLine="0"/>
      </w:pPr>
      <w:r w:rsidRPr="007445E8">
        <w:t>-aliskiren.</w:t>
      </w:r>
    </w:p>
    <w:p w:rsidR="00291D76" w:rsidRPr="007445E8" w:rsidRDefault="00291D76" w:rsidP="00291D76">
      <w:pPr>
        <w:tabs>
          <w:tab w:val="left" w:pos="567"/>
        </w:tabs>
        <w:ind w:firstLine="0"/>
      </w:pPr>
      <w:r w:rsidRPr="007445E8">
        <w:t xml:space="preserve">-Váš lékař může v pravidelných intervalech kontrolovat funkci ledvin, krevní tlak a množství elektrolytů (např. draslíku) v krvi. Viz také informace v bodě „Neužívejte MicardisPlus“. </w:t>
      </w:r>
    </w:p>
    <w:p w:rsidR="0003699A" w:rsidRPr="007445E8" w:rsidRDefault="0003699A" w:rsidP="00A11AF5">
      <w:pPr>
        <w:numPr>
          <w:ilvl w:val="0"/>
          <w:numId w:val="6"/>
        </w:numPr>
        <w:tabs>
          <w:tab w:val="left" w:pos="567"/>
        </w:tabs>
      </w:pPr>
      <w:r w:rsidRPr="007445E8">
        <w:t>jestliže užíváte digoxin.</w:t>
      </w:r>
    </w:p>
    <w:p w:rsidR="00267AE0" w:rsidRPr="007445E8" w:rsidRDefault="00267AE0" w:rsidP="00267AE0"/>
    <w:p w:rsidR="00F02F26" w:rsidRPr="007445E8" w:rsidRDefault="00F02F26" w:rsidP="00F02F26">
      <w:pPr>
        <w:ind w:left="0" w:firstLine="0"/>
      </w:pPr>
      <w:r w:rsidRPr="007445E8">
        <w:t>Musíte sdělit svému lékaři, pokud se domníváte, že jste (</w:t>
      </w:r>
      <w:r w:rsidRPr="007445E8">
        <w:rPr>
          <w:u w:val="single"/>
        </w:rPr>
        <w:t>nebo můžete být</w:t>
      </w:r>
      <w:r w:rsidRPr="007445E8">
        <w:t xml:space="preserve">) těhotná. Podávání přípravku MicardisPlus se nedoporučuje v časném těhotenství a nesmí se užívat, jestliže jste těhotná déle než 3 měsíce, protože může způsobit závažné poškození dítěte, pokud se užívá v tomto období (viz bod Těhotenství). </w:t>
      </w:r>
    </w:p>
    <w:p w:rsidR="00F02F26" w:rsidRPr="007445E8" w:rsidRDefault="00F02F26" w:rsidP="00F02F26">
      <w:pPr>
        <w:autoSpaceDE w:val="0"/>
        <w:autoSpaceDN w:val="0"/>
        <w:adjustRightInd w:val="0"/>
        <w:rPr>
          <w:color w:val="000000"/>
          <w:szCs w:val="22"/>
        </w:rPr>
      </w:pPr>
    </w:p>
    <w:p w:rsidR="00F02F26" w:rsidRPr="007445E8" w:rsidRDefault="00F02F26" w:rsidP="00F02F26">
      <w:pPr>
        <w:autoSpaceDE w:val="0"/>
        <w:autoSpaceDN w:val="0"/>
        <w:adjustRightInd w:val="0"/>
        <w:rPr>
          <w:color w:val="000000"/>
          <w:szCs w:val="22"/>
        </w:rPr>
      </w:pPr>
      <w:r w:rsidRPr="007445E8">
        <w:rPr>
          <w:color w:val="000000"/>
          <w:szCs w:val="22"/>
        </w:rPr>
        <w:t xml:space="preserve">Léčba hydrochlorothiazidem může vést k poruchám rovnováhy elektrolytů v těle. Mezi typické </w:t>
      </w:r>
    </w:p>
    <w:p w:rsidR="00F02F26" w:rsidRPr="007445E8" w:rsidRDefault="00F02F26" w:rsidP="004F431C">
      <w:pPr>
        <w:autoSpaceDE w:val="0"/>
        <w:autoSpaceDN w:val="0"/>
        <w:adjustRightInd w:val="0"/>
        <w:ind w:left="0" w:firstLine="0"/>
        <w:rPr>
          <w:color w:val="000000"/>
          <w:szCs w:val="22"/>
        </w:rPr>
      </w:pPr>
      <w:r w:rsidRPr="007445E8">
        <w:rPr>
          <w:color w:val="000000"/>
          <w:szCs w:val="22"/>
        </w:rPr>
        <w:t xml:space="preserve">příznaky svědčící pro poruchu rovnováhy vody a elektrolytů patří suchost v ústech, slabost, letargie, </w:t>
      </w:r>
      <w:r w:rsidR="004F431C" w:rsidRPr="007445E8">
        <w:rPr>
          <w:color w:val="000000"/>
          <w:szCs w:val="22"/>
        </w:rPr>
        <w:t>spavost, neklid, bolesti svalů nebo svalové křeče, nevolnost (nauzea), zvracení, svalová únava a abnormálně rychlý srdeční rytmus (rychlejší než 100 úderů za minutu). Jestliže se u Vás projeví některý z uvedených příznaků, informujte svého lékaře.</w:t>
      </w:r>
    </w:p>
    <w:p w:rsidR="00F02F26" w:rsidRPr="007445E8" w:rsidRDefault="00F02F26" w:rsidP="00F02F26">
      <w:pPr>
        <w:autoSpaceDE w:val="0"/>
        <w:autoSpaceDN w:val="0"/>
        <w:adjustRightInd w:val="0"/>
        <w:rPr>
          <w:color w:val="000000"/>
          <w:szCs w:val="22"/>
        </w:rPr>
      </w:pPr>
    </w:p>
    <w:p w:rsidR="00F02F26" w:rsidRPr="007445E8" w:rsidRDefault="00F02F26" w:rsidP="00F02F26">
      <w:pPr>
        <w:rPr>
          <w:szCs w:val="22"/>
          <w:lang w:eastAsia="cs-CZ"/>
        </w:rPr>
      </w:pPr>
      <w:r w:rsidRPr="007445E8">
        <w:rPr>
          <w:szCs w:val="22"/>
          <w:lang w:eastAsia="cs-CZ"/>
        </w:rPr>
        <w:t xml:space="preserve">Měli byste také oznámit svému lékaři, jestliže u sebe zjistíte zvýšenou citlivost kůže na účinky </w:t>
      </w:r>
    </w:p>
    <w:p w:rsidR="00F02F26" w:rsidRPr="007445E8" w:rsidRDefault="00F02F26" w:rsidP="00F02F26">
      <w:pPr>
        <w:rPr>
          <w:szCs w:val="22"/>
          <w:lang w:eastAsia="cs-CZ"/>
        </w:rPr>
      </w:pPr>
      <w:r w:rsidRPr="007445E8">
        <w:rPr>
          <w:szCs w:val="22"/>
          <w:lang w:eastAsia="cs-CZ"/>
        </w:rPr>
        <w:t xml:space="preserve">slunečního záření s projevy spálení (jako je zčervenání, svědění, otok, tvorba puchýřů), které se </w:t>
      </w:r>
    </w:p>
    <w:p w:rsidR="00F02F26" w:rsidRPr="007445E8" w:rsidRDefault="00F02F26" w:rsidP="00F02F26">
      <w:pPr>
        <w:rPr>
          <w:szCs w:val="22"/>
          <w:lang w:eastAsia="cs-CZ"/>
        </w:rPr>
      </w:pPr>
      <w:r w:rsidRPr="007445E8">
        <w:rPr>
          <w:szCs w:val="22"/>
          <w:lang w:eastAsia="cs-CZ"/>
        </w:rPr>
        <w:t>objevují rychleji než je běžné.</w:t>
      </w:r>
    </w:p>
    <w:p w:rsidR="00F02F26" w:rsidRPr="007445E8" w:rsidRDefault="00F02F26" w:rsidP="00F02F26">
      <w:pPr>
        <w:rPr>
          <w:szCs w:val="22"/>
          <w:lang w:eastAsia="cs-CZ"/>
        </w:rPr>
      </w:pPr>
    </w:p>
    <w:p w:rsidR="006C0EA6" w:rsidRPr="007445E8" w:rsidRDefault="006C0EA6" w:rsidP="006C0EA6">
      <w:pPr>
        <w:autoSpaceDE w:val="0"/>
        <w:autoSpaceDN w:val="0"/>
        <w:adjustRightInd w:val="0"/>
        <w:rPr>
          <w:color w:val="000000"/>
          <w:szCs w:val="22"/>
        </w:rPr>
      </w:pPr>
      <w:r w:rsidRPr="007445E8">
        <w:rPr>
          <w:color w:val="000000"/>
          <w:szCs w:val="22"/>
        </w:rPr>
        <w:t xml:space="preserve">Jestliže Vás čeká chirurgická operace nebo narkóza, musíte informovat lékaře o tom, že užíváte </w:t>
      </w:r>
    </w:p>
    <w:p w:rsidR="006C0EA6" w:rsidRPr="007445E8" w:rsidRDefault="006C0EA6" w:rsidP="006C0EA6">
      <w:pPr>
        <w:autoSpaceDE w:val="0"/>
        <w:autoSpaceDN w:val="0"/>
        <w:adjustRightInd w:val="0"/>
        <w:rPr>
          <w:color w:val="000000"/>
          <w:szCs w:val="22"/>
        </w:rPr>
      </w:pPr>
      <w:r w:rsidRPr="007445E8">
        <w:rPr>
          <w:color w:val="000000"/>
          <w:szCs w:val="22"/>
        </w:rPr>
        <w:t>přípravek MicardisPlus.</w:t>
      </w:r>
    </w:p>
    <w:p w:rsidR="006C0EA6" w:rsidRPr="007445E8" w:rsidRDefault="006C0EA6" w:rsidP="00F02F26">
      <w:pPr>
        <w:tabs>
          <w:tab w:val="left" w:pos="0"/>
        </w:tabs>
        <w:autoSpaceDE w:val="0"/>
        <w:autoSpaceDN w:val="0"/>
        <w:adjustRightInd w:val="0"/>
        <w:ind w:left="0" w:firstLine="0"/>
        <w:rPr>
          <w:color w:val="000000"/>
          <w:szCs w:val="22"/>
        </w:rPr>
      </w:pPr>
    </w:p>
    <w:p w:rsidR="00F02F26" w:rsidRPr="007445E8" w:rsidRDefault="00F02F26" w:rsidP="00F02F26">
      <w:pPr>
        <w:tabs>
          <w:tab w:val="left" w:pos="0"/>
        </w:tabs>
        <w:autoSpaceDE w:val="0"/>
        <w:autoSpaceDN w:val="0"/>
        <w:adjustRightInd w:val="0"/>
        <w:ind w:left="0" w:firstLine="0"/>
        <w:rPr>
          <w:color w:val="000000"/>
          <w:szCs w:val="22"/>
        </w:rPr>
      </w:pPr>
      <w:r w:rsidRPr="007445E8">
        <w:rPr>
          <w:color w:val="000000"/>
          <w:szCs w:val="22"/>
        </w:rPr>
        <w:t>MicardisPlus může být méně účinný při snižování krevního tlaku u</w:t>
      </w:r>
      <w:r w:rsidR="00FE46D9" w:rsidRPr="007445E8">
        <w:rPr>
          <w:color w:val="000000"/>
          <w:szCs w:val="22"/>
        </w:rPr>
        <w:t> </w:t>
      </w:r>
      <w:r w:rsidRPr="007445E8">
        <w:rPr>
          <w:color w:val="000000"/>
          <w:szCs w:val="22"/>
        </w:rPr>
        <w:t>pacientů černošské rasy.</w:t>
      </w:r>
    </w:p>
    <w:p w:rsidR="00F02F26" w:rsidRPr="007445E8" w:rsidRDefault="00F02F26" w:rsidP="00F02F26">
      <w:pPr>
        <w:tabs>
          <w:tab w:val="left" w:pos="567"/>
        </w:tabs>
        <w:autoSpaceDE w:val="0"/>
        <w:autoSpaceDN w:val="0"/>
        <w:adjustRightInd w:val="0"/>
        <w:rPr>
          <w:color w:val="000000"/>
          <w:szCs w:val="22"/>
        </w:rPr>
      </w:pPr>
    </w:p>
    <w:p w:rsidR="00F02F26" w:rsidRPr="007445E8" w:rsidRDefault="00F02F26" w:rsidP="006C0EA6">
      <w:pPr>
        <w:keepNext/>
        <w:keepLines/>
        <w:tabs>
          <w:tab w:val="left" w:pos="567"/>
        </w:tabs>
        <w:autoSpaceDE w:val="0"/>
        <w:autoSpaceDN w:val="0"/>
        <w:adjustRightInd w:val="0"/>
        <w:rPr>
          <w:b/>
          <w:color w:val="000000"/>
          <w:szCs w:val="22"/>
        </w:rPr>
      </w:pPr>
      <w:r w:rsidRPr="007445E8">
        <w:rPr>
          <w:b/>
          <w:color w:val="000000"/>
          <w:szCs w:val="22"/>
        </w:rPr>
        <w:t>Děti a dospívající</w:t>
      </w:r>
    </w:p>
    <w:p w:rsidR="00F02F26" w:rsidRPr="007445E8" w:rsidRDefault="00F02F26" w:rsidP="00F02F26">
      <w:pPr>
        <w:tabs>
          <w:tab w:val="left" w:pos="567"/>
        </w:tabs>
        <w:autoSpaceDE w:val="0"/>
        <w:autoSpaceDN w:val="0"/>
        <w:adjustRightInd w:val="0"/>
        <w:rPr>
          <w:color w:val="000000"/>
          <w:szCs w:val="22"/>
        </w:rPr>
      </w:pPr>
      <w:r w:rsidRPr="007445E8">
        <w:rPr>
          <w:color w:val="000000"/>
          <w:szCs w:val="22"/>
        </w:rPr>
        <w:t xml:space="preserve">Použití přípravku MicardisPlus u dětí a dospívajících ve věku do 18 let se nedoporučuje. </w:t>
      </w:r>
    </w:p>
    <w:p w:rsidR="00F02F26" w:rsidRPr="007445E8" w:rsidRDefault="00F02F26" w:rsidP="00F02F26">
      <w:pPr>
        <w:autoSpaceDE w:val="0"/>
        <w:autoSpaceDN w:val="0"/>
        <w:adjustRightInd w:val="0"/>
        <w:rPr>
          <w:color w:val="000000"/>
          <w:szCs w:val="22"/>
        </w:rPr>
      </w:pPr>
    </w:p>
    <w:p w:rsidR="00F02F26" w:rsidRPr="007445E8" w:rsidRDefault="00F02F26" w:rsidP="00F02F26">
      <w:pPr>
        <w:numPr>
          <w:ilvl w:val="12"/>
          <w:numId w:val="0"/>
        </w:numPr>
        <w:ind w:right="-2"/>
        <w:rPr>
          <w:b/>
        </w:rPr>
      </w:pPr>
      <w:r w:rsidRPr="007445E8">
        <w:rPr>
          <w:b/>
          <w:color w:val="000000"/>
          <w:szCs w:val="22"/>
        </w:rPr>
        <w:t>D</w:t>
      </w:r>
      <w:r w:rsidRPr="007445E8">
        <w:rPr>
          <w:b/>
        </w:rPr>
        <w:t>alší léčivé přípravky a MicardisPlus</w:t>
      </w:r>
    </w:p>
    <w:p w:rsidR="00F02F26" w:rsidRPr="007445E8" w:rsidRDefault="00F02F26" w:rsidP="00F02F26">
      <w:pPr>
        <w:autoSpaceDE w:val="0"/>
        <w:autoSpaceDN w:val="0"/>
        <w:adjustRightInd w:val="0"/>
        <w:ind w:left="0" w:firstLine="0"/>
      </w:pPr>
    </w:p>
    <w:p w:rsidR="002D18A5" w:rsidRPr="007445E8" w:rsidRDefault="002D18A5" w:rsidP="002D18A5">
      <w:pPr>
        <w:ind w:left="0" w:firstLine="0"/>
        <w:rPr>
          <w:color w:val="000000"/>
        </w:rPr>
      </w:pPr>
      <w:r w:rsidRPr="007445E8">
        <w:t xml:space="preserve">Informujte svého lékaře nebo lékárníka o všech lécích, které užíváte, které jste v nedávné době užíval(a) nebo které možná budete užívat. </w:t>
      </w:r>
      <w:r w:rsidRPr="007445E8">
        <w:rPr>
          <w:noProof/>
        </w:rPr>
        <w:t>Váš lékař bude možná potřebovat změnit dávkování některých přípravků nebo bude nutné přijmout jiná opatření. V </w:t>
      </w:r>
      <w:r w:rsidRPr="007445E8">
        <w:rPr>
          <w:color w:val="000000"/>
        </w:rPr>
        <w:t xml:space="preserve">určitých </w:t>
      </w:r>
      <w:r w:rsidRPr="007445E8">
        <w:rPr>
          <w:noProof/>
        </w:rPr>
        <w:t xml:space="preserve">případech je třeba ukončit </w:t>
      </w:r>
      <w:r w:rsidRPr="007445E8">
        <w:rPr>
          <w:color w:val="000000"/>
        </w:rPr>
        <w:t xml:space="preserve">užívání </w:t>
      </w:r>
      <w:r w:rsidRPr="007445E8">
        <w:rPr>
          <w:noProof/>
        </w:rPr>
        <w:t xml:space="preserve">některých </w:t>
      </w:r>
      <w:r w:rsidRPr="007445E8">
        <w:rPr>
          <w:color w:val="000000"/>
        </w:rPr>
        <w:t>léků. Při podávání současně s přípravkem MicardisPlus to platí zejména o přípravcích, které jsou uvedeny v následujícím seznamu:</w:t>
      </w:r>
    </w:p>
    <w:p w:rsidR="00087501" w:rsidRPr="007445E8" w:rsidRDefault="00087501" w:rsidP="00087501">
      <w:pPr>
        <w:ind w:left="0" w:firstLine="0"/>
      </w:pPr>
    </w:p>
    <w:p w:rsidR="00EC149D" w:rsidRPr="007445E8" w:rsidRDefault="00EC149D"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léky obsahující lithium, které se užívají k léčbě některých typů deprese</w:t>
      </w:r>
      <w:r w:rsidR="0022655A" w:rsidRPr="007445E8">
        <w:rPr>
          <w:color w:val="000000"/>
          <w:szCs w:val="22"/>
        </w:rPr>
        <w:t>.</w:t>
      </w:r>
    </w:p>
    <w:p w:rsidR="00EC149D" w:rsidRPr="007445E8" w:rsidRDefault="00EC149D"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léky spojené s nízkou hladinou draslíku v krvi (s hypokalémií), jako jsou jiné močopudné léky (diuretika), projímadla (například ricinový olej), kortikosteroidy (například prednison), hormon ACTH, amfotericin (lék proti plísním), karbenoxolon (užívaný k léčbě vředů v ústech), sodná sůl penicilinu G (antibiotikum), kyselina salicylová a od ní odvozené přípravky</w:t>
      </w:r>
      <w:r w:rsidR="0022655A" w:rsidRPr="007445E8">
        <w:rPr>
          <w:color w:val="000000"/>
          <w:szCs w:val="22"/>
        </w:rPr>
        <w:t>.</w:t>
      </w:r>
    </w:p>
    <w:p w:rsidR="00EC149D" w:rsidRPr="007445E8" w:rsidRDefault="00634BE0"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 xml:space="preserve">léky, které mohou zvýšit hladinu draslíku v krvi - </w:t>
      </w:r>
      <w:r w:rsidR="00EC149D" w:rsidRPr="007445E8">
        <w:rPr>
          <w:color w:val="000000"/>
          <w:szCs w:val="22"/>
        </w:rPr>
        <w:t xml:space="preserve">draslík šetřící močopudné léky (diuretika), přípravky doplňující draslík, náhražky soli obsahující draslík,  inhibitory ACE, </w:t>
      </w:r>
      <w:r w:rsidRPr="007445E8">
        <w:rPr>
          <w:color w:val="000000"/>
          <w:szCs w:val="22"/>
        </w:rPr>
        <w:t>cyklosporin (imunitu potlačující lék) a další léčivé přípravky jako je heparin sodný (přípravek působící proti srážení krve)</w:t>
      </w:r>
      <w:r w:rsidR="0022655A" w:rsidRPr="007445E8">
        <w:rPr>
          <w:color w:val="000000"/>
          <w:szCs w:val="22"/>
        </w:rPr>
        <w:t>.</w:t>
      </w:r>
    </w:p>
    <w:p w:rsidR="0022655A" w:rsidRPr="007445E8" w:rsidRDefault="0022655A" w:rsidP="00A11AF5">
      <w:pPr>
        <w:numPr>
          <w:ilvl w:val="0"/>
          <w:numId w:val="5"/>
        </w:numPr>
        <w:tabs>
          <w:tab w:val="clear" w:pos="720"/>
          <w:tab w:val="num" w:pos="567"/>
        </w:tabs>
        <w:ind w:left="567" w:hanging="567"/>
        <w:rPr>
          <w:szCs w:val="22"/>
        </w:rPr>
      </w:pPr>
      <w:r w:rsidRPr="007445E8">
        <w:rPr>
          <w:szCs w:val="22"/>
        </w:rPr>
        <w:t>léky, které jsou ovlivněny změnami hladiny draslíku v krvi, jako jsou léky užívané při onemocnění srdce (například digoxin), nebo léky užívané ke kontrole srdečního rytmu (například chinidin, disopyramid</w:t>
      </w:r>
      <w:r w:rsidR="00634BE0" w:rsidRPr="007445E8">
        <w:rPr>
          <w:szCs w:val="22"/>
        </w:rPr>
        <w:t>, amiodaron, sotalol</w:t>
      </w:r>
      <w:r w:rsidRPr="007445E8">
        <w:rPr>
          <w:szCs w:val="22"/>
        </w:rPr>
        <w:t>), léky užívané u mentálních poruch (například thioridazin, chlorpromazin, levomepromazin) a jiné léky, jako určitá antibiotika (například sparfloxacin, pentamidin), nebo určité léky užívané při léčbě alergických reakcí (například terfenadin).</w:t>
      </w:r>
    </w:p>
    <w:p w:rsidR="0022655A" w:rsidRPr="007445E8" w:rsidRDefault="0022655A" w:rsidP="00A11AF5">
      <w:pPr>
        <w:numPr>
          <w:ilvl w:val="0"/>
          <w:numId w:val="5"/>
        </w:numPr>
        <w:tabs>
          <w:tab w:val="clear" w:pos="720"/>
          <w:tab w:val="num" w:pos="567"/>
        </w:tabs>
        <w:ind w:left="567" w:hanging="567"/>
        <w:rPr>
          <w:szCs w:val="22"/>
        </w:rPr>
      </w:pPr>
      <w:r w:rsidRPr="007445E8">
        <w:rPr>
          <w:szCs w:val="22"/>
        </w:rPr>
        <w:t xml:space="preserve">léky </w:t>
      </w:r>
      <w:r w:rsidR="00556BFA" w:rsidRPr="007445E8">
        <w:rPr>
          <w:szCs w:val="22"/>
        </w:rPr>
        <w:t>po</w:t>
      </w:r>
      <w:r w:rsidRPr="007445E8">
        <w:rPr>
          <w:szCs w:val="22"/>
        </w:rPr>
        <w:t>užívané při léčbě diabetu (inzuliny nebo perorální přípravky, jako je metformin).</w:t>
      </w:r>
    </w:p>
    <w:p w:rsidR="0022655A" w:rsidRPr="007445E8" w:rsidRDefault="00556BFA" w:rsidP="00A11AF5">
      <w:pPr>
        <w:numPr>
          <w:ilvl w:val="0"/>
          <w:numId w:val="5"/>
        </w:numPr>
        <w:tabs>
          <w:tab w:val="clear" w:pos="720"/>
          <w:tab w:val="num" w:pos="567"/>
        </w:tabs>
        <w:ind w:left="567" w:hanging="567"/>
        <w:rPr>
          <w:szCs w:val="22"/>
        </w:rPr>
      </w:pPr>
      <w:r w:rsidRPr="007445E8">
        <w:rPr>
          <w:szCs w:val="22"/>
        </w:rPr>
        <w:t>ch</w:t>
      </w:r>
      <w:r w:rsidR="0022655A" w:rsidRPr="007445E8">
        <w:rPr>
          <w:szCs w:val="22"/>
        </w:rPr>
        <w:t xml:space="preserve">olestyramin a </w:t>
      </w:r>
      <w:r w:rsidR="00285D09" w:rsidRPr="007445E8">
        <w:rPr>
          <w:szCs w:val="22"/>
        </w:rPr>
        <w:t>k</w:t>
      </w:r>
      <w:r w:rsidR="0022655A" w:rsidRPr="007445E8">
        <w:rPr>
          <w:szCs w:val="22"/>
        </w:rPr>
        <w:t>olestipol, tj. léky ke snížení hladiny tuků v krvi.</w:t>
      </w:r>
    </w:p>
    <w:p w:rsidR="0022655A" w:rsidRPr="007445E8" w:rsidRDefault="0022655A" w:rsidP="00A11AF5">
      <w:pPr>
        <w:numPr>
          <w:ilvl w:val="0"/>
          <w:numId w:val="5"/>
        </w:numPr>
        <w:tabs>
          <w:tab w:val="clear" w:pos="720"/>
          <w:tab w:val="num" w:pos="567"/>
        </w:tabs>
        <w:ind w:left="567" w:hanging="567"/>
        <w:rPr>
          <w:szCs w:val="22"/>
        </w:rPr>
      </w:pPr>
      <w:r w:rsidRPr="007445E8">
        <w:rPr>
          <w:szCs w:val="22"/>
        </w:rPr>
        <w:t>léky zvyšující krevní tlak, jako je noradrenalin.</w:t>
      </w:r>
    </w:p>
    <w:p w:rsidR="0022655A" w:rsidRPr="007445E8" w:rsidRDefault="0022655A" w:rsidP="00A11AF5">
      <w:pPr>
        <w:numPr>
          <w:ilvl w:val="0"/>
          <w:numId w:val="5"/>
        </w:numPr>
        <w:tabs>
          <w:tab w:val="clear" w:pos="720"/>
          <w:tab w:val="num" w:pos="567"/>
        </w:tabs>
        <w:ind w:left="567" w:hanging="567"/>
        <w:rPr>
          <w:szCs w:val="22"/>
        </w:rPr>
      </w:pPr>
      <w:r w:rsidRPr="007445E8">
        <w:rPr>
          <w:szCs w:val="22"/>
        </w:rPr>
        <w:t>léky uvolňující svalové napětí, jako je tubokurarin.</w:t>
      </w:r>
    </w:p>
    <w:p w:rsidR="0022655A" w:rsidRPr="007445E8" w:rsidRDefault="0022655A" w:rsidP="00A11AF5">
      <w:pPr>
        <w:numPr>
          <w:ilvl w:val="0"/>
          <w:numId w:val="5"/>
        </w:numPr>
        <w:tabs>
          <w:tab w:val="clear" w:pos="720"/>
          <w:tab w:val="num" w:pos="567"/>
        </w:tabs>
        <w:ind w:left="567" w:hanging="567"/>
        <w:rPr>
          <w:szCs w:val="22"/>
        </w:rPr>
      </w:pPr>
      <w:r w:rsidRPr="007445E8">
        <w:rPr>
          <w:szCs w:val="22"/>
        </w:rPr>
        <w:t>léky doplňující přísun vápníku</w:t>
      </w:r>
      <w:r w:rsidR="00634BE0" w:rsidRPr="007445E8">
        <w:rPr>
          <w:szCs w:val="22"/>
        </w:rPr>
        <w:t xml:space="preserve"> a vitamínu D</w:t>
      </w:r>
      <w:r w:rsidRPr="007445E8">
        <w:rPr>
          <w:szCs w:val="22"/>
        </w:rPr>
        <w:t>.</w:t>
      </w:r>
    </w:p>
    <w:p w:rsidR="0022655A" w:rsidRPr="007445E8" w:rsidRDefault="0022655A" w:rsidP="00A11AF5">
      <w:pPr>
        <w:numPr>
          <w:ilvl w:val="0"/>
          <w:numId w:val="5"/>
        </w:numPr>
        <w:tabs>
          <w:tab w:val="clear" w:pos="720"/>
          <w:tab w:val="num" w:pos="567"/>
        </w:tabs>
        <w:ind w:left="567" w:hanging="567"/>
        <w:rPr>
          <w:szCs w:val="22"/>
        </w:rPr>
      </w:pPr>
      <w:r w:rsidRPr="007445E8">
        <w:rPr>
          <w:szCs w:val="22"/>
        </w:rPr>
        <w:t xml:space="preserve">anticholinergní léky (léky používané k léčbě řady onemocnění, jako jsou křeče v oblasti trávicího traktu, bolestivé stahy močového měchýře, astma, kinetóza - nevolnost při jízdě dopravními prostředky, bolestivé svalové stahy, Parkinsonova </w:t>
      </w:r>
      <w:r w:rsidR="00285D09" w:rsidRPr="007445E8">
        <w:rPr>
          <w:szCs w:val="22"/>
        </w:rPr>
        <w:t>nemoc</w:t>
      </w:r>
      <w:r w:rsidRPr="007445E8">
        <w:rPr>
          <w:szCs w:val="22"/>
        </w:rPr>
        <w:t>, nebo jako pomocné léky při anestezii),</w:t>
      </w:r>
      <w:r w:rsidRPr="007445E8">
        <w:rPr>
          <w:szCs w:val="22"/>
          <w:lang w:eastAsia="ja-JP"/>
        </w:rPr>
        <w:t xml:space="preserve"> například atropin a biperiden.</w:t>
      </w:r>
    </w:p>
    <w:p w:rsidR="00DC534C" w:rsidRPr="007445E8" w:rsidRDefault="0022655A" w:rsidP="00A11AF5">
      <w:pPr>
        <w:numPr>
          <w:ilvl w:val="0"/>
          <w:numId w:val="5"/>
        </w:numPr>
        <w:tabs>
          <w:tab w:val="clear" w:pos="720"/>
          <w:tab w:val="num" w:pos="567"/>
        </w:tabs>
        <w:ind w:left="567" w:hanging="567"/>
        <w:rPr>
          <w:szCs w:val="22"/>
        </w:rPr>
      </w:pPr>
      <w:r w:rsidRPr="007445E8">
        <w:rPr>
          <w:szCs w:val="22"/>
        </w:rPr>
        <w:t>amantadin (lék používaný k léčbě Parkinsonovy nemoci a také k léčbě nebo prevenci určitých onemocnění způsobených viry</w:t>
      </w:r>
      <w:r w:rsidR="00DC534C" w:rsidRPr="007445E8">
        <w:rPr>
          <w:szCs w:val="22"/>
        </w:rPr>
        <w:t>).</w:t>
      </w:r>
    </w:p>
    <w:p w:rsidR="00634BE0" w:rsidRPr="007445E8" w:rsidRDefault="00EC149D"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 xml:space="preserve">jiné přípravky užívané k léčbě vysokého krevního tlaku, </w:t>
      </w:r>
      <w:r w:rsidR="00634BE0" w:rsidRPr="007445E8">
        <w:rPr>
          <w:color w:val="000000"/>
          <w:szCs w:val="22"/>
        </w:rPr>
        <w:t>kortiko</w:t>
      </w:r>
      <w:r w:rsidRPr="007445E8">
        <w:rPr>
          <w:color w:val="000000"/>
          <w:szCs w:val="22"/>
        </w:rPr>
        <w:t>steroidy, léky proti bolesti</w:t>
      </w:r>
      <w:r w:rsidR="00634BE0" w:rsidRPr="007445E8">
        <w:rPr>
          <w:color w:val="000000"/>
          <w:szCs w:val="22"/>
        </w:rPr>
        <w:t xml:space="preserve"> (například nesteroidní protizánětlivé léky [NSAIDs])</w:t>
      </w:r>
      <w:r w:rsidRPr="007445E8">
        <w:rPr>
          <w:color w:val="000000"/>
          <w:szCs w:val="22"/>
        </w:rPr>
        <w:t>, přípravky k léčbě rakoviny, dny nebo artritidy</w:t>
      </w:r>
      <w:r w:rsidR="00634BE0" w:rsidRPr="007445E8">
        <w:rPr>
          <w:color w:val="000000"/>
          <w:szCs w:val="22"/>
        </w:rPr>
        <w:t>.</w:t>
      </w:r>
    </w:p>
    <w:p w:rsidR="00EC149D" w:rsidRPr="007445E8" w:rsidRDefault="00291D76" w:rsidP="00A11AF5">
      <w:pPr>
        <w:numPr>
          <w:ilvl w:val="0"/>
          <w:numId w:val="5"/>
        </w:numPr>
        <w:tabs>
          <w:tab w:val="clear" w:pos="720"/>
          <w:tab w:val="num" w:pos="567"/>
        </w:tabs>
        <w:autoSpaceDE w:val="0"/>
        <w:autoSpaceDN w:val="0"/>
        <w:adjustRightInd w:val="0"/>
        <w:ind w:left="567" w:right="-2" w:hanging="567"/>
        <w:rPr>
          <w:color w:val="000000"/>
          <w:szCs w:val="22"/>
        </w:rPr>
      </w:pPr>
      <w:r w:rsidRPr="007445E8">
        <w:t>p</w:t>
      </w:r>
      <w:r w:rsidR="001E39D1" w:rsidRPr="007445E8">
        <w:t>okud užíváte inhibitor</w:t>
      </w:r>
      <w:r w:rsidRPr="007445E8">
        <w:t>y</w:t>
      </w:r>
      <w:r w:rsidR="001E39D1" w:rsidRPr="007445E8">
        <w:t xml:space="preserve"> ACE nebo aliskiren (viz také informace v bodě </w:t>
      </w:r>
      <w:r w:rsidR="00EC149D" w:rsidRPr="007445E8">
        <w:t>„Neužívejte MicardisPlus“ a „Upozornění a opatření“</w:t>
      </w:r>
      <w:r w:rsidRPr="007445E8">
        <w:t>).</w:t>
      </w:r>
    </w:p>
    <w:p w:rsidR="00EC149D" w:rsidRPr="007445E8" w:rsidRDefault="00EC149D" w:rsidP="00A11AF5">
      <w:pPr>
        <w:numPr>
          <w:ilvl w:val="0"/>
          <w:numId w:val="5"/>
        </w:numPr>
        <w:tabs>
          <w:tab w:val="clear" w:pos="720"/>
          <w:tab w:val="num" w:pos="567"/>
        </w:tabs>
        <w:autoSpaceDE w:val="0"/>
        <w:autoSpaceDN w:val="0"/>
        <w:adjustRightInd w:val="0"/>
        <w:ind w:left="567" w:right="-2" w:hanging="567"/>
        <w:rPr>
          <w:color w:val="000000"/>
          <w:szCs w:val="22"/>
        </w:rPr>
      </w:pPr>
      <w:r w:rsidRPr="007445E8">
        <w:rPr>
          <w:color w:val="000000"/>
          <w:szCs w:val="22"/>
        </w:rPr>
        <w:t>digoxin.</w:t>
      </w:r>
    </w:p>
    <w:p w:rsidR="00265FCF" w:rsidRPr="007445E8" w:rsidRDefault="00265FCF" w:rsidP="00B03E9A">
      <w:pPr>
        <w:tabs>
          <w:tab w:val="left" w:pos="648"/>
        </w:tabs>
        <w:autoSpaceDE w:val="0"/>
        <w:autoSpaceDN w:val="0"/>
        <w:adjustRightInd w:val="0"/>
        <w:rPr>
          <w:color w:val="000000"/>
          <w:szCs w:val="22"/>
        </w:rPr>
      </w:pPr>
    </w:p>
    <w:p w:rsidR="00265FCF" w:rsidRPr="007445E8" w:rsidRDefault="00A935AA" w:rsidP="00291D76">
      <w:pPr>
        <w:autoSpaceDE w:val="0"/>
        <w:autoSpaceDN w:val="0"/>
        <w:adjustRightInd w:val="0"/>
        <w:ind w:left="0" w:firstLine="0"/>
        <w:rPr>
          <w:color w:val="000000"/>
          <w:szCs w:val="22"/>
        </w:rPr>
      </w:pPr>
      <w:r w:rsidRPr="007445E8">
        <w:rPr>
          <w:color w:val="000000"/>
          <w:szCs w:val="22"/>
        </w:rPr>
        <w:t>MicardisPlus může zvýraznit účinek jiných léků ke snížení krevního tlaku nebo léků, které mají potenciál krevní tlak snižovat (např. baklofen, amifostin). Krevní tlak může být dále snížen alkoholem, barbituráty, narkotiky nebo antidepresivy. Můžete to pocítit jako závrať, když vstanete. Pokud při užívání přípravku MicardisPlus nastane potřeba přizpůsobit dávku jiného léku, musíte se poradit s lékařem.</w:t>
      </w:r>
    </w:p>
    <w:p w:rsidR="00A935AA" w:rsidRPr="007445E8" w:rsidRDefault="00A935AA" w:rsidP="00A935AA">
      <w:pPr>
        <w:autoSpaceDE w:val="0"/>
        <w:autoSpaceDN w:val="0"/>
        <w:adjustRightInd w:val="0"/>
        <w:rPr>
          <w:color w:val="000000"/>
          <w:szCs w:val="22"/>
        </w:rPr>
      </w:pPr>
    </w:p>
    <w:p w:rsidR="00265FCF" w:rsidRPr="007445E8" w:rsidRDefault="00265FCF" w:rsidP="00265FCF">
      <w:pPr>
        <w:autoSpaceDE w:val="0"/>
        <w:autoSpaceDN w:val="0"/>
        <w:adjustRightInd w:val="0"/>
        <w:ind w:left="0" w:firstLine="0"/>
        <w:rPr>
          <w:color w:val="000000"/>
          <w:szCs w:val="22"/>
        </w:rPr>
      </w:pPr>
      <w:r w:rsidRPr="007445E8">
        <w:rPr>
          <w:color w:val="000000"/>
          <w:szCs w:val="22"/>
        </w:rPr>
        <w:t>Účinek přípravku MicardisPlus může být omezen při současném užíváním léků ze skupiny NSA (jde o tzv. nesteroidní protizánětlivé léky, například kyselina acetylsalicylová nebo ibuprofen).</w:t>
      </w:r>
    </w:p>
    <w:p w:rsidR="00F02F26" w:rsidRPr="007445E8" w:rsidRDefault="00F02F26" w:rsidP="00F02F26">
      <w:pPr>
        <w:numPr>
          <w:ilvl w:val="12"/>
          <w:numId w:val="0"/>
        </w:numPr>
        <w:ind w:right="-2"/>
      </w:pPr>
    </w:p>
    <w:p w:rsidR="004034BE" w:rsidRPr="007445E8" w:rsidRDefault="004034BE" w:rsidP="00532E77">
      <w:pPr>
        <w:keepNext/>
        <w:rPr>
          <w:b/>
          <w:bCs/>
          <w:szCs w:val="22"/>
        </w:rPr>
      </w:pPr>
      <w:r w:rsidRPr="007445E8">
        <w:rPr>
          <w:b/>
          <w:bCs/>
          <w:szCs w:val="22"/>
        </w:rPr>
        <w:t>MicardisPlus s jídlem a alkoholem</w:t>
      </w:r>
    </w:p>
    <w:p w:rsidR="004034BE" w:rsidRPr="007445E8" w:rsidRDefault="004034BE" w:rsidP="00532E77">
      <w:pPr>
        <w:keepNext/>
        <w:rPr>
          <w:b/>
          <w:bCs/>
          <w:szCs w:val="22"/>
        </w:rPr>
      </w:pPr>
    </w:p>
    <w:p w:rsidR="004034BE" w:rsidRPr="007445E8" w:rsidRDefault="004034BE" w:rsidP="004034BE">
      <w:pPr>
        <w:rPr>
          <w:szCs w:val="22"/>
        </w:rPr>
      </w:pPr>
      <w:r w:rsidRPr="007445E8">
        <w:rPr>
          <w:szCs w:val="22"/>
        </w:rPr>
        <w:t xml:space="preserve">MicardisPlus lze užívat spolu s jídlem nebo </w:t>
      </w:r>
      <w:r w:rsidR="00556BFA" w:rsidRPr="007445E8">
        <w:rPr>
          <w:szCs w:val="22"/>
        </w:rPr>
        <w:t>bez jídla</w:t>
      </w:r>
      <w:r w:rsidRPr="007445E8">
        <w:rPr>
          <w:szCs w:val="22"/>
        </w:rPr>
        <w:t>.</w:t>
      </w:r>
    </w:p>
    <w:p w:rsidR="00DC534C" w:rsidRPr="007445E8" w:rsidRDefault="004034BE" w:rsidP="004034BE">
      <w:pPr>
        <w:ind w:left="0" w:firstLine="0"/>
        <w:rPr>
          <w:szCs w:val="22"/>
        </w:rPr>
      </w:pPr>
      <w:r w:rsidRPr="007445E8">
        <w:rPr>
          <w:szCs w:val="22"/>
        </w:rPr>
        <w:t>Vyhněte se konzumaci alkoholu, dokud se neporadíte s lékařem. Požití alkoholu může vést k výraznějšímu poklesu krevního tlaku a/nebo ke zvýšení rizika vzniku závratí či mdloby</w:t>
      </w:r>
      <w:r w:rsidR="00DC534C" w:rsidRPr="007445E8">
        <w:rPr>
          <w:szCs w:val="22"/>
        </w:rPr>
        <w:t>.</w:t>
      </w:r>
    </w:p>
    <w:p w:rsidR="00DC534C" w:rsidRPr="007445E8" w:rsidRDefault="00DC534C" w:rsidP="00F02F26">
      <w:pPr>
        <w:numPr>
          <w:ilvl w:val="12"/>
          <w:numId w:val="0"/>
        </w:numPr>
        <w:ind w:right="-2"/>
      </w:pPr>
    </w:p>
    <w:p w:rsidR="00770B2E" w:rsidRPr="007445E8" w:rsidRDefault="00770B2E" w:rsidP="00770B2E">
      <w:pPr>
        <w:numPr>
          <w:ilvl w:val="12"/>
          <w:numId w:val="0"/>
        </w:numPr>
        <w:ind w:right="-2"/>
        <w:rPr>
          <w:b/>
          <w:noProof/>
        </w:rPr>
      </w:pPr>
      <w:r w:rsidRPr="007445E8">
        <w:rPr>
          <w:b/>
          <w:noProof/>
        </w:rPr>
        <w:t>Těhotenství a kojení</w:t>
      </w:r>
    </w:p>
    <w:p w:rsidR="00770B2E" w:rsidRPr="007445E8" w:rsidRDefault="00770B2E" w:rsidP="00770B2E">
      <w:pPr>
        <w:ind w:left="0" w:firstLine="0"/>
        <w:rPr>
          <w:noProof/>
        </w:rPr>
      </w:pPr>
    </w:p>
    <w:p w:rsidR="00770B2E" w:rsidRPr="007445E8" w:rsidRDefault="00770B2E" w:rsidP="00770B2E">
      <w:pPr>
        <w:numPr>
          <w:ilvl w:val="12"/>
          <w:numId w:val="0"/>
        </w:numPr>
        <w:rPr>
          <w:u w:val="single"/>
        </w:rPr>
      </w:pPr>
      <w:r w:rsidRPr="007445E8">
        <w:rPr>
          <w:u w:val="single"/>
        </w:rPr>
        <w:t>Těhotenství</w:t>
      </w:r>
    </w:p>
    <w:p w:rsidR="00770B2E" w:rsidRPr="007445E8" w:rsidRDefault="00770B2E" w:rsidP="00770B2E">
      <w:pPr>
        <w:ind w:left="0" w:firstLine="0"/>
      </w:pPr>
      <w:r w:rsidRPr="007445E8">
        <w:t xml:space="preserve">Musíte sdělit svému lékaři, pokud se domníváte, že jste </w:t>
      </w:r>
      <w:r w:rsidRPr="007445E8">
        <w:rPr>
          <w:u w:val="single"/>
        </w:rPr>
        <w:t>(nebo můžete být)</w:t>
      </w:r>
      <w:r w:rsidRPr="007445E8">
        <w:t xml:space="preserve"> těhotná. Lékař Vám obvykle poradí přestat s užíváním přípravku MicardisPlus dříve než otěhotníte nebo jakmile zjistíte, že jste těhotná a doporučí užívat jiný lék místo přípravku MicardisPlus. MicardisPlus se nedoporučuje během těhotenství a nesmí se užívat, jestliže jste těhotná déle než 3 měsíce, protože může v období po třetím měsící těhotenství způsobit při užívání závažné poškození dítěte. </w:t>
      </w:r>
    </w:p>
    <w:p w:rsidR="00770B2E" w:rsidRPr="007445E8" w:rsidRDefault="00770B2E" w:rsidP="00770B2E">
      <w:pPr>
        <w:ind w:left="0" w:firstLine="0"/>
      </w:pPr>
    </w:p>
    <w:p w:rsidR="00770B2E" w:rsidRPr="007445E8" w:rsidRDefault="00770B2E" w:rsidP="00770B2E">
      <w:pPr>
        <w:ind w:left="0" w:firstLine="0"/>
        <w:rPr>
          <w:u w:val="single"/>
        </w:rPr>
      </w:pPr>
      <w:r w:rsidRPr="007445E8">
        <w:rPr>
          <w:u w:val="single"/>
        </w:rPr>
        <w:t>Kojení</w:t>
      </w:r>
    </w:p>
    <w:p w:rsidR="00770B2E" w:rsidRPr="007445E8" w:rsidRDefault="00770B2E" w:rsidP="00770B2E">
      <w:pPr>
        <w:ind w:left="0" w:firstLine="0"/>
        <w:rPr>
          <w:b/>
        </w:rPr>
      </w:pPr>
      <w:r w:rsidRPr="007445E8">
        <w:t>Poraďte se s lékařem, pokud kojíte nebo začínáte s kojením. MicardisPlus se nedoporučuje u kojících matek a lékař Vám zřejmě zvolí jinou léčbu, pokud si budete přát kojit.</w:t>
      </w:r>
    </w:p>
    <w:p w:rsidR="00770B2E" w:rsidRPr="007445E8" w:rsidRDefault="00770B2E" w:rsidP="00770B2E">
      <w:pPr>
        <w:numPr>
          <w:ilvl w:val="12"/>
          <w:numId w:val="0"/>
        </w:numPr>
        <w:rPr>
          <w:b/>
          <w:noProof/>
        </w:rPr>
      </w:pPr>
    </w:p>
    <w:p w:rsidR="00770B2E" w:rsidRPr="007445E8" w:rsidRDefault="00770B2E" w:rsidP="00770B2E">
      <w:pPr>
        <w:numPr>
          <w:ilvl w:val="12"/>
          <w:numId w:val="0"/>
        </w:numPr>
        <w:ind w:left="567" w:hanging="567"/>
        <w:rPr>
          <w:b/>
        </w:rPr>
      </w:pPr>
      <w:r w:rsidRPr="007445E8">
        <w:rPr>
          <w:b/>
        </w:rPr>
        <w:t>Řízení dopravních prostředků a obsluha strojů</w:t>
      </w:r>
    </w:p>
    <w:p w:rsidR="00F02F26" w:rsidRPr="007445E8" w:rsidRDefault="00F02F26" w:rsidP="00F02F26">
      <w:pPr>
        <w:numPr>
          <w:ilvl w:val="12"/>
          <w:numId w:val="0"/>
        </w:numPr>
        <w:ind w:right="-29"/>
      </w:pPr>
    </w:p>
    <w:p w:rsidR="006C0EA6" w:rsidRPr="007445E8" w:rsidRDefault="006C0EA6" w:rsidP="006C0EA6">
      <w:pPr>
        <w:numPr>
          <w:ilvl w:val="12"/>
          <w:numId w:val="0"/>
        </w:numPr>
        <w:ind w:right="-2"/>
        <w:rPr>
          <w:noProof/>
        </w:rPr>
      </w:pPr>
      <w:r w:rsidRPr="007445E8">
        <w:rPr>
          <w:color w:val="000000"/>
          <w:szCs w:val="22"/>
        </w:rPr>
        <w:t>Někteří lidé mohou při užívání přípravku MicardisPlus cítit závrať nebo únavu. Jestliže máte závratě nebo se cítíte unaveni, neřiďte dopravní prostředky a neobsluhujte stroje.</w:t>
      </w:r>
    </w:p>
    <w:p w:rsidR="00F02F26" w:rsidRPr="007445E8" w:rsidRDefault="00F02F26" w:rsidP="00F02F26">
      <w:pPr>
        <w:numPr>
          <w:ilvl w:val="12"/>
          <w:numId w:val="0"/>
        </w:numPr>
        <w:ind w:right="-29"/>
      </w:pPr>
    </w:p>
    <w:p w:rsidR="00F02F26" w:rsidRPr="007445E8" w:rsidRDefault="00F02F26" w:rsidP="00F02F26">
      <w:pPr>
        <w:tabs>
          <w:tab w:val="left" w:pos="0"/>
        </w:tabs>
        <w:autoSpaceDE w:val="0"/>
        <w:autoSpaceDN w:val="0"/>
        <w:adjustRightInd w:val="0"/>
        <w:ind w:left="0" w:firstLine="0"/>
        <w:rPr>
          <w:b/>
          <w:color w:val="000000"/>
          <w:szCs w:val="22"/>
        </w:rPr>
      </w:pPr>
      <w:r w:rsidRPr="007445E8">
        <w:rPr>
          <w:b/>
          <w:color w:val="000000"/>
          <w:szCs w:val="22"/>
        </w:rPr>
        <w:t>MicardisPlus obsahuje mléčný cukr (laktóz</w:t>
      </w:r>
      <w:r w:rsidR="00601AF2" w:rsidRPr="007445E8">
        <w:rPr>
          <w:b/>
          <w:color w:val="000000"/>
          <w:szCs w:val="22"/>
        </w:rPr>
        <w:t>u</w:t>
      </w:r>
      <w:r w:rsidRPr="007445E8">
        <w:rPr>
          <w:b/>
          <w:color w:val="000000"/>
          <w:szCs w:val="22"/>
        </w:rPr>
        <w:t>) a sorbitol.</w:t>
      </w:r>
    </w:p>
    <w:p w:rsidR="00601AF2" w:rsidRPr="007445E8" w:rsidRDefault="00601AF2" w:rsidP="00601AF2">
      <w:pPr>
        <w:ind w:left="0" w:firstLine="0"/>
      </w:pPr>
      <w:r w:rsidRPr="007445E8">
        <w:t>Jestliže trpíte nesnášenlivostí některých cukrů, poraďte se před užíváním přípravku MicardisPlus se svým lékařem.</w:t>
      </w:r>
    </w:p>
    <w:p w:rsidR="00F02F26" w:rsidRPr="007445E8" w:rsidRDefault="00F02F26" w:rsidP="00F02F26">
      <w:pPr>
        <w:ind w:left="0" w:firstLine="0"/>
      </w:pPr>
    </w:p>
    <w:p w:rsidR="00F02F26" w:rsidRPr="007445E8" w:rsidRDefault="00F02F26" w:rsidP="00F02F26">
      <w:pPr>
        <w:numPr>
          <w:ilvl w:val="12"/>
          <w:numId w:val="0"/>
        </w:numPr>
        <w:ind w:right="-2"/>
      </w:pPr>
    </w:p>
    <w:p w:rsidR="00F02F26" w:rsidRPr="007445E8" w:rsidRDefault="00F02F26" w:rsidP="006C0EA6">
      <w:pPr>
        <w:keepNext/>
        <w:keepLines/>
        <w:numPr>
          <w:ilvl w:val="12"/>
          <w:numId w:val="0"/>
        </w:numPr>
        <w:ind w:left="567" w:hanging="567"/>
      </w:pPr>
      <w:r w:rsidRPr="007445E8">
        <w:rPr>
          <w:b/>
        </w:rPr>
        <w:t>3.</w:t>
      </w:r>
      <w:r w:rsidRPr="007445E8">
        <w:rPr>
          <w:b/>
        </w:rPr>
        <w:tab/>
      </w:r>
      <w:r w:rsidR="00FE46D9" w:rsidRPr="007445E8">
        <w:rPr>
          <w:b/>
        </w:rPr>
        <w:t>Jak se MicardisPlus užívá</w:t>
      </w:r>
    </w:p>
    <w:p w:rsidR="00F02F26" w:rsidRPr="007445E8" w:rsidRDefault="00F02F26" w:rsidP="006C0EA6">
      <w:pPr>
        <w:keepNext/>
        <w:keepLines/>
        <w:numPr>
          <w:ilvl w:val="12"/>
          <w:numId w:val="0"/>
        </w:numPr>
        <w:ind w:right="-2"/>
      </w:pPr>
    </w:p>
    <w:p w:rsidR="00F02F26" w:rsidRPr="007445E8" w:rsidRDefault="00AF0EB7" w:rsidP="00F02F26">
      <w:pPr>
        <w:numPr>
          <w:ilvl w:val="12"/>
          <w:numId w:val="0"/>
        </w:numPr>
        <w:ind w:right="-2"/>
      </w:pPr>
      <w:r w:rsidRPr="007445E8">
        <w:t>V</w:t>
      </w:r>
      <w:r w:rsidR="00F02F26" w:rsidRPr="007445E8">
        <w:t xml:space="preserve">ždy užívejte </w:t>
      </w:r>
      <w:r w:rsidRPr="007445E8">
        <w:t xml:space="preserve">tento přípravek </w:t>
      </w:r>
      <w:r w:rsidR="00F02F26" w:rsidRPr="007445E8">
        <w:t>přesně podle pokynů svého lékaře. Pokud si nejste jist</w:t>
      </w:r>
      <w:r w:rsidR="00FE46D9" w:rsidRPr="007445E8">
        <w:t>ý(á)</w:t>
      </w:r>
      <w:r w:rsidR="00F02F26" w:rsidRPr="007445E8">
        <w:t xml:space="preserve">, </w:t>
      </w:r>
      <w:r w:rsidR="00FE46D9" w:rsidRPr="007445E8">
        <w:t xml:space="preserve">poraďte se se svým </w:t>
      </w:r>
      <w:r w:rsidR="00F02F26" w:rsidRPr="007445E8">
        <w:t>lékaře</w:t>
      </w:r>
      <w:r w:rsidR="00FE46D9" w:rsidRPr="007445E8">
        <w:t>m</w:t>
      </w:r>
      <w:r w:rsidR="00F02F26" w:rsidRPr="007445E8">
        <w:t xml:space="preserve"> nebo lékárník</w:t>
      </w:r>
      <w:r w:rsidR="00FE46D9" w:rsidRPr="007445E8">
        <w:t>em</w:t>
      </w:r>
      <w:r w:rsidR="00F02F26" w:rsidRPr="007445E8">
        <w:t>.</w:t>
      </w:r>
    </w:p>
    <w:p w:rsidR="00F02F26" w:rsidRPr="007445E8" w:rsidRDefault="00F02F26" w:rsidP="00F02F26">
      <w:pPr>
        <w:numPr>
          <w:ilvl w:val="12"/>
          <w:numId w:val="0"/>
        </w:numPr>
        <w:ind w:right="-2"/>
      </w:pPr>
    </w:p>
    <w:p w:rsidR="00F02F26" w:rsidRPr="007445E8" w:rsidRDefault="00F02F26" w:rsidP="00F02F26">
      <w:pPr>
        <w:numPr>
          <w:ilvl w:val="12"/>
          <w:numId w:val="0"/>
        </w:numPr>
        <w:ind w:right="-2"/>
      </w:pPr>
      <w:r w:rsidRPr="007445E8">
        <w:t xml:space="preserve">Doporučená dávka je jedna tableta denně. </w:t>
      </w:r>
    </w:p>
    <w:p w:rsidR="00F02F26" w:rsidRPr="007445E8" w:rsidRDefault="00F02F26" w:rsidP="00F02F26">
      <w:pPr>
        <w:numPr>
          <w:ilvl w:val="12"/>
          <w:numId w:val="0"/>
        </w:numPr>
        <w:ind w:right="-2"/>
      </w:pPr>
      <w:r w:rsidRPr="007445E8">
        <w:t>Snažte se užívat tabletu každý den ve stejnou dobu. MicardisPlus můžete užívat spolu s jídlem i bez jídla. Tablety polykejte nerozkousané a zapíjejte je vodou nebo jiným nealkoholickým nápojem. Pokud lékař neurčí jinak, je důležité užívat MicardisPlus každý den.</w:t>
      </w:r>
    </w:p>
    <w:p w:rsidR="00F02F26" w:rsidRPr="007445E8" w:rsidRDefault="00F02F26" w:rsidP="00F02F26">
      <w:pPr>
        <w:numPr>
          <w:ilvl w:val="12"/>
          <w:numId w:val="0"/>
        </w:numPr>
        <w:ind w:right="-2"/>
      </w:pPr>
    </w:p>
    <w:p w:rsidR="00F02F26" w:rsidRPr="007445E8" w:rsidRDefault="00F02F26" w:rsidP="00F02F26">
      <w:pPr>
        <w:numPr>
          <w:ilvl w:val="12"/>
          <w:numId w:val="0"/>
        </w:numPr>
        <w:ind w:right="-2"/>
      </w:pPr>
      <w:r w:rsidRPr="007445E8">
        <w:t>Pokud vaše játra nepracují správně obvyklá dávka by neměla překročit 40 mg/12,5 mg jednou denně.</w:t>
      </w:r>
    </w:p>
    <w:p w:rsidR="00F02F26" w:rsidRPr="007445E8" w:rsidRDefault="00F02F26" w:rsidP="00F02F26">
      <w:pPr>
        <w:numPr>
          <w:ilvl w:val="12"/>
          <w:numId w:val="0"/>
        </w:numPr>
        <w:ind w:right="-2"/>
      </w:pPr>
    </w:p>
    <w:p w:rsidR="00F02F26" w:rsidRPr="007445E8" w:rsidRDefault="00F02F26" w:rsidP="00385F32">
      <w:pPr>
        <w:keepNext/>
        <w:numPr>
          <w:ilvl w:val="12"/>
          <w:numId w:val="0"/>
        </w:numPr>
        <w:rPr>
          <w:b/>
        </w:rPr>
      </w:pPr>
      <w:r w:rsidRPr="007445E8">
        <w:rPr>
          <w:b/>
        </w:rPr>
        <w:t>Jestliže jste užil(a) více</w:t>
      </w:r>
      <w:r w:rsidR="00375547" w:rsidRPr="007445E8">
        <w:rPr>
          <w:b/>
        </w:rPr>
        <w:t xml:space="preserve"> přípravku </w:t>
      </w:r>
      <w:r w:rsidRPr="007445E8">
        <w:rPr>
          <w:b/>
        </w:rPr>
        <w:t>MicardisPlus, než jste měl(a)</w:t>
      </w:r>
    </w:p>
    <w:p w:rsidR="00F02F26" w:rsidRPr="007445E8" w:rsidRDefault="00F36848" w:rsidP="00F02F26">
      <w:pPr>
        <w:numPr>
          <w:ilvl w:val="12"/>
          <w:numId w:val="0"/>
        </w:numPr>
        <w:ind w:right="-2"/>
      </w:pPr>
      <w:r w:rsidRPr="007445E8">
        <w:rPr>
          <w:szCs w:val="22"/>
        </w:rPr>
        <w:t xml:space="preserve">Pokud nedopatřením užijete příliš mnoho tablet, mohou se objevit příznaky, jako je </w:t>
      </w:r>
      <w:r w:rsidRPr="007445E8">
        <w:rPr>
          <w:color w:val="000000"/>
          <w:szCs w:val="22"/>
        </w:rPr>
        <w:t>nízký krevní tlak a rychlý srdeční tep. Též byl hlášen pomalý srdeční tep, závratě, zvracení, pokles funkce ledvin až selhání funkce ledvin. Z důvodu obsahu hydrochlorothiazidové složky může dojít též k významnému snížení krevního tlaku a krevní hladiny draslíku, což může vyvolat pocit na zvracení, spavost a svalové křeče a/nebo nepravidelný srdeční tep spojený se současným  užíváním léčivých přípravků jako je digitalis nebo některé antiarytmické léčby</w:t>
      </w:r>
      <w:r w:rsidRPr="007445E8">
        <w:rPr>
          <w:szCs w:val="22"/>
        </w:rPr>
        <w:t>. Poraďte se ihned s lékařem, lékárníkem, nebo na nejbližším pohotovostním oddělení nemocnice</w:t>
      </w:r>
      <w:r w:rsidR="00F02F26" w:rsidRPr="007445E8">
        <w:t>.</w:t>
      </w:r>
    </w:p>
    <w:p w:rsidR="00F02F26" w:rsidRPr="007445E8" w:rsidRDefault="00F02F26" w:rsidP="00F02F26">
      <w:pPr>
        <w:numPr>
          <w:ilvl w:val="12"/>
          <w:numId w:val="0"/>
        </w:numPr>
        <w:ind w:right="-2"/>
      </w:pPr>
    </w:p>
    <w:p w:rsidR="00F02F26" w:rsidRPr="007445E8" w:rsidRDefault="00F02F26" w:rsidP="00532E77">
      <w:pPr>
        <w:keepNext/>
        <w:numPr>
          <w:ilvl w:val="12"/>
          <w:numId w:val="0"/>
        </w:numPr>
      </w:pPr>
      <w:r w:rsidRPr="007445E8">
        <w:rPr>
          <w:b/>
        </w:rPr>
        <w:t>Jestliže jste zapomněl(a) užít MicardisPlus</w:t>
      </w:r>
    </w:p>
    <w:p w:rsidR="00F02F26" w:rsidRPr="007445E8" w:rsidRDefault="00F02F26" w:rsidP="00F02F26">
      <w:pPr>
        <w:numPr>
          <w:ilvl w:val="12"/>
          <w:numId w:val="0"/>
        </w:numPr>
        <w:ind w:right="-2"/>
      </w:pPr>
      <w:r w:rsidRPr="007445E8">
        <w:t xml:space="preserve">Pokud zapomenete užít pravidelnou dávku léku, nemějte obavy. Užijte ji ihned, jakmile si to uvědomíte, a poté pokračujte v předchozím dávkovacím schématu. Pokud byste si jeden den svou dávku léku nevzali, vezměte si další den normální dávku. </w:t>
      </w:r>
      <w:r w:rsidRPr="007445E8">
        <w:rPr>
          <w:b/>
          <w:i/>
        </w:rPr>
        <w:t>Nezdvoj</w:t>
      </w:r>
      <w:r w:rsidR="00FE46D9" w:rsidRPr="007445E8">
        <w:rPr>
          <w:b/>
          <w:i/>
        </w:rPr>
        <w:t>násobujte</w:t>
      </w:r>
      <w:r w:rsidRPr="007445E8">
        <w:t xml:space="preserve"> následující dávku, abyste doplnil(a) vynechanou dávku.</w:t>
      </w:r>
    </w:p>
    <w:p w:rsidR="00F02F26" w:rsidRPr="007445E8" w:rsidRDefault="00F02F26" w:rsidP="00F02F26">
      <w:pPr>
        <w:numPr>
          <w:ilvl w:val="12"/>
          <w:numId w:val="0"/>
        </w:numPr>
        <w:ind w:right="-2"/>
      </w:pPr>
    </w:p>
    <w:p w:rsidR="00F02F26" w:rsidRPr="007445E8" w:rsidRDefault="00F02F26" w:rsidP="00F02F26">
      <w:pPr>
        <w:numPr>
          <w:ilvl w:val="12"/>
          <w:numId w:val="0"/>
        </w:numPr>
        <w:ind w:right="-2"/>
      </w:pPr>
      <w:r w:rsidRPr="007445E8">
        <w:t>Máte-li jakékoli další otázky týkající se užívání tohoto přípravku, zeptejte se svého lékaře nebo lékárníka.</w:t>
      </w:r>
    </w:p>
    <w:p w:rsidR="00F02F26" w:rsidRPr="007445E8" w:rsidRDefault="00F02F26" w:rsidP="00F02F26">
      <w:pPr>
        <w:numPr>
          <w:ilvl w:val="12"/>
          <w:numId w:val="0"/>
        </w:numPr>
        <w:ind w:right="-2"/>
      </w:pPr>
    </w:p>
    <w:p w:rsidR="00F02F26" w:rsidRPr="007445E8" w:rsidRDefault="00F02F26" w:rsidP="00F02F26">
      <w:pPr>
        <w:numPr>
          <w:ilvl w:val="12"/>
          <w:numId w:val="0"/>
        </w:numPr>
        <w:ind w:right="-2"/>
      </w:pPr>
    </w:p>
    <w:p w:rsidR="00F02F26" w:rsidRPr="007445E8" w:rsidRDefault="00F02F26" w:rsidP="00532E77">
      <w:pPr>
        <w:keepNext/>
        <w:numPr>
          <w:ilvl w:val="12"/>
          <w:numId w:val="0"/>
        </w:numPr>
        <w:ind w:left="567" w:right="-2" w:hanging="567"/>
      </w:pPr>
      <w:r w:rsidRPr="007445E8">
        <w:rPr>
          <w:b/>
        </w:rPr>
        <w:t>4.</w:t>
      </w:r>
      <w:r w:rsidRPr="007445E8">
        <w:rPr>
          <w:b/>
        </w:rPr>
        <w:tab/>
        <w:t>Možné nežádoucí účinky</w:t>
      </w:r>
    </w:p>
    <w:p w:rsidR="00F02F26" w:rsidRPr="007445E8" w:rsidRDefault="00F02F26" w:rsidP="00532E77">
      <w:pPr>
        <w:keepNext/>
        <w:numPr>
          <w:ilvl w:val="12"/>
          <w:numId w:val="0"/>
        </w:numPr>
        <w:ind w:right="-29"/>
      </w:pPr>
    </w:p>
    <w:p w:rsidR="00F02F26" w:rsidRPr="007445E8" w:rsidRDefault="00F02F26" w:rsidP="00F02F26">
      <w:pPr>
        <w:numPr>
          <w:ilvl w:val="12"/>
          <w:numId w:val="0"/>
        </w:numPr>
        <w:ind w:right="-29"/>
      </w:pPr>
      <w:r w:rsidRPr="007445E8">
        <w:t>Podobně jako všechny léky může mít i tento přípravek nežádoucí účinky, které se ale nemusí vyskytnout u každého.</w:t>
      </w:r>
    </w:p>
    <w:p w:rsidR="00F02F26" w:rsidRPr="007445E8" w:rsidRDefault="00F02F26" w:rsidP="00F02F26"/>
    <w:p w:rsidR="00F02F26" w:rsidRPr="007445E8" w:rsidRDefault="00F02F26" w:rsidP="00F02F26">
      <w:r w:rsidRPr="007445E8">
        <w:rPr>
          <w:b/>
        </w:rPr>
        <w:t>Některé nežádoucí účinky mohou být závažné a vyžadují okamžitou lékařskou pomoc</w:t>
      </w:r>
      <w:r w:rsidRPr="007445E8">
        <w:t xml:space="preserve">: </w:t>
      </w:r>
    </w:p>
    <w:p w:rsidR="00F02F26" w:rsidRPr="007445E8" w:rsidRDefault="00F02F26" w:rsidP="00F02F26"/>
    <w:p w:rsidR="00F02F26" w:rsidRPr="007445E8" w:rsidRDefault="00F02F26" w:rsidP="00F02F26">
      <w:r w:rsidRPr="007445E8">
        <w:t>Musíte okamžitě navštívit lékaře, pokud zaznamenáte některý z následujících příznaků:</w:t>
      </w:r>
    </w:p>
    <w:p w:rsidR="00F02F26" w:rsidRPr="007445E8" w:rsidRDefault="00F02F26" w:rsidP="00F02F26"/>
    <w:p w:rsidR="00F02F26" w:rsidRPr="007445E8" w:rsidRDefault="00F02F26" w:rsidP="00F02F26">
      <w:r w:rsidRPr="007445E8">
        <w:t xml:space="preserve">Sepse* (často nazývaná "otrava krve"), je </w:t>
      </w:r>
      <w:r w:rsidRPr="007445E8">
        <w:rPr>
          <w:lang w:eastAsia="cs-CZ"/>
        </w:rPr>
        <w:t>závažná infekce se zánětlivou odpovědí celého těla</w:t>
      </w:r>
      <w:r w:rsidRPr="007445E8">
        <w:t xml:space="preserve">, </w:t>
      </w:r>
    </w:p>
    <w:p w:rsidR="00F02F26" w:rsidRPr="007445E8" w:rsidRDefault="00F02F26" w:rsidP="004F431C">
      <w:pPr>
        <w:ind w:left="0" w:firstLine="0"/>
      </w:pPr>
      <w:r w:rsidRPr="007445E8">
        <w:t>rychlý otok kůže a sliznic (angioedém)</w:t>
      </w:r>
      <w:r w:rsidR="00DC534C" w:rsidRPr="007445E8">
        <w:t xml:space="preserve">, </w:t>
      </w:r>
      <w:r w:rsidR="00375547" w:rsidRPr="007445E8">
        <w:rPr>
          <w:szCs w:val="22"/>
        </w:rPr>
        <w:t xml:space="preserve">vznik puchýřů a olupování horní vrstvy kůže </w:t>
      </w:r>
      <w:r w:rsidR="00375547" w:rsidRPr="007445E8">
        <w:rPr>
          <w:rFonts w:eastAsia="MS Mincho"/>
          <w:szCs w:val="22"/>
          <w:lang w:eastAsia="ja-JP"/>
        </w:rPr>
        <w:t>(toxická epidermální nekrolýza</w:t>
      </w:r>
      <w:r w:rsidR="00DC534C" w:rsidRPr="007445E8">
        <w:rPr>
          <w:rFonts w:eastAsia="MS Mincho"/>
          <w:szCs w:val="22"/>
          <w:lang w:eastAsia="ja-JP"/>
        </w:rPr>
        <w:t>)</w:t>
      </w:r>
      <w:r w:rsidRPr="007445E8">
        <w:rPr>
          <w:szCs w:val="22"/>
        </w:rPr>
        <w:t>;</w:t>
      </w:r>
      <w:r w:rsidRPr="007445E8">
        <w:rPr>
          <w:color w:val="FF0000"/>
          <w:szCs w:val="22"/>
        </w:rPr>
        <w:t xml:space="preserve"> </w:t>
      </w:r>
      <w:r w:rsidRPr="007445E8">
        <w:t xml:space="preserve"> tyto nežádoucí účinky jsou vzácné (mohou se </w:t>
      </w:r>
      <w:r w:rsidRPr="007445E8">
        <w:rPr>
          <w:rFonts w:eastAsia="SimSun"/>
          <w:lang w:eastAsia="zh-CN"/>
        </w:rPr>
        <w:t>v</w:t>
      </w:r>
      <w:r w:rsidRPr="007445E8">
        <w:rPr>
          <w:noProof/>
        </w:rPr>
        <w:t xml:space="preserve">yskytnout </w:t>
      </w:r>
      <w:r w:rsidR="004F431C" w:rsidRPr="007445E8">
        <w:rPr>
          <w:noProof/>
        </w:rPr>
        <w:t>u 1 pacienta z 1000)</w:t>
      </w:r>
      <w:r w:rsidR="00DC534C" w:rsidRPr="007445E8">
        <w:rPr>
          <w:noProof/>
        </w:rPr>
        <w:t xml:space="preserve"> </w:t>
      </w:r>
      <w:r w:rsidR="00375547" w:rsidRPr="007445E8">
        <w:rPr>
          <w:szCs w:val="22"/>
        </w:rPr>
        <w:t>nebo mají neznámou frekvenci</w:t>
      </w:r>
      <w:r w:rsidR="00556BFA" w:rsidRPr="007445E8">
        <w:rPr>
          <w:szCs w:val="22"/>
        </w:rPr>
        <w:t xml:space="preserve"> výskytu</w:t>
      </w:r>
      <w:r w:rsidR="00375547" w:rsidRPr="007445E8">
        <w:rPr>
          <w:szCs w:val="22"/>
        </w:rPr>
        <w:t xml:space="preserve"> (</w:t>
      </w:r>
      <w:r w:rsidR="00375547" w:rsidRPr="007445E8">
        <w:rPr>
          <w:rFonts w:eastAsia="MS Mincho"/>
          <w:szCs w:val="22"/>
          <w:lang w:eastAsia="ja-JP"/>
        </w:rPr>
        <w:t>toxická epidermální nekrolýza</w:t>
      </w:r>
      <w:r w:rsidR="00DC534C" w:rsidRPr="007445E8">
        <w:rPr>
          <w:rFonts w:eastAsia="MS Mincho"/>
          <w:szCs w:val="22"/>
          <w:lang w:eastAsia="ja-JP"/>
        </w:rPr>
        <w:t>)</w:t>
      </w:r>
      <w:r w:rsidR="004F431C" w:rsidRPr="007445E8">
        <w:t>, ale jsou extrémně závažné a pacienti by měli tento přípravek přestat užívat a okamžitě navštívit lékaře. Pokud se tyto nežádoucí účinky neléčí, mohou vést k úmrtí. Zvýšený výskyt sepse byl pozorován pouze u telmisartanu, nicméně může se vyskytnout také u přípravku MicardisPlus.</w:t>
      </w:r>
      <w:r w:rsidRPr="007445E8">
        <w:rPr>
          <w:noProof/>
        </w:rPr>
        <w:t xml:space="preserve"> </w:t>
      </w:r>
    </w:p>
    <w:p w:rsidR="00F02F26" w:rsidRPr="007445E8" w:rsidRDefault="00F02F26" w:rsidP="00F02F26"/>
    <w:p w:rsidR="00F02F26" w:rsidRPr="007445E8" w:rsidRDefault="00F02F26" w:rsidP="00F72550">
      <w:pPr>
        <w:keepNext/>
        <w:keepLines/>
      </w:pPr>
      <w:r w:rsidRPr="007445E8">
        <w:rPr>
          <w:b/>
        </w:rPr>
        <w:t>Možné nežádoucí účinky přípravku MicardisPlus</w:t>
      </w:r>
      <w:r w:rsidRPr="007445E8">
        <w:t>:</w:t>
      </w:r>
    </w:p>
    <w:p w:rsidR="00F02F26" w:rsidRPr="007445E8" w:rsidRDefault="00F02F26" w:rsidP="00F72550">
      <w:pPr>
        <w:keepNext/>
        <w:keepLines/>
      </w:pPr>
    </w:p>
    <w:p w:rsidR="00F02F26" w:rsidRPr="007445E8" w:rsidRDefault="00F02F26" w:rsidP="00F72550">
      <w:pPr>
        <w:keepNext/>
        <w:keepLines/>
        <w:rPr>
          <w:bCs/>
          <w:noProof/>
          <w:szCs w:val="22"/>
        </w:rPr>
      </w:pPr>
      <w:r w:rsidRPr="007445E8">
        <w:rPr>
          <w:szCs w:val="22"/>
          <w:u w:val="single"/>
          <w:lang w:eastAsia="cs-CZ"/>
        </w:rPr>
        <w:t>Časté nežádoucí účinky</w:t>
      </w:r>
      <w:r w:rsidRPr="007445E8">
        <w:rPr>
          <w:szCs w:val="22"/>
          <w:lang w:eastAsia="cs-CZ"/>
        </w:rPr>
        <w:t xml:space="preserve"> </w:t>
      </w:r>
      <w:r w:rsidRPr="007445E8">
        <w:t xml:space="preserve">(mohou se </w:t>
      </w:r>
      <w:r w:rsidRPr="007445E8">
        <w:rPr>
          <w:rFonts w:eastAsia="SimSun"/>
          <w:lang w:eastAsia="zh-CN"/>
        </w:rPr>
        <w:t>v</w:t>
      </w:r>
      <w:r w:rsidRPr="007445E8">
        <w:rPr>
          <w:noProof/>
        </w:rPr>
        <w:t>yskytnout u</w:t>
      </w:r>
      <w:r w:rsidR="00A964BE" w:rsidRPr="007445E8">
        <w:rPr>
          <w:noProof/>
        </w:rPr>
        <w:t> </w:t>
      </w:r>
      <w:r w:rsidRPr="007445E8">
        <w:rPr>
          <w:noProof/>
        </w:rPr>
        <w:t>1</w:t>
      </w:r>
      <w:r w:rsidR="00A964BE" w:rsidRPr="007445E8">
        <w:rPr>
          <w:noProof/>
        </w:rPr>
        <w:t> </w:t>
      </w:r>
      <w:r w:rsidRPr="007445E8">
        <w:rPr>
          <w:noProof/>
        </w:rPr>
        <w:t>pacienta z</w:t>
      </w:r>
      <w:r w:rsidR="00A964BE" w:rsidRPr="007445E8">
        <w:rPr>
          <w:noProof/>
        </w:rPr>
        <w:t> </w:t>
      </w:r>
      <w:r w:rsidRPr="007445E8">
        <w:rPr>
          <w:noProof/>
        </w:rPr>
        <w:t>10)</w:t>
      </w:r>
      <w:r w:rsidRPr="007445E8">
        <w:rPr>
          <w:bCs/>
          <w:noProof/>
          <w:szCs w:val="22"/>
        </w:rPr>
        <w:t>:</w:t>
      </w:r>
    </w:p>
    <w:p w:rsidR="00F02F26" w:rsidRPr="007445E8" w:rsidRDefault="00F02F26" w:rsidP="00F02F26">
      <w:pPr>
        <w:rPr>
          <w:rFonts w:eastAsia="MS Mincho"/>
          <w:szCs w:val="22"/>
          <w:lang w:eastAsia="ja-JP"/>
        </w:rPr>
      </w:pPr>
      <w:r w:rsidRPr="007445E8">
        <w:rPr>
          <w:szCs w:val="22"/>
        </w:rPr>
        <w:t>Z</w:t>
      </w:r>
      <w:r w:rsidRPr="007445E8">
        <w:rPr>
          <w:rFonts w:eastAsia="MS Mincho"/>
          <w:szCs w:val="22"/>
          <w:lang w:eastAsia="ja-JP"/>
        </w:rPr>
        <w:t>ávrať.</w:t>
      </w:r>
    </w:p>
    <w:p w:rsidR="00F02F26" w:rsidRPr="007445E8" w:rsidRDefault="00F02F26" w:rsidP="00F02F26">
      <w:pPr>
        <w:rPr>
          <w:szCs w:val="22"/>
        </w:rPr>
      </w:pPr>
    </w:p>
    <w:p w:rsidR="00F02F26" w:rsidRPr="007445E8" w:rsidRDefault="00F02F26" w:rsidP="00F02F26">
      <w:pPr>
        <w:rPr>
          <w:bCs/>
          <w:noProof/>
          <w:szCs w:val="22"/>
        </w:rPr>
      </w:pPr>
      <w:r w:rsidRPr="007445E8">
        <w:rPr>
          <w:szCs w:val="22"/>
          <w:u w:val="single"/>
          <w:lang w:eastAsia="cs-CZ"/>
        </w:rPr>
        <w:t>Méně časté nežádoucí účinky</w:t>
      </w:r>
      <w:r w:rsidRPr="007445E8">
        <w:rPr>
          <w:szCs w:val="22"/>
          <w:lang w:eastAsia="cs-CZ"/>
        </w:rPr>
        <w:t xml:space="preserve"> </w:t>
      </w:r>
      <w:r w:rsidRPr="007445E8">
        <w:t xml:space="preserve">(mohou se </w:t>
      </w:r>
      <w:r w:rsidRPr="007445E8">
        <w:rPr>
          <w:rFonts w:eastAsia="SimSun"/>
          <w:lang w:eastAsia="zh-CN"/>
        </w:rPr>
        <w:t>v</w:t>
      </w:r>
      <w:r w:rsidRPr="007445E8">
        <w:rPr>
          <w:noProof/>
        </w:rPr>
        <w:t>yskytnout u</w:t>
      </w:r>
      <w:r w:rsidR="00A964BE" w:rsidRPr="007445E8">
        <w:rPr>
          <w:noProof/>
        </w:rPr>
        <w:t> </w:t>
      </w:r>
      <w:r w:rsidRPr="007445E8">
        <w:rPr>
          <w:noProof/>
        </w:rPr>
        <w:t>1</w:t>
      </w:r>
      <w:r w:rsidR="00A964BE" w:rsidRPr="007445E8">
        <w:rPr>
          <w:noProof/>
        </w:rPr>
        <w:t> </w:t>
      </w:r>
      <w:r w:rsidRPr="007445E8">
        <w:rPr>
          <w:noProof/>
        </w:rPr>
        <w:t>pacienta ze 100)</w:t>
      </w:r>
      <w:r w:rsidRPr="007445E8">
        <w:rPr>
          <w:bCs/>
          <w:noProof/>
          <w:szCs w:val="22"/>
        </w:rPr>
        <w:t>:</w:t>
      </w:r>
    </w:p>
    <w:p w:rsidR="00F02F26" w:rsidRPr="007445E8" w:rsidRDefault="00F02F26" w:rsidP="004F431C">
      <w:pPr>
        <w:ind w:left="0" w:firstLine="0"/>
        <w:rPr>
          <w:szCs w:val="22"/>
          <w:lang w:eastAsia="cs-CZ"/>
        </w:rPr>
      </w:pPr>
      <w:r w:rsidRPr="007445E8">
        <w:rPr>
          <w:szCs w:val="22"/>
          <w:lang w:eastAsia="cs-CZ"/>
        </w:rPr>
        <w:t>Pokles hladiny draslíku v krvi, úzkost, mdloba (synkopa), pocity brnění, mravenčení (</w:t>
      </w:r>
      <w:r w:rsidRPr="007445E8">
        <w:rPr>
          <w:color w:val="000000"/>
          <w:szCs w:val="22"/>
          <w:lang w:eastAsia="cs-CZ"/>
        </w:rPr>
        <w:t>parestézie</w:t>
      </w:r>
      <w:r w:rsidRPr="007445E8">
        <w:rPr>
          <w:szCs w:val="22"/>
          <w:lang w:eastAsia="cs-CZ"/>
        </w:rPr>
        <w:t xml:space="preserve">), </w:t>
      </w:r>
      <w:r w:rsidR="004F431C" w:rsidRPr="007445E8">
        <w:rPr>
          <w:szCs w:val="22"/>
          <w:lang w:eastAsia="cs-CZ"/>
        </w:rPr>
        <w:t>pocity závratě (vertigo), rychlá srdeční činnost (</w:t>
      </w:r>
      <w:r w:rsidR="004F431C" w:rsidRPr="007445E8">
        <w:rPr>
          <w:szCs w:val="22"/>
        </w:rPr>
        <w:t>tachykardie</w:t>
      </w:r>
      <w:r w:rsidR="004F431C" w:rsidRPr="007445E8">
        <w:rPr>
          <w:szCs w:val="22"/>
          <w:lang w:eastAsia="cs-CZ"/>
        </w:rPr>
        <w:t>), poruchy srdečního rytmu, nízký krevní tlak, prudký pokles krevního tlaku po postavení, krátký dech (dušnost), průjem, sucho v ústech, plynatost, bolesti v zádech, stahy svalů (spasmy), bolesti svalů, poruchy erekce (neschopnost dosáhnout a udržet erekci), bolesti na hrudi, zvýšení hladiny kyseliny močové v krvi.</w:t>
      </w:r>
    </w:p>
    <w:p w:rsidR="00F02F26" w:rsidRPr="007445E8" w:rsidRDefault="00F02F26" w:rsidP="00F02F26">
      <w:pPr>
        <w:rPr>
          <w:szCs w:val="22"/>
        </w:rPr>
      </w:pPr>
    </w:p>
    <w:p w:rsidR="00F02F26" w:rsidRPr="007445E8" w:rsidRDefault="00F02F26" w:rsidP="006C0EA6">
      <w:pPr>
        <w:keepNext/>
        <w:keepLines/>
        <w:rPr>
          <w:szCs w:val="22"/>
        </w:rPr>
      </w:pPr>
      <w:r w:rsidRPr="007445E8">
        <w:rPr>
          <w:szCs w:val="22"/>
          <w:u w:val="single"/>
          <w:lang w:eastAsia="cs-CZ"/>
        </w:rPr>
        <w:t>Vzácné nežádoucí účinky</w:t>
      </w:r>
      <w:r w:rsidRPr="007445E8">
        <w:rPr>
          <w:szCs w:val="22"/>
          <w:lang w:eastAsia="cs-CZ"/>
        </w:rPr>
        <w:t xml:space="preserve"> </w:t>
      </w:r>
      <w:r w:rsidRPr="007445E8">
        <w:t xml:space="preserve">(mohou se </w:t>
      </w:r>
      <w:r w:rsidRPr="007445E8">
        <w:rPr>
          <w:rFonts w:eastAsia="SimSun"/>
          <w:lang w:eastAsia="zh-CN"/>
        </w:rPr>
        <w:t>v</w:t>
      </w:r>
      <w:r w:rsidRPr="007445E8">
        <w:rPr>
          <w:noProof/>
        </w:rPr>
        <w:t>yskytnout u</w:t>
      </w:r>
      <w:r w:rsidR="00A964BE" w:rsidRPr="007445E8">
        <w:rPr>
          <w:noProof/>
        </w:rPr>
        <w:t> </w:t>
      </w:r>
      <w:r w:rsidRPr="007445E8">
        <w:rPr>
          <w:noProof/>
        </w:rPr>
        <w:t>1</w:t>
      </w:r>
      <w:r w:rsidR="00A964BE" w:rsidRPr="007445E8">
        <w:rPr>
          <w:noProof/>
        </w:rPr>
        <w:t> </w:t>
      </w:r>
      <w:r w:rsidRPr="007445E8">
        <w:rPr>
          <w:noProof/>
        </w:rPr>
        <w:t>pacienta z</w:t>
      </w:r>
      <w:r w:rsidR="00A964BE" w:rsidRPr="007445E8">
        <w:rPr>
          <w:noProof/>
        </w:rPr>
        <w:t> </w:t>
      </w:r>
      <w:r w:rsidRPr="007445E8">
        <w:rPr>
          <w:noProof/>
        </w:rPr>
        <w:t>1000)</w:t>
      </w:r>
      <w:r w:rsidRPr="007445E8">
        <w:rPr>
          <w:color w:val="000000"/>
          <w:szCs w:val="22"/>
        </w:rPr>
        <w:t>:</w:t>
      </w:r>
    </w:p>
    <w:p w:rsidR="00F02F26" w:rsidRPr="007445E8" w:rsidRDefault="00F02F26" w:rsidP="00F02F26">
      <w:pPr>
        <w:autoSpaceDE w:val="0"/>
        <w:autoSpaceDN w:val="0"/>
        <w:adjustRightInd w:val="0"/>
        <w:ind w:left="0" w:firstLine="0"/>
        <w:rPr>
          <w:szCs w:val="22"/>
          <w:lang w:eastAsia="cs-CZ"/>
        </w:rPr>
      </w:pPr>
      <w:r w:rsidRPr="007445E8">
        <w:rPr>
          <w:szCs w:val="22"/>
          <w:lang w:eastAsia="cs-CZ"/>
        </w:rPr>
        <w:t>Zánět plic (zánět průdušek), aktivace nebo zhoršení systémového lupus erythematodes (onemocnění, při kterém imunitní systém organismu útočí na vlastní tělo a které způsobuje bolesti kloubů, kožní vyrážky a horečky); bolesti v krku, zánět vedlejších dutin nosních, pocity smutku (deprese), potíže s usínáním (nespavost), poruchy zraku, dechové potíže, bolesti břicha, zácpa, pocit nadmutí břicha (dyspepsie), nevolnost</w:t>
      </w:r>
      <w:r w:rsidR="007A687B" w:rsidRPr="007445E8">
        <w:rPr>
          <w:szCs w:val="22"/>
          <w:lang w:eastAsia="cs-CZ"/>
        </w:rPr>
        <w:t xml:space="preserve"> (zvracení)</w:t>
      </w:r>
      <w:r w:rsidRPr="007445E8">
        <w:rPr>
          <w:szCs w:val="22"/>
          <w:lang w:eastAsia="cs-CZ"/>
        </w:rPr>
        <w:t>, zánět žaludku (</w:t>
      </w:r>
      <w:r w:rsidRPr="007445E8">
        <w:rPr>
          <w:szCs w:val="22"/>
        </w:rPr>
        <w:t>gastritis</w:t>
      </w:r>
      <w:r w:rsidRPr="007445E8">
        <w:rPr>
          <w:szCs w:val="22"/>
          <w:lang w:eastAsia="cs-CZ"/>
        </w:rPr>
        <w:t xml:space="preserve">), abnormální jaterní funkce </w:t>
      </w:r>
      <w:r w:rsidRPr="007445E8">
        <w:rPr>
          <w:color w:val="000000"/>
          <w:szCs w:val="22"/>
        </w:rPr>
        <w:t>(</w:t>
      </w:r>
      <w:r w:rsidR="00A964BE" w:rsidRPr="007445E8">
        <w:rPr>
          <w:color w:val="000000"/>
          <w:szCs w:val="22"/>
        </w:rPr>
        <w:t>t</w:t>
      </w:r>
      <w:r w:rsidRPr="007445E8">
        <w:rPr>
          <w:color w:val="000000"/>
          <w:szCs w:val="22"/>
        </w:rPr>
        <w:t xml:space="preserve">ento nežádoucí účinek se vyskytuje s větší pravděpodobností u </w:t>
      </w:r>
      <w:r w:rsidRPr="007445E8">
        <w:t>japonských pacientů)</w:t>
      </w:r>
      <w:r w:rsidRPr="007445E8">
        <w:rPr>
          <w:lang w:eastAsia="cs-CZ"/>
        </w:rPr>
        <w:t xml:space="preserve">, </w:t>
      </w:r>
      <w:r w:rsidRPr="007445E8">
        <w:rPr>
          <w:szCs w:val="22"/>
          <w:lang w:eastAsia="cs-CZ"/>
        </w:rPr>
        <w:t xml:space="preserve">zčervenání kůže (erytém), alergické reakce jako je svědění nebo vyrážka, zvýšené pocení, kopřivka (urtikárie), bolesti kloubů (artralgie) a bolesti v končetinách, svalové křeče, chřipkovité onemocnění, bolest, nízká hladina sodíku, zvýšení hladiny kreatininu, jaterních enzymů nebo </w:t>
      </w:r>
      <w:r w:rsidRPr="007445E8">
        <w:rPr>
          <w:color w:val="000000"/>
          <w:szCs w:val="22"/>
          <w:lang w:eastAsia="cs-CZ"/>
        </w:rPr>
        <w:t>kreatinfosfokinázy</w:t>
      </w:r>
      <w:r w:rsidRPr="007445E8">
        <w:rPr>
          <w:szCs w:val="22"/>
          <w:lang w:eastAsia="cs-CZ"/>
        </w:rPr>
        <w:t xml:space="preserve"> v krvi.</w:t>
      </w:r>
    </w:p>
    <w:p w:rsidR="00F02F26" w:rsidRPr="007445E8" w:rsidRDefault="00F02F26" w:rsidP="00F02F26">
      <w:pPr>
        <w:rPr>
          <w:szCs w:val="22"/>
        </w:rPr>
      </w:pPr>
    </w:p>
    <w:p w:rsidR="00F02F26" w:rsidRPr="007445E8" w:rsidRDefault="00F02F26" w:rsidP="004F431C">
      <w:pPr>
        <w:ind w:left="0" w:firstLine="0"/>
        <w:rPr>
          <w:szCs w:val="22"/>
        </w:rPr>
      </w:pPr>
      <w:r w:rsidRPr="007445E8">
        <w:rPr>
          <w:szCs w:val="22"/>
        </w:rPr>
        <w:t xml:space="preserve">Nežádoucí účinky hlášené u jednotlivých </w:t>
      </w:r>
      <w:r w:rsidR="00A964BE" w:rsidRPr="007445E8">
        <w:rPr>
          <w:szCs w:val="22"/>
        </w:rPr>
        <w:t xml:space="preserve">léčivých </w:t>
      </w:r>
      <w:r w:rsidRPr="007445E8">
        <w:rPr>
          <w:szCs w:val="22"/>
        </w:rPr>
        <w:t xml:space="preserve">látek mohou být </w:t>
      </w:r>
      <w:r w:rsidR="00A964BE" w:rsidRPr="007445E8">
        <w:rPr>
          <w:szCs w:val="22"/>
        </w:rPr>
        <w:t>možným</w:t>
      </w:r>
      <w:r w:rsidRPr="007445E8">
        <w:rPr>
          <w:szCs w:val="22"/>
        </w:rPr>
        <w:t xml:space="preserve"> nežádoucím účinkem u přípravku MicardisPlus, i když nebyly v klinických studiích s přípravkem pozorovány. </w:t>
      </w:r>
    </w:p>
    <w:p w:rsidR="00F02F26" w:rsidRPr="007445E8" w:rsidRDefault="00F02F26" w:rsidP="00F02F26">
      <w:pPr>
        <w:rPr>
          <w:szCs w:val="22"/>
        </w:rPr>
      </w:pPr>
    </w:p>
    <w:p w:rsidR="00F02F26" w:rsidRPr="007445E8" w:rsidRDefault="00F02F26" w:rsidP="00153EA1">
      <w:pPr>
        <w:keepNext/>
        <w:keepLines/>
        <w:rPr>
          <w:b/>
          <w:szCs w:val="22"/>
          <w:u w:val="single"/>
        </w:rPr>
      </w:pPr>
      <w:r w:rsidRPr="007445E8">
        <w:rPr>
          <w:b/>
          <w:szCs w:val="22"/>
          <w:u w:val="single"/>
        </w:rPr>
        <w:t>Telmisartan</w:t>
      </w:r>
    </w:p>
    <w:p w:rsidR="00F02F26" w:rsidRPr="007445E8" w:rsidRDefault="00F02F26" w:rsidP="004F431C">
      <w:pPr>
        <w:autoSpaceDE w:val="0"/>
        <w:autoSpaceDN w:val="0"/>
        <w:adjustRightInd w:val="0"/>
        <w:ind w:left="0" w:firstLine="0"/>
        <w:rPr>
          <w:szCs w:val="22"/>
          <w:lang w:eastAsia="cs-CZ"/>
        </w:rPr>
      </w:pPr>
      <w:r w:rsidRPr="007445E8">
        <w:rPr>
          <w:szCs w:val="22"/>
          <w:lang w:eastAsia="cs-CZ"/>
        </w:rPr>
        <w:t xml:space="preserve">U </w:t>
      </w:r>
      <w:r w:rsidRPr="007445E8">
        <w:rPr>
          <w:color w:val="000000"/>
          <w:szCs w:val="22"/>
        </w:rPr>
        <w:t xml:space="preserve">pacientů užívajících samotný telmisartan byly hlášeny </w:t>
      </w:r>
      <w:r w:rsidRPr="007445E8">
        <w:rPr>
          <w:szCs w:val="22"/>
          <w:lang w:eastAsia="cs-CZ"/>
        </w:rPr>
        <w:t xml:space="preserve">další, </w:t>
      </w:r>
      <w:r w:rsidRPr="007445E8">
        <w:rPr>
          <w:color w:val="000000"/>
          <w:szCs w:val="22"/>
        </w:rPr>
        <w:t>následně uvedené</w:t>
      </w:r>
      <w:r w:rsidRPr="007445E8">
        <w:rPr>
          <w:szCs w:val="22"/>
          <w:lang w:eastAsia="cs-CZ"/>
        </w:rPr>
        <w:t xml:space="preserve"> nežádoucí účinky:</w:t>
      </w:r>
    </w:p>
    <w:p w:rsidR="00F02F26" w:rsidRPr="007445E8" w:rsidRDefault="00F02F26" w:rsidP="00F02F26">
      <w:pPr>
        <w:autoSpaceDE w:val="0"/>
        <w:autoSpaceDN w:val="0"/>
        <w:adjustRightInd w:val="0"/>
        <w:rPr>
          <w:szCs w:val="22"/>
          <w:lang w:eastAsia="cs-CZ"/>
        </w:rPr>
      </w:pPr>
    </w:p>
    <w:p w:rsidR="00F02F26" w:rsidRPr="007445E8" w:rsidRDefault="00F02F26" w:rsidP="00532E77">
      <w:pPr>
        <w:keepNext/>
        <w:rPr>
          <w:bCs/>
          <w:noProof/>
          <w:szCs w:val="22"/>
        </w:rPr>
      </w:pPr>
      <w:r w:rsidRPr="007445E8">
        <w:rPr>
          <w:bCs/>
          <w:noProof/>
          <w:szCs w:val="22"/>
          <w:u w:val="single"/>
        </w:rPr>
        <w:t xml:space="preserve">Méně časté </w:t>
      </w:r>
      <w:r w:rsidRPr="007445E8">
        <w:rPr>
          <w:bCs/>
          <w:color w:val="000000"/>
          <w:szCs w:val="22"/>
          <w:u w:val="single"/>
        </w:rPr>
        <w:t>nežádoucí</w:t>
      </w:r>
      <w:r w:rsidRPr="007445E8">
        <w:rPr>
          <w:b/>
          <w:bCs/>
          <w:color w:val="000000"/>
          <w:szCs w:val="22"/>
          <w:u w:val="single"/>
        </w:rPr>
        <w:t xml:space="preserve"> </w:t>
      </w:r>
      <w:r w:rsidRPr="007445E8">
        <w:rPr>
          <w:color w:val="000000"/>
          <w:szCs w:val="22"/>
          <w:u w:val="single"/>
        </w:rPr>
        <w:t>účinky</w:t>
      </w:r>
      <w:r w:rsidRPr="007445E8">
        <w:rPr>
          <w:color w:val="000000"/>
          <w:szCs w:val="22"/>
        </w:rPr>
        <w:t xml:space="preserve"> </w:t>
      </w:r>
      <w:r w:rsidRPr="007445E8">
        <w:t xml:space="preserve">(mohou se </w:t>
      </w:r>
      <w:r w:rsidRPr="007445E8">
        <w:rPr>
          <w:rFonts w:eastAsia="SimSun"/>
          <w:lang w:eastAsia="zh-CN"/>
        </w:rPr>
        <w:t>v</w:t>
      </w:r>
      <w:r w:rsidRPr="007445E8">
        <w:rPr>
          <w:noProof/>
        </w:rPr>
        <w:t>yskytnout u</w:t>
      </w:r>
      <w:r w:rsidR="00A964BE" w:rsidRPr="007445E8">
        <w:rPr>
          <w:noProof/>
        </w:rPr>
        <w:t> </w:t>
      </w:r>
      <w:r w:rsidRPr="007445E8">
        <w:rPr>
          <w:noProof/>
        </w:rPr>
        <w:t>1</w:t>
      </w:r>
      <w:r w:rsidR="00A964BE" w:rsidRPr="007445E8">
        <w:rPr>
          <w:noProof/>
        </w:rPr>
        <w:t> </w:t>
      </w:r>
      <w:r w:rsidRPr="007445E8">
        <w:rPr>
          <w:noProof/>
        </w:rPr>
        <w:t>pacienta ze 100)</w:t>
      </w:r>
      <w:r w:rsidRPr="007445E8">
        <w:rPr>
          <w:bCs/>
          <w:noProof/>
          <w:szCs w:val="22"/>
        </w:rPr>
        <w:t>:</w:t>
      </w:r>
    </w:p>
    <w:p w:rsidR="00F02F26" w:rsidRPr="007445E8" w:rsidRDefault="00F02F26" w:rsidP="00F02F26">
      <w:pPr>
        <w:tabs>
          <w:tab w:val="left" w:pos="0"/>
        </w:tabs>
        <w:autoSpaceDE w:val="0"/>
        <w:autoSpaceDN w:val="0"/>
        <w:adjustRightInd w:val="0"/>
        <w:ind w:left="0" w:firstLine="0"/>
        <w:rPr>
          <w:color w:val="000000"/>
          <w:szCs w:val="22"/>
        </w:rPr>
      </w:pPr>
      <w:r w:rsidRPr="007445E8">
        <w:rPr>
          <w:color w:val="000000"/>
          <w:szCs w:val="22"/>
        </w:rPr>
        <w:t>Infekce horních cest dýchacích (například bolesti v krku, zánět vedlejších nosních dutin - sinusitida, běžné nachlazení), infekce močových cest, nedostatek červených krvinek (anémie), vysoká hladina draslíku, zpomalení srdeční činnosti (bradykardie), zhoršení funkce ledvin včetně náhlého selhání ledvin, slabost, kašel.</w:t>
      </w:r>
    </w:p>
    <w:p w:rsidR="00F02F26" w:rsidRPr="007445E8" w:rsidRDefault="00F02F26" w:rsidP="00F02F26">
      <w:pPr>
        <w:tabs>
          <w:tab w:val="left" w:pos="0"/>
        </w:tabs>
        <w:autoSpaceDE w:val="0"/>
        <w:autoSpaceDN w:val="0"/>
        <w:adjustRightInd w:val="0"/>
        <w:ind w:left="0" w:firstLine="0"/>
        <w:rPr>
          <w:color w:val="000000"/>
          <w:szCs w:val="22"/>
        </w:rPr>
      </w:pPr>
    </w:p>
    <w:p w:rsidR="00F02F26" w:rsidRPr="007445E8" w:rsidRDefault="00F02F26" w:rsidP="00532E77">
      <w:pPr>
        <w:keepNext/>
        <w:tabs>
          <w:tab w:val="left" w:pos="0"/>
        </w:tabs>
        <w:autoSpaceDE w:val="0"/>
        <w:autoSpaceDN w:val="0"/>
        <w:adjustRightInd w:val="0"/>
        <w:ind w:left="0" w:firstLine="0"/>
        <w:rPr>
          <w:color w:val="000000"/>
          <w:szCs w:val="22"/>
        </w:rPr>
      </w:pPr>
      <w:r w:rsidRPr="007445E8">
        <w:rPr>
          <w:color w:val="000000"/>
          <w:szCs w:val="22"/>
          <w:u w:val="single"/>
        </w:rPr>
        <w:t xml:space="preserve">Vzácné </w:t>
      </w:r>
      <w:r w:rsidRPr="007445E8">
        <w:rPr>
          <w:bCs/>
          <w:color w:val="000000"/>
          <w:szCs w:val="22"/>
          <w:u w:val="single"/>
        </w:rPr>
        <w:t>nežádoucí</w:t>
      </w:r>
      <w:r w:rsidRPr="007445E8">
        <w:rPr>
          <w:b/>
          <w:bCs/>
          <w:color w:val="000000"/>
          <w:szCs w:val="22"/>
          <w:u w:val="single"/>
        </w:rPr>
        <w:t xml:space="preserve"> </w:t>
      </w:r>
      <w:r w:rsidRPr="007445E8">
        <w:rPr>
          <w:color w:val="000000"/>
          <w:szCs w:val="22"/>
          <w:u w:val="single"/>
        </w:rPr>
        <w:t>účinky</w:t>
      </w:r>
      <w:r w:rsidRPr="007445E8">
        <w:rPr>
          <w:color w:val="000000"/>
          <w:szCs w:val="22"/>
        </w:rPr>
        <w:t xml:space="preserve"> </w:t>
      </w:r>
      <w:r w:rsidRPr="007445E8">
        <w:t xml:space="preserve">(mohou se </w:t>
      </w:r>
      <w:r w:rsidRPr="007445E8">
        <w:rPr>
          <w:rFonts w:eastAsia="SimSun"/>
          <w:lang w:eastAsia="zh-CN"/>
        </w:rPr>
        <w:t>v</w:t>
      </w:r>
      <w:r w:rsidRPr="007445E8">
        <w:rPr>
          <w:noProof/>
        </w:rPr>
        <w:t>yskytnout u</w:t>
      </w:r>
      <w:r w:rsidR="00A964BE" w:rsidRPr="007445E8">
        <w:rPr>
          <w:noProof/>
        </w:rPr>
        <w:t> </w:t>
      </w:r>
      <w:r w:rsidRPr="007445E8">
        <w:rPr>
          <w:noProof/>
        </w:rPr>
        <w:t>1</w:t>
      </w:r>
      <w:r w:rsidR="00A964BE" w:rsidRPr="007445E8">
        <w:rPr>
          <w:noProof/>
        </w:rPr>
        <w:t> </w:t>
      </w:r>
      <w:r w:rsidRPr="007445E8">
        <w:rPr>
          <w:noProof/>
        </w:rPr>
        <w:t>pacienta z</w:t>
      </w:r>
      <w:r w:rsidR="00A964BE" w:rsidRPr="007445E8">
        <w:rPr>
          <w:noProof/>
        </w:rPr>
        <w:t> </w:t>
      </w:r>
      <w:r w:rsidRPr="007445E8">
        <w:rPr>
          <w:noProof/>
        </w:rPr>
        <w:t>1000)</w:t>
      </w:r>
      <w:r w:rsidRPr="007445E8">
        <w:rPr>
          <w:color w:val="000000"/>
          <w:szCs w:val="22"/>
        </w:rPr>
        <w:t>:</w:t>
      </w:r>
    </w:p>
    <w:p w:rsidR="00F02F26" w:rsidRPr="007445E8" w:rsidRDefault="00DC534C" w:rsidP="00F02F26">
      <w:pPr>
        <w:tabs>
          <w:tab w:val="left" w:pos="0"/>
        </w:tabs>
        <w:autoSpaceDE w:val="0"/>
        <w:autoSpaceDN w:val="0"/>
        <w:adjustRightInd w:val="0"/>
        <w:ind w:left="0" w:firstLine="0"/>
        <w:rPr>
          <w:color w:val="000000"/>
          <w:szCs w:val="22"/>
        </w:rPr>
      </w:pPr>
      <w:r w:rsidRPr="007445E8">
        <w:rPr>
          <w:lang w:eastAsia="cs-CZ"/>
        </w:rPr>
        <w:t>P</w:t>
      </w:r>
      <w:r w:rsidR="00F02F26" w:rsidRPr="007445E8">
        <w:rPr>
          <w:color w:val="000000"/>
          <w:szCs w:val="22"/>
        </w:rPr>
        <w:t xml:space="preserve">okles počtu krevních destiček (trombocytopenie), </w:t>
      </w:r>
      <w:r w:rsidR="00F02F26" w:rsidRPr="007445E8">
        <w:rPr>
          <w:lang w:eastAsia="cs-CZ"/>
        </w:rPr>
        <w:t xml:space="preserve">zvýšení určitého druhu bílých krvinek (eozinofílie), </w:t>
      </w:r>
      <w:r w:rsidR="00F02F26" w:rsidRPr="007445E8">
        <w:rPr>
          <w:color w:val="000000"/>
          <w:szCs w:val="22"/>
        </w:rPr>
        <w:t xml:space="preserve">závažné alergické reakce (například přecitlivělost, anafylaktická reakce, poléková vyrážka), nízká hladina krevního cukru (u diabetických pacientů), žaludeční nevolnost, ekzém (porucha kůže), bolesti kloubů, zánět šlach, pokles hemoglobinu (krevní bílkovina), </w:t>
      </w:r>
      <w:r w:rsidR="00A964BE" w:rsidRPr="007445E8">
        <w:rPr>
          <w:color w:val="000000"/>
          <w:szCs w:val="22"/>
        </w:rPr>
        <w:t>ospalost</w:t>
      </w:r>
      <w:r w:rsidR="00F02F26" w:rsidRPr="007445E8">
        <w:rPr>
          <w:color w:val="000000"/>
          <w:szCs w:val="22"/>
        </w:rPr>
        <w:t>.</w:t>
      </w:r>
    </w:p>
    <w:p w:rsidR="00F02F26" w:rsidRPr="007445E8" w:rsidRDefault="00F02F26" w:rsidP="00F02F26">
      <w:pPr>
        <w:tabs>
          <w:tab w:val="left" w:pos="0"/>
        </w:tabs>
        <w:autoSpaceDE w:val="0"/>
        <w:autoSpaceDN w:val="0"/>
        <w:adjustRightInd w:val="0"/>
        <w:ind w:left="0" w:firstLine="0"/>
        <w:rPr>
          <w:color w:val="000000"/>
          <w:szCs w:val="22"/>
        </w:rPr>
      </w:pPr>
    </w:p>
    <w:p w:rsidR="00F02F26" w:rsidRPr="007445E8" w:rsidRDefault="00F02F26" w:rsidP="00F02F26">
      <w:pPr>
        <w:tabs>
          <w:tab w:val="left" w:pos="0"/>
        </w:tabs>
        <w:autoSpaceDE w:val="0"/>
        <w:autoSpaceDN w:val="0"/>
        <w:adjustRightInd w:val="0"/>
        <w:ind w:left="0" w:firstLine="0"/>
        <w:rPr>
          <w:color w:val="000000"/>
          <w:szCs w:val="22"/>
        </w:rPr>
      </w:pPr>
      <w:r w:rsidRPr="007445E8">
        <w:rPr>
          <w:color w:val="000000"/>
          <w:szCs w:val="22"/>
          <w:u w:val="single"/>
        </w:rPr>
        <w:t xml:space="preserve">Velmi vzácné </w:t>
      </w:r>
      <w:r w:rsidRPr="007445E8">
        <w:rPr>
          <w:bCs/>
          <w:color w:val="000000"/>
          <w:szCs w:val="22"/>
          <w:u w:val="single"/>
        </w:rPr>
        <w:t>nežádoucí</w:t>
      </w:r>
      <w:r w:rsidRPr="007445E8">
        <w:rPr>
          <w:b/>
          <w:bCs/>
          <w:color w:val="000000"/>
          <w:szCs w:val="22"/>
          <w:u w:val="single"/>
        </w:rPr>
        <w:t xml:space="preserve"> </w:t>
      </w:r>
      <w:r w:rsidRPr="007445E8">
        <w:rPr>
          <w:color w:val="000000"/>
          <w:szCs w:val="22"/>
          <w:u w:val="single"/>
        </w:rPr>
        <w:t>účinky</w:t>
      </w:r>
      <w:r w:rsidRPr="007445E8">
        <w:rPr>
          <w:color w:val="000000"/>
          <w:szCs w:val="22"/>
        </w:rPr>
        <w:t xml:space="preserve"> </w:t>
      </w:r>
      <w:r w:rsidRPr="007445E8">
        <w:t xml:space="preserve">(mohou se </w:t>
      </w:r>
      <w:r w:rsidRPr="007445E8">
        <w:rPr>
          <w:rFonts w:eastAsia="SimSun"/>
          <w:lang w:eastAsia="zh-CN"/>
        </w:rPr>
        <w:t>v</w:t>
      </w:r>
      <w:r w:rsidRPr="007445E8">
        <w:rPr>
          <w:noProof/>
        </w:rPr>
        <w:t>yskytnout u</w:t>
      </w:r>
      <w:r w:rsidR="00A964BE" w:rsidRPr="007445E8">
        <w:rPr>
          <w:noProof/>
        </w:rPr>
        <w:t> </w:t>
      </w:r>
      <w:r w:rsidRPr="007445E8">
        <w:rPr>
          <w:noProof/>
        </w:rPr>
        <w:t>1</w:t>
      </w:r>
      <w:r w:rsidR="00A964BE" w:rsidRPr="007445E8">
        <w:rPr>
          <w:noProof/>
        </w:rPr>
        <w:t> </w:t>
      </w:r>
      <w:r w:rsidRPr="007445E8">
        <w:rPr>
          <w:noProof/>
        </w:rPr>
        <w:t>pacienta z</w:t>
      </w:r>
      <w:r w:rsidR="00A964BE" w:rsidRPr="007445E8">
        <w:rPr>
          <w:noProof/>
        </w:rPr>
        <w:t> </w:t>
      </w:r>
      <w:r w:rsidRPr="007445E8">
        <w:rPr>
          <w:noProof/>
        </w:rPr>
        <w:t>10</w:t>
      </w:r>
      <w:r w:rsidR="00A964BE" w:rsidRPr="007445E8">
        <w:rPr>
          <w:noProof/>
        </w:rPr>
        <w:t> </w:t>
      </w:r>
      <w:r w:rsidRPr="007445E8">
        <w:rPr>
          <w:noProof/>
        </w:rPr>
        <w:t>000)</w:t>
      </w:r>
      <w:r w:rsidRPr="007445E8">
        <w:rPr>
          <w:color w:val="000000"/>
          <w:szCs w:val="22"/>
        </w:rPr>
        <w:t>:</w:t>
      </w:r>
    </w:p>
    <w:p w:rsidR="00F02F26" w:rsidRPr="007445E8" w:rsidRDefault="00F02F26" w:rsidP="00F02F26">
      <w:pPr>
        <w:tabs>
          <w:tab w:val="left" w:pos="0"/>
        </w:tabs>
        <w:autoSpaceDE w:val="0"/>
        <w:autoSpaceDN w:val="0"/>
        <w:adjustRightInd w:val="0"/>
        <w:ind w:left="0" w:firstLine="0"/>
        <w:rPr>
          <w:lang w:eastAsia="cs-CZ"/>
        </w:rPr>
      </w:pPr>
      <w:r w:rsidRPr="007445E8">
        <w:rPr>
          <w:color w:val="000000"/>
          <w:szCs w:val="22"/>
        </w:rPr>
        <w:t xml:space="preserve">Progresivní </w:t>
      </w:r>
      <w:r w:rsidR="00AE216F" w:rsidRPr="007445E8">
        <w:rPr>
          <w:color w:val="000000"/>
          <w:szCs w:val="22"/>
        </w:rPr>
        <w:t>zjizvení</w:t>
      </w:r>
      <w:r w:rsidRPr="007445E8">
        <w:rPr>
          <w:color w:val="000000"/>
          <w:szCs w:val="22"/>
        </w:rPr>
        <w:t xml:space="preserve"> plicní tkáně (intersticiální plicní nemoc)</w:t>
      </w:r>
      <w:r w:rsidRPr="007445E8">
        <w:rPr>
          <w:lang w:eastAsia="cs-CZ"/>
        </w:rPr>
        <w:t>**.</w:t>
      </w:r>
    </w:p>
    <w:p w:rsidR="00F02F26" w:rsidRPr="007445E8" w:rsidRDefault="00F02F26" w:rsidP="00F02F26">
      <w:pPr>
        <w:ind w:left="0" w:firstLine="0"/>
        <w:rPr>
          <w:lang w:eastAsia="cs-CZ"/>
        </w:rPr>
      </w:pPr>
    </w:p>
    <w:p w:rsidR="00F02F26" w:rsidRPr="007445E8" w:rsidRDefault="00F02F26" w:rsidP="00F02F26">
      <w:pPr>
        <w:ind w:left="0" w:firstLine="0"/>
        <w:rPr>
          <w:lang w:eastAsia="cs-CZ"/>
        </w:rPr>
      </w:pPr>
      <w:r w:rsidRPr="007445E8">
        <w:rPr>
          <w:lang w:eastAsia="cs-CZ"/>
        </w:rPr>
        <w:t>*Příhoda se mohla stát náhodně nebo mohla souviset s dosud neznámým mechanismem.</w:t>
      </w:r>
    </w:p>
    <w:p w:rsidR="00F02F26" w:rsidRPr="007445E8" w:rsidRDefault="00F02F26" w:rsidP="00F02F26">
      <w:pPr>
        <w:rPr>
          <w:lang w:eastAsia="cs-CZ"/>
        </w:rPr>
      </w:pPr>
    </w:p>
    <w:p w:rsidR="00E2093B" w:rsidRPr="007445E8" w:rsidRDefault="00E2093B" w:rsidP="00E2093B">
      <w:pPr>
        <w:ind w:left="0" w:firstLine="0"/>
      </w:pPr>
      <w:r w:rsidRPr="007445E8">
        <w:rPr>
          <w:lang w:eastAsia="cs-CZ"/>
        </w:rPr>
        <w:t xml:space="preserve">** Během podávání telmisartanu </w:t>
      </w:r>
      <w:r w:rsidRPr="007445E8">
        <w:t xml:space="preserve">byly hlášeny případy progresivního zjizvení plicní tkáně. Nicméně není známo, zda telmisartan byl jeho příčinou. </w:t>
      </w:r>
    </w:p>
    <w:p w:rsidR="00F02F26" w:rsidRPr="007445E8" w:rsidRDefault="00F02F26" w:rsidP="00F02F26">
      <w:pPr>
        <w:rPr>
          <w:lang w:eastAsia="cs-CZ"/>
        </w:rPr>
      </w:pPr>
    </w:p>
    <w:p w:rsidR="00F02F26" w:rsidRPr="007445E8" w:rsidRDefault="00F02F26" w:rsidP="00A73093">
      <w:pPr>
        <w:keepNext/>
        <w:keepLines/>
        <w:rPr>
          <w:b/>
          <w:szCs w:val="22"/>
          <w:u w:val="single"/>
        </w:rPr>
      </w:pPr>
      <w:r w:rsidRPr="007445E8">
        <w:rPr>
          <w:b/>
          <w:szCs w:val="22"/>
          <w:u w:val="single"/>
        </w:rPr>
        <w:t>Hydrochlorothiazid</w:t>
      </w:r>
    </w:p>
    <w:p w:rsidR="00F02F26" w:rsidRPr="007445E8" w:rsidRDefault="00F02F26" w:rsidP="004F431C">
      <w:pPr>
        <w:autoSpaceDE w:val="0"/>
        <w:autoSpaceDN w:val="0"/>
        <w:adjustRightInd w:val="0"/>
        <w:ind w:left="0" w:firstLine="0"/>
        <w:rPr>
          <w:szCs w:val="22"/>
          <w:lang w:eastAsia="cs-CZ"/>
        </w:rPr>
      </w:pPr>
      <w:r w:rsidRPr="007445E8">
        <w:rPr>
          <w:szCs w:val="22"/>
          <w:lang w:eastAsia="cs-CZ"/>
        </w:rPr>
        <w:t xml:space="preserve">U </w:t>
      </w:r>
      <w:r w:rsidRPr="007445E8">
        <w:rPr>
          <w:color w:val="000000"/>
          <w:szCs w:val="22"/>
        </w:rPr>
        <w:t>pacientů užívajících samotný h</w:t>
      </w:r>
      <w:r w:rsidRPr="007445E8">
        <w:rPr>
          <w:szCs w:val="22"/>
        </w:rPr>
        <w:t xml:space="preserve">ydrochlorothiazid </w:t>
      </w:r>
      <w:r w:rsidRPr="007445E8">
        <w:rPr>
          <w:color w:val="000000"/>
          <w:szCs w:val="22"/>
        </w:rPr>
        <w:t xml:space="preserve">byly hlášeny </w:t>
      </w:r>
      <w:r w:rsidRPr="007445E8">
        <w:rPr>
          <w:szCs w:val="22"/>
          <w:lang w:eastAsia="cs-CZ"/>
        </w:rPr>
        <w:t xml:space="preserve">další, </w:t>
      </w:r>
      <w:r w:rsidRPr="007445E8">
        <w:rPr>
          <w:color w:val="000000"/>
          <w:szCs w:val="22"/>
        </w:rPr>
        <w:t>následně uvedené</w:t>
      </w:r>
      <w:r w:rsidRPr="007445E8">
        <w:rPr>
          <w:szCs w:val="22"/>
          <w:lang w:eastAsia="cs-CZ"/>
        </w:rPr>
        <w:t xml:space="preserve"> nežádoucí </w:t>
      </w:r>
      <w:r w:rsidR="004F431C" w:rsidRPr="007445E8">
        <w:rPr>
          <w:szCs w:val="22"/>
          <w:lang w:eastAsia="cs-CZ"/>
        </w:rPr>
        <w:t>účinky:</w:t>
      </w:r>
    </w:p>
    <w:p w:rsidR="00F02F26" w:rsidRPr="007445E8" w:rsidRDefault="00F02F26" w:rsidP="00F02F26">
      <w:pPr>
        <w:rPr>
          <w:szCs w:val="22"/>
        </w:rPr>
      </w:pPr>
    </w:p>
    <w:p w:rsidR="009F73AF" w:rsidRPr="007445E8" w:rsidRDefault="009F73AF" w:rsidP="004C121E">
      <w:pPr>
        <w:autoSpaceDE w:val="0"/>
        <w:autoSpaceDN w:val="0"/>
        <w:adjustRightInd w:val="0"/>
        <w:ind w:left="0" w:firstLine="0"/>
        <w:rPr>
          <w:szCs w:val="22"/>
          <w:u w:val="single"/>
          <w:lang w:eastAsia="cs-CZ"/>
        </w:rPr>
      </w:pPr>
      <w:r w:rsidRPr="007445E8">
        <w:rPr>
          <w:szCs w:val="22"/>
          <w:u w:val="single"/>
          <w:lang w:eastAsia="cs-CZ"/>
        </w:rPr>
        <w:t>Časté nežádoucí účinky</w:t>
      </w:r>
      <w:r w:rsidRPr="007445E8">
        <w:rPr>
          <w:szCs w:val="22"/>
          <w:lang w:eastAsia="cs-CZ"/>
        </w:rPr>
        <w:t xml:space="preserve"> (</w:t>
      </w:r>
      <w:r w:rsidR="004C121E" w:rsidRPr="007445E8">
        <w:t xml:space="preserve">mohou se </w:t>
      </w:r>
      <w:r w:rsidR="004C121E" w:rsidRPr="007445E8">
        <w:rPr>
          <w:rFonts w:eastAsia="SimSun"/>
          <w:lang w:eastAsia="zh-CN"/>
        </w:rPr>
        <w:t>v</w:t>
      </w:r>
      <w:r w:rsidR="004C121E" w:rsidRPr="007445E8">
        <w:rPr>
          <w:noProof/>
        </w:rPr>
        <w:t>yskytnout u 1 pacienta z 10</w:t>
      </w:r>
      <w:r w:rsidRPr="007445E8">
        <w:rPr>
          <w:szCs w:val="22"/>
          <w:lang w:eastAsia="cs-CZ"/>
        </w:rPr>
        <w:t>):</w:t>
      </w:r>
    </w:p>
    <w:p w:rsidR="009F73AF" w:rsidRPr="007445E8" w:rsidRDefault="0037533B" w:rsidP="009F73AF">
      <w:pPr>
        <w:autoSpaceDE w:val="0"/>
        <w:autoSpaceDN w:val="0"/>
        <w:adjustRightInd w:val="0"/>
        <w:ind w:left="0" w:firstLine="0"/>
        <w:rPr>
          <w:szCs w:val="22"/>
          <w:lang w:eastAsia="cs-CZ"/>
        </w:rPr>
      </w:pPr>
      <w:r w:rsidRPr="007445E8">
        <w:rPr>
          <w:szCs w:val="22"/>
          <w:lang w:eastAsia="cs-CZ"/>
        </w:rPr>
        <w:t>Pocit</w:t>
      </w:r>
      <w:r w:rsidR="009F73AF" w:rsidRPr="007445E8">
        <w:rPr>
          <w:szCs w:val="22"/>
          <w:lang w:eastAsia="cs-CZ"/>
        </w:rPr>
        <w:t xml:space="preserve"> na zvracení (nauzea), nízká hladina hořčíku v krvi.</w:t>
      </w:r>
    </w:p>
    <w:p w:rsidR="009F73AF" w:rsidRPr="007445E8" w:rsidRDefault="009F73AF" w:rsidP="009F73AF">
      <w:pPr>
        <w:autoSpaceDE w:val="0"/>
        <w:autoSpaceDN w:val="0"/>
        <w:adjustRightInd w:val="0"/>
        <w:ind w:left="0" w:firstLine="0"/>
        <w:rPr>
          <w:szCs w:val="22"/>
          <w:lang w:eastAsia="cs-CZ"/>
        </w:rPr>
      </w:pPr>
    </w:p>
    <w:p w:rsidR="009F73AF" w:rsidRPr="007445E8" w:rsidRDefault="009F73AF" w:rsidP="004C121E">
      <w:pPr>
        <w:autoSpaceDE w:val="0"/>
        <w:autoSpaceDN w:val="0"/>
        <w:adjustRightInd w:val="0"/>
        <w:ind w:left="0" w:firstLine="0"/>
        <w:rPr>
          <w:szCs w:val="22"/>
          <w:u w:val="single"/>
          <w:lang w:eastAsia="cs-CZ"/>
        </w:rPr>
      </w:pPr>
      <w:r w:rsidRPr="007445E8">
        <w:rPr>
          <w:szCs w:val="22"/>
          <w:u w:val="single"/>
          <w:lang w:eastAsia="cs-CZ"/>
        </w:rPr>
        <w:t xml:space="preserve">Vzácné nežádoucí účinky </w:t>
      </w:r>
      <w:r w:rsidRPr="007445E8">
        <w:rPr>
          <w:szCs w:val="22"/>
          <w:lang w:eastAsia="cs-CZ"/>
        </w:rPr>
        <w:t>(</w:t>
      </w:r>
      <w:r w:rsidR="004C121E" w:rsidRPr="007445E8">
        <w:rPr>
          <w:szCs w:val="22"/>
          <w:lang w:eastAsia="cs-CZ"/>
        </w:rPr>
        <w:t>mohou se vyskytnout u 1 pacienta z 1000</w:t>
      </w:r>
      <w:r w:rsidRPr="007445E8">
        <w:rPr>
          <w:szCs w:val="22"/>
          <w:lang w:eastAsia="cs-CZ"/>
        </w:rPr>
        <w:t>):</w:t>
      </w:r>
    </w:p>
    <w:p w:rsidR="009F73AF" w:rsidRPr="007445E8" w:rsidRDefault="009F73AF" w:rsidP="009F73AF">
      <w:pPr>
        <w:autoSpaceDE w:val="0"/>
        <w:autoSpaceDN w:val="0"/>
        <w:adjustRightInd w:val="0"/>
        <w:ind w:left="0" w:firstLine="0"/>
        <w:rPr>
          <w:szCs w:val="22"/>
          <w:lang w:eastAsia="cs-CZ"/>
        </w:rPr>
      </w:pPr>
      <w:r w:rsidRPr="007445E8">
        <w:rPr>
          <w:szCs w:val="22"/>
          <w:lang w:eastAsia="cs-CZ"/>
        </w:rPr>
        <w:t>Snížení počtu krevních destiček, což zvyšuje riziko krvácení nebo tvorby podlitin (malá tmavě červená místa na kůži nebo jiných tkáních v důsledku krvácení), vysoká hladina vápníku v krvi, bolesti hlavy.</w:t>
      </w:r>
    </w:p>
    <w:p w:rsidR="009F73AF" w:rsidRPr="007445E8" w:rsidRDefault="009F73AF" w:rsidP="009F73AF">
      <w:pPr>
        <w:autoSpaceDE w:val="0"/>
        <w:autoSpaceDN w:val="0"/>
        <w:adjustRightInd w:val="0"/>
        <w:ind w:left="0" w:firstLine="0"/>
        <w:rPr>
          <w:szCs w:val="22"/>
          <w:lang w:eastAsia="cs-CZ"/>
        </w:rPr>
      </w:pPr>
    </w:p>
    <w:p w:rsidR="009F73AF" w:rsidRPr="007445E8" w:rsidRDefault="009F73AF" w:rsidP="004C121E">
      <w:pPr>
        <w:autoSpaceDE w:val="0"/>
        <w:autoSpaceDN w:val="0"/>
        <w:adjustRightInd w:val="0"/>
        <w:ind w:left="0" w:firstLine="0"/>
        <w:rPr>
          <w:szCs w:val="22"/>
          <w:u w:val="single"/>
          <w:lang w:eastAsia="cs-CZ"/>
        </w:rPr>
      </w:pPr>
      <w:r w:rsidRPr="007445E8">
        <w:rPr>
          <w:szCs w:val="22"/>
          <w:u w:val="single"/>
          <w:lang w:eastAsia="cs-CZ"/>
        </w:rPr>
        <w:t>Velmi vzácné nežádoucí účinky</w:t>
      </w:r>
      <w:r w:rsidRPr="007445E8">
        <w:rPr>
          <w:szCs w:val="22"/>
          <w:lang w:eastAsia="cs-CZ"/>
        </w:rPr>
        <w:t xml:space="preserve"> (</w:t>
      </w:r>
      <w:r w:rsidR="004C121E" w:rsidRPr="007445E8">
        <w:t xml:space="preserve">mohou se </w:t>
      </w:r>
      <w:r w:rsidR="004C121E" w:rsidRPr="007445E8">
        <w:rPr>
          <w:rFonts w:eastAsia="SimSun"/>
          <w:lang w:eastAsia="zh-CN"/>
        </w:rPr>
        <w:t>v</w:t>
      </w:r>
      <w:r w:rsidR="004C121E" w:rsidRPr="007445E8">
        <w:rPr>
          <w:noProof/>
        </w:rPr>
        <w:t>yskytnout u 1 pacienta z 10 000</w:t>
      </w:r>
      <w:r w:rsidRPr="007445E8">
        <w:rPr>
          <w:szCs w:val="22"/>
          <w:lang w:eastAsia="cs-CZ"/>
        </w:rPr>
        <w:t>):</w:t>
      </w:r>
    </w:p>
    <w:p w:rsidR="009F73AF" w:rsidRPr="007445E8" w:rsidRDefault="009F73AF" w:rsidP="009F73AF">
      <w:pPr>
        <w:autoSpaceDE w:val="0"/>
        <w:autoSpaceDN w:val="0"/>
        <w:adjustRightInd w:val="0"/>
        <w:ind w:left="0" w:firstLine="0"/>
        <w:rPr>
          <w:szCs w:val="22"/>
          <w:lang w:eastAsia="cs-CZ"/>
        </w:rPr>
      </w:pPr>
      <w:r w:rsidRPr="007445E8">
        <w:rPr>
          <w:szCs w:val="22"/>
          <w:lang w:eastAsia="cs-CZ"/>
        </w:rPr>
        <w:t>Zvýšené pH (narušená acidobazická rovnováha) následkem nízké hladiny chloridů v krvi.</w:t>
      </w:r>
    </w:p>
    <w:p w:rsidR="009F73AF" w:rsidRPr="007445E8" w:rsidRDefault="009F73AF" w:rsidP="00F02F26">
      <w:pPr>
        <w:rPr>
          <w:szCs w:val="22"/>
        </w:rPr>
      </w:pPr>
    </w:p>
    <w:p w:rsidR="00730BF7" w:rsidRPr="007445E8" w:rsidRDefault="00730BF7" w:rsidP="00730BF7">
      <w:pPr>
        <w:ind w:left="0" w:firstLine="0"/>
        <w:rPr>
          <w:szCs w:val="22"/>
          <w:u w:val="single"/>
        </w:rPr>
      </w:pPr>
      <w:r w:rsidRPr="007445E8">
        <w:rPr>
          <w:szCs w:val="22"/>
          <w:u w:val="single"/>
          <w:lang w:eastAsia="cs-CZ"/>
        </w:rPr>
        <w:t>Nežádoucí účinky s frekvencí výskytu není známo</w:t>
      </w:r>
      <w:r w:rsidRPr="007445E8">
        <w:rPr>
          <w:szCs w:val="22"/>
          <w:lang w:eastAsia="cs-CZ"/>
        </w:rPr>
        <w:t xml:space="preserve"> (četnost nelze určit z dostupných údajů):</w:t>
      </w:r>
    </w:p>
    <w:p w:rsidR="00F02F26" w:rsidRPr="007445E8" w:rsidRDefault="00730BF7" w:rsidP="00730BF7">
      <w:pPr>
        <w:ind w:left="0" w:firstLine="0"/>
      </w:pPr>
      <w:r w:rsidRPr="007445E8">
        <w:rPr>
          <w:lang w:eastAsia="cs-CZ"/>
        </w:rPr>
        <w:t xml:space="preserve">Zánět slinných žláz, </w:t>
      </w:r>
      <w:r w:rsidR="00380230" w:rsidRPr="007445E8">
        <w:rPr>
          <w:lang w:eastAsia="cs-CZ"/>
        </w:rPr>
        <w:t>rakovina</w:t>
      </w:r>
      <w:r w:rsidR="00C34BA2" w:rsidRPr="007445E8">
        <w:rPr>
          <w:lang w:eastAsia="cs-CZ"/>
        </w:rPr>
        <w:t xml:space="preserve"> kůže a</w:t>
      </w:r>
      <w:r w:rsidR="00380230" w:rsidRPr="007445E8">
        <w:rPr>
          <w:lang w:eastAsia="cs-CZ"/>
        </w:rPr>
        <w:t> </w:t>
      </w:r>
      <w:r w:rsidR="00C34BA2" w:rsidRPr="007445E8">
        <w:rPr>
          <w:lang w:eastAsia="cs-CZ"/>
        </w:rPr>
        <w:t>rtů (nemelanomov</w:t>
      </w:r>
      <w:r w:rsidR="00380230" w:rsidRPr="007445E8">
        <w:rPr>
          <w:lang w:eastAsia="cs-CZ"/>
        </w:rPr>
        <w:t>ý</w:t>
      </w:r>
      <w:r w:rsidR="00C34BA2" w:rsidRPr="007445E8">
        <w:rPr>
          <w:lang w:eastAsia="cs-CZ"/>
        </w:rPr>
        <w:t xml:space="preserve"> kožní nádor), </w:t>
      </w:r>
      <w:r w:rsidRPr="007445E8">
        <w:rPr>
          <w:lang w:eastAsia="cs-CZ"/>
        </w:rPr>
        <w:t xml:space="preserve">snížení počtu buněk v krvi, včetně nízkého počtu červených a bílých krvinek (či dokonce jejich nedostatku), závažné alergické reakce (například přecitlivělost, anafylaktické reakce), snížená chuť k jídlu nebo nechutenství, neklid, závratě, mlhavé nebo nažloutlé vidění, </w:t>
      </w:r>
      <w:r w:rsidRPr="007445E8">
        <w:rPr>
          <w:rFonts w:eastAsia="MS Mincho"/>
          <w:szCs w:val="22"/>
          <w:lang w:eastAsia="ja-JP"/>
        </w:rPr>
        <w:t xml:space="preserve">pokles ostrosti zraku a vznik bolestí oka (možné příznaky </w:t>
      </w:r>
      <w:r w:rsidR="005242E4">
        <w:rPr>
          <w:rFonts w:eastAsia="MS Mincho"/>
          <w:szCs w:val="22"/>
          <w:lang w:eastAsia="ja-JP"/>
        </w:rPr>
        <w:t>prosáknutí cévnatky (efuze cévnatky)</w:t>
      </w:r>
      <w:r w:rsidR="00156B54">
        <w:rPr>
          <w:rFonts w:eastAsia="MS Mincho"/>
          <w:szCs w:val="22"/>
          <w:lang w:eastAsia="ja-JP"/>
        </w:rPr>
        <w:t>,</w:t>
      </w:r>
      <w:r w:rsidR="005242E4">
        <w:rPr>
          <w:rFonts w:eastAsia="MS Mincho"/>
          <w:szCs w:val="22"/>
          <w:lang w:eastAsia="ja-JP"/>
        </w:rPr>
        <w:t xml:space="preserve"> </w:t>
      </w:r>
      <w:r w:rsidRPr="007445E8">
        <w:rPr>
          <w:szCs w:val="22"/>
        </w:rPr>
        <w:t>akutní krátkozrakosti</w:t>
      </w:r>
      <w:r w:rsidRPr="007445E8">
        <w:rPr>
          <w:rFonts w:eastAsia="MS Mincho"/>
          <w:szCs w:val="22"/>
          <w:lang w:eastAsia="ja-JP"/>
        </w:rPr>
        <w:t xml:space="preserve"> nebo akutního glaukomu s úzkým úhlem),</w:t>
      </w:r>
      <w:r w:rsidRPr="007445E8">
        <w:rPr>
          <w:lang w:eastAsia="cs-CZ"/>
        </w:rPr>
        <w:t xml:space="preserve"> zánět krevních cév (nekrotizující vaskulitida), zánět slinivky břišní, žaludeční nevolnost, zežloutnutí kůže nebo očí (žloutenka), syndrom podobný systémovému lupusu (onemocnění připomínající systémový lupus erythematodes, kdy imunitní systém útočí na vlastní tělo); kožní poruchy jako je zánět krevních cév v kůži, zvýšená citlivost k slunečnímu světlu, vyrážka, zčervenání kůže, tvorba puchýřů na rtech, v očích nebo ústech, odlupování kůže, horečka (možné příznaky </w:t>
      </w:r>
      <w:r w:rsidR="0037533B" w:rsidRPr="007445E8">
        <w:rPr>
          <w:lang w:eastAsia="cs-CZ"/>
        </w:rPr>
        <w:t>erythema multiforme</w:t>
      </w:r>
      <w:r w:rsidRPr="007445E8">
        <w:rPr>
          <w:lang w:eastAsia="cs-CZ"/>
        </w:rPr>
        <w:t xml:space="preserve">), </w:t>
      </w:r>
      <w:r w:rsidRPr="007445E8">
        <w:rPr>
          <w:szCs w:val="22"/>
          <w:lang w:eastAsia="cs-CZ"/>
        </w:rPr>
        <w:t xml:space="preserve">slabost, </w:t>
      </w:r>
      <w:r w:rsidRPr="007445E8">
        <w:rPr>
          <w:lang w:eastAsia="cs-CZ"/>
        </w:rPr>
        <w:t>zánět ledvin nebo zhoršení funkce ledvin, přítomnost glukózy v moči (glykosurie), horečka, porucha rovnováhy elektrolytů, vysoká hladina cholesterolu v krvi, pokles objemu krve, zvýšení hladiny glukózy v krvi, obtížnosti při kontrole krve/zvýšení hladiny glukózy v moči u pacientů s diagnózou cukrovka (diabetes mellitus) nebo zvýšení hladiny tuků v krvi.</w:t>
      </w:r>
    </w:p>
    <w:p w:rsidR="00F02F26" w:rsidRPr="007445E8" w:rsidRDefault="00F02F26" w:rsidP="00F02F26">
      <w:pPr>
        <w:ind w:left="0" w:firstLine="0"/>
        <w:rPr>
          <w:color w:val="000000"/>
          <w:szCs w:val="22"/>
        </w:rPr>
      </w:pPr>
    </w:p>
    <w:p w:rsidR="0018430C" w:rsidRPr="007445E8" w:rsidRDefault="0018430C" w:rsidP="002A5E2A">
      <w:pPr>
        <w:keepNext/>
        <w:keepLines/>
        <w:rPr>
          <w:b/>
          <w:noProof/>
          <w:szCs w:val="22"/>
        </w:rPr>
      </w:pPr>
      <w:r w:rsidRPr="007445E8">
        <w:rPr>
          <w:b/>
          <w:noProof/>
          <w:szCs w:val="22"/>
        </w:rPr>
        <w:t>Hlášení nežádoucích účinků</w:t>
      </w:r>
    </w:p>
    <w:p w:rsidR="00A423B7" w:rsidRPr="007445E8" w:rsidRDefault="00A423B7" w:rsidP="002A5E2A">
      <w:pPr>
        <w:ind w:left="0" w:firstLine="0"/>
        <w:rPr>
          <w:noProof/>
          <w:szCs w:val="22"/>
        </w:rPr>
      </w:pPr>
      <w:r w:rsidRPr="007445E8">
        <w:rPr>
          <w:szCs w:val="22"/>
        </w:rPr>
        <w:t>Pokud se u Vás vyskytne kterýkoli z nežádoucích účinků, sdělte to svému lékaři nebo lékárníkovi. Stejně postupujte v případě jakýchkoli nežádoucích účinků, které nejsou uvedeny v této příbalové informaci.</w:t>
      </w:r>
      <w:r w:rsidRPr="007445E8">
        <w:rPr>
          <w:noProof/>
          <w:szCs w:val="22"/>
        </w:rPr>
        <w:t xml:space="preserve"> Nežádoucí účinky můžete hlásit </w:t>
      </w:r>
      <w:r w:rsidRPr="007445E8">
        <w:rPr>
          <w:szCs w:val="22"/>
        </w:rPr>
        <w:t xml:space="preserve">také přímo </w:t>
      </w:r>
      <w:r w:rsidRPr="007445E8">
        <w:rPr>
          <w:noProof/>
          <w:szCs w:val="22"/>
        </w:rPr>
        <w:t xml:space="preserve">prostřednictvím </w:t>
      </w:r>
      <w:r w:rsidRPr="007445E8">
        <w:rPr>
          <w:noProof/>
          <w:szCs w:val="22"/>
          <w:highlight w:val="lightGray"/>
        </w:rPr>
        <w:t>národního systému hlášení nežádoucích účinků uvedeného v </w:t>
      </w:r>
      <w:hyperlink r:id="rId19" w:history="1">
        <w:r w:rsidRPr="007445E8">
          <w:rPr>
            <w:rStyle w:val="Hyperlink"/>
            <w:noProof/>
            <w:szCs w:val="22"/>
            <w:highlight w:val="lightGray"/>
          </w:rPr>
          <w:t>Dodatku V</w:t>
        </w:r>
      </w:hyperlink>
      <w:r w:rsidRPr="007445E8">
        <w:rPr>
          <w:noProof/>
          <w:szCs w:val="22"/>
        </w:rPr>
        <w:t>. Nahlášením nežádoucích účinků můžete přispět k získání více informací o bezpečnosti tohoto přípravku.</w:t>
      </w:r>
    </w:p>
    <w:p w:rsidR="00F02F26" w:rsidRPr="007445E8" w:rsidRDefault="00F02F26" w:rsidP="00F02F26">
      <w:pPr>
        <w:numPr>
          <w:ilvl w:val="12"/>
          <w:numId w:val="0"/>
        </w:numPr>
        <w:ind w:right="-2"/>
      </w:pPr>
    </w:p>
    <w:p w:rsidR="00F02F26" w:rsidRPr="007445E8" w:rsidRDefault="00F02F26" w:rsidP="00F02F26">
      <w:pPr>
        <w:numPr>
          <w:ilvl w:val="12"/>
          <w:numId w:val="0"/>
        </w:numPr>
        <w:ind w:right="-2"/>
      </w:pPr>
    </w:p>
    <w:p w:rsidR="00F02F26" w:rsidRPr="007445E8" w:rsidRDefault="00F02F26" w:rsidP="00F02F26">
      <w:pPr>
        <w:keepNext/>
        <w:keepLines/>
        <w:numPr>
          <w:ilvl w:val="12"/>
          <w:numId w:val="0"/>
        </w:numPr>
        <w:ind w:left="567" w:hanging="567"/>
      </w:pPr>
      <w:r w:rsidRPr="007445E8">
        <w:rPr>
          <w:b/>
        </w:rPr>
        <w:t>5.</w:t>
      </w:r>
      <w:r w:rsidRPr="007445E8">
        <w:rPr>
          <w:b/>
        </w:rPr>
        <w:tab/>
      </w:r>
      <w:r w:rsidR="00A964BE" w:rsidRPr="007445E8">
        <w:rPr>
          <w:b/>
        </w:rPr>
        <w:t>Jak MicardisPlus uchovávat</w:t>
      </w:r>
    </w:p>
    <w:p w:rsidR="00F02F26" w:rsidRPr="007445E8" w:rsidRDefault="00F02F26" w:rsidP="00F02F26">
      <w:pPr>
        <w:keepNext/>
        <w:keepLines/>
        <w:numPr>
          <w:ilvl w:val="12"/>
          <w:numId w:val="0"/>
        </w:numPr>
      </w:pPr>
    </w:p>
    <w:p w:rsidR="00F02F26" w:rsidRPr="007445E8" w:rsidRDefault="00A964BE" w:rsidP="00F02F26">
      <w:pPr>
        <w:numPr>
          <w:ilvl w:val="12"/>
          <w:numId w:val="0"/>
        </w:numPr>
        <w:ind w:right="-2"/>
      </w:pPr>
      <w:r w:rsidRPr="007445E8">
        <w:t>Uchovávejte tento přípravek mimo dohled a dosah dětí.</w:t>
      </w:r>
    </w:p>
    <w:p w:rsidR="00F02F26" w:rsidRPr="007445E8" w:rsidRDefault="00F02F26" w:rsidP="00F02F26">
      <w:pPr>
        <w:numPr>
          <w:ilvl w:val="12"/>
          <w:numId w:val="0"/>
        </w:numPr>
        <w:ind w:right="-2"/>
      </w:pPr>
    </w:p>
    <w:p w:rsidR="00F02F26" w:rsidRPr="007445E8" w:rsidRDefault="00A964BE" w:rsidP="00F02F26">
      <w:pPr>
        <w:ind w:left="0" w:firstLine="0"/>
      </w:pPr>
      <w:r w:rsidRPr="007445E8">
        <w:t>N</w:t>
      </w:r>
      <w:r w:rsidR="00F02F26" w:rsidRPr="007445E8">
        <w:t xml:space="preserve">epoužívejte </w:t>
      </w:r>
      <w:r w:rsidRPr="007445E8">
        <w:t xml:space="preserve">tento přípravek </w:t>
      </w:r>
      <w:r w:rsidR="00F02F26" w:rsidRPr="007445E8">
        <w:t>po uplynutí doby použitelnosti uvedené na krabičce za „</w:t>
      </w:r>
      <w:r w:rsidR="006E2AA2" w:rsidRPr="007445E8">
        <w:t>EXP</w:t>
      </w:r>
      <w:r w:rsidR="00F02F26" w:rsidRPr="007445E8">
        <w:t>“. Doba použitelnosti se vztahuje k poslednímu dni uvedeného měsíce.</w:t>
      </w:r>
    </w:p>
    <w:p w:rsidR="00F02F26" w:rsidRPr="007445E8" w:rsidRDefault="00F02F26" w:rsidP="00F02F26">
      <w:pPr>
        <w:numPr>
          <w:ilvl w:val="12"/>
          <w:numId w:val="0"/>
        </w:numPr>
        <w:ind w:right="-2"/>
      </w:pPr>
    </w:p>
    <w:p w:rsidR="00EC3DFD" w:rsidRPr="007445E8" w:rsidRDefault="00EC3DFD" w:rsidP="00EC3DFD">
      <w:pPr>
        <w:ind w:left="0" w:firstLine="0"/>
        <w:rPr>
          <w:szCs w:val="22"/>
        </w:rPr>
      </w:pPr>
      <w:r w:rsidRPr="007445E8">
        <w:rPr>
          <w:szCs w:val="22"/>
        </w:rPr>
        <w:t>Tento léčivý přípravek nevyžaduje žádné zvláštní podmínky uchovávání. Uchovávejte přípravek v původním obalu, aby byly tablety chráněny před vlhkostí. Vyjměte tablety přípravku Micardis</w:t>
      </w:r>
      <w:r w:rsidR="001E5D82" w:rsidRPr="007445E8">
        <w:rPr>
          <w:szCs w:val="22"/>
        </w:rPr>
        <w:t>Plus</w:t>
      </w:r>
      <w:r w:rsidRPr="007445E8">
        <w:rPr>
          <w:szCs w:val="22"/>
        </w:rPr>
        <w:t xml:space="preserve"> z</w:t>
      </w:r>
      <w:r w:rsidR="001E5D82" w:rsidRPr="007445E8">
        <w:rPr>
          <w:szCs w:val="22"/>
        </w:rPr>
        <w:t> </w:t>
      </w:r>
      <w:r w:rsidRPr="007445E8">
        <w:rPr>
          <w:szCs w:val="22"/>
        </w:rPr>
        <w:t xml:space="preserve">blistru </w:t>
      </w:r>
      <w:r w:rsidR="00F72550" w:rsidRPr="007445E8">
        <w:rPr>
          <w:szCs w:val="22"/>
        </w:rPr>
        <w:t xml:space="preserve">až </w:t>
      </w:r>
      <w:r w:rsidRPr="007445E8">
        <w:rPr>
          <w:szCs w:val="22"/>
        </w:rPr>
        <w:t>bezprostředně před užitím.</w:t>
      </w:r>
    </w:p>
    <w:p w:rsidR="00F02F26" w:rsidRPr="007445E8" w:rsidRDefault="00F02F26" w:rsidP="00F02F26"/>
    <w:p w:rsidR="00F02F26" w:rsidRPr="007445E8" w:rsidRDefault="00F02F26" w:rsidP="00F02F26">
      <w:pPr>
        <w:ind w:left="0" w:firstLine="0"/>
      </w:pPr>
      <w:r w:rsidRPr="007445E8">
        <w:t>Příležitostně se mezi jamkami blistru oddělí vnější vrstvy blistru od vrstvy vnitřní. V tomto případě není třeba žádného zvláštního opatření.</w:t>
      </w:r>
    </w:p>
    <w:p w:rsidR="00F02F26" w:rsidRPr="007445E8" w:rsidRDefault="00F02F26" w:rsidP="00F02F26">
      <w:pPr>
        <w:ind w:left="0" w:firstLine="0"/>
      </w:pPr>
    </w:p>
    <w:p w:rsidR="00F02F26" w:rsidRPr="007445E8" w:rsidRDefault="00F02F26" w:rsidP="00F02F26">
      <w:pPr>
        <w:numPr>
          <w:ilvl w:val="12"/>
          <w:numId w:val="0"/>
        </w:numPr>
        <w:ind w:right="-2"/>
      </w:pPr>
      <w:r w:rsidRPr="007445E8">
        <w:t xml:space="preserve">Nevyhazujte žádné léčivé přípravky do odpadních vod nebo domácího odpadu. Zeptejte se svého lékárníka, jak </w:t>
      </w:r>
      <w:r w:rsidR="00A964BE" w:rsidRPr="007445E8">
        <w:t>naložit s</w:t>
      </w:r>
      <w:r w:rsidR="00595913" w:rsidRPr="007445E8">
        <w:t> </w:t>
      </w:r>
      <w:r w:rsidRPr="007445E8">
        <w:t>přípravky, které již nepo</w:t>
      </w:r>
      <w:r w:rsidR="00A964BE" w:rsidRPr="007445E8">
        <w:t>užíváte</w:t>
      </w:r>
      <w:r w:rsidRPr="007445E8">
        <w:t>. Tato opatření pomáhají chránit životní prostředí.</w:t>
      </w:r>
    </w:p>
    <w:p w:rsidR="009910EF" w:rsidRPr="007445E8" w:rsidRDefault="009910EF" w:rsidP="009910EF">
      <w:pPr>
        <w:ind w:left="0" w:firstLine="0"/>
      </w:pPr>
    </w:p>
    <w:p w:rsidR="009910EF" w:rsidRPr="007445E8" w:rsidRDefault="009910EF" w:rsidP="009910EF">
      <w:pPr>
        <w:ind w:left="0" w:firstLine="0"/>
      </w:pPr>
    </w:p>
    <w:p w:rsidR="009910EF" w:rsidRPr="007445E8" w:rsidRDefault="009910EF" w:rsidP="00FA5CFB">
      <w:pPr>
        <w:keepNext/>
        <w:keepLines/>
        <w:ind w:left="0" w:firstLine="0"/>
        <w:rPr>
          <w:b/>
        </w:rPr>
      </w:pPr>
      <w:r w:rsidRPr="007445E8">
        <w:rPr>
          <w:b/>
        </w:rPr>
        <w:t>6.</w:t>
      </w:r>
      <w:r w:rsidRPr="007445E8">
        <w:rPr>
          <w:b/>
        </w:rPr>
        <w:tab/>
      </w:r>
      <w:r w:rsidR="00A964BE" w:rsidRPr="007445E8">
        <w:rPr>
          <w:b/>
        </w:rPr>
        <w:t>Obsah balení a další informace</w:t>
      </w:r>
    </w:p>
    <w:p w:rsidR="009910EF" w:rsidRPr="007445E8" w:rsidRDefault="009910EF" w:rsidP="00FA5CFB">
      <w:pPr>
        <w:keepNext/>
        <w:keepLines/>
        <w:numPr>
          <w:ilvl w:val="12"/>
          <w:numId w:val="0"/>
        </w:numPr>
        <w:ind w:right="-2"/>
      </w:pPr>
    </w:p>
    <w:p w:rsidR="009910EF" w:rsidRPr="007445E8" w:rsidRDefault="009910EF" w:rsidP="00043FA5">
      <w:pPr>
        <w:rPr>
          <w:b/>
          <w:szCs w:val="22"/>
        </w:rPr>
      </w:pPr>
      <w:r w:rsidRPr="007445E8">
        <w:rPr>
          <w:b/>
          <w:szCs w:val="22"/>
        </w:rPr>
        <w:t>Co MicardisPlus obsahuje</w:t>
      </w:r>
    </w:p>
    <w:p w:rsidR="00A7150E" w:rsidRPr="007445E8" w:rsidRDefault="00A7150E" w:rsidP="00043FA5">
      <w:pPr>
        <w:ind w:left="0" w:firstLine="0"/>
        <w:rPr>
          <w:szCs w:val="22"/>
        </w:rPr>
      </w:pPr>
    </w:p>
    <w:p w:rsidR="009910EF" w:rsidRPr="007445E8" w:rsidRDefault="009910EF" w:rsidP="00043FA5">
      <w:pPr>
        <w:ind w:left="0" w:firstLine="0"/>
        <w:rPr>
          <w:szCs w:val="22"/>
        </w:rPr>
      </w:pPr>
      <w:r w:rsidRPr="007445E8">
        <w:rPr>
          <w:szCs w:val="22"/>
        </w:rPr>
        <w:t xml:space="preserve">Léčivými látkami jsou telmisartanum a hydrochlorothiazidum. Jedna tableta obsahuje </w:t>
      </w:r>
      <w:r w:rsidR="00556BFA" w:rsidRPr="007445E8">
        <w:rPr>
          <w:szCs w:val="22"/>
        </w:rPr>
        <w:t xml:space="preserve">telmisartanum </w:t>
      </w:r>
      <w:r w:rsidR="000413C2" w:rsidRPr="007445E8">
        <w:rPr>
          <w:szCs w:val="22"/>
        </w:rPr>
        <w:t>8</w:t>
      </w:r>
      <w:r w:rsidRPr="007445E8">
        <w:rPr>
          <w:szCs w:val="22"/>
        </w:rPr>
        <w:t>0</w:t>
      </w:r>
      <w:r w:rsidR="00BC59D6" w:rsidRPr="007445E8">
        <w:rPr>
          <w:szCs w:val="22"/>
        </w:rPr>
        <w:t> mg</w:t>
      </w:r>
      <w:r w:rsidRPr="007445E8">
        <w:rPr>
          <w:szCs w:val="22"/>
        </w:rPr>
        <w:t xml:space="preserve"> a </w:t>
      </w:r>
      <w:r w:rsidR="00556BFA" w:rsidRPr="007445E8">
        <w:rPr>
          <w:szCs w:val="22"/>
        </w:rPr>
        <w:t xml:space="preserve">hydrochlorothiazidum </w:t>
      </w:r>
      <w:r w:rsidR="000413C2" w:rsidRPr="007445E8">
        <w:rPr>
          <w:szCs w:val="22"/>
        </w:rPr>
        <w:t>25</w:t>
      </w:r>
      <w:r w:rsidR="00BC59D6" w:rsidRPr="007445E8">
        <w:rPr>
          <w:szCs w:val="22"/>
        </w:rPr>
        <w:t> mg</w:t>
      </w:r>
      <w:r w:rsidRPr="007445E8">
        <w:rPr>
          <w:szCs w:val="22"/>
        </w:rPr>
        <w:t>.</w:t>
      </w:r>
    </w:p>
    <w:p w:rsidR="009910EF" w:rsidRPr="007445E8" w:rsidRDefault="009910EF" w:rsidP="009910EF">
      <w:pPr>
        <w:ind w:left="0" w:right="-2" w:firstLine="0"/>
        <w:rPr>
          <w:szCs w:val="22"/>
        </w:rPr>
      </w:pPr>
      <w:r w:rsidRPr="007445E8">
        <w:rPr>
          <w:szCs w:val="22"/>
        </w:rPr>
        <w:t xml:space="preserve">Pomocnými látkami jsou monohydrát laktosy, magnesium-stearát, kukuřičný škrob, meglumin, mikrokrystalická celulosa, povidon </w:t>
      </w:r>
      <w:r w:rsidR="008561D1" w:rsidRPr="007445E8">
        <w:rPr>
          <w:szCs w:val="22"/>
        </w:rPr>
        <w:t>(K-</w:t>
      </w:r>
      <w:r w:rsidRPr="007445E8">
        <w:rPr>
          <w:szCs w:val="22"/>
        </w:rPr>
        <w:t>25</w:t>
      </w:r>
      <w:r w:rsidR="008561D1" w:rsidRPr="007445E8">
        <w:rPr>
          <w:szCs w:val="22"/>
        </w:rPr>
        <w:t>)</w:t>
      </w:r>
      <w:r w:rsidRPr="007445E8">
        <w:rPr>
          <w:szCs w:val="22"/>
        </w:rPr>
        <w:t xml:space="preserve">, </w:t>
      </w:r>
      <w:r w:rsidR="000413C2" w:rsidRPr="007445E8">
        <w:rPr>
          <w:szCs w:val="22"/>
        </w:rPr>
        <w:t>žlutý</w:t>
      </w:r>
      <w:r w:rsidRPr="007445E8">
        <w:rPr>
          <w:szCs w:val="22"/>
        </w:rPr>
        <w:t xml:space="preserve"> oxid železitý (</w:t>
      </w:r>
      <w:r w:rsidR="00AD2852" w:rsidRPr="007445E8">
        <w:rPr>
          <w:szCs w:val="22"/>
        </w:rPr>
        <w:t>E 172</w:t>
      </w:r>
      <w:r w:rsidRPr="007445E8">
        <w:rPr>
          <w:szCs w:val="22"/>
        </w:rPr>
        <w:t>), hydroxid sodný, sodná sůl karboxymethylškrobu (typ A), sorbitol (</w:t>
      </w:r>
      <w:r w:rsidR="00AD2852" w:rsidRPr="007445E8">
        <w:rPr>
          <w:szCs w:val="22"/>
        </w:rPr>
        <w:t>E 420</w:t>
      </w:r>
      <w:r w:rsidRPr="007445E8">
        <w:rPr>
          <w:szCs w:val="22"/>
        </w:rPr>
        <w:t>).</w:t>
      </w:r>
    </w:p>
    <w:p w:rsidR="009910EF" w:rsidRPr="007445E8" w:rsidRDefault="009910EF" w:rsidP="009910EF">
      <w:pPr>
        <w:ind w:right="-2"/>
        <w:rPr>
          <w:szCs w:val="22"/>
        </w:rPr>
      </w:pPr>
    </w:p>
    <w:p w:rsidR="009910EF" w:rsidRPr="007445E8" w:rsidRDefault="009910EF" w:rsidP="00A73093">
      <w:pPr>
        <w:keepNext/>
        <w:keepLines/>
        <w:rPr>
          <w:b/>
        </w:rPr>
      </w:pPr>
      <w:r w:rsidRPr="007445E8">
        <w:rPr>
          <w:b/>
        </w:rPr>
        <w:t>Jak MicardisPlus vypadá a co obsahuje toto balení</w:t>
      </w:r>
    </w:p>
    <w:p w:rsidR="00A7150E" w:rsidRPr="007445E8" w:rsidRDefault="00A7150E" w:rsidP="00960962"/>
    <w:p w:rsidR="009910EF" w:rsidRPr="007445E8" w:rsidRDefault="009910EF" w:rsidP="00BD6772">
      <w:pPr>
        <w:ind w:left="0" w:firstLine="0"/>
      </w:pPr>
      <w:r w:rsidRPr="007445E8">
        <w:t xml:space="preserve">Tablety MicardisPlus </w:t>
      </w:r>
      <w:r w:rsidR="000413C2" w:rsidRPr="007445E8">
        <w:t>8</w:t>
      </w:r>
      <w:r w:rsidRPr="007445E8">
        <w:t>0</w:t>
      </w:r>
      <w:r w:rsidR="00BC59D6" w:rsidRPr="007445E8">
        <w:t> mg</w:t>
      </w:r>
      <w:r w:rsidRPr="007445E8">
        <w:t>/</w:t>
      </w:r>
      <w:r w:rsidR="000413C2" w:rsidRPr="007445E8">
        <w:t>25</w:t>
      </w:r>
      <w:r w:rsidR="00BC59D6" w:rsidRPr="007445E8">
        <w:t> mg</w:t>
      </w:r>
      <w:r w:rsidRPr="007445E8">
        <w:t xml:space="preserve"> jsou </w:t>
      </w:r>
      <w:r w:rsidR="000413C2" w:rsidRPr="007445E8">
        <w:t>žluto</w:t>
      </w:r>
      <w:r w:rsidRPr="007445E8">
        <w:t>bílé</w:t>
      </w:r>
      <w:r w:rsidR="00BD6772">
        <w:t xml:space="preserve"> </w:t>
      </w:r>
      <w:r w:rsidR="00BD6772" w:rsidRPr="00BD6772">
        <w:t>podlouhlé</w:t>
      </w:r>
      <w:r w:rsidRPr="007445E8">
        <w:t xml:space="preserve"> dvouvrstvé tablety s vyrytým logem firmy a kódem </w:t>
      </w:r>
      <w:r w:rsidR="00FA5CFB" w:rsidRPr="007445E8">
        <w:t>„</w:t>
      </w:r>
      <w:r w:rsidRPr="007445E8">
        <w:t>H</w:t>
      </w:r>
      <w:r w:rsidR="000413C2" w:rsidRPr="007445E8">
        <w:t>9</w:t>
      </w:r>
      <w:r w:rsidR="00FA5CFB" w:rsidRPr="007445E8">
        <w:t>“</w:t>
      </w:r>
      <w:r w:rsidRPr="007445E8">
        <w:t>.</w:t>
      </w:r>
    </w:p>
    <w:p w:rsidR="009910EF" w:rsidRPr="007445E8" w:rsidRDefault="009910EF" w:rsidP="00960962">
      <w:r w:rsidRPr="007445E8">
        <w:t>Tablety MicardisPlus jsou k dispozici v blistrech, obsahujících 14, 28, 56</w:t>
      </w:r>
      <w:r w:rsidR="00EF01D2" w:rsidRPr="007445E8">
        <w:t xml:space="preserve"> </w:t>
      </w:r>
      <w:r w:rsidRPr="007445E8">
        <w:t>nebo 98 tablet</w:t>
      </w:r>
    </w:p>
    <w:p w:rsidR="009910EF" w:rsidRPr="007445E8" w:rsidRDefault="009910EF" w:rsidP="00960962">
      <w:r w:rsidRPr="007445E8">
        <w:t>nebo v jednodávkovém blistru obsahujícím 28 x 1</w:t>
      </w:r>
      <w:r w:rsidR="00EF01D2" w:rsidRPr="007445E8">
        <w:t>, 30 x 1 nebo 90 x 1</w:t>
      </w:r>
      <w:r w:rsidRPr="007445E8">
        <w:t xml:space="preserve"> tabletu.</w:t>
      </w:r>
    </w:p>
    <w:p w:rsidR="009910EF" w:rsidRPr="007445E8" w:rsidRDefault="009910EF" w:rsidP="00960962"/>
    <w:p w:rsidR="009910EF" w:rsidRPr="007445E8" w:rsidRDefault="009910EF" w:rsidP="00960962">
      <w:r w:rsidRPr="007445E8">
        <w:t xml:space="preserve"> Všechny uvedené velikosti balení nemusí být k dispozici ve Vaší zemi.</w:t>
      </w:r>
    </w:p>
    <w:p w:rsidR="009910EF" w:rsidRPr="007445E8" w:rsidRDefault="009910EF" w:rsidP="00960962"/>
    <w:p w:rsidR="009910EF" w:rsidRPr="007445E8" w:rsidRDefault="009910EF" w:rsidP="00960962"/>
    <w:p w:rsidR="00605B40" w:rsidRPr="007445E8" w:rsidRDefault="00605B40" w:rsidP="00605B40"/>
    <w:tbl>
      <w:tblPr>
        <w:tblW w:w="0" w:type="auto"/>
        <w:tblLook w:val="01E0" w:firstRow="1" w:lastRow="1" w:firstColumn="1" w:lastColumn="1" w:noHBand="0" w:noVBand="0"/>
      </w:tblPr>
      <w:tblGrid>
        <w:gridCol w:w="4605"/>
        <w:gridCol w:w="4606"/>
      </w:tblGrid>
      <w:tr w:rsidR="00605B40" w:rsidRPr="007445E8" w:rsidTr="008507EC">
        <w:tc>
          <w:tcPr>
            <w:tcW w:w="4605" w:type="dxa"/>
          </w:tcPr>
          <w:p w:rsidR="00605B40" w:rsidRPr="007445E8" w:rsidRDefault="00605B40" w:rsidP="008507EC">
            <w:pPr>
              <w:pStyle w:val="BodyText3"/>
              <w:keepNext/>
              <w:keepLines/>
              <w:ind w:left="0" w:firstLine="0"/>
              <w:jc w:val="left"/>
              <w:rPr>
                <w:i w:val="0"/>
                <w:szCs w:val="22"/>
              </w:rPr>
            </w:pPr>
            <w:r w:rsidRPr="007445E8">
              <w:rPr>
                <w:i w:val="0"/>
                <w:szCs w:val="22"/>
              </w:rPr>
              <w:t>Držitel rozhodnutí o registraci</w:t>
            </w:r>
          </w:p>
        </w:tc>
        <w:tc>
          <w:tcPr>
            <w:tcW w:w="4606" w:type="dxa"/>
          </w:tcPr>
          <w:p w:rsidR="00605B40" w:rsidRPr="007445E8" w:rsidRDefault="00605B40" w:rsidP="008507EC">
            <w:pPr>
              <w:pStyle w:val="BodyText3"/>
              <w:keepNext/>
              <w:keepLines/>
              <w:ind w:left="0" w:firstLine="0"/>
              <w:jc w:val="left"/>
              <w:rPr>
                <w:i w:val="0"/>
                <w:szCs w:val="22"/>
              </w:rPr>
            </w:pPr>
            <w:r w:rsidRPr="007445E8">
              <w:rPr>
                <w:i w:val="0"/>
                <w:szCs w:val="22"/>
              </w:rPr>
              <w:t>Výrobce</w:t>
            </w:r>
          </w:p>
        </w:tc>
      </w:tr>
      <w:tr w:rsidR="00605B40" w:rsidRPr="007445E8" w:rsidTr="008507EC">
        <w:tc>
          <w:tcPr>
            <w:tcW w:w="4605" w:type="dxa"/>
          </w:tcPr>
          <w:p w:rsidR="00605B40" w:rsidRPr="007445E8" w:rsidRDefault="00605B40" w:rsidP="008507EC">
            <w:pPr>
              <w:pStyle w:val="BodyText3"/>
              <w:keepNext/>
              <w:keepLines/>
              <w:ind w:left="0" w:firstLine="0"/>
              <w:jc w:val="left"/>
              <w:rPr>
                <w:b w:val="0"/>
                <w:i w:val="0"/>
                <w:szCs w:val="22"/>
              </w:rPr>
            </w:pPr>
            <w:r w:rsidRPr="007445E8">
              <w:rPr>
                <w:b w:val="0"/>
                <w:i w:val="0"/>
                <w:szCs w:val="22"/>
              </w:rPr>
              <w:t>Boehringer Ingelheim International GmbH</w:t>
            </w:r>
          </w:p>
          <w:p w:rsidR="00605B40" w:rsidRPr="007445E8" w:rsidRDefault="00605B40" w:rsidP="008507EC">
            <w:pPr>
              <w:pStyle w:val="BodyText3"/>
              <w:keepNext/>
              <w:keepLines/>
              <w:ind w:left="0" w:firstLine="0"/>
              <w:jc w:val="left"/>
              <w:rPr>
                <w:b w:val="0"/>
                <w:i w:val="0"/>
                <w:szCs w:val="22"/>
              </w:rPr>
            </w:pPr>
            <w:r w:rsidRPr="007445E8">
              <w:rPr>
                <w:b w:val="0"/>
                <w:i w:val="0"/>
                <w:szCs w:val="22"/>
              </w:rPr>
              <w:t>Binger Str. 173</w:t>
            </w:r>
          </w:p>
          <w:p w:rsidR="00605B40" w:rsidRPr="007445E8" w:rsidRDefault="00605B40" w:rsidP="008507EC">
            <w:pPr>
              <w:pStyle w:val="BodyText3"/>
              <w:keepNext/>
              <w:keepLines/>
              <w:ind w:left="0" w:firstLine="0"/>
              <w:jc w:val="left"/>
              <w:rPr>
                <w:b w:val="0"/>
                <w:i w:val="0"/>
                <w:szCs w:val="22"/>
              </w:rPr>
            </w:pPr>
            <w:r w:rsidRPr="007445E8">
              <w:rPr>
                <w:b w:val="0"/>
                <w:i w:val="0"/>
                <w:szCs w:val="22"/>
              </w:rPr>
              <w:t>D-55216 Ingelheim am Rhein</w:t>
            </w:r>
          </w:p>
          <w:p w:rsidR="00605B40" w:rsidRPr="007445E8" w:rsidRDefault="00605B40" w:rsidP="008507EC">
            <w:pPr>
              <w:pStyle w:val="BodyText3"/>
              <w:keepNext/>
              <w:keepLines/>
              <w:ind w:left="0" w:firstLine="0"/>
              <w:jc w:val="left"/>
              <w:rPr>
                <w:b w:val="0"/>
                <w:i w:val="0"/>
                <w:szCs w:val="22"/>
              </w:rPr>
            </w:pPr>
            <w:r w:rsidRPr="007445E8">
              <w:rPr>
                <w:b w:val="0"/>
                <w:i w:val="0"/>
                <w:szCs w:val="22"/>
              </w:rPr>
              <w:t>Německo</w:t>
            </w:r>
          </w:p>
          <w:p w:rsidR="00605B40" w:rsidRPr="007445E8" w:rsidRDefault="00605B40" w:rsidP="008507EC">
            <w:pPr>
              <w:pStyle w:val="BodyText3"/>
              <w:keepNext/>
              <w:keepLines/>
              <w:ind w:left="0" w:firstLine="0"/>
              <w:jc w:val="left"/>
              <w:rPr>
                <w:b w:val="0"/>
                <w:i w:val="0"/>
                <w:szCs w:val="22"/>
              </w:rPr>
            </w:pPr>
          </w:p>
        </w:tc>
        <w:tc>
          <w:tcPr>
            <w:tcW w:w="4606" w:type="dxa"/>
          </w:tcPr>
          <w:p w:rsidR="00605B40" w:rsidRPr="007445E8" w:rsidRDefault="00605B40" w:rsidP="008507EC">
            <w:pPr>
              <w:pStyle w:val="BodyText3"/>
              <w:keepNext/>
              <w:keepLines/>
              <w:ind w:left="0" w:firstLine="0"/>
              <w:jc w:val="left"/>
              <w:rPr>
                <w:b w:val="0"/>
                <w:i w:val="0"/>
                <w:color w:val="000000"/>
                <w:szCs w:val="22"/>
              </w:rPr>
            </w:pPr>
            <w:r w:rsidRPr="007445E8">
              <w:rPr>
                <w:b w:val="0"/>
                <w:i w:val="0"/>
                <w:color w:val="000000"/>
                <w:szCs w:val="22"/>
              </w:rPr>
              <w:t>Boehringer Ingelheim Pharma GmbH &amp; Co. KG</w:t>
            </w:r>
          </w:p>
          <w:p w:rsidR="00605B40" w:rsidRPr="007445E8" w:rsidRDefault="00605B40" w:rsidP="008507EC">
            <w:pPr>
              <w:keepNext/>
              <w:keepLines/>
              <w:rPr>
                <w:szCs w:val="22"/>
              </w:rPr>
            </w:pPr>
            <w:r w:rsidRPr="007445E8">
              <w:rPr>
                <w:szCs w:val="22"/>
              </w:rPr>
              <w:t>Binger Str. 173</w:t>
            </w:r>
          </w:p>
          <w:p w:rsidR="00605B40" w:rsidRPr="007445E8" w:rsidRDefault="00605B40" w:rsidP="008507EC">
            <w:pPr>
              <w:keepNext/>
              <w:keepLines/>
              <w:numPr>
                <w:ilvl w:val="12"/>
                <w:numId w:val="0"/>
              </w:numPr>
              <w:rPr>
                <w:color w:val="000000"/>
                <w:szCs w:val="22"/>
              </w:rPr>
            </w:pPr>
            <w:r w:rsidRPr="007445E8">
              <w:rPr>
                <w:color w:val="000000"/>
                <w:szCs w:val="22"/>
              </w:rPr>
              <w:t>D-55216 Ingelheim am Rhein</w:t>
            </w:r>
          </w:p>
          <w:p w:rsidR="00605B40" w:rsidRPr="007445E8" w:rsidRDefault="00605B40" w:rsidP="008507EC">
            <w:pPr>
              <w:keepNext/>
              <w:keepLines/>
              <w:numPr>
                <w:ilvl w:val="12"/>
                <w:numId w:val="0"/>
              </w:numPr>
              <w:rPr>
                <w:szCs w:val="22"/>
              </w:rPr>
            </w:pPr>
            <w:r w:rsidRPr="007445E8">
              <w:rPr>
                <w:szCs w:val="22"/>
              </w:rPr>
              <w:t>Německo</w:t>
            </w:r>
          </w:p>
          <w:p w:rsidR="00605B40" w:rsidRPr="007445E8" w:rsidRDefault="00605B40" w:rsidP="008507EC">
            <w:pPr>
              <w:keepNext/>
              <w:keepLines/>
              <w:numPr>
                <w:ilvl w:val="12"/>
                <w:numId w:val="0"/>
              </w:numPr>
              <w:rPr>
                <w:szCs w:val="22"/>
              </w:rPr>
            </w:pPr>
          </w:p>
          <w:p w:rsidR="00605B40" w:rsidRPr="007445E8" w:rsidRDefault="00605B40" w:rsidP="008507EC">
            <w:pPr>
              <w:keepNext/>
              <w:keepLines/>
              <w:numPr>
                <w:ilvl w:val="12"/>
                <w:numId w:val="0"/>
              </w:numPr>
              <w:rPr>
                <w:szCs w:val="22"/>
              </w:rPr>
            </w:pPr>
            <w:r w:rsidRPr="007445E8">
              <w:rPr>
                <w:szCs w:val="22"/>
              </w:rPr>
              <w:t>a</w:t>
            </w:r>
          </w:p>
          <w:p w:rsidR="00605B40" w:rsidRPr="007445E8" w:rsidRDefault="00605B40" w:rsidP="008507EC">
            <w:pPr>
              <w:keepNext/>
              <w:keepLines/>
              <w:numPr>
                <w:ilvl w:val="12"/>
                <w:numId w:val="0"/>
              </w:numPr>
              <w:rPr>
                <w:szCs w:val="22"/>
              </w:rPr>
            </w:pPr>
          </w:p>
          <w:p w:rsidR="00605B40" w:rsidRPr="007445E8" w:rsidRDefault="00605B40" w:rsidP="008507EC">
            <w:pPr>
              <w:pStyle w:val="Default"/>
              <w:rPr>
                <w:sz w:val="22"/>
                <w:szCs w:val="22"/>
                <w:lang w:val="cs-CZ"/>
              </w:rPr>
            </w:pPr>
            <w:r w:rsidRPr="007445E8">
              <w:rPr>
                <w:sz w:val="22"/>
                <w:szCs w:val="22"/>
                <w:lang w:val="cs-CZ"/>
              </w:rPr>
              <w:t xml:space="preserve">Boehringer Ingelheim Ellas A.E. </w:t>
            </w:r>
          </w:p>
          <w:p w:rsidR="00605B40" w:rsidRPr="007445E8" w:rsidRDefault="00605B40" w:rsidP="008507EC">
            <w:pPr>
              <w:pStyle w:val="Default"/>
              <w:rPr>
                <w:sz w:val="22"/>
                <w:szCs w:val="22"/>
                <w:lang w:val="cs-CZ"/>
              </w:rPr>
            </w:pPr>
            <w:r w:rsidRPr="007445E8">
              <w:rPr>
                <w:sz w:val="22"/>
                <w:szCs w:val="22"/>
                <w:lang w:val="cs-CZ"/>
              </w:rPr>
              <w:t xml:space="preserve">5th km Paiania – Markopoulo </w:t>
            </w:r>
          </w:p>
          <w:p w:rsidR="00605B40" w:rsidRPr="007445E8" w:rsidRDefault="00605B40" w:rsidP="008507EC">
            <w:pPr>
              <w:pStyle w:val="Default"/>
              <w:rPr>
                <w:sz w:val="22"/>
                <w:szCs w:val="22"/>
                <w:lang w:val="cs-CZ"/>
              </w:rPr>
            </w:pPr>
            <w:r w:rsidRPr="007445E8">
              <w:rPr>
                <w:sz w:val="22"/>
                <w:szCs w:val="22"/>
                <w:lang w:val="cs-CZ"/>
              </w:rPr>
              <w:t>Koropi Attiki, 194 00</w:t>
            </w:r>
          </w:p>
          <w:p w:rsidR="00605B40" w:rsidRPr="007445E8" w:rsidRDefault="00605B40" w:rsidP="008507EC">
            <w:pPr>
              <w:numPr>
                <w:ilvl w:val="12"/>
                <w:numId w:val="0"/>
              </w:numPr>
            </w:pPr>
            <w:r w:rsidRPr="007445E8">
              <w:rPr>
                <w:szCs w:val="22"/>
              </w:rPr>
              <w:t>Řecko</w:t>
            </w:r>
          </w:p>
          <w:p w:rsidR="00605B40" w:rsidRPr="007445E8" w:rsidRDefault="00605B40" w:rsidP="008507EC">
            <w:pPr>
              <w:keepNext/>
              <w:keepLines/>
              <w:numPr>
                <w:ilvl w:val="12"/>
                <w:numId w:val="0"/>
              </w:numPr>
              <w:rPr>
                <w:noProof/>
                <w:color w:val="000000"/>
                <w:szCs w:val="22"/>
              </w:rPr>
            </w:pPr>
          </w:p>
          <w:p w:rsidR="003C42E1" w:rsidRPr="007445E8" w:rsidRDefault="003C42E1" w:rsidP="003C42E1">
            <w:pPr>
              <w:pStyle w:val="BodyText3"/>
              <w:keepNext/>
              <w:keepLines/>
              <w:ind w:left="0" w:firstLine="0"/>
              <w:rPr>
                <w:b w:val="0"/>
                <w:bCs/>
                <w:i w:val="0"/>
                <w:szCs w:val="22"/>
              </w:rPr>
            </w:pPr>
            <w:r w:rsidRPr="007445E8">
              <w:rPr>
                <w:b w:val="0"/>
                <w:bCs/>
                <w:i w:val="0"/>
                <w:szCs w:val="22"/>
              </w:rPr>
              <w:t>a</w:t>
            </w:r>
          </w:p>
          <w:p w:rsidR="003C42E1" w:rsidRPr="007445E8" w:rsidRDefault="003C42E1" w:rsidP="003C42E1">
            <w:pPr>
              <w:pStyle w:val="BodyText3"/>
              <w:keepNext/>
              <w:keepLines/>
              <w:ind w:left="0" w:firstLine="0"/>
              <w:rPr>
                <w:b w:val="0"/>
                <w:bCs/>
                <w:i w:val="0"/>
                <w:szCs w:val="22"/>
              </w:rPr>
            </w:pPr>
          </w:p>
          <w:p w:rsidR="003C42E1" w:rsidRPr="007445E8" w:rsidRDefault="003C42E1" w:rsidP="003C42E1">
            <w:pPr>
              <w:pStyle w:val="BodyText3"/>
              <w:keepNext/>
              <w:keepLines/>
              <w:ind w:left="0" w:firstLine="0"/>
              <w:rPr>
                <w:b w:val="0"/>
                <w:bCs/>
                <w:i w:val="0"/>
                <w:szCs w:val="22"/>
              </w:rPr>
            </w:pPr>
            <w:r w:rsidRPr="007445E8">
              <w:rPr>
                <w:b w:val="0"/>
                <w:bCs/>
                <w:i w:val="0"/>
                <w:szCs w:val="22"/>
              </w:rPr>
              <w:t>Rottendorf Pharma GmbH</w:t>
            </w:r>
          </w:p>
          <w:p w:rsidR="003C42E1" w:rsidRPr="007445E8" w:rsidRDefault="003C42E1" w:rsidP="003C42E1">
            <w:pPr>
              <w:pStyle w:val="BodyText3"/>
              <w:keepNext/>
              <w:keepLines/>
              <w:ind w:left="0" w:firstLine="0"/>
              <w:rPr>
                <w:b w:val="0"/>
                <w:bCs/>
                <w:i w:val="0"/>
                <w:szCs w:val="22"/>
              </w:rPr>
            </w:pPr>
            <w:r w:rsidRPr="007445E8">
              <w:rPr>
                <w:b w:val="0"/>
                <w:bCs/>
                <w:i w:val="0"/>
                <w:szCs w:val="22"/>
              </w:rPr>
              <w:t>Ostenfelder Straße 51 - 61</w:t>
            </w:r>
          </w:p>
          <w:p w:rsidR="003C42E1" w:rsidRPr="007445E8" w:rsidRDefault="003C42E1" w:rsidP="003C42E1">
            <w:pPr>
              <w:pStyle w:val="BodyText3"/>
              <w:keepNext/>
              <w:keepLines/>
              <w:ind w:left="0" w:firstLine="0"/>
              <w:rPr>
                <w:b w:val="0"/>
                <w:bCs/>
                <w:i w:val="0"/>
                <w:szCs w:val="22"/>
              </w:rPr>
            </w:pPr>
            <w:r w:rsidRPr="007445E8">
              <w:rPr>
                <w:b w:val="0"/>
                <w:bCs/>
                <w:i w:val="0"/>
                <w:szCs w:val="22"/>
              </w:rPr>
              <w:t>D-59320 Ennigerloh</w:t>
            </w:r>
          </w:p>
          <w:p w:rsidR="00605B40" w:rsidRPr="007445E8" w:rsidRDefault="003C42E1" w:rsidP="003C42E1">
            <w:pPr>
              <w:pStyle w:val="BodyText3"/>
              <w:keepNext/>
              <w:keepLines/>
              <w:ind w:left="0" w:firstLine="0"/>
              <w:jc w:val="left"/>
              <w:rPr>
                <w:i w:val="0"/>
                <w:szCs w:val="22"/>
              </w:rPr>
            </w:pPr>
            <w:r w:rsidRPr="007445E8">
              <w:rPr>
                <w:b w:val="0"/>
                <w:bCs/>
                <w:i w:val="0"/>
                <w:szCs w:val="22"/>
              </w:rPr>
              <w:t>Německo</w:t>
            </w:r>
          </w:p>
        </w:tc>
      </w:tr>
    </w:tbl>
    <w:p w:rsidR="00605B40" w:rsidRPr="007445E8" w:rsidRDefault="00605B40" w:rsidP="00605B40">
      <w:pPr>
        <w:numPr>
          <w:ilvl w:val="12"/>
          <w:numId w:val="0"/>
        </w:numPr>
        <w:ind w:right="-2"/>
      </w:pPr>
    </w:p>
    <w:p w:rsidR="00605B40" w:rsidRPr="007445E8" w:rsidRDefault="00532E77" w:rsidP="00605B40">
      <w:pPr>
        <w:numPr>
          <w:ilvl w:val="12"/>
          <w:numId w:val="0"/>
        </w:numPr>
        <w:ind w:right="-2"/>
      </w:pPr>
      <w:r w:rsidRPr="007445E8">
        <w:br w:type="page"/>
      </w:r>
    </w:p>
    <w:p w:rsidR="00605B40" w:rsidRPr="007445E8" w:rsidRDefault="00605B40" w:rsidP="00605B40">
      <w:pPr>
        <w:numPr>
          <w:ilvl w:val="12"/>
          <w:numId w:val="0"/>
        </w:numPr>
        <w:ind w:right="-2"/>
      </w:pPr>
      <w:r w:rsidRPr="007445E8">
        <w:t>Další informace o tomto přípravku získáte u místního zástupce držitele rozhodnutí o registraci.</w:t>
      </w:r>
    </w:p>
    <w:p w:rsidR="004D3AF4" w:rsidRPr="007445E8" w:rsidRDefault="004D3AF4" w:rsidP="004D3AF4">
      <w:pPr>
        <w:numPr>
          <w:ilvl w:val="12"/>
          <w:numId w:val="0"/>
        </w:numPr>
        <w:tabs>
          <w:tab w:val="left" w:pos="708"/>
        </w:tabs>
        <w:ind w:right="-2"/>
      </w:pPr>
    </w:p>
    <w:tbl>
      <w:tblPr>
        <w:tblW w:w="9356" w:type="dxa"/>
        <w:tblInd w:w="-34" w:type="dxa"/>
        <w:tblLayout w:type="fixed"/>
        <w:tblLook w:val="0000" w:firstRow="0" w:lastRow="0" w:firstColumn="0" w:lastColumn="0" w:noHBand="0" w:noVBand="0"/>
      </w:tblPr>
      <w:tblGrid>
        <w:gridCol w:w="34"/>
        <w:gridCol w:w="4644"/>
        <w:gridCol w:w="4678"/>
      </w:tblGrid>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België/Belgique/Belgien</w:t>
            </w:r>
          </w:p>
          <w:p w:rsidR="004D3AF4" w:rsidRPr="007445E8" w:rsidRDefault="004D3AF4" w:rsidP="00094712">
            <w:pPr>
              <w:ind w:left="0" w:right="34" w:firstLine="0"/>
              <w:rPr>
                <w:noProof/>
                <w:szCs w:val="22"/>
              </w:rPr>
            </w:pPr>
            <w:r w:rsidRPr="007445E8">
              <w:rPr>
                <w:rFonts w:eastAsia="MS Mincho"/>
                <w:szCs w:val="22"/>
                <w:lang w:eastAsia="ja-JP"/>
              </w:rPr>
              <w:t>SCS Boehringer Ingelheim Comm.V</w:t>
            </w:r>
            <w:r w:rsidRPr="007445E8">
              <w:rPr>
                <w:szCs w:val="22"/>
                <w:lang w:eastAsia="ja-JP"/>
              </w:rPr>
              <w:t xml:space="preserve"> </w:t>
            </w:r>
            <w:r w:rsidRPr="007445E8">
              <w:rPr>
                <w:szCs w:val="22"/>
                <w:lang w:eastAsia="ja-JP"/>
              </w:rPr>
              <w:br/>
              <w:t>Tél/Tel: +32 2 773 33 11</w:t>
            </w:r>
          </w:p>
        </w:tc>
        <w:tc>
          <w:tcPr>
            <w:tcW w:w="4678" w:type="dxa"/>
          </w:tcPr>
          <w:p w:rsidR="004D3AF4" w:rsidRPr="007445E8" w:rsidRDefault="004D3AF4" w:rsidP="001C5BCF">
            <w:pPr>
              <w:rPr>
                <w:noProof/>
                <w:szCs w:val="22"/>
              </w:rPr>
            </w:pPr>
            <w:r w:rsidRPr="007445E8">
              <w:rPr>
                <w:b/>
                <w:bCs/>
                <w:noProof/>
                <w:szCs w:val="22"/>
              </w:rPr>
              <w:t>Lietuva</w:t>
            </w:r>
          </w:p>
          <w:p w:rsidR="004D3AF4" w:rsidRPr="007445E8" w:rsidRDefault="004D3AF4" w:rsidP="001C5BCF">
            <w:pPr>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tabs>
                <w:tab w:val="left" w:pos="-720"/>
              </w:tabs>
              <w:suppressAutoHyphens/>
              <w:rPr>
                <w:szCs w:val="22"/>
                <w:lang w:eastAsia="ja-JP"/>
              </w:rPr>
            </w:pPr>
            <w:r w:rsidRPr="007445E8">
              <w:rPr>
                <w:szCs w:val="22"/>
                <w:lang w:eastAsia="ja-JP"/>
              </w:rPr>
              <w:t>Lietuvos filialas</w:t>
            </w:r>
          </w:p>
          <w:p w:rsidR="004D3AF4" w:rsidRPr="007445E8" w:rsidRDefault="004D3AF4" w:rsidP="001C5BCF">
            <w:pPr>
              <w:rPr>
                <w:szCs w:val="22"/>
              </w:rPr>
            </w:pPr>
            <w:r w:rsidRPr="007445E8">
              <w:rPr>
                <w:szCs w:val="22"/>
                <w:lang w:eastAsia="ja-JP"/>
              </w:rPr>
              <w:t>Tel.: +370 37 473922</w:t>
            </w:r>
          </w:p>
          <w:p w:rsidR="004D3AF4" w:rsidRPr="007445E8" w:rsidRDefault="004D3AF4" w:rsidP="001C5BCF">
            <w:pPr>
              <w:autoSpaceDE w:val="0"/>
              <w:autoSpaceDN w:val="0"/>
              <w:adjustRightInd w:val="0"/>
              <w:rPr>
                <w:noProof/>
                <w:szCs w:val="22"/>
              </w:rPr>
            </w:pPr>
          </w:p>
        </w:tc>
      </w:tr>
      <w:tr w:rsidR="004D3AF4" w:rsidRPr="007445E8" w:rsidTr="001C5BCF">
        <w:trPr>
          <w:gridBefore w:val="1"/>
          <w:wBefore w:w="34" w:type="dxa"/>
        </w:trPr>
        <w:tc>
          <w:tcPr>
            <w:tcW w:w="4644" w:type="dxa"/>
          </w:tcPr>
          <w:p w:rsidR="004D3AF4" w:rsidRPr="007445E8" w:rsidRDefault="004D3AF4" w:rsidP="001C5BCF">
            <w:pPr>
              <w:autoSpaceDE w:val="0"/>
              <w:autoSpaceDN w:val="0"/>
              <w:adjustRightInd w:val="0"/>
              <w:rPr>
                <w:b/>
                <w:bCs/>
                <w:szCs w:val="22"/>
              </w:rPr>
            </w:pPr>
            <w:r w:rsidRPr="007445E8">
              <w:rPr>
                <w:b/>
                <w:bCs/>
                <w:szCs w:val="22"/>
              </w:rPr>
              <w:t>България</w:t>
            </w:r>
          </w:p>
          <w:p w:rsidR="004D3AF4" w:rsidRPr="007445E8" w:rsidRDefault="004D3AF4" w:rsidP="00094712">
            <w:pPr>
              <w:ind w:left="0" w:firstLine="0"/>
              <w:rPr>
                <w:szCs w:val="22"/>
              </w:rPr>
            </w:pPr>
            <w:r w:rsidRPr="007445E8">
              <w:rPr>
                <w:rFonts w:eastAsia="MS Mincho"/>
                <w:szCs w:val="22"/>
                <w:lang w:eastAsia="ja-JP"/>
              </w:rPr>
              <w:t>Бьорингер Ингелхайм РЦВ ГмбХ и Ко. КГ - клон България</w:t>
            </w:r>
          </w:p>
          <w:p w:rsidR="004D3AF4" w:rsidRPr="007445E8" w:rsidRDefault="004D3AF4" w:rsidP="001C5BCF">
            <w:pPr>
              <w:autoSpaceDE w:val="0"/>
              <w:autoSpaceDN w:val="0"/>
              <w:adjustRightInd w:val="0"/>
              <w:rPr>
                <w:szCs w:val="22"/>
              </w:rPr>
            </w:pPr>
            <w:r w:rsidRPr="007445E8">
              <w:rPr>
                <w:rFonts w:eastAsia="MS Mincho"/>
                <w:szCs w:val="22"/>
                <w:lang w:eastAsia="ja-JP"/>
              </w:rPr>
              <w:t>Тел: +359 2 958 79 98</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rPr>
                <w:noProof/>
                <w:szCs w:val="22"/>
              </w:rPr>
            </w:pPr>
            <w:r w:rsidRPr="007445E8">
              <w:rPr>
                <w:b/>
                <w:noProof/>
                <w:szCs w:val="22"/>
              </w:rPr>
              <w:t>Luxembourg/Luxemburg</w:t>
            </w:r>
          </w:p>
          <w:p w:rsidR="004D3AF4" w:rsidRPr="007445E8" w:rsidRDefault="004D3AF4" w:rsidP="00094712">
            <w:pPr>
              <w:ind w:left="0" w:firstLine="0"/>
              <w:rPr>
                <w:szCs w:val="22"/>
                <w:lang w:eastAsia="ja-JP"/>
              </w:rPr>
            </w:pPr>
            <w:r w:rsidRPr="007445E8">
              <w:rPr>
                <w:rFonts w:eastAsia="MS Mincho"/>
                <w:szCs w:val="22"/>
                <w:lang w:eastAsia="ja-JP"/>
              </w:rPr>
              <w:t>SCS Boehringer Ingelheim Comm.V</w:t>
            </w:r>
            <w:r w:rsidRPr="007445E8">
              <w:rPr>
                <w:szCs w:val="22"/>
                <w:lang w:eastAsia="ja-JP"/>
              </w:rPr>
              <w:t xml:space="preserve"> </w:t>
            </w:r>
            <w:r w:rsidRPr="007445E8">
              <w:rPr>
                <w:szCs w:val="22"/>
                <w:lang w:eastAsia="ja-JP"/>
              </w:rPr>
              <w:br/>
              <w:t>Tél/Tel: +32 2 773 33 11</w:t>
            </w:r>
          </w:p>
          <w:p w:rsidR="004D3AF4" w:rsidRPr="007445E8" w:rsidRDefault="004D3AF4" w:rsidP="001C5BCF">
            <w:pPr>
              <w:tabs>
                <w:tab w:val="left" w:pos="-720"/>
              </w:tabs>
              <w:suppressAutoHyphens/>
              <w:rPr>
                <w:noProof/>
                <w:szCs w:val="22"/>
              </w:rPr>
            </w:pPr>
          </w:p>
        </w:tc>
      </w:tr>
      <w:tr w:rsidR="004D3AF4" w:rsidRPr="007445E8" w:rsidTr="001C5BCF">
        <w:trPr>
          <w:gridBefore w:val="1"/>
          <w:wBefore w:w="34" w:type="dxa"/>
          <w:trHeight w:val="1031"/>
        </w:trPr>
        <w:tc>
          <w:tcPr>
            <w:tcW w:w="4644" w:type="dxa"/>
          </w:tcPr>
          <w:p w:rsidR="004D3AF4" w:rsidRPr="007445E8" w:rsidRDefault="004D3AF4" w:rsidP="001C5BCF">
            <w:pPr>
              <w:tabs>
                <w:tab w:val="left" w:pos="-720"/>
              </w:tabs>
              <w:suppressAutoHyphens/>
              <w:rPr>
                <w:noProof/>
                <w:szCs w:val="22"/>
              </w:rPr>
            </w:pPr>
            <w:r w:rsidRPr="007445E8">
              <w:rPr>
                <w:b/>
                <w:noProof/>
                <w:szCs w:val="22"/>
              </w:rPr>
              <w:t>Česká republika</w:t>
            </w:r>
          </w:p>
          <w:p w:rsidR="004D3AF4" w:rsidRPr="007445E8" w:rsidRDefault="004D3AF4" w:rsidP="001C5BCF">
            <w:pPr>
              <w:tabs>
                <w:tab w:val="left" w:pos="-720"/>
              </w:tabs>
              <w:suppressAutoHyphens/>
              <w:rPr>
                <w:szCs w:val="22"/>
                <w:lang w:eastAsia="ja-JP"/>
              </w:rPr>
            </w:pPr>
            <w:r w:rsidRPr="007445E8">
              <w:rPr>
                <w:szCs w:val="22"/>
                <w:lang w:eastAsia="ja-JP"/>
              </w:rPr>
              <w:t>Boehringer Ingelheim spol. s r.o.</w:t>
            </w:r>
          </w:p>
          <w:p w:rsidR="004D3AF4" w:rsidRPr="007445E8" w:rsidRDefault="004D3AF4" w:rsidP="001C5BCF">
            <w:pPr>
              <w:tabs>
                <w:tab w:val="left" w:pos="-720"/>
              </w:tabs>
              <w:suppressAutoHyphens/>
              <w:rPr>
                <w:noProof/>
                <w:szCs w:val="22"/>
              </w:rPr>
            </w:pPr>
            <w:r w:rsidRPr="007445E8">
              <w:rPr>
                <w:szCs w:val="22"/>
                <w:lang w:eastAsia="ja-JP"/>
              </w:rPr>
              <w:t>Tel: +420 234 655 111</w:t>
            </w:r>
          </w:p>
        </w:tc>
        <w:tc>
          <w:tcPr>
            <w:tcW w:w="4678" w:type="dxa"/>
          </w:tcPr>
          <w:p w:rsidR="004D3AF4" w:rsidRPr="007445E8" w:rsidRDefault="004D3AF4" w:rsidP="001C5BCF">
            <w:pPr>
              <w:spacing w:line="260" w:lineRule="atLeast"/>
              <w:rPr>
                <w:b/>
                <w:noProof/>
                <w:szCs w:val="22"/>
              </w:rPr>
            </w:pPr>
            <w:r w:rsidRPr="007445E8">
              <w:rPr>
                <w:b/>
                <w:noProof/>
                <w:szCs w:val="22"/>
              </w:rPr>
              <w:t>Magyarország</w:t>
            </w:r>
          </w:p>
          <w:p w:rsidR="004D3AF4" w:rsidRPr="007445E8" w:rsidRDefault="004D3AF4" w:rsidP="001C5BCF">
            <w:pPr>
              <w:tabs>
                <w:tab w:val="left" w:pos="-720"/>
              </w:tabs>
              <w:suppressAutoHyphens/>
              <w:rPr>
                <w:szCs w:val="22"/>
                <w:lang w:eastAsia="de-DE"/>
              </w:rPr>
            </w:pPr>
            <w:r w:rsidRPr="007445E8">
              <w:rPr>
                <w:szCs w:val="22"/>
                <w:lang w:eastAsia="de-DE"/>
              </w:rPr>
              <w:t xml:space="preserve">Boehringer Ingelheim RCV GmbH &amp; Co KG </w:t>
            </w:r>
          </w:p>
          <w:p w:rsidR="004D3AF4" w:rsidRPr="007445E8" w:rsidRDefault="004D3AF4" w:rsidP="00094712">
            <w:pPr>
              <w:ind w:left="0" w:firstLine="0"/>
              <w:rPr>
                <w:b/>
                <w:noProof/>
                <w:szCs w:val="22"/>
              </w:rPr>
            </w:pPr>
            <w:r w:rsidRPr="007445E8">
              <w:rPr>
                <w:szCs w:val="22"/>
                <w:lang w:eastAsia="de-DE"/>
              </w:rPr>
              <w:t>Magyarországi Fióktelepe</w:t>
            </w:r>
            <w:r w:rsidRPr="007445E8">
              <w:rPr>
                <w:szCs w:val="22"/>
                <w:lang w:eastAsia="de-DE"/>
              </w:rPr>
              <w:br/>
              <w:t>Tel.: +36 1 299 8900</w:t>
            </w:r>
          </w:p>
          <w:p w:rsidR="004D3AF4" w:rsidRPr="007445E8" w:rsidRDefault="004D3AF4" w:rsidP="001C5BCF">
            <w:pPr>
              <w:rPr>
                <w:noProof/>
                <w:szCs w:val="22"/>
              </w:rPr>
            </w:pPr>
          </w:p>
        </w:tc>
      </w:tr>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Danmark</w:t>
            </w:r>
          </w:p>
          <w:p w:rsidR="004D3AF4" w:rsidRPr="007445E8" w:rsidRDefault="004D3AF4" w:rsidP="001C5BCF">
            <w:pPr>
              <w:tabs>
                <w:tab w:val="left" w:pos="-720"/>
              </w:tabs>
              <w:suppressAutoHyphens/>
              <w:rPr>
                <w:szCs w:val="22"/>
                <w:lang w:eastAsia="ja-JP"/>
              </w:rPr>
            </w:pPr>
            <w:r w:rsidRPr="007445E8">
              <w:rPr>
                <w:szCs w:val="22"/>
                <w:lang w:eastAsia="ja-JP"/>
              </w:rPr>
              <w:t>Boehringer Ingelheim Danmark A/S</w:t>
            </w:r>
          </w:p>
          <w:p w:rsidR="004D3AF4" w:rsidRPr="007445E8" w:rsidRDefault="004D3AF4" w:rsidP="00DC08DA">
            <w:pPr>
              <w:tabs>
                <w:tab w:val="left" w:pos="-720"/>
              </w:tabs>
              <w:suppressAutoHyphens/>
              <w:rPr>
                <w:noProof/>
                <w:szCs w:val="22"/>
              </w:rPr>
            </w:pPr>
            <w:r w:rsidRPr="007445E8">
              <w:rPr>
                <w:szCs w:val="22"/>
                <w:lang w:eastAsia="ja-JP"/>
              </w:rPr>
              <w:t xml:space="preserve">Tlf: +45 39 15 88 </w:t>
            </w:r>
            <w:r w:rsidR="00DC08DA" w:rsidRPr="007445E8">
              <w:rPr>
                <w:szCs w:val="22"/>
                <w:lang w:eastAsia="ja-JP"/>
              </w:rPr>
              <w:t>88</w:t>
            </w:r>
          </w:p>
        </w:tc>
        <w:tc>
          <w:tcPr>
            <w:tcW w:w="4678" w:type="dxa"/>
          </w:tcPr>
          <w:p w:rsidR="004D3AF4" w:rsidRPr="007445E8" w:rsidRDefault="004D3AF4" w:rsidP="001C5BCF">
            <w:pPr>
              <w:tabs>
                <w:tab w:val="left" w:pos="-720"/>
                <w:tab w:val="left" w:pos="4536"/>
              </w:tabs>
              <w:suppressAutoHyphens/>
              <w:rPr>
                <w:b/>
                <w:noProof/>
                <w:szCs w:val="22"/>
              </w:rPr>
            </w:pPr>
            <w:r w:rsidRPr="007445E8">
              <w:rPr>
                <w:b/>
                <w:noProof/>
                <w:szCs w:val="22"/>
              </w:rPr>
              <w:t>Malta</w:t>
            </w:r>
          </w:p>
          <w:p w:rsidR="00541415" w:rsidRPr="007445E8" w:rsidRDefault="00541415" w:rsidP="00541415">
            <w:pPr>
              <w:rPr>
                <w:szCs w:val="22"/>
                <w:lang w:eastAsia="ja-JP"/>
              </w:rPr>
            </w:pPr>
            <w:r w:rsidRPr="007445E8">
              <w:rPr>
                <w:szCs w:val="22"/>
                <w:lang w:eastAsia="ja-JP"/>
              </w:rPr>
              <w:t>Boehringer Ingelheim Ireland Ltd.</w:t>
            </w:r>
          </w:p>
          <w:p w:rsidR="004D3AF4" w:rsidRPr="007445E8" w:rsidRDefault="00541415" w:rsidP="001C5BCF">
            <w:pPr>
              <w:rPr>
                <w:noProof/>
                <w:szCs w:val="22"/>
              </w:rPr>
            </w:pPr>
            <w:r w:rsidRPr="007445E8">
              <w:rPr>
                <w:szCs w:val="22"/>
                <w:lang w:eastAsia="ja-JP"/>
              </w:rPr>
              <w:t>Tel: +353 1 295 9620</w:t>
            </w:r>
          </w:p>
        </w:tc>
      </w:tr>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Deutschland</w:t>
            </w:r>
          </w:p>
          <w:p w:rsidR="004D3AF4" w:rsidRPr="007445E8" w:rsidRDefault="004D3AF4" w:rsidP="001C5BCF">
            <w:pPr>
              <w:tabs>
                <w:tab w:val="left" w:pos="-720"/>
              </w:tabs>
              <w:suppressAutoHyphens/>
              <w:rPr>
                <w:szCs w:val="22"/>
                <w:lang w:eastAsia="ja-JP"/>
              </w:rPr>
            </w:pPr>
            <w:r w:rsidRPr="007445E8">
              <w:rPr>
                <w:szCs w:val="22"/>
                <w:lang w:eastAsia="ja-JP"/>
              </w:rPr>
              <w:t>Boehringer Ingelheim Pharma GmbH &amp; Co. KG</w:t>
            </w:r>
          </w:p>
          <w:p w:rsidR="004D3AF4" w:rsidRPr="007445E8" w:rsidRDefault="004D3AF4" w:rsidP="001C5BCF">
            <w:pPr>
              <w:tabs>
                <w:tab w:val="left" w:pos="-720"/>
              </w:tabs>
              <w:suppressAutoHyphens/>
              <w:rPr>
                <w:szCs w:val="22"/>
                <w:lang w:eastAsia="ja-JP"/>
              </w:rPr>
            </w:pPr>
            <w:r w:rsidRPr="007445E8">
              <w:rPr>
                <w:szCs w:val="22"/>
                <w:lang w:eastAsia="ja-JP"/>
              </w:rPr>
              <w:t>Tel: +49 (0) 800 / 77 90 900</w:t>
            </w:r>
          </w:p>
        </w:tc>
        <w:tc>
          <w:tcPr>
            <w:tcW w:w="4678" w:type="dxa"/>
          </w:tcPr>
          <w:p w:rsidR="004D3AF4" w:rsidRPr="007445E8" w:rsidRDefault="004D3AF4" w:rsidP="001C5BCF">
            <w:pPr>
              <w:suppressAutoHyphens/>
              <w:rPr>
                <w:noProof/>
                <w:szCs w:val="22"/>
              </w:rPr>
            </w:pPr>
            <w:r w:rsidRPr="007445E8">
              <w:rPr>
                <w:b/>
                <w:noProof/>
                <w:szCs w:val="22"/>
              </w:rPr>
              <w:t>Nederland</w:t>
            </w:r>
          </w:p>
          <w:p w:rsidR="004D3AF4" w:rsidRPr="007445E8" w:rsidRDefault="004D3AF4" w:rsidP="001C5BCF">
            <w:pPr>
              <w:rPr>
                <w:szCs w:val="22"/>
                <w:lang w:eastAsia="ja-JP"/>
              </w:rPr>
            </w:pPr>
            <w:r w:rsidRPr="007445E8">
              <w:rPr>
                <w:szCs w:val="22"/>
                <w:lang w:eastAsia="ja-JP"/>
              </w:rPr>
              <w:t>Boehringer Ingelheim b.v.</w:t>
            </w:r>
          </w:p>
          <w:p w:rsidR="004D3AF4" w:rsidRPr="007445E8" w:rsidRDefault="004D3AF4" w:rsidP="001C5BCF">
            <w:pPr>
              <w:rPr>
                <w:szCs w:val="22"/>
                <w:lang w:eastAsia="ja-JP"/>
              </w:rPr>
            </w:pPr>
            <w:r w:rsidRPr="007445E8">
              <w:rPr>
                <w:szCs w:val="22"/>
                <w:lang w:eastAsia="ja-JP"/>
              </w:rPr>
              <w:t>Tel: +31  (0) 800 22 55 889</w:t>
            </w:r>
          </w:p>
          <w:p w:rsidR="004D3AF4" w:rsidRPr="007445E8" w:rsidRDefault="004D3AF4" w:rsidP="001C5BCF">
            <w:pPr>
              <w:tabs>
                <w:tab w:val="left" w:pos="-720"/>
              </w:tabs>
              <w:suppressAutoHyphens/>
              <w:rPr>
                <w:noProof/>
                <w:szCs w:val="22"/>
              </w:rPr>
            </w:pPr>
          </w:p>
        </w:tc>
      </w:tr>
      <w:tr w:rsidR="004D3AF4" w:rsidRPr="007445E8" w:rsidTr="001C5BCF">
        <w:trPr>
          <w:gridBefore w:val="1"/>
          <w:wBefore w:w="34" w:type="dxa"/>
        </w:trPr>
        <w:tc>
          <w:tcPr>
            <w:tcW w:w="4644" w:type="dxa"/>
          </w:tcPr>
          <w:p w:rsidR="004D3AF4" w:rsidRPr="007445E8" w:rsidRDefault="004D3AF4" w:rsidP="001C5BCF">
            <w:pPr>
              <w:tabs>
                <w:tab w:val="left" w:pos="-720"/>
              </w:tabs>
              <w:suppressAutoHyphens/>
              <w:rPr>
                <w:b/>
                <w:bCs/>
                <w:noProof/>
                <w:szCs w:val="22"/>
              </w:rPr>
            </w:pPr>
            <w:r w:rsidRPr="007445E8">
              <w:rPr>
                <w:b/>
                <w:bCs/>
                <w:noProof/>
                <w:szCs w:val="22"/>
              </w:rPr>
              <w:t>Eesti</w:t>
            </w:r>
          </w:p>
          <w:p w:rsidR="004D3AF4" w:rsidRPr="007445E8" w:rsidRDefault="004D3AF4" w:rsidP="001C5BCF">
            <w:pPr>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tabs>
                <w:tab w:val="left" w:pos="-720"/>
              </w:tabs>
              <w:suppressAutoHyphens/>
              <w:rPr>
                <w:szCs w:val="22"/>
                <w:lang w:eastAsia="de-DE"/>
              </w:rPr>
            </w:pPr>
            <w:r w:rsidRPr="007445E8">
              <w:rPr>
                <w:szCs w:val="22"/>
                <w:lang w:eastAsia="de-DE"/>
              </w:rPr>
              <w:t>Eesti Filiaal</w:t>
            </w:r>
          </w:p>
          <w:p w:rsidR="004D3AF4" w:rsidRPr="007445E8" w:rsidRDefault="004D3AF4" w:rsidP="001C5BCF">
            <w:pPr>
              <w:tabs>
                <w:tab w:val="left" w:pos="-720"/>
              </w:tabs>
              <w:suppressAutoHyphens/>
              <w:rPr>
                <w:szCs w:val="22"/>
                <w:lang w:eastAsia="ja-JP"/>
              </w:rPr>
            </w:pPr>
            <w:r w:rsidRPr="007445E8">
              <w:rPr>
                <w:szCs w:val="22"/>
                <w:lang w:eastAsia="ja-JP"/>
              </w:rPr>
              <w:t>Tel: +372 612 8000</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rPr>
                <w:noProof/>
                <w:szCs w:val="22"/>
              </w:rPr>
            </w:pPr>
            <w:r w:rsidRPr="007445E8">
              <w:rPr>
                <w:b/>
                <w:noProof/>
                <w:szCs w:val="22"/>
              </w:rPr>
              <w:t>Norge</w:t>
            </w:r>
          </w:p>
          <w:p w:rsidR="004D3AF4" w:rsidRPr="007445E8" w:rsidRDefault="004D3AF4" w:rsidP="001C5BCF">
            <w:pPr>
              <w:tabs>
                <w:tab w:val="left" w:pos="-720"/>
              </w:tabs>
              <w:suppressAutoHyphens/>
              <w:rPr>
                <w:szCs w:val="22"/>
                <w:lang w:eastAsia="ja-JP"/>
              </w:rPr>
            </w:pPr>
            <w:r w:rsidRPr="007445E8">
              <w:rPr>
                <w:szCs w:val="22"/>
                <w:lang w:eastAsia="ja-JP"/>
              </w:rPr>
              <w:t>Boehringer Ingelheim Norway KS</w:t>
            </w:r>
          </w:p>
          <w:p w:rsidR="004D3AF4" w:rsidRPr="007445E8" w:rsidRDefault="004D3AF4" w:rsidP="001C5BCF">
            <w:pPr>
              <w:tabs>
                <w:tab w:val="left" w:pos="-720"/>
              </w:tabs>
              <w:suppressAutoHyphens/>
              <w:rPr>
                <w:szCs w:val="22"/>
                <w:lang w:eastAsia="ja-JP"/>
              </w:rPr>
            </w:pPr>
            <w:r w:rsidRPr="007445E8">
              <w:rPr>
                <w:szCs w:val="22"/>
                <w:lang w:eastAsia="ja-JP"/>
              </w:rPr>
              <w:t>Tlf: +47 66 76 13 00</w:t>
            </w:r>
          </w:p>
          <w:p w:rsidR="004D3AF4" w:rsidRPr="007445E8" w:rsidRDefault="004D3AF4" w:rsidP="001C5BCF">
            <w:pPr>
              <w:rPr>
                <w:noProof/>
                <w:szCs w:val="22"/>
              </w:rPr>
            </w:pPr>
          </w:p>
        </w:tc>
      </w:tr>
      <w:tr w:rsidR="004D3AF4" w:rsidRPr="007445E8" w:rsidTr="001C5BCF">
        <w:trPr>
          <w:gridBefore w:val="1"/>
          <w:wBefore w:w="34" w:type="dxa"/>
        </w:trPr>
        <w:tc>
          <w:tcPr>
            <w:tcW w:w="4644" w:type="dxa"/>
          </w:tcPr>
          <w:p w:rsidR="004D3AF4" w:rsidRPr="007445E8" w:rsidRDefault="004D3AF4" w:rsidP="001C5BCF">
            <w:pPr>
              <w:rPr>
                <w:noProof/>
                <w:szCs w:val="22"/>
              </w:rPr>
            </w:pPr>
            <w:r w:rsidRPr="007445E8">
              <w:rPr>
                <w:b/>
                <w:noProof/>
                <w:szCs w:val="22"/>
              </w:rPr>
              <w:t>Ελλάδα</w:t>
            </w:r>
          </w:p>
          <w:p w:rsidR="004D3AF4" w:rsidRPr="007445E8" w:rsidRDefault="004D3AF4" w:rsidP="001C5BCF">
            <w:pPr>
              <w:tabs>
                <w:tab w:val="left" w:pos="-720"/>
              </w:tabs>
              <w:suppressAutoHyphens/>
              <w:rPr>
                <w:szCs w:val="22"/>
                <w:lang w:eastAsia="ja-JP"/>
              </w:rPr>
            </w:pPr>
            <w:r w:rsidRPr="007445E8">
              <w:rPr>
                <w:szCs w:val="22"/>
                <w:lang w:eastAsia="ja-JP"/>
              </w:rPr>
              <w:t>Boehringer Ingelheim Ellas A.E.</w:t>
            </w:r>
          </w:p>
          <w:p w:rsidR="004D3AF4" w:rsidRPr="007445E8" w:rsidRDefault="004D3AF4" w:rsidP="001C5BCF">
            <w:pPr>
              <w:tabs>
                <w:tab w:val="left" w:pos="-720"/>
              </w:tabs>
              <w:suppressAutoHyphens/>
              <w:rPr>
                <w:noProof/>
                <w:szCs w:val="22"/>
              </w:rPr>
            </w:pPr>
            <w:r w:rsidRPr="007445E8">
              <w:rPr>
                <w:szCs w:val="22"/>
                <w:lang w:eastAsia="ja-JP"/>
              </w:rPr>
              <w:t>Tηλ: +30 2 10 89 06 300</w:t>
            </w:r>
          </w:p>
        </w:tc>
        <w:tc>
          <w:tcPr>
            <w:tcW w:w="4678" w:type="dxa"/>
          </w:tcPr>
          <w:p w:rsidR="004D3AF4" w:rsidRPr="007445E8" w:rsidRDefault="004D3AF4" w:rsidP="001C5BCF">
            <w:pPr>
              <w:rPr>
                <w:noProof/>
                <w:szCs w:val="22"/>
              </w:rPr>
            </w:pPr>
            <w:r w:rsidRPr="007445E8">
              <w:rPr>
                <w:b/>
                <w:bCs/>
                <w:noProof/>
                <w:szCs w:val="22"/>
              </w:rPr>
              <w:t>Österreich</w:t>
            </w:r>
          </w:p>
          <w:p w:rsidR="004D3AF4" w:rsidRPr="007445E8" w:rsidRDefault="004D3AF4" w:rsidP="001C5BCF">
            <w:pPr>
              <w:autoSpaceDE w:val="0"/>
              <w:autoSpaceDN w:val="0"/>
              <w:adjustRightInd w:val="0"/>
              <w:rPr>
                <w:szCs w:val="22"/>
                <w:lang w:eastAsia="de-DE"/>
              </w:rPr>
            </w:pPr>
            <w:r w:rsidRPr="007445E8">
              <w:rPr>
                <w:szCs w:val="22"/>
                <w:lang w:eastAsia="de-DE"/>
              </w:rPr>
              <w:t>Boehringer Ingelheim RCV GmbH &amp; Co KG</w:t>
            </w:r>
          </w:p>
          <w:p w:rsidR="004D3AF4" w:rsidRPr="007445E8" w:rsidRDefault="004D3AF4" w:rsidP="00C34BA2">
            <w:pPr>
              <w:tabs>
                <w:tab w:val="left" w:pos="-720"/>
              </w:tabs>
              <w:suppressAutoHyphens/>
              <w:rPr>
                <w:szCs w:val="22"/>
                <w:lang w:eastAsia="ja-JP"/>
              </w:rPr>
            </w:pPr>
            <w:r w:rsidRPr="007445E8">
              <w:rPr>
                <w:szCs w:val="22"/>
                <w:lang w:eastAsia="de-DE"/>
              </w:rPr>
              <w:t xml:space="preserve">Tel: </w:t>
            </w:r>
            <w:r w:rsidR="00C34BA2" w:rsidRPr="007445E8">
              <w:rPr>
                <w:szCs w:val="22"/>
                <w:lang w:eastAsia="de-DE"/>
              </w:rPr>
              <w:t>+43 1 80 105-787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tabs>
                <w:tab w:val="left" w:pos="-720"/>
                <w:tab w:val="left" w:pos="4536"/>
              </w:tabs>
              <w:suppressAutoHyphens/>
              <w:rPr>
                <w:b/>
                <w:noProof/>
                <w:szCs w:val="22"/>
              </w:rPr>
            </w:pPr>
            <w:r w:rsidRPr="007445E8">
              <w:rPr>
                <w:b/>
                <w:noProof/>
                <w:szCs w:val="22"/>
              </w:rPr>
              <w:t>España</w:t>
            </w:r>
          </w:p>
          <w:p w:rsidR="004D3AF4" w:rsidRPr="007445E8" w:rsidRDefault="004D3AF4" w:rsidP="001C5BCF">
            <w:pPr>
              <w:tabs>
                <w:tab w:val="left" w:pos="-720"/>
              </w:tabs>
              <w:suppressAutoHyphens/>
              <w:rPr>
                <w:szCs w:val="22"/>
                <w:lang w:eastAsia="ja-JP"/>
              </w:rPr>
            </w:pPr>
            <w:r w:rsidRPr="007445E8">
              <w:rPr>
                <w:szCs w:val="22"/>
                <w:lang w:eastAsia="ja-JP"/>
              </w:rPr>
              <w:t>Boehringer Ingelheim España</w:t>
            </w:r>
            <w:r w:rsidR="007A687B" w:rsidRPr="007445E8">
              <w:rPr>
                <w:szCs w:val="22"/>
                <w:lang w:eastAsia="ja-JP"/>
              </w:rPr>
              <w:t>,</w:t>
            </w:r>
            <w:r w:rsidRPr="007445E8">
              <w:rPr>
                <w:szCs w:val="22"/>
                <w:lang w:eastAsia="ja-JP"/>
              </w:rPr>
              <w:t xml:space="preserve"> S.A.</w:t>
            </w:r>
          </w:p>
          <w:p w:rsidR="004D3AF4" w:rsidRPr="007445E8" w:rsidRDefault="004D3AF4" w:rsidP="001C5BCF">
            <w:pPr>
              <w:tabs>
                <w:tab w:val="left" w:pos="-720"/>
              </w:tabs>
              <w:suppressAutoHyphens/>
              <w:rPr>
                <w:noProof/>
                <w:szCs w:val="22"/>
              </w:rPr>
            </w:pPr>
            <w:r w:rsidRPr="007445E8">
              <w:rPr>
                <w:szCs w:val="22"/>
                <w:lang w:eastAsia="ja-JP"/>
              </w:rPr>
              <w:t>Tel: +34 93 404 51 00</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tabs>
                <w:tab w:val="left" w:pos="-720"/>
                <w:tab w:val="left" w:pos="4536"/>
              </w:tabs>
              <w:suppressAutoHyphens/>
              <w:rPr>
                <w:b/>
                <w:bCs/>
                <w:i/>
                <w:iCs/>
                <w:noProof/>
                <w:szCs w:val="22"/>
              </w:rPr>
            </w:pPr>
            <w:r w:rsidRPr="007445E8">
              <w:rPr>
                <w:b/>
                <w:noProof/>
                <w:szCs w:val="22"/>
              </w:rPr>
              <w:t>Polska</w:t>
            </w:r>
          </w:p>
          <w:p w:rsidR="004D3AF4" w:rsidRPr="007445E8" w:rsidRDefault="004D3AF4" w:rsidP="001C5BCF">
            <w:pPr>
              <w:tabs>
                <w:tab w:val="left" w:pos="-720"/>
              </w:tabs>
              <w:suppressAutoHyphens/>
              <w:rPr>
                <w:szCs w:val="22"/>
                <w:lang w:eastAsia="ja-JP"/>
              </w:rPr>
            </w:pPr>
            <w:r w:rsidRPr="007445E8">
              <w:rPr>
                <w:szCs w:val="22"/>
                <w:lang w:eastAsia="ja-JP"/>
              </w:rPr>
              <w:t>Boehringer Ingelheim Sp.zo.o.</w:t>
            </w:r>
          </w:p>
          <w:p w:rsidR="004D3AF4" w:rsidRPr="007445E8" w:rsidRDefault="004D3AF4" w:rsidP="001C5BCF">
            <w:pPr>
              <w:tabs>
                <w:tab w:val="left" w:pos="-720"/>
              </w:tabs>
              <w:suppressAutoHyphens/>
              <w:rPr>
                <w:szCs w:val="22"/>
                <w:lang w:eastAsia="ja-JP"/>
              </w:rPr>
            </w:pPr>
            <w:r w:rsidRPr="007445E8">
              <w:rPr>
                <w:szCs w:val="22"/>
                <w:lang w:eastAsia="ja-JP"/>
              </w:rPr>
              <w:t>Tel.: +48 22 699 0 699</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tabs>
                <w:tab w:val="left" w:pos="-720"/>
                <w:tab w:val="left" w:pos="4536"/>
              </w:tabs>
              <w:suppressAutoHyphens/>
              <w:rPr>
                <w:b/>
                <w:noProof/>
                <w:szCs w:val="22"/>
              </w:rPr>
            </w:pPr>
            <w:r w:rsidRPr="007445E8">
              <w:rPr>
                <w:b/>
                <w:noProof/>
                <w:szCs w:val="22"/>
              </w:rPr>
              <w:t>France</w:t>
            </w:r>
          </w:p>
          <w:p w:rsidR="004D3AF4" w:rsidRPr="007445E8" w:rsidRDefault="004D3AF4" w:rsidP="001C5BCF">
            <w:pPr>
              <w:rPr>
                <w:szCs w:val="22"/>
                <w:lang w:eastAsia="ja-JP"/>
              </w:rPr>
            </w:pPr>
            <w:r w:rsidRPr="007445E8">
              <w:rPr>
                <w:szCs w:val="22"/>
                <w:lang w:eastAsia="ja-JP"/>
              </w:rPr>
              <w:t>Boehringer Ingelheim France S.A.S.</w:t>
            </w:r>
          </w:p>
          <w:p w:rsidR="004D3AF4" w:rsidRPr="007445E8" w:rsidRDefault="004D3AF4" w:rsidP="001C5BCF">
            <w:pPr>
              <w:rPr>
                <w:b/>
                <w:noProof/>
                <w:szCs w:val="22"/>
              </w:rPr>
            </w:pPr>
            <w:r w:rsidRPr="007445E8">
              <w:rPr>
                <w:szCs w:val="22"/>
                <w:lang w:eastAsia="ja-JP"/>
              </w:rPr>
              <w:t>Tél: +33 3 26 50 45 33</w:t>
            </w:r>
          </w:p>
        </w:tc>
        <w:tc>
          <w:tcPr>
            <w:tcW w:w="4678" w:type="dxa"/>
          </w:tcPr>
          <w:p w:rsidR="004D3AF4" w:rsidRPr="007445E8" w:rsidRDefault="004D3AF4" w:rsidP="001C5BCF">
            <w:pPr>
              <w:rPr>
                <w:noProof/>
                <w:szCs w:val="22"/>
              </w:rPr>
            </w:pPr>
            <w:r w:rsidRPr="007445E8">
              <w:rPr>
                <w:b/>
                <w:noProof/>
                <w:szCs w:val="22"/>
              </w:rPr>
              <w:t>Portugal</w:t>
            </w:r>
          </w:p>
          <w:p w:rsidR="004D3AF4" w:rsidRPr="007445E8" w:rsidRDefault="004D3AF4" w:rsidP="001C5BCF">
            <w:pPr>
              <w:tabs>
                <w:tab w:val="left" w:pos="-720"/>
              </w:tabs>
              <w:suppressAutoHyphens/>
              <w:rPr>
                <w:szCs w:val="22"/>
                <w:lang w:eastAsia="ja-JP"/>
              </w:rPr>
            </w:pPr>
            <w:r w:rsidRPr="007445E8">
              <w:rPr>
                <w:szCs w:val="22"/>
                <w:lang w:eastAsia="ja-JP"/>
              </w:rPr>
              <w:t>Boehringer Ingelheim,</w:t>
            </w:r>
            <w:r w:rsidR="007A687B" w:rsidRPr="007445E8">
              <w:rPr>
                <w:szCs w:val="22"/>
                <w:lang w:eastAsia="ja-JP"/>
              </w:rPr>
              <w:t xml:space="preserve"> Unipessoal,</w:t>
            </w:r>
            <w:r w:rsidRPr="007445E8">
              <w:rPr>
                <w:szCs w:val="22"/>
                <w:lang w:eastAsia="ja-JP"/>
              </w:rPr>
              <w:t xml:space="preserve"> Lda.</w:t>
            </w:r>
          </w:p>
          <w:p w:rsidR="004D3AF4" w:rsidRPr="007445E8" w:rsidRDefault="004D3AF4" w:rsidP="001C5BCF">
            <w:pPr>
              <w:tabs>
                <w:tab w:val="left" w:pos="-720"/>
              </w:tabs>
              <w:suppressAutoHyphens/>
              <w:rPr>
                <w:szCs w:val="22"/>
              </w:rPr>
            </w:pPr>
            <w:r w:rsidRPr="007445E8">
              <w:rPr>
                <w:szCs w:val="22"/>
                <w:lang w:eastAsia="ja-JP"/>
              </w:rPr>
              <w:t>Tel: +351 21 313 53 0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pStyle w:val="HeadNoNum1"/>
              <w:rPr>
                <w:noProof w:val="0"/>
                <w:lang w:val="cs-CZ"/>
              </w:rPr>
            </w:pPr>
            <w:r w:rsidRPr="007445E8">
              <w:rPr>
                <w:noProof w:val="0"/>
                <w:lang w:val="cs-CZ"/>
              </w:rPr>
              <w:t>Hrvatska</w:t>
            </w:r>
          </w:p>
          <w:p w:rsidR="004D3AF4" w:rsidRPr="007445E8" w:rsidRDefault="004D3AF4" w:rsidP="001C5BCF">
            <w:pPr>
              <w:pStyle w:val="HeadNoNum1"/>
              <w:rPr>
                <w:b w:val="0"/>
                <w:noProof w:val="0"/>
                <w:lang w:val="cs-CZ"/>
              </w:rPr>
            </w:pPr>
            <w:r w:rsidRPr="007445E8">
              <w:rPr>
                <w:b w:val="0"/>
                <w:noProof w:val="0"/>
                <w:lang w:val="cs-CZ"/>
              </w:rPr>
              <w:t>Boehringer Ingelheim Zagreb d.o.o.</w:t>
            </w:r>
          </w:p>
          <w:p w:rsidR="004D3AF4" w:rsidRPr="007445E8" w:rsidRDefault="004D3AF4" w:rsidP="001C5BCF">
            <w:pPr>
              <w:pStyle w:val="HeadNoNum1"/>
              <w:rPr>
                <w:b w:val="0"/>
                <w:noProof w:val="0"/>
                <w:lang w:val="cs-CZ"/>
              </w:rPr>
            </w:pPr>
            <w:r w:rsidRPr="007445E8">
              <w:rPr>
                <w:b w:val="0"/>
                <w:noProof w:val="0"/>
                <w:lang w:val="cs-CZ"/>
              </w:rPr>
              <w:t>Tel: +385 1 2444 600</w:t>
            </w:r>
          </w:p>
          <w:p w:rsidR="004D3AF4" w:rsidRPr="007445E8" w:rsidRDefault="004D3AF4" w:rsidP="001C5BCF">
            <w:pPr>
              <w:tabs>
                <w:tab w:val="left" w:pos="-720"/>
                <w:tab w:val="left" w:pos="4536"/>
              </w:tabs>
              <w:suppressAutoHyphens/>
              <w:rPr>
                <w:b/>
                <w:noProof/>
                <w:szCs w:val="22"/>
              </w:rPr>
            </w:pPr>
          </w:p>
        </w:tc>
        <w:tc>
          <w:tcPr>
            <w:tcW w:w="4678" w:type="dxa"/>
          </w:tcPr>
          <w:p w:rsidR="004D3AF4" w:rsidRPr="007445E8" w:rsidRDefault="004D3AF4" w:rsidP="001C5BCF">
            <w:pPr>
              <w:tabs>
                <w:tab w:val="left" w:pos="-720"/>
                <w:tab w:val="left" w:pos="4536"/>
              </w:tabs>
              <w:suppressAutoHyphens/>
              <w:rPr>
                <w:b/>
                <w:noProof/>
                <w:szCs w:val="22"/>
              </w:rPr>
            </w:pPr>
            <w:r w:rsidRPr="007445E8">
              <w:rPr>
                <w:b/>
                <w:noProof/>
                <w:szCs w:val="22"/>
              </w:rPr>
              <w:t>România</w:t>
            </w:r>
          </w:p>
          <w:p w:rsidR="004D3AF4" w:rsidRPr="007445E8" w:rsidRDefault="004D3AF4" w:rsidP="00033722">
            <w:pPr>
              <w:ind w:left="0" w:firstLine="0"/>
              <w:rPr>
                <w:szCs w:val="22"/>
              </w:rPr>
            </w:pPr>
            <w:r w:rsidRPr="007445E8">
              <w:rPr>
                <w:szCs w:val="22"/>
              </w:rPr>
              <w:t>Boehri</w:t>
            </w:r>
            <w:r w:rsidR="00033722" w:rsidRPr="007445E8">
              <w:rPr>
                <w:szCs w:val="22"/>
              </w:rPr>
              <w:t xml:space="preserve">nger Ingelheim RCV GmbH &amp; Co KG </w:t>
            </w:r>
            <w:r w:rsidRPr="007445E8">
              <w:rPr>
                <w:szCs w:val="22"/>
              </w:rPr>
              <w:t>Viena - Sucursala Bucuresti</w:t>
            </w:r>
          </w:p>
          <w:p w:rsidR="004D3AF4" w:rsidRPr="007445E8" w:rsidRDefault="004D3AF4" w:rsidP="001C5BCF">
            <w:pPr>
              <w:rPr>
                <w:szCs w:val="22"/>
              </w:rPr>
            </w:pPr>
            <w:r w:rsidRPr="007445E8">
              <w:rPr>
                <w:szCs w:val="22"/>
              </w:rPr>
              <w:t>Tel: +40 21 3022800</w:t>
            </w:r>
          </w:p>
          <w:p w:rsidR="004D3AF4" w:rsidRPr="007445E8" w:rsidRDefault="004D3AF4" w:rsidP="001C5BCF">
            <w:pPr>
              <w:tabs>
                <w:tab w:val="left" w:pos="-720"/>
                <w:tab w:val="left" w:pos="4536"/>
              </w:tabs>
              <w:suppressAutoHyphens/>
              <w:rPr>
                <w:b/>
                <w:noProof/>
                <w:szCs w:val="22"/>
              </w:rPr>
            </w:pPr>
          </w:p>
        </w:tc>
      </w:tr>
      <w:tr w:rsidR="004D3AF4" w:rsidRPr="007445E8" w:rsidTr="001C5BCF">
        <w:tc>
          <w:tcPr>
            <w:tcW w:w="4678" w:type="dxa"/>
            <w:gridSpan w:val="2"/>
          </w:tcPr>
          <w:p w:rsidR="004D3AF4" w:rsidRPr="007445E8" w:rsidRDefault="004D3AF4" w:rsidP="001C5BCF">
            <w:pPr>
              <w:rPr>
                <w:noProof/>
                <w:szCs w:val="22"/>
              </w:rPr>
            </w:pPr>
            <w:r w:rsidRPr="007445E8">
              <w:rPr>
                <w:noProof/>
                <w:szCs w:val="22"/>
              </w:rPr>
              <w:br w:type="page"/>
            </w:r>
            <w:r w:rsidRPr="007445E8">
              <w:rPr>
                <w:b/>
                <w:noProof/>
                <w:szCs w:val="22"/>
              </w:rPr>
              <w:t>Ireland</w:t>
            </w:r>
          </w:p>
          <w:p w:rsidR="004D3AF4" w:rsidRPr="007445E8" w:rsidRDefault="004D3AF4" w:rsidP="001C5BCF">
            <w:pPr>
              <w:tabs>
                <w:tab w:val="left" w:pos="-720"/>
              </w:tabs>
              <w:suppressAutoHyphens/>
              <w:rPr>
                <w:szCs w:val="22"/>
                <w:lang w:eastAsia="ja-JP"/>
              </w:rPr>
            </w:pPr>
            <w:r w:rsidRPr="007445E8">
              <w:rPr>
                <w:szCs w:val="22"/>
                <w:lang w:eastAsia="ja-JP"/>
              </w:rPr>
              <w:t>Boehringer Ingelheim Ireland Ltd.</w:t>
            </w:r>
          </w:p>
          <w:p w:rsidR="004D3AF4" w:rsidRPr="007445E8" w:rsidRDefault="004D3AF4" w:rsidP="001C5BCF">
            <w:pPr>
              <w:tabs>
                <w:tab w:val="left" w:pos="-720"/>
              </w:tabs>
              <w:suppressAutoHyphens/>
              <w:rPr>
                <w:noProof/>
                <w:szCs w:val="22"/>
              </w:rPr>
            </w:pPr>
            <w:r w:rsidRPr="007445E8">
              <w:rPr>
                <w:szCs w:val="22"/>
                <w:lang w:eastAsia="ja-JP"/>
              </w:rPr>
              <w:t>Tel: +353 1 295 9620</w:t>
            </w:r>
          </w:p>
        </w:tc>
        <w:tc>
          <w:tcPr>
            <w:tcW w:w="4678" w:type="dxa"/>
          </w:tcPr>
          <w:p w:rsidR="004D3AF4" w:rsidRPr="007445E8" w:rsidRDefault="004D3AF4" w:rsidP="001C5BCF">
            <w:pPr>
              <w:rPr>
                <w:noProof/>
                <w:szCs w:val="22"/>
              </w:rPr>
            </w:pPr>
            <w:r w:rsidRPr="007445E8">
              <w:rPr>
                <w:b/>
                <w:noProof/>
                <w:szCs w:val="22"/>
              </w:rPr>
              <w:t>Slovenija</w:t>
            </w:r>
          </w:p>
          <w:p w:rsidR="004D3AF4" w:rsidRPr="007445E8" w:rsidRDefault="004D3AF4" w:rsidP="001C5BCF">
            <w:pPr>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tabs>
                <w:tab w:val="left" w:pos="-720"/>
              </w:tabs>
              <w:suppressAutoHyphens/>
              <w:rPr>
                <w:szCs w:val="22"/>
                <w:lang w:eastAsia="ja-JP"/>
              </w:rPr>
            </w:pPr>
            <w:r w:rsidRPr="007445E8">
              <w:rPr>
                <w:szCs w:val="22"/>
                <w:lang w:eastAsia="ja-JP"/>
              </w:rPr>
              <w:t>Podružnica Ljubljana</w:t>
            </w:r>
          </w:p>
          <w:p w:rsidR="004D3AF4" w:rsidRPr="007445E8" w:rsidRDefault="004D3AF4" w:rsidP="001C5BCF">
            <w:pPr>
              <w:tabs>
                <w:tab w:val="left" w:pos="-720"/>
              </w:tabs>
              <w:suppressAutoHyphens/>
              <w:rPr>
                <w:szCs w:val="22"/>
                <w:lang w:eastAsia="ja-JP"/>
              </w:rPr>
            </w:pPr>
            <w:r w:rsidRPr="007445E8">
              <w:rPr>
                <w:szCs w:val="22"/>
                <w:lang w:eastAsia="ja-JP"/>
              </w:rPr>
              <w:t>Tel: +386 1 586 40 0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keepNext/>
              <w:keepLines/>
              <w:rPr>
                <w:b/>
                <w:noProof/>
                <w:szCs w:val="22"/>
              </w:rPr>
            </w:pPr>
            <w:r w:rsidRPr="007445E8">
              <w:rPr>
                <w:b/>
                <w:noProof/>
                <w:szCs w:val="22"/>
              </w:rPr>
              <w:t>Ísland</w:t>
            </w:r>
          </w:p>
          <w:p w:rsidR="004D3AF4" w:rsidRPr="007445E8" w:rsidRDefault="004D3AF4" w:rsidP="001C5BCF">
            <w:pPr>
              <w:keepNext/>
              <w:keepLines/>
              <w:tabs>
                <w:tab w:val="left" w:pos="-720"/>
              </w:tabs>
              <w:suppressAutoHyphens/>
              <w:rPr>
                <w:szCs w:val="22"/>
                <w:lang w:eastAsia="ja-JP"/>
              </w:rPr>
            </w:pPr>
            <w:r w:rsidRPr="007445E8">
              <w:rPr>
                <w:szCs w:val="22"/>
                <w:lang w:eastAsia="ja-JP"/>
              </w:rPr>
              <w:t>Vistor hf.</w:t>
            </w:r>
          </w:p>
          <w:p w:rsidR="004D3AF4" w:rsidRPr="007445E8" w:rsidRDefault="004D3AF4" w:rsidP="001C5BCF">
            <w:pPr>
              <w:keepNext/>
              <w:keepLines/>
              <w:tabs>
                <w:tab w:val="left" w:pos="-720"/>
              </w:tabs>
              <w:suppressAutoHyphens/>
              <w:rPr>
                <w:noProof/>
                <w:szCs w:val="22"/>
              </w:rPr>
            </w:pPr>
            <w:r w:rsidRPr="007445E8">
              <w:rPr>
                <w:szCs w:val="22"/>
              </w:rPr>
              <w:t>Sími</w:t>
            </w:r>
            <w:r w:rsidR="009D4963" w:rsidRPr="007445E8">
              <w:rPr>
                <w:szCs w:val="22"/>
              </w:rPr>
              <w:t>/</w:t>
            </w:r>
            <w:r w:rsidRPr="007445E8">
              <w:rPr>
                <w:szCs w:val="22"/>
                <w:lang w:eastAsia="ja-JP"/>
              </w:rPr>
              <w:t>Tel: +354 535 7000</w:t>
            </w:r>
          </w:p>
          <w:p w:rsidR="004D3AF4" w:rsidRPr="007445E8" w:rsidRDefault="004D3AF4" w:rsidP="001C5BCF">
            <w:pPr>
              <w:keepNext/>
              <w:keepLines/>
              <w:tabs>
                <w:tab w:val="left" w:pos="-720"/>
              </w:tabs>
              <w:suppressAutoHyphens/>
              <w:rPr>
                <w:noProof/>
                <w:szCs w:val="22"/>
              </w:rPr>
            </w:pPr>
          </w:p>
        </w:tc>
        <w:tc>
          <w:tcPr>
            <w:tcW w:w="4678" w:type="dxa"/>
          </w:tcPr>
          <w:p w:rsidR="004D3AF4" w:rsidRPr="007445E8" w:rsidRDefault="004D3AF4" w:rsidP="001C5BCF">
            <w:pPr>
              <w:keepNext/>
              <w:keepLines/>
              <w:tabs>
                <w:tab w:val="left" w:pos="-720"/>
              </w:tabs>
              <w:suppressAutoHyphens/>
              <w:rPr>
                <w:b/>
                <w:noProof/>
                <w:szCs w:val="22"/>
              </w:rPr>
            </w:pPr>
            <w:r w:rsidRPr="007445E8">
              <w:rPr>
                <w:b/>
                <w:noProof/>
                <w:szCs w:val="22"/>
              </w:rPr>
              <w:t>Slovenská republika</w:t>
            </w:r>
          </w:p>
          <w:p w:rsidR="004D3AF4" w:rsidRPr="007445E8" w:rsidRDefault="004D3AF4" w:rsidP="001C5BCF">
            <w:pPr>
              <w:keepNext/>
              <w:keepLines/>
              <w:tabs>
                <w:tab w:val="left" w:pos="-720"/>
              </w:tabs>
              <w:suppressAutoHyphens/>
              <w:rPr>
                <w:szCs w:val="22"/>
                <w:lang w:eastAsia="ja-JP"/>
              </w:rPr>
            </w:pPr>
            <w:r w:rsidRPr="007445E8">
              <w:rPr>
                <w:szCs w:val="22"/>
                <w:lang w:eastAsia="ja-JP"/>
              </w:rPr>
              <w:t>Boehringer Ingelheim RCV GmbH &amp; Co KG</w:t>
            </w:r>
          </w:p>
          <w:p w:rsidR="004D3AF4" w:rsidRPr="007445E8" w:rsidRDefault="004D3AF4" w:rsidP="001C5BCF">
            <w:pPr>
              <w:keepNext/>
              <w:keepLines/>
              <w:tabs>
                <w:tab w:val="left" w:pos="-720"/>
              </w:tabs>
              <w:suppressAutoHyphens/>
              <w:rPr>
                <w:szCs w:val="22"/>
                <w:lang w:eastAsia="de-DE"/>
              </w:rPr>
            </w:pPr>
            <w:r w:rsidRPr="007445E8">
              <w:rPr>
                <w:szCs w:val="22"/>
                <w:lang w:eastAsia="de-DE"/>
              </w:rPr>
              <w:t>organizačná zložka</w:t>
            </w:r>
          </w:p>
          <w:p w:rsidR="004D3AF4" w:rsidRPr="007445E8" w:rsidRDefault="004D3AF4" w:rsidP="001C5BCF">
            <w:pPr>
              <w:keepNext/>
              <w:keepLines/>
              <w:tabs>
                <w:tab w:val="left" w:pos="-720"/>
              </w:tabs>
              <w:suppressAutoHyphens/>
              <w:rPr>
                <w:szCs w:val="22"/>
                <w:lang w:eastAsia="de-DE"/>
              </w:rPr>
            </w:pPr>
            <w:r w:rsidRPr="007445E8">
              <w:rPr>
                <w:szCs w:val="22"/>
                <w:lang w:eastAsia="de-DE"/>
              </w:rPr>
              <w:t>Tel: +421 2 5810 1211</w:t>
            </w:r>
          </w:p>
          <w:p w:rsidR="004D3AF4" w:rsidRPr="007445E8" w:rsidRDefault="004D3AF4" w:rsidP="001C5BCF">
            <w:pPr>
              <w:keepNext/>
              <w:keepLines/>
              <w:tabs>
                <w:tab w:val="left" w:pos="-720"/>
              </w:tabs>
              <w:suppressAutoHyphens/>
              <w:rPr>
                <w:b/>
                <w:noProof/>
                <w:szCs w:val="22"/>
              </w:rPr>
            </w:pPr>
          </w:p>
        </w:tc>
      </w:tr>
      <w:tr w:rsidR="004D3AF4" w:rsidRPr="007445E8" w:rsidTr="001C5BCF">
        <w:tc>
          <w:tcPr>
            <w:tcW w:w="4678" w:type="dxa"/>
            <w:gridSpan w:val="2"/>
          </w:tcPr>
          <w:p w:rsidR="004D3AF4" w:rsidRPr="007445E8" w:rsidRDefault="004D3AF4" w:rsidP="001C5BCF">
            <w:pPr>
              <w:rPr>
                <w:noProof/>
                <w:szCs w:val="22"/>
              </w:rPr>
            </w:pPr>
            <w:r w:rsidRPr="007445E8">
              <w:rPr>
                <w:b/>
                <w:noProof/>
                <w:szCs w:val="22"/>
              </w:rPr>
              <w:t>Italia</w:t>
            </w:r>
          </w:p>
          <w:p w:rsidR="004D3AF4" w:rsidRPr="007445E8" w:rsidRDefault="004D3AF4" w:rsidP="001C5BCF">
            <w:pPr>
              <w:rPr>
                <w:szCs w:val="22"/>
                <w:lang w:eastAsia="ja-JP"/>
              </w:rPr>
            </w:pPr>
            <w:r w:rsidRPr="007445E8">
              <w:rPr>
                <w:szCs w:val="22"/>
                <w:lang w:eastAsia="ja-JP"/>
              </w:rPr>
              <w:t>Boehringer Ingelheim Italia S.p.A.</w:t>
            </w:r>
          </w:p>
          <w:p w:rsidR="004D3AF4" w:rsidRPr="007445E8" w:rsidRDefault="004D3AF4" w:rsidP="001C5BCF">
            <w:pPr>
              <w:rPr>
                <w:b/>
                <w:noProof/>
                <w:szCs w:val="22"/>
              </w:rPr>
            </w:pPr>
            <w:r w:rsidRPr="007445E8">
              <w:rPr>
                <w:szCs w:val="22"/>
                <w:lang w:eastAsia="ja-JP"/>
              </w:rPr>
              <w:t>Tel: +39 02 5355 1</w:t>
            </w:r>
          </w:p>
        </w:tc>
        <w:tc>
          <w:tcPr>
            <w:tcW w:w="4678" w:type="dxa"/>
          </w:tcPr>
          <w:p w:rsidR="004D3AF4" w:rsidRPr="007445E8" w:rsidRDefault="004D3AF4" w:rsidP="001C5BCF">
            <w:pPr>
              <w:tabs>
                <w:tab w:val="left" w:pos="-720"/>
                <w:tab w:val="left" w:pos="4536"/>
              </w:tabs>
              <w:suppressAutoHyphens/>
              <w:rPr>
                <w:noProof/>
                <w:szCs w:val="22"/>
              </w:rPr>
            </w:pPr>
            <w:r w:rsidRPr="007445E8">
              <w:rPr>
                <w:b/>
                <w:noProof/>
                <w:szCs w:val="22"/>
              </w:rPr>
              <w:t>Suomi/Finland</w:t>
            </w:r>
          </w:p>
          <w:p w:rsidR="004D3AF4" w:rsidRPr="007445E8" w:rsidRDefault="004D3AF4" w:rsidP="001C5BCF">
            <w:pPr>
              <w:tabs>
                <w:tab w:val="left" w:pos="-720"/>
              </w:tabs>
              <w:suppressAutoHyphens/>
              <w:rPr>
                <w:szCs w:val="22"/>
                <w:lang w:eastAsia="ja-JP"/>
              </w:rPr>
            </w:pPr>
            <w:r w:rsidRPr="007445E8">
              <w:rPr>
                <w:szCs w:val="22"/>
                <w:lang w:eastAsia="ja-JP"/>
              </w:rPr>
              <w:t>Boehringer Ingelheim Finland Ky</w:t>
            </w:r>
          </w:p>
          <w:p w:rsidR="004D3AF4" w:rsidRPr="007445E8" w:rsidRDefault="004D3AF4" w:rsidP="001C5BCF">
            <w:pPr>
              <w:tabs>
                <w:tab w:val="left" w:pos="-720"/>
              </w:tabs>
              <w:suppressAutoHyphens/>
              <w:jc w:val="both"/>
              <w:rPr>
                <w:noProof/>
                <w:szCs w:val="22"/>
              </w:rPr>
            </w:pPr>
            <w:r w:rsidRPr="007445E8">
              <w:rPr>
                <w:szCs w:val="22"/>
                <w:lang w:eastAsia="ja-JP"/>
              </w:rPr>
              <w:t>Puh/Tel: +358 10 3102 800</w:t>
            </w:r>
          </w:p>
          <w:p w:rsidR="004D3AF4" w:rsidRPr="007445E8" w:rsidRDefault="004D3AF4" w:rsidP="001C5BCF">
            <w:pPr>
              <w:tabs>
                <w:tab w:val="left" w:pos="-720"/>
              </w:tabs>
              <w:suppressAutoHyphens/>
              <w:rPr>
                <w:noProof/>
                <w:szCs w:val="22"/>
              </w:rPr>
            </w:pPr>
          </w:p>
        </w:tc>
      </w:tr>
      <w:tr w:rsidR="004D3AF4" w:rsidRPr="007445E8" w:rsidTr="001C5BCF">
        <w:tc>
          <w:tcPr>
            <w:tcW w:w="4678" w:type="dxa"/>
            <w:gridSpan w:val="2"/>
          </w:tcPr>
          <w:p w:rsidR="004D3AF4" w:rsidRPr="007445E8" w:rsidRDefault="004D3AF4" w:rsidP="001C5BCF">
            <w:pPr>
              <w:keepNext/>
              <w:keepLines/>
              <w:rPr>
                <w:b/>
                <w:noProof/>
                <w:szCs w:val="22"/>
              </w:rPr>
            </w:pPr>
            <w:r w:rsidRPr="007445E8">
              <w:rPr>
                <w:b/>
                <w:noProof/>
                <w:szCs w:val="22"/>
              </w:rPr>
              <w:t>Κύπρος</w:t>
            </w:r>
          </w:p>
          <w:p w:rsidR="004D3AF4" w:rsidRPr="007445E8" w:rsidRDefault="004D3AF4" w:rsidP="001C5BCF">
            <w:pPr>
              <w:keepNext/>
              <w:keepLines/>
              <w:rPr>
                <w:szCs w:val="22"/>
                <w:lang w:eastAsia="ja-JP"/>
              </w:rPr>
            </w:pPr>
            <w:r w:rsidRPr="007445E8">
              <w:rPr>
                <w:szCs w:val="22"/>
                <w:lang w:eastAsia="ja-JP"/>
              </w:rPr>
              <w:t>Boehringer Ingelheim Ellas A.E.</w:t>
            </w:r>
          </w:p>
          <w:p w:rsidR="004D3AF4" w:rsidRPr="007445E8" w:rsidRDefault="004D3AF4" w:rsidP="001C5BCF">
            <w:pPr>
              <w:keepNext/>
              <w:keepLines/>
              <w:rPr>
                <w:b/>
                <w:noProof/>
                <w:szCs w:val="22"/>
              </w:rPr>
            </w:pPr>
            <w:r w:rsidRPr="007445E8">
              <w:rPr>
                <w:szCs w:val="22"/>
                <w:lang w:eastAsia="ja-JP"/>
              </w:rPr>
              <w:t>Tηλ: +30 2 10 89 06 300</w:t>
            </w:r>
          </w:p>
        </w:tc>
        <w:tc>
          <w:tcPr>
            <w:tcW w:w="4678" w:type="dxa"/>
          </w:tcPr>
          <w:p w:rsidR="004D3AF4" w:rsidRPr="007445E8" w:rsidRDefault="004D3AF4" w:rsidP="001C5BCF">
            <w:pPr>
              <w:keepNext/>
              <w:keepLines/>
              <w:tabs>
                <w:tab w:val="left" w:pos="-720"/>
                <w:tab w:val="left" w:pos="4536"/>
              </w:tabs>
              <w:suppressAutoHyphens/>
              <w:rPr>
                <w:b/>
                <w:noProof/>
                <w:szCs w:val="22"/>
              </w:rPr>
            </w:pPr>
            <w:r w:rsidRPr="007445E8">
              <w:rPr>
                <w:b/>
                <w:noProof/>
                <w:szCs w:val="22"/>
              </w:rPr>
              <w:t>Sverige</w:t>
            </w:r>
          </w:p>
          <w:p w:rsidR="004D3AF4" w:rsidRPr="007445E8" w:rsidRDefault="004D3AF4" w:rsidP="001C5BCF">
            <w:pPr>
              <w:keepNext/>
              <w:keepLines/>
              <w:tabs>
                <w:tab w:val="left" w:pos="-720"/>
                <w:tab w:val="left" w:pos="4536"/>
              </w:tabs>
              <w:suppressAutoHyphens/>
              <w:rPr>
                <w:szCs w:val="22"/>
                <w:lang w:eastAsia="ja-JP"/>
              </w:rPr>
            </w:pPr>
            <w:r w:rsidRPr="007445E8">
              <w:rPr>
                <w:szCs w:val="22"/>
                <w:lang w:eastAsia="ja-JP"/>
              </w:rPr>
              <w:t>Boehringer Ingelheim AB</w:t>
            </w:r>
          </w:p>
          <w:p w:rsidR="004D3AF4" w:rsidRPr="007445E8" w:rsidRDefault="004D3AF4" w:rsidP="001C5BCF">
            <w:pPr>
              <w:keepNext/>
              <w:keepLines/>
              <w:tabs>
                <w:tab w:val="left" w:pos="-720"/>
                <w:tab w:val="left" w:pos="4536"/>
              </w:tabs>
              <w:suppressAutoHyphens/>
              <w:rPr>
                <w:szCs w:val="22"/>
                <w:lang w:eastAsia="ja-JP"/>
              </w:rPr>
            </w:pPr>
            <w:r w:rsidRPr="007445E8">
              <w:rPr>
                <w:szCs w:val="22"/>
                <w:lang w:eastAsia="ja-JP"/>
              </w:rPr>
              <w:t>Tel: +46 8 721 21 00</w:t>
            </w:r>
          </w:p>
          <w:p w:rsidR="004D3AF4" w:rsidRPr="007445E8" w:rsidRDefault="004D3AF4" w:rsidP="001C5BCF">
            <w:pPr>
              <w:keepNext/>
              <w:keepLines/>
              <w:tabs>
                <w:tab w:val="left" w:pos="-720"/>
                <w:tab w:val="left" w:pos="4536"/>
              </w:tabs>
              <w:suppressAutoHyphens/>
              <w:rPr>
                <w:b/>
                <w:noProof/>
                <w:szCs w:val="22"/>
              </w:rPr>
            </w:pPr>
          </w:p>
        </w:tc>
      </w:tr>
      <w:tr w:rsidR="004D3AF4" w:rsidRPr="007445E8" w:rsidTr="001C5BCF">
        <w:tc>
          <w:tcPr>
            <w:tcW w:w="4678" w:type="dxa"/>
            <w:gridSpan w:val="2"/>
          </w:tcPr>
          <w:p w:rsidR="004D3AF4" w:rsidRPr="007445E8" w:rsidRDefault="004D3AF4" w:rsidP="001C5BCF">
            <w:pPr>
              <w:rPr>
                <w:b/>
                <w:noProof/>
                <w:szCs w:val="22"/>
              </w:rPr>
            </w:pPr>
            <w:r w:rsidRPr="007445E8">
              <w:rPr>
                <w:b/>
                <w:noProof/>
                <w:szCs w:val="22"/>
              </w:rPr>
              <w:t>Latvija</w:t>
            </w:r>
          </w:p>
          <w:p w:rsidR="004D3AF4" w:rsidRPr="007445E8" w:rsidRDefault="004D3AF4" w:rsidP="001C5BCF">
            <w:pPr>
              <w:tabs>
                <w:tab w:val="left" w:pos="-720"/>
              </w:tabs>
              <w:suppressAutoHyphens/>
              <w:rPr>
                <w:szCs w:val="22"/>
              </w:rPr>
            </w:pPr>
            <w:r w:rsidRPr="007445E8">
              <w:rPr>
                <w:szCs w:val="22"/>
                <w:lang w:eastAsia="ja-JP"/>
              </w:rPr>
              <w:t xml:space="preserve">Boehringer Ingelheim </w:t>
            </w:r>
            <w:r w:rsidRPr="007445E8">
              <w:rPr>
                <w:szCs w:val="22"/>
              </w:rPr>
              <w:t>RCV GmbH &amp; Co KG</w:t>
            </w:r>
          </w:p>
          <w:p w:rsidR="004D3AF4" w:rsidRPr="007445E8" w:rsidRDefault="004D3AF4" w:rsidP="001C5BCF">
            <w:pPr>
              <w:tabs>
                <w:tab w:val="left" w:pos="-720"/>
              </w:tabs>
              <w:suppressAutoHyphens/>
              <w:rPr>
                <w:szCs w:val="22"/>
                <w:lang w:eastAsia="ja-JP"/>
              </w:rPr>
            </w:pPr>
            <w:r w:rsidRPr="007445E8">
              <w:rPr>
                <w:szCs w:val="22"/>
              </w:rPr>
              <w:t xml:space="preserve">Latvijas filiāle </w:t>
            </w:r>
          </w:p>
          <w:p w:rsidR="004D3AF4" w:rsidRPr="007445E8" w:rsidRDefault="004D3AF4" w:rsidP="001C5BCF">
            <w:pPr>
              <w:tabs>
                <w:tab w:val="left" w:pos="-720"/>
              </w:tabs>
              <w:suppressAutoHyphens/>
              <w:rPr>
                <w:noProof/>
                <w:szCs w:val="22"/>
              </w:rPr>
            </w:pPr>
            <w:r w:rsidRPr="007445E8">
              <w:rPr>
                <w:szCs w:val="22"/>
                <w:lang w:eastAsia="ja-JP"/>
              </w:rPr>
              <w:t>Tel: +371 67 240 011</w:t>
            </w:r>
          </w:p>
          <w:p w:rsidR="004D3AF4" w:rsidRPr="007445E8" w:rsidRDefault="004D3AF4" w:rsidP="001C5BCF">
            <w:pPr>
              <w:tabs>
                <w:tab w:val="left" w:pos="-720"/>
              </w:tabs>
              <w:suppressAutoHyphens/>
              <w:rPr>
                <w:noProof/>
                <w:szCs w:val="22"/>
              </w:rPr>
            </w:pPr>
          </w:p>
        </w:tc>
        <w:tc>
          <w:tcPr>
            <w:tcW w:w="4678" w:type="dxa"/>
          </w:tcPr>
          <w:p w:rsidR="004D3AF4" w:rsidRPr="007445E8" w:rsidRDefault="004D3AF4" w:rsidP="001C5BCF">
            <w:pPr>
              <w:tabs>
                <w:tab w:val="left" w:pos="-720"/>
                <w:tab w:val="left" w:pos="4536"/>
              </w:tabs>
              <w:suppressAutoHyphens/>
              <w:rPr>
                <w:b/>
                <w:noProof/>
                <w:szCs w:val="22"/>
              </w:rPr>
            </w:pPr>
            <w:r w:rsidRPr="007445E8">
              <w:rPr>
                <w:b/>
                <w:noProof/>
                <w:szCs w:val="22"/>
              </w:rPr>
              <w:t>United Kingdom</w:t>
            </w:r>
          </w:p>
          <w:p w:rsidR="004D3AF4" w:rsidRPr="007445E8" w:rsidRDefault="004D3AF4" w:rsidP="001C5BCF">
            <w:pPr>
              <w:rPr>
                <w:szCs w:val="22"/>
                <w:lang w:eastAsia="ja-JP"/>
              </w:rPr>
            </w:pPr>
            <w:r w:rsidRPr="007445E8">
              <w:rPr>
                <w:szCs w:val="22"/>
                <w:lang w:eastAsia="ja-JP"/>
              </w:rPr>
              <w:t>Boehringer Ingelheim Ltd.</w:t>
            </w:r>
          </w:p>
          <w:p w:rsidR="004D3AF4" w:rsidRPr="007445E8" w:rsidRDefault="004D3AF4" w:rsidP="001C5BCF">
            <w:pPr>
              <w:rPr>
                <w:noProof/>
                <w:szCs w:val="22"/>
              </w:rPr>
            </w:pPr>
            <w:r w:rsidRPr="007445E8">
              <w:rPr>
                <w:szCs w:val="22"/>
                <w:lang w:eastAsia="ja-JP"/>
              </w:rPr>
              <w:t>Tel: +44 1344 424 600</w:t>
            </w:r>
          </w:p>
        </w:tc>
      </w:tr>
    </w:tbl>
    <w:p w:rsidR="00EC3DFD" w:rsidRPr="007445E8" w:rsidRDefault="00EC3DFD" w:rsidP="00EC3DFD">
      <w:pPr>
        <w:numPr>
          <w:ilvl w:val="12"/>
          <w:numId w:val="0"/>
        </w:numPr>
        <w:tabs>
          <w:tab w:val="left" w:pos="708"/>
        </w:tabs>
        <w:ind w:right="-2"/>
      </w:pPr>
    </w:p>
    <w:p w:rsidR="00605B40" w:rsidRPr="007445E8" w:rsidRDefault="00605B40" w:rsidP="00605B40">
      <w:pPr>
        <w:numPr>
          <w:ilvl w:val="12"/>
          <w:numId w:val="0"/>
        </w:numPr>
        <w:ind w:left="567" w:hanging="567"/>
        <w:rPr>
          <w:b/>
        </w:rPr>
      </w:pPr>
      <w:r w:rsidRPr="007445E8">
        <w:rPr>
          <w:b/>
        </w:rPr>
        <w:t>Tato příbalová informace byla naposledy revidována {MM/</w:t>
      </w:r>
      <w:smartTag w:uri="urn:schemas-microsoft-com:office:smarttags" w:element="stockticker">
        <w:r w:rsidRPr="007445E8">
          <w:rPr>
            <w:b/>
          </w:rPr>
          <w:t>RRRR</w:t>
        </w:r>
      </w:smartTag>
      <w:r w:rsidRPr="007445E8">
        <w:rPr>
          <w:b/>
        </w:rPr>
        <w:t>}</w:t>
      </w:r>
    </w:p>
    <w:p w:rsidR="00605B40" w:rsidRPr="007445E8" w:rsidRDefault="00605B40" w:rsidP="00605B40">
      <w:pPr>
        <w:numPr>
          <w:ilvl w:val="12"/>
          <w:numId w:val="0"/>
        </w:numPr>
        <w:ind w:right="-2"/>
        <w:rPr>
          <w:b/>
        </w:rPr>
      </w:pPr>
    </w:p>
    <w:p w:rsidR="007A687B" w:rsidRPr="007445E8" w:rsidRDefault="007A687B" w:rsidP="00605B40">
      <w:pPr>
        <w:numPr>
          <w:ilvl w:val="12"/>
          <w:numId w:val="0"/>
        </w:numPr>
        <w:ind w:right="-2"/>
        <w:rPr>
          <w:b/>
        </w:rPr>
      </w:pPr>
      <w:r w:rsidRPr="007445E8">
        <w:rPr>
          <w:b/>
          <w:noProof/>
        </w:rPr>
        <w:t>Další zdroje informací</w:t>
      </w:r>
    </w:p>
    <w:p w:rsidR="00605B40" w:rsidRPr="007445E8" w:rsidRDefault="00605B40" w:rsidP="002E39EA">
      <w:pPr>
        <w:numPr>
          <w:ilvl w:val="12"/>
          <w:numId w:val="0"/>
        </w:numPr>
        <w:ind w:right="-2"/>
      </w:pPr>
      <w:r w:rsidRPr="007445E8">
        <w:rPr>
          <w:noProof/>
        </w:rPr>
        <w:t xml:space="preserve">Podrobné informace o tomto </w:t>
      </w:r>
      <w:r w:rsidR="00CF2D23" w:rsidRPr="007445E8">
        <w:rPr>
          <w:noProof/>
        </w:rPr>
        <w:t xml:space="preserve">léčivém </w:t>
      </w:r>
      <w:r w:rsidRPr="007445E8">
        <w:rPr>
          <w:noProof/>
        </w:rPr>
        <w:t xml:space="preserve">přípravku jsou </w:t>
      </w:r>
      <w:r w:rsidR="00CF2D23" w:rsidRPr="007445E8">
        <w:rPr>
          <w:noProof/>
        </w:rPr>
        <w:t xml:space="preserve">k dispozici </w:t>
      </w:r>
      <w:r w:rsidRPr="007445E8">
        <w:rPr>
          <w:noProof/>
        </w:rPr>
        <w:t>na webových stránkách Evropské agentury pro léčivé přípravky</w:t>
      </w:r>
      <w:r w:rsidRPr="007445E8">
        <w:rPr>
          <w:noProof/>
          <w:color w:val="0000FF"/>
        </w:rPr>
        <w:t xml:space="preserve"> </w:t>
      </w:r>
      <w:hyperlink r:id="rId20" w:history="1">
        <w:r w:rsidRPr="007445E8">
          <w:rPr>
            <w:rStyle w:val="Hyperlink"/>
            <w:noProof/>
          </w:rPr>
          <w:t>http://www.ema.europa.eu</w:t>
        </w:r>
      </w:hyperlink>
      <w:r w:rsidRPr="007445E8">
        <w:rPr>
          <w:noProof/>
          <w:color w:val="0000FF"/>
        </w:rPr>
        <w:t>/</w:t>
      </w:r>
    </w:p>
    <w:p w:rsidR="003B3B1C" w:rsidRPr="007445E8" w:rsidRDefault="003B3B1C" w:rsidP="006B645C"/>
    <w:sectPr w:rsidR="003B3B1C" w:rsidRPr="007445E8" w:rsidSect="00781EC9">
      <w:footerReference w:type="default" r:id="rId21"/>
      <w:footerReference w:type="first" r:id="rId22"/>
      <w:endnotePr>
        <w:numFmt w:val="decimal"/>
      </w:endnotePr>
      <w:pgSz w:w="11907" w:h="16840" w:code="9"/>
      <w:pgMar w:top="1134" w:right="1418" w:bottom="1134" w:left="1418"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1F4A" w:rsidRDefault="00A91F4A">
      <w:r>
        <w:separator/>
      </w:r>
    </w:p>
  </w:endnote>
  <w:endnote w:type="continuationSeparator" w:id="0">
    <w:p w:rsidR="00A91F4A" w:rsidRDefault="00A9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102" w:rsidRDefault="00C86102">
    <w:pPr>
      <w:pStyle w:val="Footer"/>
      <w:tabs>
        <w:tab w:val="clear" w:pos="8930"/>
        <w:tab w:val="right" w:pos="8931"/>
      </w:tabs>
      <w:ind w:right="96"/>
      <w:jc w:val="center"/>
    </w:pPr>
    <w:r>
      <w:fldChar w:fldCharType="begin"/>
    </w:r>
    <w:r>
      <w:instrText xml:space="preserve"> EQ </w:instrText>
    </w:r>
    <w:r>
      <w:fldChar w:fldCharType="end"/>
    </w:r>
    <w:r w:rsidRPr="00781EC9">
      <w:rPr>
        <w:rStyle w:val="PageNumber"/>
        <w:rFonts w:cs="Arial"/>
      </w:rPr>
      <w:fldChar w:fldCharType="begin"/>
    </w:r>
    <w:r w:rsidRPr="00781EC9">
      <w:rPr>
        <w:rStyle w:val="PageNumber"/>
        <w:rFonts w:cs="Arial"/>
      </w:rPr>
      <w:instrText xml:space="preserve">PAGE  </w:instrText>
    </w:r>
    <w:r w:rsidRPr="00781EC9">
      <w:rPr>
        <w:rStyle w:val="PageNumber"/>
        <w:rFonts w:cs="Arial"/>
      </w:rPr>
      <w:fldChar w:fldCharType="separate"/>
    </w:r>
    <w:r w:rsidR="00070919">
      <w:rPr>
        <w:rStyle w:val="PageNumber"/>
        <w:rFonts w:cs="Arial"/>
        <w:noProof/>
      </w:rPr>
      <w:t>2</w:t>
    </w:r>
    <w:r w:rsidRPr="00781EC9">
      <w:rPr>
        <w:rStyle w:val="PageNumber"/>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6102" w:rsidRPr="00781EC9" w:rsidRDefault="00C86102">
    <w:pPr>
      <w:pStyle w:val="Footer"/>
      <w:tabs>
        <w:tab w:val="clear" w:pos="8930"/>
        <w:tab w:val="right" w:pos="8931"/>
      </w:tabs>
      <w:ind w:right="96"/>
      <w:jc w:val="center"/>
      <w:rPr>
        <w:rFonts w:cs="Arial"/>
      </w:rPr>
    </w:pPr>
    <w:r w:rsidRPr="00781EC9">
      <w:rPr>
        <w:rFonts w:cs="Arial"/>
      </w:rPr>
      <w:fldChar w:fldCharType="begin"/>
    </w:r>
    <w:r w:rsidRPr="00781EC9">
      <w:rPr>
        <w:rFonts w:cs="Arial"/>
      </w:rPr>
      <w:instrText xml:space="preserve"> EQ </w:instrText>
    </w:r>
    <w:r w:rsidRPr="00781EC9">
      <w:rPr>
        <w:rFonts w:cs="Arial"/>
      </w:rPr>
      <w:fldChar w:fldCharType="end"/>
    </w:r>
    <w:r w:rsidRPr="00781EC9">
      <w:rPr>
        <w:rStyle w:val="PageNumber"/>
        <w:rFonts w:cs="Arial"/>
      </w:rPr>
      <w:fldChar w:fldCharType="begin"/>
    </w:r>
    <w:r w:rsidRPr="00781EC9">
      <w:rPr>
        <w:rStyle w:val="PageNumber"/>
        <w:rFonts w:cs="Arial"/>
      </w:rPr>
      <w:instrText xml:space="preserve">PAGE  </w:instrText>
    </w:r>
    <w:r w:rsidRPr="00781EC9">
      <w:rPr>
        <w:rStyle w:val="PageNumber"/>
        <w:rFonts w:cs="Arial"/>
      </w:rPr>
      <w:fldChar w:fldCharType="separate"/>
    </w:r>
    <w:r w:rsidR="00070919">
      <w:rPr>
        <w:rStyle w:val="PageNumber"/>
        <w:rFonts w:cs="Arial"/>
        <w:noProof/>
      </w:rPr>
      <w:t>1</w:t>
    </w:r>
    <w:r w:rsidRPr="00781EC9">
      <w:rPr>
        <w:rStyle w:val="PageNumb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1F4A" w:rsidRDefault="00A91F4A">
      <w:r>
        <w:separator/>
      </w:r>
    </w:p>
  </w:footnote>
  <w:footnote w:type="continuationSeparator" w:id="0">
    <w:p w:rsidR="00A91F4A" w:rsidRDefault="00A91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F824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6F6D8A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BA0E4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4C3C2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D9C96F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D64F14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EE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ED6DF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C05D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918A6B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85118B"/>
    <w:multiLevelType w:val="hybridMultilevel"/>
    <w:tmpl w:val="4AF04E3E"/>
    <w:lvl w:ilvl="0" w:tplc="F30EE344">
      <w:numFmt w:val="bullet"/>
      <w:lvlText w:val="-"/>
      <w:lvlJc w:val="left"/>
      <w:pPr>
        <w:tabs>
          <w:tab w:val="num" w:pos="786"/>
        </w:tabs>
        <w:ind w:left="786"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62101"/>
    <w:multiLevelType w:val="singleLevel"/>
    <w:tmpl w:val="C7464FA2"/>
    <w:lvl w:ilvl="0">
      <w:start w:val="1"/>
      <w:numFmt w:val="bullet"/>
      <w:lvlText w:val=""/>
      <w:lvlJc w:val="left"/>
      <w:pPr>
        <w:tabs>
          <w:tab w:val="num" w:pos="567"/>
        </w:tabs>
        <w:ind w:left="567" w:hanging="567"/>
      </w:pPr>
      <w:rPr>
        <w:rFonts w:ascii="Symbol" w:hAnsi="Symbol" w:hint="default"/>
      </w:rPr>
    </w:lvl>
  </w:abstractNum>
  <w:abstractNum w:abstractNumId="14" w15:restartNumberingAfterBreak="0">
    <w:nsid w:val="32F941BF"/>
    <w:multiLevelType w:val="hybridMultilevel"/>
    <w:tmpl w:val="642EC50C"/>
    <w:lvl w:ilvl="0" w:tplc="748A6C72">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AC4B4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FD464E0"/>
    <w:multiLevelType w:val="singleLevel"/>
    <w:tmpl w:val="9CEC7196"/>
    <w:lvl w:ilvl="0">
      <w:start w:val="1"/>
      <w:numFmt w:val="bullet"/>
      <w:lvlText w:val=""/>
      <w:lvlJc w:val="left"/>
      <w:pPr>
        <w:tabs>
          <w:tab w:val="num" w:pos="709"/>
        </w:tabs>
        <w:ind w:left="709" w:hanging="709"/>
      </w:pPr>
      <w:rPr>
        <w:rFonts w:ascii="Symbol" w:hAnsi="Symbol"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5"/>
  </w:num>
  <w:num w:numId="3">
    <w:abstractNumId w:val="13"/>
  </w:num>
  <w:num w:numId="4">
    <w:abstractNumId w:val="1"/>
  </w:num>
  <w:num w:numId="5">
    <w:abstractNumId w:val="14"/>
  </w:num>
  <w:num w:numId="6">
    <w:abstractNumId w:val="17"/>
  </w:num>
  <w:num w:numId="7">
    <w:abstractNumId w:val="11"/>
  </w:num>
  <w:num w:numId="8">
    <w:abstractNumId w:val="12"/>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sv-SE" w:vendorID="0" w:dllVersion="512" w:checkStyle="1"/>
  <w:activeWritingStyle w:appName="MSWord" w:lang="pl-PL" w:vendorID="12" w:dllVersion="512" w:checkStyle="1"/>
  <w:activeWritingStyle w:appName="MSWord" w:lang="cs-CZ" w:vendorID="7" w:dllVersion="514" w:checkStyle="1"/>
  <w:activeWritingStyle w:appName="MSWord" w:lang="it-IT" w:vendorID="3" w:dllVersion="517" w:checkStyle="1"/>
  <w:activeWritingStyle w:appName="MSWord" w:lang="fi-FI" w:vendorID="22" w:dllVersion="513" w:checkStyle="1"/>
  <w:activeWritingStyle w:appName="MSWord" w:lang="pt-PT" w:vendorID="13" w:dllVersion="513" w:checkStyle="1"/>
  <w:activeWritingStyle w:appName="MSWord" w:lang="sv-SE" w:vendorID="22" w:dllVersion="513" w:checkStyle="1"/>
  <w:activeWritingStyle w:appName="MSWord" w:lang="nb-NO" w:vendorID="22"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doNotUseHTMLParagraphAutoSpacing/>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3B3B1C"/>
    <w:rsid w:val="00000255"/>
    <w:rsid w:val="000009B8"/>
    <w:rsid w:val="00007106"/>
    <w:rsid w:val="00011C9D"/>
    <w:rsid w:val="000138C5"/>
    <w:rsid w:val="00013923"/>
    <w:rsid w:val="00014BCE"/>
    <w:rsid w:val="00014CFE"/>
    <w:rsid w:val="00016112"/>
    <w:rsid w:val="00020871"/>
    <w:rsid w:val="00023601"/>
    <w:rsid w:val="00024633"/>
    <w:rsid w:val="00025A4D"/>
    <w:rsid w:val="00026CF2"/>
    <w:rsid w:val="000271EF"/>
    <w:rsid w:val="0003158B"/>
    <w:rsid w:val="00032D4D"/>
    <w:rsid w:val="00032EC2"/>
    <w:rsid w:val="00033722"/>
    <w:rsid w:val="0003699A"/>
    <w:rsid w:val="000413C2"/>
    <w:rsid w:val="000416AA"/>
    <w:rsid w:val="0004223A"/>
    <w:rsid w:val="000435D9"/>
    <w:rsid w:val="00043FA5"/>
    <w:rsid w:val="0004627F"/>
    <w:rsid w:val="000464A7"/>
    <w:rsid w:val="000476CE"/>
    <w:rsid w:val="00050616"/>
    <w:rsid w:val="00051EFE"/>
    <w:rsid w:val="000534DA"/>
    <w:rsid w:val="0005548E"/>
    <w:rsid w:val="00056605"/>
    <w:rsid w:val="0006008A"/>
    <w:rsid w:val="0006058B"/>
    <w:rsid w:val="0006522B"/>
    <w:rsid w:val="0006617C"/>
    <w:rsid w:val="00066E1E"/>
    <w:rsid w:val="00066EED"/>
    <w:rsid w:val="00070919"/>
    <w:rsid w:val="00070D0D"/>
    <w:rsid w:val="00071898"/>
    <w:rsid w:val="0007254E"/>
    <w:rsid w:val="000730DB"/>
    <w:rsid w:val="000745D5"/>
    <w:rsid w:val="0007773B"/>
    <w:rsid w:val="0008297A"/>
    <w:rsid w:val="00083049"/>
    <w:rsid w:val="00085FD2"/>
    <w:rsid w:val="00087501"/>
    <w:rsid w:val="00090133"/>
    <w:rsid w:val="000914B4"/>
    <w:rsid w:val="00091560"/>
    <w:rsid w:val="00091E07"/>
    <w:rsid w:val="00094712"/>
    <w:rsid w:val="000977E0"/>
    <w:rsid w:val="000A3983"/>
    <w:rsid w:val="000A3EC4"/>
    <w:rsid w:val="000A5026"/>
    <w:rsid w:val="000B1B6B"/>
    <w:rsid w:val="000B23D3"/>
    <w:rsid w:val="000B5B02"/>
    <w:rsid w:val="000B5B7F"/>
    <w:rsid w:val="000C02B3"/>
    <w:rsid w:val="000C0EBA"/>
    <w:rsid w:val="000C14FC"/>
    <w:rsid w:val="000C304A"/>
    <w:rsid w:val="000C3525"/>
    <w:rsid w:val="000C37AC"/>
    <w:rsid w:val="000C44F1"/>
    <w:rsid w:val="000C47FD"/>
    <w:rsid w:val="000C58E4"/>
    <w:rsid w:val="000C5A0C"/>
    <w:rsid w:val="000C6065"/>
    <w:rsid w:val="000C6089"/>
    <w:rsid w:val="000D01C9"/>
    <w:rsid w:val="000D0B94"/>
    <w:rsid w:val="000D0E1E"/>
    <w:rsid w:val="000D1DDB"/>
    <w:rsid w:val="000D3325"/>
    <w:rsid w:val="000D35C9"/>
    <w:rsid w:val="000D44D3"/>
    <w:rsid w:val="000D4EC8"/>
    <w:rsid w:val="000D7E08"/>
    <w:rsid w:val="000E0F61"/>
    <w:rsid w:val="000E1076"/>
    <w:rsid w:val="000E4E83"/>
    <w:rsid w:val="000E506C"/>
    <w:rsid w:val="000E56E8"/>
    <w:rsid w:val="000E6812"/>
    <w:rsid w:val="000E7D4C"/>
    <w:rsid w:val="000F052A"/>
    <w:rsid w:val="000F7095"/>
    <w:rsid w:val="00100477"/>
    <w:rsid w:val="001005D9"/>
    <w:rsid w:val="001019AE"/>
    <w:rsid w:val="0010325D"/>
    <w:rsid w:val="001048B3"/>
    <w:rsid w:val="001101BC"/>
    <w:rsid w:val="00110CF7"/>
    <w:rsid w:val="00112B00"/>
    <w:rsid w:val="0011432E"/>
    <w:rsid w:val="001150D1"/>
    <w:rsid w:val="00115FF8"/>
    <w:rsid w:val="001206F7"/>
    <w:rsid w:val="00121067"/>
    <w:rsid w:val="00122F5A"/>
    <w:rsid w:val="00123294"/>
    <w:rsid w:val="00124005"/>
    <w:rsid w:val="00125B9F"/>
    <w:rsid w:val="001260CD"/>
    <w:rsid w:val="00127459"/>
    <w:rsid w:val="00134C08"/>
    <w:rsid w:val="0013684B"/>
    <w:rsid w:val="00137243"/>
    <w:rsid w:val="0014190F"/>
    <w:rsid w:val="00141A47"/>
    <w:rsid w:val="00142667"/>
    <w:rsid w:val="00143093"/>
    <w:rsid w:val="00143A05"/>
    <w:rsid w:val="00144D12"/>
    <w:rsid w:val="001511F4"/>
    <w:rsid w:val="00152155"/>
    <w:rsid w:val="00152DEC"/>
    <w:rsid w:val="001537F5"/>
    <w:rsid w:val="00153EA1"/>
    <w:rsid w:val="00155357"/>
    <w:rsid w:val="00155C69"/>
    <w:rsid w:val="00156B54"/>
    <w:rsid w:val="00160FC4"/>
    <w:rsid w:val="0016222F"/>
    <w:rsid w:val="00162B37"/>
    <w:rsid w:val="0016313D"/>
    <w:rsid w:val="00163562"/>
    <w:rsid w:val="001653A1"/>
    <w:rsid w:val="00165C5E"/>
    <w:rsid w:val="001663B4"/>
    <w:rsid w:val="001663F1"/>
    <w:rsid w:val="0016653F"/>
    <w:rsid w:val="00171097"/>
    <w:rsid w:val="0017146F"/>
    <w:rsid w:val="00172434"/>
    <w:rsid w:val="001724C6"/>
    <w:rsid w:val="00173B92"/>
    <w:rsid w:val="0017403F"/>
    <w:rsid w:val="00175468"/>
    <w:rsid w:val="00180C5E"/>
    <w:rsid w:val="00181EB3"/>
    <w:rsid w:val="00181FD6"/>
    <w:rsid w:val="00182100"/>
    <w:rsid w:val="00182B72"/>
    <w:rsid w:val="00182D0C"/>
    <w:rsid w:val="001837B4"/>
    <w:rsid w:val="001837DA"/>
    <w:rsid w:val="0018430C"/>
    <w:rsid w:val="0018615F"/>
    <w:rsid w:val="00186CA0"/>
    <w:rsid w:val="001907D5"/>
    <w:rsid w:val="00192CD6"/>
    <w:rsid w:val="001A109D"/>
    <w:rsid w:val="001A223B"/>
    <w:rsid w:val="001A4557"/>
    <w:rsid w:val="001A4A0F"/>
    <w:rsid w:val="001A5474"/>
    <w:rsid w:val="001A78A0"/>
    <w:rsid w:val="001B1467"/>
    <w:rsid w:val="001B3F1D"/>
    <w:rsid w:val="001B4F61"/>
    <w:rsid w:val="001B7A54"/>
    <w:rsid w:val="001B7F7F"/>
    <w:rsid w:val="001C0E03"/>
    <w:rsid w:val="001C2327"/>
    <w:rsid w:val="001C2727"/>
    <w:rsid w:val="001C2A2D"/>
    <w:rsid w:val="001C5BCF"/>
    <w:rsid w:val="001D0876"/>
    <w:rsid w:val="001D674A"/>
    <w:rsid w:val="001E0769"/>
    <w:rsid w:val="001E1452"/>
    <w:rsid w:val="001E1DFC"/>
    <w:rsid w:val="001E1F8A"/>
    <w:rsid w:val="001E274D"/>
    <w:rsid w:val="001E39D1"/>
    <w:rsid w:val="001E5D82"/>
    <w:rsid w:val="001E6EAB"/>
    <w:rsid w:val="001E7DF0"/>
    <w:rsid w:val="001E7FA5"/>
    <w:rsid w:val="001F201F"/>
    <w:rsid w:val="001F3A33"/>
    <w:rsid w:val="001F59C4"/>
    <w:rsid w:val="001F65F9"/>
    <w:rsid w:val="001F6CF4"/>
    <w:rsid w:val="0020016D"/>
    <w:rsid w:val="00201033"/>
    <w:rsid w:val="0020194C"/>
    <w:rsid w:val="00204CAA"/>
    <w:rsid w:val="00207B9B"/>
    <w:rsid w:val="0021088C"/>
    <w:rsid w:val="002116D2"/>
    <w:rsid w:val="002146DF"/>
    <w:rsid w:val="00220DC3"/>
    <w:rsid w:val="00223685"/>
    <w:rsid w:val="0022655A"/>
    <w:rsid w:val="002275F2"/>
    <w:rsid w:val="00231B9C"/>
    <w:rsid w:val="00232D4C"/>
    <w:rsid w:val="00233977"/>
    <w:rsid w:val="00235D4B"/>
    <w:rsid w:val="00235D62"/>
    <w:rsid w:val="00235E79"/>
    <w:rsid w:val="002362D2"/>
    <w:rsid w:val="002371AF"/>
    <w:rsid w:val="00240322"/>
    <w:rsid w:val="00241D42"/>
    <w:rsid w:val="00245772"/>
    <w:rsid w:val="002542A1"/>
    <w:rsid w:val="00254775"/>
    <w:rsid w:val="00260610"/>
    <w:rsid w:val="00261687"/>
    <w:rsid w:val="00265FCF"/>
    <w:rsid w:val="00266635"/>
    <w:rsid w:val="00267AE0"/>
    <w:rsid w:val="00270037"/>
    <w:rsid w:val="00270155"/>
    <w:rsid w:val="002716EA"/>
    <w:rsid w:val="00273FD5"/>
    <w:rsid w:val="002745F3"/>
    <w:rsid w:val="002776CF"/>
    <w:rsid w:val="00282397"/>
    <w:rsid w:val="00282BE7"/>
    <w:rsid w:val="002848C3"/>
    <w:rsid w:val="00285D09"/>
    <w:rsid w:val="0029022E"/>
    <w:rsid w:val="00290BC2"/>
    <w:rsid w:val="00290D7B"/>
    <w:rsid w:val="00290FF8"/>
    <w:rsid w:val="00291D76"/>
    <w:rsid w:val="00292E87"/>
    <w:rsid w:val="002936FB"/>
    <w:rsid w:val="00295994"/>
    <w:rsid w:val="0029627E"/>
    <w:rsid w:val="002975C3"/>
    <w:rsid w:val="002A157B"/>
    <w:rsid w:val="002A2799"/>
    <w:rsid w:val="002A3932"/>
    <w:rsid w:val="002A519F"/>
    <w:rsid w:val="002A55CB"/>
    <w:rsid w:val="002A5739"/>
    <w:rsid w:val="002A5E2A"/>
    <w:rsid w:val="002A6073"/>
    <w:rsid w:val="002B0D7F"/>
    <w:rsid w:val="002B1042"/>
    <w:rsid w:val="002B16FB"/>
    <w:rsid w:val="002B1B61"/>
    <w:rsid w:val="002B1F59"/>
    <w:rsid w:val="002B388B"/>
    <w:rsid w:val="002B7211"/>
    <w:rsid w:val="002B7E03"/>
    <w:rsid w:val="002B7F31"/>
    <w:rsid w:val="002C0755"/>
    <w:rsid w:val="002C213F"/>
    <w:rsid w:val="002C239C"/>
    <w:rsid w:val="002C2942"/>
    <w:rsid w:val="002C33FB"/>
    <w:rsid w:val="002C4ED6"/>
    <w:rsid w:val="002C6F4C"/>
    <w:rsid w:val="002C7A67"/>
    <w:rsid w:val="002D18A5"/>
    <w:rsid w:val="002D1AA9"/>
    <w:rsid w:val="002D7C3F"/>
    <w:rsid w:val="002E11F7"/>
    <w:rsid w:val="002E222C"/>
    <w:rsid w:val="002E293A"/>
    <w:rsid w:val="002E3631"/>
    <w:rsid w:val="002E39EA"/>
    <w:rsid w:val="002E41AB"/>
    <w:rsid w:val="002E676A"/>
    <w:rsid w:val="002E70A2"/>
    <w:rsid w:val="002E74F6"/>
    <w:rsid w:val="002F2420"/>
    <w:rsid w:val="002F2B4F"/>
    <w:rsid w:val="002F2B84"/>
    <w:rsid w:val="002F3C89"/>
    <w:rsid w:val="002F667E"/>
    <w:rsid w:val="0030023C"/>
    <w:rsid w:val="00300BAA"/>
    <w:rsid w:val="00301FEA"/>
    <w:rsid w:val="0030274A"/>
    <w:rsid w:val="00303E2A"/>
    <w:rsid w:val="00304DCB"/>
    <w:rsid w:val="00306067"/>
    <w:rsid w:val="003118D1"/>
    <w:rsid w:val="00311EDD"/>
    <w:rsid w:val="0032052D"/>
    <w:rsid w:val="003267F6"/>
    <w:rsid w:val="00327E6C"/>
    <w:rsid w:val="00332867"/>
    <w:rsid w:val="0033356D"/>
    <w:rsid w:val="0033639C"/>
    <w:rsid w:val="003372FE"/>
    <w:rsid w:val="003407A8"/>
    <w:rsid w:val="00341371"/>
    <w:rsid w:val="003413E6"/>
    <w:rsid w:val="00341BE1"/>
    <w:rsid w:val="00353DD0"/>
    <w:rsid w:val="00360595"/>
    <w:rsid w:val="00362464"/>
    <w:rsid w:val="00362901"/>
    <w:rsid w:val="00364281"/>
    <w:rsid w:val="00364D86"/>
    <w:rsid w:val="0036592F"/>
    <w:rsid w:val="00365CBE"/>
    <w:rsid w:val="00372A80"/>
    <w:rsid w:val="00373375"/>
    <w:rsid w:val="003738C0"/>
    <w:rsid w:val="00374215"/>
    <w:rsid w:val="0037533B"/>
    <w:rsid w:val="00375547"/>
    <w:rsid w:val="00375A22"/>
    <w:rsid w:val="00375D99"/>
    <w:rsid w:val="00380230"/>
    <w:rsid w:val="00381334"/>
    <w:rsid w:val="00381B25"/>
    <w:rsid w:val="00383422"/>
    <w:rsid w:val="003840F3"/>
    <w:rsid w:val="00385583"/>
    <w:rsid w:val="00385F32"/>
    <w:rsid w:val="00390103"/>
    <w:rsid w:val="00390B91"/>
    <w:rsid w:val="003920EA"/>
    <w:rsid w:val="00392F7F"/>
    <w:rsid w:val="00393AD1"/>
    <w:rsid w:val="00394CE4"/>
    <w:rsid w:val="00394F18"/>
    <w:rsid w:val="0039521A"/>
    <w:rsid w:val="00395F52"/>
    <w:rsid w:val="003A068C"/>
    <w:rsid w:val="003A3735"/>
    <w:rsid w:val="003A3775"/>
    <w:rsid w:val="003A4B57"/>
    <w:rsid w:val="003A4D45"/>
    <w:rsid w:val="003A6343"/>
    <w:rsid w:val="003A653E"/>
    <w:rsid w:val="003A71F0"/>
    <w:rsid w:val="003B3B1C"/>
    <w:rsid w:val="003B6078"/>
    <w:rsid w:val="003B6975"/>
    <w:rsid w:val="003C16DA"/>
    <w:rsid w:val="003C1E31"/>
    <w:rsid w:val="003C24D6"/>
    <w:rsid w:val="003C2EE1"/>
    <w:rsid w:val="003C42E1"/>
    <w:rsid w:val="003C55E4"/>
    <w:rsid w:val="003C7374"/>
    <w:rsid w:val="003D04B5"/>
    <w:rsid w:val="003D0FD4"/>
    <w:rsid w:val="003D2992"/>
    <w:rsid w:val="003D3501"/>
    <w:rsid w:val="003D51D9"/>
    <w:rsid w:val="003D5962"/>
    <w:rsid w:val="003D6BD6"/>
    <w:rsid w:val="003D7CF4"/>
    <w:rsid w:val="003D7D0B"/>
    <w:rsid w:val="003E1B5E"/>
    <w:rsid w:val="003E36EF"/>
    <w:rsid w:val="003E43CD"/>
    <w:rsid w:val="003E69B7"/>
    <w:rsid w:val="003E79F2"/>
    <w:rsid w:val="003F0770"/>
    <w:rsid w:val="003F2071"/>
    <w:rsid w:val="003F3E20"/>
    <w:rsid w:val="003F48B1"/>
    <w:rsid w:val="003F4B24"/>
    <w:rsid w:val="003F69B3"/>
    <w:rsid w:val="003F6F56"/>
    <w:rsid w:val="0040138F"/>
    <w:rsid w:val="0040183B"/>
    <w:rsid w:val="004033BD"/>
    <w:rsid w:val="004034BE"/>
    <w:rsid w:val="00403C87"/>
    <w:rsid w:val="004044E5"/>
    <w:rsid w:val="004053EE"/>
    <w:rsid w:val="004058E0"/>
    <w:rsid w:val="00406972"/>
    <w:rsid w:val="0041078E"/>
    <w:rsid w:val="004126A8"/>
    <w:rsid w:val="00412E94"/>
    <w:rsid w:val="00413A7C"/>
    <w:rsid w:val="00416A23"/>
    <w:rsid w:val="004179F1"/>
    <w:rsid w:val="00421C59"/>
    <w:rsid w:val="00421F3E"/>
    <w:rsid w:val="004226AC"/>
    <w:rsid w:val="00430839"/>
    <w:rsid w:val="004320C0"/>
    <w:rsid w:val="00432B0B"/>
    <w:rsid w:val="004342E5"/>
    <w:rsid w:val="00435DDC"/>
    <w:rsid w:val="00440D19"/>
    <w:rsid w:val="00441CC2"/>
    <w:rsid w:val="00441F44"/>
    <w:rsid w:val="00444F02"/>
    <w:rsid w:val="0044570A"/>
    <w:rsid w:val="00451AAE"/>
    <w:rsid w:val="0045207B"/>
    <w:rsid w:val="004564E7"/>
    <w:rsid w:val="00460F45"/>
    <w:rsid w:val="0046118D"/>
    <w:rsid w:val="004624AD"/>
    <w:rsid w:val="00462B59"/>
    <w:rsid w:val="00462DD9"/>
    <w:rsid w:val="00463779"/>
    <w:rsid w:val="0046502A"/>
    <w:rsid w:val="00471D87"/>
    <w:rsid w:val="00471F70"/>
    <w:rsid w:val="00473E48"/>
    <w:rsid w:val="00474BB2"/>
    <w:rsid w:val="00475FC2"/>
    <w:rsid w:val="00477BAA"/>
    <w:rsid w:val="004821CD"/>
    <w:rsid w:val="004824D4"/>
    <w:rsid w:val="00482EB7"/>
    <w:rsid w:val="00484245"/>
    <w:rsid w:val="0048645B"/>
    <w:rsid w:val="0048665B"/>
    <w:rsid w:val="004914D5"/>
    <w:rsid w:val="004930CA"/>
    <w:rsid w:val="00493298"/>
    <w:rsid w:val="00493B13"/>
    <w:rsid w:val="004964A8"/>
    <w:rsid w:val="004A01C0"/>
    <w:rsid w:val="004A1253"/>
    <w:rsid w:val="004A1A45"/>
    <w:rsid w:val="004A241F"/>
    <w:rsid w:val="004A2810"/>
    <w:rsid w:val="004A4317"/>
    <w:rsid w:val="004A7635"/>
    <w:rsid w:val="004B0C79"/>
    <w:rsid w:val="004B1160"/>
    <w:rsid w:val="004B4A56"/>
    <w:rsid w:val="004B55B3"/>
    <w:rsid w:val="004B77E5"/>
    <w:rsid w:val="004B7F11"/>
    <w:rsid w:val="004C078A"/>
    <w:rsid w:val="004C0F59"/>
    <w:rsid w:val="004C121E"/>
    <w:rsid w:val="004C2940"/>
    <w:rsid w:val="004C3DDD"/>
    <w:rsid w:val="004C4C14"/>
    <w:rsid w:val="004C68C0"/>
    <w:rsid w:val="004C7367"/>
    <w:rsid w:val="004D285B"/>
    <w:rsid w:val="004D2C8D"/>
    <w:rsid w:val="004D3066"/>
    <w:rsid w:val="004D3402"/>
    <w:rsid w:val="004D3AF4"/>
    <w:rsid w:val="004D5579"/>
    <w:rsid w:val="004E1AE4"/>
    <w:rsid w:val="004E34AC"/>
    <w:rsid w:val="004E35E3"/>
    <w:rsid w:val="004E3ACE"/>
    <w:rsid w:val="004E63E3"/>
    <w:rsid w:val="004E67B2"/>
    <w:rsid w:val="004F16D0"/>
    <w:rsid w:val="004F2183"/>
    <w:rsid w:val="004F22FD"/>
    <w:rsid w:val="004F30D6"/>
    <w:rsid w:val="004F3D81"/>
    <w:rsid w:val="004F431C"/>
    <w:rsid w:val="004F4BB3"/>
    <w:rsid w:val="004F5086"/>
    <w:rsid w:val="004F53AB"/>
    <w:rsid w:val="004F5E1A"/>
    <w:rsid w:val="005029D2"/>
    <w:rsid w:val="00504AAF"/>
    <w:rsid w:val="00504D25"/>
    <w:rsid w:val="005059A5"/>
    <w:rsid w:val="00506EFE"/>
    <w:rsid w:val="00506FAA"/>
    <w:rsid w:val="00507802"/>
    <w:rsid w:val="0051020B"/>
    <w:rsid w:val="00514526"/>
    <w:rsid w:val="00514D5A"/>
    <w:rsid w:val="0051700D"/>
    <w:rsid w:val="00520C67"/>
    <w:rsid w:val="005242E4"/>
    <w:rsid w:val="00524686"/>
    <w:rsid w:val="00524EBB"/>
    <w:rsid w:val="00524F7A"/>
    <w:rsid w:val="00525576"/>
    <w:rsid w:val="00526997"/>
    <w:rsid w:val="00526A01"/>
    <w:rsid w:val="00532D53"/>
    <w:rsid w:val="00532E77"/>
    <w:rsid w:val="005352AF"/>
    <w:rsid w:val="00535A05"/>
    <w:rsid w:val="00537967"/>
    <w:rsid w:val="00537BCD"/>
    <w:rsid w:val="00541415"/>
    <w:rsid w:val="00542B18"/>
    <w:rsid w:val="00543E80"/>
    <w:rsid w:val="00547A7F"/>
    <w:rsid w:val="00551BA2"/>
    <w:rsid w:val="00552F70"/>
    <w:rsid w:val="00555CCB"/>
    <w:rsid w:val="00556BFA"/>
    <w:rsid w:val="00556E8F"/>
    <w:rsid w:val="0056150A"/>
    <w:rsid w:val="005618D9"/>
    <w:rsid w:val="0056380D"/>
    <w:rsid w:val="005642C4"/>
    <w:rsid w:val="00566D24"/>
    <w:rsid w:val="005719F5"/>
    <w:rsid w:val="0057289C"/>
    <w:rsid w:val="00572E1B"/>
    <w:rsid w:val="00573FEF"/>
    <w:rsid w:val="00575951"/>
    <w:rsid w:val="0057644B"/>
    <w:rsid w:val="005807A9"/>
    <w:rsid w:val="00580BF5"/>
    <w:rsid w:val="00582D9F"/>
    <w:rsid w:val="00582DCA"/>
    <w:rsid w:val="00582F44"/>
    <w:rsid w:val="00582F63"/>
    <w:rsid w:val="005831E8"/>
    <w:rsid w:val="00586792"/>
    <w:rsid w:val="00586D86"/>
    <w:rsid w:val="00590145"/>
    <w:rsid w:val="0059114A"/>
    <w:rsid w:val="00593135"/>
    <w:rsid w:val="005935A3"/>
    <w:rsid w:val="00595913"/>
    <w:rsid w:val="00596E8B"/>
    <w:rsid w:val="00596F6A"/>
    <w:rsid w:val="005A118C"/>
    <w:rsid w:val="005A1A55"/>
    <w:rsid w:val="005A1CE4"/>
    <w:rsid w:val="005A1F1B"/>
    <w:rsid w:val="005A3735"/>
    <w:rsid w:val="005A3CC8"/>
    <w:rsid w:val="005A3D5B"/>
    <w:rsid w:val="005A5FA6"/>
    <w:rsid w:val="005B0062"/>
    <w:rsid w:val="005B2704"/>
    <w:rsid w:val="005B2BFA"/>
    <w:rsid w:val="005B4194"/>
    <w:rsid w:val="005B792B"/>
    <w:rsid w:val="005B7A3B"/>
    <w:rsid w:val="005B7F9F"/>
    <w:rsid w:val="005C0CBB"/>
    <w:rsid w:val="005C2777"/>
    <w:rsid w:val="005C48D5"/>
    <w:rsid w:val="005C52CB"/>
    <w:rsid w:val="005C59F7"/>
    <w:rsid w:val="005D0F18"/>
    <w:rsid w:val="005D2261"/>
    <w:rsid w:val="005D5194"/>
    <w:rsid w:val="005E056D"/>
    <w:rsid w:val="005E6EEC"/>
    <w:rsid w:val="005E7955"/>
    <w:rsid w:val="005F03E8"/>
    <w:rsid w:val="005F4876"/>
    <w:rsid w:val="005F5162"/>
    <w:rsid w:val="005F7EC4"/>
    <w:rsid w:val="00600700"/>
    <w:rsid w:val="00601AF2"/>
    <w:rsid w:val="006022F6"/>
    <w:rsid w:val="0060460A"/>
    <w:rsid w:val="00605B40"/>
    <w:rsid w:val="00606651"/>
    <w:rsid w:val="006066B1"/>
    <w:rsid w:val="006114D6"/>
    <w:rsid w:val="00613644"/>
    <w:rsid w:val="00613983"/>
    <w:rsid w:val="006159CF"/>
    <w:rsid w:val="00615A48"/>
    <w:rsid w:val="006163E2"/>
    <w:rsid w:val="0061730F"/>
    <w:rsid w:val="0061763C"/>
    <w:rsid w:val="0062125F"/>
    <w:rsid w:val="00626295"/>
    <w:rsid w:val="0062725E"/>
    <w:rsid w:val="006276C1"/>
    <w:rsid w:val="006308BE"/>
    <w:rsid w:val="00634BE0"/>
    <w:rsid w:val="00635CB7"/>
    <w:rsid w:val="00636FB7"/>
    <w:rsid w:val="00640468"/>
    <w:rsid w:val="006406A4"/>
    <w:rsid w:val="00641B3D"/>
    <w:rsid w:val="00643307"/>
    <w:rsid w:val="00643F05"/>
    <w:rsid w:val="00644B2F"/>
    <w:rsid w:val="00644F1B"/>
    <w:rsid w:val="00646685"/>
    <w:rsid w:val="00650F24"/>
    <w:rsid w:val="00651096"/>
    <w:rsid w:val="00653006"/>
    <w:rsid w:val="00656A37"/>
    <w:rsid w:val="00657734"/>
    <w:rsid w:val="0066176E"/>
    <w:rsid w:val="00661C8D"/>
    <w:rsid w:val="0066278D"/>
    <w:rsid w:val="0066372A"/>
    <w:rsid w:val="00663FA7"/>
    <w:rsid w:val="0066407D"/>
    <w:rsid w:val="00664132"/>
    <w:rsid w:val="00664576"/>
    <w:rsid w:val="00667852"/>
    <w:rsid w:val="006731A9"/>
    <w:rsid w:val="0067507B"/>
    <w:rsid w:val="00680349"/>
    <w:rsid w:val="00680A6A"/>
    <w:rsid w:val="0068473A"/>
    <w:rsid w:val="0068479F"/>
    <w:rsid w:val="006849BD"/>
    <w:rsid w:val="006849D0"/>
    <w:rsid w:val="006856ED"/>
    <w:rsid w:val="00687CB8"/>
    <w:rsid w:val="00687F7A"/>
    <w:rsid w:val="00691C18"/>
    <w:rsid w:val="00695F06"/>
    <w:rsid w:val="006960F2"/>
    <w:rsid w:val="00697643"/>
    <w:rsid w:val="006A00E8"/>
    <w:rsid w:val="006A256D"/>
    <w:rsid w:val="006A2F0C"/>
    <w:rsid w:val="006A32CF"/>
    <w:rsid w:val="006A3721"/>
    <w:rsid w:val="006A39E6"/>
    <w:rsid w:val="006A651D"/>
    <w:rsid w:val="006A6FDD"/>
    <w:rsid w:val="006B1751"/>
    <w:rsid w:val="006B21AE"/>
    <w:rsid w:val="006B2A64"/>
    <w:rsid w:val="006B2FF1"/>
    <w:rsid w:val="006B5993"/>
    <w:rsid w:val="006B5CB2"/>
    <w:rsid w:val="006B5F46"/>
    <w:rsid w:val="006B61E8"/>
    <w:rsid w:val="006B6230"/>
    <w:rsid w:val="006B645C"/>
    <w:rsid w:val="006B6C7F"/>
    <w:rsid w:val="006B7C2C"/>
    <w:rsid w:val="006B7E7C"/>
    <w:rsid w:val="006C0EA6"/>
    <w:rsid w:val="006C1549"/>
    <w:rsid w:val="006C254D"/>
    <w:rsid w:val="006C6D05"/>
    <w:rsid w:val="006D0827"/>
    <w:rsid w:val="006D1BBC"/>
    <w:rsid w:val="006D1D6D"/>
    <w:rsid w:val="006D24C3"/>
    <w:rsid w:val="006D323A"/>
    <w:rsid w:val="006D51E5"/>
    <w:rsid w:val="006E225D"/>
    <w:rsid w:val="006E2AA2"/>
    <w:rsid w:val="006E4011"/>
    <w:rsid w:val="006E4F1B"/>
    <w:rsid w:val="006E5F19"/>
    <w:rsid w:val="006E5F23"/>
    <w:rsid w:val="006E60E2"/>
    <w:rsid w:val="006E6140"/>
    <w:rsid w:val="006E65EA"/>
    <w:rsid w:val="006F0AE8"/>
    <w:rsid w:val="006F12CB"/>
    <w:rsid w:val="006F48E5"/>
    <w:rsid w:val="00700C7E"/>
    <w:rsid w:val="00701107"/>
    <w:rsid w:val="00702179"/>
    <w:rsid w:val="00702EC4"/>
    <w:rsid w:val="00703555"/>
    <w:rsid w:val="0070400D"/>
    <w:rsid w:val="00704C7F"/>
    <w:rsid w:val="00707DD3"/>
    <w:rsid w:val="00710F14"/>
    <w:rsid w:val="0071145A"/>
    <w:rsid w:val="00711F56"/>
    <w:rsid w:val="007146A1"/>
    <w:rsid w:val="00716658"/>
    <w:rsid w:val="00716A5D"/>
    <w:rsid w:val="007177CF"/>
    <w:rsid w:val="007221F3"/>
    <w:rsid w:val="00722538"/>
    <w:rsid w:val="007232F7"/>
    <w:rsid w:val="00723C20"/>
    <w:rsid w:val="0072562A"/>
    <w:rsid w:val="00726005"/>
    <w:rsid w:val="00726A6B"/>
    <w:rsid w:val="0072794D"/>
    <w:rsid w:val="007306CD"/>
    <w:rsid w:val="00730BF7"/>
    <w:rsid w:val="007313F4"/>
    <w:rsid w:val="007339C2"/>
    <w:rsid w:val="00735A26"/>
    <w:rsid w:val="00735E50"/>
    <w:rsid w:val="00740488"/>
    <w:rsid w:val="00740CAA"/>
    <w:rsid w:val="00741416"/>
    <w:rsid w:val="00741B4B"/>
    <w:rsid w:val="007422A3"/>
    <w:rsid w:val="007428C4"/>
    <w:rsid w:val="007445E8"/>
    <w:rsid w:val="007453EB"/>
    <w:rsid w:val="00750924"/>
    <w:rsid w:val="007520DF"/>
    <w:rsid w:val="00753662"/>
    <w:rsid w:val="007555A7"/>
    <w:rsid w:val="0075597A"/>
    <w:rsid w:val="00756458"/>
    <w:rsid w:val="0076155A"/>
    <w:rsid w:val="00761D6D"/>
    <w:rsid w:val="007635C0"/>
    <w:rsid w:val="00764B67"/>
    <w:rsid w:val="007706E1"/>
    <w:rsid w:val="00770B2E"/>
    <w:rsid w:val="00771107"/>
    <w:rsid w:val="0077188F"/>
    <w:rsid w:val="00772F0A"/>
    <w:rsid w:val="0077341D"/>
    <w:rsid w:val="00773A29"/>
    <w:rsid w:val="00773F16"/>
    <w:rsid w:val="00777BA9"/>
    <w:rsid w:val="00781EC9"/>
    <w:rsid w:val="0078204A"/>
    <w:rsid w:val="00782700"/>
    <w:rsid w:val="00782859"/>
    <w:rsid w:val="00782C5D"/>
    <w:rsid w:val="007839A8"/>
    <w:rsid w:val="0078578F"/>
    <w:rsid w:val="00786ECC"/>
    <w:rsid w:val="007910D9"/>
    <w:rsid w:val="00792CD3"/>
    <w:rsid w:val="00797DF9"/>
    <w:rsid w:val="007A2416"/>
    <w:rsid w:val="007A687B"/>
    <w:rsid w:val="007A68D9"/>
    <w:rsid w:val="007B10EB"/>
    <w:rsid w:val="007B1776"/>
    <w:rsid w:val="007B1A8A"/>
    <w:rsid w:val="007B29E9"/>
    <w:rsid w:val="007B2DD9"/>
    <w:rsid w:val="007B2F4C"/>
    <w:rsid w:val="007B388A"/>
    <w:rsid w:val="007B611C"/>
    <w:rsid w:val="007C0358"/>
    <w:rsid w:val="007C3611"/>
    <w:rsid w:val="007C3F6B"/>
    <w:rsid w:val="007C495C"/>
    <w:rsid w:val="007C5A18"/>
    <w:rsid w:val="007C6713"/>
    <w:rsid w:val="007C7559"/>
    <w:rsid w:val="007C7AD0"/>
    <w:rsid w:val="007D330A"/>
    <w:rsid w:val="007E033B"/>
    <w:rsid w:val="007E0A97"/>
    <w:rsid w:val="007E0E3A"/>
    <w:rsid w:val="007E26DE"/>
    <w:rsid w:val="007E383C"/>
    <w:rsid w:val="007E41A9"/>
    <w:rsid w:val="007E63BA"/>
    <w:rsid w:val="007E7307"/>
    <w:rsid w:val="007E7C27"/>
    <w:rsid w:val="007F1541"/>
    <w:rsid w:val="007F218F"/>
    <w:rsid w:val="007F37A9"/>
    <w:rsid w:val="007F4947"/>
    <w:rsid w:val="008001AA"/>
    <w:rsid w:val="00800560"/>
    <w:rsid w:val="0080082B"/>
    <w:rsid w:val="0080693D"/>
    <w:rsid w:val="00806AB4"/>
    <w:rsid w:val="008070EC"/>
    <w:rsid w:val="00810264"/>
    <w:rsid w:val="008104EB"/>
    <w:rsid w:val="00811A73"/>
    <w:rsid w:val="00813712"/>
    <w:rsid w:val="008209C5"/>
    <w:rsid w:val="0082368B"/>
    <w:rsid w:val="00824BD9"/>
    <w:rsid w:val="00824C2D"/>
    <w:rsid w:val="00824E16"/>
    <w:rsid w:val="00825FE3"/>
    <w:rsid w:val="00826075"/>
    <w:rsid w:val="008266E5"/>
    <w:rsid w:val="00826F76"/>
    <w:rsid w:val="00827D43"/>
    <w:rsid w:val="008306E6"/>
    <w:rsid w:val="0083154B"/>
    <w:rsid w:val="00831FC5"/>
    <w:rsid w:val="008336CD"/>
    <w:rsid w:val="008352B3"/>
    <w:rsid w:val="008357B3"/>
    <w:rsid w:val="0084029E"/>
    <w:rsid w:val="00843090"/>
    <w:rsid w:val="008455CE"/>
    <w:rsid w:val="008467F6"/>
    <w:rsid w:val="008507EC"/>
    <w:rsid w:val="008513E8"/>
    <w:rsid w:val="0085160C"/>
    <w:rsid w:val="00851BF3"/>
    <w:rsid w:val="00854EC6"/>
    <w:rsid w:val="008561D1"/>
    <w:rsid w:val="0085704F"/>
    <w:rsid w:val="008573CD"/>
    <w:rsid w:val="008645A5"/>
    <w:rsid w:val="00864ED9"/>
    <w:rsid w:val="00866D99"/>
    <w:rsid w:val="008679E1"/>
    <w:rsid w:val="0087209F"/>
    <w:rsid w:val="00873428"/>
    <w:rsid w:val="00875879"/>
    <w:rsid w:val="00881109"/>
    <w:rsid w:val="008816E2"/>
    <w:rsid w:val="00882CBB"/>
    <w:rsid w:val="00882FDB"/>
    <w:rsid w:val="008862A2"/>
    <w:rsid w:val="0089112B"/>
    <w:rsid w:val="00891AE9"/>
    <w:rsid w:val="0089278B"/>
    <w:rsid w:val="00893C52"/>
    <w:rsid w:val="00894418"/>
    <w:rsid w:val="008A01F8"/>
    <w:rsid w:val="008A1C70"/>
    <w:rsid w:val="008A1E94"/>
    <w:rsid w:val="008A2555"/>
    <w:rsid w:val="008A3061"/>
    <w:rsid w:val="008A4F59"/>
    <w:rsid w:val="008A5359"/>
    <w:rsid w:val="008B1B30"/>
    <w:rsid w:val="008B23C7"/>
    <w:rsid w:val="008B2DD3"/>
    <w:rsid w:val="008B442B"/>
    <w:rsid w:val="008B5349"/>
    <w:rsid w:val="008B5859"/>
    <w:rsid w:val="008C2259"/>
    <w:rsid w:val="008C3632"/>
    <w:rsid w:val="008C7035"/>
    <w:rsid w:val="008C7754"/>
    <w:rsid w:val="008D130A"/>
    <w:rsid w:val="008D197A"/>
    <w:rsid w:val="008D560C"/>
    <w:rsid w:val="008D5959"/>
    <w:rsid w:val="008E095F"/>
    <w:rsid w:val="008E50E3"/>
    <w:rsid w:val="008E6A84"/>
    <w:rsid w:val="008E6E66"/>
    <w:rsid w:val="008F019D"/>
    <w:rsid w:val="008F0839"/>
    <w:rsid w:val="008F2AA5"/>
    <w:rsid w:val="008F478E"/>
    <w:rsid w:val="008F51FD"/>
    <w:rsid w:val="00903018"/>
    <w:rsid w:val="00905BBA"/>
    <w:rsid w:val="00905E3C"/>
    <w:rsid w:val="009061A8"/>
    <w:rsid w:val="00906935"/>
    <w:rsid w:val="00911305"/>
    <w:rsid w:val="009169BE"/>
    <w:rsid w:val="00917F3C"/>
    <w:rsid w:val="00920594"/>
    <w:rsid w:val="00921299"/>
    <w:rsid w:val="00921474"/>
    <w:rsid w:val="00922CE2"/>
    <w:rsid w:val="009256FD"/>
    <w:rsid w:val="009310A9"/>
    <w:rsid w:val="00931489"/>
    <w:rsid w:val="00935875"/>
    <w:rsid w:val="0093734A"/>
    <w:rsid w:val="00942E96"/>
    <w:rsid w:val="0094334E"/>
    <w:rsid w:val="0094493C"/>
    <w:rsid w:val="0094568B"/>
    <w:rsid w:val="009466DB"/>
    <w:rsid w:val="00946DD8"/>
    <w:rsid w:val="00947E78"/>
    <w:rsid w:val="00950321"/>
    <w:rsid w:val="00954B99"/>
    <w:rsid w:val="00955134"/>
    <w:rsid w:val="009563B5"/>
    <w:rsid w:val="00956B4D"/>
    <w:rsid w:val="009570A8"/>
    <w:rsid w:val="00960962"/>
    <w:rsid w:val="009613D6"/>
    <w:rsid w:val="0096344C"/>
    <w:rsid w:val="0096411C"/>
    <w:rsid w:val="00965A81"/>
    <w:rsid w:val="00965CBC"/>
    <w:rsid w:val="0097276F"/>
    <w:rsid w:val="00982AA4"/>
    <w:rsid w:val="00983065"/>
    <w:rsid w:val="00985445"/>
    <w:rsid w:val="009858C9"/>
    <w:rsid w:val="009910EF"/>
    <w:rsid w:val="00993888"/>
    <w:rsid w:val="00993ACE"/>
    <w:rsid w:val="00997518"/>
    <w:rsid w:val="00997710"/>
    <w:rsid w:val="009A03CA"/>
    <w:rsid w:val="009A0999"/>
    <w:rsid w:val="009A0A33"/>
    <w:rsid w:val="009A33FB"/>
    <w:rsid w:val="009A4478"/>
    <w:rsid w:val="009A51A4"/>
    <w:rsid w:val="009A5816"/>
    <w:rsid w:val="009A6DE4"/>
    <w:rsid w:val="009A7030"/>
    <w:rsid w:val="009B2EC8"/>
    <w:rsid w:val="009B3402"/>
    <w:rsid w:val="009B3B21"/>
    <w:rsid w:val="009B7207"/>
    <w:rsid w:val="009B7801"/>
    <w:rsid w:val="009C03D8"/>
    <w:rsid w:val="009C1253"/>
    <w:rsid w:val="009C254F"/>
    <w:rsid w:val="009C36BF"/>
    <w:rsid w:val="009C51EA"/>
    <w:rsid w:val="009D07CC"/>
    <w:rsid w:val="009D15B3"/>
    <w:rsid w:val="009D1F29"/>
    <w:rsid w:val="009D2056"/>
    <w:rsid w:val="009D4145"/>
    <w:rsid w:val="009D4804"/>
    <w:rsid w:val="009D4963"/>
    <w:rsid w:val="009D4B62"/>
    <w:rsid w:val="009D75FA"/>
    <w:rsid w:val="009E0DAB"/>
    <w:rsid w:val="009E1526"/>
    <w:rsid w:val="009E3D09"/>
    <w:rsid w:val="009E4A8E"/>
    <w:rsid w:val="009E671E"/>
    <w:rsid w:val="009E6BD3"/>
    <w:rsid w:val="009F0359"/>
    <w:rsid w:val="009F1CED"/>
    <w:rsid w:val="009F72C4"/>
    <w:rsid w:val="009F73AF"/>
    <w:rsid w:val="00A020F5"/>
    <w:rsid w:val="00A0501B"/>
    <w:rsid w:val="00A0706D"/>
    <w:rsid w:val="00A07819"/>
    <w:rsid w:val="00A11A06"/>
    <w:rsid w:val="00A11AF5"/>
    <w:rsid w:val="00A141D4"/>
    <w:rsid w:val="00A17F02"/>
    <w:rsid w:val="00A200E1"/>
    <w:rsid w:val="00A21E49"/>
    <w:rsid w:val="00A24868"/>
    <w:rsid w:val="00A24ED8"/>
    <w:rsid w:val="00A26B72"/>
    <w:rsid w:val="00A27FCF"/>
    <w:rsid w:val="00A3035B"/>
    <w:rsid w:val="00A32390"/>
    <w:rsid w:val="00A327DB"/>
    <w:rsid w:val="00A32DDC"/>
    <w:rsid w:val="00A36A22"/>
    <w:rsid w:val="00A37371"/>
    <w:rsid w:val="00A40C6B"/>
    <w:rsid w:val="00A4139B"/>
    <w:rsid w:val="00A41C54"/>
    <w:rsid w:val="00A423B7"/>
    <w:rsid w:val="00A4256D"/>
    <w:rsid w:val="00A437E7"/>
    <w:rsid w:val="00A44553"/>
    <w:rsid w:val="00A476C9"/>
    <w:rsid w:val="00A50CEF"/>
    <w:rsid w:val="00A541FC"/>
    <w:rsid w:val="00A54878"/>
    <w:rsid w:val="00A5588C"/>
    <w:rsid w:val="00A6426E"/>
    <w:rsid w:val="00A657A9"/>
    <w:rsid w:val="00A7026A"/>
    <w:rsid w:val="00A71467"/>
    <w:rsid w:val="00A7150E"/>
    <w:rsid w:val="00A71D89"/>
    <w:rsid w:val="00A72225"/>
    <w:rsid w:val="00A72B99"/>
    <w:rsid w:val="00A73093"/>
    <w:rsid w:val="00A73A0D"/>
    <w:rsid w:val="00A73E39"/>
    <w:rsid w:val="00A75419"/>
    <w:rsid w:val="00A76537"/>
    <w:rsid w:val="00A76A24"/>
    <w:rsid w:val="00A80978"/>
    <w:rsid w:val="00A810B4"/>
    <w:rsid w:val="00A813B5"/>
    <w:rsid w:val="00A846D9"/>
    <w:rsid w:val="00A86437"/>
    <w:rsid w:val="00A9181B"/>
    <w:rsid w:val="00A91F4A"/>
    <w:rsid w:val="00A935AA"/>
    <w:rsid w:val="00A964BE"/>
    <w:rsid w:val="00AA0BA0"/>
    <w:rsid w:val="00AA1953"/>
    <w:rsid w:val="00AA28B0"/>
    <w:rsid w:val="00AA3C3D"/>
    <w:rsid w:val="00AA748A"/>
    <w:rsid w:val="00AA78BA"/>
    <w:rsid w:val="00AB1695"/>
    <w:rsid w:val="00AB1BED"/>
    <w:rsid w:val="00AB4088"/>
    <w:rsid w:val="00AB4F3A"/>
    <w:rsid w:val="00AB5769"/>
    <w:rsid w:val="00AB58D4"/>
    <w:rsid w:val="00AB6310"/>
    <w:rsid w:val="00AC0819"/>
    <w:rsid w:val="00AC0894"/>
    <w:rsid w:val="00AC0B7A"/>
    <w:rsid w:val="00AC158C"/>
    <w:rsid w:val="00AC1A6E"/>
    <w:rsid w:val="00AC1D72"/>
    <w:rsid w:val="00AC1E50"/>
    <w:rsid w:val="00AC1F84"/>
    <w:rsid w:val="00AC25A9"/>
    <w:rsid w:val="00AC2617"/>
    <w:rsid w:val="00AC2DF1"/>
    <w:rsid w:val="00AC61A8"/>
    <w:rsid w:val="00AC7437"/>
    <w:rsid w:val="00AD06BC"/>
    <w:rsid w:val="00AD1CE7"/>
    <w:rsid w:val="00AD2852"/>
    <w:rsid w:val="00AD4853"/>
    <w:rsid w:val="00AD6313"/>
    <w:rsid w:val="00AD7605"/>
    <w:rsid w:val="00AD761E"/>
    <w:rsid w:val="00AD7C0F"/>
    <w:rsid w:val="00AE03FA"/>
    <w:rsid w:val="00AE18B4"/>
    <w:rsid w:val="00AE2104"/>
    <w:rsid w:val="00AE216F"/>
    <w:rsid w:val="00AE530D"/>
    <w:rsid w:val="00AE53B9"/>
    <w:rsid w:val="00AE77D2"/>
    <w:rsid w:val="00AF0EB7"/>
    <w:rsid w:val="00AF171A"/>
    <w:rsid w:val="00AF5D37"/>
    <w:rsid w:val="00AF6C29"/>
    <w:rsid w:val="00B0054E"/>
    <w:rsid w:val="00B00728"/>
    <w:rsid w:val="00B03E9A"/>
    <w:rsid w:val="00B04627"/>
    <w:rsid w:val="00B053C4"/>
    <w:rsid w:val="00B059C7"/>
    <w:rsid w:val="00B11133"/>
    <w:rsid w:val="00B11C69"/>
    <w:rsid w:val="00B144EE"/>
    <w:rsid w:val="00B148DD"/>
    <w:rsid w:val="00B175A2"/>
    <w:rsid w:val="00B20D44"/>
    <w:rsid w:val="00B2340D"/>
    <w:rsid w:val="00B24868"/>
    <w:rsid w:val="00B264AA"/>
    <w:rsid w:val="00B26936"/>
    <w:rsid w:val="00B26D03"/>
    <w:rsid w:val="00B26D4D"/>
    <w:rsid w:val="00B27DEF"/>
    <w:rsid w:val="00B27EEC"/>
    <w:rsid w:val="00B30D25"/>
    <w:rsid w:val="00B315B9"/>
    <w:rsid w:val="00B327AF"/>
    <w:rsid w:val="00B33C54"/>
    <w:rsid w:val="00B34021"/>
    <w:rsid w:val="00B3424B"/>
    <w:rsid w:val="00B348AD"/>
    <w:rsid w:val="00B42D2D"/>
    <w:rsid w:val="00B42F0E"/>
    <w:rsid w:val="00B43EF5"/>
    <w:rsid w:val="00B45CCE"/>
    <w:rsid w:val="00B478A3"/>
    <w:rsid w:val="00B47BF5"/>
    <w:rsid w:val="00B51DCD"/>
    <w:rsid w:val="00B5255B"/>
    <w:rsid w:val="00B537A1"/>
    <w:rsid w:val="00B5460E"/>
    <w:rsid w:val="00B54B35"/>
    <w:rsid w:val="00B54E83"/>
    <w:rsid w:val="00B55484"/>
    <w:rsid w:val="00B61472"/>
    <w:rsid w:val="00B64514"/>
    <w:rsid w:val="00B648F6"/>
    <w:rsid w:val="00B65F4D"/>
    <w:rsid w:val="00B65F4E"/>
    <w:rsid w:val="00B66405"/>
    <w:rsid w:val="00B8077E"/>
    <w:rsid w:val="00B84076"/>
    <w:rsid w:val="00B85226"/>
    <w:rsid w:val="00B85E2C"/>
    <w:rsid w:val="00B8770D"/>
    <w:rsid w:val="00B92D67"/>
    <w:rsid w:val="00B93298"/>
    <w:rsid w:val="00B932B2"/>
    <w:rsid w:val="00B947EF"/>
    <w:rsid w:val="00B962E5"/>
    <w:rsid w:val="00B963E1"/>
    <w:rsid w:val="00BA0453"/>
    <w:rsid w:val="00BA263E"/>
    <w:rsid w:val="00BA3E57"/>
    <w:rsid w:val="00BA4159"/>
    <w:rsid w:val="00BA5558"/>
    <w:rsid w:val="00BA7D7F"/>
    <w:rsid w:val="00BB0974"/>
    <w:rsid w:val="00BB09E8"/>
    <w:rsid w:val="00BB0A1B"/>
    <w:rsid w:val="00BB1280"/>
    <w:rsid w:val="00BB1A32"/>
    <w:rsid w:val="00BB1D1E"/>
    <w:rsid w:val="00BB1FA6"/>
    <w:rsid w:val="00BB2634"/>
    <w:rsid w:val="00BB3AE2"/>
    <w:rsid w:val="00BB40F3"/>
    <w:rsid w:val="00BB5A6F"/>
    <w:rsid w:val="00BB72E9"/>
    <w:rsid w:val="00BC203A"/>
    <w:rsid w:val="00BC3380"/>
    <w:rsid w:val="00BC48A3"/>
    <w:rsid w:val="00BC59D6"/>
    <w:rsid w:val="00BC6B8F"/>
    <w:rsid w:val="00BC6C3B"/>
    <w:rsid w:val="00BD0F37"/>
    <w:rsid w:val="00BD28E3"/>
    <w:rsid w:val="00BD3DC0"/>
    <w:rsid w:val="00BD6772"/>
    <w:rsid w:val="00BD6BEB"/>
    <w:rsid w:val="00BD6DEC"/>
    <w:rsid w:val="00BD77B8"/>
    <w:rsid w:val="00BE15C8"/>
    <w:rsid w:val="00BE16B3"/>
    <w:rsid w:val="00BE3ED5"/>
    <w:rsid w:val="00BE6160"/>
    <w:rsid w:val="00BE6E19"/>
    <w:rsid w:val="00BF3398"/>
    <w:rsid w:val="00BF47BC"/>
    <w:rsid w:val="00BF4A3E"/>
    <w:rsid w:val="00BF6ACC"/>
    <w:rsid w:val="00BF7379"/>
    <w:rsid w:val="00C00558"/>
    <w:rsid w:val="00C007A6"/>
    <w:rsid w:val="00C00E5D"/>
    <w:rsid w:val="00C01877"/>
    <w:rsid w:val="00C01EC9"/>
    <w:rsid w:val="00C03460"/>
    <w:rsid w:val="00C037E6"/>
    <w:rsid w:val="00C070F6"/>
    <w:rsid w:val="00C140AF"/>
    <w:rsid w:val="00C142E2"/>
    <w:rsid w:val="00C17469"/>
    <w:rsid w:val="00C17B44"/>
    <w:rsid w:val="00C20FB7"/>
    <w:rsid w:val="00C22579"/>
    <w:rsid w:val="00C22E38"/>
    <w:rsid w:val="00C247A7"/>
    <w:rsid w:val="00C25B5E"/>
    <w:rsid w:val="00C277B8"/>
    <w:rsid w:val="00C30B9C"/>
    <w:rsid w:val="00C3101C"/>
    <w:rsid w:val="00C31244"/>
    <w:rsid w:val="00C31F6A"/>
    <w:rsid w:val="00C34BA2"/>
    <w:rsid w:val="00C34C73"/>
    <w:rsid w:val="00C35000"/>
    <w:rsid w:val="00C362D4"/>
    <w:rsid w:val="00C36932"/>
    <w:rsid w:val="00C379F1"/>
    <w:rsid w:val="00C37AAC"/>
    <w:rsid w:val="00C451FB"/>
    <w:rsid w:val="00C51147"/>
    <w:rsid w:val="00C5138E"/>
    <w:rsid w:val="00C51AD3"/>
    <w:rsid w:val="00C51D4C"/>
    <w:rsid w:val="00C52EE5"/>
    <w:rsid w:val="00C54AA5"/>
    <w:rsid w:val="00C567F3"/>
    <w:rsid w:val="00C60CD1"/>
    <w:rsid w:val="00C61F41"/>
    <w:rsid w:val="00C620F0"/>
    <w:rsid w:val="00C628A5"/>
    <w:rsid w:val="00C639DC"/>
    <w:rsid w:val="00C70316"/>
    <w:rsid w:val="00C714B0"/>
    <w:rsid w:val="00C718FA"/>
    <w:rsid w:val="00C72FE6"/>
    <w:rsid w:val="00C735A4"/>
    <w:rsid w:val="00C7455F"/>
    <w:rsid w:val="00C74921"/>
    <w:rsid w:val="00C75A3D"/>
    <w:rsid w:val="00C83023"/>
    <w:rsid w:val="00C83947"/>
    <w:rsid w:val="00C85263"/>
    <w:rsid w:val="00C86102"/>
    <w:rsid w:val="00C86206"/>
    <w:rsid w:val="00C870AF"/>
    <w:rsid w:val="00C87931"/>
    <w:rsid w:val="00C90645"/>
    <w:rsid w:val="00C90BFF"/>
    <w:rsid w:val="00C90E1A"/>
    <w:rsid w:val="00C91403"/>
    <w:rsid w:val="00C9185F"/>
    <w:rsid w:val="00C926E9"/>
    <w:rsid w:val="00C93F85"/>
    <w:rsid w:val="00C9721B"/>
    <w:rsid w:val="00CA0480"/>
    <w:rsid w:val="00CA0E4E"/>
    <w:rsid w:val="00CA10C1"/>
    <w:rsid w:val="00CA4A81"/>
    <w:rsid w:val="00CA7A47"/>
    <w:rsid w:val="00CB0158"/>
    <w:rsid w:val="00CB0C4A"/>
    <w:rsid w:val="00CB4C49"/>
    <w:rsid w:val="00CB5266"/>
    <w:rsid w:val="00CB5442"/>
    <w:rsid w:val="00CB5A2B"/>
    <w:rsid w:val="00CC0762"/>
    <w:rsid w:val="00CC0FFA"/>
    <w:rsid w:val="00CC1925"/>
    <w:rsid w:val="00CC6537"/>
    <w:rsid w:val="00CC65B7"/>
    <w:rsid w:val="00CC6FC4"/>
    <w:rsid w:val="00CD212E"/>
    <w:rsid w:val="00CD4BE2"/>
    <w:rsid w:val="00CD6887"/>
    <w:rsid w:val="00CD6DED"/>
    <w:rsid w:val="00CE39D3"/>
    <w:rsid w:val="00CE5B97"/>
    <w:rsid w:val="00CE5C97"/>
    <w:rsid w:val="00CF0EB3"/>
    <w:rsid w:val="00CF2D23"/>
    <w:rsid w:val="00CF4355"/>
    <w:rsid w:val="00CF4B51"/>
    <w:rsid w:val="00CF52ED"/>
    <w:rsid w:val="00D02693"/>
    <w:rsid w:val="00D02F5C"/>
    <w:rsid w:val="00D125F3"/>
    <w:rsid w:val="00D1366E"/>
    <w:rsid w:val="00D13864"/>
    <w:rsid w:val="00D13BFE"/>
    <w:rsid w:val="00D152E5"/>
    <w:rsid w:val="00D16B98"/>
    <w:rsid w:val="00D16C4A"/>
    <w:rsid w:val="00D171AB"/>
    <w:rsid w:val="00D20294"/>
    <w:rsid w:val="00D245E6"/>
    <w:rsid w:val="00D24996"/>
    <w:rsid w:val="00D24FBC"/>
    <w:rsid w:val="00D365D8"/>
    <w:rsid w:val="00D36E48"/>
    <w:rsid w:val="00D40E71"/>
    <w:rsid w:val="00D410C3"/>
    <w:rsid w:val="00D41187"/>
    <w:rsid w:val="00D4255A"/>
    <w:rsid w:val="00D43C99"/>
    <w:rsid w:val="00D43CB6"/>
    <w:rsid w:val="00D4401B"/>
    <w:rsid w:val="00D4467D"/>
    <w:rsid w:val="00D4535B"/>
    <w:rsid w:val="00D50389"/>
    <w:rsid w:val="00D50645"/>
    <w:rsid w:val="00D506CC"/>
    <w:rsid w:val="00D52CA8"/>
    <w:rsid w:val="00D52DB2"/>
    <w:rsid w:val="00D5310D"/>
    <w:rsid w:val="00D55B4D"/>
    <w:rsid w:val="00D570D5"/>
    <w:rsid w:val="00D6016D"/>
    <w:rsid w:val="00D60F80"/>
    <w:rsid w:val="00D6124B"/>
    <w:rsid w:val="00D612CB"/>
    <w:rsid w:val="00D64295"/>
    <w:rsid w:val="00D65E3E"/>
    <w:rsid w:val="00D663C6"/>
    <w:rsid w:val="00D679E2"/>
    <w:rsid w:val="00D7165F"/>
    <w:rsid w:val="00D726A9"/>
    <w:rsid w:val="00D73EC5"/>
    <w:rsid w:val="00D7646D"/>
    <w:rsid w:val="00D825BF"/>
    <w:rsid w:val="00D83420"/>
    <w:rsid w:val="00D846E6"/>
    <w:rsid w:val="00D84C8A"/>
    <w:rsid w:val="00D84EE6"/>
    <w:rsid w:val="00D8511B"/>
    <w:rsid w:val="00D87A7D"/>
    <w:rsid w:val="00D900E5"/>
    <w:rsid w:val="00D90151"/>
    <w:rsid w:val="00D902A9"/>
    <w:rsid w:val="00D911E7"/>
    <w:rsid w:val="00D9226D"/>
    <w:rsid w:val="00D943C5"/>
    <w:rsid w:val="00D94E79"/>
    <w:rsid w:val="00D957A5"/>
    <w:rsid w:val="00D957D2"/>
    <w:rsid w:val="00D96017"/>
    <w:rsid w:val="00D96E89"/>
    <w:rsid w:val="00DA2BD2"/>
    <w:rsid w:val="00DA3232"/>
    <w:rsid w:val="00DA5CAF"/>
    <w:rsid w:val="00DA6FC8"/>
    <w:rsid w:val="00DA7075"/>
    <w:rsid w:val="00DB25C4"/>
    <w:rsid w:val="00DB3A29"/>
    <w:rsid w:val="00DB5BCA"/>
    <w:rsid w:val="00DB6EE2"/>
    <w:rsid w:val="00DC08DA"/>
    <w:rsid w:val="00DC534C"/>
    <w:rsid w:val="00DC6243"/>
    <w:rsid w:val="00DD0563"/>
    <w:rsid w:val="00DD17BE"/>
    <w:rsid w:val="00DD17E9"/>
    <w:rsid w:val="00DD3FA9"/>
    <w:rsid w:val="00DD5388"/>
    <w:rsid w:val="00DD7F0D"/>
    <w:rsid w:val="00DE43D8"/>
    <w:rsid w:val="00DE662A"/>
    <w:rsid w:val="00DE6660"/>
    <w:rsid w:val="00DE6B75"/>
    <w:rsid w:val="00DE6C08"/>
    <w:rsid w:val="00DF03CD"/>
    <w:rsid w:val="00DF25E1"/>
    <w:rsid w:val="00DF38A5"/>
    <w:rsid w:val="00DF3DE1"/>
    <w:rsid w:val="00DF3F99"/>
    <w:rsid w:val="00DF4320"/>
    <w:rsid w:val="00DF5272"/>
    <w:rsid w:val="00DF5B0E"/>
    <w:rsid w:val="00DF7F70"/>
    <w:rsid w:val="00E01974"/>
    <w:rsid w:val="00E01CC0"/>
    <w:rsid w:val="00E0231F"/>
    <w:rsid w:val="00E0376B"/>
    <w:rsid w:val="00E03FDF"/>
    <w:rsid w:val="00E0466C"/>
    <w:rsid w:val="00E0583C"/>
    <w:rsid w:val="00E063F7"/>
    <w:rsid w:val="00E06629"/>
    <w:rsid w:val="00E06E05"/>
    <w:rsid w:val="00E1452E"/>
    <w:rsid w:val="00E161FF"/>
    <w:rsid w:val="00E16EFC"/>
    <w:rsid w:val="00E2003E"/>
    <w:rsid w:val="00E2093B"/>
    <w:rsid w:val="00E21E16"/>
    <w:rsid w:val="00E22BB4"/>
    <w:rsid w:val="00E23EF6"/>
    <w:rsid w:val="00E24234"/>
    <w:rsid w:val="00E25C3E"/>
    <w:rsid w:val="00E300F1"/>
    <w:rsid w:val="00E314C4"/>
    <w:rsid w:val="00E32953"/>
    <w:rsid w:val="00E33A8F"/>
    <w:rsid w:val="00E34316"/>
    <w:rsid w:val="00E34B51"/>
    <w:rsid w:val="00E35174"/>
    <w:rsid w:val="00E35F58"/>
    <w:rsid w:val="00E36666"/>
    <w:rsid w:val="00E40709"/>
    <w:rsid w:val="00E4195E"/>
    <w:rsid w:val="00E41EE2"/>
    <w:rsid w:val="00E441D4"/>
    <w:rsid w:val="00E4658F"/>
    <w:rsid w:val="00E51B0C"/>
    <w:rsid w:val="00E51C32"/>
    <w:rsid w:val="00E55D28"/>
    <w:rsid w:val="00E57376"/>
    <w:rsid w:val="00E612C8"/>
    <w:rsid w:val="00E61AE4"/>
    <w:rsid w:val="00E63BB4"/>
    <w:rsid w:val="00E7290E"/>
    <w:rsid w:val="00E72B51"/>
    <w:rsid w:val="00E72E51"/>
    <w:rsid w:val="00E73AB6"/>
    <w:rsid w:val="00E753DC"/>
    <w:rsid w:val="00E80605"/>
    <w:rsid w:val="00E80899"/>
    <w:rsid w:val="00E81520"/>
    <w:rsid w:val="00E83572"/>
    <w:rsid w:val="00E836C7"/>
    <w:rsid w:val="00E84064"/>
    <w:rsid w:val="00E8658B"/>
    <w:rsid w:val="00E866AD"/>
    <w:rsid w:val="00E874BC"/>
    <w:rsid w:val="00E91232"/>
    <w:rsid w:val="00E929D4"/>
    <w:rsid w:val="00E95B2D"/>
    <w:rsid w:val="00E95E65"/>
    <w:rsid w:val="00EA0434"/>
    <w:rsid w:val="00EA52B4"/>
    <w:rsid w:val="00EB1530"/>
    <w:rsid w:val="00EB1F11"/>
    <w:rsid w:val="00EB37A3"/>
    <w:rsid w:val="00EB40F4"/>
    <w:rsid w:val="00EB491F"/>
    <w:rsid w:val="00EB7E9F"/>
    <w:rsid w:val="00EC149D"/>
    <w:rsid w:val="00EC2CEF"/>
    <w:rsid w:val="00EC2D3D"/>
    <w:rsid w:val="00EC3DFD"/>
    <w:rsid w:val="00EC6D40"/>
    <w:rsid w:val="00ED0685"/>
    <w:rsid w:val="00ED208D"/>
    <w:rsid w:val="00ED6055"/>
    <w:rsid w:val="00ED7555"/>
    <w:rsid w:val="00EE111D"/>
    <w:rsid w:val="00EE21E5"/>
    <w:rsid w:val="00EE2D99"/>
    <w:rsid w:val="00EE6AA9"/>
    <w:rsid w:val="00EF01D2"/>
    <w:rsid w:val="00EF2433"/>
    <w:rsid w:val="00EF2530"/>
    <w:rsid w:val="00EF2905"/>
    <w:rsid w:val="00EF59A6"/>
    <w:rsid w:val="00F0107B"/>
    <w:rsid w:val="00F02F26"/>
    <w:rsid w:val="00F04B01"/>
    <w:rsid w:val="00F04E68"/>
    <w:rsid w:val="00F06D5E"/>
    <w:rsid w:val="00F116E5"/>
    <w:rsid w:val="00F2292B"/>
    <w:rsid w:val="00F22BDB"/>
    <w:rsid w:val="00F24725"/>
    <w:rsid w:val="00F260A2"/>
    <w:rsid w:val="00F33267"/>
    <w:rsid w:val="00F3372A"/>
    <w:rsid w:val="00F3380C"/>
    <w:rsid w:val="00F3586A"/>
    <w:rsid w:val="00F35D2A"/>
    <w:rsid w:val="00F36678"/>
    <w:rsid w:val="00F36848"/>
    <w:rsid w:val="00F3762C"/>
    <w:rsid w:val="00F409FC"/>
    <w:rsid w:val="00F416E2"/>
    <w:rsid w:val="00F42784"/>
    <w:rsid w:val="00F43071"/>
    <w:rsid w:val="00F43A00"/>
    <w:rsid w:val="00F44186"/>
    <w:rsid w:val="00F44BC1"/>
    <w:rsid w:val="00F46490"/>
    <w:rsid w:val="00F46B4E"/>
    <w:rsid w:val="00F47338"/>
    <w:rsid w:val="00F56768"/>
    <w:rsid w:val="00F56D6E"/>
    <w:rsid w:val="00F62C16"/>
    <w:rsid w:val="00F62E2B"/>
    <w:rsid w:val="00F6418C"/>
    <w:rsid w:val="00F647BA"/>
    <w:rsid w:val="00F667AD"/>
    <w:rsid w:val="00F66F57"/>
    <w:rsid w:val="00F66FF3"/>
    <w:rsid w:val="00F72550"/>
    <w:rsid w:val="00F74651"/>
    <w:rsid w:val="00F7528E"/>
    <w:rsid w:val="00F75705"/>
    <w:rsid w:val="00F75AE1"/>
    <w:rsid w:val="00F75CC8"/>
    <w:rsid w:val="00F75DAA"/>
    <w:rsid w:val="00F84A13"/>
    <w:rsid w:val="00F90AB9"/>
    <w:rsid w:val="00F91C49"/>
    <w:rsid w:val="00F93193"/>
    <w:rsid w:val="00F94E94"/>
    <w:rsid w:val="00F9617D"/>
    <w:rsid w:val="00FA09F2"/>
    <w:rsid w:val="00FA2ADB"/>
    <w:rsid w:val="00FA5847"/>
    <w:rsid w:val="00FA5CFB"/>
    <w:rsid w:val="00FA7284"/>
    <w:rsid w:val="00FA7AA5"/>
    <w:rsid w:val="00FB22AD"/>
    <w:rsid w:val="00FB41BC"/>
    <w:rsid w:val="00FB590E"/>
    <w:rsid w:val="00FB6544"/>
    <w:rsid w:val="00FB74AA"/>
    <w:rsid w:val="00FB7F59"/>
    <w:rsid w:val="00FC07C0"/>
    <w:rsid w:val="00FC0DD7"/>
    <w:rsid w:val="00FC1372"/>
    <w:rsid w:val="00FC2B17"/>
    <w:rsid w:val="00FC48DF"/>
    <w:rsid w:val="00FC4B16"/>
    <w:rsid w:val="00FD0CEC"/>
    <w:rsid w:val="00FD453C"/>
    <w:rsid w:val="00FD640A"/>
    <w:rsid w:val="00FD6457"/>
    <w:rsid w:val="00FE0EF0"/>
    <w:rsid w:val="00FE248E"/>
    <w:rsid w:val="00FE24D4"/>
    <w:rsid w:val="00FE2C5A"/>
    <w:rsid w:val="00FE2E59"/>
    <w:rsid w:val="00FE46D9"/>
    <w:rsid w:val="00FE4866"/>
    <w:rsid w:val="00FE58B9"/>
    <w:rsid w:val="00FE7B1A"/>
    <w:rsid w:val="00FF0DB0"/>
    <w:rsid w:val="00FF1922"/>
    <w:rsid w:val="00FF5A91"/>
    <w:rsid w:val="00FF5EE9"/>
    <w:rsid w:val="00FF6B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metricconverter"/>
  <w:shapeDefaults>
    <o:shapedefaults v:ext="edit" spidmax="3074"/>
    <o:shapelayout v:ext="edit">
      <o:idmap v:ext="edit" data="1"/>
    </o:shapelayout>
  </w:shapeDefaults>
  <w:decimalSymbol w:val="."/>
  <w:listSeparator w:val=","/>
  <w15:chartTrackingRefBased/>
  <w15:docId w15:val="{BA5CCEE6-9026-486B-9108-86E6BB88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458"/>
    <w:pPr>
      <w:ind w:left="567" w:hanging="567"/>
    </w:pPr>
    <w:rPr>
      <w:sz w:val="22"/>
      <w:lang w:val="cs-CZ"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781EC9"/>
    <w:pPr>
      <w:tabs>
        <w:tab w:val="center" w:pos="4153"/>
        <w:tab w:val="right" w:pos="8306"/>
      </w:tabs>
    </w:pPr>
    <w:rPr>
      <w:rFonts w:ascii="Arial" w:hAnsi="Arial"/>
      <w:sz w:val="20"/>
    </w:rPr>
  </w:style>
  <w:style w:type="paragraph" w:styleId="Footer">
    <w:name w:val="footer"/>
    <w:basedOn w:val="Normal"/>
    <w:autoRedefine/>
    <w:rsid w:val="00781EC9"/>
    <w:pPr>
      <w:tabs>
        <w:tab w:val="center" w:pos="4536"/>
        <w:tab w:val="center" w:pos="8930"/>
      </w:tabs>
    </w:pPr>
    <w:rPr>
      <w:rFonts w:ascii="Arial" w:hAnsi="Arial"/>
      <w:sz w:val="16"/>
      <w:szCs w:val="16"/>
    </w:rPr>
  </w:style>
  <w:style w:type="character" w:styleId="PageNumber">
    <w:name w:val="page number"/>
    <w:basedOn w:val="DefaultParagraphFont"/>
  </w:style>
  <w:style w:type="paragraph" w:styleId="EndnoteText">
    <w:name w:val="endnote text"/>
    <w:basedOn w:val="Normal"/>
    <w:next w:val="Normal"/>
    <w:semiHidden/>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customStyle="1" w:styleId="Zkladntext22">
    <w:name w:val="Základní text 2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pPr>
      <w:jc w:val="both"/>
    </w:pPr>
    <w:rPr>
      <w:b/>
      <w:i/>
    </w:rPr>
  </w:style>
  <w:style w:type="paragraph" w:styleId="BodyTextIndent2">
    <w:name w:val="Body Text Indent 2"/>
    <w:basedOn w:val="Normal"/>
    <w:pPr>
      <w:jc w:val="both"/>
    </w:pPr>
    <w:rPr>
      <w:b/>
    </w:rPr>
  </w:style>
  <w:style w:type="paragraph" w:customStyle="1" w:styleId="Zkladntext21">
    <w:name w:val="Základní text 21"/>
    <w:basedOn w:val="Normal"/>
    <w:pPr>
      <w:tabs>
        <w:tab w:val="left" w:pos="4536"/>
      </w:tabs>
      <w:jc w:val="both"/>
    </w:pPr>
    <w:rPr>
      <w:b/>
    </w:r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BodyTextIndent3">
    <w:name w:val="Body Text Indent 3"/>
    <w:basedOn w:val="Normal"/>
    <w:rPr>
      <w:i/>
      <w:color w:val="008000"/>
    </w:rPr>
  </w:style>
  <w:style w:type="paragraph" w:styleId="BodyText2">
    <w:name w:val="Body Text 2"/>
    <w:basedOn w:val="Normal"/>
    <w:rPr>
      <w:b/>
    </w:rPr>
  </w:style>
  <w:style w:type="paragraph" w:styleId="BlockText">
    <w:name w:val="Block Text"/>
    <w:basedOn w:val="Normal"/>
    <w:pPr>
      <w:tabs>
        <w:tab w:val="left" w:pos="2657"/>
      </w:tabs>
      <w:spacing w:before="120"/>
      <w:ind w:left="-37" w:right="-28"/>
    </w:pPr>
  </w:style>
  <w:style w:type="paragraph" w:styleId="BodyTextIndent">
    <w:name w:val="Body Text Indent"/>
    <w:basedOn w:val="Normal"/>
    <w:link w:val="BodyTextIndentChar"/>
    <w:rPr>
      <w:b/>
      <w:color w:val="808080"/>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BalloonText">
    <w:name w:val="Balloon Text"/>
    <w:basedOn w:val="Normal"/>
    <w:semiHidden/>
    <w:rPr>
      <w:rFonts w:ascii="Tahoma" w:hAnsi="Tahoma" w:cs="Tahoma"/>
      <w:sz w:val="16"/>
      <w:szCs w:val="16"/>
    </w:rPr>
  </w:style>
  <w:style w:type="paragraph" w:customStyle="1" w:styleId="Sprechblasentext1">
    <w:name w:val="Sprechblasentext1"/>
    <w:basedOn w:val="Normal"/>
    <w:semiHidden/>
    <w:rPr>
      <w:rFonts w:ascii="Tahoma" w:hAnsi="Tahoma" w:cs="Tahoma"/>
      <w:sz w:val="16"/>
      <w:szCs w:val="16"/>
    </w:rPr>
  </w:style>
  <w:style w:type="paragraph" w:customStyle="1" w:styleId="titolo">
    <w:name w:val="titolo"/>
    <w:basedOn w:val="Normal"/>
    <w:pPr>
      <w:tabs>
        <w:tab w:val="left" w:pos="851"/>
      </w:tabs>
      <w:ind w:left="357" w:firstLine="0"/>
      <w:jc w:val="center"/>
    </w:pPr>
    <w:rPr>
      <w:rFonts w:ascii="New York" w:hAnsi="New York"/>
      <w:b/>
      <w:lang w:val="en-GB"/>
    </w:rPr>
  </w:style>
  <w:style w:type="table" w:styleId="TableGrid">
    <w:name w:val="Table Grid"/>
    <w:basedOn w:val="TableNormal"/>
    <w:rsid w:val="002E74F6"/>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sp">
    <w:name w:val="list:ssp"/>
    <w:basedOn w:val="Normal"/>
    <w:rsid w:val="00FD453C"/>
    <w:pPr>
      <w:ind w:left="0" w:firstLine="0"/>
    </w:pPr>
    <w:rPr>
      <w:sz w:val="24"/>
      <w:lang w:val="en-GB"/>
    </w:rPr>
  </w:style>
  <w:style w:type="paragraph" w:styleId="ListNumber4">
    <w:name w:val="List Number 4"/>
    <w:basedOn w:val="Normal"/>
    <w:rsid w:val="00D365D8"/>
    <w:pPr>
      <w:numPr>
        <w:numId w:val="4"/>
      </w:numPr>
    </w:pPr>
    <w:rPr>
      <w:lang w:val="en-GB"/>
    </w:rPr>
  </w:style>
  <w:style w:type="paragraph" w:styleId="Title">
    <w:name w:val="Title"/>
    <w:basedOn w:val="Normal"/>
    <w:qFormat/>
    <w:rsid w:val="00C735A4"/>
    <w:pPr>
      <w:ind w:left="0" w:firstLine="0"/>
      <w:jc w:val="center"/>
    </w:pPr>
    <w:rPr>
      <w:b/>
      <w:lang w:val="en-GB"/>
    </w:rPr>
  </w:style>
  <w:style w:type="paragraph" w:customStyle="1" w:styleId="Default">
    <w:name w:val="Default"/>
    <w:rsid w:val="00A86437"/>
    <w:pPr>
      <w:autoSpaceDE w:val="0"/>
      <w:autoSpaceDN w:val="0"/>
      <w:adjustRightInd w:val="0"/>
    </w:pPr>
    <w:rPr>
      <w:color w:val="000000"/>
      <w:sz w:val="24"/>
      <w:szCs w:val="24"/>
      <w:lang w:val="de-DE" w:eastAsia="de-DE"/>
    </w:rPr>
  </w:style>
  <w:style w:type="paragraph" w:styleId="PlainText">
    <w:name w:val="Plain Text"/>
    <w:basedOn w:val="Normal"/>
    <w:link w:val="PlainTextChar"/>
    <w:uiPriority w:val="99"/>
    <w:semiHidden/>
    <w:unhideWhenUsed/>
    <w:rsid w:val="00551BA2"/>
    <w:pPr>
      <w:ind w:left="0" w:firstLine="0"/>
    </w:pPr>
    <w:rPr>
      <w:rFonts w:ascii="Consolas" w:eastAsia="Calibri" w:hAnsi="Consolas"/>
      <w:sz w:val="21"/>
      <w:szCs w:val="21"/>
      <w:lang w:val="de-DE"/>
    </w:rPr>
  </w:style>
  <w:style w:type="character" w:customStyle="1" w:styleId="PlainTextChar">
    <w:name w:val="Plain Text Char"/>
    <w:link w:val="PlainText"/>
    <w:uiPriority w:val="99"/>
    <w:semiHidden/>
    <w:rsid w:val="00551BA2"/>
    <w:rPr>
      <w:rFonts w:ascii="Consolas" w:eastAsia="Calibri" w:hAnsi="Consolas"/>
      <w:sz w:val="21"/>
      <w:szCs w:val="21"/>
      <w:lang w:val="de-DE" w:eastAsia="en-US"/>
    </w:rPr>
  </w:style>
  <w:style w:type="character" w:customStyle="1" w:styleId="hps">
    <w:name w:val="hps"/>
    <w:basedOn w:val="DefaultParagraphFont"/>
    <w:rsid w:val="00551BA2"/>
  </w:style>
  <w:style w:type="character" w:customStyle="1" w:styleId="atn">
    <w:name w:val="atn"/>
    <w:basedOn w:val="DefaultParagraphFont"/>
    <w:rsid w:val="001A4557"/>
  </w:style>
  <w:style w:type="paragraph" w:customStyle="1" w:styleId="Normal0">
    <w:name w:val="[Normal]"/>
    <w:qFormat/>
    <w:rsid w:val="004D2C8D"/>
    <w:pPr>
      <w:widowControl w:val="0"/>
      <w:autoSpaceDE w:val="0"/>
      <w:autoSpaceDN w:val="0"/>
      <w:adjustRightInd w:val="0"/>
    </w:pPr>
    <w:rPr>
      <w:rFonts w:ascii="Arial" w:eastAsia="Calibri" w:hAnsi="Arial" w:cs="Arial"/>
      <w:sz w:val="24"/>
      <w:szCs w:val="24"/>
      <w:lang w:val="cs-CZ" w:eastAsia="cs-CZ"/>
    </w:rPr>
  </w:style>
  <w:style w:type="paragraph" w:customStyle="1" w:styleId="HeadNoNum1">
    <w:name w:val="HeadNoNum1"/>
    <w:next w:val="Normal"/>
    <w:rsid w:val="004D3AF4"/>
    <w:pPr>
      <w:suppressAutoHyphens/>
      <w:ind w:left="567" w:hanging="567"/>
    </w:pPr>
    <w:rPr>
      <w:b/>
      <w:noProof/>
      <w:sz w:val="22"/>
      <w:lang w:eastAsia="en-US"/>
    </w:rPr>
  </w:style>
  <w:style w:type="paragraph" w:customStyle="1" w:styleId="QRD1">
    <w:name w:val="QRD1"/>
    <w:basedOn w:val="Normal"/>
    <w:link w:val="QRD1Zchn"/>
    <w:qFormat/>
    <w:rsid w:val="00DB3A29"/>
    <w:pPr>
      <w:jc w:val="center"/>
      <w:outlineLvl w:val="0"/>
    </w:pPr>
    <w:rPr>
      <w:b/>
    </w:rPr>
  </w:style>
  <w:style w:type="paragraph" w:customStyle="1" w:styleId="QRD2">
    <w:name w:val="QRD2"/>
    <w:basedOn w:val="Normal"/>
    <w:link w:val="QRD2Zchn"/>
    <w:qFormat/>
    <w:rsid w:val="00DB3A29"/>
    <w:pPr>
      <w:jc w:val="both"/>
      <w:outlineLvl w:val="0"/>
    </w:pPr>
    <w:rPr>
      <w:b/>
    </w:rPr>
  </w:style>
  <w:style w:type="character" w:customStyle="1" w:styleId="QRD1Zchn">
    <w:name w:val="QRD1 Zchn"/>
    <w:link w:val="QRD1"/>
    <w:rsid w:val="00DB3A29"/>
    <w:rPr>
      <w:b/>
      <w:sz w:val="22"/>
      <w:lang w:val="cs-CZ" w:eastAsia="en-US" w:bidi="ar-SA"/>
    </w:rPr>
  </w:style>
  <w:style w:type="paragraph" w:customStyle="1" w:styleId="BodytextAgency">
    <w:name w:val="Body text (Agency)"/>
    <w:basedOn w:val="Normal"/>
    <w:link w:val="BodytextAgencyChar"/>
    <w:rsid w:val="00F35D2A"/>
    <w:pPr>
      <w:spacing w:after="140" w:line="280" w:lineRule="atLeast"/>
      <w:ind w:left="0" w:firstLine="0"/>
    </w:pPr>
    <w:rPr>
      <w:rFonts w:ascii="Verdana" w:hAnsi="Verdana"/>
      <w:sz w:val="18"/>
      <w:lang w:val="en-GB" w:eastAsia="x-none"/>
    </w:rPr>
  </w:style>
  <w:style w:type="character" w:customStyle="1" w:styleId="QRD2Zchn">
    <w:name w:val="QRD2 Zchn"/>
    <w:link w:val="QRD2"/>
    <w:rsid w:val="00DB3A29"/>
    <w:rPr>
      <w:b/>
      <w:sz w:val="22"/>
      <w:lang w:val="cs-CZ" w:eastAsia="en-US" w:bidi="ar-SA"/>
    </w:rPr>
  </w:style>
  <w:style w:type="paragraph" w:customStyle="1" w:styleId="No-numheading1Agency">
    <w:name w:val="No-num heading 1 (Agency)"/>
    <w:basedOn w:val="Normal"/>
    <w:next w:val="BodytextAgency"/>
    <w:rsid w:val="00F35D2A"/>
    <w:pPr>
      <w:keepNext/>
      <w:spacing w:before="280" w:after="220"/>
      <w:ind w:left="0" w:firstLine="0"/>
      <w:outlineLvl w:val="0"/>
    </w:pPr>
    <w:rPr>
      <w:rFonts w:ascii="Verdana" w:hAnsi="Verdana"/>
      <w:b/>
      <w:kern w:val="32"/>
      <w:sz w:val="27"/>
      <w:lang w:val="en-GB" w:eastAsia="fr-LU"/>
    </w:rPr>
  </w:style>
  <w:style w:type="paragraph" w:customStyle="1" w:styleId="No-numheading2Agency">
    <w:name w:val="No-num heading 2 (Agency)"/>
    <w:basedOn w:val="Normal"/>
    <w:next w:val="BodytextAgency"/>
    <w:rsid w:val="00F35D2A"/>
    <w:pPr>
      <w:keepNext/>
      <w:spacing w:before="280" w:after="220"/>
      <w:ind w:left="0" w:firstLine="0"/>
      <w:outlineLvl w:val="1"/>
    </w:pPr>
    <w:rPr>
      <w:rFonts w:ascii="Verdana" w:hAnsi="Verdana"/>
      <w:b/>
      <w:i/>
      <w:kern w:val="32"/>
      <w:lang w:val="en-GB" w:eastAsia="fr-LU"/>
    </w:rPr>
  </w:style>
  <w:style w:type="paragraph" w:customStyle="1" w:styleId="NormalAgency">
    <w:name w:val="Normal (Agency)"/>
    <w:link w:val="NormalAgencyChar"/>
    <w:rsid w:val="00F35D2A"/>
    <w:rPr>
      <w:rFonts w:ascii="Verdana" w:hAnsi="Verdana"/>
      <w:sz w:val="18"/>
      <w:lang w:eastAsia="cs-CZ"/>
    </w:rPr>
  </w:style>
  <w:style w:type="character" w:customStyle="1" w:styleId="NormalAgencyChar">
    <w:name w:val="Normal (Agency) Char"/>
    <w:link w:val="NormalAgency"/>
    <w:rsid w:val="00F35D2A"/>
    <w:rPr>
      <w:rFonts w:ascii="Verdana" w:hAnsi="Verdana"/>
      <w:sz w:val="18"/>
      <w:lang w:eastAsia="cs-CZ"/>
    </w:rPr>
  </w:style>
  <w:style w:type="character" w:customStyle="1" w:styleId="BodytextAgencyChar">
    <w:name w:val="Body text (Agency) Char"/>
    <w:link w:val="BodytextAgency"/>
    <w:rsid w:val="00F35D2A"/>
    <w:rPr>
      <w:rFonts w:ascii="Verdana" w:hAnsi="Verdana"/>
      <w:sz w:val="18"/>
      <w:lang w:eastAsia="x-none"/>
    </w:rPr>
  </w:style>
  <w:style w:type="character" w:customStyle="1" w:styleId="FootnoteTextChar">
    <w:name w:val="Footnote Text Char"/>
    <w:link w:val="FootnoteText"/>
    <w:rsid w:val="00F35D2A"/>
    <w:rPr>
      <w:lang w:val="cs-CZ" w:eastAsia="en-US"/>
    </w:rPr>
  </w:style>
  <w:style w:type="paragraph" w:customStyle="1" w:styleId="news-date">
    <w:name w:val="news-date"/>
    <w:basedOn w:val="Normal"/>
    <w:rsid w:val="00F35D2A"/>
    <w:pPr>
      <w:spacing w:before="100" w:beforeAutospacing="1" w:after="100" w:afterAutospacing="1"/>
      <w:ind w:left="0" w:firstLine="0"/>
    </w:pPr>
    <w:rPr>
      <w:sz w:val="24"/>
      <w:lang w:val="en-GB" w:eastAsia="fr-LU"/>
    </w:rPr>
  </w:style>
  <w:style w:type="paragraph" w:styleId="Revision">
    <w:name w:val="Revision"/>
    <w:hidden/>
    <w:uiPriority w:val="99"/>
    <w:semiHidden/>
    <w:rsid w:val="00A5588C"/>
    <w:rPr>
      <w:sz w:val="22"/>
      <w:lang w:val="cs-CZ" w:eastAsia="en-US"/>
    </w:rPr>
  </w:style>
  <w:style w:type="paragraph" w:styleId="CommentSubject">
    <w:name w:val="annotation subject"/>
    <w:basedOn w:val="CommentText"/>
    <w:next w:val="CommentText"/>
    <w:link w:val="CommentSubjectChar"/>
    <w:uiPriority w:val="99"/>
    <w:semiHidden/>
    <w:unhideWhenUsed/>
    <w:rsid w:val="00697643"/>
    <w:rPr>
      <w:b/>
      <w:bCs/>
    </w:rPr>
  </w:style>
  <w:style w:type="character" w:customStyle="1" w:styleId="CommentTextChar">
    <w:name w:val="Comment Text Char"/>
    <w:link w:val="CommentText"/>
    <w:semiHidden/>
    <w:rsid w:val="00697643"/>
    <w:rPr>
      <w:lang w:val="cs-CZ" w:eastAsia="en-US"/>
    </w:rPr>
  </w:style>
  <w:style w:type="character" w:customStyle="1" w:styleId="CommentSubjectChar">
    <w:name w:val="Comment Subject Char"/>
    <w:link w:val="CommentSubject"/>
    <w:uiPriority w:val="99"/>
    <w:semiHidden/>
    <w:rsid w:val="00697643"/>
    <w:rPr>
      <w:b/>
      <w:bCs/>
      <w:lang w:val="cs-CZ" w:eastAsia="en-US"/>
    </w:rPr>
  </w:style>
  <w:style w:type="paragraph" w:styleId="TableofFigures">
    <w:name w:val="table of figures"/>
    <w:basedOn w:val="Normal"/>
    <w:next w:val="Normal"/>
    <w:uiPriority w:val="99"/>
    <w:semiHidden/>
    <w:unhideWhenUsed/>
    <w:rsid w:val="002F2B84"/>
    <w:pPr>
      <w:ind w:left="0"/>
    </w:pPr>
  </w:style>
  <w:style w:type="paragraph" w:styleId="Salutation">
    <w:name w:val="Salutation"/>
    <w:basedOn w:val="Normal"/>
    <w:next w:val="Normal"/>
    <w:link w:val="SalutationChar"/>
    <w:uiPriority w:val="99"/>
    <w:semiHidden/>
    <w:unhideWhenUsed/>
    <w:rsid w:val="002F2B84"/>
  </w:style>
  <w:style w:type="character" w:customStyle="1" w:styleId="SalutationChar">
    <w:name w:val="Salutation Char"/>
    <w:link w:val="Salutation"/>
    <w:uiPriority w:val="99"/>
    <w:semiHidden/>
    <w:rsid w:val="002F2B84"/>
    <w:rPr>
      <w:sz w:val="22"/>
      <w:lang w:val="cs-CZ" w:eastAsia="en-US"/>
    </w:rPr>
  </w:style>
  <w:style w:type="paragraph" w:styleId="ListBullet">
    <w:name w:val="List Bullet"/>
    <w:basedOn w:val="Normal"/>
    <w:uiPriority w:val="99"/>
    <w:semiHidden/>
    <w:unhideWhenUsed/>
    <w:rsid w:val="002F2B84"/>
    <w:pPr>
      <w:numPr>
        <w:numId w:val="10"/>
      </w:numPr>
      <w:contextualSpacing/>
    </w:pPr>
  </w:style>
  <w:style w:type="paragraph" w:styleId="ListBullet2">
    <w:name w:val="List Bullet 2"/>
    <w:basedOn w:val="Normal"/>
    <w:uiPriority w:val="99"/>
    <w:semiHidden/>
    <w:unhideWhenUsed/>
    <w:rsid w:val="002F2B84"/>
    <w:pPr>
      <w:numPr>
        <w:numId w:val="11"/>
      </w:numPr>
      <w:contextualSpacing/>
    </w:pPr>
  </w:style>
  <w:style w:type="paragraph" w:styleId="ListBullet3">
    <w:name w:val="List Bullet 3"/>
    <w:basedOn w:val="Normal"/>
    <w:uiPriority w:val="99"/>
    <w:semiHidden/>
    <w:unhideWhenUsed/>
    <w:rsid w:val="002F2B84"/>
    <w:pPr>
      <w:numPr>
        <w:numId w:val="12"/>
      </w:numPr>
      <w:contextualSpacing/>
    </w:pPr>
  </w:style>
  <w:style w:type="paragraph" w:styleId="ListBullet4">
    <w:name w:val="List Bullet 4"/>
    <w:basedOn w:val="Normal"/>
    <w:uiPriority w:val="99"/>
    <w:semiHidden/>
    <w:unhideWhenUsed/>
    <w:rsid w:val="002F2B84"/>
    <w:pPr>
      <w:numPr>
        <w:numId w:val="13"/>
      </w:numPr>
      <w:contextualSpacing/>
    </w:pPr>
  </w:style>
  <w:style w:type="paragraph" w:styleId="ListBullet5">
    <w:name w:val="List Bullet 5"/>
    <w:basedOn w:val="Normal"/>
    <w:uiPriority w:val="99"/>
    <w:semiHidden/>
    <w:unhideWhenUsed/>
    <w:rsid w:val="002F2B84"/>
    <w:pPr>
      <w:numPr>
        <w:numId w:val="14"/>
      </w:numPr>
      <w:contextualSpacing/>
    </w:pPr>
  </w:style>
  <w:style w:type="paragraph" w:styleId="Caption">
    <w:name w:val="caption"/>
    <w:basedOn w:val="Normal"/>
    <w:next w:val="Normal"/>
    <w:uiPriority w:val="35"/>
    <w:semiHidden/>
    <w:unhideWhenUsed/>
    <w:qFormat/>
    <w:rsid w:val="002F2B84"/>
    <w:rPr>
      <w:b/>
      <w:bCs/>
      <w:sz w:val="20"/>
    </w:rPr>
  </w:style>
  <w:style w:type="paragraph" w:styleId="Date">
    <w:name w:val="Date"/>
    <w:basedOn w:val="Normal"/>
    <w:next w:val="Normal"/>
    <w:link w:val="DateChar"/>
    <w:uiPriority w:val="99"/>
    <w:semiHidden/>
    <w:unhideWhenUsed/>
    <w:rsid w:val="002F2B84"/>
  </w:style>
  <w:style w:type="character" w:customStyle="1" w:styleId="DateChar">
    <w:name w:val="Date Char"/>
    <w:link w:val="Date"/>
    <w:uiPriority w:val="99"/>
    <w:semiHidden/>
    <w:rsid w:val="002F2B84"/>
    <w:rPr>
      <w:sz w:val="22"/>
      <w:lang w:val="cs-CZ" w:eastAsia="en-US"/>
    </w:rPr>
  </w:style>
  <w:style w:type="paragraph" w:styleId="E-mailSignature">
    <w:name w:val="E-mail Signature"/>
    <w:basedOn w:val="Normal"/>
    <w:link w:val="E-mailSignatureChar"/>
    <w:uiPriority w:val="99"/>
    <w:semiHidden/>
    <w:unhideWhenUsed/>
    <w:rsid w:val="002F2B84"/>
  </w:style>
  <w:style w:type="character" w:customStyle="1" w:styleId="E-mailSignatureChar">
    <w:name w:val="E-mail Signature Char"/>
    <w:link w:val="E-mailSignature"/>
    <w:uiPriority w:val="99"/>
    <w:semiHidden/>
    <w:rsid w:val="002F2B84"/>
    <w:rPr>
      <w:sz w:val="22"/>
      <w:lang w:val="cs-CZ" w:eastAsia="en-US"/>
    </w:rPr>
  </w:style>
  <w:style w:type="paragraph" w:styleId="NoteHeading">
    <w:name w:val="Note Heading"/>
    <w:basedOn w:val="Normal"/>
    <w:next w:val="Normal"/>
    <w:link w:val="NoteHeadingChar"/>
    <w:uiPriority w:val="99"/>
    <w:semiHidden/>
    <w:unhideWhenUsed/>
    <w:rsid w:val="002F2B84"/>
  </w:style>
  <w:style w:type="character" w:customStyle="1" w:styleId="NoteHeadingChar">
    <w:name w:val="Note Heading Char"/>
    <w:link w:val="NoteHeading"/>
    <w:uiPriority w:val="99"/>
    <w:semiHidden/>
    <w:rsid w:val="002F2B84"/>
    <w:rPr>
      <w:sz w:val="22"/>
      <w:lang w:val="cs-CZ" w:eastAsia="en-US"/>
    </w:rPr>
  </w:style>
  <w:style w:type="paragraph" w:styleId="Closing">
    <w:name w:val="Closing"/>
    <w:basedOn w:val="Normal"/>
    <w:link w:val="ClosingChar"/>
    <w:uiPriority w:val="99"/>
    <w:semiHidden/>
    <w:unhideWhenUsed/>
    <w:rsid w:val="002F2B84"/>
    <w:pPr>
      <w:ind w:left="4252"/>
    </w:pPr>
  </w:style>
  <w:style w:type="character" w:customStyle="1" w:styleId="ClosingChar">
    <w:name w:val="Closing Char"/>
    <w:link w:val="Closing"/>
    <w:uiPriority w:val="99"/>
    <w:semiHidden/>
    <w:rsid w:val="002F2B84"/>
    <w:rPr>
      <w:sz w:val="22"/>
      <w:lang w:val="cs-CZ" w:eastAsia="en-US"/>
    </w:rPr>
  </w:style>
  <w:style w:type="paragraph" w:styleId="HTMLAddress">
    <w:name w:val="HTML Address"/>
    <w:basedOn w:val="Normal"/>
    <w:link w:val="HTMLAddressChar"/>
    <w:uiPriority w:val="99"/>
    <w:semiHidden/>
    <w:unhideWhenUsed/>
    <w:rsid w:val="002F2B84"/>
    <w:rPr>
      <w:i/>
      <w:iCs/>
    </w:rPr>
  </w:style>
  <w:style w:type="character" w:customStyle="1" w:styleId="HTMLAddressChar">
    <w:name w:val="HTML Address Char"/>
    <w:link w:val="HTMLAddress"/>
    <w:uiPriority w:val="99"/>
    <w:semiHidden/>
    <w:rsid w:val="002F2B84"/>
    <w:rPr>
      <w:i/>
      <w:iCs/>
      <w:sz w:val="22"/>
      <w:lang w:val="cs-CZ" w:eastAsia="en-US"/>
    </w:rPr>
  </w:style>
  <w:style w:type="paragraph" w:styleId="HTMLPreformatted">
    <w:name w:val="HTML Preformatted"/>
    <w:basedOn w:val="Normal"/>
    <w:link w:val="HTMLPreformattedChar"/>
    <w:uiPriority w:val="99"/>
    <w:semiHidden/>
    <w:unhideWhenUsed/>
    <w:rsid w:val="002F2B84"/>
    <w:rPr>
      <w:rFonts w:ascii="Courier New" w:hAnsi="Courier New" w:cs="Courier New"/>
      <w:sz w:val="20"/>
    </w:rPr>
  </w:style>
  <w:style w:type="character" w:customStyle="1" w:styleId="HTMLPreformattedChar">
    <w:name w:val="HTML Preformatted Char"/>
    <w:link w:val="HTMLPreformatted"/>
    <w:uiPriority w:val="99"/>
    <w:semiHidden/>
    <w:rsid w:val="002F2B84"/>
    <w:rPr>
      <w:rFonts w:ascii="Courier New" w:hAnsi="Courier New" w:cs="Courier New"/>
      <w:lang w:val="cs-CZ" w:eastAsia="en-US"/>
    </w:rPr>
  </w:style>
  <w:style w:type="paragraph" w:styleId="Index1">
    <w:name w:val="index 1"/>
    <w:basedOn w:val="Normal"/>
    <w:next w:val="Normal"/>
    <w:autoRedefine/>
    <w:uiPriority w:val="99"/>
    <w:semiHidden/>
    <w:unhideWhenUsed/>
    <w:rsid w:val="002F2B84"/>
    <w:pPr>
      <w:ind w:left="220" w:hanging="220"/>
    </w:pPr>
  </w:style>
  <w:style w:type="paragraph" w:styleId="Index2">
    <w:name w:val="index 2"/>
    <w:basedOn w:val="Normal"/>
    <w:next w:val="Normal"/>
    <w:autoRedefine/>
    <w:uiPriority w:val="99"/>
    <w:semiHidden/>
    <w:unhideWhenUsed/>
    <w:rsid w:val="002F2B84"/>
    <w:pPr>
      <w:ind w:left="440" w:hanging="220"/>
    </w:pPr>
  </w:style>
  <w:style w:type="paragraph" w:styleId="Index3">
    <w:name w:val="index 3"/>
    <w:basedOn w:val="Normal"/>
    <w:next w:val="Normal"/>
    <w:autoRedefine/>
    <w:uiPriority w:val="99"/>
    <w:semiHidden/>
    <w:unhideWhenUsed/>
    <w:rsid w:val="002F2B84"/>
    <w:pPr>
      <w:ind w:left="660" w:hanging="220"/>
    </w:pPr>
  </w:style>
  <w:style w:type="paragraph" w:styleId="Index4">
    <w:name w:val="index 4"/>
    <w:basedOn w:val="Normal"/>
    <w:next w:val="Normal"/>
    <w:autoRedefine/>
    <w:uiPriority w:val="99"/>
    <w:semiHidden/>
    <w:unhideWhenUsed/>
    <w:rsid w:val="002F2B84"/>
    <w:pPr>
      <w:ind w:left="880" w:hanging="220"/>
    </w:pPr>
  </w:style>
  <w:style w:type="paragraph" w:styleId="Index5">
    <w:name w:val="index 5"/>
    <w:basedOn w:val="Normal"/>
    <w:next w:val="Normal"/>
    <w:autoRedefine/>
    <w:uiPriority w:val="99"/>
    <w:semiHidden/>
    <w:unhideWhenUsed/>
    <w:rsid w:val="002F2B84"/>
    <w:pPr>
      <w:ind w:left="1100" w:hanging="220"/>
    </w:pPr>
  </w:style>
  <w:style w:type="paragraph" w:styleId="Index6">
    <w:name w:val="index 6"/>
    <w:basedOn w:val="Normal"/>
    <w:next w:val="Normal"/>
    <w:autoRedefine/>
    <w:uiPriority w:val="99"/>
    <w:semiHidden/>
    <w:unhideWhenUsed/>
    <w:rsid w:val="002F2B84"/>
    <w:pPr>
      <w:ind w:left="1320" w:hanging="220"/>
    </w:pPr>
  </w:style>
  <w:style w:type="paragraph" w:styleId="Index7">
    <w:name w:val="index 7"/>
    <w:basedOn w:val="Normal"/>
    <w:next w:val="Normal"/>
    <w:autoRedefine/>
    <w:uiPriority w:val="99"/>
    <w:semiHidden/>
    <w:unhideWhenUsed/>
    <w:rsid w:val="002F2B84"/>
    <w:pPr>
      <w:ind w:left="1540" w:hanging="220"/>
    </w:pPr>
  </w:style>
  <w:style w:type="paragraph" w:styleId="Index8">
    <w:name w:val="index 8"/>
    <w:basedOn w:val="Normal"/>
    <w:next w:val="Normal"/>
    <w:autoRedefine/>
    <w:uiPriority w:val="99"/>
    <w:semiHidden/>
    <w:unhideWhenUsed/>
    <w:rsid w:val="002F2B84"/>
    <w:pPr>
      <w:ind w:left="1760" w:hanging="220"/>
    </w:pPr>
  </w:style>
  <w:style w:type="paragraph" w:styleId="Index9">
    <w:name w:val="index 9"/>
    <w:basedOn w:val="Normal"/>
    <w:next w:val="Normal"/>
    <w:autoRedefine/>
    <w:uiPriority w:val="99"/>
    <w:semiHidden/>
    <w:unhideWhenUsed/>
    <w:rsid w:val="002F2B84"/>
    <w:pPr>
      <w:ind w:left="1980" w:hanging="220"/>
    </w:pPr>
  </w:style>
  <w:style w:type="paragraph" w:styleId="IndexHeading">
    <w:name w:val="index heading"/>
    <w:basedOn w:val="Normal"/>
    <w:next w:val="Index1"/>
    <w:uiPriority w:val="99"/>
    <w:semiHidden/>
    <w:unhideWhenUsed/>
    <w:rsid w:val="002F2B84"/>
    <w:rPr>
      <w:rFonts w:ascii="Cambria" w:hAnsi="Cambria"/>
      <w:b/>
      <w:bCs/>
    </w:rPr>
  </w:style>
  <w:style w:type="paragraph" w:styleId="TOCHeading">
    <w:name w:val="TOC Heading"/>
    <w:basedOn w:val="Heading1"/>
    <w:next w:val="Normal"/>
    <w:uiPriority w:val="39"/>
    <w:semiHidden/>
    <w:unhideWhenUsed/>
    <w:qFormat/>
    <w:rsid w:val="002F2B84"/>
    <w:pPr>
      <w:keepNext/>
      <w:spacing w:after="60"/>
      <w:ind w:left="567" w:hanging="567"/>
      <w:outlineLvl w:val="9"/>
    </w:pPr>
    <w:rPr>
      <w:rFonts w:ascii="Cambria" w:hAnsi="Cambria"/>
      <w:bCs/>
      <w:caps w:val="0"/>
      <w:kern w:val="32"/>
      <w:sz w:val="32"/>
      <w:szCs w:val="32"/>
      <w:lang w:val="cs-CZ"/>
    </w:rPr>
  </w:style>
  <w:style w:type="paragraph" w:styleId="IntenseQuote">
    <w:name w:val="Intense Quote"/>
    <w:basedOn w:val="Normal"/>
    <w:next w:val="Normal"/>
    <w:link w:val="IntenseQuoteChar"/>
    <w:uiPriority w:val="30"/>
    <w:qFormat/>
    <w:rsid w:val="002F2B8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F2B84"/>
    <w:rPr>
      <w:b/>
      <w:bCs/>
      <w:i/>
      <w:iCs/>
      <w:color w:val="4F81BD"/>
      <w:sz w:val="22"/>
      <w:lang w:val="cs-CZ" w:eastAsia="en-US"/>
    </w:rPr>
  </w:style>
  <w:style w:type="paragraph" w:styleId="NoSpacing">
    <w:name w:val="No Spacing"/>
    <w:uiPriority w:val="1"/>
    <w:qFormat/>
    <w:rsid w:val="002F2B84"/>
    <w:pPr>
      <w:ind w:left="567" w:hanging="567"/>
    </w:pPr>
    <w:rPr>
      <w:sz w:val="22"/>
      <w:lang w:val="cs-CZ" w:eastAsia="en-US"/>
    </w:rPr>
  </w:style>
  <w:style w:type="paragraph" w:styleId="List">
    <w:name w:val="List"/>
    <w:basedOn w:val="Normal"/>
    <w:uiPriority w:val="99"/>
    <w:semiHidden/>
    <w:unhideWhenUsed/>
    <w:rsid w:val="002F2B84"/>
    <w:pPr>
      <w:ind w:left="283" w:hanging="283"/>
      <w:contextualSpacing/>
    </w:pPr>
  </w:style>
  <w:style w:type="paragraph" w:styleId="List2">
    <w:name w:val="List 2"/>
    <w:basedOn w:val="Normal"/>
    <w:uiPriority w:val="99"/>
    <w:semiHidden/>
    <w:unhideWhenUsed/>
    <w:rsid w:val="002F2B84"/>
    <w:pPr>
      <w:ind w:left="566" w:hanging="283"/>
      <w:contextualSpacing/>
    </w:pPr>
  </w:style>
  <w:style w:type="paragraph" w:styleId="List3">
    <w:name w:val="List 3"/>
    <w:basedOn w:val="Normal"/>
    <w:uiPriority w:val="99"/>
    <w:semiHidden/>
    <w:unhideWhenUsed/>
    <w:rsid w:val="002F2B84"/>
    <w:pPr>
      <w:ind w:left="849" w:hanging="283"/>
      <w:contextualSpacing/>
    </w:pPr>
  </w:style>
  <w:style w:type="paragraph" w:styleId="List4">
    <w:name w:val="List 4"/>
    <w:basedOn w:val="Normal"/>
    <w:uiPriority w:val="99"/>
    <w:semiHidden/>
    <w:unhideWhenUsed/>
    <w:rsid w:val="002F2B84"/>
    <w:pPr>
      <w:ind w:left="1132" w:hanging="283"/>
      <w:contextualSpacing/>
    </w:pPr>
  </w:style>
  <w:style w:type="paragraph" w:styleId="List5">
    <w:name w:val="List 5"/>
    <w:basedOn w:val="Normal"/>
    <w:uiPriority w:val="99"/>
    <w:semiHidden/>
    <w:unhideWhenUsed/>
    <w:rsid w:val="002F2B84"/>
    <w:pPr>
      <w:ind w:left="1415" w:hanging="283"/>
      <w:contextualSpacing/>
    </w:pPr>
  </w:style>
  <w:style w:type="paragraph" w:styleId="ListParagraph">
    <w:name w:val="List Paragraph"/>
    <w:basedOn w:val="Normal"/>
    <w:uiPriority w:val="34"/>
    <w:qFormat/>
    <w:rsid w:val="002F2B84"/>
    <w:pPr>
      <w:ind w:left="708"/>
    </w:pPr>
  </w:style>
  <w:style w:type="paragraph" w:styleId="ListContinue">
    <w:name w:val="List Continue"/>
    <w:basedOn w:val="Normal"/>
    <w:uiPriority w:val="99"/>
    <w:semiHidden/>
    <w:unhideWhenUsed/>
    <w:rsid w:val="002F2B84"/>
    <w:pPr>
      <w:spacing w:after="120"/>
      <w:ind w:left="283"/>
      <w:contextualSpacing/>
    </w:pPr>
  </w:style>
  <w:style w:type="paragraph" w:styleId="ListContinue2">
    <w:name w:val="List Continue 2"/>
    <w:basedOn w:val="Normal"/>
    <w:uiPriority w:val="99"/>
    <w:semiHidden/>
    <w:unhideWhenUsed/>
    <w:rsid w:val="002F2B84"/>
    <w:pPr>
      <w:spacing w:after="120"/>
      <w:ind w:left="566"/>
      <w:contextualSpacing/>
    </w:pPr>
  </w:style>
  <w:style w:type="paragraph" w:styleId="ListContinue3">
    <w:name w:val="List Continue 3"/>
    <w:basedOn w:val="Normal"/>
    <w:uiPriority w:val="99"/>
    <w:semiHidden/>
    <w:unhideWhenUsed/>
    <w:rsid w:val="002F2B84"/>
    <w:pPr>
      <w:spacing w:after="120"/>
      <w:ind w:left="849"/>
      <w:contextualSpacing/>
    </w:pPr>
  </w:style>
  <w:style w:type="paragraph" w:styleId="ListContinue4">
    <w:name w:val="List Continue 4"/>
    <w:basedOn w:val="Normal"/>
    <w:uiPriority w:val="99"/>
    <w:semiHidden/>
    <w:unhideWhenUsed/>
    <w:rsid w:val="002F2B84"/>
    <w:pPr>
      <w:spacing w:after="120"/>
      <w:ind w:left="1132"/>
      <w:contextualSpacing/>
    </w:pPr>
  </w:style>
  <w:style w:type="paragraph" w:styleId="ListContinue5">
    <w:name w:val="List Continue 5"/>
    <w:basedOn w:val="Normal"/>
    <w:uiPriority w:val="99"/>
    <w:semiHidden/>
    <w:unhideWhenUsed/>
    <w:rsid w:val="002F2B84"/>
    <w:pPr>
      <w:spacing w:after="120"/>
      <w:ind w:left="1415"/>
      <w:contextualSpacing/>
    </w:pPr>
  </w:style>
  <w:style w:type="paragraph" w:styleId="ListNumber">
    <w:name w:val="List Number"/>
    <w:basedOn w:val="Normal"/>
    <w:uiPriority w:val="99"/>
    <w:semiHidden/>
    <w:unhideWhenUsed/>
    <w:rsid w:val="002F2B84"/>
    <w:pPr>
      <w:numPr>
        <w:numId w:val="15"/>
      </w:numPr>
      <w:contextualSpacing/>
    </w:pPr>
  </w:style>
  <w:style w:type="paragraph" w:styleId="ListNumber2">
    <w:name w:val="List Number 2"/>
    <w:basedOn w:val="Normal"/>
    <w:uiPriority w:val="99"/>
    <w:semiHidden/>
    <w:unhideWhenUsed/>
    <w:rsid w:val="002F2B84"/>
    <w:pPr>
      <w:numPr>
        <w:numId w:val="16"/>
      </w:numPr>
      <w:contextualSpacing/>
    </w:pPr>
  </w:style>
  <w:style w:type="paragraph" w:styleId="ListNumber3">
    <w:name w:val="List Number 3"/>
    <w:basedOn w:val="Normal"/>
    <w:uiPriority w:val="99"/>
    <w:semiHidden/>
    <w:unhideWhenUsed/>
    <w:rsid w:val="002F2B84"/>
    <w:pPr>
      <w:numPr>
        <w:numId w:val="17"/>
      </w:numPr>
      <w:contextualSpacing/>
    </w:pPr>
  </w:style>
  <w:style w:type="paragraph" w:styleId="ListNumber5">
    <w:name w:val="List Number 5"/>
    <w:basedOn w:val="Normal"/>
    <w:uiPriority w:val="99"/>
    <w:semiHidden/>
    <w:unhideWhenUsed/>
    <w:rsid w:val="002F2B84"/>
    <w:pPr>
      <w:numPr>
        <w:numId w:val="18"/>
      </w:numPr>
      <w:contextualSpacing/>
    </w:pPr>
  </w:style>
  <w:style w:type="paragraph" w:styleId="Bibliography">
    <w:name w:val="Bibliography"/>
    <w:basedOn w:val="Normal"/>
    <w:next w:val="Normal"/>
    <w:uiPriority w:val="37"/>
    <w:semiHidden/>
    <w:unhideWhenUsed/>
    <w:rsid w:val="002F2B84"/>
  </w:style>
  <w:style w:type="paragraph" w:styleId="MacroText">
    <w:name w:val="macro"/>
    <w:link w:val="MacroTextChar"/>
    <w:uiPriority w:val="99"/>
    <w:semiHidden/>
    <w:unhideWhenUsed/>
    <w:rsid w:val="002F2B84"/>
    <w:pPr>
      <w:tabs>
        <w:tab w:val="left" w:pos="480"/>
        <w:tab w:val="left" w:pos="960"/>
        <w:tab w:val="left" w:pos="1440"/>
        <w:tab w:val="left" w:pos="1920"/>
        <w:tab w:val="left" w:pos="2400"/>
        <w:tab w:val="left" w:pos="2880"/>
        <w:tab w:val="left" w:pos="3360"/>
        <w:tab w:val="left" w:pos="3840"/>
        <w:tab w:val="left" w:pos="4320"/>
      </w:tabs>
      <w:ind w:left="567" w:hanging="567"/>
    </w:pPr>
    <w:rPr>
      <w:rFonts w:ascii="Courier New" w:hAnsi="Courier New" w:cs="Courier New"/>
      <w:lang w:val="cs-CZ" w:eastAsia="en-US"/>
    </w:rPr>
  </w:style>
  <w:style w:type="character" w:customStyle="1" w:styleId="MacroTextChar">
    <w:name w:val="Macro Text Char"/>
    <w:link w:val="MacroText"/>
    <w:uiPriority w:val="99"/>
    <w:semiHidden/>
    <w:rsid w:val="002F2B84"/>
    <w:rPr>
      <w:rFonts w:ascii="Courier New" w:hAnsi="Courier New" w:cs="Courier New"/>
      <w:lang w:val="cs-CZ" w:eastAsia="en-US"/>
    </w:rPr>
  </w:style>
  <w:style w:type="paragraph" w:styleId="MessageHeader">
    <w:name w:val="Message Header"/>
    <w:basedOn w:val="Normal"/>
    <w:link w:val="MessageHeaderChar"/>
    <w:uiPriority w:val="99"/>
    <w:semiHidden/>
    <w:unhideWhenUsed/>
    <w:rsid w:val="002F2B8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uiPriority w:val="99"/>
    <w:semiHidden/>
    <w:rsid w:val="002F2B84"/>
    <w:rPr>
      <w:rFonts w:ascii="Cambria" w:eastAsia="Times New Roman" w:hAnsi="Cambria" w:cs="Times New Roman"/>
      <w:sz w:val="24"/>
      <w:szCs w:val="24"/>
      <w:shd w:val="pct20" w:color="auto" w:fill="auto"/>
      <w:lang w:val="cs-CZ" w:eastAsia="en-US"/>
    </w:rPr>
  </w:style>
  <w:style w:type="paragraph" w:styleId="TableofAuthorities">
    <w:name w:val="table of authorities"/>
    <w:basedOn w:val="Normal"/>
    <w:next w:val="Normal"/>
    <w:uiPriority w:val="99"/>
    <w:semiHidden/>
    <w:unhideWhenUsed/>
    <w:rsid w:val="002F2B84"/>
    <w:pPr>
      <w:ind w:left="220" w:hanging="220"/>
    </w:pPr>
  </w:style>
  <w:style w:type="paragraph" w:styleId="TOAHeading">
    <w:name w:val="toa heading"/>
    <w:basedOn w:val="Normal"/>
    <w:next w:val="Normal"/>
    <w:uiPriority w:val="99"/>
    <w:semiHidden/>
    <w:unhideWhenUsed/>
    <w:rsid w:val="002F2B84"/>
    <w:pPr>
      <w:spacing w:before="120"/>
    </w:pPr>
    <w:rPr>
      <w:rFonts w:ascii="Cambria" w:hAnsi="Cambria"/>
      <w:b/>
      <w:bCs/>
      <w:sz w:val="24"/>
      <w:szCs w:val="24"/>
    </w:rPr>
  </w:style>
  <w:style w:type="paragraph" w:styleId="NormalWeb">
    <w:name w:val="Normal (Web)"/>
    <w:basedOn w:val="Normal"/>
    <w:uiPriority w:val="99"/>
    <w:semiHidden/>
    <w:unhideWhenUsed/>
    <w:rsid w:val="002F2B84"/>
    <w:rPr>
      <w:sz w:val="24"/>
      <w:szCs w:val="24"/>
    </w:rPr>
  </w:style>
  <w:style w:type="paragraph" w:styleId="NormalIndent">
    <w:name w:val="Normal Indent"/>
    <w:basedOn w:val="Normal"/>
    <w:uiPriority w:val="99"/>
    <w:semiHidden/>
    <w:unhideWhenUsed/>
    <w:rsid w:val="002F2B84"/>
    <w:pPr>
      <w:ind w:left="708"/>
    </w:pPr>
  </w:style>
  <w:style w:type="paragraph" w:styleId="BodyTextFirstIndent">
    <w:name w:val="Body Text First Indent"/>
    <w:basedOn w:val="BodyText"/>
    <w:link w:val="BodyTextFirstIndentChar"/>
    <w:uiPriority w:val="99"/>
    <w:semiHidden/>
    <w:unhideWhenUsed/>
    <w:rsid w:val="002F2B84"/>
    <w:pPr>
      <w:spacing w:after="120"/>
      <w:ind w:firstLine="210"/>
    </w:pPr>
    <w:rPr>
      <w:b w:val="0"/>
      <w:i w:val="0"/>
    </w:rPr>
  </w:style>
  <w:style w:type="character" w:customStyle="1" w:styleId="BodyTextChar">
    <w:name w:val="Body Text Char"/>
    <w:link w:val="BodyText"/>
    <w:rsid w:val="002F2B84"/>
    <w:rPr>
      <w:b/>
      <w:i/>
      <w:sz w:val="22"/>
      <w:lang w:val="cs-CZ" w:eastAsia="en-US"/>
    </w:rPr>
  </w:style>
  <w:style w:type="character" w:customStyle="1" w:styleId="BodyTextFirstIndentChar">
    <w:name w:val="Body Text First Indent Char"/>
    <w:link w:val="BodyTextFirstIndent"/>
    <w:uiPriority w:val="99"/>
    <w:semiHidden/>
    <w:rsid w:val="002F2B84"/>
    <w:rPr>
      <w:b w:val="0"/>
      <w:i w:val="0"/>
      <w:sz w:val="22"/>
      <w:lang w:val="cs-CZ" w:eastAsia="en-US"/>
    </w:rPr>
  </w:style>
  <w:style w:type="paragraph" w:styleId="BodyTextFirstIndent2">
    <w:name w:val="Body Text First Indent 2"/>
    <w:basedOn w:val="BodyTextIndent"/>
    <w:link w:val="BodyTextFirstIndent2Char"/>
    <w:uiPriority w:val="99"/>
    <w:semiHidden/>
    <w:unhideWhenUsed/>
    <w:rsid w:val="002F2B84"/>
    <w:pPr>
      <w:spacing w:after="120"/>
      <w:ind w:left="283" w:firstLine="210"/>
    </w:pPr>
    <w:rPr>
      <w:b w:val="0"/>
      <w:color w:val="auto"/>
    </w:rPr>
  </w:style>
  <w:style w:type="character" w:customStyle="1" w:styleId="BodyTextIndentChar">
    <w:name w:val="Body Text Indent Char"/>
    <w:link w:val="BodyTextIndent"/>
    <w:rsid w:val="002F2B84"/>
    <w:rPr>
      <w:b/>
      <w:color w:val="808080"/>
      <w:sz w:val="22"/>
      <w:lang w:val="cs-CZ" w:eastAsia="en-US"/>
    </w:rPr>
  </w:style>
  <w:style w:type="character" w:customStyle="1" w:styleId="BodyTextFirstIndent2Char">
    <w:name w:val="Body Text First Indent 2 Char"/>
    <w:link w:val="BodyTextFirstIndent2"/>
    <w:uiPriority w:val="99"/>
    <w:semiHidden/>
    <w:rsid w:val="002F2B84"/>
    <w:rPr>
      <w:b w:val="0"/>
      <w:color w:val="808080"/>
      <w:sz w:val="22"/>
      <w:lang w:val="cs-CZ" w:eastAsia="en-US"/>
    </w:rPr>
  </w:style>
  <w:style w:type="paragraph" w:styleId="EnvelopeReturn">
    <w:name w:val="envelope return"/>
    <w:basedOn w:val="Normal"/>
    <w:uiPriority w:val="99"/>
    <w:semiHidden/>
    <w:unhideWhenUsed/>
    <w:rsid w:val="002F2B84"/>
    <w:rPr>
      <w:rFonts w:ascii="Cambria" w:hAnsi="Cambria"/>
      <w:sz w:val="20"/>
    </w:rPr>
  </w:style>
  <w:style w:type="paragraph" w:styleId="EnvelopeAddress">
    <w:name w:val="envelope address"/>
    <w:basedOn w:val="Normal"/>
    <w:uiPriority w:val="99"/>
    <w:semiHidden/>
    <w:unhideWhenUsed/>
    <w:rsid w:val="002F2B84"/>
    <w:pPr>
      <w:framePr w:w="4320" w:h="2160" w:hRule="exact" w:hSpace="141" w:wrap="auto" w:hAnchor="page" w:xAlign="center" w:yAlign="bottom"/>
      <w:ind w:left="1"/>
    </w:pPr>
    <w:rPr>
      <w:rFonts w:ascii="Cambria" w:hAnsi="Cambria"/>
      <w:sz w:val="24"/>
      <w:szCs w:val="24"/>
    </w:rPr>
  </w:style>
  <w:style w:type="paragraph" w:styleId="Signature">
    <w:name w:val="Signature"/>
    <w:basedOn w:val="Normal"/>
    <w:link w:val="SignatureChar"/>
    <w:uiPriority w:val="99"/>
    <w:semiHidden/>
    <w:unhideWhenUsed/>
    <w:rsid w:val="002F2B84"/>
    <w:pPr>
      <w:ind w:left="4252"/>
    </w:pPr>
  </w:style>
  <w:style w:type="character" w:customStyle="1" w:styleId="SignatureChar">
    <w:name w:val="Signature Char"/>
    <w:link w:val="Signature"/>
    <w:uiPriority w:val="99"/>
    <w:semiHidden/>
    <w:rsid w:val="002F2B84"/>
    <w:rPr>
      <w:sz w:val="22"/>
      <w:lang w:val="cs-CZ" w:eastAsia="en-US"/>
    </w:rPr>
  </w:style>
  <w:style w:type="paragraph" w:styleId="Subtitle">
    <w:name w:val="Subtitle"/>
    <w:basedOn w:val="Normal"/>
    <w:next w:val="Normal"/>
    <w:link w:val="SubtitleChar"/>
    <w:uiPriority w:val="11"/>
    <w:qFormat/>
    <w:rsid w:val="002F2B84"/>
    <w:pPr>
      <w:spacing w:after="60"/>
      <w:jc w:val="center"/>
      <w:outlineLvl w:val="1"/>
    </w:pPr>
    <w:rPr>
      <w:rFonts w:ascii="Cambria" w:hAnsi="Cambria"/>
      <w:sz w:val="24"/>
      <w:szCs w:val="24"/>
    </w:rPr>
  </w:style>
  <w:style w:type="character" w:customStyle="1" w:styleId="SubtitleChar">
    <w:name w:val="Subtitle Char"/>
    <w:link w:val="Subtitle"/>
    <w:uiPriority w:val="11"/>
    <w:rsid w:val="002F2B84"/>
    <w:rPr>
      <w:rFonts w:ascii="Cambria" w:eastAsia="Times New Roman" w:hAnsi="Cambria" w:cs="Times New Roman"/>
      <w:sz w:val="24"/>
      <w:szCs w:val="24"/>
      <w:lang w:val="cs-CZ" w:eastAsia="en-US"/>
    </w:rPr>
  </w:style>
  <w:style w:type="paragraph" w:styleId="TOC1">
    <w:name w:val="toc 1"/>
    <w:basedOn w:val="Normal"/>
    <w:next w:val="Normal"/>
    <w:autoRedefine/>
    <w:uiPriority w:val="39"/>
    <w:semiHidden/>
    <w:unhideWhenUsed/>
    <w:rsid w:val="002F2B84"/>
    <w:pPr>
      <w:ind w:left="0"/>
    </w:pPr>
  </w:style>
  <w:style w:type="paragraph" w:styleId="TOC2">
    <w:name w:val="toc 2"/>
    <w:basedOn w:val="Normal"/>
    <w:next w:val="Normal"/>
    <w:autoRedefine/>
    <w:uiPriority w:val="39"/>
    <w:semiHidden/>
    <w:unhideWhenUsed/>
    <w:rsid w:val="002F2B84"/>
    <w:pPr>
      <w:ind w:left="220"/>
    </w:pPr>
  </w:style>
  <w:style w:type="paragraph" w:styleId="TOC3">
    <w:name w:val="toc 3"/>
    <w:basedOn w:val="Normal"/>
    <w:next w:val="Normal"/>
    <w:autoRedefine/>
    <w:uiPriority w:val="39"/>
    <w:semiHidden/>
    <w:unhideWhenUsed/>
    <w:rsid w:val="002F2B84"/>
    <w:pPr>
      <w:ind w:left="440"/>
    </w:pPr>
  </w:style>
  <w:style w:type="paragraph" w:styleId="TOC4">
    <w:name w:val="toc 4"/>
    <w:basedOn w:val="Normal"/>
    <w:next w:val="Normal"/>
    <w:autoRedefine/>
    <w:uiPriority w:val="39"/>
    <w:semiHidden/>
    <w:unhideWhenUsed/>
    <w:rsid w:val="002F2B84"/>
    <w:pPr>
      <w:ind w:left="660"/>
    </w:pPr>
  </w:style>
  <w:style w:type="paragraph" w:styleId="TOC5">
    <w:name w:val="toc 5"/>
    <w:basedOn w:val="Normal"/>
    <w:next w:val="Normal"/>
    <w:autoRedefine/>
    <w:uiPriority w:val="39"/>
    <w:semiHidden/>
    <w:unhideWhenUsed/>
    <w:rsid w:val="002F2B84"/>
    <w:pPr>
      <w:ind w:left="880"/>
    </w:pPr>
  </w:style>
  <w:style w:type="paragraph" w:styleId="TOC6">
    <w:name w:val="toc 6"/>
    <w:basedOn w:val="Normal"/>
    <w:next w:val="Normal"/>
    <w:autoRedefine/>
    <w:uiPriority w:val="39"/>
    <w:semiHidden/>
    <w:unhideWhenUsed/>
    <w:rsid w:val="002F2B84"/>
    <w:pPr>
      <w:ind w:left="1100"/>
    </w:pPr>
  </w:style>
  <w:style w:type="paragraph" w:styleId="TOC7">
    <w:name w:val="toc 7"/>
    <w:basedOn w:val="Normal"/>
    <w:next w:val="Normal"/>
    <w:autoRedefine/>
    <w:uiPriority w:val="39"/>
    <w:semiHidden/>
    <w:unhideWhenUsed/>
    <w:rsid w:val="002F2B84"/>
    <w:pPr>
      <w:ind w:left="1320"/>
    </w:pPr>
  </w:style>
  <w:style w:type="paragraph" w:styleId="TOC8">
    <w:name w:val="toc 8"/>
    <w:basedOn w:val="Normal"/>
    <w:next w:val="Normal"/>
    <w:autoRedefine/>
    <w:uiPriority w:val="39"/>
    <w:semiHidden/>
    <w:unhideWhenUsed/>
    <w:rsid w:val="002F2B84"/>
    <w:pPr>
      <w:ind w:left="1540"/>
    </w:pPr>
  </w:style>
  <w:style w:type="paragraph" w:styleId="TOC9">
    <w:name w:val="toc 9"/>
    <w:basedOn w:val="Normal"/>
    <w:next w:val="Normal"/>
    <w:autoRedefine/>
    <w:uiPriority w:val="39"/>
    <w:semiHidden/>
    <w:unhideWhenUsed/>
    <w:rsid w:val="002F2B84"/>
    <w:pPr>
      <w:ind w:left="1760"/>
    </w:pPr>
  </w:style>
  <w:style w:type="paragraph" w:styleId="Quote">
    <w:name w:val="Quote"/>
    <w:basedOn w:val="Normal"/>
    <w:next w:val="Normal"/>
    <w:link w:val="QuoteChar"/>
    <w:uiPriority w:val="29"/>
    <w:qFormat/>
    <w:rsid w:val="002F2B84"/>
    <w:rPr>
      <w:i/>
      <w:iCs/>
      <w:color w:val="000000"/>
    </w:rPr>
  </w:style>
  <w:style w:type="character" w:customStyle="1" w:styleId="QuoteChar">
    <w:name w:val="Quote Char"/>
    <w:link w:val="Quote"/>
    <w:uiPriority w:val="29"/>
    <w:rsid w:val="002F2B84"/>
    <w:rPr>
      <w:i/>
      <w:iCs/>
      <w:color w:val="000000"/>
      <w:sz w:val="22"/>
      <w:lang w:val="cs-CZ"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16929">
      <w:bodyDiv w:val="1"/>
      <w:marLeft w:val="0"/>
      <w:marRight w:val="0"/>
      <w:marTop w:val="0"/>
      <w:marBottom w:val="0"/>
      <w:divBdr>
        <w:top w:val="none" w:sz="0" w:space="0" w:color="auto"/>
        <w:left w:val="none" w:sz="0" w:space="0" w:color="auto"/>
        <w:bottom w:val="none" w:sz="0" w:space="0" w:color="auto"/>
        <w:right w:val="none" w:sz="0" w:space="0" w:color="auto"/>
      </w:divBdr>
      <w:divsChild>
        <w:div w:id="187913999">
          <w:marLeft w:val="0"/>
          <w:marRight w:val="0"/>
          <w:marTop w:val="0"/>
          <w:marBottom w:val="0"/>
          <w:divBdr>
            <w:top w:val="none" w:sz="0" w:space="0" w:color="auto"/>
            <w:left w:val="none" w:sz="0" w:space="0" w:color="auto"/>
            <w:bottom w:val="none" w:sz="0" w:space="0" w:color="auto"/>
            <w:right w:val="none" w:sz="0" w:space="0" w:color="auto"/>
          </w:divBdr>
          <w:divsChild>
            <w:div w:id="688219373">
              <w:marLeft w:val="0"/>
              <w:marRight w:val="0"/>
              <w:marTop w:val="0"/>
              <w:marBottom w:val="0"/>
              <w:divBdr>
                <w:top w:val="none" w:sz="0" w:space="0" w:color="auto"/>
                <w:left w:val="none" w:sz="0" w:space="0" w:color="auto"/>
                <w:bottom w:val="none" w:sz="0" w:space="0" w:color="auto"/>
                <w:right w:val="none" w:sz="0" w:space="0" w:color="auto"/>
              </w:divBdr>
              <w:divsChild>
                <w:div w:id="401953282">
                  <w:marLeft w:val="0"/>
                  <w:marRight w:val="0"/>
                  <w:marTop w:val="0"/>
                  <w:marBottom w:val="0"/>
                  <w:divBdr>
                    <w:top w:val="none" w:sz="0" w:space="0" w:color="auto"/>
                    <w:left w:val="none" w:sz="0" w:space="0" w:color="auto"/>
                    <w:bottom w:val="none" w:sz="0" w:space="0" w:color="auto"/>
                    <w:right w:val="none" w:sz="0" w:space="0" w:color="auto"/>
                  </w:divBdr>
                  <w:divsChild>
                    <w:div w:id="99762111">
                      <w:marLeft w:val="0"/>
                      <w:marRight w:val="0"/>
                      <w:marTop w:val="0"/>
                      <w:marBottom w:val="0"/>
                      <w:divBdr>
                        <w:top w:val="none" w:sz="0" w:space="0" w:color="auto"/>
                        <w:left w:val="none" w:sz="0" w:space="0" w:color="auto"/>
                        <w:bottom w:val="none" w:sz="0" w:space="0" w:color="auto"/>
                        <w:right w:val="none" w:sz="0" w:space="0" w:color="auto"/>
                      </w:divBdr>
                      <w:divsChild>
                        <w:div w:id="1016614354">
                          <w:marLeft w:val="0"/>
                          <w:marRight w:val="0"/>
                          <w:marTop w:val="0"/>
                          <w:marBottom w:val="0"/>
                          <w:divBdr>
                            <w:top w:val="none" w:sz="0" w:space="0" w:color="auto"/>
                            <w:left w:val="none" w:sz="0" w:space="0" w:color="auto"/>
                            <w:bottom w:val="none" w:sz="0" w:space="0" w:color="auto"/>
                            <w:right w:val="none" w:sz="0" w:space="0" w:color="auto"/>
                          </w:divBdr>
                          <w:divsChild>
                            <w:div w:id="1241986614">
                              <w:marLeft w:val="0"/>
                              <w:marRight w:val="0"/>
                              <w:marTop w:val="0"/>
                              <w:marBottom w:val="0"/>
                              <w:divBdr>
                                <w:top w:val="none" w:sz="0" w:space="0" w:color="auto"/>
                                <w:left w:val="none" w:sz="0" w:space="0" w:color="auto"/>
                                <w:bottom w:val="none" w:sz="0" w:space="0" w:color="auto"/>
                                <w:right w:val="none" w:sz="0" w:space="0" w:color="auto"/>
                              </w:divBdr>
                              <w:divsChild>
                                <w:div w:id="1233196132">
                                  <w:marLeft w:val="0"/>
                                  <w:marRight w:val="0"/>
                                  <w:marTop w:val="0"/>
                                  <w:marBottom w:val="0"/>
                                  <w:divBdr>
                                    <w:top w:val="single" w:sz="6" w:space="0" w:color="F5F5F5"/>
                                    <w:left w:val="single" w:sz="6" w:space="0" w:color="F5F5F5"/>
                                    <w:bottom w:val="single" w:sz="6" w:space="0" w:color="F5F5F5"/>
                                    <w:right w:val="single" w:sz="6" w:space="0" w:color="F5F5F5"/>
                                  </w:divBdr>
                                  <w:divsChild>
                                    <w:div w:id="1352991259">
                                      <w:marLeft w:val="0"/>
                                      <w:marRight w:val="0"/>
                                      <w:marTop w:val="0"/>
                                      <w:marBottom w:val="0"/>
                                      <w:divBdr>
                                        <w:top w:val="none" w:sz="0" w:space="0" w:color="auto"/>
                                        <w:left w:val="none" w:sz="0" w:space="0" w:color="auto"/>
                                        <w:bottom w:val="none" w:sz="0" w:space="0" w:color="auto"/>
                                        <w:right w:val="none" w:sz="0" w:space="0" w:color="auto"/>
                                      </w:divBdr>
                                      <w:divsChild>
                                        <w:div w:id="7807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087879">
      <w:bodyDiv w:val="1"/>
      <w:marLeft w:val="0"/>
      <w:marRight w:val="0"/>
      <w:marTop w:val="0"/>
      <w:marBottom w:val="0"/>
      <w:divBdr>
        <w:top w:val="none" w:sz="0" w:space="0" w:color="auto"/>
        <w:left w:val="none" w:sz="0" w:space="0" w:color="auto"/>
        <w:bottom w:val="none" w:sz="0" w:space="0" w:color="auto"/>
        <w:right w:val="none" w:sz="0" w:space="0" w:color="auto"/>
      </w:divBdr>
    </w:div>
    <w:div w:id="381636015">
      <w:bodyDiv w:val="1"/>
      <w:marLeft w:val="0"/>
      <w:marRight w:val="0"/>
      <w:marTop w:val="0"/>
      <w:marBottom w:val="0"/>
      <w:divBdr>
        <w:top w:val="none" w:sz="0" w:space="0" w:color="auto"/>
        <w:left w:val="none" w:sz="0" w:space="0" w:color="auto"/>
        <w:bottom w:val="none" w:sz="0" w:space="0" w:color="auto"/>
        <w:right w:val="none" w:sz="0" w:space="0" w:color="auto"/>
      </w:divBdr>
      <w:divsChild>
        <w:div w:id="201947058">
          <w:marLeft w:val="0"/>
          <w:marRight w:val="0"/>
          <w:marTop w:val="0"/>
          <w:marBottom w:val="0"/>
          <w:divBdr>
            <w:top w:val="none" w:sz="0" w:space="0" w:color="auto"/>
            <w:left w:val="none" w:sz="0" w:space="0" w:color="auto"/>
            <w:bottom w:val="none" w:sz="0" w:space="0" w:color="auto"/>
            <w:right w:val="none" w:sz="0" w:space="0" w:color="auto"/>
          </w:divBdr>
          <w:divsChild>
            <w:div w:id="1142893631">
              <w:marLeft w:val="0"/>
              <w:marRight w:val="0"/>
              <w:marTop w:val="0"/>
              <w:marBottom w:val="0"/>
              <w:divBdr>
                <w:top w:val="none" w:sz="0" w:space="0" w:color="auto"/>
                <w:left w:val="none" w:sz="0" w:space="0" w:color="auto"/>
                <w:bottom w:val="none" w:sz="0" w:space="0" w:color="auto"/>
                <w:right w:val="none" w:sz="0" w:space="0" w:color="auto"/>
              </w:divBdr>
              <w:divsChild>
                <w:div w:id="1966737240">
                  <w:marLeft w:val="0"/>
                  <w:marRight w:val="0"/>
                  <w:marTop w:val="0"/>
                  <w:marBottom w:val="0"/>
                  <w:divBdr>
                    <w:top w:val="none" w:sz="0" w:space="0" w:color="auto"/>
                    <w:left w:val="none" w:sz="0" w:space="0" w:color="auto"/>
                    <w:bottom w:val="none" w:sz="0" w:space="0" w:color="auto"/>
                    <w:right w:val="none" w:sz="0" w:space="0" w:color="auto"/>
                  </w:divBdr>
                  <w:divsChild>
                    <w:div w:id="1718779155">
                      <w:marLeft w:val="0"/>
                      <w:marRight w:val="0"/>
                      <w:marTop w:val="0"/>
                      <w:marBottom w:val="0"/>
                      <w:divBdr>
                        <w:top w:val="none" w:sz="0" w:space="0" w:color="auto"/>
                        <w:left w:val="none" w:sz="0" w:space="0" w:color="auto"/>
                        <w:bottom w:val="none" w:sz="0" w:space="0" w:color="auto"/>
                        <w:right w:val="none" w:sz="0" w:space="0" w:color="auto"/>
                      </w:divBdr>
                      <w:divsChild>
                        <w:div w:id="725569751">
                          <w:marLeft w:val="0"/>
                          <w:marRight w:val="0"/>
                          <w:marTop w:val="0"/>
                          <w:marBottom w:val="0"/>
                          <w:divBdr>
                            <w:top w:val="none" w:sz="0" w:space="0" w:color="auto"/>
                            <w:left w:val="none" w:sz="0" w:space="0" w:color="auto"/>
                            <w:bottom w:val="none" w:sz="0" w:space="0" w:color="auto"/>
                            <w:right w:val="none" w:sz="0" w:space="0" w:color="auto"/>
                          </w:divBdr>
                          <w:divsChild>
                            <w:div w:id="810900417">
                              <w:marLeft w:val="0"/>
                              <w:marRight w:val="0"/>
                              <w:marTop w:val="0"/>
                              <w:marBottom w:val="0"/>
                              <w:divBdr>
                                <w:top w:val="none" w:sz="0" w:space="0" w:color="auto"/>
                                <w:left w:val="none" w:sz="0" w:space="0" w:color="auto"/>
                                <w:bottom w:val="none" w:sz="0" w:space="0" w:color="auto"/>
                                <w:right w:val="none" w:sz="0" w:space="0" w:color="auto"/>
                              </w:divBdr>
                              <w:divsChild>
                                <w:div w:id="233971695">
                                  <w:marLeft w:val="0"/>
                                  <w:marRight w:val="0"/>
                                  <w:marTop w:val="0"/>
                                  <w:marBottom w:val="0"/>
                                  <w:divBdr>
                                    <w:top w:val="single" w:sz="6" w:space="0" w:color="F5F5F5"/>
                                    <w:left w:val="single" w:sz="6" w:space="0" w:color="F5F5F5"/>
                                    <w:bottom w:val="single" w:sz="6" w:space="0" w:color="F5F5F5"/>
                                    <w:right w:val="single" w:sz="6" w:space="0" w:color="F5F5F5"/>
                                  </w:divBdr>
                                  <w:divsChild>
                                    <w:div w:id="1904833995">
                                      <w:marLeft w:val="0"/>
                                      <w:marRight w:val="0"/>
                                      <w:marTop w:val="0"/>
                                      <w:marBottom w:val="0"/>
                                      <w:divBdr>
                                        <w:top w:val="none" w:sz="0" w:space="0" w:color="auto"/>
                                        <w:left w:val="none" w:sz="0" w:space="0" w:color="auto"/>
                                        <w:bottom w:val="none" w:sz="0" w:space="0" w:color="auto"/>
                                        <w:right w:val="none" w:sz="0" w:space="0" w:color="auto"/>
                                      </w:divBdr>
                                      <w:divsChild>
                                        <w:div w:id="11468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2802040">
      <w:bodyDiv w:val="1"/>
      <w:marLeft w:val="0"/>
      <w:marRight w:val="0"/>
      <w:marTop w:val="0"/>
      <w:marBottom w:val="0"/>
      <w:divBdr>
        <w:top w:val="none" w:sz="0" w:space="0" w:color="auto"/>
        <w:left w:val="none" w:sz="0" w:space="0" w:color="auto"/>
        <w:bottom w:val="none" w:sz="0" w:space="0" w:color="auto"/>
        <w:right w:val="none" w:sz="0" w:space="0" w:color="auto"/>
      </w:divBdr>
      <w:divsChild>
        <w:div w:id="356850307">
          <w:marLeft w:val="0"/>
          <w:marRight w:val="0"/>
          <w:marTop w:val="0"/>
          <w:marBottom w:val="0"/>
          <w:divBdr>
            <w:top w:val="none" w:sz="0" w:space="0" w:color="auto"/>
            <w:left w:val="none" w:sz="0" w:space="0" w:color="auto"/>
            <w:bottom w:val="none" w:sz="0" w:space="0" w:color="auto"/>
            <w:right w:val="none" w:sz="0" w:space="0" w:color="auto"/>
          </w:divBdr>
          <w:divsChild>
            <w:div w:id="389501314">
              <w:marLeft w:val="0"/>
              <w:marRight w:val="0"/>
              <w:marTop w:val="0"/>
              <w:marBottom w:val="0"/>
              <w:divBdr>
                <w:top w:val="none" w:sz="0" w:space="0" w:color="auto"/>
                <w:left w:val="none" w:sz="0" w:space="0" w:color="auto"/>
                <w:bottom w:val="none" w:sz="0" w:space="0" w:color="auto"/>
                <w:right w:val="none" w:sz="0" w:space="0" w:color="auto"/>
              </w:divBdr>
              <w:divsChild>
                <w:div w:id="22169238">
                  <w:marLeft w:val="0"/>
                  <w:marRight w:val="0"/>
                  <w:marTop w:val="0"/>
                  <w:marBottom w:val="0"/>
                  <w:divBdr>
                    <w:top w:val="none" w:sz="0" w:space="0" w:color="auto"/>
                    <w:left w:val="none" w:sz="0" w:space="0" w:color="auto"/>
                    <w:bottom w:val="none" w:sz="0" w:space="0" w:color="auto"/>
                    <w:right w:val="none" w:sz="0" w:space="0" w:color="auto"/>
                  </w:divBdr>
                  <w:divsChild>
                    <w:div w:id="2028755053">
                      <w:marLeft w:val="0"/>
                      <w:marRight w:val="0"/>
                      <w:marTop w:val="0"/>
                      <w:marBottom w:val="0"/>
                      <w:divBdr>
                        <w:top w:val="none" w:sz="0" w:space="0" w:color="auto"/>
                        <w:left w:val="none" w:sz="0" w:space="0" w:color="auto"/>
                        <w:bottom w:val="none" w:sz="0" w:space="0" w:color="auto"/>
                        <w:right w:val="none" w:sz="0" w:space="0" w:color="auto"/>
                      </w:divBdr>
                      <w:divsChild>
                        <w:div w:id="406152079">
                          <w:marLeft w:val="0"/>
                          <w:marRight w:val="0"/>
                          <w:marTop w:val="0"/>
                          <w:marBottom w:val="0"/>
                          <w:divBdr>
                            <w:top w:val="none" w:sz="0" w:space="0" w:color="auto"/>
                            <w:left w:val="none" w:sz="0" w:space="0" w:color="auto"/>
                            <w:bottom w:val="none" w:sz="0" w:space="0" w:color="auto"/>
                            <w:right w:val="none" w:sz="0" w:space="0" w:color="auto"/>
                          </w:divBdr>
                          <w:divsChild>
                            <w:div w:id="1530877832">
                              <w:marLeft w:val="0"/>
                              <w:marRight w:val="0"/>
                              <w:marTop w:val="0"/>
                              <w:marBottom w:val="0"/>
                              <w:divBdr>
                                <w:top w:val="none" w:sz="0" w:space="0" w:color="auto"/>
                                <w:left w:val="none" w:sz="0" w:space="0" w:color="auto"/>
                                <w:bottom w:val="none" w:sz="0" w:space="0" w:color="auto"/>
                                <w:right w:val="none" w:sz="0" w:space="0" w:color="auto"/>
                              </w:divBdr>
                              <w:divsChild>
                                <w:div w:id="738331774">
                                  <w:marLeft w:val="0"/>
                                  <w:marRight w:val="0"/>
                                  <w:marTop w:val="0"/>
                                  <w:marBottom w:val="0"/>
                                  <w:divBdr>
                                    <w:top w:val="single" w:sz="6" w:space="0" w:color="F5F5F5"/>
                                    <w:left w:val="single" w:sz="6" w:space="0" w:color="F5F5F5"/>
                                    <w:bottom w:val="single" w:sz="6" w:space="0" w:color="F5F5F5"/>
                                    <w:right w:val="single" w:sz="6" w:space="0" w:color="F5F5F5"/>
                                  </w:divBdr>
                                  <w:divsChild>
                                    <w:div w:id="2142189082">
                                      <w:marLeft w:val="0"/>
                                      <w:marRight w:val="0"/>
                                      <w:marTop w:val="0"/>
                                      <w:marBottom w:val="0"/>
                                      <w:divBdr>
                                        <w:top w:val="none" w:sz="0" w:space="0" w:color="auto"/>
                                        <w:left w:val="none" w:sz="0" w:space="0" w:color="auto"/>
                                        <w:bottom w:val="none" w:sz="0" w:space="0" w:color="auto"/>
                                        <w:right w:val="none" w:sz="0" w:space="0" w:color="auto"/>
                                      </w:divBdr>
                                      <w:divsChild>
                                        <w:div w:id="21380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077980">
      <w:bodyDiv w:val="1"/>
      <w:marLeft w:val="0"/>
      <w:marRight w:val="0"/>
      <w:marTop w:val="0"/>
      <w:marBottom w:val="0"/>
      <w:divBdr>
        <w:top w:val="none" w:sz="0" w:space="0" w:color="auto"/>
        <w:left w:val="none" w:sz="0" w:space="0" w:color="auto"/>
        <w:bottom w:val="none" w:sz="0" w:space="0" w:color="auto"/>
        <w:right w:val="none" w:sz="0" w:space="0" w:color="auto"/>
      </w:divBdr>
    </w:div>
    <w:div w:id="718095958">
      <w:bodyDiv w:val="1"/>
      <w:marLeft w:val="0"/>
      <w:marRight w:val="0"/>
      <w:marTop w:val="0"/>
      <w:marBottom w:val="0"/>
      <w:divBdr>
        <w:top w:val="none" w:sz="0" w:space="0" w:color="auto"/>
        <w:left w:val="none" w:sz="0" w:space="0" w:color="auto"/>
        <w:bottom w:val="none" w:sz="0" w:space="0" w:color="auto"/>
        <w:right w:val="none" w:sz="0" w:space="0" w:color="auto"/>
      </w:divBdr>
      <w:divsChild>
        <w:div w:id="1807620499">
          <w:marLeft w:val="0"/>
          <w:marRight w:val="0"/>
          <w:marTop w:val="0"/>
          <w:marBottom w:val="0"/>
          <w:divBdr>
            <w:top w:val="none" w:sz="0" w:space="0" w:color="auto"/>
            <w:left w:val="none" w:sz="0" w:space="0" w:color="auto"/>
            <w:bottom w:val="none" w:sz="0" w:space="0" w:color="auto"/>
            <w:right w:val="none" w:sz="0" w:space="0" w:color="auto"/>
          </w:divBdr>
          <w:divsChild>
            <w:div w:id="1776095619">
              <w:marLeft w:val="0"/>
              <w:marRight w:val="0"/>
              <w:marTop w:val="0"/>
              <w:marBottom w:val="0"/>
              <w:divBdr>
                <w:top w:val="none" w:sz="0" w:space="0" w:color="auto"/>
                <w:left w:val="none" w:sz="0" w:space="0" w:color="auto"/>
                <w:bottom w:val="none" w:sz="0" w:space="0" w:color="auto"/>
                <w:right w:val="none" w:sz="0" w:space="0" w:color="auto"/>
              </w:divBdr>
              <w:divsChild>
                <w:div w:id="816187368">
                  <w:marLeft w:val="0"/>
                  <w:marRight w:val="0"/>
                  <w:marTop w:val="0"/>
                  <w:marBottom w:val="0"/>
                  <w:divBdr>
                    <w:top w:val="none" w:sz="0" w:space="0" w:color="auto"/>
                    <w:left w:val="none" w:sz="0" w:space="0" w:color="auto"/>
                    <w:bottom w:val="none" w:sz="0" w:space="0" w:color="auto"/>
                    <w:right w:val="none" w:sz="0" w:space="0" w:color="auto"/>
                  </w:divBdr>
                  <w:divsChild>
                    <w:div w:id="2084600205">
                      <w:marLeft w:val="0"/>
                      <w:marRight w:val="0"/>
                      <w:marTop w:val="0"/>
                      <w:marBottom w:val="0"/>
                      <w:divBdr>
                        <w:top w:val="none" w:sz="0" w:space="0" w:color="auto"/>
                        <w:left w:val="none" w:sz="0" w:space="0" w:color="auto"/>
                        <w:bottom w:val="none" w:sz="0" w:space="0" w:color="auto"/>
                        <w:right w:val="none" w:sz="0" w:space="0" w:color="auto"/>
                      </w:divBdr>
                      <w:divsChild>
                        <w:div w:id="1313408564">
                          <w:marLeft w:val="0"/>
                          <w:marRight w:val="0"/>
                          <w:marTop w:val="0"/>
                          <w:marBottom w:val="0"/>
                          <w:divBdr>
                            <w:top w:val="none" w:sz="0" w:space="0" w:color="auto"/>
                            <w:left w:val="none" w:sz="0" w:space="0" w:color="auto"/>
                            <w:bottom w:val="none" w:sz="0" w:space="0" w:color="auto"/>
                            <w:right w:val="none" w:sz="0" w:space="0" w:color="auto"/>
                          </w:divBdr>
                          <w:divsChild>
                            <w:div w:id="47077487">
                              <w:marLeft w:val="0"/>
                              <w:marRight w:val="0"/>
                              <w:marTop w:val="0"/>
                              <w:marBottom w:val="0"/>
                              <w:divBdr>
                                <w:top w:val="none" w:sz="0" w:space="0" w:color="auto"/>
                                <w:left w:val="none" w:sz="0" w:space="0" w:color="auto"/>
                                <w:bottom w:val="none" w:sz="0" w:space="0" w:color="auto"/>
                                <w:right w:val="none" w:sz="0" w:space="0" w:color="auto"/>
                              </w:divBdr>
                              <w:divsChild>
                                <w:div w:id="505873308">
                                  <w:marLeft w:val="0"/>
                                  <w:marRight w:val="0"/>
                                  <w:marTop w:val="0"/>
                                  <w:marBottom w:val="0"/>
                                  <w:divBdr>
                                    <w:top w:val="single" w:sz="6" w:space="0" w:color="F5F5F5"/>
                                    <w:left w:val="single" w:sz="6" w:space="0" w:color="F5F5F5"/>
                                    <w:bottom w:val="single" w:sz="6" w:space="0" w:color="F5F5F5"/>
                                    <w:right w:val="single" w:sz="6" w:space="0" w:color="F5F5F5"/>
                                  </w:divBdr>
                                  <w:divsChild>
                                    <w:div w:id="470951389">
                                      <w:marLeft w:val="0"/>
                                      <w:marRight w:val="0"/>
                                      <w:marTop w:val="0"/>
                                      <w:marBottom w:val="0"/>
                                      <w:divBdr>
                                        <w:top w:val="none" w:sz="0" w:space="0" w:color="auto"/>
                                        <w:left w:val="none" w:sz="0" w:space="0" w:color="auto"/>
                                        <w:bottom w:val="none" w:sz="0" w:space="0" w:color="auto"/>
                                        <w:right w:val="none" w:sz="0" w:space="0" w:color="auto"/>
                                      </w:divBdr>
                                      <w:divsChild>
                                        <w:div w:id="690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3483876">
      <w:bodyDiv w:val="1"/>
      <w:marLeft w:val="0"/>
      <w:marRight w:val="0"/>
      <w:marTop w:val="0"/>
      <w:marBottom w:val="0"/>
      <w:divBdr>
        <w:top w:val="none" w:sz="0" w:space="0" w:color="auto"/>
        <w:left w:val="none" w:sz="0" w:space="0" w:color="auto"/>
        <w:bottom w:val="none" w:sz="0" w:space="0" w:color="auto"/>
        <w:right w:val="none" w:sz="0" w:space="0" w:color="auto"/>
      </w:divBdr>
    </w:div>
    <w:div w:id="1560896869">
      <w:bodyDiv w:val="1"/>
      <w:marLeft w:val="0"/>
      <w:marRight w:val="0"/>
      <w:marTop w:val="0"/>
      <w:marBottom w:val="0"/>
      <w:divBdr>
        <w:top w:val="none" w:sz="0" w:space="0" w:color="auto"/>
        <w:left w:val="none" w:sz="0" w:space="0" w:color="auto"/>
        <w:bottom w:val="none" w:sz="0" w:space="0" w:color="auto"/>
        <w:right w:val="none" w:sz="0" w:space="0" w:color="auto"/>
      </w:divBdr>
      <w:divsChild>
        <w:div w:id="297882122">
          <w:marLeft w:val="0"/>
          <w:marRight w:val="0"/>
          <w:marTop w:val="0"/>
          <w:marBottom w:val="0"/>
          <w:divBdr>
            <w:top w:val="none" w:sz="0" w:space="0" w:color="auto"/>
            <w:left w:val="none" w:sz="0" w:space="0" w:color="auto"/>
            <w:bottom w:val="none" w:sz="0" w:space="0" w:color="auto"/>
            <w:right w:val="none" w:sz="0" w:space="0" w:color="auto"/>
          </w:divBdr>
          <w:divsChild>
            <w:div w:id="1363093814">
              <w:marLeft w:val="0"/>
              <w:marRight w:val="0"/>
              <w:marTop w:val="0"/>
              <w:marBottom w:val="0"/>
              <w:divBdr>
                <w:top w:val="none" w:sz="0" w:space="0" w:color="auto"/>
                <w:left w:val="none" w:sz="0" w:space="0" w:color="auto"/>
                <w:bottom w:val="none" w:sz="0" w:space="0" w:color="auto"/>
                <w:right w:val="none" w:sz="0" w:space="0" w:color="auto"/>
              </w:divBdr>
              <w:divsChild>
                <w:div w:id="639186710">
                  <w:marLeft w:val="0"/>
                  <w:marRight w:val="0"/>
                  <w:marTop w:val="0"/>
                  <w:marBottom w:val="0"/>
                  <w:divBdr>
                    <w:top w:val="none" w:sz="0" w:space="0" w:color="auto"/>
                    <w:left w:val="none" w:sz="0" w:space="0" w:color="auto"/>
                    <w:bottom w:val="none" w:sz="0" w:space="0" w:color="auto"/>
                    <w:right w:val="none" w:sz="0" w:space="0" w:color="auto"/>
                  </w:divBdr>
                  <w:divsChild>
                    <w:div w:id="735396079">
                      <w:marLeft w:val="0"/>
                      <w:marRight w:val="0"/>
                      <w:marTop w:val="0"/>
                      <w:marBottom w:val="0"/>
                      <w:divBdr>
                        <w:top w:val="none" w:sz="0" w:space="0" w:color="auto"/>
                        <w:left w:val="none" w:sz="0" w:space="0" w:color="auto"/>
                        <w:bottom w:val="none" w:sz="0" w:space="0" w:color="auto"/>
                        <w:right w:val="none" w:sz="0" w:space="0" w:color="auto"/>
                      </w:divBdr>
                      <w:divsChild>
                        <w:div w:id="838613771">
                          <w:marLeft w:val="0"/>
                          <w:marRight w:val="0"/>
                          <w:marTop w:val="0"/>
                          <w:marBottom w:val="0"/>
                          <w:divBdr>
                            <w:top w:val="none" w:sz="0" w:space="0" w:color="auto"/>
                            <w:left w:val="none" w:sz="0" w:space="0" w:color="auto"/>
                            <w:bottom w:val="none" w:sz="0" w:space="0" w:color="auto"/>
                            <w:right w:val="none" w:sz="0" w:space="0" w:color="auto"/>
                          </w:divBdr>
                          <w:divsChild>
                            <w:div w:id="561217016">
                              <w:marLeft w:val="0"/>
                              <w:marRight w:val="0"/>
                              <w:marTop w:val="0"/>
                              <w:marBottom w:val="0"/>
                              <w:divBdr>
                                <w:top w:val="none" w:sz="0" w:space="0" w:color="auto"/>
                                <w:left w:val="none" w:sz="0" w:space="0" w:color="auto"/>
                                <w:bottom w:val="none" w:sz="0" w:space="0" w:color="auto"/>
                                <w:right w:val="none" w:sz="0" w:space="0" w:color="auto"/>
                              </w:divBdr>
                              <w:divsChild>
                                <w:div w:id="374891728">
                                  <w:marLeft w:val="0"/>
                                  <w:marRight w:val="0"/>
                                  <w:marTop w:val="0"/>
                                  <w:marBottom w:val="0"/>
                                  <w:divBdr>
                                    <w:top w:val="single" w:sz="6" w:space="0" w:color="F5F5F5"/>
                                    <w:left w:val="single" w:sz="6" w:space="0" w:color="F5F5F5"/>
                                    <w:bottom w:val="single" w:sz="6" w:space="0" w:color="F5F5F5"/>
                                    <w:right w:val="single" w:sz="6" w:space="0" w:color="F5F5F5"/>
                                  </w:divBdr>
                                  <w:divsChild>
                                    <w:div w:id="303122184">
                                      <w:marLeft w:val="0"/>
                                      <w:marRight w:val="0"/>
                                      <w:marTop w:val="0"/>
                                      <w:marBottom w:val="0"/>
                                      <w:divBdr>
                                        <w:top w:val="none" w:sz="0" w:space="0" w:color="auto"/>
                                        <w:left w:val="none" w:sz="0" w:space="0" w:color="auto"/>
                                        <w:bottom w:val="none" w:sz="0" w:space="0" w:color="auto"/>
                                        <w:right w:val="none" w:sz="0" w:space="0" w:color="auto"/>
                                      </w:divBdr>
                                      <w:divsChild>
                                        <w:div w:id="51557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27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1B897-72EB-4679-A11B-932613A85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6DB6B9-2036-45EC-B361-B318816D8411}">
  <ds:schemaRefs>
    <ds:schemaRef ds:uri="http://schemas.microsoft.com/sharepoint/v3/contenttype/forms"/>
  </ds:schemaRefs>
</ds:datastoreItem>
</file>

<file path=customXml/itemProps3.xml><?xml version="1.0" encoding="utf-8"?>
<ds:datastoreItem xmlns:ds="http://schemas.openxmlformats.org/officeDocument/2006/customXml" ds:itemID="{E8E4FCBF-59BF-4E58-AB3A-7D78BCBEF6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EACBC6-8CDE-44BA-8EB8-9B5F7B9D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20</Words>
  <Characters>163708</Characters>
  <Application>Microsoft Office Word</Application>
  <DocSecurity>0</DocSecurity>
  <Lines>1364</Lines>
  <Paragraphs>384</Paragraphs>
  <ScaleCrop>false</ScaleCrop>
  <HeadingPairs>
    <vt:vector size="6" baseType="variant">
      <vt:variant>
        <vt:lpstr>Title</vt:lpstr>
      </vt:variant>
      <vt:variant>
        <vt:i4>1</vt:i4>
      </vt:variant>
      <vt:variant>
        <vt:lpstr>Titel</vt:lpstr>
      </vt:variant>
      <vt:variant>
        <vt:i4>1</vt:i4>
      </vt:variant>
      <vt:variant>
        <vt:lpstr>Název</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Manager/>
  <Company>Boehringer Ingelheim</Company>
  <LinksUpToDate>false</LinksUpToDate>
  <CharactersWithSpaces>192044</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dc:description/>
  <cp:lastModifiedBy>Voutsas Achilleas</cp:lastModifiedBy>
  <cp:revision>2</cp:revision>
  <cp:lastPrinted>2013-10-25T07:28:00Z</cp:lastPrinted>
  <dcterms:created xsi:type="dcterms:W3CDTF">2021-06-03T23:48:00Z</dcterms:created>
  <dcterms:modified xsi:type="dcterms:W3CDTF">2021-06-03T2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127466/2005</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127466</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EPAR</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5</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413/IB/001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IB</vt:lpwstr>
  </property>
  <property fmtid="{D5CDD505-2E9C-101B-9397-08002B2CF9AE}" pid="29" name="DM_emea_procedure_number">
    <vt:lpwstr>0016</vt:lpwstr>
  </property>
  <property fmtid="{D5CDD505-2E9C-101B-9397-08002B2CF9AE}" pid="30" name="DM_emea_product_number">
    <vt:lpwstr>000413</vt:lpwstr>
  </property>
  <property fmtid="{D5CDD505-2E9C-101B-9397-08002B2CF9AE}" pid="31" name="DM_emea_product_substance">
    <vt:lpwstr>MicardisPlus</vt:lpwstr>
  </property>
  <property fmtid="{D5CDD505-2E9C-101B-9397-08002B2CF9AE}" pid="32" name="DM_emea_par_dist">
    <vt:lpwstr/>
  </property>
  <property fmtid="{D5CDD505-2E9C-101B-9397-08002B2CF9AE}" pid="33" name="DM_Version">
    <vt:lpwstr>CURRENT,1.0</vt:lpwstr>
  </property>
  <property fmtid="{D5CDD505-2E9C-101B-9397-08002B2CF9AE}" pid="34" name="DM_Name">
    <vt:lpwstr>emea-combined-h413cs</vt:lpwstr>
  </property>
  <property fmtid="{D5CDD505-2E9C-101B-9397-08002B2CF9AE}" pid="35" name="DM_Creation_Date">
    <vt:lpwstr>04/07/2014 11:47:39</vt:lpwstr>
  </property>
  <property fmtid="{D5CDD505-2E9C-101B-9397-08002B2CF9AE}" pid="36" name="DM_Modify_Date">
    <vt:lpwstr>04/07/2014 11:47:39</vt:lpwstr>
  </property>
  <property fmtid="{D5CDD505-2E9C-101B-9397-08002B2CF9AE}" pid="37" name="DM_Creator_Name">
    <vt:lpwstr>Zbrzeska Ewa</vt:lpwstr>
  </property>
  <property fmtid="{D5CDD505-2E9C-101B-9397-08002B2CF9AE}" pid="38" name="DM_Modifier_Name">
    <vt:lpwstr>Zbrzeska Ewa</vt:lpwstr>
  </property>
  <property fmtid="{D5CDD505-2E9C-101B-9397-08002B2CF9AE}" pid="39" name="DM_Type">
    <vt:lpwstr>emea_document</vt:lpwstr>
  </property>
  <property fmtid="{D5CDD505-2E9C-101B-9397-08002B2CF9AE}" pid="40" name="DM_DocRefId">
    <vt:lpwstr>EMA/410403/2014</vt:lpwstr>
  </property>
  <property fmtid="{D5CDD505-2E9C-101B-9397-08002B2CF9AE}" pid="41" name="DM_Category">
    <vt:lpwstr>Product Information</vt:lpwstr>
  </property>
  <property fmtid="{D5CDD505-2E9C-101B-9397-08002B2CF9AE}" pid="42" name="DM_Path">
    <vt:lpwstr>/01. Evaluation of Medicines/Referrals/H - Article 31/RAS acting agents - 1370/07 Translations/07 Translations to EC/Boehringer Ingelheim/MicardisPlus/Word version</vt:lpwstr>
  </property>
  <property fmtid="{D5CDD505-2E9C-101B-9397-08002B2CF9AE}" pid="43" name="DM_emea_doc_ref_id">
    <vt:lpwstr>EMA/410403/2014</vt:lpwstr>
  </property>
  <property fmtid="{D5CDD505-2E9C-101B-9397-08002B2CF9AE}" pid="44" name="DM_Modifer_Name">
    <vt:lpwstr>Zbrzeska Ewa</vt:lpwstr>
  </property>
  <property fmtid="{D5CDD505-2E9C-101B-9397-08002B2CF9AE}" pid="45" name="DM_Modified_Date">
    <vt:lpwstr>04/07/2014 11:47:39</vt:lpwstr>
  </property>
  <property fmtid="{D5CDD505-2E9C-101B-9397-08002B2CF9AE}" pid="46" name="MSIP_Label_0eea11ca-d417-4147-80ed-01a58412c458_Enabled">
    <vt:lpwstr>true</vt:lpwstr>
  </property>
  <property fmtid="{D5CDD505-2E9C-101B-9397-08002B2CF9AE}" pid="47" name="MSIP_Label_0eea11ca-d417-4147-80ed-01a58412c458_SetDate">
    <vt:lpwstr>2021-06-03T23:48:48Z</vt:lpwstr>
  </property>
  <property fmtid="{D5CDD505-2E9C-101B-9397-08002B2CF9AE}" pid="48" name="MSIP_Label_0eea11ca-d417-4147-80ed-01a58412c458_Method">
    <vt:lpwstr>Standard</vt:lpwstr>
  </property>
  <property fmtid="{D5CDD505-2E9C-101B-9397-08002B2CF9AE}" pid="49" name="MSIP_Label_0eea11ca-d417-4147-80ed-01a58412c458_Name">
    <vt:lpwstr>0eea11ca-d417-4147-80ed-01a58412c458</vt:lpwstr>
  </property>
  <property fmtid="{D5CDD505-2E9C-101B-9397-08002B2CF9AE}" pid="50" name="MSIP_Label_0eea11ca-d417-4147-80ed-01a58412c458_SiteId">
    <vt:lpwstr>bc9dc15c-61bc-4f03-b60b-e5b6d8922839</vt:lpwstr>
  </property>
  <property fmtid="{D5CDD505-2E9C-101B-9397-08002B2CF9AE}" pid="51" name="MSIP_Label_0eea11ca-d417-4147-80ed-01a58412c458_ActionId">
    <vt:lpwstr>055dd8ce-bf42-4716-be7b-83c2a002215d</vt:lpwstr>
  </property>
  <property fmtid="{D5CDD505-2E9C-101B-9397-08002B2CF9AE}" pid="52" name="MSIP_Label_0eea11ca-d417-4147-80ed-01a58412c458_ContentBits">
    <vt:lpwstr>2</vt:lpwstr>
  </property>
</Properties>
</file>